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19E5" w14:textId="3CD65743" w:rsidR="00842482" w:rsidRPr="000D2641" w:rsidRDefault="00965617"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Розробка інтегрованої системи вибору парку </w:t>
      </w:r>
      <w:proofErr w:type="spellStart"/>
      <w:r w:rsidRPr="000D2641">
        <w:rPr>
          <w:color w:val="000000" w:themeColor="text1"/>
          <w:sz w:val="28"/>
          <w:szCs w:val="28"/>
          <w:lang w:val="uk-UA"/>
        </w:rPr>
        <w:t>навантажувально</w:t>
      </w:r>
      <w:proofErr w:type="spellEnd"/>
      <w:r w:rsidRPr="000D2641">
        <w:rPr>
          <w:color w:val="000000" w:themeColor="text1"/>
          <w:sz w:val="28"/>
          <w:szCs w:val="28"/>
          <w:lang w:val="uk-UA"/>
        </w:rPr>
        <w:t>-транспортного обладнання для відкритих гірничих робіт</w:t>
      </w:r>
    </w:p>
    <w:p w14:paraId="7DAB5216" w14:textId="30791812" w:rsidR="00965617" w:rsidRPr="000D2641" w:rsidRDefault="00965617" w:rsidP="000D2641">
      <w:pPr>
        <w:pStyle w:val="a3"/>
        <w:spacing w:line="360" w:lineRule="auto"/>
        <w:ind w:firstLine="720"/>
        <w:jc w:val="both"/>
        <w:rPr>
          <w:color w:val="000000" w:themeColor="text1"/>
          <w:sz w:val="28"/>
          <w:szCs w:val="28"/>
          <w:lang w:val="uk-UA"/>
        </w:rPr>
      </w:pPr>
    </w:p>
    <w:p w14:paraId="309D2A9B" w14:textId="02093F76" w:rsidR="00940160" w:rsidRDefault="000D2641" w:rsidP="000D2641">
      <w:pPr>
        <w:pStyle w:val="a3"/>
        <w:spacing w:line="360" w:lineRule="auto"/>
        <w:ind w:firstLine="720"/>
        <w:jc w:val="both"/>
        <w:rPr>
          <w:color w:val="000000" w:themeColor="text1"/>
          <w:sz w:val="28"/>
          <w:szCs w:val="28"/>
          <w:lang w:val="uk-UA"/>
        </w:rPr>
      </w:pPr>
      <w:proofErr w:type="spellStart"/>
      <w:r w:rsidRPr="000D2641">
        <w:rPr>
          <w:color w:val="000000" w:themeColor="text1"/>
          <w:sz w:val="28"/>
          <w:szCs w:val="28"/>
          <w:lang w:val="uk-UA"/>
        </w:rPr>
        <w:t>Кузьміщев</w:t>
      </w:r>
      <w:proofErr w:type="spellEnd"/>
      <w:r w:rsidRPr="000D2641">
        <w:rPr>
          <w:color w:val="000000" w:themeColor="text1"/>
          <w:sz w:val="28"/>
          <w:szCs w:val="28"/>
          <w:lang w:val="uk-UA"/>
        </w:rPr>
        <w:t xml:space="preserve"> Віктор Іванович</w:t>
      </w:r>
    </w:p>
    <w:p w14:paraId="37D43D40" w14:textId="77777777" w:rsidR="00940160" w:rsidRDefault="00940160">
      <w:pPr>
        <w:rPr>
          <w:color w:val="000000" w:themeColor="text1"/>
          <w:sz w:val="28"/>
          <w:szCs w:val="28"/>
          <w:lang w:val="uk-UA"/>
        </w:rPr>
      </w:pPr>
      <w:r>
        <w:rPr>
          <w:color w:val="000000" w:themeColor="text1"/>
          <w:sz w:val="28"/>
          <w:szCs w:val="28"/>
          <w:lang w:val="uk-UA"/>
        </w:rPr>
        <w:br w:type="page"/>
      </w:r>
    </w:p>
    <w:p w14:paraId="204E9726" w14:textId="77777777" w:rsidR="00965617" w:rsidRDefault="00965617" w:rsidP="000D2641">
      <w:pPr>
        <w:pStyle w:val="a3"/>
        <w:spacing w:line="360" w:lineRule="auto"/>
        <w:ind w:firstLine="720"/>
        <w:jc w:val="both"/>
        <w:rPr>
          <w:color w:val="000000" w:themeColor="text1"/>
          <w:sz w:val="28"/>
          <w:szCs w:val="28"/>
          <w:lang w:val="uk-UA"/>
        </w:rPr>
      </w:pPr>
    </w:p>
    <w:p w14:paraId="6965439C" w14:textId="5B913739" w:rsidR="00C70568" w:rsidRDefault="00C70568">
      <w:pPr>
        <w:rPr>
          <w:color w:val="000000" w:themeColor="text1"/>
          <w:sz w:val="28"/>
          <w:szCs w:val="28"/>
          <w:lang w:val="uk-UA"/>
        </w:rPr>
      </w:pPr>
      <w:r>
        <w:rPr>
          <w:color w:val="000000" w:themeColor="text1"/>
          <w:sz w:val="28"/>
          <w:szCs w:val="28"/>
          <w:lang w:val="uk-UA"/>
        </w:rPr>
        <w:br w:type="page"/>
      </w:r>
    </w:p>
    <w:sdt>
      <w:sdtPr>
        <w:rPr>
          <w:rFonts w:ascii="Times New Roman" w:eastAsia="Times New Roman" w:hAnsi="Times New Roman" w:cs="Times New Roman"/>
          <w:color w:val="auto"/>
          <w:sz w:val="22"/>
          <w:szCs w:val="22"/>
          <w:lang w:val="en-US" w:eastAsia="en-US"/>
        </w:rPr>
        <w:id w:val="1288930335"/>
        <w:docPartObj>
          <w:docPartGallery w:val="Table of Contents"/>
          <w:docPartUnique/>
        </w:docPartObj>
      </w:sdtPr>
      <w:sdtEndPr>
        <w:rPr>
          <w:b/>
          <w:bCs/>
        </w:rPr>
      </w:sdtEndPr>
      <w:sdtContent>
        <w:p w14:paraId="5D341FD8" w14:textId="106F8C67" w:rsidR="00C70568" w:rsidRPr="00940160" w:rsidRDefault="00C70568" w:rsidP="00940160">
          <w:pPr>
            <w:pStyle w:val="aa"/>
            <w:spacing w:line="360" w:lineRule="auto"/>
            <w:rPr>
              <w:rFonts w:ascii="Times New Roman" w:hAnsi="Times New Roman" w:cs="Times New Roman"/>
              <w:color w:val="000000" w:themeColor="text1"/>
              <w:sz w:val="28"/>
              <w:szCs w:val="28"/>
            </w:rPr>
          </w:pPr>
          <w:r w:rsidRPr="00940160">
            <w:rPr>
              <w:rFonts w:ascii="Times New Roman" w:hAnsi="Times New Roman" w:cs="Times New Roman"/>
              <w:color w:val="000000" w:themeColor="text1"/>
              <w:sz w:val="28"/>
              <w:szCs w:val="28"/>
            </w:rPr>
            <w:t>Зміст</w:t>
          </w:r>
        </w:p>
        <w:p w14:paraId="09A8332F" w14:textId="1B078C4B" w:rsidR="00F86AC4" w:rsidRPr="00940160" w:rsidRDefault="00C70568" w:rsidP="00940160">
          <w:pPr>
            <w:pStyle w:val="11"/>
            <w:tabs>
              <w:tab w:val="right" w:leader="dot" w:pos="9345"/>
            </w:tabs>
            <w:spacing w:line="360" w:lineRule="auto"/>
            <w:rPr>
              <w:rFonts w:eastAsiaTheme="minorEastAsia"/>
              <w:noProof/>
              <w:color w:val="000000" w:themeColor="text1"/>
              <w:sz w:val="28"/>
              <w:szCs w:val="28"/>
              <w:lang w:val="uk-UA" w:eastAsia="uk-UA"/>
            </w:rPr>
          </w:pPr>
          <w:r w:rsidRPr="00940160">
            <w:rPr>
              <w:color w:val="000000" w:themeColor="text1"/>
              <w:sz w:val="28"/>
              <w:szCs w:val="28"/>
            </w:rPr>
            <w:fldChar w:fldCharType="begin"/>
          </w:r>
          <w:r w:rsidRPr="00940160">
            <w:rPr>
              <w:color w:val="000000" w:themeColor="text1"/>
              <w:sz w:val="28"/>
              <w:szCs w:val="28"/>
            </w:rPr>
            <w:instrText xml:space="preserve"> TOC \o "1-3" \h \z \u </w:instrText>
          </w:r>
          <w:r w:rsidRPr="00940160">
            <w:rPr>
              <w:color w:val="000000" w:themeColor="text1"/>
              <w:sz w:val="28"/>
              <w:szCs w:val="28"/>
            </w:rPr>
            <w:fldChar w:fldCharType="separate"/>
          </w:r>
          <w:hyperlink w:anchor="_Toc207202861" w:history="1">
            <w:r w:rsidR="00F86AC4" w:rsidRPr="00940160">
              <w:rPr>
                <w:rStyle w:val="ab"/>
                <w:noProof/>
                <w:color w:val="000000" w:themeColor="text1"/>
                <w:sz w:val="28"/>
                <w:szCs w:val="28"/>
                <w:lang w:val="uk-UA"/>
              </w:rPr>
              <w:t>АНОТАЦІЯ</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61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4</w:t>
            </w:r>
            <w:r w:rsidR="00F86AC4" w:rsidRPr="00940160">
              <w:rPr>
                <w:noProof/>
                <w:webHidden/>
                <w:color w:val="000000" w:themeColor="text1"/>
                <w:sz w:val="28"/>
                <w:szCs w:val="28"/>
              </w:rPr>
              <w:fldChar w:fldCharType="end"/>
            </w:r>
          </w:hyperlink>
        </w:p>
        <w:p w14:paraId="14C04A93" w14:textId="7C92EBDC" w:rsidR="00F86AC4" w:rsidRPr="00940160" w:rsidRDefault="00087048" w:rsidP="00940160">
          <w:pPr>
            <w:pStyle w:val="11"/>
            <w:tabs>
              <w:tab w:val="left" w:pos="440"/>
              <w:tab w:val="right" w:leader="dot" w:pos="9345"/>
            </w:tabs>
            <w:spacing w:line="360" w:lineRule="auto"/>
            <w:rPr>
              <w:rFonts w:eastAsiaTheme="minorEastAsia"/>
              <w:noProof/>
              <w:color w:val="000000" w:themeColor="text1"/>
              <w:sz w:val="28"/>
              <w:szCs w:val="28"/>
              <w:lang w:val="uk-UA" w:eastAsia="uk-UA"/>
            </w:rPr>
          </w:pPr>
          <w:hyperlink w:anchor="_Toc207202862" w:history="1">
            <w:r w:rsidR="00F86AC4" w:rsidRPr="00940160">
              <w:rPr>
                <w:rStyle w:val="ab"/>
                <w:noProof/>
                <w:color w:val="000000" w:themeColor="text1"/>
                <w:sz w:val="28"/>
                <w:szCs w:val="28"/>
                <w:lang w:val="uk-UA"/>
              </w:rPr>
              <w:t>1.</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АНАЛІТИЧНИЙ ОГЛЯД ЛІТЕРАТУРНИХ ДЖЕРЕЛ ІНФОРМАЦІЇ</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62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5</w:t>
            </w:r>
            <w:r w:rsidR="00F86AC4" w:rsidRPr="00940160">
              <w:rPr>
                <w:noProof/>
                <w:webHidden/>
                <w:color w:val="000000" w:themeColor="text1"/>
                <w:sz w:val="28"/>
                <w:szCs w:val="28"/>
              </w:rPr>
              <w:fldChar w:fldCharType="end"/>
            </w:r>
          </w:hyperlink>
        </w:p>
        <w:p w14:paraId="2FF99B3B" w14:textId="6682D9FF" w:rsidR="00F86AC4" w:rsidRPr="00940160" w:rsidRDefault="00087048" w:rsidP="00940160">
          <w:pPr>
            <w:pStyle w:val="11"/>
            <w:tabs>
              <w:tab w:val="left" w:pos="440"/>
              <w:tab w:val="right" w:leader="dot" w:pos="9345"/>
            </w:tabs>
            <w:spacing w:line="360" w:lineRule="auto"/>
            <w:rPr>
              <w:rFonts w:eastAsiaTheme="minorEastAsia"/>
              <w:noProof/>
              <w:color w:val="000000" w:themeColor="text1"/>
              <w:sz w:val="28"/>
              <w:szCs w:val="28"/>
              <w:lang w:val="uk-UA" w:eastAsia="uk-UA"/>
            </w:rPr>
          </w:pPr>
          <w:hyperlink w:anchor="_Toc207202863" w:history="1">
            <w:r w:rsidR="00F86AC4" w:rsidRPr="00940160">
              <w:rPr>
                <w:rStyle w:val="ab"/>
                <w:noProof/>
                <w:color w:val="000000" w:themeColor="text1"/>
                <w:sz w:val="28"/>
                <w:szCs w:val="28"/>
                <w:lang w:val="uk-UA"/>
              </w:rPr>
              <w:t>2.</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АНАЛІЗ СТАНУ ПИТАННЯ ТА ПОПЕРЕДНІ ДОСЛІДЖЕННЯ</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63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9</w:t>
            </w:r>
            <w:r w:rsidR="00F86AC4" w:rsidRPr="00940160">
              <w:rPr>
                <w:noProof/>
                <w:webHidden/>
                <w:color w:val="000000" w:themeColor="text1"/>
                <w:sz w:val="28"/>
                <w:szCs w:val="28"/>
              </w:rPr>
              <w:fldChar w:fldCharType="end"/>
            </w:r>
          </w:hyperlink>
        </w:p>
        <w:p w14:paraId="15C4F842" w14:textId="0F8FE466" w:rsidR="00F86AC4" w:rsidRPr="00940160" w:rsidRDefault="00087048" w:rsidP="00940160">
          <w:pPr>
            <w:pStyle w:val="21"/>
            <w:tabs>
              <w:tab w:val="left" w:pos="880"/>
              <w:tab w:val="right" w:leader="dot" w:pos="9345"/>
            </w:tabs>
            <w:spacing w:line="360" w:lineRule="auto"/>
            <w:rPr>
              <w:rFonts w:eastAsiaTheme="minorEastAsia"/>
              <w:noProof/>
              <w:color w:val="000000" w:themeColor="text1"/>
              <w:sz w:val="28"/>
              <w:szCs w:val="28"/>
              <w:lang w:val="uk-UA" w:eastAsia="uk-UA"/>
            </w:rPr>
          </w:pPr>
          <w:hyperlink w:anchor="_Toc207202864" w:history="1">
            <w:r w:rsidR="00F86AC4" w:rsidRPr="00940160">
              <w:rPr>
                <w:rStyle w:val="ab"/>
                <w:noProof/>
                <w:color w:val="000000" w:themeColor="text1"/>
                <w:sz w:val="28"/>
                <w:szCs w:val="28"/>
                <w:lang w:val="uk-UA"/>
              </w:rPr>
              <w:t>2.1.</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Аналіз критеріїв вибору обладнання</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64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9</w:t>
            </w:r>
            <w:r w:rsidR="00F86AC4" w:rsidRPr="00940160">
              <w:rPr>
                <w:noProof/>
                <w:webHidden/>
                <w:color w:val="000000" w:themeColor="text1"/>
                <w:sz w:val="28"/>
                <w:szCs w:val="28"/>
              </w:rPr>
              <w:fldChar w:fldCharType="end"/>
            </w:r>
          </w:hyperlink>
        </w:p>
        <w:p w14:paraId="4074BCF1" w14:textId="2DF00153" w:rsidR="00F86AC4" w:rsidRPr="00940160" w:rsidRDefault="00087048" w:rsidP="00940160">
          <w:pPr>
            <w:pStyle w:val="21"/>
            <w:tabs>
              <w:tab w:val="left" w:pos="880"/>
              <w:tab w:val="right" w:leader="dot" w:pos="9345"/>
            </w:tabs>
            <w:spacing w:line="360" w:lineRule="auto"/>
            <w:rPr>
              <w:rFonts w:eastAsiaTheme="minorEastAsia"/>
              <w:noProof/>
              <w:color w:val="000000" w:themeColor="text1"/>
              <w:sz w:val="28"/>
              <w:szCs w:val="28"/>
              <w:lang w:val="uk-UA" w:eastAsia="uk-UA"/>
            </w:rPr>
          </w:pPr>
          <w:hyperlink w:anchor="_Toc207202865" w:history="1">
            <w:r w:rsidR="00F86AC4" w:rsidRPr="00940160">
              <w:rPr>
                <w:rStyle w:val="ab"/>
                <w:noProof/>
                <w:color w:val="000000" w:themeColor="text1"/>
                <w:sz w:val="28"/>
                <w:szCs w:val="28"/>
                <w:lang w:val="uk-UA"/>
              </w:rPr>
              <w:t>2.2.</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Аналіз методів вибору обладнання</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65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14</w:t>
            </w:r>
            <w:r w:rsidR="00F86AC4" w:rsidRPr="00940160">
              <w:rPr>
                <w:noProof/>
                <w:webHidden/>
                <w:color w:val="000000" w:themeColor="text1"/>
                <w:sz w:val="28"/>
                <w:szCs w:val="28"/>
              </w:rPr>
              <w:fldChar w:fldCharType="end"/>
            </w:r>
          </w:hyperlink>
        </w:p>
        <w:p w14:paraId="59812F88" w14:textId="351E532E" w:rsidR="00F86AC4" w:rsidRPr="00940160" w:rsidRDefault="00087048" w:rsidP="00940160">
          <w:pPr>
            <w:pStyle w:val="21"/>
            <w:tabs>
              <w:tab w:val="left" w:pos="880"/>
              <w:tab w:val="right" w:leader="dot" w:pos="9345"/>
            </w:tabs>
            <w:spacing w:line="360" w:lineRule="auto"/>
            <w:rPr>
              <w:rFonts w:eastAsiaTheme="minorEastAsia"/>
              <w:noProof/>
              <w:color w:val="000000" w:themeColor="text1"/>
              <w:sz w:val="28"/>
              <w:szCs w:val="28"/>
              <w:lang w:val="uk-UA" w:eastAsia="uk-UA"/>
            </w:rPr>
          </w:pPr>
          <w:hyperlink w:anchor="_Toc207202866" w:history="1">
            <w:r w:rsidR="00F86AC4" w:rsidRPr="00940160">
              <w:rPr>
                <w:rStyle w:val="ab"/>
                <w:noProof/>
                <w:color w:val="000000" w:themeColor="text1"/>
                <w:sz w:val="28"/>
                <w:szCs w:val="28"/>
                <w:lang w:val="uk-UA"/>
              </w:rPr>
              <w:t>2.3.</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Сучасна практика вибору транспортного обладнання</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66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17</w:t>
            </w:r>
            <w:r w:rsidR="00F86AC4" w:rsidRPr="00940160">
              <w:rPr>
                <w:noProof/>
                <w:webHidden/>
                <w:color w:val="000000" w:themeColor="text1"/>
                <w:sz w:val="28"/>
                <w:szCs w:val="28"/>
              </w:rPr>
              <w:fldChar w:fldCharType="end"/>
            </w:r>
          </w:hyperlink>
        </w:p>
        <w:p w14:paraId="4C096745" w14:textId="62BAF95C" w:rsidR="00F86AC4" w:rsidRPr="00940160" w:rsidRDefault="00087048" w:rsidP="00940160">
          <w:pPr>
            <w:pStyle w:val="11"/>
            <w:tabs>
              <w:tab w:val="left" w:pos="440"/>
              <w:tab w:val="right" w:leader="dot" w:pos="9345"/>
            </w:tabs>
            <w:spacing w:line="360" w:lineRule="auto"/>
            <w:rPr>
              <w:rFonts w:eastAsiaTheme="minorEastAsia"/>
              <w:noProof/>
              <w:color w:val="000000" w:themeColor="text1"/>
              <w:sz w:val="28"/>
              <w:szCs w:val="28"/>
              <w:lang w:val="uk-UA" w:eastAsia="uk-UA"/>
            </w:rPr>
          </w:pPr>
          <w:hyperlink w:anchor="_Toc207202867" w:history="1">
            <w:r w:rsidR="00F86AC4" w:rsidRPr="00940160">
              <w:rPr>
                <w:rStyle w:val="ab"/>
                <w:noProof/>
                <w:color w:val="000000" w:themeColor="text1"/>
                <w:sz w:val="28"/>
                <w:szCs w:val="28"/>
                <w:lang w:val="uk-UA"/>
              </w:rPr>
              <w:t>3.</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МЕТОДИКА ДОСЛІДЖЕНЬ</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67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18</w:t>
            </w:r>
            <w:r w:rsidR="00F86AC4" w:rsidRPr="00940160">
              <w:rPr>
                <w:noProof/>
                <w:webHidden/>
                <w:color w:val="000000" w:themeColor="text1"/>
                <w:sz w:val="28"/>
                <w:szCs w:val="28"/>
              </w:rPr>
              <w:fldChar w:fldCharType="end"/>
            </w:r>
          </w:hyperlink>
        </w:p>
        <w:p w14:paraId="1FCBAD5E" w14:textId="424FDDB2" w:rsidR="00F86AC4" w:rsidRPr="00940160" w:rsidRDefault="00087048" w:rsidP="00940160">
          <w:pPr>
            <w:pStyle w:val="21"/>
            <w:tabs>
              <w:tab w:val="left" w:pos="880"/>
              <w:tab w:val="right" w:leader="dot" w:pos="9345"/>
            </w:tabs>
            <w:spacing w:line="360" w:lineRule="auto"/>
            <w:rPr>
              <w:rFonts w:eastAsiaTheme="minorEastAsia"/>
              <w:noProof/>
              <w:color w:val="000000" w:themeColor="text1"/>
              <w:sz w:val="28"/>
              <w:szCs w:val="28"/>
              <w:lang w:val="uk-UA" w:eastAsia="uk-UA"/>
            </w:rPr>
          </w:pPr>
          <w:hyperlink w:anchor="_Toc207202868" w:history="1">
            <w:r w:rsidR="00F86AC4" w:rsidRPr="00940160">
              <w:rPr>
                <w:rStyle w:val="ab"/>
                <w:noProof/>
                <w:color w:val="000000" w:themeColor="text1"/>
                <w:sz w:val="28"/>
                <w:szCs w:val="28"/>
                <w:lang w:val="uk-UA"/>
              </w:rPr>
              <w:t>3.1.</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Комплексний огляд літератури</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68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18</w:t>
            </w:r>
            <w:r w:rsidR="00F86AC4" w:rsidRPr="00940160">
              <w:rPr>
                <w:noProof/>
                <w:webHidden/>
                <w:color w:val="000000" w:themeColor="text1"/>
                <w:sz w:val="28"/>
                <w:szCs w:val="28"/>
              </w:rPr>
              <w:fldChar w:fldCharType="end"/>
            </w:r>
          </w:hyperlink>
        </w:p>
        <w:p w14:paraId="63C6A6D1" w14:textId="3F7FA212" w:rsidR="00F86AC4" w:rsidRPr="00940160" w:rsidRDefault="00087048" w:rsidP="00940160">
          <w:pPr>
            <w:pStyle w:val="21"/>
            <w:tabs>
              <w:tab w:val="left" w:pos="880"/>
              <w:tab w:val="right" w:leader="dot" w:pos="9345"/>
            </w:tabs>
            <w:spacing w:line="360" w:lineRule="auto"/>
            <w:rPr>
              <w:rFonts w:eastAsiaTheme="minorEastAsia"/>
              <w:noProof/>
              <w:color w:val="000000" w:themeColor="text1"/>
              <w:sz w:val="28"/>
              <w:szCs w:val="28"/>
              <w:lang w:val="uk-UA" w:eastAsia="uk-UA"/>
            </w:rPr>
          </w:pPr>
          <w:hyperlink w:anchor="_Toc207202869" w:history="1">
            <w:r w:rsidR="00F86AC4" w:rsidRPr="00940160">
              <w:rPr>
                <w:rStyle w:val="ab"/>
                <w:noProof/>
                <w:color w:val="000000" w:themeColor="text1"/>
                <w:sz w:val="28"/>
                <w:szCs w:val="28"/>
                <w:lang w:val="uk-UA"/>
              </w:rPr>
              <w:t>3.2.</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Опитування експертів</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69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19</w:t>
            </w:r>
            <w:r w:rsidR="00F86AC4" w:rsidRPr="00940160">
              <w:rPr>
                <w:noProof/>
                <w:webHidden/>
                <w:color w:val="000000" w:themeColor="text1"/>
                <w:sz w:val="28"/>
                <w:szCs w:val="28"/>
              </w:rPr>
              <w:fldChar w:fldCharType="end"/>
            </w:r>
          </w:hyperlink>
        </w:p>
        <w:p w14:paraId="56FA9E8E" w14:textId="32CC63BD" w:rsidR="00F86AC4" w:rsidRPr="00940160" w:rsidRDefault="00087048" w:rsidP="00940160">
          <w:pPr>
            <w:pStyle w:val="21"/>
            <w:tabs>
              <w:tab w:val="left" w:pos="880"/>
              <w:tab w:val="right" w:leader="dot" w:pos="9345"/>
            </w:tabs>
            <w:spacing w:line="360" w:lineRule="auto"/>
            <w:rPr>
              <w:rFonts w:eastAsiaTheme="minorEastAsia"/>
              <w:noProof/>
              <w:color w:val="000000" w:themeColor="text1"/>
              <w:sz w:val="28"/>
              <w:szCs w:val="28"/>
              <w:lang w:val="uk-UA" w:eastAsia="uk-UA"/>
            </w:rPr>
          </w:pPr>
          <w:hyperlink w:anchor="_Toc207202870" w:history="1">
            <w:r w:rsidR="00F86AC4" w:rsidRPr="00940160">
              <w:rPr>
                <w:rStyle w:val="ab"/>
                <w:noProof/>
                <w:color w:val="000000" w:themeColor="text1"/>
                <w:sz w:val="28"/>
                <w:szCs w:val="28"/>
                <w:lang w:val="uk-UA"/>
              </w:rPr>
              <w:t>3.3.</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Дизайн анкети</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70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22</w:t>
            </w:r>
            <w:r w:rsidR="00F86AC4" w:rsidRPr="00940160">
              <w:rPr>
                <w:noProof/>
                <w:webHidden/>
                <w:color w:val="000000" w:themeColor="text1"/>
                <w:sz w:val="28"/>
                <w:szCs w:val="28"/>
              </w:rPr>
              <w:fldChar w:fldCharType="end"/>
            </w:r>
          </w:hyperlink>
        </w:p>
        <w:p w14:paraId="67A18660" w14:textId="38678B9B" w:rsidR="00F86AC4" w:rsidRPr="00940160" w:rsidRDefault="00087048" w:rsidP="00940160">
          <w:pPr>
            <w:pStyle w:val="21"/>
            <w:tabs>
              <w:tab w:val="left" w:pos="880"/>
              <w:tab w:val="right" w:leader="dot" w:pos="9345"/>
            </w:tabs>
            <w:spacing w:line="360" w:lineRule="auto"/>
            <w:rPr>
              <w:rFonts w:eastAsiaTheme="minorEastAsia"/>
              <w:noProof/>
              <w:color w:val="000000" w:themeColor="text1"/>
              <w:sz w:val="28"/>
              <w:szCs w:val="28"/>
              <w:lang w:val="uk-UA" w:eastAsia="uk-UA"/>
            </w:rPr>
          </w:pPr>
          <w:hyperlink w:anchor="_Toc207202871" w:history="1">
            <w:r w:rsidR="00F86AC4" w:rsidRPr="00940160">
              <w:rPr>
                <w:rStyle w:val="ab"/>
                <w:noProof/>
                <w:color w:val="000000" w:themeColor="text1"/>
                <w:sz w:val="28"/>
                <w:szCs w:val="28"/>
                <w:lang w:val="uk-UA"/>
              </w:rPr>
              <w:t>3.4.</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Збір даних</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71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22</w:t>
            </w:r>
            <w:r w:rsidR="00F86AC4" w:rsidRPr="00940160">
              <w:rPr>
                <w:noProof/>
                <w:webHidden/>
                <w:color w:val="000000" w:themeColor="text1"/>
                <w:sz w:val="28"/>
                <w:szCs w:val="28"/>
              </w:rPr>
              <w:fldChar w:fldCharType="end"/>
            </w:r>
          </w:hyperlink>
        </w:p>
        <w:p w14:paraId="3AACF415" w14:textId="41D76D10" w:rsidR="00F86AC4" w:rsidRPr="00940160" w:rsidRDefault="00087048" w:rsidP="00940160">
          <w:pPr>
            <w:pStyle w:val="21"/>
            <w:tabs>
              <w:tab w:val="left" w:pos="880"/>
              <w:tab w:val="right" w:leader="dot" w:pos="9345"/>
            </w:tabs>
            <w:spacing w:line="360" w:lineRule="auto"/>
            <w:rPr>
              <w:rFonts w:eastAsiaTheme="minorEastAsia"/>
              <w:noProof/>
              <w:color w:val="000000" w:themeColor="text1"/>
              <w:sz w:val="28"/>
              <w:szCs w:val="28"/>
              <w:lang w:val="uk-UA" w:eastAsia="uk-UA"/>
            </w:rPr>
          </w:pPr>
          <w:hyperlink w:anchor="_Toc207202872" w:history="1">
            <w:r w:rsidR="00F86AC4" w:rsidRPr="00940160">
              <w:rPr>
                <w:rStyle w:val="ab"/>
                <w:noProof/>
                <w:color w:val="000000" w:themeColor="text1"/>
                <w:sz w:val="28"/>
                <w:szCs w:val="28"/>
                <w:lang w:val="uk-UA"/>
              </w:rPr>
              <w:t>3.5.</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Модуль AHP/SMART</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72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23</w:t>
            </w:r>
            <w:r w:rsidR="00F86AC4" w:rsidRPr="00940160">
              <w:rPr>
                <w:noProof/>
                <w:webHidden/>
                <w:color w:val="000000" w:themeColor="text1"/>
                <w:sz w:val="28"/>
                <w:szCs w:val="28"/>
              </w:rPr>
              <w:fldChar w:fldCharType="end"/>
            </w:r>
          </w:hyperlink>
        </w:p>
        <w:p w14:paraId="181C8FFD" w14:textId="44764707" w:rsidR="00F86AC4" w:rsidRPr="00940160" w:rsidRDefault="00087048" w:rsidP="00940160">
          <w:pPr>
            <w:pStyle w:val="21"/>
            <w:tabs>
              <w:tab w:val="left" w:pos="880"/>
              <w:tab w:val="right" w:leader="dot" w:pos="9345"/>
            </w:tabs>
            <w:spacing w:line="360" w:lineRule="auto"/>
            <w:rPr>
              <w:rFonts w:eastAsiaTheme="minorEastAsia"/>
              <w:noProof/>
              <w:color w:val="000000" w:themeColor="text1"/>
              <w:sz w:val="28"/>
              <w:szCs w:val="28"/>
              <w:lang w:val="uk-UA" w:eastAsia="uk-UA"/>
            </w:rPr>
          </w:pPr>
          <w:hyperlink w:anchor="_Toc207202873" w:history="1">
            <w:r w:rsidR="00F86AC4" w:rsidRPr="00940160">
              <w:rPr>
                <w:rStyle w:val="ab"/>
                <w:noProof/>
                <w:color w:val="000000" w:themeColor="text1"/>
                <w:sz w:val="28"/>
                <w:szCs w:val="28"/>
                <w:lang w:val="uk-UA"/>
              </w:rPr>
              <w:t>3.6.</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Аналіз даних</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73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25</w:t>
            </w:r>
            <w:r w:rsidR="00F86AC4" w:rsidRPr="00940160">
              <w:rPr>
                <w:noProof/>
                <w:webHidden/>
                <w:color w:val="000000" w:themeColor="text1"/>
                <w:sz w:val="28"/>
                <w:szCs w:val="28"/>
              </w:rPr>
              <w:fldChar w:fldCharType="end"/>
            </w:r>
          </w:hyperlink>
        </w:p>
        <w:p w14:paraId="1ACCA5E5" w14:textId="0D0A88EE" w:rsidR="00F86AC4" w:rsidRPr="00940160" w:rsidRDefault="00087048" w:rsidP="00940160">
          <w:pPr>
            <w:pStyle w:val="11"/>
            <w:tabs>
              <w:tab w:val="left" w:pos="440"/>
              <w:tab w:val="right" w:leader="dot" w:pos="9345"/>
            </w:tabs>
            <w:spacing w:line="360" w:lineRule="auto"/>
            <w:rPr>
              <w:rFonts w:eastAsiaTheme="minorEastAsia"/>
              <w:noProof/>
              <w:color w:val="000000" w:themeColor="text1"/>
              <w:sz w:val="28"/>
              <w:szCs w:val="28"/>
              <w:lang w:val="uk-UA" w:eastAsia="uk-UA"/>
            </w:rPr>
          </w:pPr>
          <w:hyperlink w:anchor="_Toc207202874" w:history="1">
            <w:r w:rsidR="00F86AC4" w:rsidRPr="00940160">
              <w:rPr>
                <w:rStyle w:val="ab"/>
                <w:noProof/>
                <w:color w:val="000000" w:themeColor="text1"/>
                <w:sz w:val="28"/>
                <w:szCs w:val="28"/>
                <w:lang w:val="uk-UA"/>
              </w:rPr>
              <w:t>4.</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ДОСЛІДЖЕННЯ ПРОЦЕСУ ВИБОРУ ВАНТАЖНО-ТРАНСПОРТНОГО АГРЕГАТУ ТА АВТОПАРКУ</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74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31</w:t>
            </w:r>
            <w:r w:rsidR="00F86AC4" w:rsidRPr="00940160">
              <w:rPr>
                <w:noProof/>
                <w:webHidden/>
                <w:color w:val="000000" w:themeColor="text1"/>
                <w:sz w:val="28"/>
                <w:szCs w:val="28"/>
              </w:rPr>
              <w:fldChar w:fldCharType="end"/>
            </w:r>
          </w:hyperlink>
        </w:p>
        <w:p w14:paraId="3804F285" w14:textId="242C4626" w:rsidR="00F86AC4" w:rsidRPr="00940160" w:rsidRDefault="00087048" w:rsidP="00940160">
          <w:pPr>
            <w:pStyle w:val="21"/>
            <w:tabs>
              <w:tab w:val="left" w:pos="880"/>
              <w:tab w:val="right" w:leader="dot" w:pos="9345"/>
            </w:tabs>
            <w:spacing w:line="360" w:lineRule="auto"/>
            <w:rPr>
              <w:rFonts w:eastAsiaTheme="minorEastAsia"/>
              <w:noProof/>
              <w:color w:val="000000" w:themeColor="text1"/>
              <w:sz w:val="28"/>
              <w:szCs w:val="28"/>
              <w:lang w:val="uk-UA" w:eastAsia="uk-UA"/>
            </w:rPr>
          </w:pPr>
          <w:hyperlink w:anchor="_Toc207202875" w:history="1">
            <w:r w:rsidR="00F86AC4" w:rsidRPr="00940160">
              <w:rPr>
                <w:rStyle w:val="ab"/>
                <w:noProof/>
                <w:color w:val="000000" w:themeColor="text1"/>
                <w:sz w:val="28"/>
                <w:szCs w:val="28"/>
                <w:lang w:val="uk-UA"/>
              </w:rPr>
              <w:t>4.1.</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Модуль введення даних</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75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31</w:t>
            </w:r>
            <w:r w:rsidR="00F86AC4" w:rsidRPr="00940160">
              <w:rPr>
                <w:noProof/>
                <w:webHidden/>
                <w:color w:val="000000" w:themeColor="text1"/>
                <w:sz w:val="28"/>
                <w:szCs w:val="28"/>
              </w:rPr>
              <w:fldChar w:fldCharType="end"/>
            </w:r>
          </w:hyperlink>
        </w:p>
        <w:p w14:paraId="30D8B83A" w14:textId="7D51D605" w:rsidR="00F86AC4" w:rsidRPr="00940160" w:rsidRDefault="00087048" w:rsidP="00940160">
          <w:pPr>
            <w:pStyle w:val="21"/>
            <w:tabs>
              <w:tab w:val="left" w:pos="880"/>
              <w:tab w:val="right" w:leader="dot" w:pos="9345"/>
            </w:tabs>
            <w:spacing w:line="360" w:lineRule="auto"/>
            <w:rPr>
              <w:rFonts w:eastAsiaTheme="minorEastAsia"/>
              <w:noProof/>
              <w:color w:val="000000" w:themeColor="text1"/>
              <w:sz w:val="28"/>
              <w:szCs w:val="28"/>
              <w:lang w:val="uk-UA" w:eastAsia="uk-UA"/>
            </w:rPr>
          </w:pPr>
          <w:hyperlink w:anchor="_Toc207202876" w:history="1">
            <w:r w:rsidR="00F86AC4" w:rsidRPr="00940160">
              <w:rPr>
                <w:rStyle w:val="ab"/>
                <w:noProof/>
                <w:color w:val="000000" w:themeColor="text1"/>
                <w:sz w:val="28"/>
                <w:szCs w:val="28"/>
                <w:lang w:val="uk-UA"/>
              </w:rPr>
              <w:t>4.2.</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Модуль бази даних</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76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31</w:t>
            </w:r>
            <w:r w:rsidR="00F86AC4" w:rsidRPr="00940160">
              <w:rPr>
                <w:noProof/>
                <w:webHidden/>
                <w:color w:val="000000" w:themeColor="text1"/>
                <w:sz w:val="28"/>
                <w:szCs w:val="28"/>
              </w:rPr>
              <w:fldChar w:fldCharType="end"/>
            </w:r>
          </w:hyperlink>
        </w:p>
        <w:p w14:paraId="05204FBB" w14:textId="75D3A014" w:rsidR="00F86AC4" w:rsidRPr="00940160" w:rsidRDefault="00087048" w:rsidP="00940160">
          <w:pPr>
            <w:pStyle w:val="21"/>
            <w:tabs>
              <w:tab w:val="left" w:pos="880"/>
              <w:tab w:val="right" w:leader="dot" w:pos="9345"/>
            </w:tabs>
            <w:spacing w:line="360" w:lineRule="auto"/>
            <w:rPr>
              <w:rFonts w:eastAsiaTheme="minorEastAsia"/>
              <w:noProof/>
              <w:color w:val="000000" w:themeColor="text1"/>
              <w:sz w:val="28"/>
              <w:szCs w:val="28"/>
              <w:lang w:val="uk-UA" w:eastAsia="uk-UA"/>
            </w:rPr>
          </w:pPr>
          <w:hyperlink w:anchor="_Toc207202877" w:history="1">
            <w:r w:rsidR="00F86AC4" w:rsidRPr="00940160">
              <w:rPr>
                <w:rStyle w:val="ab"/>
                <w:noProof/>
                <w:color w:val="000000" w:themeColor="text1"/>
                <w:sz w:val="28"/>
                <w:szCs w:val="28"/>
                <w:lang w:val="uk-UA"/>
              </w:rPr>
              <w:t>4.3.</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Модуль рейтингу обладнання</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77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33</w:t>
            </w:r>
            <w:r w:rsidR="00F86AC4" w:rsidRPr="00940160">
              <w:rPr>
                <w:noProof/>
                <w:webHidden/>
                <w:color w:val="000000" w:themeColor="text1"/>
                <w:sz w:val="28"/>
                <w:szCs w:val="28"/>
              </w:rPr>
              <w:fldChar w:fldCharType="end"/>
            </w:r>
          </w:hyperlink>
        </w:p>
        <w:p w14:paraId="439F776D" w14:textId="6D734E8C" w:rsidR="00F86AC4" w:rsidRPr="00940160" w:rsidRDefault="00087048" w:rsidP="00940160">
          <w:pPr>
            <w:pStyle w:val="21"/>
            <w:tabs>
              <w:tab w:val="left" w:pos="880"/>
              <w:tab w:val="right" w:leader="dot" w:pos="9345"/>
            </w:tabs>
            <w:spacing w:line="360" w:lineRule="auto"/>
            <w:rPr>
              <w:rFonts w:eastAsiaTheme="minorEastAsia"/>
              <w:noProof/>
              <w:color w:val="000000" w:themeColor="text1"/>
              <w:sz w:val="28"/>
              <w:szCs w:val="28"/>
              <w:lang w:val="uk-UA" w:eastAsia="uk-UA"/>
            </w:rPr>
          </w:pPr>
          <w:hyperlink w:anchor="_Toc207202878" w:history="1">
            <w:r w:rsidR="00F86AC4" w:rsidRPr="00940160">
              <w:rPr>
                <w:rStyle w:val="ab"/>
                <w:noProof/>
                <w:color w:val="000000" w:themeColor="text1"/>
                <w:sz w:val="28"/>
                <w:szCs w:val="28"/>
                <w:lang w:val="uk-UA"/>
              </w:rPr>
              <w:t>4.4.</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Оптимізація модуля конфігурації автопарку</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78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38</w:t>
            </w:r>
            <w:r w:rsidR="00F86AC4" w:rsidRPr="00940160">
              <w:rPr>
                <w:noProof/>
                <w:webHidden/>
                <w:color w:val="000000" w:themeColor="text1"/>
                <w:sz w:val="28"/>
                <w:szCs w:val="28"/>
              </w:rPr>
              <w:fldChar w:fldCharType="end"/>
            </w:r>
          </w:hyperlink>
        </w:p>
        <w:p w14:paraId="57B556CE" w14:textId="40386DA1" w:rsidR="00F86AC4" w:rsidRPr="00940160" w:rsidRDefault="00087048" w:rsidP="00940160">
          <w:pPr>
            <w:pStyle w:val="11"/>
            <w:tabs>
              <w:tab w:val="left" w:pos="440"/>
              <w:tab w:val="right" w:leader="dot" w:pos="9345"/>
            </w:tabs>
            <w:spacing w:line="360" w:lineRule="auto"/>
            <w:rPr>
              <w:rFonts w:eastAsiaTheme="minorEastAsia"/>
              <w:noProof/>
              <w:color w:val="000000" w:themeColor="text1"/>
              <w:sz w:val="28"/>
              <w:szCs w:val="28"/>
              <w:lang w:val="uk-UA" w:eastAsia="uk-UA"/>
            </w:rPr>
          </w:pPr>
          <w:hyperlink w:anchor="_Toc207202879" w:history="1">
            <w:r w:rsidR="00F86AC4" w:rsidRPr="00940160">
              <w:rPr>
                <w:rStyle w:val="ab"/>
                <w:noProof/>
                <w:color w:val="000000" w:themeColor="text1"/>
                <w:sz w:val="28"/>
                <w:szCs w:val="28"/>
                <w:lang w:val="uk-UA"/>
              </w:rPr>
              <w:t>5.</w:t>
            </w:r>
            <w:r w:rsidR="00F86AC4" w:rsidRPr="00940160">
              <w:rPr>
                <w:rFonts w:eastAsiaTheme="minorEastAsia"/>
                <w:noProof/>
                <w:color w:val="000000" w:themeColor="text1"/>
                <w:sz w:val="28"/>
                <w:szCs w:val="28"/>
                <w:lang w:val="uk-UA" w:eastAsia="uk-UA"/>
              </w:rPr>
              <w:tab/>
            </w:r>
            <w:r w:rsidR="00F86AC4" w:rsidRPr="00940160">
              <w:rPr>
                <w:rStyle w:val="ab"/>
                <w:noProof/>
                <w:color w:val="000000" w:themeColor="text1"/>
                <w:sz w:val="28"/>
                <w:szCs w:val="28"/>
                <w:lang w:val="uk-UA"/>
              </w:rPr>
              <w:t>ВИСНОВКИ</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79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42</w:t>
            </w:r>
            <w:r w:rsidR="00F86AC4" w:rsidRPr="00940160">
              <w:rPr>
                <w:noProof/>
                <w:webHidden/>
                <w:color w:val="000000" w:themeColor="text1"/>
                <w:sz w:val="28"/>
                <w:szCs w:val="28"/>
              </w:rPr>
              <w:fldChar w:fldCharType="end"/>
            </w:r>
          </w:hyperlink>
        </w:p>
        <w:p w14:paraId="62CFFE3E" w14:textId="5EC0B449" w:rsidR="00F86AC4" w:rsidRPr="00940160" w:rsidRDefault="00087048" w:rsidP="00940160">
          <w:pPr>
            <w:pStyle w:val="11"/>
            <w:tabs>
              <w:tab w:val="right" w:leader="dot" w:pos="9345"/>
            </w:tabs>
            <w:spacing w:line="360" w:lineRule="auto"/>
            <w:rPr>
              <w:rFonts w:eastAsiaTheme="minorEastAsia"/>
              <w:noProof/>
              <w:color w:val="000000" w:themeColor="text1"/>
              <w:sz w:val="28"/>
              <w:szCs w:val="28"/>
              <w:lang w:val="uk-UA" w:eastAsia="uk-UA"/>
            </w:rPr>
          </w:pPr>
          <w:hyperlink w:anchor="_Toc207202880" w:history="1">
            <w:r w:rsidR="00F86AC4" w:rsidRPr="00940160">
              <w:rPr>
                <w:rStyle w:val="ab"/>
                <w:noProof/>
                <w:color w:val="000000" w:themeColor="text1"/>
                <w:sz w:val="28"/>
                <w:szCs w:val="28"/>
                <w:lang w:val="uk-UA"/>
              </w:rPr>
              <w:t>СПИСОК ВИКОРИСТАНИХ ДЖЕРЕЛ</w:t>
            </w:r>
            <w:r w:rsidR="00F86AC4" w:rsidRPr="00940160">
              <w:rPr>
                <w:noProof/>
                <w:webHidden/>
                <w:color w:val="000000" w:themeColor="text1"/>
                <w:sz w:val="28"/>
                <w:szCs w:val="28"/>
              </w:rPr>
              <w:tab/>
            </w:r>
            <w:r w:rsidR="00F86AC4" w:rsidRPr="00940160">
              <w:rPr>
                <w:noProof/>
                <w:webHidden/>
                <w:color w:val="000000" w:themeColor="text1"/>
                <w:sz w:val="28"/>
                <w:szCs w:val="28"/>
              </w:rPr>
              <w:fldChar w:fldCharType="begin"/>
            </w:r>
            <w:r w:rsidR="00F86AC4" w:rsidRPr="00940160">
              <w:rPr>
                <w:noProof/>
                <w:webHidden/>
                <w:color w:val="000000" w:themeColor="text1"/>
                <w:sz w:val="28"/>
                <w:szCs w:val="28"/>
              </w:rPr>
              <w:instrText xml:space="preserve"> PAGEREF _Toc207202880 \h </w:instrText>
            </w:r>
            <w:r w:rsidR="00F86AC4" w:rsidRPr="00940160">
              <w:rPr>
                <w:noProof/>
                <w:webHidden/>
                <w:color w:val="000000" w:themeColor="text1"/>
                <w:sz w:val="28"/>
                <w:szCs w:val="28"/>
              </w:rPr>
            </w:r>
            <w:r w:rsidR="00F86AC4" w:rsidRPr="00940160">
              <w:rPr>
                <w:noProof/>
                <w:webHidden/>
                <w:color w:val="000000" w:themeColor="text1"/>
                <w:sz w:val="28"/>
                <w:szCs w:val="28"/>
              </w:rPr>
              <w:fldChar w:fldCharType="separate"/>
            </w:r>
            <w:r w:rsidR="00097F7C">
              <w:rPr>
                <w:noProof/>
                <w:webHidden/>
                <w:color w:val="000000" w:themeColor="text1"/>
                <w:sz w:val="28"/>
                <w:szCs w:val="28"/>
              </w:rPr>
              <w:t>45</w:t>
            </w:r>
            <w:r w:rsidR="00F86AC4" w:rsidRPr="00940160">
              <w:rPr>
                <w:noProof/>
                <w:webHidden/>
                <w:color w:val="000000" w:themeColor="text1"/>
                <w:sz w:val="28"/>
                <w:szCs w:val="28"/>
              </w:rPr>
              <w:fldChar w:fldCharType="end"/>
            </w:r>
          </w:hyperlink>
        </w:p>
        <w:p w14:paraId="33B69622" w14:textId="60596F75" w:rsidR="00C70568" w:rsidRDefault="00C70568" w:rsidP="00940160">
          <w:pPr>
            <w:spacing w:line="360" w:lineRule="auto"/>
          </w:pPr>
          <w:r w:rsidRPr="00940160">
            <w:rPr>
              <w:b/>
              <w:bCs/>
              <w:color w:val="000000" w:themeColor="text1"/>
              <w:sz w:val="28"/>
              <w:szCs w:val="28"/>
            </w:rPr>
            <w:fldChar w:fldCharType="end"/>
          </w:r>
        </w:p>
      </w:sdtContent>
    </w:sdt>
    <w:p w14:paraId="6D00750C" w14:textId="77777777" w:rsidR="00C70568" w:rsidRDefault="00C70568" w:rsidP="000D2641">
      <w:pPr>
        <w:pStyle w:val="a3"/>
        <w:spacing w:line="360" w:lineRule="auto"/>
        <w:ind w:firstLine="720"/>
        <w:jc w:val="both"/>
        <w:rPr>
          <w:color w:val="000000" w:themeColor="text1"/>
          <w:sz w:val="28"/>
          <w:szCs w:val="28"/>
          <w:lang w:val="uk-UA"/>
        </w:rPr>
      </w:pPr>
    </w:p>
    <w:p w14:paraId="5D25237A" w14:textId="74CEEC57" w:rsidR="00C70568" w:rsidRDefault="00C70568" w:rsidP="000D2641">
      <w:pPr>
        <w:pStyle w:val="a3"/>
        <w:spacing w:line="360" w:lineRule="auto"/>
        <w:ind w:firstLine="720"/>
        <w:jc w:val="both"/>
        <w:rPr>
          <w:color w:val="000000" w:themeColor="text1"/>
          <w:sz w:val="28"/>
          <w:szCs w:val="28"/>
          <w:lang w:val="uk-UA"/>
        </w:rPr>
      </w:pPr>
    </w:p>
    <w:p w14:paraId="414DAA76" w14:textId="45974A6A" w:rsidR="00C70568" w:rsidRDefault="00C70568">
      <w:pPr>
        <w:rPr>
          <w:color w:val="000000" w:themeColor="text1"/>
          <w:sz w:val="28"/>
          <w:szCs w:val="28"/>
          <w:lang w:val="uk-UA"/>
        </w:rPr>
      </w:pPr>
      <w:r>
        <w:rPr>
          <w:color w:val="000000" w:themeColor="text1"/>
          <w:sz w:val="28"/>
          <w:szCs w:val="28"/>
          <w:lang w:val="uk-UA"/>
        </w:rPr>
        <w:br w:type="page"/>
      </w:r>
    </w:p>
    <w:p w14:paraId="3B2B5A52" w14:textId="44C94366" w:rsidR="000D2641" w:rsidRPr="000D2641" w:rsidRDefault="002B206F" w:rsidP="000D2641">
      <w:pPr>
        <w:pStyle w:val="1"/>
        <w:jc w:val="center"/>
        <w:rPr>
          <w:b w:val="0"/>
          <w:bCs w:val="0"/>
          <w:sz w:val="28"/>
          <w:szCs w:val="28"/>
          <w:lang w:val="uk-UA"/>
        </w:rPr>
      </w:pPr>
      <w:bookmarkStart w:id="0" w:name="_Toc207202861"/>
      <w:r w:rsidRPr="000D2641">
        <w:rPr>
          <w:b w:val="0"/>
          <w:bCs w:val="0"/>
          <w:sz w:val="28"/>
          <w:szCs w:val="28"/>
          <w:lang w:val="uk-UA"/>
        </w:rPr>
        <w:lastRenderedPageBreak/>
        <w:t>АНОТАЦІЯ</w:t>
      </w:r>
      <w:bookmarkEnd w:id="0"/>
    </w:p>
    <w:p w14:paraId="0324D0FC" w14:textId="77777777" w:rsidR="000D2641" w:rsidRDefault="000D2641" w:rsidP="000D2641">
      <w:pPr>
        <w:spacing w:line="360" w:lineRule="auto"/>
        <w:ind w:firstLine="720"/>
        <w:jc w:val="both"/>
        <w:rPr>
          <w:color w:val="000000" w:themeColor="text1"/>
          <w:sz w:val="28"/>
          <w:szCs w:val="28"/>
          <w:lang w:val="uk-UA"/>
        </w:rPr>
      </w:pPr>
    </w:p>
    <w:p w14:paraId="4E8A2E1B" w14:textId="77777777" w:rsidR="000D2641" w:rsidRDefault="000D2641" w:rsidP="000D2641">
      <w:pPr>
        <w:spacing w:line="360" w:lineRule="auto"/>
        <w:ind w:firstLine="720"/>
        <w:jc w:val="both"/>
        <w:rPr>
          <w:color w:val="000000" w:themeColor="text1"/>
          <w:sz w:val="28"/>
          <w:szCs w:val="28"/>
          <w:lang w:val="uk-UA"/>
        </w:rPr>
      </w:pPr>
    </w:p>
    <w:p w14:paraId="23EA2D4B" w14:textId="279F31BE" w:rsidR="000D2641" w:rsidRDefault="002B206F" w:rsidP="000D2641">
      <w:pPr>
        <w:spacing w:line="360" w:lineRule="auto"/>
        <w:ind w:firstLine="720"/>
        <w:jc w:val="both"/>
        <w:rPr>
          <w:color w:val="000000" w:themeColor="text1"/>
          <w:sz w:val="28"/>
          <w:szCs w:val="28"/>
          <w:lang w:val="uk-UA"/>
        </w:rPr>
      </w:pPr>
      <w:r w:rsidRPr="000D2641">
        <w:rPr>
          <w:color w:val="000000" w:themeColor="text1"/>
          <w:sz w:val="28"/>
          <w:szCs w:val="28"/>
          <w:lang w:val="uk-UA"/>
        </w:rPr>
        <w:t xml:space="preserve">Процес вибору та конфігурації парків обладнання для відкритих гірничих робіт є складним і вимагає врахування як кількісних, так і якісних критеріїв. У цій статті представлено нову комплексну систему для вибору парків обладнання для завантаження/транспортування в проектах відкритих гірничих робіт. Шляхом ретельного огляду літератури спочатку визначено загалом 21 критерій відбору. </w:t>
      </w:r>
      <w:r w:rsidR="007C28C8">
        <w:rPr>
          <w:color w:val="000000" w:themeColor="text1"/>
          <w:sz w:val="28"/>
          <w:szCs w:val="28"/>
          <w:lang w:val="uk-UA"/>
        </w:rPr>
        <w:t>Ц</w:t>
      </w:r>
      <w:r w:rsidRPr="000D2641">
        <w:rPr>
          <w:color w:val="000000" w:themeColor="text1"/>
          <w:sz w:val="28"/>
          <w:szCs w:val="28"/>
          <w:lang w:val="uk-UA"/>
        </w:rPr>
        <w:t>і критерії відібрано до п'яти основних груп: умови ділянки, управлінські, соціальні та екологічні критерії. Ранжування визначених критеріїв відбору здійснюється за допомогою методів аналітичної ієрархії (</w:t>
      </w:r>
      <w:proofErr w:type="spellStart"/>
      <w:r w:rsidRPr="000D2641">
        <w:rPr>
          <w:color w:val="000000" w:themeColor="text1"/>
          <w:sz w:val="28"/>
          <w:szCs w:val="28"/>
          <w:lang w:val="uk-UA"/>
        </w:rPr>
        <w:t>AHP</w:t>
      </w:r>
      <w:proofErr w:type="spellEnd"/>
      <w:r w:rsidRPr="000D2641">
        <w:rPr>
          <w:color w:val="000000" w:themeColor="text1"/>
          <w:sz w:val="28"/>
          <w:szCs w:val="28"/>
          <w:lang w:val="uk-UA"/>
        </w:rPr>
        <w:t xml:space="preserve">) та </w:t>
      </w:r>
      <w:proofErr w:type="spellStart"/>
      <w:r w:rsidRPr="000D2641">
        <w:rPr>
          <w:color w:val="000000" w:themeColor="text1"/>
          <w:sz w:val="28"/>
          <w:szCs w:val="28"/>
          <w:lang w:val="uk-UA"/>
        </w:rPr>
        <w:t>багатоатрибутної</w:t>
      </w:r>
      <w:proofErr w:type="spellEnd"/>
      <w:r w:rsidRPr="000D2641">
        <w:rPr>
          <w:color w:val="000000" w:themeColor="text1"/>
          <w:sz w:val="28"/>
          <w:szCs w:val="28"/>
          <w:lang w:val="uk-UA"/>
        </w:rPr>
        <w:t xml:space="preserve"> теорії корисності (</w:t>
      </w:r>
      <w:proofErr w:type="spellStart"/>
      <w:r w:rsidRPr="000D2641">
        <w:rPr>
          <w:color w:val="000000" w:themeColor="text1"/>
          <w:sz w:val="28"/>
          <w:szCs w:val="28"/>
          <w:lang w:val="uk-UA"/>
        </w:rPr>
        <w:t>MAUT</w:t>
      </w:r>
      <w:proofErr w:type="spellEnd"/>
      <w:r w:rsidRPr="000D2641">
        <w:rPr>
          <w:color w:val="000000" w:themeColor="text1"/>
          <w:sz w:val="28"/>
          <w:szCs w:val="28"/>
          <w:lang w:val="uk-UA"/>
        </w:rPr>
        <w:t xml:space="preserve">) з використанням анкетного опитування. </w:t>
      </w:r>
      <w:r w:rsidR="007C28C8" w:rsidRPr="007C28C8">
        <w:rPr>
          <w:color w:val="000000" w:themeColor="text1"/>
          <w:sz w:val="28"/>
          <w:szCs w:val="28"/>
          <w:lang w:val="uk-UA"/>
        </w:rPr>
        <w:t xml:space="preserve">Найважливішими критеріями вибору вантажно-транспортного обладнання визначено експлуатаційні витрати обладнання, продуктивність, витрати на ремонт та обслуговування, а також стан ґрунту. </w:t>
      </w:r>
      <w:r w:rsidRPr="000D2641">
        <w:rPr>
          <w:color w:val="000000" w:themeColor="text1"/>
          <w:sz w:val="28"/>
          <w:szCs w:val="28"/>
          <w:lang w:val="uk-UA"/>
        </w:rPr>
        <w:t>Розроблено модуль оптимізації для оптимізації вибраного автопарку, дотримуючись принципів сталого розвитку та обмежень проекту. Модуль оптимізації враховує соціальні, економічні та екологічні змінні сталого розвитку, щоб визначити оптимальну кількість, розмір, тип та потужність автопарків, необхідних для виконання роботи у відведений час. Як приклад, запропонована структура перевірена експертами з таких типів проектів. Здатність структури ефективно вибирати одиниці автопарку для сталого завантаження/перевезення підтверджена за допомогою цього методу перевірки.</w:t>
      </w:r>
      <w:r w:rsidR="000D2641">
        <w:rPr>
          <w:color w:val="000000" w:themeColor="text1"/>
          <w:sz w:val="28"/>
          <w:szCs w:val="28"/>
          <w:lang w:val="uk-UA"/>
        </w:rPr>
        <w:br w:type="page"/>
      </w:r>
    </w:p>
    <w:p w14:paraId="7DCB0244" w14:textId="4D3A73F0" w:rsidR="008A2C05" w:rsidRPr="008A2C05" w:rsidRDefault="008A2C05" w:rsidP="008A2C05">
      <w:pPr>
        <w:pStyle w:val="1"/>
        <w:numPr>
          <w:ilvl w:val="0"/>
          <w:numId w:val="10"/>
        </w:numPr>
        <w:jc w:val="center"/>
        <w:rPr>
          <w:b w:val="0"/>
          <w:bCs w:val="0"/>
          <w:sz w:val="28"/>
          <w:szCs w:val="28"/>
          <w:lang w:val="uk-UA"/>
        </w:rPr>
      </w:pPr>
      <w:bookmarkStart w:id="1" w:name="1_Introduction"/>
      <w:bookmarkStart w:id="2" w:name="_Toc207202862"/>
      <w:bookmarkEnd w:id="1"/>
      <w:r w:rsidRPr="008A2C05">
        <w:rPr>
          <w:b w:val="0"/>
          <w:bCs w:val="0"/>
          <w:sz w:val="28"/>
          <w:szCs w:val="28"/>
          <w:lang w:val="uk-UA"/>
        </w:rPr>
        <w:lastRenderedPageBreak/>
        <w:t>АНАЛІТИЧНИЙ ОГЛЯД ЛІТЕРАТУРНИХ ДЖЕРЕЛ ІНФОРМАЦІЇ</w:t>
      </w:r>
      <w:bookmarkEnd w:id="2"/>
    </w:p>
    <w:p w14:paraId="0ADC729A" w14:textId="1E498C51" w:rsidR="00842482" w:rsidRDefault="008A2C05" w:rsidP="000D2641">
      <w:pPr>
        <w:pStyle w:val="a3"/>
        <w:spacing w:line="360" w:lineRule="auto"/>
        <w:ind w:firstLine="720"/>
        <w:jc w:val="both"/>
        <w:rPr>
          <w:color w:val="000000" w:themeColor="text1"/>
          <w:sz w:val="28"/>
          <w:szCs w:val="28"/>
          <w:lang w:val="uk-UA"/>
        </w:rPr>
      </w:pPr>
      <w:r>
        <w:rPr>
          <w:color w:val="000000" w:themeColor="text1"/>
          <w:sz w:val="28"/>
          <w:szCs w:val="28"/>
          <w:lang w:val="uk-UA"/>
        </w:rPr>
        <w:t xml:space="preserve"> </w:t>
      </w:r>
    </w:p>
    <w:p w14:paraId="0698B9E0" w14:textId="77777777" w:rsidR="008A2C05" w:rsidRPr="000D2641" w:rsidRDefault="008A2C05" w:rsidP="000D2641">
      <w:pPr>
        <w:pStyle w:val="a3"/>
        <w:spacing w:line="360" w:lineRule="auto"/>
        <w:ind w:firstLine="720"/>
        <w:jc w:val="both"/>
        <w:rPr>
          <w:color w:val="000000" w:themeColor="text1"/>
          <w:sz w:val="28"/>
          <w:szCs w:val="28"/>
          <w:lang w:val="uk-UA"/>
        </w:rPr>
      </w:pPr>
    </w:p>
    <w:p w14:paraId="1A4DA046" w14:textId="4BB9D9BC" w:rsidR="00842482" w:rsidRPr="000D2641" w:rsidRDefault="008A2C05" w:rsidP="000D2641">
      <w:pPr>
        <w:pStyle w:val="a3"/>
        <w:spacing w:line="360" w:lineRule="auto"/>
        <w:ind w:firstLine="720"/>
        <w:jc w:val="both"/>
        <w:rPr>
          <w:color w:val="000000" w:themeColor="text1"/>
          <w:sz w:val="28"/>
          <w:szCs w:val="28"/>
          <w:lang w:val="uk-UA"/>
        </w:rPr>
      </w:pPr>
      <w:r>
        <w:rPr>
          <w:color w:val="000000" w:themeColor="text1"/>
          <w:sz w:val="28"/>
          <w:szCs w:val="28"/>
          <w:lang w:val="uk-UA"/>
        </w:rPr>
        <w:t>Гірниче</w:t>
      </w:r>
      <w:r w:rsidR="002B206F" w:rsidRPr="000D2641">
        <w:rPr>
          <w:color w:val="000000" w:themeColor="text1"/>
          <w:sz w:val="28"/>
          <w:szCs w:val="28"/>
          <w:lang w:val="uk-UA"/>
        </w:rPr>
        <w:t xml:space="preserve"> обладнання є </w:t>
      </w:r>
      <w:proofErr w:type="spellStart"/>
      <w:r w:rsidR="002B206F" w:rsidRPr="000D2641">
        <w:rPr>
          <w:color w:val="000000" w:themeColor="text1"/>
          <w:sz w:val="28"/>
          <w:szCs w:val="28"/>
          <w:lang w:val="uk-UA"/>
        </w:rPr>
        <w:t>життєво</w:t>
      </w:r>
      <w:proofErr w:type="spellEnd"/>
      <w:r w:rsidR="002B206F" w:rsidRPr="000D2641">
        <w:rPr>
          <w:color w:val="000000" w:themeColor="text1"/>
          <w:sz w:val="28"/>
          <w:szCs w:val="28"/>
          <w:lang w:val="uk-UA"/>
        </w:rPr>
        <w:t xml:space="preserve"> важливим для великомасштабних будівельних </w:t>
      </w:r>
      <w:r>
        <w:rPr>
          <w:color w:val="000000" w:themeColor="text1"/>
          <w:sz w:val="28"/>
          <w:szCs w:val="28"/>
          <w:lang w:val="uk-UA"/>
        </w:rPr>
        <w:t xml:space="preserve">та гірничих </w:t>
      </w:r>
      <w:r w:rsidR="002B206F" w:rsidRPr="000D2641">
        <w:rPr>
          <w:color w:val="000000" w:themeColor="text1"/>
          <w:sz w:val="28"/>
          <w:szCs w:val="28"/>
          <w:lang w:val="uk-UA"/>
        </w:rPr>
        <w:t xml:space="preserve">проектів, а вибір обладнання безпосередньо впливає на ефективність проекту. Оптимальний вибір та конфігурація вантажно-транспортних парків може суттєво вплинути на споживання палива, тим самим знижуючи викиди парникових газів та зменшуючи шкоду для навколишнього середовища. Різні конфігурації вантажно-транспортних парків також призводять до різних рівнів викидів, таких як вуглекислий газ та оксиди азоту, які впливають на якість повітря та сприяють зміні клімату. Протягом багатьох років були розроблені різні моделі та системи з використанням різних методів оцінки продуктивності землерийних робіт, такі як </w:t>
      </w:r>
      <w:proofErr w:type="spellStart"/>
      <w:r w:rsidR="002B206F" w:rsidRPr="000D2641">
        <w:rPr>
          <w:color w:val="000000" w:themeColor="text1"/>
          <w:sz w:val="28"/>
          <w:szCs w:val="28"/>
          <w:lang w:val="uk-UA"/>
        </w:rPr>
        <w:t>Montaser</w:t>
      </w:r>
      <w:proofErr w:type="spellEnd"/>
      <w:r w:rsidR="002B206F" w:rsidRPr="000D2641">
        <w:rPr>
          <w:color w:val="000000" w:themeColor="text1"/>
          <w:sz w:val="28"/>
          <w:szCs w:val="28"/>
          <w:lang w:val="uk-UA"/>
        </w:rPr>
        <w:t xml:space="preserve"> </w:t>
      </w:r>
      <w:proofErr w:type="spellStart"/>
      <w:r w:rsidR="002B206F" w:rsidRPr="000D2641">
        <w:rPr>
          <w:color w:val="000000" w:themeColor="text1"/>
          <w:sz w:val="28"/>
          <w:szCs w:val="28"/>
          <w:lang w:val="uk-UA"/>
        </w:rPr>
        <w:t>et</w:t>
      </w:r>
      <w:proofErr w:type="spellEnd"/>
      <w:r w:rsidR="002B206F" w:rsidRPr="000D2641">
        <w:rPr>
          <w:color w:val="000000" w:themeColor="text1"/>
          <w:sz w:val="28"/>
          <w:szCs w:val="28"/>
          <w:lang w:val="uk-UA"/>
        </w:rPr>
        <w:t xml:space="preserve"> </w:t>
      </w:r>
      <w:proofErr w:type="spellStart"/>
      <w:r w:rsidR="002B206F" w:rsidRPr="000D2641">
        <w:rPr>
          <w:color w:val="000000" w:themeColor="text1"/>
          <w:sz w:val="28"/>
          <w:szCs w:val="28"/>
          <w:lang w:val="uk-UA"/>
        </w:rPr>
        <w:t>al</w:t>
      </w:r>
      <w:proofErr w:type="spellEnd"/>
      <w:r w:rsidR="002B206F" w:rsidRPr="000D2641">
        <w:rPr>
          <w:color w:val="000000" w:themeColor="text1"/>
          <w:sz w:val="28"/>
          <w:szCs w:val="28"/>
          <w:lang w:val="uk-UA"/>
        </w:rPr>
        <w:t>. (2012) [</w:t>
      </w:r>
      <w:hyperlink w:anchor="_bookmark29" w:history="1">
        <w:r w:rsidR="002B206F" w:rsidRPr="000D2641">
          <w:rPr>
            <w:color w:val="000000" w:themeColor="text1"/>
            <w:sz w:val="28"/>
            <w:szCs w:val="28"/>
            <w:lang w:val="uk-UA"/>
          </w:rPr>
          <w:t>1</w:t>
        </w:r>
      </w:hyperlink>
      <w:r w:rsidR="002B206F" w:rsidRPr="000D2641">
        <w:rPr>
          <w:color w:val="000000" w:themeColor="text1"/>
          <w:sz w:val="28"/>
          <w:szCs w:val="28"/>
          <w:lang w:val="uk-UA"/>
        </w:rPr>
        <w:t xml:space="preserve">], де вибір обладнання базується на інтеграції </w:t>
      </w:r>
      <w:proofErr w:type="spellStart"/>
      <w:r w:rsidR="002B206F" w:rsidRPr="000D2641">
        <w:rPr>
          <w:color w:val="000000" w:themeColor="text1"/>
          <w:sz w:val="28"/>
          <w:szCs w:val="28"/>
          <w:lang w:val="uk-UA"/>
        </w:rPr>
        <w:t>GPS</w:t>
      </w:r>
      <w:proofErr w:type="spellEnd"/>
      <w:r w:rsidR="002B206F" w:rsidRPr="000D2641">
        <w:rPr>
          <w:color w:val="000000" w:themeColor="text1"/>
          <w:sz w:val="28"/>
          <w:szCs w:val="28"/>
          <w:lang w:val="uk-UA"/>
        </w:rPr>
        <w:t xml:space="preserve"> та моделювання. З розвитком інформаційних технологій та </w:t>
      </w:r>
      <w:proofErr w:type="spellStart"/>
      <w:r w:rsidR="002B206F" w:rsidRPr="000D2641">
        <w:rPr>
          <w:color w:val="000000" w:themeColor="text1"/>
          <w:sz w:val="28"/>
          <w:szCs w:val="28"/>
          <w:lang w:val="uk-UA"/>
        </w:rPr>
        <w:t>цифровізації</w:t>
      </w:r>
      <w:proofErr w:type="spellEnd"/>
      <w:r w:rsidR="002B206F" w:rsidRPr="000D2641">
        <w:rPr>
          <w:color w:val="000000" w:themeColor="text1"/>
          <w:sz w:val="28"/>
          <w:szCs w:val="28"/>
          <w:lang w:val="uk-UA"/>
        </w:rPr>
        <w:t xml:space="preserve"> були розроблені нові моделі та системи в</w:t>
      </w:r>
      <w:r w:rsidR="000D2641">
        <w:rPr>
          <w:color w:val="000000" w:themeColor="text1"/>
          <w:sz w:val="28"/>
          <w:szCs w:val="28"/>
          <w:lang w:val="uk-UA"/>
        </w:rPr>
        <w:t xml:space="preserve"> </w:t>
      </w:r>
      <w:r w:rsidR="002B206F" w:rsidRPr="000D2641">
        <w:rPr>
          <w:color w:val="000000" w:themeColor="text1"/>
          <w:sz w:val="28"/>
          <w:szCs w:val="28"/>
          <w:lang w:val="uk-UA"/>
        </w:rPr>
        <w:t>будівельн</w:t>
      </w:r>
      <w:r w:rsidR="000D2641">
        <w:rPr>
          <w:color w:val="000000" w:themeColor="text1"/>
          <w:sz w:val="28"/>
          <w:szCs w:val="28"/>
          <w:lang w:val="uk-UA"/>
        </w:rPr>
        <w:t>ій</w:t>
      </w:r>
      <w:r w:rsidR="002B206F" w:rsidRPr="000D2641">
        <w:rPr>
          <w:color w:val="000000" w:themeColor="text1"/>
          <w:sz w:val="28"/>
          <w:szCs w:val="28"/>
          <w:lang w:val="uk-UA"/>
        </w:rPr>
        <w:t xml:space="preserve"> галуз</w:t>
      </w:r>
      <w:r w:rsidR="000D2641">
        <w:rPr>
          <w:color w:val="000000" w:themeColor="text1"/>
          <w:sz w:val="28"/>
          <w:szCs w:val="28"/>
          <w:lang w:val="uk-UA"/>
        </w:rPr>
        <w:t>і</w:t>
      </w:r>
      <w:r w:rsidR="002B206F" w:rsidRPr="000D2641">
        <w:rPr>
          <w:color w:val="000000" w:themeColor="text1"/>
          <w:sz w:val="28"/>
          <w:szCs w:val="28"/>
          <w:lang w:val="uk-UA"/>
        </w:rPr>
        <w:t xml:space="preserve">, така як досліджувана </w:t>
      </w:r>
      <w:proofErr w:type="spellStart"/>
      <w:r w:rsidR="002B206F" w:rsidRPr="000D2641">
        <w:rPr>
          <w:color w:val="000000" w:themeColor="text1"/>
          <w:sz w:val="28"/>
          <w:szCs w:val="28"/>
          <w:lang w:val="uk-UA"/>
        </w:rPr>
        <w:t>Вахібом</w:t>
      </w:r>
      <w:proofErr w:type="spellEnd"/>
      <w:r w:rsidR="002B206F" w:rsidRPr="000D2641">
        <w:rPr>
          <w:color w:val="000000" w:themeColor="text1"/>
          <w:sz w:val="28"/>
          <w:szCs w:val="28"/>
          <w:lang w:val="uk-UA"/>
        </w:rPr>
        <w:t xml:space="preserve"> та </w:t>
      </w:r>
      <w:proofErr w:type="spellStart"/>
      <w:r w:rsidR="002B206F" w:rsidRPr="000D2641">
        <w:rPr>
          <w:color w:val="000000" w:themeColor="text1"/>
          <w:sz w:val="28"/>
          <w:szCs w:val="28"/>
          <w:lang w:val="uk-UA"/>
        </w:rPr>
        <w:t>Альшібані</w:t>
      </w:r>
      <w:proofErr w:type="spellEnd"/>
      <w:r w:rsidR="002B206F" w:rsidRPr="000D2641">
        <w:rPr>
          <w:color w:val="000000" w:themeColor="text1"/>
          <w:sz w:val="28"/>
          <w:szCs w:val="28"/>
          <w:lang w:val="uk-UA"/>
        </w:rPr>
        <w:t xml:space="preserve"> [</w:t>
      </w:r>
      <w:hyperlink w:anchor="_bookmark30" w:history="1">
        <w:r w:rsidR="002B206F" w:rsidRPr="000D2641">
          <w:rPr>
            <w:color w:val="000000" w:themeColor="text1"/>
            <w:sz w:val="28"/>
            <w:szCs w:val="28"/>
            <w:lang w:val="uk-UA"/>
          </w:rPr>
          <w:t>2</w:t>
        </w:r>
      </w:hyperlink>
      <w:r w:rsidR="002B206F" w:rsidRPr="000D2641">
        <w:rPr>
          <w:color w:val="000000" w:themeColor="text1"/>
          <w:sz w:val="28"/>
          <w:szCs w:val="28"/>
          <w:lang w:val="uk-UA"/>
        </w:rPr>
        <w:t>], використовуючи смартфони як інструменти збору даних.</w:t>
      </w:r>
    </w:p>
    <w:p w14:paraId="2F0A5A33" w14:textId="77777777"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Підтримуючи цю ідею, </w:t>
      </w:r>
      <w:proofErr w:type="spellStart"/>
      <w:r w:rsidRPr="000D2641">
        <w:rPr>
          <w:color w:val="000000" w:themeColor="text1"/>
          <w:sz w:val="28"/>
          <w:szCs w:val="28"/>
          <w:lang w:val="uk-UA"/>
        </w:rPr>
        <w:t>Чаван</w:t>
      </w:r>
      <w:proofErr w:type="spellEnd"/>
      <w:r w:rsidRPr="000D2641">
        <w:rPr>
          <w:color w:val="000000" w:themeColor="text1"/>
          <w:sz w:val="28"/>
          <w:szCs w:val="28"/>
          <w:lang w:val="uk-UA"/>
        </w:rPr>
        <w:t xml:space="preserve"> та Патіл [</w:t>
      </w:r>
      <w:hyperlink w:anchor="_bookmark31" w:history="1">
        <w:r w:rsidRPr="000D2641">
          <w:rPr>
            <w:color w:val="000000" w:themeColor="text1"/>
            <w:sz w:val="28"/>
            <w:szCs w:val="28"/>
            <w:lang w:val="uk-UA"/>
          </w:rPr>
          <w:t>3</w:t>
        </w:r>
      </w:hyperlink>
      <w:r w:rsidRPr="000D2641">
        <w:rPr>
          <w:color w:val="000000" w:themeColor="text1"/>
          <w:sz w:val="28"/>
          <w:szCs w:val="28"/>
          <w:lang w:val="uk-UA"/>
        </w:rPr>
        <w:t>] показують, що вибір найбільш підходящої конфігурації парку техніки може значно знизити витрати на проект. Однак процес вибору будівельної техніки, що охоплює такі фактори, як тип, розмір, потужність та кількість, є складним через різноманітність доступних варіантів [</w:t>
      </w:r>
      <w:hyperlink w:anchor="_bookmark32" w:history="1">
        <w:r w:rsidRPr="000D2641">
          <w:rPr>
            <w:color w:val="000000" w:themeColor="text1"/>
            <w:sz w:val="28"/>
            <w:szCs w:val="28"/>
            <w:lang w:val="uk-UA"/>
          </w:rPr>
          <w:t>4</w:t>
        </w:r>
      </w:hyperlink>
      <w:r w:rsidRPr="000D2641">
        <w:rPr>
          <w:color w:val="000000" w:themeColor="text1"/>
          <w:sz w:val="28"/>
          <w:szCs w:val="28"/>
          <w:lang w:val="uk-UA"/>
        </w:rPr>
        <w:t xml:space="preserve">]. Ця складність вимагає значного часу, досвіду та знань для ефективного прийняття рішень. Більше того, у земляних роботах процес ще більше </w:t>
      </w:r>
      <w:proofErr w:type="spellStart"/>
      <w:r w:rsidRPr="000D2641">
        <w:rPr>
          <w:color w:val="000000" w:themeColor="text1"/>
          <w:sz w:val="28"/>
          <w:szCs w:val="28"/>
          <w:lang w:val="uk-UA"/>
        </w:rPr>
        <w:t>ускладнюється</w:t>
      </w:r>
      <w:proofErr w:type="spellEnd"/>
      <w:r w:rsidRPr="000D2641">
        <w:rPr>
          <w:color w:val="000000" w:themeColor="text1"/>
          <w:sz w:val="28"/>
          <w:szCs w:val="28"/>
          <w:lang w:val="uk-UA"/>
        </w:rPr>
        <w:t xml:space="preserve"> залученням різних типів та розмірів обладнання, а також існуванням численних кар'єрів та звалищ.</w:t>
      </w:r>
    </w:p>
    <w:p w14:paraId="5DDCE93E" w14:textId="353421A3" w:rsidR="00842482" w:rsidRPr="000D2641" w:rsidRDefault="002B206F" w:rsidP="005D54B8">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Ще одним критерієм, який впливає на вибір парку важкої техніки, є безпека. </w:t>
      </w:r>
      <w:r w:rsidR="005D54B8" w:rsidRPr="005D54B8">
        <w:rPr>
          <w:color w:val="000000" w:themeColor="text1"/>
          <w:sz w:val="28"/>
          <w:szCs w:val="28"/>
          <w:lang w:val="uk-UA"/>
        </w:rPr>
        <w:t xml:space="preserve">Важка будівельна техніка була ретельно вивчена на предмет виникнення аварій, </w:t>
      </w:r>
      <w:r w:rsidR="005D54B8" w:rsidRPr="00312EAA">
        <w:rPr>
          <w:color w:val="000000" w:themeColor="text1"/>
          <w:sz w:val="28"/>
          <w:szCs w:val="28"/>
          <w:lang w:val="uk-UA"/>
        </w:rPr>
        <w:t xml:space="preserve">смертельних випадків та травм, і вона є причиною високого відсотка з них [5]. </w:t>
      </w:r>
      <w:r w:rsidRPr="00312EAA">
        <w:rPr>
          <w:color w:val="000000" w:themeColor="text1"/>
          <w:sz w:val="28"/>
          <w:szCs w:val="28"/>
          <w:lang w:val="uk-UA"/>
        </w:rPr>
        <w:t>Конвеєрні стрічки – це ще один тип гірничодобувного обладнання, що використовується</w:t>
      </w:r>
      <w:r w:rsidRPr="000D2641">
        <w:rPr>
          <w:color w:val="000000" w:themeColor="text1"/>
          <w:sz w:val="28"/>
          <w:szCs w:val="28"/>
          <w:lang w:val="uk-UA"/>
        </w:rPr>
        <w:t xml:space="preserve"> для транспортування </w:t>
      </w:r>
      <w:r w:rsidRPr="000D2641">
        <w:rPr>
          <w:color w:val="000000" w:themeColor="text1"/>
          <w:sz w:val="28"/>
          <w:szCs w:val="28"/>
          <w:lang w:val="uk-UA"/>
        </w:rPr>
        <w:lastRenderedPageBreak/>
        <w:t>матеріалів, але відомо, що вони становлять загрозу безпеці. Великі гірничодобувні самоскиди переміщують матеріали з місця видобутку на переробні заводи або скидні майданчики [</w:t>
      </w:r>
      <w:hyperlink w:anchor="_bookmark34" w:history="1">
        <w:r w:rsidRPr="000D2641">
          <w:rPr>
            <w:color w:val="000000" w:themeColor="text1"/>
            <w:sz w:val="28"/>
            <w:szCs w:val="28"/>
            <w:lang w:val="uk-UA"/>
          </w:rPr>
          <w:t>6</w:t>
        </w:r>
      </w:hyperlink>
      <w:r w:rsidRPr="000D2641">
        <w:rPr>
          <w:color w:val="000000" w:themeColor="text1"/>
          <w:sz w:val="28"/>
          <w:szCs w:val="28"/>
          <w:lang w:val="uk-UA"/>
        </w:rPr>
        <w:t xml:space="preserve">]. Вони використовуються для ефективного транспортування сипучих матеріалів на великі відстані, особливо коли потрібне безперервне транспортування великих обсягів. Більші шахти, які потребують транспортування руди та відходів на великі відстані, використовують залізничні системи. Шламопроводи також </w:t>
      </w:r>
      <w:proofErr w:type="spellStart"/>
      <w:r w:rsidRPr="000D2641">
        <w:rPr>
          <w:color w:val="000000" w:themeColor="text1"/>
          <w:sz w:val="28"/>
          <w:szCs w:val="28"/>
          <w:lang w:val="uk-UA"/>
        </w:rPr>
        <w:t>переносять</w:t>
      </w:r>
      <w:proofErr w:type="spellEnd"/>
      <w:r w:rsidRPr="000D2641">
        <w:rPr>
          <w:color w:val="000000" w:themeColor="text1"/>
          <w:sz w:val="28"/>
          <w:szCs w:val="28"/>
          <w:lang w:val="uk-UA"/>
        </w:rPr>
        <w:t xml:space="preserve"> дрібні частинки, зважені у воді, на великі відстані. </w:t>
      </w:r>
      <w:proofErr w:type="spellStart"/>
      <w:r w:rsidRPr="000D2641">
        <w:rPr>
          <w:color w:val="000000" w:themeColor="text1"/>
          <w:sz w:val="28"/>
          <w:szCs w:val="28"/>
          <w:lang w:val="uk-UA"/>
        </w:rPr>
        <w:t>Рахмангулов</w:t>
      </w:r>
      <w:proofErr w:type="spellEnd"/>
      <w:r w:rsidRPr="000D2641">
        <w:rPr>
          <w:color w:val="000000" w:themeColor="text1"/>
          <w:sz w:val="28"/>
          <w:szCs w:val="28"/>
          <w:lang w:val="uk-UA"/>
        </w:rPr>
        <w:t xml:space="preserve"> та ін. [</w:t>
      </w:r>
      <w:hyperlink w:anchor="_bookmark35" w:history="1">
        <w:r w:rsidRPr="000D2641">
          <w:rPr>
            <w:color w:val="000000" w:themeColor="text1"/>
            <w:sz w:val="28"/>
            <w:szCs w:val="28"/>
            <w:lang w:val="uk-UA"/>
          </w:rPr>
          <w:t>7</w:t>
        </w:r>
      </w:hyperlink>
      <w:r w:rsidRPr="000D2641">
        <w:rPr>
          <w:color w:val="000000" w:themeColor="text1"/>
          <w:sz w:val="28"/>
          <w:szCs w:val="28"/>
          <w:lang w:val="uk-UA"/>
        </w:rPr>
        <w:t>] досліджують проблеми розкриття та переміщення гірської маси. Вкрай важливо побудувати ефективну дорогу для транспортування гірничого обладнання у відкритих кар'єрах, оскільки конструкція дороги суттєво впливає на вартість переміщення руди та відходів, [</w:t>
      </w:r>
      <w:hyperlink w:anchor="_bookmark36" w:history="1">
        <w:r w:rsidRPr="000D2641">
          <w:rPr>
            <w:color w:val="000000" w:themeColor="text1"/>
            <w:sz w:val="28"/>
            <w:szCs w:val="28"/>
            <w:lang w:val="uk-UA"/>
          </w:rPr>
          <w:t>8</w:t>
        </w:r>
      </w:hyperlink>
      <w:r w:rsidRPr="000D2641">
        <w:rPr>
          <w:color w:val="000000" w:themeColor="text1"/>
          <w:sz w:val="28"/>
          <w:szCs w:val="28"/>
          <w:lang w:val="uk-UA"/>
        </w:rPr>
        <w:t>].</w:t>
      </w:r>
    </w:p>
    <w:p w14:paraId="612E95D4" w14:textId="06013229"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Проектування доріг для відкритих кар'єрів зазнало значних змін [</w:t>
      </w:r>
      <w:hyperlink w:anchor="_bookmark36" w:history="1">
        <w:r w:rsidRPr="000D2641">
          <w:rPr>
            <w:color w:val="000000" w:themeColor="text1"/>
            <w:sz w:val="28"/>
            <w:szCs w:val="28"/>
            <w:lang w:val="uk-UA"/>
          </w:rPr>
          <w:t>8–12</w:t>
        </w:r>
      </w:hyperlink>
      <w:r w:rsidRPr="000D2641">
        <w:rPr>
          <w:color w:val="000000" w:themeColor="text1"/>
          <w:sz w:val="28"/>
          <w:szCs w:val="28"/>
          <w:lang w:val="uk-UA"/>
        </w:rPr>
        <w:t>]. Методи просторової оптимізації використовуються для визначення оптимального розташування доріг для ефективних вантажних перевезень [</w:t>
      </w:r>
      <w:hyperlink w:anchor="_bookmark37" w:history="1">
        <w:r w:rsidRPr="000D2641">
          <w:rPr>
            <w:color w:val="000000" w:themeColor="text1"/>
            <w:sz w:val="28"/>
            <w:szCs w:val="28"/>
            <w:lang w:val="uk-UA"/>
          </w:rPr>
          <w:t>13</w:t>
        </w:r>
      </w:hyperlink>
      <w:r w:rsidRPr="000D2641">
        <w:rPr>
          <w:color w:val="000000" w:themeColor="text1"/>
          <w:sz w:val="28"/>
          <w:szCs w:val="28"/>
          <w:lang w:val="uk-UA"/>
        </w:rPr>
        <w:t xml:space="preserve">]. Питання безпеки на гірничих об'єктах, які передбачають різноманітну діяльність та обладнання, є одними з найскладніших для вирішення. Як наслідок, багато дослідників підходили до безпеки гірничої справи з різних точок зору. </w:t>
      </w:r>
      <w:proofErr w:type="spellStart"/>
      <w:r w:rsidRPr="000D2641">
        <w:rPr>
          <w:color w:val="000000" w:themeColor="text1"/>
          <w:sz w:val="28"/>
          <w:szCs w:val="28"/>
          <w:lang w:val="uk-UA"/>
        </w:rPr>
        <w:t>Кайхуань</w:t>
      </w:r>
      <w:proofErr w:type="spellEnd"/>
      <w:r w:rsidRPr="000D2641">
        <w:rPr>
          <w:color w:val="000000" w:themeColor="text1"/>
          <w:sz w:val="28"/>
          <w:szCs w:val="28"/>
          <w:lang w:val="uk-UA"/>
        </w:rPr>
        <w:t xml:space="preserve"> та </w:t>
      </w:r>
      <w:proofErr w:type="spellStart"/>
      <w:r w:rsidRPr="000D2641">
        <w:rPr>
          <w:color w:val="000000" w:themeColor="text1"/>
          <w:sz w:val="28"/>
          <w:szCs w:val="28"/>
          <w:lang w:val="uk-UA"/>
        </w:rPr>
        <w:t>Фучуань</w:t>
      </w:r>
      <w:proofErr w:type="spellEnd"/>
      <w:r w:rsidRPr="000D2641">
        <w:rPr>
          <w:color w:val="000000" w:themeColor="text1"/>
          <w:sz w:val="28"/>
          <w:szCs w:val="28"/>
          <w:lang w:val="uk-UA"/>
        </w:rPr>
        <w:t xml:space="preserve"> [</w:t>
      </w:r>
      <w:hyperlink w:anchor="_bookmark38" w:history="1">
        <w:r w:rsidRPr="000D2641">
          <w:rPr>
            <w:color w:val="000000" w:themeColor="text1"/>
            <w:sz w:val="28"/>
            <w:szCs w:val="28"/>
            <w:lang w:val="uk-UA"/>
          </w:rPr>
          <w:t>14</w:t>
        </w:r>
      </w:hyperlink>
      <w:r w:rsidRPr="000D2641">
        <w:rPr>
          <w:color w:val="000000" w:themeColor="text1"/>
          <w:sz w:val="28"/>
          <w:szCs w:val="28"/>
          <w:lang w:val="uk-UA"/>
        </w:rPr>
        <w:t>] спочатку використовувати метод власної безпеки</w:t>
      </w:r>
      <w:r w:rsidR="000D2641">
        <w:rPr>
          <w:color w:val="000000" w:themeColor="text1"/>
          <w:sz w:val="28"/>
          <w:szCs w:val="28"/>
          <w:lang w:val="uk-UA"/>
        </w:rPr>
        <w:t xml:space="preserve"> </w:t>
      </w:r>
      <w:r w:rsidRPr="000D2641">
        <w:rPr>
          <w:color w:val="000000" w:themeColor="text1"/>
          <w:sz w:val="28"/>
          <w:szCs w:val="28"/>
          <w:lang w:val="uk-UA"/>
        </w:rPr>
        <w:t xml:space="preserve">розроблено для систем безпеки електронного обладнання, щоб зменшити частоту та тяжкість аварій у гірничих підприємствах. </w:t>
      </w:r>
      <w:proofErr w:type="spellStart"/>
      <w:r w:rsidRPr="000D2641">
        <w:rPr>
          <w:color w:val="000000" w:themeColor="text1"/>
          <w:sz w:val="28"/>
          <w:szCs w:val="28"/>
          <w:lang w:val="uk-UA"/>
        </w:rPr>
        <w:t>Jie</w:t>
      </w:r>
      <w:proofErr w:type="spellEnd"/>
      <w:r w:rsidRPr="000D2641">
        <w:rPr>
          <w:color w:val="000000" w:themeColor="text1"/>
          <w:sz w:val="28"/>
          <w:szCs w:val="28"/>
          <w:lang w:val="uk-UA"/>
        </w:rPr>
        <w:t xml:space="preserve"> та ін. [</w:t>
      </w:r>
      <w:hyperlink w:anchor="_bookmark39" w:history="1">
        <w:r w:rsidRPr="000D2641">
          <w:rPr>
            <w:color w:val="000000" w:themeColor="text1"/>
            <w:sz w:val="28"/>
            <w:szCs w:val="28"/>
            <w:lang w:val="uk-UA"/>
          </w:rPr>
          <w:t>15</w:t>
        </w:r>
      </w:hyperlink>
      <w:r w:rsidRPr="000D2641">
        <w:rPr>
          <w:color w:val="000000" w:themeColor="text1"/>
          <w:sz w:val="28"/>
          <w:szCs w:val="28"/>
          <w:lang w:val="uk-UA"/>
        </w:rPr>
        <w:t xml:space="preserve">] використовують </w:t>
      </w:r>
      <w:proofErr w:type="spellStart"/>
      <w:r w:rsidRPr="000D2641">
        <w:rPr>
          <w:color w:val="000000" w:themeColor="text1"/>
          <w:sz w:val="28"/>
          <w:szCs w:val="28"/>
          <w:lang w:val="uk-UA"/>
        </w:rPr>
        <w:t>AHP</w:t>
      </w:r>
      <w:proofErr w:type="spellEnd"/>
      <w:r w:rsidRPr="000D2641">
        <w:rPr>
          <w:color w:val="000000" w:themeColor="text1"/>
          <w:sz w:val="28"/>
          <w:szCs w:val="28"/>
          <w:lang w:val="uk-UA"/>
        </w:rPr>
        <w:t xml:space="preserve"> для оцінки безпеки підземних вугільних шахт. Крім того, викиди дизельних транспортних засобів значною мірою сприяють викидам парникових газів, тоді як шумове та пилове забруднення впливають на навколишнє середовище та сусідні громади.</w:t>
      </w:r>
    </w:p>
    <w:p w14:paraId="5336D6EF" w14:textId="77777777"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Оцінка поточної практики вибору вантажно-транспортного обладнання в поєднанні з оглядом відповідної літератури підкреслює важливість впровадження систематичного процесу відбору. Наразі критерії відбору базуються на фінансових аспектах, зокрема, у відповідь на переважаючі економічні умови. Однак така зосередженість лише на фінансах може </w:t>
      </w:r>
      <w:r w:rsidRPr="000D2641">
        <w:rPr>
          <w:color w:val="000000" w:themeColor="text1"/>
          <w:sz w:val="28"/>
          <w:szCs w:val="28"/>
          <w:lang w:val="uk-UA"/>
        </w:rPr>
        <w:lastRenderedPageBreak/>
        <w:t>призвести до неадекватного відбору, оскільки такі критичні критерії, як безпека, доступність та вплив на навколишнє середовище, часто ігноруються. Крім того, огляд літератури вказує на те, що для вирішення проблеми вибору парку техніки використовувалися різні методи, такі як математичне моделювання та методи симуляції. Однак такі підходи мають певні труднощі та обмеження, коли йдеться про вибір важкого обладнання для відкритих гірничих робіт. Наприклад, проблеми вибору парку техніки можуть включати багато альтернатив, критеріїв, робочих відстаней та специфічних обмежень, що призводить до дуже складних математичних моделей. Пошук оптимальних рішень для таких складних проблем у розумні терміни може стати неможливим. Таким чином, для пошуку наближених рішень можна розробити та використовувати евристичні алгоритми. Крім того, математичні моделі часто спираються на спрощення припущень, щоб зробити проблему розв'язною. Однак ці припущення не завжди можуть охоплювати всю складність реальних операцій автопарку та можуть призвести до нереалістичних або оманливих результатів. Більше того, підходи до моделювання значною мірою залежать від історичних даних, що може бути складним завданням, особливо для різноманітних автопарків, що працюють у динамічних середовищах. Така залежність може призвести до упереджених результатів та підірвати обґрунтованість процесу прийняття рішень.</w:t>
      </w:r>
    </w:p>
    <w:p w14:paraId="2F924526" w14:textId="2EE8308A"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У цій </w:t>
      </w:r>
      <w:r w:rsidR="000D2641">
        <w:rPr>
          <w:color w:val="000000" w:themeColor="text1"/>
          <w:sz w:val="28"/>
          <w:szCs w:val="28"/>
          <w:lang w:val="uk-UA"/>
        </w:rPr>
        <w:t>роботі</w:t>
      </w:r>
      <w:r w:rsidRPr="000D2641">
        <w:rPr>
          <w:color w:val="000000" w:themeColor="text1"/>
          <w:sz w:val="28"/>
          <w:szCs w:val="28"/>
          <w:lang w:val="uk-UA"/>
        </w:rPr>
        <w:t xml:space="preserve"> представлено структуру підтримки рішень, яка стосується</w:t>
      </w:r>
      <w:r w:rsidR="000D2641">
        <w:rPr>
          <w:color w:val="000000" w:themeColor="text1"/>
          <w:sz w:val="28"/>
          <w:szCs w:val="28"/>
          <w:lang w:val="uk-UA"/>
        </w:rPr>
        <w:t xml:space="preserve"> </w:t>
      </w:r>
      <w:r w:rsidRPr="000D2641">
        <w:rPr>
          <w:color w:val="000000" w:themeColor="text1"/>
          <w:sz w:val="28"/>
          <w:szCs w:val="28"/>
          <w:lang w:val="uk-UA"/>
        </w:rPr>
        <w:t xml:space="preserve">ці проблеми, надаючи практичний інструмент для вибору комбінацій парку вантажно-транспортних засобів. Запропонована структура базується на </w:t>
      </w:r>
      <w:proofErr w:type="spellStart"/>
      <w:r w:rsidRPr="000D2641">
        <w:rPr>
          <w:color w:val="000000" w:themeColor="text1"/>
          <w:sz w:val="28"/>
          <w:szCs w:val="28"/>
          <w:lang w:val="uk-UA"/>
        </w:rPr>
        <w:t>AHP</w:t>
      </w:r>
      <w:proofErr w:type="spellEnd"/>
      <w:r w:rsidRPr="000D2641">
        <w:rPr>
          <w:color w:val="000000" w:themeColor="text1"/>
          <w:sz w:val="28"/>
          <w:szCs w:val="28"/>
          <w:lang w:val="uk-UA"/>
        </w:rPr>
        <w:t xml:space="preserve"> та </w:t>
      </w:r>
      <w:proofErr w:type="spellStart"/>
      <w:r w:rsidRPr="000D2641">
        <w:rPr>
          <w:color w:val="000000" w:themeColor="text1"/>
          <w:sz w:val="28"/>
          <w:szCs w:val="28"/>
          <w:lang w:val="uk-UA"/>
        </w:rPr>
        <w:t>MAUT</w:t>
      </w:r>
      <w:proofErr w:type="spellEnd"/>
      <w:r w:rsidRPr="000D2641">
        <w:rPr>
          <w:color w:val="000000" w:themeColor="text1"/>
          <w:sz w:val="28"/>
          <w:szCs w:val="28"/>
          <w:lang w:val="uk-UA"/>
        </w:rPr>
        <w:t xml:space="preserve">, адаптованих для вибору обладнання, використовуючи поєднання критеріїв та враховуючи оцінки корисності, отримані на основі значущості параметрів. </w:t>
      </w:r>
      <w:proofErr w:type="spellStart"/>
      <w:r w:rsidRPr="000D2641">
        <w:rPr>
          <w:color w:val="000000" w:themeColor="text1"/>
          <w:sz w:val="28"/>
          <w:szCs w:val="28"/>
          <w:lang w:val="uk-UA"/>
        </w:rPr>
        <w:t>AHP</w:t>
      </w:r>
      <w:proofErr w:type="spellEnd"/>
      <w:r w:rsidRPr="000D2641">
        <w:rPr>
          <w:color w:val="000000" w:themeColor="text1"/>
          <w:sz w:val="28"/>
          <w:szCs w:val="28"/>
          <w:lang w:val="uk-UA"/>
        </w:rPr>
        <w:t xml:space="preserve"> спрощує процес прийняття рішень, організовуючи альтернативи та критерії в ієрархії [</w:t>
      </w:r>
      <w:hyperlink w:anchor="_bookmark40" w:history="1">
        <w:r w:rsidRPr="000D2641">
          <w:rPr>
            <w:color w:val="000000" w:themeColor="text1"/>
            <w:sz w:val="28"/>
            <w:szCs w:val="28"/>
            <w:lang w:val="uk-UA"/>
          </w:rPr>
          <w:t>16</w:t>
        </w:r>
      </w:hyperlink>
      <w:r w:rsidRPr="000D2641">
        <w:rPr>
          <w:color w:val="000000" w:themeColor="text1"/>
          <w:sz w:val="28"/>
          <w:szCs w:val="28"/>
          <w:lang w:val="uk-UA"/>
        </w:rPr>
        <w:t xml:space="preserve">], тоді як </w:t>
      </w:r>
      <w:proofErr w:type="spellStart"/>
      <w:r w:rsidRPr="000D2641">
        <w:rPr>
          <w:color w:val="000000" w:themeColor="text1"/>
          <w:sz w:val="28"/>
          <w:szCs w:val="28"/>
          <w:lang w:val="uk-UA"/>
        </w:rPr>
        <w:t>MAUT</w:t>
      </w:r>
      <w:proofErr w:type="spellEnd"/>
      <w:r w:rsidRPr="000D2641">
        <w:rPr>
          <w:color w:val="000000" w:themeColor="text1"/>
          <w:sz w:val="28"/>
          <w:szCs w:val="28"/>
          <w:lang w:val="uk-UA"/>
        </w:rPr>
        <w:t xml:space="preserve"> розробляє криві корисності для кількісних та якісних критеріїв, забезпечуючи систематичну основу для кількісної оцінки уподобань.</w:t>
      </w:r>
    </w:p>
    <w:p w14:paraId="7979BA85" w14:textId="4A2DED40" w:rsidR="000D2641" w:rsidRDefault="002B206F" w:rsidP="008A2C05">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Гібридний підхід </w:t>
      </w:r>
      <w:proofErr w:type="spellStart"/>
      <w:r w:rsidRPr="000D2641">
        <w:rPr>
          <w:color w:val="000000" w:themeColor="text1"/>
          <w:sz w:val="28"/>
          <w:szCs w:val="28"/>
          <w:lang w:val="uk-UA"/>
        </w:rPr>
        <w:t>AHP</w:t>
      </w:r>
      <w:proofErr w:type="spellEnd"/>
      <w:r w:rsidRPr="000D2641">
        <w:rPr>
          <w:color w:val="000000" w:themeColor="text1"/>
          <w:sz w:val="28"/>
          <w:szCs w:val="28"/>
          <w:lang w:val="uk-UA"/>
        </w:rPr>
        <w:t>/</w:t>
      </w:r>
      <w:proofErr w:type="spellStart"/>
      <w:r w:rsidRPr="000D2641">
        <w:rPr>
          <w:color w:val="000000" w:themeColor="text1"/>
          <w:sz w:val="28"/>
          <w:szCs w:val="28"/>
          <w:lang w:val="uk-UA"/>
        </w:rPr>
        <w:t>MAUT</w:t>
      </w:r>
      <w:proofErr w:type="spellEnd"/>
      <w:r w:rsidRPr="000D2641">
        <w:rPr>
          <w:color w:val="000000" w:themeColor="text1"/>
          <w:sz w:val="28"/>
          <w:szCs w:val="28"/>
          <w:lang w:val="uk-UA"/>
        </w:rPr>
        <w:t xml:space="preserve"> подолає проблеми та обмеження поточної </w:t>
      </w:r>
      <w:r w:rsidRPr="000D2641">
        <w:rPr>
          <w:color w:val="000000" w:themeColor="text1"/>
          <w:sz w:val="28"/>
          <w:szCs w:val="28"/>
          <w:lang w:val="uk-UA"/>
        </w:rPr>
        <w:lastRenderedPageBreak/>
        <w:t xml:space="preserve">практики та попередніх досліджень у виборі обладнання. Структура включає надійне та послідовне ранжування критеріїв вибору вантажно-транспортного обладнання для визначення найкращого </w:t>
      </w:r>
      <w:proofErr w:type="spellStart"/>
      <w:r w:rsidRPr="000D2641">
        <w:rPr>
          <w:color w:val="000000" w:themeColor="text1"/>
          <w:sz w:val="28"/>
          <w:szCs w:val="28"/>
          <w:lang w:val="uk-UA"/>
        </w:rPr>
        <w:t>парку.конфігурації</w:t>
      </w:r>
      <w:proofErr w:type="spellEnd"/>
      <w:r w:rsidRPr="000D2641">
        <w:rPr>
          <w:color w:val="000000" w:themeColor="text1"/>
          <w:sz w:val="28"/>
          <w:szCs w:val="28"/>
          <w:lang w:val="uk-UA"/>
        </w:rPr>
        <w:t xml:space="preserve"> для підвищення ефективності. Це відповідає цілям сталого розвитку шляхом зменшення втрат ресурсів та впливу на навколишнє середовище. </w:t>
      </w:r>
    </w:p>
    <w:p w14:paraId="07070FAC" w14:textId="34F0F20E" w:rsidR="007E136F" w:rsidRPr="007E136F" w:rsidRDefault="002B206F" w:rsidP="000D2641">
      <w:pPr>
        <w:pStyle w:val="a3"/>
        <w:spacing w:line="360" w:lineRule="auto"/>
        <w:ind w:firstLine="720"/>
        <w:jc w:val="both"/>
        <w:rPr>
          <w:color w:val="000000" w:themeColor="text1"/>
          <w:sz w:val="28"/>
          <w:szCs w:val="28"/>
          <w:lang w:val="uk-UA"/>
        </w:rPr>
      </w:pPr>
      <w:bookmarkStart w:id="3" w:name="2_Literature_review"/>
      <w:bookmarkEnd w:id="3"/>
      <w:r w:rsidRPr="000D2641">
        <w:rPr>
          <w:color w:val="000000" w:themeColor="text1"/>
          <w:sz w:val="28"/>
          <w:szCs w:val="28"/>
          <w:lang w:val="uk-UA"/>
        </w:rPr>
        <w:t>Ефективне використання наявного обладнання є важливим для успішного виконання проекту [</w:t>
      </w:r>
      <w:hyperlink w:anchor="_bookmark41" w:history="1">
        <w:r w:rsidRPr="000D2641">
          <w:rPr>
            <w:color w:val="000000" w:themeColor="text1"/>
            <w:sz w:val="28"/>
            <w:szCs w:val="28"/>
            <w:lang w:val="uk-UA"/>
          </w:rPr>
          <w:t xml:space="preserve">17 </w:t>
        </w:r>
      </w:hyperlink>
      <w:r w:rsidRPr="000D2641">
        <w:rPr>
          <w:color w:val="000000" w:themeColor="text1"/>
          <w:sz w:val="28"/>
          <w:szCs w:val="28"/>
          <w:lang w:val="uk-UA"/>
        </w:rPr>
        <w:t>], оскільки це може призвести як до прибутків, так і до збитків для підрядника [</w:t>
      </w:r>
      <w:hyperlink w:anchor="_bookmark42" w:history="1">
        <w:r w:rsidRPr="000D2641">
          <w:rPr>
            <w:color w:val="000000" w:themeColor="text1"/>
            <w:sz w:val="28"/>
            <w:szCs w:val="28"/>
            <w:lang w:val="uk-UA"/>
          </w:rPr>
          <w:t xml:space="preserve">18 </w:t>
        </w:r>
      </w:hyperlink>
      <w:r w:rsidRPr="000D2641">
        <w:rPr>
          <w:color w:val="000000" w:themeColor="text1"/>
          <w:sz w:val="28"/>
          <w:szCs w:val="28"/>
          <w:lang w:val="uk-UA"/>
        </w:rPr>
        <w:t>]. Традиційно вибір будівельної техніки ґрунтувався, головним чином, на продуктивності [</w:t>
      </w:r>
      <w:hyperlink w:anchor="_bookmark43" w:history="1">
        <w:r w:rsidRPr="000D2641">
          <w:rPr>
            <w:color w:val="000000" w:themeColor="text1"/>
            <w:sz w:val="28"/>
            <w:szCs w:val="28"/>
            <w:lang w:val="uk-UA"/>
          </w:rPr>
          <w:t xml:space="preserve">19 </w:t>
        </w:r>
      </w:hyperlink>
      <w:r w:rsidRPr="000D2641">
        <w:rPr>
          <w:color w:val="000000" w:themeColor="text1"/>
          <w:sz w:val="28"/>
          <w:szCs w:val="28"/>
          <w:lang w:val="uk-UA"/>
        </w:rPr>
        <w:t>]. Однак, з появою передових технологій та зростанням потреб клієнтів, методи вибору обладнання зазнали змін. Нещодавнє зростання вимог клієнтів, зосередження уваги на таких критеріях найкращого співвідношення ціни та якості, як обслуговування, ефективність, довговічність, ризик та естетика, перетворило вибір обладнання як на мистецтво, так і на науку [</w:t>
      </w:r>
      <w:hyperlink w:anchor="_bookmark44" w:history="1">
        <w:r w:rsidRPr="000D2641">
          <w:rPr>
            <w:color w:val="000000" w:themeColor="text1"/>
            <w:sz w:val="28"/>
            <w:szCs w:val="28"/>
            <w:lang w:val="uk-UA"/>
          </w:rPr>
          <w:t>20</w:t>
        </w:r>
      </w:hyperlink>
      <w:r w:rsidRPr="000D2641">
        <w:rPr>
          <w:color w:val="000000" w:themeColor="text1"/>
          <w:sz w:val="28"/>
          <w:szCs w:val="28"/>
          <w:lang w:val="uk-UA"/>
        </w:rPr>
        <w:t xml:space="preserve">]. Проблема вибору флоту використовує математичні моделі та підходи моделювання. Наприклад, </w:t>
      </w:r>
      <w:proofErr w:type="spellStart"/>
      <w:r w:rsidRPr="000D2641">
        <w:rPr>
          <w:color w:val="000000" w:themeColor="text1"/>
          <w:sz w:val="28"/>
          <w:szCs w:val="28"/>
          <w:lang w:val="uk-UA"/>
        </w:rPr>
        <w:t>Габдуллін</w:t>
      </w:r>
      <w:proofErr w:type="spellEnd"/>
      <w:r w:rsidRPr="000D2641">
        <w:rPr>
          <w:color w:val="000000" w:themeColor="text1"/>
          <w:sz w:val="28"/>
          <w:szCs w:val="28"/>
          <w:lang w:val="uk-UA"/>
        </w:rPr>
        <w:t xml:space="preserve"> та </w:t>
      </w:r>
      <w:proofErr w:type="spellStart"/>
      <w:r w:rsidRPr="000D2641">
        <w:rPr>
          <w:color w:val="000000" w:themeColor="text1"/>
          <w:sz w:val="28"/>
          <w:szCs w:val="28"/>
          <w:lang w:val="uk-UA"/>
        </w:rPr>
        <w:t>Махмутов</w:t>
      </w:r>
      <w:proofErr w:type="spellEnd"/>
      <w:r w:rsidRPr="000D2641">
        <w:rPr>
          <w:color w:val="000000" w:themeColor="text1"/>
          <w:sz w:val="28"/>
          <w:szCs w:val="28"/>
          <w:lang w:val="uk-UA"/>
        </w:rPr>
        <w:t xml:space="preserve"> [</w:t>
      </w:r>
      <w:hyperlink w:anchor="_bookmark45" w:history="1">
        <w:r w:rsidRPr="000D2641">
          <w:rPr>
            <w:color w:val="000000" w:themeColor="text1"/>
            <w:sz w:val="28"/>
            <w:szCs w:val="28"/>
            <w:lang w:val="uk-UA"/>
          </w:rPr>
          <w:t xml:space="preserve">21 </w:t>
        </w:r>
      </w:hyperlink>
      <w:r w:rsidRPr="000D2641">
        <w:rPr>
          <w:color w:val="000000" w:themeColor="text1"/>
          <w:sz w:val="28"/>
          <w:szCs w:val="28"/>
          <w:lang w:val="uk-UA"/>
        </w:rPr>
        <w:t>] розробити математичну модель для вибору парку техніки для виконання земляних робіт, зосереджуючись виключно на критерії вартості. Єфремов та ін. [</w:t>
      </w:r>
      <w:hyperlink w:anchor="_bookmark46" w:history="1">
        <w:r w:rsidRPr="000D2641">
          <w:rPr>
            <w:color w:val="000000" w:themeColor="text1"/>
            <w:sz w:val="28"/>
            <w:szCs w:val="28"/>
            <w:lang w:val="uk-UA"/>
          </w:rPr>
          <w:t>22</w:t>
        </w:r>
      </w:hyperlink>
      <w:r w:rsidRPr="000D2641">
        <w:rPr>
          <w:color w:val="000000" w:themeColor="text1"/>
          <w:sz w:val="28"/>
          <w:szCs w:val="28"/>
          <w:lang w:val="uk-UA"/>
        </w:rPr>
        <w:t xml:space="preserve">] розробити математичну модель для вибору конфігурації автопарку на основі критерію річних витрат. </w:t>
      </w:r>
      <w:proofErr w:type="spellStart"/>
      <w:r w:rsidRPr="000D2641">
        <w:rPr>
          <w:color w:val="000000" w:themeColor="text1"/>
          <w:sz w:val="28"/>
          <w:szCs w:val="28"/>
          <w:lang w:val="uk-UA"/>
        </w:rPr>
        <w:t>Ортіс</w:t>
      </w:r>
      <w:proofErr w:type="spellEnd"/>
      <w:r w:rsidRPr="000D2641">
        <w:rPr>
          <w:color w:val="000000" w:themeColor="text1"/>
          <w:sz w:val="28"/>
          <w:szCs w:val="28"/>
          <w:lang w:val="uk-UA"/>
        </w:rPr>
        <w:t xml:space="preserve"> та ін. [</w:t>
      </w:r>
      <w:hyperlink w:anchor="_bookmark47" w:history="1">
        <w:r w:rsidRPr="000D2641">
          <w:rPr>
            <w:color w:val="000000" w:themeColor="text1"/>
            <w:sz w:val="28"/>
            <w:szCs w:val="28"/>
            <w:lang w:val="uk-UA"/>
          </w:rPr>
          <w:t>23</w:t>
        </w:r>
      </w:hyperlink>
      <w:r w:rsidRPr="000D2641">
        <w:rPr>
          <w:color w:val="000000" w:themeColor="text1"/>
          <w:sz w:val="28"/>
          <w:szCs w:val="28"/>
          <w:lang w:val="uk-UA"/>
        </w:rPr>
        <w:t xml:space="preserve">] використовувати моделювання для </w:t>
      </w:r>
      <w:r w:rsidRPr="007E136F">
        <w:rPr>
          <w:color w:val="000000" w:themeColor="text1"/>
          <w:sz w:val="28"/>
          <w:szCs w:val="28"/>
          <w:lang w:val="uk-UA"/>
        </w:rPr>
        <w:t>оптимізації кількості та типу навантажувачів і вантажівок для гірничих робіт</w:t>
      </w:r>
      <w:r w:rsidR="007E136F" w:rsidRPr="007E136F">
        <w:rPr>
          <w:color w:val="000000" w:themeColor="text1"/>
          <w:sz w:val="28"/>
          <w:szCs w:val="28"/>
          <w:lang w:val="uk-UA"/>
        </w:rPr>
        <w:t>.</w:t>
      </w:r>
    </w:p>
    <w:p w14:paraId="762C4B5E" w14:textId="1A82E23F" w:rsidR="008A2C05" w:rsidRDefault="002B206F" w:rsidP="000D2641">
      <w:pPr>
        <w:pStyle w:val="a3"/>
        <w:spacing w:line="360" w:lineRule="auto"/>
        <w:ind w:firstLine="720"/>
        <w:jc w:val="both"/>
        <w:rPr>
          <w:color w:val="000000" w:themeColor="text1"/>
          <w:sz w:val="28"/>
          <w:szCs w:val="28"/>
          <w:lang w:val="uk-UA"/>
        </w:rPr>
      </w:pPr>
      <w:proofErr w:type="spellStart"/>
      <w:r w:rsidRPr="007E136F">
        <w:rPr>
          <w:color w:val="000000" w:themeColor="text1"/>
          <w:sz w:val="28"/>
          <w:szCs w:val="28"/>
          <w:lang w:val="uk-UA"/>
        </w:rPr>
        <w:t>Едвардс</w:t>
      </w:r>
      <w:proofErr w:type="spellEnd"/>
      <w:r w:rsidRPr="007E136F">
        <w:rPr>
          <w:color w:val="000000" w:themeColor="text1"/>
          <w:sz w:val="28"/>
          <w:szCs w:val="28"/>
          <w:lang w:val="uk-UA"/>
        </w:rPr>
        <w:t xml:space="preserve"> і </w:t>
      </w:r>
      <w:proofErr w:type="spellStart"/>
      <w:r w:rsidRPr="007E136F">
        <w:rPr>
          <w:color w:val="000000" w:themeColor="text1"/>
          <w:sz w:val="28"/>
          <w:szCs w:val="28"/>
          <w:lang w:val="uk-UA"/>
        </w:rPr>
        <w:t>Холт</w:t>
      </w:r>
      <w:proofErr w:type="spellEnd"/>
      <w:r w:rsidRPr="007E136F">
        <w:rPr>
          <w:color w:val="000000" w:themeColor="text1"/>
          <w:sz w:val="28"/>
          <w:szCs w:val="28"/>
          <w:lang w:val="uk-UA"/>
        </w:rPr>
        <w:t xml:space="preserve"> [</w:t>
      </w:r>
      <w:hyperlink w:anchor="_bookmark48" w:history="1">
        <w:r w:rsidRPr="007E136F">
          <w:rPr>
            <w:color w:val="000000" w:themeColor="text1"/>
            <w:sz w:val="28"/>
            <w:szCs w:val="28"/>
            <w:lang w:val="uk-UA"/>
          </w:rPr>
          <w:t>24</w:t>
        </w:r>
      </w:hyperlink>
      <w:r w:rsidRPr="007E136F">
        <w:rPr>
          <w:color w:val="000000" w:themeColor="text1"/>
          <w:sz w:val="28"/>
          <w:szCs w:val="28"/>
          <w:lang w:val="uk-UA"/>
        </w:rPr>
        <w:t>] визначають вісім основних тем, якими керуються при виборі будівельного обладнання: «технічне</w:t>
      </w:r>
      <w:r w:rsidRPr="000D2641">
        <w:rPr>
          <w:color w:val="000000" w:themeColor="text1"/>
          <w:sz w:val="28"/>
          <w:szCs w:val="28"/>
          <w:lang w:val="uk-UA"/>
        </w:rPr>
        <w:t xml:space="preserve"> обслуговування обладнання», «час простою та продуктивність», «оптимізація», «робототехніка та автоматизація», «охорона здоров'я та безпека», «компетентність оператора», «керування машинами» та «різні» фактори.</w:t>
      </w:r>
    </w:p>
    <w:p w14:paraId="511780A3" w14:textId="77777777" w:rsidR="008A2C05" w:rsidRDefault="008A2C05">
      <w:pPr>
        <w:rPr>
          <w:color w:val="000000" w:themeColor="text1"/>
          <w:sz w:val="28"/>
          <w:szCs w:val="28"/>
          <w:lang w:val="uk-UA"/>
        </w:rPr>
      </w:pPr>
      <w:r>
        <w:rPr>
          <w:color w:val="000000" w:themeColor="text1"/>
          <w:sz w:val="28"/>
          <w:szCs w:val="28"/>
          <w:lang w:val="uk-UA"/>
        </w:rPr>
        <w:br w:type="page"/>
      </w:r>
    </w:p>
    <w:p w14:paraId="6827C8CA" w14:textId="69BE7225" w:rsidR="00842482" w:rsidRPr="008A2C05" w:rsidRDefault="008A2C05" w:rsidP="008A2C05">
      <w:pPr>
        <w:pStyle w:val="1"/>
        <w:numPr>
          <w:ilvl w:val="0"/>
          <w:numId w:val="10"/>
        </w:numPr>
        <w:jc w:val="center"/>
        <w:rPr>
          <w:b w:val="0"/>
          <w:bCs w:val="0"/>
          <w:sz w:val="28"/>
          <w:szCs w:val="28"/>
          <w:lang w:val="uk-UA"/>
        </w:rPr>
      </w:pPr>
      <w:bookmarkStart w:id="4" w:name="2.1_Previous_studies"/>
      <w:bookmarkStart w:id="5" w:name="_Toc207202863"/>
      <w:bookmarkEnd w:id="4"/>
      <w:r w:rsidRPr="008A2C05">
        <w:rPr>
          <w:b w:val="0"/>
          <w:bCs w:val="0"/>
          <w:sz w:val="28"/>
          <w:szCs w:val="28"/>
          <w:lang w:val="uk-UA"/>
        </w:rPr>
        <w:lastRenderedPageBreak/>
        <w:t>АНАЛІЗ СТАНУ ПИТАННЯ ТА ПОПЕРЕДНІ ДОСЛІДЖЕННЯ</w:t>
      </w:r>
      <w:bookmarkEnd w:id="5"/>
    </w:p>
    <w:p w14:paraId="594ECFD6" w14:textId="0164458C" w:rsidR="00842482" w:rsidRDefault="00842482" w:rsidP="000D2641">
      <w:pPr>
        <w:pStyle w:val="a3"/>
        <w:spacing w:line="360" w:lineRule="auto"/>
        <w:ind w:firstLine="720"/>
        <w:jc w:val="both"/>
        <w:rPr>
          <w:color w:val="000000" w:themeColor="text1"/>
          <w:sz w:val="28"/>
          <w:szCs w:val="28"/>
          <w:lang w:val="uk-UA"/>
        </w:rPr>
      </w:pPr>
    </w:p>
    <w:p w14:paraId="264ACB37" w14:textId="76311E91" w:rsidR="00CD314A" w:rsidRPr="00CD314A" w:rsidRDefault="00984AE2" w:rsidP="00CD314A">
      <w:pPr>
        <w:pStyle w:val="2"/>
        <w:numPr>
          <w:ilvl w:val="1"/>
          <w:numId w:val="10"/>
        </w:numPr>
        <w:rPr>
          <w:rFonts w:ascii="Times New Roman" w:hAnsi="Times New Roman" w:cs="Times New Roman"/>
          <w:color w:val="000000" w:themeColor="text1"/>
          <w:sz w:val="28"/>
          <w:szCs w:val="28"/>
          <w:lang w:val="uk-UA"/>
        </w:rPr>
      </w:pPr>
      <w:bookmarkStart w:id="6" w:name="_Toc207202864"/>
      <w:r>
        <w:rPr>
          <w:rFonts w:ascii="Times New Roman" w:hAnsi="Times New Roman" w:cs="Times New Roman"/>
          <w:color w:val="000000" w:themeColor="text1"/>
          <w:sz w:val="28"/>
          <w:szCs w:val="28"/>
          <w:lang w:val="uk-UA"/>
        </w:rPr>
        <w:t>Аналіз к</w:t>
      </w:r>
      <w:r w:rsidR="00CD314A" w:rsidRPr="00CD314A">
        <w:rPr>
          <w:rFonts w:ascii="Times New Roman" w:hAnsi="Times New Roman" w:cs="Times New Roman"/>
          <w:color w:val="000000" w:themeColor="text1"/>
          <w:sz w:val="28"/>
          <w:szCs w:val="28"/>
          <w:lang w:val="uk-UA"/>
        </w:rPr>
        <w:t>ритерії</w:t>
      </w:r>
      <w:r>
        <w:rPr>
          <w:rFonts w:ascii="Times New Roman" w:hAnsi="Times New Roman" w:cs="Times New Roman"/>
          <w:color w:val="000000" w:themeColor="text1"/>
          <w:sz w:val="28"/>
          <w:szCs w:val="28"/>
          <w:lang w:val="uk-UA"/>
        </w:rPr>
        <w:t>в</w:t>
      </w:r>
      <w:r w:rsidR="00CD314A" w:rsidRPr="00CD314A">
        <w:rPr>
          <w:rFonts w:ascii="Times New Roman" w:hAnsi="Times New Roman" w:cs="Times New Roman"/>
          <w:color w:val="000000" w:themeColor="text1"/>
          <w:sz w:val="28"/>
          <w:szCs w:val="28"/>
          <w:lang w:val="uk-UA"/>
        </w:rPr>
        <w:t xml:space="preserve"> вибору обладнання</w:t>
      </w:r>
      <w:bookmarkEnd w:id="6"/>
    </w:p>
    <w:p w14:paraId="3F883882" w14:textId="4215B5F1"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У будівництві відкритих гірничих робіт транспортне обладнання є важливим для транспортування видобувного матеріалу [</w:t>
      </w:r>
      <w:hyperlink w:anchor="_bookmark49" w:history="1">
        <w:r w:rsidRPr="000D2641">
          <w:rPr>
            <w:color w:val="000000" w:themeColor="text1"/>
            <w:sz w:val="28"/>
            <w:szCs w:val="28"/>
            <w:lang w:val="uk-UA"/>
          </w:rPr>
          <w:t>25</w:t>
        </w:r>
      </w:hyperlink>
      <w:r w:rsidRPr="000D2641">
        <w:rPr>
          <w:color w:val="000000" w:themeColor="text1"/>
          <w:sz w:val="28"/>
          <w:szCs w:val="28"/>
          <w:lang w:val="uk-UA"/>
        </w:rPr>
        <w:t>]. Використовуються різні типи транспортного обладнання, такі як вантажівки, бульдозери та скрепери, кожен з яких має оптимальну робочу відстань. Наприклад, най</w:t>
      </w:r>
      <w:r w:rsidR="008A2C05">
        <w:rPr>
          <w:color w:val="000000" w:themeColor="text1"/>
          <w:sz w:val="28"/>
          <w:szCs w:val="28"/>
          <w:lang w:val="uk-UA"/>
        </w:rPr>
        <w:t xml:space="preserve"> </w:t>
      </w:r>
      <w:r w:rsidR="008A2C05" w:rsidRPr="000D2641">
        <w:rPr>
          <w:color w:val="000000" w:themeColor="text1"/>
          <w:sz w:val="28"/>
          <w:szCs w:val="28"/>
          <w:lang w:val="uk-UA"/>
        </w:rPr>
        <w:t>економічний</w:t>
      </w:r>
      <w:r w:rsidRPr="000D2641">
        <w:rPr>
          <w:color w:val="000000" w:themeColor="text1"/>
          <w:sz w:val="28"/>
          <w:szCs w:val="28"/>
          <w:lang w:val="uk-UA"/>
        </w:rPr>
        <w:t xml:space="preserve"> робочий діапазон для бульдозера зазвичай становить від 10 до 100 м, тоді як для навантажувачів він коливається приблизно від 70 до 120 м. Робота скрепера є най</w:t>
      </w:r>
      <w:r w:rsidR="008A2C05">
        <w:rPr>
          <w:color w:val="000000" w:themeColor="text1"/>
          <w:sz w:val="28"/>
          <w:szCs w:val="28"/>
          <w:lang w:val="uk-UA"/>
        </w:rPr>
        <w:t xml:space="preserve"> </w:t>
      </w:r>
      <w:r w:rsidR="008A2C05" w:rsidRPr="000D2641">
        <w:rPr>
          <w:color w:val="000000" w:themeColor="text1"/>
          <w:sz w:val="28"/>
          <w:szCs w:val="28"/>
          <w:lang w:val="uk-UA"/>
        </w:rPr>
        <w:t>економічною</w:t>
      </w:r>
      <w:r w:rsidRPr="000D2641">
        <w:rPr>
          <w:color w:val="000000" w:themeColor="text1"/>
          <w:sz w:val="28"/>
          <w:szCs w:val="28"/>
          <w:lang w:val="uk-UA"/>
        </w:rPr>
        <w:t xml:space="preserve"> в діапазоні від 150 до 1500 м [</w:t>
      </w:r>
      <w:hyperlink w:anchor="_bookmark50" w:history="1">
        <w:r w:rsidRPr="000D2641">
          <w:rPr>
            <w:color w:val="000000" w:themeColor="text1"/>
            <w:sz w:val="28"/>
            <w:szCs w:val="28"/>
            <w:lang w:val="uk-UA"/>
          </w:rPr>
          <w:t>26</w:t>
        </w:r>
      </w:hyperlink>
      <w:r w:rsidRPr="000D2641">
        <w:rPr>
          <w:color w:val="000000" w:themeColor="text1"/>
          <w:sz w:val="28"/>
          <w:szCs w:val="28"/>
          <w:lang w:val="uk-UA"/>
        </w:rPr>
        <w:t>].</w:t>
      </w:r>
    </w:p>
    <w:p w14:paraId="67EC9F0D" w14:textId="2A2E5897"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Для забезпечення правильного вибору обладнання вкрай важливо визначити всі критерії, що впливають на процес. Огляд опублікованої літератури показує, що більшість досліджень враховують як якісні, так і кількісні критерії при виборі обладнання [</w:t>
      </w:r>
      <w:hyperlink w:anchor="_bookmark51" w:history="1">
        <w:r w:rsidRPr="000D2641">
          <w:rPr>
            <w:color w:val="000000" w:themeColor="text1"/>
            <w:sz w:val="28"/>
            <w:szCs w:val="28"/>
            <w:lang w:val="uk-UA"/>
          </w:rPr>
          <w:t>27</w:t>
        </w:r>
      </w:hyperlink>
      <w:r w:rsidRPr="000D2641">
        <w:rPr>
          <w:color w:val="000000" w:themeColor="text1"/>
          <w:sz w:val="28"/>
          <w:szCs w:val="28"/>
          <w:lang w:val="uk-UA"/>
        </w:rPr>
        <w:t xml:space="preserve">]. Наприклад, </w:t>
      </w:r>
      <w:proofErr w:type="spellStart"/>
      <w:r w:rsidRPr="000D2641">
        <w:rPr>
          <w:color w:val="000000" w:themeColor="text1"/>
          <w:sz w:val="28"/>
          <w:szCs w:val="28"/>
          <w:lang w:val="uk-UA"/>
        </w:rPr>
        <w:t>Шапіра</w:t>
      </w:r>
      <w:proofErr w:type="spellEnd"/>
      <w:r w:rsidRPr="000D2641">
        <w:rPr>
          <w:color w:val="000000" w:themeColor="text1"/>
          <w:sz w:val="28"/>
          <w:szCs w:val="28"/>
          <w:lang w:val="uk-UA"/>
        </w:rPr>
        <w:t xml:space="preserve"> та </w:t>
      </w:r>
      <w:proofErr w:type="spellStart"/>
      <w:r w:rsidRPr="000D2641">
        <w:rPr>
          <w:color w:val="000000" w:themeColor="text1"/>
          <w:sz w:val="28"/>
          <w:szCs w:val="28"/>
          <w:lang w:val="uk-UA"/>
        </w:rPr>
        <w:t>Голденберг</w:t>
      </w:r>
      <w:proofErr w:type="spellEnd"/>
      <w:r w:rsidRPr="000D2641">
        <w:rPr>
          <w:color w:val="000000" w:themeColor="text1"/>
          <w:sz w:val="28"/>
          <w:szCs w:val="28"/>
          <w:lang w:val="uk-UA"/>
        </w:rPr>
        <w:t xml:space="preserve"> [</w:t>
      </w:r>
      <w:hyperlink w:anchor="_bookmark52" w:history="1">
        <w:r w:rsidRPr="000D2641">
          <w:rPr>
            <w:color w:val="000000" w:themeColor="text1"/>
            <w:sz w:val="28"/>
            <w:szCs w:val="28"/>
            <w:lang w:val="uk-UA"/>
          </w:rPr>
          <w:t>28</w:t>
        </w:r>
      </w:hyperlink>
      <w:r w:rsidRPr="000D2641">
        <w:rPr>
          <w:color w:val="000000" w:themeColor="text1"/>
          <w:sz w:val="28"/>
          <w:szCs w:val="28"/>
          <w:lang w:val="uk-UA"/>
        </w:rPr>
        <w:t>] представляють матеріальні та нематеріальні критерії відбору.</w:t>
      </w:r>
    </w:p>
    <w:p w14:paraId="4D464F2A" w14:textId="3639E02A"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Конкретні критерії включали «технічні специфікації», «умови місця»</w:t>
      </w:r>
      <w:r w:rsidR="008A2C05">
        <w:rPr>
          <w:color w:val="000000" w:themeColor="text1"/>
          <w:sz w:val="28"/>
          <w:szCs w:val="28"/>
          <w:lang w:val="uk-UA"/>
        </w:rPr>
        <w:t xml:space="preserve"> </w:t>
      </w:r>
      <w:r w:rsidRPr="000D2641">
        <w:rPr>
          <w:color w:val="000000" w:themeColor="text1"/>
          <w:sz w:val="28"/>
          <w:szCs w:val="28"/>
          <w:lang w:val="uk-UA"/>
        </w:rPr>
        <w:t xml:space="preserve">«вартість» та «міркування», тоді як нематеріальні критерії охоплювали «міркування безпеки», «політику компанії», «ринкові умови» та «екологічні обмеження». Ці критерії виникли у лідерів галузі, які інтегрують вплив на навколишнє середовище та обмеження з вибором обладнання, ігноруючи інші критерії, такі як репутація виробника. Зосереджуючись на впливі на навколишнє середовище, </w:t>
      </w:r>
      <w:proofErr w:type="spellStart"/>
      <w:r w:rsidRPr="000D2641">
        <w:rPr>
          <w:color w:val="000000" w:themeColor="text1"/>
          <w:sz w:val="28"/>
          <w:szCs w:val="28"/>
          <w:lang w:val="uk-UA"/>
        </w:rPr>
        <w:t>Аветісян</w:t>
      </w:r>
      <w:proofErr w:type="spellEnd"/>
      <w:r w:rsidRPr="000D2641">
        <w:rPr>
          <w:color w:val="000000" w:themeColor="text1"/>
          <w:sz w:val="28"/>
          <w:szCs w:val="28"/>
          <w:lang w:val="uk-UA"/>
        </w:rPr>
        <w:t xml:space="preserve"> та ін. [</w:t>
      </w:r>
      <w:hyperlink w:anchor="_bookmark53" w:history="1">
        <w:r w:rsidRPr="000D2641">
          <w:rPr>
            <w:color w:val="000000" w:themeColor="text1"/>
            <w:sz w:val="28"/>
            <w:szCs w:val="28"/>
            <w:lang w:val="uk-UA"/>
          </w:rPr>
          <w:t>29</w:t>
        </w:r>
      </w:hyperlink>
      <w:r w:rsidRPr="000D2641">
        <w:rPr>
          <w:color w:val="000000" w:themeColor="text1"/>
          <w:sz w:val="28"/>
          <w:szCs w:val="28"/>
          <w:lang w:val="uk-UA"/>
        </w:rPr>
        <w:t>] наголошують на таких критеріях, як вік обладнання,</w:t>
      </w:r>
      <w:r w:rsidR="00AD7C35">
        <w:rPr>
          <w:color w:val="000000" w:themeColor="text1"/>
          <w:sz w:val="28"/>
          <w:szCs w:val="28"/>
          <w:lang w:val="uk-UA"/>
        </w:rPr>
        <w:t xml:space="preserve"> потужність</w:t>
      </w:r>
      <w:r w:rsidRPr="000D2641">
        <w:rPr>
          <w:color w:val="000000" w:themeColor="text1"/>
          <w:sz w:val="28"/>
          <w:szCs w:val="28"/>
          <w:lang w:val="uk-UA"/>
        </w:rPr>
        <w:t xml:space="preserve"> та тип палива мають значний вплив на вплив на навколишнє середовище та рівень викидів.</w:t>
      </w:r>
    </w:p>
    <w:p w14:paraId="28C0C9E4" w14:textId="77777777" w:rsidR="00CD314A" w:rsidRPr="000D2641" w:rsidRDefault="002B206F" w:rsidP="00CD314A">
      <w:pPr>
        <w:pStyle w:val="a3"/>
        <w:spacing w:line="360" w:lineRule="auto"/>
        <w:ind w:firstLine="720"/>
        <w:jc w:val="both"/>
        <w:rPr>
          <w:color w:val="000000" w:themeColor="text1"/>
          <w:sz w:val="28"/>
          <w:szCs w:val="28"/>
          <w:lang w:val="uk-UA"/>
        </w:rPr>
      </w:pPr>
      <w:proofErr w:type="spellStart"/>
      <w:r w:rsidRPr="000D2641">
        <w:rPr>
          <w:color w:val="000000" w:themeColor="text1"/>
          <w:sz w:val="28"/>
          <w:szCs w:val="28"/>
          <w:lang w:val="uk-UA"/>
        </w:rPr>
        <w:t>Фогат</w:t>
      </w:r>
      <w:proofErr w:type="spellEnd"/>
      <w:r w:rsidRPr="000D2641">
        <w:rPr>
          <w:color w:val="000000" w:themeColor="text1"/>
          <w:sz w:val="28"/>
          <w:szCs w:val="28"/>
          <w:lang w:val="uk-UA"/>
        </w:rPr>
        <w:t xml:space="preserve"> і </w:t>
      </w:r>
      <w:proofErr w:type="spellStart"/>
      <w:r w:rsidRPr="000D2641">
        <w:rPr>
          <w:color w:val="000000" w:themeColor="text1"/>
          <w:sz w:val="28"/>
          <w:szCs w:val="28"/>
          <w:lang w:val="uk-UA"/>
        </w:rPr>
        <w:t>Сінгх</w:t>
      </w:r>
      <w:proofErr w:type="spellEnd"/>
      <w:r w:rsidRPr="000D2641">
        <w:rPr>
          <w:color w:val="000000" w:themeColor="text1"/>
          <w:sz w:val="28"/>
          <w:szCs w:val="28"/>
          <w:lang w:val="uk-UA"/>
        </w:rPr>
        <w:t xml:space="preserve"> [</w:t>
      </w:r>
      <w:hyperlink w:anchor="_bookmark54" w:history="1">
        <w:r w:rsidRPr="000D2641">
          <w:rPr>
            <w:color w:val="000000" w:themeColor="text1"/>
            <w:sz w:val="28"/>
            <w:szCs w:val="28"/>
            <w:lang w:val="uk-UA"/>
          </w:rPr>
          <w:t>30</w:t>
        </w:r>
      </w:hyperlink>
      <w:r w:rsidRPr="000D2641">
        <w:rPr>
          <w:color w:val="000000" w:themeColor="text1"/>
          <w:sz w:val="28"/>
          <w:szCs w:val="28"/>
          <w:lang w:val="uk-UA"/>
        </w:rPr>
        <w:t xml:space="preserve">] проводять тестування п'яти багатокритеріальних методів для вибору з семи різних типів обладнання. З трьома основними критеріями - земляні роботи, експлуатаційна ефективність та зручність для керівника - разом із шістьма </w:t>
      </w:r>
      <w:proofErr w:type="spellStart"/>
      <w:r w:rsidRPr="000D2641">
        <w:rPr>
          <w:color w:val="000000" w:themeColor="text1"/>
          <w:sz w:val="28"/>
          <w:szCs w:val="28"/>
          <w:lang w:val="uk-UA"/>
        </w:rPr>
        <w:t>підкритеріями</w:t>
      </w:r>
      <w:proofErr w:type="spellEnd"/>
      <w:r w:rsidRPr="000D2641">
        <w:rPr>
          <w:color w:val="000000" w:themeColor="text1"/>
          <w:sz w:val="28"/>
          <w:szCs w:val="28"/>
          <w:lang w:val="uk-UA"/>
        </w:rPr>
        <w:t xml:space="preserve"> для кожного. У дослідженні використовуються різні методи для процесу вибору. </w:t>
      </w:r>
      <w:proofErr w:type="spellStart"/>
      <w:r w:rsidRPr="000D2641">
        <w:rPr>
          <w:color w:val="000000" w:themeColor="text1"/>
          <w:sz w:val="28"/>
          <w:szCs w:val="28"/>
          <w:lang w:val="uk-UA"/>
        </w:rPr>
        <w:t>Чінчор</w:t>
      </w:r>
      <w:proofErr w:type="spellEnd"/>
      <w:r w:rsidRPr="000D2641">
        <w:rPr>
          <w:color w:val="000000" w:themeColor="text1"/>
          <w:sz w:val="28"/>
          <w:szCs w:val="28"/>
          <w:lang w:val="uk-UA"/>
        </w:rPr>
        <w:t xml:space="preserve"> та </w:t>
      </w:r>
      <w:proofErr w:type="spellStart"/>
      <w:r w:rsidRPr="000D2641">
        <w:rPr>
          <w:color w:val="000000" w:themeColor="text1"/>
          <w:sz w:val="28"/>
          <w:szCs w:val="28"/>
          <w:lang w:val="uk-UA"/>
        </w:rPr>
        <w:t>Харе</w:t>
      </w:r>
      <w:proofErr w:type="spellEnd"/>
      <w:r w:rsidRPr="000D2641">
        <w:rPr>
          <w:color w:val="000000" w:themeColor="text1"/>
          <w:sz w:val="28"/>
          <w:szCs w:val="28"/>
          <w:lang w:val="uk-UA"/>
        </w:rPr>
        <w:t xml:space="preserve"> [</w:t>
      </w:r>
      <w:hyperlink w:anchor="_bookmark55" w:history="1">
        <w:r w:rsidRPr="000D2641">
          <w:rPr>
            <w:color w:val="000000" w:themeColor="text1"/>
            <w:sz w:val="28"/>
            <w:szCs w:val="28"/>
            <w:lang w:val="uk-UA"/>
          </w:rPr>
          <w:t>31</w:t>
        </w:r>
      </w:hyperlink>
      <w:r w:rsidRPr="000D2641">
        <w:rPr>
          <w:color w:val="000000" w:themeColor="text1"/>
          <w:sz w:val="28"/>
          <w:szCs w:val="28"/>
          <w:lang w:val="uk-UA"/>
        </w:rPr>
        <w:t xml:space="preserve">] наголошують на необхідності врахування витрат життєвого циклу в аналізі </w:t>
      </w:r>
      <w:r w:rsidRPr="000D2641">
        <w:rPr>
          <w:color w:val="000000" w:themeColor="text1"/>
          <w:sz w:val="28"/>
          <w:szCs w:val="28"/>
          <w:lang w:val="uk-UA"/>
        </w:rPr>
        <w:lastRenderedPageBreak/>
        <w:t>витрат, оскільки обладнання з найнижчою початковою вартістю може зрештою стати найдорожчим протягом років служби. У дослідженні рекомендується враховувати інші технічні характеристики обладнання, такі як</w:t>
      </w:r>
      <w:r w:rsidR="00AD7C35">
        <w:rPr>
          <w:color w:val="000000" w:themeColor="text1"/>
          <w:sz w:val="28"/>
          <w:szCs w:val="28"/>
          <w:lang w:val="uk-UA"/>
        </w:rPr>
        <w:t xml:space="preserve"> </w:t>
      </w:r>
      <w:r w:rsidRPr="000D2641">
        <w:rPr>
          <w:color w:val="000000" w:themeColor="text1"/>
          <w:sz w:val="28"/>
          <w:szCs w:val="28"/>
          <w:lang w:val="uk-UA"/>
        </w:rPr>
        <w:t>«міцність», «вібростійкість», «зносостійкість», «надійність», «теплостійкість»</w:t>
      </w:r>
      <w:r w:rsidR="00AD7C35">
        <w:rPr>
          <w:color w:val="000000" w:themeColor="text1"/>
          <w:sz w:val="28"/>
          <w:szCs w:val="28"/>
          <w:lang w:val="uk-UA"/>
        </w:rPr>
        <w:t xml:space="preserve"> </w:t>
      </w:r>
      <w:r w:rsidRPr="000D2641">
        <w:rPr>
          <w:color w:val="000000" w:themeColor="text1"/>
          <w:sz w:val="28"/>
          <w:szCs w:val="28"/>
          <w:lang w:val="uk-UA"/>
        </w:rPr>
        <w:t xml:space="preserve">стійкість» і «ремонтопридатність». </w:t>
      </w:r>
      <w:proofErr w:type="spellStart"/>
      <w:r w:rsidRPr="000D2641">
        <w:rPr>
          <w:color w:val="000000" w:themeColor="text1"/>
          <w:sz w:val="28"/>
          <w:szCs w:val="28"/>
          <w:lang w:val="uk-UA"/>
        </w:rPr>
        <w:t>Jariwala</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et</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al</w:t>
      </w:r>
      <w:proofErr w:type="spellEnd"/>
      <w:r w:rsidRPr="000D2641">
        <w:rPr>
          <w:color w:val="000000" w:themeColor="text1"/>
          <w:sz w:val="28"/>
          <w:szCs w:val="28"/>
          <w:lang w:val="uk-UA"/>
        </w:rPr>
        <w:t>. [</w:t>
      </w:r>
      <w:hyperlink w:anchor="_bookmark56" w:history="1">
        <w:r w:rsidRPr="000D2641">
          <w:rPr>
            <w:color w:val="000000" w:themeColor="text1"/>
            <w:sz w:val="28"/>
            <w:szCs w:val="28"/>
            <w:lang w:val="uk-UA"/>
          </w:rPr>
          <w:t>32</w:t>
        </w:r>
      </w:hyperlink>
      <w:r w:rsidRPr="000D2641">
        <w:rPr>
          <w:color w:val="000000" w:themeColor="text1"/>
          <w:sz w:val="28"/>
          <w:szCs w:val="28"/>
          <w:lang w:val="uk-UA"/>
        </w:rPr>
        <w:t xml:space="preserve">] дослідили різні критерії та </w:t>
      </w:r>
      <w:proofErr w:type="spellStart"/>
      <w:r w:rsidRPr="000D2641">
        <w:rPr>
          <w:color w:val="000000" w:themeColor="text1"/>
          <w:sz w:val="28"/>
          <w:szCs w:val="28"/>
          <w:lang w:val="uk-UA"/>
        </w:rPr>
        <w:t>ранжували</w:t>
      </w:r>
      <w:proofErr w:type="spellEnd"/>
      <w:r w:rsidRPr="000D2641">
        <w:rPr>
          <w:color w:val="000000" w:themeColor="text1"/>
          <w:sz w:val="28"/>
          <w:szCs w:val="28"/>
          <w:lang w:val="uk-UA"/>
        </w:rPr>
        <w:t xml:space="preserve"> їх за допомогою індексу відносної важливості (</w:t>
      </w:r>
      <w:proofErr w:type="spellStart"/>
      <w:r w:rsidRPr="000D2641">
        <w:rPr>
          <w:color w:val="000000" w:themeColor="text1"/>
          <w:sz w:val="28"/>
          <w:szCs w:val="28"/>
          <w:lang w:val="uk-UA"/>
        </w:rPr>
        <w:t>RII</w:t>
      </w:r>
      <w:proofErr w:type="spellEnd"/>
      <w:r w:rsidRPr="000D2641">
        <w:rPr>
          <w:color w:val="000000" w:themeColor="text1"/>
          <w:sz w:val="28"/>
          <w:szCs w:val="28"/>
          <w:lang w:val="uk-UA"/>
        </w:rPr>
        <w:t>)</w:t>
      </w:r>
      <w:r w:rsidR="00CD314A">
        <w:rPr>
          <w:color w:val="000000" w:themeColor="text1"/>
          <w:sz w:val="28"/>
          <w:szCs w:val="28"/>
          <w:lang w:val="uk-UA"/>
        </w:rPr>
        <w:t xml:space="preserve"> </w:t>
      </w:r>
      <w:r w:rsidR="00CD314A" w:rsidRPr="000D2641">
        <w:rPr>
          <w:color w:val="000000" w:themeColor="text1"/>
          <w:sz w:val="28"/>
          <w:szCs w:val="28"/>
          <w:lang w:val="uk-UA"/>
        </w:rPr>
        <w:t xml:space="preserve">метод. У дослідженні робиться висновок, що в Індії фінансові критерії мають першочергове значення. Хоча дослідження визначає та </w:t>
      </w:r>
      <w:proofErr w:type="spellStart"/>
      <w:r w:rsidR="00CD314A" w:rsidRPr="000D2641">
        <w:rPr>
          <w:color w:val="000000" w:themeColor="text1"/>
          <w:sz w:val="28"/>
          <w:szCs w:val="28"/>
          <w:lang w:val="uk-UA"/>
        </w:rPr>
        <w:t>ранжує</w:t>
      </w:r>
      <w:proofErr w:type="spellEnd"/>
      <w:r w:rsidR="00CD314A" w:rsidRPr="000D2641">
        <w:rPr>
          <w:color w:val="000000" w:themeColor="text1"/>
          <w:sz w:val="28"/>
          <w:szCs w:val="28"/>
          <w:lang w:val="uk-UA"/>
        </w:rPr>
        <w:t xml:space="preserve"> критерії для вибору обладнання, воно не застосовує багатокритеріальний підхід до прийняття рішень. </w:t>
      </w:r>
      <w:proofErr w:type="spellStart"/>
      <w:r w:rsidR="00CD314A" w:rsidRPr="000D2641">
        <w:rPr>
          <w:color w:val="000000" w:themeColor="text1"/>
          <w:sz w:val="28"/>
          <w:szCs w:val="28"/>
          <w:lang w:val="uk-UA"/>
        </w:rPr>
        <w:t>Теміз</w:t>
      </w:r>
      <w:proofErr w:type="spellEnd"/>
      <w:r w:rsidR="00CD314A" w:rsidRPr="000D2641">
        <w:rPr>
          <w:color w:val="000000" w:themeColor="text1"/>
          <w:sz w:val="28"/>
          <w:szCs w:val="28"/>
          <w:lang w:val="uk-UA"/>
        </w:rPr>
        <w:t xml:space="preserve"> та </w:t>
      </w:r>
      <w:proofErr w:type="spellStart"/>
      <w:r w:rsidR="00CD314A" w:rsidRPr="000D2641">
        <w:rPr>
          <w:color w:val="000000" w:themeColor="text1"/>
          <w:sz w:val="28"/>
          <w:szCs w:val="28"/>
          <w:lang w:val="uk-UA"/>
        </w:rPr>
        <w:t>Каліс</w:t>
      </w:r>
      <w:proofErr w:type="spellEnd"/>
      <w:r w:rsidR="00CD314A" w:rsidRPr="000D2641">
        <w:rPr>
          <w:color w:val="000000" w:themeColor="text1"/>
          <w:sz w:val="28"/>
          <w:szCs w:val="28"/>
          <w:lang w:val="uk-UA"/>
        </w:rPr>
        <w:t xml:space="preserve"> [</w:t>
      </w:r>
      <w:hyperlink w:anchor="_bookmark32" w:history="1">
        <w:r w:rsidR="00CD314A" w:rsidRPr="000D2641">
          <w:rPr>
            <w:color w:val="000000" w:themeColor="text1"/>
            <w:sz w:val="28"/>
            <w:szCs w:val="28"/>
            <w:lang w:val="uk-UA"/>
          </w:rPr>
          <w:t>4</w:t>
        </w:r>
      </w:hyperlink>
      <w:r w:rsidR="00CD314A" w:rsidRPr="000D2641">
        <w:rPr>
          <w:color w:val="000000" w:themeColor="text1"/>
          <w:sz w:val="28"/>
          <w:szCs w:val="28"/>
          <w:lang w:val="uk-UA"/>
        </w:rPr>
        <w:t xml:space="preserve">] використовує багатокритеріальні методи для визначення критеріїв вибору землерийного обладнання, застосовуючи </w:t>
      </w:r>
      <w:proofErr w:type="spellStart"/>
      <w:r w:rsidR="00CD314A" w:rsidRPr="000D2641">
        <w:rPr>
          <w:color w:val="000000" w:themeColor="text1"/>
          <w:sz w:val="28"/>
          <w:szCs w:val="28"/>
          <w:lang w:val="uk-UA"/>
        </w:rPr>
        <w:t>AHP</w:t>
      </w:r>
      <w:proofErr w:type="spellEnd"/>
      <w:r w:rsidR="00CD314A" w:rsidRPr="000D2641">
        <w:rPr>
          <w:color w:val="000000" w:themeColor="text1"/>
          <w:sz w:val="28"/>
          <w:szCs w:val="28"/>
          <w:lang w:val="uk-UA"/>
        </w:rPr>
        <w:t xml:space="preserve"> та</w:t>
      </w:r>
      <w:r w:rsidR="00CD314A">
        <w:rPr>
          <w:color w:val="000000" w:themeColor="text1"/>
          <w:sz w:val="28"/>
          <w:szCs w:val="28"/>
          <w:lang w:val="uk-UA"/>
        </w:rPr>
        <w:t xml:space="preserve">  </w:t>
      </w:r>
      <w:r w:rsidR="00CD314A" w:rsidRPr="000D2641">
        <w:rPr>
          <w:color w:val="000000" w:themeColor="text1"/>
          <w:sz w:val="28"/>
          <w:szCs w:val="28"/>
          <w:lang w:val="uk-UA"/>
        </w:rPr>
        <w:t xml:space="preserve">Методи </w:t>
      </w:r>
      <w:proofErr w:type="spellStart"/>
      <w:r w:rsidR="00CD314A" w:rsidRPr="000D2641">
        <w:rPr>
          <w:color w:val="000000" w:themeColor="text1"/>
          <w:sz w:val="28"/>
          <w:szCs w:val="28"/>
          <w:lang w:val="uk-UA"/>
        </w:rPr>
        <w:t>PROMETHEE</w:t>
      </w:r>
      <w:proofErr w:type="spellEnd"/>
      <w:r w:rsidR="00CD314A" w:rsidRPr="000D2641">
        <w:rPr>
          <w:color w:val="000000" w:themeColor="text1"/>
          <w:sz w:val="28"/>
          <w:szCs w:val="28"/>
          <w:lang w:val="uk-UA"/>
        </w:rPr>
        <w:t>. Розглянуті критерії включають «двигун</w:t>
      </w:r>
      <w:r w:rsidR="00CD314A">
        <w:rPr>
          <w:color w:val="000000" w:themeColor="text1"/>
          <w:sz w:val="28"/>
          <w:szCs w:val="28"/>
          <w:lang w:val="uk-UA"/>
        </w:rPr>
        <w:t xml:space="preserve"> </w:t>
      </w:r>
      <w:r w:rsidR="00CD314A" w:rsidRPr="000D2641">
        <w:rPr>
          <w:color w:val="000000" w:themeColor="text1"/>
          <w:sz w:val="28"/>
          <w:szCs w:val="28"/>
          <w:lang w:val="uk-UA"/>
        </w:rPr>
        <w:t>потужність», «вартість придбання», «експлуатаційна вага», «витрата палива», «умови вторинного ринку», «потік гідравлічного насоса», «комфорт оператора», «умови обслуговування» та «наявність запасних частин». Хоча обидва методи доходять однакового висновку щодо ранжування критеріїв, автори не враховують вплив на навколишнє середовище та зосереджуються виключно на земляних роботах як будівельній діяльності.</w:t>
      </w:r>
    </w:p>
    <w:p w14:paraId="32D3026E" w14:textId="77A9E1EC" w:rsidR="00842482" w:rsidRPr="000D2641" w:rsidRDefault="00CD314A"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За результатами опитувань, </w:t>
      </w:r>
      <w:proofErr w:type="spellStart"/>
      <w:r w:rsidRPr="000D2641">
        <w:rPr>
          <w:color w:val="000000" w:themeColor="text1"/>
          <w:sz w:val="28"/>
          <w:szCs w:val="28"/>
          <w:lang w:val="uk-UA"/>
        </w:rPr>
        <w:t>Шаш</w:t>
      </w:r>
      <w:proofErr w:type="spellEnd"/>
      <w:r w:rsidRPr="000D2641">
        <w:rPr>
          <w:color w:val="000000" w:themeColor="text1"/>
          <w:sz w:val="28"/>
          <w:szCs w:val="28"/>
          <w:lang w:val="uk-UA"/>
        </w:rPr>
        <w:t xml:space="preserve"> та Газі [</w:t>
      </w:r>
      <w:hyperlink w:anchor="_bookmark57" w:history="1">
        <w:r w:rsidRPr="000D2641">
          <w:rPr>
            <w:color w:val="000000" w:themeColor="text1"/>
            <w:sz w:val="28"/>
            <w:szCs w:val="28"/>
            <w:lang w:val="uk-UA"/>
          </w:rPr>
          <w:t>33</w:t>
        </w:r>
      </w:hyperlink>
      <w:r w:rsidRPr="000D2641">
        <w:rPr>
          <w:color w:val="000000" w:themeColor="text1"/>
          <w:sz w:val="28"/>
          <w:szCs w:val="28"/>
          <w:lang w:val="uk-UA"/>
        </w:rPr>
        <w:t xml:space="preserve">] визначає критерії, що використовуються великими підрядниками в управлінні будівельним обладнанням, зосереджуючись на фінансових міркуваннях та специфікаціях обладнання. Тим часом, </w:t>
      </w:r>
      <w:proofErr w:type="spellStart"/>
      <w:r w:rsidRPr="000D2641">
        <w:rPr>
          <w:color w:val="000000" w:themeColor="text1"/>
          <w:sz w:val="28"/>
          <w:szCs w:val="28"/>
          <w:lang w:val="uk-UA"/>
        </w:rPr>
        <w:t>Шаш</w:t>
      </w:r>
      <w:proofErr w:type="spellEnd"/>
      <w:r w:rsidRPr="000D2641">
        <w:rPr>
          <w:color w:val="000000" w:themeColor="text1"/>
          <w:sz w:val="28"/>
          <w:szCs w:val="28"/>
          <w:lang w:val="uk-UA"/>
        </w:rPr>
        <w:t xml:space="preserve"> [</w:t>
      </w:r>
      <w:hyperlink w:anchor="_bookmark58" w:history="1">
        <w:r w:rsidRPr="000D2641">
          <w:rPr>
            <w:color w:val="000000" w:themeColor="text1"/>
            <w:sz w:val="28"/>
            <w:szCs w:val="28"/>
            <w:lang w:val="uk-UA"/>
          </w:rPr>
          <w:t>34</w:t>
        </w:r>
      </w:hyperlink>
      <w:r w:rsidRPr="000D2641">
        <w:rPr>
          <w:color w:val="000000" w:themeColor="text1"/>
          <w:sz w:val="28"/>
          <w:szCs w:val="28"/>
          <w:lang w:val="uk-UA"/>
        </w:rPr>
        <w:t>] провели дослідження, зосереджене на критеріях ранжування, що використовуються місцевими підрядниками під час вибору будівельного обладнання.</w:t>
      </w:r>
      <w:r w:rsidR="00940160">
        <w:rPr>
          <w:color w:val="000000" w:themeColor="text1"/>
          <w:sz w:val="28"/>
          <w:szCs w:val="28"/>
          <w:lang w:val="uk-UA"/>
        </w:rPr>
        <w:t xml:space="preserve"> </w:t>
      </w:r>
      <w:r w:rsidR="003B7F46" w:rsidRPr="000D2641">
        <w:rPr>
          <w:color w:val="000000" w:themeColor="text1"/>
          <w:sz w:val="28"/>
          <w:szCs w:val="28"/>
          <w:lang w:val="uk-UA"/>
        </w:rPr>
        <w:t>Після огляду понад сорока досліджень, пов'язаних з вибором будівельного обладнання з різних аспектів будівництва, критерії, визначені в літературі, класифікуються як фінансові або нефінансові. Більшість попередніх досліджень оцінюють вартість обладнання як головний фактор, тоді як інші поділяють нефінансовий аспект на управлінські, безпекові та екологічні критерії.</w:t>
      </w:r>
      <w:r w:rsidR="003B7F46">
        <w:rPr>
          <w:color w:val="000000" w:themeColor="text1"/>
          <w:sz w:val="28"/>
          <w:szCs w:val="28"/>
          <w:lang w:val="uk-UA"/>
        </w:rPr>
        <w:t xml:space="preserve"> В </w:t>
      </w:r>
      <w:hyperlink w:anchor="_bookmark4" w:history="1">
        <w:r w:rsidR="003B7F46" w:rsidRPr="000D2641">
          <w:rPr>
            <w:color w:val="000000" w:themeColor="text1"/>
            <w:sz w:val="28"/>
            <w:szCs w:val="28"/>
            <w:lang w:val="uk-UA"/>
          </w:rPr>
          <w:t>Таблиц</w:t>
        </w:r>
        <w:r w:rsidR="003B7F46">
          <w:rPr>
            <w:color w:val="000000" w:themeColor="text1"/>
            <w:sz w:val="28"/>
            <w:szCs w:val="28"/>
            <w:lang w:val="uk-UA"/>
          </w:rPr>
          <w:t>і</w:t>
        </w:r>
        <w:r w:rsidR="003B7F46" w:rsidRPr="000D2641">
          <w:rPr>
            <w:color w:val="000000" w:themeColor="text1"/>
            <w:sz w:val="28"/>
            <w:szCs w:val="28"/>
            <w:lang w:val="uk-UA"/>
          </w:rPr>
          <w:t xml:space="preserve"> 1</w:t>
        </w:r>
      </w:hyperlink>
      <w:r w:rsidR="003B7F46" w:rsidRPr="000D2641">
        <w:rPr>
          <w:color w:val="000000" w:themeColor="text1"/>
          <w:sz w:val="28"/>
          <w:szCs w:val="28"/>
          <w:lang w:val="uk-UA"/>
        </w:rPr>
        <w:t xml:space="preserve"> представлено остаточний перелік визначених критеріїв вибору транспортного обладнання.</w:t>
      </w:r>
    </w:p>
    <w:p w14:paraId="7A97EA74" w14:textId="2811B03C" w:rsidR="00AD7C35" w:rsidRDefault="00AD7C35" w:rsidP="000D2641">
      <w:pPr>
        <w:pStyle w:val="a3"/>
        <w:spacing w:line="360" w:lineRule="auto"/>
        <w:ind w:firstLine="720"/>
        <w:jc w:val="both"/>
        <w:rPr>
          <w:color w:val="000000" w:themeColor="text1"/>
          <w:sz w:val="28"/>
          <w:szCs w:val="28"/>
          <w:lang w:val="uk-UA"/>
        </w:rPr>
        <w:sectPr w:rsidR="00AD7C35" w:rsidSect="000D2641">
          <w:headerReference w:type="default" r:id="rId8"/>
          <w:footerReference w:type="default" r:id="rId9"/>
          <w:type w:val="continuous"/>
          <w:pgSz w:w="11906" w:h="16838" w:code="9"/>
          <w:pgMar w:top="1134" w:right="850" w:bottom="1134" w:left="1701" w:header="655" w:footer="544" w:gutter="0"/>
          <w:cols w:space="720"/>
        </w:sectPr>
      </w:pPr>
    </w:p>
    <w:p w14:paraId="3D871162" w14:textId="77777777" w:rsidR="00842482" w:rsidRPr="000D2641" w:rsidRDefault="002B206F" w:rsidP="00AD7C35">
      <w:pPr>
        <w:spacing w:line="360" w:lineRule="auto"/>
        <w:ind w:firstLine="720"/>
        <w:jc w:val="right"/>
        <w:rPr>
          <w:color w:val="000000" w:themeColor="text1"/>
          <w:sz w:val="28"/>
          <w:szCs w:val="28"/>
          <w:lang w:val="uk-UA"/>
        </w:rPr>
      </w:pPr>
      <w:bookmarkStart w:id="7" w:name="_bookmark4"/>
      <w:bookmarkEnd w:id="7"/>
      <w:r w:rsidRPr="000D2641">
        <w:rPr>
          <w:color w:val="000000" w:themeColor="text1"/>
          <w:sz w:val="28"/>
          <w:szCs w:val="28"/>
          <w:lang w:val="uk-UA"/>
        </w:rPr>
        <w:lastRenderedPageBreak/>
        <w:t>Таблиця 1</w:t>
      </w:r>
    </w:p>
    <w:p w14:paraId="01B2BF96" w14:textId="2A45AEFE" w:rsidR="00842482" w:rsidRDefault="002B206F" w:rsidP="00AD7C35">
      <w:pPr>
        <w:spacing w:line="360" w:lineRule="auto"/>
        <w:ind w:firstLine="720"/>
        <w:jc w:val="center"/>
        <w:rPr>
          <w:color w:val="000000" w:themeColor="text1"/>
          <w:sz w:val="28"/>
          <w:szCs w:val="28"/>
          <w:lang w:val="uk-UA"/>
        </w:rPr>
      </w:pPr>
      <w:r w:rsidRPr="000D2641">
        <w:rPr>
          <w:color w:val="000000" w:themeColor="text1"/>
          <w:sz w:val="28"/>
          <w:szCs w:val="28"/>
          <w:lang w:val="uk-UA"/>
        </w:rPr>
        <w:t>Критерії вибору обладнання.</w:t>
      </w:r>
    </w:p>
    <w:tbl>
      <w:tblPr>
        <w:tblStyle w:val="ac"/>
        <w:tblW w:w="14737" w:type="dxa"/>
        <w:tblLook w:val="04A0" w:firstRow="1" w:lastRow="0" w:firstColumn="1" w:lastColumn="0" w:noHBand="0" w:noVBand="1"/>
      </w:tblPr>
      <w:tblGrid>
        <w:gridCol w:w="819"/>
        <w:gridCol w:w="2361"/>
        <w:gridCol w:w="10150"/>
        <w:gridCol w:w="1407"/>
      </w:tblGrid>
      <w:tr w:rsidR="00110BA5" w:rsidRPr="00110BA5" w14:paraId="6BACAD4E" w14:textId="77777777" w:rsidTr="00110BA5">
        <w:trPr>
          <w:tblHeader/>
        </w:trPr>
        <w:tc>
          <w:tcPr>
            <w:tcW w:w="819" w:type="dxa"/>
          </w:tcPr>
          <w:p w14:paraId="18F849B6" w14:textId="77777777" w:rsidR="00AD7C35" w:rsidRPr="00110BA5" w:rsidRDefault="00AD7C35" w:rsidP="00110BA5">
            <w:pPr>
              <w:jc w:val="center"/>
              <w:rPr>
                <w:color w:val="000000" w:themeColor="text1"/>
                <w:sz w:val="28"/>
                <w:szCs w:val="24"/>
                <w:lang w:val="uk-UA"/>
              </w:rPr>
            </w:pPr>
          </w:p>
        </w:tc>
        <w:tc>
          <w:tcPr>
            <w:tcW w:w="2361" w:type="dxa"/>
          </w:tcPr>
          <w:p w14:paraId="083087BD" w14:textId="408B9176" w:rsidR="00AD7C35" w:rsidRPr="00110BA5" w:rsidRDefault="003E7662" w:rsidP="00110BA5">
            <w:pPr>
              <w:jc w:val="center"/>
              <w:rPr>
                <w:color w:val="000000" w:themeColor="text1"/>
                <w:sz w:val="28"/>
                <w:szCs w:val="24"/>
                <w:lang w:val="uk-UA"/>
              </w:rPr>
            </w:pPr>
            <w:r w:rsidRPr="00110BA5">
              <w:rPr>
                <w:color w:val="000000" w:themeColor="text1"/>
                <w:sz w:val="28"/>
                <w:szCs w:val="24"/>
                <w:lang w:val="uk-UA"/>
              </w:rPr>
              <w:t>Критерії відбору</w:t>
            </w:r>
          </w:p>
        </w:tc>
        <w:tc>
          <w:tcPr>
            <w:tcW w:w="10150" w:type="dxa"/>
          </w:tcPr>
          <w:p w14:paraId="48D40F1D" w14:textId="2206945B" w:rsidR="00AD7C35" w:rsidRPr="00110BA5" w:rsidRDefault="003E7662" w:rsidP="00110BA5">
            <w:pPr>
              <w:jc w:val="center"/>
              <w:rPr>
                <w:color w:val="000000" w:themeColor="text1"/>
                <w:sz w:val="28"/>
                <w:szCs w:val="24"/>
                <w:lang w:val="uk-UA"/>
              </w:rPr>
            </w:pPr>
            <w:r w:rsidRPr="00110BA5">
              <w:rPr>
                <w:color w:val="000000" w:themeColor="text1"/>
                <w:sz w:val="28"/>
                <w:szCs w:val="24"/>
                <w:lang w:val="uk-UA"/>
              </w:rPr>
              <w:t>Визначення</w:t>
            </w:r>
          </w:p>
        </w:tc>
        <w:tc>
          <w:tcPr>
            <w:tcW w:w="1407" w:type="dxa"/>
          </w:tcPr>
          <w:p w14:paraId="0A54A0E2" w14:textId="2782F6E9" w:rsidR="00AD7C35" w:rsidRPr="00110BA5" w:rsidRDefault="003E7662" w:rsidP="00110BA5">
            <w:pPr>
              <w:jc w:val="center"/>
              <w:rPr>
                <w:color w:val="000000" w:themeColor="text1"/>
                <w:sz w:val="28"/>
                <w:szCs w:val="24"/>
                <w:lang w:val="uk-UA"/>
              </w:rPr>
            </w:pPr>
            <w:r w:rsidRPr="00110BA5">
              <w:rPr>
                <w:color w:val="000000" w:themeColor="text1"/>
                <w:sz w:val="28"/>
                <w:szCs w:val="24"/>
                <w:lang w:val="uk-UA"/>
              </w:rPr>
              <w:t>Джерел</w:t>
            </w:r>
            <w:r w:rsidR="00110BA5">
              <w:rPr>
                <w:color w:val="000000" w:themeColor="text1"/>
                <w:sz w:val="28"/>
                <w:szCs w:val="24"/>
                <w:lang w:val="uk-UA"/>
              </w:rPr>
              <w:t>а</w:t>
            </w:r>
          </w:p>
        </w:tc>
      </w:tr>
      <w:tr w:rsidR="00110BA5" w:rsidRPr="00110BA5" w14:paraId="09C475A2" w14:textId="77777777" w:rsidTr="00110BA5">
        <w:tc>
          <w:tcPr>
            <w:tcW w:w="819" w:type="dxa"/>
            <w:shd w:val="clear" w:color="auto" w:fill="D9D9D9" w:themeFill="background1" w:themeFillShade="D9"/>
          </w:tcPr>
          <w:p w14:paraId="5A8173CF" w14:textId="77777777" w:rsidR="00AD7C35" w:rsidRPr="00110BA5" w:rsidRDefault="00AD7C35" w:rsidP="00110BA5">
            <w:pPr>
              <w:jc w:val="center"/>
              <w:rPr>
                <w:color w:val="000000" w:themeColor="text1"/>
                <w:sz w:val="28"/>
                <w:szCs w:val="24"/>
                <w:lang w:val="uk-UA"/>
              </w:rPr>
            </w:pPr>
          </w:p>
        </w:tc>
        <w:tc>
          <w:tcPr>
            <w:tcW w:w="2361" w:type="dxa"/>
            <w:shd w:val="clear" w:color="auto" w:fill="D9D9D9" w:themeFill="background1" w:themeFillShade="D9"/>
          </w:tcPr>
          <w:p w14:paraId="1AD0D76B" w14:textId="77777777" w:rsidR="00AD7C35" w:rsidRDefault="003E7662" w:rsidP="00110BA5">
            <w:pPr>
              <w:jc w:val="center"/>
              <w:rPr>
                <w:color w:val="000000" w:themeColor="text1"/>
                <w:sz w:val="28"/>
                <w:szCs w:val="24"/>
                <w:lang w:val="uk-UA"/>
              </w:rPr>
            </w:pPr>
            <w:r w:rsidRPr="00110BA5">
              <w:rPr>
                <w:color w:val="000000" w:themeColor="text1"/>
                <w:sz w:val="28"/>
                <w:szCs w:val="24"/>
                <w:lang w:val="uk-UA"/>
              </w:rPr>
              <w:t>Економічні критерії</w:t>
            </w:r>
          </w:p>
          <w:p w14:paraId="3344AA63" w14:textId="03D4EE91" w:rsidR="00110BA5" w:rsidRPr="00110BA5" w:rsidRDefault="00110BA5" w:rsidP="00110BA5">
            <w:pPr>
              <w:jc w:val="center"/>
              <w:rPr>
                <w:color w:val="000000" w:themeColor="text1"/>
                <w:sz w:val="28"/>
                <w:szCs w:val="24"/>
                <w:lang w:val="uk-UA"/>
              </w:rPr>
            </w:pPr>
          </w:p>
        </w:tc>
        <w:tc>
          <w:tcPr>
            <w:tcW w:w="10150" w:type="dxa"/>
            <w:shd w:val="clear" w:color="auto" w:fill="D9D9D9" w:themeFill="background1" w:themeFillShade="D9"/>
          </w:tcPr>
          <w:p w14:paraId="6C4957CD" w14:textId="58E4D3D3" w:rsidR="00AD7C35" w:rsidRPr="00110BA5" w:rsidRDefault="003E7662" w:rsidP="00110BA5">
            <w:pPr>
              <w:jc w:val="center"/>
              <w:rPr>
                <w:color w:val="000000" w:themeColor="text1"/>
                <w:sz w:val="28"/>
                <w:szCs w:val="24"/>
                <w:lang w:val="uk-UA"/>
              </w:rPr>
            </w:pPr>
            <w:r w:rsidRPr="00110BA5">
              <w:rPr>
                <w:color w:val="000000" w:themeColor="text1"/>
                <w:sz w:val="28"/>
                <w:szCs w:val="24"/>
                <w:lang w:val="uk-UA"/>
              </w:rPr>
              <w:t>Усі критерії, пов'язані з витратами та фінансовими питаннями</w:t>
            </w:r>
          </w:p>
        </w:tc>
        <w:tc>
          <w:tcPr>
            <w:tcW w:w="1407" w:type="dxa"/>
            <w:shd w:val="clear" w:color="auto" w:fill="D9D9D9" w:themeFill="background1" w:themeFillShade="D9"/>
          </w:tcPr>
          <w:p w14:paraId="54BA4A62" w14:textId="77777777" w:rsidR="00AD7C35" w:rsidRPr="00110BA5" w:rsidRDefault="00AD7C35" w:rsidP="00110BA5">
            <w:pPr>
              <w:jc w:val="center"/>
              <w:rPr>
                <w:color w:val="000000" w:themeColor="text1"/>
                <w:sz w:val="28"/>
                <w:szCs w:val="24"/>
                <w:lang w:val="uk-UA"/>
              </w:rPr>
            </w:pPr>
          </w:p>
        </w:tc>
      </w:tr>
      <w:tr w:rsidR="003E318B" w:rsidRPr="00110BA5" w14:paraId="4DA54EDC" w14:textId="77777777" w:rsidTr="007014D6">
        <w:tc>
          <w:tcPr>
            <w:tcW w:w="819" w:type="dxa"/>
          </w:tcPr>
          <w:p w14:paraId="1C4429C9" w14:textId="30016DE5" w:rsidR="003E7662" w:rsidRPr="00110BA5" w:rsidRDefault="003E7662" w:rsidP="00110BA5">
            <w:pPr>
              <w:jc w:val="center"/>
              <w:rPr>
                <w:color w:val="000000" w:themeColor="text1"/>
                <w:sz w:val="28"/>
                <w:szCs w:val="24"/>
                <w:lang w:val="uk-UA"/>
              </w:rPr>
            </w:pPr>
            <w:r w:rsidRPr="00110BA5">
              <w:rPr>
                <w:color w:val="000000" w:themeColor="text1"/>
                <w:sz w:val="28"/>
                <w:szCs w:val="24"/>
                <w:lang w:val="uk-UA"/>
              </w:rPr>
              <w:t>1</w:t>
            </w:r>
          </w:p>
        </w:tc>
        <w:tc>
          <w:tcPr>
            <w:tcW w:w="2361" w:type="dxa"/>
          </w:tcPr>
          <w:p w14:paraId="7E03D29E" w14:textId="3FF4215C" w:rsidR="003E7662" w:rsidRPr="00110BA5" w:rsidRDefault="003E7662" w:rsidP="00110BA5">
            <w:pPr>
              <w:jc w:val="center"/>
              <w:rPr>
                <w:color w:val="000000" w:themeColor="text1"/>
                <w:sz w:val="28"/>
                <w:szCs w:val="24"/>
                <w:lang w:val="uk-UA"/>
              </w:rPr>
            </w:pPr>
            <w:r w:rsidRPr="00110BA5">
              <w:rPr>
                <w:color w:val="000000" w:themeColor="text1"/>
                <w:sz w:val="28"/>
                <w:szCs w:val="24"/>
                <w:lang w:val="uk-UA"/>
              </w:rPr>
              <w:t>Експлуатаційні витрати</w:t>
            </w:r>
          </w:p>
        </w:tc>
        <w:tc>
          <w:tcPr>
            <w:tcW w:w="10150" w:type="dxa"/>
          </w:tcPr>
          <w:p w14:paraId="73B3FCFE" w14:textId="1AEA5558" w:rsidR="003E7662" w:rsidRPr="00110BA5" w:rsidRDefault="003E7662" w:rsidP="00110BA5">
            <w:pPr>
              <w:jc w:val="both"/>
              <w:rPr>
                <w:color w:val="000000" w:themeColor="text1"/>
                <w:sz w:val="28"/>
                <w:szCs w:val="24"/>
                <w:lang w:val="uk-UA"/>
              </w:rPr>
            </w:pPr>
            <w:r w:rsidRPr="00110BA5">
              <w:rPr>
                <w:color w:val="000000" w:themeColor="text1"/>
                <w:sz w:val="28"/>
                <w:szCs w:val="24"/>
                <w:lang w:val="uk-UA"/>
              </w:rPr>
              <w:t>Усі погодинні витрати, що призначаються для виконання завдання з використанням будівельного обладнання, такі як паливо, мастильні матеріали тощо. Собівартість одиниці продукції є одним з найважливіших економічних міркувань при виборі обладнання</w:t>
            </w:r>
          </w:p>
        </w:tc>
        <w:tc>
          <w:tcPr>
            <w:tcW w:w="1407" w:type="dxa"/>
          </w:tcPr>
          <w:p w14:paraId="5AFD9761" w14:textId="0CE23F6C" w:rsidR="003E7662" w:rsidRPr="00110BA5" w:rsidRDefault="003E318B" w:rsidP="00110BA5">
            <w:pPr>
              <w:jc w:val="center"/>
              <w:rPr>
                <w:color w:val="000000" w:themeColor="text1"/>
                <w:sz w:val="28"/>
                <w:szCs w:val="24"/>
                <w:lang w:val="uk-UA"/>
              </w:rPr>
            </w:pPr>
            <w:r w:rsidRPr="00110BA5">
              <w:rPr>
                <w:color w:val="000000" w:themeColor="text1"/>
                <w:sz w:val="28"/>
                <w:szCs w:val="24"/>
                <w:lang w:val="uk-UA"/>
              </w:rPr>
              <w:t>[</w:t>
            </w:r>
            <w:hyperlink w:anchor="_bookmark42" w:history="1">
              <w:r w:rsidRPr="00110BA5">
                <w:rPr>
                  <w:color w:val="000000" w:themeColor="text1"/>
                  <w:sz w:val="28"/>
                  <w:szCs w:val="24"/>
                  <w:lang w:val="uk-UA"/>
                </w:rPr>
                <w:t>18</w:t>
              </w:r>
            </w:hyperlink>
            <w:r w:rsidRPr="00110BA5">
              <w:rPr>
                <w:color w:val="000000" w:themeColor="text1"/>
                <w:sz w:val="28"/>
                <w:szCs w:val="24"/>
                <w:lang w:val="uk-UA"/>
              </w:rPr>
              <w:t xml:space="preserve">, </w:t>
            </w:r>
            <w:hyperlink w:anchor="_bookmark55" w:history="1">
              <w:r w:rsidRPr="00110BA5">
                <w:rPr>
                  <w:color w:val="000000" w:themeColor="text1"/>
                  <w:sz w:val="28"/>
                  <w:szCs w:val="24"/>
                  <w:lang w:val="uk-UA"/>
                </w:rPr>
                <w:t>31</w:t>
              </w:r>
            </w:hyperlink>
            <w:r w:rsidRPr="00110BA5">
              <w:rPr>
                <w:color w:val="000000" w:themeColor="text1"/>
                <w:sz w:val="28"/>
                <w:szCs w:val="24"/>
                <w:lang w:val="uk-UA"/>
              </w:rPr>
              <w:t xml:space="preserve">, </w:t>
            </w:r>
            <w:hyperlink w:anchor="_bookmark88" w:history="1">
              <w:r w:rsidRPr="00110BA5">
                <w:rPr>
                  <w:color w:val="000000" w:themeColor="text1"/>
                  <w:sz w:val="28"/>
                  <w:szCs w:val="24"/>
                  <w:lang w:val="uk-UA"/>
                </w:rPr>
                <w:t>64–68</w:t>
              </w:r>
            </w:hyperlink>
            <w:r w:rsidRPr="00110BA5">
              <w:rPr>
                <w:color w:val="000000" w:themeColor="text1"/>
                <w:sz w:val="28"/>
                <w:szCs w:val="24"/>
                <w:lang w:val="uk-UA"/>
              </w:rPr>
              <w:t>]</w:t>
            </w:r>
          </w:p>
        </w:tc>
      </w:tr>
      <w:tr w:rsidR="003E318B" w:rsidRPr="00110BA5" w14:paraId="44028ABD" w14:textId="77777777" w:rsidTr="007014D6">
        <w:tc>
          <w:tcPr>
            <w:tcW w:w="819" w:type="dxa"/>
          </w:tcPr>
          <w:p w14:paraId="4C035161" w14:textId="41E1AA41" w:rsidR="003E7662" w:rsidRPr="00110BA5" w:rsidRDefault="003E7662" w:rsidP="00110BA5">
            <w:pPr>
              <w:jc w:val="center"/>
              <w:rPr>
                <w:color w:val="000000" w:themeColor="text1"/>
                <w:sz w:val="28"/>
                <w:szCs w:val="24"/>
                <w:lang w:val="uk-UA"/>
              </w:rPr>
            </w:pPr>
            <w:r w:rsidRPr="00110BA5">
              <w:rPr>
                <w:color w:val="000000" w:themeColor="text1"/>
                <w:sz w:val="28"/>
                <w:szCs w:val="24"/>
                <w:lang w:val="uk-UA"/>
              </w:rPr>
              <w:t>2</w:t>
            </w:r>
          </w:p>
        </w:tc>
        <w:tc>
          <w:tcPr>
            <w:tcW w:w="2361" w:type="dxa"/>
          </w:tcPr>
          <w:p w14:paraId="3655C3CA" w14:textId="193C414A" w:rsidR="003E7662" w:rsidRPr="00110BA5" w:rsidRDefault="003E7662" w:rsidP="00110BA5">
            <w:pPr>
              <w:jc w:val="center"/>
              <w:rPr>
                <w:color w:val="000000" w:themeColor="text1"/>
                <w:sz w:val="28"/>
                <w:szCs w:val="24"/>
                <w:lang w:val="uk-UA"/>
              </w:rPr>
            </w:pPr>
            <w:r w:rsidRPr="00110BA5">
              <w:rPr>
                <w:color w:val="000000" w:themeColor="text1"/>
                <w:sz w:val="28"/>
                <w:szCs w:val="24"/>
                <w:lang w:val="uk-UA"/>
              </w:rPr>
              <w:t>Витрати на ремонт</w:t>
            </w:r>
          </w:p>
        </w:tc>
        <w:tc>
          <w:tcPr>
            <w:tcW w:w="10150" w:type="dxa"/>
          </w:tcPr>
          <w:p w14:paraId="1344F626" w14:textId="2AD8D5E8" w:rsidR="003E7662" w:rsidRPr="00110BA5" w:rsidRDefault="003E7662" w:rsidP="00110BA5">
            <w:pPr>
              <w:jc w:val="both"/>
              <w:rPr>
                <w:color w:val="000000" w:themeColor="text1"/>
                <w:sz w:val="28"/>
                <w:szCs w:val="24"/>
                <w:lang w:val="uk-UA"/>
              </w:rPr>
            </w:pPr>
            <w:r w:rsidRPr="00110BA5">
              <w:rPr>
                <w:color w:val="000000" w:themeColor="text1"/>
                <w:sz w:val="28"/>
                <w:szCs w:val="24"/>
                <w:lang w:val="uk-UA"/>
              </w:rPr>
              <w:t>Витрати, які необхідно було віднести на обслуговування та ремонт обладнання. Вартість запасних частин, механіка тощо враховується як частини вартості ремонту</w:t>
            </w:r>
          </w:p>
        </w:tc>
        <w:tc>
          <w:tcPr>
            <w:tcW w:w="1407" w:type="dxa"/>
          </w:tcPr>
          <w:p w14:paraId="57A3DA82" w14:textId="66472242" w:rsidR="003E7662" w:rsidRPr="00110BA5" w:rsidRDefault="003E318B" w:rsidP="00110BA5">
            <w:pPr>
              <w:jc w:val="center"/>
              <w:rPr>
                <w:color w:val="000000" w:themeColor="text1"/>
                <w:sz w:val="28"/>
                <w:szCs w:val="24"/>
                <w:lang w:val="uk-UA"/>
              </w:rPr>
            </w:pPr>
            <w:r w:rsidRPr="00110BA5">
              <w:rPr>
                <w:color w:val="000000" w:themeColor="text1"/>
                <w:sz w:val="28"/>
                <w:szCs w:val="24"/>
                <w:lang w:val="uk-UA"/>
              </w:rPr>
              <w:t>[</w:t>
            </w:r>
            <w:hyperlink w:anchor="_bookmark56" w:history="1">
              <w:r w:rsidRPr="00110BA5">
                <w:rPr>
                  <w:color w:val="000000" w:themeColor="text1"/>
                  <w:sz w:val="28"/>
                  <w:szCs w:val="24"/>
                  <w:lang w:val="uk-UA"/>
                </w:rPr>
                <w:t>32</w:t>
              </w:r>
            </w:hyperlink>
            <w:r w:rsidRPr="00110BA5">
              <w:rPr>
                <w:color w:val="000000" w:themeColor="text1"/>
                <w:sz w:val="28"/>
                <w:szCs w:val="24"/>
                <w:lang w:val="uk-UA"/>
              </w:rPr>
              <w:t>,</w:t>
            </w:r>
            <w:r w:rsidR="00110BA5">
              <w:rPr>
                <w:color w:val="000000" w:themeColor="text1"/>
                <w:sz w:val="28"/>
                <w:szCs w:val="24"/>
                <w:lang w:val="uk-UA"/>
              </w:rPr>
              <w:t xml:space="preserve"> </w:t>
            </w:r>
            <w:hyperlink w:anchor="_bookmark94" w:history="1">
              <w:r w:rsidRPr="00110BA5">
                <w:rPr>
                  <w:color w:val="000000" w:themeColor="text1"/>
                  <w:sz w:val="28"/>
                  <w:szCs w:val="24"/>
                  <w:lang w:val="uk-UA"/>
                </w:rPr>
                <w:t>71</w:t>
              </w:r>
            </w:hyperlink>
            <w:r w:rsidRPr="00110BA5">
              <w:rPr>
                <w:color w:val="000000" w:themeColor="text1"/>
                <w:sz w:val="28"/>
                <w:szCs w:val="24"/>
                <w:lang w:val="uk-UA"/>
              </w:rPr>
              <w:t>]</w:t>
            </w:r>
          </w:p>
        </w:tc>
      </w:tr>
      <w:tr w:rsidR="007014D6" w:rsidRPr="00110BA5" w14:paraId="49C327E7" w14:textId="77777777" w:rsidTr="007014D6">
        <w:tc>
          <w:tcPr>
            <w:tcW w:w="819" w:type="dxa"/>
          </w:tcPr>
          <w:p w14:paraId="6D4D1447" w14:textId="094D6512" w:rsidR="003E7662" w:rsidRPr="00110BA5" w:rsidRDefault="003E7662" w:rsidP="00110BA5">
            <w:pPr>
              <w:jc w:val="center"/>
              <w:rPr>
                <w:color w:val="000000" w:themeColor="text1"/>
                <w:sz w:val="28"/>
                <w:szCs w:val="24"/>
                <w:lang w:val="uk-UA"/>
              </w:rPr>
            </w:pPr>
            <w:r w:rsidRPr="00110BA5">
              <w:rPr>
                <w:color w:val="000000" w:themeColor="text1"/>
                <w:sz w:val="28"/>
                <w:szCs w:val="24"/>
                <w:lang w:val="uk-UA"/>
              </w:rPr>
              <w:t>3</w:t>
            </w:r>
          </w:p>
        </w:tc>
        <w:tc>
          <w:tcPr>
            <w:tcW w:w="2361" w:type="dxa"/>
          </w:tcPr>
          <w:p w14:paraId="410FE8E5" w14:textId="02244A53" w:rsidR="003E7662" w:rsidRPr="00110BA5" w:rsidRDefault="003E7662" w:rsidP="00110BA5">
            <w:pPr>
              <w:jc w:val="center"/>
              <w:rPr>
                <w:color w:val="000000" w:themeColor="text1"/>
                <w:sz w:val="28"/>
                <w:szCs w:val="24"/>
                <w:lang w:val="uk-UA"/>
              </w:rPr>
            </w:pPr>
            <w:r w:rsidRPr="00110BA5">
              <w:rPr>
                <w:color w:val="000000" w:themeColor="text1"/>
                <w:sz w:val="28"/>
                <w:szCs w:val="24"/>
                <w:lang w:val="uk-UA"/>
              </w:rPr>
              <w:t>Витрати на час простою</w:t>
            </w:r>
          </w:p>
        </w:tc>
        <w:tc>
          <w:tcPr>
            <w:tcW w:w="10150" w:type="dxa"/>
          </w:tcPr>
          <w:p w14:paraId="1A6671D6" w14:textId="5B92DCF4" w:rsidR="003E7662" w:rsidRPr="00110BA5" w:rsidRDefault="003E7662" w:rsidP="00110BA5">
            <w:pPr>
              <w:jc w:val="both"/>
              <w:rPr>
                <w:color w:val="000000" w:themeColor="text1"/>
                <w:sz w:val="28"/>
                <w:szCs w:val="24"/>
                <w:lang w:val="uk-UA"/>
              </w:rPr>
            </w:pPr>
            <w:r w:rsidRPr="00110BA5">
              <w:rPr>
                <w:color w:val="000000" w:themeColor="text1"/>
                <w:sz w:val="28"/>
                <w:szCs w:val="24"/>
                <w:lang w:val="uk-UA"/>
              </w:rPr>
              <w:t>Витрати, що спричинили вихід обладнання з ладу. Деякі витрати можна віднести до витрат на простої, такі як оренда альтернативного обладнання, накладні витрати та втрата часу внаслідок відмови</w:t>
            </w:r>
          </w:p>
        </w:tc>
        <w:tc>
          <w:tcPr>
            <w:tcW w:w="1407" w:type="dxa"/>
          </w:tcPr>
          <w:p w14:paraId="6729CDA5" w14:textId="4DD2F807" w:rsidR="003E7662" w:rsidRPr="00110BA5" w:rsidRDefault="003E318B" w:rsidP="00110BA5">
            <w:pPr>
              <w:jc w:val="center"/>
              <w:rPr>
                <w:color w:val="000000" w:themeColor="text1"/>
                <w:sz w:val="28"/>
                <w:szCs w:val="24"/>
                <w:lang w:val="uk-UA"/>
              </w:rPr>
            </w:pPr>
            <w:r w:rsidRPr="00110BA5">
              <w:rPr>
                <w:color w:val="000000" w:themeColor="text1"/>
                <w:sz w:val="28"/>
                <w:szCs w:val="24"/>
                <w:lang w:val="uk-UA"/>
              </w:rPr>
              <w:t>[</w:t>
            </w:r>
            <w:hyperlink w:anchor="_bookmark43" w:history="1">
              <w:r w:rsidRPr="00110BA5">
                <w:rPr>
                  <w:color w:val="000000" w:themeColor="text1"/>
                  <w:sz w:val="28"/>
                  <w:szCs w:val="24"/>
                  <w:lang w:val="uk-UA"/>
                </w:rPr>
                <w:t>19</w:t>
              </w:r>
            </w:hyperlink>
            <w:r w:rsidRPr="00110BA5">
              <w:rPr>
                <w:color w:val="000000" w:themeColor="text1"/>
                <w:sz w:val="28"/>
                <w:szCs w:val="24"/>
                <w:lang w:val="uk-UA"/>
              </w:rPr>
              <w:t xml:space="preserve">, </w:t>
            </w:r>
            <w:hyperlink w:anchor="_bookmark69" w:history="1">
              <w:r w:rsidRPr="00110BA5">
                <w:rPr>
                  <w:color w:val="000000" w:themeColor="text1"/>
                  <w:sz w:val="28"/>
                  <w:szCs w:val="24"/>
                  <w:lang w:val="uk-UA"/>
                </w:rPr>
                <w:t>45</w:t>
              </w:r>
            </w:hyperlink>
            <w:r w:rsidRPr="00110BA5">
              <w:rPr>
                <w:color w:val="000000" w:themeColor="text1"/>
                <w:sz w:val="28"/>
                <w:szCs w:val="24"/>
                <w:lang w:val="uk-UA"/>
              </w:rPr>
              <w:t xml:space="preserve">, </w:t>
            </w:r>
            <w:hyperlink w:anchor="_bookmark91" w:history="1">
              <w:r w:rsidRPr="00110BA5">
                <w:rPr>
                  <w:color w:val="000000" w:themeColor="text1"/>
                  <w:sz w:val="28"/>
                  <w:szCs w:val="24"/>
                  <w:lang w:val="uk-UA"/>
                </w:rPr>
                <w:t>68</w:t>
              </w:r>
            </w:hyperlink>
            <w:r w:rsidRPr="00110BA5">
              <w:rPr>
                <w:color w:val="000000" w:themeColor="text1"/>
                <w:sz w:val="28"/>
                <w:szCs w:val="24"/>
                <w:lang w:val="uk-UA"/>
              </w:rPr>
              <w:t xml:space="preserve">, </w:t>
            </w:r>
            <w:hyperlink w:anchor="_bookmark95" w:history="1">
              <w:r w:rsidRPr="00110BA5">
                <w:rPr>
                  <w:color w:val="000000" w:themeColor="text1"/>
                  <w:sz w:val="28"/>
                  <w:szCs w:val="24"/>
                  <w:lang w:val="uk-UA"/>
                </w:rPr>
                <w:t>72</w:t>
              </w:r>
            </w:hyperlink>
            <w:r w:rsidRPr="00110BA5">
              <w:rPr>
                <w:color w:val="000000" w:themeColor="text1"/>
                <w:sz w:val="28"/>
                <w:szCs w:val="24"/>
                <w:lang w:val="uk-UA"/>
              </w:rPr>
              <w:t>]</w:t>
            </w:r>
          </w:p>
        </w:tc>
      </w:tr>
      <w:tr w:rsidR="007014D6" w:rsidRPr="00110BA5" w14:paraId="48EC7F7A" w14:textId="77777777" w:rsidTr="007014D6">
        <w:tc>
          <w:tcPr>
            <w:tcW w:w="819" w:type="dxa"/>
          </w:tcPr>
          <w:p w14:paraId="5E3E70FF" w14:textId="792B14C4" w:rsidR="003E7662" w:rsidRPr="00110BA5" w:rsidRDefault="003E7662" w:rsidP="00110BA5">
            <w:pPr>
              <w:jc w:val="center"/>
              <w:rPr>
                <w:color w:val="000000" w:themeColor="text1"/>
                <w:sz w:val="28"/>
                <w:szCs w:val="24"/>
                <w:lang w:val="uk-UA"/>
              </w:rPr>
            </w:pPr>
            <w:r w:rsidRPr="00110BA5">
              <w:rPr>
                <w:color w:val="000000" w:themeColor="text1"/>
                <w:sz w:val="28"/>
                <w:szCs w:val="24"/>
                <w:lang w:val="uk-UA"/>
              </w:rPr>
              <w:t>4</w:t>
            </w:r>
          </w:p>
        </w:tc>
        <w:tc>
          <w:tcPr>
            <w:tcW w:w="2361" w:type="dxa"/>
          </w:tcPr>
          <w:p w14:paraId="1C81D8AE" w14:textId="181C90C3" w:rsidR="003E7662" w:rsidRPr="00110BA5" w:rsidRDefault="003E7662" w:rsidP="00110BA5">
            <w:pPr>
              <w:jc w:val="center"/>
              <w:rPr>
                <w:color w:val="000000" w:themeColor="text1"/>
                <w:sz w:val="28"/>
                <w:szCs w:val="24"/>
                <w:lang w:val="uk-UA"/>
              </w:rPr>
            </w:pPr>
            <w:r w:rsidRPr="00110BA5">
              <w:rPr>
                <w:color w:val="000000" w:themeColor="text1"/>
                <w:sz w:val="28"/>
                <w:szCs w:val="24"/>
                <w:lang w:val="uk-UA"/>
              </w:rPr>
              <w:t>Вартість транспортування</w:t>
            </w:r>
          </w:p>
        </w:tc>
        <w:tc>
          <w:tcPr>
            <w:tcW w:w="10150" w:type="dxa"/>
          </w:tcPr>
          <w:p w14:paraId="3C625038" w14:textId="0242E3EF" w:rsidR="003E7662" w:rsidRPr="00110BA5" w:rsidRDefault="003E7662" w:rsidP="00110BA5">
            <w:pPr>
              <w:jc w:val="both"/>
              <w:rPr>
                <w:color w:val="000000" w:themeColor="text1"/>
                <w:sz w:val="28"/>
                <w:szCs w:val="24"/>
                <w:lang w:val="uk-UA"/>
              </w:rPr>
            </w:pPr>
            <w:r w:rsidRPr="00110BA5">
              <w:rPr>
                <w:color w:val="000000" w:themeColor="text1"/>
                <w:sz w:val="28"/>
                <w:szCs w:val="24"/>
                <w:lang w:val="uk-UA"/>
              </w:rPr>
              <w:t>Вартість переміщення обладнання до будівельного майданчика та з нього. На цю вартість впливають розмір обладнання та відстань, на яку його потрібно перемістити</w:t>
            </w:r>
          </w:p>
        </w:tc>
        <w:tc>
          <w:tcPr>
            <w:tcW w:w="1407" w:type="dxa"/>
          </w:tcPr>
          <w:p w14:paraId="22AC5959" w14:textId="63EC4A0B" w:rsidR="003E7662" w:rsidRPr="00110BA5" w:rsidRDefault="003E318B" w:rsidP="00110BA5">
            <w:pPr>
              <w:jc w:val="center"/>
              <w:rPr>
                <w:color w:val="000000" w:themeColor="text1"/>
                <w:sz w:val="28"/>
                <w:szCs w:val="24"/>
                <w:lang w:val="uk-UA"/>
              </w:rPr>
            </w:pPr>
            <w:r w:rsidRPr="00110BA5">
              <w:rPr>
                <w:color w:val="000000" w:themeColor="text1"/>
                <w:sz w:val="28"/>
                <w:szCs w:val="24"/>
                <w:lang w:val="uk-UA"/>
              </w:rPr>
              <w:t>[</w:t>
            </w:r>
            <w:hyperlink w:anchor="_bookmark41" w:history="1">
              <w:r w:rsidRPr="00110BA5">
                <w:rPr>
                  <w:color w:val="000000" w:themeColor="text1"/>
                  <w:sz w:val="28"/>
                  <w:szCs w:val="24"/>
                  <w:lang w:val="uk-UA"/>
                </w:rPr>
                <w:t xml:space="preserve">17 </w:t>
              </w:r>
            </w:hyperlink>
            <w:r w:rsidRPr="00110BA5">
              <w:rPr>
                <w:color w:val="000000" w:themeColor="text1"/>
                <w:sz w:val="28"/>
                <w:szCs w:val="24"/>
                <w:lang w:val="uk-UA"/>
              </w:rPr>
              <w:t>,</w:t>
            </w:r>
            <w:hyperlink w:anchor="_bookmark54" w:history="1">
              <w:r w:rsidRPr="00110BA5">
                <w:rPr>
                  <w:color w:val="000000" w:themeColor="text1"/>
                  <w:sz w:val="28"/>
                  <w:szCs w:val="24"/>
                  <w:lang w:val="uk-UA"/>
                </w:rPr>
                <w:t>30</w:t>
              </w:r>
            </w:hyperlink>
            <w:r w:rsidRPr="00110BA5">
              <w:rPr>
                <w:color w:val="000000" w:themeColor="text1"/>
                <w:sz w:val="28"/>
                <w:szCs w:val="24"/>
                <w:lang w:val="uk-UA"/>
              </w:rPr>
              <w:t xml:space="preserve">, </w:t>
            </w:r>
            <w:hyperlink w:anchor="_bookmark56" w:history="1">
              <w:r w:rsidRPr="00110BA5">
                <w:rPr>
                  <w:color w:val="000000" w:themeColor="text1"/>
                  <w:sz w:val="28"/>
                  <w:szCs w:val="24"/>
                  <w:lang w:val="uk-UA"/>
                </w:rPr>
                <w:t>32</w:t>
              </w:r>
            </w:hyperlink>
            <w:r w:rsidRPr="00110BA5">
              <w:rPr>
                <w:color w:val="000000" w:themeColor="text1"/>
                <w:sz w:val="28"/>
                <w:szCs w:val="24"/>
                <w:lang w:val="uk-UA"/>
              </w:rPr>
              <w:t xml:space="preserve">, </w:t>
            </w:r>
            <w:hyperlink w:anchor="_bookmark62" w:history="1">
              <w:r w:rsidRPr="00110BA5">
                <w:rPr>
                  <w:color w:val="000000" w:themeColor="text1"/>
                  <w:sz w:val="28"/>
                  <w:szCs w:val="24"/>
                  <w:lang w:val="uk-UA"/>
                </w:rPr>
                <w:t>38</w:t>
              </w:r>
            </w:hyperlink>
            <w:r w:rsidRPr="00110BA5">
              <w:rPr>
                <w:color w:val="000000" w:themeColor="text1"/>
                <w:sz w:val="28"/>
                <w:szCs w:val="24"/>
                <w:lang w:val="uk-UA"/>
              </w:rPr>
              <w:t xml:space="preserve">, </w:t>
            </w:r>
            <w:hyperlink w:anchor="_bookmark92" w:history="1">
              <w:r w:rsidRPr="00110BA5">
                <w:rPr>
                  <w:color w:val="000000" w:themeColor="text1"/>
                  <w:sz w:val="28"/>
                  <w:szCs w:val="24"/>
                  <w:lang w:val="uk-UA"/>
                </w:rPr>
                <w:t>69</w:t>
              </w:r>
            </w:hyperlink>
            <w:r w:rsidRPr="00110BA5">
              <w:rPr>
                <w:color w:val="000000" w:themeColor="text1"/>
                <w:sz w:val="28"/>
                <w:szCs w:val="24"/>
                <w:lang w:val="uk-UA"/>
              </w:rPr>
              <w:t xml:space="preserve">, </w:t>
            </w:r>
            <w:hyperlink w:anchor="_bookmark94" w:history="1">
              <w:r w:rsidRPr="00110BA5">
                <w:rPr>
                  <w:color w:val="000000" w:themeColor="text1"/>
                  <w:sz w:val="28"/>
                  <w:szCs w:val="24"/>
                  <w:lang w:val="uk-UA"/>
                </w:rPr>
                <w:t>71</w:t>
              </w:r>
            </w:hyperlink>
            <w:r w:rsidRPr="00110BA5">
              <w:rPr>
                <w:color w:val="000000" w:themeColor="text1"/>
                <w:sz w:val="28"/>
                <w:szCs w:val="24"/>
                <w:lang w:val="uk-UA"/>
              </w:rPr>
              <w:t>]</w:t>
            </w:r>
          </w:p>
        </w:tc>
      </w:tr>
      <w:tr w:rsidR="007014D6" w:rsidRPr="00110BA5" w14:paraId="73A3718C" w14:textId="77777777" w:rsidTr="00110BA5">
        <w:tc>
          <w:tcPr>
            <w:tcW w:w="819" w:type="dxa"/>
            <w:shd w:val="clear" w:color="auto" w:fill="D9D9D9" w:themeFill="background1" w:themeFillShade="D9"/>
          </w:tcPr>
          <w:p w14:paraId="1C13A605" w14:textId="77777777" w:rsidR="003E7662" w:rsidRPr="00110BA5" w:rsidRDefault="003E7662" w:rsidP="00110BA5">
            <w:pPr>
              <w:jc w:val="center"/>
              <w:rPr>
                <w:color w:val="000000" w:themeColor="text1"/>
                <w:sz w:val="28"/>
                <w:szCs w:val="24"/>
                <w:lang w:val="uk-UA"/>
              </w:rPr>
            </w:pPr>
          </w:p>
        </w:tc>
        <w:tc>
          <w:tcPr>
            <w:tcW w:w="2361" w:type="dxa"/>
            <w:shd w:val="clear" w:color="auto" w:fill="D9D9D9" w:themeFill="background1" w:themeFillShade="D9"/>
          </w:tcPr>
          <w:p w14:paraId="38D4BE25" w14:textId="152ED303" w:rsidR="003E7662" w:rsidRPr="00110BA5" w:rsidRDefault="003E7662" w:rsidP="00110BA5">
            <w:pPr>
              <w:jc w:val="center"/>
              <w:rPr>
                <w:color w:val="000000" w:themeColor="text1"/>
                <w:sz w:val="28"/>
                <w:szCs w:val="24"/>
                <w:lang w:val="uk-UA"/>
              </w:rPr>
            </w:pPr>
            <w:r w:rsidRPr="00110BA5">
              <w:rPr>
                <w:color w:val="000000" w:themeColor="text1"/>
                <w:sz w:val="28"/>
                <w:szCs w:val="24"/>
                <w:lang w:val="uk-UA"/>
              </w:rPr>
              <w:t>Умови ділянки</w:t>
            </w:r>
          </w:p>
        </w:tc>
        <w:tc>
          <w:tcPr>
            <w:tcW w:w="10150" w:type="dxa"/>
            <w:shd w:val="clear" w:color="auto" w:fill="D9D9D9" w:themeFill="background1" w:themeFillShade="D9"/>
          </w:tcPr>
          <w:p w14:paraId="641465CB" w14:textId="77777777" w:rsidR="003E7662" w:rsidRDefault="003E7662" w:rsidP="00110BA5">
            <w:pPr>
              <w:jc w:val="center"/>
              <w:rPr>
                <w:color w:val="000000" w:themeColor="text1"/>
                <w:sz w:val="28"/>
                <w:szCs w:val="24"/>
                <w:lang w:val="uk-UA"/>
              </w:rPr>
            </w:pPr>
            <w:r w:rsidRPr="00110BA5">
              <w:rPr>
                <w:color w:val="000000" w:themeColor="text1"/>
                <w:sz w:val="28"/>
                <w:szCs w:val="24"/>
                <w:lang w:val="uk-UA"/>
              </w:rPr>
              <w:t>Усі критерії, пов'язані з умовами ділянки, які впливають на вибір обладнання. Фізичний стан є прикладом факторів, пов'язаних з умовами ділянки</w:t>
            </w:r>
          </w:p>
          <w:p w14:paraId="548F7159" w14:textId="7DE56303" w:rsidR="00110BA5" w:rsidRPr="00110BA5" w:rsidRDefault="00110BA5" w:rsidP="00110BA5">
            <w:pPr>
              <w:jc w:val="center"/>
              <w:rPr>
                <w:color w:val="000000" w:themeColor="text1"/>
                <w:sz w:val="28"/>
                <w:szCs w:val="24"/>
                <w:lang w:val="uk-UA"/>
              </w:rPr>
            </w:pPr>
          </w:p>
        </w:tc>
        <w:tc>
          <w:tcPr>
            <w:tcW w:w="1407" w:type="dxa"/>
            <w:shd w:val="clear" w:color="auto" w:fill="D9D9D9" w:themeFill="background1" w:themeFillShade="D9"/>
          </w:tcPr>
          <w:p w14:paraId="1DFC505B" w14:textId="77777777" w:rsidR="003E7662" w:rsidRPr="00110BA5" w:rsidRDefault="003E7662" w:rsidP="00110BA5">
            <w:pPr>
              <w:jc w:val="center"/>
              <w:rPr>
                <w:color w:val="000000" w:themeColor="text1"/>
                <w:sz w:val="28"/>
                <w:szCs w:val="24"/>
                <w:lang w:val="uk-UA"/>
              </w:rPr>
            </w:pPr>
          </w:p>
        </w:tc>
      </w:tr>
      <w:tr w:rsidR="007014D6" w:rsidRPr="00110BA5" w14:paraId="566665C4" w14:textId="77777777" w:rsidTr="007014D6">
        <w:tc>
          <w:tcPr>
            <w:tcW w:w="819" w:type="dxa"/>
          </w:tcPr>
          <w:p w14:paraId="70BA803C" w14:textId="4434D334" w:rsidR="003E7662" w:rsidRPr="00110BA5" w:rsidRDefault="00B358FA" w:rsidP="00110BA5">
            <w:pPr>
              <w:jc w:val="center"/>
              <w:rPr>
                <w:color w:val="000000" w:themeColor="text1"/>
                <w:sz w:val="28"/>
                <w:szCs w:val="24"/>
                <w:lang w:val="uk-UA"/>
              </w:rPr>
            </w:pPr>
            <w:r w:rsidRPr="00110BA5">
              <w:rPr>
                <w:color w:val="000000" w:themeColor="text1"/>
                <w:sz w:val="28"/>
                <w:szCs w:val="24"/>
                <w:lang w:val="uk-UA"/>
              </w:rPr>
              <w:t>5</w:t>
            </w:r>
          </w:p>
        </w:tc>
        <w:tc>
          <w:tcPr>
            <w:tcW w:w="2361" w:type="dxa"/>
          </w:tcPr>
          <w:p w14:paraId="3DD6783B" w14:textId="76594AF7" w:rsidR="003E7662" w:rsidRPr="00110BA5" w:rsidRDefault="003E318B" w:rsidP="00110BA5">
            <w:pPr>
              <w:jc w:val="center"/>
              <w:rPr>
                <w:color w:val="000000" w:themeColor="text1"/>
                <w:sz w:val="28"/>
                <w:szCs w:val="24"/>
                <w:lang w:val="uk-UA"/>
              </w:rPr>
            </w:pPr>
            <w:r w:rsidRPr="00110BA5">
              <w:rPr>
                <w:color w:val="000000" w:themeColor="text1"/>
                <w:sz w:val="28"/>
                <w:szCs w:val="24"/>
                <w:lang w:val="uk-UA"/>
              </w:rPr>
              <w:t>Розташування сайту</w:t>
            </w:r>
          </w:p>
        </w:tc>
        <w:tc>
          <w:tcPr>
            <w:tcW w:w="10150" w:type="dxa"/>
          </w:tcPr>
          <w:p w14:paraId="67CF41C7" w14:textId="13A236BB" w:rsidR="003E7662" w:rsidRPr="00110BA5" w:rsidRDefault="003E318B" w:rsidP="00110BA5">
            <w:pPr>
              <w:jc w:val="both"/>
              <w:rPr>
                <w:color w:val="000000" w:themeColor="text1"/>
                <w:sz w:val="28"/>
                <w:szCs w:val="24"/>
                <w:lang w:val="uk-UA"/>
              </w:rPr>
            </w:pPr>
            <w:r w:rsidRPr="00110BA5">
              <w:rPr>
                <w:color w:val="000000" w:themeColor="text1"/>
                <w:sz w:val="28"/>
                <w:szCs w:val="24"/>
                <w:lang w:val="uk-UA"/>
              </w:rPr>
              <w:t>Як ділянка розташована близько до міських центрів або промислових об'єктів (наприклад, транспортування матеріалів, правила дорожнього руху)</w:t>
            </w:r>
          </w:p>
        </w:tc>
        <w:tc>
          <w:tcPr>
            <w:tcW w:w="1407" w:type="dxa"/>
          </w:tcPr>
          <w:p w14:paraId="151B6109" w14:textId="3FDD17BD" w:rsidR="003E7662" w:rsidRPr="00110BA5" w:rsidRDefault="003E318B" w:rsidP="00110BA5">
            <w:pPr>
              <w:jc w:val="center"/>
              <w:rPr>
                <w:color w:val="000000" w:themeColor="text1"/>
                <w:sz w:val="28"/>
                <w:szCs w:val="24"/>
                <w:lang w:val="uk-UA"/>
              </w:rPr>
            </w:pPr>
            <w:r w:rsidRPr="00110BA5">
              <w:rPr>
                <w:color w:val="000000" w:themeColor="text1"/>
                <w:sz w:val="28"/>
                <w:szCs w:val="24"/>
                <w:lang w:val="uk-UA"/>
              </w:rPr>
              <w:t>[</w:t>
            </w:r>
            <w:hyperlink w:anchor="_bookmark92" w:history="1">
              <w:r w:rsidRPr="00110BA5">
                <w:rPr>
                  <w:color w:val="000000" w:themeColor="text1"/>
                  <w:sz w:val="28"/>
                  <w:szCs w:val="24"/>
                  <w:lang w:val="uk-UA"/>
                </w:rPr>
                <w:t>69</w:t>
              </w:r>
            </w:hyperlink>
            <w:r w:rsidRPr="00110BA5">
              <w:rPr>
                <w:color w:val="000000" w:themeColor="text1"/>
                <w:sz w:val="28"/>
                <w:szCs w:val="24"/>
                <w:lang w:val="uk-UA"/>
              </w:rPr>
              <w:t>,</w:t>
            </w:r>
            <w:hyperlink w:anchor="_bookmark95" w:history="1">
              <w:r w:rsidRPr="00110BA5">
                <w:rPr>
                  <w:color w:val="000000" w:themeColor="text1"/>
                  <w:sz w:val="28"/>
                  <w:szCs w:val="24"/>
                  <w:lang w:val="uk-UA"/>
                </w:rPr>
                <w:t>72</w:t>
              </w:r>
            </w:hyperlink>
            <w:r w:rsidRPr="00110BA5">
              <w:rPr>
                <w:color w:val="000000" w:themeColor="text1"/>
                <w:sz w:val="28"/>
                <w:szCs w:val="24"/>
                <w:lang w:val="uk-UA"/>
              </w:rPr>
              <w:t>]</w:t>
            </w:r>
          </w:p>
        </w:tc>
      </w:tr>
      <w:tr w:rsidR="007014D6" w:rsidRPr="00110BA5" w14:paraId="41D09B69" w14:textId="77777777" w:rsidTr="007014D6">
        <w:tc>
          <w:tcPr>
            <w:tcW w:w="819" w:type="dxa"/>
          </w:tcPr>
          <w:p w14:paraId="17A1B1BA" w14:textId="399746A3" w:rsidR="003E7662" w:rsidRPr="00110BA5" w:rsidRDefault="00B358FA" w:rsidP="00110BA5">
            <w:pPr>
              <w:jc w:val="center"/>
              <w:rPr>
                <w:color w:val="000000" w:themeColor="text1"/>
                <w:sz w:val="28"/>
                <w:szCs w:val="24"/>
                <w:lang w:val="uk-UA"/>
              </w:rPr>
            </w:pPr>
            <w:r w:rsidRPr="00110BA5">
              <w:rPr>
                <w:color w:val="000000" w:themeColor="text1"/>
                <w:sz w:val="28"/>
                <w:szCs w:val="24"/>
                <w:lang w:val="uk-UA"/>
              </w:rPr>
              <w:t>6</w:t>
            </w:r>
          </w:p>
        </w:tc>
        <w:tc>
          <w:tcPr>
            <w:tcW w:w="2361" w:type="dxa"/>
          </w:tcPr>
          <w:p w14:paraId="312BD9FA" w14:textId="1CF8C809" w:rsidR="003E7662" w:rsidRPr="00110BA5" w:rsidRDefault="003E318B" w:rsidP="00110BA5">
            <w:pPr>
              <w:jc w:val="center"/>
              <w:rPr>
                <w:color w:val="000000" w:themeColor="text1"/>
                <w:sz w:val="28"/>
                <w:szCs w:val="24"/>
                <w:lang w:val="uk-UA"/>
              </w:rPr>
            </w:pPr>
            <w:r w:rsidRPr="00110BA5">
              <w:rPr>
                <w:color w:val="000000" w:themeColor="text1"/>
                <w:sz w:val="28"/>
                <w:szCs w:val="24"/>
                <w:lang w:val="uk-UA"/>
              </w:rPr>
              <w:t>Стан ґрунту</w:t>
            </w:r>
          </w:p>
        </w:tc>
        <w:tc>
          <w:tcPr>
            <w:tcW w:w="10150" w:type="dxa"/>
          </w:tcPr>
          <w:p w14:paraId="7A562881" w14:textId="4F90CF93" w:rsidR="003E7662" w:rsidRPr="00110BA5" w:rsidRDefault="003E318B" w:rsidP="00110BA5">
            <w:pPr>
              <w:jc w:val="both"/>
              <w:rPr>
                <w:color w:val="000000" w:themeColor="text1"/>
                <w:sz w:val="28"/>
                <w:szCs w:val="24"/>
                <w:lang w:val="uk-UA"/>
              </w:rPr>
            </w:pPr>
            <w:r w:rsidRPr="00110BA5">
              <w:rPr>
                <w:color w:val="000000" w:themeColor="text1"/>
                <w:sz w:val="28"/>
                <w:szCs w:val="24"/>
                <w:lang w:val="uk-UA"/>
              </w:rPr>
              <w:t>Вибір найбільш підходящого транспортного обладнання залежить від типу та стану ґрунту.</w:t>
            </w:r>
          </w:p>
        </w:tc>
        <w:tc>
          <w:tcPr>
            <w:tcW w:w="1407" w:type="dxa"/>
          </w:tcPr>
          <w:p w14:paraId="565CD127" w14:textId="4C560CC1" w:rsidR="003E7662" w:rsidRPr="00110BA5" w:rsidRDefault="003E318B" w:rsidP="00110BA5">
            <w:pPr>
              <w:jc w:val="center"/>
              <w:rPr>
                <w:color w:val="000000" w:themeColor="text1"/>
                <w:sz w:val="28"/>
                <w:szCs w:val="24"/>
                <w:lang w:val="uk-UA"/>
              </w:rPr>
            </w:pPr>
            <w:r w:rsidRPr="00110BA5">
              <w:rPr>
                <w:color w:val="000000" w:themeColor="text1"/>
                <w:sz w:val="28"/>
                <w:szCs w:val="24"/>
                <w:lang w:val="uk-UA"/>
              </w:rPr>
              <w:t>[</w:t>
            </w:r>
            <w:hyperlink w:anchor="_bookmark43" w:history="1">
              <w:r w:rsidRPr="00110BA5">
                <w:rPr>
                  <w:color w:val="000000" w:themeColor="text1"/>
                  <w:sz w:val="28"/>
                  <w:szCs w:val="24"/>
                  <w:lang w:val="uk-UA"/>
                </w:rPr>
                <w:t xml:space="preserve">19 </w:t>
              </w:r>
            </w:hyperlink>
            <w:r w:rsidRPr="00110BA5">
              <w:rPr>
                <w:color w:val="000000" w:themeColor="text1"/>
                <w:sz w:val="28"/>
                <w:szCs w:val="24"/>
                <w:lang w:val="uk-UA"/>
              </w:rPr>
              <w:t>,</w:t>
            </w:r>
            <w:hyperlink w:anchor="_bookmark52" w:history="1">
              <w:r w:rsidRPr="00110BA5">
                <w:rPr>
                  <w:color w:val="000000" w:themeColor="text1"/>
                  <w:sz w:val="28"/>
                  <w:szCs w:val="24"/>
                  <w:lang w:val="uk-UA"/>
                </w:rPr>
                <w:t>28</w:t>
              </w:r>
            </w:hyperlink>
            <w:r w:rsidRPr="00110BA5">
              <w:rPr>
                <w:color w:val="000000" w:themeColor="text1"/>
                <w:sz w:val="28"/>
                <w:szCs w:val="24"/>
                <w:lang w:val="uk-UA"/>
              </w:rPr>
              <w:t xml:space="preserve">, </w:t>
            </w:r>
            <w:hyperlink w:anchor="_bookmark88" w:history="1">
              <w:r w:rsidRPr="00110BA5">
                <w:rPr>
                  <w:color w:val="000000" w:themeColor="text1"/>
                  <w:sz w:val="28"/>
                  <w:szCs w:val="24"/>
                  <w:lang w:val="uk-UA"/>
                </w:rPr>
                <w:t>64</w:t>
              </w:r>
            </w:hyperlink>
            <w:r w:rsidRPr="00110BA5">
              <w:rPr>
                <w:color w:val="000000" w:themeColor="text1"/>
                <w:sz w:val="28"/>
                <w:szCs w:val="24"/>
                <w:lang w:val="uk-UA"/>
              </w:rPr>
              <w:t xml:space="preserve">, </w:t>
            </w:r>
            <w:hyperlink w:anchor="_bookmark93" w:history="1">
              <w:r w:rsidRPr="00110BA5">
                <w:rPr>
                  <w:color w:val="000000" w:themeColor="text1"/>
                  <w:sz w:val="28"/>
                  <w:szCs w:val="24"/>
                  <w:lang w:val="uk-UA"/>
                </w:rPr>
                <w:t>70</w:t>
              </w:r>
            </w:hyperlink>
            <w:r w:rsidRPr="00110BA5">
              <w:rPr>
                <w:color w:val="000000" w:themeColor="text1"/>
                <w:sz w:val="28"/>
                <w:szCs w:val="24"/>
                <w:lang w:val="uk-UA"/>
              </w:rPr>
              <w:t xml:space="preserve">, </w:t>
            </w:r>
            <w:hyperlink w:anchor="_bookmark95" w:history="1">
              <w:r w:rsidRPr="00110BA5">
                <w:rPr>
                  <w:color w:val="000000" w:themeColor="text1"/>
                  <w:sz w:val="28"/>
                  <w:szCs w:val="24"/>
                  <w:lang w:val="uk-UA"/>
                </w:rPr>
                <w:t>72</w:t>
              </w:r>
            </w:hyperlink>
            <w:r w:rsidRPr="00110BA5">
              <w:rPr>
                <w:color w:val="000000" w:themeColor="text1"/>
                <w:sz w:val="28"/>
                <w:szCs w:val="24"/>
                <w:lang w:val="uk-UA"/>
              </w:rPr>
              <w:t xml:space="preserve">, </w:t>
            </w:r>
            <w:hyperlink w:anchor="_bookmark96" w:history="1">
              <w:r w:rsidRPr="00110BA5">
                <w:rPr>
                  <w:color w:val="000000" w:themeColor="text1"/>
                  <w:sz w:val="28"/>
                  <w:szCs w:val="24"/>
                  <w:lang w:val="uk-UA"/>
                </w:rPr>
                <w:t>73</w:t>
              </w:r>
            </w:hyperlink>
            <w:r w:rsidRPr="00110BA5">
              <w:rPr>
                <w:color w:val="000000" w:themeColor="text1"/>
                <w:sz w:val="28"/>
                <w:szCs w:val="24"/>
                <w:lang w:val="uk-UA"/>
              </w:rPr>
              <w:t>]</w:t>
            </w:r>
          </w:p>
        </w:tc>
      </w:tr>
      <w:tr w:rsidR="00110BA5" w:rsidRPr="00110BA5" w14:paraId="0163852F" w14:textId="77777777" w:rsidTr="007014D6">
        <w:tc>
          <w:tcPr>
            <w:tcW w:w="819" w:type="dxa"/>
          </w:tcPr>
          <w:p w14:paraId="6C03E9DD" w14:textId="7B7D9F65" w:rsidR="003E318B" w:rsidRPr="00110BA5" w:rsidRDefault="00B358FA" w:rsidP="00110BA5">
            <w:pPr>
              <w:jc w:val="center"/>
              <w:rPr>
                <w:color w:val="000000" w:themeColor="text1"/>
                <w:sz w:val="28"/>
                <w:szCs w:val="24"/>
                <w:lang w:val="uk-UA"/>
              </w:rPr>
            </w:pPr>
            <w:r w:rsidRPr="00110BA5">
              <w:rPr>
                <w:color w:val="000000" w:themeColor="text1"/>
                <w:sz w:val="28"/>
                <w:szCs w:val="24"/>
                <w:lang w:val="uk-UA"/>
              </w:rPr>
              <w:t>7</w:t>
            </w:r>
          </w:p>
        </w:tc>
        <w:tc>
          <w:tcPr>
            <w:tcW w:w="2361" w:type="dxa"/>
          </w:tcPr>
          <w:p w14:paraId="6D2FA25E" w14:textId="53D40870" w:rsidR="003E318B" w:rsidRPr="00110BA5" w:rsidRDefault="003E318B" w:rsidP="00110BA5">
            <w:pPr>
              <w:tabs>
                <w:tab w:val="left" w:pos="587"/>
              </w:tabs>
              <w:jc w:val="center"/>
              <w:rPr>
                <w:color w:val="000000" w:themeColor="text1"/>
                <w:sz w:val="28"/>
                <w:szCs w:val="24"/>
                <w:lang w:val="uk-UA"/>
              </w:rPr>
            </w:pPr>
            <w:r w:rsidRPr="00110BA5">
              <w:rPr>
                <w:color w:val="000000" w:themeColor="text1"/>
                <w:sz w:val="28"/>
                <w:szCs w:val="24"/>
                <w:lang w:val="uk-UA"/>
              </w:rPr>
              <w:t xml:space="preserve">Стан дороги для </w:t>
            </w:r>
            <w:r w:rsidRPr="00110BA5">
              <w:rPr>
                <w:color w:val="000000" w:themeColor="text1"/>
                <w:sz w:val="28"/>
                <w:szCs w:val="24"/>
                <w:lang w:val="uk-UA"/>
              </w:rPr>
              <w:lastRenderedPageBreak/>
              <w:t>перевезення</w:t>
            </w:r>
          </w:p>
        </w:tc>
        <w:tc>
          <w:tcPr>
            <w:tcW w:w="10150" w:type="dxa"/>
          </w:tcPr>
          <w:p w14:paraId="5774DD51" w14:textId="08FCF395" w:rsidR="003E318B" w:rsidRPr="00110BA5" w:rsidRDefault="003E318B" w:rsidP="00110BA5">
            <w:pPr>
              <w:jc w:val="both"/>
              <w:rPr>
                <w:color w:val="000000" w:themeColor="text1"/>
                <w:sz w:val="28"/>
                <w:szCs w:val="24"/>
                <w:lang w:val="uk-UA"/>
              </w:rPr>
            </w:pPr>
            <w:r w:rsidRPr="00110BA5">
              <w:rPr>
                <w:color w:val="000000" w:themeColor="text1"/>
                <w:sz w:val="28"/>
                <w:szCs w:val="24"/>
                <w:lang w:val="uk-UA"/>
              </w:rPr>
              <w:lastRenderedPageBreak/>
              <w:t xml:space="preserve">Глибина різання, схили, кути, мінімальний радіус повороту, максимально </w:t>
            </w:r>
            <w:r w:rsidRPr="00110BA5">
              <w:rPr>
                <w:color w:val="000000" w:themeColor="text1"/>
                <w:sz w:val="28"/>
                <w:szCs w:val="24"/>
                <w:lang w:val="uk-UA"/>
              </w:rPr>
              <w:lastRenderedPageBreak/>
              <w:t>допустима вага та максимальна висота – це приклади дорожніх умов, що впливають на процес вибору перевізників</w:t>
            </w:r>
          </w:p>
        </w:tc>
        <w:tc>
          <w:tcPr>
            <w:tcW w:w="1407" w:type="dxa"/>
          </w:tcPr>
          <w:p w14:paraId="395B5F4B" w14:textId="51FA211B" w:rsidR="003E318B" w:rsidRPr="00110BA5" w:rsidRDefault="003E318B" w:rsidP="00110BA5">
            <w:pPr>
              <w:jc w:val="center"/>
              <w:rPr>
                <w:color w:val="000000" w:themeColor="text1"/>
                <w:sz w:val="28"/>
                <w:szCs w:val="24"/>
                <w:lang w:val="uk-UA"/>
              </w:rPr>
            </w:pPr>
            <w:r w:rsidRPr="00110BA5">
              <w:rPr>
                <w:color w:val="000000" w:themeColor="text1"/>
                <w:sz w:val="28"/>
                <w:szCs w:val="24"/>
                <w:lang w:val="uk-UA"/>
              </w:rPr>
              <w:lastRenderedPageBreak/>
              <w:t>[</w:t>
            </w:r>
            <w:hyperlink w:anchor="_bookmark62" w:history="1">
              <w:r w:rsidRPr="00110BA5">
                <w:rPr>
                  <w:color w:val="000000" w:themeColor="text1"/>
                  <w:sz w:val="28"/>
                  <w:szCs w:val="24"/>
                  <w:lang w:val="uk-UA"/>
                </w:rPr>
                <w:t>38</w:t>
              </w:r>
            </w:hyperlink>
            <w:r w:rsidRPr="00110BA5">
              <w:rPr>
                <w:color w:val="000000" w:themeColor="text1"/>
                <w:sz w:val="28"/>
                <w:szCs w:val="24"/>
                <w:lang w:val="uk-UA"/>
              </w:rPr>
              <w:t>,</w:t>
            </w:r>
            <w:r w:rsidR="00110BA5">
              <w:rPr>
                <w:color w:val="000000" w:themeColor="text1"/>
                <w:sz w:val="28"/>
                <w:szCs w:val="24"/>
                <w:lang w:val="uk-UA"/>
              </w:rPr>
              <w:t xml:space="preserve"> </w:t>
            </w:r>
            <w:hyperlink w:anchor="_bookmark88" w:history="1">
              <w:r w:rsidRPr="00110BA5">
                <w:rPr>
                  <w:color w:val="000000" w:themeColor="text1"/>
                  <w:sz w:val="28"/>
                  <w:szCs w:val="24"/>
                  <w:lang w:val="uk-UA"/>
                </w:rPr>
                <w:t>64</w:t>
              </w:r>
            </w:hyperlink>
            <w:r w:rsidRPr="00110BA5">
              <w:rPr>
                <w:color w:val="000000" w:themeColor="text1"/>
                <w:sz w:val="28"/>
                <w:szCs w:val="24"/>
                <w:lang w:val="uk-UA"/>
              </w:rPr>
              <w:t>]</w:t>
            </w:r>
          </w:p>
        </w:tc>
      </w:tr>
      <w:tr w:rsidR="007014D6" w:rsidRPr="00110BA5" w14:paraId="6306C2C9" w14:textId="77777777" w:rsidTr="007014D6">
        <w:tc>
          <w:tcPr>
            <w:tcW w:w="819" w:type="dxa"/>
          </w:tcPr>
          <w:p w14:paraId="6ADE2451" w14:textId="1D58F123" w:rsidR="003E7662" w:rsidRPr="00110BA5" w:rsidRDefault="00B358FA" w:rsidP="00110BA5">
            <w:pPr>
              <w:jc w:val="center"/>
              <w:rPr>
                <w:color w:val="000000" w:themeColor="text1"/>
                <w:sz w:val="28"/>
                <w:szCs w:val="24"/>
                <w:lang w:val="uk-UA"/>
              </w:rPr>
            </w:pPr>
            <w:r w:rsidRPr="00110BA5">
              <w:rPr>
                <w:color w:val="000000" w:themeColor="text1"/>
                <w:sz w:val="28"/>
                <w:szCs w:val="24"/>
                <w:lang w:val="uk-UA"/>
              </w:rPr>
              <w:t>8</w:t>
            </w:r>
          </w:p>
        </w:tc>
        <w:tc>
          <w:tcPr>
            <w:tcW w:w="2361" w:type="dxa"/>
          </w:tcPr>
          <w:p w14:paraId="67242B7D" w14:textId="289B107F" w:rsidR="003E7662" w:rsidRPr="00110BA5" w:rsidRDefault="003E318B" w:rsidP="00110BA5">
            <w:pPr>
              <w:jc w:val="center"/>
              <w:rPr>
                <w:color w:val="000000" w:themeColor="text1"/>
                <w:sz w:val="28"/>
                <w:szCs w:val="24"/>
                <w:lang w:val="uk-UA"/>
              </w:rPr>
            </w:pPr>
            <w:r w:rsidRPr="00110BA5">
              <w:rPr>
                <w:color w:val="000000" w:themeColor="text1"/>
                <w:sz w:val="28"/>
                <w:szCs w:val="24"/>
                <w:lang w:val="uk-UA"/>
              </w:rPr>
              <w:t>Відстань перевезення</w:t>
            </w:r>
          </w:p>
        </w:tc>
        <w:tc>
          <w:tcPr>
            <w:tcW w:w="10150" w:type="dxa"/>
          </w:tcPr>
          <w:p w14:paraId="71A5422F" w14:textId="4DEAB4F6" w:rsidR="003E7662" w:rsidRPr="00110BA5" w:rsidRDefault="003E318B" w:rsidP="00110BA5">
            <w:pPr>
              <w:jc w:val="both"/>
              <w:rPr>
                <w:color w:val="000000" w:themeColor="text1"/>
                <w:sz w:val="28"/>
                <w:szCs w:val="24"/>
                <w:lang w:val="uk-UA"/>
              </w:rPr>
            </w:pPr>
            <w:r w:rsidRPr="00110BA5">
              <w:rPr>
                <w:color w:val="000000" w:themeColor="text1"/>
                <w:sz w:val="28"/>
                <w:szCs w:val="24"/>
                <w:lang w:val="uk-UA"/>
              </w:rPr>
              <w:t>Відстань, яку перевезе вантажівка від місця завантаження до місця вивантаження.</w:t>
            </w:r>
          </w:p>
        </w:tc>
        <w:tc>
          <w:tcPr>
            <w:tcW w:w="1407" w:type="dxa"/>
          </w:tcPr>
          <w:p w14:paraId="6BE8F4DD" w14:textId="4E571DB7" w:rsidR="003E7662" w:rsidRPr="00110BA5" w:rsidRDefault="003E7662" w:rsidP="00110BA5">
            <w:pPr>
              <w:jc w:val="center"/>
              <w:rPr>
                <w:color w:val="000000" w:themeColor="text1"/>
                <w:sz w:val="28"/>
                <w:szCs w:val="24"/>
                <w:lang w:val="uk-UA"/>
              </w:rPr>
            </w:pPr>
          </w:p>
        </w:tc>
      </w:tr>
      <w:tr w:rsidR="00B358FA" w:rsidRPr="00110BA5" w14:paraId="04BB8E3B" w14:textId="77777777" w:rsidTr="007014D6">
        <w:tc>
          <w:tcPr>
            <w:tcW w:w="819" w:type="dxa"/>
          </w:tcPr>
          <w:p w14:paraId="0B4F4A4C" w14:textId="1C8FDC87"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9</w:t>
            </w:r>
          </w:p>
        </w:tc>
        <w:tc>
          <w:tcPr>
            <w:tcW w:w="2361" w:type="dxa"/>
          </w:tcPr>
          <w:p w14:paraId="7BE20CCA" w14:textId="52839249"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Обмеження простору</w:t>
            </w:r>
          </w:p>
        </w:tc>
        <w:tc>
          <w:tcPr>
            <w:tcW w:w="10150" w:type="dxa"/>
          </w:tcPr>
          <w:p w14:paraId="2A1190A7" w14:textId="54A196FF" w:rsidR="00B358FA" w:rsidRPr="00110BA5" w:rsidRDefault="00B358FA" w:rsidP="00110BA5">
            <w:pPr>
              <w:jc w:val="both"/>
              <w:rPr>
                <w:color w:val="000000" w:themeColor="text1"/>
                <w:sz w:val="28"/>
                <w:szCs w:val="24"/>
                <w:lang w:val="uk-UA"/>
              </w:rPr>
            </w:pPr>
            <w:r w:rsidRPr="00110BA5">
              <w:rPr>
                <w:color w:val="000000" w:themeColor="text1"/>
                <w:sz w:val="28"/>
                <w:szCs w:val="24"/>
                <w:lang w:val="uk-UA"/>
              </w:rPr>
              <w:t>Наявний простір для маневрування самоскида може обмежувати маршрути руху, що впливатиме на продуктивність обладнання.</w:t>
            </w:r>
          </w:p>
        </w:tc>
        <w:tc>
          <w:tcPr>
            <w:tcW w:w="1407" w:type="dxa"/>
          </w:tcPr>
          <w:p w14:paraId="7EE72677" w14:textId="4BCED45D"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w:t>
            </w:r>
            <w:hyperlink w:anchor="_bookmark41" w:history="1">
              <w:r w:rsidRPr="00110BA5">
                <w:rPr>
                  <w:color w:val="000000" w:themeColor="text1"/>
                  <w:sz w:val="28"/>
                  <w:szCs w:val="24"/>
                  <w:lang w:val="uk-UA"/>
                </w:rPr>
                <w:t xml:space="preserve">17 </w:t>
              </w:r>
            </w:hyperlink>
            <w:r w:rsidRPr="00110BA5">
              <w:rPr>
                <w:color w:val="000000" w:themeColor="text1"/>
                <w:sz w:val="28"/>
                <w:szCs w:val="24"/>
                <w:lang w:val="uk-UA"/>
              </w:rPr>
              <w:t>,</w:t>
            </w:r>
            <w:hyperlink w:anchor="_bookmark87" w:history="1">
              <w:r w:rsidRPr="00110BA5">
                <w:rPr>
                  <w:color w:val="000000" w:themeColor="text1"/>
                  <w:sz w:val="28"/>
                  <w:szCs w:val="24"/>
                  <w:lang w:val="uk-UA"/>
                </w:rPr>
                <w:t>63</w:t>
              </w:r>
            </w:hyperlink>
            <w:r w:rsidRPr="00110BA5">
              <w:rPr>
                <w:color w:val="000000" w:themeColor="text1"/>
                <w:sz w:val="28"/>
                <w:szCs w:val="24"/>
                <w:lang w:val="uk-UA"/>
              </w:rPr>
              <w:t xml:space="preserve">, </w:t>
            </w:r>
            <w:hyperlink w:anchor="_bookmark89" w:history="1">
              <w:r w:rsidRPr="00110BA5">
                <w:rPr>
                  <w:color w:val="000000" w:themeColor="text1"/>
                  <w:sz w:val="28"/>
                  <w:szCs w:val="24"/>
                  <w:lang w:val="uk-UA"/>
                </w:rPr>
                <w:t>65</w:t>
              </w:r>
            </w:hyperlink>
            <w:r w:rsidRPr="00110BA5">
              <w:rPr>
                <w:color w:val="000000" w:themeColor="text1"/>
                <w:sz w:val="28"/>
                <w:szCs w:val="24"/>
                <w:lang w:val="uk-UA"/>
              </w:rPr>
              <w:t xml:space="preserve">, </w:t>
            </w:r>
            <w:hyperlink w:anchor="_bookmark93" w:history="1">
              <w:r w:rsidRPr="00110BA5">
                <w:rPr>
                  <w:color w:val="000000" w:themeColor="text1"/>
                  <w:sz w:val="28"/>
                  <w:szCs w:val="24"/>
                  <w:lang w:val="uk-UA"/>
                </w:rPr>
                <w:t>70</w:t>
              </w:r>
            </w:hyperlink>
            <w:r w:rsidRPr="00110BA5">
              <w:rPr>
                <w:color w:val="000000" w:themeColor="text1"/>
                <w:sz w:val="28"/>
                <w:szCs w:val="24"/>
                <w:lang w:val="uk-UA"/>
              </w:rPr>
              <w:t xml:space="preserve">, </w:t>
            </w:r>
            <w:hyperlink w:anchor="_bookmark97" w:history="1">
              <w:r w:rsidRPr="00110BA5">
                <w:rPr>
                  <w:color w:val="000000" w:themeColor="text1"/>
                  <w:sz w:val="28"/>
                  <w:szCs w:val="24"/>
                  <w:lang w:val="uk-UA"/>
                </w:rPr>
                <w:t>74</w:t>
              </w:r>
            </w:hyperlink>
            <w:r w:rsidRPr="00110BA5">
              <w:rPr>
                <w:color w:val="000000" w:themeColor="text1"/>
                <w:sz w:val="28"/>
                <w:szCs w:val="24"/>
                <w:lang w:val="uk-UA"/>
              </w:rPr>
              <w:t>]</w:t>
            </w:r>
          </w:p>
        </w:tc>
      </w:tr>
      <w:tr w:rsidR="003E318B" w:rsidRPr="00110BA5" w14:paraId="5AFF0D48" w14:textId="77777777" w:rsidTr="007014D6">
        <w:tc>
          <w:tcPr>
            <w:tcW w:w="819" w:type="dxa"/>
          </w:tcPr>
          <w:p w14:paraId="3B5ACF40" w14:textId="23294B31" w:rsidR="003E318B" w:rsidRPr="00110BA5" w:rsidRDefault="00B358FA" w:rsidP="00110BA5">
            <w:pPr>
              <w:jc w:val="center"/>
              <w:rPr>
                <w:color w:val="000000" w:themeColor="text1"/>
                <w:sz w:val="28"/>
                <w:szCs w:val="24"/>
                <w:lang w:val="uk-UA"/>
              </w:rPr>
            </w:pPr>
            <w:r w:rsidRPr="00110BA5">
              <w:rPr>
                <w:color w:val="000000" w:themeColor="text1"/>
                <w:sz w:val="28"/>
                <w:szCs w:val="24"/>
                <w:lang w:val="uk-UA"/>
              </w:rPr>
              <w:t>10</w:t>
            </w:r>
          </w:p>
        </w:tc>
        <w:tc>
          <w:tcPr>
            <w:tcW w:w="2361" w:type="dxa"/>
          </w:tcPr>
          <w:p w14:paraId="25CD9A33" w14:textId="40C88628" w:rsidR="003E318B" w:rsidRPr="00110BA5" w:rsidRDefault="00B358FA" w:rsidP="00110BA5">
            <w:pPr>
              <w:jc w:val="center"/>
              <w:rPr>
                <w:color w:val="000000" w:themeColor="text1"/>
                <w:sz w:val="28"/>
                <w:szCs w:val="24"/>
                <w:lang w:val="uk-UA"/>
              </w:rPr>
            </w:pPr>
            <w:r w:rsidRPr="00110BA5">
              <w:rPr>
                <w:color w:val="000000" w:themeColor="text1"/>
                <w:sz w:val="28"/>
                <w:szCs w:val="24"/>
                <w:lang w:val="uk-UA"/>
              </w:rPr>
              <w:t>Кількість роботи</w:t>
            </w:r>
          </w:p>
        </w:tc>
        <w:tc>
          <w:tcPr>
            <w:tcW w:w="10150" w:type="dxa"/>
          </w:tcPr>
          <w:p w14:paraId="5BA16919" w14:textId="3E743B6F" w:rsidR="003E318B" w:rsidRPr="00110BA5" w:rsidRDefault="00B358FA" w:rsidP="00110BA5">
            <w:pPr>
              <w:jc w:val="both"/>
              <w:rPr>
                <w:color w:val="000000" w:themeColor="text1"/>
                <w:sz w:val="28"/>
                <w:szCs w:val="24"/>
                <w:lang w:val="uk-UA"/>
              </w:rPr>
            </w:pPr>
            <w:r w:rsidRPr="00110BA5">
              <w:rPr>
                <w:color w:val="000000" w:themeColor="text1"/>
                <w:sz w:val="28"/>
                <w:szCs w:val="24"/>
                <w:lang w:val="uk-UA"/>
              </w:rPr>
              <w:t>Чим більша кількість матеріалу, що транспортується, тим більша місткість обладнання або більша кількість дрібного обладнання потрібна.</w:t>
            </w:r>
          </w:p>
        </w:tc>
        <w:tc>
          <w:tcPr>
            <w:tcW w:w="1407" w:type="dxa"/>
          </w:tcPr>
          <w:p w14:paraId="5A49C45D" w14:textId="101D6B16" w:rsidR="003E318B" w:rsidRPr="00110BA5" w:rsidRDefault="00B358FA" w:rsidP="00110BA5">
            <w:pPr>
              <w:jc w:val="center"/>
              <w:rPr>
                <w:color w:val="000000" w:themeColor="text1"/>
                <w:sz w:val="28"/>
                <w:szCs w:val="24"/>
                <w:lang w:val="uk-UA"/>
              </w:rPr>
            </w:pPr>
            <w:r w:rsidRPr="00110BA5">
              <w:rPr>
                <w:color w:val="000000" w:themeColor="text1"/>
                <w:sz w:val="28"/>
                <w:szCs w:val="24"/>
                <w:lang w:val="uk-UA"/>
              </w:rPr>
              <w:t>[</w:t>
            </w:r>
            <w:hyperlink w:anchor="_bookmark41" w:history="1">
              <w:r w:rsidRPr="00110BA5">
                <w:rPr>
                  <w:color w:val="000000" w:themeColor="text1"/>
                  <w:sz w:val="28"/>
                  <w:szCs w:val="24"/>
                  <w:lang w:val="uk-UA"/>
                </w:rPr>
                <w:t>17</w:t>
              </w:r>
            </w:hyperlink>
            <w:r w:rsidRPr="00110BA5">
              <w:rPr>
                <w:color w:val="000000" w:themeColor="text1"/>
                <w:sz w:val="28"/>
                <w:szCs w:val="24"/>
                <w:lang w:val="uk-UA"/>
              </w:rPr>
              <w:t xml:space="preserve">, </w:t>
            </w:r>
            <w:hyperlink w:anchor="_bookmark43" w:history="1">
              <w:r w:rsidRPr="00110BA5">
                <w:rPr>
                  <w:color w:val="000000" w:themeColor="text1"/>
                  <w:sz w:val="28"/>
                  <w:szCs w:val="24"/>
                  <w:lang w:val="uk-UA"/>
                </w:rPr>
                <w:t>19</w:t>
              </w:r>
            </w:hyperlink>
            <w:r w:rsidRPr="00110BA5">
              <w:rPr>
                <w:color w:val="000000" w:themeColor="text1"/>
                <w:sz w:val="28"/>
                <w:szCs w:val="24"/>
                <w:lang w:val="uk-UA"/>
              </w:rPr>
              <w:t xml:space="preserve">, </w:t>
            </w:r>
            <w:hyperlink w:anchor="_bookmark59" w:history="1">
              <w:r w:rsidRPr="00110BA5">
                <w:rPr>
                  <w:color w:val="000000" w:themeColor="text1"/>
                  <w:sz w:val="28"/>
                  <w:szCs w:val="24"/>
                  <w:lang w:val="uk-UA"/>
                </w:rPr>
                <w:t>35</w:t>
              </w:r>
            </w:hyperlink>
            <w:r w:rsidRPr="00110BA5">
              <w:rPr>
                <w:color w:val="000000" w:themeColor="text1"/>
                <w:sz w:val="28"/>
                <w:szCs w:val="24"/>
                <w:lang w:val="uk-UA"/>
              </w:rPr>
              <w:t xml:space="preserve">, </w:t>
            </w:r>
            <w:hyperlink w:anchor="_bookmark88" w:history="1">
              <w:r w:rsidRPr="00110BA5">
                <w:rPr>
                  <w:color w:val="000000" w:themeColor="text1"/>
                  <w:sz w:val="28"/>
                  <w:szCs w:val="24"/>
                  <w:lang w:val="uk-UA"/>
                </w:rPr>
                <w:t>64</w:t>
              </w:r>
            </w:hyperlink>
            <w:r w:rsidRPr="00110BA5">
              <w:rPr>
                <w:color w:val="000000" w:themeColor="text1"/>
                <w:sz w:val="28"/>
                <w:szCs w:val="24"/>
                <w:lang w:val="uk-UA"/>
              </w:rPr>
              <w:t xml:space="preserve">, </w:t>
            </w:r>
            <w:hyperlink w:anchor="_bookmark97" w:history="1">
              <w:r w:rsidRPr="00110BA5">
                <w:rPr>
                  <w:color w:val="000000" w:themeColor="text1"/>
                  <w:sz w:val="28"/>
                  <w:szCs w:val="24"/>
                  <w:lang w:val="uk-UA"/>
                </w:rPr>
                <w:t>74</w:t>
              </w:r>
            </w:hyperlink>
            <w:r w:rsidRPr="00110BA5">
              <w:rPr>
                <w:color w:val="000000" w:themeColor="text1"/>
                <w:sz w:val="28"/>
                <w:szCs w:val="24"/>
                <w:lang w:val="uk-UA"/>
              </w:rPr>
              <w:t>]</w:t>
            </w:r>
          </w:p>
        </w:tc>
      </w:tr>
      <w:tr w:rsidR="00B358FA" w:rsidRPr="00110BA5" w14:paraId="03538BE1" w14:textId="77777777" w:rsidTr="00110BA5">
        <w:tc>
          <w:tcPr>
            <w:tcW w:w="819" w:type="dxa"/>
            <w:shd w:val="clear" w:color="auto" w:fill="D9D9D9" w:themeFill="background1" w:themeFillShade="D9"/>
          </w:tcPr>
          <w:p w14:paraId="776415F1" w14:textId="77777777" w:rsidR="00B358FA" w:rsidRPr="00110BA5" w:rsidRDefault="00B358FA" w:rsidP="00110BA5">
            <w:pPr>
              <w:jc w:val="center"/>
              <w:rPr>
                <w:color w:val="000000" w:themeColor="text1"/>
                <w:sz w:val="28"/>
                <w:szCs w:val="24"/>
                <w:lang w:val="uk-UA"/>
              </w:rPr>
            </w:pPr>
          </w:p>
        </w:tc>
        <w:tc>
          <w:tcPr>
            <w:tcW w:w="2361" w:type="dxa"/>
            <w:shd w:val="clear" w:color="auto" w:fill="D9D9D9" w:themeFill="background1" w:themeFillShade="D9"/>
          </w:tcPr>
          <w:p w14:paraId="68CC6F30" w14:textId="77777777" w:rsidR="00B358FA" w:rsidRDefault="00B358FA" w:rsidP="00110BA5">
            <w:pPr>
              <w:jc w:val="center"/>
              <w:rPr>
                <w:color w:val="000000" w:themeColor="text1"/>
                <w:sz w:val="28"/>
                <w:szCs w:val="24"/>
                <w:lang w:val="uk-UA"/>
              </w:rPr>
            </w:pPr>
            <w:r w:rsidRPr="00110BA5">
              <w:rPr>
                <w:color w:val="000000" w:themeColor="text1"/>
                <w:sz w:val="28"/>
                <w:szCs w:val="24"/>
                <w:lang w:val="uk-UA"/>
              </w:rPr>
              <w:t>Управлінські критерії</w:t>
            </w:r>
          </w:p>
          <w:p w14:paraId="55AAA68D" w14:textId="7D9218C0" w:rsidR="00110BA5" w:rsidRPr="00110BA5" w:rsidRDefault="00110BA5" w:rsidP="00110BA5">
            <w:pPr>
              <w:jc w:val="center"/>
              <w:rPr>
                <w:color w:val="000000" w:themeColor="text1"/>
                <w:sz w:val="28"/>
                <w:szCs w:val="24"/>
                <w:lang w:val="uk-UA"/>
              </w:rPr>
            </w:pPr>
          </w:p>
        </w:tc>
        <w:tc>
          <w:tcPr>
            <w:tcW w:w="10150" w:type="dxa"/>
            <w:shd w:val="clear" w:color="auto" w:fill="D9D9D9" w:themeFill="background1" w:themeFillShade="D9"/>
          </w:tcPr>
          <w:p w14:paraId="0EC44D90" w14:textId="6C572D0F"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Критерії, пов'язані з управлінням роботою та узгодженням парку обладнання на об'єкті.</w:t>
            </w:r>
          </w:p>
        </w:tc>
        <w:tc>
          <w:tcPr>
            <w:tcW w:w="1407" w:type="dxa"/>
            <w:shd w:val="clear" w:color="auto" w:fill="D9D9D9" w:themeFill="background1" w:themeFillShade="D9"/>
          </w:tcPr>
          <w:p w14:paraId="1BE034BA" w14:textId="77777777" w:rsidR="00B358FA" w:rsidRPr="00110BA5" w:rsidRDefault="00B358FA" w:rsidP="00110BA5">
            <w:pPr>
              <w:jc w:val="center"/>
              <w:rPr>
                <w:color w:val="000000" w:themeColor="text1"/>
                <w:sz w:val="28"/>
                <w:szCs w:val="24"/>
                <w:lang w:val="uk-UA"/>
              </w:rPr>
            </w:pPr>
          </w:p>
        </w:tc>
      </w:tr>
      <w:tr w:rsidR="00B358FA" w:rsidRPr="00110BA5" w14:paraId="3D73CBE6" w14:textId="77777777" w:rsidTr="007014D6">
        <w:tc>
          <w:tcPr>
            <w:tcW w:w="819" w:type="dxa"/>
          </w:tcPr>
          <w:p w14:paraId="4A432DAA" w14:textId="332688F0"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11</w:t>
            </w:r>
          </w:p>
        </w:tc>
        <w:tc>
          <w:tcPr>
            <w:tcW w:w="2361" w:type="dxa"/>
          </w:tcPr>
          <w:p w14:paraId="0E3BAA21" w14:textId="6EE2685F" w:rsidR="00B358FA" w:rsidRPr="00110BA5" w:rsidRDefault="00B358FA" w:rsidP="00110BA5">
            <w:pPr>
              <w:pStyle w:val="a5"/>
              <w:tabs>
                <w:tab w:val="left" w:pos="587"/>
              </w:tabs>
              <w:ind w:left="0" w:firstLine="0"/>
              <w:jc w:val="center"/>
              <w:rPr>
                <w:color w:val="000000" w:themeColor="text1"/>
                <w:sz w:val="28"/>
                <w:szCs w:val="24"/>
                <w:lang w:val="uk-UA"/>
              </w:rPr>
            </w:pPr>
            <w:r w:rsidRPr="00110BA5">
              <w:rPr>
                <w:color w:val="000000" w:themeColor="text1"/>
                <w:sz w:val="28"/>
                <w:szCs w:val="24"/>
                <w:lang w:val="uk-UA"/>
              </w:rPr>
              <w:t>Графік проекту</w:t>
            </w:r>
          </w:p>
        </w:tc>
        <w:tc>
          <w:tcPr>
            <w:tcW w:w="10150" w:type="dxa"/>
          </w:tcPr>
          <w:p w14:paraId="21FA5F86" w14:textId="51929DAE" w:rsidR="00B358FA" w:rsidRPr="00110BA5" w:rsidRDefault="00B358FA" w:rsidP="00110BA5">
            <w:pPr>
              <w:jc w:val="both"/>
              <w:rPr>
                <w:color w:val="000000" w:themeColor="text1"/>
                <w:sz w:val="28"/>
                <w:szCs w:val="24"/>
                <w:lang w:val="uk-UA"/>
              </w:rPr>
            </w:pPr>
            <w:r w:rsidRPr="00110BA5">
              <w:rPr>
                <w:color w:val="000000" w:themeColor="text1"/>
                <w:sz w:val="28"/>
                <w:szCs w:val="24"/>
                <w:lang w:val="uk-UA"/>
              </w:rPr>
              <w:t>Доступний час для виконання проекту або дозволений час для завершення завдань з перевезення.</w:t>
            </w:r>
          </w:p>
        </w:tc>
        <w:tc>
          <w:tcPr>
            <w:tcW w:w="1407" w:type="dxa"/>
          </w:tcPr>
          <w:p w14:paraId="1D2F5F9D" w14:textId="34BA7DFB"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w:t>
            </w:r>
            <w:hyperlink w:anchor="_bookmark41" w:history="1">
              <w:r w:rsidRPr="00110BA5">
                <w:rPr>
                  <w:color w:val="000000" w:themeColor="text1"/>
                  <w:sz w:val="28"/>
                  <w:szCs w:val="24"/>
                  <w:lang w:val="uk-UA"/>
                </w:rPr>
                <w:t>17</w:t>
              </w:r>
            </w:hyperlink>
            <w:r w:rsidRPr="00110BA5">
              <w:rPr>
                <w:color w:val="000000" w:themeColor="text1"/>
                <w:sz w:val="28"/>
                <w:szCs w:val="24"/>
                <w:lang w:val="uk-UA"/>
              </w:rPr>
              <w:t>,</w:t>
            </w:r>
            <w:r w:rsidR="007014D6" w:rsidRPr="00110BA5">
              <w:rPr>
                <w:color w:val="000000" w:themeColor="text1"/>
                <w:sz w:val="28"/>
                <w:szCs w:val="24"/>
                <w:lang w:val="uk-UA"/>
              </w:rPr>
              <w:t xml:space="preserve"> </w:t>
            </w:r>
            <w:hyperlink w:anchor="_bookmark42" w:history="1">
              <w:r w:rsidRPr="00110BA5">
                <w:rPr>
                  <w:color w:val="000000" w:themeColor="text1"/>
                  <w:sz w:val="28"/>
                  <w:szCs w:val="24"/>
                  <w:lang w:val="uk-UA"/>
                </w:rPr>
                <w:t xml:space="preserve">18 </w:t>
              </w:r>
            </w:hyperlink>
            <w:r w:rsidRPr="00110BA5">
              <w:rPr>
                <w:color w:val="000000" w:themeColor="text1"/>
                <w:sz w:val="28"/>
                <w:szCs w:val="24"/>
                <w:lang w:val="uk-UA"/>
              </w:rPr>
              <w:t>,</w:t>
            </w:r>
            <w:r w:rsidR="007014D6" w:rsidRPr="00110BA5">
              <w:rPr>
                <w:color w:val="000000" w:themeColor="text1"/>
                <w:sz w:val="28"/>
                <w:szCs w:val="24"/>
                <w:lang w:val="uk-UA"/>
              </w:rPr>
              <w:t xml:space="preserve"> </w:t>
            </w:r>
            <w:hyperlink w:anchor="_bookmark56" w:history="1">
              <w:r w:rsidRPr="00110BA5">
                <w:rPr>
                  <w:color w:val="000000" w:themeColor="text1"/>
                  <w:sz w:val="28"/>
                  <w:szCs w:val="24"/>
                  <w:lang w:val="uk-UA"/>
                </w:rPr>
                <w:t>32</w:t>
              </w:r>
            </w:hyperlink>
            <w:r w:rsidRPr="00110BA5">
              <w:rPr>
                <w:color w:val="000000" w:themeColor="text1"/>
                <w:sz w:val="28"/>
                <w:szCs w:val="24"/>
                <w:lang w:val="uk-UA"/>
              </w:rPr>
              <w:t>,</w:t>
            </w:r>
            <w:r w:rsidR="007014D6" w:rsidRPr="00110BA5">
              <w:rPr>
                <w:color w:val="000000" w:themeColor="text1"/>
                <w:sz w:val="28"/>
                <w:szCs w:val="24"/>
                <w:lang w:val="uk-UA"/>
              </w:rPr>
              <w:t xml:space="preserve"> </w:t>
            </w:r>
            <w:hyperlink w:anchor="_bookmark59" w:history="1">
              <w:r w:rsidRPr="00110BA5">
                <w:rPr>
                  <w:color w:val="000000" w:themeColor="text1"/>
                  <w:sz w:val="28"/>
                  <w:szCs w:val="24"/>
                  <w:lang w:val="uk-UA"/>
                </w:rPr>
                <w:t>35</w:t>
              </w:r>
            </w:hyperlink>
            <w:r w:rsidRPr="00110BA5">
              <w:rPr>
                <w:color w:val="000000" w:themeColor="text1"/>
                <w:sz w:val="28"/>
                <w:szCs w:val="24"/>
                <w:lang w:val="uk-UA"/>
              </w:rPr>
              <w:t>,</w:t>
            </w:r>
            <w:r w:rsidR="007014D6" w:rsidRPr="00110BA5">
              <w:rPr>
                <w:color w:val="000000" w:themeColor="text1"/>
                <w:sz w:val="28"/>
                <w:szCs w:val="24"/>
                <w:lang w:val="uk-UA"/>
              </w:rPr>
              <w:t xml:space="preserve"> </w:t>
            </w:r>
            <w:hyperlink w:anchor="_bookmark94" w:history="1">
              <w:r w:rsidRPr="00110BA5">
                <w:rPr>
                  <w:color w:val="000000" w:themeColor="text1"/>
                  <w:sz w:val="28"/>
                  <w:szCs w:val="24"/>
                  <w:lang w:val="uk-UA"/>
                </w:rPr>
                <w:t>71</w:t>
              </w:r>
            </w:hyperlink>
            <w:r w:rsidRPr="00110BA5">
              <w:rPr>
                <w:color w:val="000000" w:themeColor="text1"/>
                <w:sz w:val="28"/>
                <w:szCs w:val="24"/>
                <w:lang w:val="uk-UA"/>
              </w:rPr>
              <w:t>,</w:t>
            </w:r>
            <w:r w:rsidR="007014D6" w:rsidRPr="00110BA5">
              <w:rPr>
                <w:color w:val="000000" w:themeColor="text1"/>
                <w:sz w:val="28"/>
                <w:szCs w:val="24"/>
                <w:lang w:val="uk-UA"/>
              </w:rPr>
              <w:t xml:space="preserve"> </w:t>
            </w:r>
            <w:hyperlink w:anchor="_bookmark97" w:history="1">
              <w:r w:rsidRPr="00110BA5">
                <w:rPr>
                  <w:color w:val="000000" w:themeColor="text1"/>
                  <w:sz w:val="28"/>
                  <w:szCs w:val="24"/>
                  <w:lang w:val="uk-UA"/>
                </w:rPr>
                <w:t>74</w:t>
              </w:r>
            </w:hyperlink>
            <w:r w:rsidRPr="00110BA5">
              <w:rPr>
                <w:color w:val="000000" w:themeColor="text1"/>
                <w:sz w:val="28"/>
                <w:szCs w:val="24"/>
                <w:lang w:val="uk-UA"/>
              </w:rPr>
              <w:t>]</w:t>
            </w:r>
          </w:p>
        </w:tc>
      </w:tr>
      <w:tr w:rsidR="00B358FA" w:rsidRPr="00110BA5" w14:paraId="42679974" w14:textId="77777777" w:rsidTr="007014D6">
        <w:tc>
          <w:tcPr>
            <w:tcW w:w="819" w:type="dxa"/>
          </w:tcPr>
          <w:p w14:paraId="2E11780C" w14:textId="379034EC"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12</w:t>
            </w:r>
          </w:p>
        </w:tc>
        <w:tc>
          <w:tcPr>
            <w:tcW w:w="2361" w:type="dxa"/>
          </w:tcPr>
          <w:p w14:paraId="6F373DD2" w14:textId="5668AE56" w:rsidR="00B358FA" w:rsidRPr="00110BA5" w:rsidRDefault="00110BA5" w:rsidP="00110BA5">
            <w:pPr>
              <w:jc w:val="center"/>
              <w:rPr>
                <w:color w:val="000000" w:themeColor="text1"/>
                <w:sz w:val="28"/>
                <w:szCs w:val="24"/>
                <w:lang w:val="uk-UA"/>
              </w:rPr>
            </w:pPr>
            <w:r>
              <w:rPr>
                <w:color w:val="000000" w:themeColor="text1"/>
                <w:sz w:val="28"/>
                <w:szCs w:val="24"/>
                <w:lang w:val="uk-UA"/>
              </w:rPr>
              <w:t>Вибір обладнання</w:t>
            </w:r>
          </w:p>
        </w:tc>
        <w:tc>
          <w:tcPr>
            <w:tcW w:w="10150" w:type="dxa"/>
          </w:tcPr>
          <w:p w14:paraId="354B9CD9" w14:textId="700D192D" w:rsidR="00B358FA" w:rsidRPr="00110BA5" w:rsidRDefault="00B358FA" w:rsidP="00110BA5">
            <w:pPr>
              <w:jc w:val="both"/>
              <w:rPr>
                <w:color w:val="000000" w:themeColor="text1"/>
                <w:sz w:val="28"/>
                <w:szCs w:val="24"/>
                <w:lang w:val="uk-UA"/>
              </w:rPr>
            </w:pPr>
            <w:r w:rsidRPr="00110BA5">
              <w:rPr>
                <w:color w:val="000000" w:themeColor="text1"/>
                <w:sz w:val="28"/>
                <w:szCs w:val="24"/>
                <w:lang w:val="uk-UA"/>
              </w:rPr>
              <w:t>Як різні типи обладнання в одному парку сумісні один з одним.</w:t>
            </w:r>
          </w:p>
        </w:tc>
        <w:tc>
          <w:tcPr>
            <w:tcW w:w="1407" w:type="dxa"/>
          </w:tcPr>
          <w:p w14:paraId="30CCF88A" w14:textId="717FE4E4"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w:t>
            </w:r>
            <w:hyperlink w:anchor="_bookmark96" w:history="1">
              <w:r w:rsidRPr="00110BA5">
                <w:rPr>
                  <w:color w:val="000000" w:themeColor="text1"/>
                  <w:sz w:val="28"/>
                  <w:szCs w:val="24"/>
                  <w:lang w:val="uk-UA"/>
                </w:rPr>
                <w:t>73</w:t>
              </w:r>
            </w:hyperlink>
            <w:r w:rsidRPr="00110BA5">
              <w:rPr>
                <w:color w:val="000000" w:themeColor="text1"/>
                <w:sz w:val="28"/>
                <w:szCs w:val="24"/>
                <w:lang w:val="uk-UA"/>
              </w:rPr>
              <w:t>,</w:t>
            </w:r>
            <w:r w:rsidR="007014D6" w:rsidRPr="00110BA5">
              <w:rPr>
                <w:color w:val="000000" w:themeColor="text1"/>
                <w:sz w:val="28"/>
                <w:szCs w:val="24"/>
                <w:lang w:val="uk-UA"/>
              </w:rPr>
              <w:t xml:space="preserve"> </w:t>
            </w:r>
            <w:hyperlink w:anchor="_bookmark97" w:history="1">
              <w:r w:rsidRPr="00110BA5">
                <w:rPr>
                  <w:color w:val="000000" w:themeColor="text1"/>
                  <w:sz w:val="28"/>
                  <w:szCs w:val="24"/>
                  <w:lang w:val="uk-UA"/>
                </w:rPr>
                <w:t>74</w:t>
              </w:r>
            </w:hyperlink>
            <w:r w:rsidRPr="00110BA5">
              <w:rPr>
                <w:color w:val="000000" w:themeColor="text1"/>
                <w:sz w:val="28"/>
                <w:szCs w:val="24"/>
                <w:lang w:val="uk-UA"/>
              </w:rPr>
              <w:t>]</w:t>
            </w:r>
          </w:p>
        </w:tc>
      </w:tr>
      <w:tr w:rsidR="00B358FA" w:rsidRPr="00110BA5" w14:paraId="518ED715" w14:textId="77777777" w:rsidTr="007014D6">
        <w:tc>
          <w:tcPr>
            <w:tcW w:w="819" w:type="dxa"/>
          </w:tcPr>
          <w:p w14:paraId="3D875448" w14:textId="02F84FE9"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13</w:t>
            </w:r>
          </w:p>
        </w:tc>
        <w:tc>
          <w:tcPr>
            <w:tcW w:w="2361" w:type="dxa"/>
          </w:tcPr>
          <w:p w14:paraId="0BB91A83" w14:textId="5CF1FCA2"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Однорідність типу</w:t>
            </w:r>
          </w:p>
        </w:tc>
        <w:tc>
          <w:tcPr>
            <w:tcW w:w="10150" w:type="dxa"/>
          </w:tcPr>
          <w:p w14:paraId="573ACA96" w14:textId="58A02189" w:rsidR="00B358FA" w:rsidRPr="00110BA5" w:rsidRDefault="00B358FA" w:rsidP="00110BA5">
            <w:pPr>
              <w:jc w:val="both"/>
              <w:rPr>
                <w:color w:val="000000" w:themeColor="text1"/>
                <w:sz w:val="28"/>
                <w:szCs w:val="24"/>
                <w:lang w:val="uk-UA"/>
              </w:rPr>
            </w:pPr>
            <w:r w:rsidRPr="00110BA5">
              <w:rPr>
                <w:color w:val="000000" w:themeColor="text1"/>
                <w:sz w:val="28"/>
                <w:szCs w:val="24"/>
                <w:lang w:val="uk-UA"/>
              </w:rPr>
              <w:t>Бажано створити бригаду з різного обладнання з мінімальною кількістю типів та назв виробників у проекті. Бажано мінімізувати типи двигунів для різних машин</w:t>
            </w:r>
          </w:p>
        </w:tc>
        <w:tc>
          <w:tcPr>
            <w:tcW w:w="1407" w:type="dxa"/>
          </w:tcPr>
          <w:p w14:paraId="057AC2C6" w14:textId="1DFAC28E"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w:t>
            </w:r>
            <w:hyperlink w:anchor="_bookmark55" w:history="1">
              <w:r w:rsidRPr="00110BA5">
                <w:rPr>
                  <w:color w:val="000000" w:themeColor="text1"/>
                  <w:sz w:val="28"/>
                  <w:szCs w:val="24"/>
                  <w:lang w:val="uk-UA"/>
                </w:rPr>
                <w:t>31</w:t>
              </w:r>
            </w:hyperlink>
            <w:r w:rsidRPr="00110BA5">
              <w:rPr>
                <w:color w:val="000000" w:themeColor="text1"/>
                <w:sz w:val="28"/>
                <w:szCs w:val="24"/>
                <w:lang w:val="uk-UA"/>
              </w:rPr>
              <w:t>,</w:t>
            </w:r>
            <w:r w:rsidR="007014D6" w:rsidRPr="00110BA5">
              <w:rPr>
                <w:color w:val="000000" w:themeColor="text1"/>
                <w:sz w:val="28"/>
                <w:szCs w:val="24"/>
                <w:lang w:val="uk-UA"/>
              </w:rPr>
              <w:t xml:space="preserve"> </w:t>
            </w:r>
            <w:hyperlink w:anchor="_bookmark97" w:history="1">
              <w:r w:rsidRPr="00110BA5">
                <w:rPr>
                  <w:color w:val="000000" w:themeColor="text1"/>
                  <w:sz w:val="28"/>
                  <w:szCs w:val="24"/>
                  <w:lang w:val="uk-UA"/>
                </w:rPr>
                <w:t>74</w:t>
              </w:r>
            </w:hyperlink>
            <w:r w:rsidRPr="00110BA5">
              <w:rPr>
                <w:color w:val="000000" w:themeColor="text1"/>
                <w:sz w:val="28"/>
                <w:szCs w:val="24"/>
                <w:lang w:val="uk-UA"/>
              </w:rPr>
              <w:t>]</w:t>
            </w:r>
          </w:p>
        </w:tc>
      </w:tr>
      <w:tr w:rsidR="00B358FA" w:rsidRPr="00110BA5" w14:paraId="09FC18B0" w14:textId="77777777" w:rsidTr="007014D6">
        <w:tc>
          <w:tcPr>
            <w:tcW w:w="819" w:type="dxa"/>
          </w:tcPr>
          <w:p w14:paraId="2EA08540" w14:textId="71453E19"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14</w:t>
            </w:r>
          </w:p>
        </w:tc>
        <w:tc>
          <w:tcPr>
            <w:tcW w:w="2361" w:type="dxa"/>
          </w:tcPr>
          <w:p w14:paraId="5F24A28B" w14:textId="5663B569"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Налаштування власника</w:t>
            </w:r>
          </w:p>
        </w:tc>
        <w:tc>
          <w:tcPr>
            <w:tcW w:w="10150" w:type="dxa"/>
          </w:tcPr>
          <w:p w14:paraId="1B7C947A" w14:textId="3CA67340" w:rsidR="00B358FA" w:rsidRPr="00110BA5" w:rsidRDefault="00B358FA" w:rsidP="00110BA5">
            <w:pPr>
              <w:jc w:val="both"/>
              <w:rPr>
                <w:color w:val="000000" w:themeColor="text1"/>
                <w:sz w:val="28"/>
                <w:szCs w:val="24"/>
                <w:lang w:val="uk-UA"/>
              </w:rPr>
            </w:pPr>
            <w:r w:rsidRPr="00110BA5">
              <w:rPr>
                <w:color w:val="000000" w:themeColor="text1"/>
                <w:sz w:val="28"/>
                <w:szCs w:val="24"/>
                <w:lang w:val="uk-UA"/>
              </w:rPr>
              <w:t>У деяких випадках деякі власники віддають перевагу певному виробнику або торговій марці</w:t>
            </w:r>
          </w:p>
        </w:tc>
        <w:tc>
          <w:tcPr>
            <w:tcW w:w="1407" w:type="dxa"/>
          </w:tcPr>
          <w:p w14:paraId="1558C7F7" w14:textId="5BC0702F"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w:t>
            </w:r>
            <w:hyperlink w:anchor="_bookmark43" w:history="1">
              <w:r w:rsidRPr="00110BA5">
                <w:rPr>
                  <w:color w:val="000000" w:themeColor="text1"/>
                  <w:sz w:val="28"/>
                  <w:szCs w:val="24"/>
                  <w:lang w:val="uk-UA"/>
                </w:rPr>
                <w:t>19</w:t>
              </w:r>
            </w:hyperlink>
            <w:r w:rsidRPr="00110BA5">
              <w:rPr>
                <w:color w:val="000000" w:themeColor="text1"/>
                <w:sz w:val="28"/>
                <w:szCs w:val="24"/>
                <w:lang w:val="uk-UA"/>
              </w:rPr>
              <w:t>]</w:t>
            </w:r>
          </w:p>
        </w:tc>
      </w:tr>
      <w:tr w:rsidR="00B358FA" w:rsidRPr="00110BA5" w14:paraId="4014EA54" w14:textId="77777777" w:rsidTr="00110BA5">
        <w:tc>
          <w:tcPr>
            <w:tcW w:w="819" w:type="dxa"/>
            <w:shd w:val="clear" w:color="auto" w:fill="D9D9D9" w:themeFill="background1" w:themeFillShade="D9"/>
          </w:tcPr>
          <w:p w14:paraId="10A2B094" w14:textId="77777777" w:rsidR="00B358FA" w:rsidRPr="00110BA5" w:rsidRDefault="00B358FA" w:rsidP="00110BA5">
            <w:pPr>
              <w:jc w:val="center"/>
              <w:rPr>
                <w:color w:val="000000" w:themeColor="text1"/>
                <w:sz w:val="28"/>
                <w:szCs w:val="24"/>
                <w:lang w:val="uk-UA"/>
              </w:rPr>
            </w:pPr>
          </w:p>
        </w:tc>
        <w:tc>
          <w:tcPr>
            <w:tcW w:w="2361" w:type="dxa"/>
            <w:shd w:val="clear" w:color="auto" w:fill="D9D9D9" w:themeFill="background1" w:themeFillShade="D9"/>
          </w:tcPr>
          <w:p w14:paraId="4C5CD463" w14:textId="4B89C547"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Характеристики обладнання</w:t>
            </w:r>
          </w:p>
        </w:tc>
        <w:tc>
          <w:tcPr>
            <w:tcW w:w="10150" w:type="dxa"/>
            <w:shd w:val="clear" w:color="auto" w:fill="D9D9D9" w:themeFill="background1" w:themeFillShade="D9"/>
          </w:tcPr>
          <w:p w14:paraId="204CC3C4" w14:textId="4243C341"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Технічні характеристики та функції, що входять до комплекту обладнання, а в деяких випадках і специфікація додаткового обладнання</w:t>
            </w:r>
          </w:p>
        </w:tc>
        <w:tc>
          <w:tcPr>
            <w:tcW w:w="1407" w:type="dxa"/>
            <w:shd w:val="clear" w:color="auto" w:fill="D9D9D9" w:themeFill="background1" w:themeFillShade="D9"/>
          </w:tcPr>
          <w:p w14:paraId="3BFEFBF6" w14:textId="77777777" w:rsidR="00B358FA" w:rsidRPr="00110BA5" w:rsidRDefault="00B358FA" w:rsidP="00110BA5">
            <w:pPr>
              <w:jc w:val="center"/>
              <w:rPr>
                <w:color w:val="000000" w:themeColor="text1"/>
                <w:sz w:val="28"/>
                <w:szCs w:val="24"/>
                <w:lang w:val="uk-UA"/>
              </w:rPr>
            </w:pPr>
          </w:p>
        </w:tc>
      </w:tr>
      <w:tr w:rsidR="00B358FA" w:rsidRPr="00110BA5" w14:paraId="03D4CBC9" w14:textId="77777777" w:rsidTr="007014D6">
        <w:tc>
          <w:tcPr>
            <w:tcW w:w="819" w:type="dxa"/>
          </w:tcPr>
          <w:p w14:paraId="13AC9142" w14:textId="6805AD33"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15</w:t>
            </w:r>
          </w:p>
        </w:tc>
        <w:tc>
          <w:tcPr>
            <w:tcW w:w="2361" w:type="dxa"/>
          </w:tcPr>
          <w:p w14:paraId="5E4D4234" w14:textId="51CC510E"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Продуктивність</w:t>
            </w:r>
          </w:p>
        </w:tc>
        <w:tc>
          <w:tcPr>
            <w:tcW w:w="10150" w:type="dxa"/>
          </w:tcPr>
          <w:p w14:paraId="54F1ABB1" w14:textId="703BD413" w:rsidR="00B358FA" w:rsidRPr="00110BA5" w:rsidRDefault="00B358FA" w:rsidP="00110BA5">
            <w:pPr>
              <w:jc w:val="both"/>
              <w:rPr>
                <w:color w:val="000000" w:themeColor="text1"/>
                <w:sz w:val="28"/>
                <w:szCs w:val="24"/>
                <w:lang w:val="uk-UA"/>
              </w:rPr>
            </w:pPr>
            <w:r w:rsidRPr="00110BA5">
              <w:rPr>
                <w:color w:val="000000" w:themeColor="text1"/>
                <w:sz w:val="28"/>
                <w:szCs w:val="24"/>
                <w:lang w:val="uk-UA"/>
              </w:rPr>
              <w:t>Продуктивність праці – це кількість роботи, виконаної за вибрану одиницю часу, головним чином години</w:t>
            </w:r>
          </w:p>
        </w:tc>
        <w:tc>
          <w:tcPr>
            <w:tcW w:w="1407" w:type="dxa"/>
          </w:tcPr>
          <w:p w14:paraId="5654873B" w14:textId="34171F90" w:rsidR="00B358FA" w:rsidRPr="00110BA5" w:rsidRDefault="00B358FA" w:rsidP="00110BA5">
            <w:pPr>
              <w:jc w:val="center"/>
              <w:rPr>
                <w:color w:val="000000" w:themeColor="text1"/>
                <w:sz w:val="28"/>
                <w:szCs w:val="24"/>
                <w:lang w:val="uk-UA"/>
              </w:rPr>
            </w:pPr>
            <w:r w:rsidRPr="00110BA5">
              <w:rPr>
                <w:color w:val="000000" w:themeColor="text1"/>
                <w:sz w:val="28"/>
                <w:szCs w:val="24"/>
                <w:lang w:val="uk-UA"/>
              </w:rPr>
              <w:t>[</w:t>
            </w:r>
            <w:hyperlink w:anchor="_bookmark42" w:history="1">
              <w:r w:rsidRPr="00110BA5">
                <w:rPr>
                  <w:color w:val="000000" w:themeColor="text1"/>
                  <w:sz w:val="28"/>
                  <w:szCs w:val="24"/>
                  <w:lang w:val="uk-UA"/>
                </w:rPr>
                <w:t>18</w:t>
              </w:r>
            </w:hyperlink>
            <w:r w:rsidRPr="00110BA5">
              <w:rPr>
                <w:color w:val="000000" w:themeColor="text1"/>
                <w:sz w:val="28"/>
                <w:szCs w:val="24"/>
                <w:lang w:val="uk-UA"/>
              </w:rPr>
              <w:t>,</w:t>
            </w:r>
            <w:r w:rsidR="007014D6" w:rsidRPr="00110BA5">
              <w:rPr>
                <w:color w:val="000000" w:themeColor="text1"/>
                <w:sz w:val="28"/>
                <w:szCs w:val="24"/>
                <w:lang w:val="uk-UA"/>
              </w:rPr>
              <w:t xml:space="preserve"> </w:t>
            </w:r>
            <w:hyperlink w:anchor="_bookmark54" w:history="1">
              <w:r w:rsidRPr="00110BA5">
                <w:rPr>
                  <w:color w:val="000000" w:themeColor="text1"/>
                  <w:sz w:val="28"/>
                  <w:szCs w:val="24"/>
                  <w:lang w:val="uk-UA"/>
                </w:rPr>
                <w:t>30</w:t>
              </w:r>
            </w:hyperlink>
            <w:r w:rsidRPr="00110BA5">
              <w:rPr>
                <w:color w:val="000000" w:themeColor="text1"/>
                <w:sz w:val="28"/>
                <w:szCs w:val="24"/>
                <w:lang w:val="uk-UA"/>
              </w:rPr>
              <w:t>,</w:t>
            </w:r>
            <w:r w:rsidR="007014D6" w:rsidRPr="00110BA5">
              <w:rPr>
                <w:color w:val="000000" w:themeColor="text1"/>
                <w:sz w:val="28"/>
                <w:szCs w:val="24"/>
                <w:lang w:val="uk-UA"/>
              </w:rPr>
              <w:t xml:space="preserve"> </w:t>
            </w:r>
            <w:hyperlink w:anchor="_bookmark56" w:history="1">
              <w:r w:rsidRPr="00110BA5">
                <w:rPr>
                  <w:color w:val="000000" w:themeColor="text1"/>
                  <w:sz w:val="28"/>
                  <w:szCs w:val="24"/>
                  <w:lang w:val="uk-UA"/>
                </w:rPr>
                <w:t>32</w:t>
              </w:r>
            </w:hyperlink>
            <w:r w:rsidRPr="00110BA5">
              <w:rPr>
                <w:color w:val="000000" w:themeColor="text1"/>
                <w:sz w:val="28"/>
                <w:szCs w:val="24"/>
                <w:lang w:val="uk-UA"/>
              </w:rPr>
              <w:t>,</w:t>
            </w:r>
            <w:r w:rsidR="007014D6" w:rsidRPr="00110BA5">
              <w:rPr>
                <w:color w:val="000000" w:themeColor="text1"/>
                <w:sz w:val="28"/>
                <w:szCs w:val="24"/>
                <w:lang w:val="uk-UA"/>
              </w:rPr>
              <w:t xml:space="preserve"> </w:t>
            </w:r>
            <w:hyperlink w:anchor="_bookmark88" w:history="1">
              <w:r w:rsidRPr="00110BA5">
                <w:rPr>
                  <w:color w:val="000000" w:themeColor="text1"/>
                  <w:sz w:val="28"/>
                  <w:szCs w:val="24"/>
                  <w:lang w:val="uk-UA"/>
                </w:rPr>
                <w:t>64</w:t>
              </w:r>
            </w:hyperlink>
            <w:r w:rsidRPr="00110BA5">
              <w:rPr>
                <w:color w:val="000000" w:themeColor="text1"/>
                <w:sz w:val="28"/>
                <w:szCs w:val="24"/>
                <w:lang w:val="uk-UA"/>
              </w:rPr>
              <w:t>,</w:t>
            </w:r>
            <w:r w:rsidR="007014D6" w:rsidRPr="00110BA5">
              <w:rPr>
                <w:color w:val="000000" w:themeColor="text1"/>
                <w:sz w:val="28"/>
                <w:szCs w:val="24"/>
                <w:lang w:val="uk-UA"/>
              </w:rPr>
              <w:t xml:space="preserve"> </w:t>
            </w:r>
            <w:hyperlink w:anchor="_bookmark89" w:history="1">
              <w:r w:rsidRPr="00110BA5">
                <w:rPr>
                  <w:color w:val="000000" w:themeColor="text1"/>
                  <w:sz w:val="28"/>
                  <w:szCs w:val="24"/>
                  <w:lang w:val="uk-UA"/>
                </w:rPr>
                <w:t>65</w:t>
              </w:r>
            </w:hyperlink>
            <w:r w:rsidRPr="00110BA5">
              <w:rPr>
                <w:color w:val="000000" w:themeColor="text1"/>
                <w:sz w:val="28"/>
                <w:szCs w:val="24"/>
                <w:lang w:val="uk-UA"/>
              </w:rPr>
              <w:t>,</w:t>
            </w:r>
            <w:r w:rsidR="007014D6" w:rsidRPr="00110BA5">
              <w:rPr>
                <w:color w:val="000000" w:themeColor="text1"/>
                <w:sz w:val="28"/>
                <w:szCs w:val="24"/>
                <w:lang w:val="uk-UA"/>
              </w:rPr>
              <w:t xml:space="preserve"> </w:t>
            </w:r>
            <w:hyperlink w:anchor="_bookmark90" w:history="1">
              <w:r w:rsidRPr="00110BA5">
                <w:rPr>
                  <w:color w:val="000000" w:themeColor="text1"/>
                  <w:sz w:val="28"/>
                  <w:szCs w:val="24"/>
                  <w:lang w:val="uk-UA"/>
                </w:rPr>
                <w:t>67</w:t>
              </w:r>
            </w:hyperlink>
            <w:r w:rsidRPr="00110BA5">
              <w:rPr>
                <w:color w:val="000000" w:themeColor="text1"/>
                <w:sz w:val="28"/>
                <w:szCs w:val="24"/>
                <w:lang w:val="uk-UA"/>
              </w:rPr>
              <w:t>,</w:t>
            </w:r>
            <w:r w:rsidR="007014D6" w:rsidRPr="00110BA5">
              <w:rPr>
                <w:color w:val="000000" w:themeColor="text1"/>
                <w:sz w:val="28"/>
                <w:szCs w:val="24"/>
                <w:lang w:val="uk-UA"/>
              </w:rPr>
              <w:t xml:space="preserve"> </w:t>
            </w:r>
            <w:hyperlink w:anchor="_bookmark91" w:history="1">
              <w:r w:rsidR="007014D6" w:rsidRPr="00110BA5">
                <w:rPr>
                  <w:color w:val="000000" w:themeColor="text1"/>
                  <w:sz w:val="28"/>
                  <w:szCs w:val="24"/>
                  <w:lang w:val="uk-UA"/>
                </w:rPr>
                <w:t>68</w:t>
              </w:r>
            </w:hyperlink>
            <w:r w:rsidR="007014D6" w:rsidRPr="00110BA5">
              <w:rPr>
                <w:color w:val="000000" w:themeColor="text1"/>
                <w:sz w:val="28"/>
                <w:szCs w:val="24"/>
                <w:lang w:val="uk-UA"/>
              </w:rPr>
              <w:t>,</w:t>
            </w:r>
            <w:hyperlink w:anchor="_bookmark96" w:history="1">
              <w:r w:rsidR="007014D6" w:rsidRPr="00110BA5">
                <w:rPr>
                  <w:color w:val="000000" w:themeColor="text1"/>
                  <w:sz w:val="28"/>
                  <w:szCs w:val="24"/>
                  <w:lang w:val="uk-UA"/>
                </w:rPr>
                <w:t>73</w:t>
              </w:r>
            </w:hyperlink>
            <w:r w:rsidR="007014D6" w:rsidRPr="00110BA5">
              <w:rPr>
                <w:color w:val="000000" w:themeColor="text1"/>
                <w:sz w:val="28"/>
                <w:szCs w:val="24"/>
                <w:lang w:val="uk-UA"/>
              </w:rPr>
              <w:t>,</w:t>
            </w:r>
            <w:hyperlink w:anchor="_bookmark98" w:history="1">
              <w:r w:rsidR="007014D6" w:rsidRPr="00110BA5">
                <w:rPr>
                  <w:color w:val="000000" w:themeColor="text1"/>
                  <w:sz w:val="28"/>
                  <w:szCs w:val="24"/>
                  <w:lang w:val="uk-UA"/>
                </w:rPr>
                <w:t>75</w:t>
              </w:r>
            </w:hyperlink>
            <w:r w:rsidR="007014D6" w:rsidRPr="00110BA5">
              <w:rPr>
                <w:color w:val="000000" w:themeColor="text1"/>
                <w:sz w:val="28"/>
                <w:szCs w:val="24"/>
                <w:lang w:val="uk-UA"/>
              </w:rPr>
              <w:t>]</w:t>
            </w:r>
          </w:p>
        </w:tc>
      </w:tr>
      <w:tr w:rsidR="007014D6" w:rsidRPr="00110BA5" w14:paraId="2BD9D19C" w14:textId="77777777" w:rsidTr="007014D6">
        <w:tc>
          <w:tcPr>
            <w:tcW w:w="819" w:type="dxa"/>
          </w:tcPr>
          <w:p w14:paraId="006735C5" w14:textId="14CCA755" w:rsidR="007014D6" w:rsidRPr="00110BA5" w:rsidRDefault="007014D6" w:rsidP="00110BA5">
            <w:pPr>
              <w:jc w:val="center"/>
              <w:rPr>
                <w:color w:val="000000" w:themeColor="text1"/>
                <w:sz w:val="28"/>
                <w:szCs w:val="24"/>
                <w:lang w:val="uk-UA"/>
              </w:rPr>
            </w:pPr>
            <w:r w:rsidRPr="00110BA5">
              <w:rPr>
                <w:color w:val="000000" w:themeColor="text1"/>
                <w:sz w:val="28"/>
                <w:szCs w:val="24"/>
                <w:lang w:val="uk-UA"/>
              </w:rPr>
              <w:t>16</w:t>
            </w:r>
          </w:p>
        </w:tc>
        <w:tc>
          <w:tcPr>
            <w:tcW w:w="2361" w:type="dxa"/>
          </w:tcPr>
          <w:p w14:paraId="12867EB1" w14:textId="0A3C2D31" w:rsidR="007014D6" w:rsidRPr="00110BA5" w:rsidRDefault="007014D6" w:rsidP="00110BA5">
            <w:pPr>
              <w:jc w:val="center"/>
              <w:rPr>
                <w:color w:val="000000" w:themeColor="text1"/>
                <w:sz w:val="28"/>
                <w:szCs w:val="24"/>
                <w:lang w:val="uk-UA"/>
              </w:rPr>
            </w:pPr>
            <w:r w:rsidRPr="00110BA5">
              <w:rPr>
                <w:color w:val="000000" w:themeColor="text1"/>
                <w:sz w:val="28"/>
                <w:szCs w:val="24"/>
                <w:lang w:val="uk-UA"/>
              </w:rPr>
              <w:t>Універсальність</w:t>
            </w:r>
          </w:p>
        </w:tc>
        <w:tc>
          <w:tcPr>
            <w:tcW w:w="10150" w:type="dxa"/>
          </w:tcPr>
          <w:p w14:paraId="4CB701A7" w14:textId="06EB1FF7" w:rsidR="007014D6" w:rsidRPr="00110BA5" w:rsidRDefault="007014D6" w:rsidP="00110BA5">
            <w:pPr>
              <w:jc w:val="both"/>
              <w:rPr>
                <w:color w:val="000000" w:themeColor="text1"/>
                <w:sz w:val="28"/>
                <w:szCs w:val="24"/>
                <w:lang w:val="uk-UA"/>
              </w:rPr>
            </w:pPr>
            <w:r w:rsidRPr="00110BA5">
              <w:rPr>
                <w:color w:val="000000" w:themeColor="text1"/>
                <w:sz w:val="28"/>
                <w:szCs w:val="24"/>
                <w:lang w:val="uk-UA"/>
              </w:rPr>
              <w:t>На вибір обладнання впливає можливість виконання більше однієї функції</w:t>
            </w:r>
          </w:p>
        </w:tc>
        <w:tc>
          <w:tcPr>
            <w:tcW w:w="1407" w:type="dxa"/>
          </w:tcPr>
          <w:p w14:paraId="23C7321A" w14:textId="2645E85D" w:rsidR="007014D6" w:rsidRPr="00110BA5" w:rsidRDefault="007014D6" w:rsidP="00110BA5">
            <w:pPr>
              <w:jc w:val="center"/>
              <w:rPr>
                <w:color w:val="000000" w:themeColor="text1"/>
                <w:sz w:val="28"/>
                <w:szCs w:val="24"/>
                <w:lang w:val="uk-UA"/>
              </w:rPr>
            </w:pPr>
            <w:r w:rsidRPr="00110BA5">
              <w:rPr>
                <w:color w:val="000000" w:themeColor="text1"/>
                <w:sz w:val="28"/>
                <w:szCs w:val="24"/>
                <w:lang w:val="uk-UA"/>
              </w:rPr>
              <w:t>[</w:t>
            </w:r>
            <w:hyperlink w:anchor="_bookmark55" w:history="1">
              <w:r w:rsidRPr="00110BA5">
                <w:rPr>
                  <w:color w:val="000000" w:themeColor="text1"/>
                  <w:sz w:val="28"/>
                  <w:szCs w:val="24"/>
                  <w:lang w:val="uk-UA"/>
                </w:rPr>
                <w:t>31</w:t>
              </w:r>
            </w:hyperlink>
            <w:r w:rsidRPr="00110BA5">
              <w:rPr>
                <w:color w:val="000000" w:themeColor="text1"/>
                <w:sz w:val="28"/>
                <w:szCs w:val="24"/>
                <w:lang w:val="uk-UA"/>
              </w:rPr>
              <w:t xml:space="preserve">, </w:t>
            </w:r>
            <w:hyperlink w:anchor="_bookmark56" w:history="1">
              <w:r w:rsidRPr="00110BA5">
                <w:rPr>
                  <w:color w:val="000000" w:themeColor="text1"/>
                  <w:sz w:val="28"/>
                  <w:szCs w:val="24"/>
                  <w:lang w:val="uk-UA"/>
                </w:rPr>
                <w:t>32</w:t>
              </w:r>
            </w:hyperlink>
            <w:r w:rsidRPr="00110BA5">
              <w:rPr>
                <w:color w:val="000000" w:themeColor="text1"/>
                <w:sz w:val="28"/>
                <w:szCs w:val="24"/>
                <w:lang w:val="uk-UA"/>
              </w:rPr>
              <w:t xml:space="preserve">, </w:t>
            </w:r>
            <w:hyperlink w:anchor="_bookmark88" w:history="1">
              <w:r w:rsidRPr="00110BA5">
                <w:rPr>
                  <w:color w:val="000000" w:themeColor="text1"/>
                  <w:sz w:val="28"/>
                  <w:szCs w:val="24"/>
                  <w:lang w:val="uk-UA"/>
                </w:rPr>
                <w:t>64</w:t>
              </w:r>
            </w:hyperlink>
            <w:r w:rsidRPr="00110BA5">
              <w:rPr>
                <w:color w:val="000000" w:themeColor="text1"/>
                <w:sz w:val="28"/>
                <w:szCs w:val="24"/>
                <w:lang w:val="uk-UA"/>
              </w:rPr>
              <w:t xml:space="preserve">, </w:t>
            </w:r>
            <w:hyperlink w:anchor="_bookmark91" w:history="1">
              <w:r w:rsidRPr="00110BA5">
                <w:rPr>
                  <w:color w:val="000000" w:themeColor="text1"/>
                  <w:sz w:val="28"/>
                  <w:szCs w:val="24"/>
                  <w:lang w:val="uk-UA"/>
                </w:rPr>
                <w:t>68</w:t>
              </w:r>
            </w:hyperlink>
            <w:r w:rsidRPr="00110BA5">
              <w:rPr>
                <w:color w:val="000000" w:themeColor="text1"/>
                <w:sz w:val="28"/>
                <w:szCs w:val="24"/>
                <w:lang w:val="uk-UA"/>
              </w:rPr>
              <w:t xml:space="preserve">, </w:t>
            </w:r>
            <w:hyperlink w:anchor="_bookmark94" w:history="1">
              <w:r w:rsidRPr="00110BA5">
                <w:rPr>
                  <w:color w:val="000000" w:themeColor="text1"/>
                  <w:sz w:val="28"/>
                  <w:szCs w:val="24"/>
                  <w:lang w:val="uk-UA"/>
                </w:rPr>
                <w:t>71</w:t>
              </w:r>
            </w:hyperlink>
            <w:r w:rsidRPr="00110BA5">
              <w:rPr>
                <w:color w:val="000000" w:themeColor="text1"/>
                <w:sz w:val="28"/>
                <w:szCs w:val="24"/>
                <w:lang w:val="uk-UA"/>
              </w:rPr>
              <w:t xml:space="preserve">, </w:t>
            </w:r>
            <w:hyperlink w:anchor="_bookmark97" w:history="1">
              <w:r w:rsidRPr="00110BA5">
                <w:rPr>
                  <w:color w:val="000000" w:themeColor="text1"/>
                  <w:sz w:val="28"/>
                  <w:szCs w:val="24"/>
                  <w:lang w:val="uk-UA"/>
                </w:rPr>
                <w:t>74</w:t>
              </w:r>
            </w:hyperlink>
            <w:r w:rsidRPr="00110BA5">
              <w:rPr>
                <w:color w:val="000000" w:themeColor="text1"/>
                <w:sz w:val="28"/>
                <w:szCs w:val="24"/>
                <w:lang w:val="uk-UA"/>
              </w:rPr>
              <w:t xml:space="preserve">, </w:t>
            </w:r>
            <w:hyperlink w:anchor="_bookmark98" w:history="1">
              <w:r w:rsidRPr="00110BA5">
                <w:rPr>
                  <w:color w:val="000000" w:themeColor="text1"/>
                  <w:sz w:val="28"/>
                  <w:szCs w:val="24"/>
                  <w:lang w:val="uk-UA"/>
                </w:rPr>
                <w:t>75</w:t>
              </w:r>
            </w:hyperlink>
            <w:r w:rsidRPr="00110BA5">
              <w:rPr>
                <w:color w:val="000000" w:themeColor="text1"/>
                <w:sz w:val="28"/>
                <w:szCs w:val="24"/>
                <w:lang w:val="uk-UA"/>
              </w:rPr>
              <w:t>]</w:t>
            </w:r>
          </w:p>
        </w:tc>
      </w:tr>
      <w:tr w:rsidR="007014D6" w:rsidRPr="00110BA5" w14:paraId="7CBB72D9" w14:textId="77777777" w:rsidTr="007014D6">
        <w:tc>
          <w:tcPr>
            <w:tcW w:w="819" w:type="dxa"/>
          </w:tcPr>
          <w:p w14:paraId="5B2CEC2D" w14:textId="23550759" w:rsidR="007014D6" w:rsidRPr="00110BA5" w:rsidRDefault="007014D6" w:rsidP="00110BA5">
            <w:pPr>
              <w:jc w:val="center"/>
              <w:rPr>
                <w:color w:val="000000" w:themeColor="text1"/>
                <w:sz w:val="28"/>
                <w:szCs w:val="24"/>
                <w:lang w:val="uk-UA"/>
              </w:rPr>
            </w:pPr>
            <w:r w:rsidRPr="00110BA5">
              <w:rPr>
                <w:color w:val="000000" w:themeColor="text1"/>
                <w:sz w:val="28"/>
                <w:szCs w:val="24"/>
                <w:lang w:val="uk-UA"/>
              </w:rPr>
              <w:t>17</w:t>
            </w:r>
          </w:p>
        </w:tc>
        <w:tc>
          <w:tcPr>
            <w:tcW w:w="2361" w:type="dxa"/>
          </w:tcPr>
          <w:p w14:paraId="656D565C" w14:textId="3417003F" w:rsidR="007014D6" w:rsidRPr="00110BA5" w:rsidRDefault="007014D6" w:rsidP="00110BA5">
            <w:pPr>
              <w:jc w:val="center"/>
              <w:rPr>
                <w:color w:val="000000" w:themeColor="text1"/>
                <w:sz w:val="28"/>
                <w:szCs w:val="24"/>
                <w:lang w:val="uk-UA"/>
              </w:rPr>
            </w:pPr>
            <w:r w:rsidRPr="00110BA5">
              <w:rPr>
                <w:color w:val="000000" w:themeColor="text1"/>
                <w:sz w:val="28"/>
                <w:szCs w:val="24"/>
                <w:lang w:val="uk-UA"/>
              </w:rPr>
              <w:t>Стан обладнання</w:t>
            </w:r>
          </w:p>
        </w:tc>
        <w:tc>
          <w:tcPr>
            <w:tcW w:w="10150" w:type="dxa"/>
          </w:tcPr>
          <w:p w14:paraId="2E96FA5D" w14:textId="5FEF0912" w:rsidR="007014D6" w:rsidRPr="00110BA5" w:rsidRDefault="007014D6" w:rsidP="00110BA5">
            <w:pPr>
              <w:jc w:val="both"/>
              <w:rPr>
                <w:color w:val="000000" w:themeColor="text1"/>
                <w:sz w:val="28"/>
                <w:szCs w:val="24"/>
                <w:lang w:val="uk-UA"/>
              </w:rPr>
            </w:pPr>
            <w:r w:rsidRPr="00110BA5">
              <w:rPr>
                <w:color w:val="000000" w:themeColor="text1"/>
                <w:sz w:val="28"/>
                <w:szCs w:val="24"/>
                <w:lang w:val="uk-UA"/>
              </w:rPr>
              <w:t>Загальний стан обладнання та його вік</w:t>
            </w:r>
          </w:p>
        </w:tc>
        <w:tc>
          <w:tcPr>
            <w:tcW w:w="1407" w:type="dxa"/>
          </w:tcPr>
          <w:p w14:paraId="710F8DAF" w14:textId="7F1BCE58" w:rsidR="007014D6" w:rsidRPr="00110BA5" w:rsidRDefault="007014D6" w:rsidP="00110BA5">
            <w:pPr>
              <w:jc w:val="center"/>
              <w:rPr>
                <w:color w:val="000000" w:themeColor="text1"/>
                <w:sz w:val="28"/>
                <w:szCs w:val="24"/>
                <w:lang w:val="uk-UA"/>
              </w:rPr>
            </w:pPr>
          </w:p>
        </w:tc>
      </w:tr>
      <w:tr w:rsidR="007014D6" w:rsidRPr="00110BA5" w14:paraId="1776F0ED" w14:textId="77777777" w:rsidTr="007014D6">
        <w:tc>
          <w:tcPr>
            <w:tcW w:w="819" w:type="dxa"/>
          </w:tcPr>
          <w:p w14:paraId="2F4E5076" w14:textId="2B5AFF05" w:rsidR="007014D6" w:rsidRPr="00110BA5" w:rsidRDefault="007014D6" w:rsidP="00110BA5">
            <w:pPr>
              <w:jc w:val="center"/>
              <w:rPr>
                <w:color w:val="000000" w:themeColor="text1"/>
                <w:sz w:val="28"/>
                <w:szCs w:val="24"/>
                <w:lang w:val="uk-UA"/>
              </w:rPr>
            </w:pPr>
            <w:r w:rsidRPr="00110BA5">
              <w:rPr>
                <w:color w:val="000000" w:themeColor="text1"/>
                <w:sz w:val="28"/>
                <w:szCs w:val="24"/>
                <w:lang w:val="uk-UA"/>
              </w:rPr>
              <w:t>18</w:t>
            </w:r>
          </w:p>
        </w:tc>
        <w:tc>
          <w:tcPr>
            <w:tcW w:w="2361" w:type="dxa"/>
          </w:tcPr>
          <w:p w14:paraId="6A718D8A" w14:textId="74B2D200" w:rsidR="007014D6" w:rsidRPr="00110BA5" w:rsidRDefault="007014D6" w:rsidP="00110BA5">
            <w:pPr>
              <w:jc w:val="center"/>
              <w:rPr>
                <w:color w:val="000000" w:themeColor="text1"/>
                <w:sz w:val="28"/>
                <w:szCs w:val="24"/>
                <w:lang w:val="uk-UA"/>
              </w:rPr>
            </w:pPr>
            <w:r w:rsidRPr="00110BA5">
              <w:rPr>
                <w:color w:val="000000" w:themeColor="text1"/>
                <w:sz w:val="28"/>
                <w:szCs w:val="24"/>
                <w:lang w:val="uk-UA"/>
              </w:rPr>
              <w:t>Маневреність</w:t>
            </w:r>
          </w:p>
        </w:tc>
        <w:tc>
          <w:tcPr>
            <w:tcW w:w="10150" w:type="dxa"/>
          </w:tcPr>
          <w:p w14:paraId="214FDCB3" w14:textId="2B735FED" w:rsidR="007014D6" w:rsidRPr="00110BA5" w:rsidRDefault="007014D6" w:rsidP="00110BA5">
            <w:pPr>
              <w:jc w:val="both"/>
              <w:rPr>
                <w:color w:val="000000" w:themeColor="text1"/>
                <w:sz w:val="28"/>
                <w:szCs w:val="24"/>
                <w:lang w:val="uk-UA"/>
              </w:rPr>
            </w:pPr>
            <w:r w:rsidRPr="00110BA5">
              <w:rPr>
                <w:color w:val="000000" w:themeColor="text1"/>
                <w:sz w:val="28"/>
                <w:szCs w:val="24"/>
                <w:lang w:val="uk-UA"/>
              </w:rPr>
              <w:t>Здатність обладнання маніпулювати та переміщуватися в обмежених зонах.</w:t>
            </w:r>
          </w:p>
        </w:tc>
        <w:tc>
          <w:tcPr>
            <w:tcW w:w="1407" w:type="dxa"/>
          </w:tcPr>
          <w:p w14:paraId="0FD27248" w14:textId="68C7F024" w:rsidR="007014D6" w:rsidRPr="00110BA5" w:rsidRDefault="007014D6" w:rsidP="00110BA5">
            <w:pPr>
              <w:jc w:val="center"/>
              <w:rPr>
                <w:color w:val="000000" w:themeColor="text1"/>
                <w:sz w:val="28"/>
                <w:szCs w:val="24"/>
                <w:lang w:val="uk-UA"/>
              </w:rPr>
            </w:pPr>
          </w:p>
        </w:tc>
      </w:tr>
      <w:tr w:rsidR="007014D6" w:rsidRPr="00110BA5" w14:paraId="6A33A508" w14:textId="77777777" w:rsidTr="00110BA5">
        <w:tc>
          <w:tcPr>
            <w:tcW w:w="819" w:type="dxa"/>
            <w:shd w:val="clear" w:color="auto" w:fill="D9D9D9" w:themeFill="background1" w:themeFillShade="D9"/>
          </w:tcPr>
          <w:p w14:paraId="0AE3442D" w14:textId="77777777" w:rsidR="007014D6" w:rsidRPr="00110BA5" w:rsidRDefault="007014D6" w:rsidP="00110BA5">
            <w:pPr>
              <w:jc w:val="center"/>
              <w:rPr>
                <w:color w:val="000000" w:themeColor="text1"/>
                <w:sz w:val="28"/>
                <w:szCs w:val="24"/>
                <w:lang w:val="uk-UA"/>
              </w:rPr>
            </w:pPr>
          </w:p>
        </w:tc>
        <w:tc>
          <w:tcPr>
            <w:tcW w:w="2361" w:type="dxa"/>
            <w:shd w:val="clear" w:color="auto" w:fill="D9D9D9" w:themeFill="background1" w:themeFillShade="D9"/>
          </w:tcPr>
          <w:p w14:paraId="4BBB3928" w14:textId="0FAA9728" w:rsidR="007014D6" w:rsidRPr="00110BA5" w:rsidRDefault="007014D6" w:rsidP="00110BA5">
            <w:pPr>
              <w:jc w:val="center"/>
              <w:rPr>
                <w:color w:val="000000" w:themeColor="text1"/>
                <w:sz w:val="28"/>
                <w:szCs w:val="24"/>
                <w:lang w:val="uk-UA"/>
              </w:rPr>
            </w:pPr>
            <w:r w:rsidRPr="00110BA5">
              <w:rPr>
                <w:color w:val="000000" w:themeColor="text1"/>
                <w:sz w:val="28"/>
                <w:szCs w:val="24"/>
                <w:lang w:val="uk-UA"/>
              </w:rPr>
              <w:t>Соціальні та екологічні</w:t>
            </w:r>
          </w:p>
        </w:tc>
        <w:tc>
          <w:tcPr>
            <w:tcW w:w="10150" w:type="dxa"/>
            <w:shd w:val="clear" w:color="auto" w:fill="D9D9D9" w:themeFill="background1" w:themeFillShade="D9"/>
          </w:tcPr>
          <w:p w14:paraId="688C7FF5" w14:textId="4722B657" w:rsidR="007014D6" w:rsidRPr="00110BA5" w:rsidRDefault="007014D6" w:rsidP="00110BA5">
            <w:pPr>
              <w:jc w:val="center"/>
              <w:rPr>
                <w:color w:val="000000" w:themeColor="text1"/>
                <w:sz w:val="28"/>
                <w:szCs w:val="24"/>
                <w:lang w:val="uk-UA"/>
              </w:rPr>
            </w:pPr>
            <w:r w:rsidRPr="00110BA5">
              <w:rPr>
                <w:color w:val="000000" w:themeColor="text1"/>
                <w:sz w:val="28"/>
                <w:szCs w:val="24"/>
                <w:lang w:val="uk-UA"/>
              </w:rPr>
              <w:t>Критерії, пов'язані з природою та навколишнім середовищем, а також критерії, пов'язані з людиною</w:t>
            </w:r>
          </w:p>
        </w:tc>
        <w:tc>
          <w:tcPr>
            <w:tcW w:w="1407" w:type="dxa"/>
            <w:shd w:val="clear" w:color="auto" w:fill="D9D9D9" w:themeFill="background1" w:themeFillShade="D9"/>
          </w:tcPr>
          <w:p w14:paraId="7115BE55" w14:textId="77777777" w:rsidR="007014D6" w:rsidRPr="00110BA5" w:rsidRDefault="007014D6" w:rsidP="00110BA5">
            <w:pPr>
              <w:jc w:val="center"/>
              <w:rPr>
                <w:color w:val="000000" w:themeColor="text1"/>
                <w:sz w:val="28"/>
                <w:szCs w:val="24"/>
                <w:lang w:val="uk-UA"/>
              </w:rPr>
            </w:pPr>
          </w:p>
        </w:tc>
      </w:tr>
      <w:tr w:rsidR="007014D6" w:rsidRPr="00110BA5" w14:paraId="1C080631" w14:textId="77777777" w:rsidTr="007014D6">
        <w:tc>
          <w:tcPr>
            <w:tcW w:w="819" w:type="dxa"/>
          </w:tcPr>
          <w:p w14:paraId="4DCE26F7" w14:textId="20F91BB6" w:rsidR="007014D6" w:rsidRPr="00110BA5" w:rsidRDefault="007014D6" w:rsidP="00110BA5">
            <w:pPr>
              <w:jc w:val="center"/>
              <w:rPr>
                <w:color w:val="000000" w:themeColor="text1"/>
                <w:sz w:val="28"/>
                <w:szCs w:val="24"/>
                <w:lang w:val="uk-UA"/>
              </w:rPr>
            </w:pPr>
            <w:r w:rsidRPr="00110BA5">
              <w:rPr>
                <w:color w:val="000000" w:themeColor="text1"/>
                <w:sz w:val="28"/>
                <w:szCs w:val="24"/>
                <w:lang w:val="uk-UA"/>
              </w:rPr>
              <w:t>19</w:t>
            </w:r>
          </w:p>
        </w:tc>
        <w:tc>
          <w:tcPr>
            <w:tcW w:w="2361" w:type="dxa"/>
          </w:tcPr>
          <w:p w14:paraId="78B9BDA0" w14:textId="7F5A2D08" w:rsidR="007014D6" w:rsidRPr="00110BA5" w:rsidRDefault="007014D6" w:rsidP="00110BA5">
            <w:pPr>
              <w:jc w:val="center"/>
              <w:rPr>
                <w:color w:val="000000" w:themeColor="text1"/>
                <w:sz w:val="28"/>
                <w:szCs w:val="24"/>
                <w:lang w:val="uk-UA"/>
              </w:rPr>
            </w:pPr>
            <w:r w:rsidRPr="00110BA5">
              <w:rPr>
                <w:color w:val="000000" w:themeColor="text1"/>
                <w:sz w:val="28"/>
                <w:szCs w:val="24"/>
                <w:lang w:val="uk-UA"/>
              </w:rPr>
              <w:t>Функції безпеки</w:t>
            </w:r>
          </w:p>
        </w:tc>
        <w:tc>
          <w:tcPr>
            <w:tcW w:w="10150" w:type="dxa"/>
          </w:tcPr>
          <w:p w14:paraId="08AC928C" w14:textId="2772A042" w:rsidR="007014D6" w:rsidRPr="00110BA5" w:rsidRDefault="007014D6" w:rsidP="00110BA5">
            <w:pPr>
              <w:jc w:val="both"/>
              <w:rPr>
                <w:color w:val="000000" w:themeColor="text1"/>
                <w:sz w:val="28"/>
                <w:szCs w:val="24"/>
                <w:lang w:val="uk-UA"/>
              </w:rPr>
            </w:pPr>
            <w:r w:rsidRPr="00110BA5">
              <w:rPr>
                <w:color w:val="000000" w:themeColor="text1"/>
                <w:sz w:val="28"/>
                <w:szCs w:val="24"/>
                <w:lang w:val="uk-UA"/>
              </w:rPr>
              <w:t>Слід захищати здоров'я працівників та їхню охорону, використання обладнання не повинно збільшувати небезпеку на робочому місці.</w:t>
            </w:r>
          </w:p>
        </w:tc>
        <w:tc>
          <w:tcPr>
            <w:tcW w:w="1407" w:type="dxa"/>
          </w:tcPr>
          <w:p w14:paraId="5F7EBC3B" w14:textId="70320907" w:rsidR="007014D6" w:rsidRPr="00110BA5" w:rsidRDefault="007014D6" w:rsidP="00110BA5">
            <w:pPr>
              <w:jc w:val="center"/>
              <w:rPr>
                <w:color w:val="000000" w:themeColor="text1"/>
                <w:sz w:val="28"/>
                <w:szCs w:val="24"/>
                <w:lang w:val="uk-UA"/>
              </w:rPr>
            </w:pPr>
            <w:r w:rsidRPr="00110BA5">
              <w:rPr>
                <w:color w:val="000000" w:themeColor="text1"/>
                <w:sz w:val="28"/>
                <w:szCs w:val="24"/>
                <w:lang w:val="uk-UA"/>
              </w:rPr>
              <w:t>[</w:t>
            </w:r>
            <w:hyperlink w:anchor="_bookmark54" w:history="1">
              <w:r w:rsidRPr="00110BA5">
                <w:rPr>
                  <w:color w:val="000000" w:themeColor="text1"/>
                  <w:sz w:val="28"/>
                  <w:szCs w:val="24"/>
                  <w:lang w:val="uk-UA"/>
                </w:rPr>
                <w:t>30</w:t>
              </w:r>
            </w:hyperlink>
            <w:r w:rsidRPr="00110BA5">
              <w:rPr>
                <w:color w:val="000000" w:themeColor="text1"/>
                <w:sz w:val="28"/>
                <w:szCs w:val="24"/>
                <w:lang w:val="uk-UA"/>
              </w:rPr>
              <w:t xml:space="preserve">, </w:t>
            </w:r>
            <w:hyperlink w:anchor="_bookmark58" w:history="1">
              <w:r w:rsidRPr="00110BA5">
                <w:rPr>
                  <w:color w:val="000000" w:themeColor="text1"/>
                  <w:sz w:val="28"/>
                  <w:szCs w:val="24"/>
                  <w:lang w:val="uk-UA"/>
                </w:rPr>
                <w:t>34</w:t>
              </w:r>
            </w:hyperlink>
            <w:r w:rsidRPr="00110BA5">
              <w:rPr>
                <w:color w:val="000000" w:themeColor="text1"/>
                <w:sz w:val="28"/>
                <w:szCs w:val="24"/>
                <w:lang w:val="uk-UA"/>
              </w:rPr>
              <w:t xml:space="preserve">, </w:t>
            </w:r>
            <w:hyperlink w:anchor="_bookmark88" w:history="1">
              <w:r w:rsidRPr="00110BA5">
                <w:rPr>
                  <w:color w:val="000000" w:themeColor="text1"/>
                  <w:sz w:val="28"/>
                  <w:szCs w:val="24"/>
                  <w:lang w:val="uk-UA"/>
                </w:rPr>
                <w:t>64</w:t>
              </w:r>
            </w:hyperlink>
            <w:r w:rsidRPr="00110BA5">
              <w:rPr>
                <w:color w:val="000000" w:themeColor="text1"/>
                <w:sz w:val="28"/>
                <w:szCs w:val="24"/>
                <w:lang w:val="uk-UA"/>
              </w:rPr>
              <w:t xml:space="preserve">, </w:t>
            </w:r>
            <w:hyperlink w:anchor="_bookmark89" w:history="1">
              <w:r w:rsidRPr="00110BA5">
                <w:rPr>
                  <w:color w:val="000000" w:themeColor="text1"/>
                  <w:sz w:val="28"/>
                  <w:szCs w:val="24"/>
                  <w:lang w:val="uk-UA"/>
                </w:rPr>
                <w:t>65</w:t>
              </w:r>
            </w:hyperlink>
            <w:r w:rsidRPr="00110BA5">
              <w:rPr>
                <w:color w:val="000000" w:themeColor="text1"/>
                <w:sz w:val="28"/>
                <w:szCs w:val="24"/>
                <w:lang w:val="uk-UA"/>
              </w:rPr>
              <w:t xml:space="preserve">, </w:t>
            </w:r>
            <w:hyperlink w:anchor="_bookmark91" w:history="1">
              <w:r w:rsidRPr="00110BA5">
                <w:rPr>
                  <w:color w:val="000000" w:themeColor="text1"/>
                  <w:sz w:val="28"/>
                  <w:szCs w:val="24"/>
                  <w:lang w:val="uk-UA"/>
                </w:rPr>
                <w:t>68</w:t>
              </w:r>
            </w:hyperlink>
            <w:r w:rsidRPr="00110BA5">
              <w:rPr>
                <w:color w:val="000000" w:themeColor="text1"/>
                <w:sz w:val="28"/>
                <w:szCs w:val="24"/>
                <w:lang w:val="uk-UA"/>
              </w:rPr>
              <w:t xml:space="preserve">, </w:t>
            </w:r>
            <w:hyperlink w:anchor="_bookmark98" w:history="1">
              <w:r w:rsidRPr="00110BA5">
                <w:rPr>
                  <w:color w:val="000000" w:themeColor="text1"/>
                  <w:sz w:val="28"/>
                  <w:szCs w:val="24"/>
                  <w:lang w:val="uk-UA"/>
                </w:rPr>
                <w:t>75</w:t>
              </w:r>
            </w:hyperlink>
            <w:r w:rsidRPr="00110BA5">
              <w:rPr>
                <w:color w:val="000000" w:themeColor="text1"/>
                <w:sz w:val="28"/>
                <w:szCs w:val="24"/>
                <w:lang w:val="uk-UA"/>
              </w:rPr>
              <w:t>]</w:t>
            </w:r>
          </w:p>
        </w:tc>
      </w:tr>
      <w:tr w:rsidR="007014D6" w:rsidRPr="00110BA5" w14:paraId="48B17D12" w14:textId="77777777" w:rsidTr="007014D6">
        <w:tc>
          <w:tcPr>
            <w:tcW w:w="819" w:type="dxa"/>
          </w:tcPr>
          <w:p w14:paraId="117ABF02" w14:textId="4486BB03" w:rsidR="007014D6" w:rsidRPr="00110BA5" w:rsidRDefault="00110BA5" w:rsidP="00110BA5">
            <w:pPr>
              <w:jc w:val="center"/>
              <w:rPr>
                <w:color w:val="000000" w:themeColor="text1"/>
                <w:sz w:val="28"/>
                <w:szCs w:val="24"/>
                <w:lang w:val="uk-UA"/>
              </w:rPr>
            </w:pPr>
            <w:r>
              <w:rPr>
                <w:color w:val="000000" w:themeColor="text1"/>
                <w:sz w:val="28"/>
                <w:szCs w:val="24"/>
                <w:lang w:val="uk-UA"/>
              </w:rPr>
              <w:t>20</w:t>
            </w:r>
          </w:p>
        </w:tc>
        <w:tc>
          <w:tcPr>
            <w:tcW w:w="2361" w:type="dxa"/>
          </w:tcPr>
          <w:p w14:paraId="2CFE6F91" w14:textId="47357296" w:rsidR="007014D6" w:rsidRPr="00110BA5" w:rsidRDefault="007014D6" w:rsidP="00110BA5">
            <w:pPr>
              <w:jc w:val="center"/>
              <w:rPr>
                <w:color w:val="000000" w:themeColor="text1"/>
                <w:sz w:val="28"/>
                <w:szCs w:val="24"/>
                <w:lang w:val="uk-UA"/>
              </w:rPr>
            </w:pPr>
            <w:r w:rsidRPr="00110BA5">
              <w:rPr>
                <w:color w:val="000000" w:themeColor="text1"/>
                <w:sz w:val="28"/>
                <w:szCs w:val="24"/>
                <w:lang w:val="uk-UA"/>
              </w:rPr>
              <w:t>Викиди парникових газів</w:t>
            </w:r>
          </w:p>
        </w:tc>
        <w:tc>
          <w:tcPr>
            <w:tcW w:w="10150" w:type="dxa"/>
          </w:tcPr>
          <w:p w14:paraId="380ADE39" w14:textId="1510242F" w:rsidR="007014D6" w:rsidRPr="00110BA5" w:rsidRDefault="007014D6" w:rsidP="00110BA5">
            <w:pPr>
              <w:tabs>
                <w:tab w:val="left" w:pos="587"/>
              </w:tabs>
              <w:jc w:val="both"/>
              <w:rPr>
                <w:color w:val="000000" w:themeColor="text1"/>
                <w:sz w:val="28"/>
                <w:szCs w:val="24"/>
                <w:lang w:val="uk-UA"/>
              </w:rPr>
            </w:pPr>
            <w:r w:rsidRPr="00110BA5">
              <w:rPr>
                <w:color w:val="000000" w:themeColor="text1"/>
                <w:sz w:val="28"/>
                <w:szCs w:val="24"/>
                <w:lang w:val="uk-UA"/>
              </w:rPr>
              <w:t>Кількість газоподібних викидів, що утворюються в результаті роботи обладнання та спалювання палива</w:t>
            </w:r>
          </w:p>
        </w:tc>
        <w:tc>
          <w:tcPr>
            <w:tcW w:w="1407" w:type="dxa"/>
          </w:tcPr>
          <w:p w14:paraId="13FC14AA" w14:textId="3F14F6BF" w:rsidR="007014D6" w:rsidRPr="00110BA5" w:rsidRDefault="007014D6" w:rsidP="00110BA5">
            <w:pPr>
              <w:jc w:val="center"/>
              <w:rPr>
                <w:color w:val="000000" w:themeColor="text1"/>
                <w:sz w:val="28"/>
                <w:szCs w:val="24"/>
                <w:lang w:val="uk-UA"/>
              </w:rPr>
            </w:pPr>
            <w:r w:rsidRPr="00110BA5">
              <w:rPr>
                <w:color w:val="000000" w:themeColor="text1"/>
                <w:sz w:val="28"/>
                <w:szCs w:val="24"/>
                <w:lang w:val="uk-UA"/>
              </w:rPr>
              <w:t>[</w:t>
            </w:r>
            <w:hyperlink w:anchor="_bookmark88" w:history="1">
              <w:r w:rsidRPr="00110BA5">
                <w:rPr>
                  <w:color w:val="000000" w:themeColor="text1"/>
                  <w:sz w:val="28"/>
                  <w:szCs w:val="24"/>
                  <w:lang w:val="uk-UA"/>
                </w:rPr>
                <w:t>64</w:t>
              </w:r>
            </w:hyperlink>
            <w:r w:rsidRPr="00110BA5">
              <w:rPr>
                <w:color w:val="000000" w:themeColor="text1"/>
                <w:sz w:val="28"/>
                <w:szCs w:val="24"/>
                <w:lang w:val="uk-UA"/>
              </w:rPr>
              <w:t xml:space="preserve">, </w:t>
            </w:r>
            <w:hyperlink w:anchor="_bookmark98" w:history="1">
              <w:r w:rsidRPr="00110BA5">
                <w:rPr>
                  <w:color w:val="000000" w:themeColor="text1"/>
                  <w:sz w:val="28"/>
                  <w:szCs w:val="24"/>
                  <w:lang w:val="uk-UA"/>
                </w:rPr>
                <w:t>75</w:t>
              </w:r>
            </w:hyperlink>
            <w:r w:rsidRPr="00110BA5">
              <w:rPr>
                <w:color w:val="000000" w:themeColor="text1"/>
                <w:sz w:val="28"/>
                <w:szCs w:val="24"/>
                <w:lang w:val="uk-UA"/>
              </w:rPr>
              <w:t xml:space="preserve">, </w:t>
            </w:r>
            <w:hyperlink w:anchor="_bookmark99" w:history="1">
              <w:r w:rsidRPr="00110BA5">
                <w:rPr>
                  <w:color w:val="000000" w:themeColor="text1"/>
                  <w:sz w:val="28"/>
                  <w:szCs w:val="24"/>
                  <w:lang w:val="uk-UA"/>
                </w:rPr>
                <w:t>76</w:t>
              </w:r>
            </w:hyperlink>
            <w:r w:rsidRPr="00110BA5">
              <w:rPr>
                <w:color w:val="000000" w:themeColor="text1"/>
                <w:sz w:val="28"/>
                <w:szCs w:val="24"/>
                <w:lang w:val="uk-UA"/>
              </w:rPr>
              <w:t>]</w:t>
            </w:r>
          </w:p>
        </w:tc>
      </w:tr>
      <w:tr w:rsidR="007014D6" w:rsidRPr="00110BA5" w14:paraId="113F3337" w14:textId="77777777" w:rsidTr="007014D6">
        <w:tc>
          <w:tcPr>
            <w:tcW w:w="819" w:type="dxa"/>
          </w:tcPr>
          <w:p w14:paraId="55BF2892" w14:textId="34B75907" w:rsidR="007014D6" w:rsidRPr="00110BA5" w:rsidRDefault="00110BA5" w:rsidP="00110BA5">
            <w:pPr>
              <w:jc w:val="center"/>
              <w:rPr>
                <w:color w:val="000000" w:themeColor="text1"/>
                <w:sz w:val="28"/>
                <w:szCs w:val="24"/>
                <w:lang w:val="uk-UA"/>
              </w:rPr>
            </w:pPr>
            <w:r>
              <w:rPr>
                <w:color w:val="000000" w:themeColor="text1"/>
                <w:sz w:val="28"/>
                <w:szCs w:val="24"/>
                <w:lang w:val="uk-UA"/>
              </w:rPr>
              <w:t>21</w:t>
            </w:r>
          </w:p>
        </w:tc>
        <w:tc>
          <w:tcPr>
            <w:tcW w:w="2361" w:type="dxa"/>
          </w:tcPr>
          <w:p w14:paraId="21844354" w14:textId="712A25AD" w:rsidR="007014D6" w:rsidRPr="00110BA5" w:rsidRDefault="007014D6" w:rsidP="00110BA5">
            <w:pPr>
              <w:tabs>
                <w:tab w:val="left" w:pos="587"/>
              </w:tabs>
              <w:jc w:val="center"/>
              <w:rPr>
                <w:color w:val="000000" w:themeColor="text1"/>
                <w:sz w:val="28"/>
                <w:szCs w:val="24"/>
                <w:lang w:val="uk-UA"/>
              </w:rPr>
            </w:pPr>
            <w:r w:rsidRPr="00110BA5">
              <w:rPr>
                <w:color w:val="000000" w:themeColor="text1"/>
                <w:sz w:val="28"/>
                <w:szCs w:val="24"/>
                <w:lang w:val="uk-UA"/>
              </w:rPr>
              <w:t>Інформація та технологія</w:t>
            </w:r>
          </w:p>
        </w:tc>
        <w:tc>
          <w:tcPr>
            <w:tcW w:w="10150" w:type="dxa"/>
          </w:tcPr>
          <w:p w14:paraId="6A17C2A2" w14:textId="053A8572" w:rsidR="007014D6" w:rsidRPr="00110BA5" w:rsidRDefault="007014D6" w:rsidP="00110BA5">
            <w:pPr>
              <w:pStyle w:val="a5"/>
              <w:tabs>
                <w:tab w:val="left" w:pos="587"/>
              </w:tabs>
              <w:ind w:left="0" w:firstLine="0"/>
              <w:jc w:val="both"/>
              <w:rPr>
                <w:color w:val="000000" w:themeColor="text1"/>
                <w:sz w:val="28"/>
                <w:szCs w:val="24"/>
                <w:lang w:val="uk-UA"/>
              </w:rPr>
            </w:pPr>
            <w:r w:rsidRPr="00110BA5">
              <w:rPr>
                <w:color w:val="000000" w:themeColor="text1"/>
                <w:sz w:val="28"/>
                <w:szCs w:val="24"/>
                <w:lang w:val="uk-UA"/>
              </w:rPr>
              <w:t>Технології, що перешкоджають виконанню завдання бездоганно</w:t>
            </w:r>
          </w:p>
        </w:tc>
        <w:tc>
          <w:tcPr>
            <w:tcW w:w="1407" w:type="dxa"/>
          </w:tcPr>
          <w:p w14:paraId="2C92A7E1" w14:textId="046D1ADF" w:rsidR="007014D6" w:rsidRPr="00110BA5" w:rsidRDefault="007014D6" w:rsidP="00110BA5">
            <w:pPr>
              <w:jc w:val="center"/>
              <w:rPr>
                <w:color w:val="000000" w:themeColor="text1"/>
                <w:sz w:val="28"/>
                <w:szCs w:val="24"/>
                <w:lang w:val="uk-UA"/>
              </w:rPr>
            </w:pPr>
            <w:r w:rsidRPr="00110BA5">
              <w:rPr>
                <w:color w:val="000000" w:themeColor="text1"/>
                <w:sz w:val="28"/>
                <w:szCs w:val="24"/>
                <w:lang w:val="uk-UA"/>
              </w:rPr>
              <w:t>[</w:t>
            </w:r>
            <w:hyperlink w:anchor="_bookmark55" w:history="1">
              <w:r w:rsidRPr="00110BA5">
                <w:rPr>
                  <w:color w:val="000000" w:themeColor="text1"/>
                  <w:sz w:val="28"/>
                  <w:szCs w:val="24"/>
                  <w:lang w:val="uk-UA"/>
                </w:rPr>
                <w:t>31</w:t>
              </w:r>
            </w:hyperlink>
            <w:r w:rsidRPr="00110BA5">
              <w:rPr>
                <w:color w:val="000000" w:themeColor="text1"/>
                <w:sz w:val="28"/>
                <w:szCs w:val="24"/>
                <w:lang w:val="uk-UA"/>
              </w:rPr>
              <w:t>,</w:t>
            </w:r>
            <w:r w:rsidR="00E06B85">
              <w:rPr>
                <w:color w:val="000000" w:themeColor="text1"/>
                <w:sz w:val="28"/>
                <w:szCs w:val="24"/>
                <w:lang w:val="uk-UA"/>
              </w:rPr>
              <w:t xml:space="preserve"> </w:t>
            </w:r>
            <w:hyperlink w:anchor="_bookmark91" w:history="1">
              <w:r w:rsidRPr="00110BA5">
                <w:rPr>
                  <w:color w:val="000000" w:themeColor="text1"/>
                  <w:sz w:val="28"/>
                  <w:szCs w:val="24"/>
                  <w:lang w:val="uk-UA"/>
                </w:rPr>
                <w:t>68</w:t>
              </w:r>
            </w:hyperlink>
            <w:r w:rsidRPr="00110BA5">
              <w:rPr>
                <w:color w:val="000000" w:themeColor="text1"/>
                <w:sz w:val="28"/>
                <w:szCs w:val="24"/>
                <w:lang w:val="uk-UA"/>
              </w:rPr>
              <w:t>,</w:t>
            </w:r>
            <w:r w:rsidR="00E06B85">
              <w:rPr>
                <w:color w:val="000000" w:themeColor="text1"/>
                <w:sz w:val="28"/>
                <w:szCs w:val="24"/>
                <w:lang w:val="uk-UA"/>
              </w:rPr>
              <w:t xml:space="preserve"> </w:t>
            </w:r>
            <w:hyperlink w:anchor="_bookmark99" w:history="1">
              <w:r w:rsidRPr="00110BA5">
                <w:rPr>
                  <w:color w:val="000000" w:themeColor="text1"/>
                  <w:sz w:val="28"/>
                  <w:szCs w:val="24"/>
                  <w:lang w:val="uk-UA"/>
                </w:rPr>
                <w:t>76</w:t>
              </w:r>
            </w:hyperlink>
            <w:r w:rsidRPr="00110BA5">
              <w:rPr>
                <w:color w:val="000000" w:themeColor="text1"/>
                <w:sz w:val="28"/>
                <w:szCs w:val="24"/>
                <w:lang w:val="uk-UA"/>
              </w:rPr>
              <w:t>]</w:t>
            </w:r>
          </w:p>
        </w:tc>
      </w:tr>
    </w:tbl>
    <w:p w14:paraId="626CB7AC" w14:textId="339B845D" w:rsidR="00842482" w:rsidRPr="000D2641" w:rsidRDefault="002B206F" w:rsidP="007014D6">
      <w:pPr>
        <w:tabs>
          <w:tab w:val="left" w:pos="7205"/>
        </w:tabs>
        <w:spacing w:line="360" w:lineRule="auto"/>
        <w:ind w:firstLine="720"/>
        <w:jc w:val="both"/>
        <w:rPr>
          <w:color w:val="000000" w:themeColor="text1"/>
          <w:sz w:val="28"/>
          <w:szCs w:val="28"/>
          <w:lang w:val="uk-UA"/>
        </w:rPr>
        <w:sectPr w:rsidR="00842482" w:rsidRPr="000D2641" w:rsidSect="003E318B">
          <w:pgSz w:w="16838" w:h="11906" w:orient="landscape" w:code="9"/>
          <w:pgMar w:top="1701" w:right="1134" w:bottom="850" w:left="1134" w:header="655" w:footer="544" w:gutter="0"/>
          <w:cols w:space="720"/>
          <w:docGrid w:linePitch="299"/>
        </w:sectPr>
      </w:pPr>
      <w:r w:rsidRPr="003E318B">
        <w:rPr>
          <w:color w:val="000000" w:themeColor="text1"/>
          <w:sz w:val="24"/>
          <w:szCs w:val="24"/>
          <w:lang w:val="uk-UA"/>
        </w:rPr>
        <w:t>.</w:t>
      </w:r>
      <w:r w:rsidRPr="003E318B">
        <w:rPr>
          <w:color w:val="000000" w:themeColor="text1"/>
          <w:sz w:val="24"/>
          <w:szCs w:val="24"/>
          <w:lang w:val="uk-UA"/>
        </w:rPr>
        <w:tab/>
      </w:r>
      <w:r w:rsidRPr="003E318B">
        <w:rPr>
          <w:color w:val="000000" w:themeColor="text1"/>
          <w:sz w:val="24"/>
          <w:szCs w:val="24"/>
          <w:lang w:val="uk-UA"/>
        </w:rPr>
        <w:tab/>
      </w:r>
    </w:p>
    <w:p w14:paraId="5426C11D" w14:textId="1961B666" w:rsidR="007B1514" w:rsidRPr="00CD314A" w:rsidRDefault="00984AE2" w:rsidP="007B1514">
      <w:pPr>
        <w:pStyle w:val="2"/>
        <w:numPr>
          <w:ilvl w:val="1"/>
          <w:numId w:val="10"/>
        </w:numPr>
        <w:ind w:left="758" w:hanging="161"/>
        <w:rPr>
          <w:rFonts w:ascii="Times New Roman" w:hAnsi="Times New Roman" w:cs="Times New Roman"/>
          <w:color w:val="000000" w:themeColor="text1"/>
          <w:sz w:val="28"/>
          <w:szCs w:val="28"/>
          <w:lang w:val="uk-UA"/>
        </w:rPr>
      </w:pPr>
      <w:bookmarkStart w:id="8" w:name="_Toc207202865"/>
      <w:r>
        <w:rPr>
          <w:rFonts w:ascii="Times New Roman" w:hAnsi="Times New Roman" w:cs="Times New Roman"/>
          <w:color w:val="000000" w:themeColor="text1"/>
          <w:sz w:val="28"/>
          <w:szCs w:val="28"/>
          <w:lang w:val="uk-UA"/>
        </w:rPr>
        <w:lastRenderedPageBreak/>
        <w:t>Аналіз м</w:t>
      </w:r>
      <w:r w:rsidR="007B1514">
        <w:rPr>
          <w:rFonts w:ascii="Times New Roman" w:hAnsi="Times New Roman" w:cs="Times New Roman"/>
          <w:color w:val="000000" w:themeColor="text1"/>
          <w:sz w:val="28"/>
          <w:szCs w:val="28"/>
          <w:lang w:val="uk-UA"/>
        </w:rPr>
        <w:t>етод</w:t>
      </w:r>
      <w:r>
        <w:rPr>
          <w:rFonts w:ascii="Times New Roman" w:hAnsi="Times New Roman" w:cs="Times New Roman"/>
          <w:color w:val="000000" w:themeColor="text1"/>
          <w:sz w:val="28"/>
          <w:szCs w:val="28"/>
          <w:lang w:val="uk-UA"/>
        </w:rPr>
        <w:t>ів</w:t>
      </w:r>
      <w:r w:rsidR="007B1514" w:rsidRPr="00CD314A">
        <w:rPr>
          <w:rFonts w:ascii="Times New Roman" w:hAnsi="Times New Roman" w:cs="Times New Roman"/>
          <w:color w:val="000000" w:themeColor="text1"/>
          <w:sz w:val="28"/>
          <w:szCs w:val="28"/>
          <w:lang w:val="uk-UA"/>
        </w:rPr>
        <w:t xml:space="preserve"> вибору обладнання</w:t>
      </w:r>
      <w:bookmarkEnd w:id="8"/>
    </w:p>
    <w:p w14:paraId="39FE5F2D" w14:textId="77777777" w:rsidR="00CD314A" w:rsidRDefault="00CD314A" w:rsidP="000D2641">
      <w:pPr>
        <w:pStyle w:val="a3"/>
        <w:spacing w:line="360" w:lineRule="auto"/>
        <w:ind w:firstLine="720"/>
        <w:jc w:val="both"/>
        <w:rPr>
          <w:color w:val="000000" w:themeColor="text1"/>
          <w:sz w:val="28"/>
          <w:szCs w:val="28"/>
          <w:lang w:val="uk-UA"/>
        </w:rPr>
      </w:pPr>
    </w:p>
    <w:p w14:paraId="0EB2B603" w14:textId="77777777" w:rsidR="00CD314A" w:rsidRDefault="00CD314A" w:rsidP="000D2641">
      <w:pPr>
        <w:pStyle w:val="a3"/>
        <w:spacing w:line="360" w:lineRule="auto"/>
        <w:ind w:firstLine="720"/>
        <w:jc w:val="both"/>
        <w:rPr>
          <w:color w:val="000000" w:themeColor="text1"/>
          <w:sz w:val="28"/>
          <w:szCs w:val="28"/>
          <w:lang w:val="uk-UA"/>
        </w:rPr>
      </w:pPr>
    </w:p>
    <w:p w14:paraId="42DB38B5" w14:textId="3B13FD66" w:rsidR="00842482" w:rsidRPr="000D2641" w:rsidRDefault="002B206F" w:rsidP="000D2641">
      <w:pPr>
        <w:pStyle w:val="a3"/>
        <w:spacing w:line="360" w:lineRule="auto"/>
        <w:ind w:firstLine="720"/>
        <w:jc w:val="both"/>
        <w:rPr>
          <w:color w:val="000000" w:themeColor="text1"/>
          <w:sz w:val="28"/>
          <w:szCs w:val="28"/>
          <w:lang w:val="uk-UA"/>
        </w:rPr>
      </w:pPr>
      <w:proofErr w:type="spellStart"/>
      <w:r w:rsidRPr="000D2641">
        <w:rPr>
          <w:color w:val="000000" w:themeColor="text1"/>
          <w:sz w:val="28"/>
          <w:szCs w:val="28"/>
          <w:lang w:val="uk-UA"/>
        </w:rPr>
        <w:t>Амірханян</w:t>
      </w:r>
      <w:proofErr w:type="spellEnd"/>
      <w:r w:rsidRPr="000D2641">
        <w:rPr>
          <w:color w:val="000000" w:themeColor="text1"/>
          <w:sz w:val="28"/>
          <w:szCs w:val="28"/>
          <w:lang w:val="uk-UA"/>
        </w:rPr>
        <w:t xml:space="preserve"> та Бейкер [</w:t>
      </w:r>
      <w:hyperlink w:anchor="_bookmark59" w:history="1">
        <w:r w:rsidRPr="000D2641">
          <w:rPr>
            <w:color w:val="000000" w:themeColor="text1"/>
            <w:sz w:val="28"/>
            <w:szCs w:val="28"/>
            <w:lang w:val="uk-UA"/>
          </w:rPr>
          <w:t>35</w:t>
        </w:r>
      </w:hyperlink>
      <w:r w:rsidRPr="000D2641">
        <w:rPr>
          <w:color w:val="000000" w:themeColor="text1"/>
          <w:sz w:val="28"/>
          <w:szCs w:val="28"/>
          <w:lang w:val="uk-UA"/>
        </w:rPr>
        <w:t>] розробити експертну систему для вибору будівельної техніки спеціально для землерийних робіт,</w:t>
      </w:r>
      <w:r w:rsidR="00CD314A">
        <w:rPr>
          <w:color w:val="000000" w:themeColor="text1"/>
          <w:sz w:val="28"/>
          <w:szCs w:val="28"/>
          <w:lang w:val="uk-UA"/>
        </w:rPr>
        <w:t xml:space="preserve"> </w:t>
      </w:r>
      <w:r w:rsidRPr="000D2641">
        <w:rPr>
          <w:color w:val="000000" w:themeColor="text1"/>
          <w:sz w:val="28"/>
          <w:szCs w:val="28"/>
          <w:lang w:val="uk-UA"/>
        </w:rPr>
        <w:t xml:space="preserve">враховуючи стан та специфікації ґрунту, продуктивність оператора та обсяг землі, що транспортується, не враховуючи </w:t>
      </w:r>
      <w:proofErr w:type="spellStart"/>
      <w:r w:rsidRPr="000D2641">
        <w:rPr>
          <w:color w:val="000000" w:themeColor="text1"/>
          <w:sz w:val="28"/>
          <w:szCs w:val="28"/>
          <w:lang w:val="uk-UA"/>
        </w:rPr>
        <w:t>іншікритерії</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Чжан</w:t>
      </w:r>
      <w:proofErr w:type="spellEnd"/>
      <w:r w:rsidRPr="000D2641">
        <w:rPr>
          <w:color w:val="000000" w:themeColor="text1"/>
          <w:sz w:val="28"/>
          <w:szCs w:val="28"/>
          <w:lang w:val="uk-UA"/>
        </w:rPr>
        <w:t xml:space="preserve"> і </w:t>
      </w:r>
      <w:proofErr w:type="spellStart"/>
      <w:r w:rsidRPr="000D2641">
        <w:rPr>
          <w:color w:val="000000" w:themeColor="text1"/>
          <w:sz w:val="28"/>
          <w:szCs w:val="28"/>
          <w:lang w:val="uk-UA"/>
        </w:rPr>
        <w:t>Жуйчан</w:t>
      </w:r>
      <w:proofErr w:type="spellEnd"/>
      <w:r w:rsidRPr="000D2641">
        <w:rPr>
          <w:color w:val="000000" w:themeColor="text1"/>
          <w:sz w:val="28"/>
          <w:szCs w:val="28"/>
          <w:lang w:val="uk-UA"/>
        </w:rPr>
        <w:t xml:space="preserve"> [</w:t>
      </w:r>
      <w:hyperlink w:anchor="_bookmark60" w:history="1">
        <w:r w:rsidRPr="000D2641">
          <w:rPr>
            <w:color w:val="000000" w:themeColor="text1"/>
            <w:sz w:val="28"/>
            <w:szCs w:val="28"/>
            <w:lang w:val="uk-UA"/>
          </w:rPr>
          <w:t>36</w:t>
        </w:r>
      </w:hyperlink>
      <w:r w:rsidRPr="000D2641">
        <w:rPr>
          <w:color w:val="000000" w:themeColor="text1"/>
          <w:sz w:val="28"/>
          <w:szCs w:val="28"/>
          <w:lang w:val="uk-UA"/>
        </w:rPr>
        <w:t xml:space="preserve">] поєднують метод </w:t>
      </w:r>
      <w:proofErr w:type="spellStart"/>
      <w:r w:rsidRPr="000D2641">
        <w:rPr>
          <w:color w:val="000000" w:themeColor="text1"/>
          <w:sz w:val="28"/>
          <w:szCs w:val="28"/>
          <w:lang w:val="uk-UA"/>
        </w:rPr>
        <w:t>Дельфі</w:t>
      </w:r>
      <w:proofErr w:type="spellEnd"/>
      <w:r w:rsidRPr="000D2641">
        <w:rPr>
          <w:color w:val="000000" w:themeColor="text1"/>
          <w:sz w:val="28"/>
          <w:szCs w:val="28"/>
          <w:lang w:val="uk-UA"/>
        </w:rPr>
        <w:t xml:space="preserve"> з </w:t>
      </w:r>
      <w:proofErr w:type="spellStart"/>
      <w:r w:rsidRPr="000D2641">
        <w:rPr>
          <w:color w:val="000000" w:themeColor="text1"/>
          <w:sz w:val="28"/>
          <w:szCs w:val="28"/>
          <w:lang w:val="uk-UA"/>
        </w:rPr>
        <w:t>AHP</w:t>
      </w:r>
      <w:proofErr w:type="spellEnd"/>
      <w:r w:rsidRPr="000D2641">
        <w:rPr>
          <w:color w:val="000000" w:themeColor="text1"/>
          <w:sz w:val="28"/>
          <w:szCs w:val="28"/>
          <w:lang w:val="uk-UA"/>
        </w:rPr>
        <w:t xml:space="preserve"> для оцінки матеріалів та обладнання для ліквідації наслідків стихійних лих. Тим часом, </w:t>
      </w:r>
      <w:proofErr w:type="spellStart"/>
      <w:r w:rsidRPr="000D2641">
        <w:rPr>
          <w:color w:val="000000" w:themeColor="text1"/>
          <w:sz w:val="28"/>
          <w:szCs w:val="28"/>
          <w:lang w:val="uk-UA"/>
        </w:rPr>
        <w:t>Марзук</w:t>
      </w:r>
      <w:proofErr w:type="spellEnd"/>
      <w:r w:rsidRPr="000D2641">
        <w:rPr>
          <w:color w:val="000000" w:themeColor="text1"/>
          <w:sz w:val="28"/>
          <w:szCs w:val="28"/>
          <w:lang w:val="uk-UA"/>
        </w:rPr>
        <w:t xml:space="preserve"> [</w:t>
      </w:r>
      <w:hyperlink w:anchor="_bookmark61" w:history="1">
        <w:r w:rsidRPr="000D2641">
          <w:rPr>
            <w:color w:val="000000" w:themeColor="text1"/>
            <w:sz w:val="28"/>
            <w:szCs w:val="28"/>
            <w:lang w:val="uk-UA"/>
          </w:rPr>
          <w:t>37</w:t>
        </w:r>
      </w:hyperlink>
      <w:r w:rsidRPr="000D2641">
        <w:rPr>
          <w:color w:val="000000" w:themeColor="text1"/>
          <w:sz w:val="28"/>
          <w:szCs w:val="28"/>
          <w:lang w:val="uk-UA"/>
        </w:rPr>
        <w:t>]</w:t>
      </w:r>
      <w:r w:rsidR="003B7F46">
        <w:rPr>
          <w:color w:val="000000" w:themeColor="text1"/>
          <w:sz w:val="28"/>
          <w:szCs w:val="28"/>
          <w:lang w:val="uk-UA"/>
        </w:rPr>
        <w:t xml:space="preserve"> </w:t>
      </w:r>
      <w:r w:rsidRPr="000D2641">
        <w:rPr>
          <w:color w:val="000000" w:themeColor="text1"/>
          <w:sz w:val="28"/>
          <w:szCs w:val="28"/>
          <w:lang w:val="uk-UA"/>
        </w:rPr>
        <w:t xml:space="preserve">розробити модель на основі </w:t>
      </w:r>
      <w:proofErr w:type="spellStart"/>
      <w:r w:rsidRPr="000D2641">
        <w:rPr>
          <w:color w:val="000000" w:themeColor="text1"/>
          <w:sz w:val="28"/>
          <w:szCs w:val="28"/>
          <w:lang w:val="uk-UA"/>
        </w:rPr>
        <w:t>AHP</w:t>
      </w:r>
      <w:proofErr w:type="spellEnd"/>
      <w:r w:rsidRPr="000D2641">
        <w:rPr>
          <w:color w:val="000000" w:themeColor="text1"/>
          <w:sz w:val="28"/>
          <w:szCs w:val="28"/>
          <w:lang w:val="uk-UA"/>
        </w:rPr>
        <w:t xml:space="preserve"> та </w:t>
      </w:r>
      <w:proofErr w:type="spellStart"/>
      <w:r w:rsidRPr="000D2641">
        <w:rPr>
          <w:color w:val="000000" w:themeColor="text1"/>
          <w:sz w:val="28"/>
          <w:szCs w:val="28"/>
          <w:lang w:val="uk-UA"/>
        </w:rPr>
        <w:t>MAUT</w:t>
      </w:r>
      <w:proofErr w:type="spellEnd"/>
      <w:r w:rsidRPr="000D2641">
        <w:rPr>
          <w:color w:val="000000" w:themeColor="text1"/>
          <w:sz w:val="28"/>
          <w:szCs w:val="28"/>
          <w:lang w:val="uk-UA"/>
        </w:rPr>
        <w:t xml:space="preserve"> для вибору обладнання</w:t>
      </w:r>
      <w:r w:rsidR="00CD314A">
        <w:rPr>
          <w:color w:val="000000" w:themeColor="text1"/>
          <w:sz w:val="28"/>
          <w:szCs w:val="28"/>
          <w:lang w:val="uk-UA"/>
        </w:rPr>
        <w:t xml:space="preserve"> </w:t>
      </w:r>
      <w:r w:rsidRPr="000D2641">
        <w:rPr>
          <w:color w:val="000000" w:themeColor="text1"/>
          <w:sz w:val="28"/>
          <w:szCs w:val="28"/>
          <w:lang w:val="uk-UA"/>
        </w:rPr>
        <w:t>у землерийних роботах. Розглянуті критерії включають «навантажувач та</w:t>
      </w:r>
      <w:r w:rsidR="00CD314A">
        <w:rPr>
          <w:color w:val="000000" w:themeColor="text1"/>
          <w:sz w:val="28"/>
          <w:szCs w:val="28"/>
          <w:lang w:val="uk-UA"/>
        </w:rPr>
        <w:t xml:space="preserve"> </w:t>
      </w:r>
      <w:r w:rsidRPr="000D2641">
        <w:rPr>
          <w:color w:val="000000" w:themeColor="text1"/>
          <w:sz w:val="28"/>
          <w:szCs w:val="28"/>
          <w:lang w:val="uk-UA"/>
        </w:rPr>
        <w:t>«використання самоскидів», «тривалість проекту» та «загальна вартість проекту». Однак, такі вирішальні фактори, як питання безпеки та вплив на навколишнє середовище, не включені до критеріїв відбору.</w:t>
      </w:r>
    </w:p>
    <w:p w14:paraId="351F276A" w14:textId="584603B1" w:rsidR="00842482" w:rsidRPr="000D2641" w:rsidRDefault="002B206F" w:rsidP="00CD314A">
      <w:pPr>
        <w:pStyle w:val="a3"/>
        <w:spacing w:line="360" w:lineRule="auto"/>
        <w:ind w:firstLine="720"/>
        <w:jc w:val="both"/>
        <w:rPr>
          <w:color w:val="000000" w:themeColor="text1"/>
          <w:sz w:val="28"/>
          <w:szCs w:val="28"/>
          <w:lang w:val="uk-UA"/>
        </w:rPr>
      </w:pPr>
      <w:proofErr w:type="spellStart"/>
      <w:r w:rsidRPr="000D2641">
        <w:rPr>
          <w:color w:val="000000" w:themeColor="text1"/>
          <w:sz w:val="28"/>
          <w:szCs w:val="28"/>
          <w:lang w:val="uk-UA"/>
        </w:rPr>
        <w:t>Парсахху</w:t>
      </w:r>
      <w:proofErr w:type="spellEnd"/>
      <w:r w:rsidRPr="000D2641">
        <w:rPr>
          <w:color w:val="000000" w:themeColor="text1"/>
          <w:sz w:val="28"/>
          <w:szCs w:val="28"/>
          <w:lang w:val="uk-UA"/>
        </w:rPr>
        <w:t xml:space="preserve"> та </w:t>
      </w:r>
      <w:proofErr w:type="spellStart"/>
      <w:r w:rsidRPr="000D2641">
        <w:rPr>
          <w:color w:val="000000" w:themeColor="text1"/>
          <w:sz w:val="28"/>
          <w:szCs w:val="28"/>
          <w:lang w:val="uk-UA"/>
        </w:rPr>
        <w:t>Хоссейні</w:t>
      </w:r>
      <w:proofErr w:type="spellEnd"/>
      <w:r w:rsidRPr="000D2641">
        <w:rPr>
          <w:color w:val="000000" w:themeColor="text1"/>
          <w:sz w:val="28"/>
          <w:szCs w:val="28"/>
          <w:lang w:val="uk-UA"/>
        </w:rPr>
        <w:t xml:space="preserve"> [</w:t>
      </w:r>
      <w:hyperlink w:anchor="_bookmark62" w:history="1">
        <w:r w:rsidRPr="000D2641">
          <w:rPr>
            <w:color w:val="000000" w:themeColor="text1"/>
            <w:sz w:val="28"/>
            <w:szCs w:val="28"/>
            <w:lang w:val="uk-UA"/>
          </w:rPr>
          <w:t>38</w:t>
        </w:r>
      </w:hyperlink>
      <w:r w:rsidRPr="000D2641">
        <w:rPr>
          <w:color w:val="000000" w:themeColor="text1"/>
          <w:sz w:val="28"/>
          <w:szCs w:val="28"/>
          <w:lang w:val="uk-UA"/>
        </w:rPr>
        <w:t xml:space="preserve">] пропонують модель на основі </w:t>
      </w:r>
      <w:proofErr w:type="spellStart"/>
      <w:r w:rsidRPr="000D2641">
        <w:rPr>
          <w:color w:val="000000" w:themeColor="text1"/>
          <w:sz w:val="28"/>
          <w:szCs w:val="28"/>
          <w:lang w:val="uk-UA"/>
        </w:rPr>
        <w:t>AHP</w:t>
      </w:r>
      <w:proofErr w:type="spellEnd"/>
      <w:r w:rsidRPr="000D2641">
        <w:rPr>
          <w:color w:val="000000" w:themeColor="text1"/>
          <w:sz w:val="28"/>
          <w:szCs w:val="28"/>
          <w:lang w:val="uk-UA"/>
        </w:rPr>
        <w:t xml:space="preserve"> для вибору серед різних альтернативних вантажівок. Модель </w:t>
      </w:r>
      <w:proofErr w:type="spellStart"/>
      <w:r w:rsidRPr="000D2641">
        <w:rPr>
          <w:color w:val="000000" w:themeColor="text1"/>
          <w:sz w:val="28"/>
          <w:szCs w:val="28"/>
          <w:lang w:val="uk-UA"/>
        </w:rPr>
        <w:t>ранжує</w:t>
      </w:r>
      <w:proofErr w:type="spellEnd"/>
      <w:r w:rsidRPr="000D2641">
        <w:rPr>
          <w:color w:val="000000" w:themeColor="text1"/>
          <w:sz w:val="28"/>
          <w:szCs w:val="28"/>
          <w:lang w:val="uk-UA"/>
        </w:rPr>
        <w:t xml:space="preserve"> альтернативні вантажівки, враховуючи сумісність вантажівки з розміром колоди, сумісність з дорогою перевезення та вартість транспортування. </w:t>
      </w:r>
      <w:proofErr w:type="spellStart"/>
      <w:r w:rsidRPr="000D2641">
        <w:rPr>
          <w:color w:val="000000" w:themeColor="text1"/>
          <w:sz w:val="28"/>
          <w:szCs w:val="28"/>
          <w:lang w:val="uk-UA"/>
        </w:rPr>
        <w:t>Шехаде</w:t>
      </w:r>
      <w:proofErr w:type="spellEnd"/>
      <w:r w:rsidRPr="000D2641">
        <w:rPr>
          <w:color w:val="000000" w:themeColor="text1"/>
          <w:sz w:val="28"/>
          <w:szCs w:val="28"/>
          <w:lang w:val="uk-UA"/>
        </w:rPr>
        <w:t xml:space="preserve"> та ін. [</w:t>
      </w:r>
      <w:hyperlink w:anchor="_bookmark63" w:history="1">
        <w:r w:rsidRPr="000D2641">
          <w:rPr>
            <w:color w:val="000000" w:themeColor="text1"/>
            <w:sz w:val="28"/>
            <w:szCs w:val="28"/>
            <w:lang w:val="uk-UA"/>
          </w:rPr>
          <w:t>39</w:t>
        </w:r>
      </w:hyperlink>
      <w:r w:rsidRPr="000D2641">
        <w:rPr>
          <w:color w:val="000000" w:themeColor="text1"/>
          <w:sz w:val="28"/>
          <w:szCs w:val="28"/>
          <w:lang w:val="uk-UA"/>
        </w:rPr>
        <w:t>] розробити модель для оптимізації витрат на проект та обладнання</w:t>
      </w:r>
      <w:r w:rsidR="00CD314A">
        <w:rPr>
          <w:color w:val="000000" w:themeColor="text1"/>
          <w:sz w:val="28"/>
          <w:szCs w:val="28"/>
          <w:lang w:val="uk-UA"/>
        </w:rPr>
        <w:t xml:space="preserve"> </w:t>
      </w:r>
      <w:r w:rsidRPr="000D2641">
        <w:rPr>
          <w:color w:val="000000" w:themeColor="text1"/>
          <w:sz w:val="28"/>
          <w:szCs w:val="28"/>
          <w:lang w:val="uk-UA"/>
        </w:rPr>
        <w:t xml:space="preserve">продуктивність за допомогою генетичного алгоритму, який включає три основні кроки. Дослідження зосереджено головним чином на оцінці продуктивності екскаваторів та вантажівок, за винятком скреперів, бульдозерів та навантажувачів. Модель також не враховує інші якісні критерії, які можуть впливати на процес вибору. </w:t>
      </w:r>
      <w:proofErr w:type="spellStart"/>
      <w:r w:rsidRPr="000D2641">
        <w:rPr>
          <w:color w:val="000000" w:themeColor="text1"/>
          <w:sz w:val="28"/>
          <w:szCs w:val="28"/>
          <w:lang w:val="uk-UA"/>
        </w:rPr>
        <w:t>Цзян</w:t>
      </w:r>
      <w:proofErr w:type="spellEnd"/>
      <w:r w:rsidRPr="000D2641">
        <w:rPr>
          <w:color w:val="000000" w:themeColor="text1"/>
          <w:sz w:val="28"/>
          <w:szCs w:val="28"/>
          <w:lang w:val="uk-UA"/>
        </w:rPr>
        <w:t xml:space="preserve"> та ін. [</w:t>
      </w:r>
      <w:hyperlink w:anchor="_bookmark64" w:history="1">
        <w:r w:rsidRPr="000D2641">
          <w:rPr>
            <w:color w:val="000000" w:themeColor="text1"/>
            <w:sz w:val="28"/>
            <w:szCs w:val="28"/>
            <w:lang w:val="uk-UA"/>
          </w:rPr>
          <w:t>40</w:t>
        </w:r>
      </w:hyperlink>
      <w:r w:rsidRPr="000D2641">
        <w:rPr>
          <w:color w:val="000000" w:themeColor="text1"/>
          <w:sz w:val="28"/>
          <w:szCs w:val="28"/>
          <w:lang w:val="uk-UA"/>
        </w:rPr>
        <w:t>] запропонувати модель прогнозування вартості обладнання, що використовується в будівництві будівель. Розроблена модель є</w:t>
      </w:r>
      <w:r w:rsidR="00CD314A">
        <w:rPr>
          <w:color w:val="000000" w:themeColor="text1"/>
          <w:sz w:val="28"/>
          <w:szCs w:val="28"/>
          <w:lang w:val="uk-UA"/>
        </w:rPr>
        <w:t xml:space="preserve"> </w:t>
      </w:r>
      <w:r w:rsidRPr="000D2641">
        <w:rPr>
          <w:color w:val="000000" w:themeColor="text1"/>
          <w:sz w:val="28"/>
          <w:szCs w:val="28"/>
          <w:lang w:val="uk-UA"/>
        </w:rPr>
        <w:t xml:space="preserve">порівняно з іншими моделями на основі регресії. На основі цього порівняння дослідження показує, що модифікована модель дерева рішень має кращу точність, ніж модель на основі регресії. </w:t>
      </w:r>
      <w:proofErr w:type="spellStart"/>
      <w:r w:rsidRPr="000D2641">
        <w:rPr>
          <w:color w:val="000000" w:themeColor="text1"/>
          <w:sz w:val="28"/>
          <w:szCs w:val="28"/>
          <w:lang w:val="uk-UA"/>
        </w:rPr>
        <w:t>Улубейлі</w:t>
      </w:r>
      <w:proofErr w:type="spellEnd"/>
      <w:r w:rsidRPr="000D2641">
        <w:rPr>
          <w:color w:val="000000" w:themeColor="text1"/>
          <w:sz w:val="28"/>
          <w:szCs w:val="28"/>
          <w:lang w:val="uk-UA"/>
        </w:rPr>
        <w:t xml:space="preserve"> та ін. [</w:t>
      </w:r>
      <w:hyperlink w:anchor="_bookmark65" w:history="1">
        <w:r w:rsidRPr="000D2641">
          <w:rPr>
            <w:color w:val="000000" w:themeColor="text1"/>
            <w:sz w:val="28"/>
            <w:szCs w:val="28"/>
            <w:lang w:val="uk-UA"/>
          </w:rPr>
          <w:t>41</w:t>
        </w:r>
      </w:hyperlink>
      <w:r w:rsidRPr="000D2641">
        <w:rPr>
          <w:color w:val="000000" w:themeColor="text1"/>
          <w:sz w:val="28"/>
          <w:szCs w:val="28"/>
          <w:lang w:val="uk-UA"/>
        </w:rPr>
        <w:t xml:space="preserve">] пропонують нечіткий інформаційно-орієнтований підхід для вибору найбільш підходящого барабана </w:t>
      </w:r>
      <w:proofErr w:type="spellStart"/>
      <w:r w:rsidRPr="000D2641">
        <w:rPr>
          <w:color w:val="000000" w:themeColor="text1"/>
          <w:sz w:val="28"/>
          <w:szCs w:val="28"/>
          <w:lang w:val="uk-UA"/>
        </w:rPr>
        <w:t>автобетонозмішувача</w:t>
      </w:r>
      <w:proofErr w:type="spellEnd"/>
      <w:r w:rsidRPr="000D2641">
        <w:rPr>
          <w:color w:val="000000" w:themeColor="text1"/>
          <w:sz w:val="28"/>
          <w:szCs w:val="28"/>
          <w:lang w:val="uk-UA"/>
        </w:rPr>
        <w:t xml:space="preserve">. Підхід </w:t>
      </w:r>
      <w:r w:rsidRPr="000D2641">
        <w:rPr>
          <w:color w:val="000000" w:themeColor="text1"/>
          <w:sz w:val="28"/>
          <w:szCs w:val="28"/>
          <w:lang w:val="uk-UA"/>
        </w:rPr>
        <w:lastRenderedPageBreak/>
        <w:t>розроблено на основі різних сценаріїв, отриманих від трьох компаній, що працюють у будівництві</w:t>
      </w:r>
      <w:r w:rsidR="00CD314A">
        <w:rPr>
          <w:color w:val="000000" w:themeColor="text1"/>
          <w:sz w:val="28"/>
          <w:szCs w:val="28"/>
          <w:lang w:val="uk-UA"/>
        </w:rPr>
        <w:t xml:space="preserve"> </w:t>
      </w:r>
      <w:r w:rsidRPr="000D2641">
        <w:rPr>
          <w:color w:val="000000" w:themeColor="text1"/>
          <w:sz w:val="28"/>
          <w:szCs w:val="28"/>
          <w:lang w:val="uk-UA"/>
        </w:rPr>
        <w:t xml:space="preserve">промисловість. </w:t>
      </w:r>
      <w:proofErr w:type="spellStart"/>
      <w:r w:rsidRPr="000D2641">
        <w:rPr>
          <w:color w:val="000000" w:themeColor="text1"/>
          <w:sz w:val="28"/>
          <w:szCs w:val="28"/>
          <w:lang w:val="uk-UA"/>
        </w:rPr>
        <w:t>Джуліастуті</w:t>
      </w:r>
      <w:proofErr w:type="spellEnd"/>
      <w:r w:rsidRPr="000D2641">
        <w:rPr>
          <w:color w:val="000000" w:themeColor="text1"/>
          <w:sz w:val="28"/>
          <w:szCs w:val="28"/>
          <w:lang w:val="uk-UA"/>
        </w:rPr>
        <w:t xml:space="preserve"> та </w:t>
      </w:r>
      <w:proofErr w:type="spellStart"/>
      <w:r w:rsidRPr="000D2641">
        <w:rPr>
          <w:color w:val="000000" w:themeColor="text1"/>
          <w:sz w:val="28"/>
          <w:szCs w:val="28"/>
          <w:lang w:val="uk-UA"/>
        </w:rPr>
        <w:t>Харіпріамбодо</w:t>
      </w:r>
      <w:proofErr w:type="spellEnd"/>
      <w:r w:rsidRPr="000D2641">
        <w:rPr>
          <w:color w:val="000000" w:themeColor="text1"/>
          <w:sz w:val="28"/>
          <w:szCs w:val="28"/>
          <w:lang w:val="uk-UA"/>
        </w:rPr>
        <w:t xml:space="preserve"> [</w:t>
      </w:r>
      <w:hyperlink w:anchor="_bookmark66" w:history="1">
        <w:r w:rsidRPr="000D2641">
          <w:rPr>
            <w:color w:val="000000" w:themeColor="text1"/>
            <w:sz w:val="28"/>
            <w:szCs w:val="28"/>
            <w:lang w:val="uk-UA"/>
          </w:rPr>
          <w:t>42</w:t>
        </w:r>
      </w:hyperlink>
      <w:r w:rsidRPr="000D2641">
        <w:rPr>
          <w:color w:val="000000" w:themeColor="text1"/>
          <w:sz w:val="28"/>
          <w:szCs w:val="28"/>
          <w:lang w:val="uk-UA"/>
        </w:rPr>
        <w:t>] пропонують модель на основі лінійного програмування для вибору важкої техніки в будівельних проектах.</w:t>
      </w:r>
    </w:p>
    <w:p w14:paraId="0737E062" w14:textId="77777777" w:rsidR="00842482" w:rsidRPr="000D2641" w:rsidRDefault="002B206F" w:rsidP="000D2641">
      <w:pPr>
        <w:pStyle w:val="a3"/>
        <w:spacing w:line="360" w:lineRule="auto"/>
        <w:ind w:firstLine="720"/>
        <w:jc w:val="both"/>
        <w:rPr>
          <w:color w:val="000000" w:themeColor="text1"/>
          <w:sz w:val="28"/>
          <w:szCs w:val="28"/>
          <w:lang w:val="uk-UA"/>
        </w:rPr>
      </w:pPr>
      <w:proofErr w:type="spellStart"/>
      <w:r w:rsidRPr="000D2641">
        <w:rPr>
          <w:color w:val="000000" w:themeColor="text1"/>
          <w:sz w:val="28"/>
          <w:szCs w:val="28"/>
          <w:lang w:val="uk-UA"/>
        </w:rPr>
        <w:t>Хагаг</w:t>
      </w:r>
      <w:proofErr w:type="spellEnd"/>
      <w:r w:rsidRPr="000D2641">
        <w:rPr>
          <w:color w:val="000000" w:themeColor="text1"/>
          <w:sz w:val="28"/>
          <w:szCs w:val="28"/>
          <w:lang w:val="uk-UA"/>
        </w:rPr>
        <w:t xml:space="preserve"> та ін. [</w:t>
      </w:r>
      <w:hyperlink w:anchor="_bookmark67" w:history="1">
        <w:r w:rsidRPr="000D2641">
          <w:rPr>
            <w:color w:val="000000" w:themeColor="text1"/>
            <w:sz w:val="28"/>
            <w:szCs w:val="28"/>
            <w:lang w:val="uk-UA"/>
          </w:rPr>
          <w:t>43</w:t>
        </w:r>
      </w:hyperlink>
      <w:r w:rsidRPr="000D2641">
        <w:rPr>
          <w:color w:val="000000" w:themeColor="text1"/>
          <w:sz w:val="28"/>
          <w:szCs w:val="28"/>
          <w:lang w:val="uk-UA"/>
        </w:rPr>
        <w:t xml:space="preserve">] оглядають останні дослідження, проведені за останні роки щодо вибору будівельної техніки з використанням різних класифікацій багатокритеріального прийняття рішень. У дослідженні робиться висновок, що використання </w:t>
      </w:r>
      <w:proofErr w:type="spellStart"/>
      <w:r w:rsidRPr="000D2641">
        <w:rPr>
          <w:color w:val="000000" w:themeColor="text1"/>
          <w:sz w:val="28"/>
          <w:szCs w:val="28"/>
          <w:lang w:val="uk-UA"/>
        </w:rPr>
        <w:t>MCDM</w:t>
      </w:r>
      <w:proofErr w:type="spellEnd"/>
      <w:r w:rsidRPr="000D2641">
        <w:rPr>
          <w:color w:val="000000" w:themeColor="text1"/>
          <w:sz w:val="28"/>
          <w:szCs w:val="28"/>
          <w:lang w:val="uk-UA"/>
        </w:rPr>
        <w:t xml:space="preserve"> для вибору будівельної техніки все ще залишається проблемою. </w:t>
      </w:r>
      <w:proofErr w:type="spellStart"/>
      <w:r w:rsidRPr="000D2641">
        <w:rPr>
          <w:color w:val="000000" w:themeColor="text1"/>
          <w:sz w:val="28"/>
          <w:szCs w:val="28"/>
          <w:lang w:val="uk-UA"/>
        </w:rPr>
        <w:t>Мохташам</w:t>
      </w:r>
      <w:proofErr w:type="spellEnd"/>
      <w:r w:rsidRPr="000D2641">
        <w:rPr>
          <w:color w:val="000000" w:themeColor="text1"/>
          <w:sz w:val="28"/>
          <w:szCs w:val="28"/>
          <w:lang w:val="uk-UA"/>
        </w:rPr>
        <w:t xml:space="preserve"> та ін. [</w:t>
      </w:r>
      <w:hyperlink w:anchor="_bookmark68" w:history="1">
        <w:r w:rsidRPr="000D2641">
          <w:rPr>
            <w:color w:val="000000" w:themeColor="text1"/>
            <w:sz w:val="28"/>
            <w:szCs w:val="28"/>
            <w:lang w:val="uk-UA"/>
          </w:rPr>
          <w:t>44</w:t>
        </w:r>
      </w:hyperlink>
      <w:r w:rsidRPr="000D2641">
        <w:rPr>
          <w:color w:val="000000" w:themeColor="text1"/>
          <w:sz w:val="28"/>
          <w:szCs w:val="28"/>
          <w:lang w:val="uk-UA"/>
        </w:rPr>
        <w:t xml:space="preserve">] вводять модель змішаного </w:t>
      </w:r>
      <w:proofErr w:type="spellStart"/>
      <w:r w:rsidRPr="000D2641">
        <w:rPr>
          <w:color w:val="000000" w:themeColor="text1"/>
          <w:sz w:val="28"/>
          <w:szCs w:val="28"/>
          <w:lang w:val="uk-UA"/>
        </w:rPr>
        <w:t>цілочисельного</w:t>
      </w:r>
      <w:proofErr w:type="spellEnd"/>
      <w:r w:rsidRPr="000D2641">
        <w:rPr>
          <w:color w:val="000000" w:themeColor="text1"/>
          <w:sz w:val="28"/>
          <w:szCs w:val="28"/>
          <w:lang w:val="uk-UA"/>
        </w:rPr>
        <w:t xml:space="preserve"> нелінійного програмування для оптимізації конфігурації автопарку, що складається з навантажувача та вантажівок. </w:t>
      </w:r>
      <w:proofErr w:type="spellStart"/>
      <w:r w:rsidRPr="000D2641">
        <w:rPr>
          <w:color w:val="000000" w:themeColor="text1"/>
          <w:sz w:val="28"/>
          <w:szCs w:val="28"/>
          <w:lang w:val="uk-UA"/>
        </w:rPr>
        <w:t>Нобахар</w:t>
      </w:r>
      <w:proofErr w:type="spellEnd"/>
      <w:r w:rsidRPr="000D2641">
        <w:rPr>
          <w:color w:val="000000" w:themeColor="text1"/>
          <w:sz w:val="28"/>
          <w:szCs w:val="28"/>
          <w:lang w:val="uk-UA"/>
        </w:rPr>
        <w:t xml:space="preserve"> та ін. [</w:t>
      </w:r>
      <w:hyperlink w:anchor="_bookmark69" w:history="1">
        <w:r w:rsidRPr="000D2641">
          <w:rPr>
            <w:color w:val="000000" w:themeColor="text1"/>
            <w:sz w:val="28"/>
            <w:szCs w:val="28"/>
            <w:lang w:val="uk-UA"/>
          </w:rPr>
          <w:t>45</w:t>
        </w:r>
      </w:hyperlink>
      <w:r w:rsidRPr="000D2641">
        <w:rPr>
          <w:color w:val="000000" w:themeColor="text1"/>
          <w:sz w:val="28"/>
          <w:szCs w:val="28"/>
          <w:lang w:val="uk-UA"/>
        </w:rPr>
        <w:t>] пропонують модель на основі машинного навчання для вибору найкращої конфігурації парку екскаваторів. Модель побудована з використанням 11 322 даних, зібраних за п'ять років, та п'яти різних алгоритмів. Встановлено, що градієнтне підвищення алгоритму дерева рішень забезпечує найточніший алгоритм з точністю 85%.</w:t>
      </w:r>
    </w:p>
    <w:p w14:paraId="0F586EED" w14:textId="1058E904"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Крім того, нещодавно було запропоновано кілька методів для проектування ефективної конфігурації парку транспортних систем вантажних перевезень [</w:t>
      </w:r>
      <w:hyperlink w:anchor="_bookmark70" w:history="1">
        <w:r w:rsidRPr="000D2641">
          <w:rPr>
            <w:color w:val="000000" w:themeColor="text1"/>
            <w:sz w:val="28"/>
            <w:szCs w:val="28"/>
            <w:lang w:val="uk-UA"/>
          </w:rPr>
          <w:t>46–51</w:t>
        </w:r>
      </w:hyperlink>
      <w:r w:rsidRPr="000D2641">
        <w:rPr>
          <w:color w:val="000000" w:themeColor="text1"/>
          <w:sz w:val="28"/>
          <w:szCs w:val="28"/>
          <w:lang w:val="uk-UA"/>
        </w:rPr>
        <w:t xml:space="preserve">].Модель, що базується на реальному часі, запропонована </w:t>
      </w:r>
      <w:proofErr w:type="spellStart"/>
      <w:r w:rsidRPr="000D2641">
        <w:rPr>
          <w:color w:val="000000" w:themeColor="text1"/>
          <w:sz w:val="28"/>
          <w:szCs w:val="28"/>
          <w:lang w:val="uk-UA"/>
        </w:rPr>
        <w:t>Вангою</w:t>
      </w:r>
      <w:proofErr w:type="spellEnd"/>
      <w:r w:rsidRPr="000D2641">
        <w:rPr>
          <w:color w:val="000000" w:themeColor="text1"/>
          <w:sz w:val="28"/>
          <w:szCs w:val="28"/>
          <w:lang w:val="uk-UA"/>
        </w:rPr>
        <w:t xml:space="preserve"> та ін. [</w:t>
      </w:r>
      <w:hyperlink w:anchor="_bookmark70" w:history="1">
        <w:r w:rsidRPr="000D2641">
          <w:rPr>
            <w:color w:val="000000" w:themeColor="text1"/>
            <w:sz w:val="28"/>
            <w:szCs w:val="28"/>
            <w:lang w:val="uk-UA"/>
          </w:rPr>
          <w:t>46</w:t>
        </w:r>
      </w:hyperlink>
      <w:r w:rsidRPr="000D2641">
        <w:rPr>
          <w:color w:val="000000" w:themeColor="text1"/>
          <w:sz w:val="28"/>
          <w:szCs w:val="28"/>
          <w:lang w:val="uk-UA"/>
        </w:rPr>
        <w:t xml:space="preserve">] для змішаних автопарків у проектах відкритого видобутку корисних копалин. Модель прагне мінімізувати час очікування вантажівок, відхилення від швидкості потоку запланованого маршруту та витрати на транспортування. </w:t>
      </w:r>
      <w:proofErr w:type="spellStart"/>
      <w:r w:rsidRPr="000D2641">
        <w:rPr>
          <w:color w:val="000000" w:themeColor="text1"/>
          <w:sz w:val="28"/>
          <w:szCs w:val="28"/>
          <w:lang w:val="uk-UA"/>
        </w:rPr>
        <w:t>Мохташам</w:t>
      </w:r>
      <w:proofErr w:type="spellEnd"/>
      <w:r w:rsidRPr="000D2641">
        <w:rPr>
          <w:color w:val="000000" w:themeColor="text1"/>
          <w:sz w:val="28"/>
          <w:szCs w:val="28"/>
          <w:lang w:val="uk-UA"/>
        </w:rPr>
        <w:t xml:space="preserve"> та ін. [</w:t>
      </w:r>
      <w:hyperlink w:anchor="_bookmark71" w:history="1">
        <w:r w:rsidRPr="000D2641">
          <w:rPr>
            <w:color w:val="000000" w:themeColor="text1"/>
            <w:sz w:val="28"/>
            <w:szCs w:val="28"/>
            <w:lang w:val="uk-UA"/>
          </w:rPr>
          <w:t>47</w:t>
        </w:r>
      </w:hyperlink>
      <w:r w:rsidRPr="000D2641">
        <w:rPr>
          <w:color w:val="000000" w:themeColor="text1"/>
          <w:sz w:val="28"/>
          <w:szCs w:val="28"/>
          <w:lang w:val="uk-UA"/>
        </w:rPr>
        <w:t>] дослідити найкраще</w:t>
      </w:r>
      <w:r w:rsidR="00CD314A">
        <w:rPr>
          <w:color w:val="000000" w:themeColor="text1"/>
          <w:sz w:val="28"/>
          <w:szCs w:val="28"/>
          <w:lang w:val="uk-UA"/>
        </w:rPr>
        <w:t xml:space="preserve"> </w:t>
      </w:r>
      <w:r w:rsidRPr="000D2641">
        <w:rPr>
          <w:color w:val="000000" w:themeColor="text1"/>
          <w:sz w:val="28"/>
          <w:szCs w:val="28"/>
          <w:lang w:val="uk-UA"/>
        </w:rPr>
        <w:t xml:space="preserve">методи прийняття рішень щодо обробки матеріалів у відкритих кар'єрах. У дослідженні використовується метод оптимізації на основі моделювання для визначення оптимальної кількості необхідних вантажівок. </w:t>
      </w:r>
      <w:proofErr w:type="spellStart"/>
      <w:r w:rsidRPr="000D2641">
        <w:rPr>
          <w:color w:val="000000" w:themeColor="text1"/>
          <w:sz w:val="28"/>
          <w:szCs w:val="28"/>
          <w:lang w:val="uk-UA"/>
        </w:rPr>
        <w:t>Ерчелебі</w:t>
      </w:r>
      <w:proofErr w:type="spellEnd"/>
      <w:r w:rsidRPr="000D2641">
        <w:rPr>
          <w:color w:val="000000" w:themeColor="text1"/>
          <w:sz w:val="28"/>
          <w:szCs w:val="28"/>
          <w:lang w:val="uk-UA"/>
        </w:rPr>
        <w:t xml:space="preserve"> та ін. [</w:t>
      </w:r>
      <w:hyperlink w:anchor="_bookmark72" w:history="1">
        <w:r w:rsidRPr="000D2641">
          <w:rPr>
            <w:color w:val="000000" w:themeColor="text1"/>
            <w:sz w:val="28"/>
            <w:szCs w:val="28"/>
            <w:lang w:val="uk-UA"/>
          </w:rPr>
          <w:t>48</w:t>
        </w:r>
      </w:hyperlink>
      <w:r w:rsidRPr="000D2641">
        <w:rPr>
          <w:color w:val="000000" w:themeColor="text1"/>
          <w:sz w:val="28"/>
          <w:szCs w:val="28"/>
          <w:lang w:val="uk-UA"/>
        </w:rPr>
        <w:t>] використовують теорію мереж масового обслуговування для вирішення задач розподілу вантажівок. Лі та ін. [</w:t>
      </w:r>
      <w:hyperlink w:anchor="_bookmark73" w:history="1">
        <w:r w:rsidRPr="000D2641">
          <w:rPr>
            <w:color w:val="000000" w:themeColor="text1"/>
            <w:sz w:val="28"/>
            <w:szCs w:val="28"/>
            <w:lang w:val="uk-UA"/>
          </w:rPr>
          <w:t>49</w:t>
        </w:r>
      </w:hyperlink>
      <w:r w:rsidRPr="000D2641">
        <w:rPr>
          <w:color w:val="000000" w:themeColor="text1"/>
          <w:sz w:val="28"/>
          <w:szCs w:val="28"/>
          <w:lang w:val="uk-UA"/>
        </w:rPr>
        <w:t xml:space="preserve">] пропонують модель лінійного програмування для визначення найефективніших розподілів між самоскидами та екскаваторами на відкритих кар'єрах з метою мінімізації загального </w:t>
      </w:r>
      <w:r w:rsidRPr="000D2641">
        <w:rPr>
          <w:color w:val="000000" w:themeColor="text1"/>
          <w:sz w:val="28"/>
          <w:szCs w:val="28"/>
          <w:lang w:val="uk-UA"/>
        </w:rPr>
        <w:lastRenderedPageBreak/>
        <w:t xml:space="preserve">транспортування матеріалів. </w:t>
      </w:r>
      <w:proofErr w:type="spellStart"/>
      <w:r w:rsidRPr="000D2641">
        <w:rPr>
          <w:color w:val="000000" w:themeColor="text1"/>
          <w:sz w:val="28"/>
          <w:szCs w:val="28"/>
          <w:lang w:val="uk-UA"/>
        </w:rPr>
        <w:t>Паттерсон</w:t>
      </w:r>
      <w:proofErr w:type="spellEnd"/>
      <w:r w:rsidRPr="000D2641">
        <w:rPr>
          <w:color w:val="000000" w:themeColor="text1"/>
          <w:sz w:val="28"/>
          <w:szCs w:val="28"/>
          <w:lang w:val="uk-UA"/>
        </w:rPr>
        <w:t xml:space="preserve"> та ін. [</w:t>
      </w:r>
      <w:hyperlink w:anchor="_bookmark74" w:history="1">
        <w:r w:rsidRPr="000D2641">
          <w:rPr>
            <w:color w:val="000000" w:themeColor="text1"/>
            <w:sz w:val="28"/>
            <w:szCs w:val="28"/>
            <w:lang w:val="uk-UA"/>
          </w:rPr>
          <w:t>50</w:t>
        </w:r>
      </w:hyperlink>
      <w:r w:rsidRPr="000D2641">
        <w:rPr>
          <w:color w:val="000000" w:themeColor="text1"/>
          <w:sz w:val="28"/>
          <w:szCs w:val="28"/>
          <w:lang w:val="uk-UA"/>
        </w:rPr>
        <w:t xml:space="preserve">] представляють модель, що використовує змішане </w:t>
      </w:r>
      <w:proofErr w:type="spellStart"/>
      <w:r w:rsidRPr="000D2641">
        <w:rPr>
          <w:color w:val="000000" w:themeColor="text1"/>
          <w:sz w:val="28"/>
          <w:szCs w:val="28"/>
          <w:lang w:val="uk-UA"/>
        </w:rPr>
        <w:t>цілочисельне</w:t>
      </w:r>
      <w:proofErr w:type="spellEnd"/>
      <w:r w:rsidRPr="000D2641">
        <w:rPr>
          <w:color w:val="000000" w:themeColor="text1"/>
          <w:sz w:val="28"/>
          <w:szCs w:val="28"/>
          <w:lang w:val="uk-UA"/>
        </w:rPr>
        <w:t xml:space="preserve"> лінійне програмування для зменшення споживання енергії в системі самоскид-екскаватор та забезпечення більш енергоефективного планування роботи самоскидів на відкритих кар'єрах. </w:t>
      </w:r>
      <w:proofErr w:type="spellStart"/>
      <w:r w:rsidRPr="000D2641">
        <w:rPr>
          <w:color w:val="000000" w:themeColor="text1"/>
          <w:sz w:val="28"/>
          <w:szCs w:val="28"/>
          <w:lang w:val="uk-UA"/>
        </w:rPr>
        <w:t>Теменг</w:t>
      </w:r>
      <w:proofErr w:type="spellEnd"/>
      <w:r w:rsidRPr="000D2641">
        <w:rPr>
          <w:color w:val="000000" w:themeColor="text1"/>
          <w:sz w:val="28"/>
          <w:szCs w:val="28"/>
          <w:lang w:val="uk-UA"/>
        </w:rPr>
        <w:t xml:space="preserve"> та ін. [</w:t>
      </w:r>
      <w:hyperlink w:anchor="_bookmark75" w:history="1">
        <w:r w:rsidRPr="000D2641">
          <w:rPr>
            <w:color w:val="000000" w:themeColor="text1"/>
            <w:sz w:val="28"/>
            <w:szCs w:val="28"/>
            <w:lang w:val="uk-UA"/>
          </w:rPr>
          <w:t>51</w:t>
        </w:r>
      </w:hyperlink>
      <w:r w:rsidRPr="000D2641">
        <w:rPr>
          <w:color w:val="000000" w:themeColor="text1"/>
          <w:sz w:val="28"/>
          <w:szCs w:val="28"/>
          <w:lang w:val="uk-UA"/>
        </w:rPr>
        <w:t>] пропонують модель розподілу вантажівок, що використовує цільове програмування, для забезпечення виконання обмежень щодо виробництва та якості руди, тим самим усуваючи обмеження максимізації виробництва за допомогою моделей лінійного програмування.</w:t>
      </w:r>
    </w:p>
    <w:p w14:paraId="4EA4257B" w14:textId="77777777" w:rsidR="00842482" w:rsidRPr="000D2641" w:rsidRDefault="002B206F" w:rsidP="000D2641">
      <w:pPr>
        <w:pStyle w:val="a3"/>
        <w:spacing w:line="360" w:lineRule="auto"/>
        <w:ind w:firstLine="720"/>
        <w:jc w:val="both"/>
        <w:rPr>
          <w:color w:val="000000" w:themeColor="text1"/>
          <w:sz w:val="28"/>
          <w:szCs w:val="28"/>
          <w:lang w:val="uk-UA"/>
        </w:rPr>
      </w:pPr>
      <w:proofErr w:type="spellStart"/>
      <w:r w:rsidRPr="000D2641">
        <w:rPr>
          <w:color w:val="000000" w:themeColor="text1"/>
          <w:sz w:val="28"/>
          <w:szCs w:val="28"/>
          <w:lang w:val="uk-UA"/>
        </w:rPr>
        <w:t>Чжан</w:t>
      </w:r>
      <w:proofErr w:type="spellEnd"/>
      <w:r w:rsidRPr="000D2641">
        <w:rPr>
          <w:color w:val="000000" w:themeColor="text1"/>
          <w:sz w:val="28"/>
          <w:szCs w:val="28"/>
          <w:lang w:val="uk-UA"/>
        </w:rPr>
        <w:t xml:space="preserve"> та ін. [</w:t>
      </w:r>
      <w:hyperlink w:anchor="_bookmark76" w:history="1">
        <w:r w:rsidRPr="000D2641">
          <w:rPr>
            <w:color w:val="000000" w:themeColor="text1"/>
            <w:sz w:val="28"/>
            <w:szCs w:val="28"/>
            <w:lang w:val="uk-UA"/>
          </w:rPr>
          <w:t>52</w:t>
        </w:r>
      </w:hyperlink>
      <w:r w:rsidRPr="000D2641">
        <w:rPr>
          <w:color w:val="000000" w:themeColor="text1"/>
          <w:sz w:val="28"/>
          <w:szCs w:val="28"/>
          <w:lang w:val="uk-UA"/>
        </w:rPr>
        <w:t xml:space="preserve">] запропонували модель оптимізації розподілу вантажівок для мінімізації експлуатаційних витрат вантажівок. </w:t>
      </w:r>
      <w:proofErr w:type="spellStart"/>
      <w:r w:rsidRPr="000D2641">
        <w:rPr>
          <w:color w:val="000000" w:themeColor="text1"/>
          <w:sz w:val="28"/>
          <w:szCs w:val="28"/>
          <w:lang w:val="uk-UA"/>
        </w:rPr>
        <w:t>Чжан</w:t>
      </w:r>
      <w:proofErr w:type="spellEnd"/>
      <w:r w:rsidRPr="000D2641">
        <w:rPr>
          <w:color w:val="000000" w:themeColor="text1"/>
          <w:sz w:val="28"/>
          <w:szCs w:val="28"/>
          <w:lang w:val="uk-UA"/>
        </w:rPr>
        <w:t xml:space="preserve"> та ін. [</w:t>
      </w:r>
      <w:hyperlink w:anchor="_bookmark77" w:history="1">
        <w:r w:rsidRPr="000D2641">
          <w:rPr>
            <w:color w:val="000000" w:themeColor="text1"/>
            <w:sz w:val="28"/>
            <w:szCs w:val="28"/>
            <w:lang w:val="uk-UA"/>
          </w:rPr>
          <w:t>53</w:t>
        </w:r>
      </w:hyperlink>
      <w:r w:rsidRPr="000D2641">
        <w:rPr>
          <w:color w:val="000000" w:themeColor="text1"/>
          <w:sz w:val="28"/>
          <w:szCs w:val="28"/>
          <w:lang w:val="uk-UA"/>
        </w:rPr>
        <w:t xml:space="preserve">] розробляють багатоцільову модель на основі генетичного алгоритму для планування руху вантажівок, враховуючи невизначеності, пов'язані з часом очікування в черзі та транспортними витратами. </w:t>
      </w:r>
      <w:proofErr w:type="spellStart"/>
      <w:r w:rsidRPr="000D2641">
        <w:rPr>
          <w:color w:val="000000" w:themeColor="text1"/>
          <w:sz w:val="28"/>
          <w:szCs w:val="28"/>
          <w:lang w:val="uk-UA"/>
        </w:rPr>
        <w:t>Морад</w:t>
      </w:r>
      <w:proofErr w:type="spellEnd"/>
      <w:r w:rsidRPr="000D2641">
        <w:rPr>
          <w:color w:val="000000" w:themeColor="text1"/>
          <w:sz w:val="28"/>
          <w:szCs w:val="28"/>
          <w:lang w:val="uk-UA"/>
        </w:rPr>
        <w:t xml:space="preserve"> та ін. [</w:t>
      </w:r>
      <w:hyperlink w:anchor="_bookmark78" w:history="1">
        <w:r w:rsidRPr="000D2641">
          <w:rPr>
            <w:color w:val="000000" w:themeColor="text1"/>
            <w:sz w:val="28"/>
            <w:szCs w:val="28"/>
            <w:lang w:val="uk-UA"/>
          </w:rPr>
          <w:t>54</w:t>
        </w:r>
      </w:hyperlink>
      <w:r w:rsidRPr="000D2641">
        <w:rPr>
          <w:color w:val="000000" w:themeColor="text1"/>
          <w:sz w:val="28"/>
          <w:szCs w:val="28"/>
          <w:lang w:val="uk-UA"/>
        </w:rPr>
        <w:t xml:space="preserve">] пропонують модель оптимізації розподілу вантажівок на основі моделювання, враховуючи невизначеність, пов'язану з вантажними перевезеннями під час видобутку корисних копалин відкритим способом. </w:t>
      </w:r>
      <w:proofErr w:type="spellStart"/>
      <w:r w:rsidRPr="000D2641">
        <w:rPr>
          <w:color w:val="000000" w:themeColor="text1"/>
          <w:sz w:val="28"/>
          <w:szCs w:val="28"/>
          <w:lang w:val="uk-UA"/>
        </w:rPr>
        <w:t>Мохташам</w:t>
      </w:r>
      <w:proofErr w:type="spellEnd"/>
      <w:r w:rsidRPr="000D2641">
        <w:rPr>
          <w:color w:val="000000" w:themeColor="text1"/>
          <w:sz w:val="28"/>
          <w:szCs w:val="28"/>
          <w:lang w:val="uk-UA"/>
        </w:rPr>
        <w:t xml:space="preserve"> та ін. [</w:t>
      </w:r>
      <w:hyperlink w:anchor="_bookmark79" w:history="1">
        <w:r w:rsidRPr="000D2641">
          <w:rPr>
            <w:color w:val="000000" w:themeColor="text1"/>
            <w:sz w:val="28"/>
            <w:szCs w:val="28"/>
            <w:lang w:val="uk-UA"/>
          </w:rPr>
          <w:t>55</w:t>
        </w:r>
      </w:hyperlink>
      <w:r w:rsidRPr="000D2641">
        <w:rPr>
          <w:color w:val="000000" w:themeColor="text1"/>
          <w:sz w:val="28"/>
          <w:szCs w:val="28"/>
          <w:lang w:val="uk-UA"/>
        </w:rPr>
        <w:t>] пропонують модель оптимізації, що використовує лінійне програмування зі змішаними цілими числами для ранжування різних цілей, що впливають як на операційні витрати, так і на ефективність виробництва.</w:t>
      </w:r>
    </w:p>
    <w:p w14:paraId="0A3EC00C" w14:textId="77777777" w:rsidR="00842482" w:rsidRPr="000D2641" w:rsidRDefault="002B206F" w:rsidP="000D2641">
      <w:pPr>
        <w:pStyle w:val="a3"/>
        <w:spacing w:line="360" w:lineRule="auto"/>
        <w:ind w:firstLine="720"/>
        <w:jc w:val="both"/>
        <w:rPr>
          <w:color w:val="000000" w:themeColor="text1"/>
          <w:sz w:val="28"/>
          <w:szCs w:val="28"/>
          <w:lang w:val="uk-UA"/>
        </w:rPr>
      </w:pPr>
      <w:proofErr w:type="spellStart"/>
      <w:r w:rsidRPr="000D2641">
        <w:rPr>
          <w:color w:val="000000" w:themeColor="text1"/>
          <w:sz w:val="28"/>
          <w:szCs w:val="28"/>
          <w:lang w:val="uk-UA"/>
        </w:rPr>
        <w:t>Бастос</w:t>
      </w:r>
      <w:proofErr w:type="spellEnd"/>
      <w:r w:rsidRPr="000D2641">
        <w:rPr>
          <w:color w:val="000000" w:themeColor="text1"/>
          <w:sz w:val="28"/>
          <w:szCs w:val="28"/>
          <w:lang w:val="uk-UA"/>
        </w:rPr>
        <w:t xml:space="preserve"> та ін. [</w:t>
      </w:r>
      <w:hyperlink w:anchor="_bookmark80" w:history="1">
        <w:r w:rsidRPr="000D2641">
          <w:rPr>
            <w:color w:val="000000" w:themeColor="text1"/>
            <w:sz w:val="28"/>
            <w:szCs w:val="28"/>
            <w:lang w:val="uk-UA"/>
          </w:rPr>
          <w:t>56</w:t>
        </w:r>
      </w:hyperlink>
      <w:r w:rsidRPr="000D2641">
        <w:rPr>
          <w:color w:val="000000" w:themeColor="text1"/>
          <w:sz w:val="28"/>
          <w:szCs w:val="28"/>
          <w:lang w:val="uk-UA"/>
        </w:rPr>
        <w:t xml:space="preserve">] запроваджують підхід до прийняття рішень, заснований на перехідному </w:t>
      </w:r>
      <w:proofErr w:type="spellStart"/>
      <w:r w:rsidRPr="000D2641">
        <w:rPr>
          <w:color w:val="000000" w:themeColor="text1"/>
          <w:sz w:val="28"/>
          <w:szCs w:val="28"/>
          <w:lang w:val="uk-UA"/>
        </w:rPr>
        <w:t>марковському</w:t>
      </w:r>
      <w:proofErr w:type="spellEnd"/>
      <w:r w:rsidRPr="000D2641">
        <w:rPr>
          <w:color w:val="000000" w:themeColor="text1"/>
          <w:sz w:val="28"/>
          <w:szCs w:val="28"/>
          <w:lang w:val="uk-UA"/>
        </w:rPr>
        <w:t xml:space="preserve"> процесі прийняття рішень, спрямований на зниження виробничих витрат шляхом врахування потенційних затримок вантажівок під час виробництва. Та </w:t>
      </w:r>
      <w:proofErr w:type="spellStart"/>
      <w:r w:rsidRPr="000D2641">
        <w:rPr>
          <w:color w:val="000000" w:themeColor="text1"/>
          <w:sz w:val="28"/>
          <w:szCs w:val="28"/>
          <w:lang w:val="uk-UA"/>
        </w:rPr>
        <w:t>та</w:t>
      </w:r>
      <w:proofErr w:type="spellEnd"/>
      <w:r w:rsidRPr="000D2641">
        <w:rPr>
          <w:color w:val="000000" w:themeColor="text1"/>
          <w:sz w:val="28"/>
          <w:szCs w:val="28"/>
          <w:lang w:val="uk-UA"/>
        </w:rPr>
        <w:t xml:space="preserve"> ін. [</w:t>
      </w:r>
      <w:hyperlink w:anchor="_bookmark81" w:history="1">
        <w:r w:rsidRPr="000D2641">
          <w:rPr>
            <w:color w:val="000000" w:themeColor="text1"/>
            <w:sz w:val="28"/>
            <w:szCs w:val="28"/>
            <w:lang w:val="uk-UA"/>
          </w:rPr>
          <w:t>57</w:t>
        </w:r>
      </w:hyperlink>
      <w:r w:rsidRPr="000D2641">
        <w:rPr>
          <w:color w:val="000000" w:themeColor="text1"/>
          <w:sz w:val="28"/>
          <w:szCs w:val="28"/>
          <w:lang w:val="uk-UA"/>
        </w:rPr>
        <w:t xml:space="preserve">] та </w:t>
      </w:r>
      <w:proofErr w:type="spellStart"/>
      <w:r w:rsidRPr="000D2641">
        <w:rPr>
          <w:color w:val="000000" w:themeColor="text1"/>
          <w:sz w:val="28"/>
          <w:szCs w:val="28"/>
          <w:lang w:val="uk-UA"/>
        </w:rPr>
        <w:t>Мохташам</w:t>
      </w:r>
      <w:proofErr w:type="spellEnd"/>
      <w:r w:rsidRPr="000D2641">
        <w:rPr>
          <w:color w:val="000000" w:themeColor="text1"/>
          <w:sz w:val="28"/>
          <w:szCs w:val="28"/>
          <w:lang w:val="uk-UA"/>
        </w:rPr>
        <w:t xml:space="preserve"> та ін. [</w:t>
      </w:r>
      <w:hyperlink w:anchor="_bookmark82" w:history="1">
        <w:r w:rsidRPr="000D2641">
          <w:rPr>
            <w:color w:val="000000" w:themeColor="text1"/>
            <w:sz w:val="28"/>
            <w:szCs w:val="28"/>
            <w:lang w:val="uk-UA"/>
          </w:rPr>
          <w:t>58</w:t>
        </w:r>
      </w:hyperlink>
      <w:r w:rsidRPr="000D2641">
        <w:rPr>
          <w:color w:val="000000" w:themeColor="text1"/>
          <w:sz w:val="28"/>
          <w:szCs w:val="28"/>
          <w:lang w:val="uk-UA"/>
        </w:rPr>
        <w:t xml:space="preserve">] пропонують стохастичну модель оптимізації для розподілу самоскидів у відкритих гірничих роботах з урахуванням </w:t>
      </w:r>
      <w:proofErr w:type="spellStart"/>
      <w:r w:rsidRPr="000D2641">
        <w:rPr>
          <w:color w:val="000000" w:themeColor="text1"/>
          <w:sz w:val="28"/>
          <w:szCs w:val="28"/>
          <w:lang w:val="uk-UA"/>
        </w:rPr>
        <w:t>невизначеностей</w:t>
      </w:r>
      <w:proofErr w:type="spellEnd"/>
      <w:r w:rsidRPr="000D2641">
        <w:rPr>
          <w:color w:val="000000" w:themeColor="text1"/>
          <w:sz w:val="28"/>
          <w:szCs w:val="28"/>
          <w:lang w:val="uk-UA"/>
        </w:rPr>
        <w:t>, пов'язаних з виробництвом. В останні роки кілька досліджень використовують ініціалізацію цифрових технологій, таких як штучний інтелект (ШІ) та Інтернет речей (</w:t>
      </w:r>
      <w:proofErr w:type="spellStart"/>
      <w:r w:rsidRPr="000D2641">
        <w:rPr>
          <w:color w:val="000000" w:themeColor="text1"/>
          <w:sz w:val="28"/>
          <w:szCs w:val="28"/>
          <w:lang w:val="uk-UA"/>
        </w:rPr>
        <w:t>IoT</w:t>
      </w:r>
      <w:proofErr w:type="spellEnd"/>
      <w:r w:rsidRPr="000D2641">
        <w:rPr>
          <w:color w:val="000000" w:themeColor="text1"/>
          <w:sz w:val="28"/>
          <w:szCs w:val="28"/>
          <w:lang w:val="uk-UA"/>
        </w:rPr>
        <w:t>), для покращення операцій, безпеки та продуктивності [</w:t>
      </w:r>
      <w:hyperlink w:anchor="_bookmark83" w:history="1">
        <w:r w:rsidRPr="000D2641">
          <w:rPr>
            <w:color w:val="000000" w:themeColor="text1"/>
            <w:sz w:val="28"/>
            <w:szCs w:val="28"/>
            <w:lang w:val="uk-UA"/>
          </w:rPr>
          <w:t>59</w:t>
        </w:r>
      </w:hyperlink>
      <w:r w:rsidRPr="000D2641">
        <w:rPr>
          <w:color w:val="000000" w:themeColor="text1"/>
          <w:sz w:val="28"/>
          <w:szCs w:val="28"/>
          <w:lang w:val="uk-UA"/>
        </w:rPr>
        <w:t>,</w:t>
      </w:r>
      <w:hyperlink w:anchor="_bookmark84" w:history="1">
        <w:r w:rsidRPr="000D2641">
          <w:rPr>
            <w:color w:val="000000" w:themeColor="text1"/>
            <w:sz w:val="28"/>
            <w:szCs w:val="28"/>
            <w:lang w:val="uk-UA"/>
          </w:rPr>
          <w:t>60</w:t>
        </w:r>
      </w:hyperlink>
      <w:r w:rsidRPr="000D2641">
        <w:rPr>
          <w:color w:val="000000" w:themeColor="text1"/>
          <w:sz w:val="28"/>
          <w:szCs w:val="28"/>
          <w:lang w:val="uk-UA"/>
        </w:rPr>
        <w:t>].</w:t>
      </w:r>
    </w:p>
    <w:p w14:paraId="245A301A" w14:textId="77777777" w:rsidR="00842482" w:rsidRPr="000D2641" w:rsidRDefault="00842482" w:rsidP="000D2641">
      <w:pPr>
        <w:pStyle w:val="a3"/>
        <w:spacing w:line="360" w:lineRule="auto"/>
        <w:ind w:firstLine="720"/>
        <w:jc w:val="both"/>
        <w:rPr>
          <w:color w:val="000000" w:themeColor="text1"/>
          <w:sz w:val="28"/>
          <w:szCs w:val="28"/>
          <w:lang w:val="uk-UA"/>
        </w:rPr>
      </w:pPr>
    </w:p>
    <w:p w14:paraId="32F42193" w14:textId="77777777" w:rsidR="00842482" w:rsidRPr="000D2641" w:rsidRDefault="002B206F" w:rsidP="003B7F46">
      <w:pPr>
        <w:pStyle w:val="2"/>
        <w:numPr>
          <w:ilvl w:val="1"/>
          <w:numId w:val="10"/>
        </w:numPr>
        <w:ind w:left="758" w:hanging="161"/>
        <w:rPr>
          <w:rFonts w:ascii="Times New Roman" w:hAnsi="Times New Roman" w:cs="Times New Roman"/>
          <w:color w:val="000000" w:themeColor="text1"/>
          <w:sz w:val="28"/>
          <w:szCs w:val="28"/>
          <w:lang w:val="uk-UA"/>
        </w:rPr>
      </w:pPr>
      <w:bookmarkStart w:id="9" w:name="2.2_Current_practice_in_selecting_haulin"/>
      <w:bookmarkStart w:id="10" w:name="_Toc207202866"/>
      <w:bookmarkEnd w:id="9"/>
      <w:r w:rsidRPr="000D2641">
        <w:rPr>
          <w:rFonts w:ascii="Times New Roman" w:hAnsi="Times New Roman" w:cs="Times New Roman"/>
          <w:color w:val="000000" w:themeColor="text1"/>
          <w:sz w:val="28"/>
          <w:szCs w:val="28"/>
          <w:lang w:val="uk-UA"/>
        </w:rPr>
        <w:lastRenderedPageBreak/>
        <w:t>Сучасна практика вибору транспортного обладнання</w:t>
      </w:r>
      <w:bookmarkEnd w:id="10"/>
    </w:p>
    <w:p w14:paraId="436511C2" w14:textId="77777777" w:rsidR="00940160" w:rsidRDefault="003B7F46"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Б</w:t>
      </w:r>
      <w:r w:rsidR="002B206F" w:rsidRPr="000D2641">
        <w:rPr>
          <w:color w:val="000000" w:themeColor="text1"/>
          <w:sz w:val="28"/>
          <w:szCs w:val="28"/>
          <w:lang w:val="uk-UA"/>
        </w:rPr>
        <w:t>ільшість</w:t>
      </w:r>
      <w:r>
        <w:rPr>
          <w:color w:val="000000" w:themeColor="text1"/>
          <w:sz w:val="28"/>
          <w:szCs w:val="28"/>
          <w:lang w:val="uk-UA"/>
        </w:rPr>
        <w:t xml:space="preserve"> </w:t>
      </w:r>
      <w:r w:rsidR="002B206F" w:rsidRPr="000D2641">
        <w:rPr>
          <w:color w:val="000000" w:themeColor="text1"/>
          <w:sz w:val="28"/>
          <w:szCs w:val="28"/>
          <w:lang w:val="uk-UA"/>
        </w:rPr>
        <w:t xml:space="preserve">дрібних підрядників </w:t>
      </w:r>
      <w:r>
        <w:rPr>
          <w:color w:val="000000" w:themeColor="text1"/>
          <w:sz w:val="28"/>
          <w:szCs w:val="28"/>
          <w:lang w:val="uk-UA"/>
        </w:rPr>
        <w:t>по всьому світу</w:t>
      </w:r>
      <w:r w:rsidR="002B206F" w:rsidRPr="000D2641">
        <w:rPr>
          <w:color w:val="000000" w:themeColor="text1"/>
          <w:sz w:val="28"/>
          <w:szCs w:val="28"/>
          <w:lang w:val="uk-UA"/>
        </w:rPr>
        <w:t xml:space="preserve"> надають перевагу вибору транспортного обладнання з найнижчою початковою вартістю без шкоди для якості. Окрім вартості, при виборі будівельного обладнання враховується кілька інших факторів. </w:t>
      </w:r>
    </w:p>
    <w:p w14:paraId="7E97E032" w14:textId="05D1242A"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Під час вибору транспортного обладнання підрядники дотримуються наступного процесу.</w:t>
      </w:r>
    </w:p>
    <w:p w14:paraId="651BABB3" w14:textId="0FD922F6" w:rsidR="00842482" w:rsidRPr="000D2641" w:rsidRDefault="00940160" w:rsidP="00940160">
      <w:pPr>
        <w:tabs>
          <w:tab w:val="left" w:pos="361"/>
        </w:tabs>
        <w:spacing w:line="360" w:lineRule="auto"/>
        <w:jc w:val="both"/>
        <w:rPr>
          <w:color w:val="000000" w:themeColor="text1"/>
          <w:sz w:val="28"/>
          <w:szCs w:val="28"/>
          <w:lang w:val="uk-UA"/>
        </w:rPr>
      </w:pPr>
      <w:r>
        <w:rPr>
          <w:color w:val="000000" w:themeColor="text1"/>
          <w:sz w:val="28"/>
          <w:szCs w:val="28"/>
          <w:lang w:val="uk-UA"/>
        </w:rPr>
        <w:t xml:space="preserve">1. </w:t>
      </w:r>
      <w:r w:rsidR="002B206F" w:rsidRPr="00940160">
        <w:rPr>
          <w:color w:val="000000" w:themeColor="text1"/>
          <w:sz w:val="28"/>
          <w:szCs w:val="28"/>
          <w:lang w:val="uk-UA"/>
        </w:rPr>
        <w:t>Визначення наявності обладнання та розуміння його специфікацій для забезпечення вибору сумісного обладнання із завданням, яке має бути виконане.</w:t>
      </w:r>
      <w:r>
        <w:rPr>
          <w:color w:val="000000" w:themeColor="text1"/>
          <w:sz w:val="28"/>
          <w:szCs w:val="28"/>
          <w:lang w:val="uk-UA"/>
        </w:rPr>
        <w:t xml:space="preserve"> 2. </w:t>
      </w:r>
      <w:r w:rsidR="002B206F" w:rsidRPr="000D2641">
        <w:rPr>
          <w:color w:val="000000" w:themeColor="text1"/>
          <w:sz w:val="28"/>
          <w:szCs w:val="28"/>
          <w:lang w:val="uk-UA"/>
        </w:rPr>
        <w:t xml:space="preserve">Враховуючи уподобання власника </w:t>
      </w:r>
      <w:proofErr w:type="spellStart"/>
      <w:r w:rsidR="002B206F" w:rsidRPr="000D2641">
        <w:rPr>
          <w:color w:val="000000" w:themeColor="text1"/>
          <w:sz w:val="28"/>
          <w:szCs w:val="28"/>
          <w:lang w:val="uk-UA"/>
        </w:rPr>
        <w:t>проєкту</w:t>
      </w:r>
      <w:proofErr w:type="spellEnd"/>
      <w:r w:rsidR="002B206F" w:rsidRPr="000D2641">
        <w:rPr>
          <w:color w:val="000000" w:themeColor="text1"/>
          <w:sz w:val="28"/>
          <w:szCs w:val="28"/>
          <w:lang w:val="uk-UA"/>
        </w:rPr>
        <w:t>. У деяких випадках власнику може знадобитися обладнання певного бренду.</w:t>
      </w:r>
      <w:r>
        <w:rPr>
          <w:color w:val="000000" w:themeColor="text1"/>
          <w:sz w:val="28"/>
          <w:szCs w:val="28"/>
          <w:lang w:val="uk-UA"/>
        </w:rPr>
        <w:t xml:space="preserve"> 3. </w:t>
      </w:r>
      <w:r w:rsidR="002B206F" w:rsidRPr="000D2641">
        <w:rPr>
          <w:color w:val="000000" w:themeColor="text1"/>
          <w:sz w:val="28"/>
          <w:szCs w:val="28"/>
          <w:lang w:val="uk-UA"/>
        </w:rPr>
        <w:t>Враховуючи дальність перевезення, оскільки найефективніший тип транспортного засобу варіюється залежно від відстані.</w:t>
      </w:r>
      <w:r>
        <w:rPr>
          <w:color w:val="000000" w:themeColor="text1"/>
          <w:sz w:val="28"/>
          <w:szCs w:val="28"/>
          <w:lang w:val="uk-UA"/>
        </w:rPr>
        <w:t xml:space="preserve"> 4. </w:t>
      </w:r>
      <w:r w:rsidR="002B206F" w:rsidRPr="000D2641">
        <w:rPr>
          <w:color w:val="000000" w:themeColor="text1"/>
          <w:sz w:val="28"/>
          <w:szCs w:val="28"/>
          <w:lang w:val="uk-UA"/>
        </w:rPr>
        <w:t>Враховуючи стан ділянки, включаючи розташування, поєднання та тип ґрунту.</w:t>
      </w:r>
      <w:r>
        <w:rPr>
          <w:color w:val="000000" w:themeColor="text1"/>
          <w:sz w:val="28"/>
          <w:szCs w:val="28"/>
          <w:lang w:val="uk-UA"/>
        </w:rPr>
        <w:t xml:space="preserve"> 5. </w:t>
      </w:r>
      <w:r w:rsidR="002B206F" w:rsidRPr="000D2641">
        <w:rPr>
          <w:color w:val="000000" w:themeColor="text1"/>
          <w:sz w:val="28"/>
          <w:szCs w:val="28"/>
          <w:lang w:val="uk-UA"/>
        </w:rPr>
        <w:t>Враховуючи вартість обладнання, включаючи експлуатаційні, технічне обслуговування та транспортні витрати.</w:t>
      </w:r>
      <w:r>
        <w:rPr>
          <w:color w:val="000000" w:themeColor="text1"/>
          <w:sz w:val="28"/>
          <w:szCs w:val="28"/>
          <w:lang w:val="uk-UA"/>
        </w:rPr>
        <w:t xml:space="preserve"> 6. </w:t>
      </w:r>
      <w:r w:rsidR="002B206F" w:rsidRPr="000D2641">
        <w:rPr>
          <w:color w:val="000000" w:themeColor="text1"/>
          <w:sz w:val="28"/>
          <w:szCs w:val="28"/>
          <w:lang w:val="uk-UA"/>
        </w:rPr>
        <w:t>Враховуючи продуктивність обладнання.</w:t>
      </w:r>
    </w:p>
    <w:p w14:paraId="43651ACF" w14:textId="546A26B6" w:rsidR="00545F42"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Попередні дослідження та сучасна практика, окремо чи разом, не забезпечують практичної моделі чи основи для вибору вантажно-транспортних одиниць, враховуючи критерії, що впливають на процес вибору. Ці моделі не враховують вплив на навколишнє середовище, спричинений використанням важкої техніки. Більше того, більшість досліджень зосереджені лише на ранжуванні критеріїв, що впливають на вибір будівельної техніки загалом. У цій статті представлено нову систему підтримки рішень, яка надає підрядникам практичний інструмент для подолання обмежень існуючих моделей та практик. Завдяки розробленій системі суб'єктивність у процесі вибору усувається завдяки використанню надійного та узгодженого ранжування критеріїв вибору вантажно-транспортного обладнання, що спрощує процес. Система допомагає налаштувати автопарк, необхідний для підвищення продуктивності.</w:t>
      </w:r>
    </w:p>
    <w:p w14:paraId="075BEA37" w14:textId="77777777" w:rsidR="00545F42" w:rsidRDefault="00545F42">
      <w:pPr>
        <w:rPr>
          <w:color w:val="000000" w:themeColor="text1"/>
          <w:sz w:val="28"/>
          <w:szCs w:val="28"/>
          <w:lang w:val="uk-UA"/>
        </w:rPr>
      </w:pPr>
      <w:r>
        <w:rPr>
          <w:color w:val="000000" w:themeColor="text1"/>
          <w:sz w:val="28"/>
          <w:szCs w:val="28"/>
          <w:lang w:val="uk-UA"/>
        </w:rPr>
        <w:br w:type="page"/>
      </w:r>
    </w:p>
    <w:p w14:paraId="717DC05F" w14:textId="5FD3535B" w:rsidR="00842482" w:rsidRPr="000D2641" w:rsidRDefault="00545F42" w:rsidP="00545F42">
      <w:pPr>
        <w:pStyle w:val="1"/>
        <w:numPr>
          <w:ilvl w:val="0"/>
          <w:numId w:val="10"/>
        </w:numPr>
        <w:tabs>
          <w:tab w:val="left" w:pos="286"/>
        </w:tabs>
        <w:spacing w:line="360" w:lineRule="auto"/>
        <w:jc w:val="center"/>
        <w:rPr>
          <w:b w:val="0"/>
          <w:color w:val="000000" w:themeColor="text1"/>
          <w:sz w:val="28"/>
          <w:szCs w:val="28"/>
          <w:lang w:val="uk-UA"/>
        </w:rPr>
      </w:pPr>
      <w:bookmarkStart w:id="11" w:name="3_Methodology"/>
      <w:bookmarkStart w:id="12" w:name="_Toc207202867"/>
      <w:bookmarkEnd w:id="11"/>
      <w:r w:rsidRPr="000D2641">
        <w:rPr>
          <w:b w:val="0"/>
          <w:color w:val="000000" w:themeColor="text1"/>
          <w:sz w:val="28"/>
          <w:szCs w:val="28"/>
          <w:lang w:val="uk-UA"/>
        </w:rPr>
        <w:lastRenderedPageBreak/>
        <w:t>МЕТОД</w:t>
      </w:r>
      <w:r>
        <w:rPr>
          <w:b w:val="0"/>
          <w:color w:val="000000" w:themeColor="text1"/>
          <w:sz w:val="28"/>
          <w:szCs w:val="28"/>
          <w:lang w:val="uk-UA"/>
        </w:rPr>
        <w:t>ИКА ДОСЛІДЖЕНЬ</w:t>
      </w:r>
      <w:bookmarkEnd w:id="12"/>
    </w:p>
    <w:p w14:paraId="0049F17B" w14:textId="4931C491" w:rsidR="00842482" w:rsidRDefault="00842482" w:rsidP="000D2641">
      <w:pPr>
        <w:pStyle w:val="a3"/>
        <w:spacing w:line="360" w:lineRule="auto"/>
        <w:ind w:firstLine="720"/>
        <w:jc w:val="both"/>
        <w:rPr>
          <w:color w:val="000000" w:themeColor="text1"/>
          <w:sz w:val="28"/>
          <w:szCs w:val="28"/>
          <w:lang w:val="uk-UA"/>
        </w:rPr>
      </w:pPr>
    </w:p>
    <w:p w14:paraId="154EC7D8" w14:textId="77777777" w:rsidR="00545F42" w:rsidRPr="000D2641" w:rsidRDefault="00545F42" w:rsidP="000D2641">
      <w:pPr>
        <w:pStyle w:val="a3"/>
        <w:spacing w:line="360" w:lineRule="auto"/>
        <w:ind w:firstLine="720"/>
        <w:jc w:val="both"/>
        <w:rPr>
          <w:color w:val="000000" w:themeColor="text1"/>
          <w:sz w:val="28"/>
          <w:szCs w:val="28"/>
          <w:lang w:val="uk-UA"/>
        </w:rPr>
      </w:pPr>
    </w:p>
    <w:p w14:paraId="4C389144" w14:textId="77777777" w:rsidR="00156106"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Для досягнення основних цілей було виконано такі кроки: </w:t>
      </w:r>
    </w:p>
    <w:p w14:paraId="2B9DBCB3" w14:textId="77777777" w:rsidR="00156106"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1) визначення критеріїв вибору транспортно-транспортного обладнання на основі огляду літератури; </w:t>
      </w:r>
    </w:p>
    <w:p w14:paraId="5103C27F" w14:textId="77777777" w:rsidR="00156106"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2) інтерв'ювання місцевих експертів для оцінки визначених критеріїв; </w:t>
      </w:r>
    </w:p>
    <w:p w14:paraId="4FE4A84E" w14:textId="77777777" w:rsidR="00156106"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3) розробка анкети, </w:t>
      </w:r>
    </w:p>
    <w:p w14:paraId="26136F74" w14:textId="77777777" w:rsidR="00156106"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4) оцінка остаточного переліку критеріїв вибору за допомогою двох різних опитувань; </w:t>
      </w:r>
    </w:p>
    <w:p w14:paraId="7DD22B22" w14:textId="77777777" w:rsidR="00156106"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5) пропонування структури вибору. </w:t>
      </w:r>
    </w:p>
    <w:p w14:paraId="27CB628F" w14:textId="77777777" w:rsidR="00156106" w:rsidRDefault="00156106" w:rsidP="000D2641">
      <w:pPr>
        <w:pStyle w:val="a3"/>
        <w:spacing w:line="360" w:lineRule="auto"/>
        <w:ind w:firstLine="720"/>
        <w:jc w:val="both"/>
        <w:rPr>
          <w:color w:val="000000" w:themeColor="text1"/>
          <w:sz w:val="28"/>
          <w:szCs w:val="28"/>
          <w:lang w:val="uk-UA"/>
        </w:rPr>
      </w:pPr>
    </w:p>
    <w:p w14:paraId="2FC19DA1" w14:textId="02CDAF51"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Заключний етап включає розробку багатокритеріальної структури прийняття рішень щодо вибору парку вантажно-транспортного обладнання для будівництва кар'єрів. Розробка цієї структури базується на поєднанні ваг критеріїв та пов'язаних з ними оцінок корисності. Ці кроки будуть детально пояснені.</w:t>
      </w:r>
    </w:p>
    <w:p w14:paraId="31C8E7D5" w14:textId="77777777" w:rsidR="00842482" w:rsidRPr="000D2641" w:rsidRDefault="00842482" w:rsidP="000D2641">
      <w:pPr>
        <w:pStyle w:val="a3"/>
        <w:spacing w:line="360" w:lineRule="auto"/>
        <w:ind w:firstLine="720"/>
        <w:jc w:val="both"/>
        <w:rPr>
          <w:color w:val="000000" w:themeColor="text1"/>
          <w:sz w:val="28"/>
          <w:szCs w:val="28"/>
          <w:lang w:val="uk-UA"/>
        </w:rPr>
      </w:pPr>
    </w:p>
    <w:p w14:paraId="03729D0A" w14:textId="6B11655A" w:rsidR="00842482" w:rsidRPr="000D2641" w:rsidRDefault="002B206F" w:rsidP="00156106">
      <w:pPr>
        <w:pStyle w:val="2"/>
        <w:numPr>
          <w:ilvl w:val="1"/>
          <w:numId w:val="10"/>
        </w:numPr>
        <w:ind w:left="758" w:hanging="161"/>
        <w:rPr>
          <w:rFonts w:ascii="Times New Roman" w:hAnsi="Times New Roman" w:cs="Times New Roman"/>
          <w:color w:val="000000" w:themeColor="text1"/>
          <w:sz w:val="28"/>
          <w:szCs w:val="28"/>
          <w:lang w:val="uk-UA"/>
        </w:rPr>
      </w:pPr>
      <w:bookmarkStart w:id="13" w:name="3.1_Comprehensive_literature_review"/>
      <w:bookmarkStart w:id="14" w:name="_Toc207202868"/>
      <w:bookmarkEnd w:id="13"/>
      <w:r w:rsidRPr="000D2641">
        <w:rPr>
          <w:rFonts w:ascii="Times New Roman" w:hAnsi="Times New Roman" w:cs="Times New Roman"/>
          <w:color w:val="000000" w:themeColor="text1"/>
          <w:sz w:val="28"/>
          <w:szCs w:val="28"/>
          <w:lang w:val="uk-UA"/>
        </w:rPr>
        <w:t>Комплексний огляд літератури</w:t>
      </w:r>
      <w:bookmarkEnd w:id="14"/>
    </w:p>
    <w:p w14:paraId="5EFF471F" w14:textId="77777777" w:rsidR="00842482" w:rsidRPr="000D2641" w:rsidRDefault="00842482" w:rsidP="000D2641">
      <w:pPr>
        <w:pStyle w:val="a3"/>
        <w:spacing w:line="360" w:lineRule="auto"/>
        <w:ind w:firstLine="720"/>
        <w:jc w:val="both"/>
        <w:rPr>
          <w:color w:val="000000" w:themeColor="text1"/>
          <w:sz w:val="28"/>
          <w:szCs w:val="28"/>
          <w:lang w:val="uk-UA"/>
        </w:rPr>
      </w:pPr>
    </w:p>
    <w:p w14:paraId="02585CD6" w14:textId="77777777"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Проведено комплексний огляд літератури з метою визначення поширеного транспортно-навантажувального обладнання, що використовується у відкритому гірничому будівництві, та визначення критеріїв, що впливають на вибір такого обладнання. Визначення критеріїв, які найчастіше використовуються при виборі будівельного обладнання для різних застосувань у будівельній галузі, передбачає два основні кроки. Перший крок включає отримання 89 критеріїв вибору будівельного обладнання з огляду літератури, а другий крок полягає у проведенні інтерв'ю з місцевими експертами для фільтрації критеріїв, щоб вони найкраще відповідали цілям дослідження.</w:t>
      </w:r>
    </w:p>
    <w:p w14:paraId="12EE38CA" w14:textId="77777777" w:rsidR="00842482" w:rsidRPr="000D2641" w:rsidRDefault="00842482" w:rsidP="000D2641">
      <w:pPr>
        <w:pStyle w:val="a3"/>
        <w:spacing w:line="360" w:lineRule="auto"/>
        <w:ind w:firstLine="720"/>
        <w:jc w:val="both"/>
        <w:rPr>
          <w:color w:val="000000" w:themeColor="text1"/>
          <w:sz w:val="28"/>
          <w:szCs w:val="28"/>
          <w:lang w:val="uk-UA"/>
        </w:rPr>
      </w:pPr>
    </w:p>
    <w:p w14:paraId="580555F4" w14:textId="77777777" w:rsidR="00842482" w:rsidRPr="000D2641" w:rsidRDefault="002B206F" w:rsidP="00156106">
      <w:pPr>
        <w:pStyle w:val="2"/>
        <w:numPr>
          <w:ilvl w:val="1"/>
          <w:numId w:val="10"/>
        </w:numPr>
        <w:ind w:left="758" w:hanging="161"/>
        <w:rPr>
          <w:rFonts w:ascii="Times New Roman" w:hAnsi="Times New Roman" w:cs="Times New Roman"/>
          <w:color w:val="000000" w:themeColor="text1"/>
          <w:sz w:val="28"/>
          <w:szCs w:val="28"/>
          <w:lang w:val="uk-UA"/>
        </w:rPr>
      </w:pPr>
      <w:bookmarkStart w:id="15" w:name="3.2_Interviewing_experts"/>
      <w:bookmarkStart w:id="16" w:name="_Toc207202869"/>
      <w:bookmarkEnd w:id="15"/>
      <w:r w:rsidRPr="000D2641">
        <w:rPr>
          <w:rFonts w:ascii="Times New Roman" w:hAnsi="Times New Roman" w:cs="Times New Roman"/>
          <w:color w:val="000000" w:themeColor="text1"/>
          <w:sz w:val="28"/>
          <w:szCs w:val="28"/>
          <w:lang w:val="uk-UA"/>
        </w:rPr>
        <w:t>Опитування експертів</w:t>
      </w:r>
      <w:bookmarkEnd w:id="16"/>
    </w:p>
    <w:p w14:paraId="5FBF67CD" w14:textId="77777777" w:rsidR="00842482" w:rsidRPr="000D2641" w:rsidRDefault="00842482" w:rsidP="000D2641">
      <w:pPr>
        <w:pStyle w:val="a3"/>
        <w:spacing w:line="360" w:lineRule="auto"/>
        <w:ind w:firstLine="720"/>
        <w:jc w:val="both"/>
        <w:rPr>
          <w:color w:val="000000" w:themeColor="text1"/>
          <w:sz w:val="28"/>
          <w:szCs w:val="28"/>
          <w:lang w:val="uk-UA"/>
        </w:rPr>
      </w:pPr>
    </w:p>
    <w:p w14:paraId="4CFE0E78" w14:textId="7A3F88F3"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На цьому етапі проводяться інтерв'ю з кількома місцевими експертами, щоб зібрати їхні відгуки щодо визначеного транспортного та вантажного обладнання та переглянути критерії, що впливають на процес вибору. Експертів просять запропонувати будь-які додаткові критерії або рекомендувати вилучення визначених критеріїв з огляду літератури. Як зазначено </w:t>
      </w:r>
      <w:proofErr w:type="spellStart"/>
      <w:r w:rsidRPr="000D2641">
        <w:rPr>
          <w:color w:val="000000" w:themeColor="text1"/>
          <w:sz w:val="28"/>
          <w:szCs w:val="28"/>
          <w:lang w:val="uk-UA"/>
        </w:rPr>
        <w:t>в</w:t>
      </w:r>
      <w:hyperlink w:anchor="_bookmark5" w:history="1">
        <w:r w:rsidRPr="000D2641">
          <w:rPr>
            <w:color w:val="000000" w:themeColor="text1"/>
            <w:sz w:val="28"/>
            <w:szCs w:val="28"/>
            <w:lang w:val="uk-UA"/>
          </w:rPr>
          <w:t>Рис</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1</w:t>
        </w:r>
      </w:hyperlink>
      <w:r w:rsidRPr="000D2641">
        <w:rPr>
          <w:color w:val="000000" w:themeColor="text1"/>
          <w:sz w:val="28"/>
          <w:szCs w:val="28"/>
          <w:lang w:val="uk-UA"/>
        </w:rPr>
        <w:t>У</w:t>
      </w:r>
      <w:proofErr w:type="spellEnd"/>
      <w:r w:rsidRPr="000D2641">
        <w:rPr>
          <w:color w:val="000000" w:themeColor="text1"/>
          <w:sz w:val="28"/>
          <w:szCs w:val="28"/>
          <w:lang w:val="uk-UA"/>
        </w:rPr>
        <w:t xml:space="preserve"> дослідженні взяли участь шістнадцять респондентів, які обіймали посади, пов'язані з обладнанням, у сфері будівництва доріг у Східній провінції Саудівської Аравії. Як показано </w:t>
      </w:r>
      <w:r w:rsidR="00DE75C0">
        <w:rPr>
          <w:color w:val="000000" w:themeColor="text1"/>
          <w:sz w:val="28"/>
          <w:szCs w:val="28"/>
          <w:lang w:val="uk-UA"/>
        </w:rPr>
        <w:t xml:space="preserve">на </w:t>
      </w:r>
      <w:hyperlink w:anchor="_bookmark5" w:history="1">
        <w:r w:rsidRPr="000D2641">
          <w:rPr>
            <w:color w:val="000000" w:themeColor="text1"/>
            <w:sz w:val="28"/>
            <w:szCs w:val="28"/>
            <w:lang w:val="uk-UA"/>
          </w:rPr>
          <w:t>рис. 1</w:t>
        </w:r>
      </w:hyperlink>
      <w:r w:rsidRPr="000D2641">
        <w:rPr>
          <w:color w:val="000000" w:themeColor="text1"/>
          <w:sz w:val="28"/>
          <w:szCs w:val="28"/>
          <w:lang w:val="uk-UA"/>
        </w:rPr>
        <w:t xml:space="preserve"> 57% респондентів мали понад 15 років досвіду роботи. Вони обіймають різні посади, такі як генеральний менеджер, керівник проекту, інженер проекту, менеджер з обладнання та керівник.</w:t>
      </w:r>
    </w:p>
    <w:p w14:paraId="6A601D1B" w14:textId="3BBFB605" w:rsidR="00842482" w:rsidRPr="000D2641" w:rsidRDefault="002B206F" w:rsidP="00545F42">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Слід зазначити, що опитування місцевих експертів призвело до виключення деяких критеріїв зі списку, оскільки вони не застосовуються до вантажних робіт (таких як висота та форма будівлі, які є важливими критеріями для вибору крана та </w:t>
      </w:r>
      <w:proofErr w:type="spellStart"/>
      <w:r w:rsidRPr="000D2641">
        <w:rPr>
          <w:color w:val="000000" w:themeColor="text1"/>
          <w:sz w:val="28"/>
          <w:szCs w:val="28"/>
          <w:lang w:val="uk-UA"/>
        </w:rPr>
        <w:t>бетононасоса</w:t>
      </w:r>
      <w:proofErr w:type="spellEnd"/>
      <w:r w:rsidRPr="000D2641">
        <w:rPr>
          <w:color w:val="000000" w:themeColor="text1"/>
          <w:sz w:val="28"/>
          <w:szCs w:val="28"/>
          <w:lang w:val="uk-UA"/>
        </w:rPr>
        <w:t>). Інші критерії виключено, оскільки вони не</w:t>
      </w:r>
      <w:r w:rsidR="00545F42">
        <w:rPr>
          <w:color w:val="000000" w:themeColor="text1"/>
          <w:sz w:val="28"/>
          <w:szCs w:val="28"/>
          <w:lang w:val="uk-UA"/>
        </w:rPr>
        <w:t xml:space="preserve"> </w:t>
      </w:r>
      <w:r w:rsidRPr="000D2641">
        <w:rPr>
          <w:color w:val="000000" w:themeColor="text1"/>
          <w:sz w:val="28"/>
          <w:szCs w:val="28"/>
          <w:lang w:val="uk-UA"/>
        </w:rPr>
        <w:t>впливають на рішення щодо вибору обладнання в Саудівській Аравії, такі як страхування. Крім того, деякі критерії об'єднані з іншими, оскільки вони тісно пов'язані та залежні один від одного.</w:t>
      </w:r>
      <w:r w:rsidR="00DE75C0">
        <w:rPr>
          <w:color w:val="000000" w:themeColor="text1"/>
          <w:sz w:val="28"/>
          <w:szCs w:val="28"/>
          <w:lang w:val="uk-UA"/>
        </w:rPr>
        <w:t xml:space="preserve"> </w:t>
      </w:r>
      <w:hyperlink w:anchor="_bookmark4" w:history="1">
        <w:r w:rsidRPr="000D2641">
          <w:rPr>
            <w:color w:val="000000" w:themeColor="text1"/>
            <w:sz w:val="28"/>
            <w:szCs w:val="28"/>
            <w:lang w:val="uk-UA"/>
          </w:rPr>
          <w:t>Таблиця 1</w:t>
        </w:r>
      </w:hyperlink>
      <w:r w:rsidRPr="000D2641">
        <w:rPr>
          <w:color w:val="000000" w:themeColor="text1"/>
          <w:sz w:val="28"/>
          <w:szCs w:val="28"/>
          <w:lang w:val="uk-UA"/>
        </w:rPr>
        <w:t xml:space="preserve"> показує остаточний перелік визначених критеріїв, які слід враховувати, разом із коротким описом кожного з них. Критерії згруповані у п'ять основних груп, загалом двадцять один критерій, як представлено </w:t>
      </w:r>
      <w:r w:rsidR="00DE75C0">
        <w:rPr>
          <w:color w:val="000000" w:themeColor="text1"/>
          <w:sz w:val="28"/>
          <w:szCs w:val="28"/>
          <w:lang w:val="uk-UA"/>
        </w:rPr>
        <w:t xml:space="preserve">на </w:t>
      </w:r>
      <w:hyperlink w:anchor="_bookmark6" w:history="1">
        <w:r w:rsidRPr="000D2641">
          <w:rPr>
            <w:color w:val="000000" w:themeColor="text1"/>
            <w:sz w:val="28"/>
            <w:szCs w:val="28"/>
            <w:lang w:val="uk-UA"/>
          </w:rPr>
          <w:t>Рис. 2</w:t>
        </w:r>
      </w:hyperlink>
      <w:r w:rsidRPr="000D2641">
        <w:rPr>
          <w:color w:val="000000" w:themeColor="text1"/>
          <w:sz w:val="28"/>
          <w:szCs w:val="28"/>
          <w:lang w:val="uk-UA"/>
        </w:rPr>
        <w:t>.</w:t>
      </w:r>
    </w:p>
    <w:p w14:paraId="085FEF4F" w14:textId="77777777" w:rsidR="00C24622" w:rsidRDefault="00C24622" w:rsidP="000D2641">
      <w:pPr>
        <w:pStyle w:val="a3"/>
        <w:spacing w:line="360" w:lineRule="auto"/>
        <w:ind w:firstLine="720"/>
        <w:jc w:val="both"/>
        <w:rPr>
          <w:color w:val="000000" w:themeColor="text1"/>
          <w:sz w:val="28"/>
          <w:szCs w:val="28"/>
          <w:lang w:val="uk-UA"/>
        </w:rPr>
      </w:pPr>
    </w:p>
    <w:p w14:paraId="417B49EC" w14:textId="509BE9AA" w:rsidR="00C24622" w:rsidRDefault="00C24622" w:rsidP="000D2641">
      <w:pPr>
        <w:pStyle w:val="a3"/>
        <w:spacing w:line="360" w:lineRule="auto"/>
        <w:ind w:firstLine="720"/>
        <w:jc w:val="both"/>
        <w:rPr>
          <w:color w:val="000000" w:themeColor="text1"/>
          <w:sz w:val="28"/>
          <w:szCs w:val="28"/>
          <w:lang w:val="uk-UA"/>
        </w:rPr>
        <w:sectPr w:rsidR="00C24622" w:rsidSect="000D2641">
          <w:type w:val="continuous"/>
          <w:pgSz w:w="11906" w:h="16838" w:code="9"/>
          <w:pgMar w:top="1134" w:right="850" w:bottom="1134" w:left="1701" w:header="655" w:footer="544" w:gutter="0"/>
          <w:cols w:space="72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4"/>
        <w:gridCol w:w="7816"/>
      </w:tblGrid>
      <w:tr w:rsidR="00C24622" w14:paraId="39C6D261" w14:textId="77777777" w:rsidTr="00CA611D">
        <w:tc>
          <w:tcPr>
            <w:tcW w:w="7280" w:type="dxa"/>
          </w:tcPr>
          <w:p w14:paraId="75688E5B" w14:textId="77777777" w:rsidR="00C24622" w:rsidRDefault="00C24622" w:rsidP="00CA611D">
            <w:pPr>
              <w:pStyle w:val="a3"/>
              <w:spacing w:line="360" w:lineRule="auto"/>
              <w:jc w:val="both"/>
              <w:rPr>
                <w:color w:val="000000" w:themeColor="text1"/>
                <w:sz w:val="28"/>
                <w:szCs w:val="28"/>
                <w:lang w:val="uk-UA"/>
              </w:rPr>
            </w:pPr>
            <w:r w:rsidRPr="000D2641">
              <w:rPr>
                <w:noProof/>
                <w:color w:val="000000" w:themeColor="text1"/>
                <w:sz w:val="28"/>
                <w:szCs w:val="28"/>
                <w:lang w:val="uk-UA"/>
              </w:rPr>
              <w:lastRenderedPageBreak/>
              <w:drawing>
                <wp:inline distT="0" distB="0" distL="0" distR="0" wp14:anchorId="62AC6656" wp14:editId="0ADED127">
                  <wp:extent cx="4108450" cy="2813050"/>
                  <wp:effectExtent l="0" t="0" r="6350" b="6350"/>
                  <wp:docPr id="17"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10" cstate="print"/>
                          <a:srcRect b="41176"/>
                          <a:stretch/>
                        </pic:blipFill>
                        <pic:spPr bwMode="auto">
                          <a:xfrm>
                            <a:off x="0" y="0"/>
                            <a:ext cx="4108868" cy="2813336"/>
                          </a:xfrm>
                          <a:prstGeom prst="rect">
                            <a:avLst/>
                          </a:prstGeom>
                          <a:ln>
                            <a:noFill/>
                          </a:ln>
                          <a:extLst>
                            <a:ext uri="{53640926-AAD7-44D8-BBD7-CCE9431645EC}">
                              <a14:shadowObscured xmlns:a14="http://schemas.microsoft.com/office/drawing/2010/main"/>
                            </a:ext>
                          </a:extLst>
                        </pic:spPr>
                      </pic:pic>
                    </a:graphicData>
                  </a:graphic>
                </wp:inline>
              </w:drawing>
            </w:r>
          </w:p>
        </w:tc>
        <w:tc>
          <w:tcPr>
            <w:tcW w:w="7280" w:type="dxa"/>
          </w:tcPr>
          <w:p w14:paraId="472A3883" w14:textId="77777777" w:rsidR="00C24622" w:rsidRDefault="00C24622" w:rsidP="00CA611D">
            <w:pPr>
              <w:pStyle w:val="a3"/>
              <w:spacing w:line="360" w:lineRule="auto"/>
              <w:jc w:val="both"/>
              <w:rPr>
                <w:color w:val="000000" w:themeColor="text1"/>
                <w:sz w:val="28"/>
                <w:szCs w:val="28"/>
                <w:lang w:val="uk-UA"/>
              </w:rPr>
            </w:pPr>
            <w:r w:rsidRPr="000D2641">
              <w:rPr>
                <w:noProof/>
                <w:color w:val="000000" w:themeColor="text1"/>
                <w:sz w:val="28"/>
                <w:szCs w:val="28"/>
                <w:lang w:val="uk-UA"/>
              </w:rPr>
              <w:drawing>
                <wp:inline distT="0" distB="0" distL="0" distR="0" wp14:anchorId="210A8BD4" wp14:editId="2CA30282">
                  <wp:extent cx="4826000" cy="2813050"/>
                  <wp:effectExtent l="0" t="0" r="0" b="6350"/>
                  <wp:docPr id="18"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10" cstate="print"/>
                          <a:srcRect t="62916" r="24540"/>
                          <a:stretch/>
                        </pic:blipFill>
                        <pic:spPr bwMode="auto">
                          <a:xfrm>
                            <a:off x="0" y="0"/>
                            <a:ext cx="4828047" cy="2814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81B672" w14:textId="77777777" w:rsidR="00C24622" w:rsidRPr="000D2641" w:rsidRDefault="00C24622" w:rsidP="00C24622">
      <w:pPr>
        <w:pStyle w:val="a3"/>
        <w:spacing w:line="360" w:lineRule="auto"/>
        <w:ind w:firstLine="720"/>
        <w:jc w:val="both"/>
        <w:rPr>
          <w:color w:val="000000" w:themeColor="text1"/>
          <w:sz w:val="28"/>
          <w:szCs w:val="28"/>
          <w:lang w:val="uk-UA"/>
        </w:rPr>
      </w:pPr>
    </w:p>
    <w:p w14:paraId="5A40F9C5" w14:textId="77777777" w:rsidR="00C24622" w:rsidRPr="000D2641" w:rsidRDefault="00C24622" w:rsidP="00C24622">
      <w:pPr>
        <w:pStyle w:val="a3"/>
        <w:spacing w:line="360" w:lineRule="auto"/>
        <w:ind w:firstLine="720"/>
        <w:jc w:val="both"/>
        <w:rPr>
          <w:color w:val="000000" w:themeColor="text1"/>
          <w:sz w:val="28"/>
          <w:szCs w:val="28"/>
          <w:lang w:val="uk-UA"/>
        </w:rPr>
      </w:pPr>
    </w:p>
    <w:p w14:paraId="044974A5" w14:textId="09BAE9EA" w:rsidR="00842482" w:rsidRDefault="00C24622" w:rsidP="00C24622">
      <w:pPr>
        <w:pStyle w:val="a3"/>
        <w:spacing w:line="360" w:lineRule="auto"/>
        <w:ind w:firstLine="720"/>
        <w:jc w:val="both"/>
        <w:rPr>
          <w:color w:val="000000" w:themeColor="text1"/>
          <w:sz w:val="28"/>
          <w:szCs w:val="28"/>
          <w:lang w:val="uk-UA"/>
        </w:rPr>
      </w:pPr>
      <w:bookmarkStart w:id="17" w:name="_bookmark5"/>
      <w:bookmarkEnd w:id="17"/>
      <w:r w:rsidRPr="000D2641">
        <w:rPr>
          <w:color w:val="000000" w:themeColor="text1"/>
          <w:sz w:val="28"/>
          <w:szCs w:val="28"/>
          <w:lang w:val="uk-UA"/>
        </w:rPr>
        <w:t>Рис. 1.</w:t>
      </w:r>
      <w:r>
        <w:rPr>
          <w:color w:val="000000" w:themeColor="text1"/>
          <w:sz w:val="28"/>
          <w:szCs w:val="28"/>
          <w:lang w:val="uk-UA"/>
        </w:rPr>
        <w:t xml:space="preserve"> </w:t>
      </w:r>
      <w:r w:rsidRPr="000D2641">
        <w:rPr>
          <w:color w:val="000000" w:themeColor="text1"/>
          <w:sz w:val="28"/>
          <w:szCs w:val="28"/>
          <w:lang w:val="uk-UA"/>
        </w:rPr>
        <w:t>Короткий виклад позиції та досвіду респондентів</w:t>
      </w:r>
    </w:p>
    <w:p w14:paraId="18787CD5" w14:textId="77777777" w:rsidR="00C24622" w:rsidRDefault="00C24622" w:rsidP="000D2641">
      <w:pPr>
        <w:pStyle w:val="a3"/>
        <w:spacing w:line="360" w:lineRule="auto"/>
        <w:ind w:firstLine="720"/>
        <w:jc w:val="both"/>
        <w:rPr>
          <w:color w:val="000000" w:themeColor="text1"/>
          <w:sz w:val="28"/>
          <w:szCs w:val="28"/>
          <w:lang w:val="uk-UA"/>
        </w:rPr>
        <w:sectPr w:rsidR="00C24622" w:rsidSect="00C24622">
          <w:pgSz w:w="16838" w:h="11906" w:orient="landscape" w:code="9"/>
          <w:pgMar w:top="1701" w:right="1134" w:bottom="850" w:left="1134" w:header="655" w:footer="544" w:gutter="0"/>
          <w:cols w:space="720"/>
          <w:docGrid w:linePitch="299"/>
        </w:sectPr>
      </w:pPr>
    </w:p>
    <w:p w14:paraId="4A669CC9" w14:textId="77777777" w:rsidR="00C24622" w:rsidRPr="000D2641" w:rsidRDefault="00C24622" w:rsidP="00C24622">
      <w:pPr>
        <w:pStyle w:val="a3"/>
        <w:spacing w:line="360" w:lineRule="auto"/>
        <w:ind w:firstLine="720"/>
        <w:jc w:val="both"/>
        <w:rPr>
          <w:color w:val="000000" w:themeColor="text1"/>
          <w:sz w:val="28"/>
          <w:szCs w:val="28"/>
          <w:lang w:val="uk-UA"/>
        </w:rPr>
      </w:pPr>
      <w:r w:rsidRPr="000D2641">
        <w:rPr>
          <w:noProof/>
          <w:color w:val="000000" w:themeColor="text1"/>
          <w:sz w:val="28"/>
          <w:szCs w:val="28"/>
          <w:lang w:val="uk-UA"/>
        </w:rPr>
        <w:lastRenderedPageBreak/>
        <mc:AlternateContent>
          <mc:Choice Requires="wpg">
            <w:drawing>
              <wp:inline distT="0" distB="0" distL="0" distR="0" wp14:anchorId="68F4CD80" wp14:editId="127C890F">
                <wp:extent cx="5156200" cy="5054600"/>
                <wp:effectExtent l="0" t="0" r="635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200" cy="5054600"/>
                          <a:chOff x="0" y="0"/>
                          <a:chExt cx="5039995" cy="4528820"/>
                        </a:xfrm>
                      </wpg:grpSpPr>
                      <wps:wsp>
                        <wps:cNvPr id="34" name="Graphic 34"/>
                        <wps:cNvSpPr/>
                        <wps:spPr>
                          <a:xfrm>
                            <a:off x="82593" y="419467"/>
                            <a:ext cx="4338320" cy="3903979"/>
                          </a:xfrm>
                          <a:custGeom>
                            <a:avLst/>
                            <a:gdLst/>
                            <a:ahLst/>
                            <a:cxnLst/>
                            <a:rect l="l" t="t" r="r" b="b"/>
                            <a:pathLst>
                              <a:path w="4338320" h="3903979">
                                <a:moveTo>
                                  <a:pt x="129400" y="959916"/>
                                </a:moveTo>
                                <a:lnTo>
                                  <a:pt x="11696" y="959916"/>
                                </a:lnTo>
                                <a:lnTo>
                                  <a:pt x="11696" y="959713"/>
                                </a:lnTo>
                                <a:lnTo>
                                  <a:pt x="11696" y="586333"/>
                                </a:lnTo>
                                <a:lnTo>
                                  <a:pt x="0" y="586333"/>
                                </a:lnTo>
                                <a:lnTo>
                                  <a:pt x="0" y="959713"/>
                                </a:lnTo>
                                <a:lnTo>
                                  <a:pt x="0" y="966063"/>
                                </a:lnTo>
                                <a:lnTo>
                                  <a:pt x="0" y="2730093"/>
                                </a:lnTo>
                                <a:lnTo>
                                  <a:pt x="129400" y="2730093"/>
                                </a:lnTo>
                                <a:lnTo>
                                  <a:pt x="129400" y="2725013"/>
                                </a:lnTo>
                                <a:lnTo>
                                  <a:pt x="8826" y="2725013"/>
                                </a:lnTo>
                                <a:lnTo>
                                  <a:pt x="8826" y="2721838"/>
                                </a:lnTo>
                                <a:lnTo>
                                  <a:pt x="11696" y="2724708"/>
                                </a:lnTo>
                                <a:lnTo>
                                  <a:pt x="129400" y="2724708"/>
                                </a:lnTo>
                                <a:lnTo>
                                  <a:pt x="129400" y="2718866"/>
                                </a:lnTo>
                                <a:lnTo>
                                  <a:pt x="11696" y="2718866"/>
                                </a:lnTo>
                                <a:lnTo>
                                  <a:pt x="8826" y="2718866"/>
                                </a:lnTo>
                                <a:lnTo>
                                  <a:pt x="8826" y="2718663"/>
                                </a:lnTo>
                                <a:lnTo>
                                  <a:pt x="11696" y="2718663"/>
                                </a:lnTo>
                                <a:lnTo>
                                  <a:pt x="11696" y="2144623"/>
                                </a:lnTo>
                                <a:lnTo>
                                  <a:pt x="129400" y="2144623"/>
                                </a:lnTo>
                                <a:lnTo>
                                  <a:pt x="129400" y="2138388"/>
                                </a:lnTo>
                                <a:lnTo>
                                  <a:pt x="129400" y="2132546"/>
                                </a:lnTo>
                                <a:lnTo>
                                  <a:pt x="11696" y="2132546"/>
                                </a:lnTo>
                                <a:lnTo>
                                  <a:pt x="11696" y="2131923"/>
                                </a:lnTo>
                                <a:lnTo>
                                  <a:pt x="11696" y="1557883"/>
                                </a:lnTo>
                                <a:lnTo>
                                  <a:pt x="129400" y="1557883"/>
                                </a:lnTo>
                                <a:lnTo>
                                  <a:pt x="129400" y="1552067"/>
                                </a:lnTo>
                                <a:lnTo>
                                  <a:pt x="129400" y="1551533"/>
                                </a:lnTo>
                                <a:lnTo>
                                  <a:pt x="129400" y="1546237"/>
                                </a:lnTo>
                                <a:lnTo>
                                  <a:pt x="11696" y="1546237"/>
                                </a:lnTo>
                                <a:lnTo>
                                  <a:pt x="11696" y="971143"/>
                                </a:lnTo>
                                <a:lnTo>
                                  <a:pt x="129400" y="971143"/>
                                </a:lnTo>
                                <a:lnTo>
                                  <a:pt x="129400" y="966063"/>
                                </a:lnTo>
                                <a:lnTo>
                                  <a:pt x="11696" y="966063"/>
                                </a:lnTo>
                                <a:lnTo>
                                  <a:pt x="11696" y="965758"/>
                                </a:lnTo>
                                <a:lnTo>
                                  <a:pt x="129400" y="965758"/>
                                </a:lnTo>
                                <a:lnTo>
                                  <a:pt x="129400" y="959916"/>
                                </a:lnTo>
                                <a:close/>
                              </a:path>
                              <a:path w="4338320" h="3903979">
                                <a:moveTo>
                                  <a:pt x="1128776" y="959916"/>
                                </a:moveTo>
                                <a:lnTo>
                                  <a:pt x="1017651" y="959916"/>
                                </a:lnTo>
                                <a:lnTo>
                                  <a:pt x="1017651" y="959713"/>
                                </a:lnTo>
                                <a:lnTo>
                                  <a:pt x="1017651" y="586333"/>
                                </a:lnTo>
                                <a:lnTo>
                                  <a:pt x="1017524" y="586333"/>
                                </a:lnTo>
                                <a:lnTo>
                                  <a:pt x="1017524" y="3897223"/>
                                </a:lnTo>
                                <a:lnTo>
                                  <a:pt x="1014984" y="3897223"/>
                                </a:lnTo>
                                <a:lnTo>
                                  <a:pt x="1014984" y="3894683"/>
                                </a:lnTo>
                                <a:lnTo>
                                  <a:pt x="1017524" y="3897223"/>
                                </a:lnTo>
                                <a:lnTo>
                                  <a:pt x="1017524" y="586333"/>
                                </a:lnTo>
                                <a:lnTo>
                                  <a:pt x="1006690" y="586333"/>
                                </a:lnTo>
                                <a:lnTo>
                                  <a:pt x="1006690" y="959713"/>
                                </a:lnTo>
                                <a:lnTo>
                                  <a:pt x="1006690" y="966063"/>
                                </a:lnTo>
                                <a:lnTo>
                                  <a:pt x="1006690" y="3903573"/>
                                </a:lnTo>
                                <a:lnTo>
                                  <a:pt x="1128776" y="3903573"/>
                                </a:lnTo>
                                <a:lnTo>
                                  <a:pt x="1128776" y="3897350"/>
                                </a:lnTo>
                                <a:lnTo>
                                  <a:pt x="1128776" y="3897223"/>
                                </a:lnTo>
                                <a:lnTo>
                                  <a:pt x="1128776" y="3891508"/>
                                </a:lnTo>
                                <a:lnTo>
                                  <a:pt x="1017651" y="3891508"/>
                                </a:lnTo>
                                <a:lnTo>
                                  <a:pt x="1017651" y="3316833"/>
                                </a:lnTo>
                                <a:lnTo>
                                  <a:pt x="1128776" y="3316833"/>
                                </a:lnTo>
                                <a:lnTo>
                                  <a:pt x="1128776" y="3311029"/>
                                </a:lnTo>
                                <a:lnTo>
                                  <a:pt x="1128776" y="3310483"/>
                                </a:lnTo>
                                <a:lnTo>
                                  <a:pt x="1128776" y="3305187"/>
                                </a:lnTo>
                                <a:lnTo>
                                  <a:pt x="1017651" y="3305187"/>
                                </a:lnTo>
                                <a:lnTo>
                                  <a:pt x="1017651" y="2730093"/>
                                </a:lnTo>
                                <a:lnTo>
                                  <a:pt x="1128776" y="2730093"/>
                                </a:lnTo>
                                <a:lnTo>
                                  <a:pt x="1128776" y="2725013"/>
                                </a:lnTo>
                                <a:lnTo>
                                  <a:pt x="1017651" y="2725013"/>
                                </a:lnTo>
                                <a:lnTo>
                                  <a:pt x="1017651" y="2724708"/>
                                </a:lnTo>
                                <a:lnTo>
                                  <a:pt x="1128776" y="2724708"/>
                                </a:lnTo>
                                <a:lnTo>
                                  <a:pt x="1128776" y="2718866"/>
                                </a:lnTo>
                                <a:lnTo>
                                  <a:pt x="1017651" y="2718866"/>
                                </a:lnTo>
                                <a:lnTo>
                                  <a:pt x="1017651" y="2718663"/>
                                </a:lnTo>
                                <a:lnTo>
                                  <a:pt x="1017651" y="2144623"/>
                                </a:lnTo>
                                <a:lnTo>
                                  <a:pt x="1128776" y="2144623"/>
                                </a:lnTo>
                                <a:lnTo>
                                  <a:pt x="1128776" y="2138388"/>
                                </a:lnTo>
                                <a:lnTo>
                                  <a:pt x="1128776" y="2132546"/>
                                </a:lnTo>
                                <a:lnTo>
                                  <a:pt x="1017651" y="2132546"/>
                                </a:lnTo>
                                <a:lnTo>
                                  <a:pt x="1017651" y="2131923"/>
                                </a:lnTo>
                                <a:lnTo>
                                  <a:pt x="1017651" y="1557883"/>
                                </a:lnTo>
                                <a:lnTo>
                                  <a:pt x="1128776" y="1557883"/>
                                </a:lnTo>
                                <a:lnTo>
                                  <a:pt x="1128776" y="1552067"/>
                                </a:lnTo>
                                <a:lnTo>
                                  <a:pt x="1128776" y="1551533"/>
                                </a:lnTo>
                                <a:lnTo>
                                  <a:pt x="1128776" y="1546237"/>
                                </a:lnTo>
                                <a:lnTo>
                                  <a:pt x="1017651" y="1546237"/>
                                </a:lnTo>
                                <a:lnTo>
                                  <a:pt x="1017651" y="971143"/>
                                </a:lnTo>
                                <a:lnTo>
                                  <a:pt x="1128776" y="971143"/>
                                </a:lnTo>
                                <a:lnTo>
                                  <a:pt x="1128776" y="966063"/>
                                </a:lnTo>
                                <a:lnTo>
                                  <a:pt x="1017651" y="966063"/>
                                </a:lnTo>
                                <a:lnTo>
                                  <a:pt x="1017651" y="965758"/>
                                </a:lnTo>
                                <a:lnTo>
                                  <a:pt x="1128776" y="965758"/>
                                </a:lnTo>
                                <a:lnTo>
                                  <a:pt x="1128776" y="959916"/>
                                </a:lnTo>
                                <a:close/>
                              </a:path>
                              <a:path w="4338320" h="3903979">
                                <a:moveTo>
                                  <a:pt x="2128164" y="959916"/>
                                </a:moveTo>
                                <a:lnTo>
                                  <a:pt x="2009724" y="959916"/>
                                </a:lnTo>
                                <a:lnTo>
                                  <a:pt x="2009724" y="959713"/>
                                </a:lnTo>
                                <a:lnTo>
                                  <a:pt x="2009724" y="586333"/>
                                </a:lnTo>
                                <a:lnTo>
                                  <a:pt x="1998027" y="586333"/>
                                </a:lnTo>
                                <a:lnTo>
                                  <a:pt x="1998027" y="959713"/>
                                </a:lnTo>
                                <a:lnTo>
                                  <a:pt x="1998027" y="966063"/>
                                </a:lnTo>
                                <a:lnTo>
                                  <a:pt x="1998027" y="2730093"/>
                                </a:lnTo>
                                <a:lnTo>
                                  <a:pt x="2128164" y="2730093"/>
                                </a:lnTo>
                                <a:lnTo>
                                  <a:pt x="2128164" y="2725013"/>
                                </a:lnTo>
                                <a:lnTo>
                                  <a:pt x="2006854" y="2725013"/>
                                </a:lnTo>
                                <a:lnTo>
                                  <a:pt x="2006854" y="2721838"/>
                                </a:lnTo>
                                <a:lnTo>
                                  <a:pt x="2009724" y="2724708"/>
                                </a:lnTo>
                                <a:lnTo>
                                  <a:pt x="2128164" y="2724708"/>
                                </a:lnTo>
                                <a:lnTo>
                                  <a:pt x="2128164" y="2718866"/>
                                </a:lnTo>
                                <a:lnTo>
                                  <a:pt x="2009724" y="2718866"/>
                                </a:lnTo>
                                <a:lnTo>
                                  <a:pt x="2006854" y="2718866"/>
                                </a:lnTo>
                                <a:lnTo>
                                  <a:pt x="2006854" y="2718663"/>
                                </a:lnTo>
                                <a:lnTo>
                                  <a:pt x="2009724" y="2718663"/>
                                </a:lnTo>
                                <a:lnTo>
                                  <a:pt x="2009724" y="2144623"/>
                                </a:lnTo>
                                <a:lnTo>
                                  <a:pt x="2128164" y="2144623"/>
                                </a:lnTo>
                                <a:lnTo>
                                  <a:pt x="2128164" y="2138388"/>
                                </a:lnTo>
                                <a:lnTo>
                                  <a:pt x="2128164" y="2132546"/>
                                </a:lnTo>
                                <a:lnTo>
                                  <a:pt x="2009724" y="2132546"/>
                                </a:lnTo>
                                <a:lnTo>
                                  <a:pt x="2009724" y="2131923"/>
                                </a:lnTo>
                                <a:lnTo>
                                  <a:pt x="2009724" y="1557883"/>
                                </a:lnTo>
                                <a:lnTo>
                                  <a:pt x="2128164" y="1557883"/>
                                </a:lnTo>
                                <a:lnTo>
                                  <a:pt x="2128164" y="1552067"/>
                                </a:lnTo>
                                <a:lnTo>
                                  <a:pt x="2128164" y="1551533"/>
                                </a:lnTo>
                                <a:lnTo>
                                  <a:pt x="2128164" y="1546237"/>
                                </a:lnTo>
                                <a:lnTo>
                                  <a:pt x="2009724" y="1546237"/>
                                </a:lnTo>
                                <a:lnTo>
                                  <a:pt x="2009724" y="971143"/>
                                </a:lnTo>
                                <a:lnTo>
                                  <a:pt x="2128164" y="971143"/>
                                </a:lnTo>
                                <a:lnTo>
                                  <a:pt x="2128164" y="966063"/>
                                </a:lnTo>
                                <a:lnTo>
                                  <a:pt x="2009724" y="966063"/>
                                </a:lnTo>
                                <a:lnTo>
                                  <a:pt x="2009724" y="965758"/>
                                </a:lnTo>
                                <a:lnTo>
                                  <a:pt x="2128164" y="965758"/>
                                </a:lnTo>
                                <a:lnTo>
                                  <a:pt x="2128164" y="959916"/>
                                </a:lnTo>
                                <a:close/>
                              </a:path>
                              <a:path w="4338320" h="3903979">
                                <a:moveTo>
                                  <a:pt x="3126803" y="959916"/>
                                </a:moveTo>
                                <a:lnTo>
                                  <a:pt x="3009100" y="959916"/>
                                </a:lnTo>
                                <a:lnTo>
                                  <a:pt x="3009100" y="959713"/>
                                </a:lnTo>
                                <a:lnTo>
                                  <a:pt x="3009100" y="586333"/>
                                </a:lnTo>
                                <a:lnTo>
                                  <a:pt x="2997403" y="586333"/>
                                </a:lnTo>
                                <a:lnTo>
                                  <a:pt x="2997403" y="959713"/>
                                </a:lnTo>
                                <a:lnTo>
                                  <a:pt x="2997403" y="966063"/>
                                </a:lnTo>
                                <a:lnTo>
                                  <a:pt x="2997403" y="2730093"/>
                                </a:lnTo>
                                <a:lnTo>
                                  <a:pt x="3126803" y="2730093"/>
                                </a:lnTo>
                                <a:lnTo>
                                  <a:pt x="3126803" y="2725013"/>
                                </a:lnTo>
                                <a:lnTo>
                                  <a:pt x="3006229" y="2725013"/>
                                </a:lnTo>
                                <a:lnTo>
                                  <a:pt x="3006229" y="2721838"/>
                                </a:lnTo>
                                <a:lnTo>
                                  <a:pt x="3009100" y="2724708"/>
                                </a:lnTo>
                                <a:lnTo>
                                  <a:pt x="3126803" y="2724708"/>
                                </a:lnTo>
                                <a:lnTo>
                                  <a:pt x="3126803" y="2718866"/>
                                </a:lnTo>
                                <a:lnTo>
                                  <a:pt x="3009100" y="2718866"/>
                                </a:lnTo>
                                <a:lnTo>
                                  <a:pt x="3006229" y="2718866"/>
                                </a:lnTo>
                                <a:lnTo>
                                  <a:pt x="3006229" y="2718663"/>
                                </a:lnTo>
                                <a:lnTo>
                                  <a:pt x="3009100" y="2718663"/>
                                </a:lnTo>
                                <a:lnTo>
                                  <a:pt x="3009100" y="2144623"/>
                                </a:lnTo>
                                <a:lnTo>
                                  <a:pt x="3126803" y="2144623"/>
                                </a:lnTo>
                                <a:lnTo>
                                  <a:pt x="3126803" y="2138388"/>
                                </a:lnTo>
                                <a:lnTo>
                                  <a:pt x="3126803" y="2132546"/>
                                </a:lnTo>
                                <a:lnTo>
                                  <a:pt x="3009100" y="2132546"/>
                                </a:lnTo>
                                <a:lnTo>
                                  <a:pt x="3009100" y="2131923"/>
                                </a:lnTo>
                                <a:lnTo>
                                  <a:pt x="3009100" y="1557883"/>
                                </a:lnTo>
                                <a:lnTo>
                                  <a:pt x="3126803" y="1557883"/>
                                </a:lnTo>
                                <a:lnTo>
                                  <a:pt x="3126803" y="1552067"/>
                                </a:lnTo>
                                <a:lnTo>
                                  <a:pt x="3126803" y="1551533"/>
                                </a:lnTo>
                                <a:lnTo>
                                  <a:pt x="3126803" y="1546237"/>
                                </a:lnTo>
                                <a:lnTo>
                                  <a:pt x="3009100" y="1546237"/>
                                </a:lnTo>
                                <a:lnTo>
                                  <a:pt x="3009100" y="971143"/>
                                </a:lnTo>
                                <a:lnTo>
                                  <a:pt x="3126803" y="971143"/>
                                </a:lnTo>
                                <a:lnTo>
                                  <a:pt x="3126803" y="966063"/>
                                </a:lnTo>
                                <a:lnTo>
                                  <a:pt x="3009100" y="966063"/>
                                </a:lnTo>
                                <a:lnTo>
                                  <a:pt x="3009100" y="965758"/>
                                </a:lnTo>
                                <a:lnTo>
                                  <a:pt x="3126803" y="965758"/>
                                </a:lnTo>
                                <a:lnTo>
                                  <a:pt x="3126803" y="959916"/>
                                </a:lnTo>
                                <a:close/>
                              </a:path>
                              <a:path w="4338320" h="3903979">
                                <a:moveTo>
                                  <a:pt x="4126153" y="959916"/>
                                </a:moveTo>
                                <a:lnTo>
                                  <a:pt x="4007726" y="959916"/>
                                </a:lnTo>
                                <a:lnTo>
                                  <a:pt x="4007726" y="959713"/>
                                </a:lnTo>
                                <a:lnTo>
                                  <a:pt x="4007726" y="586333"/>
                                </a:lnTo>
                                <a:lnTo>
                                  <a:pt x="3996779" y="586333"/>
                                </a:lnTo>
                                <a:lnTo>
                                  <a:pt x="3996779" y="959713"/>
                                </a:lnTo>
                                <a:lnTo>
                                  <a:pt x="3996779" y="966063"/>
                                </a:lnTo>
                                <a:lnTo>
                                  <a:pt x="3996779" y="2144623"/>
                                </a:lnTo>
                                <a:lnTo>
                                  <a:pt x="4126153" y="2144623"/>
                                </a:lnTo>
                                <a:lnTo>
                                  <a:pt x="4126153" y="2138388"/>
                                </a:lnTo>
                                <a:lnTo>
                                  <a:pt x="4126153" y="2132546"/>
                                </a:lnTo>
                                <a:lnTo>
                                  <a:pt x="4007726" y="2132546"/>
                                </a:lnTo>
                                <a:lnTo>
                                  <a:pt x="4007624" y="2138273"/>
                                </a:lnTo>
                                <a:lnTo>
                                  <a:pt x="4004856" y="2138273"/>
                                </a:lnTo>
                                <a:lnTo>
                                  <a:pt x="4004856" y="2135111"/>
                                </a:lnTo>
                                <a:lnTo>
                                  <a:pt x="4007624" y="2138273"/>
                                </a:lnTo>
                                <a:lnTo>
                                  <a:pt x="4007624" y="2132546"/>
                                </a:lnTo>
                                <a:lnTo>
                                  <a:pt x="4004856" y="2132546"/>
                                </a:lnTo>
                                <a:lnTo>
                                  <a:pt x="4004856" y="2131923"/>
                                </a:lnTo>
                                <a:lnTo>
                                  <a:pt x="4007726" y="2131923"/>
                                </a:lnTo>
                                <a:lnTo>
                                  <a:pt x="4007726" y="1557883"/>
                                </a:lnTo>
                                <a:lnTo>
                                  <a:pt x="4126153" y="1557883"/>
                                </a:lnTo>
                                <a:lnTo>
                                  <a:pt x="4126153" y="1552067"/>
                                </a:lnTo>
                                <a:lnTo>
                                  <a:pt x="4126153" y="1551533"/>
                                </a:lnTo>
                                <a:lnTo>
                                  <a:pt x="4126153" y="1546237"/>
                                </a:lnTo>
                                <a:lnTo>
                                  <a:pt x="4007726" y="1546237"/>
                                </a:lnTo>
                                <a:lnTo>
                                  <a:pt x="4007726" y="971143"/>
                                </a:lnTo>
                                <a:lnTo>
                                  <a:pt x="4126153" y="971143"/>
                                </a:lnTo>
                                <a:lnTo>
                                  <a:pt x="4126153" y="966063"/>
                                </a:lnTo>
                                <a:lnTo>
                                  <a:pt x="4007726" y="966063"/>
                                </a:lnTo>
                                <a:lnTo>
                                  <a:pt x="4007726" y="965758"/>
                                </a:lnTo>
                                <a:lnTo>
                                  <a:pt x="4126153" y="965758"/>
                                </a:lnTo>
                                <a:lnTo>
                                  <a:pt x="4126153" y="959916"/>
                                </a:lnTo>
                                <a:close/>
                              </a:path>
                              <a:path w="4338320" h="3903979">
                                <a:moveTo>
                                  <a:pt x="4338180" y="80022"/>
                                </a:moveTo>
                                <a:lnTo>
                                  <a:pt x="3339541" y="80022"/>
                                </a:lnTo>
                                <a:lnTo>
                                  <a:pt x="2340165" y="80022"/>
                                </a:lnTo>
                                <a:lnTo>
                                  <a:pt x="2340165" y="12"/>
                                </a:lnTo>
                                <a:lnTo>
                                  <a:pt x="2328468" y="0"/>
                                </a:lnTo>
                                <a:lnTo>
                                  <a:pt x="2328468" y="80022"/>
                                </a:lnTo>
                                <a:lnTo>
                                  <a:pt x="2328468" y="80429"/>
                                </a:lnTo>
                                <a:lnTo>
                                  <a:pt x="1336408" y="80429"/>
                                </a:lnTo>
                                <a:lnTo>
                                  <a:pt x="330454" y="80429"/>
                                </a:lnTo>
                                <a:lnTo>
                                  <a:pt x="330454" y="173278"/>
                                </a:lnTo>
                                <a:lnTo>
                                  <a:pt x="341426" y="173278"/>
                                </a:lnTo>
                                <a:lnTo>
                                  <a:pt x="341426" y="92125"/>
                                </a:lnTo>
                                <a:lnTo>
                                  <a:pt x="1336408" y="92125"/>
                                </a:lnTo>
                                <a:lnTo>
                                  <a:pt x="1336408" y="173278"/>
                                </a:lnTo>
                                <a:lnTo>
                                  <a:pt x="1348105" y="173278"/>
                                </a:lnTo>
                                <a:lnTo>
                                  <a:pt x="1348105" y="92125"/>
                                </a:lnTo>
                                <a:lnTo>
                                  <a:pt x="2328468" y="92125"/>
                                </a:lnTo>
                                <a:lnTo>
                                  <a:pt x="2328468" y="92722"/>
                                </a:lnTo>
                                <a:lnTo>
                                  <a:pt x="2328468" y="173266"/>
                                </a:lnTo>
                                <a:lnTo>
                                  <a:pt x="2340165" y="173266"/>
                                </a:lnTo>
                                <a:lnTo>
                                  <a:pt x="2340165" y="92722"/>
                                </a:lnTo>
                                <a:lnTo>
                                  <a:pt x="3327844" y="92722"/>
                                </a:lnTo>
                                <a:lnTo>
                                  <a:pt x="3327844" y="172732"/>
                                </a:lnTo>
                                <a:lnTo>
                                  <a:pt x="3339541" y="172732"/>
                                </a:lnTo>
                                <a:lnTo>
                                  <a:pt x="3339541" y="92722"/>
                                </a:lnTo>
                                <a:lnTo>
                                  <a:pt x="4327207" y="92722"/>
                                </a:lnTo>
                                <a:lnTo>
                                  <a:pt x="4327207" y="172732"/>
                                </a:lnTo>
                                <a:lnTo>
                                  <a:pt x="4338180" y="172732"/>
                                </a:lnTo>
                                <a:lnTo>
                                  <a:pt x="4338180" y="92722"/>
                                </a:lnTo>
                                <a:lnTo>
                                  <a:pt x="4338180" y="86372"/>
                                </a:lnTo>
                                <a:lnTo>
                                  <a:pt x="4338180" y="8002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11" cstate="print"/>
                          <a:stretch>
                            <a:fillRect/>
                          </a:stretch>
                        </pic:blipFill>
                        <pic:spPr>
                          <a:xfrm>
                            <a:off x="1620786" y="0"/>
                            <a:ext cx="1592262" cy="424180"/>
                          </a:xfrm>
                          <a:prstGeom prst="rect">
                            <a:avLst/>
                          </a:prstGeom>
                        </pic:spPr>
                      </pic:pic>
                      <pic:pic xmlns:pic="http://schemas.openxmlformats.org/drawingml/2006/picture">
                        <pic:nvPicPr>
                          <pic:cNvPr id="36" name="Image 36"/>
                          <pic:cNvPicPr/>
                        </pic:nvPicPr>
                        <pic:blipFill>
                          <a:blip r:embed="rId12" cstate="print"/>
                          <a:stretch>
                            <a:fillRect/>
                          </a:stretch>
                        </pic:blipFill>
                        <pic:spPr>
                          <a:xfrm>
                            <a:off x="0" y="586892"/>
                            <a:ext cx="837069" cy="424014"/>
                          </a:xfrm>
                          <a:prstGeom prst="rect">
                            <a:avLst/>
                          </a:prstGeom>
                        </pic:spPr>
                      </pic:pic>
                      <pic:pic xmlns:pic="http://schemas.openxmlformats.org/drawingml/2006/picture">
                        <pic:nvPicPr>
                          <pic:cNvPr id="37" name="Image 37"/>
                          <pic:cNvPicPr/>
                        </pic:nvPicPr>
                        <pic:blipFill>
                          <a:blip r:embed="rId13" cstate="print"/>
                          <a:stretch>
                            <a:fillRect/>
                          </a:stretch>
                        </pic:blipFill>
                        <pic:spPr>
                          <a:xfrm>
                            <a:off x="206159" y="1173213"/>
                            <a:ext cx="837806" cy="424014"/>
                          </a:xfrm>
                          <a:prstGeom prst="rect">
                            <a:avLst/>
                          </a:prstGeom>
                        </pic:spPr>
                      </pic:pic>
                      <pic:pic xmlns:pic="http://schemas.openxmlformats.org/drawingml/2006/picture">
                        <pic:nvPicPr>
                          <pic:cNvPr id="38" name="Image 38"/>
                          <pic:cNvPicPr/>
                        </pic:nvPicPr>
                        <pic:blipFill>
                          <a:blip r:embed="rId14" cstate="print"/>
                          <a:stretch>
                            <a:fillRect/>
                          </a:stretch>
                        </pic:blipFill>
                        <pic:spPr>
                          <a:xfrm>
                            <a:off x="206159" y="1759521"/>
                            <a:ext cx="837806" cy="424027"/>
                          </a:xfrm>
                          <a:prstGeom prst="rect">
                            <a:avLst/>
                          </a:prstGeom>
                        </pic:spPr>
                      </pic:pic>
                      <pic:pic xmlns:pic="http://schemas.openxmlformats.org/drawingml/2006/picture">
                        <pic:nvPicPr>
                          <pic:cNvPr id="39" name="Image 39"/>
                          <pic:cNvPicPr/>
                        </pic:nvPicPr>
                        <pic:blipFill>
                          <a:blip r:embed="rId15" cstate="print"/>
                          <a:stretch>
                            <a:fillRect/>
                          </a:stretch>
                        </pic:blipFill>
                        <pic:spPr>
                          <a:xfrm>
                            <a:off x="206159" y="2345842"/>
                            <a:ext cx="837806" cy="424014"/>
                          </a:xfrm>
                          <a:prstGeom prst="rect">
                            <a:avLst/>
                          </a:prstGeom>
                        </pic:spPr>
                      </pic:pic>
                      <pic:pic xmlns:pic="http://schemas.openxmlformats.org/drawingml/2006/picture">
                        <pic:nvPicPr>
                          <pic:cNvPr id="40" name="Image 40"/>
                          <pic:cNvPicPr/>
                        </pic:nvPicPr>
                        <pic:blipFill>
                          <a:blip r:embed="rId16" cstate="print"/>
                          <a:stretch>
                            <a:fillRect/>
                          </a:stretch>
                        </pic:blipFill>
                        <pic:spPr>
                          <a:xfrm>
                            <a:off x="206159" y="2932163"/>
                            <a:ext cx="837806" cy="424014"/>
                          </a:xfrm>
                          <a:prstGeom prst="rect">
                            <a:avLst/>
                          </a:prstGeom>
                        </pic:spPr>
                      </pic:pic>
                      <pic:pic xmlns:pic="http://schemas.openxmlformats.org/drawingml/2006/picture">
                        <pic:nvPicPr>
                          <pic:cNvPr id="41" name="Image 41"/>
                          <pic:cNvPicPr/>
                        </pic:nvPicPr>
                        <pic:blipFill>
                          <a:blip r:embed="rId17" cstate="print"/>
                          <a:stretch>
                            <a:fillRect/>
                          </a:stretch>
                        </pic:blipFill>
                        <pic:spPr>
                          <a:xfrm>
                            <a:off x="1006678" y="586892"/>
                            <a:ext cx="837082" cy="424014"/>
                          </a:xfrm>
                          <a:prstGeom prst="rect">
                            <a:avLst/>
                          </a:prstGeom>
                        </pic:spPr>
                      </pic:pic>
                      <pic:pic xmlns:pic="http://schemas.openxmlformats.org/drawingml/2006/picture">
                        <pic:nvPicPr>
                          <pic:cNvPr id="42" name="Image 42"/>
                          <pic:cNvPicPr/>
                        </pic:nvPicPr>
                        <pic:blipFill>
                          <a:blip r:embed="rId18" cstate="print"/>
                          <a:stretch>
                            <a:fillRect/>
                          </a:stretch>
                        </pic:blipFill>
                        <pic:spPr>
                          <a:xfrm>
                            <a:off x="1205534" y="1173213"/>
                            <a:ext cx="837069" cy="424014"/>
                          </a:xfrm>
                          <a:prstGeom prst="rect">
                            <a:avLst/>
                          </a:prstGeom>
                        </pic:spPr>
                      </pic:pic>
                      <pic:pic xmlns:pic="http://schemas.openxmlformats.org/drawingml/2006/picture">
                        <pic:nvPicPr>
                          <pic:cNvPr id="43" name="Image 43"/>
                          <pic:cNvPicPr/>
                        </pic:nvPicPr>
                        <pic:blipFill>
                          <a:blip r:embed="rId19" cstate="print"/>
                          <a:stretch>
                            <a:fillRect/>
                          </a:stretch>
                        </pic:blipFill>
                        <pic:spPr>
                          <a:xfrm>
                            <a:off x="1205534" y="1759521"/>
                            <a:ext cx="837069" cy="424027"/>
                          </a:xfrm>
                          <a:prstGeom prst="rect">
                            <a:avLst/>
                          </a:prstGeom>
                        </pic:spPr>
                      </pic:pic>
                      <pic:pic xmlns:pic="http://schemas.openxmlformats.org/drawingml/2006/picture">
                        <pic:nvPicPr>
                          <pic:cNvPr id="44" name="Image 44"/>
                          <pic:cNvPicPr/>
                        </pic:nvPicPr>
                        <pic:blipFill>
                          <a:blip r:embed="rId20" cstate="print"/>
                          <a:stretch>
                            <a:fillRect/>
                          </a:stretch>
                        </pic:blipFill>
                        <pic:spPr>
                          <a:xfrm>
                            <a:off x="1205534" y="2345842"/>
                            <a:ext cx="837069" cy="424014"/>
                          </a:xfrm>
                          <a:prstGeom prst="rect">
                            <a:avLst/>
                          </a:prstGeom>
                        </pic:spPr>
                      </pic:pic>
                      <pic:pic xmlns:pic="http://schemas.openxmlformats.org/drawingml/2006/picture">
                        <pic:nvPicPr>
                          <pic:cNvPr id="45" name="Image 45"/>
                          <pic:cNvPicPr/>
                        </pic:nvPicPr>
                        <pic:blipFill>
                          <a:blip r:embed="rId21" cstate="print"/>
                          <a:stretch>
                            <a:fillRect/>
                          </a:stretch>
                        </pic:blipFill>
                        <pic:spPr>
                          <a:xfrm>
                            <a:off x="1205534" y="2932163"/>
                            <a:ext cx="837069" cy="424014"/>
                          </a:xfrm>
                          <a:prstGeom prst="rect">
                            <a:avLst/>
                          </a:prstGeom>
                        </pic:spPr>
                      </pic:pic>
                      <pic:pic xmlns:pic="http://schemas.openxmlformats.org/drawingml/2006/picture">
                        <pic:nvPicPr>
                          <pic:cNvPr id="46" name="Image 46"/>
                          <pic:cNvPicPr/>
                        </pic:nvPicPr>
                        <pic:blipFill>
                          <a:blip r:embed="rId22" cstate="print"/>
                          <a:stretch>
                            <a:fillRect/>
                          </a:stretch>
                        </pic:blipFill>
                        <pic:spPr>
                          <a:xfrm>
                            <a:off x="1205534" y="3518484"/>
                            <a:ext cx="837069" cy="424014"/>
                          </a:xfrm>
                          <a:prstGeom prst="rect">
                            <a:avLst/>
                          </a:prstGeom>
                        </pic:spPr>
                      </pic:pic>
                      <pic:pic xmlns:pic="http://schemas.openxmlformats.org/drawingml/2006/picture">
                        <pic:nvPicPr>
                          <pic:cNvPr id="47" name="Image 47"/>
                          <pic:cNvPicPr/>
                        </pic:nvPicPr>
                        <pic:blipFill>
                          <a:blip r:embed="rId23" cstate="print"/>
                          <a:stretch>
                            <a:fillRect/>
                          </a:stretch>
                        </pic:blipFill>
                        <pic:spPr>
                          <a:xfrm>
                            <a:off x="1205534" y="4104792"/>
                            <a:ext cx="837069" cy="424027"/>
                          </a:xfrm>
                          <a:prstGeom prst="rect">
                            <a:avLst/>
                          </a:prstGeom>
                        </pic:spPr>
                      </pic:pic>
                      <pic:pic xmlns:pic="http://schemas.openxmlformats.org/drawingml/2006/picture">
                        <pic:nvPicPr>
                          <pic:cNvPr id="48" name="Image 48"/>
                          <pic:cNvPicPr/>
                        </pic:nvPicPr>
                        <pic:blipFill>
                          <a:blip r:embed="rId24" cstate="print"/>
                          <a:stretch>
                            <a:fillRect/>
                          </a:stretch>
                        </pic:blipFill>
                        <pic:spPr>
                          <a:xfrm>
                            <a:off x="1998014" y="586892"/>
                            <a:ext cx="837806" cy="424014"/>
                          </a:xfrm>
                          <a:prstGeom prst="rect">
                            <a:avLst/>
                          </a:prstGeom>
                        </pic:spPr>
                      </pic:pic>
                      <pic:pic xmlns:pic="http://schemas.openxmlformats.org/drawingml/2006/picture">
                        <pic:nvPicPr>
                          <pic:cNvPr id="49" name="Image 49"/>
                          <pic:cNvPicPr/>
                        </pic:nvPicPr>
                        <pic:blipFill>
                          <a:blip r:embed="rId25" cstate="print"/>
                          <a:stretch>
                            <a:fillRect/>
                          </a:stretch>
                        </pic:blipFill>
                        <pic:spPr>
                          <a:xfrm>
                            <a:off x="2204910" y="1173213"/>
                            <a:ext cx="837069" cy="424014"/>
                          </a:xfrm>
                          <a:prstGeom prst="rect">
                            <a:avLst/>
                          </a:prstGeom>
                        </pic:spPr>
                      </pic:pic>
                      <pic:pic xmlns:pic="http://schemas.openxmlformats.org/drawingml/2006/picture">
                        <pic:nvPicPr>
                          <pic:cNvPr id="50" name="Image 50"/>
                          <pic:cNvPicPr/>
                        </pic:nvPicPr>
                        <pic:blipFill>
                          <a:blip r:embed="rId26" cstate="print"/>
                          <a:stretch>
                            <a:fillRect/>
                          </a:stretch>
                        </pic:blipFill>
                        <pic:spPr>
                          <a:xfrm>
                            <a:off x="2204910" y="1759521"/>
                            <a:ext cx="837069" cy="424027"/>
                          </a:xfrm>
                          <a:prstGeom prst="rect">
                            <a:avLst/>
                          </a:prstGeom>
                        </pic:spPr>
                      </pic:pic>
                      <pic:pic xmlns:pic="http://schemas.openxmlformats.org/drawingml/2006/picture">
                        <pic:nvPicPr>
                          <pic:cNvPr id="51" name="Image 51"/>
                          <pic:cNvPicPr/>
                        </pic:nvPicPr>
                        <pic:blipFill>
                          <a:blip r:embed="rId27" cstate="print"/>
                          <a:stretch>
                            <a:fillRect/>
                          </a:stretch>
                        </pic:blipFill>
                        <pic:spPr>
                          <a:xfrm>
                            <a:off x="2204910" y="2345842"/>
                            <a:ext cx="837069" cy="424014"/>
                          </a:xfrm>
                          <a:prstGeom prst="rect">
                            <a:avLst/>
                          </a:prstGeom>
                        </pic:spPr>
                      </pic:pic>
                      <pic:pic xmlns:pic="http://schemas.openxmlformats.org/drawingml/2006/picture">
                        <pic:nvPicPr>
                          <pic:cNvPr id="52" name="Image 52"/>
                          <pic:cNvPicPr/>
                        </pic:nvPicPr>
                        <pic:blipFill>
                          <a:blip r:embed="rId28" cstate="print"/>
                          <a:stretch>
                            <a:fillRect/>
                          </a:stretch>
                        </pic:blipFill>
                        <pic:spPr>
                          <a:xfrm>
                            <a:off x="2204910" y="2932163"/>
                            <a:ext cx="837069" cy="424014"/>
                          </a:xfrm>
                          <a:prstGeom prst="rect">
                            <a:avLst/>
                          </a:prstGeom>
                        </pic:spPr>
                      </pic:pic>
                      <pic:pic xmlns:pic="http://schemas.openxmlformats.org/drawingml/2006/picture">
                        <pic:nvPicPr>
                          <pic:cNvPr id="53" name="Image 53"/>
                          <pic:cNvPicPr/>
                        </pic:nvPicPr>
                        <pic:blipFill>
                          <a:blip r:embed="rId29" cstate="print"/>
                          <a:stretch>
                            <a:fillRect/>
                          </a:stretch>
                        </pic:blipFill>
                        <pic:spPr>
                          <a:xfrm>
                            <a:off x="2997390" y="586892"/>
                            <a:ext cx="837069" cy="424014"/>
                          </a:xfrm>
                          <a:prstGeom prst="rect">
                            <a:avLst/>
                          </a:prstGeom>
                        </pic:spPr>
                      </pic:pic>
                      <pic:pic xmlns:pic="http://schemas.openxmlformats.org/drawingml/2006/picture">
                        <pic:nvPicPr>
                          <pic:cNvPr id="54" name="Image 54"/>
                          <pic:cNvPicPr/>
                        </pic:nvPicPr>
                        <pic:blipFill>
                          <a:blip r:embed="rId30" cstate="print"/>
                          <a:stretch>
                            <a:fillRect/>
                          </a:stretch>
                        </pic:blipFill>
                        <pic:spPr>
                          <a:xfrm>
                            <a:off x="3204286" y="1173213"/>
                            <a:ext cx="837069" cy="424014"/>
                          </a:xfrm>
                          <a:prstGeom prst="rect">
                            <a:avLst/>
                          </a:prstGeom>
                        </pic:spPr>
                      </pic:pic>
                      <pic:pic xmlns:pic="http://schemas.openxmlformats.org/drawingml/2006/picture">
                        <pic:nvPicPr>
                          <pic:cNvPr id="55" name="Image 55"/>
                          <pic:cNvPicPr/>
                        </pic:nvPicPr>
                        <pic:blipFill>
                          <a:blip r:embed="rId31" cstate="print"/>
                          <a:stretch>
                            <a:fillRect/>
                          </a:stretch>
                        </pic:blipFill>
                        <pic:spPr>
                          <a:xfrm>
                            <a:off x="3204286" y="1759521"/>
                            <a:ext cx="837069" cy="424027"/>
                          </a:xfrm>
                          <a:prstGeom prst="rect">
                            <a:avLst/>
                          </a:prstGeom>
                        </pic:spPr>
                      </pic:pic>
                      <pic:pic xmlns:pic="http://schemas.openxmlformats.org/drawingml/2006/picture">
                        <pic:nvPicPr>
                          <pic:cNvPr id="56" name="Image 56"/>
                          <pic:cNvPicPr/>
                        </pic:nvPicPr>
                        <pic:blipFill>
                          <a:blip r:embed="rId32" cstate="print"/>
                          <a:stretch>
                            <a:fillRect/>
                          </a:stretch>
                        </pic:blipFill>
                        <pic:spPr>
                          <a:xfrm>
                            <a:off x="3204286" y="2345842"/>
                            <a:ext cx="837069" cy="424014"/>
                          </a:xfrm>
                          <a:prstGeom prst="rect">
                            <a:avLst/>
                          </a:prstGeom>
                        </pic:spPr>
                      </pic:pic>
                      <pic:pic xmlns:pic="http://schemas.openxmlformats.org/drawingml/2006/picture">
                        <pic:nvPicPr>
                          <pic:cNvPr id="57" name="Image 57"/>
                          <pic:cNvPicPr/>
                        </pic:nvPicPr>
                        <pic:blipFill>
                          <a:blip r:embed="rId33" cstate="print"/>
                          <a:stretch>
                            <a:fillRect/>
                          </a:stretch>
                        </pic:blipFill>
                        <pic:spPr>
                          <a:xfrm>
                            <a:off x="3204286" y="2932163"/>
                            <a:ext cx="837069" cy="424014"/>
                          </a:xfrm>
                          <a:prstGeom prst="rect">
                            <a:avLst/>
                          </a:prstGeom>
                        </pic:spPr>
                      </pic:pic>
                      <pic:pic xmlns:pic="http://schemas.openxmlformats.org/drawingml/2006/picture">
                        <pic:nvPicPr>
                          <pic:cNvPr id="58" name="Image 58"/>
                          <pic:cNvPicPr/>
                        </pic:nvPicPr>
                        <pic:blipFill>
                          <a:blip r:embed="rId34" cstate="print"/>
                          <a:stretch>
                            <a:fillRect/>
                          </a:stretch>
                        </pic:blipFill>
                        <pic:spPr>
                          <a:xfrm>
                            <a:off x="3996753" y="586892"/>
                            <a:ext cx="837082" cy="424014"/>
                          </a:xfrm>
                          <a:prstGeom prst="rect">
                            <a:avLst/>
                          </a:prstGeom>
                        </pic:spPr>
                      </pic:pic>
                      <pic:pic xmlns:pic="http://schemas.openxmlformats.org/drawingml/2006/picture">
                        <pic:nvPicPr>
                          <pic:cNvPr id="59" name="Image 59"/>
                          <pic:cNvPicPr/>
                        </pic:nvPicPr>
                        <pic:blipFill>
                          <a:blip r:embed="rId35" cstate="print"/>
                          <a:stretch>
                            <a:fillRect/>
                          </a:stretch>
                        </pic:blipFill>
                        <pic:spPr>
                          <a:xfrm>
                            <a:off x="4202912" y="1173213"/>
                            <a:ext cx="837082" cy="424014"/>
                          </a:xfrm>
                          <a:prstGeom prst="rect">
                            <a:avLst/>
                          </a:prstGeom>
                        </pic:spPr>
                      </pic:pic>
                      <pic:pic xmlns:pic="http://schemas.openxmlformats.org/drawingml/2006/picture">
                        <pic:nvPicPr>
                          <pic:cNvPr id="60" name="Image 60"/>
                          <pic:cNvPicPr/>
                        </pic:nvPicPr>
                        <pic:blipFill>
                          <a:blip r:embed="rId36" cstate="print"/>
                          <a:stretch>
                            <a:fillRect/>
                          </a:stretch>
                        </pic:blipFill>
                        <pic:spPr>
                          <a:xfrm>
                            <a:off x="4202912" y="1759521"/>
                            <a:ext cx="837082" cy="424027"/>
                          </a:xfrm>
                          <a:prstGeom prst="rect">
                            <a:avLst/>
                          </a:prstGeom>
                        </pic:spPr>
                      </pic:pic>
                      <wps:wsp>
                        <wps:cNvPr id="61" name="Graphic 61"/>
                        <wps:cNvSpPr/>
                        <wps:spPr>
                          <a:xfrm>
                            <a:off x="4202912" y="2345842"/>
                            <a:ext cx="837565" cy="424180"/>
                          </a:xfrm>
                          <a:custGeom>
                            <a:avLst/>
                            <a:gdLst/>
                            <a:ahLst/>
                            <a:cxnLst/>
                            <a:rect l="l" t="t" r="r" b="b"/>
                            <a:pathLst>
                              <a:path w="837565" h="424180">
                                <a:moveTo>
                                  <a:pt x="837082" y="0"/>
                                </a:moveTo>
                                <a:lnTo>
                                  <a:pt x="0" y="0"/>
                                </a:lnTo>
                                <a:lnTo>
                                  <a:pt x="0" y="424014"/>
                                </a:lnTo>
                                <a:lnTo>
                                  <a:pt x="837082" y="424014"/>
                                </a:lnTo>
                                <a:lnTo>
                                  <a:pt x="837082" y="418172"/>
                                </a:lnTo>
                                <a:lnTo>
                                  <a:pt x="11696" y="418172"/>
                                </a:lnTo>
                                <a:lnTo>
                                  <a:pt x="5842" y="413054"/>
                                </a:lnTo>
                                <a:lnTo>
                                  <a:pt x="11696" y="413054"/>
                                </a:lnTo>
                                <a:lnTo>
                                  <a:pt x="11696" y="11696"/>
                                </a:lnTo>
                                <a:lnTo>
                                  <a:pt x="5842" y="11696"/>
                                </a:lnTo>
                                <a:lnTo>
                                  <a:pt x="11696" y="5841"/>
                                </a:lnTo>
                                <a:lnTo>
                                  <a:pt x="837082" y="5841"/>
                                </a:lnTo>
                                <a:lnTo>
                                  <a:pt x="837082" y="0"/>
                                </a:lnTo>
                                <a:close/>
                              </a:path>
                              <a:path w="837565" h="424180">
                                <a:moveTo>
                                  <a:pt x="11696" y="413054"/>
                                </a:moveTo>
                                <a:lnTo>
                                  <a:pt x="5842" y="413054"/>
                                </a:lnTo>
                                <a:lnTo>
                                  <a:pt x="11696" y="418172"/>
                                </a:lnTo>
                                <a:lnTo>
                                  <a:pt x="11696" y="413054"/>
                                </a:lnTo>
                                <a:close/>
                              </a:path>
                              <a:path w="837565" h="424180">
                                <a:moveTo>
                                  <a:pt x="826109" y="413054"/>
                                </a:moveTo>
                                <a:lnTo>
                                  <a:pt x="11696" y="413054"/>
                                </a:lnTo>
                                <a:lnTo>
                                  <a:pt x="11696" y="418172"/>
                                </a:lnTo>
                                <a:lnTo>
                                  <a:pt x="826109" y="418172"/>
                                </a:lnTo>
                                <a:lnTo>
                                  <a:pt x="826109" y="413054"/>
                                </a:lnTo>
                                <a:close/>
                              </a:path>
                              <a:path w="837565" h="424180">
                                <a:moveTo>
                                  <a:pt x="826109" y="5841"/>
                                </a:moveTo>
                                <a:lnTo>
                                  <a:pt x="826109" y="418172"/>
                                </a:lnTo>
                                <a:lnTo>
                                  <a:pt x="831964" y="413054"/>
                                </a:lnTo>
                                <a:lnTo>
                                  <a:pt x="837082" y="413054"/>
                                </a:lnTo>
                                <a:lnTo>
                                  <a:pt x="837082" y="11696"/>
                                </a:lnTo>
                                <a:lnTo>
                                  <a:pt x="831964" y="11696"/>
                                </a:lnTo>
                                <a:lnTo>
                                  <a:pt x="826109" y="5841"/>
                                </a:lnTo>
                                <a:close/>
                              </a:path>
                              <a:path w="837565" h="424180">
                                <a:moveTo>
                                  <a:pt x="837082" y="413054"/>
                                </a:moveTo>
                                <a:lnTo>
                                  <a:pt x="831964" y="413054"/>
                                </a:lnTo>
                                <a:lnTo>
                                  <a:pt x="826109" y="418172"/>
                                </a:lnTo>
                                <a:lnTo>
                                  <a:pt x="837082" y="418172"/>
                                </a:lnTo>
                                <a:lnTo>
                                  <a:pt x="837082" y="413054"/>
                                </a:lnTo>
                                <a:close/>
                              </a:path>
                              <a:path w="837565" h="424180">
                                <a:moveTo>
                                  <a:pt x="11696" y="5841"/>
                                </a:moveTo>
                                <a:lnTo>
                                  <a:pt x="5842" y="11696"/>
                                </a:lnTo>
                                <a:lnTo>
                                  <a:pt x="11696" y="11696"/>
                                </a:lnTo>
                                <a:lnTo>
                                  <a:pt x="11696" y="5841"/>
                                </a:lnTo>
                                <a:close/>
                              </a:path>
                              <a:path w="837565" h="424180">
                                <a:moveTo>
                                  <a:pt x="826109" y="5841"/>
                                </a:moveTo>
                                <a:lnTo>
                                  <a:pt x="11696" y="5841"/>
                                </a:lnTo>
                                <a:lnTo>
                                  <a:pt x="11696" y="11696"/>
                                </a:lnTo>
                                <a:lnTo>
                                  <a:pt x="826109" y="11696"/>
                                </a:lnTo>
                                <a:lnTo>
                                  <a:pt x="826109" y="5841"/>
                                </a:lnTo>
                                <a:close/>
                              </a:path>
                              <a:path w="837565" h="424180">
                                <a:moveTo>
                                  <a:pt x="837082" y="5841"/>
                                </a:moveTo>
                                <a:lnTo>
                                  <a:pt x="826109" y="5841"/>
                                </a:lnTo>
                                <a:lnTo>
                                  <a:pt x="831964" y="11696"/>
                                </a:lnTo>
                                <a:lnTo>
                                  <a:pt x="837082" y="11696"/>
                                </a:lnTo>
                                <a:lnTo>
                                  <a:pt x="837082" y="584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37" cstate="print"/>
                          <a:stretch>
                            <a:fillRect/>
                          </a:stretch>
                        </pic:blipFill>
                        <pic:spPr>
                          <a:xfrm>
                            <a:off x="4569847" y="2516160"/>
                            <a:ext cx="103176" cy="76050"/>
                          </a:xfrm>
                          <a:prstGeom prst="rect">
                            <a:avLst/>
                          </a:prstGeom>
                        </pic:spPr>
                      </pic:pic>
                    </wpg:wgp>
                  </a:graphicData>
                </a:graphic>
              </wp:inline>
            </w:drawing>
          </mc:Choice>
          <mc:Fallback>
            <w:pict>
              <v:group w14:anchorId="1242B58B" id="Group 33" o:spid="_x0000_s1026" style="width:406pt;height:398pt;mso-position-horizontal-relative:char;mso-position-vertical-relative:line" coordsize="50399,45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">
                <v:shape id="Graphic 34" o:spid="_x0000_s1027" style="position:absolute;left:825;top:4194;width:43384;height:39040;visibility:visible;mso-wrap-style:square;v-text-anchor:top" coordsize="4338320,390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" path="m129400,959916r-117704,l11696,959713r,-373380l,586333,,959713r,6350l,2730093r129400,l129400,2725013r-120574,l8826,2721838r2870,2870l129400,2724708r,-5842l11696,2718866r-2870,l8826,2718663r2870,l11696,2144623r117704,l129400,2138388r,-5842l11696,2132546r,-623l11696,1557883r117704,l129400,1552067r,-534l129400,1546237r-117704,l11696,971143r117704,l129400,966063r-117704,l11696,965758r117704,l129400,959916xem1128776,959916r-111125,l1017651,959713r,-373380l1017524,586333r,3310890l1014984,3897223r,-2540l1017524,3897223r,-3310890l1006690,586333r,373380l1006690,966063r,2937510l1128776,3903573r,-6223l1128776,3897223r,-5715l1017651,3891508r,-574675l1128776,3316833r,-5804l1128776,3310483r,-5296l1017651,3305187r,-575094l1128776,2730093r,-5080l1017651,2725013r,-305l1128776,2724708r,-5842l1017651,2718866r,-203l1017651,2144623r111125,l1128776,2138388r,-5842l1017651,2132546r,-623l1017651,1557883r111125,l1128776,1552067r,-534l1128776,1546237r-111125,l1017651,971143r111125,l1128776,966063r-111125,l1017651,965758r111125,l1128776,959916xem2128164,959916r-118440,l2009724,959713r,-373380l1998027,586333r,373380l1998027,966063r,1764030l2128164,2730093r,-5080l2006854,2725013r,-3175l2009724,2724708r118440,l2128164,2718866r-118440,l2006854,2718866r,-203l2009724,2718663r,-574040l2128164,2144623r,-6235l2128164,2132546r-118440,l2009724,2131923r,-574040l2128164,1557883r,-5816l2128164,1551533r,-5296l2009724,1546237r,-575094l2128164,971143r,-5080l2009724,966063r,-305l2128164,965758r,-5842xem3126803,959916r-117703,l3009100,959713r,-373380l2997403,586333r,373380l2997403,966063r,1764030l3126803,2730093r,-5080l3006229,2725013r,-3175l3009100,2724708r117703,l3126803,2718866r-117703,l3006229,2718866r,-203l3009100,2718663r,-574040l3126803,2144623r,-6235l3126803,2132546r-117703,l3009100,2131923r,-574040l3126803,1557883r,-5816l3126803,1551533r,-5296l3009100,1546237r,-575094l3126803,971143r,-5080l3009100,966063r,-305l3126803,965758r,-5842xem4126153,959916r-118427,l4007726,959713r,-373380l3996779,586333r,373380l3996779,966063r,1178560l4126153,2144623r,-6235l4126153,2132546r-118427,l4007624,2138273r-2768,l4004856,2135111r2768,3162l4007624,2132546r-2768,l4004856,2131923r2870,l4007726,1557883r118427,l4126153,1552067r,-534l4126153,1546237r-118427,l4007726,971143r118427,l4126153,966063r-118427,l4007726,965758r118427,l4126153,959916xem4338180,80022r-998639,l2340165,80022r,-80010l2328468,r,80022l2328468,80429r-992060,l330454,80429r,92849l341426,173278r,-81153l1336408,92125r,81153l1348105,173278r,-81153l2328468,92125r,597l2328468,173266r11697,l2340165,92722r987679,l3327844,172732r11697,l3339541,92722r987666,l4327207,172732r10973,l4338180,92722r,-6350l4338180,8002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8" type="#_x0000_t75" style="position:absolute;left:16207;width:15923;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">
                  <v:imagedata r:id="rId38" o:title=""/>
                </v:shape>
                <v:shape id="Image 36" o:spid="_x0000_s1029" type="#_x0000_t75" style="position:absolute;top:5868;width:8370;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">
                  <v:imagedata r:id="rId39" o:title=""/>
                </v:shape>
                <v:shape id="Image 37" o:spid="_x0000_s1030" type="#_x0000_t75" style="position:absolute;left:2061;top:11732;width:8378;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">
                  <v:imagedata r:id="rId40" o:title=""/>
                </v:shape>
                <v:shape id="Image 38" o:spid="_x0000_s1031" type="#_x0000_t75" style="position:absolute;left:2061;top:17595;width:8378;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">
                  <v:imagedata r:id="rId41" o:title=""/>
                </v:shape>
                <v:shape id="Image 39" o:spid="_x0000_s1032" type="#_x0000_t75" style="position:absolute;left:2061;top:23458;width:8378;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">
                  <v:imagedata r:id="rId42" o:title=""/>
                </v:shape>
                <v:shape id="Image 40" o:spid="_x0000_s1033" type="#_x0000_t75" style="position:absolute;left:2061;top:29321;width:8378;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">
                  <v:imagedata r:id="rId43" o:title=""/>
                </v:shape>
                <v:shape id="Image 41" o:spid="_x0000_s1034" type="#_x0000_t75" style="position:absolute;left:10066;top:5868;width:8371;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">
                  <v:imagedata r:id="rId44" o:title=""/>
                </v:shape>
                <v:shape id="Image 42" o:spid="_x0000_s1035" type="#_x0000_t75" style="position:absolute;left:12055;top:11732;width:8371;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">
                  <v:imagedata r:id="rId45" o:title=""/>
                </v:shape>
                <v:shape id="Image 43" o:spid="_x0000_s1036" type="#_x0000_t75" style="position:absolute;left:12055;top:17595;width:8371;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">
                  <v:imagedata r:id="rId46" o:title=""/>
                </v:shape>
                <v:shape id="Image 44" o:spid="_x0000_s1037" type="#_x0000_t75" style="position:absolute;left:12055;top:23458;width:8371;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">
                  <v:imagedata r:id="rId47" o:title=""/>
                </v:shape>
                <v:shape id="Image 45" o:spid="_x0000_s1038" type="#_x0000_t75" style="position:absolute;left:12055;top:29321;width:8371;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">
                  <v:imagedata r:id="rId48" o:title=""/>
                </v:shape>
                <v:shape id="Image 46" o:spid="_x0000_s1039" type="#_x0000_t75" style="position:absolute;left:12055;top:35184;width:8371;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">
                  <v:imagedata r:id="rId49" o:title=""/>
                </v:shape>
                <v:shape id="Image 47" o:spid="_x0000_s1040" type="#_x0000_t75" style="position:absolute;left:12055;top:41047;width:8371;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">
                  <v:imagedata r:id="rId50" o:title=""/>
                </v:shape>
                <v:shape id="Image 48" o:spid="_x0000_s1041" type="#_x0000_t75" style="position:absolute;left:19980;top:5868;width:8378;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">
                  <v:imagedata r:id="rId51" o:title=""/>
                </v:shape>
                <v:shape id="Image 49" o:spid="_x0000_s1042" type="#_x0000_t75" style="position:absolute;left:22049;top:11732;width:8370;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">
                  <v:imagedata r:id="rId52" o:title=""/>
                </v:shape>
                <v:shape id="Image 50" o:spid="_x0000_s1043" type="#_x0000_t75" style="position:absolute;left:22049;top:17595;width:8370;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">
                  <v:imagedata r:id="rId53" o:title=""/>
                </v:shape>
                <v:shape id="Image 51" o:spid="_x0000_s1044" type="#_x0000_t75" style="position:absolute;left:22049;top:23458;width:8370;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">
                  <v:imagedata r:id="rId54" o:title=""/>
                </v:shape>
                <v:shape id="Image 52" o:spid="_x0000_s1045" type="#_x0000_t75" style="position:absolute;left:22049;top:29321;width:8370;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">
                  <v:imagedata r:id="rId55" o:title=""/>
                </v:shape>
                <v:shape id="Image 53" o:spid="_x0000_s1046" type="#_x0000_t75" style="position:absolute;left:29973;top:5868;width:8371;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">
                  <v:imagedata r:id="rId56" o:title=""/>
                </v:shape>
                <v:shape id="Image 54" o:spid="_x0000_s1047" type="#_x0000_t75" style="position:absolute;left:32042;top:11732;width:8371;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">
                  <v:imagedata r:id="rId57" o:title=""/>
                </v:shape>
                <v:shape id="Image 55" o:spid="_x0000_s1048" type="#_x0000_t75" style="position:absolute;left:32042;top:17595;width:8371;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">
                  <v:imagedata r:id="rId58" o:title=""/>
                </v:shape>
                <v:shape id="Image 56" o:spid="_x0000_s1049" type="#_x0000_t75" style="position:absolute;left:32042;top:23458;width:8371;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">
                  <v:imagedata r:id="rId59" o:title=""/>
                </v:shape>
                <v:shape id="Image 57" o:spid="_x0000_s1050" type="#_x0000_t75" style="position:absolute;left:32042;top:29321;width:8371;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">
                  <v:imagedata r:id="rId60" o:title=""/>
                </v:shape>
                <v:shape id="Image 58" o:spid="_x0000_s1051" type="#_x0000_t75" style="position:absolute;left:39967;top:5868;width:8371;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">
                  <v:imagedata r:id="rId61" o:title=""/>
                </v:shape>
                <v:shape id="Image 59" o:spid="_x0000_s1052" type="#_x0000_t75" style="position:absolute;left:42029;top:11732;width:8370;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">
                  <v:imagedata r:id="rId62" o:title=""/>
                </v:shape>
                <v:shape id="Image 60" o:spid="_x0000_s1053" type="#_x0000_t75" style="position:absolute;left:42029;top:17595;width:8370;height: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">
                  <v:imagedata r:id="rId63" o:title=""/>
                </v:shape>
                <v:shape id="Graphic 61" o:spid="_x0000_s1054" style="position:absolute;left:42029;top:23458;width:8375;height:4242;visibility:visible;mso-wrap-style:square;v-text-anchor:top" coordsize="83756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" path="m837082,l,,,424014r837082,l837082,418172r-825386,l5842,413054r5854,l11696,11696r-5854,l11696,5841r825386,l837082,xem11696,413054r-5854,l11696,418172r,-5118xem826109,413054r-814413,l11696,418172r814413,l826109,413054xem826109,5841r,412331l831964,413054r5118,l837082,11696r-5118,l826109,5841xem837082,413054r-5118,l826109,418172r10973,l837082,413054xem11696,5841l5842,11696r5854,l11696,5841xem826109,5841r-814413,l11696,11696r814413,l826109,5841xem837082,5841r-10973,l831964,11696r5118,l837082,5841xe" fillcolor="black" stroked="f">
                  <v:path arrowok="t"/>
                </v:shape>
                <v:shape id="Image 62" o:spid="_x0000_s1055" type="#_x0000_t75" style="position:absolute;left:45698;top:25161;width:1032;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">
                  <v:imagedata r:id="rId64" o:title=""/>
                </v:shape>
                <w10:anchorlock/>
              </v:group>
            </w:pict>
          </mc:Fallback>
        </mc:AlternateContent>
      </w:r>
    </w:p>
    <w:p w14:paraId="5D999BA4" w14:textId="77777777" w:rsidR="00C24622" w:rsidRPr="000D2641" w:rsidRDefault="00C24622" w:rsidP="00C24622">
      <w:pPr>
        <w:spacing w:line="360" w:lineRule="auto"/>
        <w:ind w:firstLine="720"/>
        <w:jc w:val="both"/>
        <w:rPr>
          <w:color w:val="000000" w:themeColor="text1"/>
          <w:sz w:val="28"/>
          <w:szCs w:val="28"/>
          <w:lang w:val="uk-UA"/>
        </w:rPr>
      </w:pPr>
      <w:bookmarkStart w:id="18" w:name="_bookmark6"/>
      <w:bookmarkEnd w:id="18"/>
      <w:r w:rsidRPr="000D2641">
        <w:rPr>
          <w:color w:val="000000" w:themeColor="text1"/>
          <w:sz w:val="28"/>
          <w:szCs w:val="28"/>
          <w:lang w:val="uk-UA"/>
        </w:rPr>
        <w:t>Рис. 2.</w:t>
      </w:r>
      <w:r>
        <w:rPr>
          <w:color w:val="000000" w:themeColor="text1"/>
          <w:sz w:val="28"/>
          <w:szCs w:val="28"/>
          <w:lang w:val="uk-UA"/>
        </w:rPr>
        <w:t xml:space="preserve"> </w:t>
      </w:r>
      <w:r w:rsidRPr="000D2641">
        <w:rPr>
          <w:color w:val="000000" w:themeColor="text1"/>
          <w:sz w:val="28"/>
          <w:szCs w:val="28"/>
          <w:lang w:val="uk-UA"/>
        </w:rPr>
        <w:t>Критерії вибору вантажного обладнання.</w:t>
      </w:r>
    </w:p>
    <w:p w14:paraId="0AF7D444" w14:textId="00026CE4" w:rsidR="00C24622" w:rsidRDefault="00C24622">
      <w:pPr>
        <w:rPr>
          <w:color w:val="000000" w:themeColor="text1"/>
          <w:sz w:val="28"/>
          <w:szCs w:val="28"/>
          <w:lang w:val="uk-UA"/>
        </w:rPr>
      </w:pPr>
      <w:r>
        <w:rPr>
          <w:color w:val="000000" w:themeColor="text1"/>
          <w:sz w:val="28"/>
          <w:szCs w:val="28"/>
          <w:lang w:val="uk-UA"/>
        </w:rPr>
        <w:br w:type="page"/>
      </w:r>
    </w:p>
    <w:p w14:paraId="110C9DA2" w14:textId="77777777" w:rsidR="00842482" w:rsidRPr="000D2641" w:rsidRDefault="002B206F" w:rsidP="00156106">
      <w:pPr>
        <w:pStyle w:val="2"/>
        <w:numPr>
          <w:ilvl w:val="1"/>
          <w:numId w:val="10"/>
        </w:numPr>
        <w:ind w:left="758" w:hanging="161"/>
        <w:rPr>
          <w:rFonts w:ascii="Times New Roman" w:hAnsi="Times New Roman" w:cs="Times New Roman"/>
          <w:color w:val="000000" w:themeColor="text1"/>
          <w:sz w:val="28"/>
          <w:szCs w:val="28"/>
          <w:lang w:val="uk-UA"/>
        </w:rPr>
      </w:pPr>
      <w:bookmarkStart w:id="19" w:name="3.3_Questionnaire_design"/>
      <w:bookmarkStart w:id="20" w:name="_Toc207202870"/>
      <w:bookmarkEnd w:id="19"/>
      <w:r w:rsidRPr="000D2641">
        <w:rPr>
          <w:rFonts w:ascii="Times New Roman" w:hAnsi="Times New Roman" w:cs="Times New Roman"/>
          <w:color w:val="000000" w:themeColor="text1"/>
          <w:sz w:val="28"/>
          <w:szCs w:val="28"/>
          <w:lang w:val="uk-UA"/>
        </w:rPr>
        <w:lastRenderedPageBreak/>
        <w:t>Дизайн анкети</w:t>
      </w:r>
      <w:bookmarkEnd w:id="20"/>
    </w:p>
    <w:p w14:paraId="2C081277" w14:textId="77777777" w:rsidR="00842482" w:rsidRPr="000D2641" w:rsidRDefault="00842482" w:rsidP="000D2641">
      <w:pPr>
        <w:pStyle w:val="a3"/>
        <w:spacing w:line="360" w:lineRule="auto"/>
        <w:ind w:firstLine="720"/>
        <w:jc w:val="both"/>
        <w:rPr>
          <w:color w:val="000000" w:themeColor="text1"/>
          <w:sz w:val="28"/>
          <w:szCs w:val="28"/>
          <w:lang w:val="uk-UA"/>
        </w:rPr>
      </w:pPr>
    </w:p>
    <w:p w14:paraId="75CFBBBD" w14:textId="7E966CD9"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На цьому етапі розроблено анкету </w:t>
      </w:r>
      <w:proofErr w:type="spellStart"/>
      <w:r w:rsidRPr="000D2641">
        <w:rPr>
          <w:color w:val="000000" w:themeColor="text1"/>
          <w:sz w:val="28"/>
          <w:szCs w:val="28"/>
          <w:lang w:val="uk-UA"/>
        </w:rPr>
        <w:t>AHP</w:t>
      </w:r>
      <w:proofErr w:type="spellEnd"/>
      <w:r w:rsidRPr="000D2641">
        <w:rPr>
          <w:color w:val="000000" w:themeColor="text1"/>
          <w:sz w:val="28"/>
          <w:szCs w:val="28"/>
          <w:lang w:val="uk-UA"/>
        </w:rPr>
        <w:t xml:space="preserve"> та </w:t>
      </w:r>
      <w:proofErr w:type="spellStart"/>
      <w:r w:rsidRPr="000D2641">
        <w:rPr>
          <w:color w:val="000000" w:themeColor="text1"/>
          <w:sz w:val="28"/>
          <w:szCs w:val="28"/>
          <w:lang w:val="uk-UA"/>
        </w:rPr>
        <w:t>MAUT</w:t>
      </w:r>
      <w:proofErr w:type="spellEnd"/>
      <w:r w:rsidRPr="000D2641">
        <w:rPr>
          <w:color w:val="000000" w:themeColor="text1"/>
          <w:sz w:val="28"/>
          <w:szCs w:val="28"/>
          <w:lang w:val="uk-UA"/>
        </w:rPr>
        <w:t xml:space="preserve"> для збору даних від цільових фахівців для ранжування та розробки кривих корисності визначених критеріїв відбору. Такий підхід підвищує точність та сприяє чіткому донесенню точок зору респондентів дослідникам [</w:t>
      </w:r>
      <w:hyperlink w:anchor="_bookmark85" w:history="1">
        <w:r w:rsidRPr="000D2641">
          <w:rPr>
            <w:color w:val="000000" w:themeColor="text1"/>
            <w:sz w:val="28"/>
            <w:szCs w:val="28"/>
            <w:lang w:val="uk-UA"/>
          </w:rPr>
          <w:t>61,63</w:t>
        </w:r>
      </w:hyperlink>
      <w:r w:rsidRPr="000D2641">
        <w:rPr>
          <w:color w:val="000000" w:themeColor="text1"/>
          <w:sz w:val="28"/>
          <w:szCs w:val="28"/>
          <w:lang w:val="uk-UA"/>
        </w:rPr>
        <w:t xml:space="preserve">]. Анкета складається з двох частин, кожна з яких має окрему мету. Перша частина спрямована на визначення вагових коефіцієнтів визначених критеріїв за допомогою </w:t>
      </w:r>
      <w:proofErr w:type="spellStart"/>
      <w:r w:rsidRPr="000D2641">
        <w:rPr>
          <w:color w:val="000000" w:themeColor="text1"/>
          <w:sz w:val="28"/>
          <w:szCs w:val="28"/>
          <w:lang w:val="uk-UA"/>
        </w:rPr>
        <w:t>AHP</w:t>
      </w:r>
      <w:proofErr w:type="spellEnd"/>
      <w:r w:rsidRPr="000D2641">
        <w:rPr>
          <w:color w:val="000000" w:themeColor="text1"/>
          <w:sz w:val="28"/>
          <w:szCs w:val="28"/>
          <w:lang w:val="uk-UA"/>
        </w:rPr>
        <w:t>. Друга частина спрямована на розробку оцінок корисності визначених критеріїв</w:t>
      </w:r>
      <w:r w:rsidR="00AB4C48">
        <w:rPr>
          <w:color w:val="000000" w:themeColor="text1"/>
          <w:sz w:val="28"/>
          <w:szCs w:val="28"/>
          <w:lang w:val="uk-UA"/>
        </w:rPr>
        <w:t xml:space="preserve"> </w:t>
      </w:r>
      <w:r w:rsidRPr="000D2641">
        <w:rPr>
          <w:color w:val="000000" w:themeColor="text1"/>
          <w:sz w:val="28"/>
          <w:szCs w:val="28"/>
          <w:lang w:val="uk-UA"/>
        </w:rPr>
        <w:t xml:space="preserve">за допомогою </w:t>
      </w:r>
      <w:proofErr w:type="spellStart"/>
      <w:r w:rsidRPr="000D2641">
        <w:rPr>
          <w:color w:val="000000" w:themeColor="text1"/>
          <w:sz w:val="28"/>
          <w:szCs w:val="28"/>
          <w:lang w:val="uk-UA"/>
        </w:rPr>
        <w:t>MAUT</w:t>
      </w:r>
      <w:proofErr w:type="spellEnd"/>
      <w:r w:rsidRPr="000D2641">
        <w:rPr>
          <w:color w:val="000000" w:themeColor="text1"/>
          <w:sz w:val="28"/>
          <w:szCs w:val="28"/>
          <w:lang w:val="uk-UA"/>
        </w:rPr>
        <w:t>. Пілотне тестування було проведено для оцінки анкети перед отриманням відгуків від цільових респондентів. Це дозволило перевірити точність, повноту та ясність питань.</w:t>
      </w:r>
    </w:p>
    <w:p w14:paraId="3D623533" w14:textId="77777777" w:rsidR="00842482" w:rsidRPr="000D2641" w:rsidRDefault="00842482" w:rsidP="000D2641">
      <w:pPr>
        <w:pStyle w:val="a3"/>
        <w:spacing w:line="360" w:lineRule="auto"/>
        <w:ind w:firstLine="720"/>
        <w:jc w:val="both"/>
        <w:rPr>
          <w:color w:val="000000" w:themeColor="text1"/>
          <w:sz w:val="28"/>
          <w:szCs w:val="28"/>
          <w:lang w:val="uk-UA"/>
        </w:rPr>
      </w:pPr>
    </w:p>
    <w:p w14:paraId="7B9FC2F6" w14:textId="77777777" w:rsidR="00842482" w:rsidRPr="000D2641" w:rsidRDefault="002B206F" w:rsidP="00156106">
      <w:pPr>
        <w:pStyle w:val="2"/>
        <w:numPr>
          <w:ilvl w:val="1"/>
          <w:numId w:val="10"/>
        </w:numPr>
        <w:ind w:left="758" w:hanging="161"/>
        <w:rPr>
          <w:rFonts w:ascii="Times New Roman" w:hAnsi="Times New Roman" w:cs="Times New Roman"/>
          <w:color w:val="000000" w:themeColor="text1"/>
          <w:sz w:val="28"/>
          <w:szCs w:val="28"/>
          <w:lang w:val="uk-UA"/>
        </w:rPr>
      </w:pPr>
      <w:bookmarkStart w:id="21" w:name="3.4_Data_collection"/>
      <w:bookmarkStart w:id="22" w:name="_Toc207202871"/>
      <w:bookmarkEnd w:id="21"/>
      <w:r w:rsidRPr="000D2641">
        <w:rPr>
          <w:rFonts w:ascii="Times New Roman" w:hAnsi="Times New Roman" w:cs="Times New Roman"/>
          <w:color w:val="000000" w:themeColor="text1"/>
          <w:sz w:val="28"/>
          <w:szCs w:val="28"/>
          <w:lang w:val="uk-UA"/>
        </w:rPr>
        <w:t>Збір даних</w:t>
      </w:r>
      <w:bookmarkEnd w:id="22"/>
    </w:p>
    <w:p w14:paraId="3B07449D" w14:textId="77777777" w:rsidR="00842482" w:rsidRPr="000D2641" w:rsidRDefault="00842482" w:rsidP="000D2641">
      <w:pPr>
        <w:pStyle w:val="a3"/>
        <w:spacing w:line="360" w:lineRule="auto"/>
        <w:ind w:firstLine="720"/>
        <w:jc w:val="both"/>
        <w:rPr>
          <w:color w:val="000000" w:themeColor="text1"/>
          <w:sz w:val="28"/>
          <w:szCs w:val="28"/>
          <w:lang w:val="uk-UA"/>
        </w:rPr>
      </w:pPr>
    </w:p>
    <w:p w14:paraId="4E9C31E9" w14:textId="742F5DA6" w:rsidR="00842482"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Анкета розповсюджується серед цільових фахівців, які працюють у будівельних фірмах, для збору даних для отримання вагових коефіцієнтів визначених критеріїв відбору та розробки кривої оцінки корисності за допомогою </w:t>
      </w:r>
      <w:proofErr w:type="spellStart"/>
      <w:r w:rsidRPr="000D2641">
        <w:rPr>
          <w:color w:val="000000" w:themeColor="text1"/>
          <w:sz w:val="28"/>
          <w:szCs w:val="28"/>
          <w:lang w:val="uk-UA"/>
        </w:rPr>
        <w:t>AHP</w:t>
      </w:r>
      <w:proofErr w:type="spellEnd"/>
      <w:r w:rsidRPr="000D2641">
        <w:rPr>
          <w:color w:val="000000" w:themeColor="text1"/>
          <w:sz w:val="28"/>
          <w:szCs w:val="28"/>
          <w:lang w:val="uk-UA"/>
        </w:rPr>
        <w:t xml:space="preserve"> та </w:t>
      </w:r>
      <w:proofErr w:type="spellStart"/>
      <w:r w:rsidRPr="000D2641">
        <w:rPr>
          <w:color w:val="000000" w:themeColor="text1"/>
          <w:sz w:val="28"/>
          <w:szCs w:val="28"/>
          <w:lang w:val="uk-UA"/>
        </w:rPr>
        <w:t>MAUT</w:t>
      </w:r>
      <w:proofErr w:type="spellEnd"/>
      <w:r w:rsidRPr="000D2641">
        <w:rPr>
          <w:color w:val="000000" w:themeColor="text1"/>
          <w:sz w:val="28"/>
          <w:szCs w:val="28"/>
          <w:lang w:val="uk-UA"/>
        </w:rPr>
        <w:t xml:space="preserve"> відповідно. Для розробки запропонованої структури необхідні дані збираються з різних джерел, включаючи огляд літератури, місцевих експертів, підрядників з будівництва доріг та обладнання</w:t>
      </w:r>
      <w:r w:rsidR="00156106">
        <w:rPr>
          <w:color w:val="000000" w:themeColor="text1"/>
          <w:sz w:val="28"/>
          <w:szCs w:val="28"/>
          <w:lang w:val="uk-UA"/>
        </w:rPr>
        <w:t xml:space="preserve">, </w:t>
      </w:r>
      <w:r w:rsidRPr="000D2641">
        <w:rPr>
          <w:color w:val="000000" w:themeColor="text1"/>
          <w:sz w:val="28"/>
          <w:szCs w:val="28"/>
          <w:lang w:val="uk-UA"/>
        </w:rPr>
        <w:t>власник</w:t>
      </w:r>
      <w:r w:rsidR="00156106">
        <w:rPr>
          <w:color w:val="000000" w:themeColor="text1"/>
          <w:sz w:val="28"/>
          <w:szCs w:val="28"/>
          <w:lang w:val="uk-UA"/>
        </w:rPr>
        <w:t>ів обладнання</w:t>
      </w:r>
      <w:r w:rsidRPr="000D2641">
        <w:rPr>
          <w:color w:val="000000" w:themeColor="text1"/>
          <w:sz w:val="28"/>
          <w:szCs w:val="28"/>
          <w:lang w:val="uk-UA"/>
        </w:rPr>
        <w:t xml:space="preserve">. Відповідний розмір вибірки підрядників з будівництва доріг розраховується за формулою </w:t>
      </w:r>
      <w:proofErr w:type="spellStart"/>
      <w:r w:rsidRPr="000D2641">
        <w:rPr>
          <w:color w:val="000000" w:themeColor="text1"/>
          <w:sz w:val="28"/>
          <w:szCs w:val="28"/>
          <w:lang w:val="uk-UA"/>
        </w:rPr>
        <w:t>Кіша</w:t>
      </w:r>
      <w:proofErr w:type="spellEnd"/>
      <w:r w:rsidRPr="000D2641">
        <w:rPr>
          <w:color w:val="000000" w:themeColor="text1"/>
          <w:sz w:val="28"/>
          <w:szCs w:val="28"/>
          <w:lang w:val="uk-UA"/>
        </w:rPr>
        <w:t xml:space="preserve">. Зі загальної кількості 174 підрядників 24 класифікуються як підрядники першого або другого класу. Для перевірки запропонованої структури, специфікації обладнання збираються </w:t>
      </w:r>
      <w:r w:rsidR="00156106">
        <w:rPr>
          <w:color w:val="000000" w:themeColor="text1"/>
          <w:sz w:val="28"/>
          <w:szCs w:val="28"/>
          <w:lang w:val="uk-UA"/>
        </w:rPr>
        <w:t xml:space="preserve">дані </w:t>
      </w:r>
      <w:r w:rsidRPr="000D2641">
        <w:rPr>
          <w:color w:val="000000" w:themeColor="text1"/>
          <w:sz w:val="28"/>
          <w:szCs w:val="28"/>
          <w:lang w:val="uk-UA"/>
        </w:rPr>
        <w:t>від власників обладнання.</w:t>
      </w:r>
    </w:p>
    <w:p w14:paraId="582895BA" w14:textId="2804D41E" w:rsidR="0068434E" w:rsidRDefault="0068434E" w:rsidP="000D2641">
      <w:pPr>
        <w:pStyle w:val="a3"/>
        <w:spacing w:line="360" w:lineRule="auto"/>
        <w:ind w:firstLine="720"/>
        <w:jc w:val="both"/>
        <w:rPr>
          <w:color w:val="000000" w:themeColor="text1"/>
          <w:sz w:val="28"/>
          <w:szCs w:val="28"/>
          <w:lang w:val="uk-UA"/>
        </w:rPr>
      </w:pPr>
    </w:p>
    <w:p w14:paraId="5C4A4AAE" w14:textId="291FCF80" w:rsidR="0068434E" w:rsidRDefault="0068434E" w:rsidP="000D2641">
      <w:pPr>
        <w:pStyle w:val="a3"/>
        <w:spacing w:line="360" w:lineRule="auto"/>
        <w:ind w:firstLine="720"/>
        <w:jc w:val="both"/>
        <w:rPr>
          <w:color w:val="000000" w:themeColor="text1"/>
          <w:sz w:val="28"/>
          <w:szCs w:val="28"/>
          <w:lang w:val="uk-UA"/>
        </w:rPr>
      </w:pPr>
    </w:p>
    <w:p w14:paraId="4468369E" w14:textId="77777777" w:rsidR="0068434E" w:rsidRPr="000D2641" w:rsidRDefault="0068434E" w:rsidP="000D2641">
      <w:pPr>
        <w:pStyle w:val="a3"/>
        <w:spacing w:line="360" w:lineRule="auto"/>
        <w:ind w:firstLine="720"/>
        <w:jc w:val="both"/>
        <w:rPr>
          <w:color w:val="000000" w:themeColor="text1"/>
          <w:sz w:val="28"/>
          <w:szCs w:val="28"/>
          <w:lang w:val="uk-UA"/>
        </w:rPr>
      </w:pPr>
    </w:p>
    <w:p w14:paraId="593391EF" w14:textId="77777777" w:rsidR="00842482" w:rsidRPr="000D2641" w:rsidRDefault="00842482" w:rsidP="000D2641">
      <w:pPr>
        <w:pStyle w:val="a3"/>
        <w:spacing w:line="360" w:lineRule="auto"/>
        <w:ind w:firstLine="720"/>
        <w:jc w:val="both"/>
        <w:rPr>
          <w:color w:val="000000" w:themeColor="text1"/>
          <w:sz w:val="28"/>
          <w:szCs w:val="28"/>
          <w:lang w:val="uk-UA"/>
        </w:rPr>
      </w:pPr>
    </w:p>
    <w:p w14:paraId="2A7252F2" w14:textId="77777777" w:rsidR="00842482" w:rsidRPr="000D2641" w:rsidRDefault="002B206F" w:rsidP="00156106">
      <w:pPr>
        <w:pStyle w:val="2"/>
        <w:numPr>
          <w:ilvl w:val="1"/>
          <w:numId w:val="10"/>
        </w:numPr>
        <w:ind w:left="758" w:hanging="161"/>
        <w:rPr>
          <w:rFonts w:ascii="Times New Roman" w:hAnsi="Times New Roman" w:cs="Times New Roman"/>
          <w:color w:val="000000" w:themeColor="text1"/>
          <w:sz w:val="28"/>
          <w:szCs w:val="28"/>
          <w:lang w:val="uk-UA"/>
        </w:rPr>
      </w:pPr>
      <w:bookmarkStart w:id="23" w:name="3.5_AHP/SMART_module"/>
      <w:bookmarkStart w:id="24" w:name="_Toc207202872"/>
      <w:bookmarkEnd w:id="23"/>
      <w:r w:rsidRPr="000D2641">
        <w:rPr>
          <w:rFonts w:ascii="Times New Roman" w:hAnsi="Times New Roman" w:cs="Times New Roman"/>
          <w:color w:val="000000" w:themeColor="text1"/>
          <w:sz w:val="28"/>
          <w:szCs w:val="28"/>
          <w:lang w:val="uk-UA"/>
        </w:rPr>
        <w:lastRenderedPageBreak/>
        <w:t xml:space="preserve">Модуль </w:t>
      </w:r>
      <w:proofErr w:type="spellStart"/>
      <w:r w:rsidRPr="000D2641">
        <w:rPr>
          <w:rFonts w:ascii="Times New Roman" w:hAnsi="Times New Roman" w:cs="Times New Roman"/>
          <w:color w:val="000000" w:themeColor="text1"/>
          <w:sz w:val="28"/>
          <w:szCs w:val="28"/>
          <w:lang w:val="uk-UA"/>
        </w:rPr>
        <w:t>AHP</w:t>
      </w:r>
      <w:proofErr w:type="spellEnd"/>
      <w:r w:rsidRPr="000D2641">
        <w:rPr>
          <w:rFonts w:ascii="Times New Roman" w:hAnsi="Times New Roman" w:cs="Times New Roman"/>
          <w:color w:val="000000" w:themeColor="text1"/>
          <w:sz w:val="28"/>
          <w:szCs w:val="28"/>
          <w:lang w:val="uk-UA"/>
        </w:rPr>
        <w:t>/</w:t>
      </w:r>
      <w:proofErr w:type="spellStart"/>
      <w:r w:rsidRPr="000D2641">
        <w:rPr>
          <w:rFonts w:ascii="Times New Roman" w:hAnsi="Times New Roman" w:cs="Times New Roman"/>
          <w:color w:val="000000" w:themeColor="text1"/>
          <w:sz w:val="28"/>
          <w:szCs w:val="28"/>
          <w:lang w:val="uk-UA"/>
        </w:rPr>
        <w:t>SMART</w:t>
      </w:r>
      <w:bookmarkEnd w:id="24"/>
      <w:proofErr w:type="spellEnd"/>
    </w:p>
    <w:p w14:paraId="7EE4CE93" w14:textId="77777777" w:rsidR="00842482" w:rsidRPr="000D2641" w:rsidRDefault="00842482" w:rsidP="000D2641">
      <w:pPr>
        <w:pStyle w:val="a3"/>
        <w:spacing w:line="360" w:lineRule="auto"/>
        <w:ind w:firstLine="720"/>
        <w:jc w:val="both"/>
        <w:rPr>
          <w:color w:val="000000" w:themeColor="text1"/>
          <w:sz w:val="28"/>
          <w:szCs w:val="28"/>
          <w:lang w:val="uk-UA"/>
        </w:rPr>
      </w:pPr>
    </w:p>
    <w:p w14:paraId="5A95B0DC" w14:textId="77777777" w:rsidR="00DE75C0" w:rsidRPr="000D2641" w:rsidRDefault="002B206F" w:rsidP="00DE75C0">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Проводяться два опитування для ранжування вибраних критеріїв та розробки кривих корисності для кількісних критеріїв. У першому опитуванні </w:t>
      </w:r>
      <w:proofErr w:type="spellStart"/>
      <w:r w:rsidRPr="000D2641">
        <w:rPr>
          <w:color w:val="000000" w:themeColor="text1"/>
          <w:sz w:val="28"/>
          <w:szCs w:val="28"/>
          <w:lang w:val="uk-UA"/>
        </w:rPr>
        <w:t>AHP</w:t>
      </w:r>
      <w:proofErr w:type="spellEnd"/>
      <w:r w:rsidRPr="000D2641">
        <w:rPr>
          <w:color w:val="000000" w:themeColor="text1"/>
          <w:sz w:val="28"/>
          <w:szCs w:val="28"/>
          <w:lang w:val="uk-UA"/>
        </w:rPr>
        <w:t xml:space="preserve"> використовується для оцінки та ранжування визначених критеріїв, показаних </w:t>
      </w:r>
      <w:r w:rsidR="00156106">
        <w:rPr>
          <w:color w:val="000000" w:themeColor="text1"/>
          <w:sz w:val="28"/>
          <w:szCs w:val="28"/>
          <w:lang w:val="uk-UA"/>
        </w:rPr>
        <w:t xml:space="preserve">у </w:t>
      </w:r>
      <w:hyperlink w:anchor="_bookmark4" w:history="1">
        <w:r w:rsidRPr="000D2641">
          <w:rPr>
            <w:color w:val="000000" w:themeColor="text1"/>
            <w:sz w:val="28"/>
            <w:szCs w:val="28"/>
            <w:lang w:val="uk-UA"/>
          </w:rPr>
          <w:t>Таблиц</w:t>
        </w:r>
        <w:r w:rsidR="00156106">
          <w:rPr>
            <w:color w:val="000000" w:themeColor="text1"/>
            <w:sz w:val="28"/>
            <w:szCs w:val="28"/>
            <w:lang w:val="uk-UA"/>
          </w:rPr>
          <w:t>і</w:t>
        </w:r>
        <w:r w:rsidRPr="000D2641">
          <w:rPr>
            <w:color w:val="000000" w:themeColor="text1"/>
            <w:sz w:val="28"/>
            <w:szCs w:val="28"/>
            <w:lang w:val="uk-UA"/>
          </w:rPr>
          <w:t xml:space="preserve"> 1</w:t>
        </w:r>
      </w:hyperlink>
      <w:r w:rsidR="00156106">
        <w:rPr>
          <w:color w:val="000000" w:themeColor="text1"/>
          <w:sz w:val="28"/>
          <w:szCs w:val="28"/>
          <w:lang w:val="uk-UA"/>
        </w:rPr>
        <w:t xml:space="preserve">. </w:t>
      </w:r>
      <w:r w:rsidRPr="000D2641">
        <w:rPr>
          <w:color w:val="000000" w:themeColor="text1"/>
          <w:sz w:val="28"/>
          <w:szCs w:val="28"/>
          <w:lang w:val="uk-UA"/>
        </w:rPr>
        <w:t>Експертам пропонується провести попарне порівняння та вибрати, який із двох порівнюваних критеріїв є важливішим. Вони призначили рівень важливості від 1 до 9. Анкети розповсюджуються таким чином, щоб отримати якомога більше відповідей. З респондентів лише 16 відповідають вимогам коефіцієнта узгодженості, досягаючи коефіцієнта узгодженості 10% або менше. Крім того, щоб виключити випадки випадіння відповідей,</w:t>
      </w:r>
      <w:r w:rsidR="00AB4C48">
        <w:rPr>
          <w:color w:val="000000" w:themeColor="text1"/>
          <w:sz w:val="28"/>
          <w:szCs w:val="28"/>
          <w:lang w:val="uk-UA"/>
        </w:rPr>
        <w:t xml:space="preserve"> </w:t>
      </w:r>
      <w:r w:rsidR="00D277EC">
        <w:rPr>
          <w:color w:val="000000" w:themeColor="text1"/>
          <w:sz w:val="28"/>
          <w:szCs w:val="28"/>
          <w:lang w:val="uk-UA"/>
        </w:rPr>
        <w:t>з</w:t>
      </w:r>
      <w:r w:rsidRPr="000D2641">
        <w:rPr>
          <w:color w:val="000000" w:themeColor="text1"/>
          <w:sz w:val="28"/>
          <w:szCs w:val="28"/>
          <w:lang w:val="uk-UA"/>
        </w:rPr>
        <w:t xml:space="preserve">астосовується </w:t>
      </w:r>
      <w:r w:rsidR="00AB4C48">
        <w:rPr>
          <w:color w:val="000000" w:themeColor="text1"/>
          <w:sz w:val="28"/>
          <w:szCs w:val="28"/>
          <w:lang w:val="uk-UA"/>
        </w:rPr>
        <w:t xml:space="preserve">критерій </w:t>
      </w:r>
      <w:r w:rsidRPr="000D2641">
        <w:rPr>
          <w:color w:val="000000" w:themeColor="text1"/>
          <w:sz w:val="28"/>
          <w:szCs w:val="28"/>
          <w:lang w:val="uk-UA"/>
        </w:rPr>
        <w:t xml:space="preserve">альфа </w:t>
      </w:r>
      <w:proofErr w:type="spellStart"/>
      <w:r w:rsidRPr="000D2641">
        <w:rPr>
          <w:color w:val="000000" w:themeColor="text1"/>
          <w:sz w:val="28"/>
          <w:szCs w:val="28"/>
          <w:lang w:val="uk-UA"/>
        </w:rPr>
        <w:t>Кронбаха</w:t>
      </w:r>
      <w:proofErr w:type="spellEnd"/>
      <w:r w:rsidRPr="000D2641">
        <w:rPr>
          <w:color w:val="000000" w:themeColor="text1"/>
          <w:sz w:val="28"/>
          <w:szCs w:val="28"/>
          <w:lang w:val="uk-UA"/>
        </w:rPr>
        <w:t>, який є коефіцієнтом надійності</w:t>
      </w:r>
      <w:r w:rsidR="00AB4C48">
        <w:rPr>
          <w:color w:val="000000" w:themeColor="text1"/>
          <w:sz w:val="28"/>
          <w:szCs w:val="28"/>
          <w:lang w:val="uk-UA"/>
        </w:rPr>
        <w:t xml:space="preserve"> </w:t>
      </w:r>
      <w:r w:rsidRPr="000D2641">
        <w:rPr>
          <w:color w:val="000000" w:themeColor="text1"/>
          <w:sz w:val="28"/>
          <w:szCs w:val="28"/>
          <w:lang w:val="uk-UA"/>
        </w:rPr>
        <w:t>що вимірює внутрішню узгодженість відповідей за допомогою психометричного тесту. Він визначає одновимірну латентну конструкцію групи змінних [</w:t>
      </w:r>
      <w:hyperlink w:anchor="_bookmark86" w:history="1">
        <w:r w:rsidRPr="000D2641">
          <w:rPr>
            <w:color w:val="000000" w:themeColor="text1"/>
            <w:sz w:val="28"/>
            <w:szCs w:val="28"/>
            <w:lang w:val="uk-UA"/>
          </w:rPr>
          <w:t>62</w:t>
        </w:r>
      </w:hyperlink>
      <w:r w:rsidRPr="000D2641">
        <w:rPr>
          <w:color w:val="000000" w:themeColor="text1"/>
          <w:sz w:val="28"/>
          <w:szCs w:val="28"/>
          <w:lang w:val="uk-UA"/>
        </w:rPr>
        <w:t xml:space="preserve">]. З 16 відповідей лише 13 визнано достовірними. У другому опитуванні розробляються криві оцінки корисності кількісних критеріїв. Кількісні критерії включають експлуатаційні витрати обладнання, витрати на технічне обслуговування та витрати на простої, пов'язані з орендою альтернативного обладнання. На цьому етапі серед експертів розповсюджується анкета </w:t>
      </w:r>
      <w:proofErr w:type="spellStart"/>
      <w:r w:rsidRPr="000D2641">
        <w:rPr>
          <w:color w:val="000000" w:themeColor="text1"/>
          <w:sz w:val="28"/>
          <w:szCs w:val="28"/>
          <w:lang w:val="uk-UA"/>
        </w:rPr>
        <w:t>MAUT</w:t>
      </w:r>
      <w:proofErr w:type="spellEnd"/>
      <w:r w:rsidRPr="000D2641">
        <w:rPr>
          <w:color w:val="000000" w:themeColor="text1"/>
          <w:sz w:val="28"/>
          <w:szCs w:val="28"/>
          <w:lang w:val="uk-UA"/>
        </w:rPr>
        <w:t>. Питання розроблені таким чином, щоб отримати п'ять різних значень для кожного з критеріїв (0,0, 0,25, 0,5, 0,75, 1). На основі зібраних даних розробляється крива для кожного критерію в кожному обладнанні</w:t>
      </w:r>
      <w:r w:rsidR="00DE75C0">
        <w:rPr>
          <w:color w:val="000000" w:themeColor="text1"/>
          <w:sz w:val="28"/>
          <w:szCs w:val="28"/>
          <w:lang w:val="uk-UA"/>
        </w:rPr>
        <w:t xml:space="preserve"> </w:t>
      </w:r>
      <w:r w:rsidR="00DE75C0" w:rsidRPr="000D2641">
        <w:rPr>
          <w:color w:val="000000" w:themeColor="text1"/>
          <w:sz w:val="28"/>
          <w:szCs w:val="28"/>
          <w:lang w:val="uk-UA"/>
        </w:rPr>
        <w:t>типу, як зображено на</w:t>
      </w:r>
      <w:r w:rsidR="00DE75C0">
        <w:rPr>
          <w:color w:val="000000" w:themeColor="text1"/>
          <w:sz w:val="28"/>
          <w:szCs w:val="28"/>
          <w:lang w:val="uk-UA"/>
        </w:rPr>
        <w:t xml:space="preserve"> </w:t>
      </w:r>
      <w:hyperlink w:anchor="_bookmark7" w:history="1">
        <w:r w:rsidR="00DE75C0" w:rsidRPr="000D2641">
          <w:rPr>
            <w:color w:val="000000" w:themeColor="text1"/>
            <w:sz w:val="28"/>
            <w:szCs w:val="28"/>
            <w:lang w:val="uk-UA"/>
          </w:rPr>
          <w:t>Рис. 3</w:t>
        </w:r>
      </w:hyperlink>
      <w:r w:rsidR="00DE75C0" w:rsidRPr="000D2641">
        <w:rPr>
          <w:color w:val="000000" w:themeColor="text1"/>
          <w:sz w:val="28"/>
          <w:szCs w:val="28"/>
          <w:lang w:val="uk-UA"/>
        </w:rPr>
        <w:t>.</w:t>
      </w:r>
    </w:p>
    <w:p w14:paraId="5DA85E09" w14:textId="636C674A" w:rsidR="00842482" w:rsidRDefault="00842482" w:rsidP="000D2641">
      <w:pPr>
        <w:pStyle w:val="a3"/>
        <w:spacing w:line="360" w:lineRule="auto"/>
        <w:ind w:firstLine="720"/>
        <w:jc w:val="both"/>
        <w:rPr>
          <w:color w:val="000000" w:themeColor="text1"/>
          <w:sz w:val="28"/>
          <w:szCs w:val="28"/>
          <w:lang w:val="uk-UA"/>
        </w:rPr>
      </w:pPr>
    </w:p>
    <w:p w14:paraId="50C3678F" w14:textId="499ABF44" w:rsidR="00C24622" w:rsidRDefault="00C24622">
      <w:pPr>
        <w:rPr>
          <w:color w:val="000000" w:themeColor="text1"/>
          <w:sz w:val="28"/>
          <w:szCs w:val="28"/>
          <w:lang w:val="uk-UA"/>
        </w:rPr>
      </w:pPr>
      <w:r>
        <w:rPr>
          <w:color w:val="000000" w:themeColor="text1"/>
          <w:sz w:val="28"/>
          <w:szCs w:val="28"/>
          <w:lang w:val="uk-UA"/>
        </w:rPr>
        <w:br w:type="page"/>
      </w:r>
    </w:p>
    <w:p w14:paraId="3851CC10" w14:textId="3BE97F8E" w:rsidR="00C24622" w:rsidRDefault="00C24622" w:rsidP="000D2641">
      <w:pPr>
        <w:pStyle w:val="a3"/>
        <w:spacing w:line="360" w:lineRule="auto"/>
        <w:ind w:firstLine="720"/>
        <w:jc w:val="both"/>
        <w:rPr>
          <w:color w:val="000000" w:themeColor="text1"/>
          <w:sz w:val="28"/>
          <w:szCs w:val="28"/>
          <w:lang w:val="uk-UA"/>
        </w:rPr>
      </w:pPr>
      <w:r w:rsidRPr="00C24622">
        <w:rPr>
          <w:noProof/>
          <w:color w:val="000000" w:themeColor="text1"/>
          <w:sz w:val="28"/>
          <w:szCs w:val="28"/>
          <w:lang w:val="uk-UA"/>
        </w:rPr>
        <w:lastRenderedPageBreak/>
        <w:drawing>
          <wp:anchor distT="0" distB="0" distL="114300" distR="114300" simplePos="0" relativeHeight="251723264" behindDoc="0" locked="0" layoutInCell="1" allowOverlap="1" wp14:anchorId="07CF3E0F" wp14:editId="7613E46F">
            <wp:simplePos x="0" y="0"/>
            <wp:positionH relativeFrom="column">
              <wp:posOffset>276225</wp:posOffset>
            </wp:positionH>
            <wp:positionV relativeFrom="paragraph">
              <wp:posOffset>194310</wp:posOffset>
            </wp:positionV>
            <wp:extent cx="5181600" cy="7863205"/>
            <wp:effectExtent l="0" t="0" r="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1600" cy="7863205"/>
                    </a:xfrm>
                    <a:prstGeom prst="rect">
                      <a:avLst/>
                    </a:prstGeom>
                  </pic:spPr>
                </pic:pic>
              </a:graphicData>
            </a:graphic>
            <wp14:sizeRelH relativeFrom="margin">
              <wp14:pctWidth>0</wp14:pctWidth>
            </wp14:sizeRelH>
            <wp14:sizeRelV relativeFrom="margin">
              <wp14:pctHeight>0</wp14:pctHeight>
            </wp14:sizeRelV>
          </wp:anchor>
        </w:drawing>
      </w:r>
    </w:p>
    <w:p w14:paraId="50A85F01" w14:textId="303783DC" w:rsidR="00C24622" w:rsidRDefault="00C24622" w:rsidP="000D2641">
      <w:pPr>
        <w:pStyle w:val="a3"/>
        <w:spacing w:line="360" w:lineRule="auto"/>
        <w:ind w:firstLine="720"/>
        <w:jc w:val="both"/>
        <w:rPr>
          <w:color w:val="000000" w:themeColor="text1"/>
          <w:sz w:val="28"/>
          <w:szCs w:val="28"/>
          <w:lang w:val="uk-UA"/>
        </w:rPr>
      </w:pPr>
      <w:r w:rsidRPr="00C24622">
        <w:rPr>
          <w:color w:val="000000" w:themeColor="text1"/>
          <w:sz w:val="28"/>
          <w:szCs w:val="28"/>
          <w:lang w:val="uk-UA"/>
        </w:rPr>
        <w:t>Рис. 3. Крив</w:t>
      </w:r>
      <w:r>
        <w:rPr>
          <w:color w:val="000000" w:themeColor="text1"/>
          <w:sz w:val="28"/>
          <w:szCs w:val="28"/>
          <w:lang w:val="uk-UA"/>
        </w:rPr>
        <w:t>і</w:t>
      </w:r>
      <w:r w:rsidRPr="00C24622">
        <w:rPr>
          <w:color w:val="000000" w:themeColor="text1"/>
          <w:sz w:val="28"/>
          <w:szCs w:val="28"/>
          <w:lang w:val="uk-UA"/>
        </w:rPr>
        <w:t xml:space="preserve"> </w:t>
      </w:r>
      <w:proofErr w:type="spellStart"/>
      <w:r w:rsidRPr="00C24622">
        <w:rPr>
          <w:color w:val="000000" w:themeColor="text1"/>
          <w:sz w:val="28"/>
          <w:szCs w:val="28"/>
          <w:lang w:val="uk-UA"/>
        </w:rPr>
        <w:t>MAUT</w:t>
      </w:r>
      <w:proofErr w:type="spellEnd"/>
      <w:r w:rsidRPr="00C24622">
        <w:rPr>
          <w:color w:val="000000" w:themeColor="text1"/>
          <w:sz w:val="28"/>
          <w:szCs w:val="28"/>
          <w:lang w:val="uk-UA"/>
        </w:rPr>
        <w:t xml:space="preserve"> для вартості перевезення/завантаження.</w:t>
      </w:r>
    </w:p>
    <w:p w14:paraId="4CC40CDB" w14:textId="77777777" w:rsidR="00C24622" w:rsidRDefault="00C24622">
      <w:pPr>
        <w:rPr>
          <w:color w:val="000000" w:themeColor="text1"/>
          <w:sz w:val="28"/>
          <w:szCs w:val="28"/>
          <w:lang w:val="uk-UA"/>
        </w:rPr>
      </w:pPr>
      <w:r>
        <w:rPr>
          <w:color w:val="000000" w:themeColor="text1"/>
          <w:sz w:val="28"/>
          <w:szCs w:val="28"/>
          <w:lang w:val="uk-UA"/>
        </w:rPr>
        <w:br w:type="page"/>
      </w:r>
    </w:p>
    <w:p w14:paraId="1F2C6E3E" w14:textId="77777777" w:rsidR="00842482" w:rsidRPr="000D2641" w:rsidRDefault="002B206F" w:rsidP="00156106">
      <w:pPr>
        <w:pStyle w:val="2"/>
        <w:numPr>
          <w:ilvl w:val="1"/>
          <w:numId w:val="10"/>
        </w:numPr>
        <w:ind w:left="758" w:hanging="161"/>
        <w:rPr>
          <w:rFonts w:ascii="Times New Roman" w:hAnsi="Times New Roman" w:cs="Times New Roman"/>
          <w:color w:val="000000" w:themeColor="text1"/>
          <w:sz w:val="28"/>
          <w:szCs w:val="28"/>
          <w:lang w:val="uk-UA"/>
        </w:rPr>
      </w:pPr>
      <w:bookmarkStart w:id="25" w:name="3.6_Data_analysis"/>
      <w:bookmarkStart w:id="26" w:name="_Toc207202873"/>
      <w:bookmarkEnd w:id="25"/>
      <w:r w:rsidRPr="000D2641">
        <w:rPr>
          <w:rFonts w:ascii="Times New Roman" w:hAnsi="Times New Roman" w:cs="Times New Roman"/>
          <w:color w:val="000000" w:themeColor="text1"/>
          <w:sz w:val="28"/>
          <w:szCs w:val="28"/>
          <w:lang w:val="uk-UA"/>
        </w:rPr>
        <w:lastRenderedPageBreak/>
        <w:t>Аналіз даних</w:t>
      </w:r>
      <w:bookmarkEnd w:id="26"/>
    </w:p>
    <w:p w14:paraId="068DF461" w14:textId="77777777" w:rsidR="00842482" w:rsidRPr="000D2641" w:rsidRDefault="00842482" w:rsidP="000D2641">
      <w:pPr>
        <w:pStyle w:val="a3"/>
        <w:spacing w:line="360" w:lineRule="auto"/>
        <w:ind w:firstLine="720"/>
        <w:jc w:val="both"/>
        <w:rPr>
          <w:color w:val="000000" w:themeColor="text1"/>
          <w:sz w:val="28"/>
          <w:szCs w:val="28"/>
          <w:lang w:val="uk-UA"/>
        </w:rPr>
      </w:pPr>
    </w:p>
    <w:p w14:paraId="7BCD3253" w14:textId="583B0E53"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Аналіз даних включає аналіз зібраних даних з анкет. Цей аналіз включає аналіз </w:t>
      </w:r>
      <w:proofErr w:type="spellStart"/>
      <w:r w:rsidRPr="000D2641">
        <w:rPr>
          <w:color w:val="000000" w:themeColor="text1"/>
          <w:sz w:val="28"/>
          <w:szCs w:val="28"/>
          <w:lang w:val="uk-UA"/>
        </w:rPr>
        <w:t>AHP</w:t>
      </w:r>
      <w:proofErr w:type="spellEnd"/>
      <w:r w:rsidRPr="000D2641">
        <w:rPr>
          <w:color w:val="000000" w:themeColor="text1"/>
          <w:sz w:val="28"/>
          <w:szCs w:val="28"/>
          <w:lang w:val="uk-UA"/>
        </w:rPr>
        <w:t xml:space="preserve"> та </w:t>
      </w:r>
      <w:proofErr w:type="spellStart"/>
      <w:r w:rsidRPr="000D2641">
        <w:rPr>
          <w:color w:val="000000" w:themeColor="text1"/>
          <w:sz w:val="28"/>
          <w:szCs w:val="28"/>
          <w:lang w:val="uk-UA"/>
        </w:rPr>
        <w:t>MAUT</w:t>
      </w:r>
      <w:proofErr w:type="spellEnd"/>
      <w:r w:rsidRPr="000D2641">
        <w:rPr>
          <w:color w:val="000000" w:themeColor="text1"/>
          <w:sz w:val="28"/>
          <w:szCs w:val="28"/>
          <w:lang w:val="uk-UA"/>
        </w:rPr>
        <w:t xml:space="preserve"> для визначення вагових коефіцієнтів визначених критеріїв та для генерації кривих оцінки корисності відповідно. Отримані ваги класифікуються за основними категоріями та підкатегоріями, і для кожного критерію розраховується глобальна вага. Аналіз даних проводиться для визначення критеріїв</w:t>
      </w:r>
      <w:r w:rsidR="00C24622">
        <w:rPr>
          <w:color w:val="000000" w:themeColor="text1"/>
          <w:sz w:val="28"/>
          <w:szCs w:val="28"/>
          <w:lang w:val="uk-UA"/>
        </w:rPr>
        <w:t xml:space="preserve"> </w:t>
      </w:r>
      <w:r w:rsidRPr="000D2641">
        <w:rPr>
          <w:color w:val="000000" w:themeColor="text1"/>
          <w:sz w:val="28"/>
          <w:szCs w:val="28"/>
          <w:lang w:val="uk-UA"/>
        </w:rPr>
        <w:t>ваги після надання даних, отриманих від респондентів.</w:t>
      </w:r>
      <w:r w:rsidR="00AB4C48">
        <w:rPr>
          <w:color w:val="000000" w:themeColor="text1"/>
          <w:sz w:val="28"/>
          <w:szCs w:val="28"/>
          <w:lang w:val="uk-UA"/>
        </w:rPr>
        <w:t xml:space="preserve"> </w:t>
      </w:r>
      <w:hyperlink w:anchor="_bookmark8" w:history="1">
        <w:r w:rsidRPr="000D2641">
          <w:rPr>
            <w:color w:val="000000" w:themeColor="text1"/>
            <w:sz w:val="28"/>
            <w:szCs w:val="28"/>
            <w:lang w:val="uk-UA"/>
          </w:rPr>
          <w:t>Таблиця 2</w:t>
        </w:r>
      </w:hyperlink>
      <w:r w:rsidRPr="000D2641">
        <w:rPr>
          <w:color w:val="000000" w:themeColor="text1"/>
          <w:sz w:val="28"/>
          <w:szCs w:val="28"/>
          <w:lang w:val="uk-UA"/>
        </w:rPr>
        <w:t xml:space="preserve"> показує всі відповіді для ваг основних категорій, оскільки вони перетворені в матричний формат для аналізу та отримання ваг </w:t>
      </w:r>
      <w:proofErr w:type="spellStart"/>
      <w:r w:rsidRPr="000D2641">
        <w:rPr>
          <w:color w:val="000000" w:themeColor="text1"/>
          <w:sz w:val="28"/>
          <w:szCs w:val="28"/>
          <w:lang w:val="uk-UA"/>
        </w:rPr>
        <w:t>критеріїв.</w:t>
      </w:r>
      <w:hyperlink w:anchor="_bookmark9" w:history="1">
        <w:r w:rsidRPr="000D2641">
          <w:rPr>
            <w:color w:val="000000" w:themeColor="text1"/>
            <w:sz w:val="28"/>
            <w:szCs w:val="28"/>
            <w:lang w:val="uk-UA"/>
          </w:rPr>
          <w:t>Таблиця</w:t>
        </w:r>
        <w:proofErr w:type="spellEnd"/>
        <w:r w:rsidRPr="000D2641">
          <w:rPr>
            <w:color w:val="000000" w:themeColor="text1"/>
            <w:sz w:val="28"/>
            <w:szCs w:val="28"/>
            <w:lang w:val="uk-UA"/>
          </w:rPr>
          <w:t xml:space="preserve"> 3</w:t>
        </w:r>
      </w:hyperlink>
      <w:r w:rsidRPr="000D2641">
        <w:rPr>
          <w:color w:val="000000" w:themeColor="text1"/>
          <w:sz w:val="28"/>
          <w:szCs w:val="28"/>
          <w:lang w:val="uk-UA"/>
        </w:rPr>
        <w:t xml:space="preserve"> представлено зведену інформацію про середні локальні та глобальні вагові коефіцієнти для критеріїв відбору за допомогою </w:t>
      </w:r>
      <w:proofErr w:type="spellStart"/>
      <w:r w:rsidRPr="000D2641">
        <w:rPr>
          <w:color w:val="000000" w:themeColor="text1"/>
          <w:sz w:val="28"/>
          <w:szCs w:val="28"/>
          <w:lang w:val="uk-UA"/>
        </w:rPr>
        <w:t>AHP</w:t>
      </w:r>
      <w:proofErr w:type="spellEnd"/>
      <w:r w:rsidRPr="000D2641">
        <w:rPr>
          <w:color w:val="000000" w:themeColor="text1"/>
          <w:sz w:val="28"/>
          <w:szCs w:val="28"/>
          <w:lang w:val="uk-UA"/>
        </w:rPr>
        <w:t>-аналізу. Локальні ваги відображають відносну важливість вибраних критеріїв на кожному рівні ієрархії, отриману шляхом попарних порівнянь, де рішення-</w:t>
      </w:r>
    </w:p>
    <w:p w14:paraId="0A10909E" w14:textId="0EB31C26"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Розробники оцінили важливість одного критерію відносно іншого. Ці локальні ваги потім </w:t>
      </w:r>
      <w:proofErr w:type="spellStart"/>
      <w:r w:rsidRPr="000D2641">
        <w:rPr>
          <w:color w:val="000000" w:themeColor="text1"/>
          <w:sz w:val="28"/>
          <w:szCs w:val="28"/>
          <w:lang w:val="uk-UA"/>
        </w:rPr>
        <w:t>агрегуються</w:t>
      </w:r>
      <w:proofErr w:type="spellEnd"/>
      <w:r w:rsidRPr="000D2641">
        <w:rPr>
          <w:color w:val="000000" w:themeColor="text1"/>
          <w:sz w:val="28"/>
          <w:szCs w:val="28"/>
          <w:lang w:val="uk-UA"/>
        </w:rPr>
        <w:t xml:space="preserve"> для розрахунку глобальних ваг, які відображають загальну важливість критеріїв на всіх рівнях ієрархії. Врахування як локальних, так і глобальних ваг дозволяє особам, які приймають рішення, систематично </w:t>
      </w:r>
      <w:proofErr w:type="spellStart"/>
      <w:r w:rsidRPr="000D2641">
        <w:rPr>
          <w:color w:val="000000" w:themeColor="text1"/>
          <w:sz w:val="28"/>
          <w:szCs w:val="28"/>
          <w:lang w:val="uk-UA"/>
        </w:rPr>
        <w:t>ранж</w:t>
      </w:r>
      <w:r w:rsidR="000E3AF6">
        <w:rPr>
          <w:color w:val="000000" w:themeColor="text1"/>
          <w:sz w:val="28"/>
          <w:szCs w:val="28"/>
          <w:lang w:val="uk-UA"/>
        </w:rPr>
        <w:t>ирують</w:t>
      </w:r>
      <w:proofErr w:type="spellEnd"/>
      <w:r w:rsidRPr="000D2641">
        <w:rPr>
          <w:color w:val="000000" w:themeColor="text1"/>
          <w:sz w:val="28"/>
          <w:szCs w:val="28"/>
          <w:lang w:val="uk-UA"/>
        </w:rPr>
        <w:t xml:space="preserve"> критерії на основі їхньої значущості для досягнення загальних цілей, тим самим сприяючи обґрунтованим процесам прийняття рішень, що ґрунтуються на всебічному розумінні відносної важливості кожного критерію. Аналіз даних показує, що критерієм, який має найбільший вплив на вибір транспортного обладнання, є експлуатаційні витрати, далі йдуть продуктивність обладнання, а потім витрати на ремонт та технічне обслуговування.</w:t>
      </w:r>
    </w:p>
    <w:p w14:paraId="3888B79E" w14:textId="5BBBAAF7"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Що стосується аналізу </w:t>
      </w:r>
      <w:proofErr w:type="spellStart"/>
      <w:r w:rsidRPr="000D2641">
        <w:rPr>
          <w:color w:val="000000" w:themeColor="text1"/>
          <w:sz w:val="28"/>
          <w:szCs w:val="28"/>
          <w:lang w:val="uk-UA"/>
        </w:rPr>
        <w:t>MAUT</w:t>
      </w:r>
      <w:proofErr w:type="spellEnd"/>
      <w:r w:rsidRPr="000D2641">
        <w:rPr>
          <w:color w:val="000000" w:themeColor="text1"/>
          <w:sz w:val="28"/>
          <w:szCs w:val="28"/>
          <w:lang w:val="uk-UA"/>
        </w:rPr>
        <w:t xml:space="preserve">, то для застосування розрахованих середніх ваг критеріїв оцінюються різні застосовні альтернативи. Для оцінки суб'єктивних та якісних критеріїв використовується метод простої </w:t>
      </w:r>
      <w:proofErr w:type="spellStart"/>
      <w:r w:rsidRPr="000D2641">
        <w:rPr>
          <w:color w:val="000000" w:themeColor="text1"/>
          <w:sz w:val="28"/>
          <w:szCs w:val="28"/>
          <w:lang w:val="uk-UA"/>
        </w:rPr>
        <w:t>багатоатрибутної</w:t>
      </w:r>
      <w:proofErr w:type="spellEnd"/>
      <w:r w:rsidRPr="000D2641">
        <w:rPr>
          <w:color w:val="000000" w:themeColor="text1"/>
          <w:sz w:val="28"/>
          <w:szCs w:val="28"/>
          <w:lang w:val="uk-UA"/>
        </w:rPr>
        <w:t xml:space="preserve"> оцінки (</w:t>
      </w:r>
      <w:proofErr w:type="spellStart"/>
      <w:r w:rsidRPr="000D2641">
        <w:rPr>
          <w:color w:val="000000" w:themeColor="text1"/>
          <w:sz w:val="28"/>
          <w:szCs w:val="28"/>
          <w:lang w:val="uk-UA"/>
        </w:rPr>
        <w:t>SMART</w:t>
      </w:r>
      <w:proofErr w:type="spellEnd"/>
      <w:r w:rsidRPr="000D2641">
        <w:rPr>
          <w:color w:val="000000" w:themeColor="text1"/>
          <w:sz w:val="28"/>
          <w:szCs w:val="28"/>
          <w:lang w:val="uk-UA"/>
        </w:rPr>
        <w:t xml:space="preserve">). Для порівняння балів альтернатив за кожним розглянутим критерієм використовується діапазон балів від 1 до 5. З </w:t>
      </w:r>
      <w:r w:rsidRPr="000D2641">
        <w:rPr>
          <w:color w:val="000000" w:themeColor="text1"/>
          <w:sz w:val="28"/>
          <w:szCs w:val="28"/>
          <w:lang w:val="uk-UA"/>
        </w:rPr>
        <w:lastRenderedPageBreak/>
        <w:t xml:space="preserve">іншого боку, для кількісних критеріїв створюються криві корисності, які можна виміряти та розрахувати на основі отриманих від експертів даних. Застосування реальних значень, пов'язаних з кожним елементом обладнання, до кривих призведе до отримання діапазону балів від 0 до 1. Отримані бали множаться на вагу критерію, щоб отримати загальний бал за кожним критерієм. Зведена інформація про дані, зібрані за кількісними критеріями за допомогою опитування </w:t>
      </w:r>
      <w:proofErr w:type="spellStart"/>
      <w:r w:rsidRPr="000D2641">
        <w:rPr>
          <w:color w:val="000000" w:themeColor="text1"/>
          <w:sz w:val="28"/>
          <w:szCs w:val="28"/>
          <w:lang w:val="uk-UA"/>
        </w:rPr>
        <w:t>MAUT</w:t>
      </w:r>
      <w:proofErr w:type="spellEnd"/>
      <w:r w:rsidRPr="000D2641">
        <w:rPr>
          <w:color w:val="000000" w:themeColor="text1"/>
          <w:sz w:val="28"/>
          <w:szCs w:val="28"/>
          <w:lang w:val="uk-UA"/>
        </w:rPr>
        <w:t>, представлена в</w:t>
      </w:r>
      <w:r w:rsidR="00C24622">
        <w:rPr>
          <w:color w:val="000000" w:themeColor="text1"/>
          <w:sz w:val="28"/>
          <w:szCs w:val="28"/>
          <w:lang w:val="uk-UA"/>
        </w:rPr>
        <w:t xml:space="preserve"> </w:t>
      </w:r>
      <w:hyperlink w:anchor="_bookmark10" w:history="1">
        <w:r w:rsidRPr="000D2641">
          <w:rPr>
            <w:color w:val="000000" w:themeColor="text1"/>
            <w:sz w:val="28"/>
            <w:szCs w:val="28"/>
            <w:lang w:val="uk-UA"/>
          </w:rPr>
          <w:t>Таблиц</w:t>
        </w:r>
        <w:r w:rsidR="00C24622">
          <w:rPr>
            <w:color w:val="000000" w:themeColor="text1"/>
            <w:sz w:val="28"/>
            <w:szCs w:val="28"/>
            <w:lang w:val="uk-UA"/>
          </w:rPr>
          <w:t>і</w:t>
        </w:r>
        <w:r w:rsidRPr="000D2641">
          <w:rPr>
            <w:color w:val="000000" w:themeColor="text1"/>
            <w:sz w:val="28"/>
            <w:szCs w:val="28"/>
            <w:lang w:val="uk-UA"/>
          </w:rPr>
          <w:t xml:space="preserve"> 4</w:t>
        </w:r>
      </w:hyperlink>
      <w:r w:rsidRPr="000D2641">
        <w:rPr>
          <w:color w:val="000000" w:themeColor="text1"/>
          <w:sz w:val="28"/>
          <w:szCs w:val="28"/>
          <w:lang w:val="uk-UA"/>
        </w:rPr>
        <w:t>.</w:t>
      </w:r>
    </w:p>
    <w:p w14:paraId="6FF90768" w14:textId="58AF0AB2"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Криві корисності для кількісних критеріїв розробляються з використанням середніх значень, отриманих від респондентів, які наведені під значеннями корисності для кожного елемента обладнання. </w:t>
      </w:r>
      <w:proofErr w:type="spellStart"/>
      <w:r w:rsidRPr="000D2641">
        <w:rPr>
          <w:color w:val="000000" w:themeColor="text1"/>
          <w:sz w:val="28"/>
          <w:szCs w:val="28"/>
          <w:lang w:val="uk-UA"/>
        </w:rPr>
        <w:t>Наприклад,</w:t>
      </w:r>
      <w:hyperlink w:anchor="_bookmark7" w:history="1">
        <w:r w:rsidRPr="000D2641">
          <w:rPr>
            <w:color w:val="000000" w:themeColor="text1"/>
            <w:sz w:val="28"/>
            <w:szCs w:val="28"/>
            <w:lang w:val="uk-UA"/>
          </w:rPr>
          <w:t>Рис</w:t>
        </w:r>
        <w:proofErr w:type="spellEnd"/>
        <w:r w:rsidRPr="000D2641">
          <w:rPr>
            <w:color w:val="000000" w:themeColor="text1"/>
            <w:sz w:val="28"/>
            <w:szCs w:val="28"/>
            <w:lang w:val="uk-UA"/>
          </w:rPr>
          <w:t>. 3</w:t>
        </w:r>
      </w:hyperlink>
      <w:r w:rsidRPr="000D2641">
        <w:rPr>
          <w:color w:val="000000" w:themeColor="text1"/>
          <w:sz w:val="28"/>
          <w:szCs w:val="28"/>
          <w:lang w:val="uk-UA"/>
        </w:rPr>
        <w:t xml:space="preserve"> показує криву корисності для експлуатаційних витрат, витрат на простої та витрат на ремонт і технічне обслуговування для чотирьох категорій обладнання (вантажівка, навантажувач, скрепер та бульдозер). Рівняння, що представляють криві корисності для кількісних критеріїв чотирьох видів обладнання, наведені в</w:t>
      </w:r>
      <w:r w:rsidR="00052D7E">
        <w:rPr>
          <w:color w:val="000000" w:themeColor="text1"/>
          <w:sz w:val="28"/>
          <w:szCs w:val="28"/>
          <w:lang w:val="uk-UA"/>
        </w:rPr>
        <w:t xml:space="preserve"> </w:t>
      </w:r>
      <w:hyperlink w:anchor="_bookmark11" w:history="1">
        <w:r w:rsidRPr="000D2641">
          <w:rPr>
            <w:color w:val="000000" w:themeColor="text1"/>
            <w:sz w:val="28"/>
            <w:szCs w:val="28"/>
            <w:lang w:val="uk-UA"/>
          </w:rPr>
          <w:t>Таблиц</w:t>
        </w:r>
        <w:r w:rsidR="000E3AF6">
          <w:rPr>
            <w:color w:val="000000" w:themeColor="text1"/>
            <w:sz w:val="28"/>
            <w:szCs w:val="28"/>
            <w:lang w:val="uk-UA"/>
          </w:rPr>
          <w:t>і</w:t>
        </w:r>
        <w:r w:rsidRPr="000D2641">
          <w:rPr>
            <w:color w:val="000000" w:themeColor="text1"/>
            <w:sz w:val="28"/>
            <w:szCs w:val="28"/>
            <w:lang w:val="uk-UA"/>
          </w:rPr>
          <w:t xml:space="preserve"> 5</w:t>
        </w:r>
      </w:hyperlink>
      <w:r w:rsidRPr="000D2641">
        <w:rPr>
          <w:color w:val="000000" w:themeColor="text1"/>
          <w:sz w:val="28"/>
          <w:szCs w:val="28"/>
          <w:lang w:val="uk-UA"/>
        </w:rPr>
        <w:t>.</w:t>
      </w:r>
    </w:p>
    <w:p w14:paraId="529B0FD3" w14:textId="77777777" w:rsidR="009E0DED" w:rsidRDefault="009E0DED" w:rsidP="000D2641">
      <w:pPr>
        <w:pStyle w:val="a3"/>
        <w:spacing w:line="360" w:lineRule="auto"/>
        <w:ind w:firstLine="720"/>
        <w:jc w:val="both"/>
        <w:rPr>
          <w:color w:val="000000" w:themeColor="text1"/>
          <w:sz w:val="28"/>
          <w:szCs w:val="28"/>
          <w:lang w:val="uk-UA"/>
        </w:rPr>
      </w:pPr>
    </w:p>
    <w:p w14:paraId="1FC7127C" w14:textId="34BD05FA" w:rsidR="00052D7E" w:rsidRDefault="00052D7E" w:rsidP="000D2641">
      <w:pPr>
        <w:pStyle w:val="a3"/>
        <w:spacing w:line="360" w:lineRule="auto"/>
        <w:ind w:firstLine="720"/>
        <w:jc w:val="both"/>
        <w:rPr>
          <w:color w:val="000000" w:themeColor="text1"/>
          <w:sz w:val="28"/>
          <w:szCs w:val="28"/>
          <w:lang w:val="uk-UA"/>
        </w:rPr>
        <w:sectPr w:rsidR="00052D7E" w:rsidSect="000D2641">
          <w:pgSz w:w="11906" w:h="16838" w:code="9"/>
          <w:pgMar w:top="1134" w:right="850" w:bottom="1134" w:left="1701" w:header="655" w:footer="544" w:gutter="0"/>
          <w:cols w:space="720"/>
        </w:sectPr>
      </w:pPr>
    </w:p>
    <w:p w14:paraId="3815AB23" w14:textId="77777777" w:rsidR="009E0DED" w:rsidRPr="000D2641" w:rsidRDefault="009E0DED" w:rsidP="009E0DED">
      <w:pPr>
        <w:pStyle w:val="a3"/>
        <w:spacing w:line="360" w:lineRule="auto"/>
        <w:ind w:firstLine="720"/>
        <w:jc w:val="both"/>
        <w:rPr>
          <w:color w:val="000000" w:themeColor="text1"/>
          <w:sz w:val="28"/>
          <w:szCs w:val="28"/>
          <w:lang w:val="uk-UA"/>
        </w:rPr>
      </w:pPr>
    </w:p>
    <w:p w14:paraId="32531D55" w14:textId="77777777" w:rsidR="009E0DED" w:rsidRPr="000D2641" w:rsidRDefault="009E0DED" w:rsidP="009E0DED">
      <w:pPr>
        <w:spacing w:line="360" w:lineRule="auto"/>
        <w:ind w:firstLine="720"/>
        <w:jc w:val="right"/>
        <w:rPr>
          <w:color w:val="000000" w:themeColor="text1"/>
          <w:sz w:val="28"/>
          <w:szCs w:val="28"/>
          <w:lang w:val="uk-UA"/>
        </w:rPr>
      </w:pPr>
      <w:bookmarkStart w:id="27" w:name="_bookmark8"/>
      <w:bookmarkEnd w:id="27"/>
      <w:r w:rsidRPr="000D2641">
        <w:rPr>
          <w:color w:val="000000" w:themeColor="text1"/>
          <w:sz w:val="28"/>
          <w:szCs w:val="28"/>
          <w:lang w:val="uk-UA"/>
        </w:rPr>
        <w:t>Таблиця 2</w:t>
      </w:r>
    </w:p>
    <w:p w14:paraId="39990186" w14:textId="62DDE774" w:rsidR="009E0DED" w:rsidRPr="000D2641" w:rsidRDefault="009E0DED" w:rsidP="009E0DED">
      <w:pPr>
        <w:spacing w:line="360" w:lineRule="auto"/>
        <w:ind w:firstLine="720"/>
        <w:jc w:val="center"/>
        <w:rPr>
          <w:color w:val="000000" w:themeColor="text1"/>
          <w:sz w:val="28"/>
          <w:szCs w:val="28"/>
          <w:lang w:val="uk-UA"/>
        </w:rPr>
      </w:pPr>
      <w:r w:rsidRPr="000D2641">
        <w:rPr>
          <w:color w:val="000000" w:themeColor="text1"/>
          <w:sz w:val="28"/>
          <w:szCs w:val="28"/>
          <w:lang w:val="uk-UA"/>
        </w:rPr>
        <w:t>Аналіз респондентів за ваговими коефіцієнтами основних категорій.</w:t>
      </w:r>
    </w:p>
    <w:tbl>
      <w:tblPr>
        <w:tblStyle w:val="TableNormal"/>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8"/>
        <w:gridCol w:w="1984"/>
        <w:gridCol w:w="1984"/>
        <w:gridCol w:w="1985"/>
        <w:gridCol w:w="1984"/>
        <w:gridCol w:w="1985"/>
        <w:gridCol w:w="1048"/>
      </w:tblGrid>
      <w:tr w:rsidR="009E0DED" w:rsidRPr="009E0DED" w14:paraId="412A01DC" w14:textId="77777777" w:rsidTr="009E0DED">
        <w:trPr>
          <w:trHeight w:val="253"/>
        </w:trPr>
        <w:tc>
          <w:tcPr>
            <w:tcW w:w="2638" w:type="dxa"/>
          </w:tcPr>
          <w:p w14:paraId="44E89A68"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Категорія</w:t>
            </w:r>
          </w:p>
        </w:tc>
        <w:tc>
          <w:tcPr>
            <w:tcW w:w="1984" w:type="dxa"/>
          </w:tcPr>
          <w:p w14:paraId="2A78587B"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Економічні критерії</w:t>
            </w:r>
          </w:p>
        </w:tc>
        <w:tc>
          <w:tcPr>
            <w:tcW w:w="1984" w:type="dxa"/>
          </w:tcPr>
          <w:p w14:paraId="65E73236"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Стан ділянки</w:t>
            </w:r>
          </w:p>
        </w:tc>
        <w:tc>
          <w:tcPr>
            <w:tcW w:w="1985" w:type="dxa"/>
          </w:tcPr>
          <w:p w14:paraId="717E1F0D"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Управлінський</w:t>
            </w:r>
          </w:p>
        </w:tc>
        <w:tc>
          <w:tcPr>
            <w:tcW w:w="1984" w:type="dxa"/>
          </w:tcPr>
          <w:p w14:paraId="0E7A22F9"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Специфікації обладнання</w:t>
            </w:r>
          </w:p>
        </w:tc>
        <w:tc>
          <w:tcPr>
            <w:tcW w:w="1985" w:type="dxa"/>
          </w:tcPr>
          <w:p w14:paraId="7E9C57A3"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Соціальні та екологічні</w:t>
            </w:r>
          </w:p>
        </w:tc>
        <w:tc>
          <w:tcPr>
            <w:tcW w:w="1048" w:type="dxa"/>
          </w:tcPr>
          <w:p w14:paraId="4EDAF65C"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Всього</w:t>
            </w:r>
          </w:p>
        </w:tc>
      </w:tr>
      <w:tr w:rsidR="009E0DED" w:rsidRPr="009E0DED" w14:paraId="19989C73" w14:textId="77777777" w:rsidTr="009E0DED">
        <w:trPr>
          <w:trHeight w:val="252"/>
        </w:trPr>
        <w:tc>
          <w:tcPr>
            <w:tcW w:w="2638" w:type="dxa"/>
          </w:tcPr>
          <w:p w14:paraId="34EE509B"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Респондент</w:t>
            </w:r>
          </w:p>
        </w:tc>
        <w:tc>
          <w:tcPr>
            <w:tcW w:w="1984" w:type="dxa"/>
          </w:tcPr>
          <w:p w14:paraId="35971B88" w14:textId="77777777" w:rsidR="009E0DED" w:rsidRPr="009E0DED" w:rsidRDefault="009E0DED" w:rsidP="009E0DED">
            <w:pPr>
              <w:pStyle w:val="TableParagraph"/>
              <w:spacing w:before="0" w:line="240" w:lineRule="auto"/>
              <w:jc w:val="center"/>
              <w:rPr>
                <w:color w:val="000000" w:themeColor="text1"/>
                <w:sz w:val="24"/>
                <w:szCs w:val="24"/>
                <w:lang w:val="uk-UA"/>
              </w:rPr>
            </w:pPr>
          </w:p>
        </w:tc>
        <w:tc>
          <w:tcPr>
            <w:tcW w:w="1984" w:type="dxa"/>
          </w:tcPr>
          <w:p w14:paraId="0108065A" w14:textId="77777777" w:rsidR="009E0DED" w:rsidRPr="009E0DED" w:rsidRDefault="009E0DED" w:rsidP="009E0DED">
            <w:pPr>
              <w:pStyle w:val="TableParagraph"/>
              <w:spacing w:before="0" w:line="240" w:lineRule="auto"/>
              <w:jc w:val="center"/>
              <w:rPr>
                <w:color w:val="000000" w:themeColor="text1"/>
                <w:sz w:val="24"/>
                <w:szCs w:val="24"/>
                <w:lang w:val="uk-UA"/>
              </w:rPr>
            </w:pPr>
          </w:p>
        </w:tc>
        <w:tc>
          <w:tcPr>
            <w:tcW w:w="1985" w:type="dxa"/>
          </w:tcPr>
          <w:p w14:paraId="2BE86B49" w14:textId="77777777" w:rsidR="009E0DED" w:rsidRPr="009E0DED" w:rsidRDefault="009E0DED" w:rsidP="009E0DED">
            <w:pPr>
              <w:pStyle w:val="TableParagraph"/>
              <w:spacing w:before="0" w:line="240" w:lineRule="auto"/>
              <w:jc w:val="center"/>
              <w:rPr>
                <w:color w:val="000000" w:themeColor="text1"/>
                <w:sz w:val="24"/>
                <w:szCs w:val="24"/>
                <w:lang w:val="uk-UA"/>
              </w:rPr>
            </w:pPr>
          </w:p>
        </w:tc>
        <w:tc>
          <w:tcPr>
            <w:tcW w:w="1984" w:type="dxa"/>
          </w:tcPr>
          <w:p w14:paraId="0E689907" w14:textId="77777777" w:rsidR="009E0DED" w:rsidRPr="009E0DED" w:rsidRDefault="009E0DED" w:rsidP="009E0DED">
            <w:pPr>
              <w:pStyle w:val="TableParagraph"/>
              <w:spacing w:before="0" w:line="240" w:lineRule="auto"/>
              <w:jc w:val="center"/>
              <w:rPr>
                <w:color w:val="000000" w:themeColor="text1"/>
                <w:sz w:val="24"/>
                <w:szCs w:val="24"/>
                <w:lang w:val="uk-UA"/>
              </w:rPr>
            </w:pPr>
          </w:p>
        </w:tc>
        <w:tc>
          <w:tcPr>
            <w:tcW w:w="1985" w:type="dxa"/>
          </w:tcPr>
          <w:p w14:paraId="5DC367C9" w14:textId="77777777" w:rsidR="009E0DED" w:rsidRPr="009E0DED" w:rsidRDefault="009E0DED" w:rsidP="009E0DED">
            <w:pPr>
              <w:pStyle w:val="TableParagraph"/>
              <w:spacing w:before="0" w:line="240" w:lineRule="auto"/>
              <w:jc w:val="center"/>
              <w:rPr>
                <w:color w:val="000000" w:themeColor="text1"/>
                <w:sz w:val="24"/>
                <w:szCs w:val="24"/>
                <w:lang w:val="uk-UA"/>
              </w:rPr>
            </w:pPr>
          </w:p>
        </w:tc>
        <w:tc>
          <w:tcPr>
            <w:tcW w:w="1048" w:type="dxa"/>
          </w:tcPr>
          <w:p w14:paraId="2C718218" w14:textId="77777777" w:rsidR="009E0DED" w:rsidRPr="009E0DED" w:rsidRDefault="009E0DED" w:rsidP="009E0DED">
            <w:pPr>
              <w:pStyle w:val="TableParagraph"/>
              <w:spacing w:before="0" w:line="240" w:lineRule="auto"/>
              <w:jc w:val="center"/>
              <w:rPr>
                <w:color w:val="000000" w:themeColor="text1"/>
                <w:sz w:val="24"/>
                <w:szCs w:val="24"/>
                <w:lang w:val="uk-UA"/>
              </w:rPr>
            </w:pPr>
          </w:p>
        </w:tc>
      </w:tr>
      <w:tr w:rsidR="009E0DED" w:rsidRPr="009E0DED" w14:paraId="3F7B77F0" w14:textId="77777777" w:rsidTr="009E0DED">
        <w:trPr>
          <w:trHeight w:val="217"/>
        </w:trPr>
        <w:tc>
          <w:tcPr>
            <w:tcW w:w="2638" w:type="dxa"/>
          </w:tcPr>
          <w:p w14:paraId="12A7ADA9"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w:t>
            </w:r>
          </w:p>
        </w:tc>
        <w:tc>
          <w:tcPr>
            <w:tcW w:w="1984" w:type="dxa"/>
          </w:tcPr>
          <w:p w14:paraId="45BDF6CC"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39</w:t>
            </w:r>
          </w:p>
        </w:tc>
        <w:tc>
          <w:tcPr>
            <w:tcW w:w="1984" w:type="dxa"/>
          </w:tcPr>
          <w:p w14:paraId="23B1D81D"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88</w:t>
            </w:r>
          </w:p>
        </w:tc>
        <w:tc>
          <w:tcPr>
            <w:tcW w:w="1985" w:type="dxa"/>
          </w:tcPr>
          <w:p w14:paraId="78BC8881"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67</w:t>
            </w:r>
          </w:p>
        </w:tc>
        <w:tc>
          <w:tcPr>
            <w:tcW w:w="1984" w:type="dxa"/>
          </w:tcPr>
          <w:p w14:paraId="73CDB100"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618</w:t>
            </w:r>
          </w:p>
        </w:tc>
        <w:tc>
          <w:tcPr>
            <w:tcW w:w="1985" w:type="dxa"/>
          </w:tcPr>
          <w:p w14:paraId="350C3BD2"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88</w:t>
            </w:r>
          </w:p>
        </w:tc>
        <w:tc>
          <w:tcPr>
            <w:tcW w:w="1048" w:type="dxa"/>
          </w:tcPr>
          <w:p w14:paraId="315FB3A4"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w:t>
            </w:r>
          </w:p>
        </w:tc>
      </w:tr>
      <w:tr w:rsidR="009E0DED" w:rsidRPr="009E0DED" w14:paraId="33B93F44" w14:textId="77777777" w:rsidTr="009E0DED">
        <w:trPr>
          <w:trHeight w:val="171"/>
        </w:trPr>
        <w:tc>
          <w:tcPr>
            <w:tcW w:w="2638" w:type="dxa"/>
          </w:tcPr>
          <w:p w14:paraId="047864C0"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2</w:t>
            </w:r>
          </w:p>
        </w:tc>
        <w:tc>
          <w:tcPr>
            <w:tcW w:w="1984" w:type="dxa"/>
          </w:tcPr>
          <w:p w14:paraId="19BDD339"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398</w:t>
            </w:r>
          </w:p>
        </w:tc>
        <w:tc>
          <w:tcPr>
            <w:tcW w:w="1984" w:type="dxa"/>
          </w:tcPr>
          <w:p w14:paraId="225CF166"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38</w:t>
            </w:r>
          </w:p>
        </w:tc>
        <w:tc>
          <w:tcPr>
            <w:tcW w:w="1985" w:type="dxa"/>
          </w:tcPr>
          <w:p w14:paraId="62A598AA"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65</w:t>
            </w:r>
          </w:p>
        </w:tc>
        <w:tc>
          <w:tcPr>
            <w:tcW w:w="1984" w:type="dxa"/>
          </w:tcPr>
          <w:p w14:paraId="05DE9DF5"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36</w:t>
            </w:r>
          </w:p>
        </w:tc>
        <w:tc>
          <w:tcPr>
            <w:tcW w:w="1985" w:type="dxa"/>
          </w:tcPr>
          <w:p w14:paraId="485E7E92"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38</w:t>
            </w:r>
          </w:p>
        </w:tc>
        <w:tc>
          <w:tcPr>
            <w:tcW w:w="1048" w:type="dxa"/>
          </w:tcPr>
          <w:p w14:paraId="6C2A7436"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w:t>
            </w:r>
          </w:p>
        </w:tc>
      </w:tr>
      <w:tr w:rsidR="009E0DED" w:rsidRPr="009E0DED" w14:paraId="2676DDE2" w14:textId="77777777" w:rsidTr="009E0DED">
        <w:trPr>
          <w:trHeight w:val="171"/>
        </w:trPr>
        <w:tc>
          <w:tcPr>
            <w:tcW w:w="2638" w:type="dxa"/>
          </w:tcPr>
          <w:p w14:paraId="3FC67599"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3</w:t>
            </w:r>
          </w:p>
        </w:tc>
        <w:tc>
          <w:tcPr>
            <w:tcW w:w="1984" w:type="dxa"/>
          </w:tcPr>
          <w:p w14:paraId="3B9A49EC"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506</w:t>
            </w:r>
          </w:p>
        </w:tc>
        <w:tc>
          <w:tcPr>
            <w:tcW w:w="1984" w:type="dxa"/>
          </w:tcPr>
          <w:p w14:paraId="2912A652"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87</w:t>
            </w:r>
          </w:p>
        </w:tc>
        <w:tc>
          <w:tcPr>
            <w:tcW w:w="1985" w:type="dxa"/>
          </w:tcPr>
          <w:p w14:paraId="4B836B7C"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26</w:t>
            </w:r>
          </w:p>
        </w:tc>
        <w:tc>
          <w:tcPr>
            <w:tcW w:w="1984" w:type="dxa"/>
          </w:tcPr>
          <w:p w14:paraId="0BBF49C5"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43</w:t>
            </w:r>
          </w:p>
        </w:tc>
        <w:tc>
          <w:tcPr>
            <w:tcW w:w="1985" w:type="dxa"/>
          </w:tcPr>
          <w:p w14:paraId="447DB640"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38</w:t>
            </w:r>
          </w:p>
        </w:tc>
        <w:tc>
          <w:tcPr>
            <w:tcW w:w="1048" w:type="dxa"/>
          </w:tcPr>
          <w:p w14:paraId="25C58B1F"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w:t>
            </w:r>
          </w:p>
        </w:tc>
      </w:tr>
      <w:tr w:rsidR="009E0DED" w:rsidRPr="009E0DED" w14:paraId="2A8462F2" w14:textId="77777777" w:rsidTr="009E0DED">
        <w:trPr>
          <w:trHeight w:val="171"/>
        </w:trPr>
        <w:tc>
          <w:tcPr>
            <w:tcW w:w="2638" w:type="dxa"/>
          </w:tcPr>
          <w:p w14:paraId="3FFB644E"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4</w:t>
            </w:r>
          </w:p>
        </w:tc>
        <w:tc>
          <w:tcPr>
            <w:tcW w:w="1984" w:type="dxa"/>
          </w:tcPr>
          <w:p w14:paraId="2A43CAEC"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505</w:t>
            </w:r>
          </w:p>
        </w:tc>
        <w:tc>
          <w:tcPr>
            <w:tcW w:w="1984" w:type="dxa"/>
          </w:tcPr>
          <w:p w14:paraId="05CC7743"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25</w:t>
            </w:r>
          </w:p>
        </w:tc>
        <w:tc>
          <w:tcPr>
            <w:tcW w:w="1985" w:type="dxa"/>
          </w:tcPr>
          <w:p w14:paraId="1007E94F"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5</w:t>
            </w:r>
          </w:p>
        </w:tc>
        <w:tc>
          <w:tcPr>
            <w:tcW w:w="1984" w:type="dxa"/>
          </w:tcPr>
          <w:p w14:paraId="1A8E365F"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7</w:t>
            </w:r>
          </w:p>
        </w:tc>
        <w:tc>
          <w:tcPr>
            <w:tcW w:w="1985" w:type="dxa"/>
          </w:tcPr>
          <w:p w14:paraId="5CC8969A"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5</w:t>
            </w:r>
          </w:p>
        </w:tc>
        <w:tc>
          <w:tcPr>
            <w:tcW w:w="1048" w:type="dxa"/>
          </w:tcPr>
          <w:p w14:paraId="164685B6"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w:t>
            </w:r>
          </w:p>
        </w:tc>
      </w:tr>
      <w:tr w:rsidR="009E0DED" w:rsidRPr="009E0DED" w14:paraId="77BA0E99" w14:textId="77777777" w:rsidTr="009E0DED">
        <w:trPr>
          <w:trHeight w:val="171"/>
        </w:trPr>
        <w:tc>
          <w:tcPr>
            <w:tcW w:w="2638" w:type="dxa"/>
          </w:tcPr>
          <w:p w14:paraId="0191C4B0"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5</w:t>
            </w:r>
          </w:p>
        </w:tc>
        <w:tc>
          <w:tcPr>
            <w:tcW w:w="1984" w:type="dxa"/>
          </w:tcPr>
          <w:p w14:paraId="50334278"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75</w:t>
            </w:r>
          </w:p>
        </w:tc>
        <w:tc>
          <w:tcPr>
            <w:tcW w:w="1984" w:type="dxa"/>
          </w:tcPr>
          <w:p w14:paraId="5989C7B7"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38</w:t>
            </w:r>
          </w:p>
        </w:tc>
        <w:tc>
          <w:tcPr>
            <w:tcW w:w="1985" w:type="dxa"/>
          </w:tcPr>
          <w:p w14:paraId="15BF9FC9"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36</w:t>
            </w:r>
          </w:p>
        </w:tc>
        <w:tc>
          <w:tcPr>
            <w:tcW w:w="1984" w:type="dxa"/>
          </w:tcPr>
          <w:p w14:paraId="73618F80"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11</w:t>
            </w:r>
          </w:p>
        </w:tc>
        <w:tc>
          <w:tcPr>
            <w:tcW w:w="1985" w:type="dxa"/>
          </w:tcPr>
          <w:p w14:paraId="00CB0529"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34</w:t>
            </w:r>
          </w:p>
        </w:tc>
        <w:tc>
          <w:tcPr>
            <w:tcW w:w="1048" w:type="dxa"/>
          </w:tcPr>
          <w:p w14:paraId="0791997D"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w:t>
            </w:r>
          </w:p>
        </w:tc>
      </w:tr>
      <w:tr w:rsidR="009E0DED" w:rsidRPr="009E0DED" w14:paraId="3F23F2DC" w14:textId="77777777" w:rsidTr="009E0DED">
        <w:trPr>
          <w:trHeight w:val="171"/>
        </w:trPr>
        <w:tc>
          <w:tcPr>
            <w:tcW w:w="2638" w:type="dxa"/>
          </w:tcPr>
          <w:p w14:paraId="1C2B93BC"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6</w:t>
            </w:r>
          </w:p>
        </w:tc>
        <w:tc>
          <w:tcPr>
            <w:tcW w:w="1984" w:type="dxa"/>
          </w:tcPr>
          <w:p w14:paraId="4ECF420D"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444</w:t>
            </w:r>
          </w:p>
        </w:tc>
        <w:tc>
          <w:tcPr>
            <w:tcW w:w="1984" w:type="dxa"/>
          </w:tcPr>
          <w:p w14:paraId="0025D3C1"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74</w:t>
            </w:r>
          </w:p>
        </w:tc>
        <w:tc>
          <w:tcPr>
            <w:tcW w:w="1985" w:type="dxa"/>
          </w:tcPr>
          <w:p w14:paraId="46393D39"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89</w:t>
            </w:r>
          </w:p>
        </w:tc>
        <w:tc>
          <w:tcPr>
            <w:tcW w:w="1984" w:type="dxa"/>
          </w:tcPr>
          <w:p w14:paraId="1CEE90B2"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4</w:t>
            </w:r>
          </w:p>
        </w:tc>
        <w:tc>
          <w:tcPr>
            <w:tcW w:w="1985" w:type="dxa"/>
          </w:tcPr>
          <w:p w14:paraId="0731CE7D"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53</w:t>
            </w:r>
          </w:p>
        </w:tc>
        <w:tc>
          <w:tcPr>
            <w:tcW w:w="1048" w:type="dxa"/>
          </w:tcPr>
          <w:p w14:paraId="1CCB5260"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w:t>
            </w:r>
          </w:p>
        </w:tc>
      </w:tr>
      <w:tr w:rsidR="009E0DED" w:rsidRPr="009E0DED" w14:paraId="22AEDCF5" w14:textId="77777777" w:rsidTr="009E0DED">
        <w:trPr>
          <w:trHeight w:val="171"/>
        </w:trPr>
        <w:tc>
          <w:tcPr>
            <w:tcW w:w="2638" w:type="dxa"/>
          </w:tcPr>
          <w:p w14:paraId="70B85087"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7</w:t>
            </w:r>
          </w:p>
        </w:tc>
        <w:tc>
          <w:tcPr>
            <w:tcW w:w="1984" w:type="dxa"/>
          </w:tcPr>
          <w:p w14:paraId="69F64F70"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65</w:t>
            </w:r>
          </w:p>
        </w:tc>
        <w:tc>
          <w:tcPr>
            <w:tcW w:w="1984" w:type="dxa"/>
          </w:tcPr>
          <w:p w14:paraId="29527A65"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3</w:t>
            </w:r>
          </w:p>
        </w:tc>
        <w:tc>
          <w:tcPr>
            <w:tcW w:w="1985" w:type="dxa"/>
          </w:tcPr>
          <w:p w14:paraId="5C2E2E16"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86</w:t>
            </w:r>
          </w:p>
        </w:tc>
        <w:tc>
          <w:tcPr>
            <w:tcW w:w="1984" w:type="dxa"/>
          </w:tcPr>
          <w:p w14:paraId="72AAE113"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3</w:t>
            </w:r>
          </w:p>
        </w:tc>
        <w:tc>
          <w:tcPr>
            <w:tcW w:w="1985" w:type="dxa"/>
          </w:tcPr>
          <w:p w14:paraId="20898300"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49</w:t>
            </w:r>
          </w:p>
        </w:tc>
        <w:tc>
          <w:tcPr>
            <w:tcW w:w="1048" w:type="dxa"/>
          </w:tcPr>
          <w:p w14:paraId="56735C75"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w:t>
            </w:r>
          </w:p>
        </w:tc>
      </w:tr>
      <w:tr w:rsidR="009E0DED" w:rsidRPr="009E0DED" w14:paraId="70321659" w14:textId="77777777" w:rsidTr="009E0DED">
        <w:trPr>
          <w:trHeight w:val="171"/>
        </w:trPr>
        <w:tc>
          <w:tcPr>
            <w:tcW w:w="2638" w:type="dxa"/>
          </w:tcPr>
          <w:p w14:paraId="4AB630A6"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8</w:t>
            </w:r>
          </w:p>
        </w:tc>
        <w:tc>
          <w:tcPr>
            <w:tcW w:w="1984" w:type="dxa"/>
          </w:tcPr>
          <w:p w14:paraId="4A751ADC"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29</w:t>
            </w:r>
          </w:p>
        </w:tc>
        <w:tc>
          <w:tcPr>
            <w:tcW w:w="1984" w:type="dxa"/>
          </w:tcPr>
          <w:p w14:paraId="09943980"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349</w:t>
            </w:r>
          </w:p>
        </w:tc>
        <w:tc>
          <w:tcPr>
            <w:tcW w:w="1985" w:type="dxa"/>
          </w:tcPr>
          <w:p w14:paraId="166E933B"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61</w:t>
            </w:r>
          </w:p>
        </w:tc>
        <w:tc>
          <w:tcPr>
            <w:tcW w:w="1984" w:type="dxa"/>
          </w:tcPr>
          <w:p w14:paraId="2B130CF6"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29</w:t>
            </w:r>
          </w:p>
        </w:tc>
        <w:tc>
          <w:tcPr>
            <w:tcW w:w="1985" w:type="dxa"/>
          </w:tcPr>
          <w:p w14:paraId="14E4FAA2"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32</w:t>
            </w:r>
          </w:p>
        </w:tc>
        <w:tc>
          <w:tcPr>
            <w:tcW w:w="1048" w:type="dxa"/>
          </w:tcPr>
          <w:p w14:paraId="2F6FD459"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w:t>
            </w:r>
          </w:p>
        </w:tc>
      </w:tr>
      <w:tr w:rsidR="009E0DED" w:rsidRPr="009E0DED" w14:paraId="30C80906" w14:textId="77777777" w:rsidTr="009E0DED">
        <w:trPr>
          <w:trHeight w:val="171"/>
        </w:trPr>
        <w:tc>
          <w:tcPr>
            <w:tcW w:w="2638" w:type="dxa"/>
          </w:tcPr>
          <w:p w14:paraId="551F5EF0"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9</w:t>
            </w:r>
          </w:p>
        </w:tc>
        <w:tc>
          <w:tcPr>
            <w:tcW w:w="1984" w:type="dxa"/>
          </w:tcPr>
          <w:p w14:paraId="2F89EFC3"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62</w:t>
            </w:r>
          </w:p>
        </w:tc>
        <w:tc>
          <w:tcPr>
            <w:tcW w:w="1984" w:type="dxa"/>
          </w:tcPr>
          <w:p w14:paraId="59BFC5C2"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347</w:t>
            </w:r>
          </w:p>
        </w:tc>
        <w:tc>
          <w:tcPr>
            <w:tcW w:w="1985" w:type="dxa"/>
          </w:tcPr>
          <w:p w14:paraId="2D128CFA"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87</w:t>
            </w:r>
          </w:p>
        </w:tc>
        <w:tc>
          <w:tcPr>
            <w:tcW w:w="1984" w:type="dxa"/>
          </w:tcPr>
          <w:p w14:paraId="3BB72312"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17</w:t>
            </w:r>
          </w:p>
        </w:tc>
        <w:tc>
          <w:tcPr>
            <w:tcW w:w="1985" w:type="dxa"/>
          </w:tcPr>
          <w:p w14:paraId="7BC9319E"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87</w:t>
            </w:r>
          </w:p>
        </w:tc>
        <w:tc>
          <w:tcPr>
            <w:tcW w:w="1048" w:type="dxa"/>
          </w:tcPr>
          <w:p w14:paraId="7081708F"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w:t>
            </w:r>
          </w:p>
        </w:tc>
      </w:tr>
      <w:tr w:rsidR="009E0DED" w:rsidRPr="009E0DED" w14:paraId="01E9BD53" w14:textId="77777777" w:rsidTr="009E0DED">
        <w:trPr>
          <w:trHeight w:val="171"/>
        </w:trPr>
        <w:tc>
          <w:tcPr>
            <w:tcW w:w="2638" w:type="dxa"/>
          </w:tcPr>
          <w:p w14:paraId="29C23F33"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0</w:t>
            </w:r>
          </w:p>
        </w:tc>
        <w:tc>
          <w:tcPr>
            <w:tcW w:w="1984" w:type="dxa"/>
          </w:tcPr>
          <w:p w14:paraId="1BFF5B13"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552</w:t>
            </w:r>
          </w:p>
        </w:tc>
        <w:tc>
          <w:tcPr>
            <w:tcW w:w="1984" w:type="dxa"/>
          </w:tcPr>
          <w:p w14:paraId="2E55AFAF"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87</w:t>
            </w:r>
          </w:p>
        </w:tc>
        <w:tc>
          <w:tcPr>
            <w:tcW w:w="1985" w:type="dxa"/>
          </w:tcPr>
          <w:p w14:paraId="2841A6DD"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62</w:t>
            </w:r>
          </w:p>
        </w:tc>
        <w:tc>
          <w:tcPr>
            <w:tcW w:w="1984" w:type="dxa"/>
          </w:tcPr>
          <w:p w14:paraId="79AB4167"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64</w:t>
            </w:r>
          </w:p>
        </w:tc>
        <w:tc>
          <w:tcPr>
            <w:tcW w:w="1985" w:type="dxa"/>
          </w:tcPr>
          <w:p w14:paraId="39F8F372"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35</w:t>
            </w:r>
          </w:p>
        </w:tc>
        <w:tc>
          <w:tcPr>
            <w:tcW w:w="1048" w:type="dxa"/>
          </w:tcPr>
          <w:p w14:paraId="1EA02CF7"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w:t>
            </w:r>
          </w:p>
        </w:tc>
      </w:tr>
      <w:tr w:rsidR="009E0DED" w:rsidRPr="009E0DED" w14:paraId="458C312E" w14:textId="77777777" w:rsidTr="009E0DED">
        <w:trPr>
          <w:trHeight w:val="171"/>
        </w:trPr>
        <w:tc>
          <w:tcPr>
            <w:tcW w:w="2638" w:type="dxa"/>
          </w:tcPr>
          <w:p w14:paraId="444D39BB"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1</w:t>
            </w:r>
          </w:p>
        </w:tc>
        <w:tc>
          <w:tcPr>
            <w:tcW w:w="1984" w:type="dxa"/>
          </w:tcPr>
          <w:p w14:paraId="61AC8616"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346</w:t>
            </w:r>
          </w:p>
        </w:tc>
        <w:tc>
          <w:tcPr>
            <w:tcW w:w="1984" w:type="dxa"/>
          </w:tcPr>
          <w:p w14:paraId="32A0DAF3"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89</w:t>
            </w:r>
          </w:p>
        </w:tc>
        <w:tc>
          <w:tcPr>
            <w:tcW w:w="1985" w:type="dxa"/>
          </w:tcPr>
          <w:p w14:paraId="5FFC77C3"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3</w:t>
            </w:r>
          </w:p>
        </w:tc>
        <w:tc>
          <w:tcPr>
            <w:tcW w:w="1984" w:type="dxa"/>
          </w:tcPr>
          <w:p w14:paraId="738B6BB9"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15</w:t>
            </w:r>
          </w:p>
        </w:tc>
        <w:tc>
          <w:tcPr>
            <w:tcW w:w="1985" w:type="dxa"/>
          </w:tcPr>
          <w:p w14:paraId="46B08A06"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2</w:t>
            </w:r>
          </w:p>
        </w:tc>
        <w:tc>
          <w:tcPr>
            <w:tcW w:w="1048" w:type="dxa"/>
          </w:tcPr>
          <w:p w14:paraId="7DABDEB8"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w:t>
            </w:r>
          </w:p>
        </w:tc>
      </w:tr>
      <w:tr w:rsidR="009E0DED" w:rsidRPr="009E0DED" w14:paraId="498C3D36" w14:textId="77777777" w:rsidTr="009E0DED">
        <w:trPr>
          <w:trHeight w:val="171"/>
        </w:trPr>
        <w:tc>
          <w:tcPr>
            <w:tcW w:w="2638" w:type="dxa"/>
          </w:tcPr>
          <w:p w14:paraId="08238485"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2</w:t>
            </w:r>
          </w:p>
        </w:tc>
        <w:tc>
          <w:tcPr>
            <w:tcW w:w="1984" w:type="dxa"/>
          </w:tcPr>
          <w:p w14:paraId="559FA753"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78</w:t>
            </w:r>
          </w:p>
        </w:tc>
        <w:tc>
          <w:tcPr>
            <w:tcW w:w="1984" w:type="dxa"/>
          </w:tcPr>
          <w:p w14:paraId="68E30027"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71</w:t>
            </w:r>
          </w:p>
        </w:tc>
        <w:tc>
          <w:tcPr>
            <w:tcW w:w="1985" w:type="dxa"/>
          </w:tcPr>
          <w:p w14:paraId="6789D2AC"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67</w:t>
            </w:r>
          </w:p>
        </w:tc>
        <w:tc>
          <w:tcPr>
            <w:tcW w:w="1984" w:type="dxa"/>
          </w:tcPr>
          <w:p w14:paraId="2D641004"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59</w:t>
            </w:r>
          </w:p>
        </w:tc>
        <w:tc>
          <w:tcPr>
            <w:tcW w:w="1985" w:type="dxa"/>
          </w:tcPr>
          <w:p w14:paraId="72C722C5"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94</w:t>
            </w:r>
          </w:p>
        </w:tc>
        <w:tc>
          <w:tcPr>
            <w:tcW w:w="1048" w:type="dxa"/>
          </w:tcPr>
          <w:p w14:paraId="5C8DDE0B"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w:t>
            </w:r>
          </w:p>
        </w:tc>
      </w:tr>
      <w:tr w:rsidR="009E0DED" w:rsidRPr="009E0DED" w14:paraId="2F37E9DE" w14:textId="77777777" w:rsidTr="009E0DED">
        <w:trPr>
          <w:trHeight w:val="171"/>
        </w:trPr>
        <w:tc>
          <w:tcPr>
            <w:tcW w:w="2638" w:type="dxa"/>
          </w:tcPr>
          <w:p w14:paraId="5B484DC8"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3</w:t>
            </w:r>
          </w:p>
        </w:tc>
        <w:tc>
          <w:tcPr>
            <w:tcW w:w="1984" w:type="dxa"/>
          </w:tcPr>
          <w:p w14:paraId="7FDCE80A"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65</w:t>
            </w:r>
          </w:p>
        </w:tc>
        <w:tc>
          <w:tcPr>
            <w:tcW w:w="1984" w:type="dxa"/>
          </w:tcPr>
          <w:p w14:paraId="58BEC789"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29</w:t>
            </w:r>
          </w:p>
        </w:tc>
        <w:tc>
          <w:tcPr>
            <w:tcW w:w="1985" w:type="dxa"/>
          </w:tcPr>
          <w:p w14:paraId="29F9AF02"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38</w:t>
            </w:r>
          </w:p>
        </w:tc>
        <w:tc>
          <w:tcPr>
            <w:tcW w:w="1984" w:type="dxa"/>
          </w:tcPr>
          <w:p w14:paraId="6ABBAA34"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29</w:t>
            </w:r>
          </w:p>
        </w:tc>
        <w:tc>
          <w:tcPr>
            <w:tcW w:w="1985" w:type="dxa"/>
          </w:tcPr>
          <w:p w14:paraId="3C7D7BDC"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339</w:t>
            </w:r>
          </w:p>
        </w:tc>
        <w:tc>
          <w:tcPr>
            <w:tcW w:w="1048" w:type="dxa"/>
          </w:tcPr>
          <w:p w14:paraId="35058123"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w:t>
            </w:r>
          </w:p>
        </w:tc>
      </w:tr>
      <w:tr w:rsidR="009E0DED" w:rsidRPr="009E0DED" w14:paraId="476B37C2" w14:textId="77777777" w:rsidTr="009E0DED">
        <w:trPr>
          <w:trHeight w:val="171"/>
        </w:trPr>
        <w:tc>
          <w:tcPr>
            <w:tcW w:w="2638" w:type="dxa"/>
          </w:tcPr>
          <w:p w14:paraId="0117A86D"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Медіана</w:t>
            </w:r>
          </w:p>
        </w:tc>
        <w:tc>
          <w:tcPr>
            <w:tcW w:w="1984" w:type="dxa"/>
          </w:tcPr>
          <w:p w14:paraId="03A517BF"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65</w:t>
            </w:r>
          </w:p>
        </w:tc>
        <w:tc>
          <w:tcPr>
            <w:tcW w:w="1984" w:type="dxa"/>
          </w:tcPr>
          <w:p w14:paraId="6F8CAC10"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87</w:t>
            </w:r>
          </w:p>
        </w:tc>
        <w:tc>
          <w:tcPr>
            <w:tcW w:w="1985" w:type="dxa"/>
          </w:tcPr>
          <w:p w14:paraId="02B1D790"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67</w:t>
            </w:r>
          </w:p>
        </w:tc>
        <w:tc>
          <w:tcPr>
            <w:tcW w:w="1984" w:type="dxa"/>
          </w:tcPr>
          <w:p w14:paraId="7BA75932"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40</w:t>
            </w:r>
          </w:p>
        </w:tc>
        <w:tc>
          <w:tcPr>
            <w:tcW w:w="1985" w:type="dxa"/>
          </w:tcPr>
          <w:p w14:paraId="5E15C19C"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87</w:t>
            </w:r>
          </w:p>
        </w:tc>
        <w:tc>
          <w:tcPr>
            <w:tcW w:w="1048" w:type="dxa"/>
          </w:tcPr>
          <w:p w14:paraId="03B1648D"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846</w:t>
            </w:r>
          </w:p>
        </w:tc>
      </w:tr>
      <w:tr w:rsidR="009E0DED" w:rsidRPr="009E0DED" w14:paraId="2CE35C51" w14:textId="77777777" w:rsidTr="009E0DED">
        <w:trPr>
          <w:trHeight w:val="171"/>
        </w:trPr>
        <w:tc>
          <w:tcPr>
            <w:tcW w:w="2638" w:type="dxa"/>
          </w:tcPr>
          <w:p w14:paraId="77D9CC70"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Середнє значення</w:t>
            </w:r>
          </w:p>
        </w:tc>
        <w:tc>
          <w:tcPr>
            <w:tcW w:w="1984" w:type="dxa"/>
          </w:tcPr>
          <w:p w14:paraId="7984D800"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320385</w:t>
            </w:r>
          </w:p>
        </w:tc>
        <w:tc>
          <w:tcPr>
            <w:tcW w:w="1984" w:type="dxa"/>
          </w:tcPr>
          <w:p w14:paraId="785F66D1"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94000</w:t>
            </w:r>
          </w:p>
        </w:tc>
        <w:tc>
          <w:tcPr>
            <w:tcW w:w="1985" w:type="dxa"/>
          </w:tcPr>
          <w:p w14:paraId="7EF852A3"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81846</w:t>
            </w:r>
          </w:p>
        </w:tc>
        <w:tc>
          <w:tcPr>
            <w:tcW w:w="1984" w:type="dxa"/>
          </w:tcPr>
          <w:p w14:paraId="17873B04"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91231</w:t>
            </w:r>
          </w:p>
        </w:tc>
        <w:tc>
          <w:tcPr>
            <w:tcW w:w="1985" w:type="dxa"/>
          </w:tcPr>
          <w:p w14:paraId="39EFCF69"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12538</w:t>
            </w:r>
          </w:p>
        </w:tc>
        <w:tc>
          <w:tcPr>
            <w:tcW w:w="1048" w:type="dxa"/>
          </w:tcPr>
          <w:p w14:paraId="3FF4C982"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1</w:t>
            </w:r>
          </w:p>
        </w:tc>
      </w:tr>
      <w:tr w:rsidR="009E0DED" w:rsidRPr="009E0DED" w14:paraId="7ED85D3C" w14:textId="77777777" w:rsidTr="009E0DED">
        <w:trPr>
          <w:trHeight w:val="171"/>
        </w:trPr>
        <w:tc>
          <w:tcPr>
            <w:tcW w:w="2638" w:type="dxa"/>
          </w:tcPr>
          <w:p w14:paraId="61C439F1"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Режим</w:t>
            </w:r>
          </w:p>
        </w:tc>
        <w:tc>
          <w:tcPr>
            <w:tcW w:w="1984" w:type="dxa"/>
          </w:tcPr>
          <w:p w14:paraId="3FEFAC04"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Н/Д</w:t>
            </w:r>
          </w:p>
        </w:tc>
        <w:tc>
          <w:tcPr>
            <w:tcW w:w="1984" w:type="dxa"/>
          </w:tcPr>
          <w:p w14:paraId="68A6EAA5"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Н/Д</w:t>
            </w:r>
          </w:p>
        </w:tc>
        <w:tc>
          <w:tcPr>
            <w:tcW w:w="1985" w:type="dxa"/>
          </w:tcPr>
          <w:p w14:paraId="6684A9EF"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67000</w:t>
            </w:r>
          </w:p>
        </w:tc>
        <w:tc>
          <w:tcPr>
            <w:tcW w:w="1984" w:type="dxa"/>
          </w:tcPr>
          <w:p w14:paraId="0A78288B"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229000</w:t>
            </w:r>
          </w:p>
        </w:tc>
        <w:tc>
          <w:tcPr>
            <w:tcW w:w="1985" w:type="dxa"/>
          </w:tcPr>
          <w:p w14:paraId="3EB8137E"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38000</w:t>
            </w:r>
          </w:p>
        </w:tc>
        <w:tc>
          <w:tcPr>
            <w:tcW w:w="1048" w:type="dxa"/>
          </w:tcPr>
          <w:p w14:paraId="36D0AF0D" w14:textId="77777777" w:rsidR="009E0DED" w:rsidRPr="009E0DED" w:rsidRDefault="009E0DED" w:rsidP="009E0DED">
            <w:pPr>
              <w:pStyle w:val="TableParagraph"/>
              <w:spacing w:before="0" w:line="240" w:lineRule="auto"/>
              <w:jc w:val="center"/>
              <w:rPr>
                <w:color w:val="000000" w:themeColor="text1"/>
                <w:sz w:val="24"/>
                <w:szCs w:val="24"/>
                <w:lang w:val="uk-UA"/>
              </w:rPr>
            </w:pPr>
          </w:p>
        </w:tc>
      </w:tr>
      <w:tr w:rsidR="009E0DED" w:rsidRPr="009E0DED" w14:paraId="551E9923" w14:textId="77777777" w:rsidTr="009E0DED">
        <w:trPr>
          <w:trHeight w:val="171"/>
        </w:trPr>
        <w:tc>
          <w:tcPr>
            <w:tcW w:w="2638" w:type="dxa"/>
          </w:tcPr>
          <w:p w14:paraId="6E2E1266"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Стандартна плата</w:t>
            </w:r>
          </w:p>
        </w:tc>
        <w:tc>
          <w:tcPr>
            <w:tcW w:w="1984" w:type="dxa"/>
          </w:tcPr>
          <w:p w14:paraId="7884C2FF"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46510</w:t>
            </w:r>
          </w:p>
        </w:tc>
        <w:tc>
          <w:tcPr>
            <w:tcW w:w="1984" w:type="dxa"/>
          </w:tcPr>
          <w:p w14:paraId="183998DD"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94875</w:t>
            </w:r>
          </w:p>
        </w:tc>
        <w:tc>
          <w:tcPr>
            <w:tcW w:w="1985" w:type="dxa"/>
          </w:tcPr>
          <w:p w14:paraId="74AA233C"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50486</w:t>
            </w:r>
          </w:p>
        </w:tc>
        <w:tc>
          <w:tcPr>
            <w:tcW w:w="1984" w:type="dxa"/>
          </w:tcPr>
          <w:p w14:paraId="3E16A38B"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50882</w:t>
            </w:r>
          </w:p>
        </w:tc>
        <w:tc>
          <w:tcPr>
            <w:tcW w:w="1985" w:type="dxa"/>
          </w:tcPr>
          <w:p w14:paraId="058CD0F5"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105544</w:t>
            </w:r>
          </w:p>
        </w:tc>
        <w:tc>
          <w:tcPr>
            <w:tcW w:w="1048" w:type="dxa"/>
          </w:tcPr>
          <w:p w14:paraId="06390918"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548297</w:t>
            </w:r>
          </w:p>
        </w:tc>
      </w:tr>
      <w:tr w:rsidR="009E0DED" w:rsidRPr="009E0DED" w14:paraId="702FFE85" w14:textId="77777777" w:rsidTr="009E0DED">
        <w:trPr>
          <w:trHeight w:val="206"/>
        </w:trPr>
        <w:tc>
          <w:tcPr>
            <w:tcW w:w="2638" w:type="dxa"/>
          </w:tcPr>
          <w:p w14:paraId="337C4F8B" w14:textId="4E0149D6" w:rsidR="009E0DED" w:rsidRPr="009E0DED" w:rsidRDefault="009E0DED" w:rsidP="009E0DED">
            <w:pPr>
              <w:pStyle w:val="TableParagraph"/>
              <w:spacing w:before="0" w:line="240" w:lineRule="auto"/>
              <w:jc w:val="center"/>
              <w:rPr>
                <w:color w:val="000000" w:themeColor="text1"/>
                <w:sz w:val="24"/>
                <w:szCs w:val="24"/>
                <w:lang w:val="uk-UA"/>
              </w:rPr>
            </w:pPr>
            <w:r>
              <w:rPr>
                <w:color w:val="000000" w:themeColor="text1"/>
                <w:sz w:val="24"/>
                <w:szCs w:val="24"/>
                <w:lang w:val="uk-UA"/>
              </w:rPr>
              <w:t>Коефіцієнт в</w:t>
            </w:r>
            <w:r w:rsidRPr="009E0DED">
              <w:rPr>
                <w:color w:val="000000" w:themeColor="text1"/>
                <w:sz w:val="24"/>
                <w:szCs w:val="24"/>
                <w:lang w:val="uk-UA"/>
              </w:rPr>
              <w:t>ар</w:t>
            </w:r>
            <w:r>
              <w:rPr>
                <w:color w:val="000000" w:themeColor="text1"/>
                <w:sz w:val="24"/>
                <w:szCs w:val="24"/>
                <w:lang w:val="uk-UA"/>
              </w:rPr>
              <w:t>іації</w:t>
            </w:r>
          </w:p>
        </w:tc>
        <w:tc>
          <w:tcPr>
            <w:tcW w:w="1984" w:type="dxa"/>
          </w:tcPr>
          <w:p w14:paraId="43045712"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19814</w:t>
            </w:r>
          </w:p>
        </w:tc>
        <w:tc>
          <w:tcPr>
            <w:tcW w:w="1984" w:type="dxa"/>
          </w:tcPr>
          <w:p w14:paraId="188D23A2"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08309</w:t>
            </w:r>
          </w:p>
        </w:tc>
        <w:tc>
          <w:tcPr>
            <w:tcW w:w="1985" w:type="dxa"/>
          </w:tcPr>
          <w:p w14:paraId="799CCC60"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02353</w:t>
            </w:r>
          </w:p>
        </w:tc>
        <w:tc>
          <w:tcPr>
            <w:tcW w:w="1984" w:type="dxa"/>
          </w:tcPr>
          <w:p w14:paraId="0F596681"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21014</w:t>
            </w:r>
          </w:p>
        </w:tc>
        <w:tc>
          <w:tcPr>
            <w:tcW w:w="1985" w:type="dxa"/>
          </w:tcPr>
          <w:p w14:paraId="73BE1E6E"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10283</w:t>
            </w:r>
          </w:p>
        </w:tc>
        <w:tc>
          <w:tcPr>
            <w:tcW w:w="1048" w:type="dxa"/>
          </w:tcPr>
          <w:p w14:paraId="5FA24B4F" w14:textId="77777777" w:rsidR="009E0DED" w:rsidRPr="009E0DED" w:rsidRDefault="009E0DED" w:rsidP="009E0DED">
            <w:pPr>
              <w:pStyle w:val="TableParagraph"/>
              <w:spacing w:before="0" w:line="240" w:lineRule="auto"/>
              <w:jc w:val="center"/>
              <w:rPr>
                <w:color w:val="000000" w:themeColor="text1"/>
                <w:sz w:val="24"/>
                <w:szCs w:val="24"/>
                <w:lang w:val="uk-UA"/>
              </w:rPr>
            </w:pPr>
            <w:r w:rsidRPr="009E0DED">
              <w:rPr>
                <w:color w:val="000000" w:themeColor="text1"/>
                <w:sz w:val="24"/>
                <w:szCs w:val="24"/>
                <w:lang w:val="uk-UA"/>
              </w:rPr>
              <w:t>0,061773</w:t>
            </w:r>
          </w:p>
        </w:tc>
      </w:tr>
    </w:tbl>
    <w:p w14:paraId="7C4438F0" w14:textId="5E9CDC7B" w:rsidR="009E0DED" w:rsidRDefault="009E0DED" w:rsidP="009E0DED">
      <w:pPr>
        <w:pStyle w:val="a3"/>
        <w:spacing w:line="360" w:lineRule="auto"/>
        <w:ind w:firstLine="720"/>
        <w:jc w:val="both"/>
        <w:rPr>
          <w:color w:val="000000" w:themeColor="text1"/>
          <w:sz w:val="28"/>
          <w:szCs w:val="28"/>
          <w:lang w:val="uk-UA"/>
        </w:rPr>
      </w:pPr>
    </w:p>
    <w:p w14:paraId="42C33DBD" w14:textId="57245A71" w:rsidR="00052D7E" w:rsidRDefault="00052D7E" w:rsidP="009E0DED">
      <w:pPr>
        <w:pStyle w:val="a3"/>
        <w:spacing w:line="360" w:lineRule="auto"/>
        <w:ind w:firstLine="720"/>
        <w:jc w:val="both"/>
        <w:rPr>
          <w:color w:val="000000" w:themeColor="text1"/>
          <w:sz w:val="28"/>
          <w:szCs w:val="28"/>
          <w:lang w:val="uk-UA"/>
        </w:rPr>
      </w:pPr>
    </w:p>
    <w:p w14:paraId="28AE98A3" w14:textId="4D227B28" w:rsidR="00052D7E" w:rsidRDefault="00052D7E" w:rsidP="009E0DED">
      <w:pPr>
        <w:pStyle w:val="a3"/>
        <w:spacing w:line="360" w:lineRule="auto"/>
        <w:ind w:firstLine="720"/>
        <w:jc w:val="both"/>
        <w:rPr>
          <w:color w:val="000000" w:themeColor="text1"/>
          <w:sz w:val="28"/>
          <w:szCs w:val="28"/>
          <w:lang w:val="uk-UA"/>
        </w:rPr>
      </w:pPr>
    </w:p>
    <w:p w14:paraId="3EDB947C" w14:textId="08DC228E" w:rsidR="00052D7E" w:rsidRDefault="00052D7E" w:rsidP="009E0DED">
      <w:pPr>
        <w:pStyle w:val="a3"/>
        <w:spacing w:line="360" w:lineRule="auto"/>
        <w:ind w:firstLine="720"/>
        <w:jc w:val="both"/>
        <w:rPr>
          <w:color w:val="000000" w:themeColor="text1"/>
          <w:sz w:val="28"/>
          <w:szCs w:val="28"/>
          <w:lang w:val="uk-UA"/>
        </w:rPr>
      </w:pPr>
    </w:p>
    <w:p w14:paraId="5AB0EBF0" w14:textId="77777777" w:rsidR="00052D7E" w:rsidRPr="000D2641" w:rsidRDefault="00052D7E" w:rsidP="00BC23AD">
      <w:pPr>
        <w:spacing w:line="360" w:lineRule="auto"/>
        <w:ind w:firstLine="720"/>
        <w:jc w:val="right"/>
        <w:rPr>
          <w:color w:val="000000" w:themeColor="text1"/>
          <w:sz w:val="28"/>
          <w:szCs w:val="28"/>
          <w:lang w:val="uk-UA"/>
        </w:rPr>
      </w:pPr>
      <w:r w:rsidRPr="000D2641">
        <w:rPr>
          <w:color w:val="000000" w:themeColor="text1"/>
          <w:sz w:val="28"/>
          <w:szCs w:val="28"/>
          <w:lang w:val="uk-UA"/>
        </w:rPr>
        <w:lastRenderedPageBreak/>
        <w:t>Таблиця 3</w:t>
      </w:r>
    </w:p>
    <w:p w14:paraId="505845D5" w14:textId="7A9370C5" w:rsidR="00052D7E" w:rsidRPr="000D2641" w:rsidRDefault="00052D7E" w:rsidP="00BC23AD">
      <w:pPr>
        <w:spacing w:line="360" w:lineRule="auto"/>
        <w:ind w:firstLine="720"/>
        <w:jc w:val="center"/>
        <w:rPr>
          <w:color w:val="000000" w:themeColor="text1"/>
          <w:sz w:val="28"/>
          <w:szCs w:val="28"/>
          <w:lang w:val="uk-UA"/>
        </w:rPr>
      </w:pPr>
      <w:r w:rsidRPr="000D2641">
        <w:rPr>
          <w:color w:val="000000" w:themeColor="text1"/>
          <w:sz w:val="28"/>
          <w:szCs w:val="28"/>
          <w:lang w:val="uk-UA"/>
        </w:rPr>
        <w:t>Середні локальні та глобальні ваги для критеріїв відбору.</w:t>
      </w:r>
    </w:p>
    <w:tbl>
      <w:tblPr>
        <w:tblStyle w:val="TableNormal"/>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7"/>
        <w:gridCol w:w="1842"/>
        <w:gridCol w:w="4531"/>
        <w:gridCol w:w="2126"/>
        <w:gridCol w:w="2268"/>
      </w:tblGrid>
      <w:tr w:rsidR="00052D7E" w:rsidRPr="00AB4C48" w14:paraId="6CDFF542" w14:textId="77777777" w:rsidTr="00052D7E">
        <w:trPr>
          <w:trHeight w:val="253"/>
        </w:trPr>
        <w:tc>
          <w:tcPr>
            <w:tcW w:w="2927" w:type="dxa"/>
          </w:tcPr>
          <w:p w14:paraId="5AF2B2B9"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Категорія</w:t>
            </w:r>
          </w:p>
        </w:tc>
        <w:tc>
          <w:tcPr>
            <w:tcW w:w="1842" w:type="dxa"/>
          </w:tcPr>
          <w:p w14:paraId="2BBF39C0" w14:textId="34FBE318"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Середня вага</w:t>
            </w:r>
          </w:p>
        </w:tc>
        <w:tc>
          <w:tcPr>
            <w:tcW w:w="4531" w:type="dxa"/>
          </w:tcPr>
          <w:p w14:paraId="62174CB8"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Критерії</w:t>
            </w:r>
          </w:p>
        </w:tc>
        <w:tc>
          <w:tcPr>
            <w:tcW w:w="2126" w:type="dxa"/>
          </w:tcPr>
          <w:p w14:paraId="32E7241C"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Вага критеріїв</w:t>
            </w:r>
          </w:p>
        </w:tc>
        <w:tc>
          <w:tcPr>
            <w:tcW w:w="2268" w:type="dxa"/>
          </w:tcPr>
          <w:p w14:paraId="686103E9"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Глобальна вага</w:t>
            </w:r>
          </w:p>
        </w:tc>
      </w:tr>
      <w:tr w:rsidR="00052D7E" w:rsidRPr="00AB4C48" w14:paraId="59C4603C" w14:textId="77777777" w:rsidTr="00052D7E">
        <w:trPr>
          <w:trHeight w:val="217"/>
        </w:trPr>
        <w:tc>
          <w:tcPr>
            <w:tcW w:w="2927" w:type="dxa"/>
          </w:tcPr>
          <w:p w14:paraId="72C4B7C5"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Економічні критерії</w:t>
            </w:r>
          </w:p>
        </w:tc>
        <w:tc>
          <w:tcPr>
            <w:tcW w:w="1842" w:type="dxa"/>
          </w:tcPr>
          <w:p w14:paraId="7FCAEA83"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320</w:t>
            </w:r>
          </w:p>
        </w:tc>
        <w:tc>
          <w:tcPr>
            <w:tcW w:w="4531" w:type="dxa"/>
          </w:tcPr>
          <w:p w14:paraId="26939DCD"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Експлуатаційні витрати</w:t>
            </w:r>
          </w:p>
        </w:tc>
        <w:tc>
          <w:tcPr>
            <w:tcW w:w="2126" w:type="dxa"/>
          </w:tcPr>
          <w:p w14:paraId="08197ED8"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356615385</w:t>
            </w:r>
          </w:p>
        </w:tc>
        <w:tc>
          <w:tcPr>
            <w:tcW w:w="2268" w:type="dxa"/>
          </w:tcPr>
          <w:p w14:paraId="5523CEE1"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114254083</w:t>
            </w:r>
          </w:p>
        </w:tc>
      </w:tr>
      <w:tr w:rsidR="00052D7E" w:rsidRPr="00AB4C48" w14:paraId="15033D17" w14:textId="77777777" w:rsidTr="00052D7E">
        <w:trPr>
          <w:trHeight w:val="171"/>
        </w:trPr>
        <w:tc>
          <w:tcPr>
            <w:tcW w:w="2927" w:type="dxa"/>
          </w:tcPr>
          <w:p w14:paraId="45F99ACB"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1842" w:type="dxa"/>
          </w:tcPr>
          <w:p w14:paraId="13B42D9F"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4531" w:type="dxa"/>
          </w:tcPr>
          <w:p w14:paraId="0246F85E"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Ремонт та технічне обслуговування</w:t>
            </w:r>
          </w:p>
        </w:tc>
        <w:tc>
          <w:tcPr>
            <w:tcW w:w="2126" w:type="dxa"/>
          </w:tcPr>
          <w:p w14:paraId="77B2EC30"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279384615</w:t>
            </w:r>
          </w:p>
        </w:tc>
        <w:tc>
          <w:tcPr>
            <w:tcW w:w="2268" w:type="dxa"/>
          </w:tcPr>
          <w:p w14:paraId="261BD691"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89510533</w:t>
            </w:r>
          </w:p>
        </w:tc>
      </w:tr>
      <w:tr w:rsidR="00052D7E" w:rsidRPr="00AB4C48" w14:paraId="24297E4E" w14:textId="77777777" w:rsidTr="00052D7E">
        <w:trPr>
          <w:trHeight w:val="171"/>
        </w:trPr>
        <w:tc>
          <w:tcPr>
            <w:tcW w:w="2927" w:type="dxa"/>
          </w:tcPr>
          <w:p w14:paraId="3B2D7DC9"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1842" w:type="dxa"/>
          </w:tcPr>
          <w:p w14:paraId="5B3F5E30"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4531" w:type="dxa"/>
          </w:tcPr>
          <w:p w14:paraId="290D2CEF"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Витрати на простої</w:t>
            </w:r>
          </w:p>
        </w:tc>
        <w:tc>
          <w:tcPr>
            <w:tcW w:w="2126" w:type="dxa"/>
          </w:tcPr>
          <w:p w14:paraId="798189F6"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198230769</w:t>
            </w:r>
          </w:p>
        </w:tc>
        <w:tc>
          <w:tcPr>
            <w:tcW w:w="2268" w:type="dxa"/>
          </w:tcPr>
          <w:p w14:paraId="7996AAF5"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63510089</w:t>
            </w:r>
          </w:p>
        </w:tc>
      </w:tr>
      <w:tr w:rsidR="00052D7E" w:rsidRPr="00AB4C48" w14:paraId="207D28AE" w14:textId="77777777" w:rsidTr="00052D7E">
        <w:trPr>
          <w:trHeight w:val="171"/>
        </w:trPr>
        <w:tc>
          <w:tcPr>
            <w:tcW w:w="2927" w:type="dxa"/>
          </w:tcPr>
          <w:p w14:paraId="1B22D8ED"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1842" w:type="dxa"/>
          </w:tcPr>
          <w:p w14:paraId="22E8B951"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4531" w:type="dxa"/>
          </w:tcPr>
          <w:p w14:paraId="551A1B43"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Вартість транспортування</w:t>
            </w:r>
          </w:p>
        </w:tc>
        <w:tc>
          <w:tcPr>
            <w:tcW w:w="2126" w:type="dxa"/>
          </w:tcPr>
          <w:p w14:paraId="6594B413"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165846154</w:t>
            </w:r>
          </w:p>
        </w:tc>
        <w:tc>
          <w:tcPr>
            <w:tcW w:w="2268" w:type="dxa"/>
          </w:tcPr>
          <w:p w14:paraId="14CD3BD5"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53134556</w:t>
            </w:r>
          </w:p>
        </w:tc>
      </w:tr>
      <w:tr w:rsidR="00052D7E" w:rsidRPr="00AB4C48" w14:paraId="0C1B2941" w14:textId="77777777" w:rsidTr="00052D7E">
        <w:trPr>
          <w:trHeight w:val="171"/>
        </w:trPr>
        <w:tc>
          <w:tcPr>
            <w:tcW w:w="2927" w:type="dxa"/>
          </w:tcPr>
          <w:p w14:paraId="7F1C31AD"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Стан ділянки</w:t>
            </w:r>
          </w:p>
        </w:tc>
        <w:tc>
          <w:tcPr>
            <w:tcW w:w="1842" w:type="dxa"/>
          </w:tcPr>
          <w:p w14:paraId="77AAC18A"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194</w:t>
            </w:r>
          </w:p>
        </w:tc>
        <w:tc>
          <w:tcPr>
            <w:tcW w:w="4531" w:type="dxa"/>
          </w:tcPr>
          <w:p w14:paraId="6CCFC989"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Розташування сайту</w:t>
            </w:r>
          </w:p>
        </w:tc>
        <w:tc>
          <w:tcPr>
            <w:tcW w:w="2126" w:type="dxa"/>
          </w:tcPr>
          <w:p w14:paraId="7A737717"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215846154</w:t>
            </w:r>
          </w:p>
        </w:tc>
        <w:tc>
          <w:tcPr>
            <w:tcW w:w="2268" w:type="dxa"/>
          </w:tcPr>
          <w:p w14:paraId="3AACA3F8"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41874154</w:t>
            </w:r>
          </w:p>
        </w:tc>
      </w:tr>
      <w:tr w:rsidR="00052D7E" w:rsidRPr="00AB4C48" w14:paraId="4B685A29" w14:textId="77777777" w:rsidTr="00052D7E">
        <w:trPr>
          <w:trHeight w:val="171"/>
        </w:trPr>
        <w:tc>
          <w:tcPr>
            <w:tcW w:w="2927" w:type="dxa"/>
          </w:tcPr>
          <w:p w14:paraId="6C1FA754"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1842" w:type="dxa"/>
          </w:tcPr>
          <w:p w14:paraId="15632A6B"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4531" w:type="dxa"/>
          </w:tcPr>
          <w:p w14:paraId="185F09BD"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Стан ґрунту</w:t>
            </w:r>
          </w:p>
        </w:tc>
        <w:tc>
          <w:tcPr>
            <w:tcW w:w="2126" w:type="dxa"/>
          </w:tcPr>
          <w:p w14:paraId="11055A59"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393230769</w:t>
            </w:r>
          </w:p>
        </w:tc>
        <w:tc>
          <w:tcPr>
            <w:tcW w:w="2268" w:type="dxa"/>
          </w:tcPr>
          <w:p w14:paraId="1567D523"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76286769</w:t>
            </w:r>
          </w:p>
        </w:tc>
      </w:tr>
      <w:tr w:rsidR="00052D7E" w:rsidRPr="00AB4C48" w14:paraId="7E9EA002" w14:textId="77777777" w:rsidTr="00052D7E">
        <w:trPr>
          <w:trHeight w:val="171"/>
        </w:trPr>
        <w:tc>
          <w:tcPr>
            <w:tcW w:w="2927" w:type="dxa"/>
          </w:tcPr>
          <w:p w14:paraId="264C832E"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1842" w:type="dxa"/>
          </w:tcPr>
          <w:p w14:paraId="60514690"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4531" w:type="dxa"/>
          </w:tcPr>
          <w:p w14:paraId="290CEDC3"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Стан дороги для перевезення</w:t>
            </w:r>
          </w:p>
        </w:tc>
        <w:tc>
          <w:tcPr>
            <w:tcW w:w="2126" w:type="dxa"/>
          </w:tcPr>
          <w:p w14:paraId="700A1772"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182538462</w:t>
            </w:r>
          </w:p>
        </w:tc>
        <w:tc>
          <w:tcPr>
            <w:tcW w:w="2268" w:type="dxa"/>
          </w:tcPr>
          <w:p w14:paraId="4E3266CD"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35412462</w:t>
            </w:r>
          </w:p>
        </w:tc>
      </w:tr>
      <w:tr w:rsidR="00052D7E" w:rsidRPr="00AB4C48" w14:paraId="0CF9D618" w14:textId="77777777" w:rsidTr="00052D7E">
        <w:trPr>
          <w:trHeight w:val="171"/>
        </w:trPr>
        <w:tc>
          <w:tcPr>
            <w:tcW w:w="2927" w:type="dxa"/>
          </w:tcPr>
          <w:p w14:paraId="4F51D446"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1842" w:type="dxa"/>
          </w:tcPr>
          <w:p w14:paraId="11495C19"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4531" w:type="dxa"/>
          </w:tcPr>
          <w:p w14:paraId="465ED651"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Обмеження простору</w:t>
            </w:r>
          </w:p>
        </w:tc>
        <w:tc>
          <w:tcPr>
            <w:tcW w:w="2126" w:type="dxa"/>
          </w:tcPr>
          <w:p w14:paraId="3F50B3D9"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208384615</w:t>
            </w:r>
          </w:p>
        </w:tc>
        <w:tc>
          <w:tcPr>
            <w:tcW w:w="2268" w:type="dxa"/>
          </w:tcPr>
          <w:p w14:paraId="16105E2E"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40426615</w:t>
            </w:r>
          </w:p>
        </w:tc>
      </w:tr>
      <w:tr w:rsidR="00052D7E" w:rsidRPr="00AB4C48" w14:paraId="4CA611D0" w14:textId="77777777" w:rsidTr="00052D7E">
        <w:trPr>
          <w:trHeight w:val="171"/>
        </w:trPr>
        <w:tc>
          <w:tcPr>
            <w:tcW w:w="2927" w:type="dxa"/>
          </w:tcPr>
          <w:p w14:paraId="26E243AF"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Управлінський</w:t>
            </w:r>
          </w:p>
        </w:tc>
        <w:tc>
          <w:tcPr>
            <w:tcW w:w="1842" w:type="dxa"/>
          </w:tcPr>
          <w:p w14:paraId="514B6338"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82</w:t>
            </w:r>
          </w:p>
        </w:tc>
        <w:tc>
          <w:tcPr>
            <w:tcW w:w="4531" w:type="dxa"/>
          </w:tcPr>
          <w:p w14:paraId="542A4298"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Підберіть відповідний флот</w:t>
            </w:r>
          </w:p>
        </w:tc>
        <w:tc>
          <w:tcPr>
            <w:tcW w:w="2126" w:type="dxa"/>
          </w:tcPr>
          <w:p w14:paraId="7449A698"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325430769</w:t>
            </w:r>
          </w:p>
        </w:tc>
        <w:tc>
          <w:tcPr>
            <w:tcW w:w="2268" w:type="dxa"/>
          </w:tcPr>
          <w:p w14:paraId="48890C34"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26635257</w:t>
            </w:r>
          </w:p>
        </w:tc>
      </w:tr>
      <w:tr w:rsidR="00052D7E" w:rsidRPr="00AB4C48" w14:paraId="083DF438" w14:textId="77777777" w:rsidTr="00052D7E">
        <w:trPr>
          <w:trHeight w:val="171"/>
        </w:trPr>
        <w:tc>
          <w:tcPr>
            <w:tcW w:w="2927" w:type="dxa"/>
          </w:tcPr>
          <w:p w14:paraId="7BF07DC4"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1842" w:type="dxa"/>
          </w:tcPr>
          <w:p w14:paraId="5415C57B"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4531" w:type="dxa"/>
          </w:tcPr>
          <w:p w14:paraId="6245F47F"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Однорідність типу</w:t>
            </w:r>
          </w:p>
        </w:tc>
        <w:tc>
          <w:tcPr>
            <w:tcW w:w="2126" w:type="dxa"/>
          </w:tcPr>
          <w:p w14:paraId="30C18CCC"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414738462</w:t>
            </w:r>
          </w:p>
        </w:tc>
        <w:tc>
          <w:tcPr>
            <w:tcW w:w="2268" w:type="dxa"/>
          </w:tcPr>
          <w:p w14:paraId="0C432DBA"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33944748</w:t>
            </w:r>
          </w:p>
        </w:tc>
      </w:tr>
      <w:tr w:rsidR="00052D7E" w:rsidRPr="00AB4C48" w14:paraId="0A88DF03" w14:textId="77777777" w:rsidTr="00052D7E">
        <w:trPr>
          <w:trHeight w:val="171"/>
        </w:trPr>
        <w:tc>
          <w:tcPr>
            <w:tcW w:w="2927" w:type="dxa"/>
          </w:tcPr>
          <w:p w14:paraId="52A6D461"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1842" w:type="dxa"/>
          </w:tcPr>
          <w:p w14:paraId="652E5DEF"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4531" w:type="dxa"/>
          </w:tcPr>
          <w:p w14:paraId="3ED68BB7"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Налаштування власника</w:t>
            </w:r>
          </w:p>
        </w:tc>
        <w:tc>
          <w:tcPr>
            <w:tcW w:w="2126" w:type="dxa"/>
          </w:tcPr>
          <w:p w14:paraId="47BAC8EA"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259815385</w:t>
            </w:r>
          </w:p>
        </w:tc>
        <w:tc>
          <w:tcPr>
            <w:tcW w:w="2268" w:type="dxa"/>
          </w:tcPr>
          <w:p w14:paraId="63BAA640"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21264890</w:t>
            </w:r>
          </w:p>
        </w:tc>
      </w:tr>
      <w:tr w:rsidR="00052D7E" w:rsidRPr="00AB4C48" w14:paraId="7AFC1E6C" w14:textId="77777777" w:rsidTr="00052D7E">
        <w:trPr>
          <w:trHeight w:val="171"/>
        </w:trPr>
        <w:tc>
          <w:tcPr>
            <w:tcW w:w="2927" w:type="dxa"/>
          </w:tcPr>
          <w:p w14:paraId="169BC65C"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Управлінські критерії</w:t>
            </w:r>
          </w:p>
        </w:tc>
        <w:tc>
          <w:tcPr>
            <w:tcW w:w="1842" w:type="dxa"/>
          </w:tcPr>
          <w:p w14:paraId="7115656D"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291</w:t>
            </w:r>
          </w:p>
        </w:tc>
        <w:tc>
          <w:tcPr>
            <w:tcW w:w="4531" w:type="dxa"/>
          </w:tcPr>
          <w:p w14:paraId="5CE0F4AA"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Продуктивність</w:t>
            </w:r>
          </w:p>
        </w:tc>
        <w:tc>
          <w:tcPr>
            <w:tcW w:w="2126" w:type="dxa"/>
          </w:tcPr>
          <w:p w14:paraId="3D171784"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336076923</w:t>
            </w:r>
          </w:p>
        </w:tc>
        <w:tc>
          <w:tcPr>
            <w:tcW w:w="2268" w:type="dxa"/>
          </w:tcPr>
          <w:p w14:paraId="39EE0329"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97875941</w:t>
            </w:r>
          </w:p>
        </w:tc>
      </w:tr>
      <w:tr w:rsidR="00052D7E" w:rsidRPr="00AB4C48" w14:paraId="4939DAB8" w14:textId="77777777" w:rsidTr="00052D7E">
        <w:trPr>
          <w:trHeight w:val="171"/>
        </w:trPr>
        <w:tc>
          <w:tcPr>
            <w:tcW w:w="2927" w:type="dxa"/>
          </w:tcPr>
          <w:p w14:paraId="5CF964F3"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1842" w:type="dxa"/>
          </w:tcPr>
          <w:p w14:paraId="66A29F88"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4531" w:type="dxa"/>
          </w:tcPr>
          <w:p w14:paraId="07CF1BC5"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Універсальність</w:t>
            </w:r>
          </w:p>
        </w:tc>
        <w:tc>
          <w:tcPr>
            <w:tcW w:w="2126" w:type="dxa"/>
          </w:tcPr>
          <w:p w14:paraId="2F69159B"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257846154</w:t>
            </w:r>
          </w:p>
        </w:tc>
        <w:tc>
          <w:tcPr>
            <w:tcW w:w="2268" w:type="dxa"/>
          </w:tcPr>
          <w:p w14:paraId="6D6EA842"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75092734</w:t>
            </w:r>
          </w:p>
        </w:tc>
      </w:tr>
      <w:tr w:rsidR="00052D7E" w:rsidRPr="00AB4C48" w14:paraId="5577DC67" w14:textId="77777777" w:rsidTr="00052D7E">
        <w:trPr>
          <w:trHeight w:val="171"/>
        </w:trPr>
        <w:tc>
          <w:tcPr>
            <w:tcW w:w="2927" w:type="dxa"/>
          </w:tcPr>
          <w:p w14:paraId="55EE5235"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1842" w:type="dxa"/>
          </w:tcPr>
          <w:p w14:paraId="32D49D09"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4531" w:type="dxa"/>
          </w:tcPr>
          <w:p w14:paraId="21993DAF"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Стан обладнання</w:t>
            </w:r>
          </w:p>
        </w:tc>
        <w:tc>
          <w:tcPr>
            <w:tcW w:w="2126" w:type="dxa"/>
          </w:tcPr>
          <w:p w14:paraId="0EE02D22"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180615385</w:t>
            </w:r>
          </w:p>
        </w:tc>
        <w:tc>
          <w:tcPr>
            <w:tcW w:w="2268" w:type="dxa"/>
          </w:tcPr>
          <w:p w14:paraId="49301A90"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52600757</w:t>
            </w:r>
          </w:p>
        </w:tc>
      </w:tr>
      <w:tr w:rsidR="00052D7E" w:rsidRPr="00AB4C48" w14:paraId="0B02AAD3" w14:textId="77777777" w:rsidTr="00052D7E">
        <w:trPr>
          <w:trHeight w:val="170"/>
        </w:trPr>
        <w:tc>
          <w:tcPr>
            <w:tcW w:w="2927" w:type="dxa"/>
          </w:tcPr>
          <w:p w14:paraId="67C8A7F6"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1842" w:type="dxa"/>
          </w:tcPr>
          <w:p w14:paraId="17E06A4D"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4531" w:type="dxa"/>
          </w:tcPr>
          <w:p w14:paraId="175ACEF6"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Маневреність</w:t>
            </w:r>
          </w:p>
        </w:tc>
        <w:tc>
          <w:tcPr>
            <w:tcW w:w="2126" w:type="dxa"/>
          </w:tcPr>
          <w:p w14:paraId="11C275AF"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225461538</w:t>
            </w:r>
          </w:p>
        </w:tc>
        <w:tc>
          <w:tcPr>
            <w:tcW w:w="2268" w:type="dxa"/>
          </w:tcPr>
          <w:p w14:paraId="6C296488"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65661337</w:t>
            </w:r>
          </w:p>
        </w:tc>
      </w:tr>
      <w:tr w:rsidR="00052D7E" w:rsidRPr="00AB4C48" w14:paraId="20002991" w14:textId="77777777" w:rsidTr="00052D7E">
        <w:trPr>
          <w:trHeight w:val="171"/>
        </w:trPr>
        <w:tc>
          <w:tcPr>
            <w:tcW w:w="2927" w:type="dxa"/>
          </w:tcPr>
          <w:p w14:paraId="7ED49FF8"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Соціальні та екологічні</w:t>
            </w:r>
          </w:p>
        </w:tc>
        <w:tc>
          <w:tcPr>
            <w:tcW w:w="1842" w:type="dxa"/>
          </w:tcPr>
          <w:p w14:paraId="3E09F457"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113</w:t>
            </w:r>
          </w:p>
        </w:tc>
        <w:tc>
          <w:tcPr>
            <w:tcW w:w="4531" w:type="dxa"/>
          </w:tcPr>
          <w:p w14:paraId="1EEF9097"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Функції безпеки</w:t>
            </w:r>
          </w:p>
        </w:tc>
        <w:tc>
          <w:tcPr>
            <w:tcW w:w="2126" w:type="dxa"/>
          </w:tcPr>
          <w:p w14:paraId="678AA24E"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372707692</w:t>
            </w:r>
          </w:p>
        </w:tc>
        <w:tc>
          <w:tcPr>
            <w:tcW w:w="2268" w:type="dxa"/>
          </w:tcPr>
          <w:p w14:paraId="4C81860B"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41943950</w:t>
            </w:r>
          </w:p>
        </w:tc>
      </w:tr>
      <w:tr w:rsidR="00052D7E" w:rsidRPr="00AB4C48" w14:paraId="05E7C9A0" w14:textId="77777777" w:rsidTr="00052D7E">
        <w:trPr>
          <w:trHeight w:val="171"/>
        </w:trPr>
        <w:tc>
          <w:tcPr>
            <w:tcW w:w="2927" w:type="dxa"/>
          </w:tcPr>
          <w:p w14:paraId="6ACBF421"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1842" w:type="dxa"/>
          </w:tcPr>
          <w:p w14:paraId="2D617539"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4531" w:type="dxa"/>
          </w:tcPr>
          <w:p w14:paraId="0EDAE074"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Викиди</w:t>
            </w:r>
          </w:p>
        </w:tc>
        <w:tc>
          <w:tcPr>
            <w:tcW w:w="2126" w:type="dxa"/>
          </w:tcPr>
          <w:p w14:paraId="7DE18652"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196784615</w:t>
            </w:r>
          </w:p>
        </w:tc>
        <w:tc>
          <w:tcPr>
            <w:tcW w:w="2268" w:type="dxa"/>
          </w:tcPr>
          <w:p w14:paraId="4FEB033B"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22145838</w:t>
            </w:r>
          </w:p>
        </w:tc>
      </w:tr>
      <w:tr w:rsidR="00052D7E" w:rsidRPr="00AB4C48" w14:paraId="7CDB5DC3" w14:textId="77777777" w:rsidTr="00052D7E">
        <w:trPr>
          <w:trHeight w:val="206"/>
        </w:trPr>
        <w:tc>
          <w:tcPr>
            <w:tcW w:w="2927" w:type="dxa"/>
          </w:tcPr>
          <w:p w14:paraId="22D9EBDE"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1842" w:type="dxa"/>
          </w:tcPr>
          <w:p w14:paraId="1D3A789F" w14:textId="77777777" w:rsidR="00052D7E" w:rsidRPr="00AB4C48" w:rsidRDefault="00052D7E" w:rsidP="00CA611D">
            <w:pPr>
              <w:pStyle w:val="TableParagraph"/>
              <w:spacing w:before="0" w:line="240" w:lineRule="auto"/>
              <w:jc w:val="center"/>
              <w:rPr>
                <w:color w:val="000000" w:themeColor="text1"/>
                <w:sz w:val="24"/>
                <w:szCs w:val="24"/>
                <w:lang w:val="uk-UA"/>
              </w:rPr>
            </w:pPr>
          </w:p>
        </w:tc>
        <w:tc>
          <w:tcPr>
            <w:tcW w:w="4531" w:type="dxa"/>
          </w:tcPr>
          <w:p w14:paraId="67321E7C" w14:textId="33D9F949" w:rsidR="00052D7E" w:rsidRPr="00AB4C48" w:rsidRDefault="00052D7E" w:rsidP="00CA611D">
            <w:pPr>
              <w:pStyle w:val="TableParagraph"/>
              <w:spacing w:before="0" w:line="240" w:lineRule="auto"/>
              <w:jc w:val="center"/>
              <w:rPr>
                <w:color w:val="000000" w:themeColor="text1"/>
                <w:sz w:val="24"/>
                <w:szCs w:val="24"/>
                <w:lang w:val="uk-UA"/>
              </w:rPr>
            </w:pPr>
            <w:r>
              <w:rPr>
                <w:color w:val="000000" w:themeColor="text1"/>
                <w:sz w:val="24"/>
                <w:szCs w:val="24"/>
                <w:lang w:val="uk-UA"/>
              </w:rPr>
              <w:t>Інформаційно-технічні</w:t>
            </w:r>
          </w:p>
        </w:tc>
        <w:tc>
          <w:tcPr>
            <w:tcW w:w="2126" w:type="dxa"/>
          </w:tcPr>
          <w:p w14:paraId="08C87A21"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430476923</w:t>
            </w:r>
          </w:p>
        </w:tc>
        <w:tc>
          <w:tcPr>
            <w:tcW w:w="2268" w:type="dxa"/>
          </w:tcPr>
          <w:p w14:paraId="0E01F9DD" w14:textId="77777777" w:rsidR="00052D7E" w:rsidRPr="00AB4C48" w:rsidRDefault="00052D7E" w:rsidP="00CA611D">
            <w:pPr>
              <w:pStyle w:val="TableParagraph"/>
              <w:spacing w:before="0" w:line="240" w:lineRule="auto"/>
              <w:jc w:val="center"/>
              <w:rPr>
                <w:color w:val="000000" w:themeColor="text1"/>
                <w:sz w:val="24"/>
                <w:szCs w:val="24"/>
                <w:lang w:val="uk-UA"/>
              </w:rPr>
            </w:pPr>
            <w:r w:rsidRPr="00AB4C48">
              <w:rPr>
                <w:color w:val="000000" w:themeColor="text1"/>
                <w:sz w:val="24"/>
                <w:szCs w:val="24"/>
                <w:lang w:val="uk-UA"/>
              </w:rPr>
              <w:t>0,048445211</w:t>
            </w:r>
          </w:p>
        </w:tc>
      </w:tr>
    </w:tbl>
    <w:p w14:paraId="00265C55" w14:textId="77777777" w:rsidR="00052D7E" w:rsidRPr="000D2641" w:rsidRDefault="00052D7E" w:rsidP="009E0DED">
      <w:pPr>
        <w:pStyle w:val="a3"/>
        <w:spacing w:line="360" w:lineRule="auto"/>
        <w:ind w:firstLine="720"/>
        <w:jc w:val="both"/>
        <w:rPr>
          <w:color w:val="000000" w:themeColor="text1"/>
          <w:sz w:val="28"/>
          <w:szCs w:val="28"/>
          <w:lang w:val="uk-UA"/>
        </w:rPr>
      </w:pPr>
    </w:p>
    <w:p w14:paraId="3F9E06E9" w14:textId="331CF391" w:rsidR="00842482" w:rsidRDefault="00842482" w:rsidP="000D2641">
      <w:pPr>
        <w:pStyle w:val="a3"/>
        <w:spacing w:line="360" w:lineRule="auto"/>
        <w:ind w:firstLine="720"/>
        <w:jc w:val="both"/>
        <w:rPr>
          <w:color w:val="000000" w:themeColor="text1"/>
          <w:sz w:val="28"/>
          <w:szCs w:val="28"/>
          <w:lang w:val="uk-UA"/>
        </w:rPr>
      </w:pPr>
    </w:p>
    <w:p w14:paraId="551E31C9" w14:textId="77777777" w:rsidR="009E0DED" w:rsidRDefault="009E0DED" w:rsidP="000D2641">
      <w:pPr>
        <w:pStyle w:val="a3"/>
        <w:spacing w:line="360" w:lineRule="auto"/>
        <w:ind w:firstLine="720"/>
        <w:jc w:val="both"/>
        <w:rPr>
          <w:color w:val="000000" w:themeColor="text1"/>
          <w:sz w:val="28"/>
          <w:szCs w:val="28"/>
          <w:lang w:val="uk-UA"/>
        </w:rPr>
        <w:sectPr w:rsidR="009E0DED" w:rsidSect="009E0DED">
          <w:pgSz w:w="16838" w:h="11906" w:orient="landscape" w:code="9"/>
          <w:pgMar w:top="1701" w:right="1134" w:bottom="850" w:left="1134" w:header="655" w:footer="544" w:gutter="0"/>
          <w:cols w:space="720"/>
          <w:docGrid w:linePitch="299"/>
        </w:sectPr>
      </w:pPr>
    </w:p>
    <w:p w14:paraId="6DA65FFB" w14:textId="77777777" w:rsidR="00C30B20" w:rsidRDefault="00C30B20" w:rsidP="00C30B20">
      <w:pPr>
        <w:spacing w:line="360" w:lineRule="auto"/>
        <w:ind w:firstLine="720"/>
        <w:jc w:val="right"/>
        <w:rPr>
          <w:color w:val="000000" w:themeColor="text1"/>
          <w:sz w:val="28"/>
          <w:szCs w:val="28"/>
          <w:lang w:val="uk-UA"/>
        </w:rPr>
      </w:pPr>
      <w:bookmarkStart w:id="28" w:name="4_The_selection_process"/>
      <w:bookmarkEnd w:id="28"/>
    </w:p>
    <w:p w14:paraId="4B8D935A" w14:textId="77777777" w:rsidR="00C30B20" w:rsidRDefault="00C30B20" w:rsidP="00C30B20">
      <w:pPr>
        <w:spacing w:line="360" w:lineRule="auto"/>
        <w:ind w:firstLine="720"/>
        <w:jc w:val="right"/>
        <w:rPr>
          <w:color w:val="000000" w:themeColor="text1"/>
          <w:sz w:val="28"/>
          <w:szCs w:val="28"/>
          <w:lang w:val="uk-UA"/>
        </w:rPr>
      </w:pPr>
    </w:p>
    <w:p w14:paraId="1A730226" w14:textId="22BD19A5" w:rsidR="00BC23AD" w:rsidRPr="000D2641" w:rsidRDefault="00BC23AD" w:rsidP="00C30B20">
      <w:pPr>
        <w:spacing w:line="360" w:lineRule="auto"/>
        <w:ind w:firstLine="720"/>
        <w:jc w:val="right"/>
        <w:rPr>
          <w:color w:val="000000" w:themeColor="text1"/>
          <w:sz w:val="28"/>
          <w:szCs w:val="28"/>
          <w:lang w:val="uk-UA"/>
        </w:rPr>
      </w:pPr>
      <w:r w:rsidRPr="000D2641">
        <w:rPr>
          <w:color w:val="000000" w:themeColor="text1"/>
          <w:sz w:val="28"/>
          <w:szCs w:val="28"/>
          <w:lang w:val="uk-UA"/>
        </w:rPr>
        <w:t>Таблиця 4</w:t>
      </w:r>
    </w:p>
    <w:p w14:paraId="5CE81259" w14:textId="60376D2C" w:rsidR="00BC23AD" w:rsidRDefault="00BC23AD" w:rsidP="00C30B20">
      <w:pPr>
        <w:spacing w:line="360" w:lineRule="auto"/>
        <w:ind w:firstLine="720"/>
        <w:jc w:val="center"/>
        <w:rPr>
          <w:color w:val="000000" w:themeColor="text1"/>
          <w:sz w:val="28"/>
          <w:szCs w:val="28"/>
          <w:lang w:val="uk-UA"/>
        </w:rPr>
      </w:pPr>
      <w:r w:rsidRPr="000D2641">
        <w:rPr>
          <w:color w:val="000000" w:themeColor="text1"/>
          <w:sz w:val="28"/>
          <w:szCs w:val="28"/>
          <w:lang w:val="uk-UA"/>
        </w:rPr>
        <w:t xml:space="preserve">Зведена оцінка корисності для кількісних критеріїв за результатами опитування </w:t>
      </w:r>
      <w:proofErr w:type="spellStart"/>
      <w:r w:rsidRPr="000D2641">
        <w:rPr>
          <w:color w:val="000000" w:themeColor="text1"/>
          <w:sz w:val="28"/>
          <w:szCs w:val="28"/>
          <w:lang w:val="uk-UA"/>
        </w:rPr>
        <w:t>MAUT</w:t>
      </w:r>
      <w:proofErr w:type="spellEnd"/>
    </w:p>
    <w:p w14:paraId="49642D84" w14:textId="77777777" w:rsidR="00C30B20" w:rsidRPr="000D2641" w:rsidRDefault="00C30B20" w:rsidP="00C30B20">
      <w:pPr>
        <w:spacing w:line="360" w:lineRule="auto"/>
        <w:ind w:firstLine="720"/>
        <w:jc w:val="center"/>
        <w:rPr>
          <w:color w:val="000000" w:themeColor="text1"/>
          <w:sz w:val="28"/>
          <w:szCs w:val="28"/>
          <w:lang w:val="uk-UA"/>
        </w:rPr>
      </w:pPr>
    </w:p>
    <w:tbl>
      <w:tblPr>
        <w:tblStyle w:val="ac"/>
        <w:tblW w:w="0" w:type="auto"/>
        <w:tblLook w:val="04A0" w:firstRow="1" w:lastRow="0" w:firstColumn="1" w:lastColumn="0" w:noHBand="0" w:noVBand="1"/>
      </w:tblPr>
      <w:tblGrid>
        <w:gridCol w:w="2504"/>
        <w:gridCol w:w="1335"/>
        <w:gridCol w:w="1375"/>
        <w:gridCol w:w="1377"/>
        <w:gridCol w:w="1377"/>
        <w:gridCol w:w="1377"/>
      </w:tblGrid>
      <w:tr w:rsidR="00C30B20" w:rsidRPr="00C30B20" w14:paraId="157013A0" w14:textId="77777777" w:rsidTr="00494B87">
        <w:tc>
          <w:tcPr>
            <w:tcW w:w="2504" w:type="dxa"/>
            <w:vMerge w:val="restart"/>
          </w:tcPr>
          <w:p w14:paraId="7F3237B3" w14:textId="37F80162"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Експлуатаційні витрати (</w:t>
            </w:r>
            <w:proofErr w:type="spellStart"/>
            <w:r w:rsidRPr="00C30B20">
              <w:rPr>
                <w:color w:val="000000" w:themeColor="text1"/>
                <w:sz w:val="28"/>
                <w:szCs w:val="28"/>
                <w:lang w:val="uk-UA"/>
              </w:rPr>
              <w:t>SR</w:t>
            </w:r>
            <w:proofErr w:type="spellEnd"/>
            <w:r w:rsidRPr="00C30B20">
              <w:rPr>
                <w:color w:val="000000" w:themeColor="text1"/>
                <w:sz w:val="28"/>
                <w:szCs w:val="28"/>
                <w:lang w:val="uk-UA"/>
              </w:rPr>
              <w:t>/год)</w:t>
            </w:r>
          </w:p>
        </w:tc>
        <w:tc>
          <w:tcPr>
            <w:tcW w:w="6841" w:type="dxa"/>
            <w:gridSpan w:val="5"/>
          </w:tcPr>
          <w:p w14:paraId="79A04B27" w14:textId="68B3796D"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Оцінка корисності</w:t>
            </w:r>
          </w:p>
        </w:tc>
      </w:tr>
      <w:tr w:rsidR="00C30B20" w:rsidRPr="00C30B20" w14:paraId="3B5A322D" w14:textId="77777777" w:rsidTr="00494B87">
        <w:tc>
          <w:tcPr>
            <w:tcW w:w="2504" w:type="dxa"/>
            <w:vMerge/>
          </w:tcPr>
          <w:p w14:paraId="3160268A" w14:textId="77777777" w:rsidR="00C30B20" w:rsidRPr="00C30B20" w:rsidRDefault="00C30B20" w:rsidP="00494B87">
            <w:pPr>
              <w:pStyle w:val="a3"/>
              <w:jc w:val="center"/>
              <w:rPr>
                <w:color w:val="000000" w:themeColor="text1"/>
                <w:sz w:val="28"/>
                <w:szCs w:val="28"/>
                <w:lang w:val="uk-UA"/>
              </w:rPr>
            </w:pPr>
          </w:p>
        </w:tc>
        <w:tc>
          <w:tcPr>
            <w:tcW w:w="1335" w:type="dxa"/>
          </w:tcPr>
          <w:p w14:paraId="50B33BD2" w14:textId="27FABFBA"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0</w:t>
            </w:r>
          </w:p>
        </w:tc>
        <w:tc>
          <w:tcPr>
            <w:tcW w:w="1375" w:type="dxa"/>
          </w:tcPr>
          <w:p w14:paraId="070AD044" w14:textId="5999F7FE"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0,25</w:t>
            </w:r>
          </w:p>
        </w:tc>
        <w:tc>
          <w:tcPr>
            <w:tcW w:w="1377" w:type="dxa"/>
          </w:tcPr>
          <w:p w14:paraId="44E48689" w14:textId="02CBB8AC"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0,5</w:t>
            </w:r>
          </w:p>
        </w:tc>
        <w:tc>
          <w:tcPr>
            <w:tcW w:w="1377" w:type="dxa"/>
          </w:tcPr>
          <w:p w14:paraId="0E0A1AB4" w14:textId="5C785974"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0,75</w:t>
            </w:r>
          </w:p>
        </w:tc>
        <w:tc>
          <w:tcPr>
            <w:tcW w:w="1377" w:type="dxa"/>
          </w:tcPr>
          <w:p w14:paraId="34AF1234" w14:textId="100C8F1D"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1</w:t>
            </w:r>
          </w:p>
        </w:tc>
      </w:tr>
      <w:tr w:rsidR="005129A0" w:rsidRPr="00C30B20" w14:paraId="6BE04324" w14:textId="77777777" w:rsidTr="00494B87">
        <w:tc>
          <w:tcPr>
            <w:tcW w:w="2504" w:type="dxa"/>
          </w:tcPr>
          <w:p w14:paraId="07ADAFBB" w14:textId="1FBDE388" w:rsidR="005129A0" w:rsidRPr="00C30B20" w:rsidRDefault="00C30B20" w:rsidP="00494B87">
            <w:pPr>
              <w:pStyle w:val="a3"/>
              <w:rPr>
                <w:color w:val="000000" w:themeColor="text1"/>
                <w:sz w:val="28"/>
                <w:szCs w:val="28"/>
                <w:lang w:val="uk-UA"/>
              </w:rPr>
            </w:pPr>
            <w:r>
              <w:rPr>
                <w:color w:val="000000" w:themeColor="text1"/>
                <w:sz w:val="28"/>
                <w:szCs w:val="28"/>
                <w:lang w:val="uk-UA"/>
              </w:rPr>
              <w:t>Автосамоскид</w:t>
            </w:r>
          </w:p>
        </w:tc>
        <w:tc>
          <w:tcPr>
            <w:tcW w:w="1335" w:type="dxa"/>
          </w:tcPr>
          <w:p w14:paraId="2D3B3ACD" w14:textId="1D42F11D"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68,15</w:t>
            </w:r>
          </w:p>
        </w:tc>
        <w:tc>
          <w:tcPr>
            <w:tcW w:w="1375" w:type="dxa"/>
          </w:tcPr>
          <w:p w14:paraId="544BA835" w14:textId="30A4AA2C"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49,45</w:t>
            </w:r>
          </w:p>
        </w:tc>
        <w:tc>
          <w:tcPr>
            <w:tcW w:w="1377" w:type="dxa"/>
          </w:tcPr>
          <w:p w14:paraId="7580DC02" w14:textId="69AEDB46"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27</w:t>
            </w:r>
          </w:p>
        </w:tc>
        <w:tc>
          <w:tcPr>
            <w:tcW w:w="1377" w:type="dxa"/>
          </w:tcPr>
          <w:p w14:paraId="6B852200" w14:textId="6559FE5A"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23,75</w:t>
            </w:r>
          </w:p>
        </w:tc>
        <w:tc>
          <w:tcPr>
            <w:tcW w:w="1377" w:type="dxa"/>
          </w:tcPr>
          <w:p w14:paraId="6D763BC7" w14:textId="638AFB18"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20.25</w:t>
            </w:r>
          </w:p>
        </w:tc>
      </w:tr>
      <w:tr w:rsidR="005129A0" w:rsidRPr="00C30B20" w14:paraId="32B811FB" w14:textId="77777777" w:rsidTr="00494B87">
        <w:tc>
          <w:tcPr>
            <w:tcW w:w="2504" w:type="dxa"/>
          </w:tcPr>
          <w:p w14:paraId="5F94C656" w14:textId="191F6698" w:rsidR="005129A0" w:rsidRPr="00C30B20" w:rsidRDefault="005129A0" w:rsidP="00494B87">
            <w:pPr>
              <w:pStyle w:val="a3"/>
              <w:rPr>
                <w:color w:val="000000" w:themeColor="text1"/>
                <w:sz w:val="28"/>
                <w:szCs w:val="28"/>
                <w:lang w:val="uk-UA"/>
              </w:rPr>
            </w:pPr>
            <w:r w:rsidRPr="00C30B20">
              <w:rPr>
                <w:color w:val="000000" w:themeColor="text1"/>
                <w:sz w:val="28"/>
                <w:szCs w:val="28"/>
                <w:lang w:val="uk-UA"/>
              </w:rPr>
              <w:t>Навантажувач</w:t>
            </w:r>
          </w:p>
        </w:tc>
        <w:tc>
          <w:tcPr>
            <w:tcW w:w="1335" w:type="dxa"/>
          </w:tcPr>
          <w:p w14:paraId="6989AB74" w14:textId="64AF8B64"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51,35</w:t>
            </w:r>
          </w:p>
        </w:tc>
        <w:tc>
          <w:tcPr>
            <w:tcW w:w="1375" w:type="dxa"/>
          </w:tcPr>
          <w:p w14:paraId="618375A7" w14:textId="3D8361AE"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40.15</w:t>
            </w:r>
          </w:p>
        </w:tc>
        <w:tc>
          <w:tcPr>
            <w:tcW w:w="1377" w:type="dxa"/>
          </w:tcPr>
          <w:p w14:paraId="0B4572D2" w14:textId="33DAEC8D"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32,65</w:t>
            </w:r>
          </w:p>
        </w:tc>
        <w:tc>
          <w:tcPr>
            <w:tcW w:w="1377" w:type="dxa"/>
          </w:tcPr>
          <w:p w14:paraId="02528C07" w14:textId="022DD898"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28.53</w:t>
            </w:r>
          </w:p>
        </w:tc>
        <w:tc>
          <w:tcPr>
            <w:tcW w:w="1377" w:type="dxa"/>
          </w:tcPr>
          <w:p w14:paraId="33D2A2B0" w14:textId="0789D12C"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23,85</w:t>
            </w:r>
          </w:p>
        </w:tc>
      </w:tr>
      <w:tr w:rsidR="005129A0" w:rsidRPr="00C30B20" w14:paraId="34DF9D45" w14:textId="77777777" w:rsidTr="00494B87">
        <w:tc>
          <w:tcPr>
            <w:tcW w:w="2504" w:type="dxa"/>
          </w:tcPr>
          <w:p w14:paraId="157CB40B" w14:textId="15BA0242" w:rsidR="005129A0" w:rsidRPr="00C30B20" w:rsidRDefault="005129A0" w:rsidP="00494B87">
            <w:pPr>
              <w:pStyle w:val="a3"/>
              <w:rPr>
                <w:color w:val="000000" w:themeColor="text1"/>
                <w:sz w:val="28"/>
                <w:szCs w:val="28"/>
                <w:lang w:val="uk-UA"/>
              </w:rPr>
            </w:pPr>
            <w:r w:rsidRPr="00C30B20">
              <w:rPr>
                <w:color w:val="000000" w:themeColor="text1"/>
                <w:sz w:val="28"/>
                <w:szCs w:val="28"/>
                <w:lang w:val="uk-UA"/>
              </w:rPr>
              <w:t>Бульдозер</w:t>
            </w:r>
          </w:p>
        </w:tc>
        <w:tc>
          <w:tcPr>
            <w:tcW w:w="1335" w:type="dxa"/>
          </w:tcPr>
          <w:p w14:paraId="6C13B620" w14:textId="1BF54A90"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54,4</w:t>
            </w:r>
          </w:p>
        </w:tc>
        <w:tc>
          <w:tcPr>
            <w:tcW w:w="1375" w:type="dxa"/>
          </w:tcPr>
          <w:p w14:paraId="4B3EE94D" w14:textId="2C3A2CB6"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46,85</w:t>
            </w:r>
          </w:p>
        </w:tc>
        <w:tc>
          <w:tcPr>
            <w:tcW w:w="1377" w:type="dxa"/>
          </w:tcPr>
          <w:p w14:paraId="47891C98" w14:textId="3E60E426"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39,55</w:t>
            </w:r>
          </w:p>
        </w:tc>
        <w:tc>
          <w:tcPr>
            <w:tcW w:w="1377" w:type="dxa"/>
          </w:tcPr>
          <w:p w14:paraId="721AC317" w14:textId="60E77F78"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35.3</w:t>
            </w:r>
          </w:p>
        </w:tc>
        <w:tc>
          <w:tcPr>
            <w:tcW w:w="1377" w:type="dxa"/>
          </w:tcPr>
          <w:p w14:paraId="07BB3B53" w14:textId="320CA2A4"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32.08</w:t>
            </w:r>
          </w:p>
        </w:tc>
      </w:tr>
      <w:tr w:rsidR="005129A0" w:rsidRPr="00C30B20" w14:paraId="4219CCDA" w14:textId="77777777" w:rsidTr="00494B87">
        <w:tc>
          <w:tcPr>
            <w:tcW w:w="2504" w:type="dxa"/>
          </w:tcPr>
          <w:p w14:paraId="5EF5DB9B" w14:textId="0CB55202" w:rsidR="005129A0" w:rsidRPr="00C30B20" w:rsidRDefault="005129A0" w:rsidP="00494B87">
            <w:pPr>
              <w:pStyle w:val="a3"/>
              <w:rPr>
                <w:color w:val="000000" w:themeColor="text1"/>
                <w:sz w:val="28"/>
                <w:szCs w:val="28"/>
                <w:lang w:val="uk-UA"/>
              </w:rPr>
            </w:pPr>
            <w:r w:rsidRPr="00C30B20">
              <w:rPr>
                <w:color w:val="000000" w:themeColor="text1"/>
                <w:sz w:val="28"/>
                <w:szCs w:val="28"/>
                <w:lang w:val="uk-UA"/>
              </w:rPr>
              <w:t>Скре</w:t>
            </w:r>
            <w:r w:rsidR="00494B87" w:rsidRPr="00C30B20">
              <w:rPr>
                <w:color w:val="000000" w:themeColor="text1"/>
                <w:sz w:val="28"/>
                <w:szCs w:val="28"/>
                <w:lang w:val="uk-UA"/>
              </w:rPr>
              <w:t>пер</w:t>
            </w:r>
          </w:p>
        </w:tc>
        <w:tc>
          <w:tcPr>
            <w:tcW w:w="1335" w:type="dxa"/>
          </w:tcPr>
          <w:p w14:paraId="18F6A76C" w14:textId="33618214"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64,75</w:t>
            </w:r>
          </w:p>
        </w:tc>
        <w:tc>
          <w:tcPr>
            <w:tcW w:w="1375" w:type="dxa"/>
          </w:tcPr>
          <w:p w14:paraId="4981931B" w14:textId="3EC80E3C"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53</w:t>
            </w:r>
          </w:p>
        </w:tc>
        <w:tc>
          <w:tcPr>
            <w:tcW w:w="1377" w:type="dxa"/>
          </w:tcPr>
          <w:p w14:paraId="0AF5477B" w14:textId="261D4FB0"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43,85</w:t>
            </w:r>
          </w:p>
        </w:tc>
        <w:tc>
          <w:tcPr>
            <w:tcW w:w="1377" w:type="dxa"/>
          </w:tcPr>
          <w:p w14:paraId="7EC3F6E6" w14:textId="3FB92F85"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40</w:t>
            </w:r>
          </w:p>
        </w:tc>
        <w:tc>
          <w:tcPr>
            <w:tcW w:w="1377" w:type="dxa"/>
          </w:tcPr>
          <w:p w14:paraId="3EE3BEC1" w14:textId="29C847F1" w:rsidR="005129A0" w:rsidRPr="00C30B20" w:rsidRDefault="005129A0" w:rsidP="00494B87">
            <w:pPr>
              <w:pStyle w:val="a3"/>
              <w:jc w:val="center"/>
              <w:rPr>
                <w:color w:val="000000" w:themeColor="text1"/>
                <w:sz w:val="28"/>
                <w:szCs w:val="28"/>
                <w:lang w:val="uk-UA"/>
              </w:rPr>
            </w:pPr>
            <w:r w:rsidRPr="00C30B20">
              <w:rPr>
                <w:color w:val="000000" w:themeColor="text1"/>
                <w:sz w:val="28"/>
                <w:szCs w:val="28"/>
                <w:lang w:val="uk-UA"/>
              </w:rPr>
              <w:t>36,55</w:t>
            </w:r>
          </w:p>
        </w:tc>
      </w:tr>
      <w:tr w:rsidR="00C30B20" w:rsidRPr="00C30B20" w14:paraId="6A7AC725" w14:textId="77777777" w:rsidTr="008C19C2">
        <w:tc>
          <w:tcPr>
            <w:tcW w:w="9345" w:type="dxa"/>
            <w:gridSpan w:val="6"/>
          </w:tcPr>
          <w:p w14:paraId="69AB6CA9" w14:textId="77777777" w:rsidR="00C30B20" w:rsidRDefault="00C30B20" w:rsidP="00494B87">
            <w:pPr>
              <w:pStyle w:val="a3"/>
              <w:rPr>
                <w:color w:val="000000" w:themeColor="text1"/>
                <w:sz w:val="28"/>
                <w:szCs w:val="28"/>
                <w:lang w:val="uk-UA"/>
              </w:rPr>
            </w:pPr>
          </w:p>
          <w:p w14:paraId="70748840" w14:textId="77777777" w:rsidR="00C30B20" w:rsidRDefault="00C30B20" w:rsidP="00494B87">
            <w:pPr>
              <w:pStyle w:val="a3"/>
              <w:rPr>
                <w:color w:val="000000" w:themeColor="text1"/>
                <w:sz w:val="28"/>
                <w:szCs w:val="28"/>
                <w:lang w:val="uk-UA"/>
              </w:rPr>
            </w:pPr>
          </w:p>
          <w:p w14:paraId="00196D17" w14:textId="77777777" w:rsidR="00C30B20" w:rsidRPr="00C30B20" w:rsidRDefault="00C30B20" w:rsidP="00494B87">
            <w:pPr>
              <w:pStyle w:val="a3"/>
              <w:jc w:val="center"/>
              <w:rPr>
                <w:color w:val="000000" w:themeColor="text1"/>
                <w:sz w:val="28"/>
                <w:szCs w:val="28"/>
                <w:lang w:val="uk-UA"/>
              </w:rPr>
            </w:pPr>
          </w:p>
        </w:tc>
      </w:tr>
      <w:tr w:rsidR="00C30B20" w:rsidRPr="00C30B20" w14:paraId="3346DA23" w14:textId="77777777" w:rsidTr="00494B87">
        <w:tc>
          <w:tcPr>
            <w:tcW w:w="2504" w:type="dxa"/>
            <w:vMerge w:val="restart"/>
          </w:tcPr>
          <w:p w14:paraId="56521052" w14:textId="3AB17CBC"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Вартість ремонту та технічного обслуговування (</w:t>
            </w:r>
            <w:proofErr w:type="spellStart"/>
            <w:r w:rsidRPr="00C30B20">
              <w:rPr>
                <w:color w:val="000000" w:themeColor="text1"/>
                <w:sz w:val="28"/>
                <w:szCs w:val="28"/>
                <w:lang w:val="uk-UA"/>
              </w:rPr>
              <w:t>SR</w:t>
            </w:r>
            <w:proofErr w:type="spellEnd"/>
            <w:r w:rsidRPr="00C30B20">
              <w:rPr>
                <w:color w:val="000000" w:themeColor="text1"/>
                <w:sz w:val="28"/>
                <w:szCs w:val="28"/>
                <w:lang w:val="uk-UA"/>
              </w:rPr>
              <w:t>/год)</w:t>
            </w:r>
          </w:p>
        </w:tc>
        <w:tc>
          <w:tcPr>
            <w:tcW w:w="6841" w:type="dxa"/>
            <w:gridSpan w:val="5"/>
          </w:tcPr>
          <w:p w14:paraId="1D43209D" w14:textId="13942FE6"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Оцінка корисності</w:t>
            </w:r>
          </w:p>
        </w:tc>
      </w:tr>
      <w:tr w:rsidR="00C30B20" w:rsidRPr="00C30B20" w14:paraId="0CD993D0" w14:textId="77777777" w:rsidTr="00494B87">
        <w:tc>
          <w:tcPr>
            <w:tcW w:w="2504" w:type="dxa"/>
            <w:vMerge/>
          </w:tcPr>
          <w:p w14:paraId="01901357" w14:textId="77777777" w:rsidR="00C30B20" w:rsidRPr="00C30B20" w:rsidRDefault="00C30B20" w:rsidP="00494B87">
            <w:pPr>
              <w:pStyle w:val="a3"/>
              <w:jc w:val="center"/>
              <w:rPr>
                <w:color w:val="000000" w:themeColor="text1"/>
                <w:sz w:val="28"/>
                <w:szCs w:val="28"/>
                <w:lang w:val="uk-UA"/>
              </w:rPr>
            </w:pPr>
          </w:p>
        </w:tc>
        <w:tc>
          <w:tcPr>
            <w:tcW w:w="1335" w:type="dxa"/>
          </w:tcPr>
          <w:p w14:paraId="0F42A8BB" w14:textId="3A4872F4"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0</w:t>
            </w:r>
          </w:p>
        </w:tc>
        <w:tc>
          <w:tcPr>
            <w:tcW w:w="1375" w:type="dxa"/>
          </w:tcPr>
          <w:p w14:paraId="0B4FC34A" w14:textId="086ECC51"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0,25</w:t>
            </w:r>
          </w:p>
        </w:tc>
        <w:tc>
          <w:tcPr>
            <w:tcW w:w="1377" w:type="dxa"/>
          </w:tcPr>
          <w:p w14:paraId="0E039317" w14:textId="1DA0F274"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0,5</w:t>
            </w:r>
          </w:p>
        </w:tc>
        <w:tc>
          <w:tcPr>
            <w:tcW w:w="1377" w:type="dxa"/>
          </w:tcPr>
          <w:p w14:paraId="3A2E80BB" w14:textId="42821A5E"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0,75</w:t>
            </w:r>
          </w:p>
        </w:tc>
        <w:tc>
          <w:tcPr>
            <w:tcW w:w="1377" w:type="dxa"/>
          </w:tcPr>
          <w:p w14:paraId="250D5DF0" w14:textId="143A53E7"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1</w:t>
            </w:r>
          </w:p>
        </w:tc>
      </w:tr>
      <w:tr w:rsidR="00494B87" w:rsidRPr="00C30B20" w14:paraId="29E85D4B" w14:textId="77777777" w:rsidTr="00494B87">
        <w:tc>
          <w:tcPr>
            <w:tcW w:w="2504" w:type="dxa"/>
          </w:tcPr>
          <w:p w14:paraId="0A3E2858" w14:textId="069C2D46" w:rsidR="00494B87" w:rsidRPr="00C30B20" w:rsidRDefault="00C30B20" w:rsidP="00494B87">
            <w:pPr>
              <w:pStyle w:val="a3"/>
              <w:rPr>
                <w:color w:val="000000" w:themeColor="text1"/>
                <w:sz w:val="28"/>
                <w:szCs w:val="28"/>
                <w:lang w:val="uk-UA"/>
              </w:rPr>
            </w:pPr>
            <w:r>
              <w:rPr>
                <w:color w:val="000000" w:themeColor="text1"/>
                <w:sz w:val="28"/>
                <w:szCs w:val="28"/>
                <w:lang w:val="uk-UA"/>
              </w:rPr>
              <w:t>Автосамоскид</w:t>
            </w:r>
          </w:p>
        </w:tc>
        <w:tc>
          <w:tcPr>
            <w:tcW w:w="1335" w:type="dxa"/>
          </w:tcPr>
          <w:p w14:paraId="0D9E5E09" w14:textId="63108212"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20.03</w:t>
            </w:r>
          </w:p>
        </w:tc>
        <w:tc>
          <w:tcPr>
            <w:tcW w:w="1375" w:type="dxa"/>
          </w:tcPr>
          <w:p w14:paraId="0F8A3D3D" w14:textId="0B5AE76D"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15.45</w:t>
            </w:r>
          </w:p>
        </w:tc>
        <w:tc>
          <w:tcPr>
            <w:tcW w:w="1377" w:type="dxa"/>
          </w:tcPr>
          <w:p w14:paraId="455C08F4" w14:textId="396CEFE1"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11.18</w:t>
            </w:r>
          </w:p>
        </w:tc>
        <w:tc>
          <w:tcPr>
            <w:tcW w:w="1377" w:type="dxa"/>
          </w:tcPr>
          <w:p w14:paraId="76D05087" w14:textId="233B55D2"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9.85</w:t>
            </w:r>
          </w:p>
        </w:tc>
        <w:tc>
          <w:tcPr>
            <w:tcW w:w="1377" w:type="dxa"/>
          </w:tcPr>
          <w:p w14:paraId="30AE4DB8" w14:textId="36580CEA"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9</w:t>
            </w:r>
          </w:p>
        </w:tc>
      </w:tr>
      <w:tr w:rsidR="00494B87" w:rsidRPr="00C30B20" w14:paraId="1E614739" w14:textId="77777777" w:rsidTr="00494B87">
        <w:tc>
          <w:tcPr>
            <w:tcW w:w="2504" w:type="dxa"/>
          </w:tcPr>
          <w:p w14:paraId="60A20DED" w14:textId="6AF44C9D" w:rsidR="00494B87" w:rsidRPr="00C30B20" w:rsidRDefault="00494B87" w:rsidP="00494B87">
            <w:pPr>
              <w:pStyle w:val="a3"/>
              <w:rPr>
                <w:color w:val="000000" w:themeColor="text1"/>
                <w:sz w:val="28"/>
                <w:szCs w:val="28"/>
                <w:lang w:val="uk-UA"/>
              </w:rPr>
            </w:pPr>
            <w:r w:rsidRPr="00C30B20">
              <w:rPr>
                <w:color w:val="000000" w:themeColor="text1"/>
                <w:sz w:val="28"/>
                <w:szCs w:val="28"/>
                <w:lang w:val="uk-UA"/>
              </w:rPr>
              <w:t>Навантажувач</w:t>
            </w:r>
          </w:p>
        </w:tc>
        <w:tc>
          <w:tcPr>
            <w:tcW w:w="1335" w:type="dxa"/>
          </w:tcPr>
          <w:p w14:paraId="43FD3A27" w14:textId="392C1A8C"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12.28</w:t>
            </w:r>
          </w:p>
        </w:tc>
        <w:tc>
          <w:tcPr>
            <w:tcW w:w="1375" w:type="dxa"/>
          </w:tcPr>
          <w:p w14:paraId="64ACCA13" w14:textId="6C033BE8"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10.83</w:t>
            </w:r>
          </w:p>
        </w:tc>
        <w:tc>
          <w:tcPr>
            <w:tcW w:w="1377" w:type="dxa"/>
          </w:tcPr>
          <w:p w14:paraId="53D127EC" w14:textId="531E2552"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9.075</w:t>
            </w:r>
          </w:p>
        </w:tc>
        <w:tc>
          <w:tcPr>
            <w:tcW w:w="1377" w:type="dxa"/>
          </w:tcPr>
          <w:p w14:paraId="19F56D97" w14:textId="468AA650"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7.75</w:t>
            </w:r>
          </w:p>
        </w:tc>
        <w:tc>
          <w:tcPr>
            <w:tcW w:w="1377" w:type="dxa"/>
          </w:tcPr>
          <w:p w14:paraId="777A000F" w14:textId="501B17A3"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6.5</w:t>
            </w:r>
          </w:p>
        </w:tc>
      </w:tr>
      <w:tr w:rsidR="00494B87" w:rsidRPr="00C30B20" w14:paraId="535737A6" w14:textId="77777777" w:rsidTr="00494B87">
        <w:tc>
          <w:tcPr>
            <w:tcW w:w="2504" w:type="dxa"/>
          </w:tcPr>
          <w:p w14:paraId="70602324" w14:textId="3A66BA7B" w:rsidR="00494B87" w:rsidRPr="00C30B20" w:rsidRDefault="00494B87" w:rsidP="00494B87">
            <w:pPr>
              <w:pStyle w:val="a3"/>
              <w:rPr>
                <w:color w:val="000000" w:themeColor="text1"/>
                <w:sz w:val="28"/>
                <w:szCs w:val="28"/>
                <w:lang w:val="uk-UA"/>
              </w:rPr>
            </w:pPr>
            <w:r w:rsidRPr="00C30B20">
              <w:rPr>
                <w:color w:val="000000" w:themeColor="text1"/>
                <w:sz w:val="28"/>
                <w:szCs w:val="28"/>
                <w:lang w:val="uk-UA"/>
              </w:rPr>
              <w:t>Бульдозер</w:t>
            </w:r>
          </w:p>
        </w:tc>
        <w:tc>
          <w:tcPr>
            <w:tcW w:w="1335" w:type="dxa"/>
          </w:tcPr>
          <w:p w14:paraId="33311BE8" w14:textId="120CDA9A"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6.7</w:t>
            </w:r>
          </w:p>
        </w:tc>
        <w:tc>
          <w:tcPr>
            <w:tcW w:w="1375" w:type="dxa"/>
          </w:tcPr>
          <w:p w14:paraId="7E08689F" w14:textId="122AF83A"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6.225</w:t>
            </w:r>
          </w:p>
        </w:tc>
        <w:tc>
          <w:tcPr>
            <w:tcW w:w="1377" w:type="dxa"/>
          </w:tcPr>
          <w:p w14:paraId="23A297B2" w14:textId="158177FA"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5.4</w:t>
            </w:r>
          </w:p>
        </w:tc>
        <w:tc>
          <w:tcPr>
            <w:tcW w:w="1377" w:type="dxa"/>
          </w:tcPr>
          <w:p w14:paraId="2FA24BED" w14:textId="22E4806C"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4.675</w:t>
            </w:r>
          </w:p>
        </w:tc>
        <w:tc>
          <w:tcPr>
            <w:tcW w:w="1377" w:type="dxa"/>
          </w:tcPr>
          <w:p w14:paraId="004788C9" w14:textId="331F7777"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4.075</w:t>
            </w:r>
          </w:p>
        </w:tc>
      </w:tr>
      <w:tr w:rsidR="00494B87" w:rsidRPr="00C30B20" w14:paraId="65FB8924" w14:textId="77777777" w:rsidTr="00494B87">
        <w:tc>
          <w:tcPr>
            <w:tcW w:w="2504" w:type="dxa"/>
          </w:tcPr>
          <w:p w14:paraId="4276DBFC" w14:textId="47024004" w:rsidR="00494B87" w:rsidRPr="00C30B20" w:rsidRDefault="00494B87" w:rsidP="00494B87">
            <w:pPr>
              <w:pStyle w:val="a3"/>
              <w:rPr>
                <w:color w:val="000000" w:themeColor="text1"/>
                <w:sz w:val="28"/>
                <w:szCs w:val="28"/>
                <w:lang w:val="uk-UA"/>
              </w:rPr>
            </w:pPr>
            <w:r w:rsidRPr="00C30B20">
              <w:rPr>
                <w:color w:val="000000" w:themeColor="text1"/>
                <w:sz w:val="28"/>
                <w:szCs w:val="28"/>
                <w:lang w:val="uk-UA"/>
              </w:rPr>
              <w:t>Скрепер</w:t>
            </w:r>
          </w:p>
        </w:tc>
        <w:tc>
          <w:tcPr>
            <w:tcW w:w="1335" w:type="dxa"/>
          </w:tcPr>
          <w:p w14:paraId="64E23334" w14:textId="2B53FF7D"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12.2</w:t>
            </w:r>
          </w:p>
        </w:tc>
        <w:tc>
          <w:tcPr>
            <w:tcW w:w="1375" w:type="dxa"/>
          </w:tcPr>
          <w:p w14:paraId="54D337DE" w14:textId="507D2152"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11.3</w:t>
            </w:r>
          </w:p>
        </w:tc>
        <w:tc>
          <w:tcPr>
            <w:tcW w:w="1377" w:type="dxa"/>
          </w:tcPr>
          <w:p w14:paraId="461321A8" w14:textId="6B74287E"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10.33</w:t>
            </w:r>
          </w:p>
        </w:tc>
        <w:tc>
          <w:tcPr>
            <w:tcW w:w="1377" w:type="dxa"/>
          </w:tcPr>
          <w:p w14:paraId="66FEF3FC" w14:textId="62426494"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9.5</w:t>
            </w:r>
          </w:p>
        </w:tc>
        <w:tc>
          <w:tcPr>
            <w:tcW w:w="1377" w:type="dxa"/>
          </w:tcPr>
          <w:p w14:paraId="5DE2EF19" w14:textId="281976E1"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8.7</w:t>
            </w:r>
          </w:p>
        </w:tc>
      </w:tr>
      <w:tr w:rsidR="00C30B20" w:rsidRPr="00C30B20" w14:paraId="685CBEF6" w14:textId="77777777" w:rsidTr="0091446C">
        <w:tc>
          <w:tcPr>
            <w:tcW w:w="9345" w:type="dxa"/>
            <w:gridSpan w:val="6"/>
          </w:tcPr>
          <w:p w14:paraId="1D4FF97F" w14:textId="77777777" w:rsidR="00C30B20" w:rsidRDefault="00C30B20" w:rsidP="00494B87">
            <w:pPr>
              <w:pStyle w:val="a3"/>
              <w:rPr>
                <w:color w:val="000000" w:themeColor="text1"/>
                <w:sz w:val="28"/>
                <w:szCs w:val="28"/>
                <w:lang w:val="uk-UA"/>
              </w:rPr>
            </w:pPr>
          </w:p>
          <w:p w14:paraId="20233376" w14:textId="77777777" w:rsidR="00C30B20" w:rsidRDefault="00C30B20" w:rsidP="00494B87">
            <w:pPr>
              <w:pStyle w:val="a3"/>
              <w:rPr>
                <w:color w:val="000000" w:themeColor="text1"/>
                <w:sz w:val="28"/>
                <w:szCs w:val="28"/>
                <w:lang w:val="uk-UA"/>
              </w:rPr>
            </w:pPr>
          </w:p>
          <w:p w14:paraId="02253487" w14:textId="77777777" w:rsidR="00C30B20" w:rsidRPr="00C30B20" w:rsidRDefault="00C30B20" w:rsidP="00494B87">
            <w:pPr>
              <w:pStyle w:val="a3"/>
              <w:jc w:val="center"/>
              <w:rPr>
                <w:color w:val="000000" w:themeColor="text1"/>
                <w:sz w:val="28"/>
                <w:szCs w:val="28"/>
                <w:lang w:val="uk-UA"/>
              </w:rPr>
            </w:pPr>
          </w:p>
        </w:tc>
      </w:tr>
      <w:tr w:rsidR="00C30B20" w:rsidRPr="00C30B20" w14:paraId="0C266ED6" w14:textId="77777777" w:rsidTr="00494B87">
        <w:tc>
          <w:tcPr>
            <w:tcW w:w="2504" w:type="dxa"/>
            <w:vMerge w:val="restart"/>
          </w:tcPr>
          <w:p w14:paraId="0047F27F" w14:textId="4246A348"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Вартість простою (</w:t>
            </w:r>
            <w:proofErr w:type="spellStart"/>
            <w:r w:rsidRPr="00C30B20">
              <w:rPr>
                <w:color w:val="000000" w:themeColor="text1"/>
                <w:sz w:val="28"/>
                <w:szCs w:val="28"/>
                <w:lang w:val="uk-UA"/>
              </w:rPr>
              <w:t>SR</w:t>
            </w:r>
            <w:proofErr w:type="spellEnd"/>
            <w:r w:rsidRPr="00C30B20">
              <w:rPr>
                <w:color w:val="000000" w:themeColor="text1"/>
                <w:sz w:val="28"/>
                <w:szCs w:val="28"/>
                <w:lang w:val="uk-UA"/>
              </w:rPr>
              <w:t>/год</w:t>
            </w:r>
          </w:p>
        </w:tc>
        <w:tc>
          <w:tcPr>
            <w:tcW w:w="6841" w:type="dxa"/>
            <w:gridSpan w:val="5"/>
          </w:tcPr>
          <w:p w14:paraId="7D00360C" w14:textId="0417CF17"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Оцінка корисності</w:t>
            </w:r>
          </w:p>
        </w:tc>
      </w:tr>
      <w:tr w:rsidR="00C30B20" w:rsidRPr="00C30B20" w14:paraId="34C22886" w14:textId="77777777" w:rsidTr="00494B87">
        <w:tc>
          <w:tcPr>
            <w:tcW w:w="2504" w:type="dxa"/>
            <w:vMerge/>
          </w:tcPr>
          <w:p w14:paraId="2801E96A" w14:textId="77777777" w:rsidR="00C30B20" w:rsidRPr="00C30B20" w:rsidRDefault="00C30B20" w:rsidP="00494B87">
            <w:pPr>
              <w:pStyle w:val="a3"/>
              <w:jc w:val="center"/>
              <w:rPr>
                <w:color w:val="000000" w:themeColor="text1"/>
                <w:sz w:val="28"/>
                <w:szCs w:val="28"/>
                <w:lang w:val="uk-UA"/>
              </w:rPr>
            </w:pPr>
          </w:p>
        </w:tc>
        <w:tc>
          <w:tcPr>
            <w:tcW w:w="1335" w:type="dxa"/>
          </w:tcPr>
          <w:p w14:paraId="6C6454C2" w14:textId="0B3FB0F9" w:rsidR="00C30B20" w:rsidRPr="00C30B20" w:rsidRDefault="00C30B20" w:rsidP="00494B87">
            <w:pPr>
              <w:pStyle w:val="a3"/>
              <w:jc w:val="center"/>
              <w:rPr>
                <w:color w:val="000000" w:themeColor="text1"/>
                <w:sz w:val="28"/>
                <w:szCs w:val="28"/>
                <w:lang w:val="uk-UA"/>
              </w:rPr>
            </w:pPr>
          </w:p>
        </w:tc>
        <w:tc>
          <w:tcPr>
            <w:tcW w:w="1375" w:type="dxa"/>
          </w:tcPr>
          <w:p w14:paraId="60147ABB" w14:textId="15F925A5" w:rsidR="00C30B20" w:rsidRPr="00C30B20" w:rsidRDefault="00C30B20" w:rsidP="00494B87">
            <w:pPr>
              <w:pStyle w:val="a3"/>
              <w:jc w:val="center"/>
              <w:rPr>
                <w:color w:val="000000" w:themeColor="text1"/>
                <w:sz w:val="28"/>
                <w:szCs w:val="28"/>
                <w:lang w:val="uk-UA"/>
              </w:rPr>
            </w:pPr>
          </w:p>
        </w:tc>
        <w:tc>
          <w:tcPr>
            <w:tcW w:w="1377" w:type="dxa"/>
          </w:tcPr>
          <w:p w14:paraId="0CB53346" w14:textId="1A9BC794"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0</w:t>
            </w:r>
          </w:p>
        </w:tc>
        <w:tc>
          <w:tcPr>
            <w:tcW w:w="1377" w:type="dxa"/>
          </w:tcPr>
          <w:p w14:paraId="1E7CC804" w14:textId="479C4781"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0,25</w:t>
            </w:r>
          </w:p>
        </w:tc>
        <w:tc>
          <w:tcPr>
            <w:tcW w:w="1377" w:type="dxa"/>
          </w:tcPr>
          <w:p w14:paraId="34121526" w14:textId="2469CA58" w:rsidR="00C30B20" w:rsidRPr="00C30B20" w:rsidRDefault="00C30B20" w:rsidP="00494B87">
            <w:pPr>
              <w:pStyle w:val="a3"/>
              <w:jc w:val="center"/>
              <w:rPr>
                <w:color w:val="000000" w:themeColor="text1"/>
                <w:sz w:val="28"/>
                <w:szCs w:val="28"/>
                <w:lang w:val="uk-UA"/>
              </w:rPr>
            </w:pPr>
            <w:r w:rsidRPr="00C30B20">
              <w:rPr>
                <w:color w:val="000000" w:themeColor="text1"/>
                <w:sz w:val="28"/>
                <w:szCs w:val="28"/>
                <w:lang w:val="uk-UA"/>
              </w:rPr>
              <w:t>0,5</w:t>
            </w:r>
          </w:p>
        </w:tc>
      </w:tr>
      <w:tr w:rsidR="00494B87" w:rsidRPr="00C30B20" w14:paraId="1E795C79" w14:textId="77777777" w:rsidTr="00852502">
        <w:tc>
          <w:tcPr>
            <w:tcW w:w="5214" w:type="dxa"/>
            <w:gridSpan w:val="3"/>
          </w:tcPr>
          <w:p w14:paraId="0C1A184D" w14:textId="28458738" w:rsidR="00494B87" w:rsidRPr="00C30B20" w:rsidRDefault="00C30B20" w:rsidP="00494B87">
            <w:pPr>
              <w:pStyle w:val="a3"/>
              <w:rPr>
                <w:color w:val="000000" w:themeColor="text1"/>
                <w:sz w:val="28"/>
                <w:szCs w:val="28"/>
                <w:lang w:val="uk-UA"/>
              </w:rPr>
            </w:pPr>
            <w:r>
              <w:rPr>
                <w:color w:val="000000" w:themeColor="text1"/>
                <w:sz w:val="28"/>
                <w:szCs w:val="28"/>
                <w:lang w:val="uk-UA"/>
              </w:rPr>
              <w:t>Автосамоскид</w:t>
            </w:r>
          </w:p>
        </w:tc>
        <w:tc>
          <w:tcPr>
            <w:tcW w:w="1377" w:type="dxa"/>
          </w:tcPr>
          <w:p w14:paraId="6023064E" w14:textId="65442B57"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453.3</w:t>
            </w:r>
          </w:p>
        </w:tc>
        <w:tc>
          <w:tcPr>
            <w:tcW w:w="1377" w:type="dxa"/>
          </w:tcPr>
          <w:p w14:paraId="3AB5D15A" w14:textId="516FEE9D"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182</w:t>
            </w:r>
          </w:p>
        </w:tc>
        <w:tc>
          <w:tcPr>
            <w:tcW w:w="1377" w:type="dxa"/>
          </w:tcPr>
          <w:p w14:paraId="6C2D3C90" w14:textId="098449A5"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109,5</w:t>
            </w:r>
          </w:p>
        </w:tc>
      </w:tr>
      <w:tr w:rsidR="00494B87" w:rsidRPr="00C30B20" w14:paraId="14C23997" w14:textId="77777777" w:rsidTr="006D38CA">
        <w:tc>
          <w:tcPr>
            <w:tcW w:w="5214" w:type="dxa"/>
            <w:gridSpan w:val="3"/>
          </w:tcPr>
          <w:p w14:paraId="252B6A1F" w14:textId="6587592F" w:rsidR="00494B87" w:rsidRPr="00C30B20" w:rsidRDefault="00494B87" w:rsidP="00494B87">
            <w:pPr>
              <w:pStyle w:val="a3"/>
              <w:rPr>
                <w:color w:val="000000" w:themeColor="text1"/>
                <w:sz w:val="28"/>
                <w:szCs w:val="28"/>
                <w:lang w:val="uk-UA"/>
              </w:rPr>
            </w:pPr>
            <w:r w:rsidRPr="00C30B20">
              <w:rPr>
                <w:color w:val="000000" w:themeColor="text1"/>
                <w:sz w:val="28"/>
                <w:szCs w:val="28"/>
                <w:lang w:val="uk-UA"/>
              </w:rPr>
              <w:t>Навантажувач</w:t>
            </w:r>
          </w:p>
        </w:tc>
        <w:tc>
          <w:tcPr>
            <w:tcW w:w="1377" w:type="dxa"/>
          </w:tcPr>
          <w:p w14:paraId="0D92F86A" w14:textId="033F99C0"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115,6</w:t>
            </w:r>
          </w:p>
        </w:tc>
        <w:tc>
          <w:tcPr>
            <w:tcW w:w="1377" w:type="dxa"/>
          </w:tcPr>
          <w:p w14:paraId="5A50A31E" w14:textId="4E21D334"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79,55</w:t>
            </w:r>
          </w:p>
        </w:tc>
        <w:tc>
          <w:tcPr>
            <w:tcW w:w="1377" w:type="dxa"/>
          </w:tcPr>
          <w:p w14:paraId="628EA0F8" w14:textId="3309F0D8"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60,15</w:t>
            </w:r>
          </w:p>
        </w:tc>
      </w:tr>
      <w:tr w:rsidR="00494B87" w:rsidRPr="00C30B20" w14:paraId="0D098638" w14:textId="77777777" w:rsidTr="00E96CBB">
        <w:tc>
          <w:tcPr>
            <w:tcW w:w="5214" w:type="dxa"/>
            <w:gridSpan w:val="3"/>
          </w:tcPr>
          <w:p w14:paraId="6F689490" w14:textId="7EDD9ADE" w:rsidR="00494B87" w:rsidRPr="00C30B20" w:rsidRDefault="00494B87" w:rsidP="00494B87">
            <w:pPr>
              <w:pStyle w:val="a3"/>
              <w:rPr>
                <w:color w:val="000000" w:themeColor="text1"/>
                <w:sz w:val="28"/>
                <w:szCs w:val="28"/>
                <w:lang w:val="uk-UA"/>
              </w:rPr>
            </w:pPr>
            <w:r w:rsidRPr="00C30B20">
              <w:rPr>
                <w:color w:val="000000" w:themeColor="text1"/>
                <w:sz w:val="28"/>
                <w:szCs w:val="28"/>
                <w:lang w:val="uk-UA"/>
              </w:rPr>
              <w:t>Бульдозер</w:t>
            </w:r>
          </w:p>
        </w:tc>
        <w:tc>
          <w:tcPr>
            <w:tcW w:w="1377" w:type="dxa"/>
          </w:tcPr>
          <w:p w14:paraId="1A183992" w14:textId="39FA18DE"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626</w:t>
            </w:r>
          </w:p>
        </w:tc>
        <w:tc>
          <w:tcPr>
            <w:tcW w:w="1377" w:type="dxa"/>
          </w:tcPr>
          <w:p w14:paraId="2E656730" w14:textId="02B04763"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532</w:t>
            </w:r>
          </w:p>
        </w:tc>
        <w:tc>
          <w:tcPr>
            <w:tcW w:w="1377" w:type="dxa"/>
          </w:tcPr>
          <w:p w14:paraId="03346B6A" w14:textId="1F696743"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381.3</w:t>
            </w:r>
          </w:p>
        </w:tc>
      </w:tr>
      <w:tr w:rsidR="00494B87" w:rsidRPr="00C30B20" w14:paraId="1FFCE66E" w14:textId="77777777" w:rsidTr="00AC7F00">
        <w:tc>
          <w:tcPr>
            <w:tcW w:w="5214" w:type="dxa"/>
            <w:gridSpan w:val="3"/>
          </w:tcPr>
          <w:p w14:paraId="74B34955" w14:textId="63E12D35" w:rsidR="00494B87" w:rsidRPr="00C30B20" w:rsidRDefault="00494B87" w:rsidP="00494B87">
            <w:pPr>
              <w:pStyle w:val="a3"/>
              <w:rPr>
                <w:color w:val="000000" w:themeColor="text1"/>
                <w:sz w:val="28"/>
                <w:szCs w:val="28"/>
                <w:lang w:val="uk-UA"/>
              </w:rPr>
            </w:pPr>
            <w:r w:rsidRPr="00C30B20">
              <w:rPr>
                <w:color w:val="000000" w:themeColor="text1"/>
                <w:sz w:val="28"/>
                <w:szCs w:val="28"/>
                <w:lang w:val="uk-UA"/>
              </w:rPr>
              <w:t>Скрепер</w:t>
            </w:r>
          </w:p>
        </w:tc>
        <w:tc>
          <w:tcPr>
            <w:tcW w:w="1377" w:type="dxa"/>
          </w:tcPr>
          <w:p w14:paraId="1D112FCD" w14:textId="4A98C661"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571.3</w:t>
            </w:r>
          </w:p>
        </w:tc>
        <w:tc>
          <w:tcPr>
            <w:tcW w:w="1377" w:type="dxa"/>
          </w:tcPr>
          <w:p w14:paraId="376390EF" w14:textId="3FAF5E1B"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422</w:t>
            </w:r>
          </w:p>
        </w:tc>
        <w:tc>
          <w:tcPr>
            <w:tcW w:w="1377" w:type="dxa"/>
          </w:tcPr>
          <w:p w14:paraId="01BBE2EA" w14:textId="29AB322F" w:rsidR="00494B87" w:rsidRPr="00C30B20" w:rsidRDefault="00494B87" w:rsidP="00494B87">
            <w:pPr>
              <w:pStyle w:val="a3"/>
              <w:jc w:val="center"/>
              <w:rPr>
                <w:color w:val="000000" w:themeColor="text1"/>
                <w:sz w:val="28"/>
                <w:szCs w:val="28"/>
                <w:lang w:val="uk-UA"/>
              </w:rPr>
            </w:pPr>
            <w:r w:rsidRPr="00C30B20">
              <w:rPr>
                <w:color w:val="000000" w:themeColor="text1"/>
                <w:sz w:val="28"/>
                <w:szCs w:val="28"/>
                <w:lang w:val="uk-UA"/>
              </w:rPr>
              <w:t>196,5</w:t>
            </w:r>
          </w:p>
        </w:tc>
      </w:tr>
    </w:tbl>
    <w:p w14:paraId="1770677C" w14:textId="3D31FF46" w:rsidR="00972635" w:rsidRDefault="00972635">
      <w:pPr>
        <w:rPr>
          <w:bCs/>
          <w:color w:val="000000" w:themeColor="text1"/>
          <w:sz w:val="28"/>
          <w:szCs w:val="28"/>
          <w:lang w:val="uk-UA"/>
        </w:rPr>
      </w:pPr>
    </w:p>
    <w:p w14:paraId="421B03DC" w14:textId="60BE3F0A" w:rsidR="00494B87" w:rsidRDefault="00494B87">
      <w:pPr>
        <w:rPr>
          <w:bCs/>
          <w:color w:val="000000" w:themeColor="text1"/>
          <w:sz w:val="28"/>
          <w:szCs w:val="28"/>
          <w:lang w:val="uk-UA"/>
        </w:rPr>
      </w:pPr>
    </w:p>
    <w:p w14:paraId="348A0BE7" w14:textId="77777777" w:rsidR="00C30B20" w:rsidRPr="000D2641" w:rsidRDefault="00C30B20" w:rsidP="00C30B20">
      <w:pPr>
        <w:pStyle w:val="a3"/>
        <w:spacing w:line="360" w:lineRule="auto"/>
        <w:ind w:firstLine="720"/>
        <w:jc w:val="both"/>
        <w:rPr>
          <w:color w:val="000000" w:themeColor="text1"/>
          <w:sz w:val="28"/>
          <w:szCs w:val="28"/>
          <w:lang w:val="uk-UA"/>
        </w:rPr>
      </w:pPr>
    </w:p>
    <w:p w14:paraId="72F03982" w14:textId="77777777" w:rsidR="00C30B20" w:rsidRDefault="00C30B20">
      <w:pPr>
        <w:rPr>
          <w:color w:val="000000" w:themeColor="text1"/>
          <w:sz w:val="28"/>
          <w:szCs w:val="28"/>
          <w:lang w:val="uk-UA"/>
        </w:rPr>
      </w:pPr>
      <w:bookmarkStart w:id="29" w:name="_bookmark9"/>
      <w:bookmarkStart w:id="30" w:name="_bookmark10"/>
      <w:bookmarkStart w:id="31" w:name="_bookmark11"/>
      <w:bookmarkEnd w:id="29"/>
      <w:bookmarkEnd w:id="30"/>
      <w:bookmarkEnd w:id="31"/>
      <w:r>
        <w:rPr>
          <w:color w:val="000000" w:themeColor="text1"/>
          <w:sz w:val="28"/>
          <w:szCs w:val="28"/>
          <w:lang w:val="uk-UA"/>
        </w:rPr>
        <w:br w:type="page"/>
      </w:r>
    </w:p>
    <w:p w14:paraId="2EF77C27" w14:textId="4CD7193E" w:rsidR="00C30B20" w:rsidRPr="000D2641" w:rsidRDefault="00C30B20" w:rsidP="00AC2E02">
      <w:pPr>
        <w:spacing w:line="360" w:lineRule="auto"/>
        <w:ind w:firstLine="720"/>
        <w:jc w:val="right"/>
        <w:rPr>
          <w:color w:val="000000" w:themeColor="text1"/>
          <w:sz w:val="28"/>
          <w:szCs w:val="28"/>
          <w:lang w:val="uk-UA"/>
        </w:rPr>
      </w:pPr>
      <w:r w:rsidRPr="000D2641">
        <w:rPr>
          <w:color w:val="000000" w:themeColor="text1"/>
          <w:sz w:val="28"/>
          <w:szCs w:val="28"/>
          <w:lang w:val="uk-UA"/>
        </w:rPr>
        <w:lastRenderedPageBreak/>
        <w:t>Таблиця 5</w:t>
      </w:r>
    </w:p>
    <w:p w14:paraId="6762B8D6" w14:textId="40F058FD" w:rsidR="00C30B20" w:rsidRDefault="00C30B20" w:rsidP="00AC2E02">
      <w:pPr>
        <w:spacing w:line="360" w:lineRule="auto"/>
        <w:ind w:firstLine="720"/>
        <w:jc w:val="center"/>
        <w:rPr>
          <w:color w:val="000000" w:themeColor="text1"/>
          <w:sz w:val="28"/>
          <w:szCs w:val="28"/>
          <w:lang w:val="uk-UA"/>
        </w:rPr>
      </w:pPr>
      <w:r w:rsidRPr="000D2641">
        <w:rPr>
          <w:color w:val="000000" w:themeColor="text1"/>
          <w:sz w:val="28"/>
          <w:szCs w:val="28"/>
          <w:lang w:val="uk-UA"/>
        </w:rPr>
        <w:t>Рівняння кривої корисності для кількісних критеріїв</w:t>
      </w:r>
    </w:p>
    <w:tbl>
      <w:tblPr>
        <w:tblStyle w:val="ac"/>
        <w:tblW w:w="0" w:type="auto"/>
        <w:tblLook w:val="04A0" w:firstRow="1" w:lastRow="0" w:firstColumn="1" w:lastColumn="0" w:noHBand="0" w:noVBand="1"/>
      </w:tblPr>
      <w:tblGrid>
        <w:gridCol w:w="4672"/>
        <w:gridCol w:w="4673"/>
      </w:tblGrid>
      <w:tr w:rsidR="00C30B20" w14:paraId="41A0E2C8" w14:textId="77777777" w:rsidTr="00C30B20">
        <w:tc>
          <w:tcPr>
            <w:tcW w:w="4672" w:type="dxa"/>
          </w:tcPr>
          <w:p w14:paraId="5D489DC5" w14:textId="18F0669F" w:rsidR="00C30B20" w:rsidRDefault="00C30B20" w:rsidP="00AC2E02">
            <w:pPr>
              <w:jc w:val="both"/>
              <w:rPr>
                <w:color w:val="000000" w:themeColor="text1"/>
                <w:sz w:val="28"/>
                <w:szCs w:val="28"/>
                <w:lang w:val="uk-UA"/>
              </w:rPr>
            </w:pPr>
            <w:r w:rsidRPr="000D2641">
              <w:rPr>
                <w:color w:val="000000" w:themeColor="text1"/>
                <w:sz w:val="28"/>
                <w:szCs w:val="28"/>
                <w:lang w:val="uk-UA"/>
              </w:rPr>
              <w:t>Експлуатаційні витрати (</w:t>
            </w:r>
            <w:proofErr w:type="spellStart"/>
            <w:r w:rsidRPr="000D2641">
              <w:rPr>
                <w:color w:val="000000" w:themeColor="text1"/>
                <w:sz w:val="28"/>
                <w:szCs w:val="28"/>
                <w:lang w:val="uk-UA"/>
              </w:rPr>
              <w:t>SR</w:t>
            </w:r>
            <w:proofErr w:type="spellEnd"/>
            <w:r w:rsidRPr="000D2641">
              <w:rPr>
                <w:color w:val="000000" w:themeColor="text1"/>
                <w:sz w:val="28"/>
                <w:szCs w:val="28"/>
                <w:lang w:val="uk-UA"/>
              </w:rPr>
              <w:t>/год)</w:t>
            </w:r>
          </w:p>
        </w:tc>
        <w:tc>
          <w:tcPr>
            <w:tcW w:w="4673" w:type="dxa"/>
          </w:tcPr>
          <w:p w14:paraId="45D96FC0" w14:textId="5D020197" w:rsidR="00C30B20" w:rsidRDefault="00C30B20" w:rsidP="00AC2E02">
            <w:pPr>
              <w:jc w:val="both"/>
              <w:rPr>
                <w:color w:val="000000" w:themeColor="text1"/>
                <w:sz w:val="28"/>
                <w:szCs w:val="28"/>
                <w:lang w:val="uk-UA"/>
              </w:rPr>
            </w:pPr>
            <w:r w:rsidRPr="000D2641">
              <w:rPr>
                <w:color w:val="000000" w:themeColor="text1"/>
                <w:sz w:val="28"/>
                <w:szCs w:val="28"/>
                <w:lang w:val="uk-UA"/>
              </w:rPr>
              <w:t>Рівняння кривої корисності</w:t>
            </w:r>
          </w:p>
        </w:tc>
      </w:tr>
      <w:tr w:rsidR="00C30B20" w14:paraId="2A66D5C4" w14:textId="77777777" w:rsidTr="00C30B20">
        <w:tc>
          <w:tcPr>
            <w:tcW w:w="4672" w:type="dxa"/>
          </w:tcPr>
          <w:p w14:paraId="5428D7D0" w14:textId="37DA2244" w:rsidR="00C30B20" w:rsidRDefault="00C30B20" w:rsidP="00AC2E02">
            <w:pPr>
              <w:jc w:val="both"/>
              <w:rPr>
                <w:color w:val="000000" w:themeColor="text1"/>
                <w:sz w:val="28"/>
                <w:szCs w:val="28"/>
                <w:lang w:val="uk-UA"/>
              </w:rPr>
            </w:pPr>
            <w:r>
              <w:rPr>
                <w:color w:val="000000" w:themeColor="text1"/>
                <w:sz w:val="28"/>
                <w:szCs w:val="28"/>
                <w:lang w:val="uk-UA"/>
              </w:rPr>
              <w:t>Автосамоскид</w:t>
            </w:r>
          </w:p>
        </w:tc>
        <w:tc>
          <w:tcPr>
            <w:tcW w:w="4673" w:type="dxa"/>
          </w:tcPr>
          <w:p w14:paraId="3DEC3981" w14:textId="0A6C1D1D" w:rsidR="00C30B20" w:rsidRPr="00AC2E02" w:rsidRDefault="00C30B20" w:rsidP="00AC2E02">
            <w:pPr>
              <w:jc w:val="both"/>
              <w:rPr>
                <w:b/>
                <w:bCs/>
                <w:i/>
                <w:iCs/>
                <w:color w:val="000000" w:themeColor="text1"/>
                <w:sz w:val="28"/>
                <w:szCs w:val="28"/>
                <w:lang w:val="uk-UA"/>
              </w:rPr>
            </w:pPr>
            <w:r w:rsidRPr="00AC2E02">
              <w:rPr>
                <w:b/>
                <w:bCs/>
                <w:i/>
                <w:iCs/>
                <w:color w:val="000000" w:themeColor="text1"/>
                <w:sz w:val="28"/>
                <w:szCs w:val="28"/>
                <w:lang w:val="uk-UA"/>
              </w:rPr>
              <w:t xml:space="preserve">y = </w:t>
            </w:r>
            <w:proofErr w:type="spellStart"/>
            <w:r w:rsidRPr="00AC2E02">
              <w:rPr>
                <w:b/>
                <w:bCs/>
                <w:i/>
                <w:iCs/>
                <w:color w:val="000000" w:themeColor="text1"/>
                <w:sz w:val="28"/>
                <w:szCs w:val="28"/>
                <w:lang w:val="uk-UA"/>
              </w:rPr>
              <w:t>0,0004x²</w:t>
            </w:r>
            <w:proofErr w:type="spellEnd"/>
            <w:r w:rsidRPr="00AC2E02">
              <w:rPr>
                <w:b/>
                <w:bCs/>
                <w:i/>
                <w:iCs/>
                <w:color w:val="000000" w:themeColor="text1"/>
                <w:sz w:val="28"/>
                <w:szCs w:val="28"/>
                <w:lang w:val="uk-UA"/>
              </w:rPr>
              <w:t xml:space="preserve"> - </w:t>
            </w:r>
            <w:proofErr w:type="spellStart"/>
            <w:r w:rsidRPr="00AC2E02">
              <w:rPr>
                <w:b/>
                <w:bCs/>
                <w:i/>
                <w:iCs/>
                <w:color w:val="000000" w:themeColor="text1"/>
                <w:sz w:val="28"/>
                <w:szCs w:val="28"/>
                <w:lang w:val="uk-UA"/>
              </w:rPr>
              <w:t>0,0499x</w:t>
            </w:r>
            <w:proofErr w:type="spellEnd"/>
            <w:r w:rsidRPr="00AC2E02">
              <w:rPr>
                <w:b/>
                <w:bCs/>
                <w:i/>
                <w:iCs/>
                <w:color w:val="000000" w:themeColor="text1"/>
                <w:sz w:val="28"/>
                <w:szCs w:val="28"/>
                <w:lang w:val="uk-UA"/>
              </w:rPr>
              <w:t xml:space="preserve"> + 1,7433</w:t>
            </w:r>
          </w:p>
        </w:tc>
      </w:tr>
      <w:tr w:rsidR="00C30B20" w14:paraId="43FE0867" w14:textId="77777777" w:rsidTr="00C30B20">
        <w:tc>
          <w:tcPr>
            <w:tcW w:w="4672" w:type="dxa"/>
          </w:tcPr>
          <w:p w14:paraId="46239A1E" w14:textId="2C94F3C5" w:rsidR="00C30B20" w:rsidRDefault="00C30B20" w:rsidP="00AC2E02">
            <w:pPr>
              <w:jc w:val="both"/>
              <w:rPr>
                <w:color w:val="000000" w:themeColor="text1"/>
                <w:sz w:val="28"/>
                <w:szCs w:val="28"/>
                <w:lang w:val="uk-UA"/>
              </w:rPr>
            </w:pPr>
            <w:r w:rsidRPr="000D2641">
              <w:rPr>
                <w:color w:val="000000" w:themeColor="text1"/>
                <w:sz w:val="28"/>
                <w:szCs w:val="28"/>
                <w:lang w:val="uk-UA"/>
              </w:rPr>
              <w:t>Навантажувач</w:t>
            </w:r>
          </w:p>
        </w:tc>
        <w:tc>
          <w:tcPr>
            <w:tcW w:w="4673" w:type="dxa"/>
          </w:tcPr>
          <w:p w14:paraId="5EDC4989" w14:textId="560EDAA2" w:rsidR="00C30B20" w:rsidRPr="00AC2E02" w:rsidRDefault="00C30B20" w:rsidP="00AC2E02">
            <w:pPr>
              <w:jc w:val="both"/>
              <w:rPr>
                <w:b/>
                <w:bCs/>
                <w:i/>
                <w:iCs/>
                <w:color w:val="000000" w:themeColor="text1"/>
                <w:sz w:val="28"/>
                <w:szCs w:val="28"/>
                <w:lang w:val="uk-UA"/>
              </w:rPr>
            </w:pPr>
            <w:r w:rsidRPr="00AC2E02">
              <w:rPr>
                <w:b/>
                <w:bCs/>
                <w:i/>
                <w:iCs/>
                <w:color w:val="000000" w:themeColor="text1"/>
                <w:sz w:val="28"/>
                <w:szCs w:val="28"/>
                <w:lang w:val="uk-UA"/>
              </w:rPr>
              <w:t xml:space="preserve">y = </w:t>
            </w:r>
            <w:proofErr w:type="spellStart"/>
            <w:r w:rsidRPr="00AC2E02">
              <w:rPr>
                <w:b/>
                <w:bCs/>
                <w:i/>
                <w:iCs/>
                <w:color w:val="000000" w:themeColor="text1"/>
                <w:sz w:val="28"/>
                <w:szCs w:val="28"/>
                <w:lang w:val="uk-UA"/>
              </w:rPr>
              <w:t>0,0009x2</w:t>
            </w:r>
            <w:proofErr w:type="spellEnd"/>
            <w:r w:rsidRPr="00AC2E02">
              <w:rPr>
                <w:b/>
                <w:bCs/>
                <w:i/>
                <w:iCs/>
                <w:color w:val="000000" w:themeColor="text1"/>
                <w:sz w:val="28"/>
                <w:szCs w:val="28"/>
                <w:lang w:val="uk-UA"/>
              </w:rPr>
              <w:t xml:space="preserve"> - </w:t>
            </w:r>
            <w:proofErr w:type="spellStart"/>
            <w:r w:rsidRPr="00AC2E02">
              <w:rPr>
                <w:b/>
                <w:bCs/>
                <w:i/>
                <w:iCs/>
                <w:color w:val="000000" w:themeColor="text1"/>
                <w:sz w:val="28"/>
                <w:szCs w:val="28"/>
                <w:lang w:val="uk-UA"/>
              </w:rPr>
              <w:t>0,1076x</w:t>
            </w:r>
            <w:proofErr w:type="spellEnd"/>
            <w:r w:rsidRPr="00AC2E02">
              <w:rPr>
                <w:b/>
                <w:bCs/>
                <w:i/>
                <w:iCs/>
                <w:color w:val="000000" w:themeColor="text1"/>
                <w:sz w:val="28"/>
                <w:szCs w:val="28"/>
                <w:lang w:val="uk-UA"/>
              </w:rPr>
              <w:t xml:space="preserve"> + 3,0305</w:t>
            </w:r>
          </w:p>
        </w:tc>
      </w:tr>
      <w:tr w:rsidR="00C30B20" w14:paraId="3851E818" w14:textId="77777777" w:rsidTr="00C30B20">
        <w:tc>
          <w:tcPr>
            <w:tcW w:w="4672" w:type="dxa"/>
          </w:tcPr>
          <w:p w14:paraId="03952606" w14:textId="71CC8258" w:rsidR="00C30B20" w:rsidRDefault="00C30B20" w:rsidP="00AC2E02">
            <w:pPr>
              <w:jc w:val="both"/>
              <w:rPr>
                <w:color w:val="000000" w:themeColor="text1"/>
                <w:sz w:val="28"/>
                <w:szCs w:val="28"/>
                <w:lang w:val="uk-UA"/>
              </w:rPr>
            </w:pPr>
            <w:r w:rsidRPr="000D2641">
              <w:rPr>
                <w:color w:val="000000" w:themeColor="text1"/>
                <w:sz w:val="28"/>
                <w:szCs w:val="28"/>
                <w:lang w:val="uk-UA"/>
              </w:rPr>
              <w:t>Бульдозер</w:t>
            </w:r>
          </w:p>
        </w:tc>
        <w:tc>
          <w:tcPr>
            <w:tcW w:w="4673" w:type="dxa"/>
          </w:tcPr>
          <w:p w14:paraId="0BE0560D" w14:textId="0EF77D2A" w:rsidR="00C30B20" w:rsidRPr="00AC2E02" w:rsidRDefault="00C30B20" w:rsidP="00AC2E02">
            <w:pPr>
              <w:jc w:val="both"/>
              <w:rPr>
                <w:b/>
                <w:bCs/>
                <w:i/>
                <w:iCs/>
                <w:color w:val="000000" w:themeColor="text1"/>
                <w:sz w:val="28"/>
                <w:szCs w:val="28"/>
                <w:lang w:val="uk-UA"/>
              </w:rPr>
            </w:pPr>
            <w:r w:rsidRPr="00AC2E02">
              <w:rPr>
                <w:b/>
                <w:bCs/>
                <w:i/>
                <w:iCs/>
                <w:color w:val="000000" w:themeColor="text1"/>
                <w:sz w:val="28"/>
                <w:szCs w:val="28"/>
                <w:lang w:val="uk-UA"/>
              </w:rPr>
              <w:t xml:space="preserve">y = </w:t>
            </w:r>
            <w:proofErr w:type="spellStart"/>
            <w:r w:rsidRPr="00AC2E02">
              <w:rPr>
                <w:b/>
                <w:bCs/>
                <w:i/>
                <w:iCs/>
                <w:color w:val="000000" w:themeColor="text1"/>
                <w:sz w:val="28"/>
                <w:szCs w:val="28"/>
                <w:lang w:val="uk-UA"/>
              </w:rPr>
              <w:t>0,0011x²</w:t>
            </w:r>
            <w:proofErr w:type="spellEnd"/>
            <w:r w:rsidRPr="00AC2E02">
              <w:rPr>
                <w:b/>
                <w:bCs/>
                <w:i/>
                <w:iCs/>
                <w:color w:val="000000" w:themeColor="text1"/>
                <w:sz w:val="28"/>
                <w:szCs w:val="28"/>
                <w:lang w:val="uk-UA"/>
              </w:rPr>
              <w:t xml:space="preserve"> - </w:t>
            </w:r>
            <w:proofErr w:type="spellStart"/>
            <w:r w:rsidRPr="00AC2E02">
              <w:rPr>
                <w:b/>
                <w:bCs/>
                <w:i/>
                <w:iCs/>
                <w:color w:val="000000" w:themeColor="text1"/>
                <w:sz w:val="28"/>
                <w:szCs w:val="28"/>
                <w:lang w:val="uk-UA"/>
              </w:rPr>
              <w:t>0,1423x</w:t>
            </w:r>
            <w:proofErr w:type="spellEnd"/>
            <w:r w:rsidRPr="00AC2E02">
              <w:rPr>
                <w:b/>
                <w:bCs/>
                <w:i/>
                <w:iCs/>
                <w:color w:val="000000" w:themeColor="text1"/>
                <w:sz w:val="28"/>
                <w:szCs w:val="28"/>
                <w:lang w:val="uk-UA"/>
              </w:rPr>
              <w:t xml:space="preserve"> + 4,3636</w:t>
            </w:r>
          </w:p>
        </w:tc>
      </w:tr>
      <w:tr w:rsidR="00C30B20" w14:paraId="0F97D325" w14:textId="77777777" w:rsidTr="00C30B20">
        <w:tc>
          <w:tcPr>
            <w:tcW w:w="4672" w:type="dxa"/>
          </w:tcPr>
          <w:p w14:paraId="3941C37A" w14:textId="3FB0B67D" w:rsidR="00C30B20" w:rsidRDefault="00C30B20" w:rsidP="00AC2E02">
            <w:pPr>
              <w:jc w:val="both"/>
              <w:rPr>
                <w:color w:val="000000" w:themeColor="text1"/>
                <w:sz w:val="28"/>
                <w:szCs w:val="28"/>
                <w:lang w:val="uk-UA"/>
              </w:rPr>
            </w:pPr>
            <w:r w:rsidRPr="000D2641">
              <w:rPr>
                <w:color w:val="000000" w:themeColor="text1"/>
                <w:sz w:val="28"/>
                <w:szCs w:val="28"/>
                <w:lang w:val="uk-UA"/>
              </w:rPr>
              <w:t>Скре</w:t>
            </w:r>
            <w:r>
              <w:rPr>
                <w:color w:val="000000" w:themeColor="text1"/>
                <w:sz w:val="28"/>
                <w:szCs w:val="28"/>
                <w:lang w:val="uk-UA"/>
              </w:rPr>
              <w:t>пер</w:t>
            </w:r>
          </w:p>
        </w:tc>
        <w:tc>
          <w:tcPr>
            <w:tcW w:w="4673" w:type="dxa"/>
          </w:tcPr>
          <w:p w14:paraId="2AF4E23C" w14:textId="11DF90FB" w:rsidR="00C30B20" w:rsidRPr="00AC2E02" w:rsidRDefault="00C30B20" w:rsidP="00AC2E02">
            <w:pPr>
              <w:jc w:val="both"/>
              <w:rPr>
                <w:b/>
                <w:bCs/>
                <w:i/>
                <w:iCs/>
                <w:color w:val="000000" w:themeColor="text1"/>
                <w:sz w:val="28"/>
                <w:szCs w:val="28"/>
                <w:lang w:val="uk-UA"/>
              </w:rPr>
            </w:pPr>
            <w:r w:rsidRPr="00AC2E02">
              <w:rPr>
                <w:b/>
                <w:bCs/>
                <w:i/>
                <w:iCs/>
                <w:color w:val="000000" w:themeColor="text1"/>
                <w:sz w:val="28"/>
                <w:szCs w:val="28"/>
                <w:lang w:val="uk-UA"/>
              </w:rPr>
              <w:t xml:space="preserve">y = </w:t>
            </w:r>
            <w:proofErr w:type="spellStart"/>
            <w:r w:rsidRPr="00AC2E02">
              <w:rPr>
                <w:b/>
                <w:bCs/>
                <w:i/>
                <w:iCs/>
                <w:color w:val="000000" w:themeColor="text1"/>
                <w:sz w:val="28"/>
                <w:szCs w:val="28"/>
                <w:lang w:val="uk-UA"/>
              </w:rPr>
              <w:t>0,0011x²</w:t>
            </w:r>
            <w:proofErr w:type="spellEnd"/>
            <w:r w:rsidRPr="00AC2E02">
              <w:rPr>
                <w:b/>
                <w:bCs/>
                <w:i/>
                <w:iCs/>
                <w:color w:val="000000" w:themeColor="text1"/>
                <w:sz w:val="28"/>
                <w:szCs w:val="28"/>
                <w:lang w:val="uk-UA"/>
              </w:rPr>
              <w:t xml:space="preserve"> - </w:t>
            </w:r>
            <w:proofErr w:type="spellStart"/>
            <w:r w:rsidRPr="00AC2E02">
              <w:rPr>
                <w:b/>
                <w:bCs/>
                <w:i/>
                <w:iCs/>
                <w:color w:val="000000" w:themeColor="text1"/>
                <w:sz w:val="28"/>
                <w:szCs w:val="28"/>
                <w:lang w:val="uk-UA"/>
              </w:rPr>
              <w:t>0,1441x</w:t>
            </w:r>
            <w:proofErr w:type="spellEnd"/>
            <w:r w:rsidRPr="00AC2E02">
              <w:rPr>
                <w:b/>
                <w:bCs/>
                <w:i/>
                <w:iCs/>
                <w:color w:val="000000" w:themeColor="text1"/>
                <w:sz w:val="28"/>
                <w:szCs w:val="28"/>
                <w:lang w:val="uk-UA"/>
              </w:rPr>
              <w:t xml:space="preserve"> + 4,7852</w:t>
            </w:r>
          </w:p>
        </w:tc>
      </w:tr>
      <w:tr w:rsidR="00AC2E02" w14:paraId="09BFD6F9" w14:textId="77777777" w:rsidTr="007456A9">
        <w:tc>
          <w:tcPr>
            <w:tcW w:w="9345" w:type="dxa"/>
            <w:gridSpan w:val="2"/>
          </w:tcPr>
          <w:p w14:paraId="6B81AA8F" w14:textId="5ED26E0B" w:rsidR="00AC2E02" w:rsidRDefault="00AC2E02" w:rsidP="00AC2E02">
            <w:pPr>
              <w:jc w:val="both"/>
              <w:rPr>
                <w:color w:val="000000" w:themeColor="text1"/>
                <w:sz w:val="28"/>
                <w:szCs w:val="28"/>
                <w:lang w:val="uk-UA"/>
              </w:rPr>
            </w:pPr>
          </w:p>
          <w:p w14:paraId="49D47E27" w14:textId="77777777" w:rsidR="00AC2E02" w:rsidRDefault="00AC2E02" w:rsidP="00AC2E02">
            <w:pPr>
              <w:jc w:val="both"/>
              <w:rPr>
                <w:color w:val="000000" w:themeColor="text1"/>
                <w:sz w:val="28"/>
                <w:szCs w:val="28"/>
                <w:lang w:val="uk-UA"/>
              </w:rPr>
            </w:pPr>
          </w:p>
          <w:p w14:paraId="59C8DC7F" w14:textId="77777777" w:rsidR="00AC2E02" w:rsidRPr="00AC2E02" w:rsidRDefault="00AC2E02" w:rsidP="00AC2E02">
            <w:pPr>
              <w:jc w:val="both"/>
              <w:rPr>
                <w:b/>
                <w:bCs/>
                <w:i/>
                <w:iCs/>
                <w:color w:val="000000" w:themeColor="text1"/>
                <w:sz w:val="28"/>
                <w:szCs w:val="28"/>
                <w:lang w:val="uk-UA"/>
              </w:rPr>
            </w:pPr>
          </w:p>
        </w:tc>
      </w:tr>
      <w:tr w:rsidR="00C30B20" w14:paraId="67F1C941" w14:textId="77777777" w:rsidTr="00C30B20">
        <w:tc>
          <w:tcPr>
            <w:tcW w:w="4672" w:type="dxa"/>
          </w:tcPr>
          <w:p w14:paraId="4E8BE086" w14:textId="678591F2" w:rsidR="00C30B20" w:rsidRDefault="00AC2E02" w:rsidP="00AC2E02">
            <w:pPr>
              <w:jc w:val="both"/>
              <w:rPr>
                <w:color w:val="000000" w:themeColor="text1"/>
                <w:sz w:val="28"/>
                <w:szCs w:val="28"/>
                <w:lang w:val="uk-UA"/>
              </w:rPr>
            </w:pPr>
            <w:r w:rsidRPr="000D2641">
              <w:rPr>
                <w:color w:val="000000" w:themeColor="text1"/>
                <w:sz w:val="28"/>
                <w:szCs w:val="28"/>
                <w:lang w:val="uk-UA"/>
              </w:rPr>
              <w:t>Вартість ремонту та технічного обслуговування (</w:t>
            </w:r>
            <w:proofErr w:type="spellStart"/>
            <w:r w:rsidRPr="000D2641">
              <w:rPr>
                <w:color w:val="000000" w:themeColor="text1"/>
                <w:sz w:val="28"/>
                <w:szCs w:val="28"/>
                <w:lang w:val="uk-UA"/>
              </w:rPr>
              <w:t>SR</w:t>
            </w:r>
            <w:proofErr w:type="spellEnd"/>
            <w:r w:rsidRPr="000D2641">
              <w:rPr>
                <w:color w:val="000000" w:themeColor="text1"/>
                <w:sz w:val="28"/>
                <w:szCs w:val="28"/>
                <w:lang w:val="uk-UA"/>
              </w:rPr>
              <w:t>/год)</w:t>
            </w:r>
          </w:p>
        </w:tc>
        <w:tc>
          <w:tcPr>
            <w:tcW w:w="4673" w:type="dxa"/>
          </w:tcPr>
          <w:p w14:paraId="6731435A" w14:textId="0E5BB1B3" w:rsidR="00C30B20" w:rsidRDefault="00AC2E02" w:rsidP="00AC2E02">
            <w:pPr>
              <w:jc w:val="both"/>
              <w:rPr>
                <w:color w:val="000000" w:themeColor="text1"/>
                <w:sz w:val="28"/>
                <w:szCs w:val="28"/>
                <w:lang w:val="uk-UA"/>
              </w:rPr>
            </w:pPr>
            <w:r w:rsidRPr="000D2641">
              <w:rPr>
                <w:color w:val="000000" w:themeColor="text1"/>
                <w:sz w:val="28"/>
                <w:szCs w:val="28"/>
                <w:lang w:val="uk-UA"/>
              </w:rPr>
              <w:t>Рівняння кривої корисності</w:t>
            </w:r>
          </w:p>
        </w:tc>
      </w:tr>
      <w:tr w:rsidR="00AC2E02" w14:paraId="1802EBB6" w14:textId="77777777" w:rsidTr="00C30B20">
        <w:tc>
          <w:tcPr>
            <w:tcW w:w="4672" w:type="dxa"/>
          </w:tcPr>
          <w:p w14:paraId="2669E719" w14:textId="34A614DE" w:rsidR="00AC2E02" w:rsidRDefault="00AC2E02" w:rsidP="00AC2E02">
            <w:pPr>
              <w:jc w:val="both"/>
              <w:rPr>
                <w:color w:val="000000" w:themeColor="text1"/>
                <w:sz w:val="28"/>
                <w:szCs w:val="28"/>
                <w:lang w:val="uk-UA"/>
              </w:rPr>
            </w:pPr>
            <w:r>
              <w:rPr>
                <w:color w:val="000000" w:themeColor="text1"/>
                <w:sz w:val="28"/>
                <w:szCs w:val="28"/>
                <w:lang w:val="uk-UA"/>
              </w:rPr>
              <w:t>Автосамоскид</w:t>
            </w:r>
          </w:p>
        </w:tc>
        <w:tc>
          <w:tcPr>
            <w:tcW w:w="4673" w:type="dxa"/>
          </w:tcPr>
          <w:p w14:paraId="47D380D9" w14:textId="034DA48F" w:rsidR="00AC2E02" w:rsidRPr="00AC2E02" w:rsidRDefault="00AC2E02" w:rsidP="00AC2E02">
            <w:pPr>
              <w:jc w:val="both"/>
              <w:rPr>
                <w:b/>
                <w:bCs/>
                <w:i/>
                <w:iCs/>
                <w:color w:val="000000" w:themeColor="text1"/>
                <w:sz w:val="28"/>
                <w:szCs w:val="28"/>
                <w:lang w:val="uk-UA"/>
              </w:rPr>
            </w:pPr>
            <w:r w:rsidRPr="00AC2E02">
              <w:rPr>
                <w:b/>
                <w:bCs/>
                <w:i/>
                <w:iCs/>
                <w:color w:val="000000" w:themeColor="text1"/>
                <w:sz w:val="28"/>
                <w:szCs w:val="28"/>
                <w:lang w:val="uk-UA"/>
              </w:rPr>
              <w:t xml:space="preserve">y = </w:t>
            </w:r>
            <w:proofErr w:type="spellStart"/>
            <w:r w:rsidRPr="00AC2E02">
              <w:rPr>
                <w:b/>
                <w:bCs/>
                <w:i/>
                <w:iCs/>
                <w:color w:val="000000" w:themeColor="text1"/>
                <w:sz w:val="28"/>
                <w:szCs w:val="28"/>
                <w:lang w:val="uk-UA"/>
              </w:rPr>
              <w:t>0,0074x2</w:t>
            </w:r>
            <w:proofErr w:type="spellEnd"/>
            <w:r w:rsidRPr="00AC2E02">
              <w:rPr>
                <w:b/>
                <w:bCs/>
                <w:i/>
                <w:iCs/>
                <w:color w:val="000000" w:themeColor="text1"/>
                <w:sz w:val="28"/>
                <w:szCs w:val="28"/>
                <w:lang w:val="uk-UA"/>
              </w:rPr>
              <w:t xml:space="preserve"> </w:t>
            </w:r>
            <w:r>
              <w:rPr>
                <w:b/>
                <w:bCs/>
                <w:i/>
                <w:iCs/>
                <w:color w:val="000000" w:themeColor="text1"/>
                <w:sz w:val="28"/>
                <w:szCs w:val="28"/>
                <w:lang w:val="uk-UA"/>
              </w:rPr>
              <w:t>–</w:t>
            </w:r>
            <w:r w:rsidRPr="00AC2E02">
              <w:rPr>
                <w:b/>
                <w:bCs/>
                <w:i/>
                <w:iCs/>
                <w:color w:val="000000" w:themeColor="text1"/>
                <w:sz w:val="28"/>
                <w:szCs w:val="28"/>
                <w:lang w:val="uk-UA"/>
              </w:rPr>
              <w:t xml:space="preserve"> </w:t>
            </w:r>
            <w:proofErr w:type="spellStart"/>
            <w:r w:rsidRPr="00AC2E02">
              <w:rPr>
                <w:b/>
                <w:bCs/>
                <w:i/>
                <w:iCs/>
                <w:color w:val="000000" w:themeColor="text1"/>
                <w:sz w:val="28"/>
                <w:szCs w:val="28"/>
                <w:lang w:val="uk-UA"/>
              </w:rPr>
              <w:t>0,2967x</w:t>
            </w:r>
            <w:proofErr w:type="spellEnd"/>
            <w:r w:rsidRPr="00AC2E02">
              <w:rPr>
                <w:b/>
                <w:bCs/>
                <w:i/>
                <w:iCs/>
                <w:color w:val="000000" w:themeColor="text1"/>
                <w:sz w:val="28"/>
                <w:szCs w:val="28"/>
                <w:lang w:val="uk-UA"/>
              </w:rPr>
              <w:t xml:space="preserve"> + 2,9885</w:t>
            </w:r>
          </w:p>
        </w:tc>
      </w:tr>
      <w:tr w:rsidR="00AC2E02" w14:paraId="2A9525BC" w14:textId="77777777" w:rsidTr="00C30B20">
        <w:tc>
          <w:tcPr>
            <w:tcW w:w="4672" w:type="dxa"/>
          </w:tcPr>
          <w:p w14:paraId="490DCB94" w14:textId="627B5945" w:rsidR="00AC2E02" w:rsidRDefault="00AC2E02" w:rsidP="00AC2E02">
            <w:pPr>
              <w:jc w:val="both"/>
              <w:rPr>
                <w:color w:val="000000" w:themeColor="text1"/>
                <w:sz w:val="28"/>
                <w:szCs w:val="28"/>
                <w:lang w:val="uk-UA"/>
              </w:rPr>
            </w:pPr>
            <w:r w:rsidRPr="000D2641">
              <w:rPr>
                <w:color w:val="000000" w:themeColor="text1"/>
                <w:sz w:val="28"/>
                <w:szCs w:val="28"/>
                <w:lang w:val="uk-UA"/>
              </w:rPr>
              <w:t>Навантажувач</w:t>
            </w:r>
          </w:p>
        </w:tc>
        <w:tc>
          <w:tcPr>
            <w:tcW w:w="4673" w:type="dxa"/>
          </w:tcPr>
          <w:p w14:paraId="3147CD21" w14:textId="38C6AF97" w:rsidR="00AC2E02" w:rsidRPr="00AC2E02" w:rsidRDefault="00AC2E02" w:rsidP="00AC2E02">
            <w:pPr>
              <w:jc w:val="both"/>
              <w:rPr>
                <w:b/>
                <w:bCs/>
                <w:i/>
                <w:iCs/>
                <w:color w:val="000000" w:themeColor="text1"/>
                <w:sz w:val="28"/>
                <w:szCs w:val="28"/>
                <w:lang w:val="uk-UA"/>
              </w:rPr>
            </w:pPr>
            <w:r w:rsidRPr="00AC2E02">
              <w:rPr>
                <w:b/>
                <w:bCs/>
                <w:i/>
                <w:iCs/>
                <w:color w:val="000000" w:themeColor="text1"/>
                <w:sz w:val="28"/>
                <w:szCs w:val="28"/>
                <w:lang w:val="uk-UA"/>
              </w:rPr>
              <w:t xml:space="preserve">y = </w:t>
            </w:r>
            <w:proofErr w:type="spellStart"/>
            <w:r w:rsidRPr="00AC2E02">
              <w:rPr>
                <w:b/>
                <w:bCs/>
                <w:i/>
                <w:iCs/>
                <w:color w:val="000000" w:themeColor="text1"/>
                <w:sz w:val="28"/>
                <w:szCs w:val="28"/>
                <w:lang w:val="uk-UA"/>
              </w:rPr>
              <w:t>0,0049x²</w:t>
            </w:r>
            <w:proofErr w:type="spellEnd"/>
            <w:r w:rsidRPr="00AC2E02">
              <w:rPr>
                <w:b/>
                <w:bCs/>
                <w:i/>
                <w:iCs/>
                <w:color w:val="000000" w:themeColor="text1"/>
                <w:sz w:val="28"/>
                <w:szCs w:val="28"/>
                <w:lang w:val="uk-UA"/>
              </w:rPr>
              <w:t xml:space="preserve"> - </w:t>
            </w:r>
            <w:proofErr w:type="spellStart"/>
            <w:r w:rsidRPr="00AC2E02">
              <w:rPr>
                <w:b/>
                <w:bCs/>
                <w:i/>
                <w:iCs/>
                <w:color w:val="000000" w:themeColor="text1"/>
                <w:sz w:val="28"/>
                <w:szCs w:val="28"/>
                <w:lang w:val="uk-UA"/>
              </w:rPr>
              <w:t>0,2621x</w:t>
            </w:r>
            <w:proofErr w:type="spellEnd"/>
            <w:r w:rsidRPr="00AC2E02">
              <w:rPr>
                <w:b/>
                <w:bCs/>
                <w:i/>
                <w:iCs/>
                <w:color w:val="000000" w:themeColor="text1"/>
                <w:sz w:val="28"/>
                <w:szCs w:val="28"/>
                <w:lang w:val="uk-UA"/>
              </w:rPr>
              <w:t xml:space="preserve"> + 2,492</w:t>
            </w:r>
          </w:p>
        </w:tc>
      </w:tr>
      <w:tr w:rsidR="00AC2E02" w14:paraId="19560667" w14:textId="77777777" w:rsidTr="00C30B20">
        <w:tc>
          <w:tcPr>
            <w:tcW w:w="4672" w:type="dxa"/>
          </w:tcPr>
          <w:p w14:paraId="651CC7FB" w14:textId="311CA27E" w:rsidR="00AC2E02" w:rsidRDefault="00AC2E02" w:rsidP="00AC2E02">
            <w:pPr>
              <w:jc w:val="both"/>
              <w:rPr>
                <w:color w:val="000000" w:themeColor="text1"/>
                <w:sz w:val="28"/>
                <w:szCs w:val="28"/>
                <w:lang w:val="uk-UA"/>
              </w:rPr>
            </w:pPr>
            <w:r w:rsidRPr="000D2641">
              <w:rPr>
                <w:color w:val="000000" w:themeColor="text1"/>
                <w:sz w:val="28"/>
                <w:szCs w:val="28"/>
                <w:lang w:val="uk-UA"/>
              </w:rPr>
              <w:t>Бульдозер</w:t>
            </w:r>
          </w:p>
        </w:tc>
        <w:tc>
          <w:tcPr>
            <w:tcW w:w="4673" w:type="dxa"/>
          </w:tcPr>
          <w:p w14:paraId="1C30DB33" w14:textId="3B30779D" w:rsidR="00AC2E02" w:rsidRPr="00AC2E02" w:rsidRDefault="00AC2E02" w:rsidP="00AC2E02">
            <w:pPr>
              <w:jc w:val="both"/>
              <w:rPr>
                <w:b/>
                <w:bCs/>
                <w:i/>
                <w:iCs/>
                <w:color w:val="000000" w:themeColor="text1"/>
                <w:sz w:val="28"/>
                <w:szCs w:val="28"/>
                <w:lang w:val="uk-UA"/>
              </w:rPr>
            </w:pPr>
            <w:r w:rsidRPr="00AC2E02">
              <w:rPr>
                <w:b/>
                <w:bCs/>
                <w:i/>
                <w:iCs/>
                <w:color w:val="000000" w:themeColor="text1"/>
                <w:sz w:val="28"/>
                <w:szCs w:val="28"/>
                <w:lang w:val="uk-UA"/>
              </w:rPr>
              <w:t>y = —</w:t>
            </w:r>
            <w:proofErr w:type="spellStart"/>
            <w:r w:rsidRPr="00AC2E02">
              <w:rPr>
                <w:b/>
                <w:bCs/>
                <w:i/>
                <w:iCs/>
                <w:color w:val="000000" w:themeColor="text1"/>
                <w:sz w:val="28"/>
                <w:szCs w:val="28"/>
                <w:lang w:val="uk-UA"/>
              </w:rPr>
              <w:t>0,3655x</w:t>
            </w:r>
            <w:proofErr w:type="spellEnd"/>
            <w:r w:rsidRPr="00AC2E02">
              <w:rPr>
                <w:b/>
                <w:bCs/>
                <w:i/>
                <w:iCs/>
                <w:color w:val="000000" w:themeColor="text1"/>
                <w:sz w:val="28"/>
                <w:szCs w:val="28"/>
                <w:lang w:val="uk-UA"/>
              </w:rPr>
              <w:t xml:space="preserve"> + 2,4794</w:t>
            </w:r>
          </w:p>
        </w:tc>
      </w:tr>
      <w:tr w:rsidR="00AC2E02" w14:paraId="2159FD17" w14:textId="77777777" w:rsidTr="00C30B20">
        <w:tc>
          <w:tcPr>
            <w:tcW w:w="4672" w:type="dxa"/>
          </w:tcPr>
          <w:p w14:paraId="371AE70E" w14:textId="329285A7" w:rsidR="00AC2E02" w:rsidRDefault="00AC2E02" w:rsidP="00AC2E02">
            <w:pPr>
              <w:jc w:val="both"/>
              <w:rPr>
                <w:color w:val="000000" w:themeColor="text1"/>
                <w:sz w:val="28"/>
                <w:szCs w:val="28"/>
                <w:lang w:val="uk-UA"/>
              </w:rPr>
            </w:pPr>
            <w:r w:rsidRPr="000D2641">
              <w:rPr>
                <w:color w:val="000000" w:themeColor="text1"/>
                <w:sz w:val="28"/>
                <w:szCs w:val="28"/>
                <w:lang w:val="uk-UA"/>
              </w:rPr>
              <w:t>Скре</w:t>
            </w:r>
            <w:r>
              <w:rPr>
                <w:color w:val="000000" w:themeColor="text1"/>
                <w:sz w:val="28"/>
                <w:szCs w:val="28"/>
                <w:lang w:val="uk-UA"/>
              </w:rPr>
              <w:t>пер</w:t>
            </w:r>
          </w:p>
        </w:tc>
        <w:tc>
          <w:tcPr>
            <w:tcW w:w="4673" w:type="dxa"/>
          </w:tcPr>
          <w:p w14:paraId="1E1EDEE7" w14:textId="4EEE5733" w:rsidR="00AC2E02" w:rsidRPr="00AC2E02" w:rsidRDefault="00AC2E02" w:rsidP="00AC2E02">
            <w:pPr>
              <w:jc w:val="both"/>
              <w:rPr>
                <w:b/>
                <w:bCs/>
                <w:i/>
                <w:iCs/>
                <w:color w:val="000000" w:themeColor="text1"/>
                <w:sz w:val="28"/>
                <w:szCs w:val="28"/>
                <w:lang w:val="uk-UA"/>
              </w:rPr>
            </w:pPr>
            <w:r w:rsidRPr="00AC2E02">
              <w:rPr>
                <w:b/>
                <w:bCs/>
                <w:i/>
                <w:iCs/>
                <w:color w:val="000000" w:themeColor="text1"/>
                <w:sz w:val="28"/>
                <w:szCs w:val="28"/>
                <w:lang w:val="uk-UA"/>
              </w:rPr>
              <w:t xml:space="preserve">y = </w:t>
            </w:r>
            <w:proofErr w:type="spellStart"/>
            <w:r w:rsidRPr="00AC2E02">
              <w:rPr>
                <w:b/>
                <w:bCs/>
                <w:i/>
                <w:iCs/>
                <w:color w:val="000000" w:themeColor="text1"/>
                <w:sz w:val="28"/>
                <w:szCs w:val="28"/>
                <w:lang w:val="uk-UA"/>
              </w:rPr>
              <w:t>0,0093x2</w:t>
            </w:r>
            <w:proofErr w:type="spellEnd"/>
            <w:r w:rsidRPr="00AC2E02">
              <w:rPr>
                <w:b/>
                <w:bCs/>
                <w:i/>
                <w:iCs/>
                <w:color w:val="000000" w:themeColor="text1"/>
                <w:sz w:val="28"/>
                <w:szCs w:val="28"/>
                <w:lang w:val="uk-UA"/>
              </w:rPr>
              <w:t xml:space="preserve"> </w:t>
            </w:r>
            <w:r>
              <w:rPr>
                <w:b/>
                <w:bCs/>
                <w:i/>
                <w:iCs/>
                <w:color w:val="000000" w:themeColor="text1"/>
                <w:sz w:val="28"/>
                <w:szCs w:val="28"/>
                <w:lang w:val="uk-UA"/>
              </w:rPr>
              <w:t>–</w:t>
            </w:r>
            <w:r w:rsidRPr="00AC2E02">
              <w:rPr>
                <w:b/>
                <w:bCs/>
                <w:i/>
                <w:iCs/>
                <w:color w:val="000000" w:themeColor="text1"/>
                <w:sz w:val="28"/>
                <w:szCs w:val="28"/>
                <w:lang w:val="uk-UA"/>
              </w:rPr>
              <w:t xml:space="preserve"> </w:t>
            </w:r>
            <w:proofErr w:type="spellStart"/>
            <w:r w:rsidRPr="00AC2E02">
              <w:rPr>
                <w:b/>
                <w:bCs/>
                <w:i/>
                <w:iCs/>
                <w:color w:val="000000" w:themeColor="text1"/>
                <w:sz w:val="28"/>
                <w:szCs w:val="28"/>
                <w:lang w:val="uk-UA"/>
              </w:rPr>
              <w:t>0,4778x</w:t>
            </w:r>
            <w:proofErr w:type="spellEnd"/>
            <w:r w:rsidRPr="00AC2E02">
              <w:rPr>
                <w:b/>
                <w:bCs/>
                <w:i/>
                <w:iCs/>
                <w:color w:val="000000" w:themeColor="text1"/>
                <w:sz w:val="28"/>
                <w:szCs w:val="28"/>
                <w:lang w:val="uk-UA"/>
              </w:rPr>
              <w:t xml:space="preserve"> + 4,4523</w:t>
            </w:r>
          </w:p>
        </w:tc>
      </w:tr>
      <w:tr w:rsidR="00AC2E02" w14:paraId="0D9547B0" w14:textId="77777777" w:rsidTr="00B86E61">
        <w:tc>
          <w:tcPr>
            <w:tcW w:w="9345" w:type="dxa"/>
            <w:gridSpan w:val="2"/>
          </w:tcPr>
          <w:p w14:paraId="42C6C723" w14:textId="77F8760E" w:rsidR="00AC2E02" w:rsidRDefault="00AC2E02" w:rsidP="00AC2E02">
            <w:pPr>
              <w:jc w:val="both"/>
              <w:rPr>
                <w:color w:val="000000" w:themeColor="text1"/>
                <w:sz w:val="28"/>
                <w:szCs w:val="28"/>
                <w:lang w:val="uk-UA"/>
              </w:rPr>
            </w:pPr>
          </w:p>
          <w:p w14:paraId="11D5F9C4" w14:textId="77777777" w:rsidR="00AC2E02" w:rsidRDefault="00AC2E02" w:rsidP="00AC2E02">
            <w:pPr>
              <w:jc w:val="both"/>
              <w:rPr>
                <w:color w:val="000000" w:themeColor="text1"/>
                <w:sz w:val="28"/>
                <w:szCs w:val="28"/>
                <w:lang w:val="uk-UA"/>
              </w:rPr>
            </w:pPr>
          </w:p>
          <w:p w14:paraId="63855831" w14:textId="77777777" w:rsidR="00AC2E02" w:rsidRPr="00AC2E02" w:rsidRDefault="00AC2E02" w:rsidP="00AC2E02">
            <w:pPr>
              <w:jc w:val="both"/>
              <w:rPr>
                <w:b/>
                <w:bCs/>
                <w:i/>
                <w:iCs/>
                <w:color w:val="000000" w:themeColor="text1"/>
                <w:sz w:val="28"/>
                <w:szCs w:val="28"/>
                <w:lang w:val="uk-UA"/>
              </w:rPr>
            </w:pPr>
          </w:p>
        </w:tc>
      </w:tr>
      <w:tr w:rsidR="00AC2E02" w14:paraId="65AF924C" w14:textId="77777777" w:rsidTr="00C30B20">
        <w:tc>
          <w:tcPr>
            <w:tcW w:w="4672" w:type="dxa"/>
          </w:tcPr>
          <w:p w14:paraId="41C2C297" w14:textId="5A57DF5D" w:rsidR="00AC2E02" w:rsidRDefault="00AC2E02" w:rsidP="00AC2E02">
            <w:pPr>
              <w:jc w:val="both"/>
              <w:rPr>
                <w:color w:val="000000" w:themeColor="text1"/>
                <w:sz w:val="28"/>
                <w:szCs w:val="28"/>
                <w:lang w:val="uk-UA"/>
              </w:rPr>
            </w:pPr>
            <w:r w:rsidRPr="000D2641">
              <w:rPr>
                <w:color w:val="000000" w:themeColor="text1"/>
                <w:sz w:val="28"/>
                <w:szCs w:val="28"/>
                <w:lang w:val="uk-UA"/>
              </w:rPr>
              <w:t>Вартість простою (</w:t>
            </w:r>
            <w:proofErr w:type="spellStart"/>
            <w:r w:rsidRPr="000D2641">
              <w:rPr>
                <w:color w:val="000000" w:themeColor="text1"/>
                <w:sz w:val="28"/>
                <w:szCs w:val="28"/>
                <w:lang w:val="uk-UA"/>
              </w:rPr>
              <w:t>SR</w:t>
            </w:r>
            <w:proofErr w:type="spellEnd"/>
            <w:r w:rsidRPr="000D2641">
              <w:rPr>
                <w:color w:val="000000" w:themeColor="text1"/>
                <w:sz w:val="28"/>
                <w:szCs w:val="28"/>
                <w:lang w:val="uk-UA"/>
              </w:rPr>
              <w:t>/год</w:t>
            </w:r>
            <w:r>
              <w:rPr>
                <w:color w:val="000000" w:themeColor="text1"/>
                <w:sz w:val="28"/>
                <w:szCs w:val="28"/>
                <w:lang w:val="uk-UA"/>
              </w:rPr>
              <w:t>)</w:t>
            </w:r>
          </w:p>
        </w:tc>
        <w:tc>
          <w:tcPr>
            <w:tcW w:w="4673" w:type="dxa"/>
          </w:tcPr>
          <w:p w14:paraId="67AFFDFC" w14:textId="6A526ADF" w:rsidR="00AC2E02" w:rsidRDefault="00AC2E02" w:rsidP="00AC2E02">
            <w:pPr>
              <w:jc w:val="both"/>
              <w:rPr>
                <w:color w:val="000000" w:themeColor="text1"/>
                <w:sz w:val="28"/>
                <w:szCs w:val="28"/>
                <w:lang w:val="uk-UA"/>
              </w:rPr>
            </w:pPr>
            <w:r w:rsidRPr="000D2641">
              <w:rPr>
                <w:color w:val="000000" w:themeColor="text1"/>
                <w:sz w:val="28"/>
                <w:szCs w:val="28"/>
                <w:lang w:val="uk-UA"/>
              </w:rPr>
              <w:t>Рівняння кривої корисності</w:t>
            </w:r>
          </w:p>
        </w:tc>
      </w:tr>
      <w:tr w:rsidR="00AC2E02" w14:paraId="51338041" w14:textId="77777777" w:rsidTr="00C30B20">
        <w:tc>
          <w:tcPr>
            <w:tcW w:w="4672" w:type="dxa"/>
          </w:tcPr>
          <w:p w14:paraId="165F447F" w14:textId="5073BBB1" w:rsidR="00AC2E02" w:rsidRPr="000D2641" w:rsidRDefault="00AC2E02" w:rsidP="00AC2E02">
            <w:pPr>
              <w:jc w:val="both"/>
              <w:rPr>
                <w:color w:val="000000" w:themeColor="text1"/>
                <w:sz w:val="28"/>
                <w:szCs w:val="28"/>
                <w:lang w:val="uk-UA"/>
              </w:rPr>
            </w:pPr>
            <w:r>
              <w:rPr>
                <w:color w:val="000000" w:themeColor="text1"/>
                <w:sz w:val="28"/>
                <w:szCs w:val="28"/>
                <w:lang w:val="uk-UA"/>
              </w:rPr>
              <w:t>Автосамоскид</w:t>
            </w:r>
          </w:p>
        </w:tc>
        <w:tc>
          <w:tcPr>
            <w:tcW w:w="4673" w:type="dxa"/>
          </w:tcPr>
          <w:p w14:paraId="5FD388C9" w14:textId="1CCFB673" w:rsidR="00AC2E02" w:rsidRPr="00AC2E02" w:rsidRDefault="00AC2E02" w:rsidP="00AC2E02">
            <w:pPr>
              <w:jc w:val="both"/>
              <w:rPr>
                <w:b/>
                <w:bCs/>
                <w:i/>
                <w:iCs/>
                <w:color w:val="000000" w:themeColor="text1"/>
                <w:sz w:val="28"/>
                <w:szCs w:val="28"/>
                <w:lang w:val="uk-UA"/>
              </w:rPr>
            </w:pPr>
            <w:r w:rsidRPr="00AC2E02">
              <w:rPr>
                <w:b/>
                <w:bCs/>
                <w:i/>
                <w:iCs/>
                <w:color w:val="000000" w:themeColor="text1"/>
                <w:sz w:val="28"/>
                <w:szCs w:val="28"/>
                <w:lang w:val="uk-UA"/>
              </w:rPr>
              <w:t>y = —</w:t>
            </w:r>
            <w:proofErr w:type="spellStart"/>
            <w:r w:rsidRPr="00AC2E02">
              <w:rPr>
                <w:b/>
                <w:bCs/>
                <w:i/>
                <w:iCs/>
                <w:color w:val="000000" w:themeColor="text1"/>
                <w:sz w:val="28"/>
                <w:szCs w:val="28"/>
                <w:lang w:val="uk-UA"/>
              </w:rPr>
              <w:t>0,0026x</w:t>
            </w:r>
            <w:proofErr w:type="spellEnd"/>
            <w:r w:rsidRPr="00AC2E02">
              <w:rPr>
                <w:b/>
                <w:bCs/>
                <w:i/>
                <w:iCs/>
                <w:color w:val="000000" w:themeColor="text1"/>
                <w:sz w:val="28"/>
                <w:szCs w:val="28"/>
                <w:lang w:val="uk-UA"/>
              </w:rPr>
              <w:t xml:space="preserve"> + 1,1495</w:t>
            </w:r>
          </w:p>
        </w:tc>
      </w:tr>
      <w:tr w:rsidR="00AC2E02" w14:paraId="2C2EFDFE" w14:textId="77777777" w:rsidTr="00C30B20">
        <w:tc>
          <w:tcPr>
            <w:tcW w:w="4672" w:type="dxa"/>
          </w:tcPr>
          <w:p w14:paraId="5B13483D" w14:textId="02F45297" w:rsidR="00AC2E02" w:rsidRPr="000D2641" w:rsidRDefault="00AC2E02" w:rsidP="00AC2E02">
            <w:pPr>
              <w:jc w:val="both"/>
              <w:rPr>
                <w:color w:val="000000" w:themeColor="text1"/>
                <w:sz w:val="28"/>
                <w:szCs w:val="28"/>
                <w:lang w:val="uk-UA"/>
              </w:rPr>
            </w:pPr>
            <w:r w:rsidRPr="000D2641">
              <w:rPr>
                <w:color w:val="000000" w:themeColor="text1"/>
                <w:sz w:val="28"/>
                <w:szCs w:val="28"/>
                <w:lang w:val="uk-UA"/>
              </w:rPr>
              <w:t>Навантажувач</w:t>
            </w:r>
          </w:p>
        </w:tc>
        <w:tc>
          <w:tcPr>
            <w:tcW w:w="4673" w:type="dxa"/>
          </w:tcPr>
          <w:p w14:paraId="0DC726FA" w14:textId="4A96E0E6" w:rsidR="00AC2E02" w:rsidRPr="00AC2E02" w:rsidRDefault="00AC2E02" w:rsidP="00AC2E02">
            <w:pPr>
              <w:jc w:val="both"/>
              <w:rPr>
                <w:b/>
                <w:bCs/>
                <w:i/>
                <w:iCs/>
                <w:color w:val="000000" w:themeColor="text1"/>
                <w:sz w:val="28"/>
                <w:szCs w:val="28"/>
                <w:lang w:val="uk-UA"/>
              </w:rPr>
            </w:pPr>
            <w:r w:rsidRPr="00AC2E02">
              <w:rPr>
                <w:b/>
                <w:bCs/>
                <w:i/>
                <w:iCs/>
                <w:color w:val="000000" w:themeColor="text1"/>
                <w:sz w:val="28"/>
                <w:szCs w:val="28"/>
                <w:lang w:val="uk-UA"/>
              </w:rPr>
              <w:t xml:space="preserve">y = </w:t>
            </w:r>
            <w:proofErr w:type="spellStart"/>
            <w:r w:rsidRPr="00AC2E02">
              <w:rPr>
                <w:b/>
                <w:bCs/>
                <w:i/>
                <w:iCs/>
                <w:color w:val="000000" w:themeColor="text1"/>
                <w:sz w:val="28"/>
                <w:szCs w:val="28"/>
                <w:lang w:val="uk-UA"/>
              </w:rPr>
              <w:t>0,0002x²</w:t>
            </w:r>
            <w:proofErr w:type="spellEnd"/>
            <w:r w:rsidRPr="00AC2E02">
              <w:rPr>
                <w:b/>
                <w:bCs/>
                <w:i/>
                <w:iCs/>
                <w:color w:val="000000" w:themeColor="text1"/>
                <w:sz w:val="28"/>
                <w:szCs w:val="28"/>
                <w:lang w:val="uk-UA"/>
              </w:rPr>
              <w:t xml:space="preserve"> - </w:t>
            </w:r>
            <w:proofErr w:type="spellStart"/>
            <w:r w:rsidRPr="00AC2E02">
              <w:rPr>
                <w:b/>
                <w:bCs/>
                <w:i/>
                <w:iCs/>
                <w:color w:val="000000" w:themeColor="text1"/>
                <w:sz w:val="28"/>
                <w:szCs w:val="28"/>
                <w:lang w:val="uk-UA"/>
              </w:rPr>
              <w:t>0,0557x</w:t>
            </w:r>
            <w:proofErr w:type="spellEnd"/>
            <w:r w:rsidRPr="00AC2E02">
              <w:rPr>
                <w:b/>
                <w:bCs/>
                <w:i/>
                <w:iCs/>
                <w:color w:val="000000" w:themeColor="text1"/>
                <w:sz w:val="28"/>
                <w:szCs w:val="28"/>
                <w:lang w:val="uk-UA"/>
              </w:rPr>
              <w:t xml:space="preserve"> + 3,5767</w:t>
            </w:r>
          </w:p>
        </w:tc>
      </w:tr>
      <w:tr w:rsidR="00AC2E02" w14:paraId="1EDC2ED4" w14:textId="77777777" w:rsidTr="00C30B20">
        <w:tc>
          <w:tcPr>
            <w:tcW w:w="4672" w:type="dxa"/>
          </w:tcPr>
          <w:p w14:paraId="74878F6F" w14:textId="721123CC" w:rsidR="00AC2E02" w:rsidRPr="000D2641" w:rsidRDefault="00AC2E02" w:rsidP="00AC2E02">
            <w:pPr>
              <w:jc w:val="both"/>
              <w:rPr>
                <w:color w:val="000000" w:themeColor="text1"/>
                <w:sz w:val="28"/>
                <w:szCs w:val="28"/>
                <w:lang w:val="uk-UA"/>
              </w:rPr>
            </w:pPr>
            <w:r w:rsidRPr="000D2641">
              <w:rPr>
                <w:color w:val="000000" w:themeColor="text1"/>
                <w:sz w:val="28"/>
                <w:szCs w:val="28"/>
                <w:lang w:val="uk-UA"/>
              </w:rPr>
              <w:t>Бульдозер</w:t>
            </w:r>
          </w:p>
        </w:tc>
        <w:tc>
          <w:tcPr>
            <w:tcW w:w="4673" w:type="dxa"/>
          </w:tcPr>
          <w:p w14:paraId="0F9694EE" w14:textId="0BAEB208" w:rsidR="00AC2E02" w:rsidRPr="00AC2E02" w:rsidRDefault="00AC2E02" w:rsidP="00AC2E02">
            <w:pPr>
              <w:jc w:val="both"/>
              <w:rPr>
                <w:b/>
                <w:bCs/>
                <w:i/>
                <w:iCs/>
                <w:color w:val="000000" w:themeColor="text1"/>
                <w:sz w:val="28"/>
                <w:szCs w:val="28"/>
                <w:lang w:val="uk-UA"/>
              </w:rPr>
            </w:pPr>
            <w:r w:rsidRPr="00AC2E02">
              <w:rPr>
                <w:b/>
                <w:bCs/>
                <w:i/>
                <w:iCs/>
                <w:color w:val="000000" w:themeColor="text1"/>
                <w:sz w:val="28"/>
                <w:szCs w:val="28"/>
                <w:lang w:val="uk-UA"/>
              </w:rPr>
              <w:t>y = —</w:t>
            </w:r>
            <w:proofErr w:type="spellStart"/>
            <w:r w:rsidRPr="00AC2E02">
              <w:rPr>
                <w:b/>
                <w:bCs/>
                <w:i/>
                <w:iCs/>
                <w:color w:val="000000" w:themeColor="text1"/>
                <w:sz w:val="28"/>
                <w:szCs w:val="28"/>
                <w:lang w:val="uk-UA"/>
              </w:rPr>
              <w:t>0,004x</w:t>
            </w:r>
            <w:proofErr w:type="spellEnd"/>
            <w:r w:rsidRPr="00AC2E02">
              <w:rPr>
                <w:b/>
                <w:bCs/>
                <w:i/>
                <w:iCs/>
                <w:color w:val="000000" w:themeColor="text1"/>
                <w:sz w:val="28"/>
                <w:szCs w:val="28"/>
                <w:lang w:val="uk-UA"/>
              </w:rPr>
              <w:t xml:space="preserve"> + 2,5594</w:t>
            </w:r>
          </w:p>
        </w:tc>
      </w:tr>
      <w:tr w:rsidR="00AC2E02" w14:paraId="334A198E" w14:textId="77777777" w:rsidTr="00C30B20">
        <w:tc>
          <w:tcPr>
            <w:tcW w:w="4672" w:type="dxa"/>
          </w:tcPr>
          <w:p w14:paraId="65CF361D" w14:textId="16974B1D" w:rsidR="00AC2E02" w:rsidRPr="000D2641" w:rsidRDefault="00AC2E02" w:rsidP="00AC2E02">
            <w:pPr>
              <w:jc w:val="both"/>
              <w:rPr>
                <w:color w:val="000000" w:themeColor="text1"/>
                <w:sz w:val="28"/>
                <w:szCs w:val="28"/>
                <w:lang w:val="uk-UA"/>
              </w:rPr>
            </w:pPr>
            <w:r w:rsidRPr="000D2641">
              <w:rPr>
                <w:color w:val="000000" w:themeColor="text1"/>
                <w:sz w:val="28"/>
                <w:szCs w:val="28"/>
                <w:lang w:val="uk-UA"/>
              </w:rPr>
              <w:t>Скре</w:t>
            </w:r>
            <w:r>
              <w:rPr>
                <w:color w:val="000000" w:themeColor="text1"/>
                <w:sz w:val="28"/>
                <w:szCs w:val="28"/>
                <w:lang w:val="uk-UA"/>
              </w:rPr>
              <w:t>пер</w:t>
            </w:r>
          </w:p>
        </w:tc>
        <w:tc>
          <w:tcPr>
            <w:tcW w:w="4673" w:type="dxa"/>
          </w:tcPr>
          <w:p w14:paraId="595BD6BE" w14:textId="187D992A" w:rsidR="00AC2E02" w:rsidRPr="00AC2E02" w:rsidRDefault="00AC2E02" w:rsidP="00AC2E02">
            <w:pPr>
              <w:jc w:val="both"/>
              <w:rPr>
                <w:b/>
                <w:bCs/>
                <w:i/>
                <w:iCs/>
                <w:color w:val="000000" w:themeColor="text1"/>
                <w:sz w:val="28"/>
                <w:szCs w:val="28"/>
                <w:lang w:val="uk-UA"/>
              </w:rPr>
            </w:pPr>
            <w:r w:rsidRPr="00AC2E02">
              <w:rPr>
                <w:b/>
                <w:bCs/>
                <w:i/>
                <w:iCs/>
                <w:color w:val="000000" w:themeColor="text1"/>
                <w:sz w:val="28"/>
                <w:szCs w:val="28"/>
                <w:lang w:val="uk-UA"/>
              </w:rPr>
              <w:t>y = —</w:t>
            </w:r>
            <w:proofErr w:type="spellStart"/>
            <w:r w:rsidRPr="00AC2E02">
              <w:rPr>
                <w:b/>
                <w:bCs/>
                <w:i/>
                <w:iCs/>
                <w:color w:val="000000" w:themeColor="text1"/>
                <w:sz w:val="28"/>
                <w:szCs w:val="28"/>
                <w:lang w:val="uk-UA"/>
              </w:rPr>
              <w:t>0,0026x</w:t>
            </w:r>
            <w:proofErr w:type="spellEnd"/>
            <w:r w:rsidRPr="00AC2E02">
              <w:rPr>
                <w:b/>
                <w:bCs/>
                <w:i/>
                <w:iCs/>
                <w:color w:val="000000" w:themeColor="text1"/>
                <w:sz w:val="28"/>
                <w:szCs w:val="28"/>
                <w:lang w:val="uk-UA"/>
              </w:rPr>
              <w:t xml:space="preserve"> + 1,5439</w:t>
            </w:r>
          </w:p>
        </w:tc>
      </w:tr>
    </w:tbl>
    <w:p w14:paraId="1153E0EC" w14:textId="25699E13" w:rsidR="00C30B20" w:rsidRPr="000D2641" w:rsidRDefault="00C30B20" w:rsidP="00C30B20">
      <w:pPr>
        <w:pStyle w:val="a3"/>
        <w:spacing w:line="360" w:lineRule="auto"/>
        <w:ind w:firstLine="720"/>
        <w:jc w:val="both"/>
        <w:rPr>
          <w:color w:val="000000" w:themeColor="text1"/>
          <w:sz w:val="28"/>
          <w:szCs w:val="28"/>
          <w:lang w:val="uk-UA"/>
        </w:rPr>
      </w:pPr>
    </w:p>
    <w:p w14:paraId="7D855618" w14:textId="77777777" w:rsidR="00C30B20" w:rsidRDefault="00C30B20">
      <w:pPr>
        <w:rPr>
          <w:bCs/>
          <w:color w:val="000000" w:themeColor="text1"/>
          <w:sz w:val="28"/>
          <w:szCs w:val="28"/>
          <w:lang w:val="uk-UA"/>
        </w:rPr>
      </w:pPr>
    </w:p>
    <w:p w14:paraId="214AF466" w14:textId="1A088466" w:rsidR="00BC23AD" w:rsidRDefault="00BC23AD">
      <w:pPr>
        <w:rPr>
          <w:bCs/>
          <w:color w:val="000000" w:themeColor="text1"/>
          <w:sz w:val="28"/>
          <w:szCs w:val="28"/>
          <w:lang w:val="uk-UA"/>
        </w:rPr>
      </w:pPr>
      <w:r>
        <w:rPr>
          <w:bCs/>
          <w:color w:val="000000" w:themeColor="text1"/>
          <w:sz w:val="28"/>
          <w:szCs w:val="28"/>
          <w:lang w:val="uk-UA"/>
        </w:rPr>
        <w:br w:type="page"/>
      </w:r>
    </w:p>
    <w:p w14:paraId="2C7BE24D" w14:textId="32A69FD1" w:rsidR="00842482" w:rsidRPr="000D2641" w:rsidRDefault="00972635" w:rsidP="00972635">
      <w:pPr>
        <w:pStyle w:val="1"/>
        <w:numPr>
          <w:ilvl w:val="0"/>
          <w:numId w:val="10"/>
        </w:numPr>
        <w:tabs>
          <w:tab w:val="left" w:pos="286"/>
        </w:tabs>
        <w:spacing w:line="360" w:lineRule="auto"/>
        <w:jc w:val="center"/>
        <w:rPr>
          <w:b w:val="0"/>
          <w:color w:val="000000" w:themeColor="text1"/>
          <w:sz w:val="28"/>
          <w:szCs w:val="28"/>
          <w:lang w:val="uk-UA"/>
        </w:rPr>
      </w:pPr>
      <w:bookmarkStart w:id="32" w:name="_Toc207202874"/>
      <w:r>
        <w:rPr>
          <w:b w:val="0"/>
          <w:color w:val="000000" w:themeColor="text1"/>
          <w:sz w:val="28"/>
          <w:szCs w:val="28"/>
          <w:lang w:val="uk-UA"/>
        </w:rPr>
        <w:lastRenderedPageBreak/>
        <w:t xml:space="preserve">ДОСЛІДЖЕННЯ ПРОЦЕСУ ВИБОРУ </w:t>
      </w:r>
      <w:r w:rsidRPr="000D2641">
        <w:rPr>
          <w:b w:val="0"/>
          <w:color w:val="000000" w:themeColor="text1"/>
          <w:sz w:val="28"/>
          <w:szCs w:val="28"/>
          <w:lang w:val="uk-UA"/>
        </w:rPr>
        <w:t xml:space="preserve">ВАНТАЖНО-ТРАНСПОРТНОГО АГРЕГАТУ </w:t>
      </w:r>
      <w:r>
        <w:rPr>
          <w:b w:val="0"/>
          <w:color w:val="000000" w:themeColor="text1"/>
          <w:sz w:val="28"/>
          <w:szCs w:val="28"/>
          <w:lang w:val="uk-UA"/>
        </w:rPr>
        <w:t>ТА</w:t>
      </w:r>
      <w:r w:rsidRPr="000D2641">
        <w:rPr>
          <w:b w:val="0"/>
          <w:color w:val="000000" w:themeColor="text1"/>
          <w:sz w:val="28"/>
          <w:szCs w:val="28"/>
          <w:lang w:val="uk-UA"/>
        </w:rPr>
        <w:t xml:space="preserve"> АВТОПАРКУ</w:t>
      </w:r>
      <w:bookmarkEnd w:id="32"/>
    </w:p>
    <w:p w14:paraId="27A56CA8" w14:textId="7ECDAA2F" w:rsidR="00842482" w:rsidRDefault="00842482" w:rsidP="000D2641">
      <w:pPr>
        <w:pStyle w:val="a3"/>
        <w:spacing w:line="360" w:lineRule="auto"/>
        <w:ind w:firstLine="720"/>
        <w:jc w:val="both"/>
        <w:rPr>
          <w:color w:val="000000" w:themeColor="text1"/>
          <w:sz w:val="28"/>
          <w:szCs w:val="28"/>
          <w:lang w:val="uk-UA"/>
        </w:rPr>
      </w:pPr>
    </w:p>
    <w:p w14:paraId="3306BAEC" w14:textId="77777777" w:rsidR="00972635" w:rsidRPr="000D2641" w:rsidRDefault="00972635" w:rsidP="000D2641">
      <w:pPr>
        <w:pStyle w:val="a3"/>
        <w:spacing w:line="360" w:lineRule="auto"/>
        <w:ind w:firstLine="720"/>
        <w:jc w:val="both"/>
        <w:rPr>
          <w:color w:val="000000" w:themeColor="text1"/>
          <w:sz w:val="28"/>
          <w:szCs w:val="28"/>
          <w:lang w:val="uk-UA"/>
        </w:rPr>
      </w:pPr>
    </w:p>
    <w:p w14:paraId="104623DA" w14:textId="3D4DF4E9"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У цьому розділі обговорюється запропонований процес відбору, потік даних та необхідні кроки в запропонованій структурі.</w:t>
      </w:r>
      <w:r w:rsidR="00972635">
        <w:rPr>
          <w:color w:val="000000" w:themeColor="text1"/>
          <w:sz w:val="28"/>
          <w:szCs w:val="28"/>
          <w:lang w:val="uk-UA"/>
        </w:rPr>
        <w:t xml:space="preserve"> </w:t>
      </w:r>
      <w:hyperlink w:anchor="_bookmark12" w:history="1">
        <w:r w:rsidRPr="000D2641">
          <w:rPr>
            <w:color w:val="000000" w:themeColor="text1"/>
            <w:sz w:val="28"/>
            <w:szCs w:val="28"/>
            <w:lang w:val="uk-UA"/>
          </w:rPr>
          <w:t>Рис. 4</w:t>
        </w:r>
      </w:hyperlink>
      <w:r w:rsidRPr="000D2641">
        <w:rPr>
          <w:color w:val="000000" w:themeColor="text1"/>
          <w:sz w:val="28"/>
          <w:szCs w:val="28"/>
          <w:lang w:val="uk-UA"/>
        </w:rPr>
        <w:t xml:space="preserve"> показує основні модулі процесу, етапи та кроки, яких слід дотримуватися для вибору відповідного вантажно-транспортного агрегату або автопарку. Описи всіх модулів та етапів наведено нижче.</w:t>
      </w:r>
    </w:p>
    <w:p w14:paraId="48E6DD50" w14:textId="38A6FDB2" w:rsidR="00842482" w:rsidRDefault="00842482" w:rsidP="000D2641">
      <w:pPr>
        <w:pStyle w:val="a3"/>
        <w:spacing w:line="360" w:lineRule="auto"/>
        <w:ind w:firstLine="720"/>
        <w:jc w:val="both"/>
        <w:rPr>
          <w:color w:val="000000" w:themeColor="text1"/>
          <w:sz w:val="28"/>
          <w:szCs w:val="28"/>
          <w:lang w:val="uk-UA"/>
        </w:rPr>
      </w:pPr>
    </w:p>
    <w:p w14:paraId="795F5846" w14:textId="77777777" w:rsidR="00854E04" w:rsidRPr="000D2641" w:rsidRDefault="00854E04" w:rsidP="000D2641">
      <w:pPr>
        <w:pStyle w:val="a3"/>
        <w:spacing w:line="360" w:lineRule="auto"/>
        <w:ind w:firstLine="720"/>
        <w:jc w:val="both"/>
        <w:rPr>
          <w:color w:val="000000" w:themeColor="text1"/>
          <w:sz w:val="28"/>
          <w:szCs w:val="28"/>
          <w:lang w:val="uk-UA"/>
        </w:rPr>
      </w:pPr>
    </w:p>
    <w:p w14:paraId="5BC53362" w14:textId="77777777" w:rsidR="00842482" w:rsidRPr="000D2641" w:rsidRDefault="002B206F" w:rsidP="003C4EC0">
      <w:pPr>
        <w:pStyle w:val="2"/>
        <w:numPr>
          <w:ilvl w:val="1"/>
          <w:numId w:val="10"/>
        </w:numPr>
        <w:ind w:left="758" w:hanging="161"/>
        <w:rPr>
          <w:rFonts w:ascii="Times New Roman" w:hAnsi="Times New Roman" w:cs="Times New Roman"/>
          <w:color w:val="000000" w:themeColor="text1"/>
          <w:sz w:val="28"/>
          <w:szCs w:val="28"/>
          <w:lang w:val="uk-UA"/>
        </w:rPr>
      </w:pPr>
      <w:bookmarkStart w:id="33" w:name="4.1_Data_entry_module"/>
      <w:bookmarkStart w:id="34" w:name="_Toc207202875"/>
      <w:bookmarkEnd w:id="33"/>
      <w:r w:rsidRPr="000D2641">
        <w:rPr>
          <w:rFonts w:ascii="Times New Roman" w:hAnsi="Times New Roman" w:cs="Times New Roman"/>
          <w:color w:val="000000" w:themeColor="text1"/>
          <w:sz w:val="28"/>
          <w:szCs w:val="28"/>
          <w:lang w:val="uk-UA"/>
        </w:rPr>
        <w:t>Модуль введення даних</w:t>
      </w:r>
      <w:bookmarkEnd w:id="34"/>
    </w:p>
    <w:p w14:paraId="375110F7" w14:textId="77777777" w:rsidR="00842482" w:rsidRPr="000D2641" w:rsidRDefault="00842482" w:rsidP="000D2641">
      <w:pPr>
        <w:pStyle w:val="a3"/>
        <w:spacing w:line="360" w:lineRule="auto"/>
        <w:ind w:firstLine="720"/>
        <w:jc w:val="both"/>
        <w:rPr>
          <w:color w:val="000000" w:themeColor="text1"/>
          <w:sz w:val="28"/>
          <w:szCs w:val="28"/>
          <w:lang w:val="uk-UA"/>
        </w:rPr>
      </w:pPr>
    </w:p>
    <w:p w14:paraId="3C04AFD1" w14:textId="4DEFDA49"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Модуль введення даних зберігає інформацію про обладнання, включаючи економічні аспекти, такі як експлуатаційні, технічні та транспортні витрати, а також детальні характеристики, такі як назва виробника, потужність,</w:t>
      </w:r>
      <w:r w:rsidR="00AB4C48">
        <w:rPr>
          <w:color w:val="000000" w:themeColor="text1"/>
          <w:sz w:val="28"/>
          <w:szCs w:val="28"/>
          <w:lang w:val="uk-UA"/>
        </w:rPr>
        <w:t xml:space="preserve"> </w:t>
      </w:r>
      <w:r w:rsidR="00AB4C48" w:rsidRPr="000D2641">
        <w:rPr>
          <w:color w:val="000000" w:themeColor="text1"/>
          <w:sz w:val="28"/>
          <w:szCs w:val="28"/>
          <w:lang w:val="uk-UA"/>
        </w:rPr>
        <w:t>універсальність, маневреність, максимальна висота завантаження, рівень технологій, викиди газів, система приводу та стан. Для цілей вибору також вводиться інформація про проект, така як розташування об'єкта, транспортний шлях, обсяг робіт, що мають бути виконані, та часові рамки.</w:t>
      </w:r>
    </w:p>
    <w:p w14:paraId="1C5A4F19" w14:textId="77777777" w:rsidR="009A63E4" w:rsidRPr="000D2641" w:rsidRDefault="009A63E4" w:rsidP="009A63E4">
      <w:pPr>
        <w:pStyle w:val="a3"/>
        <w:spacing w:line="360" w:lineRule="auto"/>
        <w:ind w:firstLine="720"/>
        <w:jc w:val="both"/>
        <w:rPr>
          <w:color w:val="000000" w:themeColor="text1"/>
          <w:sz w:val="28"/>
          <w:szCs w:val="28"/>
          <w:lang w:val="uk-UA"/>
        </w:rPr>
      </w:pPr>
    </w:p>
    <w:p w14:paraId="4F9922DC" w14:textId="77777777" w:rsidR="009A63E4" w:rsidRPr="000D2641" w:rsidRDefault="009A63E4" w:rsidP="009A63E4">
      <w:pPr>
        <w:pStyle w:val="2"/>
        <w:numPr>
          <w:ilvl w:val="1"/>
          <w:numId w:val="10"/>
        </w:numPr>
        <w:ind w:left="758" w:hanging="161"/>
        <w:rPr>
          <w:rFonts w:ascii="Times New Roman" w:hAnsi="Times New Roman" w:cs="Times New Roman"/>
          <w:color w:val="000000" w:themeColor="text1"/>
          <w:sz w:val="28"/>
          <w:szCs w:val="28"/>
          <w:lang w:val="uk-UA"/>
        </w:rPr>
      </w:pPr>
      <w:bookmarkStart w:id="35" w:name="4.2_Database_module"/>
      <w:bookmarkStart w:id="36" w:name="_Toc207202876"/>
      <w:bookmarkEnd w:id="35"/>
      <w:r w:rsidRPr="000D2641">
        <w:rPr>
          <w:rFonts w:ascii="Times New Roman" w:hAnsi="Times New Roman" w:cs="Times New Roman"/>
          <w:color w:val="000000" w:themeColor="text1"/>
          <w:sz w:val="28"/>
          <w:szCs w:val="28"/>
          <w:lang w:val="uk-UA"/>
        </w:rPr>
        <w:t>Модуль бази даних</w:t>
      </w:r>
      <w:bookmarkEnd w:id="36"/>
    </w:p>
    <w:p w14:paraId="40DB3547" w14:textId="77777777" w:rsidR="009A63E4" w:rsidRPr="000D2641" w:rsidRDefault="009A63E4" w:rsidP="009A63E4">
      <w:pPr>
        <w:pStyle w:val="a3"/>
        <w:spacing w:line="360" w:lineRule="auto"/>
        <w:ind w:firstLine="720"/>
        <w:jc w:val="both"/>
        <w:rPr>
          <w:color w:val="000000" w:themeColor="text1"/>
          <w:sz w:val="28"/>
          <w:szCs w:val="28"/>
          <w:lang w:val="uk-UA"/>
        </w:rPr>
      </w:pPr>
    </w:p>
    <w:p w14:paraId="3497B917" w14:textId="77777777" w:rsidR="009A63E4" w:rsidRPr="000D2641" w:rsidRDefault="009A63E4" w:rsidP="009A63E4">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Модуль бази даних містить інформацію про обладнання, що полегшує її виклик та оновлення за потреби. Він також містить вагові коефіцієнти критеріїв вибору, отримані в результаті аналізу </w:t>
      </w:r>
      <w:proofErr w:type="spellStart"/>
      <w:r w:rsidRPr="000D2641">
        <w:rPr>
          <w:color w:val="000000" w:themeColor="text1"/>
          <w:sz w:val="28"/>
          <w:szCs w:val="28"/>
          <w:lang w:val="uk-UA"/>
        </w:rPr>
        <w:t>AHP</w:t>
      </w:r>
      <w:proofErr w:type="spellEnd"/>
      <w:r w:rsidRPr="000D2641">
        <w:rPr>
          <w:color w:val="000000" w:themeColor="text1"/>
          <w:sz w:val="28"/>
          <w:szCs w:val="28"/>
          <w:lang w:val="uk-UA"/>
        </w:rPr>
        <w:t xml:space="preserve">, та рівняння кривої корисності, отримані в результаті аналізу </w:t>
      </w:r>
      <w:proofErr w:type="spellStart"/>
      <w:r w:rsidRPr="000D2641">
        <w:rPr>
          <w:color w:val="000000" w:themeColor="text1"/>
          <w:sz w:val="28"/>
          <w:szCs w:val="28"/>
          <w:lang w:val="uk-UA"/>
        </w:rPr>
        <w:t>MAUT</w:t>
      </w:r>
      <w:proofErr w:type="spellEnd"/>
      <w:r w:rsidRPr="000D2641">
        <w:rPr>
          <w:color w:val="000000" w:themeColor="text1"/>
          <w:sz w:val="28"/>
          <w:szCs w:val="28"/>
          <w:lang w:val="uk-UA"/>
        </w:rPr>
        <w:t>.</w:t>
      </w:r>
    </w:p>
    <w:p w14:paraId="2FD4073A" w14:textId="77777777" w:rsidR="00842482" w:rsidRPr="000D2641" w:rsidRDefault="00842482" w:rsidP="000D2641">
      <w:pPr>
        <w:pStyle w:val="a3"/>
        <w:spacing w:line="360" w:lineRule="auto"/>
        <w:ind w:firstLine="720"/>
        <w:jc w:val="both"/>
        <w:rPr>
          <w:color w:val="000000" w:themeColor="text1"/>
          <w:sz w:val="28"/>
          <w:szCs w:val="28"/>
          <w:lang w:val="uk-UA"/>
        </w:rPr>
      </w:pPr>
    </w:p>
    <w:p w14:paraId="74261588" w14:textId="77777777" w:rsidR="00842482" w:rsidRPr="000D2641" w:rsidRDefault="002B206F" w:rsidP="000D2641">
      <w:pPr>
        <w:pStyle w:val="a3"/>
        <w:spacing w:line="360" w:lineRule="auto"/>
        <w:ind w:firstLine="720"/>
        <w:jc w:val="both"/>
        <w:rPr>
          <w:color w:val="000000" w:themeColor="text1"/>
          <w:sz w:val="28"/>
          <w:szCs w:val="28"/>
          <w:lang w:val="uk-UA"/>
        </w:rPr>
      </w:pPr>
      <w:r w:rsidRPr="000D2641">
        <w:rPr>
          <w:noProof/>
          <w:color w:val="000000" w:themeColor="text1"/>
          <w:sz w:val="28"/>
          <w:szCs w:val="28"/>
          <w:lang w:val="uk-UA"/>
        </w:rPr>
        <w:lastRenderedPageBreak/>
        <mc:AlternateContent>
          <mc:Choice Requires="wpg">
            <w:drawing>
              <wp:inline distT="0" distB="0" distL="0" distR="0" wp14:anchorId="48328D12" wp14:editId="7ABDF120">
                <wp:extent cx="5040630" cy="6921500"/>
                <wp:effectExtent l="0" t="0" r="7620" b="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630" cy="6921500"/>
                          <a:chOff x="0" y="0"/>
                          <a:chExt cx="5040630" cy="6313805"/>
                        </a:xfrm>
                      </wpg:grpSpPr>
                      <wps:wsp>
                        <wps:cNvPr id="81" name="Graphic 81"/>
                        <wps:cNvSpPr/>
                        <wps:spPr>
                          <a:xfrm>
                            <a:off x="147459" y="170859"/>
                            <a:ext cx="4744085" cy="2419985"/>
                          </a:xfrm>
                          <a:custGeom>
                            <a:avLst/>
                            <a:gdLst/>
                            <a:ahLst/>
                            <a:cxnLst/>
                            <a:rect l="l" t="t" r="r" b="b"/>
                            <a:pathLst>
                              <a:path w="4744085" h="2419985">
                                <a:moveTo>
                                  <a:pt x="8508" y="2158072"/>
                                </a:moveTo>
                                <a:lnTo>
                                  <a:pt x="0" y="2158072"/>
                                </a:lnTo>
                                <a:lnTo>
                                  <a:pt x="0" y="2191397"/>
                                </a:lnTo>
                                <a:lnTo>
                                  <a:pt x="669" y="2202751"/>
                                </a:lnTo>
                                <a:lnTo>
                                  <a:pt x="711" y="2203449"/>
                                </a:lnTo>
                                <a:lnTo>
                                  <a:pt x="1333" y="2208415"/>
                                </a:lnTo>
                                <a:lnTo>
                                  <a:pt x="1422" y="2209126"/>
                                </a:lnTo>
                                <a:lnTo>
                                  <a:pt x="9220" y="2208415"/>
                                </a:lnTo>
                                <a:lnTo>
                                  <a:pt x="9220" y="2202751"/>
                                </a:lnTo>
                                <a:lnTo>
                                  <a:pt x="8508" y="2191397"/>
                                </a:lnTo>
                                <a:lnTo>
                                  <a:pt x="8508" y="2158072"/>
                                </a:lnTo>
                                <a:close/>
                              </a:path>
                              <a:path w="4744085" h="2419985">
                                <a:moveTo>
                                  <a:pt x="8508" y="2099233"/>
                                </a:moveTo>
                                <a:lnTo>
                                  <a:pt x="0" y="2099233"/>
                                </a:lnTo>
                                <a:lnTo>
                                  <a:pt x="0" y="2132558"/>
                                </a:lnTo>
                                <a:lnTo>
                                  <a:pt x="8508" y="2132558"/>
                                </a:lnTo>
                                <a:lnTo>
                                  <a:pt x="8508" y="2099233"/>
                                </a:lnTo>
                                <a:close/>
                              </a:path>
                              <a:path w="4744085" h="2419985">
                                <a:moveTo>
                                  <a:pt x="8508" y="2041093"/>
                                </a:moveTo>
                                <a:lnTo>
                                  <a:pt x="0" y="2041093"/>
                                </a:lnTo>
                                <a:lnTo>
                                  <a:pt x="0" y="2074417"/>
                                </a:lnTo>
                                <a:lnTo>
                                  <a:pt x="8508" y="2074417"/>
                                </a:lnTo>
                                <a:lnTo>
                                  <a:pt x="8508" y="2041093"/>
                                </a:lnTo>
                                <a:close/>
                              </a:path>
                              <a:path w="4744085" h="2419985">
                                <a:moveTo>
                                  <a:pt x="8508" y="1982965"/>
                                </a:moveTo>
                                <a:lnTo>
                                  <a:pt x="0" y="1982965"/>
                                </a:lnTo>
                                <a:lnTo>
                                  <a:pt x="0" y="2016290"/>
                                </a:lnTo>
                                <a:lnTo>
                                  <a:pt x="8508" y="2016290"/>
                                </a:lnTo>
                                <a:lnTo>
                                  <a:pt x="8508" y="1982965"/>
                                </a:lnTo>
                                <a:close/>
                              </a:path>
                              <a:path w="4744085" h="2419985">
                                <a:moveTo>
                                  <a:pt x="8508" y="1924113"/>
                                </a:moveTo>
                                <a:lnTo>
                                  <a:pt x="0" y="1924113"/>
                                </a:lnTo>
                                <a:lnTo>
                                  <a:pt x="0" y="1958149"/>
                                </a:lnTo>
                                <a:lnTo>
                                  <a:pt x="8508" y="1958149"/>
                                </a:lnTo>
                                <a:lnTo>
                                  <a:pt x="8508" y="1924113"/>
                                </a:lnTo>
                                <a:close/>
                              </a:path>
                              <a:path w="4744085" h="2419985">
                                <a:moveTo>
                                  <a:pt x="8508" y="1865985"/>
                                </a:moveTo>
                                <a:lnTo>
                                  <a:pt x="0" y="1865985"/>
                                </a:lnTo>
                                <a:lnTo>
                                  <a:pt x="0" y="1899310"/>
                                </a:lnTo>
                                <a:lnTo>
                                  <a:pt x="8508" y="1899310"/>
                                </a:lnTo>
                                <a:lnTo>
                                  <a:pt x="8508" y="1865985"/>
                                </a:lnTo>
                                <a:close/>
                              </a:path>
                              <a:path w="4744085" h="2419985">
                                <a:moveTo>
                                  <a:pt x="8508" y="1807844"/>
                                </a:moveTo>
                                <a:lnTo>
                                  <a:pt x="0" y="1807844"/>
                                </a:lnTo>
                                <a:lnTo>
                                  <a:pt x="0" y="1841169"/>
                                </a:lnTo>
                                <a:lnTo>
                                  <a:pt x="8508" y="1841169"/>
                                </a:lnTo>
                                <a:lnTo>
                                  <a:pt x="8508" y="1807844"/>
                                </a:lnTo>
                                <a:close/>
                              </a:path>
                              <a:path w="4744085" h="2419985">
                                <a:moveTo>
                                  <a:pt x="8508" y="1749717"/>
                                </a:moveTo>
                                <a:lnTo>
                                  <a:pt x="0" y="1749717"/>
                                </a:lnTo>
                                <a:lnTo>
                                  <a:pt x="0" y="1783041"/>
                                </a:lnTo>
                                <a:lnTo>
                                  <a:pt x="8508" y="1783041"/>
                                </a:lnTo>
                                <a:lnTo>
                                  <a:pt x="8508" y="1749717"/>
                                </a:lnTo>
                                <a:close/>
                              </a:path>
                              <a:path w="4744085" h="2419985">
                                <a:moveTo>
                                  <a:pt x="8508" y="1690877"/>
                                </a:moveTo>
                                <a:lnTo>
                                  <a:pt x="0" y="1690877"/>
                                </a:lnTo>
                                <a:lnTo>
                                  <a:pt x="0" y="1724202"/>
                                </a:lnTo>
                                <a:lnTo>
                                  <a:pt x="8508" y="1724202"/>
                                </a:lnTo>
                                <a:lnTo>
                                  <a:pt x="8508" y="1690877"/>
                                </a:lnTo>
                                <a:close/>
                              </a:path>
                              <a:path w="4744085" h="2419985">
                                <a:moveTo>
                                  <a:pt x="8508" y="1632737"/>
                                </a:moveTo>
                                <a:lnTo>
                                  <a:pt x="0" y="1632737"/>
                                </a:lnTo>
                                <a:lnTo>
                                  <a:pt x="0" y="1666062"/>
                                </a:lnTo>
                                <a:lnTo>
                                  <a:pt x="8508" y="1666062"/>
                                </a:lnTo>
                                <a:lnTo>
                                  <a:pt x="8508" y="1632737"/>
                                </a:lnTo>
                                <a:close/>
                              </a:path>
                              <a:path w="4744085" h="2419985">
                                <a:moveTo>
                                  <a:pt x="8508" y="1574596"/>
                                </a:moveTo>
                                <a:lnTo>
                                  <a:pt x="0" y="1574596"/>
                                </a:lnTo>
                                <a:lnTo>
                                  <a:pt x="0" y="1607921"/>
                                </a:lnTo>
                                <a:lnTo>
                                  <a:pt x="8508" y="1607921"/>
                                </a:lnTo>
                                <a:lnTo>
                                  <a:pt x="8508" y="1574596"/>
                                </a:lnTo>
                                <a:close/>
                              </a:path>
                              <a:path w="4744085" h="2419985">
                                <a:moveTo>
                                  <a:pt x="8508" y="1515757"/>
                                </a:moveTo>
                                <a:lnTo>
                                  <a:pt x="0" y="1515757"/>
                                </a:lnTo>
                                <a:lnTo>
                                  <a:pt x="0" y="1549082"/>
                                </a:lnTo>
                                <a:lnTo>
                                  <a:pt x="8508" y="1549082"/>
                                </a:lnTo>
                                <a:lnTo>
                                  <a:pt x="8508" y="1515757"/>
                                </a:lnTo>
                                <a:close/>
                              </a:path>
                              <a:path w="4744085" h="2419985">
                                <a:moveTo>
                                  <a:pt x="8508" y="1457629"/>
                                </a:moveTo>
                                <a:lnTo>
                                  <a:pt x="0" y="1457629"/>
                                </a:lnTo>
                                <a:lnTo>
                                  <a:pt x="0" y="1490954"/>
                                </a:lnTo>
                                <a:lnTo>
                                  <a:pt x="8508" y="1490954"/>
                                </a:lnTo>
                                <a:lnTo>
                                  <a:pt x="8508" y="1457629"/>
                                </a:lnTo>
                                <a:close/>
                              </a:path>
                              <a:path w="4744085" h="2419985">
                                <a:moveTo>
                                  <a:pt x="8508" y="1399489"/>
                                </a:moveTo>
                                <a:lnTo>
                                  <a:pt x="0" y="1399489"/>
                                </a:lnTo>
                                <a:lnTo>
                                  <a:pt x="0" y="1432813"/>
                                </a:lnTo>
                                <a:lnTo>
                                  <a:pt x="8508" y="1432813"/>
                                </a:lnTo>
                                <a:lnTo>
                                  <a:pt x="8508" y="1399489"/>
                                </a:lnTo>
                                <a:close/>
                              </a:path>
                              <a:path w="4744085" h="2419985">
                                <a:moveTo>
                                  <a:pt x="8508" y="1340650"/>
                                </a:moveTo>
                                <a:lnTo>
                                  <a:pt x="0" y="1340650"/>
                                </a:lnTo>
                                <a:lnTo>
                                  <a:pt x="0" y="1373974"/>
                                </a:lnTo>
                                <a:lnTo>
                                  <a:pt x="8508" y="1373974"/>
                                </a:lnTo>
                                <a:lnTo>
                                  <a:pt x="8508" y="1340650"/>
                                </a:lnTo>
                                <a:close/>
                              </a:path>
                              <a:path w="4744085" h="2419985">
                                <a:moveTo>
                                  <a:pt x="8508" y="1282509"/>
                                </a:moveTo>
                                <a:lnTo>
                                  <a:pt x="0" y="1282509"/>
                                </a:lnTo>
                                <a:lnTo>
                                  <a:pt x="0" y="1315834"/>
                                </a:lnTo>
                                <a:lnTo>
                                  <a:pt x="8508" y="1315834"/>
                                </a:lnTo>
                                <a:lnTo>
                                  <a:pt x="8508" y="1282509"/>
                                </a:lnTo>
                                <a:close/>
                              </a:path>
                              <a:path w="4744085" h="2419985">
                                <a:moveTo>
                                  <a:pt x="8508" y="1224368"/>
                                </a:moveTo>
                                <a:lnTo>
                                  <a:pt x="0" y="1224368"/>
                                </a:lnTo>
                                <a:lnTo>
                                  <a:pt x="0" y="1257693"/>
                                </a:lnTo>
                                <a:lnTo>
                                  <a:pt x="8508" y="1257693"/>
                                </a:lnTo>
                                <a:lnTo>
                                  <a:pt x="8508" y="1224368"/>
                                </a:lnTo>
                                <a:close/>
                              </a:path>
                              <a:path w="4744085" h="2419985">
                                <a:moveTo>
                                  <a:pt x="8508" y="1165529"/>
                                </a:moveTo>
                                <a:lnTo>
                                  <a:pt x="0" y="1165529"/>
                                </a:lnTo>
                                <a:lnTo>
                                  <a:pt x="0" y="1198854"/>
                                </a:lnTo>
                                <a:lnTo>
                                  <a:pt x="8508" y="1198854"/>
                                </a:lnTo>
                                <a:lnTo>
                                  <a:pt x="8508" y="1165529"/>
                                </a:lnTo>
                                <a:close/>
                              </a:path>
                              <a:path w="4744085" h="2419985">
                                <a:moveTo>
                                  <a:pt x="8508" y="1107389"/>
                                </a:moveTo>
                                <a:lnTo>
                                  <a:pt x="0" y="1107389"/>
                                </a:lnTo>
                                <a:lnTo>
                                  <a:pt x="0" y="1140713"/>
                                </a:lnTo>
                                <a:lnTo>
                                  <a:pt x="8508" y="1140713"/>
                                </a:lnTo>
                                <a:lnTo>
                                  <a:pt x="8508" y="1107389"/>
                                </a:lnTo>
                                <a:close/>
                              </a:path>
                              <a:path w="4744085" h="2419985">
                                <a:moveTo>
                                  <a:pt x="8508" y="1049261"/>
                                </a:moveTo>
                                <a:lnTo>
                                  <a:pt x="0" y="1049261"/>
                                </a:lnTo>
                                <a:lnTo>
                                  <a:pt x="0" y="1082586"/>
                                </a:lnTo>
                                <a:lnTo>
                                  <a:pt x="8508" y="1082586"/>
                                </a:lnTo>
                                <a:lnTo>
                                  <a:pt x="8508" y="1049261"/>
                                </a:lnTo>
                                <a:close/>
                              </a:path>
                              <a:path w="4744085" h="2419985">
                                <a:moveTo>
                                  <a:pt x="8508" y="990422"/>
                                </a:moveTo>
                                <a:lnTo>
                                  <a:pt x="0" y="990422"/>
                                </a:lnTo>
                                <a:lnTo>
                                  <a:pt x="0" y="1023746"/>
                                </a:lnTo>
                                <a:lnTo>
                                  <a:pt x="8508" y="1023746"/>
                                </a:lnTo>
                                <a:lnTo>
                                  <a:pt x="8508" y="990422"/>
                                </a:lnTo>
                                <a:close/>
                              </a:path>
                              <a:path w="4744085" h="2419985">
                                <a:moveTo>
                                  <a:pt x="8508" y="932281"/>
                                </a:moveTo>
                                <a:lnTo>
                                  <a:pt x="0" y="932281"/>
                                </a:lnTo>
                                <a:lnTo>
                                  <a:pt x="0" y="965606"/>
                                </a:lnTo>
                                <a:lnTo>
                                  <a:pt x="8508" y="965606"/>
                                </a:lnTo>
                                <a:lnTo>
                                  <a:pt x="8508" y="932281"/>
                                </a:lnTo>
                                <a:close/>
                              </a:path>
                              <a:path w="4744085" h="2419985">
                                <a:moveTo>
                                  <a:pt x="8508" y="874153"/>
                                </a:moveTo>
                                <a:lnTo>
                                  <a:pt x="0" y="874153"/>
                                </a:lnTo>
                                <a:lnTo>
                                  <a:pt x="0" y="907478"/>
                                </a:lnTo>
                                <a:lnTo>
                                  <a:pt x="8508" y="907478"/>
                                </a:lnTo>
                                <a:lnTo>
                                  <a:pt x="8508" y="874153"/>
                                </a:lnTo>
                                <a:close/>
                              </a:path>
                              <a:path w="4744085" h="2419985">
                                <a:moveTo>
                                  <a:pt x="8508" y="815301"/>
                                </a:moveTo>
                                <a:lnTo>
                                  <a:pt x="0" y="815301"/>
                                </a:lnTo>
                                <a:lnTo>
                                  <a:pt x="0" y="848626"/>
                                </a:lnTo>
                                <a:lnTo>
                                  <a:pt x="8508" y="848626"/>
                                </a:lnTo>
                                <a:lnTo>
                                  <a:pt x="8508" y="815301"/>
                                </a:lnTo>
                                <a:close/>
                              </a:path>
                              <a:path w="4744085" h="2419985">
                                <a:moveTo>
                                  <a:pt x="8508" y="757161"/>
                                </a:moveTo>
                                <a:lnTo>
                                  <a:pt x="0" y="757161"/>
                                </a:lnTo>
                                <a:lnTo>
                                  <a:pt x="0" y="790486"/>
                                </a:lnTo>
                                <a:lnTo>
                                  <a:pt x="8508" y="790486"/>
                                </a:lnTo>
                                <a:lnTo>
                                  <a:pt x="8508" y="757161"/>
                                </a:lnTo>
                                <a:close/>
                              </a:path>
                              <a:path w="4744085" h="2419985">
                                <a:moveTo>
                                  <a:pt x="8508" y="699033"/>
                                </a:moveTo>
                                <a:lnTo>
                                  <a:pt x="0" y="699033"/>
                                </a:lnTo>
                                <a:lnTo>
                                  <a:pt x="0" y="732358"/>
                                </a:lnTo>
                                <a:lnTo>
                                  <a:pt x="8508" y="732358"/>
                                </a:lnTo>
                                <a:lnTo>
                                  <a:pt x="8508" y="699033"/>
                                </a:lnTo>
                                <a:close/>
                              </a:path>
                              <a:path w="4744085" h="2419985">
                                <a:moveTo>
                                  <a:pt x="8508" y="640194"/>
                                </a:moveTo>
                                <a:lnTo>
                                  <a:pt x="0" y="640194"/>
                                </a:lnTo>
                                <a:lnTo>
                                  <a:pt x="0" y="673519"/>
                                </a:lnTo>
                                <a:lnTo>
                                  <a:pt x="8508" y="673519"/>
                                </a:lnTo>
                                <a:lnTo>
                                  <a:pt x="8508" y="640194"/>
                                </a:lnTo>
                                <a:close/>
                              </a:path>
                              <a:path w="4744085" h="2419985">
                                <a:moveTo>
                                  <a:pt x="8508" y="582053"/>
                                </a:moveTo>
                                <a:lnTo>
                                  <a:pt x="0" y="582053"/>
                                </a:lnTo>
                                <a:lnTo>
                                  <a:pt x="0" y="615378"/>
                                </a:lnTo>
                                <a:lnTo>
                                  <a:pt x="8508" y="615378"/>
                                </a:lnTo>
                                <a:lnTo>
                                  <a:pt x="8508" y="582053"/>
                                </a:lnTo>
                                <a:close/>
                              </a:path>
                              <a:path w="4744085" h="2419985">
                                <a:moveTo>
                                  <a:pt x="8508" y="523925"/>
                                </a:moveTo>
                                <a:lnTo>
                                  <a:pt x="0" y="523925"/>
                                </a:lnTo>
                                <a:lnTo>
                                  <a:pt x="0" y="557250"/>
                                </a:lnTo>
                                <a:lnTo>
                                  <a:pt x="8508" y="557250"/>
                                </a:lnTo>
                                <a:lnTo>
                                  <a:pt x="8508" y="523925"/>
                                </a:lnTo>
                                <a:close/>
                              </a:path>
                              <a:path w="4744085" h="2419985">
                                <a:moveTo>
                                  <a:pt x="8508" y="465073"/>
                                </a:moveTo>
                                <a:lnTo>
                                  <a:pt x="0" y="465073"/>
                                </a:lnTo>
                                <a:lnTo>
                                  <a:pt x="0" y="499109"/>
                                </a:lnTo>
                                <a:lnTo>
                                  <a:pt x="8508" y="499109"/>
                                </a:lnTo>
                                <a:lnTo>
                                  <a:pt x="8508" y="465073"/>
                                </a:lnTo>
                                <a:close/>
                              </a:path>
                              <a:path w="4744085" h="2419985">
                                <a:moveTo>
                                  <a:pt x="8508" y="406946"/>
                                </a:moveTo>
                                <a:lnTo>
                                  <a:pt x="0" y="406946"/>
                                </a:lnTo>
                                <a:lnTo>
                                  <a:pt x="0" y="440270"/>
                                </a:lnTo>
                                <a:lnTo>
                                  <a:pt x="8508" y="440270"/>
                                </a:lnTo>
                                <a:lnTo>
                                  <a:pt x="8508" y="406946"/>
                                </a:lnTo>
                                <a:close/>
                              </a:path>
                              <a:path w="4744085" h="2419985">
                                <a:moveTo>
                                  <a:pt x="8508" y="348818"/>
                                </a:moveTo>
                                <a:lnTo>
                                  <a:pt x="0" y="348818"/>
                                </a:lnTo>
                                <a:lnTo>
                                  <a:pt x="0" y="382142"/>
                                </a:lnTo>
                                <a:lnTo>
                                  <a:pt x="8508" y="382142"/>
                                </a:lnTo>
                                <a:lnTo>
                                  <a:pt x="8508" y="348818"/>
                                </a:lnTo>
                                <a:close/>
                              </a:path>
                              <a:path w="4744085" h="2419985">
                                <a:moveTo>
                                  <a:pt x="8508" y="290677"/>
                                </a:moveTo>
                                <a:lnTo>
                                  <a:pt x="0" y="290677"/>
                                </a:lnTo>
                                <a:lnTo>
                                  <a:pt x="0" y="324002"/>
                                </a:lnTo>
                                <a:lnTo>
                                  <a:pt x="8508" y="324002"/>
                                </a:lnTo>
                                <a:lnTo>
                                  <a:pt x="8508" y="290677"/>
                                </a:lnTo>
                                <a:close/>
                              </a:path>
                              <a:path w="4744085" h="2419985">
                                <a:moveTo>
                                  <a:pt x="8508" y="231825"/>
                                </a:moveTo>
                                <a:lnTo>
                                  <a:pt x="0" y="231825"/>
                                </a:lnTo>
                                <a:lnTo>
                                  <a:pt x="0" y="265150"/>
                                </a:lnTo>
                                <a:lnTo>
                                  <a:pt x="8508" y="265150"/>
                                </a:lnTo>
                                <a:lnTo>
                                  <a:pt x="8508" y="231825"/>
                                </a:lnTo>
                                <a:close/>
                              </a:path>
                              <a:path w="4744085" h="2419985">
                                <a:moveTo>
                                  <a:pt x="7086" y="172986"/>
                                </a:moveTo>
                                <a:lnTo>
                                  <a:pt x="4965" y="182206"/>
                                </a:lnTo>
                                <a:lnTo>
                                  <a:pt x="2832" y="193547"/>
                                </a:lnTo>
                                <a:lnTo>
                                  <a:pt x="1422" y="204889"/>
                                </a:lnTo>
                                <a:lnTo>
                                  <a:pt x="1422" y="207022"/>
                                </a:lnTo>
                                <a:lnTo>
                                  <a:pt x="9931" y="207022"/>
                                </a:lnTo>
                                <a:lnTo>
                                  <a:pt x="10020" y="204889"/>
                                </a:lnTo>
                                <a:lnTo>
                                  <a:pt x="11353" y="194259"/>
                                </a:lnTo>
                                <a:lnTo>
                                  <a:pt x="13474" y="183629"/>
                                </a:lnTo>
                                <a:lnTo>
                                  <a:pt x="14897" y="175120"/>
                                </a:lnTo>
                                <a:lnTo>
                                  <a:pt x="7086" y="172986"/>
                                </a:lnTo>
                                <a:close/>
                              </a:path>
                              <a:path w="4744085" h="2419985">
                                <a:moveTo>
                                  <a:pt x="28359" y="117690"/>
                                </a:moveTo>
                                <a:lnTo>
                                  <a:pt x="22694" y="129031"/>
                                </a:lnTo>
                                <a:lnTo>
                                  <a:pt x="18440" y="139674"/>
                                </a:lnTo>
                                <a:lnTo>
                                  <a:pt x="14185" y="148882"/>
                                </a:lnTo>
                                <a:lnTo>
                                  <a:pt x="21983" y="151726"/>
                                </a:lnTo>
                                <a:lnTo>
                                  <a:pt x="26238" y="142506"/>
                                </a:lnTo>
                                <a:lnTo>
                                  <a:pt x="30492" y="132587"/>
                                </a:lnTo>
                                <a:lnTo>
                                  <a:pt x="35445" y="123367"/>
                                </a:lnTo>
                                <a:lnTo>
                                  <a:pt x="36156" y="121945"/>
                                </a:lnTo>
                                <a:lnTo>
                                  <a:pt x="28359" y="117690"/>
                                </a:lnTo>
                                <a:close/>
                              </a:path>
                              <a:path w="4744085" h="2419985">
                                <a:moveTo>
                                  <a:pt x="63817" y="70192"/>
                                </a:moveTo>
                                <a:lnTo>
                                  <a:pt x="59550" y="74447"/>
                                </a:lnTo>
                                <a:lnTo>
                                  <a:pt x="45377" y="91465"/>
                                </a:lnTo>
                                <a:lnTo>
                                  <a:pt x="42532" y="96418"/>
                                </a:lnTo>
                                <a:lnTo>
                                  <a:pt x="48920" y="101384"/>
                                </a:lnTo>
                                <a:lnTo>
                                  <a:pt x="52476" y="96418"/>
                                </a:lnTo>
                                <a:lnTo>
                                  <a:pt x="58851" y="87922"/>
                                </a:lnTo>
                                <a:lnTo>
                                  <a:pt x="65938" y="80124"/>
                                </a:lnTo>
                                <a:lnTo>
                                  <a:pt x="70192" y="75869"/>
                                </a:lnTo>
                                <a:lnTo>
                                  <a:pt x="63817" y="70192"/>
                                </a:lnTo>
                                <a:close/>
                              </a:path>
                              <a:path w="4744085" h="2419985">
                                <a:moveTo>
                                  <a:pt x="109893" y="33324"/>
                                </a:moveTo>
                                <a:lnTo>
                                  <a:pt x="100672" y="39001"/>
                                </a:lnTo>
                                <a:lnTo>
                                  <a:pt x="83654" y="51765"/>
                                </a:lnTo>
                                <a:lnTo>
                                  <a:pt x="82245" y="53174"/>
                                </a:lnTo>
                                <a:lnTo>
                                  <a:pt x="87922" y="58839"/>
                                </a:lnTo>
                                <a:lnTo>
                                  <a:pt x="88620" y="58140"/>
                                </a:lnTo>
                                <a:lnTo>
                                  <a:pt x="105638" y="45377"/>
                                </a:lnTo>
                                <a:lnTo>
                                  <a:pt x="114147" y="40424"/>
                                </a:lnTo>
                                <a:lnTo>
                                  <a:pt x="109893" y="33324"/>
                                </a:lnTo>
                                <a:close/>
                              </a:path>
                              <a:path w="4744085" h="2419985">
                                <a:moveTo>
                                  <a:pt x="164477" y="9220"/>
                                </a:moveTo>
                                <a:lnTo>
                                  <a:pt x="160934" y="9931"/>
                                </a:lnTo>
                                <a:lnTo>
                                  <a:pt x="150304" y="13474"/>
                                </a:lnTo>
                                <a:lnTo>
                                  <a:pt x="139674" y="17729"/>
                                </a:lnTo>
                                <a:lnTo>
                                  <a:pt x="132575" y="21272"/>
                                </a:lnTo>
                                <a:lnTo>
                                  <a:pt x="136118" y="28359"/>
                                </a:lnTo>
                                <a:lnTo>
                                  <a:pt x="143217" y="25526"/>
                                </a:lnTo>
                                <a:lnTo>
                                  <a:pt x="153136" y="21272"/>
                                </a:lnTo>
                                <a:lnTo>
                                  <a:pt x="163067" y="17729"/>
                                </a:lnTo>
                                <a:lnTo>
                                  <a:pt x="166611" y="17017"/>
                                </a:lnTo>
                                <a:lnTo>
                                  <a:pt x="164477" y="9220"/>
                                </a:lnTo>
                                <a:close/>
                              </a:path>
                              <a:path w="4744085" h="2419985">
                                <a:moveTo>
                                  <a:pt x="222618" y="0"/>
                                </a:moveTo>
                                <a:lnTo>
                                  <a:pt x="216941" y="0"/>
                                </a:lnTo>
                                <a:lnTo>
                                  <a:pt x="193560" y="2844"/>
                                </a:lnTo>
                                <a:lnTo>
                                  <a:pt x="189293" y="3543"/>
                                </a:lnTo>
                                <a:lnTo>
                                  <a:pt x="190715" y="11353"/>
                                </a:lnTo>
                                <a:lnTo>
                                  <a:pt x="194957" y="10642"/>
                                </a:lnTo>
                                <a:lnTo>
                                  <a:pt x="206311" y="9220"/>
                                </a:lnTo>
                                <a:lnTo>
                                  <a:pt x="217665" y="8508"/>
                                </a:lnTo>
                                <a:lnTo>
                                  <a:pt x="223329" y="8508"/>
                                </a:lnTo>
                                <a:lnTo>
                                  <a:pt x="222914" y="3543"/>
                                </a:lnTo>
                                <a:lnTo>
                                  <a:pt x="222856" y="2844"/>
                                </a:lnTo>
                                <a:lnTo>
                                  <a:pt x="222737" y="1422"/>
                                </a:lnTo>
                                <a:lnTo>
                                  <a:pt x="222618" y="0"/>
                                </a:lnTo>
                                <a:close/>
                              </a:path>
                              <a:path w="4744085" h="2419985">
                                <a:moveTo>
                                  <a:pt x="281457" y="0"/>
                                </a:moveTo>
                                <a:lnTo>
                                  <a:pt x="248132" y="0"/>
                                </a:lnTo>
                                <a:lnTo>
                                  <a:pt x="248132" y="8508"/>
                                </a:lnTo>
                                <a:lnTo>
                                  <a:pt x="281457" y="8508"/>
                                </a:lnTo>
                                <a:lnTo>
                                  <a:pt x="281457" y="0"/>
                                </a:lnTo>
                                <a:close/>
                              </a:path>
                              <a:path w="4744085" h="2419985">
                                <a:moveTo>
                                  <a:pt x="339610" y="0"/>
                                </a:moveTo>
                                <a:lnTo>
                                  <a:pt x="306285" y="0"/>
                                </a:lnTo>
                                <a:lnTo>
                                  <a:pt x="306285" y="8508"/>
                                </a:lnTo>
                                <a:lnTo>
                                  <a:pt x="339610" y="8508"/>
                                </a:lnTo>
                                <a:lnTo>
                                  <a:pt x="339610" y="0"/>
                                </a:lnTo>
                                <a:close/>
                              </a:path>
                              <a:path w="4744085" h="2419985">
                                <a:moveTo>
                                  <a:pt x="397738" y="0"/>
                                </a:moveTo>
                                <a:lnTo>
                                  <a:pt x="364413" y="0"/>
                                </a:lnTo>
                                <a:lnTo>
                                  <a:pt x="364413" y="8508"/>
                                </a:lnTo>
                                <a:lnTo>
                                  <a:pt x="397738" y="8508"/>
                                </a:lnTo>
                                <a:lnTo>
                                  <a:pt x="397738" y="0"/>
                                </a:lnTo>
                                <a:close/>
                              </a:path>
                              <a:path w="4744085" h="2419985">
                                <a:moveTo>
                                  <a:pt x="456577" y="0"/>
                                </a:moveTo>
                                <a:lnTo>
                                  <a:pt x="423252" y="0"/>
                                </a:lnTo>
                                <a:lnTo>
                                  <a:pt x="423252" y="8508"/>
                                </a:lnTo>
                                <a:lnTo>
                                  <a:pt x="456577" y="8508"/>
                                </a:lnTo>
                                <a:lnTo>
                                  <a:pt x="456577" y="0"/>
                                </a:lnTo>
                                <a:close/>
                              </a:path>
                              <a:path w="4744085" h="2419985">
                                <a:moveTo>
                                  <a:pt x="514718" y="0"/>
                                </a:moveTo>
                                <a:lnTo>
                                  <a:pt x="481393" y="0"/>
                                </a:lnTo>
                                <a:lnTo>
                                  <a:pt x="481393" y="8508"/>
                                </a:lnTo>
                                <a:lnTo>
                                  <a:pt x="514718" y="8508"/>
                                </a:lnTo>
                                <a:lnTo>
                                  <a:pt x="514718" y="0"/>
                                </a:lnTo>
                                <a:close/>
                              </a:path>
                              <a:path w="4744085" h="2419985">
                                <a:moveTo>
                                  <a:pt x="572846" y="0"/>
                                </a:moveTo>
                                <a:lnTo>
                                  <a:pt x="539521" y="0"/>
                                </a:lnTo>
                                <a:lnTo>
                                  <a:pt x="539521" y="8508"/>
                                </a:lnTo>
                                <a:lnTo>
                                  <a:pt x="572846" y="8508"/>
                                </a:lnTo>
                                <a:lnTo>
                                  <a:pt x="572846" y="0"/>
                                </a:lnTo>
                                <a:close/>
                              </a:path>
                              <a:path w="4744085" h="2419985">
                                <a:moveTo>
                                  <a:pt x="631697" y="0"/>
                                </a:moveTo>
                                <a:lnTo>
                                  <a:pt x="598373" y="0"/>
                                </a:lnTo>
                                <a:lnTo>
                                  <a:pt x="598373" y="8508"/>
                                </a:lnTo>
                                <a:lnTo>
                                  <a:pt x="631697" y="8508"/>
                                </a:lnTo>
                                <a:lnTo>
                                  <a:pt x="631697" y="0"/>
                                </a:lnTo>
                                <a:close/>
                              </a:path>
                              <a:path w="4744085" h="2419985">
                                <a:moveTo>
                                  <a:pt x="689825" y="0"/>
                                </a:moveTo>
                                <a:lnTo>
                                  <a:pt x="656501" y="0"/>
                                </a:lnTo>
                                <a:lnTo>
                                  <a:pt x="656501" y="8508"/>
                                </a:lnTo>
                                <a:lnTo>
                                  <a:pt x="689825" y="8508"/>
                                </a:lnTo>
                                <a:lnTo>
                                  <a:pt x="689825" y="0"/>
                                </a:lnTo>
                                <a:close/>
                              </a:path>
                              <a:path w="4744085" h="2419985">
                                <a:moveTo>
                                  <a:pt x="747966" y="0"/>
                                </a:moveTo>
                                <a:lnTo>
                                  <a:pt x="714641" y="0"/>
                                </a:lnTo>
                                <a:lnTo>
                                  <a:pt x="714641" y="8508"/>
                                </a:lnTo>
                                <a:lnTo>
                                  <a:pt x="747966" y="8508"/>
                                </a:lnTo>
                                <a:lnTo>
                                  <a:pt x="747966" y="0"/>
                                </a:lnTo>
                                <a:close/>
                              </a:path>
                              <a:path w="4744085" h="2419985">
                                <a:moveTo>
                                  <a:pt x="806805" y="0"/>
                                </a:moveTo>
                                <a:lnTo>
                                  <a:pt x="773480" y="0"/>
                                </a:lnTo>
                                <a:lnTo>
                                  <a:pt x="773480" y="8508"/>
                                </a:lnTo>
                                <a:lnTo>
                                  <a:pt x="806805" y="8508"/>
                                </a:lnTo>
                                <a:lnTo>
                                  <a:pt x="806805" y="0"/>
                                </a:lnTo>
                                <a:close/>
                              </a:path>
                              <a:path w="4744085" h="2419985">
                                <a:moveTo>
                                  <a:pt x="864946" y="0"/>
                                </a:moveTo>
                                <a:lnTo>
                                  <a:pt x="831621" y="0"/>
                                </a:lnTo>
                                <a:lnTo>
                                  <a:pt x="831621" y="8508"/>
                                </a:lnTo>
                                <a:lnTo>
                                  <a:pt x="864946" y="8508"/>
                                </a:lnTo>
                                <a:lnTo>
                                  <a:pt x="864946" y="0"/>
                                </a:lnTo>
                                <a:close/>
                              </a:path>
                              <a:path w="4744085" h="2419985">
                                <a:moveTo>
                                  <a:pt x="923074" y="0"/>
                                </a:moveTo>
                                <a:lnTo>
                                  <a:pt x="889749" y="0"/>
                                </a:lnTo>
                                <a:lnTo>
                                  <a:pt x="889749" y="8508"/>
                                </a:lnTo>
                                <a:lnTo>
                                  <a:pt x="923074" y="8508"/>
                                </a:lnTo>
                                <a:lnTo>
                                  <a:pt x="923074" y="0"/>
                                </a:lnTo>
                                <a:close/>
                              </a:path>
                              <a:path w="4744085" h="2419985">
                                <a:moveTo>
                                  <a:pt x="981913" y="0"/>
                                </a:moveTo>
                                <a:lnTo>
                                  <a:pt x="947889" y="0"/>
                                </a:lnTo>
                                <a:lnTo>
                                  <a:pt x="947889" y="8508"/>
                                </a:lnTo>
                                <a:lnTo>
                                  <a:pt x="981913" y="8508"/>
                                </a:lnTo>
                                <a:lnTo>
                                  <a:pt x="981913" y="0"/>
                                </a:lnTo>
                                <a:close/>
                              </a:path>
                              <a:path w="4744085" h="2419985">
                                <a:moveTo>
                                  <a:pt x="1040053" y="0"/>
                                </a:moveTo>
                                <a:lnTo>
                                  <a:pt x="1006729" y="0"/>
                                </a:lnTo>
                                <a:lnTo>
                                  <a:pt x="1006729" y="8508"/>
                                </a:lnTo>
                                <a:lnTo>
                                  <a:pt x="1040053" y="8508"/>
                                </a:lnTo>
                                <a:lnTo>
                                  <a:pt x="1040053" y="0"/>
                                </a:lnTo>
                                <a:close/>
                              </a:path>
                              <a:path w="4744085" h="2419985">
                                <a:moveTo>
                                  <a:pt x="1098181" y="0"/>
                                </a:moveTo>
                                <a:lnTo>
                                  <a:pt x="1064856" y="0"/>
                                </a:lnTo>
                                <a:lnTo>
                                  <a:pt x="1064856" y="8508"/>
                                </a:lnTo>
                                <a:lnTo>
                                  <a:pt x="1098181" y="8508"/>
                                </a:lnTo>
                                <a:lnTo>
                                  <a:pt x="1098181" y="0"/>
                                </a:lnTo>
                                <a:close/>
                              </a:path>
                              <a:path w="4744085" h="2419985">
                                <a:moveTo>
                                  <a:pt x="1156322" y="0"/>
                                </a:moveTo>
                                <a:lnTo>
                                  <a:pt x="1122997" y="0"/>
                                </a:lnTo>
                                <a:lnTo>
                                  <a:pt x="1122997" y="8508"/>
                                </a:lnTo>
                                <a:lnTo>
                                  <a:pt x="1156322" y="8508"/>
                                </a:lnTo>
                                <a:lnTo>
                                  <a:pt x="1156322" y="0"/>
                                </a:lnTo>
                                <a:close/>
                              </a:path>
                              <a:path w="4744085" h="2419985">
                                <a:moveTo>
                                  <a:pt x="1215161" y="0"/>
                                </a:moveTo>
                                <a:lnTo>
                                  <a:pt x="1181836" y="0"/>
                                </a:lnTo>
                                <a:lnTo>
                                  <a:pt x="1181836" y="8508"/>
                                </a:lnTo>
                                <a:lnTo>
                                  <a:pt x="1215161" y="8508"/>
                                </a:lnTo>
                                <a:lnTo>
                                  <a:pt x="1215161" y="0"/>
                                </a:lnTo>
                                <a:close/>
                              </a:path>
                              <a:path w="4744085" h="2419985">
                                <a:moveTo>
                                  <a:pt x="1273302" y="0"/>
                                </a:moveTo>
                                <a:lnTo>
                                  <a:pt x="1239977" y="0"/>
                                </a:lnTo>
                                <a:lnTo>
                                  <a:pt x="1239977" y="8508"/>
                                </a:lnTo>
                                <a:lnTo>
                                  <a:pt x="1273302" y="8508"/>
                                </a:lnTo>
                                <a:lnTo>
                                  <a:pt x="1273302" y="0"/>
                                </a:lnTo>
                                <a:close/>
                              </a:path>
                              <a:path w="4744085" h="2419985">
                                <a:moveTo>
                                  <a:pt x="1331429" y="0"/>
                                </a:moveTo>
                                <a:lnTo>
                                  <a:pt x="1298105" y="0"/>
                                </a:lnTo>
                                <a:lnTo>
                                  <a:pt x="1298105" y="8508"/>
                                </a:lnTo>
                                <a:lnTo>
                                  <a:pt x="1331429" y="8508"/>
                                </a:lnTo>
                                <a:lnTo>
                                  <a:pt x="1331429" y="0"/>
                                </a:lnTo>
                                <a:close/>
                              </a:path>
                              <a:path w="4744085" h="2419985">
                                <a:moveTo>
                                  <a:pt x="1390281" y="0"/>
                                </a:moveTo>
                                <a:lnTo>
                                  <a:pt x="1356956" y="0"/>
                                </a:lnTo>
                                <a:lnTo>
                                  <a:pt x="1356956" y="8508"/>
                                </a:lnTo>
                                <a:lnTo>
                                  <a:pt x="1390281" y="8508"/>
                                </a:lnTo>
                                <a:lnTo>
                                  <a:pt x="1390281" y="0"/>
                                </a:lnTo>
                                <a:close/>
                              </a:path>
                              <a:path w="4744085" h="2419985">
                                <a:moveTo>
                                  <a:pt x="1448409" y="0"/>
                                </a:moveTo>
                                <a:lnTo>
                                  <a:pt x="1415084" y="0"/>
                                </a:lnTo>
                                <a:lnTo>
                                  <a:pt x="1415084" y="8508"/>
                                </a:lnTo>
                                <a:lnTo>
                                  <a:pt x="1448409" y="8508"/>
                                </a:lnTo>
                                <a:lnTo>
                                  <a:pt x="1448409" y="0"/>
                                </a:lnTo>
                                <a:close/>
                              </a:path>
                              <a:path w="4744085" h="2419985">
                                <a:moveTo>
                                  <a:pt x="1506550" y="0"/>
                                </a:moveTo>
                                <a:lnTo>
                                  <a:pt x="1473225" y="0"/>
                                </a:lnTo>
                                <a:lnTo>
                                  <a:pt x="1473225" y="8508"/>
                                </a:lnTo>
                                <a:lnTo>
                                  <a:pt x="1506550" y="8508"/>
                                </a:lnTo>
                                <a:lnTo>
                                  <a:pt x="1506550" y="0"/>
                                </a:lnTo>
                                <a:close/>
                              </a:path>
                              <a:path w="4744085" h="2419985">
                                <a:moveTo>
                                  <a:pt x="1565389" y="0"/>
                                </a:moveTo>
                                <a:lnTo>
                                  <a:pt x="1532064" y="0"/>
                                </a:lnTo>
                                <a:lnTo>
                                  <a:pt x="1532064" y="8508"/>
                                </a:lnTo>
                                <a:lnTo>
                                  <a:pt x="1565389" y="8508"/>
                                </a:lnTo>
                                <a:lnTo>
                                  <a:pt x="1565389" y="0"/>
                                </a:lnTo>
                                <a:close/>
                              </a:path>
                              <a:path w="4744085" h="2419985">
                                <a:moveTo>
                                  <a:pt x="1623529" y="0"/>
                                </a:moveTo>
                                <a:lnTo>
                                  <a:pt x="1590205" y="0"/>
                                </a:lnTo>
                                <a:lnTo>
                                  <a:pt x="1590205" y="8508"/>
                                </a:lnTo>
                                <a:lnTo>
                                  <a:pt x="1623529" y="8508"/>
                                </a:lnTo>
                                <a:lnTo>
                                  <a:pt x="1623529" y="0"/>
                                </a:lnTo>
                                <a:close/>
                              </a:path>
                              <a:path w="4744085" h="2419985">
                                <a:moveTo>
                                  <a:pt x="1681657" y="0"/>
                                </a:moveTo>
                                <a:lnTo>
                                  <a:pt x="1648333" y="0"/>
                                </a:lnTo>
                                <a:lnTo>
                                  <a:pt x="1648333" y="8508"/>
                                </a:lnTo>
                                <a:lnTo>
                                  <a:pt x="1681657" y="8508"/>
                                </a:lnTo>
                                <a:lnTo>
                                  <a:pt x="1681657" y="0"/>
                                </a:lnTo>
                                <a:close/>
                              </a:path>
                              <a:path w="4744085" h="2419985">
                                <a:moveTo>
                                  <a:pt x="1740509" y="0"/>
                                </a:moveTo>
                                <a:lnTo>
                                  <a:pt x="1707184" y="0"/>
                                </a:lnTo>
                                <a:lnTo>
                                  <a:pt x="1707184" y="8508"/>
                                </a:lnTo>
                                <a:lnTo>
                                  <a:pt x="1740509" y="8508"/>
                                </a:lnTo>
                                <a:lnTo>
                                  <a:pt x="1740509" y="0"/>
                                </a:lnTo>
                                <a:close/>
                              </a:path>
                              <a:path w="4744085" h="2419985">
                                <a:moveTo>
                                  <a:pt x="1798637" y="0"/>
                                </a:moveTo>
                                <a:lnTo>
                                  <a:pt x="1765312" y="0"/>
                                </a:lnTo>
                                <a:lnTo>
                                  <a:pt x="1765312" y="8508"/>
                                </a:lnTo>
                                <a:lnTo>
                                  <a:pt x="1798637" y="8508"/>
                                </a:lnTo>
                                <a:lnTo>
                                  <a:pt x="1798637" y="0"/>
                                </a:lnTo>
                                <a:close/>
                              </a:path>
                              <a:path w="4744085" h="2419985">
                                <a:moveTo>
                                  <a:pt x="1856778" y="0"/>
                                </a:moveTo>
                                <a:lnTo>
                                  <a:pt x="1823453" y="0"/>
                                </a:lnTo>
                                <a:lnTo>
                                  <a:pt x="1823453" y="8508"/>
                                </a:lnTo>
                                <a:lnTo>
                                  <a:pt x="1856778" y="8508"/>
                                </a:lnTo>
                                <a:lnTo>
                                  <a:pt x="1856778" y="0"/>
                                </a:lnTo>
                                <a:close/>
                              </a:path>
                              <a:path w="4744085" h="2419985">
                                <a:moveTo>
                                  <a:pt x="1915617" y="0"/>
                                </a:moveTo>
                                <a:lnTo>
                                  <a:pt x="1882292" y="0"/>
                                </a:lnTo>
                                <a:lnTo>
                                  <a:pt x="1882292" y="8508"/>
                                </a:lnTo>
                                <a:lnTo>
                                  <a:pt x="1915617" y="8508"/>
                                </a:lnTo>
                                <a:lnTo>
                                  <a:pt x="1915617" y="0"/>
                                </a:lnTo>
                                <a:close/>
                              </a:path>
                              <a:path w="4744085" h="2419985">
                                <a:moveTo>
                                  <a:pt x="1973745" y="0"/>
                                </a:moveTo>
                                <a:lnTo>
                                  <a:pt x="1940420" y="0"/>
                                </a:lnTo>
                                <a:lnTo>
                                  <a:pt x="1940420" y="8508"/>
                                </a:lnTo>
                                <a:lnTo>
                                  <a:pt x="1973745" y="8508"/>
                                </a:lnTo>
                                <a:lnTo>
                                  <a:pt x="1973745" y="0"/>
                                </a:lnTo>
                                <a:close/>
                              </a:path>
                              <a:path w="4744085" h="2419985">
                                <a:moveTo>
                                  <a:pt x="2031885" y="0"/>
                                </a:moveTo>
                                <a:lnTo>
                                  <a:pt x="1998560" y="0"/>
                                </a:lnTo>
                                <a:lnTo>
                                  <a:pt x="1998560" y="8508"/>
                                </a:lnTo>
                                <a:lnTo>
                                  <a:pt x="2031885" y="8508"/>
                                </a:lnTo>
                                <a:lnTo>
                                  <a:pt x="2031885" y="0"/>
                                </a:lnTo>
                                <a:close/>
                              </a:path>
                              <a:path w="4744085" h="2419985">
                                <a:moveTo>
                                  <a:pt x="2090724" y="0"/>
                                </a:moveTo>
                                <a:lnTo>
                                  <a:pt x="2057400" y="0"/>
                                </a:lnTo>
                                <a:lnTo>
                                  <a:pt x="2057400" y="8508"/>
                                </a:lnTo>
                                <a:lnTo>
                                  <a:pt x="2090724" y="8508"/>
                                </a:lnTo>
                                <a:lnTo>
                                  <a:pt x="2090724" y="0"/>
                                </a:lnTo>
                                <a:close/>
                              </a:path>
                              <a:path w="4744085" h="2419985">
                                <a:moveTo>
                                  <a:pt x="2148865" y="0"/>
                                </a:moveTo>
                                <a:lnTo>
                                  <a:pt x="2115540" y="0"/>
                                </a:lnTo>
                                <a:lnTo>
                                  <a:pt x="2115540" y="8508"/>
                                </a:lnTo>
                                <a:lnTo>
                                  <a:pt x="2148865" y="8508"/>
                                </a:lnTo>
                                <a:lnTo>
                                  <a:pt x="2148865" y="0"/>
                                </a:lnTo>
                                <a:close/>
                              </a:path>
                              <a:path w="4744085" h="2419985">
                                <a:moveTo>
                                  <a:pt x="2207005" y="0"/>
                                </a:moveTo>
                                <a:lnTo>
                                  <a:pt x="2173681" y="0"/>
                                </a:lnTo>
                                <a:lnTo>
                                  <a:pt x="2173681" y="8508"/>
                                </a:lnTo>
                                <a:lnTo>
                                  <a:pt x="2207005" y="8508"/>
                                </a:lnTo>
                                <a:lnTo>
                                  <a:pt x="2207005" y="0"/>
                                </a:lnTo>
                                <a:close/>
                              </a:path>
                              <a:path w="4744085" h="2419985">
                                <a:moveTo>
                                  <a:pt x="2265832" y="0"/>
                                </a:moveTo>
                                <a:lnTo>
                                  <a:pt x="2232520" y="0"/>
                                </a:lnTo>
                                <a:lnTo>
                                  <a:pt x="2232520" y="8508"/>
                                </a:lnTo>
                                <a:lnTo>
                                  <a:pt x="2265832" y="8508"/>
                                </a:lnTo>
                                <a:lnTo>
                                  <a:pt x="2265832" y="0"/>
                                </a:lnTo>
                                <a:close/>
                              </a:path>
                              <a:path w="4744085" h="2419985">
                                <a:moveTo>
                                  <a:pt x="2323985" y="0"/>
                                </a:moveTo>
                                <a:lnTo>
                                  <a:pt x="2290660" y="0"/>
                                </a:lnTo>
                                <a:lnTo>
                                  <a:pt x="2290660" y="8508"/>
                                </a:lnTo>
                                <a:lnTo>
                                  <a:pt x="2323985" y="8508"/>
                                </a:lnTo>
                                <a:lnTo>
                                  <a:pt x="2323985" y="0"/>
                                </a:lnTo>
                                <a:close/>
                              </a:path>
                              <a:path w="4744085" h="2419985">
                                <a:moveTo>
                                  <a:pt x="2382113" y="0"/>
                                </a:moveTo>
                                <a:lnTo>
                                  <a:pt x="2348788" y="0"/>
                                </a:lnTo>
                                <a:lnTo>
                                  <a:pt x="2348788" y="8508"/>
                                </a:lnTo>
                                <a:lnTo>
                                  <a:pt x="2382113" y="8508"/>
                                </a:lnTo>
                                <a:lnTo>
                                  <a:pt x="2382113" y="0"/>
                                </a:lnTo>
                                <a:close/>
                              </a:path>
                              <a:path w="4744085" h="2419985">
                                <a:moveTo>
                                  <a:pt x="2440952" y="0"/>
                                </a:moveTo>
                                <a:lnTo>
                                  <a:pt x="2406929" y="0"/>
                                </a:lnTo>
                                <a:lnTo>
                                  <a:pt x="2406929" y="8508"/>
                                </a:lnTo>
                                <a:lnTo>
                                  <a:pt x="2440952" y="8508"/>
                                </a:lnTo>
                                <a:lnTo>
                                  <a:pt x="2440952" y="0"/>
                                </a:lnTo>
                                <a:close/>
                              </a:path>
                              <a:path w="4744085" h="2419985">
                                <a:moveTo>
                                  <a:pt x="2499093" y="0"/>
                                </a:moveTo>
                                <a:lnTo>
                                  <a:pt x="2465781" y="0"/>
                                </a:lnTo>
                                <a:lnTo>
                                  <a:pt x="2465781" y="8508"/>
                                </a:lnTo>
                                <a:lnTo>
                                  <a:pt x="2499093" y="8508"/>
                                </a:lnTo>
                                <a:lnTo>
                                  <a:pt x="2499093" y="0"/>
                                </a:lnTo>
                                <a:close/>
                              </a:path>
                              <a:path w="4744085" h="2419985">
                                <a:moveTo>
                                  <a:pt x="2557221" y="0"/>
                                </a:moveTo>
                                <a:lnTo>
                                  <a:pt x="2523909" y="0"/>
                                </a:lnTo>
                                <a:lnTo>
                                  <a:pt x="2523909" y="8508"/>
                                </a:lnTo>
                                <a:lnTo>
                                  <a:pt x="2557221" y="8508"/>
                                </a:lnTo>
                                <a:lnTo>
                                  <a:pt x="2557221" y="0"/>
                                </a:lnTo>
                                <a:close/>
                              </a:path>
                              <a:path w="4744085" h="2419985">
                                <a:moveTo>
                                  <a:pt x="2615349" y="0"/>
                                </a:moveTo>
                                <a:lnTo>
                                  <a:pt x="2582037" y="0"/>
                                </a:lnTo>
                                <a:lnTo>
                                  <a:pt x="2582037" y="8508"/>
                                </a:lnTo>
                                <a:lnTo>
                                  <a:pt x="2615349" y="8508"/>
                                </a:lnTo>
                                <a:lnTo>
                                  <a:pt x="2615349" y="0"/>
                                </a:lnTo>
                                <a:close/>
                              </a:path>
                              <a:path w="4744085" h="2419985">
                                <a:moveTo>
                                  <a:pt x="2674200" y="0"/>
                                </a:moveTo>
                                <a:lnTo>
                                  <a:pt x="2640876" y="0"/>
                                </a:lnTo>
                                <a:lnTo>
                                  <a:pt x="2640876" y="8508"/>
                                </a:lnTo>
                                <a:lnTo>
                                  <a:pt x="2674200" y="8508"/>
                                </a:lnTo>
                                <a:lnTo>
                                  <a:pt x="2674200" y="0"/>
                                </a:lnTo>
                                <a:close/>
                              </a:path>
                              <a:path w="4744085" h="2419985">
                                <a:moveTo>
                                  <a:pt x="2732341" y="0"/>
                                </a:moveTo>
                                <a:lnTo>
                                  <a:pt x="2699016" y="0"/>
                                </a:lnTo>
                                <a:lnTo>
                                  <a:pt x="2699016" y="8508"/>
                                </a:lnTo>
                                <a:lnTo>
                                  <a:pt x="2732341" y="8508"/>
                                </a:lnTo>
                                <a:lnTo>
                                  <a:pt x="2732341" y="0"/>
                                </a:lnTo>
                                <a:close/>
                              </a:path>
                              <a:path w="4744085" h="2419985">
                                <a:moveTo>
                                  <a:pt x="2790469" y="0"/>
                                </a:moveTo>
                                <a:lnTo>
                                  <a:pt x="2757144" y="0"/>
                                </a:lnTo>
                                <a:lnTo>
                                  <a:pt x="2757144" y="8508"/>
                                </a:lnTo>
                                <a:lnTo>
                                  <a:pt x="2790469" y="8508"/>
                                </a:lnTo>
                                <a:lnTo>
                                  <a:pt x="2790469" y="0"/>
                                </a:lnTo>
                                <a:close/>
                              </a:path>
                              <a:path w="4744085" h="2419985">
                                <a:moveTo>
                                  <a:pt x="2849321" y="0"/>
                                </a:moveTo>
                                <a:lnTo>
                                  <a:pt x="2815996" y="0"/>
                                </a:lnTo>
                                <a:lnTo>
                                  <a:pt x="2815996" y="8508"/>
                                </a:lnTo>
                                <a:lnTo>
                                  <a:pt x="2849321" y="8508"/>
                                </a:lnTo>
                                <a:lnTo>
                                  <a:pt x="2849321" y="0"/>
                                </a:lnTo>
                                <a:close/>
                              </a:path>
                              <a:path w="4744085" h="2419985">
                                <a:moveTo>
                                  <a:pt x="2907449" y="0"/>
                                </a:moveTo>
                                <a:lnTo>
                                  <a:pt x="2874124" y="0"/>
                                </a:lnTo>
                                <a:lnTo>
                                  <a:pt x="2874124" y="8508"/>
                                </a:lnTo>
                                <a:lnTo>
                                  <a:pt x="2907449" y="8508"/>
                                </a:lnTo>
                                <a:lnTo>
                                  <a:pt x="2907449" y="0"/>
                                </a:lnTo>
                                <a:close/>
                              </a:path>
                              <a:path w="4744085" h="2419985">
                                <a:moveTo>
                                  <a:pt x="2965589" y="0"/>
                                </a:moveTo>
                                <a:lnTo>
                                  <a:pt x="2932264" y="0"/>
                                </a:lnTo>
                                <a:lnTo>
                                  <a:pt x="2932264" y="8508"/>
                                </a:lnTo>
                                <a:lnTo>
                                  <a:pt x="2965589" y="8508"/>
                                </a:lnTo>
                                <a:lnTo>
                                  <a:pt x="2965589" y="0"/>
                                </a:lnTo>
                                <a:close/>
                              </a:path>
                              <a:path w="4744085" h="2419985">
                                <a:moveTo>
                                  <a:pt x="3024428" y="0"/>
                                </a:moveTo>
                                <a:lnTo>
                                  <a:pt x="2991116" y="0"/>
                                </a:lnTo>
                                <a:lnTo>
                                  <a:pt x="2991116" y="8508"/>
                                </a:lnTo>
                                <a:lnTo>
                                  <a:pt x="3024428" y="8508"/>
                                </a:lnTo>
                                <a:lnTo>
                                  <a:pt x="3024428" y="0"/>
                                </a:lnTo>
                                <a:close/>
                              </a:path>
                              <a:path w="4744085" h="2419985">
                                <a:moveTo>
                                  <a:pt x="3082556" y="0"/>
                                </a:moveTo>
                                <a:lnTo>
                                  <a:pt x="3049244" y="0"/>
                                </a:lnTo>
                                <a:lnTo>
                                  <a:pt x="3049244" y="8508"/>
                                </a:lnTo>
                                <a:lnTo>
                                  <a:pt x="3082556" y="8508"/>
                                </a:lnTo>
                                <a:lnTo>
                                  <a:pt x="3082556" y="0"/>
                                </a:lnTo>
                                <a:close/>
                              </a:path>
                              <a:path w="4744085" h="2419985">
                                <a:moveTo>
                                  <a:pt x="3140684" y="0"/>
                                </a:moveTo>
                                <a:lnTo>
                                  <a:pt x="3107372" y="0"/>
                                </a:lnTo>
                                <a:lnTo>
                                  <a:pt x="3107372" y="8508"/>
                                </a:lnTo>
                                <a:lnTo>
                                  <a:pt x="3140684" y="8508"/>
                                </a:lnTo>
                                <a:lnTo>
                                  <a:pt x="3140684" y="0"/>
                                </a:lnTo>
                                <a:close/>
                              </a:path>
                              <a:path w="4744085" h="2419985">
                                <a:moveTo>
                                  <a:pt x="3199536" y="0"/>
                                </a:moveTo>
                                <a:lnTo>
                                  <a:pt x="3166211" y="0"/>
                                </a:lnTo>
                                <a:lnTo>
                                  <a:pt x="3166211" y="8508"/>
                                </a:lnTo>
                                <a:lnTo>
                                  <a:pt x="3199536" y="8508"/>
                                </a:lnTo>
                                <a:lnTo>
                                  <a:pt x="3199536" y="0"/>
                                </a:lnTo>
                                <a:close/>
                              </a:path>
                              <a:path w="4744085" h="2419985">
                                <a:moveTo>
                                  <a:pt x="3257677" y="0"/>
                                </a:moveTo>
                                <a:lnTo>
                                  <a:pt x="3224352" y="0"/>
                                </a:lnTo>
                                <a:lnTo>
                                  <a:pt x="3224352" y="8508"/>
                                </a:lnTo>
                                <a:lnTo>
                                  <a:pt x="3257677" y="8508"/>
                                </a:lnTo>
                                <a:lnTo>
                                  <a:pt x="3257677" y="0"/>
                                </a:lnTo>
                                <a:close/>
                              </a:path>
                              <a:path w="4744085" h="2419985">
                                <a:moveTo>
                                  <a:pt x="3315804" y="0"/>
                                </a:moveTo>
                                <a:lnTo>
                                  <a:pt x="3282480" y="0"/>
                                </a:lnTo>
                                <a:lnTo>
                                  <a:pt x="3282480" y="8508"/>
                                </a:lnTo>
                                <a:lnTo>
                                  <a:pt x="3315804" y="8508"/>
                                </a:lnTo>
                                <a:lnTo>
                                  <a:pt x="3315804" y="0"/>
                                </a:lnTo>
                                <a:close/>
                              </a:path>
                              <a:path w="4744085" h="2419985">
                                <a:moveTo>
                                  <a:pt x="3374656" y="0"/>
                                </a:moveTo>
                                <a:lnTo>
                                  <a:pt x="3341331" y="0"/>
                                </a:lnTo>
                                <a:lnTo>
                                  <a:pt x="3341331" y="8508"/>
                                </a:lnTo>
                                <a:lnTo>
                                  <a:pt x="3374656" y="8508"/>
                                </a:lnTo>
                                <a:lnTo>
                                  <a:pt x="3374656" y="0"/>
                                </a:lnTo>
                                <a:close/>
                              </a:path>
                              <a:path w="4744085" h="2419985">
                                <a:moveTo>
                                  <a:pt x="3432784" y="0"/>
                                </a:moveTo>
                                <a:lnTo>
                                  <a:pt x="3399459" y="0"/>
                                </a:lnTo>
                                <a:lnTo>
                                  <a:pt x="3399459" y="8508"/>
                                </a:lnTo>
                                <a:lnTo>
                                  <a:pt x="3432784" y="8508"/>
                                </a:lnTo>
                                <a:lnTo>
                                  <a:pt x="3432784" y="0"/>
                                </a:lnTo>
                                <a:close/>
                              </a:path>
                              <a:path w="4744085" h="2419985">
                                <a:moveTo>
                                  <a:pt x="3490925" y="0"/>
                                </a:moveTo>
                                <a:lnTo>
                                  <a:pt x="3457600" y="0"/>
                                </a:lnTo>
                                <a:lnTo>
                                  <a:pt x="3457600" y="8508"/>
                                </a:lnTo>
                                <a:lnTo>
                                  <a:pt x="3490925" y="8508"/>
                                </a:lnTo>
                                <a:lnTo>
                                  <a:pt x="3490925" y="0"/>
                                </a:lnTo>
                                <a:close/>
                              </a:path>
                              <a:path w="4744085" h="2419985">
                                <a:moveTo>
                                  <a:pt x="3549764" y="0"/>
                                </a:moveTo>
                                <a:lnTo>
                                  <a:pt x="3516452" y="0"/>
                                </a:lnTo>
                                <a:lnTo>
                                  <a:pt x="3516452" y="8508"/>
                                </a:lnTo>
                                <a:lnTo>
                                  <a:pt x="3549764" y="8508"/>
                                </a:lnTo>
                                <a:lnTo>
                                  <a:pt x="3549764" y="0"/>
                                </a:lnTo>
                                <a:close/>
                              </a:path>
                              <a:path w="4744085" h="2419985">
                                <a:moveTo>
                                  <a:pt x="3607892" y="0"/>
                                </a:moveTo>
                                <a:lnTo>
                                  <a:pt x="3574580" y="0"/>
                                </a:lnTo>
                                <a:lnTo>
                                  <a:pt x="3574580" y="8508"/>
                                </a:lnTo>
                                <a:lnTo>
                                  <a:pt x="3607892" y="8508"/>
                                </a:lnTo>
                                <a:lnTo>
                                  <a:pt x="3607892" y="0"/>
                                </a:lnTo>
                                <a:close/>
                              </a:path>
                              <a:path w="4744085" h="2419985">
                                <a:moveTo>
                                  <a:pt x="3666020" y="0"/>
                                </a:moveTo>
                                <a:lnTo>
                                  <a:pt x="3632708" y="0"/>
                                </a:lnTo>
                                <a:lnTo>
                                  <a:pt x="3632708" y="8508"/>
                                </a:lnTo>
                                <a:lnTo>
                                  <a:pt x="3666020" y="8508"/>
                                </a:lnTo>
                                <a:lnTo>
                                  <a:pt x="3666020" y="0"/>
                                </a:lnTo>
                                <a:close/>
                              </a:path>
                              <a:path w="4744085" h="2419985">
                                <a:moveTo>
                                  <a:pt x="3724871" y="0"/>
                                </a:moveTo>
                                <a:lnTo>
                                  <a:pt x="3691547" y="0"/>
                                </a:lnTo>
                                <a:lnTo>
                                  <a:pt x="3691547" y="8508"/>
                                </a:lnTo>
                                <a:lnTo>
                                  <a:pt x="3724871" y="8508"/>
                                </a:lnTo>
                                <a:lnTo>
                                  <a:pt x="3724871" y="0"/>
                                </a:lnTo>
                                <a:close/>
                              </a:path>
                              <a:path w="4744085" h="2419985">
                                <a:moveTo>
                                  <a:pt x="3783012" y="0"/>
                                </a:moveTo>
                                <a:lnTo>
                                  <a:pt x="3749687" y="0"/>
                                </a:lnTo>
                                <a:lnTo>
                                  <a:pt x="3749687" y="8508"/>
                                </a:lnTo>
                                <a:lnTo>
                                  <a:pt x="3783012" y="8508"/>
                                </a:lnTo>
                                <a:lnTo>
                                  <a:pt x="3783012" y="0"/>
                                </a:lnTo>
                                <a:close/>
                              </a:path>
                              <a:path w="4744085" h="2419985">
                                <a:moveTo>
                                  <a:pt x="3841140" y="0"/>
                                </a:moveTo>
                                <a:lnTo>
                                  <a:pt x="3807815" y="0"/>
                                </a:lnTo>
                                <a:lnTo>
                                  <a:pt x="3807815" y="8508"/>
                                </a:lnTo>
                                <a:lnTo>
                                  <a:pt x="3841140" y="8508"/>
                                </a:lnTo>
                                <a:lnTo>
                                  <a:pt x="3841140" y="0"/>
                                </a:lnTo>
                                <a:close/>
                              </a:path>
                              <a:path w="4744085" h="2419985">
                                <a:moveTo>
                                  <a:pt x="3900004" y="0"/>
                                </a:moveTo>
                                <a:lnTo>
                                  <a:pt x="3865968" y="0"/>
                                </a:lnTo>
                                <a:lnTo>
                                  <a:pt x="3865968" y="8508"/>
                                </a:lnTo>
                                <a:lnTo>
                                  <a:pt x="3900004" y="8508"/>
                                </a:lnTo>
                                <a:lnTo>
                                  <a:pt x="3900004" y="0"/>
                                </a:lnTo>
                                <a:close/>
                              </a:path>
                              <a:path w="4744085" h="2419985">
                                <a:moveTo>
                                  <a:pt x="3958120" y="0"/>
                                </a:moveTo>
                                <a:lnTo>
                                  <a:pt x="3924795" y="0"/>
                                </a:lnTo>
                                <a:lnTo>
                                  <a:pt x="3924795" y="8508"/>
                                </a:lnTo>
                                <a:lnTo>
                                  <a:pt x="3958120" y="8508"/>
                                </a:lnTo>
                                <a:lnTo>
                                  <a:pt x="3958120" y="0"/>
                                </a:lnTo>
                                <a:close/>
                              </a:path>
                              <a:path w="4744085" h="2419985">
                                <a:moveTo>
                                  <a:pt x="4016273" y="0"/>
                                </a:moveTo>
                                <a:lnTo>
                                  <a:pt x="3982948" y="0"/>
                                </a:lnTo>
                                <a:lnTo>
                                  <a:pt x="3982948" y="8508"/>
                                </a:lnTo>
                                <a:lnTo>
                                  <a:pt x="4016273" y="8508"/>
                                </a:lnTo>
                                <a:lnTo>
                                  <a:pt x="4016273" y="0"/>
                                </a:lnTo>
                                <a:close/>
                              </a:path>
                              <a:path w="4744085" h="2419985">
                                <a:moveTo>
                                  <a:pt x="4074401" y="0"/>
                                </a:moveTo>
                                <a:lnTo>
                                  <a:pt x="4041076" y="0"/>
                                </a:lnTo>
                                <a:lnTo>
                                  <a:pt x="4041076" y="8508"/>
                                </a:lnTo>
                                <a:lnTo>
                                  <a:pt x="4074401" y="8508"/>
                                </a:lnTo>
                                <a:lnTo>
                                  <a:pt x="4074401" y="0"/>
                                </a:lnTo>
                                <a:close/>
                              </a:path>
                              <a:path w="4744085" h="2419985">
                                <a:moveTo>
                                  <a:pt x="4133227" y="0"/>
                                </a:moveTo>
                                <a:lnTo>
                                  <a:pt x="4099915" y="0"/>
                                </a:lnTo>
                                <a:lnTo>
                                  <a:pt x="4099915" y="8508"/>
                                </a:lnTo>
                                <a:lnTo>
                                  <a:pt x="4133227" y="8508"/>
                                </a:lnTo>
                                <a:lnTo>
                                  <a:pt x="4133227" y="0"/>
                                </a:lnTo>
                                <a:close/>
                              </a:path>
                              <a:path w="4744085" h="2419985">
                                <a:moveTo>
                                  <a:pt x="4191381" y="0"/>
                                </a:moveTo>
                                <a:lnTo>
                                  <a:pt x="4158056" y="0"/>
                                </a:lnTo>
                                <a:lnTo>
                                  <a:pt x="4158056" y="8508"/>
                                </a:lnTo>
                                <a:lnTo>
                                  <a:pt x="4191381" y="8508"/>
                                </a:lnTo>
                                <a:lnTo>
                                  <a:pt x="4191381" y="0"/>
                                </a:lnTo>
                                <a:close/>
                              </a:path>
                              <a:path w="4744085" h="2419985">
                                <a:moveTo>
                                  <a:pt x="4249521" y="0"/>
                                </a:moveTo>
                                <a:lnTo>
                                  <a:pt x="4216196" y="0"/>
                                </a:lnTo>
                                <a:lnTo>
                                  <a:pt x="4216196" y="8508"/>
                                </a:lnTo>
                                <a:lnTo>
                                  <a:pt x="4249521" y="8508"/>
                                </a:lnTo>
                                <a:lnTo>
                                  <a:pt x="4249521" y="0"/>
                                </a:lnTo>
                                <a:close/>
                              </a:path>
                              <a:path w="4744085" h="2419985">
                                <a:moveTo>
                                  <a:pt x="4308360" y="0"/>
                                </a:moveTo>
                                <a:lnTo>
                                  <a:pt x="4275035" y="0"/>
                                </a:lnTo>
                                <a:lnTo>
                                  <a:pt x="4275035" y="8508"/>
                                </a:lnTo>
                                <a:lnTo>
                                  <a:pt x="4308360" y="8508"/>
                                </a:lnTo>
                                <a:lnTo>
                                  <a:pt x="4308360" y="0"/>
                                </a:lnTo>
                                <a:close/>
                              </a:path>
                              <a:path w="4744085" h="2419985">
                                <a:moveTo>
                                  <a:pt x="4366488" y="0"/>
                                </a:moveTo>
                                <a:lnTo>
                                  <a:pt x="4333176" y="0"/>
                                </a:lnTo>
                                <a:lnTo>
                                  <a:pt x="4333176" y="8508"/>
                                </a:lnTo>
                                <a:lnTo>
                                  <a:pt x="4366488" y="8508"/>
                                </a:lnTo>
                                <a:lnTo>
                                  <a:pt x="4366488" y="0"/>
                                </a:lnTo>
                                <a:close/>
                              </a:path>
                              <a:path w="4744085" h="2419985">
                                <a:moveTo>
                                  <a:pt x="4424616" y="0"/>
                                </a:moveTo>
                                <a:lnTo>
                                  <a:pt x="4391304" y="0"/>
                                </a:lnTo>
                                <a:lnTo>
                                  <a:pt x="4391304" y="8508"/>
                                </a:lnTo>
                                <a:lnTo>
                                  <a:pt x="4424616" y="8508"/>
                                </a:lnTo>
                                <a:lnTo>
                                  <a:pt x="4424616" y="0"/>
                                </a:lnTo>
                                <a:close/>
                              </a:path>
                              <a:path w="4744085" h="2419985">
                                <a:moveTo>
                                  <a:pt x="4483468" y="0"/>
                                </a:moveTo>
                                <a:lnTo>
                                  <a:pt x="4450143" y="0"/>
                                </a:lnTo>
                                <a:lnTo>
                                  <a:pt x="4450143" y="8508"/>
                                </a:lnTo>
                                <a:lnTo>
                                  <a:pt x="4483468" y="8508"/>
                                </a:lnTo>
                                <a:lnTo>
                                  <a:pt x="4483468" y="0"/>
                                </a:lnTo>
                                <a:close/>
                              </a:path>
                              <a:path w="4744085" h="2419985">
                                <a:moveTo>
                                  <a:pt x="4526711" y="0"/>
                                </a:moveTo>
                                <a:lnTo>
                                  <a:pt x="4508284" y="0"/>
                                </a:lnTo>
                                <a:lnTo>
                                  <a:pt x="4508284" y="8508"/>
                                </a:lnTo>
                                <a:lnTo>
                                  <a:pt x="4526711" y="8508"/>
                                </a:lnTo>
                                <a:lnTo>
                                  <a:pt x="4538052" y="9220"/>
                                </a:lnTo>
                                <a:lnTo>
                                  <a:pt x="4540885" y="9931"/>
                                </a:lnTo>
                                <a:lnTo>
                                  <a:pt x="4542294" y="1422"/>
                                </a:lnTo>
                                <a:lnTo>
                                  <a:pt x="4538764" y="711"/>
                                </a:lnTo>
                                <a:lnTo>
                                  <a:pt x="4526711" y="0"/>
                                </a:lnTo>
                                <a:close/>
                              </a:path>
                              <a:path w="4744085" h="2419985">
                                <a:moveTo>
                                  <a:pt x="4567135" y="5676"/>
                                </a:moveTo>
                                <a:lnTo>
                                  <a:pt x="4565002" y="14185"/>
                                </a:lnTo>
                                <a:lnTo>
                                  <a:pt x="4570666" y="14897"/>
                                </a:lnTo>
                                <a:lnTo>
                                  <a:pt x="4580585" y="18440"/>
                                </a:lnTo>
                                <a:lnTo>
                                  <a:pt x="4591227" y="21272"/>
                                </a:lnTo>
                                <a:lnTo>
                                  <a:pt x="4596193" y="23393"/>
                                </a:lnTo>
                                <a:lnTo>
                                  <a:pt x="4599736" y="16306"/>
                                </a:lnTo>
                                <a:lnTo>
                                  <a:pt x="4593348" y="13474"/>
                                </a:lnTo>
                                <a:lnTo>
                                  <a:pt x="4582718" y="9931"/>
                                </a:lnTo>
                                <a:lnTo>
                                  <a:pt x="4572088" y="7099"/>
                                </a:lnTo>
                                <a:lnTo>
                                  <a:pt x="4567135" y="5676"/>
                                </a:lnTo>
                                <a:close/>
                              </a:path>
                              <a:path w="4744085" h="2419985">
                                <a:moveTo>
                                  <a:pt x="4622419" y="26949"/>
                                </a:moveTo>
                                <a:lnTo>
                                  <a:pt x="4618875" y="34035"/>
                                </a:lnTo>
                                <a:lnTo>
                                  <a:pt x="4620298" y="34747"/>
                                </a:lnTo>
                                <a:lnTo>
                                  <a:pt x="4629505" y="40424"/>
                                </a:lnTo>
                                <a:lnTo>
                                  <a:pt x="4646523" y="51765"/>
                                </a:lnTo>
                                <a:lnTo>
                                  <a:pt x="4651489" y="44665"/>
                                </a:lnTo>
                                <a:lnTo>
                                  <a:pt x="4642980" y="39001"/>
                                </a:lnTo>
                                <a:lnTo>
                                  <a:pt x="4633772" y="32626"/>
                                </a:lnTo>
                                <a:lnTo>
                                  <a:pt x="4622419" y="26949"/>
                                </a:lnTo>
                                <a:close/>
                              </a:path>
                              <a:path w="4744085" h="2419985">
                                <a:moveTo>
                                  <a:pt x="4670628" y="60972"/>
                                </a:moveTo>
                                <a:lnTo>
                                  <a:pt x="4664964" y="67360"/>
                                </a:lnTo>
                                <a:lnTo>
                                  <a:pt x="4670628" y="73024"/>
                                </a:lnTo>
                                <a:lnTo>
                                  <a:pt x="4678426" y="80124"/>
                                </a:lnTo>
                                <a:lnTo>
                                  <a:pt x="4684814" y="88620"/>
                                </a:lnTo>
                                <a:lnTo>
                                  <a:pt x="4687658" y="91465"/>
                                </a:lnTo>
                                <a:lnTo>
                                  <a:pt x="4694021" y="85788"/>
                                </a:lnTo>
                                <a:lnTo>
                                  <a:pt x="4691189" y="82943"/>
                                </a:lnTo>
                                <a:lnTo>
                                  <a:pt x="4684090" y="74447"/>
                                </a:lnTo>
                                <a:lnTo>
                                  <a:pt x="4670628" y="60972"/>
                                </a:lnTo>
                                <a:close/>
                              </a:path>
                              <a:path w="4744085" h="2419985">
                                <a:moveTo>
                                  <a:pt x="4708207" y="107060"/>
                                </a:moveTo>
                                <a:lnTo>
                                  <a:pt x="4701819" y="111315"/>
                                </a:lnTo>
                                <a:lnTo>
                                  <a:pt x="4703241" y="114147"/>
                                </a:lnTo>
                                <a:lnTo>
                                  <a:pt x="4708918" y="123367"/>
                                </a:lnTo>
                                <a:lnTo>
                                  <a:pt x="4713173" y="132587"/>
                                </a:lnTo>
                                <a:lnTo>
                                  <a:pt x="4716716" y="140385"/>
                                </a:lnTo>
                                <a:lnTo>
                                  <a:pt x="4724501" y="136829"/>
                                </a:lnTo>
                                <a:lnTo>
                                  <a:pt x="4720971" y="129031"/>
                                </a:lnTo>
                                <a:lnTo>
                                  <a:pt x="4716005" y="119113"/>
                                </a:lnTo>
                                <a:lnTo>
                                  <a:pt x="4710341" y="109893"/>
                                </a:lnTo>
                                <a:lnTo>
                                  <a:pt x="4708207" y="107060"/>
                                </a:lnTo>
                                <a:close/>
                              </a:path>
                              <a:path w="4744085" h="2419985">
                                <a:moveTo>
                                  <a:pt x="4733023" y="160947"/>
                                </a:moveTo>
                                <a:lnTo>
                                  <a:pt x="4725225" y="163067"/>
                                </a:lnTo>
                                <a:lnTo>
                                  <a:pt x="4728057" y="172986"/>
                                </a:lnTo>
                                <a:lnTo>
                                  <a:pt x="4730889" y="183629"/>
                                </a:lnTo>
                                <a:lnTo>
                                  <a:pt x="4732122" y="193547"/>
                                </a:lnTo>
                                <a:lnTo>
                                  <a:pt x="4732210" y="194259"/>
                                </a:lnTo>
                                <a:lnTo>
                                  <a:pt x="4732299" y="194970"/>
                                </a:lnTo>
                                <a:lnTo>
                                  <a:pt x="4740821" y="194259"/>
                                </a:lnTo>
                                <a:lnTo>
                                  <a:pt x="4740821" y="193547"/>
                                </a:lnTo>
                                <a:lnTo>
                                  <a:pt x="4736566" y="170865"/>
                                </a:lnTo>
                                <a:lnTo>
                                  <a:pt x="4733023" y="160947"/>
                                </a:lnTo>
                                <a:close/>
                              </a:path>
                              <a:path w="4744085" h="2419985">
                                <a:moveTo>
                                  <a:pt x="4742942" y="219074"/>
                                </a:moveTo>
                                <a:lnTo>
                                  <a:pt x="4735144" y="219786"/>
                                </a:lnTo>
                                <a:lnTo>
                                  <a:pt x="4735144" y="252399"/>
                                </a:lnTo>
                                <a:lnTo>
                                  <a:pt x="4743653" y="252399"/>
                                </a:lnTo>
                                <a:lnTo>
                                  <a:pt x="4743653" y="228295"/>
                                </a:lnTo>
                                <a:lnTo>
                                  <a:pt x="4742996" y="219786"/>
                                </a:lnTo>
                                <a:lnTo>
                                  <a:pt x="4742942" y="219074"/>
                                </a:lnTo>
                                <a:close/>
                              </a:path>
                              <a:path w="4744085" h="2419985">
                                <a:moveTo>
                                  <a:pt x="4743653" y="277914"/>
                                </a:moveTo>
                                <a:lnTo>
                                  <a:pt x="4735144" y="277914"/>
                                </a:lnTo>
                                <a:lnTo>
                                  <a:pt x="4735144" y="311238"/>
                                </a:lnTo>
                                <a:lnTo>
                                  <a:pt x="4743653" y="311238"/>
                                </a:lnTo>
                                <a:lnTo>
                                  <a:pt x="4743653" y="277914"/>
                                </a:lnTo>
                                <a:close/>
                              </a:path>
                              <a:path w="4744085" h="2419985">
                                <a:moveTo>
                                  <a:pt x="4743653" y="336054"/>
                                </a:moveTo>
                                <a:lnTo>
                                  <a:pt x="4735144" y="336054"/>
                                </a:lnTo>
                                <a:lnTo>
                                  <a:pt x="4735144" y="369379"/>
                                </a:lnTo>
                                <a:lnTo>
                                  <a:pt x="4743653" y="369379"/>
                                </a:lnTo>
                                <a:lnTo>
                                  <a:pt x="4743653" y="336054"/>
                                </a:lnTo>
                                <a:close/>
                              </a:path>
                              <a:path w="4744085" h="2419985">
                                <a:moveTo>
                                  <a:pt x="4743653" y="394182"/>
                                </a:moveTo>
                                <a:lnTo>
                                  <a:pt x="4735144" y="394182"/>
                                </a:lnTo>
                                <a:lnTo>
                                  <a:pt x="4735144" y="427507"/>
                                </a:lnTo>
                                <a:lnTo>
                                  <a:pt x="4743653" y="427507"/>
                                </a:lnTo>
                                <a:lnTo>
                                  <a:pt x="4743653" y="394182"/>
                                </a:lnTo>
                                <a:close/>
                              </a:path>
                              <a:path w="4744085" h="2419985">
                                <a:moveTo>
                                  <a:pt x="4743653" y="453034"/>
                                </a:moveTo>
                                <a:lnTo>
                                  <a:pt x="4735144" y="453034"/>
                                </a:lnTo>
                                <a:lnTo>
                                  <a:pt x="4735144" y="486359"/>
                                </a:lnTo>
                                <a:lnTo>
                                  <a:pt x="4743653" y="486359"/>
                                </a:lnTo>
                                <a:lnTo>
                                  <a:pt x="4743653" y="453034"/>
                                </a:lnTo>
                                <a:close/>
                              </a:path>
                              <a:path w="4744085" h="2419985">
                                <a:moveTo>
                                  <a:pt x="4743653" y="511162"/>
                                </a:moveTo>
                                <a:lnTo>
                                  <a:pt x="4735144" y="511162"/>
                                </a:lnTo>
                                <a:lnTo>
                                  <a:pt x="4735144" y="544487"/>
                                </a:lnTo>
                                <a:lnTo>
                                  <a:pt x="4743653" y="544487"/>
                                </a:lnTo>
                                <a:lnTo>
                                  <a:pt x="4743653" y="511162"/>
                                </a:lnTo>
                                <a:close/>
                              </a:path>
                              <a:path w="4744085" h="2419985">
                                <a:moveTo>
                                  <a:pt x="4743653" y="569302"/>
                                </a:moveTo>
                                <a:lnTo>
                                  <a:pt x="4735144" y="569302"/>
                                </a:lnTo>
                                <a:lnTo>
                                  <a:pt x="4735144" y="602627"/>
                                </a:lnTo>
                                <a:lnTo>
                                  <a:pt x="4743653" y="602627"/>
                                </a:lnTo>
                                <a:lnTo>
                                  <a:pt x="4743653" y="569302"/>
                                </a:lnTo>
                                <a:close/>
                              </a:path>
                              <a:path w="4744085" h="2419985">
                                <a:moveTo>
                                  <a:pt x="4743653" y="628141"/>
                                </a:moveTo>
                                <a:lnTo>
                                  <a:pt x="4735144" y="628141"/>
                                </a:lnTo>
                                <a:lnTo>
                                  <a:pt x="4735144" y="661466"/>
                                </a:lnTo>
                                <a:lnTo>
                                  <a:pt x="4743653" y="661466"/>
                                </a:lnTo>
                                <a:lnTo>
                                  <a:pt x="4743653" y="628141"/>
                                </a:lnTo>
                                <a:close/>
                              </a:path>
                              <a:path w="4744085" h="2419985">
                                <a:moveTo>
                                  <a:pt x="4743653" y="686282"/>
                                </a:moveTo>
                                <a:lnTo>
                                  <a:pt x="4735144" y="686282"/>
                                </a:lnTo>
                                <a:lnTo>
                                  <a:pt x="4735144" y="719607"/>
                                </a:lnTo>
                                <a:lnTo>
                                  <a:pt x="4743653" y="719607"/>
                                </a:lnTo>
                                <a:lnTo>
                                  <a:pt x="4743653" y="686282"/>
                                </a:lnTo>
                                <a:close/>
                              </a:path>
                              <a:path w="4744085" h="2419985">
                                <a:moveTo>
                                  <a:pt x="4743653" y="744410"/>
                                </a:moveTo>
                                <a:lnTo>
                                  <a:pt x="4735144" y="744410"/>
                                </a:lnTo>
                                <a:lnTo>
                                  <a:pt x="4735144" y="777735"/>
                                </a:lnTo>
                                <a:lnTo>
                                  <a:pt x="4743653" y="777735"/>
                                </a:lnTo>
                                <a:lnTo>
                                  <a:pt x="4743653" y="744410"/>
                                </a:lnTo>
                                <a:close/>
                              </a:path>
                              <a:path w="4744085" h="2419985">
                                <a:moveTo>
                                  <a:pt x="4743653" y="803249"/>
                                </a:moveTo>
                                <a:lnTo>
                                  <a:pt x="4735144" y="803249"/>
                                </a:lnTo>
                                <a:lnTo>
                                  <a:pt x="4735144" y="836574"/>
                                </a:lnTo>
                                <a:lnTo>
                                  <a:pt x="4743653" y="836574"/>
                                </a:lnTo>
                                <a:lnTo>
                                  <a:pt x="4743653" y="803249"/>
                                </a:lnTo>
                                <a:close/>
                              </a:path>
                              <a:path w="4744085" h="2419985">
                                <a:moveTo>
                                  <a:pt x="4743653" y="861390"/>
                                </a:moveTo>
                                <a:lnTo>
                                  <a:pt x="4735144" y="861390"/>
                                </a:lnTo>
                                <a:lnTo>
                                  <a:pt x="4735144" y="894714"/>
                                </a:lnTo>
                                <a:lnTo>
                                  <a:pt x="4743653" y="894714"/>
                                </a:lnTo>
                                <a:lnTo>
                                  <a:pt x="4743653" y="861390"/>
                                </a:lnTo>
                                <a:close/>
                              </a:path>
                              <a:path w="4744085" h="2419985">
                                <a:moveTo>
                                  <a:pt x="4743653" y="919530"/>
                                </a:moveTo>
                                <a:lnTo>
                                  <a:pt x="4735144" y="919530"/>
                                </a:lnTo>
                                <a:lnTo>
                                  <a:pt x="4735144" y="952855"/>
                                </a:lnTo>
                                <a:lnTo>
                                  <a:pt x="4743653" y="952855"/>
                                </a:lnTo>
                                <a:lnTo>
                                  <a:pt x="4743653" y="919530"/>
                                </a:lnTo>
                                <a:close/>
                              </a:path>
                              <a:path w="4744085" h="2419985">
                                <a:moveTo>
                                  <a:pt x="4743653" y="978369"/>
                                </a:moveTo>
                                <a:lnTo>
                                  <a:pt x="4735144" y="978369"/>
                                </a:lnTo>
                                <a:lnTo>
                                  <a:pt x="4735144" y="1011694"/>
                                </a:lnTo>
                                <a:lnTo>
                                  <a:pt x="4743653" y="1011694"/>
                                </a:lnTo>
                                <a:lnTo>
                                  <a:pt x="4743653" y="978369"/>
                                </a:lnTo>
                                <a:close/>
                              </a:path>
                              <a:path w="4744085" h="2419985">
                                <a:moveTo>
                                  <a:pt x="4743653" y="1036497"/>
                                </a:moveTo>
                                <a:lnTo>
                                  <a:pt x="4735144" y="1036497"/>
                                </a:lnTo>
                                <a:lnTo>
                                  <a:pt x="4735144" y="1069822"/>
                                </a:lnTo>
                                <a:lnTo>
                                  <a:pt x="4743653" y="1069822"/>
                                </a:lnTo>
                                <a:lnTo>
                                  <a:pt x="4743653" y="1036497"/>
                                </a:lnTo>
                                <a:close/>
                              </a:path>
                              <a:path w="4744085" h="2419985">
                                <a:moveTo>
                                  <a:pt x="4743653" y="1094638"/>
                                </a:moveTo>
                                <a:lnTo>
                                  <a:pt x="4735144" y="1094638"/>
                                </a:lnTo>
                                <a:lnTo>
                                  <a:pt x="4735144" y="1127963"/>
                                </a:lnTo>
                                <a:lnTo>
                                  <a:pt x="4743653" y="1127963"/>
                                </a:lnTo>
                                <a:lnTo>
                                  <a:pt x="4743653" y="1094638"/>
                                </a:lnTo>
                                <a:close/>
                              </a:path>
                              <a:path w="4744085" h="2419985">
                                <a:moveTo>
                                  <a:pt x="4743653" y="1152778"/>
                                </a:moveTo>
                                <a:lnTo>
                                  <a:pt x="4735144" y="1152778"/>
                                </a:lnTo>
                                <a:lnTo>
                                  <a:pt x="4735144" y="1186802"/>
                                </a:lnTo>
                                <a:lnTo>
                                  <a:pt x="4743653" y="1186802"/>
                                </a:lnTo>
                                <a:lnTo>
                                  <a:pt x="4743653" y="1152778"/>
                                </a:lnTo>
                                <a:close/>
                              </a:path>
                              <a:path w="4744085" h="2419985">
                                <a:moveTo>
                                  <a:pt x="4743653" y="1211618"/>
                                </a:moveTo>
                                <a:lnTo>
                                  <a:pt x="4735144" y="1211618"/>
                                </a:lnTo>
                                <a:lnTo>
                                  <a:pt x="4735144" y="1244942"/>
                                </a:lnTo>
                                <a:lnTo>
                                  <a:pt x="4743653" y="1244942"/>
                                </a:lnTo>
                                <a:lnTo>
                                  <a:pt x="4743653" y="1211618"/>
                                </a:lnTo>
                                <a:close/>
                              </a:path>
                              <a:path w="4744085" h="2419985">
                                <a:moveTo>
                                  <a:pt x="4743653" y="1269758"/>
                                </a:moveTo>
                                <a:lnTo>
                                  <a:pt x="4735144" y="1269758"/>
                                </a:lnTo>
                                <a:lnTo>
                                  <a:pt x="4735144" y="1303083"/>
                                </a:lnTo>
                                <a:lnTo>
                                  <a:pt x="4743653" y="1303083"/>
                                </a:lnTo>
                                <a:lnTo>
                                  <a:pt x="4743653" y="1269758"/>
                                </a:lnTo>
                                <a:close/>
                              </a:path>
                              <a:path w="4744085" h="2419985">
                                <a:moveTo>
                                  <a:pt x="4743653" y="1327886"/>
                                </a:moveTo>
                                <a:lnTo>
                                  <a:pt x="4735144" y="1327886"/>
                                </a:lnTo>
                                <a:lnTo>
                                  <a:pt x="4735144" y="1361211"/>
                                </a:lnTo>
                                <a:lnTo>
                                  <a:pt x="4743653" y="1361211"/>
                                </a:lnTo>
                                <a:lnTo>
                                  <a:pt x="4743653" y="1327886"/>
                                </a:lnTo>
                                <a:close/>
                              </a:path>
                              <a:path w="4744085" h="2419985">
                                <a:moveTo>
                                  <a:pt x="4743653" y="1386738"/>
                                </a:moveTo>
                                <a:lnTo>
                                  <a:pt x="4735144" y="1386738"/>
                                </a:lnTo>
                                <a:lnTo>
                                  <a:pt x="4735144" y="1420063"/>
                                </a:lnTo>
                                <a:lnTo>
                                  <a:pt x="4743653" y="1420063"/>
                                </a:lnTo>
                                <a:lnTo>
                                  <a:pt x="4743653" y="1386738"/>
                                </a:lnTo>
                                <a:close/>
                              </a:path>
                              <a:path w="4744085" h="2419985">
                                <a:moveTo>
                                  <a:pt x="4743653" y="1444866"/>
                                </a:moveTo>
                                <a:lnTo>
                                  <a:pt x="4735144" y="1444866"/>
                                </a:lnTo>
                                <a:lnTo>
                                  <a:pt x="4735144" y="1478191"/>
                                </a:lnTo>
                                <a:lnTo>
                                  <a:pt x="4743653" y="1478191"/>
                                </a:lnTo>
                                <a:lnTo>
                                  <a:pt x="4743653" y="1444866"/>
                                </a:lnTo>
                                <a:close/>
                              </a:path>
                              <a:path w="4744085" h="2419985">
                                <a:moveTo>
                                  <a:pt x="4743653" y="1502994"/>
                                </a:moveTo>
                                <a:lnTo>
                                  <a:pt x="4735144" y="1502994"/>
                                </a:lnTo>
                                <a:lnTo>
                                  <a:pt x="4735144" y="1536318"/>
                                </a:lnTo>
                                <a:lnTo>
                                  <a:pt x="4743653" y="1536318"/>
                                </a:lnTo>
                                <a:lnTo>
                                  <a:pt x="4743653" y="1502994"/>
                                </a:lnTo>
                                <a:close/>
                              </a:path>
                              <a:path w="4744085" h="2419985">
                                <a:moveTo>
                                  <a:pt x="4743653" y="1561845"/>
                                </a:moveTo>
                                <a:lnTo>
                                  <a:pt x="4735144" y="1561845"/>
                                </a:lnTo>
                                <a:lnTo>
                                  <a:pt x="4735144" y="1595170"/>
                                </a:lnTo>
                                <a:lnTo>
                                  <a:pt x="4743653" y="1595170"/>
                                </a:lnTo>
                                <a:lnTo>
                                  <a:pt x="4743653" y="1561845"/>
                                </a:lnTo>
                                <a:close/>
                              </a:path>
                              <a:path w="4744085" h="2419985">
                                <a:moveTo>
                                  <a:pt x="4743653" y="1619973"/>
                                </a:moveTo>
                                <a:lnTo>
                                  <a:pt x="4735144" y="1619973"/>
                                </a:lnTo>
                                <a:lnTo>
                                  <a:pt x="4735144" y="1653298"/>
                                </a:lnTo>
                                <a:lnTo>
                                  <a:pt x="4743653" y="1653298"/>
                                </a:lnTo>
                                <a:lnTo>
                                  <a:pt x="4743653" y="1619973"/>
                                </a:lnTo>
                                <a:close/>
                              </a:path>
                              <a:path w="4744085" h="2419985">
                                <a:moveTo>
                                  <a:pt x="4743653" y="1678114"/>
                                </a:moveTo>
                                <a:lnTo>
                                  <a:pt x="4735144" y="1678114"/>
                                </a:lnTo>
                                <a:lnTo>
                                  <a:pt x="4735144" y="1711439"/>
                                </a:lnTo>
                                <a:lnTo>
                                  <a:pt x="4743653" y="1711439"/>
                                </a:lnTo>
                                <a:lnTo>
                                  <a:pt x="4743653" y="1678114"/>
                                </a:lnTo>
                                <a:close/>
                              </a:path>
                              <a:path w="4744085" h="2419985">
                                <a:moveTo>
                                  <a:pt x="4743653" y="1736953"/>
                                </a:moveTo>
                                <a:lnTo>
                                  <a:pt x="4735144" y="1736953"/>
                                </a:lnTo>
                                <a:lnTo>
                                  <a:pt x="4735144" y="1770278"/>
                                </a:lnTo>
                                <a:lnTo>
                                  <a:pt x="4743653" y="1770278"/>
                                </a:lnTo>
                                <a:lnTo>
                                  <a:pt x="4743653" y="1736953"/>
                                </a:lnTo>
                                <a:close/>
                              </a:path>
                              <a:path w="4744085" h="2419985">
                                <a:moveTo>
                                  <a:pt x="4743653" y="1795094"/>
                                </a:moveTo>
                                <a:lnTo>
                                  <a:pt x="4735144" y="1795094"/>
                                </a:lnTo>
                                <a:lnTo>
                                  <a:pt x="4735144" y="1828418"/>
                                </a:lnTo>
                                <a:lnTo>
                                  <a:pt x="4743653" y="1828418"/>
                                </a:lnTo>
                                <a:lnTo>
                                  <a:pt x="4743653" y="1795094"/>
                                </a:lnTo>
                                <a:close/>
                              </a:path>
                              <a:path w="4744085" h="2419985">
                                <a:moveTo>
                                  <a:pt x="4743653" y="1853234"/>
                                </a:moveTo>
                                <a:lnTo>
                                  <a:pt x="4735144" y="1853234"/>
                                </a:lnTo>
                                <a:lnTo>
                                  <a:pt x="4735144" y="1886559"/>
                                </a:lnTo>
                                <a:lnTo>
                                  <a:pt x="4743653" y="1886559"/>
                                </a:lnTo>
                                <a:lnTo>
                                  <a:pt x="4743653" y="1853234"/>
                                </a:lnTo>
                                <a:close/>
                              </a:path>
                              <a:path w="4744085" h="2419985">
                                <a:moveTo>
                                  <a:pt x="4743653" y="1912073"/>
                                </a:moveTo>
                                <a:lnTo>
                                  <a:pt x="4735144" y="1912073"/>
                                </a:lnTo>
                                <a:lnTo>
                                  <a:pt x="4735144" y="1945398"/>
                                </a:lnTo>
                                <a:lnTo>
                                  <a:pt x="4743653" y="1945398"/>
                                </a:lnTo>
                                <a:lnTo>
                                  <a:pt x="4743653" y="1912073"/>
                                </a:lnTo>
                                <a:close/>
                              </a:path>
                              <a:path w="4744085" h="2419985">
                                <a:moveTo>
                                  <a:pt x="4743653" y="1970201"/>
                                </a:moveTo>
                                <a:lnTo>
                                  <a:pt x="4735144" y="1970201"/>
                                </a:lnTo>
                                <a:lnTo>
                                  <a:pt x="4735144" y="2003526"/>
                                </a:lnTo>
                                <a:lnTo>
                                  <a:pt x="4743653" y="2003526"/>
                                </a:lnTo>
                                <a:lnTo>
                                  <a:pt x="4743653" y="1970201"/>
                                </a:lnTo>
                                <a:close/>
                              </a:path>
                              <a:path w="4744085" h="2419985">
                                <a:moveTo>
                                  <a:pt x="4743653" y="2028342"/>
                                </a:moveTo>
                                <a:lnTo>
                                  <a:pt x="4735144" y="2028342"/>
                                </a:lnTo>
                                <a:lnTo>
                                  <a:pt x="4735144" y="2061667"/>
                                </a:lnTo>
                                <a:lnTo>
                                  <a:pt x="4743653" y="2061667"/>
                                </a:lnTo>
                                <a:lnTo>
                                  <a:pt x="4743653" y="2028342"/>
                                </a:lnTo>
                                <a:close/>
                              </a:path>
                              <a:path w="4744085" h="2419985">
                                <a:moveTo>
                                  <a:pt x="4743653" y="2087181"/>
                                </a:moveTo>
                                <a:lnTo>
                                  <a:pt x="4735144" y="2087181"/>
                                </a:lnTo>
                                <a:lnTo>
                                  <a:pt x="4735144" y="2120506"/>
                                </a:lnTo>
                                <a:lnTo>
                                  <a:pt x="4743653" y="2120506"/>
                                </a:lnTo>
                                <a:lnTo>
                                  <a:pt x="4743653" y="2087181"/>
                                </a:lnTo>
                                <a:close/>
                              </a:path>
                              <a:path w="4744085" h="2419985">
                                <a:moveTo>
                                  <a:pt x="4743653" y="2145322"/>
                                </a:moveTo>
                                <a:lnTo>
                                  <a:pt x="4735144" y="2145322"/>
                                </a:lnTo>
                                <a:lnTo>
                                  <a:pt x="4735144" y="2178646"/>
                                </a:lnTo>
                                <a:lnTo>
                                  <a:pt x="4743653" y="2178646"/>
                                </a:lnTo>
                                <a:lnTo>
                                  <a:pt x="4743653" y="2145322"/>
                                </a:lnTo>
                                <a:close/>
                              </a:path>
                              <a:path w="4744085" h="2419985">
                                <a:moveTo>
                                  <a:pt x="4735144" y="2203449"/>
                                </a:moveTo>
                                <a:lnTo>
                                  <a:pt x="4730889" y="2235352"/>
                                </a:lnTo>
                                <a:lnTo>
                                  <a:pt x="4730889" y="2236063"/>
                                </a:lnTo>
                                <a:lnTo>
                                  <a:pt x="4738687" y="2237485"/>
                                </a:lnTo>
                                <a:lnTo>
                                  <a:pt x="4740821" y="2226132"/>
                                </a:lnTo>
                                <a:lnTo>
                                  <a:pt x="4742230" y="2214791"/>
                                </a:lnTo>
                                <a:lnTo>
                                  <a:pt x="4742942" y="2204161"/>
                                </a:lnTo>
                                <a:lnTo>
                                  <a:pt x="4735144" y="2203449"/>
                                </a:lnTo>
                                <a:close/>
                              </a:path>
                              <a:path w="4744085" h="2419985">
                                <a:moveTo>
                                  <a:pt x="4724501" y="2259456"/>
                                </a:moveTo>
                                <a:lnTo>
                                  <a:pt x="4721669" y="2267267"/>
                                </a:lnTo>
                                <a:lnTo>
                                  <a:pt x="4718126" y="2277186"/>
                                </a:lnTo>
                                <a:lnTo>
                                  <a:pt x="4713173" y="2286393"/>
                                </a:lnTo>
                                <a:lnTo>
                                  <a:pt x="4711738" y="2289949"/>
                                </a:lnTo>
                                <a:lnTo>
                                  <a:pt x="4719548" y="2293492"/>
                                </a:lnTo>
                                <a:lnTo>
                                  <a:pt x="4720971" y="2289949"/>
                                </a:lnTo>
                                <a:lnTo>
                                  <a:pt x="4725924" y="2280018"/>
                                </a:lnTo>
                                <a:lnTo>
                                  <a:pt x="4729467" y="2269388"/>
                                </a:lnTo>
                                <a:lnTo>
                                  <a:pt x="4732299" y="2262301"/>
                                </a:lnTo>
                                <a:lnTo>
                                  <a:pt x="4724501" y="2259456"/>
                                </a:lnTo>
                                <a:close/>
                              </a:path>
                              <a:path w="4744085" h="2419985">
                                <a:moveTo>
                                  <a:pt x="4699698" y="2311209"/>
                                </a:moveTo>
                                <a:lnTo>
                                  <a:pt x="4684814" y="2331072"/>
                                </a:lnTo>
                                <a:lnTo>
                                  <a:pt x="4679861" y="2336736"/>
                                </a:lnTo>
                                <a:lnTo>
                                  <a:pt x="4686223" y="2342413"/>
                                </a:lnTo>
                                <a:lnTo>
                                  <a:pt x="4691189" y="2336025"/>
                                </a:lnTo>
                                <a:lnTo>
                                  <a:pt x="4698288" y="2327516"/>
                                </a:lnTo>
                                <a:lnTo>
                                  <a:pt x="4704664" y="2319007"/>
                                </a:lnTo>
                                <a:lnTo>
                                  <a:pt x="4706785" y="2315463"/>
                                </a:lnTo>
                                <a:lnTo>
                                  <a:pt x="4699698" y="2311209"/>
                                </a:lnTo>
                                <a:close/>
                              </a:path>
                              <a:path w="4744085" h="2419985">
                                <a:moveTo>
                                  <a:pt x="4662830" y="2354465"/>
                                </a:moveTo>
                                <a:lnTo>
                                  <a:pt x="4655019" y="2360841"/>
                                </a:lnTo>
                                <a:lnTo>
                                  <a:pt x="4638027" y="2373604"/>
                                </a:lnTo>
                                <a:lnTo>
                                  <a:pt x="4636604" y="2374303"/>
                                </a:lnTo>
                                <a:lnTo>
                                  <a:pt x="4641570" y="2381402"/>
                                </a:lnTo>
                                <a:lnTo>
                                  <a:pt x="4642980" y="2380691"/>
                                </a:lnTo>
                                <a:lnTo>
                                  <a:pt x="4652200" y="2374303"/>
                                </a:lnTo>
                                <a:lnTo>
                                  <a:pt x="4660709" y="2367229"/>
                                </a:lnTo>
                                <a:lnTo>
                                  <a:pt x="4667783" y="2360841"/>
                                </a:lnTo>
                                <a:lnTo>
                                  <a:pt x="4662830" y="2354465"/>
                                </a:lnTo>
                                <a:close/>
                              </a:path>
                              <a:path w="4744085" h="2419985">
                                <a:moveTo>
                                  <a:pt x="4615332" y="2387066"/>
                                </a:moveTo>
                                <a:lnTo>
                                  <a:pt x="4610379" y="2389200"/>
                                </a:lnTo>
                                <a:lnTo>
                                  <a:pt x="4600448" y="2394165"/>
                                </a:lnTo>
                                <a:lnTo>
                                  <a:pt x="4590516" y="2397709"/>
                                </a:lnTo>
                                <a:lnTo>
                                  <a:pt x="4585550" y="2399830"/>
                                </a:lnTo>
                                <a:lnTo>
                                  <a:pt x="4588383" y="2407627"/>
                                </a:lnTo>
                                <a:lnTo>
                                  <a:pt x="4594059" y="2405506"/>
                                </a:lnTo>
                                <a:lnTo>
                                  <a:pt x="4603991" y="2401252"/>
                                </a:lnTo>
                                <a:lnTo>
                                  <a:pt x="4614621" y="2396997"/>
                                </a:lnTo>
                                <a:lnTo>
                                  <a:pt x="4619574" y="2394165"/>
                                </a:lnTo>
                                <a:lnTo>
                                  <a:pt x="4615332" y="2387066"/>
                                </a:lnTo>
                                <a:close/>
                              </a:path>
                              <a:path w="4744085" h="2419985">
                                <a:moveTo>
                                  <a:pt x="4561446" y="2406218"/>
                                </a:moveTo>
                                <a:lnTo>
                                  <a:pt x="4559325" y="2406929"/>
                                </a:lnTo>
                                <a:lnTo>
                                  <a:pt x="4537341" y="2409761"/>
                                </a:lnTo>
                                <a:lnTo>
                                  <a:pt x="4529543" y="2410459"/>
                                </a:lnTo>
                                <a:lnTo>
                                  <a:pt x="4530077" y="2416848"/>
                                </a:lnTo>
                                <a:lnTo>
                                  <a:pt x="4530196" y="2418270"/>
                                </a:lnTo>
                                <a:lnTo>
                                  <a:pt x="4530255" y="2418968"/>
                                </a:lnTo>
                                <a:lnTo>
                                  <a:pt x="4538764" y="2418270"/>
                                </a:lnTo>
                                <a:lnTo>
                                  <a:pt x="4550105" y="2416848"/>
                                </a:lnTo>
                                <a:lnTo>
                                  <a:pt x="4561446" y="2414727"/>
                                </a:lnTo>
                                <a:lnTo>
                                  <a:pt x="4563579" y="2414015"/>
                                </a:lnTo>
                                <a:lnTo>
                                  <a:pt x="4561446" y="2406218"/>
                                </a:lnTo>
                                <a:close/>
                              </a:path>
                              <a:path w="4744085" h="2419985">
                                <a:moveTo>
                                  <a:pt x="4504728" y="2411183"/>
                                </a:moveTo>
                                <a:lnTo>
                                  <a:pt x="4471403" y="2411183"/>
                                </a:lnTo>
                                <a:lnTo>
                                  <a:pt x="4471403" y="2419692"/>
                                </a:lnTo>
                                <a:lnTo>
                                  <a:pt x="4504728" y="2419692"/>
                                </a:lnTo>
                                <a:lnTo>
                                  <a:pt x="4504728" y="2411183"/>
                                </a:lnTo>
                                <a:close/>
                              </a:path>
                              <a:path w="4744085" h="2419985">
                                <a:moveTo>
                                  <a:pt x="4446600" y="2411183"/>
                                </a:moveTo>
                                <a:lnTo>
                                  <a:pt x="4413275" y="2411183"/>
                                </a:lnTo>
                                <a:lnTo>
                                  <a:pt x="4413275" y="2419692"/>
                                </a:lnTo>
                                <a:lnTo>
                                  <a:pt x="4446600" y="2419692"/>
                                </a:lnTo>
                                <a:lnTo>
                                  <a:pt x="4446600" y="2411183"/>
                                </a:lnTo>
                                <a:close/>
                              </a:path>
                              <a:path w="4744085" h="2419985">
                                <a:moveTo>
                                  <a:pt x="4387761" y="2411183"/>
                                </a:moveTo>
                                <a:lnTo>
                                  <a:pt x="4354449" y="2411183"/>
                                </a:lnTo>
                                <a:lnTo>
                                  <a:pt x="4354449" y="2419692"/>
                                </a:lnTo>
                                <a:lnTo>
                                  <a:pt x="4387761" y="2419692"/>
                                </a:lnTo>
                                <a:lnTo>
                                  <a:pt x="4387761" y="2411183"/>
                                </a:lnTo>
                                <a:close/>
                              </a:path>
                              <a:path w="4744085" h="2419985">
                                <a:moveTo>
                                  <a:pt x="4329607" y="2411183"/>
                                </a:moveTo>
                                <a:lnTo>
                                  <a:pt x="4296295" y="2411183"/>
                                </a:lnTo>
                                <a:lnTo>
                                  <a:pt x="4296295" y="2419692"/>
                                </a:lnTo>
                                <a:lnTo>
                                  <a:pt x="4329607" y="2419692"/>
                                </a:lnTo>
                                <a:lnTo>
                                  <a:pt x="4329607" y="2411183"/>
                                </a:lnTo>
                                <a:close/>
                              </a:path>
                              <a:path w="4744085" h="2419985">
                                <a:moveTo>
                                  <a:pt x="4271479" y="2411183"/>
                                </a:moveTo>
                                <a:lnTo>
                                  <a:pt x="4238167" y="2411183"/>
                                </a:lnTo>
                                <a:lnTo>
                                  <a:pt x="4238167" y="2419692"/>
                                </a:lnTo>
                                <a:lnTo>
                                  <a:pt x="4271479" y="2419692"/>
                                </a:lnTo>
                                <a:lnTo>
                                  <a:pt x="4271479" y="2411183"/>
                                </a:lnTo>
                                <a:close/>
                              </a:path>
                              <a:path w="4744085" h="2419985">
                                <a:moveTo>
                                  <a:pt x="4212640" y="2411183"/>
                                </a:moveTo>
                                <a:lnTo>
                                  <a:pt x="4179316" y="2411183"/>
                                </a:lnTo>
                                <a:lnTo>
                                  <a:pt x="4179316" y="2419692"/>
                                </a:lnTo>
                                <a:lnTo>
                                  <a:pt x="4212640" y="2419692"/>
                                </a:lnTo>
                                <a:lnTo>
                                  <a:pt x="4212640" y="2411183"/>
                                </a:lnTo>
                                <a:close/>
                              </a:path>
                              <a:path w="4744085" h="2419985">
                                <a:moveTo>
                                  <a:pt x="4154512" y="2411183"/>
                                </a:moveTo>
                                <a:lnTo>
                                  <a:pt x="4121188" y="2411183"/>
                                </a:lnTo>
                                <a:lnTo>
                                  <a:pt x="4121188" y="2419692"/>
                                </a:lnTo>
                                <a:lnTo>
                                  <a:pt x="4154512" y="2419692"/>
                                </a:lnTo>
                                <a:lnTo>
                                  <a:pt x="4154512" y="2411183"/>
                                </a:lnTo>
                                <a:close/>
                              </a:path>
                              <a:path w="4744085" h="2419985">
                                <a:moveTo>
                                  <a:pt x="4096372" y="2411183"/>
                                </a:moveTo>
                                <a:lnTo>
                                  <a:pt x="4063047" y="2411183"/>
                                </a:lnTo>
                                <a:lnTo>
                                  <a:pt x="4063047" y="2419692"/>
                                </a:lnTo>
                                <a:lnTo>
                                  <a:pt x="4096372" y="2419692"/>
                                </a:lnTo>
                                <a:lnTo>
                                  <a:pt x="4096372" y="2411183"/>
                                </a:lnTo>
                                <a:close/>
                              </a:path>
                              <a:path w="4744085" h="2419985">
                                <a:moveTo>
                                  <a:pt x="4037520" y="2411183"/>
                                </a:moveTo>
                                <a:lnTo>
                                  <a:pt x="4004195" y="2411183"/>
                                </a:lnTo>
                                <a:lnTo>
                                  <a:pt x="4004195" y="2419692"/>
                                </a:lnTo>
                                <a:lnTo>
                                  <a:pt x="4037520" y="2419692"/>
                                </a:lnTo>
                                <a:lnTo>
                                  <a:pt x="4037520" y="2411183"/>
                                </a:lnTo>
                                <a:close/>
                              </a:path>
                              <a:path w="4744085" h="2419985">
                                <a:moveTo>
                                  <a:pt x="3979392" y="2411183"/>
                                </a:moveTo>
                                <a:lnTo>
                                  <a:pt x="3946067" y="2411183"/>
                                </a:lnTo>
                                <a:lnTo>
                                  <a:pt x="3946067" y="2419692"/>
                                </a:lnTo>
                                <a:lnTo>
                                  <a:pt x="3979392" y="2419692"/>
                                </a:lnTo>
                                <a:lnTo>
                                  <a:pt x="3979392" y="2411183"/>
                                </a:lnTo>
                                <a:close/>
                              </a:path>
                              <a:path w="4744085" h="2419985">
                                <a:moveTo>
                                  <a:pt x="3921264" y="2411183"/>
                                </a:moveTo>
                                <a:lnTo>
                                  <a:pt x="3887939" y="2411183"/>
                                </a:lnTo>
                                <a:lnTo>
                                  <a:pt x="3887939" y="2419692"/>
                                </a:lnTo>
                                <a:lnTo>
                                  <a:pt x="3921264" y="2419692"/>
                                </a:lnTo>
                                <a:lnTo>
                                  <a:pt x="3921264" y="2411183"/>
                                </a:lnTo>
                                <a:close/>
                              </a:path>
                              <a:path w="4744085" h="2419985">
                                <a:moveTo>
                                  <a:pt x="3862412" y="2411183"/>
                                </a:moveTo>
                                <a:lnTo>
                                  <a:pt x="3829100" y="2411183"/>
                                </a:lnTo>
                                <a:lnTo>
                                  <a:pt x="3829100" y="2419692"/>
                                </a:lnTo>
                                <a:lnTo>
                                  <a:pt x="3862412" y="2419692"/>
                                </a:lnTo>
                                <a:lnTo>
                                  <a:pt x="3862412" y="2411183"/>
                                </a:lnTo>
                                <a:close/>
                              </a:path>
                              <a:path w="4744085" h="2419985">
                                <a:moveTo>
                                  <a:pt x="3804272" y="2411183"/>
                                </a:moveTo>
                                <a:lnTo>
                                  <a:pt x="3770960" y="2411183"/>
                                </a:lnTo>
                                <a:lnTo>
                                  <a:pt x="3770960" y="2419692"/>
                                </a:lnTo>
                                <a:lnTo>
                                  <a:pt x="3804272" y="2419692"/>
                                </a:lnTo>
                                <a:lnTo>
                                  <a:pt x="3804272" y="2411183"/>
                                </a:lnTo>
                                <a:close/>
                              </a:path>
                              <a:path w="4744085" h="2419985">
                                <a:moveTo>
                                  <a:pt x="3746144" y="2411183"/>
                                </a:moveTo>
                                <a:lnTo>
                                  <a:pt x="3712832" y="2411183"/>
                                </a:lnTo>
                                <a:lnTo>
                                  <a:pt x="3712832" y="2419692"/>
                                </a:lnTo>
                                <a:lnTo>
                                  <a:pt x="3746144" y="2419692"/>
                                </a:lnTo>
                                <a:lnTo>
                                  <a:pt x="3746144" y="2411183"/>
                                </a:lnTo>
                                <a:close/>
                              </a:path>
                              <a:path w="4744085" h="2419985">
                                <a:moveTo>
                                  <a:pt x="3687305" y="2411183"/>
                                </a:moveTo>
                                <a:lnTo>
                                  <a:pt x="3653980" y="2411183"/>
                                </a:lnTo>
                                <a:lnTo>
                                  <a:pt x="3653980" y="2419692"/>
                                </a:lnTo>
                                <a:lnTo>
                                  <a:pt x="3687305" y="2419692"/>
                                </a:lnTo>
                                <a:lnTo>
                                  <a:pt x="3687305" y="2411183"/>
                                </a:lnTo>
                                <a:close/>
                              </a:path>
                              <a:path w="4744085" h="2419985">
                                <a:moveTo>
                                  <a:pt x="3629177" y="2411183"/>
                                </a:moveTo>
                                <a:lnTo>
                                  <a:pt x="3595852" y="2411183"/>
                                </a:lnTo>
                                <a:lnTo>
                                  <a:pt x="3595852" y="2419692"/>
                                </a:lnTo>
                                <a:lnTo>
                                  <a:pt x="3629177" y="2419692"/>
                                </a:lnTo>
                                <a:lnTo>
                                  <a:pt x="3629177" y="2411183"/>
                                </a:lnTo>
                                <a:close/>
                              </a:path>
                              <a:path w="4744085" h="2419985">
                                <a:moveTo>
                                  <a:pt x="3571036" y="2411183"/>
                                </a:moveTo>
                                <a:lnTo>
                                  <a:pt x="3537712" y="2411183"/>
                                </a:lnTo>
                                <a:lnTo>
                                  <a:pt x="3537712" y="2419692"/>
                                </a:lnTo>
                                <a:lnTo>
                                  <a:pt x="3571036" y="2419692"/>
                                </a:lnTo>
                                <a:lnTo>
                                  <a:pt x="3571036" y="2411183"/>
                                </a:lnTo>
                                <a:close/>
                              </a:path>
                              <a:path w="4744085" h="2419985">
                                <a:moveTo>
                                  <a:pt x="3512185" y="2411183"/>
                                </a:moveTo>
                                <a:lnTo>
                                  <a:pt x="3478860" y="2411183"/>
                                </a:lnTo>
                                <a:lnTo>
                                  <a:pt x="3478860" y="2419692"/>
                                </a:lnTo>
                                <a:lnTo>
                                  <a:pt x="3512185" y="2419692"/>
                                </a:lnTo>
                                <a:lnTo>
                                  <a:pt x="3512185" y="2411183"/>
                                </a:lnTo>
                                <a:close/>
                              </a:path>
                              <a:path w="4744085" h="2419985">
                                <a:moveTo>
                                  <a:pt x="3454057" y="2411183"/>
                                </a:moveTo>
                                <a:lnTo>
                                  <a:pt x="3420732" y="2411183"/>
                                </a:lnTo>
                                <a:lnTo>
                                  <a:pt x="3420732" y="2419692"/>
                                </a:lnTo>
                                <a:lnTo>
                                  <a:pt x="3454057" y="2419692"/>
                                </a:lnTo>
                                <a:lnTo>
                                  <a:pt x="3454057" y="2411183"/>
                                </a:lnTo>
                                <a:close/>
                              </a:path>
                              <a:path w="4744085" h="2419985">
                                <a:moveTo>
                                  <a:pt x="3395929" y="2411183"/>
                                </a:moveTo>
                                <a:lnTo>
                                  <a:pt x="3362604" y="2411183"/>
                                </a:lnTo>
                                <a:lnTo>
                                  <a:pt x="3362604" y="2419692"/>
                                </a:lnTo>
                                <a:lnTo>
                                  <a:pt x="3395929" y="2419692"/>
                                </a:lnTo>
                                <a:lnTo>
                                  <a:pt x="3395929" y="2411183"/>
                                </a:lnTo>
                                <a:close/>
                              </a:path>
                              <a:path w="4744085" h="2419985">
                                <a:moveTo>
                                  <a:pt x="3337788" y="2411183"/>
                                </a:moveTo>
                                <a:lnTo>
                                  <a:pt x="3303765" y="2411183"/>
                                </a:lnTo>
                                <a:lnTo>
                                  <a:pt x="3303765" y="2419692"/>
                                </a:lnTo>
                                <a:lnTo>
                                  <a:pt x="3337788" y="2419692"/>
                                </a:lnTo>
                                <a:lnTo>
                                  <a:pt x="3337788" y="2411183"/>
                                </a:lnTo>
                                <a:close/>
                              </a:path>
                              <a:path w="4744085" h="2419985">
                                <a:moveTo>
                                  <a:pt x="3278936" y="2411183"/>
                                </a:moveTo>
                                <a:lnTo>
                                  <a:pt x="3245624" y="2411183"/>
                                </a:lnTo>
                                <a:lnTo>
                                  <a:pt x="3245624" y="2419692"/>
                                </a:lnTo>
                                <a:lnTo>
                                  <a:pt x="3278936" y="2419692"/>
                                </a:lnTo>
                                <a:lnTo>
                                  <a:pt x="3278936" y="2411183"/>
                                </a:lnTo>
                                <a:close/>
                              </a:path>
                              <a:path w="4744085" h="2419985">
                                <a:moveTo>
                                  <a:pt x="3220808" y="2411183"/>
                                </a:moveTo>
                                <a:lnTo>
                                  <a:pt x="3187484" y="2411183"/>
                                </a:lnTo>
                                <a:lnTo>
                                  <a:pt x="3187484" y="2419692"/>
                                </a:lnTo>
                                <a:lnTo>
                                  <a:pt x="3220808" y="2419692"/>
                                </a:lnTo>
                                <a:lnTo>
                                  <a:pt x="3220808" y="2411183"/>
                                </a:lnTo>
                                <a:close/>
                              </a:path>
                              <a:path w="4744085" h="2419985">
                                <a:moveTo>
                                  <a:pt x="3162681" y="2411183"/>
                                </a:moveTo>
                                <a:lnTo>
                                  <a:pt x="3129356" y="2411183"/>
                                </a:lnTo>
                                <a:lnTo>
                                  <a:pt x="3129356" y="2419692"/>
                                </a:lnTo>
                                <a:lnTo>
                                  <a:pt x="3162681" y="2419692"/>
                                </a:lnTo>
                                <a:lnTo>
                                  <a:pt x="3162681" y="2411183"/>
                                </a:lnTo>
                                <a:close/>
                              </a:path>
                              <a:path w="4744085" h="2419985">
                                <a:moveTo>
                                  <a:pt x="3103841" y="2411183"/>
                                </a:moveTo>
                                <a:lnTo>
                                  <a:pt x="3070517" y="2411183"/>
                                </a:lnTo>
                                <a:lnTo>
                                  <a:pt x="3070517" y="2419692"/>
                                </a:lnTo>
                                <a:lnTo>
                                  <a:pt x="3103841" y="2419692"/>
                                </a:lnTo>
                                <a:lnTo>
                                  <a:pt x="3103841" y="2411183"/>
                                </a:lnTo>
                                <a:close/>
                              </a:path>
                              <a:path w="4744085" h="2419985">
                                <a:moveTo>
                                  <a:pt x="3045688" y="2411183"/>
                                </a:moveTo>
                                <a:lnTo>
                                  <a:pt x="3012376" y="2411183"/>
                                </a:lnTo>
                                <a:lnTo>
                                  <a:pt x="3012376" y="2419692"/>
                                </a:lnTo>
                                <a:lnTo>
                                  <a:pt x="3045688" y="2419692"/>
                                </a:lnTo>
                                <a:lnTo>
                                  <a:pt x="3045688" y="2411183"/>
                                </a:lnTo>
                                <a:close/>
                              </a:path>
                              <a:path w="4744085" h="2419985">
                                <a:moveTo>
                                  <a:pt x="2987560" y="2411183"/>
                                </a:moveTo>
                                <a:lnTo>
                                  <a:pt x="2954248" y="2411183"/>
                                </a:lnTo>
                                <a:lnTo>
                                  <a:pt x="2954248" y="2419692"/>
                                </a:lnTo>
                                <a:lnTo>
                                  <a:pt x="2987560" y="2419692"/>
                                </a:lnTo>
                                <a:lnTo>
                                  <a:pt x="2987560" y="2411183"/>
                                </a:lnTo>
                                <a:close/>
                              </a:path>
                              <a:path w="4744085" h="2419985">
                                <a:moveTo>
                                  <a:pt x="2928721" y="2411183"/>
                                </a:moveTo>
                                <a:lnTo>
                                  <a:pt x="2895396" y="2411183"/>
                                </a:lnTo>
                                <a:lnTo>
                                  <a:pt x="2895396" y="2419692"/>
                                </a:lnTo>
                                <a:lnTo>
                                  <a:pt x="2928721" y="2419692"/>
                                </a:lnTo>
                                <a:lnTo>
                                  <a:pt x="2928721" y="2411183"/>
                                </a:lnTo>
                                <a:close/>
                              </a:path>
                              <a:path w="4744085" h="2419985">
                                <a:moveTo>
                                  <a:pt x="2870593" y="2411183"/>
                                </a:moveTo>
                                <a:lnTo>
                                  <a:pt x="2837268" y="2411183"/>
                                </a:lnTo>
                                <a:lnTo>
                                  <a:pt x="2837268" y="2419692"/>
                                </a:lnTo>
                                <a:lnTo>
                                  <a:pt x="2870593" y="2419692"/>
                                </a:lnTo>
                                <a:lnTo>
                                  <a:pt x="2870593" y="2411183"/>
                                </a:lnTo>
                                <a:close/>
                              </a:path>
                              <a:path w="4744085" h="2419985">
                                <a:moveTo>
                                  <a:pt x="2812440" y="2411183"/>
                                </a:moveTo>
                                <a:lnTo>
                                  <a:pt x="2779115" y="2411183"/>
                                </a:lnTo>
                                <a:lnTo>
                                  <a:pt x="2779115" y="2419692"/>
                                </a:lnTo>
                                <a:lnTo>
                                  <a:pt x="2812440" y="2419692"/>
                                </a:lnTo>
                                <a:lnTo>
                                  <a:pt x="2812440" y="2411183"/>
                                </a:lnTo>
                                <a:close/>
                              </a:path>
                              <a:path w="4744085" h="2419985">
                                <a:moveTo>
                                  <a:pt x="2753601" y="2411183"/>
                                </a:moveTo>
                                <a:lnTo>
                                  <a:pt x="2720289" y="2411183"/>
                                </a:lnTo>
                                <a:lnTo>
                                  <a:pt x="2720289" y="2419692"/>
                                </a:lnTo>
                                <a:lnTo>
                                  <a:pt x="2753601" y="2419692"/>
                                </a:lnTo>
                                <a:lnTo>
                                  <a:pt x="2753601" y="2411183"/>
                                </a:lnTo>
                                <a:close/>
                              </a:path>
                              <a:path w="4744085" h="2419985">
                                <a:moveTo>
                                  <a:pt x="2695473" y="2411183"/>
                                </a:moveTo>
                                <a:lnTo>
                                  <a:pt x="2662148" y="2411183"/>
                                </a:lnTo>
                                <a:lnTo>
                                  <a:pt x="2662148" y="2419692"/>
                                </a:lnTo>
                                <a:lnTo>
                                  <a:pt x="2695473" y="2419692"/>
                                </a:lnTo>
                                <a:lnTo>
                                  <a:pt x="2695473" y="2411183"/>
                                </a:lnTo>
                                <a:close/>
                              </a:path>
                              <a:path w="4744085" h="2419985">
                                <a:moveTo>
                                  <a:pt x="2637332" y="2411183"/>
                                </a:moveTo>
                                <a:lnTo>
                                  <a:pt x="2604008" y="2411183"/>
                                </a:lnTo>
                                <a:lnTo>
                                  <a:pt x="2604008" y="2419692"/>
                                </a:lnTo>
                                <a:lnTo>
                                  <a:pt x="2637332" y="2419692"/>
                                </a:lnTo>
                                <a:lnTo>
                                  <a:pt x="2637332" y="2411183"/>
                                </a:lnTo>
                                <a:close/>
                              </a:path>
                              <a:path w="4744085" h="2419985">
                                <a:moveTo>
                                  <a:pt x="2578506" y="2411183"/>
                                </a:moveTo>
                                <a:lnTo>
                                  <a:pt x="2545181" y="2411183"/>
                                </a:lnTo>
                                <a:lnTo>
                                  <a:pt x="2545181" y="2419692"/>
                                </a:lnTo>
                                <a:lnTo>
                                  <a:pt x="2578506" y="2419692"/>
                                </a:lnTo>
                                <a:lnTo>
                                  <a:pt x="2578506" y="2411183"/>
                                </a:lnTo>
                                <a:close/>
                              </a:path>
                              <a:path w="4744085" h="2419985">
                                <a:moveTo>
                                  <a:pt x="2520340" y="2411183"/>
                                </a:moveTo>
                                <a:lnTo>
                                  <a:pt x="2487028" y="2411183"/>
                                </a:lnTo>
                                <a:lnTo>
                                  <a:pt x="2487028" y="2419692"/>
                                </a:lnTo>
                                <a:lnTo>
                                  <a:pt x="2520340" y="2419692"/>
                                </a:lnTo>
                                <a:lnTo>
                                  <a:pt x="2520340" y="2411183"/>
                                </a:lnTo>
                                <a:close/>
                              </a:path>
                              <a:path w="4744085" h="2419985">
                                <a:moveTo>
                                  <a:pt x="2462212" y="2411183"/>
                                </a:moveTo>
                                <a:lnTo>
                                  <a:pt x="2428900" y="2411183"/>
                                </a:lnTo>
                                <a:lnTo>
                                  <a:pt x="2428900" y="2419692"/>
                                </a:lnTo>
                                <a:lnTo>
                                  <a:pt x="2462212" y="2419692"/>
                                </a:lnTo>
                                <a:lnTo>
                                  <a:pt x="2462212" y="2411183"/>
                                </a:lnTo>
                                <a:close/>
                              </a:path>
                              <a:path w="4744085" h="2419985">
                                <a:moveTo>
                                  <a:pt x="2403386" y="2411183"/>
                                </a:moveTo>
                                <a:lnTo>
                                  <a:pt x="2370061" y="2411183"/>
                                </a:lnTo>
                                <a:lnTo>
                                  <a:pt x="2370061" y="2419692"/>
                                </a:lnTo>
                                <a:lnTo>
                                  <a:pt x="2403386" y="2419692"/>
                                </a:lnTo>
                                <a:lnTo>
                                  <a:pt x="2403386" y="2411183"/>
                                </a:lnTo>
                                <a:close/>
                              </a:path>
                              <a:path w="4744085" h="2419985">
                                <a:moveTo>
                                  <a:pt x="2345245" y="2411183"/>
                                </a:moveTo>
                                <a:lnTo>
                                  <a:pt x="2311920" y="2411183"/>
                                </a:lnTo>
                                <a:lnTo>
                                  <a:pt x="2311920" y="2419692"/>
                                </a:lnTo>
                                <a:lnTo>
                                  <a:pt x="2345245" y="2419692"/>
                                </a:lnTo>
                                <a:lnTo>
                                  <a:pt x="2345245" y="2411183"/>
                                </a:lnTo>
                                <a:close/>
                              </a:path>
                              <a:path w="4744085" h="2419985">
                                <a:moveTo>
                                  <a:pt x="2287104" y="2411183"/>
                                </a:moveTo>
                                <a:lnTo>
                                  <a:pt x="2253780" y="2411183"/>
                                </a:lnTo>
                                <a:lnTo>
                                  <a:pt x="2253780" y="2419692"/>
                                </a:lnTo>
                                <a:lnTo>
                                  <a:pt x="2287104" y="2419692"/>
                                </a:lnTo>
                                <a:lnTo>
                                  <a:pt x="2287104" y="2411183"/>
                                </a:lnTo>
                                <a:close/>
                              </a:path>
                              <a:path w="4744085" h="2419985">
                                <a:moveTo>
                                  <a:pt x="2228253" y="2411183"/>
                                </a:moveTo>
                                <a:lnTo>
                                  <a:pt x="2194941" y="2411183"/>
                                </a:lnTo>
                                <a:lnTo>
                                  <a:pt x="2194941" y="2419692"/>
                                </a:lnTo>
                                <a:lnTo>
                                  <a:pt x="2228253" y="2419692"/>
                                </a:lnTo>
                                <a:lnTo>
                                  <a:pt x="2228253" y="2411183"/>
                                </a:lnTo>
                                <a:close/>
                              </a:path>
                              <a:path w="4744085" h="2419985">
                                <a:moveTo>
                                  <a:pt x="2170125" y="2411183"/>
                                </a:moveTo>
                                <a:lnTo>
                                  <a:pt x="2136800" y="2411183"/>
                                </a:lnTo>
                                <a:lnTo>
                                  <a:pt x="2136800" y="2419692"/>
                                </a:lnTo>
                                <a:lnTo>
                                  <a:pt x="2170125" y="2419692"/>
                                </a:lnTo>
                                <a:lnTo>
                                  <a:pt x="2170125" y="2411183"/>
                                </a:lnTo>
                                <a:close/>
                              </a:path>
                              <a:path w="4744085" h="2419985">
                                <a:moveTo>
                                  <a:pt x="2111997" y="2411183"/>
                                </a:moveTo>
                                <a:lnTo>
                                  <a:pt x="2078672" y="2411183"/>
                                </a:lnTo>
                                <a:lnTo>
                                  <a:pt x="2078672" y="2419692"/>
                                </a:lnTo>
                                <a:lnTo>
                                  <a:pt x="2111997" y="2419692"/>
                                </a:lnTo>
                                <a:lnTo>
                                  <a:pt x="2111997" y="2411183"/>
                                </a:lnTo>
                                <a:close/>
                              </a:path>
                              <a:path w="4744085" h="2419985">
                                <a:moveTo>
                                  <a:pt x="2053145" y="2411183"/>
                                </a:moveTo>
                                <a:lnTo>
                                  <a:pt x="2019820" y="2411183"/>
                                </a:lnTo>
                                <a:lnTo>
                                  <a:pt x="2019820" y="2419692"/>
                                </a:lnTo>
                                <a:lnTo>
                                  <a:pt x="2053145" y="2419692"/>
                                </a:lnTo>
                                <a:lnTo>
                                  <a:pt x="2053145" y="2411183"/>
                                </a:lnTo>
                                <a:close/>
                              </a:path>
                              <a:path w="4744085" h="2419985">
                                <a:moveTo>
                                  <a:pt x="1995017" y="2411183"/>
                                </a:moveTo>
                                <a:lnTo>
                                  <a:pt x="1961692" y="2411183"/>
                                </a:lnTo>
                                <a:lnTo>
                                  <a:pt x="1961692" y="2419692"/>
                                </a:lnTo>
                                <a:lnTo>
                                  <a:pt x="1995017" y="2419692"/>
                                </a:lnTo>
                                <a:lnTo>
                                  <a:pt x="1995017" y="2411183"/>
                                </a:lnTo>
                                <a:close/>
                              </a:path>
                              <a:path w="4744085" h="2419985">
                                <a:moveTo>
                                  <a:pt x="1936889" y="2411183"/>
                                </a:moveTo>
                                <a:lnTo>
                                  <a:pt x="1903564" y="2411183"/>
                                </a:lnTo>
                                <a:lnTo>
                                  <a:pt x="1903564" y="2419692"/>
                                </a:lnTo>
                                <a:lnTo>
                                  <a:pt x="1936889" y="2419692"/>
                                </a:lnTo>
                                <a:lnTo>
                                  <a:pt x="1936889" y="2411183"/>
                                </a:lnTo>
                                <a:close/>
                              </a:path>
                              <a:path w="4744085" h="2419985">
                                <a:moveTo>
                                  <a:pt x="1878736" y="2411183"/>
                                </a:moveTo>
                                <a:lnTo>
                                  <a:pt x="1844713" y="2411183"/>
                                </a:lnTo>
                                <a:lnTo>
                                  <a:pt x="1844713" y="2419692"/>
                                </a:lnTo>
                                <a:lnTo>
                                  <a:pt x="1878736" y="2419692"/>
                                </a:lnTo>
                                <a:lnTo>
                                  <a:pt x="1878736" y="2411183"/>
                                </a:lnTo>
                                <a:close/>
                              </a:path>
                              <a:path w="4744085" h="2419985">
                                <a:moveTo>
                                  <a:pt x="1819897" y="2411183"/>
                                </a:moveTo>
                                <a:lnTo>
                                  <a:pt x="1786572" y="2411183"/>
                                </a:lnTo>
                                <a:lnTo>
                                  <a:pt x="1786572" y="2419692"/>
                                </a:lnTo>
                                <a:lnTo>
                                  <a:pt x="1819897" y="2419692"/>
                                </a:lnTo>
                                <a:lnTo>
                                  <a:pt x="1819897" y="2411183"/>
                                </a:lnTo>
                                <a:close/>
                              </a:path>
                              <a:path w="4744085" h="2419985">
                                <a:moveTo>
                                  <a:pt x="1761769" y="2411183"/>
                                </a:moveTo>
                                <a:lnTo>
                                  <a:pt x="1728444" y="2411183"/>
                                </a:lnTo>
                                <a:lnTo>
                                  <a:pt x="1728444" y="2419692"/>
                                </a:lnTo>
                                <a:lnTo>
                                  <a:pt x="1761769" y="2419692"/>
                                </a:lnTo>
                                <a:lnTo>
                                  <a:pt x="1761769" y="2411183"/>
                                </a:lnTo>
                                <a:close/>
                              </a:path>
                              <a:path w="4744085" h="2419985">
                                <a:moveTo>
                                  <a:pt x="1703628" y="2411183"/>
                                </a:moveTo>
                                <a:lnTo>
                                  <a:pt x="1670303" y="2411183"/>
                                </a:lnTo>
                                <a:lnTo>
                                  <a:pt x="1670303" y="2419692"/>
                                </a:lnTo>
                                <a:lnTo>
                                  <a:pt x="1703628" y="2419692"/>
                                </a:lnTo>
                                <a:lnTo>
                                  <a:pt x="1703628" y="2411183"/>
                                </a:lnTo>
                                <a:close/>
                              </a:path>
                              <a:path w="4744085" h="2419985">
                                <a:moveTo>
                                  <a:pt x="1644789" y="2411183"/>
                                </a:moveTo>
                                <a:lnTo>
                                  <a:pt x="1611464" y="2411183"/>
                                </a:lnTo>
                                <a:lnTo>
                                  <a:pt x="1611464" y="2419692"/>
                                </a:lnTo>
                                <a:lnTo>
                                  <a:pt x="1644789" y="2419692"/>
                                </a:lnTo>
                                <a:lnTo>
                                  <a:pt x="1644789" y="2411183"/>
                                </a:lnTo>
                                <a:close/>
                              </a:path>
                              <a:path w="4744085" h="2419985">
                                <a:moveTo>
                                  <a:pt x="1586649" y="2411183"/>
                                </a:moveTo>
                                <a:lnTo>
                                  <a:pt x="1553324" y="2411183"/>
                                </a:lnTo>
                                <a:lnTo>
                                  <a:pt x="1553324" y="2419692"/>
                                </a:lnTo>
                                <a:lnTo>
                                  <a:pt x="1586649" y="2419692"/>
                                </a:lnTo>
                                <a:lnTo>
                                  <a:pt x="1586649" y="2411183"/>
                                </a:lnTo>
                                <a:close/>
                              </a:path>
                              <a:path w="4744085" h="2419985">
                                <a:moveTo>
                                  <a:pt x="1528521" y="2411183"/>
                                </a:moveTo>
                                <a:lnTo>
                                  <a:pt x="1495196" y="2411183"/>
                                </a:lnTo>
                                <a:lnTo>
                                  <a:pt x="1495196" y="2419692"/>
                                </a:lnTo>
                                <a:lnTo>
                                  <a:pt x="1528521" y="2419692"/>
                                </a:lnTo>
                                <a:lnTo>
                                  <a:pt x="1528521" y="2411183"/>
                                </a:lnTo>
                                <a:close/>
                              </a:path>
                              <a:path w="4744085" h="2419985">
                                <a:moveTo>
                                  <a:pt x="1469682" y="2411183"/>
                                </a:moveTo>
                                <a:lnTo>
                                  <a:pt x="1436357" y="2411183"/>
                                </a:lnTo>
                                <a:lnTo>
                                  <a:pt x="1436357" y="2419692"/>
                                </a:lnTo>
                                <a:lnTo>
                                  <a:pt x="1469682" y="2419692"/>
                                </a:lnTo>
                                <a:lnTo>
                                  <a:pt x="1469682" y="2411183"/>
                                </a:lnTo>
                                <a:close/>
                              </a:path>
                              <a:path w="4744085" h="2419985">
                                <a:moveTo>
                                  <a:pt x="1411541" y="2411183"/>
                                </a:moveTo>
                                <a:lnTo>
                                  <a:pt x="1378216" y="2411183"/>
                                </a:lnTo>
                                <a:lnTo>
                                  <a:pt x="1378216" y="2419692"/>
                                </a:lnTo>
                                <a:lnTo>
                                  <a:pt x="1411541" y="2419692"/>
                                </a:lnTo>
                                <a:lnTo>
                                  <a:pt x="1411541" y="2411183"/>
                                </a:lnTo>
                                <a:close/>
                              </a:path>
                              <a:path w="4744085" h="2419985">
                                <a:moveTo>
                                  <a:pt x="1353400" y="2411183"/>
                                </a:moveTo>
                                <a:lnTo>
                                  <a:pt x="1320076" y="2411183"/>
                                </a:lnTo>
                                <a:lnTo>
                                  <a:pt x="1320076" y="2419692"/>
                                </a:lnTo>
                                <a:lnTo>
                                  <a:pt x="1353400" y="2419692"/>
                                </a:lnTo>
                                <a:lnTo>
                                  <a:pt x="1353400" y="2411183"/>
                                </a:lnTo>
                                <a:close/>
                              </a:path>
                              <a:path w="4744085" h="2419985">
                                <a:moveTo>
                                  <a:pt x="1294561" y="2411183"/>
                                </a:moveTo>
                                <a:lnTo>
                                  <a:pt x="1261237" y="2411183"/>
                                </a:lnTo>
                                <a:lnTo>
                                  <a:pt x="1261237" y="2419692"/>
                                </a:lnTo>
                                <a:lnTo>
                                  <a:pt x="1294561" y="2419692"/>
                                </a:lnTo>
                                <a:lnTo>
                                  <a:pt x="1294561" y="2411183"/>
                                </a:lnTo>
                                <a:close/>
                              </a:path>
                              <a:path w="4744085" h="2419985">
                                <a:moveTo>
                                  <a:pt x="1236433" y="2411183"/>
                                </a:moveTo>
                                <a:lnTo>
                                  <a:pt x="1203109" y="2411183"/>
                                </a:lnTo>
                                <a:lnTo>
                                  <a:pt x="1203109" y="2419692"/>
                                </a:lnTo>
                                <a:lnTo>
                                  <a:pt x="1236433" y="2419692"/>
                                </a:lnTo>
                                <a:lnTo>
                                  <a:pt x="1236433" y="2411183"/>
                                </a:lnTo>
                                <a:close/>
                              </a:path>
                              <a:path w="4744085" h="2419985">
                                <a:moveTo>
                                  <a:pt x="1178293" y="2411183"/>
                                </a:moveTo>
                                <a:lnTo>
                                  <a:pt x="1144968" y="2411183"/>
                                </a:lnTo>
                                <a:lnTo>
                                  <a:pt x="1144968" y="2419692"/>
                                </a:lnTo>
                                <a:lnTo>
                                  <a:pt x="1178293" y="2419692"/>
                                </a:lnTo>
                                <a:lnTo>
                                  <a:pt x="1178293" y="2411183"/>
                                </a:lnTo>
                                <a:close/>
                              </a:path>
                              <a:path w="4744085" h="2419985">
                                <a:moveTo>
                                  <a:pt x="1119454" y="2411183"/>
                                </a:moveTo>
                                <a:lnTo>
                                  <a:pt x="1086129" y="2411183"/>
                                </a:lnTo>
                                <a:lnTo>
                                  <a:pt x="1086129" y="2419692"/>
                                </a:lnTo>
                                <a:lnTo>
                                  <a:pt x="1119454" y="2419692"/>
                                </a:lnTo>
                                <a:lnTo>
                                  <a:pt x="1119454" y="2411183"/>
                                </a:lnTo>
                                <a:close/>
                              </a:path>
                              <a:path w="4744085" h="2419985">
                                <a:moveTo>
                                  <a:pt x="1061313" y="2411183"/>
                                </a:moveTo>
                                <a:lnTo>
                                  <a:pt x="1027988" y="2411183"/>
                                </a:lnTo>
                                <a:lnTo>
                                  <a:pt x="1027988" y="2419692"/>
                                </a:lnTo>
                                <a:lnTo>
                                  <a:pt x="1061313" y="2419692"/>
                                </a:lnTo>
                                <a:lnTo>
                                  <a:pt x="1061313" y="2411183"/>
                                </a:lnTo>
                                <a:close/>
                              </a:path>
                              <a:path w="4744085" h="2419985">
                                <a:moveTo>
                                  <a:pt x="1003185" y="2411183"/>
                                </a:moveTo>
                                <a:lnTo>
                                  <a:pt x="969860" y="2411183"/>
                                </a:lnTo>
                                <a:lnTo>
                                  <a:pt x="969860" y="2419692"/>
                                </a:lnTo>
                                <a:lnTo>
                                  <a:pt x="1003185" y="2419692"/>
                                </a:lnTo>
                                <a:lnTo>
                                  <a:pt x="1003185" y="2411183"/>
                                </a:lnTo>
                                <a:close/>
                              </a:path>
                              <a:path w="4744085" h="2419985">
                                <a:moveTo>
                                  <a:pt x="944346" y="2411183"/>
                                </a:moveTo>
                                <a:lnTo>
                                  <a:pt x="911021" y="2411183"/>
                                </a:lnTo>
                                <a:lnTo>
                                  <a:pt x="911021" y="2419692"/>
                                </a:lnTo>
                                <a:lnTo>
                                  <a:pt x="944346" y="2419692"/>
                                </a:lnTo>
                                <a:lnTo>
                                  <a:pt x="944346" y="2411183"/>
                                </a:lnTo>
                                <a:close/>
                              </a:path>
                              <a:path w="4744085" h="2419985">
                                <a:moveTo>
                                  <a:pt x="886206" y="2411183"/>
                                </a:moveTo>
                                <a:lnTo>
                                  <a:pt x="852881" y="2411183"/>
                                </a:lnTo>
                                <a:lnTo>
                                  <a:pt x="852881" y="2419692"/>
                                </a:lnTo>
                                <a:lnTo>
                                  <a:pt x="886206" y="2419692"/>
                                </a:lnTo>
                                <a:lnTo>
                                  <a:pt x="886206" y="2411183"/>
                                </a:lnTo>
                                <a:close/>
                              </a:path>
                              <a:path w="4744085" h="2419985">
                                <a:moveTo>
                                  <a:pt x="828065" y="2411183"/>
                                </a:moveTo>
                                <a:lnTo>
                                  <a:pt x="794740" y="2411183"/>
                                </a:lnTo>
                                <a:lnTo>
                                  <a:pt x="794740" y="2419692"/>
                                </a:lnTo>
                                <a:lnTo>
                                  <a:pt x="828065" y="2419692"/>
                                </a:lnTo>
                                <a:lnTo>
                                  <a:pt x="828065" y="2411183"/>
                                </a:lnTo>
                                <a:close/>
                              </a:path>
                              <a:path w="4744085" h="2419985">
                                <a:moveTo>
                                  <a:pt x="769226" y="2411183"/>
                                </a:moveTo>
                                <a:lnTo>
                                  <a:pt x="735901" y="2411183"/>
                                </a:lnTo>
                                <a:lnTo>
                                  <a:pt x="735901" y="2419692"/>
                                </a:lnTo>
                                <a:lnTo>
                                  <a:pt x="769226" y="2419692"/>
                                </a:lnTo>
                                <a:lnTo>
                                  <a:pt x="769226" y="2411183"/>
                                </a:lnTo>
                                <a:close/>
                              </a:path>
                              <a:path w="4744085" h="2419985">
                                <a:moveTo>
                                  <a:pt x="711098" y="2411183"/>
                                </a:moveTo>
                                <a:lnTo>
                                  <a:pt x="677773" y="2411183"/>
                                </a:lnTo>
                                <a:lnTo>
                                  <a:pt x="677773" y="2419692"/>
                                </a:lnTo>
                                <a:lnTo>
                                  <a:pt x="711098" y="2419692"/>
                                </a:lnTo>
                                <a:lnTo>
                                  <a:pt x="711098" y="2411183"/>
                                </a:lnTo>
                                <a:close/>
                              </a:path>
                              <a:path w="4744085" h="2419985">
                                <a:moveTo>
                                  <a:pt x="652957" y="2411183"/>
                                </a:moveTo>
                                <a:lnTo>
                                  <a:pt x="619632" y="2411183"/>
                                </a:lnTo>
                                <a:lnTo>
                                  <a:pt x="619632" y="2419692"/>
                                </a:lnTo>
                                <a:lnTo>
                                  <a:pt x="652957" y="2419692"/>
                                </a:lnTo>
                                <a:lnTo>
                                  <a:pt x="652957" y="2411183"/>
                                </a:lnTo>
                                <a:close/>
                              </a:path>
                              <a:path w="4744085" h="2419985">
                                <a:moveTo>
                                  <a:pt x="594118" y="2411183"/>
                                </a:moveTo>
                                <a:lnTo>
                                  <a:pt x="560793" y="2411183"/>
                                </a:lnTo>
                                <a:lnTo>
                                  <a:pt x="560793" y="2419692"/>
                                </a:lnTo>
                                <a:lnTo>
                                  <a:pt x="594118" y="2419692"/>
                                </a:lnTo>
                                <a:lnTo>
                                  <a:pt x="594118" y="2411183"/>
                                </a:lnTo>
                                <a:close/>
                              </a:path>
                              <a:path w="4744085" h="2419985">
                                <a:moveTo>
                                  <a:pt x="535978" y="2411183"/>
                                </a:moveTo>
                                <a:lnTo>
                                  <a:pt x="502653" y="2411183"/>
                                </a:lnTo>
                                <a:lnTo>
                                  <a:pt x="502653" y="2419692"/>
                                </a:lnTo>
                                <a:lnTo>
                                  <a:pt x="535978" y="2419692"/>
                                </a:lnTo>
                                <a:lnTo>
                                  <a:pt x="535978" y="2411183"/>
                                </a:lnTo>
                                <a:close/>
                              </a:path>
                              <a:path w="4744085" h="2419985">
                                <a:moveTo>
                                  <a:pt x="477850" y="2411183"/>
                                </a:moveTo>
                                <a:lnTo>
                                  <a:pt x="444525" y="2411183"/>
                                </a:lnTo>
                                <a:lnTo>
                                  <a:pt x="444525" y="2419692"/>
                                </a:lnTo>
                                <a:lnTo>
                                  <a:pt x="477850" y="2419692"/>
                                </a:lnTo>
                                <a:lnTo>
                                  <a:pt x="477850" y="2411183"/>
                                </a:lnTo>
                                <a:close/>
                              </a:path>
                              <a:path w="4744085" h="2419985">
                                <a:moveTo>
                                  <a:pt x="419709" y="2411183"/>
                                </a:moveTo>
                                <a:lnTo>
                                  <a:pt x="385686" y="2411183"/>
                                </a:lnTo>
                                <a:lnTo>
                                  <a:pt x="385686" y="2419692"/>
                                </a:lnTo>
                                <a:lnTo>
                                  <a:pt x="419709" y="2419692"/>
                                </a:lnTo>
                                <a:lnTo>
                                  <a:pt x="419709" y="2411183"/>
                                </a:lnTo>
                                <a:close/>
                              </a:path>
                              <a:path w="4744085" h="2419985">
                                <a:moveTo>
                                  <a:pt x="360857" y="2411183"/>
                                </a:moveTo>
                                <a:lnTo>
                                  <a:pt x="327532" y="2411183"/>
                                </a:lnTo>
                                <a:lnTo>
                                  <a:pt x="327532" y="2419692"/>
                                </a:lnTo>
                                <a:lnTo>
                                  <a:pt x="360857" y="2419692"/>
                                </a:lnTo>
                                <a:lnTo>
                                  <a:pt x="360857" y="2411183"/>
                                </a:lnTo>
                                <a:close/>
                              </a:path>
                              <a:path w="4744085" h="2419985">
                                <a:moveTo>
                                  <a:pt x="302729" y="2411183"/>
                                </a:moveTo>
                                <a:lnTo>
                                  <a:pt x="269405" y="2411183"/>
                                </a:lnTo>
                                <a:lnTo>
                                  <a:pt x="269405" y="2419692"/>
                                </a:lnTo>
                                <a:lnTo>
                                  <a:pt x="302729" y="2419692"/>
                                </a:lnTo>
                                <a:lnTo>
                                  <a:pt x="302729" y="2411183"/>
                                </a:lnTo>
                                <a:close/>
                              </a:path>
                              <a:path w="4744085" h="2419985">
                                <a:moveTo>
                                  <a:pt x="216941" y="2410459"/>
                                </a:moveTo>
                                <a:lnTo>
                                  <a:pt x="211277" y="2410459"/>
                                </a:lnTo>
                                <a:lnTo>
                                  <a:pt x="210565" y="2418968"/>
                                </a:lnTo>
                                <a:lnTo>
                                  <a:pt x="216941" y="2418968"/>
                                </a:lnTo>
                                <a:lnTo>
                                  <a:pt x="228282" y="2419692"/>
                                </a:lnTo>
                                <a:lnTo>
                                  <a:pt x="244601" y="2419692"/>
                                </a:lnTo>
                                <a:lnTo>
                                  <a:pt x="244601" y="2411171"/>
                                </a:lnTo>
                                <a:lnTo>
                                  <a:pt x="228282" y="2411171"/>
                                </a:lnTo>
                                <a:lnTo>
                                  <a:pt x="216941" y="2410459"/>
                                </a:lnTo>
                                <a:close/>
                              </a:path>
                              <a:path w="4744085" h="2419985">
                                <a:moveTo>
                                  <a:pt x="155257" y="2398407"/>
                                </a:moveTo>
                                <a:lnTo>
                                  <a:pt x="152438" y="2406218"/>
                                </a:lnTo>
                                <a:lnTo>
                                  <a:pt x="171576" y="2412593"/>
                                </a:lnTo>
                                <a:lnTo>
                                  <a:pt x="182918" y="2414727"/>
                                </a:lnTo>
                                <a:lnTo>
                                  <a:pt x="185750" y="2415438"/>
                                </a:lnTo>
                                <a:lnTo>
                                  <a:pt x="187172" y="2406929"/>
                                </a:lnTo>
                                <a:lnTo>
                                  <a:pt x="184327" y="2406929"/>
                                </a:lnTo>
                                <a:lnTo>
                                  <a:pt x="163067" y="2401252"/>
                                </a:lnTo>
                                <a:lnTo>
                                  <a:pt x="155257" y="2398407"/>
                                </a:lnTo>
                                <a:close/>
                              </a:path>
                              <a:path w="4744085" h="2419985">
                                <a:moveTo>
                                  <a:pt x="104216" y="2372893"/>
                                </a:moveTo>
                                <a:lnTo>
                                  <a:pt x="99974" y="2379268"/>
                                </a:lnTo>
                                <a:lnTo>
                                  <a:pt x="101384" y="2380691"/>
                                </a:lnTo>
                                <a:lnTo>
                                  <a:pt x="119811" y="2392032"/>
                                </a:lnTo>
                                <a:lnTo>
                                  <a:pt x="129031" y="2396997"/>
                                </a:lnTo>
                                <a:lnTo>
                                  <a:pt x="132575" y="2389200"/>
                                </a:lnTo>
                                <a:lnTo>
                                  <a:pt x="114147" y="2379268"/>
                                </a:lnTo>
                                <a:lnTo>
                                  <a:pt x="105638" y="2373604"/>
                                </a:lnTo>
                                <a:lnTo>
                                  <a:pt x="104216" y="2372893"/>
                                </a:lnTo>
                                <a:close/>
                              </a:path>
                              <a:path w="4744085" h="2419985">
                                <a:moveTo>
                                  <a:pt x="61683" y="2334602"/>
                                </a:moveTo>
                                <a:lnTo>
                                  <a:pt x="56006" y="2340279"/>
                                </a:lnTo>
                                <a:lnTo>
                                  <a:pt x="59550" y="2344534"/>
                                </a:lnTo>
                                <a:lnTo>
                                  <a:pt x="79413" y="2364384"/>
                                </a:lnTo>
                                <a:lnTo>
                                  <a:pt x="85077" y="2358008"/>
                                </a:lnTo>
                                <a:lnTo>
                                  <a:pt x="80822" y="2353754"/>
                                </a:lnTo>
                                <a:lnTo>
                                  <a:pt x="73024" y="2346667"/>
                                </a:lnTo>
                                <a:lnTo>
                                  <a:pt x="65938" y="2338857"/>
                                </a:lnTo>
                                <a:lnTo>
                                  <a:pt x="61683" y="2334602"/>
                                </a:lnTo>
                                <a:close/>
                              </a:path>
                              <a:path w="4744085" h="2419985">
                                <a:moveTo>
                                  <a:pt x="30492" y="2287104"/>
                                </a:moveTo>
                                <a:lnTo>
                                  <a:pt x="23406" y="2290648"/>
                                </a:lnTo>
                                <a:lnTo>
                                  <a:pt x="27660" y="2299868"/>
                                </a:lnTo>
                                <a:lnTo>
                                  <a:pt x="33324" y="2309799"/>
                                </a:lnTo>
                                <a:lnTo>
                                  <a:pt x="39712" y="2319007"/>
                                </a:lnTo>
                                <a:lnTo>
                                  <a:pt x="40411" y="2319718"/>
                                </a:lnTo>
                                <a:lnTo>
                                  <a:pt x="46799" y="2315463"/>
                                </a:lnTo>
                                <a:lnTo>
                                  <a:pt x="46088" y="2314054"/>
                                </a:lnTo>
                                <a:lnTo>
                                  <a:pt x="40411" y="2304834"/>
                                </a:lnTo>
                                <a:lnTo>
                                  <a:pt x="35445" y="2296325"/>
                                </a:lnTo>
                                <a:lnTo>
                                  <a:pt x="30492" y="2287104"/>
                                </a:lnTo>
                                <a:close/>
                              </a:path>
                              <a:path w="4744085" h="2419985">
                                <a:moveTo>
                                  <a:pt x="12763" y="2232520"/>
                                </a:moveTo>
                                <a:lnTo>
                                  <a:pt x="4254" y="2233942"/>
                                </a:lnTo>
                                <a:lnTo>
                                  <a:pt x="4965" y="2237485"/>
                                </a:lnTo>
                                <a:lnTo>
                                  <a:pt x="7810" y="2248115"/>
                                </a:lnTo>
                                <a:lnTo>
                                  <a:pt x="10642" y="2259456"/>
                                </a:lnTo>
                                <a:lnTo>
                                  <a:pt x="13474" y="2267267"/>
                                </a:lnTo>
                                <a:lnTo>
                                  <a:pt x="21272" y="2264422"/>
                                </a:lnTo>
                                <a:lnTo>
                                  <a:pt x="18440" y="2256624"/>
                                </a:lnTo>
                                <a:lnTo>
                                  <a:pt x="12763" y="2235352"/>
                                </a:lnTo>
                                <a:lnTo>
                                  <a:pt x="12763" y="223252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66" cstate="print"/>
                          <a:stretch>
                            <a:fillRect/>
                          </a:stretch>
                        </pic:blipFill>
                        <pic:spPr>
                          <a:xfrm>
                            <a:off x="1880157" y="0"/>
                            <a:ext cx="1181849" cy="367957"/>
                          </a:xfrm>
                          <a:prstGeom prst="rect">
                            <a:avLst/>
                          </a:prstGeom>
                        </pic:spPr>
                      </pic:pic>
                      <pic:pic xmlns:pic="http://schemas.openxmlformats.org/drawingml/2006/picture">
                        <pic:nvPicPr>
                          <pic:cNvPr id="83" name="Image 83"/>
                          <pic:cNvPicPr/>
                        </pic:nvPicPr>
                        <pic:blipFill>
                          <a:blip r:embed="rId67" cstate="print"/>
                          <a:stretch>
                            <a:fillRect/>
                          </a:stretch>
                        </pic:blipFill>
                        <pic:spPr>
                          <a:xfrm>
                            <a:off x="2230160" y="83649"/>
                            <a:ext cx="482879" cy="230847"/>
                          </a:xfrm>
                          <a:prstGeom prst="rect">
                            <a:avLst/>
                          </a:prstGeom>
                        </pic:spPr>
                      </pic:pic>
                      <wps:wsp>
                        <wps:cNvPr id="84" name="Graphic 84"/>
                        <wps:cNvSpPr/>
                        <wps:spPr>
                          <a:xfrm>
                            <a:off x="147459" y="2813869"/>
                            <a:ext cx="2190750" cy="2119630"/>
                          </a:xfrm>
                          <a:custGeom>
                            <a:avLst/>
                            <a:gdLst/>
                            <a:ahLst/>
                            <a:cxnLst/>
                            <a:rect l="l" t="t" r="r" b="b"/>
                            <a:pathLst>
                              <a:path w="2190750" h="2119630">
                                <a:moveTo>
                                  <a:pt x="8508" y="1918449"/>
                                </a:moveTo>
                                <a:lnTo>
                                  <a:pt x="0" y="1919147"/>
                                </a:lnTo>
                                <a:lnTo>
                                  <a:pt x="711" y="1929079"/>
                                </a:lnTo>
                                <a:lnTo>
                                  <a:pt x="1422" y="1938286"/>
                                </a:lnTo>
                                <a:lnTo>
                                  <a:pt x="9931" y="1938286"/>
                                </a:lnTo>
                                <a:lnTo>
                                  <a:pt x="8559" y="1919147"/>
                                </a:lnTo>
                                <a:lnTo>
                                  <a:pt x="8508" y="1918449"/>
                                </a:lnTo>
                                <a:close/>
                              </a:path>
                              <a:path w="2190750" h="2119630">
                                <a:moveTo>
                                  <a:pt x="8508" y="1885124"/>
                                </a:moveTo>
                                <a:lnTo>
                                  <a:pt x="0" y="1885124"/>
                                </a:lnTo>
                                <a:lnTo>
                                  <a:pt x="0" y="1918449"/>
                                </a:lnTo>
                                <a:lnTo>
                                  <a:pt x="8508" y="1918449"/>
                                </a:lnTo>
                                <a:lnTo>
                                  <a:pt x="8508" y="1885124"/>
                                </a:lnTo>
                                <a:close/>
                              </a:path>
                              <a:path w="2190750" h="2119630">
                                <a:moveTo>
                                  <a:pt x="8508" y="1826983"/>
                                </a:moveTo>
                                <a:lnTo>
                                  <a:pt x="0" y="1826983"/>
                                </a:lnTo>
                                <a:lnTo>
                                  <a:pt x="0" y="1860308"/>
                                </a:lnTo>
                                <a:lnTo>
                                  <a:pt x="8508" y="1860308"/>
                                </a:lnTo>
                                <a:lnTo>
                                  <a:pt x="8508" y="1826983"/>
                                </a:lnTo>
                                <a:close/>
                              </a:path>
                              <a:path w="2190750" h="2119630">
                                <a:moveTo>
                                  <a:pt x="8508" y="1768856"/>
                                </a:moveTo>
                                <a:lnTo>
                                  <a:pt x="0" y="1768856"/>
                                </a:lnTo>
                                <a:lnTo>
                                  <a:pt x="0" y="1802168"/>
                                </a:lnTo>
                                <a:lnTo>
                                  <a:pt x="8508" y="1802168"/>
                                </a:lnTo>
                                <a:lnTo>
                                  <a:pt x="8508" y="1768856"/>
                                </a:lnTo>
                                <a:close/>
                              </a:path>
                              <a:path w="2190750" h="2119630">
                                <a:moveTo>
                                  <a:pt x="8508" y="1710016"/>
                                </a:moveTo>
                                <a:lnTo>
                                  <a:pt x="0" y="1710016"/>
                                </a:lnTo>
                                <a:lnTo>
                                  <a:pt x="0" y="1743329"/>
                                </a:lnTo>
                                <a:lnTo>
                                  <a:pt x="8508" y="1743329"/>
                                </a:lnTo>
                                <a:lnTo>
                                  <a:pt x="8508" y="1710016"/>
                                </a:lnTo>
                                <a:close/>
                              </a:path>
                              <a:path w="2190750" h="2119630">
                                <a:moveTo>
                                  <a:pt x="8508" y="1651863"/>
                                </a:moveTo>
                                <a:lnTo>
                                  <a:pt x="0" y="1651863"/>
                                </a:lnTo>
                                <a:lnTo>
                                  <a:pt x="0" y="1685188"/>
                                </a:lnTo>
                                <a:lnTo>
                                  <a:pt x="8508" y="1685188"/>
                                </a:lnTo>
                                <a:lnTo>
                                  <a:pt x="8508" y="1651863"/>
                                </a:lnTo>
                                <a:close/>
                              </a:path>
                              <a:path w="2190750" h="2119630">
                                <a:moveTo>
                                  <a:pt x="8508" y="1593735"/>
                                </a:moveTo>
                                <a:lnTo>
                                  <a:pt x="0" y="1593735"/>
                                </a:lnTo>
                                <a:lnTo>
                                  <a:pt x="0" y="1627060"/>
                                </a:lnTo>
                                <a:lnTo>
                                  <a:pt x="8508" y="1627060"/>
                                </a:lnTo>
                                <a:lnTo>
                                  <a:pt x="8508" y="1593735"/>
                                </a:lnTo>
                                <a:close/>
                              </a:path>
                              <a:path w="2190750" h="2119630">
                                <a:moveTo>
                                  <a:pt x="8508" y="1534896"/>
                                </a:moveTo>
                                <a:lnTo>
                                  <a:pt x="0" y="1534896"/>
                                </a:lnTo>
                                <a:lnTo>
                                  <a:pt x="0" y="1568932"/>
                                </a:lnTo>
                                <a:lnTo>
                                  <a:pt x="8508" y="1568932"/>
                                </a:lnTo>
                                <a:lnTo>
                                  <a:pt x="8508" y="1534896"/>
                                </a:lnTo>
                                <a:close/>
                              </a:path>
                              <a:path w="2190750" h="2119630">
                                <a:moveTo>
                                  <a:pt x="8508" y="1476756"/>
                                </a:moveTo>
                                <a:lnTo>
                                  <a:pt x="0" y="1476756"/>
                                </a:lnTo>
                                <a:lnTo>
                                  <a:pt x="0" y="1510080"/>
                                </a:lnTo>
                                <a:lnTo>
                                  <a:pt x="8508" y="1510080"/>
                                </a:lnTo>
                                <a:lnTo>
                                  <a:pt x="8508" y="1476756"/>
                                </a:lnTo>
                                <a:close/>
                              </a:path>
                              <a:path w="2190750" h="2119630">
                                <a:moveTo>
                                  <a:pt x="8508" y="1418615"/>
                                </a:moveTo>
                                <a:lnTo>
                                  <a:pt x="0" y="1418615"/>
                                </a:lnTo>
                                <a:lnTo>
                                  <a:pt x="0" y="1451940"/>
                                </a:lnTo>
                                <a:lnTo>
                                  <a:pt x="8508" y="1451940"/>
                                </a:lnTo>
                                <a:lnTo>
                                  <a:pt x="8508" y="1418615"/>
                                </a:lnTo>
                                <a:close/>
                              </a:path>
                              <a:path w="2190750" h="2119630">
                                <a:moveTo>
                                  <a:pt x="8508" y="1360487"/>
                                </a:moveTo>
                                <a:lnTo>
                                  <a:pt x="0" y="1360487"/>
                                </a:lnTo>
                                <a:lnTo>
                                  <a:pt x="0" y="1393812"/>
                                </a:lnTo>
                                <a:lnTo>
                                  <a:pt x="8508" y="1393812"/>
                                </a:lnTo>
                                <a:lnTo>
                                  <a:pt x="8508" y="1360487"/>
                                </a:lnTo>
                                <a:close/>
                              </a:path>
                              <a:path w="2190750" h="2119630">
                                <a:moveTo>
                                  <a:pt x="8508" y="1301648"/>
                                </a:moveTo>
                                <a:lnTo>
                                  <a:pt x="0" y="1301648"/>
                                </a:lnTo>
                                <a:lnTo>
                                  <a:pt x="0" y="1334973"/>
                                </a:lnTo>
                                <a:lnTo>
                                  <a:pt x="8508" y="1334973"/>
                                </a:lnTo>
                                <a:lnTo>
                                  <a:pt x="8508" y="1301648"/>
                                </a:lnTo>
                                <a:close/>
                              </a:path>
                              <a:path w="2190750" h="2119630">
                                <a:moveTo>
                                  <a:pt x="8508" y="1243507"/>
                                </a:moveTo>
                                <a:lnTo>
                                  <a:pt x="0" y="1243507"/>
                                </a:lnTo>
                                <a:lnTo>
                                  <a:pt x="0" y="1276832"/>
                                </a:lnTo>
                                <a:lnTo>
                                  <a:pt x="8508" y="1276832"/>
                                </a:lnTo>
                                <a:lnTo>
                                  <a:pt x="8508" y="1243507"/>
                                </a:lnTo>
                                <a:close/>
                              </a:path>
                              <a:path w="2190750" h="2119630">
                                <a:moveTo>
                                  <a:pt x="8508" y="1185379"/>
                                </a:moveTo>
                                <a:lnTo>
                                  <a:pt x="0" y="1185379"/>
                                </a:lnTo>
                                <a:lnTo>
                                  <a:pt x="0" y="1218692"/>
                                </a:lnTo>
                                <a:lnTo>
                                  <a:pt x="8508" y="1218692"/>
                                </a:lnTo>
                                <a:lnTo>
                                  <a:pt x="8508" y="1185379"/>
                                </a:lnTo>
                                <a:close/>
                              </a:path>
                              <a:path w="2190750" h="2119630">
                                <a:moveTo>
                                  <a:pt x="8508" y="1126528"/>
                                </a:moveTo>
                                <a:lnTo>
                                  <a:pt x="0" y="1126528"/>
                                </a:lnTo>
                                <a:lnTo>
                                  <a:pt x="0" y="1159852"/>
                                </a:lnTo>
                                <a:lnTo>
                                  <a:pt x="8508" y="1159852"/>
                                </a:lnTo>
                                <a:lnTo>
                                  <a:pt x="8508" y="1126528"/>
                                </a:lnTo>
                                <a:close/>
                              </a:path>
                              <a:path w="2190750" h="2119630">
                                <a:moveTo>
                                  <a:pt x="8508" y="1068400"/>
                                </a:moveTo>
                                <a:lnTo>
                                  <a:pt x="0" y="1068400"/>
                                </a:lnTo>
                                <a:lnTo>
                                  <a:pt x="0" y="1101725"/>
                                </a:lnTo>
                                <a:lnTo>
                                  <a:pt x="8508" y="1101725"/>
                                </a:lnTo>
                                <a:lnTo>
                                  <a:pt x="8508" y="1068400"/>
                                </a:lnTo>
                                <a:close/>
                              </a:path>
                              <a:path w="2190750" h="2119630">
                                <a:moveTo>
                                  <a:pt x="8508" y="1010259"/>
                                </a:moveTo>
                                <a:lnTo>
                                  <a:pt x="0" y="1010259"/>
                                </a:lnTo>
                                <a:lnTo>
                                  <a:pt x="0" y="1043584"/>
                                </a:lnTo>
                                <a:lnTo>
                                  <a:pt x="8508" y="1043584"/>
                                </a:lnTo>
                                <a:lnTo>
                                  <a:pt x="8508" y="1010259"/>
                                </a:lnTo>
                                <a:close/>
                              </a:path>
                              <a:path w="2190750" h="2119630">
                                <a:moveTo>
                                  <a:pt x="8508" y="951420"/>
                                </a:moveTo>
                                <a:lnTo>
                                  <a:pt x="0" y="951420"/>
                                </a:lnTo>
                                <a:lnTo>
                                  <a:pt x="0" y="984745"/>
                                </a:lnTo>
                                <a:lnTo>
                                  <a:pt x="8508" y="984745"/>
                                </a:lnTo>
                                <a:lnTo>
                                  <a:pt x="8508" y="951420"/>
                                </a:lnTo>
                                <a:close/>
                              </a:path>
                              <a:path w="2190750" h="2119630">
                                <a:moveTo>
                                  <a:pt x="8508" y="893279"/>
                                </a:moveTo>
                                <a:lnTo>
                                  <a:pt x="0" y="893279"/>
                                </a:lnTo>
                                <a:lnTo>
                                  <a:pt x="0" y="926604"/>
                                </a:lnTo>
                                <a:lnTo>
                                  <a:pt x="8508" y="926604"/>
                                </a:lnTo>
                                <a:lnTo>
                                  <a:pt x="8508" y="893279"/>
                                </a:lnTo>
                                <a:close/>
                              </a:path>
                              <a:path w="2190750" h="2119630">
                                <a:moveTo>
                                  <a:pt x="8508" y="835152"/>
                                </a:moveTo>
                                <a:lnTo>
                                  <a:pt x="0" y="835152"/>
                                </a:lnTo>
                                <a:lnTo>
                                  <a:pt x="0" y="868476"/>
                                </a:lnTo>
                                <a:lnTo>
                                  <a:pt x="8508" y="868476"/>
                                </a:lnTo>
                                <a:lnTo>
                                  <a:pt x="8508" y="835152"/>
                                </a:lnTo>
                                <a:close/>
                              </a:path>
                              <a:path w="2190750" h="2119630">
                                <a:moveTo>
                                  <a:pt x="8508" y="776312"/>
                                </a:moveTo>
                                <a:lnTo>
                                  <a:pt x="0" y="776312"/>
                                </a:lnTo>
                                <a:lnTo>
                                  <a:pt x="0" y="809637"/>
                                </a:lnTo>
                                <a:lnTo>
                                  <a:pt x="8508" y="809637"/>
                                </a:lnTo>
                                <a:lnTo>
                                  <a:pt x="8508" y="776312"/>
                                </a:lnTo>
                                <a:close/>
                              </a:path>
                              <a:path w="2190750" h="2119630">
                                <a:moveTo>
                                  <a:pt x="8508" y="718172"/>
                                </a:moveTo>
                                <a:lnTo>
                                  <a:pt x="0" y="718172"/>
                                </a:lnTo>
                                <a:lnTo>
                                  <a:pt x="0" y="751497"/>
                                </a:lnTo>
                                <a:lnTo>
                                  <a:pt x="8508" y="751497"/>
                                </a:lnTo>
                                <a:lnTo>
                                  <a:pt x="8508" y="718172"/>
                                </a:lnTo>
                                <a:close/>
                              </a:path>
                              <a:path w="2190750" h="2119630">
                                <a:moveTo>
                                  <a:pt x="8508" y="660031"/>
                                </a:moveTo>
                                <a:lnTo>
                                  <a:pt x="0" y="660031"/>
                                </a:lnTo>
                                <a:lnTo>
                                  <a:pt x="0" y="693356"/>
                                </a:lnTo>
                                <a:lnTo>
                                  <a:pt x="8508" y="693356"/>
                                </a:lnTo>
                                <a:lnTo>
                                  <a:pt x="8508" y="660031"/>
                                </a:lnTo>
                                <a:close/>
                              </a:path>
                              <a:path w="2190750" h="2119630">
                                <a:moveTo>
                                  <a:pt x="8508" y="601192"/>
                                </a:moveTo>
                                <a:lnTo>
                                  <a:pt x="0" y="601192"/>
                                </a:lnTo>
                                <a:lnTo>
                                  <a:pt x="0" y="634517"/>
                                </a:lnTo>
                                <a:lnTo>
                                  <a:pt x="8508" y="634517"/>
                                </a:lnTo>
                                <a:lnTo>
                                  <a:pt x="8508" y="601192"/>
                                </a:lnTo>
                                <a:close/>
                              </a:path>
                              <a:path w="2190750" h="2119630">
                                <a:moveTo>
                                  <a:pt x="8508" y="543052"/>
                                </a:moveTo>
                                <a:lnTo>
                                  <a:pt x="0" y="543052"/>
                                </a:lnTo>
                                <a:lnTo>
                                  <a:pt x="0" y="576376"/>
                                </a:lnTo>
                                <a:lnTo>
                                  <a:pt x="8508" y="576376"/>
                                </a:lnTo>
                                <a:lnTo>
                                  <a:pt x="8508" y="543052"/>
                                </a:lnTo>
                                <a:close/>
                              </a:path>
                              <a:path w="2190750" h="2119630">
                                <a:moveTo>
                                  <a:pt x="8508" y="484924"/>
                                </a:moveTo>
                                <a:lnTo>
                                  <a:pt x="0" y="484924"/>
                                </a:lnTo>
                                <a:lnTo>
                                  <a:pt x="0" y="518248"/>
                                </a:lnTo>
                                <a:lnTo>
                                  <a:pt x="8508" y="518248"/>
                                </a:lnTo>
                                <a:lnTo>
                                  <a:pt x="8508" y="484924"/>
                                </a:lnTo>
                                <a:close/>
                              </a:path>
                              <a:path w="2190750" h="2119630">
                                <a:moveTo>
                                  <a:pt x="8508" y="426072"/>
                                </a:moveTo>
                                <a:lnTo>
                                  <a:pt x="0" y="426072"/>
                                </a:lnTo>
                                <a:lnTo>
                                  <a:pt x="0" y="459397"/>
                                </a:lnTo>
                                <a:lnTo>
                                  <a:pt x="8508" y="459397"/>
                                </a:lnTo>
                                <a:lnTo>
                                  <a:pt x="8508" y="426072"/>
                                </a:lnTo>
                                <a:close/>
                              </a:path>
                              <a:path w="2190750" h="2119630">
                                <a:moveTo>
                                  <a:pt x="8508" y="367944"/>
                                </a:moveTo>
                                <a:lnTo>
                                  <a:pt x="0" y="367944"/>
                                </a:lnTo>
                                <a:lnTo>
                                  <a:pt x="0" y="401269"/>
                                </a:lnTo>
                                <a:lnTo>
                                  <a:pt x="8508" y="401269"/>
                                </a:lnTo>
                                <a:lnTo>
                                  <a:pt x="8508" y="367944"/>
                                </a:lnTo>
                                <a:close/>
                              </a:path>
                              <a:path w="2190750" h="2119630">
                                <a:moveTo>
                                  <a:pt x="8508" y="309816"/>
                                </a:moveTo>
                                <a:lnTo>
                                  <a:pt x="0" y="309816"/>
                                </a:lnTo>
                                <a:lnTo>
                                  <a:pt x="0" y="343141"/>
                                </a:lnTo>
                                <a:lnTo>
                                  <a:pt x="8508" y="343141"/>
                                </a:lnTo>
                                <a:lnTo>
                                  <a:pt x="8508" y="309816"/>
                                </a:lnTo>
                                <a:close/>
                              </a:path>
                              <a:path w="2190750" h="2119630">
                                <a:moveTo>
                                  <a:pt x="8508" y="250964"/>
                                </a:moveTo>
                                <a:lnTo>
                                  <a:pt x="0" y="250964"/>
                                </a:lnTo>
                                <a:lnTo>
                                  <a:pt x="0" y="284289"/>
                                </a:lnTo>
                                <a:lnTo>
                                  <a:pt x="8508" y="284289"/>
                                </a:lnTo>
                                <a:lnTo>
                                  <a:pt x="8508" y="250964"/>
                                </a:lnTo>
                                <a:close/>
                              </a:path>
                              <a:path w="2190750" h="2119630">
                                <a:moveTo>
                                  <a:pt x="9220" y="192836"/>
                                </a:moveTo>
                                <a:lnTo>
                                  <a:pt x="711" y="192836"/>
                                </a:lnTo>
                                <a:lnTo>
                                  <a:pt x="0" y="200634"/>
                                </a:lnTo>
                                <a:lnTo>
                                  <a:pt x="0" y="226161"/>
                                </a:lnTo>
                                <a:lnTo>
                                  <a:pt x="8508" y="226161"/>
                                </a:lnTo>
                                <a:lnTo>
                                  <a:pt x="8508" y="200634"/>
                                </a:lnTo>
                                <a:lnTo>
                                  <a:pt x="9220" y="192836"/>
                                </a:lnTo>
                                <a:close/>
                              </a:path>
                              <a:path w="2190750" h="2119630">
                                <a:moveTo>
                                  <a:pt x="11353" y="134696"/>
                                </a:moveTo>
                                <a:lnTo>
                                  <a:pt x="9220" y="141071"/>
                                </a:lnTo>
                                <a:lnTo>
                                  <a:pt x="6388" y="150291"/>
                                </a:lnTo>
                                <a:lnTo>
                                  <a:pt x="4254" y="160223"/>
                                </a:lnTo>
                                <a:lnTo>
                                  <a:pt x="2832" y="167309"/>
                                </a:lnTo>
                                <a:lnTo>
                                  <a:pt x="11353" y="168732"/>
                                </a:lnTo>
                                <a:lnTo>
                                  <a:pt x="12763" y="161645"/>
                                </a:lnTo>
                                <a:lnTo>
                                  <a:pt x="17017" y="143205"/>
                                </a:lnTo>
                                <a:lnTo>
                                  <a:pt x="19151" y="136829"/>
                                </a:lnTo>
                                <a:lnTo>
                                  <a:pt x="11353" y="134696"/>
                                </a:lnTo>
                                <a:close/>
                              </a:path>
                              <a:path w="2190750" h="2119630">
                                <a:moveTo>
                                  <a:pt x="39001" y="82232"/>
                                </a:moveTo>
                                <a:lnTo>
                                  <a:pt x="34747" y="88620"/>
                                </a:lnTo>
                                <a:lnTo>
                                  <a:pt x="29070" y="96418"/>
                                </a:lnTo>
                                <a:lnTo>
                                  <a:pt x="24815" y="104927"/>
                                </a:lnTo>
                                <a:lnTo>
                                  <a:pt x="21272" y="110591"/>
                                </a:lnTo>
                                <a:lnTo>
                                  <a:pt x="29070" y="114846"/>
                                </a:lnTo>
                                <a:lnTo>
                                  <a:pt x="31915" y="108470"/>
                                </a:lnTo>
                                <a:lnTo>
                                  <a:pt x="41833" y="92875"/>
                                </a:lnTo>
                                <a:lnTo>
                                  <a:pt x="46088" y="86487"/>
                                </a:lnTo>
                                <a:lnTo>
                                  <a:pt x="39001" y="82232"/>
                                </a:lnTo>
                                <a:close/>
                              </a:path>
                              <a:path w="2190750" h="2119630">
                                <a:moveTo>
                                  <a:pt x="80822" y="39700"/>
                                </a:moveTo>
                                <a:lnTo>
                                  <a:pt x="73024" y="46075"/>
                                </a:lnTo>
                                <a:lnTo>
                                  <a:pt x="65938" y="51752"/>
                                </a:lnTo>
                                <a:lnTo>
                                  <a:pt x="55295" y="62382"/>
                                </a:lnTo>
                                <a:lnTo>
                                  <a:pt x="61683" y="68046"/>
                                </a:lnTo>
                                <a:lnTo>
                                  <a:pt x="71615" y="58127"/>
                                </a:lnTo>
                                <a:lnTo>
                                  <a:pt x="78701" y="52463"/>
                                </a:lnTo>
                                <a:lnTo>
                                  <a:pt x="85788" y="46075"/>
                                </a:lnTo>
                                <a:lnTo>
                                  <a:pt x="80822" y="39700"/>
                                </a:lnTo>
                                <a:close/>
                              </a:path>
                              <a:path w="2190750" h="2119630">
                                <a:moveTo>
                                  <a:pt x="133286" y="11341"/>
                                </a:moveTo>
                                <a:lnTo>
                                  <a:pt x="131876" y="12052"/>
                                </a:lnTo>
                                <a:lnTo>
                                  <a:pt x="122656" y="15595"/>
                                </a:lnTo>
                                <a:lnTo>
                                  <a:pt x="113436" y="19850"/>
                                </a:lnTo>
                                <a:lnTo>
                                  <a:pt x="102095" y="25526"/>
                                </a:lnTo>
                                <a:lnTo>
                                  <a:pt x="106349" y="33324"/>
                                </a:lnTo>
                                <a:lnTo>
                                  <a:pt x="109181" y="31191"/>
                                </a:lnTo>
                                <a:lnTo>
                                  <a:pt x="117690" y="26936"/>
                                </a:lnTo>
                                <a:lnTo>
                                  <a:pt x="134708" y="19850"/>
                                </a:lnTo>
                                <a:lnTo>
                                  <a:pt x="136118" y="19850"/>
                                </a:lnTo>
                                <a:lnTo>
                                  <a:pt x="133286" y="11341"/>
                                </a:lnTo>
                                <a:close/>
                              </a:path>
                              <a:path w="2190750" h="2119630">
                                <a:moveTo>
                                  <a:pt x="191427" y="0"/>
                                </a:moveTo>
                                <a:lnTo>
                                  <a:pt x="190004" y="0"/>
                                </a:lnTo>
                                <a:lnTo>
                                  <a:pt x="180085" y="711"/>
                                </a:lnTo>
                                <a:lnTo>
                                  <a:pt x="170154" y="2120"/>
                                </a:lnTo>
                                <a:lnTo>
                                  <a:pt x="160235" y="4241"/>
                                </a:lnTo>
                                <a:lnTo>
                                  <a:pt x="158102" y="4965"/>
                                </a:lnTo>
                                <a:lnTo>
                                  <a:pt x="159511" y="12763"/>
                                </a:lnTo>
                                <a:lnTo>
                                  <a:pt x="162356" y="12052"/>
                                </a:lnTo>
                                <a:lnTo>
                                  <a:pt x="180784" y="9207"/>
                                </a:lnTo>
                                <a:lnTo>
                                  <a:pt x="190715" y="8509"/>
                                </a:lnTo>
                                <a:lnTo>
                                  <a:pt x="192138" y="8509"/>
                                </a:lnTo>
                                <a:lnTo>
                                  <a:pt x="191604" y="2120"/>
                                </a:lnTo>
                                <a:lnTo>
                                  <a:pt x="191486" y="711"/>
                                </a:lnTo>
                                <a:lnTo>
                                  <a:pt x="191427" y="0"/>
                                </a:lnTo>
                                <a:close/>
                              </a:path>
                              <a:path w="2190750" h="2119630">
                                <a:moveTo>
                                  <a:pt x="250266" y="0"/>
                                </a:moveTo>
                                <a:lnTo>
                                  <a:pt x="216941" y="0"/>
                                </a:lnTo>
                                <a:lnTo>
                                  <a:pt x="216941" y="8509"/>
                                </a:lnTo>
                                <a:lnTo>
                                  <a:pt x="250266" y="8509"/>
                                </a:lnTo>
                                <a:lnTo>
                                  <a:pt x="250266" y="0"/>
                                </a:lnTo>
                                <a:close/>
                              </a:path>
                              <a:path w="2190750" h="2119630">
                                <a:moveTo>
                                  <a:pt x="308406" y="0"/>
                                </a:moveTo>
                                <a:lnTo>
                                  <a:pt x="275081" y="0"/>
                                </a:lnTo>
                                <a:lnTo>
                                  <a:pt x="275081" y="8509"/>
                                </a:lnTo>
                                <a:lnTo>
                                  <a:pt x="308406" y="8509"/>
                                </a:lnTo>
                                <a:lnTo>
                                  <a:pt x="308406" y="0"/>
                                </a:lnTo>
                                <a:close/>
                              </a:path>
                              <a:path w="2190750" h="2119630">
                                <a:moveTo>
                                  <a:pt x="366547" y="0"/>
                                </a:moveTo>
                                <a:lnTo>
                                  <a:pt x="333222" y="0"/>
                                </a:lnTo>
                                <a:lnTo>
                                  <a:pt x="333222" y="8509"/>
                                </a:lnTo>
                                <a:lnTo>
                                  <a:pt x="366547" y="8509"/>
                                </a:lnTo>
                                <a:lnTo>
                                  <a:pt x="366547" y="0"/>
                                </a:lnTo>
                                <a:close/>
                              </a:path>
                              <a:path w="2190750" h="2119630">
                                <a:moveTo>
                                  <a:pt x="425386" y="0"/>
                                </a:moveTo>
                                <a:lnTo>
                                  <a:pt x="392061" y="0"/>
                                </a:lnTo>
                                <a:lnTo>
                                  <a:pt x="392061" y="8509"/>
                                </a:lnTo>
                                <a:lnTo>
                                  <a:pt x="425386" y="8509"/>
                                </a:lnTo>
                                <a:lnTo>
                                  <a:pt x="425386" y="0"/>
                                </a:lnTo>
                                <a:close/>
                              </a:path>
                              <a:path w="2190750" h="2119630">
                                <a:moveTo>
                                  <a:pt x="483514" y="0"/>
                                </a:moveTo>
                                <a:lnTo>
                                  <a:pt x="450189" y="0"/>
                                </a:lnTo>
                                <a:lnTo>
                                  <a:pt x="450189" y="8509"/>
                                </a:lnTo>
                                <a:lnTo>
                                  <a:pt x="483514" y="8509"/>
                                </a:lnTo>
                                <a:lnTo>
                                  <a:pt x="483514" y="0"/>
                                </a:lnTo>
                                <a:close/>
                              </a:path>
                              <a:path w="2190750" h="2119630">
                                <a:moveTo>
                                  <a:pt x="541655" y="0"/>
                                </a:moveTo>
                                <a:lnTo>
                                  <a:pt x="508330" y="0"/>
                                </a:lnTo>
                                <a:lnTo>
                                  <a:pt x="508330" y="8509"/>
                                </a:lnTo>
                                <a:lnTo>
                                  <a:pt x="541655" y="8509"/>
                                </a:lnTo>
                                <a:lnTo>
                                  <a:pt x="541655" y="0"/>
                                </a:lnTo>
                                <a:close/>
                              </a:path>
                              <a:path w="2190750" h="2119630">
                                <a:moveTo>
                                  <a:pt x="600494" y="0"/>
                                </a:moveTo>
                                <a:lnTo>
                                  <a:pt x="567169" y="0"/>
                                </a:lnTo>
                                <a:lnTo>
                                  <a:pt x="567169" y="8509"/>
                                </a:lnTo>
                                <a:lnTo>
                                  <a:pt x="600494" y="8509"/>
                                </a:lnTo>
                                <a:lnTo>
                                  <a:pt x="600494" y="0"/>
                                </a:lnTo>
                                <a:close/>
                              </a:path>
                              <a:path w="2190750" h="2119630">
                                <a:moveTo>
                                  <a:pt x="658634" y="0"/>
                                </a:moveTo>
                                <a:lnTo>
                                  <a:pt x="625309" y="0"/>
                                </a:lnTo>
                                <a:lnTo>
                                  <a:pt x="625309" y="8509"/>
                                </a:lnTo>
                                <a:lnTo>
                                  <a:pt x="658634" y="8509"/>
                                </a:lnTo>
                                <a:lnTo>
                                  <a:pt x="658634" y="0"/>
                                </a:lnTo>
                                <a:close/>
                              </a:path>
                              <a:path w="2190750" h="2119630">
                                <a:moveTo>
                                  <a:pt x="716762" y="0"/>
                                </a:moveTo>
                                <a:lnTo>
                                  <a:pt x="683437" y="0"/>
                                </a:lnTo>
                                <a:lnTo>
                                  <a:pt x="683437" y="8509"/>
                                </a:lnTo>
                                <a:lnTo>
                                  <a:pt x="716762" y="8509"/>
                                </a:lnTo>
                                <a:lnTo>
                                  <a:pt x="716762" y="0"/>
                                </a:lnTo>
                                <a:close/>
                              </a:path>
                              <a:path w="2190750" h="2119630">
                                <a:moveTo>
                                  <a:pt x="775614" y="0"/>
                                </a:moveTo>
                                <a:lnTo>
                                  <a:pt x="742289" y="0"/>
                                </a:lnTo>
                                <a:lnTo>
                                  <a:pt x="742289" y="8509"/>
                                </a:lnTo>
                                <a:lnTo>
                                  <a:pt x="775614" y="8509"/>
                                </a:lnTo>
                                <a:lnTo>
                                  <a:pt x="775614" y="0"/>
                                </a:lnTo>
                                <a:close/>
                              </a:path>
                              <a:path w="2190750" h="2119630">
                                <a:moveTo>
                                  <a:pt x="833742" y="0"/>
                                </a:moveTo>
                                <a:lnTo>
                                  <a:pt x="800417" y="0"/>
                                </a:lnTo>
                                <a:lnTo>
                                  <a:pt x="800417" y="8509"/>
                                </a:lnTo>
                                <a:lnTo>
                                  <a:pt x="833742" y="8509"/>
                                </a:lnTo>
                                <a:lnTo>
                                  <a:pt x="833742" y="0"/>
                                </a:lnTo>
                                <a:close/>
                              </a:path>
                              <a:path w="2190750" h="2119630">
                                <a:moveTo>
                                  <a:pt x="891882" y="0"/>
                                </a:moveTo>
                                <a:lnTo>
                                  <a:pt x="858558" y="0"/>
                                </a:lnTo>
                                <a:lnTo>
                                  <a:pt x="858558" y="8509"/>
                                </a:lnTo>
                                <a:lnTo>
                                  <a:pt x="891882" y="8509"/>
                                </a:lnTo>
                                <a:lnTo>
                                  <a:pt x="891882" y="0"/>
                                </a:lnTo>
                                <a:close/>
                              </a:path>
                              <a:path w="2190750" h="2119630">
                                <a:moveTo>
                                  <a:pt x="950721" y="0"/>
                                </a:moveTo>
                                <a:lnTo>
                                  <a:pt x="917397" y="0"/>
                                </a:lnTo>
                                <a:lnTo>
                                  <a:pt x="917397" y="8509"/>
                                </a:lnTo>
                                <a:lnTo>
                                  <a:pt x="950721" y="8509"/>
                                </a:lnTo>
                                <a:lnTo>
                                  <a:pt x="950721" y="0"/>
                                </a:lnTo>
                                <a:close/>
                              </a:path>
                              <a:path w="2190750" h="2119630">
                                <a:moveTo>
                                  <a:pt x="1008849" y="0"/>
                                </a:moveTo>
                                <a:lnTo>
                                  <a:pt x="975525" y="0"/>
                                </a:lnTo>
                                <a:lnTo>
                                  <a:pt x="975525" y="8509"/>
                                </a:lnTo>
                                <a:lnTo>
                                  <a:pt x="1008849" y="8509"/>
                                </a:lnTo>
                                <a:lnTo>
                                  <a:pt x="1008849" y="0"/>
                                </a:lnTo>
                                <a:close/>
                              </a:path>
                              <a:path w="2190750" h="2119630">
                                <a:moveTo>
                                  <a:pt x="1066990" y="0"/>
                                </a:moveTo>
                                <a:lnTo>
                                  <a:pt x="1033665" y="0"/>
                                </a:lnTo>
                                <a:lnTo>
                                  <a:pt x="1033665" y="8509"/>
                                </a:lnTo>
                                <a:lnTo>
                                  <a:pt x="1066990" y="8509"/>
                                </a:lnTo>
                                <a:lnTo>
                                  <a:pt x="1066990" y="0"/>
                                </a:lnTo>
                                <a:close/>
                              </a:path>
                              <a:path w="2190750" h="2119630">
                                <a:moveTo>
                                  <a:pt x="1125842" y="0"/>
                                </a:moveTo>
                                <a:lnTo>
                                  <a:pt x="1092517" y="0"/>
                                </a:lnTo>
                                <a:lnTo>
                                  <a:pt x="1092517" y="8509"/>
                                </a:lnTo>
                                <a:lnTo>
                                  <a:pt x="1125842" y="8509"/>
                                </a:lnTo>
                                <a:lnTo>
                                  <a:pt x="1125842" y="0"/>
                                </a:lnTo>
                                <a:close/>
                              </a:path>
                              <a:path w="2190750" h="2119630">
                                <a:moveTo>
                                  <a:pt x="1183970" y="0"/>
                                </a:moveTo>
                                <a:lnTo>
                                  <a:pt x="1150645" y="0"/>
                                </a:lnTo>
                                <a:lnTo>
                                  <a:pt x="1150645" y="8509"/>
                                </a:lnTo>
                                <a:lnTo>
                                  <a:pt x="1183970" y="8509"/>
                                </a:lnTo>
                                <a:lnTo>
                                  <a:pt x="1183970" y="0"/>
                                </a:lnTo>
                                <a:close/>
                              </a:path>
                              <a:path w="2190750" h="2119630">
                                <a:moveTo>
                                  <a:pt x="1242110" y="0"/>
                                </a:moveTo>
                                <a:lnTo>
                                  <a:pt x="1208786" y="0"/>
                                </a:lnTo>
                                <a:lnTo>
                                  <a:pt x="1208786" y="8509"/>
                                </a:lnTo>
                                <a:lnTo>
                                  <a:pt x="1242110" y="8509"/>
                                </a:lnTo>
                                <a:lnTo>
                                  <a:pt x="1242110" y="0"/>
                                </a:lnTo>
                                <a:close/>
                              </a:path>
                              <a:path w="2190750" h="2119630">
                                <a:moveTo>
                                  <a:pt x="1300937" y="0"/>
                                </a:moveTo>
                                <a:lnTo>
                                  <a:pt x="1266913" y="0"/>
                                </a:lnTo>
                                <a:lnTo>
                                  <a:pt x="1266913" y="8509"/>
                                </a:lnTo>
                                <a:lnTo>
                                  <a:pt x="1300937" y="8509"/>
                                </a:lnTo>
                                <a:lnTo>
                                  <a:pt x="1300937" y="0"/>
                                </a:lnTo>
                                <a:close/>
                              </a:path>
                              <a:path w="2190750" h="2119630">
                                <a:moveTo>
                                  <a:pt x="1359077" y="0"/>
                                </a:moveTo>
                                <a:lnTo>
                                  <a:pt x="1325753" y="0"/>
                                </a:lnTo>
                                <a:lnTo>
                                  <a:pt x="1325753" y="8509"/>
                                </a:lnTo>
                                <a:lnTo>
                                  <a:pt x="1359077" y="8509"/>
                                </a:lnTo>
                                <a:lnTo>
                                  <a:pt x="1359077" y="0"/>
                                </a:lnTo>
                                <a:close/>
                              </a:path>
                              <a:path w="2190750" h="2119630">
                                <a:moveTo>
                                  <a:pt x="1417218" y="0"/>
                                </a:moveTo>
                                <a:lnTo>
                                  <a:pt x="1383893" y="0"/>
                                </a:lnTo>
                                <a:lnTo>
                                  <a:pt x="1383893" y="8509"/>
                                </a:lnTo>
                                <a:lnTo>
                                  <a:pt x="1417218" y="8509"/>
                                </a:lnTo>
                                <a:lnTo>
                                  <a:pt x="1417218" y="0"/>
                                </a:lnTo>
                                <a:close/>
                              </a:path>
                              <a:path w="2190750" h="2119630">
                                <a:moveTo>
                                  <a:pt x="1475346" y="0"/>
                                </a:moveTo>
                                <a:lnTo>
                                  <a:pt x="1442021" y="0"/>
                                </a:lnTo>
                                <a:lnTo>
                                  <a:pt x="1442021" y="8509"/>
                                </a:lnTo>
                                <a:lnTo>
                                  <a:pt x="1475346" y="8509"/>
                                </a:lnTo>
                                <a:lnTo>
                                  <a:pt x="1475346" y="0"/>
                                </a:lnTo>
                                <a:close/>
                              </a:path>
                              <a:path w="2190750" h="2119630">
                                <a:moveTo>
                                  <a:pt x="1534198" y="0"/>
                                </a:moveTo>
                                <a:lnTo>
                                  <a:pt x="1500873" y="0"/>
                                </a:lnTo>
                                <a:lnTo>
                                  <a:pt x="1500873" y="8509"/>
                                </a:lnTo>
                                <a:lnTo>
                                  <a:pt x="1534198" y="8509"/>
                                </a:lnTo>
                                <a:lnTo>
                                  <a:pt x="1534198" y="0"/>
                                </a:lnTo>
                                <a:close/>
                              </a:path>
                              <a:path w="2190750" h="2119630">
                                <a:moveTo>
                                  <a:pt x="1592338" y="0"/>
                                </a:moveTo>
                                <a:lnTo>
                                  <a:pt x="1559013" y="0"/>
                                </a:lnTo>
                                <a:lnTo>
                                  <a:pt x="1559013" y="8509"/>
                                </a:lnTo>
                                <a:lnTo>
                                  <a:pt x="1592338" y="8509"/>
                                </a:lnTo>
                                <a:lnTo>
                                  <a:pt x="1592338" y="0"/>
                                </a:lnTo>
                                <a:close/>
                              </a:path>
                              <a:path w="2190750" h="2119630">
                                <a:moveTo>
                                  <a:pt x="1650466" y="0"/>
                                </a:moveTo>
                                <a:lnTo>
                                  <a:pt x="1617141" y="0"/>
                                </a:lnTo>
                                <a:lnTo>
                                  <a:pt x="1617141" y="8509"/>
                                </a:lnTo>
                                <a:lnTo>
                                  <a:pt x="1650466" y="8509"/>
                                </a:lnTo>
                                <a:lnTo>
                                  <a:pt x="1650466" y="0"/>
                                </a:lnTo>
                                <a:close/>
                              </a:path>
                              <a:path w="2190750" h="2119630">
                                <a:moveTo>
                                  <a:pt x="1709318" y="0"/>
                                </a:moveTo>
                                <a:lnTo>
                                  <a:pt x="1675993" y="0"/>
                                </a:lnTo>
                                <a:lnTo>
                                  <a:pt x="1675993" y="8509"/>
                                </a:lnTo>
                                <a:lnTo>
                                  <a:pt x="1709318" y="8509"/>
                                </a:lnTo>
                                <a:lnTo>
                                  <a:pt x="1709318" y="0"/>
                                </a:lnTo>
                                <a:close/>
                              </a:path>
                              <a:path w="2190750" h="2119630">
                                <a:moveTo>
                                  <a:pt x="1767446" y="0"/>
                                </a:moveTo>
                                <a:lnTo>
                                  <a:pt x="1734121" y="0"/>
                                </a:lnTo>
                                <a:lnTo>
                                  <a:pt x="1734121" y="8509"/>
                                </a:lnTo>
                                <a:lnTo>
                                  <a:pt x="1767446" y="8509"/>
                                </a:lnTo>
                                <a:lnTo>
                                  <a:pt x="1767446" y="0"/>
                                </a:lnTo>
                                <a:close/>
                              </a:path>
                              <a:path w="2190750" h="2119630">
                                <a:moveTo>
                                  <a:pt x="1825574" y="0"/>
                                </a:moveTo>
                                <a:lnTo>
                                  <a:pt x="1792249" y="0"/>
                                </a:lnTo>
                                <a:lnTo>
                                  <a:pt x="1792249" y="8509"/>
                                </a:lnTo>
                                <a:lnTo>
                                  <a:pt x="1825574" y="8509"/>
                                </a:lnTo>
                                <a:lnTo>
                                  <a:pt x="1825574" y="0"/>
                                </a:lnTo>
                                <a:close/>
                              </a:path>
                              <a:path w="2190750" h="2119630">
                                <a:moveTo>
                                  <a:pt x="1884426" y="0"/>
                                </a:moveTo>
                                <a:lnTo>
                                  <a:pt x="1851101" y="0"/>
                                </a:lnTo>
                                <a:lnTo>
                                  <a:pt x="1851101" y="8509"/>
                                </a:lnTo>
                                <a:lnTo>
                                  <a:pt x="1884426" y="8509"/>
                                </a:lnTo>
                                <a:lnTo>
                                  <a:pt x="1884426" y="0"/>
                                </a:lnTo>
                                <a:close/>
                              </a:path>
                              <a:path w="2190750" h="2119630">
                                <a:moveTo>
                                  <a:pt x="1942553" y="0"/>
                                </a:moveTo>
                                <a:lnTo>
                                  <a:pt x="1909229" y="0"/>
                                </a:lnTo>
                                <a:lnTo>
                                  <a:pt x="1909229" y="8509"/>
                                </a:lnTo>
                                <a:lnTo>
                                  <a:pt x="1942553" y="8509"/>
                                </a:lnTo>
                                <a:lnTo>
                                  <a:pt x="1942553" y="0"/>
                                </a:lnTo>
                                <a:close/>
                              </a:path>
                              <a:path w="2190750" h="2119630">
                                <a:moveTo>
                                  <a:pt x="2001405" y="0"/>
                                </a:moveTo>
                                <a:lnTo>
                                  <a:pt x="1967356" y="0"/>
                                </a:lnTo>
                                <a:lnTo>
                                  <a:pt x="1967356" y="8509"/>
                                </a:lnTo>
                                <a:lnTo>
                                  <a:pt x="2000694" y="8509"/>
                                </a:lnTo>
                                <a:lnTo>
                                  <a:pt x="2001405" y="0"/>
                                </a:lnTo>
                                <a:close/>
                              </a:path>
                              <a:path w="2190750" h="2119630">
                                <a:moveTo>
                                  <a:pt x="2026208" y="3543"/>
                                </a:moveTo>
                                <a:lnTo>
                                  <a:pt x="2024786" y="11341"/>
                                </a:lnTo>
                                <a:lnTo>
                                  <a:pt x="2029040" y="12052"/>
                                </a:lnTo>
                                <a:lnTo>
                                  <a:pt x="2038261" y="14173"/>
                                </a:lnTo>
                                <a:lnTo>
                                  <a:pt x="2056701" y="19850"/>
                                </a:lnTo>
                                <a:lnTo>
                                  <a:pt x="2059533" y="12052"/>
                                </a:lnTo>
                                <a:lnTo>
                                  <a:pt x="2058822" y="12052"/>
                                </a:lnTo>
                                <a:lnTo>
                                  <a:pt x="2040381" y="6375"/>
                                </a:lnTo>
                                <a:lnTo>
                                  <a:pt x="2030463" y="4241"/>
                                </a:lnTo>
                                <a:lnTo>
                                  <a:pt x="2026208" y="3543"/>
                                </a:lnTo>
                                <a:close/>
                              </a:path>
                              <a:path w="2190750" h="2119630">
                                <a:moveTo>
                                  <a:pt x="2082927" y="22682"/>
                                </a:moveTo>
                                <a:lnTo>
                                  <a:pt x="2078672" y="29768"/>
                                </a:lnTo>
                                <a:lnTo>
                                  <a:pt x="2082215" y="31191"/>
                                </a:lnTo>
                                <a:lnTo>
                                  <a:pt x="2097811" y="41109"/>
                                </a:lnTo>
                                <a:lnTo>
                                  <a:pt x="2104910" y="46786"/>
                                </a:lnTo>
                                <a:lnTo>
                                  <a:pt x="2106320" y="47498"/>
                                </a:lnTo>
                                <a:lnTo>
                                  <a:pt x="2111286" y="41109"/>
                                </a:lnTo>
                                <a:lnTo>
                                  <a:pt x="2109863" y="39700"/>
                                </a:lnTo>
                                <a:lnTo>
                                  <a:pt x="2102065" y="34023"/>
                                </a:lnTo>
                                <a:lnTo>
                                  <a:pt x="2094268" y="29070"/>
                                </a:lnTo>
                                <a:lnTo>
                                  <a:pt x="2085759" y="24104"/>
                                </a:lnTo>
                                <a:lnTo>
                                  <a:pt x="2082927" y="22682"/>
                                </a:lnTo>
                                <a:close/>
                              </a:path>
                              <a:path w="2190750" h="2119630">
                                <a:moveTo>
                                  <a:pt x="2130425" y="57429"/>
                                </a:moveTo>
                                <a:lnTo>
                                  <a:pt x="2124760" y="63804"/>
                                </a:lnTo>
                                <a:lnTo>
                                  <a:pt x="2126170" y="64516"/>
                                </a:lnTo>
                                <a:lnTo>
                                  <a:pt x="2132558" y="71602"/>
                                </a:lnTo>
                                <a:lnTo>
                                  <a:pt x="2138235" y="77990"/>
                                </a:lnTo>
                                <a:lnTo>
                                  <a:pt x="2143899" y="85775"/>
                                </a:lnTo>
                                <a:lnTo>
                                  <a:pt x="2146020" y="87909"/>
                                </a:lnTo>
                                <a:lnTo>
                                  <a:pt x="2153107" y="83654"/>
                                </a:lnTo>
                                <a:lnTo>
                                  <a:pt x="2150986" y="80111"/>
                                </a:lnTo>
                                <a:lnTo>
                                  <a:pt x="2144610" y="73025"/>
                                </a:lnTo>
                                <a:lnTo>
                                  <a:pt x="2138235" y="65227"/>
                                </a:lnTo>
                                <a:lnTo>
                                  <a:pt x="2130425" y="57429"/>
                                </a:lnTo>
                                <a:close/>
                              </a:path>
                              <a:path w="2190750" h="2119630">
                                <a:moveTo>
                                  <a:pt x="2166581" y="104927"/>
                                </a:moveTo>
                                <a:lnTo>
                                  <a:pt x="2158784" y="108470"/>
                                </a:lnTo>
                                <a:lnTo>
                                  <a:pt x="2167293" y="125488"/>
                                </a:lnTo>
                                <a:lnTo>
                                  <a:pt x="2170836" y="134696"/>
                                </a:lnTo>
                                <a:lnTo>
                                  <a:pt x="2172258" y="138950"/>
                                </a:lnTo>
                                <a:lnTo>
                                  <a:pt x="2180056" y="136118"/>
                                </a:lnTo>
                                <a:lnTo>
                                  <a:pt x="2178634" y="131152"/>
                                </a:lnTo>
                                <a:lnTo>
                                  <a:pt x="2175090" y="121932"/>
                                </a:lnTo>
                                <a:lnTo>
                                  <a:pt x="2166581" y="104927"/>
                                </a:lnTo>
                                <a:close/>
                              </a:path>
                              <a:path w="2190750" h="2119630">
                                <a:moveTo>
                                  <a:pt x="2186431" y="160934"/>
                                </a:moveTo>
                                <a:lnTo>
                                  <a:pt x="2178634" y="162356"/>
                                </a:lnTo>
                                <a:lnTo>
                                  <a:pt x="2180056" y="170853"/>
                                </a:lnTo>
                                <a:lnTo>
                                  <a:pt x="2181466" y="180771"/>
                                </a:lnTo>
                                <a:lnTo>
                                  <a:pt x="2182137" y="189992"/>
                                </a:lnTo>
                                <a:lnTo>
                                  <a:pt x="2182190" y="194957"/>
                                </a:lnTo>
                                <a:lnTo>
                                  <a:pt x="2190686" y="194246"/>
                                </a:lnTo>
                                <a:lnTo>
                                  <a:pt x="2190686" y="189992"/>
                                </a:lnTo>
                                <a:lnTo>
                                  <a:pt x="2189276" y="179362"/>
                                </a:lnTo>
                                <a:lnTo>
                                  <a:pt x="2188667" y="170853"/>
                                </a:lnTo>
                                <a:lnTo>
                                  <a:pt x="2188565" y="169430"/>
                                </a:lnTo>
                                <a:lnTo>
                                  <a:pt x="2186431" y="160934"/>
                                </a:lnTo>
                                <a:close/>
                              </a:path>
                              <a:path w="2190750" h="2119630">
                                <a:moveTo>
                                  <a:pt x="2190699" y="219773"/>
                                </a:moveTo>
                                <a:lnTo>
                                  <a:pt x="2182190" y="219773"/>
                                </a:lnTo>
                                <a:lnTo>
                                  <a:pt x="2182190" y="253098"/>
                                </a:lnTo>
                                <a:lnTo>
                                  <a:pt x="2190699" y="253098"/>
                                </a:lnTo>
                                <a:lnTo>
                                  <a:pt x="2190699" y="219773"/>
                                </a:lnTo>
                                <a:close/>
                              </a:path>
                              <a:path w="2190750" h="2119630">
                                <a:moveTo>
                                  <a:pt x="2190699" y="277914"/>
                                </a:moveTo>
                                <a:lnTo>
                                  <a:pt x="2182190" y="277914"/>
                                </a:lnTo>
                                <a:lnTo>
                                  <a:pt x="2182190" y="311238"/>
                                </a:lnTo>
                                <a:lnTo>
                                  <a:pt x="2190699" y="311238"/>
                                </a:lnTo>
                                <a:lnTo>
                                  <a:pt x="2190699" y="277914"/>
                                </a:lnTo>
                                <a:close/>
                              </a:path>
                              <a:path w="2190750" h="2119630">
                                <a:moveTo>
                                  <a:pt x="2190699" y="336042"/>
                                </a:moveTo>
                                <a:lnTo>
                                  <a:pt x="2182190" y="336042"/>
                                </a:lnTo>
                                <a:lnTo>
                                  <a:pt x="2182190" y="370078"/>
                                </a:lnTo>
                                <a:lnTo>
                                  <a:pt x="2190699" y="370078"/>
                                </a:lnTo>
                                <a:lnTo>
                                  <a:pt x="2190699" y="336042"/>
                                </a:lnTo>
                                <a:close/>
                              </a:path>
                              <a:path w="2190750" h="2119630">
                                <a:moveTo>
                                  <a:pt x="2190699" y="394881"/>
                                </a:moveTo>
                                <a:lnTo>
                                  <a:pt x="2182190" y="394881"/>
                                </a:lnTo>
                                <a:lnTo>
                                  <a:pt x="2182190" y="428205"/>
                                </a:lnTo>
                                <a:lnTo>
                                  <a:pt x="2190699" y="428205"/>
                                </a:lnTo>
                                <a:lnTo>
                                  <a:pt x="2190699" y="394881"/>
                                </a:lnTo>
                                <a:close/>
                              </a:path>
                              <a:path w="2190750" h="2119630">
                                <a:moveTo>
                                  <a:pt x="2190699" y="453021"/>
                                </a:moveTo>
                                <a:lnTo>
                                  <a:pt x="2182190" y="453021"/>
                                </a:lnTo>
                                <a:lnTo>
                                  <a:pt x="2182190" y="486346"/>
                                </a:lnTo>
                                <a:lnTo>
                                  <a:pt x="2190699" y="486346"/>
                                </a:lnTo>
                                <a:lnTo>
                                  <a:pt x="2190699" y="453021"/>
                                </a:lnTo>
                                <a:close/>
                              </a:path>
                              <a:path w="2190750" h="2119630">
                                <a:moveTo>
                                  <a:pt x="2190699" y="511162"/>
                                </a:moveTo>
                                <a:lnTo>
                                  <a:pt x="2182190" y="511162"/>
                                </a:lnTo>
                                <a:lnTo>
                                  <a:pt x="2182190" y="544487"/>
                                </a:lnTo>
                                <a:lnTo>
                                  <a:pt x="2190699" y="544487"/>
                                </a:lnTo>
                                <a:lnTo>
                                  <a:pt x="2190699" y="511162"/>
                                </a:lnTo>
                                <a:close/>
                              </a:path>
                              <a:path w="2190750" h="2119630">
                                <a:moveTo>
                                  <a:pt x="2190699" y="570001"/>
                                </a:moveTo>
                                <a:lnTo>
                                  <a:pt x="2182190" y="570001"/>
                                </a:lnTo>
                                <a:lnTo>
                                  <a:pt x="2182190" y="603326"/>
                                </a:lnTo>
                                <a:lnTo>
                                  <a:pt x="2190699" y="603326"/>
                                </a:lnTo>
                                <a:lnTo>
                                  <a:pt x="2190699" y="570001"/>
                                </a:lnTo>
                                <a:close/>
                              </a:path>
                              <a:path w="2190750" h="2119630">
                                <a:moveTo>
                                  <a:pt x="2190699" y="628142"/>
                                </a:moveTo>
                                <a:lnTo>
                                  <a:pt x="2182190" y="628142"/>
                                </a:lnTo>
                                <a:lnTo>
                                  <a:pt x="2182190" y="661466"/>
                                </a:lnTo>
                                <a:lnTo>
                                  <a:pt x="2190699" y="661466"/>
                                </a:lnTo>
                                <a:lnTo>
                                  <a:pt x="2190699" y="628142"/>
                                </a:lnTo>
                                <a:close/>
                              </a:path>
                              <a:path w="2190750" h="2119630">
                                <a:moveTo>
                                  <a:pt x="2190699" y="686269"/>
                                </a:moveTo>
                                <a:lnTo>
                                  <a:pt x="2182190" y="686269"/>
                                </a:lnTo>
                                <a:lnTo>
                                  <a:pt x="2182190" y="719594"/>
                                </a:lnTo>
                                <a:lnTo>
                                  <a:pt x="2190699" y="719594"/>
                                </a:lnTo>
                                <a:lnTo>
                                  <a:pt x="2190699" y="686269"/>
                                </a:lnTo>
                                <a:close/>
                              </a:path>
                              <a:path w="2190750" h="2119630">
                                <a:moveTo>
                                  <a:pt x="2190699" y="745109"/>
                                </a:moveTo>
                                <a:lnTo>
                                  <a:pt x="2182190" y="745109"/>
                                </a:lnTo>
                                <a:lnTo>
                                  <a:pt x="2182190" y="778433"/>
                                </a:lnTo>
                                <a:lnTo>
                                  <a:pt x="2190699" y="778433"/>
                                </a:lnTo>
                                <a:lnTo>
                                  <a:pt x="2190699" y="745109"/>
                                </a:lnTo>
                                <a:close/>
                              </a:path>
                              <a:path w="2190750" h="2119630">
                                <a:moveTo>
                                  <a:pt x="2190699" y="803249"/>
                                </a:moveTo>
                                <a:lnTo>
                                  <a:pt x="2182190" y="803249"/>
                                </a:lnTo>
                                <a:lnTo>
                                  <a:pt x="2182190" y="836574"/>
                                </a:lnTo>
                                <a:lnTo>
                                  <a:pt x="2190699" y="836574"/>
                                </a:lnTo>
                                <a:lnTo>
                                  <a:pt x="2190699" y="803249"/>
                                </a:lnTo>
                                <a:close/>
                              </a:path>
                              <a:path w="2190750" h="2119630">
                                <a:moveTo>
                                  <a:pt x="2190699" y="861377"/>
                                </a:moveTo>
                                <a:lnTo>
                                  <a:pt x="2182190" y="861377"/>
                                </a:lnTo>
                                <a:lnTo>
                                  <a:pt x="2182190" y="894702"/>
                                </a:lnTo>
                                <a:lnTo>
                                  <a:pt x="2190699" y="894702"/>
                                </a:lnTo>
                                <a:lnTo>
                                  <a:pt x="2190699" y="861377"/>
                                </a:lnTo>
                                <a:close/>
                              </a:path>
                              <a:path w="2190750" h="2119630">
                                <a:moveTo>
                                  <a:pt x="2190699" y="920229"/>
                                </a:moveTo>
                                <a:lnTo>
                                  <a:pt x="2182190" y="920229"/>
                                </a:lnTo>
                                <a:lnTo>
                                  <a:pt x="2182190" y="953554"/>
                                </a:lnTo>
                                <a:lnTo>
                                  <a:pt x="2190699" y="953554"/>
                                </a:lnTo>
                                <a:lnTo>
                                  <a:pt x="2190699" y="920229"/>
                                </a:lnTo>
                                <a:close/>
                              </a:path>
                              <a:path w="2190750" h="2119630">
                                <a:moveTo>
                                  <a:pt x="2190699" y="978357"/>
                                </a:moveTo>
                                <a:lnTo>
                                  <a:pt x="2182190" y="978357"/>
                                </a:lnTo>
                                <a:lnTo>
                                  <a:pt x="2182190" y="1011682"/>
                                </a:lnTo>
                                <a:lnTo>
                                  <a:pt x="2190699" y="1011682"/>
                                </a:lnTo>
                                <a:lnTo>
                                  <a:pt x="2190699" y="978357"/>
                                </a:lnTo>
                                <a:close/>
                              </a:path>
                              <a:path w="2190750" h="2119630">
                                <a:moveTo>
                                  <a:pt x="2190699" y="1036497"/>
                                </a:moveTo>
                                <a:lnTo>
                                  <a:pt x="2182190" y="1036497"/>
                                </a:lnTo>
                                <a:lnTo>
                                  <a:pt x="2182190" y="1069822"/>
                                </a:lnTo>
                                <a:lnTo>
                                  <a:pt x="2190699" y="1069822"/>
                                </a:lnTo>
                                <a:lnTo>
                                  <a:pt x="2190699" y="1036497"/>
                                </a:lnTo>
                                <a:close/>
                              </a:path>
                              <a:path w="2190750" h="2119630">
                                <a:moveTo>
                                  <a:pt x="2190699" y="1095349"/>
                                </a:moveTo>
                                <a:lnTo>
                                  <a:pt x="2182190" y="1095349"/>
                                </a:lnTo>
                                <a:lnTo>
                                  <a:pt x="2182190" y="1128661"/>
                                </a:lnTo>
                                <a:lnTo>
                                  <a:pt x="2190699" y="1128661"/>
                                </a:lnTo>
                                <a:lnTo>
                                  <a:pt x="2190699" y="1095349"/>
                                </a:lnTo>
                                <a:close/>
                              </a:path>
                              <a:path w="2190750" h="2119630">
                                <a:moveTo>
                                  <a:pt x="2190699" y="1153477"/>
                                </a:moveTo>
                                <a:lnTo>
                                  <a:pt x="2182190" y="1153477"/>
                                </a:lnTo>
                                <a:lnTo>
                                  <a:pt x="2182190" y="1186802"/>
                                </a:lnTo>
                                <a:lnTo>
                                  <a:pt x="2190699" y="1186802"/>
                                </a:lnTo>
                                <a:lnTo>
                                  <a:pt x="2190699" y="1153477"/>
                                </a:lnTo>
                                <a:close/>
                              </a:path>
                              <a:path w="2190750" h="2119630">
                                <a:moveTo>
                                  <a:pt x="2190699" y="1211605"/>
                                </a:moveTo>
                                <a:lnTo>
                                  <a:pt x="2182190" y="1211605"/>
                                </a:lnTo>
                                <a:lnTo>
                                  <a:pt x="2182190" y="1244930"/>
                                </a:lnTo>
                                <a:lnTo>
                                  <a:pt x="2190699" y="1244930"/>
                                </a:lnTo>
                                <a:lnTo>
                                  <a:pt x="2190699" y="1211605"/>
                                </a:lnTo>
                                <a:close/>
                              </a:path>
                              <a:path w="2190750" h="2119630">
                                <a:moveTo>
                                  <a:pt x="2190699" y="1270444"/>
                                </a:moveTo>
                                <a:lnTo>
                                  <a:pt x="2182190" y="1270444"/>
                                </a:lnTo>
                                <a:lnTo>
                                  <a:pt x="2182190" y="1303769"/>
                                </a:lnTo>
                                <a:lnTo>
                                  <a:pt x="2190699" y="1303769"/>
                                </a:lnTo>
                                <a:lnTo>
                                  <a:pt x="2190699" y="1270444"/>
                                </a:lnTo>
                                <a:close/>
                              </a:path>
                              <a:path w="2190750" h="2119630">
                                <a:moveTo>
                                  <a:pt x="2190699" y="1328585"/>
                                </a:moveTo>
                                <a:lnTo>
                                  <a:pt x="2182190" y="1328585"/>
                                </a:lnTo>
                                <a:lnTo>
                                  <a:pt x="2182190" y="1361897"/>
                                </a:lnTo>
                                <a:lnTo>
                                  <a:pt x="2190699" y="1361897"/>
                                </a:lnTo>
                                <a:lnTo>
                                  <a:pt x="2190699" y="1328585"/>
                                </a:lnTo>
                                <a:close/>
                              </a:path>
                              <a:path w="2190750" h="2119630">
                                <a:moveTo>
                                  <a:pt x="2190699" y="1386725"/>
                                </a:moveTo>
                                <a:lnTo>
                                  <a:pt x="2182190" y="1386725"/>
                                </a:lnTo>
                                <a:lnTo>
                                  <a:pt x="2182190" y="1420037"/>
                                </a:lnTo>
                                <a:lnTo>
                                  <a:pt x="2190699" y="1420037"/>
                                </a:lnTo>
                                <a:lnTo>
                                  <a:pt x="2190699" y="1386725"/>
                                </a:lnTo>
                                <a:close/>
                              </a:path>
                              <a:path w="2190750" h="2119630">
                                <a:moveTo>
                                  <a:pt x="2190699" y="1445564"/>
                                </a:moveTo>
                                <a:lnTo>
                                  <a:pt x="2182190" y="1445564"/>
                                </a:lnTo>
                                <a:lnTo>
                                  <a:pt x="2182190" y="1478889"/>
                                </a:lnTo>
                                <a:lnTo>
                                  <a:pt x="2190699" y="1478889"/>
                                </a:lnTo>
                                <a:lnTo>
                                  <a:pt x="2190699" y="1445564"/>
                                </a:lnTo>
                                <a:close/>
                              </a:path>
                              <a:path w="2190750" h="2119630">
                                <a:moveTo>
                                  <a:pt x="2190699" y="1503692"/>
                                </a:moveTo>
                                <a:lnTo>
                                  <a:pt x="2182190" y="1503692"/>
                                </a:lnTo>
                                <a:lnTo>
                                  <a:pt x="2182190" y="1537017"/>
                                </a:lnTo>
                                <a:lnTo>
                                  <a:pt x="2190699" y="1537017"/>
                                </a:lnTo>
                                <a:lnTo>
                                  <a:pt x="2190699" y="1503692"/>
                                </a:lnTo>
                                <a:close/>
                              </a:path>
                              <a:path w="2190750" h="2119630">
                                <a:moveTo>
                                  <a:pt x="2190699" y="1561833"/>
                                </a:moveTo>
                                <a:lnTo>
                                  <a:pt x="2182190" y="1561833"/>
                                </a:lnTo>
                                <a:lnTo>
                                  <a:pt x="2182190" y="1595158"/>
                                </a:lnTo>
                                <a:lnTo>
                                  <a:pt x="2190699" y="1595158"/>
                                </a:lnTo>
                                <a:lnTo>
                                  <a:pt x="2190699" y="1561833"/>
                                </a:lnTo>
                                <a:close/>
                              </a:path>
                              <a:path w="2190750" h="2119630">
                                <a:moveTo>
                                  <a:pt x="2190699" y="1619973"/>
                                </a:moveTo>
                                <a:lnTo>
                                  <a:pt x="2182190" y="1619973"/>
                                </a:lnTo>
                                <a:lnTo>
                                  <a:pt x="2182190" y="1654009"/>
                                </a:lnTo>
                                <a:lnTo>
                                  <a:pt x="2190699" y="1654009"/>
                                </a:lnTo>
                                <a:lnTo>
                                  <a:pt x="2190699" y="1619973"/>
                                </a:lnTo>
                                <a:close/>
                              </a:path>
                              <a:path w="2190750" h="2119630">
                                <a:moveTo>
                                  <a:pt x="2190699" y="1678813"/>
                                </a:moveTo>
                                <a:lnTo>
                                  <a:pt x="2182190" y="1678813"/>
                                </a:lnTo>
                                <a:lnTo>
                                  <a:pt x="2182190" y="1712137"/>
                                </a:lnTo>
                                <a:lnTo>
                                  <a:pt x="2190699" y="1712137"/>
                                </a:lnTo>
                                <a:lnTo>
                                  <a:pt x="2190699" y="1678813"/>
                                </a:lnTo>
                                <a:close/>
                              </a:path>
                              <a:path w="2190750" h="2119630">
                                <a:moveTo>
                                  <a:pt x="2190699" y="1736953"/>
                                </a:moveTo>
                                <a:lnTo>
                                  <a:pt x="2182190" y="1736953"/>
                                </a:lnTo>
                                <a:lnTo>
                                  <a:pt x="2182190" y="1770278"/>
                                </a:lnTo>
                                <a:lnTo>
                                  <a:pt x="2190699" y="1770278"/>
                                </a:lnTo>
                                <a:lnTo>
                                  <a:pt x="2190699" y="1736953"/>
                                </a:lnTo>
                                <a:close/>
                              </a:path>
                              <a:path w="2190750" h="2119630">
                                <a:moveTo>
                                  <a:pt x="2190699" y="1795081"/>
                                </a:moveTo>
                                <a:lnTo>
                                  <a:pt x="2182190" y="1795081"/>
                                </a:lnTo>
                                <a:lnTo>
                                  <a:pt x="2182190" y="1828406"/>
                                </a:lnTo>
                                <a:lnTo>
                                  <a:pt x="2190699" y="1828406"/>
                                </a:lnTo>
                                <a:lnTo>
                                  <a:pt x="2190699" y="1795081"/>
                                </a:lnTo>
                                <a:close/>
                              </a:path>
                              <a:path w="2190750" h="2119630">
                                <a:moveTo>
                                  <a:pt x="2190699" y="1853933"/>
                                </a:moveTo>
                                <a:lnTo>
                                  <a:pt x="2182190" y="1853933"/>
                                </a:lnTo>
                                <a:lnTo>
                                  <a:pt x="2182190" y="1887245"/>
                                </a:lnTo>
                                <a:lnTo>
                                  <a:pt x="2190699" y="1887245"/>
                                </a:lnTo>
                                <a:lnTo>
                                  <a:pt x="2190699" y="1853933"/>
                                </a:lnTo>
                                <a:close/>
                              </a:path>
                              <a:path w="2190750" h="2119630">
                                <a:moveTo>
                                  <a:pt x="2190686" y="1912073"/>
                                </a:moveTo>
                                <a:lnTo>
                                  <a:pt x="2182190" y="1912073"/>
                                </a:lnTo>
                                <a:lnTo>
                                  <a:pt x="2182190" y="1929079"/>
                                </a:lnTo>
                                <a:lnTo>
                                  <a:pt x="2181466" y="1938286"/>
                                </a:lnTo>
                                <a:lnTo>
                                  <a:pt x="2180767" y="1944674"/>
                                </a:lnTo>
                                <a:lnTo>
                                  <a:pt x="2188565" y="1946084"/>
                                </a:lnTo>
                                <a:lnTo>
                                  <a:pt x="2189276" y="1938997"/>
                                </a:lnTo>
                                <a:lnTo>
                                  <a:pt x="2190686" y="1929079"/>
                                </a:lnTo>
                                <a:lnTo>
                                  <a:pt x="2190686" y="1912073"/>
                                </a:lnTo>
                                <a:close/>
                              </a:path>
                              <a:path w="2190750" h="2119630">
                                <a:moveTo>
                                  <a:pt x="2175802" y="1968779"/>
                                </a:moveTo>
                                <a:lnTo>
                                  <a:pt x="2173681" y="1975866"/>
                                </a:lnTo>
                                <a:lnTo>
                                  <a:pt x="2170836" y="1985086"/>
                                </a:lnTo>
                                <a:lnTo>
                                  <a:pt x="2167293" y="1993595"/>
                                </a:lnTo>
                                <a:lnTo>
                                  <a:pt x="2164461" y="1999272"/>
                                </a:lnTo>
                                <a:lnTo>
                                  <a:pt x="2172258" y="2002802"/>
                                </a:lnTo>
                                <a:lnTo>
                                  <a:pt x="2175090" y="1996427"/>
                                </a:lnTo>
                                <a:lnTo>
                                  <a:pt x="2178634" y="1987207"/>
                                </a:lnTo>
                                <a:lnTo>
                                  <a:pt x="2181466" y="1977999"/>
                                </a:lnTo>
                                <a:lnTo>
                                  <a:pt x="2183599" y="1970900"/>
                                </a:lnTo>
                                <a:lnTo>
                                  <a:pt x="2175802" y="1968779"/>
                                </a:lnTo>
                                <a:close/>
                              </a:path>
                              <a:path w="2190750" h="2119630">
                                <a:moveTo>
                                  <a:pt x="2153107" y="2021230"/>
                                </a:moveTo>
                                <a:lnTo>
                                  <a:pt x="2149576" y="2026208"/>
                                </a:lnTo>
                                <a:lnTo>
                                  <a:pt x="2143899" y="2033295"/>
                                </a:lnTo>
                                <a:lnTo>
                                  <a:pt x="2138235" y="2041093"/>
                                </a:lnTo>
                                <a:lnTo>
                                  <a:pt x="2133257" y="2046757"/>
                                </a:lnTo>
                                <a:lnTo>
                                  <a:pt x="2139645" y="2052434"/>
                                </a:lnTo>
                                <a:lnTo>
                                  <a:pt x="2144610" y="2046046"/>
                                </a:lnTo>
                                <a:lnTo>
                                  <a:pt x="2150986" y="2038248"/>
                                </a:lnTo>
                                <a:lnTo>
                                  <a:pt x="2156663" y="2030450"/>
                                </a:lnTo>
                                <a:lnTo>
                                  <a:pt x="2159495" y="2025484"/>
                                </a:lnTo>
                                <a:lnTo>
                                  <a:pt x="2153107" y="2021230"/>
                                </a:lnTo>
                                <a:close/>
                              </a:path>
                              <a:path w="2190750" h="2119630">
                                <a:moveTo>
                                  <a:pt x="2115540" y="2063775"/>
                                </a:moveTo>
                                <a:lnTo>
                                  <a:pt x="2097811" y="2077961"/>
                                </a:lnTo>
                                <a:lnTo>
                                  <a:pt x="2090013" y="2082927"/>
                                </a:lnTo>
                                <a:lnTo>
                                  <a:pt x="2089315" y="2082927"/>
                                </a:lnTo>
                                <a:lnTo>
                                  <a:pt x="2093556" y="2090724"/>
                                </a:lnTo>
                                <a:lnTo>
                                  <a:pt x="2094268" y="2090000"/>
                                </a:lnTo>
                                <a:lnTo>
                                  <a:pt x="2102065" y="2085047"/>
                                </a:lnTo>
                                <a:lnTo>
                                  <a:pt x="2109863" y="2079371"/>
                                </a:lnTo>
                                <a:lnTo>
                                  <a:pt x="2117661" y="2073008"/>
                                </a:lnTo>
                                <a:lnTo>
                                  <a:pt x="2121204" y="2070163"/>
                                </a:lnTo>
                                <a:lnTo>
                                  <a:pt x="2115540" y="2063775"/>
                                </a:lnTo>
                                <a:close/>
                              </a:path>
                              <a:path w="2190750" h="2119630">
                                <a:moveTo>
                                  <a:pt x="2067331" y="2094268"/>
                                </a:moveTo>
                                <a:lnTo>
                                  <a:pt x="2065210" y="2095690"/>
                                </a:lnTo>
                                <a:lnTo>
                                  <a:pt x="2055990" y="2099233"/>
                                </a:lnTo>
                                <a:lnTo>
                                  <a:pt x="2047481" y="2102078"/>
                                </a:lnTo>
                                <a:lnTo>
                                  <a:pt x="2038261" y="2104885"/>
                                </a:lnTo>
                                <a:lnTo>
                                  <a:pt x="2036851" y="2104885"/>
                                </a:lnTo>
                                <a:lnTo>
                                  <a:pt x="2038972" y="2113407"/>
                                </a:lnTo>
                                <a:lnTo>
                                  <a:pt x="2040381" y="2112695"/>
                                </a:lnTo>
                                <a:lnTo>
                                  <a:pt x="2050313" y="2109863"/>
                                </a:lnTo>
                                <a:lnTo>
                                  <a:pt x="2059533" y="2107031"/>
                                </a:lnTo>
                                <a:lnTo>
                                  <a:pt x="2068042" y="2103475"/>
                                </a:lnTo>
                                <a:lnTo>
                                  <a:pt x="2070874" y="2102078"/>
                                </a:lnTo>
                                <a:lnTo>
                                  <a:pt x="2067331" y="2094268"/>
                                </a:lnTo>
                                <a:close/>
                              </a:path>
                              <a:path w="2190750" h="2119630">
                                <a:moveTo>
                                  <a:pt x="2012746" y="2109152"/>
                                </a:moveTo>
                                <a:lnTo>
                                  <a:pt x="2009902" y="2109863"/>
                                </a:lnTo>
                                <a:lnTo>
                                  <a:pt x="1999983" y="2110574"/>
                                </a:lnTo>
                                <a:lnTo>
                                  <a:pt x="1980120" y="2110574"/>
                                </a:lnTo>
                                <a:lnTo>
                                  <a:pt x="1980120" y="2119071"/>
                                </a:lnTo>
                                <a:lnTo>
                                  <a:pt x="2000694" y="2119071"/>
                                </a:lnTo>
                                <a:lnTo>
                                  <a:pt x="2010613" y="2117648"/>
                                </a:lnTo>
                                <a:lnTo>
                                  <a:pt x="2013445" y="2117648"/>
                                </a:lnTo>
                                <a:lnTo>
                                  <a:pt x="2012863" y="2110574"/>
                                </a:lnTo>
                                <a:lnTo>
                                  <a:pt x="2012746" y="2109152"/>
                                </a:lnTo>
                                <a:close/>
                              </a:path>
                              <a:path w="2190750" h="2119630">
                                <a:moveTo>
                                  <a:pt x="1954606" y="2110562"/>
                                </a:moveTo>
                                <a:lnTo>
                                  <a:pt x="1921281" y="2110562"/>
                                </a:lnTo>
                                <a:lnTo>
                                  <a:pt x="1921281" y="2119071"/>
                                </a:lnTo>
                                <a:lnTo>
                                  <a:pt x="1954606" y="2119071"/>
                                </a:lnTo>
                                <a:lnTo>
                                  <a:pt x="1954606" y="2110562"/>
                                </a:lnTo>
                                <a:close/>
                              </a:path>
                              <a:path w="2190750" h="2119630">
                                <a:moveTo>
                                  <a:pt x="1896465" y="2110562"/>
                                </a:moveTo>
                                <a:lnTo>
                                  <a:pt x="1863140" y="2110562"/>
                                </a:lnTo>
                                <a:lnTo>
                                  <a:pt x="1863140" y="2119071"/>
                                </a:lnTo>
                                <a:lnTo>
                                  <a:pt x="1896465" y="2119071"/>
                                </a:lnTo>
                                <a:lnTo>
                                  <a:pt x="1896465" y="2110562"/>
                                </a:lnTo>
                                <a:close/>
                              </a:path>
                              <a:path w="2190750" h="2119630">
                                <a:moveTo>
                                  <a:pt x="1838337" y="2110562"/>
                                </a:moveTo>
                                <a:lnTo>
                                  <a:pt x="1805012" y="2110562"/>
                                </a:lnTo>
                                <a:lnTo>
                                  <a:pt x="1805012" y="2119071"/>
                                </a:lnTo>
                                <a:lnTo>
                                  <a:pt x="1838337" y="2119071"/>
                                </a:lnTo>
                                <a:lnTo>
                                  <a:pt x="1838337" y="2110562"/>
                                </a:lnTo>
                                <a:close/>
                              </a:path>
                              <a:path w="2190750" h="2119630">
                                <a:moveTo>
                                  <a:pt x="1779498" y="2110562"/>
                                </a:moveTo>
                                <a:lnTo>
                                  <a:pt x="1746173" y="2110562"/>
                                </a:lnTo>
                                <a:lnTo>
                                  <a:pt x="1746173" y="2119071"/>
                                </a:lnTo>
                                <a:lnTo>
                                  <a:pt x="1779498" y="2119071"/>
                                </a:lnTo>
                                <a:lnTo>
                                  <a:pt x="1779498" y="2110562"/>
                                </a:lnTo>
                                <a:close/>
                              </a:path>
                              <a:path w="2190750" h="2119630">
                                <a:moveTo>
                                  <a:pt x="1721358" y="2110562"/>
                                </a:moveTo>
                                <a:lnTo>
                                  <a:pt x="1688033" y="2110562"/>
                                </a:lnTo>
                                <a:lnTo>
                                  <a:pt x="1688033" y="2119071"/>
                                </a:lnTo>
                                <a:lnTo>
                                  <a:pt x="1721358" y="2119071"/>
                                </a:lnTo>
                                <a:lnTo>
                                  <a:pt x="1721358" y="2110562"/>
                                </a:lnTo>
                                <a:close/>
                              </a:path>
                              <a:path w="2190750" h="2119630">
                                <a:moveTo>
                                  <a:pt x="1663230" y="2110562"/>
                                </a:moveTo>
                                <a:lnTo>
                                  <a:pt x="1629905" y="2110562"/>
                                </a:lnTo>
                                <a:lnTo>
                                  <a:pt x="1629905" y="2119071"/>
                                </a:lnTo>
                                <a:lnTo>
                                  <a:pt x="1663230" y="2119071"/>
                                </a:lnTo>
                                <a:lnTo>
                                  <a:pt x="1663230" y="2110562"/>
                                </a:lnTo>
                                <a:close/>
                              </a:path>
                              <a:path w="2190750" h="2119630">
                                <a:moveTo>
                                  <a:pt x="1604378" y="2110562"/>
                                </a:moveTo>
                                <a:lnTo>
                                  <a:pt x="1571053" y="2110562"/>
                                </a:lnTo>
                                <a:lnTo>
                                  <a:pt x="1571053" y="2119071"/>
                                </a:lnTo>
                                <a:lnTo>
                                  <a:pt x="1604378" y="2119071"/>
                                </a:lnTo>
                                <a:lnTo>
                                  <a:pt x="1604378" y="2110562"/>
                                </a:lnTo>
                                <a:close/>
                              </a:path>
                              <a:path w="2190750" h="2119630">
                                <a:moveTo>
                                  <a:pt x="1546250" y="2110562"/>
                                </a:moveTo>
                                <a:lnTo>
                                  <a:pt x="1512925" y="2110562"/>
                                </a:lnTo>
                                <a:lnTo>
                                  <a:pt x="1512925" y="2119071"/>
                                </a:lnTo>
                                <a:lnTo>
                                  <a:pt x="1546250" y="2119071"/>
                                </a:lnTo>
                                <a:lnTo>
                                  <a:pt x="1546250" y="2110562"/>
                                </a:lnTo>
                                <a:close/>
                              </a:path>
                              <a:path w="2190750" h="2119630">
                                <a:moveTo>
                                  <a:pt x="1488109" y="2110562"/>
                                </a:moveTo>
                                <a:lnTo>
                                  <a:pt x="1454785" y="2110562"/>
                                </a:lnTo>
                                <a:lnTo>
                                  <a:pt x="1454785" y="2119071"/>
                                </a:lnTo>
                                <a:lnTo>
                                  <a:pt x="1488109" y="2119071"/>
                                </a:lnTo>
                                <a:lnTo>
                                  <a:pt x="1488109" y="2110562"/>
                                </a:lnTo>
                                <a:close/>
                              </a:path>
                              <a:path w="2190750" h="2119630">
                                <a:moveTo>
                                  <a:pt x="1429270" y="2110562"/>
                                </a:moveTo>
                                <a:lnTo>
                                  <a:pt x="1395945" y="2110562"/>
                                </a:lnTo>
                                <a:lnTo>
                                  <a:pt x="1395945" y="2119071"/>
                                </a:lnTo>
                                <a:lnTo>
                                  <a:pt x="1429270" y="2119071"/>
                                </a:lnTo>
                                <a:lnTo>
                                  <a:pt x="1429270" y="2110562"/>
                                </a:lnTo>
                                <a:close/>
                              </a:path>
                              <a:path w="2190750" h="2119630">
                                <a:moveTo>
                                  <a:pt x="1371130" y="2110562"/>
                                </a:moveTo>
                                <a:lnTo>
                                  <a:pt x="1337805" y="2110562"/>
                                </a:lnTo>
                                <a:lnTo>
                                  <a:pt x="1337805" y="2119071"/>
                                </a:lnTo>
                                <a:lnTo>
                                  <a:pt x="1371130" y="2119071"/>
                                </a:lnTo>
                                <a:lnTo>
                                  <a:pt x="1371130" y="2110562"/>
                                </a:lnTo>
                                <a:close/>
                              </a:path>
                              <a:path w="2190750" h="2119630">
                                <a:moveTo>
                                  <a:pt x="1313002" y="2110562"/>
                                </a:moveTo>
                                <a:lnTo>
                                  <a:pt x="1279677" y="2110562"/>
                                </a:lnTo>
                                <a:lnTo>
                                  <a:pt x="1279677" y="2119071"/>
                                </a:lnTo>
                                <a:lnTo>
                                  <a:pt x="1313002" y="2119071"/>
                                </a:lnTo>
                                <a:lnTo>
                                  <a:pt x="1313002" y="2110562"/>
                                </a:lnTo>
                                <a:close/>
                              </a:path>
                              <a:path w="2190750" h="2119630">
                                <a:moveTo>
                                  <a:pt x="1254150" y="2110562"/>
                                </a:moveTo>
                                <a:lnTo>
                                  <a:pt x="1220825" y="2110562"/>
                                </a:lnTo>
                                <a:lnTo>
                                  <a:pt x="1220825" y="2119071"/>
                                </a:lnTo>
                                <a:lnTo>
                                  <a:pt x="1254150" y="2119071"/>
                                </a:lnTo>
                                <a:lnTo>
                                  <a:pt x="1254150" y="2110562"/>
                                </a:lnTo>
                                <a:close/>
                              </a:path>
                              <a:path w="2190750" h="2119630">
                                <a:moveTo>
                                  <a:pt x="1196022" y="2110562"/>
                                </a:moveTo>
                                <a:lnTo>
                                  <a:pt x="1162697" y="2110562"/>
                                </a:lnTo>
                                <a:lnTo>
                                  <a:pt x="1162697" y="2119071"/>
                                </a:lnTo>
                                <a:lnTo>
                                  <a:pt x="1196022" y="2119071"/>
                                </a:lnTo>
                                <a:lnTo>
                                  <a:pt x="1196022" y="2110562"/>
                                </a:lnTo>
                                <a:close/>
                              </a:path>
                              <a:path w="2190750" h="2119630">
                                <a:moveTo>
                                  <a:pt x="1137881" y="2110562"/>
                                </a:moveTo>
                                <a:lnTo>
                                  <a:pt x="1104557" y="2110562"/>
                                </a:lnTo>
                                <a:lnTo>
                                  <a:pt x="1104557" y="2119071"/>
                                </a:lnTo>
                                <a:lnTo>
                                  <a:pt x="1137881" y="2119071"/>
                                </a:lnTo>
                                <a:lnTo>
                                  <a:pt x="1137881" y="2110562"/>
                                </a:lnTo>
                                <a:close/>
                              </a:path>
                              <a:path w="2190750" h="2119630">
                                <a:moveTo>
                                  <a:pt x="1079754" y="2110562"/>
                                </a:moveTo>
                                <a:lnTo>
                                  <a:pt x="1045717" y="2110562"/>
                                </a:lnTo>
                                <a:lnTo>
                                  <a:pt x="1045717" y="2119071"/>
                                </a:lnTo>
                                <a:lnTo>
                                  <a:pt x="1079754" y="2119071"/>
                                </a:lnTo>
                                <a:lnTo>
                                  <a:pt x="1079754" y="2110562"/>
                                </a:lnTo>
                                <a:close/>
                              </a:path>
                              <a:path w="2190750" h="2119630">
                                <a:moveTo>
                                  <a:pt x="1020914" y="2110562"/>
                                </a:moveTo>
                                <a:lnTo>
                                  <a:pt x="987590" y="2110562"/>
                                </a:lnTo>
                                <a:lnTo>
                                  <a:pt x="987590" y="2119071"/>
                                </a:lnTo>
                                <a:lnTo>
                                  <a:pt x="1020914" y="2119071"/>
                                </a:lnTo>
                                <a:lnTo>
                                  <a:pt x="1020914" y="2110562"/>
                                </a:lnTo>
                                <a:close/>
                              </a:path>
                              <a:path w="2190750" h="2119630">
                                <a:moveTo>
                                  <a:pt x="962774" y="2110562"/>
                                </a:moveTo>
                                <a:lnTo>
                                  <a:pt x="929449" y="2110562"/>
                                </a:lnTo>
                                <a:lnTo>
                                  <a:pt x="929449" y="2119071"/>
                                </a:lnTo>
                                <a:lnTo>
                                  <a:pt x="962774" y="2119071"/>
                                </a:lnTo>
                                <a:lnTo>
                                  <a:pt x="962774" y="2110562"/>
                                </a:lnTo>
                                <a:close/>
                              </a:path>
                              <a:path w="2190750" h="2119630">
                                <a:moveTo>
                                  <a:pt x="904633" y="2110562"/>
                                </a:moveTo>
                                <a:lnTo>
                                  <a:pt x="871308" y="2110562"/>
                                </a:lnTo>
                                <a:lnTo>
                                  <a:pt x="871308" y="2119071"/>
                                </a:lnTo>
                                <a:lnTo>
                                  <a:pt x="904633" y="2119071"/>
                                </a:lnTo>
                                <a:lnTo>
                                  <a:pt x="904633" y="2110562"/>
                                </a:lnTo>
                                <a:close/>
                              </a:path>
                              <a:path w="2190750" h="2119630">
                                <a:moveTo>
                                  <a:pt x="845794" y="2110562"/>
                                </a:moveTo>
                                <a:lnTo>
                                  <a:pt x="812469" y="2110562"/>
                                </a:lnTo>
                                <a:lnTo>
                                  <a:pt x="812469" y="2119071"/>
                                </a:lnTo>
                                <a:lnTo>
                                  <a:pt x="845794" y="2119071"/>
                                </a:lnTo>
                                <a:lnTo>
                                  <a:pt x="845794" y="2110562"/>
                                </a:lnTo>
                                <a:close/>
                              </a:path>
                              <a:path w="2190750" h="2119630">
                                <a:moveTo>
                                  <a:pt x="787654" y="2110562"/>
                                </a:moveTo>
                                <a:lnTo>
                                  <a:pt x="754329" y="2110562"/>
                                </a:lnTo>
                                <a:lnTo>
                                  <a:pt x="754329" y="2119071"/>
                                </a:lnTo>
                                <a:lnTo>
                                  <a:pt x="787654" y="2119071"/>
                                </a:lnTo>
                                <a:lnTo>
                                  <a:pt x="787654" y="2110562"/>
                                </a:lnTo>
                                <a:close/>
                              </a:path>
                              <a:path w="2190750" h="2119630">
                                <a:moveTo>
                                  <a:pt x="729526" y="2110562"/>
                                </a:moveTo>
                                <a:lnTo>
                                  <a:pt x="696201" y="2110562"/>
                                </a:lnTo>
                                <a:lnTo>
                                  <a:pt x="696201" y="2119071"/>
                                </a:lnTo>
                                <a:lnTo>
                                  <a:pt x="729526" y="2119071"/>
                                </a:lnTo>
                                <a:lnTo>
                                  <a:pt x="729526" y="2110562"/>
                                </a:lnTo>
                                <a:close/>
                              </a:path>
                              <a:path w="2190750" h="2119630">
                                <a:moveTo>
                                  <a:pt x="670674" y="2110562"/>
                                </a:moveTo>
                                <a:lnTo>
                                  <a:pt x="637349" y="2110562"/>
                                </a:lnTo>
                                <a:lnTo>
                                  <a:pt x="637349" y="2119071"/>
                                </a:lnTo>
                                <a:lnTo>
                                  <a:pt x="670674" y="2119071"/>
                                </a:lnTo>
                                <a:lnTo>
                                  <a:pt x="670674" y="2110562"/>
                                </a:lnTo>
                                <a:close/>
                              </a:path>
                              <a:path w="2190750" h="2119630">
                                <a:moveTo>
                                  <a:pt x="612546" y="2110562"/>
                                </a:moveTo>
                                <a:lnTo>
                                  <a:pt x="579221" y="2110562"/>
                                </a:lnTo>
                                <a:lnTo>
                                  <a:pt x="579221" y="2119071"/>
                                </a:lnTo>
                                <a:lnTo>
                                  <a:pt x="612546" y="2119071"/>
                                </a:lnTo>
                                <a:lnTo>
                                  <a:pt x="612546" y="2110562"/>
                                </a:lnTo>
                                <a:close/>
                              </a:path>
                              <a:path w="2190750" h="2119630">
                                <a:moveTo>
                                  <a:pt x="554418" y="2110562"/>
                                </a:moveTo>
                                <a:lnTo>
                                  <a:pt x="521093" y="2110562"/>
                                </a:lnTo>
                                <a:lnTo>
                                  <a:pt x="521093" y="2119071"/>
                                </a:lnTo>
                                <a:lnTo>
                                  <a:pt x="554418" y="2119071"/>
                                </a:lnTo>
                                <a:lnTo>
                                  <a:pt x="554418" y="2110562"/>
                                </a:lnTo>
                                <a:close/>
                              </a:path>
                              <a:path w="2190750" h="2119630">
                                <a:moveTo>
                                  <a:pt x="495566" y="2110562"/>
                                </a:moveTo>
                                <a:lnTo>
                                  <a:pt x="462241" y="2110562"/>
                                </a:lnTo>
                                <a:lnTo>
                                  <a:pt x="462241" y="2119071"/>
                                </a:lnTo>
                                <a:lnTo>
                                  <a:pt x="495566" y="2119071"/>
                                </a:lnTo>
                                <a:lnTo>
                                  <a:pt x="495566" y="2110562"/>
                                </a:lnTo>
                                <a:close/>
                              </a:path>
                              <a:path w="2190750" h="2119630">
                                <a:moveTo>
                                  <a:pt x="437426" y="2110562"/>
                                </a:moveTo>
                                <a:lnTo>
                                  <a:pt x="404101" y="2110562"/>
                                </a:lnTo>
                                <a:lnTo>
                                  <a:pt x="404101" y="2119071"/>
                                </a:lnTo>
                                <a:lnTo>
                                  <a:pt x="437426" y="2119071"/>
                                </a:lnTo>
                                <a:lnTo>
                                  <a:pt x="437426" y="2110562"/>
                                </a:lnTo>
                                <a:close/>
                              </a:path>
                              <a:path w="2190750" h="2119630">
                                <a:moveTo>
                                  <a:pt x="379298" y="2110562"/>
                                </a:moveTo>
                                <a:lnTo>
                                  <a:pt x="345973" y="2110562"/>
                                </a:lnTo>
                                <a:lnTo>
                                  <a:pt x="345973" y="2119071"/>
                                </a:lnTo>
                                <a:lnTo>
                                  <a:pt x="379298" y="2119071"/>
                                </a:lnTo>
                                <a:lnTo>
                                  <a:pt x="379298" y="2110562"/>
                                </a:lnTo>
                                <a:close/>
                              </a:path>
                              <a:path w="2190750" h="2119630">
                                <a:moveTo>
                                  <a:pt x="320459" y="2110562"/>
                                </a:moveTo>
                                <a:lnTo>
                                  <a:pt x="287134" y="2110562"/>
                                </a:lnTo>
                                <a:lnTo>
                                  <a:pt x="287134" y="2119071"/>
                                </a:lnTo>
                                <a:lnTo>
                                  <a:pt x="320459" y="2119071"/>
                                </a:lnTo>
                                <a:lnTo>
                                  <a:pt x="320459" y="2110562"/>
                                </a:lnTo>
                                <a:close/>
                              </a:path>
                              <a:path w="2190750" h="2119630">
                                <a:moveTo>
                                  <a:pt x="262318" y="2110562"/>
                                </a:moveTo>
                                <a:lnTo>
                                  <a:pt x="228993" y="2110562"/>
                                </a:lnTo>
                                <a:lnTo>
                                  <a:pt x="228993" y="2119071"/>
                                </a:lnTo>
                                <a:lnTo>
                                  <a:pt x="262318" y="2119071"/>
                                </a:lnTo>
                                <a:lnTo>
                                  <a:pt x="262318" y="2110562"/>
                                </a:lnTo>
                                <a:close/>
                              </a:path>
                              <a:path w="2190750" h="2119630">
                                <a:moveTo>
                                  <a:pt x="171576" y="2108454"/>
                                </a:moveTo>
                                <a:lnTo>
                                  <a:pt x="170154" y="2116950"/>
                                </a:lnTo>
                                <a:lnTo>
                                  <a:pt x="180085" y="2117648"/>
                                </a:lnTo>
                                <a:lnTo>
                                  <a:pt x="190715" y="2119071"/>
                                </a:lnTo>
                                <a:lnTo>
                                  <a:pt x="204177" y="2119071"/>
                                </a:lnTo>
                                <a:lnTo>
                                  <a:pt x="204177" y="2110574"/>
                                </a:lnTo>
                                <a:lnTo>
                                  <a:pt x="190715" y="2110574"/>
                                </a:lnTo>
                                <a:lnTo>
                                  <a:pt x="180784" y="2109863"/>
                                </a:lnTo>
                                <a:lnTo>
                                  <a:pt x="171576" y="2108454"/>
                                </a:lnTo>
                                <a:close/>
                              </a:path>
                              <a:path w="2190750" h="2119630">
                                <a:moveTo>
                                  <a:pt x="116979" y="2091436"/>
                                </a:moveTo>
                                <a:lnTo>
                                  <a:pt x="113436" y="2099233"/>
                                </a:lnTo>
                                <a:lnTo>
                                  <a:pt x="114147" y="2099233"/>
                                </a:lnTo>
                                <a:lnTo>
                                  <a:pt x="122656" y="2103475"/>
                                </a:lnTo>
                                <a:lnTo>
                                  <a:pt x="131876" y="2107031"/>
                                </a:lnTo>
                                <a:lnTo>
                                  <a:pt x="141084" y="2109863"/>
                                </a:lnTo>
                                <a:lnTo>
                                  <a:pt x="145338" y="2111273"/>
                                </a:lnTo>
                                <a:lnTo>
                                  <a:pt x="147472" y="2103475"/>
                                </a:lnTo>
                                <a:lnTo>
                                  <a:pt x="134708" y="2099233"/>
                                </a:lnTo>
                                <a:lnTo>
                                  <a:pt x="126199" y="2095690"/>
                                </a:lnTo>
                                <a:lnTo>
                                  <a:pt x="116979" y="2091436"/>
                                </a:lnTo>
                                <a:close/>
                              </a:path>
                              <a:path w="2190750" h="2119630">
                                <a:moveTo>
                                  <a:pt x="70192" y="2059520"/>
                                </a:moveTo>
                                <a:lnTo>
                                  <a:pt x="64515" y="2065197"/>
                                </a:lnTo>
                                <a:lnTo>
                                  <a:pt x="65938" y="2067318"/>
                                </a:lnTo>
                                <a:lnTo>
                                  <a:pt x="73024" y="2073008"/>
                                </a:lnTo>
                                <a:lnTo>
                                  <a:pt x="80822" y="2079371"/>
                                </a:lnTo>
                                <a:lnTo>
                                  <a:pt x="88620" y="2085047"/>
                                </a:lnTo>
                                <a:lnTo>
                                  <a:pt x="91452" y="2086470"/>
                                </a:lnTo>
                                <a:lnTo>
                                  <a:pt x="95707" y="2079371"/>
                                </a:lnTo>
                                <a:lnTo>
                                  <a:pt x="93586" y="2077961"/>
                                </a:lnTo>
                                <a:lnTo>
                                  <a:pt x="85788" y="2072284"/>
                                </a:lnTo>
                                <a:lnTo>
                                  <a:pt x="71615" y="2060943"/>
                                </a:lnTo>
                                <a:lnTo>
                                  <a:pt x="70192" y="2059520"/>
                                </a:lnTo>
                                <a:close/>
                              </a:path>
                              <a:path w="2190750" h="2119630">
                                <a:moveTo>
                                  <a:pt x="34747" y="2014855"/>
                                </a:moveTo>
                                <a:lnTo>
                                  <a:pt x="27660" y="2019109"/>
                                </a:lnTo>
                                <a:lnTo>
                                  <a:pt x="29070" y="2022665"/>
                                </a:lnTo>
                                <a:lnTo>
                                  <a:pt x="34747" y="2030450"/>
                                </a:lnTo>
                                <a:lnTo>
                                  <a:pt x="40411" y="2038959"/>
                                </a:lnTo>
                                <a:lnTo>
                                  <a:pt x="46088" y="2046046"/>
                                </a:lnTo>
                                <a:lnTo>
                                  <a:pt x="46799" y="2046757"/>
                                </a:lnTo>
                                <a:lnTo>
                                  <a:pt x="53174" y="2041804"/>
                                </a:lnTo>
                                <a:lnTo>
                                  <a:pt x="52476" y="2041093"/>
                                </a:lnTo>
                                <a:lnTo>
                                  <a:pt x="46799" y="2033295"/>
                                </a:lnTo>
                                <a:lnTo>
                                  <a:pt x="41122" y="2026208"/>
                                </a:lnTo>
                                <a:lnTo>
                                  <a:pt x="36156" y="2018411"/>
                                </a:lnTo>
                                <a:lnTo>
                                  <a:pt x="34747" y="2014855"/>
                                </a:lnTo>
                                <a:close/>
                              </a:path>
                              <a:path w="2190750" h="2119630">
                                <a:moveTo>
                                  <a:pt x="13474" y="1961680"/>
                                </a:moveTo>
                                <a:lnTo>
                                  <a:pt x="5676" y="1963813"/>
                                </a:lnTo>
                                <a:lnTo>
                                  <a:pt x="6388" y="1968779"/>
                                </a:lnTo>
                                <a:lnTo>
                                  <a:pt x="9220" y="1978710"/>
                                </a:lnTo>
                                <a:lnTo>
                                  <a:pt x="12763" y="1987918"/>
                                </a:lnTo>
                                <a:lnTo>
                                  <a:pt x="15595" y="1996427"/>
                                </a:lnTo>
                                <a:lnTo>
                                  <a:pt x="23406" y="1992884"/>
                                </a:lnTo>
                                <a:lnTo>
                                  <a:pt x="20561" y="1984375"/>
                                </a:lnTo>
                                <a:lnTo>
                                  <a:pt x="17017" y="1975866"/>
                                </a:lnTo>
                                <a:lnTo>
                                  <a:pt x="14897" y="1966658"/>
                                </a:lnTo>
                                <a:lnTo>
                                  <a:pt x="13474" y="196168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68" cstate="print"/>
                          <a:stretch>
                            <a:fillRect/>
                          </a:stretch>
                        </pic:blipFill>
                        <pic:spPr>
                          <a:xfrm>
                            <a:off x="0" y="3110922"/>
                            <a:ext cx="304850" cy="1474635"/>
                          </a:xfrm>
                          <a:prstGeom prst="rect">
                            <a:avLst/>
                          </a:prstGeom>
                        </pic:spPr>
                      </pic:pic>
                      <pic:pic xmlns:pic="http://schemas.openxmlformats.org/drawingml/2006/picture">
                        <pic:nvPicPr>
                          <pic:cNvPr id="86" name="Image 86"/>
                          <pic:cNvPicPr/>
                        </pic:nvPicPr>
                        <pic:blipFill>
                          <a:blip r:embed="rId69" cstate="print"/>
                          <a:stretch>
                            <a:fillRect/>
                          </a:stretch>
                        </pic:blipFill>
                        <pic:spPr>
                          <a:xfrm>
                            <a:off x="48863" y="3646528"/>
                            <a:ext cx="234448" cy="403275"/>
                          </a:xfrm>
                          <a:prstGeom prst="rect">
                            <a:avLst/>
                          </a:prstGeom>
                        </pic:spPr>
                      </pic:pic>
                      <wps:wsp>
                        <wps:cNvPr id="87" name="Graphic 87"/>
                        <wps:cNvSpPr/>
                        <wps:spPr>
                          <a:xfrm>
                            <a:off x="2536659" y="2813869"/>
                            <a:ext cx="2359660" cy="2119630"/>
                          </a:xfrm>
                          <a:custGeom>
                            <a:avLst/>
                            <a:gdLst/>
                            <a:ahLst/>
                            <a:cxnLst/>
                            <a:rect l="l" t="t" r="r" b="b"/>
                            <a:pathLst>
                              <a:path w="2359660" h="2119630">
                                <a:moveTo>
                                  <a:pt x="8496" y="1918449"/>
                                </a:moveTo>
                                <a:lnTo>
                                  <a:pt x="0" y="1919147"/>
                                </a:lnTo>
                                <a:lnTo>
                                  <a:pt x="0" y="1926234"/>
                                </a:lnTo>
                                <a:lnTo>
                                  <a:pt x="8496" y="1926234"/>
                                </a:lnTo>
                                <a:lnTo>
                                  <a:pt x="8496" y="1918449"/>
                                </a:lnTo>
                                <a:close/>
                              </a:path>
                              <a:path w="2359660" h="2119630">
                                <a:moveTo>
                                  <a:pt x="8496" y="1885124"/>
                                </a:moveTo>
                                <a:lnTo>
                                  <a:pt x="0" y="1885124"/>
                                </a:lnTo>
                                <a:lnTo>
                                  <a:pt x="0" y="1918449"/>
                                </a:lnTo>
                                <a:lnTo>
                                  <a:pt x="8496" y="1918449"/>
                                </a:lnTo>
                                <a:lnTo>
                                  <a:pt x="8496" y="1885124"/>
                                </a:lnTo>
                                <a:close/>
                              </a:path>
                              <a:path w="2359660" h="2119630">
                                <a:moveTo>
                                  <a:pt x="8496" y="1826983"/>
                                </a:moveTo>
                                <a:lnTo>
                                  <a:pt x="0" y="1826983"/>
                                </a:lnTo>
                                <a:lnTo>
                                  <a:pt x="0" y="1860308"/>
                                </a:lnTo>
                                <a:lnTo>
                                  <a:pt x="8496" y="1860308"/>
                                </a:lnTo>
                                <a:lnTo>
                                  <a:pt x="8496" y="1826983"/>
                                </a:lnTo>
                                <a:close/>
                              </a:path>
                              <a:path w="2359660" h="2119630">
                                <a:moveTo>
                                  <a:pt x="8496" y="1768856"/>
                                </a:moveTo>
                                <a:lnTo>
                                  <a:pt x="0" y="1768856"/>
                                </a:lnTo>
                                <a:lnTo>
                                  <a:pt x="0" y="1802168"/>
                                </a:lnTo>
                                <a:lnTo>
                                  <a:pt x="8496" y="1802168"/>
                                </a:lnTo>
                                <a:lnTo>
                                  <a:pt x="8496" y="1768856"/>
                                </a:lnTo>
                                <a:close/>
                              </a:path>
                              <a:path w="2359660" h="2119630">
                                <a:moveTo>
                                  <a:pt x="8496" y="1710016"/>
                                </a:moveTo>
                                <a:lnTo>
                                  <a:pt x="0" y="1710016"/>
                                </a:lnTo>
                                <a:lnTo>
                                  <a:pt x="0" y="1743329"/>
                                </a:lnTo>
                                <a:lnTo>
                                  <a:pt x="8496" y="1743329"/>
                                </a:lnTo>
                                <a:lnTo>
                                  <a:pt x="8496" y="1710016"/>
                                </a:lnTo>
                                <a:close/>
                              </a:path>
                              <a:path w="2359660" h="2119630">
                                <a:moveTo>
                                  <a:pt x="8496" y="1651863"/>
                                </a:moveTo>
                                <a:lnTo>
                                  <a:pt x="0" y="1651863"/>
                                </a:lnTo>
                                <a:lnTo>
                                  <a:pt x="0" y="1685188"/>
                                </a:lnTo>
                                <a:lnTo>
                                  <a:pt x="8496" y="1685188"/>
                                </a:lnTo>
                                <a:lnTo>
                                  <a:pt x="8496" y="1651863"/>
                                </a:lnTo>
                                <a:close/>
                              </a:path>
                              <a:path w="2359660" h="2119630">
                                <a:moveTo>
                                  <a:pt x="8496" y="1593735"/>
                                </a:moveTo>
                                <a:lnTo>
                                  <a:pt x="0" y="1593735"/>
                                </a:lnTo>
                                <a:lnTo>
                                  <a:pt x="0" y="1627060"/>
                                </a:lnTo>
                                <a:lnTo>
                                  <a:pt x="8496" y="1627060"/>
                                </a:lnTo>
                                <a:lnTo>
                                  <a:pt x="8496" y="1593735"/>
                                </a:lnTo>
                                <a:close/>
                              </a:path>
                              <a:path w="2359660" h="2119630">
                                <a:moveTo>
                                  <a:pt x="8496" y="1534896"/>
                                </a:moveTo>
                                <a:lnTo>
                                  <a:pt x="0" y="1534896"/>
                                </a:lnTo>
                                <a:lnTo>
                                  <a:pt x="0" y="1568932"/>
                                </a:lnTo>
                                <a:lnTo>
                                  <a:pt x="8496" y="1568932"/>
                                </a:lnTo>
                                <a:lnTo>
                                  <a:pt x="8496" y="1534896"/>
                                </a:lnTo>
                                <a:close/>
                              </a:path>
                              <a:path w="2359660" h="2119630">
                                <a:moveTo>
                                  <a:pt x="8496" y="1476756"/>
                                </a:moveTo>
                                <a:lnTo>
                                  <a:pt x="0" y="1476756"/>
                                </a:lnTo>
                                <a:lnTo>
                                  <a:pt x="0" y="1510080"/>
                                </a:lnTo>
                                <a:lnTo>
                                  <a:pt x="8496" y="1510080"/>
                                </a:lnTo>
                                <a:lnTo>
                                  <a:pt x="8496" y="1476756"/>
                                </a:lnTo>
                                <a:close/>
                              </a:path>
                              <a:path w="2359660" h="2119630">
                                <a:moveTo>
                                  <a:pt x="8496" y="1418615"/>
                                </a:moveTo>
                                <a:lnTo>
                                  <a:pt x="0" y="1418615"/>
                                </a:lnTo>
                                <a:lnTo>
                                  <a:pt x="0" y="1451940"/>
                                </a:lnTo>
                                <a:lnTo>
                                  <a:pt x="8496" y="1451940"/>
                                </a:lnTo>
                                <a:lnTo>
                                  <a:pt x="8496" y="1418615"/>
                                </a:lnTo>
                                <a:close/>
                              </a:path>
                              <a:path w="2359660" h="2119630">
                                <a:moveTo>
                                  <a:pt x="8496" y="1360487"/>
                                </a:moveTo>
                                <a:lnTo>
                                  <a:pt x="0" y="1360487"/>
                                </a:lnTo>
                                <a:lnTo>
                                  <a:pt x="0" y="1393812"/>
                                </a:lnTo>
                                <a:lnTo>
                                  <a:pt x="8496" y="1393812"/>
                                </a:lnTo>
                                <a:lnTo>
                                  <a:pt x="8496" y="1360487"/>
                                </a:lnTo>
                                <a:close/>
                              </a:path>
                              <a:path w="2359660" h="2119630">
                                <a:moveTo>
                                  <a:pt x="8496" y="1301648"/>
                                </a:moveTo>
                                <a:lnTo>
                                  <a:pt x="0" y="1301648"/>
                                </a:lnTo>
                                <a:lnTo>
                                  <a:pt x="0" y="1334973"/>
                                </a:lnTo>
                                <a:lnTo>
                                  <a:pt x="8496" y="1334973"/>
                                </a:lnTo>
                                <a:lnTo>
                                  <a:pt x="8496" y="1301648"/>
                                </a:lnTo>
                                <a:close/>
                              </a:path>
                              <a:path w="2359660" h="2119630">
                                <a:moveTo>
                                  <a:pt x="8496" y="1243507"/>
                                </a:moveTo>
                                <a:lnTo>
                                  <a:pt x="0" y="1243507"/>
                                </a:lnTo>
                                <a:lnTo>
                                  <a:pt x="0" y="1276832"/>
                                </a:lnTo>
                                <a:lnTo>
                                  <a:pt x="8496" y="1276832"/>
                                </a:lnTo>
                                <a:lnTo>
                                  <a:pt x="8496" y="1243507"/>
                                </a:lnTo>
                                <a:close/>
                              </a:path>
                              <a:path w="2359660" h="2119630">
                                <a:moveTo>
                                  <a:pt x="8496" y="1185379"/>
                                </a:moveTo>
                                <a:lnTo>
                                  <a:pt x="0" y="1185379"/>
                                </a:lnTo>
                                <a:lnTo>
                                  <a:pt x="0" y="1218692"/>
                                </a:lnTo>
                                <a:lnTo>
                                  <a:pt x="8496" y="1218692"/>
                                </a:lnTo>
                                <a:lnTo>
                                  <a:pt x="8496" y="1185379"/>
                                </a:lnTo>
                                <a:close/>
                              </a:path>
                              <a:path w="2359660" h="2119630">
                                <a:moveTo>
                                  <a:pt x="8496" y="1126528"/>
                                </a:moveTo>
                                <a:lnTo>
                                  <a:pt x="0" y="1126528"/>
                                </a:lnTo>
                                <a:lnTo>
                                  <a:pt x="0" y="1159852"/>
                                </a:lnTo>
                                <a:lnTo>
                                  <a:pt x="8496" y="1159852"/>
                                </a:lnTo>
                                <a:lnTo>
                                  <a:pt x="8496" y="1126528"/>
                                </a:lnTo>
                                <a:close/>
                              </a:path>
                              <a:path w="2359660" h="2119630">
                                <a:moveTo>
                                  <a:pt x="8496" y="1068400"/>
                                </a:moveTo>
                                <a:lnTo>
                                  <a:pt x="0" y="1068400"/>
                                </a:lnTo>
                                <a:lnTo>
                                  <a:pt x="0" y="1101725"/>
                                </a:lnTo>
                                <a:lnTo>
                                  <a:pt x="8496" y="1101725"/>
                                </a:lnTo>
                                <a:lnTo>
                                  <a:pt x="8496" y="1068400"/>
                                </a:lnTo>
                                <a:close/>
                              </a:path>
                              <a:path w="2359660" h="2119630">
                                <a:moveTo>
                                  <a:pt x="8496" y="1010259"/>
                                </a:moveTo>
                                <a:lnTo>
                                  <a:pt x="0" y="1010259"/>
                                </a:lnTo>
                                <a:lnTo>
                                  <a:pt x="0" y="1043584"/>
                                </a:lnTo>
                                <a:lnTo>
                                  <a:pt x="8496" y="1043584"/>
                                </a:lnTo>
                                <a:lnTo>
                                  <a:pt x="8496" y="1010259"/>
                                </a:lnTo>
                                <a:close/>
                              </a:path>
                              <a:path w="2359660" h="2119630">
                                <a:moveTo>
                                  <a:pt x="8496" y="951420"/>
                                </a:moveTo>
                                <a:lnTo>
                                  <a:pt x="0" y="951420"/>
                                </a:lnTo>
                                <a:lnTo>
                                  <a:pt x="0" y="984745"/>
                                </a:lnTo>
                                <a:lnTo>
                                  <a:pt x="8496" y="984745"/>
                                </a:lnTo>
                                <a:lnTo>
                                  <a:pt x="8496" y="951420"/>
                                </a:lnTo>
                                <a:close/>
                              </a:path>
                              <a:path w="2359660" h="2119630">
                                <a:moveTo>
                                  <a:pt x="8496" y="893279"/>
                                </a:moveTo>
                                <a:lnTo>
                                  <a:pt x="0" y="893279"/>
                                </a:lnTo>
                                <a:lnTo>
                                  <a:pt x="0" y="926604"/>
                                </a:lnTo>
                                <a:lnTo>
                                  <a:pt x="8496" y="926604"/>
                                </a:lnTo>
                                <a:lnTo>
                                  <a:pt x="8496" y="893279"/>
                                </a:lnTo>
                                <a:close/>
                              </a:path>
                              <a:path w="2359660" h="2119630">
                                <a:moveTo>
                                  <a:pt x="8496" y="835152"/>
                                </a:moveTo>
                                <a:lnTo>
                                  <a:pt x="0" y="835152"/>
                                </a:lnTo>
                                <a:lnTo>
                                  <a:pt x="0" y="868476"/>
                                </a:lnTo>
                                <a:lnTo>
                                  <a:pt x="8496" y="868476"/>
                                </a:lnTo>
                                <a:lnTo>
                                  <a:pt x="8496" y="835152"/>
                                </a:lnTo>
                                <a:close/>
                              </a:path>
                              <a:path w="2359660" h="2119630">
                                <a:moveTo>
                                  <a:pt x="8496" y="776312"/>
                                </a:moveTo>
                                <a:lnTo>
                                  <a:pt x="0" y="776312"/>
                                </a:lnTo>
                                <a:lnTo>
                                  <a:pt x="0" y="809637"/>
                                </a:lnTo>
                                <a:lnTo>
                                  <a:pt x="8496" y="809637"/>
                                </a:lnTo>
                                <a:lnTo>
                                  <a:pt x="8496" y="776312"/>
                                </a:lnTo>
                                <a:close/>
                              </a:path>
                              <a:path w="2359660" h="2119630">
                                <a:moveTo>
                                  <a:pt x="8496" y="718172"/>
                                </a:moveTo>
                                <a:lnTo>
                                  <a:pt x="0" y="718172"/>
                                </a:lnTo>
                                <a:lnTo>
                                  <a:pt x="0" y="751497"/>
                                </a:lnTo>
                                <a:lnTo>
                                  <a:pt x="8496" y="751497"/>
                                </a:lnTo>
                                <a:lnTo>
                                  <a:pt x="8496" y="718172"/>
                                </a:lnTo>
                                <a:close/>
                              </a:path>
                              <a:path w="2359660" h="2119630">
                                <a:moveTo>
                                  <a:pt x="8496" y="660031"/>
                                </a:moveTo>
                                <a:lnTo>
                                  <a:pt x="0" y="660031"/>
                                </a:lnTo>
                                <a:lnTo>
                                  <a:pt x="0" y="693356"/>
                                </a:lnTo>
                                <a:lnTo>
                                  <a:pt x="8496" y="693356"/>
                                </a:lnTo>
                                <a:lnTo>
                                  <a:pt x="8496" y="660031"/>
                                </a:lnTo>
                                <a:close/>
                              </a:path>
                              <a:path w="2359660" h="2119630">
                                <a:moveTo>
                                  <a:pt x="8496" y="601192"/>
                                </a:moveTo>
                                <a:lnTo>
                                  <a:pt x="0" y="601192"/>
                                </a:lnTo>
                                <a:lnTo>
                                  <a:pt x="0" y="634517"/>
                                </a:lnTo>
                                <a:lnTo>
                                  <a:pt x="8496" y="634517"/>
                                </a:lnTo>
                                <a:lnTo>
                                  <a:pt x="8496" y="601192"/>
                                </a:lnTo>
                                <a:close/>
                              </a:path>
                              <a:path w="2359660" h="2119630">
                                <a:moveTo>
                                  <a:pt x="8496" y="543052"/>
                                </a:moveTo>
                                <a:lnTo>
                                  <a:pt x="0" y="543052"/>
                                </a:lnTo>
                                <a:lnTo>
                                  <a:pt x="0" y="576376"/>
                                </a:lnTo>
                                <a:lnTo>
                                  <a:pt x="8496" y="576376"/>
                                </a:lnTo>
                                <a:lnTo>
                                  <a:pt x="8496" y="543052"/>
                                </a:lnTo>
                                <a:close/>
                              </a:path>
                              <a:path w="2359660" h="2119630">
                                <a:moveTo>
                                  <a:pt x="8496" y="484924"/>
                                </a:moveTo>
                                <a:lnTo>
                                  <a:pt x="0" y="484924"/>
                                </a:lnTo>
                                <a:lnTo>
                                  <a:pt x="0" y="518248"/>
                                </a:lnTo>
                                <a:lnTo>
                                  <a:pt x="8496" y="518248"/>
                                </a:lnTo>
                                <a:lnTo>
                                  <a:pt x="8496" y="484924"/>
                                </a:lnTo>
                                <a:close/>
                              </a:path>
                              <a:path w="2359660" h="2119630">
                                <a:moveTo>
                                  <a:pt x="8496" y="426072"/>
                                </a:moveTo>
                                <a:lnTo>
                                  <a:pt x="0" y="426072"/>
                                </a:lnTo>
                                <a:lnTo>
                                  <a:pt x="0" y="459397"/>
                                </a:lnTo>
                                <a:lnTo>
                                  <a:pt x="8496" y="459397"/>
                                </a:lnTo>
                                <a:lnTo>
                                  <a:pt x="8496" y="426072"/>
                                </a:lnTo>
                                <a:close/>
                              </a:path>
                              <a:path w="2359660" h="2119630">
                                <a:moveTo>
                                  <a:pt x="8496" y="367944"/>
                                </a:moveTo>
                                <a:lnTo>
                                  <a:pt x="0" y="367944"/>
                                </a:lnTo>
                                <a:lnTo>
                                  <a:pt x="0" y="401269"/>
                                </a:lnTo>
                                <a:lnTo>
                                  <a:pt x="8496" y="401269"/>
                                </a:lnTo>
                                <a:lnTo>
                                  <a:pt x="8496" y="367944"/>
                                </a:lnTo>
                                <a:close/>
                              </a:path>
                              <a:path w="2359660" h="2119630">
                                <a:moveTo>
                                  <a:pt x="8496" y="309816"/>
                                </a:moveTo>
                                <a:lnTo>
                                  <a:pt x="0" y="309816"/>
                                </a:lnTo>
                                <a:lnTo>
                                  <a:pt x="0" y="343141"/>
                                </a:lnTo>
                                <a:lnTo>
                                  <a:pt x="8496" y="343141"/>
                                </a:lnTo>
                                <a:lnTo>
                                  <a:pt x="8496" y="309816"/>
                                </a:lnTo>
                                <a:close/>
                              </a:path>
                              <a:path w="2359660" h="2119630">
                                <a:moveTo>
                                  <a:pt x="8496" y="250964"/>
                                </a:moveTo>
                                <a:lnTo>
                                  <a:pt x="0" y="250964"/>
                                </a:lnTo>
                                <a:lnTo>
                                  <a:pt x="0" y="284289"/>
                                </a:lnTo>
                                <a:lnTo>
                                  <a:pt x="8496" y="284289"/>
                                </a:lnTo>
                                <a:lnTo>
                                  <a:pt x="8496" y="250964"/>
                                </a:lnTo>
                                <a:close/>
                              </a:path>
                              <a:path w="2359660" h="2119630">
                                <a:moveTo>
                                  <a:pt x="8496" y="192836"/>
                                </a:moveTo>
                                <a:lnTo>
                                  <a:pt x="0" y="192836"/>
                                </a:lnTo>
                                <a:lnTo>
                                  <a:pt x="0" y="226161"/>
                                </a:lnTo>
                                <a:lnTo>
                                  <a:pt x="8496" y="226161"/>
                                </a:lnTo>
                                <a:lnTo>
                                  <a:pt x="8496" y="192836"/>
                                </a:lnTo>
                                <a:close/>
                              </a:path>
                              <a:path w="2359660" h="2119630">
                                <a:moveTo>
                                  <a:pt x="11341" y="134696"/>
                                </a:moveTo>
                                <a:lnTo>
                                  <a:pt x="9220" y="141071"/>
                                </a:lnTo>
                                <a:lnTo>
                                  <a:pt x="6375" y="150291"/>
                                </a:lnTo>
                                <a:lnTo>
                                  <a:pt x="4254" y="160223"/>
                                </a:lnTo>
                                <a:lnTo>
                                  <a:pt x="2832" y="167309"/>
                                </a:lnTo>
                                <a:lnTo>
                                  <a:pt x="11341" y="168732"/>
                                </a:lnTo>
                                <a:lnTo>
                                  <a:pt x="12065" y="161645"/>
                                </a:lnTo>
                                <a:lnTo>
                                  <a:pt x="14884" y="152425"/>
                                </a:lnTo>
                                <a:lnTo>
                                  <a:pt x="17018" y="143205"/>
                                </a:lnTo>
                                <a:lnTo>
                                  <a:pt x="19138" y="136829"/>
                                </a:lnTo>
                                <a:lnTo>
                                  <a:pt x="11341" y="134696"/>
                                </a:lnTo>
                                <a:close/>
                              </a:path>
                              <a:path w="2359660" h="2119630">
                                <a:moveTo>
                                  <a:pt x="38988" y="82232"/>
                                </a:moveTo>
                                <a:lnTo>
                                  <a:pt x="34023" y="88620"/>
                                </a:lnTo>
                                <a:lnTo>
                                  <a:pt x="29057" y="96418"/>
                                </a:lnTo>
                                <a:lnTo>
                                  <a:pt x="24104" y="104927"/>
                                </a:lnTo>
                                <a:lnTo>
                                  <a:pt x="21259" y="110591"/>
                                </a:lnTo>
                                <a:lnTo>
                                  <a:pt x="28359" y="114846"/>
                                </a:lnTo>
                                <a:lnTo>
                                  <a:pt x="31902" y="108470"/>
                                </a:lnTo>
                                <a:lnTo>
                                  <a:pt x="36144" y="100672"/>
                                </a:lnTo>
                                <a:lnTo>
                                  <a:pt x="41122" y="92875"/>
                                </a:lnTo>
                                <a:lnTo>
                                  <a:pt x="45377" y="86487"/>
                                </a:lnTo>
                                <a:lnTo>
                                  <a:pt x="38988" y="82232"/>
                                </a:lnTo>
                                <a:close/>
                              </a:path>
                              <a:path w="2359660" h="2119630">
                                <a:moveTo>
                                  <a:pt x="80822" y="39700"/>
                                </a:moveTo>
                                <a:lnTo>
                                  <a:pt x="73012" y="46075"/>
                                </a:lnTo>
                                <a:lnTo>
                                  <a:pt x="65938" y="51752"/>
                                </a:lnTo>
                                <a:lnTo>
                                  <a:pt x="55295" y="62382"/>
                                </a:lnTo>
                                <a:lnTo>
                                  <a:pt x="61671" y="68046"/>
                                </a:lnTo>
                                <a:lnTo>
                                  <a:pt x="64503" y="64516"/>
                                </a:lnTo>
                                <a:lnTo>
                                  <a:pt x="71602" y="58127"/>
                                </a:lnTo>
                                <a:lnTo>
                                  <a:pt x="78701" y="52463"/>
                                </a:lnTo>
                                <a:lnTo>
                                  <a:pt x="85775" y="46075"/>
                                </a:lnTo>
                                <a:lnTo>
                                  <a:pt x="80822" y="39700"/>
                                </a:lnTo>
                                <a:close/>
                              </a:path>
                              <a:path w="2359660" h="2119630">
                                <a:moveTo>
                                  <a:pt x="133273" y="11341"/>
                                </a:moveTo>
                                <a:lnTo>
                                  <a:pt x="131140" y="12052"/>
                                </a:lnTo>
                                <a:lnTo>
                                  <a:pt x="122656" y="15595"/>
                                </a:lnTo>
                                <a:lnTo>
                                  <a:pt x="113423" y="19850"/>
                                </a:lnTo>
                                <a:lnTo>
                                  <a:pt x="102082" y="25527"/>
                                </a:lnTo>
                                <a:lnTo>
                                  <a:pt x="106337" y="33324"/>
                                </a:lnTo>
                                <a:lnTo>
                                  <a:pt x="109181" y="31191"/>
                                </a:lnTo>
                                <a:lnTo>
                                  <a:pt x="116979" y="26936"/>
                                </a:lnTo>
                                <a:lnTo>
                                  <a:pt x="125488" y="23393"/>
                                </a:lnTo>
                                <a:lnTo>
                                  <a:pt x="134708" y="19850"/>
                                </a:lnTo>
                                <a:lnTo>
                                  <a:pt x="136118" y="19850"/>
                                </a:lnTo>
                                <a:lnTo>
                                  <a:pt x="133273" y="11341"/>
                                </a:lnTo>
                                <a:close/>
                              </a:path>
                              <a:path w="2359660" h="2119630">
                                <a:moveTo>
                                  <a:pt x="191427" y="0"/>
                                </a:moveTo>
                                <a:lnTo>
                                  <a:pt x="189992" y="0"/>
                                </a:lnTo>
                                <a:lnTo>
                                  <a:pt x="180073" y="711"/>
                                </a:lnTo>
                                <a:lnTo>
                                  <a:pt x="170154" y="2120"/>
                                </a:lnTo>
                                <a:lnTo>
                                  <a:pt x="160223" y="4241"/>
                                </a:lnTo>
                                <a:lnTo>
                                  <a:pt x="157391" y="4965"/>
                                </a:lnTo>
                                <a:lnTo>
                                  <a:pt x="159512" y="12763"/>
                                </a:lnTo>
                                <a:lnTo>
                                  <a:pt x="161632" y="12052"/>
                                </a:lnTo>
                                <a:lnTo>
                                  <a:pt x="171577" y="10629"/>
                                </a:lnTo>
                                <a:lnTo>
                                  <a:pt x="180784" y="9207"/>
                                </a:lnTo>
                                <a:lnTo>
                                  <a:pt x="190703" y="8509"/>
                                </a:lnTo>
                                <a:lnTo>
                                  <a:pt x="191427" y="8509"/>
                                </a:lnTo>
                                <a:lnTo>
                                  <a:pt x="191427" y="0"/>
                                </a:lnTo>
                                <a:close/>
                              </a:path>
                              <a:path w="2359660" h="2119630">
                                <a:moveTo>
                                  <a:pt x="249555" y="0"/>
                                </a:moveTo>
                                <a:lnTo>
                                  <a:pt x="216230" y="0"/>
                                </a:lnTo>
                                <a:lnTo>
                                  <a:pt x="216230" y="8509"/>
                                </a:lnTo>
                                <a:lnTo>
                                  <a:pt x="249555" y="8509"/>
                                </a:lnTo>
                                <a:lnTo>
                                  <a:pt x="249555" y="0"/>
                                </a:lnTo>
                                <a:close/>
                              </a:path>
                              <a:path w="2359660" h="2119630">
                                <a:moveTo>
                                  <a:pt x="308381" y="0"/>
                                </a:moveTo>
                                <a:lnTo>
                                  <a:pt x="275069" y="0"/>
                                </a:lnTo>
                                <a:lnTo>
                                  <a:pt x="275069" y="8509"/>
                                </a:lnTo>
                                <a:lnTo>
                                  <a:pt x="308381" y="8509"/>
                                </a:lnTo>
                                <a:lnTo>
                                  <a:pt x="308381" y="0"/>
                                </a:lnTo>
                                <a:close/>
                              </a:path>
                              <a:path w="2359660" h="2119630">
                                <a:moveTo>
                                  <a:pt x="366534" y="0"/>
                                </a:moveTo>
                                <a:lnTo>
                                  <a:pt x="333209" y="0"/>
                                </a:lnTo>
                                <a:lnTo>
                                  <a:pt x="333209" y="8509"/>
                                </a:lnTo>
                                <a:lnTo>
                                  <a:pt x="366534" y="8509"/>
                                </a:lnTo>
                                <a:lnTo>
                                  <a:pt x="366534" y="0"/>
                                </a:lnTo>
                                <a:close/>
                              </a:path>
                              <a:path w="2359660" h="2119630">
                                <a:moveTo>
                                  <a:pt x="424675" y="0"/>
                                </a:moveTo>
                                <a:lnTo>
                                  <a:pt x="391350" y="0"/>
                                </a:lnTo>
                                <a:lnTo>
                                  <a:pt x="391350" y="8509"/>
                                </a:lnTo>
                                <a:lnTo>
                                  <a:pt x="424675" y="8509"/>
                                </a:lnTo>
                                <a:lnTo>
                                  <a:pt x="424675" y="0"/>
                                </a:lnTo>
                                <a:close/>
                              </a:path>
                              <a:path w="2359660" h="2119630">
                                <a:moveTo>
                                  <a:pt x="483514" y="0"/>
                                </a:moveTo>
                                <a:lnTo>
                                  <a:pt x="450189" y="0"/>
                                </a:lnTo>
                                <a:lnTo>
                                  <a:pt x="450189" y="8509"/>
                                </a:lnTo>
                                <a:lnTo>
                                  <a:pt x="483514" y="8509"/>
                                </a:lnTo>
                                <a:lnTo>
                                  <a:pt x="483514" y="0"/>
                                </a:lnTo>
                                <a:close/>
                              </a:path>
                              <a:path w="2359660" h="2119630">
                                <a:moveTo>
                                  <a:pt x="541642" y="0"/>
                                </a:moveTo>
                                <a:lnTo>
                                  <a:pt x="508330" y="0"/>
                                </a:lnTo>
                                <a:lnTo>
                                  <a:pt x="508330" y="8509"/>
                                </a:lnTo>
                                <a:lnTo>
                                  <a:pt x="541642" y="8509"/>
                                </a:lnTo>
                                <a:lnTo>
                                  <a:pt x="541642" y="0"/>
                                </a:lnTo>
                                <a:close/>
                              </a:path>
                              <a:path w="2359660" h="2119630">
                                <a:moveTo>
                                  <a:pt x="599770" y="0"/>
                                </a:moveTo>
                                <a:lnTo>
                                  <a:pt x="566458" y="0"/>
                                </a:lnTo>
                                <a:lnTo>
                                  <a:pt x="566458" y="8509"/>
                                </a:lnTo>
                                <a:lnTo>
                                  <a:pt x="599770" y="8509"/>
                                </a:lnTo>
                                <a:lnTo>
                                  <a:pt x="599770" y="0"/>
                                </a:lnTo>
                                <a:close/>
                              </a:path>
                              <a:path w="2359660" h="2119630">
                                <a:moveTo>
                                  <a:pt x="658634" y="0"/>
                                </a:moveTo>
                                <a:lnTo>
                                  <a:pt x="625309" y="0"/>
                                </a:lnTo>
                                <a:lnTo>
                                  <a:pt x="625309" y="8509"/>
                                </a:lnTo>
                                <a:lnTo>
                                  <a:pt x="658634" y="8509"/>
                                </a:lnTo>
                                <a:lnTo>
                                  <a:pt x="658634" y="0"/>
                                </a:lnTo>
                                <a:close/>
                              </a:path>
                              <a:path w="2359660" h="2119630">
                                <a:moveTo>
                                  <a:pt x="716762" y="0"/>
                                </a:moveTo>
                                <a:lnTo>
                                  <a:pt x="683437" y="0"/>
                                </a:lnTo>
                                <a:lnTo>
                                  <a:pt x="683437" y="8509"/>
                                </a:lnTo>
                                <a:lnTo>
                                  <a:pt x="716762" y="8509"/>
                                </a:lnTo>
                                <a:lnTo>
                                  <a:pt x="716762" y="0"/>
                                </a:lnTo>
                                <a:close/>
                              </a:path>
                              <a:path w="2359660" h="2119630">
                                <a:moveTo>
                                  <a:pt x="774890" y="0"/>
                                </a:moveTo>
                                <a:lnTo>
                                  <a:pt x="741565" y="0"/>
                                </a:lnTo>
                                <a:lnTo>
                                  <a:pt x="741565" y="8509"/>
                                </a:lnTo>
                                <a:lnTo>
                                  <a:pt x="774890" y="8509"/>
                                </a:lnTo>
                                <a:lnTo>
                                  <a:pt x="774890" y="0"/>
                                </a:lnTo>
                                <a:close/>
                              </a:path>
                              <a:path w="2359660" h="2119630">
                                <a:moveTo>
                                  <a:pt x="833729" y="0"/>
                                </a:moveTo>
                                <a:lnTo>
                                  <a:pt x="800417" y="0"/>
                                </a:lnTo>
                                <a:lnTo>
                                  <a:pt x="800417" y="8509"/>
                                </a:lnTo>
                                <a:lnTo>
                                  <a:pt x="833729" y="8509"/>
                                </a:lnTo>
                                <a:lnTo>
                                  <a:pt x="833729" y="0"/>
                                </a:lnTo>
                                <a:close/>
                              </a:path>
                              <a:path w="2359660" h="2119630">
                                <a:moveTo>
                                  <a:pt x="891870" y="0"/>
                                </a:moveTo>
                                <a:lnTo>
                                  <a:pt x="858558" y="0"/>
                                </a:lnTo>
                                <a:lnTo>
                                  <a:pt x="858558" y="8509"/>
                                </a:lnTo>
                                <a:lnTo>
                                  <a:pt x="891870" y="8509"/>
                                </a:lnTo>
                                <a:lnTo>
                                  <a:pt x="891870" y="0"/>
                                </a:lnTo>
                                <a:close/>
                              </a:path>
                              <a:path w="2359660" h="2119630">
                                <a:moveTo>
                                  <a:pt x="950010" y="0"/>
                                </a:moveTo>
                                <a:lnTo>
                                  <a:pt x="916685" y="0"/>
                                </a:lnTo>
                                <a:lnTo>
                                  <a:pt x="916685" y="8509"/>
                                </a:lnTo>
                                <a:lnTo>
                                  <a:pt x="950010" y="8509"/>
                                </a:lnTo>
                                <a:lnTo>
                                  <a:pt x="950010" y="0"/>
                                </a:lnTo>
                                <a:close/>
                              </a:path>
                              <a:path w="2359660" h="2119630">
                                <a:moveTo>
                                  <a:pt x="1008849" y="0"/>
                                </a:moveTo>
                                <a:lnTo>
                                  <a:pt x="975525" y="0"/>
                                </a:lnTo>
                                <a:lnTo>
                                  <a:pt x="975525" y="8509"/>
                                </a:lnTo>
                                <a:lnTo>
                                  <a:pt x="1008849" y="8509"/>
                                </a:lnTo>
                                <a:lnTo>
                                  <a:pt x="1008849" y="0"/>
                                </a:lnTo>
                                <a:close/>
                              </a:path>
                              <a:path w="2359660" h="2119630">
                                <a:moveTo>
                                  <a:pt x="1066977" y="0"/>
                                </a:moveTo>
                                <a:lnTo>
                                  <a:pt x="1033665" y="0"/>
                                </a:lnTo>
                                <a:lnTo>
                                  <a:pt x="1033665" y="8509"/>
                                </a:lnTo>
                                <a:lnTo>
                                  <a:pt x="1066977" y="8509"/>
                                </a:lnTo>
                                <a:lnTo>
                                  <a:pt x="1066977" y="0"/>
                                </a:lnTo>
                                <a:close/>
                              </a:path>
                              <a:path w="2359660" h="2119630">
                                <a:moveTo>
                                  <a:pt x="1125105" y="0"/>
                                </a:moveTo>
                                <a:lnTo>
                                  <a:pt x="1091793" y="0"/>
                                </a:lnTo>
                                <a:lnTo>
                                  <a:pt x="1091793" y="8509"/>
                                </a:lnTo>
                                <a:lnTo>
                                  <a:pt x="1125105" y="8509"/>
                                </a:lnTo>
                                <a:lnTo>
                                  <a:pt x="1125105" y="0"/>
                                </a:lnTo>
                                <a:close/>
                              </a:path>
                              <a:path w="2359660" h="2119630">
                                <a:moveTo>
                                  <a:pt x="1183970" y="0"/>
                                </a:moveTo>
                                <a:lnTo>
                                  <a:pt x="1150645" y="0"/>
                                </a:lnTo>
                                <a:lnTo>
                                  <a:pt x="1150645" y="8509"/>
                                </a:lnTo>
                                <a:lnTo>
                                  <a:pt x="1183970" y="8509"/>
                                </a:lnTo>
                                <a:lnTo>
                                  <a:pt x="1183970" y="0"/>
                                </a:lnTo>
                                <a:close/>
                              </a:path>
                              <a:path w="2359660" h="2119630">
                                <a:moveTo>
                                  <a:pt x="1242098" y="0"/>
                                </a:moveTo>
                                <a:lnTo>
                                  <a:pt x="1208773" y="0"/>
                                </a:lnTo>
                                <a:lnTo>
                                  <a:pt x="1208773" y="8509"/>
                                </a:lnTo>
                                <a:lnTo>
                                  <a:pt x="1242098" y="8509"/>
                                </a:lnTo>
                                <a:lnTo>
                                  <a:pt x="1242098" y="0"/>
                                </a:lnTo>
                                <a:close/>
                              </a:path>
                              <a:path w="2359660" h="2119630">
                                <a:moveTo>
                                  <a:pt x="1300226" y="0"/>
                                </a:moveTo>
                                <a:lnTo>
                                  <a:pt x="1266901" y="0"/>
                                </a:lnTo>
                                <a:lnTo>
                                  <a:pt x="1266901" y="8509"/>
                                </a:lnTo>
                                <a:lnTo>
                                  <a:pt x="1300226" y="8509"/>
                                </a:lnTo>
                                <a:lnTo>
                                  <a:pt x="1300226" y="0"/>
                                </a:lnTo>
                                <a:close/>
                              </a:path>
                              <a:path w="2359660" h="2119630">
                                <a:moveTo>
                                  <a:pt x="1359077" y="0"/>
                                </a:moveTo>
                                <a:lnTo>
                                  <a:pt x="1325753" y="0"/>
                                </a:lnTo>
                                <a:lnTo>
                                  <a:pt x="1325753" y="8509"/>
                                </a:lnTo>
                                <a:lnTo>
                                  <a:pt x="1359077" y="8509"/>
                                </a:lnTo>
                                <a:lnTo>
                                  <a:pt x="1359077" y="0"/>
                                </a:lnTo>
                                <a:close/>
                              </a:path>
                              <a:path w="2359660" h="2119630">
                                <a:moveTo>
                                  <a:pt x="1417205" y="0"/>
                                </a:moveTo>
                                <a:lnTo>
                                  <a:pt x="1383893" y="0"/>
                                </a:lnTo>
                                <a:lnTo>
                                  <a:pt x="1383893" y="8509"/>
                                </a:lnTo>
                                <a:lnTo>
                                  <a:pt x="1417205" y="8509"/>
                                </a:lnTo>
                                <a:lnTo>
                                  <a:pt x="1417205" y="0"/>
                                </a:lnTo>
                                <a:close/>
                              </a:path>
                              <a:path w="2359660" h="2119630">
                                <a:moveTo>
                                  <a:pt x="1475346" y="0"/>
                                </a:moveTo>
                                <a:lnTo>
                                  <a:pt x="1442021" y="0"/>
                                </a:lnTo>
                                <a:lnTo>
                                  <a:pt x="1442021" y="8509"/>
                                </a:lnTo>
                                <a:lnTo>
                                  <a:pt x="1475346" y="8509"/>
                                </a:lnTo>
                                <a:lnTo>
                                  <a:pt x="1475346" y="0"/>
                                </a:lnTo>
                                <a:close/>
                              </a:path>
                              <a:path w="2359660" h="2119630">
                                <a:moveTo>
                                  <a:pt x="1534185" y="0"/>
                                </a:moveTo>
                                <a:lnTo>
                                  <a:pt x="1500149" y="0"/>
                                </a:lnTo>
                                <a:lnTo>
                                  <a:pt x="1500149" y="8509"/>
                                </a:lnTo>
                                <a:lnTo>
                                  <a:pt x="1534185" y="8509"/>
                                </a:lnTo>
                                <a:lnTo>
                                  <a:pt x="1534185" y="0"/>
                                </a:lnTo>
                                <a:close/>
                              </a:path>
                              <a:path w="2359660" h="2119630">
                                <a:moveTo>
                                  <a:pt x="1592313" y="0"/>
                                </a:moveTo>
                                <a:lnTo>
                                  <a:pt x="1559001" y="0"/>
                                </a:lnTo>
                                <a:lnTo>
                                  <a:pt x="1559001" y="8509"/>
                                </a:lnTo>
                                <a:lnTo>
                                  <a:pt x="1592313" y="8509"/>
                                </a:lnTo>
                                <a:lnTo>
                                  <a:pt x="1592313" y="0"/>
                                </a:lnTo>
                                <a:close/>
                              </a:path>
                              <a:path w="2359660" h="2119630">
                                <a:moveTo>
                                  <a:pt x="1650441" y="0"/>
                                </a:moveTo>
                                <a:lnTo>
                                  <a:pt x="1617129" y="0"/>
                                </a:lnTo>
                                <a:lnTo>
                                  <a:pt x="1617129" y="8509"/>
                                </a:lnTo>
                                <a:lnTo>
                                  <a:pt x="1650441" y="8509"/>
                                </a:lnTo>
                                <a:lnTo>
                                  <a:pt x="1650441" y="0"/>
                                </a:lnTo>
                                <a:close/>
                              </a:path>
                              <a:path w="2359660" h="2119630">
                                <a:moveTo>
                                  <a:pt x="1708581" y="0"/>
                                </a:moveTo>
                                <a:lnTo>
                                  <a:pt x="1675269" y="0"/>
                                </a:lnTo>
                                <a:lnTo>
                                  <a:pt x="1675269" y="8509"/>
                                </a:lnTo>
                                <a:lnTo>
                                  <a:pt x="1708581" y="8509"/>
                                </a:lnTo>
                                <a:lnTo>
                                  <a:pt x="1708581" y="0"/>
                                </a:lnTo>
                                <a:close/>
                              </a:path>
                              <a:path w="2359660" h="2119630">
                                <a:moveTo>
                                  <a:pt x="1767433" y="0"/>
                                </a:moveTo>
                                <a:lnTo>
                                  <a:pt x="1734108" y="0"/>
                                </a:lnTo>
                                <a:lnTo>
                                  <a:pt x="1734108" y="8509"/>
                                </a:lnTo>
                                <a:lnTo>
                                  <a:pt x="1767433" y="8509"/>
                                </a:lnTo>
                                <a:lnTo>
                                  <a:pt x="1767433" y="0"/>
                                </a:lnTo>
                                <a:close/>
                              </a:path>
                              <a:path w="2359660" h="2119630">
                                <a:moveTo>
                                  <a:pt x="1825561" y="0"/>
                                </a:moveTo>
                                <a:lnTo>
                                  <a:pt x="1792236" y="0"/>
                                </a:lnTo>
                                <a:lnTo>
                                  <a:pt x="1792236" y="8509"/>
                                </a:lnTo>
                                <a:lnTo>
                                  <a:pt x="1825561" y="8509"/>
                                </a:lnTo>
                                <a:lnTo>
                                  <a:pt x="1825561" y="0"/>
                                </a:lnTo>
                                <a:close/>
                              </a:path>
                              <a:path w="2359660" h="2119630">
                                <a:moveTo>
                                  <a:pt x="1883702" y="0"/>
                                </a:moveTo>
                                <a:lnTo>
                                  <a:pt x="1850377" y="0"/>
                                </a:lnTo>
                                <a:lnTo>
                                  <a:pt x="1850377" y="8509"/>
                                </a:lnTo>
                                <a:lnTo>
                                  <a:pt x="1883702" y="8509"/>
                                </a:lnTo>
                                <a:lnTo>
                                  <a:pt x="1883702" y="0"/>
                                </a:lnTo>
                                <a:close/>
                              </a:path>
                              <a:path w="2359660" h="2119630">
                                <a:moveTo>
                                  <a:pt x="1942541" y="0"/>
                                </a:moveTo>
                                <a:lnTo>
                                  <a:pt x="1909229" y="0"/>
                                </a:lnTo>
                                <a:lnTo>
                                  <a:pt x="1909229" y="8509"/>
                                </a:lnTo>
                                <a:lnTo>
                                  <a:pt x="1942541" y="8509"/>
                                </a:lnTo>
                                <a:lnTo>
                                  <a:pt x="1942541" y="0"/>
                                </a:lnTo>
                                <a:close/>
                              </a:path>
                              <a:path w="2359660" h="2119630">
                                <a:moveTo>
                                  <a:pt x="2000681" y="0"/>
                                </a:moveTo>
                                <a:lnTo>
                                  <a:pt x="1967357" y="0"/>
                                </a:lnTo>
                                <a:lnTo>
                                  <a:pt x="1967357" y="8509"/>
                                </a:lnTo>
                                <a:lnTo>
                                  <a:pt x="2000681" y="8509"/>
                                </a:lnTo>
                                <a:lnTo>
                                  <a:pt x="2000681" y="0"/>
                                </a:lnTo>
                                <a:close/>
                              </a:path>
                              <a:path w="2359660" h="2119630">
                                <a:moveTo>
                                  <a:pt x="2058822" y="0"/>
                                </a:moveTo>
                                <a:lnTo>
                                  <a:pt x="2025497" y="0"/>
                                </a:lnTo>
                                <a:lnTo>
                                  <a:pt x="2025497" y="8509"/>
                                </a:lnTo>
                                <a:lnTo>
                                  <a:pt x="2058822" y="8509"/>
                                </a:lnTo>
                                <a:lnTo>
                                  <a:pt x="2058822" y="0"/>
                                </a:lnTo>
                                <a:close/>
                              </a:path>
                              <a:path w="2359660" h="2119630">
                                <a:moveTo>
                                  <a:pt x="2117648" y="0"/>
                                </a:moveTo>
                                <a:lnTo>
                                  <a:pt x="2084336" y="0"/>
                                </a:lnTo>
                                <a:lnTo>
                                  <a:pt x="2084336" y="8509"/>
                                </a:lnTo>
                                <a:lnTo>
                                  <a:pt x="2117648" y="8509"/>
                                </a:lnTo>
                                <a:lnTo>
                                  <a:pt x="2117648" y="0"/>
                                </a:lnTo>
                                <a:close/>
                              </a:path>
                              <a:path w="2359660" h="2119630">
                                <a:moveTo>
                                  <a:pt x="2169414" y="0"/>
                                </a:moveTo>
                                <a:lnTo>
                                  <a:pt x="2142477" y="0"/>
                                </a:lnTo>
                                <a:lnTo>
                                  <a:pt x="2142477" y="8509"/>
                                </a:lnTo>
                                <a:lnTo>
                                  <a:pt x="2169414" y="8509"/>
                                </a:lnTo>
                                <a:lnTo>
                                  <a:pt x="2175802" y="9207"/>
                                </a:lnTo>
                                <a:lnTo>
                                  <a:pt x="2175802" y="711"/>
                                </a:lnTo>
                                <a:lnTo>
                                  <a:pt x="2169414" y="0"/>
                                </a:lnTo>
                                <a:close/>
                              </a:path>
                              <a:path w="2359660" h="2119630">
                                <a:moveTo>
                                  <a:pt x="2201316" y="4241"/>
                                </a:moveTo>
                                <a:lnTo>
                                  <a:pt x="2200012" y="12052"/>
                                </a:lnTo>
                                <a:lnTo>
                                  <a:pt x="2199894" y="12763"/>
                                </a:lnTo>
                                <a:lnTo>
                                  <a:pt x="2207691" y="14173"/>
                                </a:lnTo>
                                <a:lnTo>
                                  <a:pt x="2216200" y="17005"/>
                                </a:lnTo>
                                <a:lnTo>
                                  <a:pt x="2225421" y="19850"/>
                                </a:lnTo>
                                <a:lnTo>
                                  <a:pt x="2231097" y="21971"/>
                                </a:lnTo>
                                <a:lnTo>
                                  <a:pt x="2233930" y="14173"/>
                                </a:lnTo>
                                <a:lnTo>
                                  <a:pt x="2228253" y="12052"/>
                                </a:lnTo>
                                <a:lnTo>
                                  <a:pt x="2219045" y="9207"/>
                                </a:lnTo>
                                <a:lnTo>
                                  <a:pt x="2209126" y="6375"/>
                                </a:lnTo>
                                <a:lnTo>
                                  <a:pt x="2201316" y="4241"/>
                                </a:lnTo>
                                <a:close/>
                              </a:path>
                              <a:path w="2359660" h="2119630">
                                <a:moveTo>
                                  <a:pt x="2257323" y="25527"/>
                                </a:moveTo>
                                <a:lnTo>
                                  <a:pt x="2253068" y="32600"/>
                                </a:lnTo>
                                <a:lnTo>
                                  <a:pt x="2266543" y="41109"/>
                                </a:lnTo>
                                <a:lnTo>
                                  <a:pt x="2274341" y="46786"/>
                                </a:lnTo>
                                <a:lnTo>
                                  <a:pt x="2280018" y="51041"/>
                                </a:lnTo>
                                <a:lnTo>
                                  <a:pt x="2284971" y="44665"/>
                                </a:lnTo>
                                <a:lnTo>
                                  <a:pt x="2279307" y="39700"/>
                                </a:lnTo>
                                <a:lnTo>
                                  <a:pt x="2271509" y="34023"/>
                                </a:lnTo>
                                <a:lnTo>
                                  <a:pt x="2263000" y="29070"/>
                                </a:lnTo>
                                <a:lnTo>
                                  <a:pt x="2257323" y="25527"/>
                                </a:lnTo>
                                <a:close/>
                              </a:path>
                              <a:path w="2359660" h="2119630">
                                <a:moveTo>
                                  <a:pt x="2304110" y="61671"/>
                                </a:moveTo>
                                <a:lnTo>
                                  <a:pt x="2297734" y="67348"/>
                                </a:lnTo>
                                <a:lnTo>
                                  <a:pt x="2301278" y="71602"/>
                                </a:lnTo>
                                <a:lnTo>
                                  <a:pt x="2307653" y="77990"/>
                                </a:lnTo>
                                <a:lnTo>
                                  <a:pt x="2313343" y="85775"/>
                                </a:lnTo>
                                <a:lnTo>
                                  <a:pt x="2318296" y="92875"/>
                                </a:lnTo>
                                <a:lnTo>
                                  <a:pt x="2325382" y="87909"/>
                                </a:lnTo>
                                <a:lnTo>
                                  <a:pt x="2319718" y="80111"/>
                                </a:lnTo>
                                <a:lnTo>
                                  <a:pt x="2314041" y="73025"/>
                                </a:lnTo>
                                <a:lnTo>
                                  <a:pt x="2307653" y="65227"/>
                                </a:lnTo>
                                <a:lnTo>
                                  <a:pt x="2304110" y="61671"/>
                                </a:lnTo>
                                <a:close/>
                              </a:path>
                              <a:path w="2359660" h="2119630">
                                <a:moveTo>
                                  <a:pt x="2338146" y="109880"/>
                                </a:moveTo>
                                <a:lnTo>
                                  <a:pt x="2331059" y="114134"/>
                                </a:lnTo>
                                <a:lnTo>
                                  <a:pt x="2332469" y="116967"/>
                                </a:lnTo>
                                <a:lnTo>
                                  <a:pt x="2336025" y="125488"/>
                                </a:lnTo>
                                <a:lnTo>
                                  <a:pt x="2339568" y="134696"/>
                                </a:lnTo>
                                <a:lnTo>
                                  <a:pt x="2342400" y="143205"/>
                                </a:lnTo>
                                <a:lnTo>
                                  <a:pt x="2343099" y="143916"/>
                                </a:lnTo>
                                <a:lnTo>
                                  <a:pt x="2350909" y="141795"/>
                                </a:lnTo>
                                <a:lnTo>
                                  <a:pt x="2350198" y="140373"/>
                                </a:lnTo>
                                <a:lnTo>
                                  <a:pt x="2347366" y="131152"/>
                                </a:lnTo>
                                <a:lnTo>
                                  <a:pt x="2343823" y="121932"/>
                                </a:lnTo>
                                <a:lnTo>
                                  <a:pt x="2339568" y="113436"/>
                                </a:lnTo>
                                <a:lnTo>
                                  <a:pt x="2338146" y="109880"/>
                                </a:lnTo>
                                <a:close/>
                              </a:path>
                              <a:path w="2359660" h="2119630">
                                <a:moveTo>
                                  <a:pt x="2356586" y="166598"/>
                                </a:moveTo>
                                <a:lnTo>
                                  <a:pt x="2348788" y="168021"/>
                                </a:lnTo>
                                <a:lnTo>
                                  <a:pt x="2348788" y="170853"/>
                                </a:lnTo>
                                <a:lnTo>
                                  <a:pt x="2350198" y="180771"/>
                                </a:lnTo>
                                <a:lnTo>
                                  <a:pt x="2350857" y="189992"/>
                                </a:lnTo>
                                <a:lnTo>
                                  <a:pt x="2350909" y="200634"/>
                                </a:lnTo>
                                <a:lnTo>
                                  <a:pt x="2359418" y="200634"/>
                                </a:lnTo>
                                <a:lnTo>
                                  <a:pt x="2359418" y="189992"/>
                                </a:lnTo>
                                <a:lnTo>
                                  <a:pt x="2358801" y="180771"/>
                                </a:lnTo>
                                <a:lnTo>
                                  <a:pt x="2358707" y="179362"/>
                                </a:lnTo>
                                <a:lnTo>
                                  <a:pt x="2357297" y="169430"/>
                                </a:lnTo>
                                <a:lnTo>
                                  <a:pt x="2356586" y="166598"/>
                                </a:lnTo>
                                <a:close/>
                              </a:path>
                              <a:path w="2359660" h="2119630">
                                <a:moveTo>
                                  <a:pt x="2359418" y="225450"/>
                                </a:moveTo>
                                <a:lnTo>
                                  <a:pt x="2350909" y="225450"/>
                                </a:lnTo>
                                <a:lnTo>
                                  <a:pt x="2350909" y="258775"/>
                                </a:lnTo>
                                <a:lnTo>
                                  <a:pt x="2359418" y="258775"/>
                                </a:lnTo>
                                <a:lnTo>
                                  <a:pt x="2359418" y="225450"/>
                                </a:lnTo>
                                <a:close/>
                              </a:path>
                              <a:path w="2359660" h="2119630">
                                <a:moveTo>
                                  <a:pt x="2359418" y="283578"/>
                                </a:moveTo>
                                <a:lnTo>
                                  <a:pt x="2350909" y="283578"/>
                                </a:lnTo>
                                <a:lnTo>
                                  <a:pt x="2350909" y="317614"/>
                                </a:lnTo>
                                <a:lnTo>
                                  <a:pt x="2359418" y="317614"/>
                                </a:lnTo>
                                <a:lnTo>
                                  <a:pt x="2359418" y="283578"/>
                                </a:lnTo>
                                <a:close/>
                              </a:path>
                              <a:path w="2359660" h="2119630">
                                <a:moveTo>
                                  <a:pt x="2359418" y="342417"/>
                                </a:moveTo>
                                <a:lnTo>
                                  <a:pt x="2350909" y="342417"/>
                                </a:lnTo>
                                <a:lnTo>
                                  <a:pt x="2350909" y="375742"/>
                                </a:lnTo>
                                <a:lnTo>
                                  <a:pt x="2359418" y="375742"/>
                                </a:lnTo>
                                <a:lnTo>
                                  <a:pt x="2359418" y="342417"/>
                                </a:lnTo>
                                <a:close/>
                              </a:path>
                              <a:path w="2359660" h="2119630">
                                <a:moveTo>
                                  <a:pt x="2359418" y="400558"/>
                                </a:moveTo>
                                <a:lnTo>
                                  <a:pt x="2350909" y="400558"/>
                                </a:lnTo>
                                <a:lnTo>
                                  <a:pt x="2350909" y="433882"/>
                                </a:lnTo>
                                <a:lnTo>
                                  <a:pt x="2359418" y="433882"/>
                                </a:lnTo>
                                <a:lnTo>
                                  <a:pt x="2359418" y="400558"/>
                                </a:lnTo>
                                <a:close/>
                              </a:path>
                              <a:path w="2359660" h="2119630">
                                <a:moveTo>
                                  <a:pt x="2359418" y="458698"/>
                                </a:moveTo>
                                <a:lnTo>
                                  <a:pt x="2350909" y="458698"/>
                                </a:lnTo>
                                <a:lnTo>
                                  <a:pt x="2350909" y="492023"/>
                                </a:lnTo>
                                <a:lnTo>
                                  <a:pt x="2359418" y="492023"/>
                                </a:lnTo>
                                <a:lnTo>
                                  <a:pt x="2359418" y="458698"/>
                                </a:lnTo>
                                <a:close/>
                              </a:path>
                              <a:path w="2359660" h="2119630">
                                <a:moveTo>
                                  <a:pt x="2359418" y="517537"/>
                                </a:moveTo>
                                <a:lnTo>
                                  <a:pt x="2350909" y="517537"/>
                                </a:lnTo>
                                <a:lnTo>
                                  <a:pt x="2350909" y="550862"/>
                                </a:lnTo>
                                <a:lnTo>
                                  <a:pt x="2359418" y="550862"/>
                                </a:lnTo>
                                <a:lnTo>
                                  <a:pt x="2359418" y="517537"/>
                                </a:lnTo>
                                <a:close/>
                              </a:path>
                              <a:path w="2359660" h="2119630">
                                <a:moveTo>
                                  <a:pt x="2359418" y="575678"/>
                                </a:moveTo>
                                <a:lnTo>
                                  <a:pt x="2350909" y="575678"/>
                                </a:lnTo>
                                <a:lnTo>
                                  <a:pt x="2350909" y="609003"/>
                                </a:lnTo>
                                <a:lnTo>
                                  <a:pt x="2359418" y="609003"/>
                                </a:lnTo>
                                <a:lnTo>
                                  <a:pt x="2359418" y="575678"/>
                                </a:lnTo>
                                <a:close/>
                              </a:path>
                              <a:path w="2359660" h="2119630">
                                <a:moveTo>
                                  <a:pt x="2359418" y="633806"/>
                                </a:moveTo>
                                <a:lnTo>
                                  <a:pt x="2350909" y="633806"/>
                                </a:lnTo>
                                <a:lnTo>
                                  <a:pt x="2350909" y="667131"/>
                                </a:lnTo>
                                <a:lnTo>
                                  <a:pt x="2359418" y="667131"/>
                                </a:lnTo>
                                <a:lnTo>
                                  <a:pt x="2359418" y="633806"/>
                                </a:lnTo>
                                <a:close/>
                              </a:path>
                              <a:path w="2359660" h="2119630">
                                <a:moveTo>
                                  <a:pt x="2359418" y="692658"/>
                                </a:moveTo>
                                <a:lnTo>
                                  <a:pt x="2350909" y="692658"/>
                                </a:lnTo>
                                <a:lnTo>
                                  <a:pt x="2350909" y="725982"/>
                                </a:lnTo>
                                <a:lnTo>
                                  <a:pt x="2359418" y="725982"/>
                                </a:lnTo>
                                <a:lnTo>
                                  <a:pt x="2359418" y="692658"/>
                                </a:lnTo>
                                <a:close/>
                              </a:path>
                              <a:path w="2359660" h="2119630">
                                <a:moveTo>
                                  <a:pt x="2359418" y="750785"/>
                                </a:moveTo>
                                <a:lnTo>
                                  <a:pt x="2350909" y="750785"/>
                                </a:lnTo>
                                <a:lnTo>
                                  <a:pt x="2350909" y="784110"/>
                                </a:lnTo>
                                <a:lnTo>
                                  <a:pt x="2359418" y="784110"/>
                                </a:lnTo>
                                <a:lnTo>
                                  <a:pt x="2359418" y="750785"/>
                                </a:lnTo>
                                <a:close/>
                              </a:path>
                              <a:path w="2359660" h="2119630">
                                <a:moveTo>
                                  <a:pt x="2359418" y="808913"/>
                                </a:moveTo>
                                <a:lnTo>
                                  <a:pt x="2350909" y="808913"/>
                                </a:lnTo>
                                <a:lnTo>
                                  <a:pt x="2350909" y="842238"/>
                                </a:lnTo>
                                <a:lnTo>
                                  <a:pt x="2359418" y="842238"/>
                                </a:lnTo>
                                <a:lnTo>
                                  <a:pt x="2359418" y="808913"/>
                                </a:lnTo>
                                <a:close/>
                              </a:path>
                              <a:path w="2359660" h="2119630">
                                <a:moveTo>
                                  <a:pt x="2359418" y="867765"/>
                                </a:moveTo>
                                <a:lnTo>
                                  <a:pt x="2350909" y="867765"/>
                                </a:lnTo>
                                <a:lnTo>
                                  <a:pt x="2350909" y="901090"/>
                                </a:lnTo>
                                <a:lnTo>
                                  <a:pt x="2359418" y="901090"/>
                                </a:lnTo>
                                <a:lnTo>
                                  <a:pt x="2359418" y="867765"/>
                                </a:lnTo>
                                <a:close/>
                              </a:path>
                              <a:path w="2359660" h="2119630">
                                <a:moveTo>
                                  <a:pt x="2359418" y="925893"/>
                                </a:moveTo>
                                <a:lnTo>
                                  <a:pt x="2350909" y="925893"/>
                                </a:lnTo>
                                <a:lnTo>
                                  <a:pt x="2350909" y="959218"/>
                                </a:lnTo>
                                <a:lnTo>
                                  <a:pt x="2359418" y="959218"/>
                                </a:lnTo>
                                <a:lnTo>
                                  <a:pt x="2359418" y="925893"/>
                                </a:lnTo>
                                <a:close/>
                              </a:path>
                              <a:path w="2359660" h="2119630">
                                <a:moveTo>
                                  <a:pt x="2359418" y="984034"/>
                                </a:moveTo>
                                <a:lnTo>
                                  <a:pt x="2350909" y="984034"/>
                                </a:lnTo>
                                <a:lnTo>
                                  <a:pt x="2350909" y="1017358"/>
                                </a:lnTo>
                                <a:lnTo>
                                  <a:pt x="2359418" y="1017358"/>
                                </a:lnTo>
                                <a:lnTo>
                                  <a:pt x="2359418" y="984034"/>
                                </a:lnTo>
                                <a:close/>
                              </a:path>
                              <a:path w="2359660" h="2119630">
                                <a:moveTo>
                                  <a:pt x="2359418" y="1042873"/>
                                </a:moveTo>
                                <a:lnTo>
                                  <a:pt x="2350909" y="1042873"/>
                                </a:lnTo>
                                <a:lnTo>
                                  <a:pt x="2350909" y="1076198"/>
                                </a:lnTo>
                                <a:lnTo>
                                  <a:pt x="2359418" y="1076198"/>
                                </a:lnTo>
                                <a:lnTo>
                                  <a:pt x="2359418" y="1042873"/>
                                </a:lnTo>
                                <a:close/>
                              </a:path>
                              <a:path w="2359660" h="2119630">
                                <a:moveTo>
                                  <a:pt x="2359418" y="1101001"/>
                                </a:moveTo>
                                <a:lnTo>
                                  <a:pt x="2350909" y="1101001"/>
                                </a:lnTo>
                                <a:lnTo>
                                  <a:pt x="2350909" y="1134325"/>
                                </a:lnTo>
                                <a:lnTo>
                                  <a:pt x="2359418" y="1134325"/>
                                </a:lnTo>
                                <a:lnTo>
                                  <a:pt x="2359418" y="1101001"/>
                                </a:lnTo>
                                <a:close/>
                              </a:path>
                              <a:path w="2359660" h="2119630">
                                <a:moveTo>
                                  <a:pt x="2359418" y="1159141"/>
                                </a:moveTo>
                                <a:lnTo>
                                  <a:pt x="2350909" y="1159141"/>
                                </a:lnTo>
                                <a:lnTo>
                                  <a:pt x="2350909" y="1192466"/>
                                </a:lnTo>
                                <a:lnTo>
                                  <a:pt x="2359418" y="1192466"/>
                                </a:lnTo>
                                <a:lnTo>
                                  <a:pt x="2359418" y="1159141"/>
                                </a:lnTo>
                                <a:close/>
                              </a:path>
                              <a:path w="2359660" h="2119630">
                                <a:moveTo>
                                  <a:pt x="2359418" y="1217980"/>
                                </a:moveTo>
                                <a:lnTo>
                                  <a:pt x="2350909" y="1217980"/>
                                </a:lnTo>
                                <a:lnTo>
                                  <a:pt x="2350909" y="1251305"/>
                                </a:lnTo>
                                <a:lnTo>
                                  <a:pt x="2359418" y="1251305"/>
                                </a:lnTo>
                                <a:lnTo>
                                  <a:pt x="2359418" y="1217980"/>
                                </a:lnTo>
                                <a:close/>
                              </a:path>
                              <a:path w="2359660" h="2119630">
                                <a:moveTo>
                                  <a:pt x="2359418" y="1276121"/>
                                </a:moveTo>
                                <a:lnTo>
                                  <a:pt x="2350909" y="1276121"/>
                                </a:lnTo>
                                <a:lnTo>
                                  <a:pt x="2350909" y="1309446"/>
                                </a:lnTo>
                                <a:lnTo>
                                  <a:pt x="2359418" y="1309446"/>
                                </a:lnTo>
                                <a:lnTo>
                                  <a:pt x="2359418" y="1276121"/>
                                </a:lnTo>
                                <a:close/>
                              </a:path>
                              <a:path w="2359660" h="2119630">
                                <a:moveTo>
                                  <a:pt x="2359418" y="1334262"/>
                                </a:moveTo>
                                <a:lnTo>
                                  <a:pt x="2350909" y="1334262"/>
                                </a:lnTo>
                                <a:lnTo>
                                  <a:pt x="2350909" y="1367586"/>
                                </a:lnTo>
                                <a:lnTo>
                                  <a:pt x="2359418" y="1367586"/>
                                </a:lnTo>
                                <a:lnTo>
                                  <a:pt x="2359418" y="1334262"/>
                                </a:lnTo>
                                <a:close/>
                              </a:path>
                              <a:path w="2359660" h="2119630">
                                <a:moveTo>
                                  <a:pt x="2359418" y="1393101"/>
                                </a:moveTo>
                                <a:lnTo>
                                  <a:pt x="2350909" y="1393101"/>
                                </a:lnTo>
                                <a:lnTo>
                                  <a:pt x="2350909" y="1426413"/>
                                </a:lnTo>
                                <a:lnTo>
                                  <a:pt x="2359418" y="1426413"/>
                                </a:lnTo>
                                <a:lnTo>
                                  <a:pt x="2359418" y="1393101"/>
                                </a:lnTo>
                                <a:close/>
                              </a:path>
                              <a:path w="2359660" h="2119630">
                                <a:moveTo>
                                  <a:pt x="2359418" y="1451241"/>
                                </a:moveTo>
                                <a:lnTo>
                                  <a:pt x="2350909" y="1451241"/>
                                </a:lnTo>
                                <a:lnTo>
                                  <a:pt x="2350909" y="1484566"/>
                                </a:lnTo>
                                <a:lnTo>
                                  <a:pt x="2359418" y="1484566"/>
                                </a:lnTo>
                                <a:lnTo>
                                  <a:pt x="2359418" y="1451241"/>
                                </a:lnTo>
                                <a:close/>
                              </a:path>
                              <a:path w="2359660" h="2119630">
                                <a:moveTo>
                                  <a:pt x="2359418" y="1509382"/>
                                </a:moveTo>
                                <a:lnTo>
                                  <a:pt x="2350909" y="1509382"/>
                                </a:lnTo>
                                <a:lnTo>
                                  <a:pt x="2350909" y="1542694"/>
                                </a:lnTo>
                                <a:lnTo>
                                  <a:pt x="2359418" y="1542694"/>
                                </a:lnTo>
                                <a:lnTo>
                                  <a:pt x="2359418" y="1509382"/>
                                </a:lnTo>
                                <a:close/>
                              </a:path>
                              <a:path w="2359660" h="2119630">
                                <a:moveTo>
                                  <a:pt x="2359418" y="1568208"/>
                                </a:moveTo>
                                <a:lnTo>
                                  <a:pt x="2350909" y="1568208"/>
                                </a:lnTo>
                                <a:lnTo>
                                  <a:pt x="2350909" y="1601533"/>
                                </a:lnTo>
                                <a:lnTo>
                                  <a:pt x="2359418" y="1601533"/>
                                </a:lnTo>
                                <a:lnTo>
                                  <a:pt x="2359418" y="1568208"/>
                                </a:lnTo>
                                <a:close/>
                              </a:path>
                              <a:path w="2359660" h="2119630">
                                <a:moveTo>
                                  <a:pt x="2359418" y="1626349"/>
                                </a:moveTo>
                                <a:lnTo>
                                  <a:pt x="2350909" y="1626349"/>
                                </a:lnTo>
                                <a:lnTo>
                                  <a:pt x="2350909" y="1659674"/>
                                </a:lnTo>
                                <a:lnTo>
                                  <a:pt x="2359418" y="1659674"/>
                                </a:lnTo>
                                <a:lnTo>
                                  <a:pt x="2359418" y="1626349"/>
                                </a:lnTo>
                                <a:close/>
                              </a:path>
                              <a:path w="2359660" h="2119630">
                                <a:moveTo>
                                  <a:pt x="2359418" y="1684489"/>
                                </a:moveTo>
                                <a:lnTo>
                                  <a:pt x="2350909" y="1684489"/>
                                </a:lnTo>
                                <a:lnTo>
                                  <a:pt x="2350909" y="1717802"/>
                                </a:lnTo>
                                <a:lnTo>
                                  <a:pt x="2359418" y="1717802"/>
                                </a:lnTo>
                                <a:lnTo>
                                  <a:pt x="2359418" y="1684489"/>
                                </a:lnTo>
                                <a:close/>
                              </a:path>
                              <a:path w="2359660" h="2119630">
                                <a:moveTo>
                                  <a:pt x="2359418" y="1742630"/>
                                </a:moveTo>
                                <a:lnTo>
                                  <a:pt x="2350909" y="1742630"/>
                                </a:lnTo>
                                <a:lnTo>
                                  <a:pt x="2350909" y="1776653"/>
                                </a:lnTo>
                                <a:lnTo>
                                  <a:pt x="2359418" y="1776653"/>
                                </a:lnTo>
                                <a:lnTo>
                                  <a:pt x="2359418" y="1742630"/>
                                </a:lnTo>
                                <a:close/>
                              </a:path>
                              <a:path w="2359660" h="2119630">
                                <a:moveTo>
                                  <a:pt x="2359418" y="1801469"/>
                                </a:moveTo>
                                <a:lnTo>
                                  <a:pt x="2350909" y="1801469"/>
                                </a:lnTo>
                                <a:lnTo>
                                  <a:pt x="2350909" y="1834794"/>
                                </a:lnTo>
                                <a:lnTo>
                                  <a:pt x="2359418" y="1834794"/>
                                </a:lnTo>
                                <a:lnTo>
                                  <a:pt x="2359418" y="1801469"/>
                                </a:lnTo>
                                <a:close/>
                              </a:path>
                              <a:path w="2359660" h="2119630">
                                <a:moveTo>
                                  <a:pt x="2359418" y="1859597"/>
                                </a:moveTo>
                                <a:lnTo>
                                  <a:pt x="2350909" y="1859597"/>
                                </a:lnTo>
                                <a:lnTo>
                                  <a:pt x="2350909" y="1892922"/>
                                </a:lnTo>
                                <a:lnTo>
                                  <a:pt x="2359418" y="1892922"/>
                                </a:lnTo>
                                <a:lnTo>
                                  <a:pt x="2359418" y="1859597"/>
                                </a:lnTo>
                                <a:close/>
                              </a:path>
                              <a:path w="2359660" h="2119630">
                                <a:moveTo>
                                  <a:pt x="2359418" y="1917725"/>
                                </a:moveTo>
                                <a:lnTo>
                                  <a:pt x="2350909" y="1917725"/>
                                </a:lnTo>
                                <a:lnTo>
                                  <a:pt x="2350909" y="1929079"/>
                                </a:lnTo>
                                <a:lnTo>
                                  <a:pt x="2350198" y="1938286"/>
                                </a:lnTo>
                                <a:lnTo>
                                  <a:pt x="2348788" y="1948218"/>
                                </a:lnTo>
                                <a:lnTo>
                                  <a:pt x="2348788" y="1950339"/>
                                </a:lnTo>
                                <a:lnTo>
                                  <a:pt x="2356586" y="1951761"/>
                                </a:lnTo>
                                <a:lnTo>
                                  <a:pt x="2357297" y="1948929"/>
                                </a:lnTo>
                                <a:lnTo>
                                  <a:pt x="2358707" y="1938997"/>
                                </a:lnTo>
                                <a:lnTo>
                                  <a:pt x="2359418" y="1929079"/>
                                </a:lnTo>
                                <a:lnTo>
                                  <a:pt x="2359418" y="1917725"/>
                                </a:lnTo>
                                <a:close/>
                              </a:path>
                              <a:path w="2359660" h="2119630">
                                <a:moveTo>
                                  <a:pt x="2343099" y="1974443"/>
                                </a:moveTo>
                                <a:lnTo>
                                  <a:pt x="2342400" y="1975866"/>
                                </a:lnTo>
                                <a:lnTo>
                                  <a:pt x="2339568" y="1985086"/>
                                </a:lnTo>
                                <a:lnTo>
                                  <a:pt x="2332469" y="2002116"/>
                                </a:lnTo>
                                <a:lnTo>
                                  <a:pt x="2331059" y="2004923"/>
                                </a:lnTo>
                                <a:lnTo>
                                  <a:pt x="2338146" y="2008479"/>
                                </a:lnTo>
                                <a:lnTo>
                                  <a:pt x="2339568" y="2005647"/>
                                </a:lnTo>
                                <a:lnTo>
                                  <a:pt x="2343823" y="1996427"/>
                                </a:lnTo>
                                <a:lnTo>
                                  <a:pt x="2350909" y="1977999"/>
                                </a:lnTo>
                                <a:lnTo>
                                  <a:pt x="2350909" y="1976577"/>
                                </a:lnTo>
                                <a:lnTo>
                                  <a:pt x="2343099" y="1974443"/>
                                </a:lnTo>
                                <a:close/>
                              </a:path>
                              <a:path w="2359660" h="2119630">
                                <a:moveTo>
                                  <a:pt x="2318296" y="2026208"/>
                                </a:moveTo>
                                <a:lnTo>
                                  <a:pt x="2313343" y="2033295"/>
                                </a:lnTo>
                                <a:lnTo>
                                  <a:pt x="2307653" y="2041093"/>
                                </a:lnTo>
                                <a:lnTo>
                                  <a:pt x="2301278" y="2048179"/>
                                </a:lnTo>
                                <a:lnTo>
                                  <a:pt x="2298458" y="2051011"/>
                                </a:lnTo>
                                <a:lnTo>
                                  <a:pt x="2304110" y="2056676"/>
                                </a:lnTo>
                                <a:lnTo>
                                  <a:pt x="2307653" y="2053145"/>
                                </a:lnTo>
                                <a:lnTo>
                                  <a:pt x="2314041" y="2046046"/>
                                </a:lnTo>
                                <a:lnTo>
                                  <a:pt x="2325382" y="2030450"/>
                                </a:lnTo>
                                <a:lnTo>
                                  <a:pt x="2318296" y="2026208"/>
                                </a:lnTo>
                                <a:close/>
                              </a:path>
                              <a:path w="2359660" h="2119630">
                                <a:moveTo>
                                  <a:pt x="2280018" y="2068029"/>
                                </a:moveTo>
                                <a:lnTo>
                                  <a:pt x="2274341" y="2072284"/>
                                </a:lnTo>
                                <a:lnTo>
                                  <a:pt x="2266543" y="2077961"/>
                                </a:lnTo>
                                <a:lnTo>
                                  <a:pt x="2258745" y="2082927"/>
                                </a:lnTo>
                                <a:lnTo>
                                  <a:pt x="2253068" y="2085746"/>
                                </a:lnTo>
                                <a:lnTo>
                                  <a:pt x="2257323" y="2093556"/>
                                </a:lnTo>
                                <a:lnTo>
                                  <a:pt x="2263000" y="2090000"/>
                                </a:lnTo>
                                <a:lnTo>
                                  <a:pt x="2271509" y="2085047"/>
                                </a:lnTo>
                                <a:lnTo>
                                  <a:pt x="2279307" y="2079371"/>
                                </a:lnTo>
                                <a:lnTo>
                                  <a:pt x="2285695" y="2074405"/>
                                </a:lnTo>
                                <a:lnTo>
                                  <a:pt x="2280018" y="2068029"/>
                                </a:lnTo>
                                <a:close/>
                              </a:path>
                              <a:path w="2359660" h="2119630">
                                <a:moveTo>
                                  <a:pt x="2231097" y="2096389"/>
                                </a:moveTo>
                                <a:lnTo>
                                  <a:pt x="2225421" y="2099233"/>
                                </a:lnTo>
                                <a:lnTo>
                                  <a:pt x="2206993" y="2104885"/>
                                </a:lnTo>
                                <a:lnTo>
                                  <a:pt x="2199894" y="2106320"/>
                                </a:lnTo>
                                <a:lnTo>
                                  <a:pt x="2202027" y="2114118"/>
                                </a:lnTo>
                                <a:lnTo>
                                  <a:pt x="2209126" y="2112695"/>
                                </a:lnTo>
                                <a:lnTo>
                                  <a:pt x="2219045" y="2109863"/>
                                </a:lnTo>
                                <a:lnTo>
                                  <a:pt x="2228253" y="2107031"/>
                                </a:lnTo>
                                <a:lnTo>
                                  <a:pt x="2233930" y="2104199"/>
                                </a:lnTo>
                                <a:lnTo>
                                  <a:pt x="2231097" y="2096389"/>
                                </a:lnTo>
                                <a:close/>
                              </a:path>
                              <a:path w="2359660" h="2119630">
                                <a:moveTo>
                                  <a:pt x="2175802" y="2109863"/>
                                </a:moveTo>
                                <a:lnTo>
                                  <a:pt x="2169414" y="2110574"/>
                                </a:lnTo>
                                <a:lnTo>
                                  <a:pt x="2143175" y="2110574"/>
                                </a:lnTo>
                                <a:lnTo>
                                  <a:pt x="2143175" y="2119071"/>
                                </a:lnTo>
                                <a:lnTo>
                                  <a:pt x="2169414" y="2119071"/>
                                </a:lnTo>
                                <a:lnTo>
                                  <a:pt x="2176500" y="2118372"/>
                                </a:lnTo>
                                <a:lnTo>
                                  <a:pt x="2175860" y="2110574"/>
                                </a:lnTo>
                                <a:lnTo>
                                  <a:pt x="2175802" y="2109863"/>
                                </a:lnTo>
                                <a:close/>
                              </a:path>
                              <a:path w="2359660" h="2119630">
                                <a:moveTo>
                                  <a:pt x="2117648" y="2110562"/>
                                </a:moveTo>
                                <a:lnTo>
                                  <a:pt x="2084336" y="2110562"/>
                                </a:lnTo>
                                <a:lnTo>
                                  <a:pt x="2084336" y="2119071"/>
                                </a:lnTo>
                                <a:lnTo>
                                  <a:pt x="2117648" y="2119071"/>
                                </a:lnTo>
                                <a:lnTo>
                                  <a:pt x="2117648" y="2110562"/>
                                </a:lnTo>
                                <a:close/>
                              </a:path>
                              <a:path w="2359660" h="2119630">
                                <a:moveTo>
                                  <a:pt x="2059520" y="2110562"/>
                                </a:moveTo>
                                <a:lnTo>
                                  <a:pt x="2026208" y="2110562"/>
                                </a:lnTo>
                                <a:lnTo>
                                  <a:pt x="2026208" y="2119071"/>
                                </a:lnTo>
                                <a:lnTo>
                                  <a:pt x="2059520" y="2119071"/>
                                </a:lnTo>
                                <a:lnTo>
                                  <a:pt x="2059520" y="2110562"/>
                                </a:lnTo>
                                <a:close/>
                              </a:path>
                              <a:path w="2359660" h="2119630">
                                <a:moveTo>
                                  <a:pt x="2001393" y="2110562"/>
                                </a:moveTo>
                                <a:lnTo>
                                  <a:pt x="1968068" y="2110562"/>
                                </a:lnTo>
                                <a:lnTo>
                                  <a:pt x="1968068" y="2119071"/>
                                </a:lnTo>
                                <a:lnTo>
                                  <a:pt x="2001393" y="2119071"/>
                                </a:lnTo>
                                <a:lnTo>
                                  <a:pt x="2001393" y="2110562"/>
                                </a:lnTo>
                                <a:close/>
                              </a:path>
                              <a:path w="2359660" h="2119630">
                                <a:moveTo>
                                  <a:pt x="1942541" y="2110562"/>
                                </a:moveTo>
                                <a:lnTo>
                                  <a:pt x="1909229" y="2110562"/>
                                </a:lnTo>
                                <a:lnTo>
                                  <a:pt x="1909229" y="2119071"/>
                                </a:lnTo>
                                <a:lnTo>
                                  <a:pt x="1942541" y="2119071"/>
                                </a:lnTo>
                                <a:lnTo>
                                  <a:pt x="1942541" y="2110562"/>
                                </a:lnTo>
                                <a:close/>
                              </a:path>
                              <a:path w="2359660" h="2119630">
                                <a:moveTo>
                                  <a:pt x="1884413" y="2110562"/>
                                </a:moveTo>
                                <a:lnTo>
                                  <a:pt x="1851088" y="2110562"/>
                                </a:lnTo>
                                <a:lnTo>
                                  <a:pt x="1851088" y="2119071"/>
                                </a:lnTo>
                                <a:lnTo>
                                  <a:pt x="1884413" y="2119071"/>
                                </a:lnTo>
                                <a:lnTo>
                                  <a:pt x="1884413" y="2110562"/>
                                </a:lnTo>
                                <a:close/>
                              </a:path>
                              <a:path w="2359660" h="2119630">
                                <a:moveTo>
                                  <a:pt x="1826272" y="2110562"/>
                                </a:moveTo>
                                <a:lnTo>
                                  <a:pt x="1792960" y="2110562"/>
                                </a:lnTo>
                                <a:lnTo>
                                  <a:pt x="1792960" y="2119071"/>
                                </a:lnTo>
                                <a:lnTo>
                                  <a:pt x="1826272" y="2119071"/>
                                </a:lnTo>
                                <a:lnTo>
                                  <a:pt x="1826272" y="2110562"/>
                                </a:lnTo>
                                <a:close/>
                              </a:path>
                              <a:path w="2359660" h="2119630">
                                <a:moveTo>
                                  <a:pt x="1767433" y="2110562"/>
                                </a:moveTo>
                                <a:lnTo>
                                  <a:pt x="1734108" y="2110562"/>
                                </a:lnTo>
                                <a:lnTo>
                                  <a:pt x="1734108" y="2119071"/>
                                </a:lnTo>
                                <a:lnTo>
                                  <a:pt x="1767433" y="2119071"/>
                                </a:lnTo>
                                <a:lnTo>
                                  <a:pt x="1767433" y="2110562"/>
                                </a:lnTo>
                                <a:close/>
                              </a:path>
                              <a:path w="2359660" h="2119630">
                                <a:moveTo>
                                  <a:pt x="1709305" y="2110562"/>
                                </a:moveTo>
                                <a:lnTo>
                                  <a:pt x="1675980" y="2110562"/>
                                </a:lnTo>
                                <a:lnTo>
                                  <a:pt x="1675980" y="2119071"/>
                                </a:lnTo>
                                <a:lnTo>
                                  <a:pt x="1709305" y="2119071"/>
                                </a:lnTo>
                                <a:lnTo>
                                  <a:pt x="1709305" y="2110562"/>
                                </a:lnTo>
                                <a:close/>
                              </a:path>
                              <a:path w="2359660" h="2119630">
                                <a:moveTo>
                                  <a:pt x="1651165" y="2110562"/>
                                </a:moveTo>
                                <a:lnTo>
                                  <a:pt x="1617840" y="2110562"/>
                                </a:lnTo>
                                <a:lnTo>
                                  <a:pt x="1617840" y="2119071"/>
                                </a:lnTo>
                                <a:lnTo>
                                  <a:pt x="1651165" y="2119071"/>
                                </a:lnTo>
                                <a:lnTo>
                                  <a:pt x="1651165" y="2110562"/>
                                </a:lnTo>
                                <a:close/>
                              </a:path>
                              <a:path w="2359660" h="2119630">
                                <a:moveTo>
                                  <a:pt x="1592313" y="2110562"/>
                                </a:moveTo>
                                <a:lnTo>
                                  <a:pt x="1559001" y="2110562"/>
                                </a:lnTo>
                                <a:lnTo>
                                  <a:pt x="1559001" y="2119071"/>
                                </a:lnTo>
                                <a:lnTo>
                                  <a:pt x="1592313" y="2119071"/>
                                </a:lnTo>
                                <a:lnTo>
                                  <a:pt x="1592313" y="2110562"/>
                                </a:lnTo>
                                <a:close/>
                              </a:path>
                              <a:path w="2359660" h="2119630">
                                <a:moveTo>
                                  <a:pt x="1534185" y="2110562"/>
                                </a:moveTo>
                                <a:lnTo>
                                  <a:pt x="1500873" y="2110562"/>
                                </a:lnTo>
                                <a:lnTo>
                                  <a:pt x="1500873" y="2119071"/>
                                </a:lnTo>
                                <a:lnTo>
                                  <a:pt x="1534185" y="2119071"/>
                                </a:lnTo>
                                <a:lnTo>
                                  <a:pt x="1534185" y="2110562"/>
                                </a:lnTo>
                                <a:close/>
                              </a:path>
                              <a:path w="2359660" h="2119630">
                                <a:moveTo>
                                  <a:pt x="1476057" y="2110562"/>
                                </a:moveTo>
                                <a:lnTo>
                                  <a:pt x="1442732" y="2110562"/>
                                </a:lnTo>
                                <a:lnTo>
                                  <a:pt x="1442732" y="2119071"/>
                                </a:lnTo>
                                <a:lnTo>
                                  <a:pt x="1476057" y="2119071"/>
                                </a:lnTo>
                                <a:lnTo>
                                  <a:pt x="1476057" y="2110562"/>
                                </a:lnTo>
                                <a:close/>
                              </a:path>
                              <a:path w="2359660" h="2119630">
                                <a:moveTo>
                                  <a:pt x="1417205" y="2110562"/>
                                </a:moveTo>
                                <a:lnTo>
                                  <a:pt x="1383893" y="2110562"/>
                                </a:lnTo>
                                <a:lnTo>
                                  <a:pt x="1383893" y="2119071"/>
                                </a:lnTo>
                                <a:lnTo>
                                  <a:pt x="1417205" y="2119071"/>
                                </a:lnTo>
                                <a:lnTo>
                                  <a:pt x="1417205" y="2110562"/>
                                </a:lnTo>
                                <a:close/>
                              </a:path>
                              <a:path w="2359660" h="2119630">
                                <a:moveTo>
                                  <a:pt x="1359077" y="2110562"/>
                                </a:moveTo>
                                <a:lnTo>
                                  <a:pt x="1325752" y="2110562"/>
                                </a:lnTo>
                                <a:lnTo>
                                  <a:pt x="1325752" y="2119071"/>
                                </a:lnTo>
                                <a:lnTo>
                                  <a:pt x="1359077" y="2119071"/>
                                </a:lnTo>
                                <a:lnTo>
                                  <a:pt x="1359077" y="2110562"/>
                                </a:lnTo>
                                <a:close/>
                              </a:path>
                              <a:path w="2359660" h="2119630">
                                <a:moveTo>
                                  <a:pt x="1300937" y="2110562"/>
                                </a:moveTo>
                                <a:lnTo>
                                  <a:pt x="1267625" y="2110562"/>
                                </a:lnTo>
                                <a:lnTo>
                                  <a:pt x="1267625" y="2119071"/>
                                </a:lnTo>
                                <a:lnTo>
                                  <a:pt x="1300937" y="2119071"/>
                                </a:lnTo>
                                <a:lnTo>
                                  <a:pt x="1300937" y="2110562"/>
                                </a:lnTo>
                                <a:close/>
                              </a:path>
                              <a:path w="2359660" h="2119630">
                                <a:moveTo>
                                  <a:pt x="1242098" y="2110562"/>
                                </a:moveTo>
                                <a:lnTo>
                                  <a:pt x="1208773" y="2110562"/>
                                </a:lnTo>
                                <a:lnTo>
                                  <a:pt x="1208773" y="2119071"/>
                                </a:lnTo>
                                <a:lnTo>
                                  <a:pt x="1242098" y="2119071"/>
                                </a:lnTo>
                                <a:lnTo>
                                  <a:pt x="1242098" y="2110562"/>
                                </a:lnTo>
                                <a:close/>
                              </a:path>
                              <a:path w="2359660" h="2119630">
                                <a:moveTo>
                                  <a:pt x="1183970" y="2110562"/>
                                </a:moveTo>
                                <a:lnTo>
                                  <a:pt x="1150645" y="2110562"/>
                                </a:lnTo>
                                <a:lnTo>
                                  <a:pt x="1150645" y="2119071"/>
                                </a:lnTo>
                                <a:lnTo>
                                  <a:pt x="1183970" y="2119071"/>
                                </a:lnTo>
                                <a:lnTo>
                                  <a:pt x="1183970" y="2110562"/>
                                </a:lnTo>
                                <a:close/>
                              </a:path>
                              <a:path w="2359660" h="2119630">
                                <a:moveTo>
                                  <a:pt x="1125829" y="2110562"/>
                                </a:moveTo>
                                <a:lnTo>
                                  <a:pt x="1092504" y="2110562"/>
                                </a:lnTo>
                                <a:lnTo>
                                  <a:pt x="1092504" y="2119071"/>
                                </a:lnTo>
                                <a:lnTo>
                                  <a:pt x="1125829" y="2119071"/>
                                </a:lnTo>
                                <a:lnTo>
                                  <a:pt x="1125829" y="2110562"/>
                                </a:lnTo>
                                <a:close/>
                              </a:path>
                              <a:path w="2359660" h="2119630">
                                <a:moveTo>
                                  <a:pt x="1067701" y="2110562"/>
                                </a:moveTo>
                                <a:lnTo>
                                  <a:pt x="1033665" y="2110562"/>
                                </a:lnTo>
                                <a:lnTo>
                                  <a:pt x="1033665" y="2119071"/>
                                </a:lnTo>
                                <a:lnTo>
                                  <a:pt x="1067701" y="2119071"/>
                                </a:lnTo>
                                <a:lnTo>
                                  <a:pt x="1067701" y="2110562"/>
                                </a:lnTo>
                                <a:close/>
                              </a:path>
                              <a:path w="2359660" h="2119630">
                                <a:moveTo>
                                  <a:pt x="1008849" y="2110562"/>
                                </a:moveTo>
                                <a:lnTo>
                                  <a:pt x="975525" y="2110562"/>
                                </a:lnTo>
                                <a:lnTo>
                                  <a:pt x="975525" y="2119071"/>
                                </a:lnTo>
                                <a:lnTo>
                                  <a:pt x="1008849" y="2119071"/>
                                </a:lnTo>
                                <a:lnTo>
                                  <a:pt x="1008849" y="2110562"/>
                                </a:lnTo>
                                <a:close/>
                              </a:path>
                              <a:path w="2359660" h="2119630">
                                <a:moveTo>
                                  <a:pt x="950721" y="2110562"/>
                                </a:moveTo>
                                <a:lnTo>
                                  <a:pt x="917397" y="2110562"/>
                                </a:lnTo>
                                <a:lnTo>
                                  <a:pt x="917397" y="2119071"/>
                                </a:lnTo>
                                <a:lnTo>
                                  <a:pt x="950721" y="2119071"/>
                                </a:lnTo>
                                <a:lnTo>
                                  <a:pt x="950721" y="2110562"/>
                                </a:lnTo>
                                <a:close/>
                              </a:path>
                              <a:path w="2359660" h="2119630">
                                <a:moveTo>
                                  <a:pt x="892581" y="2110562"/>
                                </a:moveTo>
                                <a:lnTo>
                                  <a:pt x="859256" y="2110562"/>
                                </a:lnTo>
                                <a:lnTo>
                                  <a:pt x="859256" y="2119071"/>
                                </a:lnTo>
                                <a:lnTo>
                                  <a:pt x="892581" y="2119071"/>
                                </a:lnTo>
                                <a:lnTo>
                                  <a:pt x="892581" y="2110562"/>
                                </a:lnTo>
                                <a:close/>
                              </a:path>
                              <a:path w="2359660" h="2119630">
                                <a:moveTo>
                                  <a:pt x="833729" y="2110562"/>
                                </a:moveTo>
                                <a:lnTo>
                                  <a:pt x="800417" y="2110562"/>
                                </a:lnTo>
                                <a:lnTo>
                                  <a:pt x="800417" y="2119071"/>
                                </a:lnTo>
                                <a:lnTo>
                                  <a:pt x="833729" y="2119071"/>
                                </a:lnTo>
                                <a:lnTo>
                                  <a:pt x="833729" y="2110562"/>
                                </a:lnTo>
                                <a:close/>
                              </a:path>
                              <a:path w="2359660" h="2119630">
                                <a:moveTo>
                                  <a:pt x="775601" y="2110562"/>
                                </a:moveTo>
                                <a:lnTo>
                                  <a:pt x="742289" y="2110562"/>
                                </a:lnTo>
                                <a:lnTo>
                                  <a:pt x="742289" y="2119071"/>
                                </a:lnTo>
                                <a:lnTo>
                                  <a:pt x="775601" y="2119071"/>
                                </a:lnTo>
                                <a:lnTo>
                                  <a:pt x="775601" y="2110562"/>
                                </a:lnTo>
                                <a:close/>
                              </a:path>
                              <a:path w="2359660" h="2119630">
                                <a:moveTo>
                                  <a:pt x="717461" y="2110562"/>
                                </a:moveTo>
                                <a:lnTo>
                                  <a:pt x="684149" y="2110562"/>
                                </a:lnTo>
                                <a:lnTo>
                                  <a:pt x="684149" y="2119071"/>
                                </a:lnTo>
                                <a:lnTo>
                                  <a:pt x="717461" y="2119071"/>
                                </a:lnTo>
                                <a:lnTo>
                                  <a:pt x="717461" y="2110562"/>
                                </a:lnTo>
                                <a:close/>
                              </a:path>
                              <a:path w="2359660" h="2119630">
                                <a:moveTo>
                                  <a:pt x="658634" y="2110562"/>
                                </a:moveTo>
                                <a:lnTo>
                                  <a:pt x="625309" y="2110562"/>
                                </a:lnTo>
                                <a:lnTo>
                                  <a:pt x="625309" y="2119071"/>
                                </a:lnTo>
                                <a:lnTo>
                                  <a:pt x="658634" y="2119071"/>
                                </a:lnTo>
                                <a:lnTo>
                                  <a:pt x="658634" y="2110562"/>
                                </a:lnTo>
                                <a:close/>
                              </a:path>
                              <a:path w="2359660" h="2119630">
                                <a:moveTo>
                                  <a:pt x="600494" y="2110562"/>
                                </a:moveTo>
                                <a:lnTo>
                                  <a:pt x="567169" y="2110562"/>
                                </a:lnTo>
                                <a:lnTo>
                                  <a:pt x="567169" y="2119071"/>
                                </a:lnTo>
                                <a:lnTo>
                                  <a:pt x="600494" y="2119071"/>
                                </a:lnTo>
                                <a:lnTo>
                                  <a:pt x="600494" y="2110562"/>
                                </a:lnTo>
                                <a:close/>
                              </a:path>
                              <a:path w="2359660" h="2119630">
                                <a:moveTo>
                                  <a:pt x="542353" y="2110562"/>
                                </a:moveTo>
                                <a:lnTo>
                                  <a:pt x="509028" y="2110562"/>
                                </a:lnTo>
                                <a:lnTo>
                                  <a:pt x="509028" y="2119071"/>
                                </a:lnTo>
                                <a:lnTo>
                                  <a:pt x="542353" y="2119071"/>
                                </a:lnTo>
                                <a:lnTo>
                                  <a:pt x="542353" y="2110562"/>
                                </a:lnTo>
                                <a:close/>
                              </a:path>
                              <a:path w="2359660" h="2119630">
                                <a:moveTo>
                                  <a:pt x="483514" y="2110562"/>
                                </a:moveTo>
                                <a:lnTo>
                                  <a:pt x="450189" y="2110562"/>
                                </a:lnTo>
                                <a:lnTo>
                                  <a:pt x="450189" y="2119071"/>
                                </a:lnTo>
                                <a:lnTo>
                                  <a:pt x="483514" y="2119071"/>
                                </a:lnTo>
                                <a:lnTo>
                                  <a:pt x="483514" y="2110562"/>
                                </a:lnTo>
                                <a:close/>
                              </a:path>
                              <a:path w="2359660" h="2119630">
                                <a:moveTo>
                                  <a:pt x="425373" y="2110562"/>
                                </a:moveTo>
                                <a:lnTo>
                                  <a:pt x="392049" y="2110562"/>
                                </a:lnTo>
                                <a:lnTo>
                                  <a:pt x="392049" y="2119071"/>
                                </a:lnTo>
                                <a:lnTo>
                                  <a:pt x="425373" y="2119071"/>
                                </a:lnTo>
                                <a:lnTo>
                                  <a:pt x="425373" y="2110562"/>
                                </a:lnTo>
                                <a:close/>
                              </a:path>
                              <a:path w="2359660" h="2119630">
                                <a:moveTo>
                                  <a:pt x="367233" y="2110562"/>
                                </a:moveTo>
                                <a:lnTo>
                                  <a:pt x="333908" y="2110562"/>
                                </a:lnTo>
                                <a:lnTo>
                                  <a:pt x="333908" y="2119071"/>
                                </a:lnTo>
                                <a:lnTo>
                                  <a:pt x="367233" y="2119071"/>
                                </a:lnTo>
                                <a:lnTo>
                                  <a:pt x="367233" y="2110562"/>
                                </a:lnTo>
                                <a:close/>
                              </a:path>
                              <a:path w="2359660" h="2119630">
                                <a:moveTo>
                                  <a:pt x="308394" y="2110562"/>
                                </a:moveTo>
                                <a:lnTo>
                                  <a:pt x="275082" y="2110562"/>
                                </a:lnTo>
                                <a:lnTo>
                                  <a:pt x="275082" y="2119071"/>
                                </a:lnTo>
                                <a:lnTo>
                                  <a:pt x="308394" y="2119071"/>
                                </a:lnTo>
                                <a:lnTo>
                                  <a:pt x="308394" y="2110562"/>
                                </a:lnTo>
                                <a:close/>
                              </a:path>
                              <a:path w="2359660" h="2119630">
                                <a:moveTo>
                                  <a:pt x="250253" y="2110562"/>
                                </a:moveTo>
                                <a:lnTo>
                                  <a:pt x="216941" y="2110562"/>
                                </a:lnTo>
                                <a:lnTo>
                                  <a:pt x="216941" y="2119071"/>
                                </a:lnTo>
                                <a:lnTo>
                                  <a:pt x="250253" y="2119071"/>
                                </a:lnTo>
                                <a:lnTo>
                                  <a:pt x="250253" y="2110562"/>
                                </a:lnTo>
                                <a:close/>
                              </a:path>
                              <a:path w="2359660" h="2119630">
                                <a:moveTo>
                                  <a:pt x="159512" y="2106320"/>
                                </a:moveTo>
                                <a:lnTo>
                                  <a:pt x="158102" y="2114118"/>
                                </a:lnTo>
                                <a:lnTo>
                                  <a:pt x="160223" y="2114829"/>
                                </a:lnTo>
                                <a:lnTo>
                                  <a:pt x="170154" y="2116950"/>
                                </a:lnTo>
                                <a:lnTo>
                                  <a:pt x="180073" y="2117648"/>
                                </a:lnTo>
                                <a:lnTo>
                                  <a:pt x="189992" y="2119071"/>
                                </a:lnTo>
                                <a:lnTo>
                                  <a:pt x="192125" y="2119071"/>
                                </a:lnTo>
                                <a:lnTo>
                                  <a:pt x="192125" y="2110574"/>
                                </a:lnTo>
                                <a:lnTo>
                                  <a:pt x="190703" y="2110574"/>
                                </a:lnTo>
                                <a:lnTo>
                                  <a:pt x="180784" y="2109863"/>
                                </a:lnTo>
                                <a:lnTo>
                                  <a:pt x="170853" y="2108454"/>
                                </a:lnTo>
                                <a:lnTo>
                                  <a:pt x="161632" y="2107031"/>
                                </a:lnTo>
                                <a:lnTo>
                                  <a:pt x="159512" y="2106320"/>
                                </a:lnTo>
                                <a:close/>
                              </a:path>
                              <a:path w="2359660" h="2119630">
                                <a:moveTo>
                                  <a:pt x="106337" y="2086470"/>
                                </a:moveTo>
                                <a:lnTo>
                                  <a:pt x="102793" y="2093556"/>
                                </a:lnTo>
                                <a:lnTo>
                                  <a:pt x="104927" y="2094966"/>
                                </a:lnTo>
                                <a:lnTo>
                                  <a:pt x="113423" y="2099233"/>
                                </a:lnTo>
                                <a:lnTo>
                                  <a:pt x="122656" y="2103475"/>
                                </a:lnTo>
                                <a:lnTo>
                                  <a:pt x="131864" y="2107031"/>
                                </a:lnTo>
                                <a:lnTo>
                                  <a:pt x="133273" y="2107730"/>
                                </a:lnTo>
                                <a:lnTo>
                                  <a:pt x="136118" y="2099932"/>
                                </a:lnTo>
                                <a:lnTo>
                                  <a:pt x="133985" y="2099233"/>
                                </a:lnTo>
                                <a:lnTo>
                                  <a:pt x="125488" y="2095690"/>
                                </a:lnTo>
                                <a:lnTo>
                                  <a:pt x="116979" y="2091436"/>
                                </a:lnTo>
                                <a:lnTo>
                                  <a:pt x="109181" y="2087168"/>
                                </a:lnTo>
                                <a:lnTo>
                                  <a:pt x="106337" y="2086470"/>
                                </a:lnTo>
                                <a:close/>
                              </a:path>
                              <a:path w="2359660" h="2119630">
                                <a:moveTo>
                                  <a:pt x="61671" y="2051011"/>
                                </a:moveTo>
                                <a:lnTo>
                                  <a:pt x="55295" y="2056676"/>
                                </a:lnTo>
                                <a:lnTo>
                                  <a:pt x="65938" y="2067318"/>
                                </a:lnTo>
                                <a:lnTo>
                                  <a:pt x="73012" y="2073008"/>
                                </a:lnTo>
                                <a:lnTo>
                                  <a:pt x="80822" y="2079371"/>
                                </a:lnTo>
                                <a:lnTo>
                                  <a:pt x="85775" y="2073008"/>
                                </a:lnTo>
                                <a:lnTo>
                                  <a:pt x="85775" y="2072284"/>
                                </a:lnTo>
                                <a:lnTo>
                                  <a:pt x="77978" y="2066620"/>
                                </a:lnTo>
                                <a:lnTo>
                                  <a:pt x="64503" y="2054555"/>
                                </a:lnTo>
                                <a:lnTo>
                                  <a:pt x="61671" y="2051011"/>
                                </a:lnTo>
                                <a:close/>
                              </a:path>
                              <a:path w="2359660" h="2119630">
                                <a:moveTo>
                                  <a:pt x="29057" y="2004923"/>
                                </a:moveTo>
                                <a:lnTo>
                                  <a:pt x="21259" y="2008479"/>
                                </a:lnTo>
                                <a:lnTo>
                                  <a:pt x="24104" y="2014156"/>
                                </a:lnTo>
                                <a:lnTo>
                                  <a:pt x="29057" y="2022665"/>
                                </a:lnTo>
                                <a:lnTo>
                                  <a:pt x="34747" y="2030450"/>
                                </a:lnTo>
                                <a:lnTo>
                                  <a:pt x="38988" y="2037562"/>
                                </a:lnTo>
                                <a:lnTo>
                                  <a:pt x="46075" y="2032584"/>
                                </a:lnTo>
                                <a:lnTo>
                                  <a:pt x="41122" y="2026208"/>
                                </a:lnTo>
                                <a:lnTo>
                                  <a:pt x="36144" y="2018411"/>
                                </a:lnTo>
                                <a:lnTo>
                                  <a:pt x="31902" y="2009902"/>
                                </a:lnTo>
                                <a:lnTo>
                                  <a:pt x="29057" y="2004923"/>
                                </a:lnTo>
                                <a:close/>
                              </a:path>
                              <a:path w="2359660" h="2119630">
                                <a:moveTo>
                                  <a:pt x="11341" y="1950339"/>
                                </a:moveTo>
                                <a:lnTo>
                                  <a:pt x="2832" y="1951761"/>
                                </a:lnTo>
                                <a:lnTo>
                                  <a:pt x="4254" y="1958848"/>
                                </a:lnTo>
                                <a:lnTo>
                                  <a:pt x="6375" y="1968779"/>
                                </a:lnTo>
                                <a:lnTo>
                                  <a:pt x="9220" y="1978710"/>
                                </a:lnTo>
                                <a:lnTo>
                                  <a:pt x="11341" y="1985086"/>
                                </a:lnTo>
                                <a:lnTo>
                                  <a:pt x="19138" y="1982241"/>
                                </a:lnTo>
                                <a:lnTo>
                                  <a:pt x="17018" y="1975866"/>
                                </a:lnTo>
                                <a:lnTo>
                                  <a:pt x="14185" y="1966658"/>
                                </a:lnTo>
                                <a:lnTo>
                                  <a:pt x="12065" y="1957438"/>
                                </a:lnTo>
                                <a:lnTo>
                                  <a:pt x="11341" y="195033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70" cstate="print"/>
                          <a:stretch>
                            <a:fillRect/>
                          </a:stretch>
                        </pic:blipFill>
                        <pic:spPr>
                          <a:xfrm>
                            <a:off x="4735140" y="3153461"/>
                            <a:ext cx="304863" cy="1474635"/>
                          </a:xfrm>
                          <a:prstGeom prst="rect">
                            <a:avLst/>
                          </a:prstGeom>
                        </pic:spPr>
                      </pic:pic>
                      <pic:pic xmlns:pic="http://schemas.openxmlformats.org/drawingml/2006/picture">
                        <pic:nvPicPr>
                          <pic:cNvPr id="89" name="Image 89"/>
                          <pic:cNvPicPr/>
                        </pic:nvPicPr>
                        <pic:blipFill>
                          <a:blip r:embed="rId71" cstate="print"/>
                          <a:stretch>
                            <a:fillRect/>
                          </a:stretch>
                        </pic:blipFill>
                        <pic:spPr>
                          <a:xfrm>
                            <a:off x="4783293" y="3340459"/>
                            <a:ext cx="234448" cy="1099604"/>
                          </a:xfrm>
                          <a:prstGeom prst="rect">
                            <a:avLst/>
                          </a:prstGeom>
                        </pic:spPr>
                      </pic:pic>
                      <wps:wsp>
                        <wps:cNvPr id="90" name="Graphic 90"/>
                        <wps:cNvSpPr/>
                        <wps:spPr>
                          <a:xfrm>
                            <a:off x="313357" y="1031544"/>
                            <a:ext cx="1146810" cy="952500"/>
                          </a:xfrm>
                          <a:custGeom>
                            <a:avLst/>
                            <a:gdLst/>
                            <a:ahLst/>
                            <a:cxnLst/>
                            <a:rect l="l" t="t" r="r" b="b"/>
                            <a:pathLst>
                              <a:path w="1146810" h="952500">
                                <a:moveTo>
                                  <a:pt x="80822" y="160934"/>
                                </a:moveTo>
                                <a:lnTo>
                                  <a:pt x="2120" y="160934"/>
                                </a:lnTo>
                                <a:lnTo>
                                  <a:pt x="0" y="163055"/>
                                </a:lnTo>
                                <a:lnTo>
                                  <a:pt x="0" y="916685"/>
                                </a:lnTo>
                                <a:lnTo>
                                  <a:pt x="1422" y="918095"/>
                                </a:lnTo>
                                <a:lnTo>
                                  <a:pt x="48209" y="928738"/>
                                </a:lnTo>
                                <a:lnTo>
                                  <a:pt x="90043" y="937247"/>
                                </a:lnTo>
                                <a:lnTo>
                                  <a:pt x="129743" y="943622"/>
                                </a:lnTo>
                                <a:lnTo>
                                  <a:pt x="201345" y="950709"/>
                                </a:lnTo>
                                <a:lnTo>
                                  <a:pt x="234670" y="952131"/>
                                </a:lnTo>
                                <a:lnTo>
                                  <a:pt x="265861" y="952131"/>
                                </a:lnTo>
                                <a:lnTo>
                                  <a:pt x="295630" y="950709"/>
                                </a:lnTo>
                                <a:lnTo>
                                  <a:pt x="324002" y="947877"/>
                                </a:lnTo>
                                <a:lnTo>
                                  <a:pt x="350939" y="944333"/>
                                </a:lnTo>
                                <a:lnTo>
                                  <a:pt x="354595" y="943622"/>
                                </a:lnTo>
                                <a:lnTo>
                                  <a:pt x="234670" y="943622"/>
                                </a:lnTo>
                                <a:lnTo>
                                  <a:pt x="202057" y="942911"/>
                                </a:lnTo>
                                <a:lnTo>
                                  <a:pt x="130441" y="935113"/>
                                </a:lnTo>
                                <a:lnTo>
                                  <a:pt x="70904" y="925182"/>
                                </a:lnTo>
                                <a:lnTo>
                                  <a:pt x="27660" y="915974"/>
                                </a:lnTo>
                                <a:lnTo>
                                  <a:pt x="22152" y="914552"/>
                                </a:lnTo>
                                <a:lnTo>
                                  <a:pt x="8509" y="914552"/>
                                </a:lnTo>
                                <a:lnTo>
                                  <a:pt x="5676" y="910297"/>
                                </a:lnTo>
                                <a:lnTo>
                                  <a:pt x="8509" y="910297"/>
                                </a:lnTo>
                                <a:lnTo>
                                  <a:pt x="8509" y="169430"/>
                                </a:lnTo>
                                <a:lnTo>
                                  <a:pt x="4254" y="169430"/>
                                </a:lnTo>
                                <a:lnTo>
                                  <a:pt x="8509" y="165188"/>
                                </a:lnTo>
                                <a:lnTo>
                                  <a:pt x="80822" y="165188"/>
                                </a:lnTo>
                                <a:lnTo>
                                  <a:pt x="80822" y="160934"/>
                                </a:lnTo>
                                <a:close/>
                              </a:path>
                              <a:path w="1146810" h="952500">
                                <a:moveTo>
                                  <a:pt x="979779" y="789207"/>
                                </a:moveTo>
                                <a:lnTo>
                                  <a:pt x="961351" y="789774"/>
                                </a:lnTo>
                                <a:lnTo>
                                  <a:pt x="939368" y="789774"/>
                                </a:lnTo>
                                <a:lnTo>
                                  <a:pt x="918108" y="791197"/>
                                </a:lnTo>
                                <a:lnTo>
                                  <a:pt x="857846" y="795451"/>
                                </a:lnTo>
                                <a:lnTo>
                                  <a:pt x="785533" y="804671"/>
                                </a:lnTo>
                                <a:lnTo>
                                  <a:pt x="721728" y="818133"/>
                                </a:lnTo>
                                <a:lnTo>
                                  <a:pt x="664298" y="833742"/>
                                </a:lnTo>
                                <a:lnTo>
                                  <a:pt x="611124" y="850747"/>
                                </a:lnTo>
                                <a:lnTo>
                                  <a:pt x="586320" y="859967"/>
                                </a:lnTo>
                                <a:lnTo>
                                  <a:pt x="562203" y="868476"/>
                                </a:lnTo>
                                <a:lnTo>
                                  <a:pt x="492734" y="895413"/>
                                </a:lnTo>
                                <a:lnTo>
                                  <a:pt x="446646" y="911720"/>
                                </a:lnTo>
                                <a:lnTo>
                                  <a:pt x="399148" y="925182"/>
                                </a:lnTo>
                                <a:lnTo>
                                  <a:pt x="348805" y="935824"/>
                                </a:lnTo>
                                <a:lnTo>
                                  <a:pt x="294932" y="942200"/>
                                </a:lnTo>
                                <a:lnTo>
                                  <a:pt x="265861" y="943622"/>
                                </a:lnTo>
                                <a:lnTo>
                                  <a:pt x="354595" y="943622"/>
                                </a:lnTo>
                                <a:lnTo>
                                  <a:pt x="425373" y="926604"/>
                                </a:lnTo>
                                <a:lnTo>
                                  <a:pt x="495566" y="903211"/>
                                </a:lnTo>
                                <a:lnTo>
                                  <a:pt x="565048" y="876274"/>
                                </a:lnTo>
                                <a:lnTo>
                                  <a:pt x="589153" y="867765"/>
                                </a:lnTo>
                                <a:lnTo>
                                  <a:pt x="639483" y="850036"/>
                                </a:lnTo>
                                <a:lnTo>
                                  <a:pt x="694067" y="833742"/>
                                </a:lnTo>
                                <a:lnTo>
                                  <a:pt x="754329" y="818845"/>
                                </a:lnTo>
                                <a:lnTo>
                                  <a:pt x="821690" y="807504"/>
                                </a:lnTo>
                                <a:lnTo>
                                  <a:pt x="918108" y="798995"/>
                                </a:lnTo>
                                <a:lnTo>
                                  <a:pt x="961351" y="797572"/>
                                </a:lnTo>
                                <a:lnTo>
                                  <a:pt x="986167" y="797572"/>
                                </a:lnTo>
                                <a:lnTo>
                                  <a:pt x="988288" y="796162"/>
                                </a:lnTo>
                                <a:lnTo>
                                  <a:pt x="988288" y="793318"/>
                                </a:lnTo>
                                <a:lnTo>
                                  <a:pt x="979779" y="793318"/>
                                </a:lnTo>
                                <a:lnTo>
                                  <a:pt x="979779" y="789207"/>
                                </a:lnTo>
                                <a:close/>
                              </a:path>
                              <a:path w="1146810" h="952500">
                                <a:moveTo>
                                  <a:pt x="5676" y="910297"/>
                                </a:moveTo>
                                <a:lnTo>
                                  <a:pt x="8509" y="914552"/>
                                </a:lnTo>
                                <a:lnTo>
                                  <a:pt x="8509" y="911029"/>
                                </a:lnTo>
                                <a:lnTo>
                                  <a:pt x="5676" y="910297"/>
                                </a:lnTo>
                                <a:close/>
                              </a:path>
                              <a:path w="1146810" h="952500">
                                <a:moveTo>
                                  <a:pt x="8509" y="911029"/>
                                </a:moveTo>
                                <a:lnTo>
                                  <a:pt x="8509" y="914552"/>
                                </a:lnTo>
                                <a:lnTo>
                                  <a:pt x="22152" y="914552"/>
                                </a:lnTo>
                                <a:lnTo>
                                  <a:pt x="8509" y="911029"/>
                                </a:lnTo>
                                <a:close/>
                              </a:path>
                              <a:path w="1146810" h="952500">
                                <a:moveTo>
                                  <a:pt x="8509" y="910297"/>
                                </a:moveTo>
                                <a:lnTo>
                                  <a:pt x="5676" y="910297"/>
                                </a:lnTo>
                                <a:lnTo>
                                  <a:pt x="8509" y="911029"/>
                                </a:lnTo>
                                <a:lnTo>
                                  <a:pt x="8509" y="910297"/>
                                </a:lnTo>
                                <a:close/>
                              </a:path>
                              <a:path w="1146810" h="952500">
                                <a:moveTo>
                                  <a:pt x="984034" y="789076"/>
                                </a:moveTo>
                                <a:lnTo>
                                  <a:pt x="979779" y="789207"/>
                                </a:lnTo>
                                <a:lnTo>
                                  <a:pt x="979779" y="793318"/>
                                </a:lnTo>
                                <a:lnTo>
                                  <a:pt x="984034" y="789076"/>
                                </a:lnTo>
                                <a:close/>
                              </a:path>
                              <a:path w="1146810" h="952500">
                                <a:moveTo>
                                  <a:pt x="988288" y="789076"/>
                                </a:moveTo>
                                <a:lnTo>
                                  <a:pt x="984034" y="789076"/>
                                </a:lnTo>
                                <a:lnTo>
                                  <a:pt x="979779" y="793318"/>
                                </a:lnTo>
                                <a:lnTo>
                                  <a:pt x="988288" y="793318"/>
                                </a:lnTo>
                                <a:lnTo>
                                  <a:pt x="988288" y="789076"/>
                                </a:lnTo>
                                <a:close/>
                              </a:path>
                              <a:path w="1146810" h="952500">
                                <a:moveTo>
                                  <a:pt x="979779" y="165188"/>
                                </a:moveTo>
                                <a:lnTo>
                                  <a:pt x="979779" y="789207"/>
                                </a:lnTo>
                                <a:lnTo>
                                  <a:pt x="984034" y="789076"/>
                                </a:lnTo>
                                <a:lnTo>
                                  <a:pt x="988288" y="789076"/>
                                </a:lnTo>
                                <a:lnTo>
                                  <a:pt x="988288" y="724547"/>
                                </a:lnTo>
                                <a:lnTo>
                                  <a:pt x="984034" y="724547"/>
                                </a:lnTo>
                                <a:lnTo>
                                  <a:pt x="983335" y="716051"/>
                                </a:lnTo>
                                <a:lnTo>
                                  <a:pt x="986878" y="716051"/>
                                </a:lnTo>
                                <a:lnTo>
                                  <a:pt x="988288" y="715697"/>
                                </a:lnTo>
                                <a:lnTo>
                                  <a:pt x="988288" y="169430"/>
                                </a:lnTo>
                                <a:lnTo>
                                  <a:pt x="984034" y="169430"/>
                                </a:lnTo>
                                <a:lnTo>
                                  <a:pt x="979779" y="165188"/>
                                </a:lnTo>
                                <a:close/>
                              </a:path>
                              <a:path w="1146810" h="952500">
                                <a:moveTo>
                                  <a:pt x="988288" y="715697"/>
                                </a:moveTo>
                                <a:lnTo>
                                  <a:pt x="986878" y="716051"/>
                                </a:lnTo>
                                <a:lnTo>
                                  <a:pt x="983335" y="716051"/>
                                </a:lnTo>
                                <a:lnTo>
                                  <a:pt x="983684" y="720293"/>
                                </a:lnTo>
                                <a:lnTo>
                                  <a:pt x="983801" y="721715"/>
                                </a:lnTo>
                                <a:lnTo>
                                  <a:pt x="983918" y="723137"/>
                                </a:lnTo>
                                <a:lnTo>
                                  <a:pt x="984034" y="724547"/>
                                </a:lnTo>
                                <a:lnTo>
                                  <a:pt x="986167" y="724547"/>
                                </a:lnTo>
                                <a:lnTo>
                                  <a:pt x="988288" y="723849"/>
                                </a:lnTo>
                                <a:lnTo>
                                  <a:pt x="988288" y="715697"/>
                                </a:lnTo>
                                <a:close/>
                              </a:path>
                              <a:path w="1146810" h="952500">
                                <a:moveTo>
                                  <a:pt x="988288" y="723849"/>
                                </a:moveTo>
                                <a:lnTo>
                                  <a:pt x="986167" y="724547"/>
                                </a:lnTo>
                                <a:lnTo>
                                  <a:pt x="988288" y="724547"/>
                                </a:lnTo>
                                <a:lnTo>
                                  <a:pt x="988288" y="723849"/>
                                </a:lnTo>
                                <a:close/>
                              </a:path>
                              <a:path w="1146810" h="952500">
                                <a:moveTo>
                                  <a:pt x="1053515" y="711796"/>
                                </a:moveTo>
                                <a:lnTo>
                                  <a:pt x="1044308" y="711796"/>
                                </a:lnTo>
                                <a:lnTo>
                                  <a:pt x="1030833" y="712495"/>
                                </a:lnTo>
                                <a:lnTo>
                                  <a:pt x="1024458" y="713206"/>
                                </a:lnTo>
                                <a:lnTo>
                                  <a:pt x="1018070" y="713206"/>
                                </a:lnTo>
                                <a:lnTo>
                                  <a:pt x="1012393" y="713917"/>
                                </a:lnTo>
                                <a:lnTo>
                                  <a:pt x="1006729" y="713917"/>
                                </a:lnTo>
                                <a:lnTo>
                                  <a:pt x="1001763" y="714628"/>
                                </a:lnTo>
                                <a:lnTo>
                                  <a:pt x="997508" y="714628"/>
                                </a:lnTo>
                                <a:lnTo>
                                  <a:pt x="993254" y="715340"/>
                                </a:lnTo>
                                <a:lnTo>
                                  <a:pt x="989711" y="715340"/>
                                </a:lnTo>
                                <a:lnTo>
                                  <a:pt x="988288" y="715697"/>
                                </a:lnTo>
                                <a:lnTo>
                                  <a:pt x="988288" y="723849"/>
                                </a:lnTo>
                                <a:lnTo>
                                  <a:pt x="993965" y="723849"/>
                                </a:lnTo>
                                <a:lnTo>
                                  <a:pt x="998219" y="723137"/>
                                </a:lnTo>
                                <a:lnTo>
                                  <a:pt x="1002474" y="723137"/>
                                </a:lnTo>
                                <a:lnTo>
                                  <a:pt x="1007440" y="722426"/>
                                </a:lnTo>
                                <a:lnTo>
                                  <a:pt x="1013104" y="721715"/>
                                </a:lnTo>
                                <a:lnTo>
                                  <a:pt x="1018781" y="721715"/>
                                </a:lnTo>
                                <a:lnTo>
                                  <a:pt x="1024458" y="721017"/>
                                </a:lnTo>
                                <a:lnTo>
                                  <a:pt x="1030833" y="721017"/>
                                </a:lnTo>
                                <a:lnTo>
                                  <a:pt x="1044308" y="720293"/>
                                </a:lnTo>
                                <a:lnTo>
                                  <a:pt x="1060602" y="720293"/>
                                </a:lnTo>
                                <a:lnTo>
                                  <a:pt x="1062024" y="718172"/>
                                </a:lnTo>
                                <a:lnTo>
                                  <a:pt x="1062024" y="716051"/>
                                </a:lnTo>
                                <a:lnTo>
                                  <a:pt x="1053515" y="716051"/>
                                </a:lnTo>
                                <a:lnTo>
                                  <a:pt x="1053515" y="711796"/>
                                </a:lnTo>
                                <a:close/>
                              </a:path>
                              <a:path w="1146810" h="952500">
                                <a:moveTo>
                                  <a:pt x="1053515" y="83654"/>
                                </a:moveTo>
                                <a:lnTo>
                                  <a:pt x="1053515" y="716051"/>
                                </a:lnTo>
                                <a:lnTo>
                                  <a:pt x="1057770" y="711796"/>
                                </a:lnTo>
                                <a:lnTo>
                                  <a:pt x="1062024" y="711796"/>
                                </a:lnTo>
                                <a:lnTo>
                                  <a:pt x="1062024" y="642315"/>
                                </a:lnTo>
                                <a:lnTo>
                                  <a:pt x="1058481" y="642315"/>
                                </a:lnTo>
                                <a:lnTo>
                                  <a:pt x="1057829" y="634517"/>
                                </a:lnTo>
                                <a:lnTo>
                                  <a:pt x="1057770" y="633806"/>
                                </a:lnTo>
                                <a:lnTo>
                                  <a:pt x="1062024" y="633806"/>
                                </a:lnTo>
                                <a:lnTo>
                                  <a:pt x="1062024" y="87909"/>
                                </a:lnTo>
                                <a:lnTo>
                                  <a:pt x="1057770" y="87909"/>
                                </a:lnTo>
                                <a:lnTo>
                                  <a:pt x="1053515" y="83654"/>
                                </a:lnTo>
                                <a:close/>
                              </a:path>
                              <a:path w="1146810" h="952500">
                                <a:moveTo>
                                  <a:pt x="1062024" y="711796"/>
                                </a:moveTo>
                                <a:lnTo>
                                  <a:pt x="1057770" y="711796"/>
                                </a:lnTo>
                                <a:lnTo>
                                  <a:pt x="1053515" y="716051"/>
                                </a:lnTo>
                                <a:lnTo>
                                  <a:pt x="1062024" y="716051"/>
                                </a:lnTo>
                                <a:lnTo>
                                  <a:pt x="1062024" y="711796"/>
                                </a:lnTo>
                                <a:close/>
                              </a:path>
                              <a:path w="1146810" h="952500">
                                <a:moveTo>
                                  <a:pt x="1062024" y="633806"/>
                                </a:moveTo>
                                <a:lnTo>
                                  <a:pt x="1057770" y="633806"/>
                                </a:lnTo>
                                <a:lnTo>
                                  <a:pt x="1058185" y="638771"/>
                                </a:lnTo>
                                <a:lnTo>
                                  <a:pt x="1058244" y="639483"/>
                                </a:lnTo>
                                <a:lnTo>
                                  <a:pt x="1058362" y="640892"/>
                                </a:lnTo>
                                <a:lnTo>
                                  <a:pt x="1058481" y="642315"/>
                                </a:lnTo>
                                <a:lnTo>
                                  <a:pt x="1059903" y="642315"/>
                                </a:lnTo>
                                <a:lnTo>
                                  <a:pt x="1062024" y="641782"/>
                                </a:lnTo>
                                <a:lnTo>
                                  <a:pt x="1062024" y="633806"/>
                                </a:lnTo>
                                <a:close/>
                              </a:path>
                              <a:path w="1146810" h="952500">
                                <a:moveTo>
                                  <a:pt x="1062024" y="641782"/>
                                </a:moveTo>
                                <a:lnTo>
                                  <a:pt x="1059903" y="642315"/>
                                </a:lnTo>
                                <a:lnTo>
                                  <a:pt x="1062024" y="642315"/>
                                </a:lnTo>
                                <a:lnTo>
                                  <a:pt x="1062024" y="641782"/>
                                </a:lnTo>
                                <a:close/>
                              </a:path>
                              <a:path w="1146810" h="952500">
                                <a:moveTo>
                                  <a:pt x="1137881" y="630262"/>
                                </a:moveTo>
                                <a:lnTo>
                                  <a:pt x="1126540" y="630262"/>
                                </a:lnTo>
                                <a:lnTo>
                                  <a:pt x="1110945" y="630974"/>
                                </a:lnTo>
                                <a:lnTo>
                                  <a:pt x="1103858" y="630974"/>
                                </a:lnTo>
                                <a:lnTo>
                                  <a:pt x="1096759" y="631672"/>
                                </a:lnTo>
                                <a:lnTo>
                                  <a:pt x="1090383" y="631672"/>
                                </a:lnTo>
                                <a:lnTo>
                                  <a:pt x="1083995" y="632396"/>
                                </a:lnTo>
                                <a:lnTo>
                                  <a:pt x="1073365" y="632396"/>
                                </a:lnTo>
                                <a:lnTo>
                                  <a:pt x="1068400" y="633094"/>
                                </a:lnTo>
                                <a:lnTo>
                                  <a:pt x="1064856" y="633094"/>
                                </a:lnTo>
                                <a:lnTo>
                                  <a:pt x="1062024" y="633806"/>
                                </a:lnTo>
                                <a:lnTo>
                                  <a:pt x="1062024" y="641782"/>
                                </a:lnTo>
                                <a:lnTo>
                                  <a:pt x="1062736" y="641603"/>
                                </a:lnTo>
                                <a:lnTo>
                                  <a:pt x="1069111" y="641603"/>
                                </a:lnTo>
                                <a:lnTo>
                                  <a:pt x="1074077" y="640892"/>
                                </a:lnTo>
                                <a:lnTo>
                                  <a:pt x="1079042" y="640892"/>
                                </a:lnTo>
                                <a:lnTo>
                                  <a:pt x="1084719" y="640181"/>
                                </a:lnTo>
                                <a:lnTo>
                                  <a:pt x="1097483" y="640181"/>
                                </a:lnTo>
                                <a:lnTo>
                                  <a:pt x="1103858" y="639483"/>
                                </a:lnTo>
                                <a:lnTo>
                                  <a:pt x="1111656" y="639483"/>
                                </a:lnTo>
                                <a:lnTo>
                                  <a:pt x="1126540" y="638771"/>
                                </a:lnTo>
                                <a:lnTo>
                                  <a:pt x="1144270" y="638771"/>
                                </a:lnTo>
                                <a:lnTo>
                                  <a:pt x="1146390" y="636650"/>
                                </a:lnTo>
                                <a:lnTo>
                                  <a:pt x="1146390" y="634517"/>
                                </a:lnTo>
                                <a:lnTo>
                                  <a:pt x="1137881" y="634517"/>
                                </a:lnTo>
                                <a:lnTo>
                                  <a:pt x="1137881" y="630262"/>
                                </a:lnTo>
                                <a:close/>
                              </a:path>
                              <a:path w="1146810" h="952500">
                                <a:moveTo>
                                  <a:pt x="1137881" y="4254"/>
                                </a:moveTo>
                                <a:lnTo>
                                  <a:pt x="1137881" y="634517"/>
                                </a:lnTo>
                                <a:lnTo>
                                  <a:pt x="1142136" y="630262"/>
                                </a:lnTo>
                                <a:lnTo>
                                  <a:pt x="1146390" y="630262"/>
                                </a:lnTo>
                                <a:lnTo>
                                  <a:pt x="1146390" y="8508"/>
                                </a:lnTo>
                                <a:lnTo>
                                  <a:pt x="1142136" y="8508"/>
                                </a:lnTo>
                                <a:lnTo>
                                  <a:pt x="1137881" y="4254"/>
                                </a:lnTo>
                                <a:close/>
                              </a:path>
                              <a:path w="1146810" h="952500">
                                <a:moveTo>
                                  <a:pt x="1146390" y="630262"/>
                                </a:moveTo>
                                <a:lnTo>
                                  <a:pt x="1142136" y="630262"/>
                                </a:lnTo>
                                <a:lnTo>
                                  <a:pt x="1137881" y="634517"/>
                                </a:lnTo>
                                <a:lnTo>
                                  <a:pt x="1146390" y="634517"/>
                                </a:lnTo>
                                <a:lnTo>
                                  <a:pt x="1146390" y="630262"/>
                                </a:lnTo>
                                <a:close/>
                              </a:path>
                              <a:path w="1146810" h="952500">
                                <a:moveTo>
                                  <a:pt x="8509" y="165188"/>
                                </a:moveTo>
                                <a:lnTo>
                                  <a:pt x="4254" y="169430"/>
                                </a:lnTo>
                                <a:lnTo>
                                  <a:pt x="8509" y="169430"/>
                                </a:lnTo>
                                <a:lnTo>
                                  <a:pt x="8509" y="165188"/>
                                </a:lnTo>
                                <a:close/>
                              </a:path>
                              <a:path w="1146810" h="952500">
                                <a:moveTo>
                                  <a:pt x="979779" y="165188"/>
                                </a:moveTo>
                                <a:lnTo>
                                  <a:pt x="8509" y="165188"/>
                                </a:lnTo>
                                <a:lnTo>
                                  <a:pt x="8509" y="169430"/>
                                </a:lnTo>
                                <a:lnTo>
                                  <a:pt x="979779" y="169430"/>
                                </a:lnTo>
                                <a:lnTo>
                                  <a:pt x="979779" y="165188"/>
                                </a:lnTo>
                                <a:close/>
                              </a:path>
                              <a:path w="1146810" h="952500">
                                <a:moveTo>
                                  <a:pt x="986167" y="160934"/>
                                </a:moveTo>
                                <a:lnTo>
                                  <a:pt x="89331" y="160934"/>
                                </a:lnTo>
                                <a:lnTo>
                                  <a:pt x="89331" y="165188"/>
                                </a:lnTo>
                                <a:lnTo>
                                  <a:pt x="979779" y="165188"/>
                                </a:lnTo>
                                <a:lnTo>
                                  <a:pt x="984034" y="169430"/>
                                </a:lnTo>
                                <a:lnTo>
                                  <a:pt x="988288" y="169430"/>
                                </a:lnTo>
                                <a:lnTo>
                                  <a:pt x="988288" y="163055"/>
                                </a:lnTo>
                                <a:lnTo>
                                  <a:pt x="986167" y="160934"/>
                                </a:lnTo>
                                <a:close/>
                              </a:path>
                              <a:path w="1146810" h="952500">
                                <a:moveTo>
                                  <a:pt x="156679" y="80111"/>
                                </a:moveTo>
                                <a:lnTo>
                                  <a:pt x="82943" y="80111"/>
                                </a:lnTo>
                                <a:lnTo>
                                  <a:pt x="80822" y="81533"/>
                                </a:lnTo>
                                <a:lnTo>
                                  <a:pt x="80822" y="165188"/>
                                </a:lnTo>
                                <a:lnTo>
                                  <a:pt x="89331" y="165188"/>
                                </a:lnTo>
                                <a:lnTo>
                                  <a:pt x="89331" y="87909"/>
                                </a:lnTo>
                                <a:lnTo>
                                  <a:pt x="85077" y="87909"/>
                                </a:lnTo>
                                <a:lnTo>
                                  <a:pt x="89331" y="83654"/>
                                </a:lnTo>
                                <a:lnTo>
                                  <a:pt x="156679" y="83654"/>
                                </a:lnTo>
                                <a:lnTo>
                                  <a:pt x="156679" y="80111"/>
                                </a:lnTo>
                                <a:close/>
                              </a:path>
                              <a:path w="1146810" h="952500">
                                <a:moveTo>
                                  <a:pt x="89331" y="83654"/>
                                </a:moveTo>
                                <a:lnTo>
                                  <a:pt x="85077" y="87909"/>
                                </a:lnTo>
                                <a:lnTo>
                                  <a:pt x="89331" y="87909"/>
                                </a:lnTo>
                                <a:lnTo>
                                  <a:pt x="89331" y="83654"/>
                                </a:lnTo>
                                <a:close/>
                              </a:path>
                              <a:path w="1146810" h="952500">
                                <a:moveTo>
                                  <a:pt x="1053515" y="83654"/>
                                </a:moveTo>
                                <a:lnTo>
                                  <a:pt x="89331" y="83654"/>
                                </a:lnTo>
                                <a:lnTo>
                                  <a:pt x="89331" y="87909"/>
                                </a:lnTo>
                                <a:lnTo>
                                  <a:pt x="1053515" y="87909"/>
                                </a:lnTo>
                                <a:lnTo>
                                  <a:pt x="1053515" y="83654"/>
                                </a:lnTo>
                                <a:close/>
                              </a:path>
                              <a:path w="1146810" h="952500">
                                <a:moveTo>
                                  <a:pt x="1059903" y="80111"/>
                                </a:moveTo>
                                <a:lnTo>
                                  <a:pt x="165188" y="80111"/>
                                </a:lnTo>
                                <a:lnTo>
                                  <a:pt x="165188" y="83654"/>
                                </a:lnTo>
                                <a:lnTo>
                                  <a:pt x="1053515" y="83654"/>
                                </a:lnTo>
                                <a:lnTo>
                                  <a:pt x="1057770" y="87909"/>
                                </a:lnTo>
                                <a:lnTo>
                                  <a:pt x="1062024" y="87909"/>
                                </a:lnTo>
                                <a:lnTo>
                                  <a:pt x="1062024" y="81533"/>
                                </a:lnTo>
                                <a:lnTo>
                                  <a:pt x="1059903" y="80111"/>
                                </a:lnTo>
                                <a:close/>
                              </a:path>
                              <a:path w="1146810" h="952500">
                                <a:moveTo>
                                  <a:pt x="1144270" y="0"/>
                                </a:moveTo>
                                <a:lnTo>
                                  <a:pt x="158813" y="0"/>
                                </a:lnTo>
                                <a:lnTo>
                                  <a:pt x="156679" y="2120"/>
                                </a:lnTo>
                                <a:lnTo>
                                  <a:pt x="156679" y="83654"/>
                                </a:lnTo>
                                <a:lnTo>
                                  <a:pt x="165188" y="83654"/>
                                </a:lnTo>
                                <a:lnTo>
                                  <a:pt x="165188" y="8508"/>
                                </a:lnTo>
                                <a:lnTo>
                                  <a:pt x="160934" y="8508"/>
                                </a:lnTo>
                                <a:lnTo>
                                  <a:pt x="165188" y="4254"/>
                                </a:lnTo>
                                <a:lnTo>
                                  <a:pt x="1146390" y="4254"/>
                                </a:lnTo>
                                <a:lnTo>
                                  <a:pt x="1146390" y="2120"/>
                                </a:lnTo>
                                <a:lnTo>
                                  <a:pt x="1144270" y="0"/>
                                </a:lnTo>
                                <a:close/>
                              </a:path>
                              <a:path w="1146810" h="952500">
                                <a:moveTo>
                                  <a:pt x="165188" y="4254"/>
                                </a:moveTo>
                                <a:lnTo>
                                  <a:pt x="160934" y="8508"/>
                                </a:lnTo>
                                <a:lnTo>
                                  <a:pt x="165188" y="8508"/>
                                </a:lnTo>
                                <a:lnTo>
                                  <a:pt x="165188" y="4254"/>
                                </a:lnTo>
                                <a:close/>
                              </a:path>
                              <a:path w="1146810" h="952500">
                                <a:moveTo>
                                  <a:pt x="1137881" y="4254"/>
                                </a:moveTo>
                                <a:lnTo>
                                  <a:pt x="165188" y="4254"/>
                                </a:lnTo>
                                <a:lnTo>
                                  <a:pt x="165188" y="8508"/>
                                </a:lnTo>
                                <a:lnTo>
                                  <a:pt x="1137881" y="8508"/>
                                </a:lnTo>
                                <a:lnTo>
                                  <a:pt x="1137881" y="4254"/>
                                </a:lnTo>
                                <a:close/>
                              </a:path>
                              <a:path w="1146810" h="952500">
                                <a:moveTo>
                                  <a:pt x="1146390" y="4254"/>
                                </a:moveTo>
                                <a:lnTo>
                                  <a:pt x="1137881" y="4254"/>
                                </a:lnTo>
                                <a:lnTo>
                                  <a:pt x="1142136" y="8508"/>
                                </a:lnTo>
                                <a:lnTo>
                                  <a:pt x="1146390" y="8508"/>
                                </a:lnTo>
                                <a:lnTo>
                                  <a:pt x="1146390" y="425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72" cstate="print"/>
                          <a:stretch>
                            <a:fillRect/>
                          </a:stretch>
                        </pic:blipFill>
                        <pic:spPr>
                          <a:xfrm>
                            <a:off x="318325" y="1198854"/>
                            <a:ext cx="976236" cy="746525"/>
                          </a:xfrm>
                          <a:prstGeom prst="rect">
                            <a:avLst/>
                          </a:prstGeom>
                        </pic:spPr>
                      </pic:pic>
                      <pic:pic xmlns:pic="http://schemas.openxmlformats.org/drawingml/2006/picture">
                        <pic:nvPicPr>
                          <pic:cNvPr id="92" name="Image 92"/>
                          <pic:cNvPicPr/>
                        </pic:nvPicPr>
                        <pic:blipFill>
                          <a:blip r:embed="rId73" cstate="print"/>
                          <a:stretch>
                            <a:fillRect/>
                          </a:stretch>
                        </pic:blipFill>
                        <pic:spPr>
                          <a:xfrm>
                            <a:off x="356486" y="1405811"/>
                            <a:ext cx="907402" cy="101155"/>
                          </a:xfrm>
                          <a:prstGeom prst="rect">
                            <a:avLst/>
                          </a:prstGeom>
                        </pic:spPr>
                      </pic:pic>
                      <pic:pic xmlns:pic="http://schemas.openxmlformats.org/drawingml/2006/picture">
                        <pic:nvPicPr>
                          <pic:cNvPr id="93" name="Image 93"/>
                          <pic:cNvPicPr/>
                        </pic:nvPicPr>
                        <pic:blipFill>
                          <a:blip r:embed="rId74" cstate="print"/>
                          <a:stretch>
                            <a:fillRect/>
                          </a:stretch>
                        </pic:blipFill>
                        <pic:spPr>
                          <a:xfrm>
                            <a:off x="386097" y="1534133"/>
                            <a:ext cx="845045" cy="207180"/>
                          </a:xfrm>
                          <a:prstGeom prst="rect">
                            <a:avLst/>
                          </a:prstGeom>
                        </pic:spPr>
                      </pic:pic>
                      <wps:wsp>
                        <wps:cNvPr id="94" name="Graphic 94"/>
                        <wps:cNvSpPr/>
                        <wps:spPr>
                          <a:xfrm>
                            <a:off x="3363309" y="390645"/>
                            <a:ext cx="1072515" cy="1013460"/>
                          </a:xfrm>
                          <a:custGeom>
                            <a:avLst/>
                            <a:gdLst/>
                            <a:ahLst/>
                            <a:cxnLst/>
                            <a:rect l="l" t="t" r="r" b="b"/>
                            <a:pathLst>
                              <a:path w="1072515" h="1013460">
                                <a:moveTo>
                                  <a:pt x="537387" y="0"/>
                                </a:moveTo>
                                <a:lnTo>
                                  <a:pt x="535254" y="0"/>
                                </a:lnTo>
                                <a:lnTo>
                                  <a:pt x="533133" y="1422"/>
                                </a:lnTo>
                                <a:lnTo>
                                  <a:pt x="1409" y="504063"/>
                                </a:lnTo>
                                <a:lnTo>
                                  <a:pt x="0" y="505485"/>
                                </a:lnTo>
                                <a:lnTo>
                                  <a:pt x="3" y="506901"/>
                                </a:lnTo>
                                <a:lnTo>
                                  <a:pt x="1409" y="509739"/>
                                </a:lnTo>
                                <a:lnTo>
                                  <a:pt x="533133" y="1011682"/>
                                </a:lnTo>
                                <a:lnTo>
                                  <a:pt x="535254" y="1013104"/>
                                </a:lnTo>
                                <a:lnTo>
                                  <a:pt x="537387" y="1013104"/>
                                </a:lnTo>
                                <a:lnTo>
                                  <a:pt x="538797" y="1011682"/>
                                </a:lnTo>
                                <a:lnTo>
                                  <a:pt x="544811" y="1006005"/>
                                </a:lnTo>
                                <a:lnTo>
                                  <a:pt x="533133" y="1006005"/>
                                </a:lnTo>
                                <a:lnTo>
                                  <a:pt x="535965" y="1003331"/>
                                </a:lnTo>
                                <a:lnTo>
                                  <a:pt x="13087" y="509739"/>
                                </a:lnTo>
                                <a:lnTo>
                                  <a:pt x="7073" y="509739"/>
                                </a:lnTo>
                                <a:lnTo>
                                  <a:pt x="7073" y="504063"/>
                                </a:lnTo>
                                <a:lnTo>
                                  <a:pt x="13087" y="504063"/>
                                </a:lnTo>
                                <a:lnTo>
                                  <a:pt x="535965" y="10471"/>
                                </a:lnTo>
                                <a:lnTo>
                                  <a:pt x="533133" y="7797"/>
                                </a:lnTo>
                                <a:lnTo>
                                  <a:pt x="545541" y="7797"/>
                                </a:lnTo>
                                <a:lnTo>
                                  <a:pt x="538797" y="1422"/>
                                </a:lnTo>
                                <a:lnTo>
                                  <a:pt x="537387" y="0"/>
                                </a:lnTo>
                                <a:close/>
                              </a:path>
                              <a:path w="1072515" h="1013460">
                                <a:moveTo>
                                  <a:pt x="535965" y="1003331"/>
                                </a:moveTo>
                                <a:lnTo>
                                  <a:pt x="533133" y="1006005"/>
                                </a:lnTo>
                                <a:lnTo>
                                  <a:pt x="538797" y="1006005"/>
                                </a:lnTo>
                                <a:lnTo>
                                  <a:pt x="535965" y="1003331"/>
                                </a:lnTo>
                                <a:close/>
                              </a:path>
                              <a:path w="1072515" h="1013460">
                                <a:moveTo>
                                  <a:pt x="1061837" y="506901"/>
                                </a:moveTo>
                                <a:lnTo>
                                  <a:pt x="535965" y="1003331"/>
                                </a:lnTo>
                                <a:lnTo>
                                  <a:pt x="538797" y="1006005"/>
                                </a:lnTo>
                                <a:lnTo>
                                  <a:pt x="544811" y="1006005"/>
                                </a:lnTo>
                                <a:lnTo>
                                  <a:pt x="1070521" y="509739"/>
                                </a:lnTo>
                                <a:lnTo>
                                  <a:pt x="1064844" y="509739"/>
                                </a:lnTo>
                                <a:lnTo>
                                  <a:pt x="1061837" y="506901"/>
                                </a:lnTo>
                                <a:close/>
                              </a:path>
                              <a:path w="1072515" h="1013460">
                                <a:moveTo>
                                  <a:pt x="7073" y="504063"/>
                                </a:moveTo>
                                <a:lnTo>
                                  <a:pt x="7073" y="509739"/>
                                </a:lnTo>
                                <a:lnTo>
                                  <a:pt x="10080" y="506901"/>
                                </a:lnTo>
                                <a:lnTo>
                                  <a:pt x="7073" y="504063"/>
                                </a:lnTo>
                                <a:close/>
                              </a:path>
                              <a:path w="1072515" h="1013460">
                                <a:moveTo>
                                  <a:pt x="10080" y="506901"/>
                                </a:moveTo>
                                <a:lnTo>
                                  <a:pt x="7073" y="509739"/>
                                </a:lnTo>
                                <a:lnTo>
                                  <a:pt x="13087" y="509739"/>
                                </a:lnTo>
                                <a:lnTo>
                                  <a:pt x="10080" y="506901"/>
                                </a:lnTo>
                                <a:close/>
                              </a:path>
                              <a:path w="1072515" h="1013460">
                                <a:moveTo>
                                  <a:pt x="1064844" y="504063"/>
                                </a:moveTo>
                                <a:lnTo>
                                  <a:pt x="1061837" y="506901"/>
                                </a:lnTo>
                                <a:lnTo>
                                  <a:pt x="1064844" y="509739"/>
                                </a:lnTo>
                                <a:lnTo>
                                  <a:pt x="1064844" y="504063"/>
                                </a:lnTo>
                                <a:close/>
                              </a:path>
                              <a:path w="1072515" h="1013460">
                                <a:moveTo>
                                  <a:pt x="1070521" y="504063"/>
                                </a:moveTo>
                                <a:lnTo>
                                  <a:pt x="1064844" y="504063"/>
                                </a:lnTo>
                                <a:lnTo>
                                  <a:pt x="1064844" y="509739"/>
                                </a:lnTo>
                                <a:lnTo>
                                  <a:pt x="1070521" y="509739"/>
                                </a:lnTo>
                                <a:lnTo>
                                  <a:pt x="1071943" y="509028"/>
                                </a:lnTo>
                                <a:lnTo>
                                  <a:pt x="1071943" y="504774"/>
                                </a:lnTo>
                                <a:lnTo>
                                  <a:pt x="1070521" y="504063"/>
                                </a:lnTo>
                                <a:close/>
                              </a:path>
                              <a:path w="1072515" h="1013460">
                                <a:moveTo>
                                  <a:pt x="13087" y="504063"/>
                                </a:moveTo>
                                <a:lnTo>
                                  <a:pt x="7073" y="504063"/>
                                </a:lnTo>
                                <a:lnTo>
                                  <a:pt x="10080" y="506901"/>
                                </a:lnTo>
                                <a:lnTo>
                                  <a:pt x="13087" y="504063"/>
                                </a:lnTo>
                                <a:close/>
                              </a:path>
                              <a:path w="1072515" h="1013460">
                                <a:moveTo>
                                  <a:pt x="545541" y="7797"/>
                                </a:moveTo>
                                <a:lnTo>
                                  <a:pt x="538797" y="7797"/>
                                </a:lnTo>
                                <a:lnTo>
                                  <a:pt x="535965" y="10471"/>
                                </a:lnTo>
                                <a:lnTo>
                                  <a:pt x="1061837" y="506901"/>
                                </a:lnTo>
                                <a:lnTo>
                                  <a:pt x="1064844" y="504063"/>
                                </a:lnTo>
                                <a:lnTo>
                                  <a:pt x="1070521" y="504063"/>
                                </a:lnTo>
                                <a:lnTo>
                                  <a:pt x="545541" y="7797"/>
                                </a:lnTo>
                                <a:close/>
                              </a:path>
                              <a:path w="1072515" h="1013460">
                                <a:moveTo>
                                  <a:pt x="538797" y="7797"/>
                                </a:moveTo>
                                <a:lnTo>
                                  <a:pt x="533133" y="7797"/>
                                </a:lnTo>
                                <a:lnTo>
                                  <a:pt x="535965" y="10471"/>
                                </a:lnTo>
                                <a:lnTo>
                                  <a:pt x="538797" y="779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75" cstate="print"/>
                          <a:stretch>
                            <a:fillRect/>
                          </a:stretch>
                        </pic:blipFill>
                        <pic:spPr>
                          <a:xfrm>
                            <a:off x="3634122" y="648699"/>
                            <a:ext cx="528175" cy="499107"/>
                          </a:xfrm>
                          <a:prstGeom prst="rect">
                            <a:avLst/>
                          </a:prstGeom>
                        </pic:spPr>
                      </pic:pic>
                      <pic:pic xmlns:pic="http://schemas.openxmlformats.org/drawingml/2006/picture">
                        <pic:nvPicPr>
                          <pic:cNvPr id="96" name="Image 96"/>
                          <pic:cNvPicPr/>
                        </pic:nvPicPr>
                        <pic:blipFill>
                          <a:blip r:embed="rId76" cstate="print"/>
                          <a:stretch>
                            <a:fillRect/>
                          </a:stretch>
                        </pic:blipFill>
                        <pic:spPr>
                          <a:xfrm>
                            <a:off x="3667231" y="748676"/>
                            <a:ext cx="463067" cy="301256"/>
                          </a:xfrm>
                          <a:prstGeom prst="rect">
                            <a:avLst/>
                          </a:prstGeom>
                        </pic:spPr>
                      </pic:pic>
                      <wps:wsp>
                        <wps:cNvPr id="97" name="Graphic 97"/>
                        <wps:cNvSpPr/>
                        <wps:spPr>
                          <a:xfrm>
                            <a:off x="570005" y="362287"/>
                            <a:ext cx="588010" cy="293370"/>
                          </a:xfrm>
                          <a:custGeom>
                            <a:avLst/>
                            <a:gdLst/>
                            <a:ahLst/>
                            <a:cxnLst/>
                            <a:rect l="l" t="t" r="r" b="b"/>
                            <a:pathLst>
                              <a:path w="588010" h="293370">
                                <a:moveTo>
                                  <a:pt x="309105" y="292087"/>
                                </a:moveTo>
                                <a:lnTo>
                                  <a:pt x="278612" y="292087"/>
                                </a:lnTo>
                                <a:lnTo>
                                  <a:pt x="294220" y="292798"/>
                                </a:lnTo>
                                <a:lnTo>
                                  <a:pt x="309105" y="292087"/>
                                </a:lnTo>
                                <a:close/>
                              </a:path>
                              <a:path w="588010" h="293370">
                                <a:moveTo>
                                  <a:pt x="323989" y="698"/>
                                </a:moveTo>
                                <a:lnTo>
                                  <a:pt x="263728" y="698"/>
                                </a:lnTo>
                                <a:lnTo>
                                  <a:pt x="207010" y="6375"/>
                                </a:lnTo>
                                <a:lnTo>
                                  <a:pt x="193548" y="9207"/>
                                </a:lnTo>
                                <a:lnTo>
                                  <a:pt x="180073" y="11341"/>
                                </a:lnTo>
                                <a:lnTo>
                                  <a:pt x="130441" y="24803"/>
                                </a:lnTo>
                                <a:lnTo>
                                  <a:pt x="87198" y="42532"/>
                                </a:lnTo>
                                <a:lnTo>
                                  <a:pt x="51041" y="63804"/>
                                </a:lnTo>
                                <a:lnTo>
                                  <a:pt x="18427" y="94995"/>
                                </a:lnTo>
                                <a:lnTo>
                                  <a:pt x="2120" y="131152"/>
                                </a:lnTo>
                                <a:lnTo>
                                  <a:pt x="837" y="138252"/>
                                </a:lnTo>
                                <a:lnTo>
                                  <a:pt x="711" y="138950"/>
                                </a:lnTo>
                                <a:lnTo>
                                  <a:pt x="64" y="146037"/>
                                </a:lnTo>
                                <a:lnTo>
                                  <a:pt x="0" y="146748"/>
                                </a:lnTo>
                                <a:lnTo>
                                  <a:pt x="581" y="153123"/>
                                </a:lnTo>
                                <a:lnTo>
                                  <a:pt x="647" y="153847"/>
                                </a:lnTo>
                                <a:lnTo>
                                  <a:pt x="711" y="154546"/>
                                </a:lnTo>
                                <a:lnTo>
                                  <a:pt x="2120" y="161645"/>
                                </a:lnTo>
                                <a:lnTo>
                                  <a:pt x="18427" y="197789"/>
                                </a:lnTo>
                                <a:lnTo>
                                  <a:pt x="24104" y="204165"/>
                                </a:lnTo>
                                <a:lnTo>
                                  <a:pt x="29781" y="211264"/>
                                </a:lnTo>
                                <a:lnTo>
                                  <a:pt x="36868" y="216928"/>
                                </a:lnTo>
                                <a:lnTo>
                                  <a:pt x="43954" y="223316"/>
                                </a:lnTo>
                                <a:lnTo>
                                  <a:pt x="59550" y="234657"/>
                                </a:lnTo>
                                <a:lnTo>
                                  <a:pt x="108470" y="260184"/>
                                </a:lnTo>
                                <a:lnTo>
                                  <a:pt x="131152" y="267982"/>
                                </a:lnTo>
                                <a:lnTo>
                                  <a:pt x="142506" y="271525"/>
                                </a:lnTo>
                                <a:lnTo>
                                  <a:pt x="155270" y="275069"/>
                                </a:lnTo>
                                <a:lnTo>
                                  <a:pt x="167309" y="278612"/>
                                </a:lnTo>
                                <a:lnTo>
                                  <a:pt x="180784" y="281444"/>
                                </a:lnTo>
                                <a:lnTo>
                                  <a:pt x="193548" y="283578"/>
                                </a:lnTo>
                                <a:lnTo>
                                  <a:pt x="207010" y="286410"/>
                                </a:lnTo>
                                <a:lnTo>
                                  <a:pt x="221195" y="287832"/>
                                </a:lnTo>
                                <a:lnTo>
                                  <a:pt x="235369" y="289953"/>
                                </a:lnTo>
                                <a:lnTo>
                                  <a:pt x="249554" y="290677"/>
                                </a:lnTo>
                                <a:lnTo>
                                  <a:pt x="264439" y="292087"/>
                                </a:lnTo>
                                <a:lnTo>
                                  <a:pt x="323989" y="292087"/>
                                </a:lnTo>
                                <a:lnTo>
                                  <a:pt x="338175" y="290677"/>
                                </a:lnTo>
                                <a:lnTo>
                                  <a:pt x="352348" y="289953"/>
                                </a:lnTo>
                                <a:lnTo>
                                  <a:pt x="366534" y="287832"/>
                                </a:lnTo>
                                <a:lnTo>
                                  <a:pt x="380720" y="286410"/>
                                </a:lnTo>
                                <a:lnTo>
                                  <a:pt x="390802" y="284289"/>
                                </a:lnTo>
                                <a:lnTo>
                                  <a:pt x="279336" y="284289"/>
                                </a:lnTo>
                                <a:lnTo>
                                  <a:pt x="250266" y="282867"/>
                                </a:lnTo>
                                <a:lnTo>
                                  <a:pt x="194970" y="275780"/>
                                </a:lnTo>
                                <a:lnTo>
                                  <a:pt x="156679" y="267271"/>
                                </a:lnTo>
                                <a:lnTo>
                                  <a:pt x="121945" y="255930"/>
                                </a:lnTo>
                                <a:lnTo>
                                  <a:pt x="111302" y="252387"/>
                                </a:lnTo>
                                <a:lnTo>
                                  <a:pt x="100672" y="247421"/>
                                </a:lnTo>
                                <a:lnTo>
                                  <a:pt x="90754" y="243166"/>
                                </a:lnTo>
                                <a:lnTo>
                                  <a:pt x="72313" y="233248"/>
                                </a:lnTo>
                                <a:lnTo>
                                  <a:pt x="63804" y="227571"/>
                                </a:lnTo>
                                <a:lnTo>
                                  <a:pt x="56007" y="222605"/>
                                </a:lnTo>
                                <a:lnTo>
                                  <a:pt x="48920" y="216928"/>
                                </a:lnTo>
                                <a:lnTo>
                                  <a:pt x="20561" y="186448"/>
                                </a:lnTo>
                                <a:lnTo>
                                  <a:pt x="8580" y="146748"/>
                                </a:lnTo>
                                <a:lnTo>
                                  <a:pt x="8509" y="146037"/>
                                </a:lnTo>
                                <a:lnTo>
                                  <a:pt x="9220" y="139661"/>
                                </a:lnTo>
                                <a:lnTo>
                                  <a:pt x="9849" y="133273"/>
                                </a:lnTo>
                                <a:lnTo>
                                  <a:pt x="9918" y="132575"/>
                                </a:lnTo>
                                <a:lnTo>
                                  <a:pt x="12052" y="126187"/>
                                </a:lnTo>
                                <a:lnTo>
                                  <a:pt x="14185" y="119100"/>
                                </a:lnTo>
                                <a:lnTo>
                                  <a:pt x="42545" y="81521"/>
                                </a:lnTo>
                                <a:lnTo>
                                  <a:pt x="64516" y="65227"/>
                                </a:lnTo>
                                <a:lnTo>
                                  <a:pt x="73025" y="59550"/>
                                </a:lnTo>
                                <a:lnTo>
                                  <a:pt x="81521" y="54584"/>
                                </a:lnTo>
                                <a:lnTo>
                                  <a:pt x="91452" y="49631"/>
                                </a:lnTo>
                                <a:lnTo>
                                  <a:pt x="101384" y="45364"/>
                                </a:lnTo>
                                <a:lnTo>
                                  <a:pt x="111302" y="40398"/>
                                </a:lnTo>
                                <a:lnTo>
                                  <a:pt x="121945" y="36868"/>
                                </a:lnTo>
                                <a:lnTo>
                                  <a:pt x="133286" y="32613"/>
                                </a:lnTo>
                                <a:lnTo>
                                  <a:pt x="157391" y="25526"/>
                                </a:lnTo>
                                <a:lnTo>
                                  <a:pt x="194970" y="17005"/>
                                </a:lnTo>
                                <a:lnTo>
                                  <a:pt x="250266" y="9918"/>
                                </a:lnTo>
                                <a:lnTo>
                                  <a:pt x="279336" y="8508"/>
                                </a:lnTo>
                                <a:lnTo>
                                  <a:pt x="390862" y="8508"/>
                                </a:lnTo>
                                <a:lnTo>
                                  <a:pt x="380720" y="6375"/>
                                </a:lnTo>
                                <a:lnTo>
                                  <a:pt x="366534" y="4952"/>
                                </a:lnTo>
                                <a:lnTo>
                                  <a:pt x="352348" y="2832"/>
                                </a:lnTo>
                                <a:lnTo>
                                  <a:pt x="338175" y="2120"/>
                                </a:lnTo>
                                <a:lnTo>
                                  <a:pt x="323989" y="698"/>
                                </a:lnTo>
                                <a:close/>
                              </a:path>
                              <a:path w="588010" h="293370">
                                <a:moveTo>
                                  <a:pt x="390862" y="8508"/>
                                </a:moveTo>
                                <a:lnTo>
                                  <a:pt x="308394" y="8508"/>
                                </a:lnTo>
                                <a:lnTo>
                                  <a:pt x="337464" y="9918"/>
                                </a:lnTo>
                                <a:lnTo>
                                  <a:pt x="365823" y="12763"/>
                                </a:lnTo>
                                <a:lnTo>
                                  <a:pt x="431038" y="25526"/>
                                </a:lnTo>
                                <a:lnTo>
                                  <a:pt x="487057" y="45364"/>
                                </a:lnTo>
                                <a:lnTo>
                                  <a:pt x="523913" y="65227"/>
                                </a:lnTo>
                                <a:lnTo>
                                  <a:pt x="531723" y="70180"/>
                                </a:lnTo>
                                <a:lnTo>
                                  <a:pt x="562203" y="99961"/>
                                </a:lnTo>
                                <a:lnTo>
                                  <a:pt x="573544" y="119811"/>
                                </a:lnTo>
                                <a:lnTo>
                                  <a:pt x="576376" y="126187"/>
                                </a:lnTo>
                                <a:lnTo>
                                  <a:pt x="577799" y="133273"/>
                                </a:lnTo>
                                <a:lnTo>
                                  <a:pt x="578353" y="138252"/>
                                </a:lnTo>
                                <a:lnTo>
                                  <a:pt x="579150" y="146037"/>
                                </a:lnTo>
                                <a:lnTo>
                                  <a:pt x="579221" y="146748"/>
                                </a:lnTo>
                                <a:lnTo>
                                  <a:pt x="578510" y="153123"/>
                                </a:lnTo>
                                <a:lnTo>
                                  <a:pt x="577870" y="159511"/>
                                </a:lnTo>
                                <a:lnTo>
                                  <a:pt x="557237" y="199212"/>
                                </a:lnTo>
                                <a:lnTo>
                                  <a:pt x="523214" y="227571"/>
                                </a:lnTo>
                                <a:lnTo>
                                  <a:pt x="514705" y="233248"/>
                                </a:lnTo>
                                <a:lnTo>
                                  <a:pt x="506196" y="238213"/>
                                </a:lnTo>
                                <a:lnTo>
                                  <a:pt x="496976" y="243166"/>
                                </a:lnTo>
                                <a:lnTo>
                                  <a:pt x="487057" y="247421"/>
                                </a:lnTo>
                                <a:lnTo>
                                  <a:pt x="476415" y="252387"/>
                                </a:lnTo>
                                <a:lnTo>
                                  <a:pt x="465785" y="255930"/>
                                </a:lnTo>
                                <a:lnTo>
                                  <a:pt x="454444" y="260184"/>
                                </a:lnTo>
                                <a:lnTo>
                                  <a:pt x="442391" y="263728"/>
                                </a:lnTo>
                                <a:lnTo>
                                  <a:pt x="392760" y="275780"/>
                                </a:lnTo>
                                <a:lnTo>
                                  <a:pt x="337464" y="282867"/>
                                </a:lnTo>
                                <a:lnTo>
                                  <a:pt x="308394" y="284289"/>
                                </a:lnTo>
                                <a:lnTo>
                                  <a:pt x="390802" y="284289"/>
                                </a:lnTo>
                                <a:lnTo>
                                  <a:pt x="394182" y="283578"/>
                                </a:lnTo>
                                <a:lnTo>
                                  <a:pt x="407657" y="281444"/>
                                </a:lnTo>
                                <a:lnTo>
                                  <a:pt x="420420" y="278612"/>
                                </a:lnTo>
                                <a:lnTo>
                                  <a:pt x="457276" y="267982"/>
                                </a:lnTo>
                                <a:lnTo>
                                  <a:pt x="500519" y="250253"/>
                                </a:lnTo>
                                <a:lnTo>
                                  <a:pt x="536676" y="228993"/>
                                </a:lnTo>
                                <a:lnTo>
                                  <a:pt x="569302" y="197789"/>
                                </a:lnTo>
                                <a:lnTo>
                                  <a:pt x="585597" y="161645"/>
                                </a:lnTo>
                                <a:lnTo>
                                  <a:pt x="587717" y="146037"/>
                                </a:lnTo>
                                <a:lnTo>
                                  <a:pt x="587145" y="139661"/>
                                </a:lnTo>
                                <a:lnTo>
                                  <a:pt x="587019" y="138252"/>
                                </a:lnTo>
                                <a:lnTo>
                                  <a:pt x="585597" y="131152"/>
                                </a:lnTo>
                                <a:lnTo>
                                  <a:pt x="584187" y="123355"/>
                                </a:lnTo>
                                <a:lnTo>
                                  <a:pt x="581342" y="116268"/>
                                </a:lnTo>
                                <a:lnTo>
                                  <a:pt x="577799" y="109181"/>
                                </a:lnTo>
                                <a:lnTo>
                                  <a:pt x="569302" y="94995"/>
                                </a:lnTo>
                                <a:lnTo>
                                  <a:pt x="563626" y="88620"/>
                                </a:lnTo>
                                <a:lnTo>
                                  <a:pt x="557949" y="81521"/>
                                </a:lnTo>
                                <a:lnTo>
                                  <a:pt x="550862" y="75857"/>
                                </a:lnTo>
                                <a:lnTo>
                                  <a:pt x="543763" y="69481"/>
                                </a:lnTo>
                                <a:lnTo>
                                  <a:pt x="528180" y="58127"/>
                                </a:lnTo>
                                <a:lnTo>
                                  <a:pt x="489889" y="37566"/>
                                </a:lnTo>
                                <a:lnTo>
                                  <a:pt x="433171" y="17716"/>
                                </a:lnTo>
                                <a:lnTo>
                                  <a:pt x="394182" y="9207"/>
                                </a:lnTo>
                                <a:lnTo>
                                  <a:pt x="390862" y="8508"/>
                                </a:lnTo>
                                <a:close/>
                              </a:path>
                              <a:path w="588010" h="293370">
                                <a:moveTo>
                                  <a:pt x="293509" y="0"/>
                                </a:moveTo>
                                <a:lnTo>
                                  <a:pt x="278612" y="698"/>
                                </a:lnTo>
                                <a:lnTo>
                                  <a:pt x="309105" y="698"/>
                                </a:lnTo>
                                <a:lnTo>
                                  <a:pt x="2935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77" cstate="print"/>
                          <a:stretch>
                            <a:fillRect/>
                          </a:stretch>
                        </pic:blipFill>
                        <pic:spPr>
                          <a:xfrm>
                            <a:off x="662167" y="409073"/>
                            <a:ext cx="405521" cy="197091"/>
                          </a:xfrm>
                          <a:prstGeom prst="rect">
                            <a:avLst/>
                          </a:prstGeom>
                        </pic:spPr>
                      </pic:pic>
                      <pic:pic xmlns:pic="http://schemas.openxmlformats.org/drawingml/2006/picture">
                        <pic:nvPicPr>
                          <pic:cNvPr id="99" name="Image 99"/>
                          <pic:cNvPicPr/>
                        </pic:nvPicPr>
                        <pic:blipFill>
                          <a:blip r:embed="rId78" cstate="print"/>
                          <a:stretch>
                            <a:fillRect/>
                          </a:stretch>
                        </pic:blipFill>
                        <pic:spPr>
                          <a:xfrm>
                            <a:off x="765553" y="473304"/>
                            <a:ext cx="203885" cy="77127"/>
                          </a:xfrm>
                          <a:prstGeom prst="rect">
                            <a:avLst/>
                          </a:prstGeom>
                        </pic:spPr>
                      </pic:pic>
                      <wps:wsp>
                        <wps:cNvPr id="100" name="Graphic 100"/>
                        <wps:cNvSpPr/>
                        <wps:spPr>
                          <a:xfrm>
                            <a:off x="1672436" y="2085058"/>
                            <a:ext cx="1564005" cy="409575"/>
                          </a:xfrm>
                          <a:custGeom>
                            <a:avLst/>
                            <a:gdLst/>
                            <a:ahLst/>
                            <a:cxnLst/>
                            <a:rect l="l" t="t" r="r" b="b"/>
                            <a:pathLst>
                              <a:path w="1564005" h="409575">
                                <a:moveTo>
                                  <a:pt x="1560423" y="0"/>
                                </a:moveTo>
                                <a:lnTo>
                                  <a:pt x="148170" y="0"/>
                                </a:lnTo>
                                <a:lnTo>
                                  <a:pt x="146761" y="1409"/>
                                </a:lnTo>
                                <a:lnTo>
                                  <a:pt x="146050" y="2832"/>
                                </a:lnTo>
                                <a:lnTo>
                                  <a:pt x="0" y="403390"/>
                                </a:lnTo>
                                <a:lnTo>
                                  <a:pt x="0" y="406234"/>
                                </a:lnTo>
                                <a:lnTo>
                                  <a:pt x="711" y="407644"/>
                                </a:lnTo>
                                <a:lnTo>
                                  <a:pt x="1409" y="408355"/>
                                </a:lnTo>
                                <a:lnTo>
                                  <a:pt x="2832" y="409067"/>
                                </a:lnTo>
                                <a:lnTo>
                                  <a:pt x="1415084" y="409067"/>
                                </a:lnTo>
                                <a:lnTo>
                                  <a:pt x="1416507" y="408355"/>
                                </a:lnTo>
                                <a:lnTo>
                                  <a:pt x="1417205" y="406234"/>
                                </a:lnTo>
                                <a:lnTo>
                                  <a:pt x="7797" y="406234"/>
                                </a:lnTo>
                                <a:lnTo>
                                  <a:pt x="4254" y="401269"/>
                                </a:lnTo>
                                <a:lnTo>
                                  <a:pt x="9608" y="401269"/>
                                </a:lnTo>
                                <a:lnTo>
                                  <a:pt x="152797" y="8509"/>
                                </a:lnTo>
                                <a:lnTo>
                                  <a:pt x="150304" y="8509"/>
                                </a:lnTo>
                                <a:lnTo>
                                  <a:pt x="153835" y="5664"/>
                                </a:lnTo>
                                <a:lnTo>
                                  <a:pt x="1554425" y="5664"/>
                                </a:lnTo>
                                <a:lnTo>
                                  <a:pt x="1555457" y="2832"/>
                                </a:lnTo>
                                <a:lnTo>
                                  <a:pt x="1563249" y="2832"/>
                                </a:lnTo>
                                <a:lnTo>
                                  <a:pt x="1562544" y="1409"/>
                                </a:lnTo>
                                <a:lnTo>
                                  <a:pt x="1561833" y="711"/>
                                </a:lnTo>
                                <a:lnTo>
                                  <a:pt x="1560423" y="0"/>
                                </a:lnTo>
                                <a:close/>
                              </a:path>
                              <a:path w="1564005" h="409575">
                                <a:moveTo>
                                  <a:pt x="9608" y="401269"/>
                                </a:moveTo>
                                <a:lnTo>
                                  <a:pt x="4254" y="401269"/>
                                </a:lnTo>
                                <a:lnTo>
                                  <a:pt x="7797" y="406234"/>
                                </a:lnTo>
                                <a:lnTo>
                                  <a:pt x="9608" y="401269"/>
                                </a:lnTo>
                                <a:close/>
                              </a:path>
                              <a:path w="1564005" h="409575">
                                <a:moveTo>
                                  <a:pt x="1410181" y="401269"/>
                                </a:moveTo>
                                <a:lnTo>
                                  <a:pt x="9608" y="401269"/>
                                </a:lnTo>
                                <a:lnTo>
                                  <a:pt x="7797" y="406234"/>
                                </a:lnTo>
                                <a:lnTo>
                                  <a:pt x="1417205" y="406234"/>
                                </a:lnTo>
                                <a:lnTo>
                                  <a:pt x="1418242" y="403390"/>
                                </a:lnTo>
                                <a:lnTo>
                                  <a:pt x="1409407" y="403390"/>
                                </a:lnTo>
                                <a:lnTo>
                                  <a:pt x="1410181" y="401269"/>
                                </a:lnTo>
                                <a:close/>
                              </a:path>
                              <a:path w="1564005" h="409575">
                                <a:moveTo>
                                  <a:pt x="1555457" y="2832"/>
                                </a:moveTo>
                                <a:lnTo>
                                  <a:pt x="1409407" y="403390"/>
                                </a:lnTo>
                                <a:lnTo>
                                  <a:pt x="1412951" y="401269"/>
                                </a:lnTo>
                                <a:lnTo>
                                  <a:pt x="1419016" y="401269"/>
                                </a:lnTo>
                                <a:lnTo>
                                  <a:pt x="1562218" y="8509"/>
                                </a:lnTo>
                                <a:lnTo>
                                  <a:pt x="1558988" y="8509"/>
                                </a:lnTo>
                                <a:lnTo>
                                  <a:pt x="1555457" y="2832"/>
                                </a:lnTo>
                                <a:close/>
                              </a:path>
                              <a:path w="1564005" h="409575">
                                <a:moveTo>
                                  <a:pt x="1419016" y="401269"/>
                                </a:moveTo>
                                <a:lnTo>
                                  <a:pt x="1412951" y="401269"/>
                                </a:lnTo>
                                <a:lnTo>
                                  <a:pt x="1409407" y="403390"/>
                                </a:lnTo>
                                <a:lnTo>
                                  <a:pt x="1418242" y="403390"/>
                                </a:lnTo>
                                <a:lnTo>
                                  <a:pt x="1419016" y="401269"/>
                                </a:lnTo>
                                <a:close/>
                              </a:path>
                              <a:path w="1564005" h="409575">
                                <a:moveTo>
                                  <a:pt x="153835" y="5664"/>
                                </a:moveTo>
                                <a:lnTo>
                                  <a:pt x="150304" y="8509"/>
                                </a:lnTo>
                                <a:lnTo>
                                  <a:pt x="152797" y="8509"/>
                                </a:lnTo>
                                <a:lnTo>
                                  <a:pt x="153835" y="5664"/>
                                </a:lnTo>
                                <a:close/>
                              </a:path>
                              <a:path w="1564005" h="409575">
                                <a:moveTo>
                                  <a:pt x="1554425" y="5664"/>
                                </a:moveTo>
                                <a:lnTo>
                                  <a:pt x="153835" y="5664"/>
                                </a:lnTo>
                                <a:lnTo>
                                  <a:pt x="152797" y="8509"/>
                                </a:lnTo>
                                <a:lnTo>
                                  <a:pt x="1553388" y="8509"/>
                                </a:lnTo>
                                <a:lnTo>
                                  <a:pt x="1554425" y="5664"/>
                                </a:lnTo>
                                <a:close/>
                              </a:path>
                              <a:path w="1564005" h="409575">
                                <a:moveTo>
                                  <a:pt x="1563249" y="2832"/>
                                </a:moveTo>
                                <a:lnTo>
                                  <a:pt x="1555457" y="2832"/>
                                </a:lnTo>
                                <a:lnTo>
                                  <a:pt x="1558988" y="8509"/>
                                </a:lnTo>
                                <a:lnTo>
                                  <a:pt x="1562218" y="8509"/>
                                </a:lnTo>
                                <a:lnTo>
                                  <a:pt x="1563255" y="5664"/>
                                </a:lnTo>
                                <a:lnTo>
                                  <a:pt x="1563954" y="4254"/>
                                </a:lnTo>
                                <a:lnTo>
                                  <a:pt x="1563249" y="28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79" cstate="print"/>
                          <a:stretch>
                            <a:fillRect/>
                          </a:stretch>
                        </pic:blipFill>
                        <pic:spPr>
                          <a:xfrm>
                            <a:off x="1868109" y="2140353"/>
                            <a:ext cx="1171191" cy="298458"/>
                          </a:xfrm>
                          <a:prstGeom prst="rect">
                            <a:avLst/>
                          </a:prstGeom>
                        </pic:spPr>
                      </pic:pic>
                      <pic:pic xmlns:pic="http://schemas.openxmlformats.org/drawingml/2006/picture">
                        <pic:nvPicPr>
                          <pic:cNvPr id="102" name="Image 102"/>
                          <pic:cNvPicPr/>
                        </pic:nvPicPr>
                        <pic:blipFill>
                          <a:blip r:embed="rId80" cstate="print"/>
                          <a:stretch>
                            <a:fillRect/>
                          </a:stretch>
                        </pic:blipFill>
                        <pic:spPr>
                          <a:xfrm>
                            <a:off x="1980769" y="2188502"/>
                            <a:ext cx="948651" cy="101155"/>
                          </a:xfrm>
                          <a:prstGeom prst="rect">
                            <a:avLst/>
                          </a:prstGeom>
                        </pic:spPr>
                      </pic:pic>
                      <pic:pic xmlns:pic="http://schemas.openxmlformats.org/drawingml/2006/picture">
                        <pic:nvPicPr>
                          <pic:cNvPr id="103" name="Image 103"/>
                          <pic:cNvPicPr/>
                        </pic:nvPicPr>
                        <pic:blipFill>
                          <a:blip r:embed="rId81" cstate="print"/>
                          <a:stretch>
                            <a:fillRect/>
                          </a:stretch>
                        </pic:blipFill>
                        <pic:spPr>
                          <a:xfrm>
                            <a:off x="2047186" y="2316063"/>
                            <a:ext cx="809802" cy="101422"/>
                          </a:xfrm>
                          <a:prstGeom prst="rect">
                            <a:avLst/>
                          </a:prstGeom>
                        </pic:spPr>
                      </pic:pic>
                      <wps:wsp>
                        <wps:cNvPr id="104" name="Graphic 104"/>
                        <wps:cNvSpPr/>
                        <wps:spPr>
                          <a:xfrm>
                            <a:off x="830191" y="650842"/>
                            <a:ext cx="3806190" cy="1653539"/>
                          </a:xfrm>
                          <a:custGeom>
                            <a:avLst/>
                            <a:gdLst/>
                            <a:ahLst/>
                            <a:cxnLst/>
                            <a:rect l="l" t="t" r="r" b="b"/>
                            <a:pathLst>
                              <a:path w="3806190" h="1653539">
                                <a:moveTo>
                                  <a:pt x="66636" y="236080"/>
                                </a:moveTo>
                                <a:lnTo>
                                  <a:pt x="37566" y="236080"/>
                                </a:lnTo>
                                <a:lnTo>
                                  <a:pt x="37566" y="155257"/>
                                </a:lnTo>
                                <a:lnTo>
                                  <a:pt x="37566" y="153847"/>
                                </a:lnTo>
                                <a:lnTo>
                                  <a:pt x="37566" y="151015"/>
                                </a:lnTo>
                                <a:lnTo>
                                  <a:pt x="37566" y="146748"/>
                                </a:lnTo>
                                <a:lnTo>
                                  <a:pt x="37566" y="0"/>
                                </a:lnTo>
                                <a:lnTo>
                                  <a:pt x="29768" y="0"/>
                                </a:lnTo>
                                <a:lnTo>
                                  <a:pt x="29768" y="148170"/>
                                </a:lnTo>
                                <a:lnTo>
                                  <a:pt x="29057" y="148882"/>
                                </a:lnTo>
                                <a:lnTo>
                                  <a:pt x="29057" y="236080"/>
                                </a:lnTo>
                                <a:lnTo>
                                  <a:pt x="0" y="236080"/>
                                </a:lnTo>
                                <a:lnTo>
                                  <a:pt x="33312" y="302717"/>
                                </a:lnTo>
                                <a:lnTo>
                                  <a:pt x="61328" y="246710"/>
                                </a:lnTo>
                                <a:lnTo>
                                  <a:pt x="66636" y="236080"/>
                                </a:lnTo>
                                <a:close/>
                              </a:path>
                              <a:path w="3806190" h="1653539">
                                <a:moveTo>
                                  <a:pt x="3073323" y="748652"/>
                                </a:moveTo>
                                <a:lnTo>
                                  <a:pt x="3064814" y="748652"/>
                                </a:lnTo>
                                <a:lnTo>
                                  <a:pt x="3064814" y="915974"/>
                                </a:lnTo>
                                <a:lnTo>
                                  <a:pt x="2468588" y="915974"/>
                                </a:lnTo>
                                <a:lnTo>
                                  <a:pt x="2468588" y="886904"/>
                                </a:lnTo>
                                <a:lnTo>
                                  <a:pt x="2401227" y="920216"/>
                                </a:lnTo>
                                <a:lnTo>
                                  <a:pt x="2468588" y="953541"/>
                                </a:lnTo>
                                <a:lnTo>
                                  <a:pt x="2468588" y="924483"/>
                                </a:lnTo>
                                <a:lnTo>
                                  <a:pt x="3071914" y="924483"/>
                                </a:lnTo>
                                <a:lnTo>
                                  <a:pt x="3073323" y="922350"/>
                                </a:lnTo>
                                <a:lnTo>
                                  <a:pt x="3073323" y="920216"/>
                                </a:lnTo>
                                <a:lnTo>
                                  <a:pt x="3073323" y="915974"/>
                                </a:lnTo>
                                <a:lnTo>
                                  <a:pt x="3073323" y="748652"/>
                                </a:lnTo>
                                <a:close/>
                              </a:path>
                              <a:path w="3806190" h="1653539">
                                <a:moveTo>
                                  <a:pt x="3805694" y="244589"/>
                                </a:moveTo>
                                <a:lnTo>
                                  <a:pt x="3803573" y="242455"/>
                                </a:lnTo>
                                <a:lnTo>
                                  <a:pt x="3600805" y="242455"/>
                                </a:lnTo>
                                <a:lnTo>
                                  <a:pt x="3600805" y="250964"/>
                                </a:lnTo>
                                <a:lnTo>
                                  <a:pt x="3797198" y="250964"/>
                                </a:lnTo>
                                <a:lnTo>
                                  <a:pt x="3797198" y="1196721"/>
                                </a:lnTo>
                                <a:lnTo>
                                  <a:pt x="2316175" y="1196721"/>
                                </a:lnTo>
                                <a:lnTo>
                                  <a:pt x="2314752" y="1198841"/>
                                </a:lnTo>
                                <a:lnTo>
                                  <a:pt x="2314752" y="1586636"/>
                                </a:lnTo>
                                <a:lnTo>
                                  <a:pt x="2284984" y="1586636"/>
                                </a:lnTo>
                                <a:lnTo>
                                  <a:pt x="2318308" y="1653273"/>
                                </a:lnTo>
                                <a:lnTo>
                                  <a:pt x="2346883" y="1597279"/>
                                </a:lnTo>
                                <a:lnTo>
                                  <a:pt x="2352319" y="1586636"/>
                                </a:lnTo>
                                <a:lnTo>
                                  <a:pt x="2322550" y="1586636"/>
                                </a:lnTo>
                                <a:lnTo>
                                  <a:pt x="2322550" y="1205217"/>
                                </a:lnTo>
                                <a:lnTo>
                                  <a:pt x="3803573" y="1205217"/>
                                </a:lnTo>
                                <a:lnTo>
                                  <a:pt x="3805694" y="1203096"/>
                                </a:lnTo>
                                <a:lnTo>
                                  <a:pt x="3805694" y="1196721"/>
                                </a:lnTo>
                                <a:lnTo>
                                  <a:pt x="3805694" y="250964"/>
                                </a:lnTo>
                                <a:lnTo>
                                  <a:pt x="3805694" y="246710"/>
                                </a:lnTo>
                                <a:lnTo>
                                  <a:pt x="3805694" y="244589"/>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4321822" y="1071949"/>
                            <a:ext cx="261620" cy="227965"/>
                          </a:xfrm>
                          <a:custGeom>
                            <a:avLst/>
                            <a:gdLst/>
                            <a:ahLst/>
                            <a:cxnLst/>
                            <a:rect l="l" t="t" r="r" b="b"/>
                            <a:pathLst>
                              <a:path w="261620" h="227965">
                                <a:moveTo>
                                  <a:pt x="261607" y="0"/>
                                </a:moveTo>
                                <a:lnTo>
                                  <a:pt x="0" y="0"/>
                                </a:lnTo>
                                <a:lnTo>
                                  <a:pt x="0" y="227571"/>
                                </a:lnTo>
                                <a:lnTo>
                                  <a:pt x="261607" y="227571"/>
                                </a:lnTo>
                                <a:lnTo>
                                  <a:pt x="26160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82" cstate="print"/>
                          <a:stretch>
                            <a:fillRect/>
                          </a:stretch>
                        </pic:blipFill>
                        <pic:spPr>
                          <a:xfrm>
                            <a:off x="4366798" y="1152051"/>
                            <a:ext cx="168109" cy="75272"/>
                          </a:xfrm>
                          <a:prstGeom prst="rect">
                            <a:avLst/>
                          </a:prstGeom>
                        </pic:spPr>
                      </pic:pic>
                      <wps:wsp>
                        <wps:cNvPr id="107" name="Graphic 107"/>
                        <wps:cNvSpPr/>
                        <wps:spPr>
                          <a:xfrm>
                            <a:off x="3446957" y="1242104"/>
                            <a:ext cx="261620" cy="228600"/>
                          </a:xfrm>
                          <a:custGeom>
                            <a:avLst/>
                            <a:gdLst/>
                            <a:ahLst/>
                            <a:cxnLst/>
                            <a:rect l="l" t="t" r="r" b="b"/>
                            <a:pathLst>
                              <a:path w="261620" h="228600">
                                <a:moveTo>
                                  <a:pt x="261607" y="0"/>
                                </a:moveTo>
                                <a:lnTo>
                                  <a:pt x="0" y="0"/>
                                </a:lnTo>
                                <a:lnTo>
                                  <a:pt x="0" y="228282"/>
                                </a:lnTo>
                                <a:lnTo>
                                  <a:pt x="261607" y="228282"/>
                                </a:lnTo>
                                <a:lnTo>
                                  <a:pt x="26160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8" name="Image 108"/>
                          <pic:cNvPicPr/>
                        </pic:nvPicPr>
                        <pic:blipFill>
                          <a:blip r:embed="rId83" cstate="print"/>
                          <a:stretch>
                            <a:fillRect/>
                          </a:stretch>
                        </pic:blipFill>
                        <pic:spPr>
                          <a:xfrm>
                            <a:off x="3507878" y="1322905"/>
                            <a:ext cx="133388" cy="75272"/>
                          </a:xfrm>
                          <a:prstGeom prst="rect">
                            <a:avLst/>
                          </a:prstGeom>
                        </pic:spPr>
                      </pic:pic>
                      <pic:pic xmlns:pic="http://schemas.openxmlformats.org/drawingml/2006/picture">
                        <pic:nvPicPr>
                          <pic:cNvPr id="109" name="Image 109"/>
                          <pic:cNvPicPr/>
                        </pic:nvPicPr>
                        <pic:blipFill>
                          <a:blip r:embed="rId84" cstate="print"/>
                          <a:stretch>
                            <a:fillRect/>
                          </a:stretch>
                        </pic:blipFill>
                        <pic:spPr>
                          <a:xfrm>
                            <a:off x="1001048" y="4094709"/>
                            <a:ext cx="908889" cy="600022"/>
                          </a:xfrm>
                          <a:prstGeom prst="rect">
                            <a:avLst/>
                          </a:prstGeom>
                        </pic:spPr>
                      </pic:pic>
                      <pic:pic xmlns:pic="http://schemas.openxmlformats.org/drawingml/2006/picture">
                        <pic:nvPicPr>
                          <pic:cNvPr id="110" name="Image 110"/>
                          <pic:cNvPicPr/>
                        </pic:nvPicPr>
                        <pic:blipFill>
                          <a:blip r:embed="rId85" cstate="print"/>
                          <a:stretch>
                            <a:fillRect/>
                          </a:stretch>
                        </pic:blipFill>
                        <pic:spPr>
                          <a:xfrm>
                            <a:off x="1006722" y="4207682"/>
                            <a:ext cx="898950" cy="160209"/>
                          </a:xfrm>
                          <a:prstGeom prst="rect">
                            <a:avLst/>
                          </a:prstGeom>
                        </pic:spPr>
                      </pic:pic>
                      <pic:pic xmlns:pic="http://schemas.openxmlformats.org/drawingml/2006/picture">
                        <pic:nvPicPr>
                          <pic:cNvPr id="111" name="Image 111"/>
                          <pic:cNvPicPr/>
                        </pic:nvPicPr>
                        <pic:blipFill>
                          <a:blip r:embed="rId86" cstate="print"/>
                          <a:stretch>
                            <a:fillRect/>
                          </a:stretch>
                        </pic:blipFill>
                        <pic:spPr>
                          <a:xfrm>
                            <a:off x="1253222" y="4250158"/>
                            <a:ext cx="402970" cy="78866"/>
                          </a:xfrm>
                          <a:prstGeom prst="rect">
                            <a:avLst/>
                          </a:prstGeom>
                        </pic:spPr>
                      </pic:pic>
                      <wps:wsp>
                        <wps:cNvPr id="112" name="Graphic 112"/>
                        <wps:cNvSpPr/>
                        <wps:spPr>
                          <a:xfrm>
                            <a:off x="1005302" y="3830510"/>
                            <a:ext cx="901700" cy="325120"/>
                          </a:xfrm>
                          <a:custGeom>
                            <a:avLst/>
                            <a:gdLst/>
                            <a:ahLst/>
                            <a:cxnLst/>
                            <a:rect l="l" t="t" r="r" b="b"/>
                            <a:pathLst>
                              <a:path w="901700" h="325120">
                                <a:moveTo>
                                  <a:pt x="450189" y="0"/>
                                </a:moveTo>
                                <a:lnTo>
                                  <a:pt x="369211" y="867"/>
                                </a:lnTo>
                                <a:lnTo>
                                  <a:pt x="293018" y="3368"/>
                                </a:lnTo>
                                <a:lnTo>
                                  <a:pt x="222876" y="7352"/>
                                </a:lnTo>
                                <a:lnTo>
                                  <a:pt x="160051" y="12666"/>
                                </a:lnTo>
                                <a:lnTo>
                                  <a:pt x="105809" y="19159"/>
                                </a:lnTo>
                                <a:lnTo>
                                  <a:pt x="61417" y="26679"/>
                                </a:lnTo>
                                <a:lnTo>
                                  <a:pt x="7246" y="44194"/>
                                </a:lnTo>
                                <a:lnTo>
                                  <a:pt x="0" y="53886"/>
                                </a:lnTo>
                                <a:lnTo>
                                  <a:pt x="0" y="270827"/>
                                </a:lnTo>
                                <a:lnTo>
                                  <a:pt x="61417" y="298030"/>
                                </a:lnTo>
                                <a:lnTo>
                                  <a:pt x="105809" y="305548"/>
                                </a:lnTo>
                                <a:lnTo>
                                  <a:pt x="160051" y="312039"/>
                                </a:lnTo>
                                <a:lnTo>
                                  <a:pt x="222876" y="317351"/>
                                </a:lnTo>
                                <a:lnTo>
                                  <a:pt x="293018" y="321333"/>
                                </a:lnTo>
                                <a:lnTo>
                                  <a:pt x="369211" y="323833"/>
                                </a:lnTo>
                                <a:lnTo>
                                  <a:pt x="450189" y="324700"/>
                                </a:lnTo>
                                <a:lnTo>
                                  <a:pt x="531191" y="323833"/>
                                </a:lnTo>
                                <a:lnTo>
                                  <a:pt x="607450" y="321333"/>
                                </a:lnTo>
                                <a:lnTo>
                                  <a:pt x="677687" y="317351"/>
                                </a:lnTo>
                                <a:lnTo>
                                  <a:pt x="740624" y="312039"/>
                                </a:lnTo>
                                <a:lnTo>
                                  <a:pt x="794984" y="305548"/>
                                </a:lnTo>
                                <a:lnTo>
                                  <a:pt x="839488" y="298030"/>
                                </a:lnTo>
                                <a:lnTo>
                                  <a:pt x="893819" y="280518"/>
                                </a:lnTo>
                                <a:lnTo>
                                  <a:pt x="901090" y="270827"/>
                                </a:lnTo>
                                <a:lnTo>
                                  <a:pt x="901090" y="53886"/>
                                </a:lnTo>
                                <a:lnTo>
                                  <a:pt x="839488" y="26679"/>
                                </a:lnTo>
                                <a:lnTo>
                                  <a:pt x="794984" y="19159"/>
                                </a:lnTo>
                                <a:lnTo>
                                  <a:pt x="740624" y="12666"/>
                                </a:lnTo>
                                <a:lnTo>
                                  <a:pt x="677687" y="7352"/>
                                </a:lnTo>
                                <a:lnTo>
                                  <a:pt x="607450" y="3368"/>
                                </a:lnTo>
                                <a:lnTo>
                                  <a:pt x="531191" y="867"/>
                                </a:lnTo>
                                <a:lnTo>
                                  <a:pt x="450189" y="0"/>
                                </a:lnTo>
                                <a:close/>
                              </a:path>
                            </a:pathLst>
                          </a:custGeom>
                          <a:solidFill>
                            <a:srgbClr val="FFFFFF"/>
                          </a:solidFill>
                        </wps:spPr>
                        <wps:bodyPr wrap="square" lIns="0" tIns="0" rIns="0" bIns="0" rtlCol="0">
                          <a:prstTxWarp prst="textNoShape">
                            <a:avLst/>
                          </a:prstTxWarp>
                          <a:noAutofit/>
                        </wps:bodyPr>
                      </wps:wsp>
                      <wps:wsp>
                        <wps:cNvPr id="113" name="Graphic 113"/>
                        <wps:cNvSpPr/>
                        <wps:spPr>
                          <a:xfrm>
                            <a:off x="411904" y="2920205"/>
                            <a:ext cx="1498600" cy="1239520"/>
                          </a:xfrm>
                          <a:custGeom>
                            <a:avLst/>
                            <a:gdLst/>
                            <a:ahLst/>
                            <a:cxnLst/>
                            <a:rect l="l" t="t" r="r" b="b"/>
                            <a:pathLst>
                              <a:path w="1498600" h="1239520">
                                <a:moveTo>
                                  <a:pt x="745820" y="2133"/>
                                </a:moveTo>
                                <a:lnTo>
                                  <a:pt x="743699" y="0"/>
                                </a:lnTo>
                                <a:lnTo>
                                  <a:pt x="737311" y="0"/>
                                </a:lnTo>
                                <a:lnTo>
                                  <a:pt x="737311" y="8521"/>
                                </a:lnTo>
                                <a:lnTo>
                                  <a:pt x="737311" y="536689"/>
                                </a:lnTo>
                                <a:lnTo>
                                  <a:pt x="730935" y="536689"/>
                                </a:lnTo>
                                <a:lnTo>
                                  <a:pt x="721004" y="537400"/>
                                </a:lnTo>
                                <a:lnTo>
                                  <a:pt x="711796" y="537400"/>
                                </a:lnTo>
                                <a:lnTo>
                                  <a:pt x="707542" y="538111"/>
                                </a:lnTo>
                                <a:lnTo>
                                  <a:pt x="699744" y="538111"/>
                                </a:lnTo>
                                <a:lnTo>
                                  <a:pt x="696899" y="538810"/>
                                </a:lnTo>
                                <a:lnTo>
                                  <a:pt x="691235" y="538810"/>
                                </a:lnTo>
                                <a:lnTo>
                                  <a:pt x="691235" y="76568"/>
                                </a:lnTo>
                                <a:lnTo>
                                  <a:pt x="691235" y="69481"/>
                                </a:lnTo>
                                <a:lnTo>
                                  <a:pt x="689102" y="68059"/>
                                </a:lnTo>
                                <a:lnTo>
                                  <a:pt x="682726" y="68059"/>
                                </a:lnTo>
                                <a:lnTo>
                                  <a:pt x="682726" y="76568"/>
                                </a:lnTo>
                                <a:lnTo>
                                  <a:pt x="682726" y="606171"/>
                                </a:lnTo>
                                <a:lnTo>
                                  <a:pt x="677760" y="606171"/>
                                </a:lnTo>
                                <a:lnTo>
                                  <a:pt x="660755" y="607580"/>
                                </a:lnTo>
                                <a:lnTo>
                                  <a:pt x="657199" y="607580"/>
                                </a:lnTo>
                                <a:lnTo>
                                  <a:pt x="653656" y="608291"/>
                                </a:lnTo>
                                <a:lnTo>
                                  <a:pt x="650113" y="608291"/>
                                </a:lnTo>
                                <a:lnTo>
                                  <a:pt x="647280" y="609003"/>
                                </a:lnTo>
                                <a:lnTo>
                                  <a:pt x="643026" y="609003"/>
                                </a:lnTo>
                                <a:lnTo>
                                  <a:pt x="643026" y="145338"/>
                                </a:lnTo>
                                <a:lnTo>
                                  <a:pt x="643026" y="138963"/>
                                </a:lnTo>
                                <a:lnTo>
                                  <a:pt x="640892" y="137541"/>
                                </a:lnTo>
                                <a:lnTo>
                                  <a:pt x="639470" y="137541"/>
                                </a:lnTo>
                                <a:lnTo>
                                  <a:pt x="639470" y="618210"/>
                                </a:lnTo>
                                <a:lnTo>
                                  <a:pt x="639318" y="617359"/>
                                </a:lnTo>
                                <a:lnTo>
                                  <a:pt x="639356" y="617512"/>
                                </a:lnTo>
                                <a:lnTo>
                                  <a:pt x="639470" y="618210"/>
                                </a:lnTo>
                                <a:lnTo>
                                  <a:pt x="639470" y="137541"/>
                                </a:lnTo>
                                <a:lnTo>
                                  <a:pt x="639038" y="137541"/>
                                </a:lnTo>
                                <a:lnTo>
                                  <a:pt x="639038" y="615619"/>
                                </a:lnTo>
                                <a:lnTo>
                                  <a:pt x="638175" y="610425"/>
                                </a:lnTo>
                                <a:lnTo>
                                  <a:pt x="638886" y="614680"/>
                                </a:lnTo>
                                <a:lnTo>
                                  <a:pt x="639000" y="615378"/>
                                </a:lnTo>
                                <a:lnTo>
                                  <a:pt x="639038" y="615619"/>
                                </a:lnTo>
                                <a:lnTo>
                                  <a:pt x="639038" y="137541"/>
                                </a:lnTo>
                                <a:lnTo>
                                  <a:pt x="634517" y="137541"/>
                                </a:lnTo>
                                <a:lnTo>
                                  <a:pt x="634517" y="145338"/>
                                </a:lnTo>
                                <a:lnTo>
                                  <a:pt x="634517" y="672096"/>
                                </a:lnTo>
                                <a:lnTo>
                                  <a:pt x="623874" y="672096"/>
                                </a:lnTo>
                                <a:lnTo>
                                  <a:pt x="582764" y="674230"/>
                                </a:lnTo>
                                <a:lnTo>
                                  <a:pt x="544474" y="678472"/>
                                </a:lnTo>
                                <a:lnTo>
                                  <a:pt x="533133" y="680605"/>
                                </a:lnTo>
                                <a:lnTo>
                                  <a:pt x="521081" y="682739"/>
                                </a:lnTo>
                                <a:lnTo>
                                  <a:pt x="510451" y="685571"/>
                                </a:lnTo>
                                <a:lnTo>
                                  <a:pt x="499110" y="687705"/>
                                </a:lnTo>
                                <a:lnTo>
                                  <a:pt x="488467" y="690537"/>
                                </a:lnTo>
                                <a:lnTo>
                                  <a:pt x="468617" y="696201"/>
                                </a:lnTo>
                                <a:lnTo>
                                  <a:pt x="458698" y="699744"/>
                                </a:lnTo>
                                <a:lnTo>
                                  <a:pt x="449478" y="702576"/>
                                </a:lnTo>
                                <a:lnTo>
                                  <a:pt x="431050" y="709676"/>
                                </a:lnTo>
                                <a:lnTo>
                                  <a:pt x="413321" y="716762"/>
                                </a:lnTo>
                                <a:lnTo>
                                  <a:pt x="380707" y="732358"/>
                                </a:lnTo>
                                <a:lnTo>
                                  <a:pt x="365112" y="740156"/>
                                </a:lnTo>
                                <a:lnTo>
                                  <a:pt x="349516" y="747255"/>
                                </a:lnTo>
                                <a:lnTo>
                                  <a:pt x="289966" y="776325"/>
                                </a:lnTo>
                                <a:lnTo>
                                  <a:pt x="243878" y="792619"/>
                                </a:lnTo>
                                <a:lnTo>
                                  <a:pt x="201345" y="801128"/>
                                </a:lnTo>
                                <a:lnTo>
                                  <a:pt x="182905" y="803262"/>
                                </a:lnTo>
                                <a:lnTo>
                                  <a:pt x="173697" y="803262"/>
                                </a:lnTo>
                                <a:lnTo>
                                  <a:pt x="163766" y="803960"/>
                                </a:lnTo>
                                <a:lnTo>
                                  <a:pt x="153847" y="803960"/>
                                </a:lnTo>
                                <a:lnTo>
                                  <a:pt x="132575" y="802551"/>
                                </a:lnTo>
                                <a:lnTo>
                                  <a:pt x="110591" y="799706"/>
                                </a:lnTo>
                                <a:lnTo>
                                  <a:pt x="98539" y="798296"/>
                                </a:lnTo>
                                <a:lnTo>
                                  <a:pt x="86487" y="796163"/>
                                </a:lnTo>
                                <a:lnTo>
                                  <a:pt x="73736" y="794042"/>
                                </a:lnTo>
                                <a:lnTo>
                                  <a:pt x="60972" y="790498"/>
                                </a:lnTo>
                                <a:lnTo>
                                  <a:pt x="48209" y="787666"/>
                                </a:lnTo>
                                <a:lnTo>
                                  <a:pt x="34036" y="784110"/>
                                </a:lnTo>
                                <a:lnTo>
                                  <a:pt x="20548" y="779856"/>
                                </a:lnTo>
                                <a:lnTo>
                                  <a:pt x="18415" y="779145"/>
                                </a:lnTo>
                                <a:lnTo>
                                  <a:pt x="8509" y="775855"/>
                                </a:lnTo>
                                <a:lnTo>
                                  <a:pt x="8509" y="774903"/>
                                </a:lnTo>
                                <a:lnTo>
                                  <a:pt x="8509" y="145338"/>
                                </a:lnTo>
                                <a:lnTo>
                                  <a:pt x="634517" y="145338"/>
                                </a:lnTo>
                                <a:lnTo>
                                  <a:pt x="634517" y="137541"/>
                                </a:lnTo>
                                <a:lnTo>
                                  <a:pt x="60972" y="137541"/>
                                </a:lnTo>
                                <a:lnTo>
                                  <a:pt x="60972" y="76568"/>
                                </a:lnTo>
                                <a:lnTo>
                                  <a:pt x="682726" y="76568"/>
                                </a:lnTo>
                                <a:lnTo>
                                  <a:pt x="682726" y="68059"/>
                                </a:lnTo>
                                <a:lnTo>
                                  <a:pt x="109880" y="68059"/>
                                </a:lnTo>
                                <a:lnTo>
                                  <a:pt x="109880" y="8521"/>
                                </a:lnTo>
                                <a:lnTo>
                                  <a:pt x="737311" y="8521"/>
                                </a:lnTo>
                                <a:lnTo>
                                  <a:pt x="737311" y="0"/>
                                </a:lnTo>
                                <a:lnTo>
                                  <a:pt x="103505" y="0"/>
                                </a:lnTo>
                                <a:lnTo>
                                  <a:pt x="102082" y="2133"/>
                                </a:lnTo>
                                <a:lnTo>
                                  <a:pt x="102082" y="68059"/>
                                </a:lnTo>
                                <a:lnTo>
                                  <a:pt x="54584" y="68059"/>
                                </a:lnTo>
                                <a:lnTo>
                                  <a:pt x="52463" y="69481"/>
                                </a:lnTo>
                                <a:lnTo>
                                  <a:pt x="52463" y="137541"/>
                                </a:lnTo>
                                <a:lnTo>
                                  <a:pt x="2120" y="137541"/>
                                </a:lnTo>
                                <a:lnTo>
                                  <a:pt x="711" y="138963"/>
                                </a:lnTo>
                                <a:lnTo>
                                  <a:pt x="266" y="536689"/>
                                </a:lnTo>
                                <a:lnTo>
                                  <a:pt x="190" y="606171"/>
                                </a:lnTo>
                                <a:lnTo>
                                  <a:pt x="114" y="672096"/>
                                </a:lnTo>
                                <a:lnTo>
                                  <a:pt x="0" y="780567"/>
                                </a:lnTo>
                                <a:lnTo>
                                  <a:pt x="1409" y="782701"/>
                                </a:lnTo>
                                <a:lnTo>
                                  <a:pt x="2832" y="782701"/>
                                </a:lnTo>
                                <a:lnTo>
                                  <a:pt x="17716" y="787666"/>
                                </a:lnTo>
                                <a:lnTo>
                                  <a:pt x="31902" y="791921"/>
                                </a:lnTo>
                                <a:lnTo>
                                  <a:pt x="46075" y="795451"/>
                                </a:lnTo>
                                <a:lnTo>
                                  <a:pt x="59550" y="799007"/>
                                </a:lnTo>
                                <a:lnTo>
                                  <a:pt x="85077" y="804672"/>
                                </a:lnTo>
                                <a:lnTo>
                                  <a:pt x="97116" y="806805"/>
                                </a:lnTo>
                                <a:lnTo>
                                  <a:pt x="131864" y="811060"/>
                                </a:lnTo>
                                <a:lnTo>
                                  <a:pt x="143205" y="811771"/>
                                </a:lnTo>
                                <a:lnTo>
                                  <a:pt x="173697" y="811771"/>
                                </a:lnTo>
                                <a:lnTo>
                                  <a:pt x="202755" y="809637"/>
                                </a:lnTo>
                                <a:lnTo>
                                  <a:pt x="211975" y="808215"/>
                                </a:lnTo>
                                <a:lnTo>
                                  <a:pt x="228993" y="804672"/>
                                </a:lnTo>
                                <a:lnTo>
                                  <a:pt x="231838" y="803960"/>
                                </a:lnTo>
                                <a:lnTo>
                                  <a:pt x="245999" y="800430"/>
                                </a:lnTo>
                                <a:lnTo>
                                  <a:pt x="293509" y="784110"/>
                                </a:lnTo>
                                <a:lnTo>
                                  <a:pt x="338162" y="762850"/>
                                </a:lnTo>
                                <a:lnTo>
                                  <a:pt x="368655" y="747255"/>
                                </a:lnTo>
                                <a:lnTo>
                                  <a:pt x="384251" y="739444"/>
                                </a:lnTo>
                                <a:lnTo>
                                  <a:pt x="400558" y="732358"/>
                                </a:lnTo>
                                <a:lnTo>
                                  <a:pt x="416864" y="724560"/>
                                </a:lnTo>
                                <a:lnTo>
                                  <a:pt x="433882" y="717473"/>
                                </a:lnTo>
                                <a:lnTo>
                                  <a:pt x="452310" y="710387"/>
                                </a:lnTo>
                                <a:lnTo>
                                  <a:pt x="461530" y="707542"/>
                                </a:lnTo>
                                <a:lnTo>
                                  <a:pt x="470750" y="703999"/>
                                </a:lnTo>
                                <a:lnTo>
                                  <a:pt x="490601" y="698322"/>
                                </a:lnTo>
                                <a:lnTo>
                                  <a:pt x="501230" y="696201"/>
                                </a:lnTo>
                                <a:lnTo>
                                  <a:pt x="511873" y="693369"/>
                                </a:lnTo>
                                <a:lnTo>
                                  <a:pt x="545896" y="686981"/>
                                </a:lnTo>
                                <a:lnTo>
                                  <a:pt x="583476" y="682739"/>
                                </a:lnTo>
                                <a:lnTo>
                                  <a:pt x="624598" y="680605"/>
                                </a:lnTo>
                                <a:lnTo>
                                  <a:pt x="640892" y="680605"/>
                                </a:lnTo>
                                <a:lnTo>
                                  <a:pt x="643026" y="678472"/>
                                </a:lnTo>
                                <a:lnTo>
                                  <a:pt x="643026" y="676351"/>
                                </a:lnTo>
                                <a:lnTo>
                                  <a:pt x="643026" y="672096"/>
                                </a:lnTo>
                                <a:lnTo>
                                  <a:pt x="643026" y="618210"/>
                                </a:lnTo>
                                <a:lnTo>
                                  <a:pt x="643026" y="617512"/>
                                </a:lnTo>
                                <a:lnTo>
                                  <a:pt x="645858" y="617512"/>
                                </a:lnTo>
                                <a:lnTo>
                                  <a:pt x="647979" y="616800"/>
                                </a:lnTo>
                                <a:lnTo>
                                  <a:pt x="650824" y="616800"/>
                                </a:lnTo>
                                <a:lnTo>
                                  <a:pt x="654367" y="616089"/>
                                </a:lnTo>
                                <a:lnTo>
                                  <a:pt x="657910" y="616089"/>
                                </a:lnTo>
                                <a:lnTo>
                                  <a:pt x="661454" y="615378"/>
                                </a:lnTo>
                                <a:lnTo>
                                  <a:pt x="669251" y="614680"/>
                                </a:lnTo>
                                <a:lnTo>
                                  <a:pt x="689102" y="614680"/>
                                </a:lnTo>
                                <a:lnTo>
                                  <a:pt x="691235" y="612546"/>
                                </a:lnTo>
                                <a:lnTo>
                                  <a:pt x="691235" y="610425"/>
                                </a:lnTo>
                                <a:lnTo>
                                  <a:pt x="691235" y="606171"/>
                                </a:lnTo>
                                <a:lnTo>
                                  <a:pt x="691235" y="548030"/>
                                </a:lnTo>
                                <a:lnTo>
                                  <a:pt x="691235" y="547319"/>
                                </a:lnTo>
                                <a:lnTo>
                                  <a:pt x="696899" y="547319"/>
                                </a:lnTo>
                                <a:lnTo>
                                  <a:pt x="700455" y="546608"/>
                                </a:lnTo>
                                <a:lnTo>
                                  <a:pt x="703999" y="546608"/>
                                </a:lnTo>
                                <a:lnTo>
                                  <a:pt x="708240" y="545909"/>
                                </a:lnTo>
                                <a:lnTo>
                                  <a:pt x="712495" y="545909"/>
                                </a:lnTo>
                                <a:lnTo>
                                  <a:pt x="721715" y="545198"/>
                                </a:lnTo>
                                <a:lnTo>
                                  <a:pt x="743699" y="545198"/>
                                </a:lnTo>
                                <a:lnTo>
                                  <a:pt x="745820" y="543064"/>
                                </a:lnTo>
                                <a:lnTo>
                                  <a:pt x="745820" y="540943"/>
                                </a:lnTo>
                                <a:lnTo>
                                  <a:pt x="745820" y="536689"/>
                                </a:lnTo>
                                <a:lnTo>
                                  <a:pt x="745820" y="8521"/>
                                </a:lnTo>
                                <a:lnTo>
                                  <a:pt x="745820" y="4254"/>
                                </a:lnTo>
                                <a:lnTo>
                                  <a:pt x="745820" y="2133"/>
                                </a:lnTo>
                                <a:close/>
                              </a:path>
                              <a:path w="1498600" h="1239520">
                                <a:moveTo>
                                  <a:pt x="1498028" y="962418"/>
                                </a:moveTo>
                                <a:lnTo>
                                  <a:pt x="1495196" y="957338"/>
                                </a:lnTo>
                                <a:lnTo>
                                  <a:pt x="1491640" y="953528"/>
                                </a:lnTo>
                                <a:lnTo>
                                  <a:pt x="1490230" y="952690"/>
                                </a:lnTo>
                                <a:lnTo>
                                  <a:pt x="1490230" y="963688"/>
                                </a:lnTo>
                                <a:lnTo>
                                  <a:pt x="1490230" y="977201"/>
                                </a:lnTo>
                                <a:lnTo>
                                  <a:pt x="1490230" y="1182128"/>
                                </a:lnTo>
                                <a:lnTo>
                                  <a:pt x="1489519" y="1183398"/>
                                </a:lnTo>
                                <a:lnTo>
                                  <a:pt x="1487398" y="1185938"/>
                                </a:lnTo>
                                <a:lnTo>
                                  <a:pt x="1484553" y="1188478"/>
                                </a:lnTo>
                                <a:lnTo>
                                  <a:pt x="1482432" y="1188478"/>
                                </a:lnTo>
                                <a:lnTo>
                                  <a:pt x="1478178" y="1192288"/>
                                </a:lnTo>
                                <a:lnTo>
                                  <a:pt x="1475346" y="1193558"/>
                                </a:lnTo>
                                <a:lnTo>
                                  <a:pt x="1472501" y="1193558"/>
                                </a:lnTo>
                                <a:lnTo>
                                  <a:pt x="1465427" y="1196098"/>
                                </a:lnTo>
                                <a:lnTo>
                                  <a:pt x="1457617" y="1198638"/>
                                </a:lnTo>
                                <a:lnTo>
                                  <a:pt x="1439189" y="1203718"/>
                                </a:lnTo>
                                <a:lnTo>
                                  <a:pt x="1416494" y="1207528"/>
                                </a:lnTo>
                                <a:lnTo>
                                  <a:pt x="1390980" y="1212608"/>
                                </a:lnTo>
                                <a:lnTo>
                                  <a:pt x="1376807" y="1213878"/>
                                </a:lnTo>
                                <a:lnTo>
                                  <a:pt x="1361909" y="1216418"/>
                                </a:lnTo>
                                <a:lnTo>
                                  <a:pt x="1312989" y="1220228"/>
                                </a:lnTo>
                                <a:lnTo>
                                  <a:pt x="1295260" y="1222768"/>
                                </a:lnTo>
                                <a:lnTo>
                                  <a:pt x="1218692" y="1227848"/>
                                </a:lnTo>
                                <a:lnTo>
                                  <a:pt x="1112354" y="1231658"/>
                                </a:lnTo>
                                <a:lnTo>
                                  <a:pt x="975525" y="1231658"/>
                                </a:lnTo>
                                <a:lnTo>
                                  <a:pt x="868476" y="1227848"/>
                                </a:lnTo>
                                <a:lnTo>
                                  <a:pt x="791908" y="1222768"/>
                                </a:lnTo>
                                <a:lnTo>
                                  <a:pt x="774890" y="1220228"/>
                                </a:lnTo>
                                <a:lnTo>
                                  <a:pt x="725970" y="1216418"/>
                                </a:lnTo>
                                <a:lnTo>
                                  <a:pt x="711085" y="1213878"/>
                                </a:lnTo>
                                <a:lnTo>
                                  <a:pt x="696899" y="1212608"/>
                                </a:lnTo>
                                <a:lnTo>
                                  <a:pt x="683437" y="1210068"/>
                                </a:lnTo>
                                <a:lnTo>
                                  <a:pt x="670674" y="1207528"/>
                                </a:lnTo>
                                <a:lnTo>
                                  <a:pt x="659333" y="1206258"/>
                                </a:lnTo>
                                <a:lnTo>
                                  <a:pt x="648690" y="1203718"/>
                                </a:lnTo>
                                <a:lnTo>
                                  <a:pt x="638771" y="1201178"/>
                                </a:lnTo>
                                <a:lnTo>
                                  <a:pt x="629551" y="1198638"/>
                                </a:lnTo>
                                <a:lnTo>
                                  <a:pt x="621753" y="1196098"/>
                                </a:lnTo>
                                <a:lnTo>
                                  <a:pt x="614667" y="1193558"/>
                                </a:lnTo>
                                <a:lnTo>
                                  <a:pt x="611835" y="1193558"/>
                                </a:lnTo>
                                <a:lnTo>
                                  <a:pt x="608990" y="1192288"/>
                                </a:lnTo>
                                <a:lnTo>
                                  <a:pt x="604735" y="1188478"/>
                                </a:lnTo>
                                <a:lnTo>
                                  <a:pt x="602615" y="1188478"/>
                                </a:lnTo>
                                <a:lnTo>
                                  <a:pt x="598360" y="1184668"/>
                                </a:lnTo>
                                <a:lnTo>
                                  <a:pt x="597649" y="1183398"/>
                                </a:lnTo>
                                <a:lnTo>
                                  <a:pt x="598360" y="1183398"/>
                                </a:lnTo>
                                <a:lnTo>
                                  <a:pt x="597649" y="1182128"/>
                                </a:lnTo>
                                <a:lnTo>
                                  <a:pt x="597649" y="977188"/>
                                </a:lnTo>
                                <a:lnTo>
                                  <a:pt x="600494" y="979081"/>
                                </a:lnTo>
                                <a:lnTo>
                                  <a:pt x="603326" y="980503"/>
                                </a:lnTo>
                                <a:lnTo>
                                  <a:pt x="605447" y="981913"/>
                                </a:lnTo>
                                <a:lnTo>
                                  <a:pt x="609003" y="983335"/>
                                </a:lnTo>
                                <a:lnTo>
                                  <a:pt x="611835" y="984745"/>
                                </a:lnTo>
                                <a:lnTo>
                                  <a:pt x="615378" y="986167"/>
                                </a:lnTo>
                                <a:lnTo>
                                  <a:pt x="619633" y="986866"/>
                                </a:lnTo>
                                <a:lnTo>
                                  <a:pt x="627430" y="989711"/>
                                </a:lnTo>
                                <a:lnTo>
                                  <a:pt x="636638" y="991844"/>
                                </a:lnTo>
                                <a:lnTo>
                                  <a:pt x="646569" y="994676"/>
                                </a:lnTo>
                                <a:lnTo>
                                  <a:pt x="669251" y="998931"/>
                                </a:lnTo>
                                <a:lnTo>
                                  <a:pt x="682015" y="1001052"/>
                                </a:lnTo>
                                <a:lnTo>
                                  <a:pt x="709663" y="1005319"/>
                                </a:lnTo>
                                <a:lnTo>
                                  <a:pt x="724560" y="1006729"/>
                                </a:lnTo>
                                <a:lnTo>
                                  <a:pt x="740156" y="1008849"/>
                                </a:lnTo>
                                <a:lnTo>
                                  <a:pt x="756462" y="1010272"/>
                                </a:lnTo>
                                <a:lnTo>
                                  <a:pt x="774179" y="1012393"/>
                                </a:lnTo>
                                <a:lnTo>
                                  <a:pt x="809625" y="1015238"/>
                                </a:lnTo>
                                <a:lnTo>
                                  <a:pt x="828763" y="1015961"/>
                                </a:lnTo>
                                <a:lnTo>
                                  <a:pt x="868476" y="1018781"/>
                                </a:lnTo>
                                <a:lnTo>
                                  <a:pt x="974813" y="1022324"/>
                                </a:lnTo>
                                <a:lnTo>
                                  <a:pt x="997508" y="1022324"/>
                                </a:lnTo>
                                <a:lnTo>
                                  <a:pt x="1020902" y="1023035"/>
                                </a:lnTo>
                                <a:lnTo>
                                  <a:pt x="1043584" y="1022324"/>
                                </a:lnTo>
                                <a:lnTo>
                                  <a:pt x="1112354" y="1022324"/>
                                </a:lnTo>
                                <a:lnTo>
                                  <a:pt x="1219415" y="1018781"/>
                                </a:lnTo>
                                <a:lnTo>
                                  <a:pt x="1258404" y="1015961"/>
                                </a:lnTo>
                                <a:lnTo>
                                  <a:pt x="1277543" y="1015238"/>
                                </a:lnTo>
                                <a:lnTo>
                                  <a:pt x="1286586" y="1014539"/>
                                </a:lnTo>
                                <a:lnTo>
                                  <a:pt x="1295971" y="1013815"/>
                                </a:lnTo>
                                <a:lnTo>
                                  <a:pt x="1313700" y="1011694"/>
                                </a:lnTo>
                                <a:lnTo>
                                  <a:pt x="1347025" y="1008849"/>
                                </a:lnTo>
                                <a:lnTo>
                                  <a:pt x="1362621" y="1006729"/>
                                </a:lnTo>
                                <a:lnTo>
                                  <a:pt x="1377505" y="1005319"/>
                                </a:lnTo>
                                <a:lnTo>
                                  <a:pt x="1405166" y="1001052"/>
                                </a:lnTo>
                                <a:lnTo>
                                  <a:pt x="1429969" y="996810"/>
                                </a:lnTo>
                                <a:lnTo>
                                  <a:pt x="1440611" y="994676"/>
                                </a:lnTo>
                                <a:lnTo>
                                  <a:pt x="1450530" y="991844"/>
                                </a:lnTo>
                                <a:lnTo>
                                  <a:pt x="1459750" y="989711"/>
                                </a:lnTo>
                                <a:lnTo>
                                  <a:pt x="1468247" y="986866"/>
                                </a:lnTo>
                                <a:lnTo>
                                  <a:pt x="1471803" y="985469"/>
                                </a:lnTo>
                                <a:lnTo>
                                  <a:pt x="1475346" y="984745"/>
                                </a:lnTo>
                                <a:lnTo>
                                  <a:pt x="1478889" y="983335"/>
                                </a:lnTo>
                                <a:lnTo>
                                  <a:pt x="1487398" y="979081"/>
                                </a:lnTo>
                                <a:lnTo>
                                  <a:pt x="1490230" y="977201"/>
                                </a:lnTo>
                                <a:lnTo>
                                  <a:pt x="1490230" y="963688"/>
                                </a:lnTo>
                                <a:lnTo>
                                  <a:pt x="1489519" y="963688"/>
                                </a:lnTo>
                                <a:lnTo>
                                  <a:pt x="1490027" y="964603"/>
                                </a:lnTo>
                                <a:lnTo>
                                  <a:pt x="1489532" y="965619"/>
                                </a:lnTo>
                                <a:lnTo>
                                  <a:pt x="1490205" y="964946"/>
                                </a:lnTo>
                                <a:lnTo>
                                  <a:pt x="1489532" y="966317"/>
                                </a:lnTo>
                                <a:lnTo>
                                  <a:pt x="1488808" y="967740"/>
                                </a:lnTo>
                                <a:lnTo>
                                  <a:pt x="1487398" y="968451"/>
                                </a:lnTo>
                                <a:lnTo>
                                  <a:pt x="1485976" y="969873"/>
                                </a:lnTo>
                                <a:lnTo>
                                  <a:pt x="1484553" y="970572"/>
                                </a:lnTo>
                                <a:lnTo>
                                  <a:pt x="1480299" y="973404"/>
                                </a:lnTo>
                                <a:lnTo>
                                  <a:pt x="1478191" y="974115"/>
                                </a:lnTo>
                                <a:lnTo>
                                  <a:pt x="1472501" y="976947"/>
                                </a:lnTo>
                                <a:lnTo>
                                  <a:pt x="1468958" y="977671"/>
                                </a:lnTo>
                                <a:lnTo>
                                  <a:pt x="1465427" y="979081"/>
                                </a:lnTo>
                                <a:lnTo>
                                  <a:pt x="1416507" y="990434"/>
                                </a:lnTo>
                                <a:lnTo>
                                  <a:pt x="1361909" y="998931"/>
                                </a:lnTo>
                                <a:lnTo>
                                  <a:pt x="1346314" y="1000353"/>
                                </a:lnTo>
                                <a:lnTo>
                                  <a:pt x="1330007" y="1002474"/>
                                </a:lnTo>
                                <a:lnTo>
                                  <a:pt x="1258404" y="1008151"/>
                                </a:lnTo>
                                <a:lnTo>
                                  <a:pt x="1238554" y="1008849"/>
                                </a:lnTo>
                                <a:lnTo>
                                  <a:pt x="1218692" y="1010272"/>
                                </a:lnTo>
                                <a:lnTo>
                                  <a:pt x="1112354" y="1013815"/>
                                </a:lnTo>
                                <a:lnTo>
                                  <a:pt x="1089672" y="1013815"/>
                                </a:lnTo>
                                <a:lnTo>
                                  <a:pt x="1066990" y="1014539"/>
                                </a:lnTo>
                                <a:lnTo>
                                  <a:pt x="997508" y="1014539"/>
                                </a:lnTo>
                                <a:lnTo>
                                  <a:pt x="952842" y="1013117"/>
                                </a:lnTo>
                                <a:lnTo>
                                  <a:pt x="931570" y="1013117"/>
                                </a:lnTo>
                                <a:lnTo>
                                  <a:pt x="909599" y="1012393"/>
                                </a:lnTo>
                                <a:lnTo>
                                  <a:pt x="889025" y="1010983"/>
                                </a:lnTo>
                                <a:lnTo>
                                  <a:pt x="868476" y="1010272"/>
                                </a:lnTo>
                                <a:lnTo>
                                  <a:pt x="848626" y="1008849"/>
                                </a:lnTo>
                                <a:lnTo>
                                  <a:pt x="829475" y="1008151"/>
                                </a:lnTo>
                                <a:lnTo>
                                  <a:pt x="757872" y="1002474"/>
                                </a:lnTo>
                                <a:lnTo>
                                  <a:pt x="741565" y="1000353"/>
                                </a:lnTo>
                                <a:lnTo>
                                  <a:pt x="725970" y="998931"/>
                                </a:lnTo>
                                <a:lnTo>
                                  <a:pt x="696899" y="994676"/>
                                </a:lnTo>
                                <a:lnTo>
                                  <a:pt x="659333" y="988288"/>
                                </a:lnTo>
                                <a:lnTo>
                                  <a:pt x="629551" y="981214"/>
                                </a:lnTo>
                                <a:lnTo>
                                  <a:pt x="621753" y="979081"/>
                                </a:lnTo>
                                <a:lnTo>
                                  <a:pt x="618210" y="977671"/>
                                </a:lnTo>
                                <a:lnTo>
                                  <a:pt x="614667" y="976947"/>
                                </a:lnTo>
                                <a:lnTo>
                                  <a:pt x="609003" y="974115"/>
                                </a:lnTo>
                                <a:lnTo>
                                  <a:pt x="606869" y="972693"/>
                                </a:lnTo>
                                <a:lnTo>
                                  <a:pt x="604735" y="971994"/>
                                </a:lnTo>
                                <a:lnTo>
                                  <a:pt x="602615" y="970572"/>
                                </a:lnTo>
                                <a:lnTo>
                                  <a:pt x="601192" y="969149"/>
                                </a:lnTo>
                                <a:lnTo>
                                  <a:pt x="599770" y="968451"/>
                                </a:lnTo>
                                <a:lnTo>
                                  <a:pt x="597649" y="966317"/>
                                </a:lnTo>
                                <a:lnTo>
                                  <a:pt x="597649" y="964196"/>
                                </a:lnTo>
                                <a:lnTo>
                                  <a:pt x="597649" y="963688"/>
                                </a:lnTo>
                                <a:lnTo>
                                  <a:pt x="598360" y="962418"/>
                                </a:lnTo>
                                <a:lnTo>
                                  <a:pt x="602615" y="958608"/>
                                </a:lnTo>
                                <a:lnTo>
                                  <a:pt x="606869" y="956068"/>
                                </a:lnTo>
                                <a:lnTo>
                                  <a:pt x="608990" y="956068"/>
                                </a:lnTo>
                                <a:lnTo>
                                  <a:pt x="611835" y="954798"/>
                                </a:lnTo>
                                <a:lnTo>
                                  <a:pt x="615378" y="952258"/>
                                </a:lnTo>
                                <a:lnTo>
                                  <a:pt x="618210" y="950988"/>
                                </a:lnTo>
                                <a:lnTo>
                                  <a:pt x="621753" y="950988"/>
                                </a:lnTo>
                                <a:lnTo>
                                  <a:pt x="629551" y="947178"/>
                                </a:lnTo>
                                <a:lnTo>
                                  <a:pt x="638771" y="945908"/>
                                </a:lnTo>
                                <a:lnTo>
                                  <a:pt x="648690" y="943368"/>
                                </a:lnTo>
                                <a:lnTo>
                                  <a:pt x="659333" y="940828"/>
                                </a:lnTo>
                                <a:lnTo>
                                  <a:pt x="670674" y="938288"/>
                                </a:lnTo>
                                <a:lnTo>
                                  <a:pt x="683437" y="937018"/>
                                </a:lnTo>
                                <a:lnTo>
                                  <a:pt x="696899" y="934478"/>
                                </a:lnTo>
                                <a:lnTo>
                                  <a:pt x="711085" y="933208"/>
                                </a:lnTo>
                                <a:lnTo>
                                  <a:pt x="725970" y="930668"/>
                                </a:lnTo>
                                <a:lnTo>
                                  <a:pt x="741565" y="929398"/>
                                </a:lnTo>
                                <a:lnTo>
                                  <a:pt x="757872" y="926858"/>
                                </a:lnTo>
                                <a:lnTo>
                                  <a:pt x="909586" y="916698"/>
                                </a:lnTo>
                                <a:lnTo>
                                  <a:pt x="952842" y="915428"/>
                                </a:lnTo>
                                <a:lnTo>
                                  <a:pt x="1134338" y="915428"/>
                                </a:lnTo>
                                <a:lnTo>
                                  <a:pt x="1177569" y="916698"/>
                                </a:lnTo>
                                <a:lnTo>
                                  <a:pt x="1198143" y="919238"/>
                                </a:lnTo>
                                <a:lnTo>
                                  <a:pt x="1218692" y="919238"/>
                                </a:lnTo>
                                <a:lnTo>
                                  <a:pt x="1330007" y="926858"/>
                                </a:lnTo>
                                <a:lnTo>
                                  <a:pt x="1346314" y="929398"/>
                                </a:lnTo>
                                <a:lnTo>
                                  <a:pt x="1361909" y="930668"/>
                                </a:lnTo>
                                <a:lnTo>
                                  <a:pt x="1376807" y="933208"/>
                                </a:lnTo>
                                <a:lnTo>
                                  <a:pt x="1390980" y="934478"/>
                                </a:lnTo>
                                <a:lnTo>
                                  <a:pt x="1403743" y="937018"/>
                                </a:lnTo>
                                <a:lnTo>
                                  <a:pt x="1416494" y="938288"/>
                                </a:lnTo>
                                <a:lnTo>
                                  <a:pt x="1428546" y="940828"/>
                                </a:lnTo>
                                <a:lnTo>
                                  <a:pt x="1439189" y="943368"/>
                                </a:lnTo>
                                <a:lnTo>
                                  <a:pt x="1449108" y="945908"/>
                                </a:lnTo>
                                <a:lnTo>
                                  <a:pt x="1457617" y="947178"/>
                                </a:lnTo>
                                <a:lnTo>
                                  <a:pt x="1465427" y="950988"/>
                                </a:lnTo>
                                <a:lnTo>
                                  <a:pt x="1468958" y="950988"/>
                                </a:lnTo>
                                <a:lnTo>
                                  <a:pt x="1472501" y="952258"/>
                                </a:lnTo>
                                <a:lnTo>
                                  <a:pt x="1478178" y="956068"/>
                                </a:lnTo>
                                <a:lnTo>
                                  <a:pt x="1481010" y="956068"/>
                                </a:lnTo>
                                <a:lnTo>
                                  <a:pt x="1483144" y="957338"/>
                                </a:lnTo>
                                <a:lnTo>
                                  <a:pt x="1484553" y="958608"/>
                                </a:lnTo>
                                <a:lnTo>
                                  <a:pt x="1486687" y="961148"/>
                                </a:lnTo>
                                <a:lnTo>
                                  <a:pt x="1488109" y="961148"/>
                                </a:lnTo>
                                <a:lnTo>
                                  <a:pt x="1488808" y="962418"/>
                                </a:lnTo>
                                <a:lnTo>
                                  <a:pt x="1490230" y="963688"/>
                                </a:lnTo>
                                <a:lnTo>
                                  <a:pt x="1490230" y="952690"/>
                                </a:lnTo>
                                <a:lnTo>
                                  <a:pt x="1489519" y="952258"/>
                                </a:lnTo>
                                <a:lnTo>
                                  <a:pt x="1486687" y="950988"/>
                                </a:lnTo>
                                <a:lnTo>
                                  <a:pt x="1484553" y="949718"/>
                                </a:lnTo>
                                <a:lnTo>
                                  <a:pt x="1478889" y="945908"/>
                                </a:lnTo>
                                <a:lnTo>
                                  <a:pt x="1471803" y="943368"/>
                                </a:lnTo>
                                <a:lnTo>
                                  <a:pt x="1468247" y="943368"/>
                                </a:lnTo>
                                <a:lnTo>
                                  <a:pt x="1459750" y="939558"/>
                                </a:lnTo>
                                <a:lnTo>
                                  <a:pt x="1450530" y="938288"/>
                                </a:lnTo>
                                <a:lnTo>
                                  <a:pt x="1440599" y="934478"/>
                                </a:lnTo>
                                <a:lnTo>
                                  <a:pt x="1429969" y="933208"/>
                                </a:lnTo>
                                <a:lnTo>
                                  <a:pt x="1417916" y="930668"/>
                                </a:lnTo>
                                <a:lnTo>
                                  <a:pt x="1405153" y="928128"/>
                                </a:lnTo>
                                <a:lnTo>
                                  <a:pt x="1391678" y="926858"/>
                                </a:lnTo>
                                <a:lnTo>
                                  <a:pt x="1377505" y="924318"/>
                                </a:lnTo>
                                <a:lnTo>
                                  <a:pt x="1362621" y="923048"/>
                                </a:lnTo>
                                <a:lnTo>
                                  <a:pt x="1347025" y="920508"/>
                                </a:lnTo>
                                <a:lnTo>
                                  <a:pt x="1330718" y="919238"/>
                                </a:lnTo>
                                <a:lnTo>
                                  <a:pt x="1313700" y="916698"/>
                                </a:lnTo>
                                <a:lnTo>
                                  <a:pt x="1295971" y="915428"/>
                                </a:lnTo>
                                <a:lnTo>
                                  <a:pt x="1258404" y="912888"/>
                                </a:lnTo>
                                <a:lnTo>
                                  <a:pt x="1239253" y="912888"/>
                                </a:lnTo>
                                <a:lnTo>
                                  <a:pt x="1219403" y="910348"/>
                                </a:lnTo>
                                <a:lnTo>
                                  <a:pt x="1112354" y="907808"/>
                                </a:lnTo>
                                <a:lnTo>
                                  <a:pt x="1089672" y="907808"/>
                                </a:lnTo>
                                <a:lnTo>
                                  <a:pt x="1066977" y="906538"/>
                                </a:lnTo>
                                <a:lnTo>
                                  <a:pt x="997508" y="906538"/>
                                </a:lnTo>
                                <a:lnTo>
                                  <a:pt x="952842" y="907808"/>
                                </a:lnTo>
                                <a:lnTo>
                                  <a:pt x="930859" y="907808"/>
                                </a:lnTo>
                                <a:lnTo>
                                  <a:pt x="888326" y="910348"/>
                                </a:lnTo>
                                <a:lnTo>
                                  <a:pt x="867765" y="910348"/>
                                </a:lnTo>
                                <a:lnTo>
                                  <a:pt x="847902" y="912888"/>
                                </a:lnTo>
                                <a:lnTo>
                                  <a:pt x="828763" y="912888"/>
                                </a:lnTo>
                                <a:lnTo>
                                  <a:pt x="773480" y="916698"/>
                                </a:lnTo>
                                <a:lnTo>
                                  <a:pt x="756462" y="919238"/>
                                </a:lnTo>
                                <a:lnTo>
                                  <a:pt x="740156" y="920508"/>
                                </a:lnTo>
                                <a:lnTo>
                                  <a:pt x="724560" y="923048"/>
                                </a:lnTo>
                                <a:lnTo>
                                  <a:pt x="709663" y="924318"/>
                                </a:lnTo>
                                <a:lnTo>
                                  <a:pt x="695490" y="926858"/>
                                </a:lnTo>
                                <a:lnTo>
                                  <a:pt x="682015" y="928128"/>
                                </a:lnTo>
                                <a:lnTo>
                                  <a:pt x="669251" y="930668"/>
                                </a:lnTo>
                                <a:lnTo>
                                  <a:pt x="646569" y="934478"/>
                                </a:lnTo>
                                <a:lnTo>
                                  <a:pt x="636638" y="938288"/>
                                </a:lnTo>
                                <a:lnTo>
                                  <a:pt x="627430" y="939558"/>
                                </a:lnTo>
                                <a:lnTo>
                                  <a:pt x="619633" y="943368"/>
                                </a:lnTo>
                                <a:lnTo>
                                  <a:pt x="615378" y="943368"/>
                                </a:lnTo>
                                <a:lnTo>
                                  <a:pt x="611835" y="944638"/>
                                </a:lnTo>
                                <a:lnTo>
                                  <a:pt x="608990" y="945908"/>
                                </a:lnTo>
                                <a:lnTo>
                                  <a:pt x="605447" y="947178"/>
                                </a:lnTo>
                                <a:lnTo>
                                  <a:pt x="602615" y="949718"/>
                                </a:lnTo>
                                <a:lnTo>
                                  <a:pt x="600494" y="950988"/>
                                </a:lnTo>
                                <a:lnTo>
                                  <a:pt x="597649" y="952258"/>
                                </a:lnTo>
                                <a:lnTo>
                                  <a:pt x="595515" y="953528"/>
                                </a:lnTo>
                                <a:lnTo>
                                  <a:pt x="594106" y="956068"/>
                                </a:lnTo>
                                <a:lnTo>
                                  <a:pt x="591985" y="957338"/>
                                </a:lnTo>
                                <a:lnTo>
                                  <a:pt x="589140" y="962418"/>
                                </a:lnTo>
                                <a:lnTo>
                                  <a:pt x="589140" y="964907"/>
                                </a:lnTo>
                                <a:lnTo>
                                  <a:pt x="589140" y="967028"/>
                                </a:lnTo>
                                <a:lnTo>
                                  <a:pt x="589140" y="1184668"/>
                                </a:lnTo>
                                <a:lnTo>
                                  <a:pt x="589851" y="1185938"/>
                                </a:lnTo>
                                <a:lnTo>
                                  <a:pt x="589851" y="1187208"/>
                                </a:lnTo>
                                <a:lnTo>
                                  <a:pt x="592683" y="1189748"/>
                                </a:lnTo>
                                <a:lnTo>
                                  <a:pt x="594106" y="1192288"/>
                                </a:lnTo>
                                <a:lnTo>
                                  <a:pt x="600494" y="1196098"/>
                                </a:lnTo>
                                <a:lnTo>
                                  <a:pt x="603326" y="1198638"/>
                                </a:lnTo>
                                <a:lnTo>
                                  <a:pt x="605447" y="1199908"/>
                                </a:lnTo>
                                <a:lnTo>
                                  <a:pt x="608990" y="1199908"/>
                                </a:lnTo>
                                <a:lnTo>
                                  <a:pt x="611835" y="1201178"/>
                                </a:lnTo>
                                <a:lnTo>
                                  <a:pt x="615378" y="1202448"/>
                                </a:lnTo>
                                <a:lnTo>
                                  <a:pt x="619633" y="1204988"/>
                                </a:lnTo>
                                <a:lnTo>
                                  <a:pt x="627430" y="1206258"/>
                                </a:lnTo>
                                <a:lnTo>
                                  <a:pt x="636638" y="1208798"/>
                                </a:lnTo>
                                <a:lnTo>
                                  <a:pt x="646569" y="1211338"/>
                                </a:lnTo>
                                <a:lnTo>
                                  <a:pt x="669251" y="1216418"/>
                                </a:lnTo>
                                <a:lnTo>
                                  <a:pt x="682015" y="1218958"/>
                                </a:lnTo>
                                <a:lnTo>
                                  <a:pt x="695490" y="1220228"/>
                                </a:lnTo>
                                <a:lnTo>
                                  <a:pt x="709663" y="1222768"/>
                                </a:lnTo>
                                <a:lnTo>
                                  <a:pt x="740156" y="1225308"/>
                                </a:lnTo>
                                <a:lnTo>
                                  <a:pt x="756462" y="1227848"/>
                                </a:lnTo>
                                <a:lnTo>
                                  <a:pt x="809625" y="1231658"/>
                                </a:lnTo>
                                <a:lnTo>
                                  <a:pt x="847902" y="1235468"/>
                                </a:lnTo>
                                <a:lnTo>
                                  <a:pt x="868476" y="1235468"/>
                                </a:lnTo>
                                <a:lnTo>
                                  <a:pt x="909586" y="1238008"/>
                                </a:lnTo>
                                <a:lnTo>
                                  <a:pt x="952842" y="1239278"/>
                                </a:lnTo>
                                <a:lnTo>
                                  <a:pt x="1134338" y="1239278"/>
                                </a:lnTo>
                                <a:lnTo>
                                  <a:pt x="1198854" y="1236738"/>
                                </a:lnTo>
                                <a:lnTo>
                                  <a:pt x="1219403" y="1235468"/>
                                </a:lnTo>
                                <a:lnTo>
                                  <a:pt x="1239253" y="1235468"/>
                                </a:lnTo>
                                <a:lnTo>
                                  <a:pt x="1277543" y="1231658"/>
                                </a:lnTo>
                                <a:lnTo>
                                  <a:pt x="1330718" y="1227848"/>
                                </a:lnTo>
                                <a:lnTo>
                                  <a:pt x="1347025" y="1225308"/>
                                </a:lnTo>
                                <a:lnTo>
                                  <a:pt x="1377505" y="1222768"/>
                                </a:lnTo>
                                <a:lnTo>
                                  <a:pt x="1391678" y="1220228"/>
                                </a:lnTo>
                                <a:lnTo>
                                  <a:pt x="1405153" y="1218958"/>
                                </a:lnTo>
                                <a:lnTo>
                                  <a:pt x="1450530" y="1208798"/>
                                </a:lnTo>
                                <a:lnTo>
                                  <a:pt x="1459750" y="1206258"/>
                                </a:lnTo>
                                <a:lnTo>
                                  <a:pt x="1468247" y="1204988"/>
                                </a:lnTo>
                                <a:lnTo>
                                  <a:pt x="1478889" y="1199908"/>
                                </a:lnTo>
                                <a:lnTo>
                                  <a:pt x="1487398" y="1196098"/>
                                </a:lnTo>
                                <a:lnTo>
                                  <a:pt x="1493774" y="1192288"/>
                                </a:lnTo>
                                <a:lnTo>
                                  <a:pt x="1495196" y="1189748"/>
                                </a:lnTo>
                                <a:lnTo>
                                  <a:pt x="1496606" y="1188478"/>
                                </a:lnTo>
                                <a:lnTo>
                                  <a:pt x="1497317" y="1187208"/>
                                </a:lnTo>
                                <a:lnTo>
                                  <a:pt x="1497317" y="1185938"/>
                                </a:lnTo>
                                <a:lnTo>
                                  <a:pt x="1498028" y="1184668"/>
                                </a:lnTo>
                                <a:lnTo>
                                  <a:pt x="1498028" y="967028"/>
                                </a:lnTo>
                                <a:lnTo>
                                  <a:pt x="1498028" y="965619"/>
                                </a:lnTo>
                                <a:lnTo>
                                  <a:pt x="1498028" y="964907"/>
                                </a:lnTo>
                                <a:lnTo>
                                  <a:pt x="1498028" y="96241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87" cstate="print"/>
                          <a:stretch>
                            <a:fillRect/>
                          </a:stretch>
                        </pic:blipFill>
                        <pic:spPr>
                          <a:xfrm>
                            <a:off x="416867" y="3103124"/>
                            <a:ext cx="632393" cy="555117"/>
                          </a:xfrm>
                          <a:prstGeom prst="rect">
                            <a:avLst/>
                          </a:prstGeom>
                        </pic:spPr>
                      </pic:pic>
                      <pic:pic xmlns:pic="http://schemas.openxmlformats.org/drawingml/2006/picture">
                        <pic:nvPicPr>
                          <pic:cNvPr id="115" name="Image 115"/>
                          <pic:cNvPicPr/>
                        </pic:nvPicPr>
                        <pic:blipFill>
                          <a:blip r:embed="rId88" cstate="print"/>
                          <a:stretch>
                            <a:fillRect/>
                          </a:stretch>
                        </pic:blipFill>
                        <pic:spPr>
                          <a:xfrm>
                            <a:off x="530123" y="3217690"/>
                            <a:ext cx="407276" cy="332178"/>
                          </a:xfrm>
                          <a:prstGeom prst="rect">
                            <a:avLst/>
                          </a:prstGeom>
                        </pic:spPr>
                      </pic:pic>
                      <wps:wsp>
                        <wps:cNvPr id="116" name="Graphic 116"/>
                        <wps:cNvSpPr/>
                        <wps:spPr>
                          <a:xfrm>
                            <a:off x="728811" y="3695105"/>
                            <a:ext cx="279400" cy="597535"/>
                          </a:xfrm>
                          <a:custGeom>
                            <a:avLst/>
                            <a:gdLst/>
                            <a:ahLst/>
                            <a:cxnLst/>
                            <a:rect l="l" t="t" r="r" b="b"/>
                            <a:pathLst>
                              <a:path w="279400" h="597535">
                                <a:moveTo>
                                  <a:pt x="212686" y="530301"/>
                                </a:moveTo>
                                <a:lnTo>
                                  <a:pt x="212686" y="596938"/>
                                </a:lnTo>
                                <a:lnTo>
                                  <a:pt x="270849" y="567867"/>
                                </a:lnTo>
                                <a:lnTo>
                                  <a:pt x="224028" y="567867"/>
                                </a:lnTo>
                                <a:lnTo>
                                  <a:pt x="224028" y="559371"/>
                                </a:lnTo>
                                <a:lnTo>
                                  <a:pt x="270827" y="559371"/>
                                </a:lnTo>
                                <a:lnTo>
                                  <a:pt x="212686" y="530301"/>
                                </a:lnTo>
                                <a:close/>
                              </a:path>
                              <a:path w="279400" h="597535">
                                <a:moveTo>
                                  <a:pt x="8509" y="0"/>
                                </a:moveTo>
                                <a:lnTo>
                                  <a:pt x="0" y="0"/>
                                </a:lnTo>
                                <a:lnTo>
                                  <a:pt x="0" y="565746"/>
                                </a:lnTo>
                                <a:lnTo>
                                  <a:pt x="2120" y="567867"/>
                                </a:lnTo>
                                <a:lnTo>
                                  <a:pt x="212686" y="567867"/>
                                </a:lnTo>
                                <a:lnTo>
                                  <a:pt x="212686" y="563626"/>
                                </a:lnTo>
                                <a:lnTo>
                                  <a:pt x="8509" y="563626"/>
                                </a:lnTo>
                                <a:lnTo>
                                  <a:pt x="4254" y="559371"/>
                                </a:lnTo>
                                <a:lnTo>
                                  <a:pt x="8509" y="559371"/>
                                </a:lnTo>
                                <a:lnTo>
                                  <a:pt x="8509" y="0"/>
                                </a:lnTo>
                                <a:close/>
                              </a:path>
                              <a:path w="279400" h="597535">
                                <a:moveTo>
                                  <a:pt x="270827" y="559371"/>
                                </a:moveTo>
                                <a:lnTo>
                                  <a:pt x="224028" y="559371"/>
                                </a:lnTo>
                                <a:lnTo>
                                  <a:pt x="224028" y="567867"/>
                                </a:lnTo>
                                <a:lnTo>
                                  <a:pt x="270849" y="567867"/>
                                </a:lnTo>
                                <a:lnTo>
                                  <a:pt x="279336" y="563626"/>
                                </a:lnTo>
                                <a:lnTo>
                                  <a:pt x="270827" y="559371"/>
                                </a:lnTo>
                                <a:close/>
                              </a:path>
                              <a:path w="279400" h="597535">
                                <a:moveTo>
                                  <a:pt x="8509" y="559371"/>
                                </a:moveTo>
                                <a:lnTo>
                                  <a:pt x="4254" y="559371"/>
                                </a:lnTo>
                                <a:lnTo>
                                  <a:pt x="8509" y="563626"/>
                                </a:lnTo>
                                <a:lnTo>
                                  <a:pt x="8509" y="559371"/>
                                </a:lnTo>
                                <a:close/>
                              </a:path>
                              <a:path w="279400" h="597535">
                                <a:moveTo>
                                  <a:pt x="212686" y="559371"/>
                                </a:moveTo>
                                <a:lnTo>
                                  <a:pt x="8509" y="559371"/>
                                </a:lnTo>
                                <a:lnTo>
                                  <a:pt x="8509" y="563626"/>
                                </a:lnTo>
                                <a:lnTo>
                                  <a:pt x="212686" y="563626"/>
                                </a:lnTo>
                                <a:lnTo>
                                  <a:pt x="212686" y="55937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7" name="Image 117"/>
                          <pic:cNvPicPr/>
                        </pic:nvPicPr>
                        <pic:blipFill>
                          <a:blip r:embed="rId89" cstate="print"/>
                          <a:stretch>
                            <a:fillRect/>
                          </a:stretch>
                        </pic:blipFill>
                        <pic:spPr>
                          <a:xfrm>
                            <a:off x="2411888" y="1929085"/>
                            <a:ext cx="66636" cy="160223"/>
                          </a:xfrm>
                          <a:prstGeom prst="rect">
                            <a:avLst/>
                          </a:prstGeom>
                        </pic:spPr>
                      </pic:pic>
                      <wps:wsp>
                        <wps:cNvPr id="118" name="Graphic 118"/>
                        <wps:cNvSpPr/>
                        <wps:spPr>
                          <a:xfrm>
                            <a:off x="1455488" y="864240"/>
                            <a:ext cx="1912620" cy="2969895"/>
                          </a:xfrm>
                          <a:custGeom>
                            <a:avLst/>
                            <a:gdLst/>
                            <a:ahLst/>
                            <a:cxnLst/>
                            <a:rect l="l" t="t" r="r" b="b"/>
                            <a:pathLst>
                              <a:path w="1912620" h="2969895">
                                <a:moveTo>
                                  <a:pt x="388505" y="662152"/>
                                </a:moveTo>
                                <a:lnTo>
                                  <a:pt x="103505" y="662152"/>
                                </a:lnTo>
                                <a:lnTo>
                                  <a:pt x="101384" y="664286"/>
                                </a:lnTo>
                                <a:lnTo>
                                  <a:pt x="101384" y="2903182"/>
                                </a:lnTo>
                                <a:lnTo>
                                  <a:pt x="72313" y="2903182"/>
                                </a:lnTo>
                                <a:lnTo>
                                  <a:pt x="105625" y="2969818"/>
                                </a:lnTo>
                                <a:lnTo>
                                  <a:pt x="133286" y="2914523"/>
                                </a:lnTo>
                                <a:lnTo>
                                  <a:pt x="138950" y="2903182"/>
                                </a:lnTo>
                                <a:lnTo>
                                  <a:pt x="109880" y="2903182"/>
                                </a:lnTo>
                                <a:lnTo>
                                  <a:pt x="109880" y="670661"/>
                                </a:lnTo>
                                <a:lnTo>
                                  <a:pt x="388505" y="670661"/>
                                </a:lnTo>
                                <a:lnTo>
                                  <a:pt x="388505" y="666407"/>
                                </a:lnTo>
                                <a:lnTo>
                                  <a:pt x="388505" y="662152"/>
                                </a:lnTo>
                                <a:close/>
                              </a:path>
                              <a:path w="1912620" h="2969895">
                                <a:moveTo>
                                  <a:pt x="1912061" y="33312"/>
                                </a:moveTo>
                                <a:lnTo>
                                  <a:pt x="1903552" y="29057"/>
                                </a:lnTo>
                                <a:lnTo>
                                  <a:pt x="1845411" y="0"/>
                                </a:lnTo>
                                <a:lnTo>
                                  <a:pt x="1845411" y="29057"/>
                                </a:lnTo>
                                <a:lnTo>
                                  <a:pt x="306273" y="29057"/>
                                </a:lnTo>
                                <a:lnTo>
                                  <a:pt x="304139" y="31191"/>
                                </a:lnTo>
                                <a:lnTo>
                                  <a:pt x="304139" y="424662"/>
                                </a:lnTo>
                                <a:lnTo>
                                  <a:pt x="0" y="424662"/>
                                </a:lnTo>
                                <a:lnTo>
                                  <a:pt x="0" y="433171"/>
                                </a:lnTo>
                                <a:lnTo>
                                  <a:pt x="310527" y="433171"/>
                                </a:lnTo>
                                <a:lnTo>
                                  <a:pt x="312648" y="431050"/>
                                </a:lnTo>
                                <a:lnTo>
                                  <a:pt x="312648" y="428917"/>
                                </a:lnTo>
                                <a:lnTo>
                                  <a:pt x="312648" y="424662"/>
                                </a:lnTo>
                                <a:lnTo>
                                  <a:pt x="312648" y="37579"/>
                                </a:lnTo>
                                <a:lnTo>
                                  <a:pt x="1845411" y="37579"/>
                                </a:lnTo>
                                <a:lnTo>
                                  <a:pt x="1845411" y="66636"/>
                                </a:lnTo>
                                <a:lnTo>
                                  <a:pt x="1903526" y="37579"/>
                                </a:lnTo>
                                <a:lnTo>
                                  <a:pt x="1912061" y="333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9" name="Image 119"/>
                          <pic:cNvPicPr/>
                        </pic:nvPicPr>
                        <pic:blipFill>
                          <a:blip r:embed="rId90" cstate="print"/>
                          <a:stretch>
                            <a:fillRect/>
                          </a:stretch>
                        </pic:blipFill>
                        <pic:spPr>
                          <a:xfrm>
                            <a:off x="2688369" y="2941482"/>
                            <a:ext cx="2001392" cy="513283"/>
                          </a:xfrm>
                          <a:prstGeom prst="rect">
                            <a:avLst/>
                          </a:prstGeom>
                        </pic:spPr>
                      </pic:pic>
                      <pic:pic xmlns:pic="http://schemas.openxmlformats.org/drawingml/2006/picture">
                        <pic:nvPicPr>
                          <pic:cNvPr id="120" name="Image 120"/>
                          <pic:cNvPicPr/>
                        </pic:nvPicPr>
                        <pic:blipFill>
                          <a:blip r:embed="rId91" cstate="print"/>
                          <a:stretch>
                            <a:fillRect/>
                          </a:stretch>
                        </pic:blipFill>
                        <pic:spPr>
                          <a:xfrm>
                            <a:off x="2954605" y="3096687"/>
                            <a:ext cx="1471117" cy="229683"/>
                          </a:xfrm>
                          <a:prstGeom prst="rect">
                            <a:avLst/>
                          </a:prstGeom>
                        </pic:spPr>
                      </pic:pic>
                      <pic:pic xmlns:pic="http://schemas.openxmlformats.org/drawingml/2006/picture">
                        <pic:nvPicPr>
                          <pic:cNvPr id="121" name="Image 121"/>
                          <pic:cNvPicPr/>
                        </pic:nvPicPr>
                        <pic:blipFill>
                          <a:blip r:embed="rId92" cstate="print"/>
                          <a:stretch>
                            <a:fillRect/>
                          </a:stretch>
                        </pic:blipFill>
                        <pic:spPr>
                          <a:xfrm>
                            <a:off x="2688369" y="3612865"/>
                            <a:ext cx="2001392" cy="513283"/>
                          </a:xfrm>
                          <a:prstGeom prst="rect">
                            <a:avLst/>
                          </a:prstGeom>
                        </pic:spPr>
                      </pic:pic>
                      <pic:pic xmlns:pic="http://schemas.openxmlformats.org/drawingml/2006/picture">
                        <pic:nvPicPr>
                          <pic:cNvPr id="122" name="Image 122"/>
                          <pic:cNvPicPr/>
                        </pic:nvPicPr>
                        <pic:blipFill>
                          <a:blip r:embed="rId93" cstate="print"/>
                          <a:stretch>
                            <a:fillRect/>
                          </a:stretch>
                        </pic:blipFill>
                        <pic:spPr>
                          <a:xfrm>
                            <a:off x="2753423" y="3690786"/>
                            <a:ext cx="1874240" cy="78854"/>
                          </a:xfrm>
                          <a:prstGeom prst="rect">
                            <a:avLst/>
                          </a:prstGeom>
                        </pic:spPr>
                      </pic:pic>
                      <pic:pic xmlns:pic="http://schemas.openxmlformats.org/drawingml/2006/picture">
                        <pic:nvPicPr>
                          <pic:cNvPr id="123" name="Image 123"/>
                          <pic:cNvPicPr/>
                        </pic:nvPicPr>
                        <pic:blipFill>
                          <a:blip r:embed="rId94" cstate="print"/>
                          <a:stretch>
                            <a:fillRect/>
                          </a:stretch>
                        </pic:blipFill>
                        <pic:spPr>
                          <a:xfrm>
                            <a:off x="3075796" y="3819121"/>
                            <a:ext cx="1225816" cy="101155"/>
                          </a:xfrm>
                          <a:prstGeom prst="rect">
                            <a:avLst/>
                          </a:prstGeom>
                        </pic:spPr>
                      </pic:pic>
                      <pic:pic xmlns:pic="http://schemas.openxmlformats.org/drawingml/2006/picture">
                        <pic:nvPicPr>
                          <pic:cNvPr id="124" name="Image 124"/>
                          <pic:cNvPicPr/>
                        </pic:nvPicPr>
                        <pic:blipFill>
                          <a:blip r:embed="rId95" cstate="print"/>
                          <a:stretch>
                            <a:fillRect/>
                          </a:stretch>
                        </pic:blipFill>
                        <pic:spPr>
                          <a:xfrm>
                            <a:off x="2688369" y="4294882"/>
                            <a:ext cx="2001392" cy="513295"/>
                          </a:xfrm>
                          <a:prstGeom prst="rect">
                            <a:avLst/>
                          </a:prstGeom>
                        </pic:spPr>
                      </pic:pic>
                      <pic:pic xmlns:pic="http://schemas.openxmlformats.org/drawingml/2006/picture">
                        <pic:nvPicPr>
                          <pic:cNvPr id="125" name="Image 125"/>
                          <pic:cNvPicPr/>
                        </pic:nvPicPr>
                        <pic:blipFill>
                          <a:blip r:embed="rId96" cstate="print"/>
                          <a:stretch>
                            <a:fillRect/>
                          </a:stretch>
                        </pic:blipFill>
                        <pic:spPr>
                          <a:xfrm>
                            <a:off x="2842002" y="4450081"/>
                            <a:ext cx="1696059" cy="78854"/>
                          </a:xfrm>
                          <a:prstGeom prst="rect">
                            <a:avLst/>
                          </a:prstGeom>
                        </pic:spPr>
                      </pic:pic>
                      <wps:wsp>
                        <wps:cNvPr id="126" name="Graphic 126"/>
                        <wps:cNvSpPr/>
                        <wps:spPr>
                          <a:xfrm>
                            <a:off x="3562997" y="4604406"/>
                            <a:ext cx="248920" cy="53340"/>
                          </a:xfrm>
                          <a:custGeom>
                            <a:avLst/>
                            <a:gdLst/>
                            <a:ahLst/>
                            <a:cxnLst/>
                            <a:rect l="l" t="t" r="r" b="b"/>
                            <a:pathLst>
                              <a:path w="248920" h="53340">
                                <a:moveTo>
                                  <a:pt x="26409" y="50685"/>
                                </a:moveTo>
                                <a:lnTo>
                                  <a:pt x="4737" y="50685"/>
                                </a:lnTo>
                                <a:lnTo>
                                  <a:pt x="5715" y="50876"/>
                                </a:lnTo>
                                <a:lnTo>
                                  <a:pt x="6908" y="51231"/>
                                </a:lnTo>
                                <a:lnTo>
                                  <a:pt x="10820" y="52311"/>
                                </a:lnTo>
                                <a:lnTo>
                                  <a:pt x="14300" y="52857"/>
                                </a:lnTo>
                                <a:lnTo>
                                  <a:pt x="21590" y="52857"/>
                                </a:lnTo>
                                <a:lnTo>
                                  <a:pt x="25438" y="51473"/>
                                </a:lnTo>
                                <a:lnTo>
                                  <a:pt x="26409" y="50685"/>
                                </a:lnTo>
                                <a:close/>
                              </a:path>
                              <a:path w="248920" h="53340">
                                <a:moveTo>
                                  <a:pt x="2006" y="34315"/>
                                </a:moveTo>
                                <a:lnTo>
                                  <a:pt x="215" y="34315"/>
                                </a:lnTo>
                                <a:lnTo>
                                  <a:pt x="215" y="52108"/>
                                </a:lnTo>
                                <a:lnTo>
                                  <a:pt x="2006" y="52108"/>
                                </a:lnTo>
                                <a:lnTo>
                                  <a:pt x="3962" y="50685"/>
                                </a:lnTo>
                                <a:lnTo>
                                  <a:pt x="26409" y="50685"/>
                                </a:lnTo>
                                <a:lnTo>
                                  <a:pt x="27678" y="49657"/>
                                </a:lnTo>
                                <a:lnTo>
                                  <a:pt x="13893" y="49657"/>
                                </a:lnTo>
                                <a:lnTo>
                                  <a:pt x="10706" y="48374"/>
                                </a:lnTo>
                                <a:lnTo>
                                  <a:pt x="4953" y="43205"/>
                                </a:lnTo>
                                <a:lnTo>
                                  <a:pt x="3022" y="39395"/>
                                </a:lnTo>
                                <a:lnTo>
                                  <a:pt x="2006" y="34315"/>
                                </a:lnTo>
                                <a:close/>
                              </a:path>
                              <a:path w="248920" h="53340">
                                <a:moveTo>
                                  <a:pt x="17068" y="50"/>
                                </a:moveTo>
                                <a:lnTo>
                                  <a:pt x="10668" y="50"/>
                                </a:lnTo>
                                <a:lnTo>
                                  <a:pt x="7023" y="1435"/>
                                </a:lnTo>
                                <a:lnTo>
                                  <a:pt x="1409" y="6946"/>
                                </a:lnTo>
                                <a:lnTo>
                                  <a:pt x="0" y="10363"/>
                                </a:lnTo>
                                <a:lnTo>
                                  <a:pt x="125" y="18021"/>
                                </a:lnTo>
                                <a:lnTo>
                                  <a:pt x="812" y="20243"/>
                                </a:lnTo>
                                <a:lnTo>
                                  <a:pt x="2451" y="22301"/>
                                </a:lnTo>
                                <a:lnTo>
                                  <a:pt x="4076" y="24396"/>
                                </a:lnTo>
                                <a:lnTo>
                                  <a:pt x="7531" y="26758"/>
                                </a:lnTo>
                                <a:lnTo>
                                  <a:pt x="18046" y="31991"/>
                                </a:lnTo>
                                <a:lnTo>
                                  <a:pt x="21539" y="34137"/>
                                </a:lnTo>
                                <a:lnTo>
                                  <a:pt x="23317" y="35839"/>
                                </a:lnTo>
                                <a:lnTo>
                                  <a:pt x="25057" y="37541"/>
                                </a:lnTo>
                                <a:lnTo>
                                  <a:pt x="25838" y="39395"/>
                                </a:lnTo>
                                <a:lnTo>
                                  <a:pt x="25946" y="44208"/>
                                </a:lnTo>
                                <a:lnTo>
                                  <a:pt x="25158" y="45974"/>
                                </a:lnTo>
                                <a:lnTo>
                                  <a:pt x="23571" y="47434"/>
                                </a:lnTo>
                                <a:lnTo>
                                  <a:pt x="22009" y="48933"/>
                                </a:lnTo>
                                <a:lnTo>
                                  <a:pt x="19964" y="49657"/>
                                </a:lnTo>
                                <a:lnTo>
                                  <a:pt x="27678" y="49657"/>
                                </a:lnTo>
                                <a:lnTo>
                                  <a:pt x="32220" y="45974"/>
                                </a:lnTo>
                                <a:lnTo>
                                  <a:pt x="33083" y="44208"/>
                                </a:lnTo>
                                <a:lnTo>
                                  <a:pt x="33985" y="42278"/>
                                </a:lnTo>
                                <a:lnTo>
                                  <a:pt x="33985" y="31864"/>
                                </a:lnTo>
                                <a:lnTo>
                                  <a:pt x="30302" y="27139"/>
                                </a:lnTo>
                                <a:lnTo>
                                  <a:pt x="11582" y="18021"/>
                                </a:lnTo>
                                <a:lnTo>
                                  <a:pt x="9271" y="16446"/>
                                </a:lnTo>
                                <a:lnTo>
                                  <a:pt x="8153" y="14960"/>
                                </a:lnTo>
                                <a:lnTo>
                                  <a:pt x="6997" y="13500"/>
                                </a:lnTo>
                                <a:lnTo>
                                  <a:pt x="6426" y="11772"/>
                                </a:lnTo>
                                <a:lnTo>
                                  <a:pt x="6426" y="8102"/>
                                </a:lnTo>
                                <a:lnTo>
                                  <a:pt x="7200" y="6616"/>
                                </a:lnTo>
                                <a:lnTo>
                                  <a:pt x="10312" y="3937"/>
                                </a:lnTo>
                                <a:lnTo>
                                  <a:pt x="12357" y="3263"/>
                                </a:lnTo>
                                <a:lnTo>
                                  <a:pt x="30251" y="3263"/>
                                </a:lnTo>
                                <a:lnTo>
                                  <a:pt x="30251" y="2120"/>
                                </a:lnTo>
                                <a:lnTo>
                                  <a:pt x="25336" y="2120"/>
                                </a:lnTo>
                                <a:lnTo>
                                  <a:pt x="24091" y="1854"/>
                                </a:lnTo>
                                <a:lnTo>
                                  <a:pt x="19456" y="469"/>
                                </a:lnTo>
                                <a:lnTo>
                                  <a:pt x="17068" y="50"/>
                                </a:lnTo>
                                <a:close/>
                              </a:path>
                              <a:path w="248920" h="53340">
                                <a:moveTo>
                                  <a:pt x="30251" y="3263"/>
                                </a:moveTo>
                                <a:lnTo>
                                  <a:pt x="18224" y="3263"/>
                                </a:lnTo>
                                <a:lnTo>
                                  <a:pt x="20993" y="4216"/>
                                </a:lnTo>
                                <a:lnTo>
                                  <a:pt x="25329" y="8102"/>
                                </a:lnTo>
                                <a:lnTo>
                                  <a:pt x="27086" y="11772"/>
                                </a:lnTo>
                                <a:lnTo>
                                  <a:pt x="28448" y="17018"/>
                                </a:lnTo>
                                <a:lnTo>
                                  <a:pt x="30251" y="17018"/>
                                </a:lnTo>
                                <a:lnTo>
                                  <a:pt x="30251" y="3263"/>
                                </a:lnTo>
                                <a:close/>
                              </a:path>
                              <a:path w="248920" h="53340">
                                <a:moveTo>
                                  <a:pt x="30251" y="50"/>
                                </a:moveTo>
                                <a:lnTo>
                                  <a:pt x="28448" y="50"/>
                                </a:lnTo>
                                <a:lnTo>
                                  <a:pt x="27227" y="1854"/>
                                </a:lnTo>
                                <a:lnTo>
                                  <a:pt x="26897" y="1854"/>
                                </a:lnTo>
                                <a:lnTo>
                                  <a:pt x="25946" y="2120"/>
                                </a:lnTo>
                                <a:lnTo>
                                  <a:pt x="30251" y="2120"/>
                                </a:lnTo>
                                <a:lnTo>
                                  <a:pt x="30251" y="50"/>
                                </a:lnTo>
                                <a:close/>
                              </a:path>
                              <a:path w="248920" h="53340">
                                <a:moveTo>
                                  <a:pt x="70434" y="50"/>
                                </a:moveTo>
                                <a:lnTo>
                                  <a:pt x="59004" y="50"/>
                                </a:lnTo>
                                <a:lnTo>
                                  <a:pt x="53428" y="2501"/>
                                </a:lnTo>
                                <a:lnTo>
                                  <a:pt x="45061" y="11290"/>
                                </a:lnTo>
                                <a:lnTo>
                                  <a:pt x="44071" y="12369"/>
                                </a:lnTo>
                                <a:lnTo>
                                  <a:pt x="41770" y="18656"/>
                                </a:lnTo>
                                <a:lnTo>
                                  <a:pt x="41770" y="34569"/>
                                </a:lnTo>
                                <a:lnTo>
                                  <a:pt x="43791" y="40728"/>
                                </a:lnTo>
                                <a:lnTo>
                                  <a:pt x="43878" y="40995"/>
                                </a:lnTo>
                                <a:lnTo>
                                  <a:pt x="52285" y="50482"/>
                                </a:lnTo>
                                <a:lnTo>
                                  <a:pt x="57213" y="52857"/>
                                </a:lnTo>
                                <a:lnTo>
                                  <a:pt x="67627" y="52857"/>
                                </a:lnTo>
                                <a:lnTo>
                                  <a:pt x="71958" y="51092"/>
                                </a:lnTo>
                                <a:lnTo>
                                  <a:pt x="79388" y="44373"/>
                                </a:lnTo>
                                <a:lnTo>
                                  <a:pt x="61823" y="44373"/>
                                </a:lnTo>
                                <a:lnTo>
                                  <a:pt x="57873" y="42113"/>
                                </a:lnTo>
                                <a:lnTo>
                                  <a:pt x="54965" y="37553"/>
                                </a:lnTo>
                                <a:lnTo>
                                  <a:pt x="52031" y="33020"/>
                                </a:lnTo>
                                <a:lnTo>
                                  <a:pt x="50584" y="27749"/>
                                </a:lnTo>
                                <a:lnTo>
                                  <a:pt x="50584" y="15963"/>
                                </a:lnTo>
                                <a:lnTo>
                                  <a:pt x="52044" y="11290"/>
                                </a:lnTo>
                                <a:lnTo>
                                  <a:pt x="57200" y="5041"/>
                                </a:lnTo>
                                <a:lnTo>
                                  <a:pt x="60121" y="3683"/>
                                </a:lnTo>
                                <a:lnTo>
                                  <a:pt x="77278" y="3683"/>
                                </a:lnTo>
                                <a:lnTo>
                                  <a:pt x="74447" y="1358"/>
                                </a:lnTo>
                                <a:lnTo>
                                  <a:pt x="70434" y="50"/>
                                </a:lnTo>
                                <a:close/>
                              </a:path>
                              <a:path w="248920" h="53340">
                                <a:moveTo>
                                  <a:pt x="82181" y="31648"/>
                                </a:moveTo>
                                <a:lnTo>
                                  <a:pt x="80289" y="36042"/>
                                </a:lnTo>
                                <a:lnTo>
                                  <a:pt x="78359" y="39065"/>
                                </a:lnTo>
                                <a:lnTo>
                                  <a:pt x="76352" y="40728"/>
                                </a:lnTo>
                                <a:lnTo>
                                  <a:pt x="73545" y="43154"/>
                                </a:lnTo>
                                <a:lnTo>
                                  <a:pt x="70345" y="44373"/>
                                </a:lnTo>
                                <a:lnTo>
                                  <a:pt x="79388" y="44373"/>
                                </a:lnTo>
                                <a:lnTo>
                                  <a:pt x="79781" y="44018"/>
                                </a:lnTo>
                                <a:lnTo>
                                  <a:pt x="82376" y="39065"/>
                                </a:lnTo>
                                <a:lnTo>
                                  <a:pt x="82709" y="37553"/>
                                </a:lnTo>
                                <a:lnTo>
                                  <a:pt x="83623" y="33020"/>
                                </a:lnTo>
                                <a:lnTo>
                                  <a:pt x="83743" y="32423"/>
                                </a:lnTo>
                                <a:lnTo>
                                  <a:pt x="82181" y="31648"/>
                                </a:lnTo>
                                <a:close/>
                              </a:path>
                              <a:path w="248920" h="53340">
                                <a:moveTo>
                                  <a:pt x="77278" y="3683"/>
                                </a:moveTo>
                                <a:lnTo>
                                  <a:pt x="65989" y="3683"/>
                                </a:lnTo>
                                <a:lnTo>
                                  <a:pt x="67767" y="4229"/>
                                </a:lnTo>
                                <a:lnTo>
                                  <a:pt x="70316" y="6540"/>
                                </a:lnTo>
                                <a:lnTo>
                                  <a:pt x="71031" y="8089"/>
                                </a:lnTo>
                                <a:lnTo>
                                  <a:pt x="71325" y="11290"/>
                                </a:lnTo>
                                <a:lnTo>
                                  <a:pt x="71424" y="12369"/>
                                </a:lnTo>
                                <a:lnTo>
                                  <a:pt x="71716" y="13398"/>
                                </a:lnTo>
                                <a:lnTo>
                                  <a:pt x="71831" y="13804"/>
                                </a:lnTo>
                                <a:lnTo>
                                  <a:pt x="73575" y="15963"/>
                                </a:lnTo>
                                <a:lnTo>
                                  <a:pt x="75158" y="16637"/>
                                </a:lnTo>
                                <a:lnTo>
                                  <a:pt x="78879" y="16637"/>
                                </a:lnTo>
                                <a:lnTo>
                                  <a:pt x="80124" y="16217"/>
                                </a:lnTo>
                                <a:lnTo>
                                  <a:pt x="81902" y="14516"/>
                                </a:lnTo>
                                <a:lnTo>
                                  <a:pt x="82346" y="13398"/>
                                </a:lnTo>
                                <a:lnTo>
                                  <a:pt x="82346" y="9220"/>
                                </a:lnTo>
                                <a:lnTo>
                                  <a:pt x="80759" y="6540"/>
                                </a:lnTo>
                                <a:lnTo>
                                  <a:pt x="77278" y="3683"/>
                                </a:lnTo>
                                <a:close/>
                              </a:path>
                              <a:path w="248920" h="53340">
                                <a:moveTo>
                                  <a:pt x="107623" y="5448"/>
                                </a:moveTo>
                                <a:lnTo>
                                  <a:pt x="99898" y="5448"/>
                                </a:lnTo>
                                <a:lnTo>
                                  <a:pt x="96913" y="8813"/>
                                </a:lnTo>
                                <a:lnTo>
                                  <a:pt x="92367" y="17856"/>
                                </a:lnTo>
                                <a:lnTo>
                                  <a:pt x="91249" y="22352"/>
                                </a:lnTo>
                                <a:lnTo>
                                  <a:pt x="91249" y="33185"/>
                                </a:lnTo>
                                <a:lnTo>
                                  <a:pt x="93116" y="38849"/>
                                </a:lnTo>
                                <a:lnTo>
                                  <a:pt x="101269" y="49872"/>
                                </a:lnTo>
                                <a:lnTo>
                                  <a:pt x="107238" y="52857"/>
                                </a:lnTo>
                                <a:lnTo>
                                  <a:pt x="119341" y="52857"/>
                                </a:lnTo>
                                <a:lnTo>
                                  <a:pt x="123520" y="51701"/>
                                </a:lnTo>
                                <a:lnTo>
                                  <a:pt x="127921" y="48996"/>
                                </a:lnTo>
                                <a:lnTo>
                                  <a:pt x="112356" y="48996"/>
                                </a:lnTo>
                                <a:lnTo>
                                  <a:pt x="108572" y="46367"/>
                                </a:lnTo>
                                <a:lnTo>
                                  <a:pt x="102793" y="35852"/>
                                </a:lnTo>
                                <a:lnTo>
                                  <a:pt x="101443" y="29972"/>
                                </a:lnTo>
                                <a:lnTo>
                                  <a:pt x="101358" y="17856"/>
                                </a:lnTo>
                                <a:lnTo>
                                  <a:pt x="101955" y="14160"/>
                                </a:lnTo>
                                <a:lnTo>
                                  <a:pt x="104368" y="8445"/>
                                </a:lnTo>
                                <a:lnTo>
                                  <a:pt x="105918" y="6451"/>
                                </a:lnTo>
                                <a:lnTo>
                                  <a:pt x="107623" y="5448"/>
                                </a:lnTo>
                                <a:close/>
                              </a:path>
                              <a:path w="248920" h="53340">
                                <a:moveTo>
                                  <a:pt x="130953" y="5448"/>
                                </a:moveTo>
                                <a:lnTo>
                                  <a:pt x="121022" y="5448"/>
                                </a:lnTo>
                                <a:lnTo>
                                  <a:pt x="123494" y="8813"/>
                                </a:lnTo>
                                <a:lnTo>
                                  <a:pt x="127304" y="13893"/>
                                </a:lnTo>
                                <a:lnTo>
                                  <a:pt x="129222" y="20853"/>
                                </a:lnTo>
                                <a:lnTo>
                                  <a:pt x="129222" y="36766"/>
                                </a:lnTo>
                                <a:lnTo>
                                  <a:pt x="128066" y="41744"/>
                                </a:lnTo>
                                <a:lnTo>
                                  <a:pt x="123494" y="47548"/>
                                </a:lnTo>
                                <a:lnTo>
                                  <a:pt x="120599" y="48996"/>
                                </a:lnTo>
                                <a:lnTo>
                                  <a:pt x="127921" y="48996"/>
                                </a:lnTo>
                                <a:lnTo>
                                  <a:pt x="131025" y="47053"/>
                                </a:lnTo>
                                <a:lnTo>
                                  <a:pt x="133972" y="43624"/>
                                </a:lnTo>
                                <a:lnTo>
                                  <a:pt x="138252" y="34493"/>
                                </a:lnTo>
                                <a:lnTo>
                                  <a:pt x="139319" y="29972"/>
                                </a:lnTo>
                                <a:lnTo>
                                  <a:pt x="139319" y="19164"/>
                                </a:lnTo>
                                <a:lnTo>
                                  <a:pt x="137602" y="14160"/>
                                </a:lnTo>
                                <a:lnTo>
                                  <a:pt x="137510" y="13893"/>
                                </a:lnTo>
                                <a:lnTo>
                                  <a:pt x="137388" y="13538"/>
                                </a:lnTo>
                                <a:lnTo>
                                  <a:pt x="130953" y="5448"/>
                                </a:lnTo>
                                <a:close/>
                              </a:path>
                              <a:path w="248920" h="53340">
                                <a:moveTo>
                                  <a:pt x="120929" y="5321"/>
                                </a:moveTo>
                                <a:lnTo>
                                  <a:pt x="107839" y="5321"/>
                                </a:lnTo>
                                <a:lnTo>
                                  <a:pt x="107623" y="5448"/>
                                </a:lnTo>
                                <a:lnTo>
                                  <a:pt x="121022" y="5448"/>
                                </a:lnTo>
                                <a:lnTo>
                                  <a:pt x="120929" y="5321"/>
                                </a:lnTo>
                                <a:close/>
                              </a:path>
                              <a:path w="248920" h="53340">
                                <a:moveTo>
                                  <a:pt x="122885" y="50"/>
                                </a:moveTo>
                                <a:lnTo>
                                  <a:pt x="111213" y="50"/>
                                </a:lnTo>
                                <a:lnTo>
                                  <a:pt x="107289" y="1130"/>
                                </a:lnTo>
                                <a:lnTo>
                                  <a:pt x="100115" y="5321"/>
                                </a:lnTo>
                                <a:lnTo>
                                  <a:pt x="107839" y="5321"/>
                                </a:lnTo>
                                <a:lnTo>
                                  <a:pt x="109804" y="4165"/>
                                </a:lnTo>
                                <a:lnTo>
                                  <a:pt x="111734" y="3581"/>
                                </a:lnTo>
                                <a:lnTo>
                                  <a:pt x="129468" y="3581"/>
                                </a:lnTo>
                                <a:lnTo>
                                  <a:pt x="128943" y="2921"/>
                                </a:lnTo>
                                <a:lnTo>
                                  <a:pt x="122885" y="50"/>
                                </a:lnTo>
                                <a:close/>
                              </a:path>
                              <a:path w="248920" h="53340">
                                <a:moveTo>
                                  <a:pt x="129468" y="3581"/>
                                </a:moveTo>
                                <a:lnTo>
                                  <a:pt x="117640" y="3581"/>
                                </a:lnTo>
                                <a:lnTo>
                                  <a:pt x="120929" y="5321"/>
                                </a:lnTo>
                                <a:lnTo>
                                  <a:pt x="130852" y="5321"/>
                                </a:lnTo>
                                <a:lnTo>
                                  <a:pt x="129468" y="3581"/>
                                </a:lnTo>
                                <a:close/>
                              </a:path>
                              <a:path w="248920" h="53340">
                                <a:moveTo>
                                  <a:pt x="170027" y="49390"/>
                                </a:moveTo>
                                <a:lnTo>
                                  <a:pt x="144526" y="49390"/>
                                </a:lnTo>
                                <a:lnTo>
                                  <a:pt x="144526" y="51333"/>
                                </a:lnTo>
                                <a:lnTo>
                                  <a:pt x="170027" y="51333"/>
                                </a:lnTo>
                                <a:lnTo>
                                  <a:pt x="170027" y="49390"/>
                                </a:lnTo>
                                <a:close/>
                              </a:path>
                              <a:path w="248920" h="53340">
                                <a:moveTo>
                                  <a:pt x="161328" y="7556"/>
                                </a:moveTo>
                                <a:lnTo>
                                  <a:pt x="149175" y="7556"/>
                                </a:lnTo>
                                <a:lnTo>
                                  <a:pt x="150750" y="8102"/>
                                </a:lnTo>
                                <a:lnTo>
                                  <a:pt x="151333" y="8559"/>
                                </a:lnTo>
                                <a:lnTo>
                                  <a:pt x="151752" y="9359"/>
                                </a:lnTo>
                                <a:lnTo>
                                  <a:pt x="152157" y="11264"/>
                                </a:lnTo>
                                <a:lnTo>
                                  <a:pt x="152247" y="44792"/>
                                </a:lnTo>
                                <a:lnTo>
                                  <a:pt x="151701" y="46672"/>
                                </a:lnTo>
                                <a:lnTo>
                                  <a:pt x="151079" y="47599"/>
                                </a:lnTo>
                                <a:lnTo>
                                  <a:pt x="148847" y="49047"/>
                                </a:lnTo>
                                <a:lnTo>
                                  <a:pt x="148649" y="49047"/>
                                </a:lnTo>
                                <a:lnTo>
                                  <a:pt x="147053" y="49390"/>
                                </a:lnTo>
                                <a:lnTo>
                                  <a:pt x="167779" y="49390"/>
                                </a:lnTo>
                                <a:lnTo>
                                  <a:pt x="166052" y="49047"/>
                                </a:lnTo>
                                <a:lnTo>
                                  <a:pt x="163652" y="47764"/>
                                </a:lnTo>
                                <a:lnTo>
                                  <a:pt x="162826" y="46939"/>
                                </a:lnTo>
                                <a:lnTo>
                                  <a:pt x="161793" y="44792"/>
                                </a:lnTo>
                                <a:lnTo>
                                  <a:pt x="161671" y="44538"/>
                                </a:lnTo>
                                <a:lnTo>
                                  <a:pt x="161328" y="42468"/>
                                </a:lnTo>
                                <a:lnTo>
                                  <a:pt x="161328" y="15824"/>
                                </a:lnTo>
                                <a:lnTo>
                                  <a:pt x="163068" y="12420"/>
                                </a:lnTo>
                                <a:lnTo>
                                  <a:pt x="163858" y="11264"/>
                                </a:lnTo>
                                <a:lnTo>
                                  <a:pt x="161328" y="11264"/>
                                </a:lnTo>
                                <a:lnTo>
                                  <a:pt x="161328" y="7556"/>
                                </a:lnTo>
                                <a:close/>
                              </a:path>
                              <a:path w="248920" h="53340">
                                <a:moveTo>
                                  <a:pt x="176149" y="50"/>
                                </a:moveTo>
                                <a:lnTo>
                                  <a:pt x="169760" y="50"/>
                                </a:lnTo>
                                <a:lnTo>
                                  <a:pt x="165481" y="3784"/>
                                </a:lnTo>
                                <a:lnTo>
                                  <a:pt x="161328" y="11264"/>
                                </a:lnTo>
                                <a:lnTo>
                                  <a:pt x="163858" y="11264"/>
                                </a:lnTo>
                                <a:lnTo>
                                  <a:pt x="164744" y="9969"/>
                                </a:lnTo>
                                <a:lnTo>
                                  <a:pt x="166298" y="8559"/>
                                </a:lnTo>
                                <a:lnTo>
                                  <a:pt x="167118" y="8102"/>
                                </a:lnTo>
                                <a:lnTo>
                                  <a:pt x="168172" y="7556"/>
                                </a:lnTo>
                                <a:lnTo>
                                  <a:pt x="181063" y="7556"/>
                                </a:lnTo>
                                <a:lnTo>
                                  <a:pt x="181063" y="4508"/>
                                </a:lnTo>
                                <a:lnTo>
                                  <a:pt x="180416" y="3086"/>
                                </a:lnTo>
                                <a:lnTo>
                                  <a:pt x="177800" y="660"/>
                                </a:lnTo>
                                <a:lnTo>
                                  <a:pt x="176149" y="50"/>
                                </a:lnTo>
                                <a:close/>
                              </a:path>
                              <a:path w="248920" h="53340">
                                <a:moveTo>
                                  <a:pt x="181043" y="7556"/>
                                </a:moveTo>
                                <a:lnTo>
                                  <a:pt x="169572" y="7556"/>
                                </a:lnTo>
                                <a:lnTo>
                                  <a:pt x="170533" y="8102"/>
                                </a:lnTo>
                                <a:lnTo>
                                  <a:pt x="173583" y="10515"/>
                                </a:lnTo>
                                <a:lnTo>
                                  <a:pt x="175277" y="11264"/>
                                </a:lnTo>
                                <a:lnTo>
                                  <a:pt x="177326" y="11264"/>
                                </a:lnTo>
                                <a:lnTo>
                                  <a:pt x="178701" y="10655"/>
                                </a:lnTo>
                                <a:lnTo>
                                  <a:pt x="180581" y="8699"/>
                                </a:lnTo>
                                <a:lnTo>
                                  <a:pt x="181043" y="7556"/>
                                </a:lnTo>
                                <a:close/>
                              </a:path>
                              <a:path w="248920" h="53340">
                                <a:moveTo>
                                  <a:pt x="161328" y="50"/>
                                </a:moveTo>
                                <a:lnTo>
                                  <a:pt x="159029" y="50"/>
                                </a:lnTo>
                                <a:lnTo>
                                  <a:pt x="143979" y="6146"/>
                                </a:lnTo>
                                <a:lnTo>
                                  <a:pt x="144526" y="8102"/>
                                </a:lnTo>
                                <a:lnTo>
                                  <a:pt x="145935" y="7556"/>
                                </a:lnTo>
                                <a:lnTo>
                                  <a:pt x="161328" y="7556"/>
                                </a:lnTo>
                                <a:lnTo>
                                  <a:pt x="161328" y="50"/>
                                </a:lnTo>
                                <a:close/>
                              </a:path>
                              <a:path w="248920" h="53340">
                                <a:moveTo>
                                  <a:pt x="212140" y="0"/>
                                </a:moveTo>
                                <a:lnTo>
                                  <a:pt x="199948" y="0"/>
                                </a:lnTo>
                                <a:lnTo>
                                  <a:pt x="194462" y="2374"/>
                                </a:lnTo>
                                <a:lnTo>
                                  <a:pt x="185737" y="11925"/>
                                </a:lnTo>
                                <a:lnTo>
                                  <a:pt x="183553" y="18567"/>
                                </a:lnTo>
                                <a:lnTo>
                                  <a:pt x="183553" y="34950"/>
                                </a:lnTo>
                                <a:lnTo>
                                  <a:pt x="185093" y="39497"/>
                                </a:lnTo>
                                <a:lnTo>
                                  <a:pt x="185767" y="41313"/>
                                </a:lnTo>
                                <a:lnTo>
                                  <a:pt x="194208" y="50533"/>
                                </a:lnTo>
                                <a:lnTo>
                                  <a:pt x="199326" y="52857"/>
                                </a:lnTo>
                                <a:lnTo>
                                  <a:pt x="210807" y="52857"/>
                                </a:lnTo>
                                <a:lnTo>
                                  <a:pt x="215404" y="50825"/>
                                </a:lnTo>
                                <a:lnTo>
                                  <a:pt x="221526" y="43992"/>
                                </a:lnTo>
                                <a:lnTo>
                                  <a:pt x="204546" y="43992"/>
                                </a:lnTo>
                                <a:lnTo>
                                  <a:pt x="200279" y="41897"/>
                                </a:lnTo>
                                <a:lnTo>
                                  <a:pt x="196659" y="37680"/>
                                </a:lnTo>
                                <a:lnTo>
                                  <a:pt x="193027" y="33489"/>
                                </a:lnTo>
                                <a:lnTo>
                                  <a:pt x="191236" y="27686"/>
                                </a:lnTo>
                                <a:lnTo>
                                  <a:pt x="191274" y="20281"/>
                                </a:lnTo>
                                <a:lnTo>
                                  <a:pt x="225704" y="20281"/>
                                </a:lnTo>
                                <a:lnTo>
                                  <a:pt x="225704" y="17119"/>
                                </a:lnTo>
                                <a:lnTo>
                                  <a:pt x="191274" y="17119"/>
                                </a:lnTo>
                                <a:lnTo>
                                  <a:pt x="191558" y="14122"/>
                                </a:lnTo>
                                <a:lnTo>
                                  <a:pt x="218677" y="3848"/>
                                </a:lnTo>
                                <a:lnTo>
                                  <a:pt x="216712" y="1841"/>
                                </a:lnTo>
                                <a:lnTo>
                                  <a:pt x="212140" y="0"/>
                                </a:lnTo>
                                <a:close/>
                              </a:path>
                              <a:path w="248920" h="53340">
                                <a:moveTo>
                                  <a:pt x="224002" y="32080"/>
                                </a:moveTo>
                                <a:lnTo>
                                  <a:pt x="212699" y="43992"/>
                                </a:lnTo>
                                <a:lnTo>
                                  <a:pt x="221526" y="43992"/>
                                </a:lnTo>
                                <a:lnTo>
                                  <a:pt x="222732" y="42646"/>
                                </a:lnTo>
                                <a:lnTo>
                                  <a:pt x="224929" y="38150"/>
                                </a:lnTo>
                                <a:lnTo>
                                  <a:pt x="225654" y="33489"/>
                                </a:lnTo>
                                <a:lnTo>
                                  <a:pt x="225704" y="33172"/>
                                </a:lnTo>
                                <a:lnTo>
                                  <a:pt x="224002" y="32080"/>
                                </a:lnTo>
                                <a:close/>
                              </a:path>
                              <a:path w="248920" h="53340">
                                <a:moveTo>
                                  <a:pt x="218677" y="3848"/>
                                </a:moveTo>
                                <a:lnTo>
                                  <a:pt x="205473" y="3848"/>
                                </a:lnTo>
                                <a:lnTo>
                                  <a:pt x="207352" y="4445"/>
                                </a:lnTo>
                                <a:lnTo>
                                  <a:pt x="210934" y="6756"/>
                                </a:lnTo>
                                <a:lnTo>
                                  <a:pt x="212293" y="8356"/>
                                </a:lnTo>
                                <a:lnTo>
                                  <a:pt x="213766" y="11684"/>
                                </a:lnTo>
                                <a:lnTo>
                                  <a:pt x="214160" y="13944"/>
                                </a:lnTo>
                                <a:lnTo>
                                  <a:pt x="214337" y="17119"/>
                                </a:lnTo>
                                <a:lnTo>
                                  <a:pt x="225704" y="17119"/>
                                </a:lnTo>
                                <a:lnTo>
                                  <a:pt x="225639" y="13944"/>
                                </a:lnTo>
                                <a:lnTo>
                                  <a:pt x="223913" y="9194"/>
                                </a:lnTo>
                                <a:lnTo>
                                  <a:pt x="218677" y="3848"/>
                                </a:lnTo>
                                <a:close/>
                              </a:path>
                              <a:path w="248920" h="53340">
                                <a:moveTo>
                                  <a:pt x="244576" y="40779"/>
                                </a:moveTo>
                                <a:lnTo>
                                  <a:pt x="241198" y="40779"/>
                                </a:lnTo>
                                <a:lnTo>
                                  <a:pt x="239788" y="41376"/>
                                </a:lnTo>
                                <a:lnTo>
                                  <a:pt x="237398" y="43726"/>
                                </a:lnTo>
                                <a:lnTo>
                                  <a:pt x="236829" y="45148"/>
                                </a:lnTo>
                                <a:lnTo>
                                  <a:pt x="236829" y="48488"/>
                                </a:lnTo>
                                <a:lnTo>
                                  <a:pt x="237413" y="49923"/>
                                </a:lnTo>
                                <a:lnTo>
                                  <a:pt x="239788" y="52260"/>
                                </a:lnTo>
                                <a:lnTo>
                                  <a:pt x="241198" y="52857"/>
                                </a:lnTo>
                                <a:lnTo>
                                  <a:pt x="244538" y="52857"/>
                                </a:lnTo>
                                <a:lnTo>
                                  <a:pt x="245973" y="52260"/>
                                </a:lnTo>
                                <a:lnTo>
                                  <a:pt x="248310" y="49923"/>
                                </a:lnTo>
                                <a:lnTo>
                                  <a:pt x="248907" y="48488"/>
                                </a:lnTo>
                                <a:lnTo>
                                  <a:pt x="248907" y="45148"/>
                                </a:lnTo>
                                <a:lnTo>
                                  <a:pt x="248323" y="43726"/>
                                </a:lnTo>
                                <a:lnTo>
                                  <a:pt x="246011" y="41376"/>
                                </a:lnTo>
                                <a:lnTo>
                                  <a:pt x="244576" y="4077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97" cstate="print"/>
                          <a:stretch>
                            <a:fillRect/>
                          </a:stretch>
                        </pic:blipFill>
                        <pic:spPr>
                          <a:xfrm>
                            <a:off x="3652570" y="3446964"/>
                            <a:ext cx="66636" cy="172986"/>
                          </a:xfrm>
                          <a:prstGeom prst="rect">
                            <a:avLst/>
                          </a:prstGeom>
                        </pic:spPr>
                      </pic:pic>
                      <pic:pic xmlns:pic="http://schemas.openxmlformats.org/drawingml/2006/picture">
                        <pic:nvPicPr>
                          <pic:cNvPr id="128" name="Image 128"/>
                          <pic:cNvPicPr/>
                        </pic:nvPicPr>
                        <pic:blipFill>
                          <a:blip r:embed="rId98" cstate="print"/>
                          <a:stretch>
                            <a:fillRect/>
                          </a:stretch>
                        </pic:blipFill>
                        <pic:spPr>
                          <a:xfrm>
                            <a:off x="3652570" y="4128992"/>
                            <a:ext cx="66636" cy="172986"/>
                          </a:xfrm>
                          <a:prstGeom prst="rect">
                            <a:avLst/>
                          </a:prstGeom>
                        </pic:spPr>
                      </pic:pic>
                      <wps:wsp>
                        <wps:cNvPr id="129" name="Graphic 129"/>
                        <wps:cNvSpPr/>
                        <wps:spPr>
                          <a:xfrm>
                            <a:off x="147452" y="2489879"/>
                            <a:ext cx="4744085" cy="3823970"/>
                          </a:xfrm>
                          <a:custGeom>
                            <a:avLst/>
                            <a:gdLst/>
                            <a:ahLst/>
                            <a:cxnLst/>
                            <a:rect l="l" t="t" r="r" b="b"/>
                            <a:pathLst>
                              <a:path w="4744085" h="3823970">
                                <a:moveTo>
                                  <a:pt x="8509" y="3621354"/>
                                </a:moveTo>
                                <a:lnTo>
                                  <a:pt x="0" y="3621354"/>
                                </a:lnTo>
                                <a:lnTo>
                                  <a:pt x="0" y="3654679"/>
                                </a:lnTo>
                                <a:lnTo>
                                  <a:pt x="8509" y="3654679"/>
                                </a:lnTo>
                                <a:lnTo>
                                  <a:pt x="8509" y="3621354"/>
                                </a:lnTo>
                                <a:close/>
                              </a:path>
                              <a:path w="4744085" h="3823970">
                                <a:moveTo>
                                  <a:pt x="8509" y="3562515"/>
                                </a:moveTo>
                                <a:lnTo>
                                  <a:pt x="0" y="3562515"/>
                                </a:lnTo>
                                <a:lnTo>
                                  <a:pt x="0" y="3595840"/>
                                </a:lnTo>
                                <a:lnTo>
                                  <a:pt x="8509" y="3595840"/>
                                </a:lnTo>
                                <a:lnTo>
                                  <a:pt x="8509" y="3562515"/>
                                </a:lnTo>
                                <a:close/>
                              </a:path>
                              <a:path w="4744085" h="3823970">
                                <a:moveTo>
                                  <a:pt x="8509" y="3504387"/>
                                </a:moveTo>
                                <a:lnTo>
                                  <a:pt x="0" y="3504387"/>
                                </a:lnTo>
                                <a:lnTo>
                                  <a:pt x="0" y="3537712"/>
                                </a:lnTo>
                                <a:lnTo>
                                  <a:pt x="8509" y="3537712"/>
                                </a:lnTo>
                                <a:lnTo>
                                  <a:pt x="8509" y="3504387"/>
                                </a:lnTo>
                                <a:close/>
                              </a:path>
                              <a:path w="4744085" h="3823970">
                                <a:moveTo>
                                  <a:pt x="8509" y="3446246"/>
                                </a:moveTo>
                                <a:lnTo>
                                  <a:pt x="0" y="3446246"/>
                                </a:lnTo>
                                <a:lnTo>
                                  <a:pt x="0" y="3479558"/>
                                </a:lnTo>
                                <a:lnTo>
                                  <a:pt x="8509" y="3479558"/>
                                </a:lnTo>
                                <a:lnTo>
                                  <a:pt x="8509" y="3446246"/>
                                </a:lnTo>
                                <a:close/>
                              </a:path>
                              <a:path w="4744085" h="3823970">
                                <a:moveTo>
                                  <a:pt x="8509" y="3387394"/>
                                </a:moveTo>
                                <a:lnTo>
                                  <a:pt x="0" y="3387394"/>
                                </a:lnTo>
                                <a:lnTo>
                                  <a:pt x="0" y="3420719"/>
                                </a:lnTo>
                                <a:lnTo>
                                  <a:pt x="8509" y="3420719"/>
                                </a:lnTo>
                                <a:lnTo>
                                  <a:pt x="8509" y="3387394"/>
                                </a:lnTo>
                                <a:close/>
                              </a:path>
                              <a:path w="4744085" h="3823970">
                                <a:moveTo>
                                  <a:pt x="8509" y="3329267"/>
                                </a:moveTo>
                                <a:lnTo>
                                  <a:pt x="0" y="3329267"/>
                                </a:lnTo>
                                <a:lnTo>
                                  <a:pt x="0" y="3362591"/>
                                </a:lnTo>
                                <a:lnTo>
                                  <a:pt x="8509" y="3362591"/>
                                </a:lnTo>
                                <a:lnTo>
                                  <a:pt x="8509" y="3329267"/>
                                </a:lnTo>
                                <a:close/>
                              </a:path>
                              <a:path w="4744085" h="3823970">
                                <a:moveTo>
                                  <a:pt x="8509" y="3271139"/>
                                </a:moveTo>
                                <a:lnTo>
                                  <a:pt x="0" y="3271139"/>
                                </a:lnTo>
                                <a:lnTo>
                                  <a:pt x="0" y="3304463"/>
                                </a:lnTo>
                                <a:lnTo>
                                  <a:pt x="8509" y="3304463"/>
                                </a:lnTo>
                                <a:lnTo>
                                  <a:pt x="8509" y="3271139"/>
                                </a:lnTo>
                                <a:close/>
                              </a:path>
                              <a:path w="4744085" h="3823970">
                                <a:moveTo>
                                  <a:pt x="8509" y="3212300"/>
                                </a:moveTo>
                                <a:lnTo>
                                  <a:pt x="0" y="3212300"/>
                                </a:lnTo>
                                <a:lnTo>
                                  <a:pt x="0" y="3245612"/>
                                </a:lnTo>
                                <a:lnTo>
                                  <a:pt x="8509" y="3245612"/>
                                </a:lnTo>
                                <a:lnTo>
                                  <a:pt x="8509" y="3212300"/>
                                </a:lnTo>
                                <a:close/>
                              </a:path>
                              <a:path w="4744085" h="3823970">
                                <a:moveTo>
                                  <a:pt x="8509" y="3154146"/>
                                </a:moveTo>
                                <a:lnTo>
                                  <a:pt x="0" y="3154146"/>
                                </a:lnTo>
                                <a:lnTo>
                                  <a:pt x="0" y="3187471"/>
                                </a:lnTo>
                                <a:lnTo>
                                  <a:pt x="8509" y="3187471"/>
                                </a:lnTo>
                                <a:lnTo>
                                  <a:pt x="8509" y="3154146"/>
                                </a:lnTo>
                                <a:close/>
                              </a:path>
                              <a:path w="4744085" h="3823970">
                                <a:moveTo>
                                  <a:pt x="8509" y="3096018"/>
                                </a:moveTo>
                                <a:lnTo>
                                  <a:pt x="0" y="3096018"/>
                                </a:lnTo>
                                <a:lnTo>
                                  <a:pt x="0" y="3129343"/>
                                </a:lnTo>
                                <a:lnTo>
                                  <a:pt x="8509" y="3129343"/>
                                </a:lnTo>
                                <a:lnTo>
                                  <a:pt x="8509" y="3096018"/>
                                </a:lnTo>
                                <a:close/>
                              </a:path>
                              <a:path w="4744085" h="3823970">
                                <a:moveTo>
                                  <a:pt x="8509" y="3037179"/>
                                </a:moveTo>
                                <a:lnTo>
                                  <a:pt x="0" y="3037179"/>
                                </a:lnTo>
                                <a:lnTo>
                                  <a:pt x="0" y="3070504"/>
                                </a:lnTo>
                                <a:lnTo>
                                  <a:pt x="8509" y="3070504"/>
                                </a:lnTo>
                                <a:lnTo>
                                  <a:pt x="8509" y="3037179"/>
                                </a:lnTo>
                                <a:close/>
                              </a:path>
                              <a:path w="4744085" h="3823970">
                                <a:moveTo>
                                  <a:pt x="8509" y="2979051"/>
                                </a:moveTo>
                                <a:lnTo>
                                  <a:pt x="0" y="2979051"/>
                                </a:lnTo>
                                <a:lnTo>
                                  <a:pt x="0" y="3012363"/>
                                </a:lnTo>
                                <a:lnTo>
                                  <a:pt x="8509" y="3012363"/>
                                </a:lnTo>
                                <a:lnTo>
                                  <a:pt x="8509" y="2979051"/>
                                </a:lnTo>
                                <a:close/>
                              </a:path>
                              <a:path w="4744085" h="3823970">
                                <a:moveTo>
                                  <a:pt x="8509" y="2920911"/>
                                </a:moveTo>
                                <a:lnTo>
                                  <a:pt x="0" y="2920911"/>
                                </a:lnTo>
                                <a:lnTo>
                                  <a:pt x="0" y="2954223"/>
                                </a:lnTo>
                                <a:lnTo>
                                  <a:pt x="8509" y="2954223"/>
                                </a:lnTo>
                                <a:lnTo>
                                  <a:pt x="8509" y="2920911"/>
                                </a:lnTo>
                                <a:close/>
                              </a:path>
                              <a:path w="4744085" h="3823970">
                                <a:moveTo>
                                  <a:pt x="8509" y="2862059"/>
                                </a:moveTo>
                                <a:lnTo>
                                  <a:pt x="0" y="2862059"/>
                                </a:lnTo>
                                <a:lnTo>
                                  <a:pt x="0" y="2895384"/>
                                </a:lnTo>
                                <a:lnTo>
                                  <a:pt x="8509" y="2895384"/>
                                </a:lnTo>
                                <a:lnTo>
                                  <a:pt x="8509" y="2862059"/>
                                </a:lnTo>
                                <a:close/>
                              </a:path>
                              <a:path w="4744085" h="3823970">
                                <a:moveTo>
                                  <a:pt x="8509" y="2803931"/>
                                </a:moveTo>
                                <a:lnTo>
                                  <a:pt x="0" y="2803931"/>
                                </a:lnTo>
                                <a:lnTo>
                                  <a:pt x="0" y="2837256"/>
                                </a:lnTo>
                                <a:lnTo>
                                  <a:pt x="8509" y="2837256"/>
                                </a:lnTo>
                                <a:lnTo>
                                  <a:pt x="8509" y="2803931"/>
                                </a:lnTo>
                                <a:close/>
                              </a:path>
                              <a:path w="4744085" h="3823970">
                                <a:moveTo>
                                  <a:pt x="11353" y="3735501"/>
                                </a:moveTo>
                                <a:lnTo>
                                  <a:pt x="10642" y="3733368"/>
                                </a:lnTo>
                                <a:lnTo>
                                  <a:pt x="9931" y="3728402"/>
                                </a:lnTo>
                                <a:lnTo>
                                  <a:pt x="9220" y="3722738"/>
                                </a:lnTo>
                                <a:lnTo>
                                  <a:pt x="8610" y="3718483"/>
                                </a:lnTo>
                                <a:lnTo>
                                  <a:pt x="8509" y="3679494"/>
                                </a:lnTo>
                                <a:lnTo>
                                  <a:pt x="0" y="3679494"/>
                                </a:lnTo>
                                <a:lnTo>
                                  <a:pt x="0" y="3712807"/>
                                </a:lnTo>
                                <a:lnTo>
                                  <a:pt x="622" y="3717772"/>
                                </a:lnTo>
                                <a:lnTo>
                                  <a:pt x="711" y="3724160"/>
                                </a:lnTo>
                                <a:lnTo>
                                  <a:pt x="1422" y="3729837"/>
                                </a:lnTo>
                                <a:lnTo>
                                  <a:pt x="2832" y="3734790"/>
                                </a:lnTo>
                                <a:lnTo>
                                  <a:pt x="2832" y="3737635"/>
                                </a:lnTo>
                                <a:lnTo>
                                  <a:pt x="11353" y="3735501"/>
                                </a:lnTo>
                                <a:close/>
                              </a:path>
                              <a:path w="4744085" h="3823970">
                                <a:moveTo>
                                  <a:pt x="13474" y="2747911"/>
                                </a:moveTo>
                                <a:lnTo>
                                  <a:pt x="5676" y="2745092"/>
                                </a:lnTo>
                                <a:lnTo>
                                  <a:pt x="4965" y="2746489"/>
                                </a:lnTo>
                                <a:lnTo>
                                  <a:pt x="3556" y="2751480"/>
                                </a:lnTo>
                                <a:lnTo>
                                  <a:pt x="2832" y="2757132"/>
                                </a:lnTo>
                                <a:lnTo>
                                  <a:pt x="1422" y="2762808"/>
                                </a:lnTo>
                                <a:lnTo>
                                  <a:pt x="711" y="2768485"/>
                                </a:lnTo>
                                <a:lnTo>
                                  <a:pt x="711" y="2779115"/>
                                </a:lnTo>
                                <a:lnTo>
                                  <a:pt x="8509" y="2779115"/>
                                </a:lnTo>
                                <a:lnTo>
                                  <a:pt x="8509" y="2774162"/>
                                </a:lnTo>
                                <a:lnTo>
                                  <a:pt x="9220" y="2768485"/>
                                </a:lnTo>
                                <a:lnTo>
                                  <a:pt x="10642" y="2758554"/>
                                </a:lnTo>
                                <a:lnTo>
                                  <a:pt x="13474" y="2748635"/>
                                </a:lnTo>
                                <a:lnTo>
                                  <a:pt x="13474" y="2747911"/>
                                </a:lnTo>
                                <a:close/>
                              </a:path>
                              <a:path w="4744085" h="3823970">
                                <a:moveTo>
                                  <a:pt x="37579" y="3784422"/>
                                </a:moveTo>
                                <a:lnTo>
                                  <a:pt x="31915" y="3777323"/>
                                </a:lnTo>
                                <a:lnTo>
                                  <a:pt x="26238" y="3769525"/>
                                </a:lnTo>
                                <a:lnTo>
                                  <a:pt x="21272" y="3761028"/>
                                </a:lnTo>
                                <a:lnTo>
                                  <a:pt x="19151" y="3758184"/>
                                </a:lnTo>
                                <a:lnTo>
                                  <a:pt x="12052" y="3761740"/>
                                </a:lnTo>
                                <a:lnTo>
                                  <a:pt x="13474" y="3765981"/>
                                </a:lnTo>
                                <a:lnTo>
                                  <a:pt x="19151" y="3774478"/>
                                </a:lnTo>
                                <a:lnTo>
                                  <a:pt x="25527" y="3782999"/>
                                </a:lnTo>
                                <a:lnTo>
                                  <a:pt x="31915" y="3790086"/>
                                </a:lnTo>
                                <a:lnTo>
                                  <a:pt x="37579" y="3784422"/>
                                </a:lnTo>
                                <a:close/>
                              </a:path>
                              <a:path w="4744085" h="3823970">
                                <a:moveTo>
                                  <a:pt x="44665" y="2701125"/>
                                </a:moveTo>
                                <a:lnTo>
                                  <a:pt x="39001" y="2695460"/>
                                </a:lnTo>
                                <a:lnTo>
                                  <a:pt x="32613" y="2701125"/>
                                </a:lnTo>
                                <a:lnTo>
                                  <a:pt x="25527" y="2708922"/>
                                </a:lnTo>
                                <a:lnTo>
                                  <a:pt x="19151" y="2717431"/>
                                </a:lnTo>
                                <a:lnTo>
                                  <a:pt x="17018" y="2721686"/>
                                </a:lnTo>
                                <a:lnTo>
                                  <a:pt x="24104" y="2725940"/>
                                </a:lnTo>
                                <a:lnTo>
                                  <a:pt x="26238" y="2721686"/>
                                </a:lnTo>
                                <a:lnTo>
                                  <a:pt x="31915" y="2713888"/>
                                </a:lnTo>
                                <a:lnTo>
                                  <a:pt x="44665" y="2701125"/>
                                </a:lnTo>
                                <a:close/>
                              </a:path>
                              <a:path w="4744085" h="3823970">
                                <a:moveTo>
                                  <a:pt x="85788" y="3812070"/>
                                </a:moveTo>
                                <a:lnTo>
                                  <a:pt x="85077" y="3812070"/>
                                </a:lnTo>
                                <a:lnTo>
                                  <a:pt x="80822" y="3810647"/>
                                </a:lnTo>
                                <a:lnTo>
                                  <a:pt x="70891" y="3807117"/>
                                </a:lnTo>
                                <a:lnTo>
                                  <a:pt x="62395" y="3802850"/>
                                </a:lnTo>
                                <a:lnTo>
                                  <a:pt x="56007" y="3799306"/>
                                </a:lnTo>
                                <a:lnTo>
                                  <a:pt x="51765" y="3806393"/>
                                </a:lnTo>
                                <a:lnTo>
                                  <a:pt x="58140" y="3809936"/>
                                </a:lnTo>
                                <a:lnTo>
                                  <a:pt x="68059" y="3814915"/>
                                </a:lnTo>
                                <a:lnTo>
                                  <a:pt x="77990" y="3818445"/>
                                </a:lnTo>
                                <a:lnTo>
                                  <a:pt x="83654" y="3819880"/>
                                </a:lnTo>
                                <a:lnTo>
                                  <a:pt x="85788" y="3812070"/>
                                </a:lnTo>
                                <a:close/>
                              </a:path>
                              <a:path w="4744085" h="3823970">
                                <a:moveTo>
                                  <a:pt x="94996" y="2678442"/>
                                </a:moveTo>
                                <a:lnTo>
                                  <a:pt x="93700" y="2670632"/>
                                </a:lnTo>
                                <a:lnTo>
                                  <a:pt x="93586" y="2669933"/>
                                </a:lnTo>
                                <a:lnTo>
                                  <a:pt x="88620" y="2670632"/>
                                </a:lnTo>
                                <a:lnTo>
                                  <a:pt x="82956" y="2672067"/>
                                </a:lnTo>
                                <a:lnTo>
                                  <a:pt x="77990" y="2673477"/>
                                </a:lnTo>
                                <a:lnTo>
                                  <a:pt x="68059" y="2677731"/>
                                </a:lnTo>
                                <a:lnTo>
                                  <a:pt x="60972" y="2680576"/>
                                </a:lnTo>
                                <a:lnTo>
                                  <a:pt x="64516" y="2688361"/>
                                </a:lnTo>
                                <a:lnTo>
                                  <a:pt x="71615" y="2684830"/>
                                </a:lnTo>
                                <a:lnTo>
                                  <a:pt x="80822" y="2681274"/>
                                </a:lnTo>
                                <a:lnTo>
                                  <a:pt x="85788" y="2679865"/>
                                </a:lnTo>
                                <a:lnTo>
                                  <a:pt x="90754" y="2679154"/>
                                </a:lnTo>
                                <a:lnTo>
                                  <a:pt x="94996" y="2678442"/>
                                </a:lnTo>
                                <a:close/>
                              </a:path>
                              <a:path w="4744085" h="3823970">
                                <a:moveTo>
                                  <a:pt x="142506" y="3814915"/>
                                </a:moveTo>
                                <a:lnTo>
                                  <a:pt x="109181" y="3814915"/>
                                </a:lnTo>
                                <a:lnTo>
                                  <a:pt x="109181" y="3823411"/>
                                </a:lnTo>
                                <a:lnTo>
                                  <a:pt x="142506" y="3823411"/>
                                </a:lnTo>
                                <a:lnTo>
                                  <a:pt x="142506" y="3814915"/>
                                </a:lnTo>
                                <a:close/>
                              </a:path>
                              <a:path w="4744085" h="3823970">
                                <a:moveTo>
                                  <a:pt x="152438" y="2668511"/>
                                </a:moveTo>
                                <a:lnTo>
                                  <a:pt x="119113" y="2668511"/>
                                </a:lnTo>
                                <a:lnTo>
                                  <a:pt x="119113" y="2677020"/>
                                </a:lnTo>
                                <a:lnTo>
                                  <a:pt x="152438" y="2677020"/>
                                </a:lnTo>
                                <a:lnTo>
                                  <a:pt x="152438" y="2668511"/>
                                </a:lnTo>
                                <a:close/>
                              </a:path>
                              <a:path w="4744085" h="3823970">
                                <a:moveTo>
                                  <a:pt x="201345" y="3814915"/>
                                </a:moveTo>
                                <a:lnTo>
                                  <a:pt x="168021" y="3814915"/>
                                </a:lnTo>
                                <a:lnTo>
                                  <a:pt x="168021" y="3823411"/>
                                </a:lnTo>
                                <a:lnTo>
                                  <a:pt x="201345" y="3823411"/>
                                </a:lnTo>
                                <a:lnTo>
                                  <a:pt x="201345" y="3814915"/>
                                </a:lnTo>
                                <a:close/>
                              </a:path>
                              <a:path w="4744085" h="3823970">
                                <a:moveTo>
                                  <a:pt x="211277" y="2668511"/>
                                </a:moveTo>
                                <a:lnTo>
                                  <a:pt x="177241" y="2668511"/>
                                </a:lnTo>
                                <a:lnTo>
                                  <a:pt x="177241" y="2677020"/>
                                </a:lnTo>
                                <a:lnTo>
                                  <a:pt x="211277" y="2677020"/>
                                </a:lnTo>
                                <a:lnTo>
                                  <a:pt x="211277" y="2668511"/>
                                </a:lnTo>
                                <a:close/>
                              </a:path>
                              <a:path w="4744085" h="3823970">
                                <a:moveTo>
                                  <a:pt x="259486" y="3814915"/>
                                </a:moveTo>
                                <a:lnTo>
                                  <a:pt x="226161" y="3814915"/>
                                </a:lnTo>
                                <a:lnTo>
                                  <a:pt x="226161" y="3823411"/>
                                </a:lnTo>
                                <a:lnTo>
                                  <a:pt x="259486" y="3823411"/>
                                </a:lnTo>
                                <a:lnTo>
                                  <a:pt x="259486" y="3814915"/>
                                </a:lnTo>
                                <a:close/>
                              </a:path>
                              <a:path w="4744085" h="3823970">
                                <a:moveTo>
                                  <a:pt x="269417" y="2668511"/>
                                </a:moveTo>
                                <a:lnTo>
                                  <a:pt x="236093" y="2668511"/>
                                </a:lnTo>
                                <a:lnTo>
                                  <a:pt x="236093" y="2677020"/>
                                </a:lnTo>
                                <a:lnTo>
                                  <a:pt x="269417" y="2677020"/>
                                </a:lnTo>
                                <a:lnTo>
                                  <a:pt x="269417" y="2668511"/>
                                </a:lnTo>
                                <a:close/>
                              </a:path>
                              <a:path w="4744085" h="3823970">
                                <a:moveTo>
                                  <a:pt x="317627" y="3814915"/>
                                </a:moveTo>
                                <a:lnTo>
                                  <a:pt x="284302" y="3814915"/>
                                </a:lnTo>
                                <a:lnTo>
                                  <a:pt x="284302" y="3823411"/>
                                </a:lnTo>
                                <a:lnTo>
                                  <a:pt x="317627" y="3823411"/>
                                </a:lnTo>
                                <a:lnTo>
                                  <a:pt x="317627" y="3814915"/>
                                </a:lnTo>
                                <a:close/>
                              </a:path>
                              <a:path w="4744085" h="3823970">
                                <a:moveTo>
                                  <a:pt x="327545" y="2668511"/>
                                </a:moveTo>
                                <a:lnTo>
                                  <a:pt x="294220" y="2668511"/>
                                </a:lnTo>
                                <a:lnTo>
                                  <a:pt x="294220" y="2677020"/>
                                </a:lnTo>
                                <a:lnTo>
                                  <a:pt x="327545" y="2677020"/>
                                </a:lnTo>
                                <a:lnTo>
                                  <a:pt x="327545" y="2668511"/>
                                </a:lnTo>
                                <a:close/>
                              </a:path>
                              <a:path w="4744085" h="3823970">
                                <a:moveTo>
                                  <a:pt x="376466" y="3814915"/>
                                </a:moveTo>
                                <a:lnTo>
                                  <a:pt x="343141" y="3814915"/>
                                </a:lnTo>
                                <a:lnTo>
                                  <a:pt x="343141" y="3823411"/>
                                </a:lnTo>
                                <a:lnTo>
                                  <a:pt x="376466" y="3823411"/>
                                </a:lnTo>
                                <a:lnTo>
                                  <a:pt x="376466" y="3814915"/>
                                </a:lnTo>
                                <a:close/>
                              </a:path>
                              <a:path w="4744085" h="3823970">
                                <a:moveTo>
                                  <a:pt x="385686" y="2668511"/>
                                </a:moveTo>
                                <a:lnTo>
                                  <a:pt x="352361" y="2668511"/>
                                </a:lnTo>
                                <a:lnTo>
                                  <a:pt x="352361" y="2677020"/>
                                </a:lnTo>
                                <a:lnTo>
                                  <a:pt x="385686" y="2677020"/>
                                </a:lnTo>
                                <a:lnTo>
                                  <a:pt x="385686" y="2668511"/>
                                </a:lnTo>
                                <a:close/>
                              </a:path>
                              <a:path w="4744085" h="3823970">
                                <a:moveTo>
                                  <a:pt x="434594" y="3814915"/>
                                </a:moveTo>
                                <a:lnTo>
                                  <a:pt x="401269" y="3814915"/>
                                </a:lnTo>
                                <a:lnTo>
                                  <a:pt x="401269" y="3823411"/>
                                </a:lnTo>
                                <a:lnTo>
                                  <a:pt x="434594" y="3823411"/>
                                </a:lnTo>
                                <a:lnTo>
                                  <a:pt x="434594" y="3814915"/>
                                </a:lnTo>
                                <a:close/>
                              </a:path>
                              <a:path w="4744085" h="3823970">
                                <a:moveTo>
                                  <a:pt x="444525" y="2668511"/>
                                </a:moveTo>
                                <a:lnTo>
                                  <a:pt x="411200" y="2668511"/>
                                </a:lnTo>
                                <a:lnTo>
                                  <a:pt x="411200" y="2677020"/>
                                </a:lnTo>
                                <a:lnTo>
                                  <a:pt x="444525" y="2677020"/>
                                </a:lnTo>
                                <a:lnTo>
                                  <a:pt x="444525" y="2668511"/>
                                </a:lnTo>
                                <a:close/>
                              </a:path>
                              <a:path w="4744085" h="3823970">
                                <a:moveTo>
                                  <a:pt x="492734" y="3814915"/>
                                </a:moveTo>
                                <a:lnTo>
                                  <a:pt x="459409" y="3814915"/>
                                </a:lnTo>
                                <a:lnTo>
                                  <a:pt x="459409" y="3823411"/>
                                </a:lnTo>
                                <a:lnTo>
                                  <a:pt x="492734" y="3823411"/>
                                </a:lnTo>
                                <a:lnTo>
                                  <a:pt x="492734" y="3814915"/>
                                </a:lnTo>
                                <a:close/>
                              </a:path>
                              <a:path w="4744085" h="3823970">
                                <a:moveTo>
                                  <a:pt x="502653" y="2668511"/>
                                </a:moveTo>
                                <a:lnTo>
                                  <a:pt x="469328" y="2668511"/>
                                </a:lnTo>
                                <a:lnTo>
                                  <a:pt x="469328" y="2677020"/>
                                </a:lnTo>
                                <a:lnTo>
                                  <a:pt x="502653" y="2677020"/>
                                </a:lnTo>
                                <a:lnTo>
                                  <a:pt x="502653" y="2668511"/>
                                </a:lnTo>
                                <a:close/>
                              </a:path>
                              <a:path w="4744085" h="3823970">
                                <a:moveTo>
                                  <a:pt x="551573" y="3814915"/>
                                </a:moveTo>
                                <a:lnTo>
                                  <a:pt x="518248" y="3814915"/>
                                </a:lnTo>
                                <a:lnTo>
                                  <a:pt x="518248" y="3823411"/>
                                </a:lnTo>
                                <a:lnTo>
                                  <a:pt x="551573" y="3823411"/>
                                </a:lnTo>
                                <a:lnTo>
                                  <a:pt x="551573" y="3814915"/>
                                </a:lnTo>
                                <a:close/>
                              </a:path>
                              <a:path w="4744085" h="3823970">
                                <a:moveTo>
                                  <a:pt x="560793" y="2668511"/>
                                </a:moveTo>
                                <a:lnTo>
                                  <a:pt x="527469" y="2668511"/>
                                </a:lnTo>
                                <a:lnTo>
                                  <a:pt x="527469" y="2677020"/>
                                </a:lnTo>
                                <a:lnTo>
                                  <a:pt x="560793" y="2677020"/>
                                </a:lnTo>
                                <a:lnTo>
                                  <a:pt x="560793" y="2668511"/>
                                </a:lnTo>
                                <a:close/>
                              </a:path>
                              <a:path w="4744085" h="3823970">
                                <a:moveTo>
                                  <a:pt x="609714" y="3814915"/>
                                </a:moveTo>
                                <a:lnTo>
                                  <a:pt x="576389" y="3814915"/>
                                </a:lnTo>
                                <a:lnTo>
                                  <a:pt x="576389" y="3823411"/>
                                </a:lnTo>
                                <a:lnTo>
                                  <a:pt x="609714" y="3823411"/>
                                </a:lnTo>
                                <a:lnTo>
                                  <a:pt x="609714" y="3814915"/>
                                </a:lnTo>
                                <a:close/>
                              </a:path>
                              <a:path w="4744085" h="3823970">
                                <a:moveTo>
                                  <a:pt x="619633" y="2668511"/>
                                </a:moveTo>
                                <a:lnTo>
                                  <a:pt x="586308" y="2668511"/>
                                </a:lnTo>
                                <a:lnTo>
                                  <a:pt x="586308" y="2677020"/>
                                </a:lnTo>
                                <a:lnTo>
                                  <a:pt x="619633" y="2677020"/>
                                </a:lnTo>
                                <a:lnTo>
                                  <a:pt x="619633" y="2668511"/>
                                </a:lnTo>
                                <a:close/>
                              </a:path>
                              <a:path w="4744085" h="3823970">
                                <a:moveTo>
                                  <a:pt x="667842" y="3814915"/>
                                </a:moveTo>
                                <a:lnTo>
                                  <a:pt x="634517" y="3814915"/>
                                </a:lnTo>
                                <a:lnTo>
                                  <a:pt x="634517" y="3823411"/>
                                </a:lnTo>
                                <a:lnTo>
                                  <a:pt x="667842" y="3823411"/>
                                </a:lnTo>
                                <a:lnTo>
                                  <a:pt x="667842" y="3814915"/>
                                </a:lnTo>
                                <a:close/>
                              </a:path>
                              <a:path w="4744085" h="3823970">
                                <a:moveTo>
                                  <a:pt x="677773" y="2668511"/>
                                </a:moveTo>
                                <a:lnTo>
                                  <a:pt x="644448" y="2668511"/>
                                </a:lnTo>
                                <a:lnTo>
                                  <a:pt x="644448" y="2677020"/>
                                </a:lnTo>
                                <a:lnTo>
                                  <a:pt x="677773" y="2677020"/>
                                </a:lnTo>
                                <a:lnTo>
                                  <a:pt x="677773" y="2668511"/>
                                </a:lnTo>
                                <a:close/>
                              </a:path>
                              <a:path w="4744085" h="3823970">
                                <a:moveTo>
                                  <a:pt x="726681" y="3814915"/>
                                </a:moveTo>
                                <a:lnTo>
                                  <a:pt x="693356" y="3814915"/>
                                </a:lnTo>
                                <a:lnTo>
                                  <a:pt x="693356" y="3823411"/>
                                </a:lnTo>
                                <a:lnTo>
                                  <a:pt x="726681" y="3823411"/>
                                </a:lnTo>
                                <a:lnTo>
                                  <a:pt x="726681" y="3814915"/>
                                </a:lnTo>
                                <a:close/>
                              </a:path>
                              <a:path w="4744085" h="3823970">
                                <a:moveTo>
                                  <a:pt x="735914" y="2668511"/>
                                </a:moveTo>
                                <a:lnTo>
                                  <a:pt x="702589" y="2668511"/>
                                </a:lnTo>
                                <a:lnTo>
                                  <a:pt x="702589" y="2677020"/>
                                </a:lnTo>
                                <a:lnTo>
                                  <a:pt x="735914" y="2677020"/>
                                </a:lnTo>
                                <a:lnTo>
                                  <a:pt x="735914" y="2668511"/>
                                </a:lnTo>
                                <a:close/>
                              </a:path>
                              <a:path w="4744085" h="3823970">
                                <a:moveTo>
                                  <a:pt x="784821" y="3814915"/>
                                </a:moveTo>
                                <a:lnTo>
                                  <a:pt x="751497" y="3814915"/>
                                </a:lnTo>
                                <a:lnTo>
                                  <a:pt x="751497" y="3823411"/>
                                </a:lnTo>
                                <a:lnTo>
                                  <a:pt x="784821" y="3823411"/>
                                </a:lnTo>
                                <a:lnTo>
                                  <a:pt x="784821" y="3814915"/>
                                </a:lnTo>
                                <a:close/>
                              </a:path>
                              <a:path w="4744085" h="3823970">
                                <a:moveTo>
                                  <a:pt x="794753" y="2668511"/>
                                </a:moveTo>
                                <a:lnTo>
                                  <a:pt x="761428" y="2668511"/>
                                </a:lnTo>
                                <a:lnTo>
                                  <a:pt x="761428" y="2677020"/>
                                </a:lnTo>
                                <a:lnTo>
                                  <a:pt x="794753" y="2677020"/>
                                </a:lnTo>
                                <a:lnTo>
                                  <a:pt x="794753" y="2668511"/>
                                </a:lnTo>
                                <a:close/>
                              </a:path>
                              <a:path w="4744085" h="3823970">
                                <a:moveTo>
                                  <a:pt x="842962" y="3814915"/>
                                </a:moveTo>
                                <a:lnTo>
                                  <a:pt x="809637" y="3814915"/>
                                </a:lnTo>
                                <a:lnTo>
                                  <a:pt x="809637" y="3823411"/>
                                </a:lnTo>
                                <a:lnTo>
                                  <a:pt x="842962" y="3823411"/>
                                </a:lnTo>
                                <a:lnTo>
                                  <a:pt x="842962" y="3814915"/>
                                </a:lnTo>
                                <a:close/>
                              </a:path>
                              <a:path w="4744085" h="3823970">
                                <a:moveTo>
                                  <a:pt x="852893" y="2668511"/>
                                </a:moveTo>
                                <a:lnTo>
                                  <a:pt x="819569" y="2668511"/>
                                </a:lnTo>
                                <a:lnTo>
                                  <a:pt x="819569" y="2677020"/>
                                </a:lnTo>
                                <a:lnTo>
                                  <a:pt x="852893" y="2677020"/>
                                </a:lnTo>
                                <a:lnTo>
                                  <a:pt x="852893" y="2668511"/>
                                </a:lnTo>
                                <a:close/>
                              </a:path>
                              <a:path w="4744085" h="3823970">
                                <a:moveTo>
                                  <a:pt x="901801" y="3814915"/>
                                </a:moveTo>
                                <a:lnTo>
                                  <a:pt x="867765" y="3814915"/>
                                </a:lnTo>
                                <a:lnTo>
                                  <a:pt x="867765" y="3823411"/>
                                </a:lnTo>
                                <a:lnTo>
                                  <a:pt x="901801" y="3823411"/>
                                </a:lnTo>
                                <a:lnTo>
                                  <a:pt x="901801" y="3814915"/>
                                </a:lnTo>
                                <a:close/>
                              </a:path>
                              <a:path w="4744085" h="3823970">
                                <a:moveTo>
                                  <a:pt x="911021" y="2668511"/>
                                </a:moveTo>
                                <a:lnTo>
                                  <a:pt x="877697" y="2668511"/>
                                </a:lnTo>
                                <a:lnTo>
                                  <a:pt x="877697" y="2677020"/>
                                </a:lnTo>
                                <a:lnTo>
                                  <a:pt x="911021" y="2677020"/>
                                </a:lnTo>
                                <a:lnTo>
                                  <a:pt x="911021" y="2668511"/>
                                </a:lnTo>
                                <a:close/>
                              </a:path>
                              <a:path w="4744085" h="3823970">
                                <a:moveTo>
                                  <a:pt x="959929" y="3814915"/>
                                </a:moveTo>
                                <a:lnTo>
                                  <a:pt x="926604" y="3814915"/>
                                </a:lnTo>
                                <a:lnTo>
                                  <a:pt x="926604" y="3823411"/>
                                </a:lnTo>
                                <a:lnTo>
                                  <a:pt x="959929" y="3823411"/>
                                </a:lnTo>
                                <a:lnTo>
                                  <a:pt x="959929" y="3814915"/>
                                </a:lnTo>
                                <a:close/>
                              </a:path>
                              <a:path w="4744085" h="3823970">
                                <a:moveTo>
                                  <a:pt x="969860" y="2668511"/>
                                </a:moveTo>
                                <a:lnTo>
                                  <a:pt x="936536" y="2668511"/>
                                </a:lnTo>
                                <a:lnTo>
                                  <a:pt x="936536" y="2677020"/>
                                </a:lnTo>
                                <a:lnTo>
                                  <a:pt x="969860" y="2677020"/>
                                </a:lnTo>
                                <a:lnTo>
                                  <a:pt x="969860" y="2668511"/>
                                </a:lnTo>
                                <a:close/>
                              </a:path>
                              <a:path w="4744085" h="3823970">
                                <a:moveTo>
                                  <a:pt x="1018070" y="3814915"/>
                                </a:moveTo>
                                <a:lnTo>
                                  <a:pt x="984745" y="3814915"/>
                                </a:lnTo>
                                <a:lnTo>
                                  <a:pt x="984745" y="3823411"/>
                                </a:lnTo>
                                <a:lnTo>
                                  <a:pt x="1018070" y="3823411"/>
                                </a:lnTo>
                                <a:lnTo>
                                  <a:pt x="1018070" y="3814915"/>
                                </a:lnTo>
                                <a:close/>
                              </a:path>
                              <a:path w="4744085" h="3823970">
                                <a:moveTo>
                                  <a:pt x="1028001" y="2668511"/>
                                </a:moveTo>
                                <a:lnTo>
                                  <a:pt x="994676" y="2668511"/>
                                </a:lnTo>
                                <a:lnTo>
                                  <a:pt x="994676" y="2677020"/>
                                </a:lnTo>
                                <a:lnTo>
                                  <a:pt x="1028001" y="2677020"/>
                                </a:lnTo>
                                <a:lnTo>
                                  <a:pt x="1028001" y="2668511"/>
                                </a:lnTo>
                                <a:close/>
                              </a:path>
                              <a:path w="4744085" h="3823970">
                                <a:moveTo>
                                  <a:pt x="1076210" y="3814915"/>
                                </a:moveTo>
                                <a:lnTo>
                                  <a:pt x="1042885" y="3814915"/>
                                </a:lnTo>
                                <a:lnTo>
                                  <a:pt x="1042885" y="3823411"/>
                                </a:lnTo>
                                <a:lnTo>
                                  <a:pt x="1076210" y="3823411"/>
                                </a:lnTo>
                                <a:lnTo>
                                  <a:pt x="1076210" y="3814915"/>
                                </a:lnTo>
                                <a:close/>
                              </a:path>
                              <a:path w="4744085" h="3823970">
                                <a:moveTo>
                                  <a:pt x="1086129" y="2668511"/>
                                </a:moveTo>
                                <a:lnTo>
                                  <a:pt x="1052804" y="2668511"/>
                                </a:lnTo>
                                <a:lnTo>
                                  <a:pt x="1052804" y="2677020"/>
                                </a:lnTo>
                                <a:lnTo>
                                  <a:pt x="1086129" y="2677020"/>
                                </a:lnTo>
                                <a:lnTo>
                                  <a:pt x="1086129" y="2668511"/>
                                </a:lnTo>
                                <a:close/>
                              </a:path>
                              <a:path w="4744085" h="3823970">
                                <a:moveTo>
                                  <a:pt x="1135049" y="3814915"/>
                                </a:moveTo>
                                <a:lnTo>
                                  <a:pt x="1101725" y="3814915"/>
                                </a:lnTo>
                                <a:lnTo>
                                  <a:pt x="1101725" y="3823411"/>
                                </a:lnTo>
                                <a:lnTo>
                                  <a:pt x="1135049" y="3823411"/>
                                </a:lnTo>
                                <a:lnTo>
                                  <a:pt x="1135049" y="3814915"/>
                                </a:lnTo>
                                <a:close/>
                              </a:path>
                              <a:path w="4744085" h="3823970">
                                <a:moveTo>
                                  <a:pt x="1144981" y="2668511"/>
                                </a:moveTo>
                                <a:lnTo>
                                  <a:pt x="1111656" y="2668511"/>
                                </a:lnTo>
                                <a:lnTo>
                                  <a:pt x="1111656" y="2677020"/>
                                </a:lnTo>
                                <a:lnTo>
                                  <a:pt x="1144981" y="2677020"/>
                                </a:lnTo>
                                <a:lnTo>
                                  <a:pt x="1144981" y="2668511"/>
                                </a:lnTo>
                                <a:close/>
                              </a:path>
                              <a:path w="4744085" h="3823970">
                                <a:moveTo>
                                  <a:pt x="1193190" y="3814915"/>
                                </a:moveTo>
                                <a:lnTo>
                                  <a:pt x="1159865" y="3814915"/>
                                </a:lnTo>
                                <a:lnTo>
                                  <a:pt x="1159865" y="3823411"/>
                                </a:lnTo>
                                <a:lnTo>
                                  <a:pt x="1193190" y="3823411"/>
                                </a:lnTo>
                                <a:lnTo>
                                  <a:pt x="1193190" y="3814915"/>
                                </a:lnTo>
                                <a:close/>
                              </a:path>
                              <a:path w="4744085" h="3823970">
                                <a:moveTo>
                                  <a:pt x="1203109" y="2668511"/>
                                </a:moveTo>
                                <a:lnTo>
                                  <a:pt x="1169784" y="2668511"/>
                                </a:lnTo>
                                <a:lnTo>
                                  <a:pt x="1169784" y="2677020"/>
                                </a:lnTo>
                                <a:lnTo>
                                  <a:pt x="1203109" y="2677020"/>
                                </a:lnTo>
                                <a:lnTo>
                                  <a:pt x="1203109" y="2668511"/>
                                </a:lnTo>
                                <a:close/>
                              </a:path>
                              <a:path w="4744085" h="3823970">
                                <a:moveTo>
                                  <a:pt x="1251318" y="3814915"/>
                                </a:moveTo>
                                <a:lnTo>
                                  <a:pt x="1217993" y="3814915"/>
                                </a:lnTo>
                                <a:lnTo>
                                  <a:pt x="1217993" y="3823411"/>
                                </a:lnTo>
                                <a:lnTo>
                                  <a:pt x="1251318" y="3823411"/>
                                </a:lnTo>
                                <a:lnTo>
                                  <a:pt x="1251318" y="3814915"/>
                                </a:lnTo>
                                <a:close/>
                              </a:path>
                              <a:path w="4744085" h="3823970">
                                <a:moveTo>
                                  <a:pt x="1261249" y="2668511"/>
                                </a:moveTo>
                                <a:lnTo>
                                  <a:pt x="1227924" y="2668511"/>
                                </a:lnTo>
                                <a:lnTo>
                                  <a:pt x="1227924" y="2677020"/>
                                </a:lnTo>
                                <a:lnTo>
                                  <a:pt x="1261249" y="2677020"/>
                                </a:lnTo>
                                <a:lnTo>
                                  <a:pt x="1261249" y="2668511"/>
                                </a:lnTo>
                                <a:close/>
                              </a:path>
                              <a:path w="4744085" h="3823970">
                                <a:moveTo>
                                  <a:pt x="1310157" y="3814915"/>
                                </a:moveTo>
                                <a:lnTo>
                                  <a:pt x="1276832" y="3814915"/>
                                </a:lnTo>
                                <a:lnTo>
                                  <a:pt x="1276832" y="3823411"/>
                                </a:lnTo>
                                <a:lnTo>
                                  <a:pt x="1310157" y="3823411"/>
                                </a:lnTo>
                                <a:lnTo>
                                  <a:pt x="1310157" y="3814915"/>
                                </a:lnTo>
                                <a:close/>
                              </a:path>
                              <a:path w="4744085" h="3823970">
                                <a:moveTo>
                                  <a:pt x="1320088" y="2668511"/>
                                </a:moveTo>
                                <a:lnTo>
                                  <a:pt x="1286764" y="2668511"/>
                                </a:lnTo>
                                <a:lnTo>
                                  <a:pt x="1286764" y="2677020"/>
                                </a:lnTo>
                                <a:lnTo>
                                  <a:pt x="1320088" y="2677020"/>
                                </a:lnTo>
                                <a:lnTo>
                                  <a:pt x="1320088" y="2668511"/>
                                </a:lnTo>
                                <a:close/>
                              </a:path>
                              <a:path w="4744085" h="3823970">
                                <a:moveTo>
                                  <a:pt x="1368298" y="3814915"/>
                                </a:moveTo>
                                <a:lnTo>
                                  <a:pt x="1334973" y="3814915"/>
                                </a:lnTo>
                                <a:lnTo>
                                  <a:pt x="1334973" y="3823411"/>
                                </a:lnTo>
                                <a:lnTo>
                                  <a:pt x="1368298" y="3823411"/>
                                </a:lnTo>
                                <a:lnTo>
                                  <a:pt x="1368298" y="3814915"/>
                                </a:lnTo>
                                <a:close/>
                              </a:path>
                              <a:path w="4744085" h="3823970">
                                <a:moveTo>
                                  <a:pt x="1378229" y="2668511"/>
                                </a:moveTo>
                                <a:lnTo>
                                  <a:pt x="1344904" y="2668511"/>
                                </a:lnTo>
                                <a:lnTo>
                                  <a:pt x="1344904" y="2677020"/>
                                </a:lnTo>
                                <a:lnTo>
                                  <a:pt x="1378229" y="2677020"/>
                                </a:lnTo>
                                <a:lnTo>
                                  <a:pt x="1378229" y="2668511"/>
                                </a:lnTo>
                                <a:close/>
                              </a:path>
                              <a:path w="4744085" h="3823970">
                                <a:moveTo>
                                  <a:pt x="1426425" y="3814915"/>
                                </a:moveTo>
                                <a:lnTo>
                                  <a:pt x="1393101" y="3814915"/>
                                </a:lnTo>
                                <a:lnTo>
                                  <a:pt x="1393101" y="3823411"/>
                                </a:lnTo>
                                <a:lnTo>
                                  <a:pt x="1426425" y="3823411"/>
                                </a:lnTo>
                                <a:lnTo>
                                  <a:pt x="1426425" y="3814915"/>
                                </a:lnTo>
                                <a:close/>
                              </a:path>
                              <a:path w="4744085" h="3823970">
                                <a:moveTo>
                                  <a:pt x="1436357" y="2668511"/>
                                </a:moveTo>
                                <a:lnTo>
                                  <a:pt x="1403032" y="2668511"/>
                                </a:lnTo>
                                <a:lnTo>
                                  <a:pt x="1403032" y="2677020"/>
                                </a:lnTo>
                                <a:lnTo>
                                  <a:pt x="1436357" y="2677020"/>
                                </a:lnTo>
                                <a:lnTo>
                                  <a:pt x="1436357" y="2668511"/>
                                </a:lnTo>
                                <a:close/>
                              </a:path>
                              <a:path w="4744085" h="3823970">
                                <a:moveTo>
                                  <a:pt x="1485277" y="3814915"/>
                                </a:moveTo>
                                <a:lnTo>
                                  <a:pt x="1451952" y="3814915"/>
                                </a:lnTo>
                                <a:lnTo>
                                  <a:pt x="1451952" y="3823411"/>
                                </a:lnTo>
                                <a:lnTo>
                                  <a:pt x="1485277" y="3823411"/>
                                </a:lnTo>
                                <a:lnTo>
                                  <a:pt x="1485277" y="3814915"/>
                                </a:lnTo>
                                <a:close/>
                              </a:path>
                              <a:path w="4744085" h="3823970">
                                <a:moveTo>
                                  <a:pt x="1495209" y="2668511"/>
                                </a:moveTo>
                                <a:lnTo>
                                  <a:pt x="1461884" y="2668511"/>
                                </a:lnTo>
                                <a:lnTo>
                                  <a:pt x="1461884" y="2677020"/>
                                </a:lnTo>
                                <a:lnTo>
                                  <a:pt x="1495209" y="2677020"/>
                                </a:lnTo>
                                <a:lnTo>
                                  <a:pt x="1495209" y="2668511"/>
                                </a:lnTo>
                                <a:close/>
                              </a:path>
                              <a:path w="4744085" h="3823970">
                                <a:moveTo>
                                  <a:pt x="1543405" y="3814915"/>
                                </a:moveTo>
                                <a:lnTo>
                                  <a:pt x="1510080" y="3814915"/>
                                </a:lnTo>
                                <a:lnTo>
                                  <a:pt x="1510080" y="3823411"/>
                                </a:lnTo>
                                <a:lnTo>
                                  <a:pt x="1543405" y="3823411"/>
                                </a:lnTo>
                                <a:lnTo>
                                  <a:pt x="1543405" y="3814915"/>
                                </a:lnTo>
                                <a:close/>
                              </a:path>
                              <a:path w="4744085" h="3823970">
                                <a:moveTo>
                                  <a:pt x="1553337" y="2668511"/>
                                </a:moveTo>
                                <a:lnTo>
                                  <a:pt x="1520012" y="2668511"/>
                                </a:lnTo>
                                <a:lnTo>
                                  <a:pt x="1520012" y="2677020"/>
                                </a:lnTo>
                                <a:lnTo>
                                  <a:pt x="1553337" y="2677020"/>
                                </a:lnTo>
                                <a:lnTo>
                                  <a:pt x="1553337" y="2668511"/>
                                </a:lnTo>
                                <a:close/>
                              </a:path>
                              <a:path w="4744085" h="3823970">
                                <a:moveTo>
                                  <a:pt x="1601546" y="3814915"/>
                                </a:moveTo>
                                <a:lnTo>
                                  <a:pt x="1568221" y="3814915"/>
                                </a:lnTo>
                                <a:lnTo>
                                  <a:pt x="1568221" y="3823411"/>
                                </a:lnTo>
                                <a:lnTo>
                                  <a:pt x="1601546" y="3823411"/>
                                </a:lnTo>
                                <a:lnTo>
                                  <a:pt x="1601546" y="3814915"/>
                                </a:lnTo>
                                <a:close/>
                              </a:path>
                              <a:path w="4744085" h="3823970">
                                <a:moveTo>
                                  <a:pt x="1611477" y="2668511"/>
                                </a:moveTo>
                                <a:lnTo>
                                  <a:pt x="1578152" y="2668511"/>
                                </a:lnTo>
                                <a:lnTo>
                                  <a:pt x="1578152" y="2677020"/>
                                </a:lnTo>
                                <a:lnTo>
                                  <a:pt x="1611477" y="2677020"/>
                                </a:lnTo>
                                <a:lnTo>
                                  <a:pt x="1611477" y="2668511"/>
                                </a:lnTo>
                                <a:close/>
                              </a:path>
                              <a:path w="4744085" h="3823970">
                                <a:moveTo>
                                  <a:pt x="1660385" y="3814915"/>
                                </a:moveTo>
                                <a:lnTo>
                                  <a:pt x="1627060" y="3814915"/>
                                </a:lnTo>
                                <a:lnTo>
                                  <a:pt x="1627060" y="3823411"/>
                                </a:lnTo>
                                <a:lnTo>
                                  <a:pt x="1660385" y="3823411"/>
                                </a:lnTo>
                                <a:lnTo>
                                  <a:pt x="1660385" y="3814915"/>
                                </a:lnTo>
                                <a:close/>
                              </a:path>
                              <a:path w="4744085" h="3823970">
                                <a:moveTo>
                                  <a:pt x="1670316" y="2668511"/>
                                </a:moveTo>
                                <a:lnTo>
                                  <a:pt x="1636293" y="2668511"/>
                                </a:lnTo>
                                <a:lnTo>
                                  <a:pt x="1636293" y="2677020"/>
                                </a:lnTo>
                                <a:lnTo>
                                  <a:pt x="1670316" y="2677020"/>
                                </a:lnTo>
                                <a:lnTo>
                                  <a:pt x="1670316" y="2668511"/>
                                </a:lnTo>
                                <a:close/>
                              </a:path>
                              <a:path w="4744085" h="3823970">
                                <a:moveTo>
                                  <a:pt x="1718525" y="3814915"/>
                                </a:moveTo>
                                <a:lnTo>
                                  <a:pt x="1685201" y="3814915"/>
                                </a:lnTo>
                                <a:lnTo>
                                  <a:pt x="1685201" y="3823411"/>
                                </a:lnTo>
                                <a:lnTo>
                                  <a:pt x="1718525" y="3823411"/>
                                </a:lnTo>
                                <a:lnTo>
                                  <a:pt x="1718525" y="3814915"/>
                                </a:lnTo>
                                <a:close/>
                              </a:path>
                              <a:path w="4744085" h="3823970">
                                <a:moveTo>
                                  <a:pt x="1728457" y="2668511"/>
                                </a:moveTo>
                                <a:lnTo>
                                  <a:pt x="1695132" y="2668511"/>
                                </a:lnTo>
                                <a:lnTo>
                                  <a:pt x="1695132" y="2677020"/>
                                </a:lnTo>
                                <a:lnTo>
                                  <a:pt x="1728457" y="2677020"/>
                                </a:lnTo>
                                <a:lnTo>
                                  <a:pt x="1728457" y="2668511"/>
                                </a:lnTo>
                                <a:close/>
                              </a:path>
                              <a:path w="4744085" h="3823970">
                                <a:moveTo>
                                  <a:pt x="1776653" y="3814915"/>
                                </a:moveTo>
                                <a:lnTo>
                                  <a:pt x="1743329" y="3814915"/>
                                </a:lnTo>
                                <a:lnTo>
                                  <a:pt x="1743329" y="3823411"/>
                                </a:lnTo>
                                <a:lnTo>
                                  <a:pt x="1776653" y="3823411"/>
                                </a:lnTo>
                                <a:lnTo>
                                  <a:pt x="1776653" y="3814915"/>
                                </a:lnTo>
                                <a:close/>
                              </a:path>
                              <a:path w="4744085" h="3823970">
                                <a:moveTo>
                                  <a:pt x="1786585" y="2668511"/>
                                </a:moveTo>
                                <a:lnTo>
                                  <a:pt x="1753260" y="2668511"/>
                                </a:lnTo>
                                <a:lnTo>
                                  <a:pt x="1753260" y="2677020"/>
                                </a:lnTo>
                                <a:lnTo>
                                  <a:pt x="1786585" y="2677020"/>
                                </a:lnTo>
                                <a:lnTo>
                                  <a:pt x="1786585" y="2668511"/>
                                </a:lnTo>
                                <a:close/>
                              </a:path>
                              <a:path w="4744085" h="3823970">
                                <a:moveTo>
                                  <a:pt x="1835505" y="3814915"/>
                                </a:moveTo>
                                <a:lnTo>
                                  <a:pt x="1802180" y="3814915"/>
                                </a:lnTo>
                                <a:lnTo>
                                  <a:pt x="1802180" y="3823411"/>
                                </a:lnTo>
                                <a:lnTo>
                                  <a:pt x="1835505" y="3823411"/>
                                </a:lnTo>
                                <a:lnTo>
                                  <a:pt x="1835505" y="3814915"/>
                                </a:lnTo>
                                <a:close/>
                              </a:path>
                              <a:path w="4744085" h="3823970">
                                <a:moveTo>
                                  <a:pt x="1844725" y="2668511"/>
                                </a:moveTo>
                                <a:lnTo>
                                  <a:pt x="1811401" y="2668511"/>
                                </a:lnTo>
                                <a:lnTo>
                                  <a:pt x="1811401" y="2677020"/>
                                </a:lnTo>
                                <a:lnTo>
                                  <a:pt x="1844725" y="2677020"/>
                                </a:lnTo>
                                <a:lnTo>
                                  <a:pt x="1844725" y="2668511"/>
                                </a:lnTo>
                                <a:close/>
                              </a:path>
                              <a:path w="4744085" h="3823970">
                                <a:moveTo>
                                  <a:pt x="1893633" y="3814915"/>
                                </a:moveTo>
                                <a:lnTo>
                                  <a:pt x="1860308" y="3814915"/>
                                </a:lnTo>
                                <a:lnTo>
                                  <a:pt x="1860308" y="3823411"/>
                                </a:lnTo>
                                <a:lnTo>
                                  <a:pt x="1893633" y="3823411"/>
                                </a:lnTo>
                                <a:lnTo>
                                  <a:pt x="1893633" y="3814915"/>
                                </a:lnTo>
                                <a:close/>
                              </a:path>
                              <a:path w="4744085" h="3823970">
                                <a:moveTo>
                                  <a:pt x="1903564" y="2668511"/>
                                </a:moveTo>
                                <a:lnTo>
                                  <a:pt x="1870240" y="2668511"/>
                                </a:lnTo>
                                <a:lnTo>
                                  <a:pt x="1870240" y="2677020"/>
                                </a:lnTo>
                                <a:lnTo>
                                  <a:pt x="1903564" y="2677020"/>
                                </a:lnTo>
                                <a:lnTo>
                                  <a:pt x="1903564" y="2668511"/>
                                </a:lnTo>
                                <a:close/>
                              </a:path>
                              <a:path w="4744085" h="3823970">
                                <a:moveTo>
                                  <a:pt x="1951761" y="3814915"/>
                                </a:moveTo>
                                <a:lnTo>
                                  <a:pt x="1918436" y="3814915"/>
                                </a:lnTo>
                                <a:lnTo>
                                  <a:pt x="1918436" y="3823411"/>
                                </a:lnTo>
                                <a:lnTo>
                                  <a:pt x="1951761" y="3823411"/>
                                </a:lnTo>
                                <a:lnTo>
                                  <a:pt x="1951761" y="3814915"/>
                                </a:lnTo>
                                <a:close/>
                              </a:path>
                              <a:path w="4744085" h="3823970">
                                <a:moveTo>
                                  <a:pt x="1961705" y="2668511"/>
                                </a:moveTo>
                                <a:lnTo>
                                  <a:pt x="1928380" y="2668511"/>
                                </a:lnTo>
                                <a:lnTo>
                                  <a:pt x="1928380" y="2677020"/>
                                </a:lnTo>
                                <a:lnTo>
                                  <a:pt x="1961705" y="2677020"/>
                                </a:lnTo>
                                <a:lnTo>
                                  <a:pt x="1961705" y="2668511"/>
                                </a:lnTo>
                                <a:close/>
                              </a:path>
                              <a:path w="4744085" h="3823970">
                                <a:moveTo>
                                  <a:pt x="2010613" y="3814915"/>
                                </a:moveTo>
                                <a:lnTo>
                                  <a:pt x="1977288" y="3814915"/>
                                </a:lnTo>
                                <a:lnTo>
                                  <a:pt x="1977288" y="3823411"/>
                                </a:lnTo>
                                <a:lnTo>
                                  <a:pt x="2010613" y="3823411"/>
                                </a:lnTo>
                                <a:lnTo>
                                  <a:pt x="2010613" y="3814915"/>
                                </a:lnTo>
                                <a:close/>
                              </a:path>
                              <a:path w="4744085" h="3823970">
                                <a:moveTo>
                                  <a:pt x="2019833" y="2668511"/>
                                </a:moveTo>
                                <a:lnTo>
                                  <a:pt x="1986508" y="2668511"/>
                                </a:lnTo>
                                <a:lnTo>
                                  <a:pt x="1986508" y="2677020"/>
                                </a:lnTo>
                                <a:lnTo>
                                  <a:pt x="2019833" y="2677020"/>
                                </a:lnTo>
                                <a:lnTo>
                                  <a:pt x="2019833" y="2668511"/>
                                </a:lnTo>
                                <a:close/>
                              </a:path>
                              <a:path w="4744085" h="3823970">
                                <a:moveTo>
                                  <a:pt x="2068741" y="3814915"/>
                                </a:moveTo>
                                <a:lnTo>
                                  <a:pt x="2035416" y="3814915"/>
                                </a:lnTo>
                                <a:lnTo>
                                  <a:pt x="2035416" y="3823411"/>
                                </a:lnTo>
                                <a:lnTo>
                                  <a:pt x="2068741" y="3823411"/>
                                </a:lnTo>
                                <a:lnTo>
                                  <a:pt x="2068741" y="3814915"/>
                                </a:lnTo>
                                <a:close/>
                              </a:path>
                              <a:path w="4744085" h="3823970">
                                <a:moveTo>
                                  <a:pt x="2078672" y="2668511"/>
                                </a:moveTo>
                                <a:lnTo>
                                  <a:pt x="2045347" y="2668511"/>
                                </a:lnTo>
                                <a:lnTo>
                                  <a:pt x="2045347" y="2677020"/>
                                </a:lnTo>
                                <a:lnTo>
                                  <a:pt x="2078672" y="2677020"/>
                                </a:lnTo>
                                <a:lnTo>
                                  <a:pt x="2078672" y="2668511"/>
                                </a:lnTo>
                                <a:close/>
                              </a:path>
                              <a:path w="4744085" h="3823970">
                                <a:moveTo>
                                  <a:pt x="2126881" y="3814915"/>
                                </a:moveTo>
                                <a:lnTo>
                                  <a:pt x="2093556" y="3814915"/>
                                </a:lnTo>
                                <a:lnTo>
                                  <a:pt x="2093556" y="3823411"/>
                                </a:lnTo>
                                <a:lnTo>
                                  <a:pt x="2126881" y="3823411"/>
                                </a:lnTo>
                                <a:lnTo>
                                  <a:pt x="2126881" y="3814915"/>
                                </a:lnTo>
                                <a:close/>
                              </a:path>
                              <a:path w="4744085" h="3823970">
                                <a:moveTo>
                                  <a:pt x="2136813" y="2668511"/>
                                </a:moveTo>
                                <a:lnTo>
                                  <a:pt x="2103488" y="2668511"/>
                                </a:lnTo>
                                <a:lnTo>
                                  <a:pt x="2103488" y="2677020"/>
                                </a:lnTo>
                                <a:lnTo>
                                  <a:pt x="2136813" y="2677020"/>
                                </a:lnTo>
                                <a:lnTo>
                                  <a:pt x="2136813" y="2668511"/>
                                </a:lnTo>
                                <a:close/>
                              </a:path>
                              <a:path w="4744085" h="3823970">
                                <a:moveTo>
                                  <a:pt x="2185733" y="3814915"/>
                                </a:moveTo>
                                <a:lnTo>
                                  <a:pt x="2151697" y="3814915"/>
                                </a:lnTo>
                                <a:lnTo>
                                  <a:pt x="2151697" y="3823411"/>
                                </a:lnTo>
                                <a:lnTo>
                                  <a:pt x="2185733" y="3823411"/>
                                </a:lnTo>
                                <a:lnTo>
                                  <a:pt x="2185733" y="3814915"/>
                                </a:lnTo>
                                <a:close/>
                              </a:path>
                              <a:path w="4744085" h="3823970">
                                <a:moveTo>
                                  <a:pt x="2194953" y="2668511"/>
                                </a:moveTo>
                                <a:lnTo>
                                  <a:pt x="2161629" y="2668511"/>
                                </a:lnTo>
                                <a:lnTo>
                                  <a:pt x="2161629" y="2677020"/>
                                </a:lnTo>
                                <a:lnTo>
                                  <a:pt x="2194953" y="2677020"/>
                                </a:lnTo>
                                <a:lnTo>
                                  <a:pt x="2194953" y="2668511"/>
                                </a:lnTo>
                                <a:close/>
                              </a:path>
                              <a:path w="4744085" h="3823970">
                                <a:moveTo>
                                  <a:pt x="2243861" y="3814915"/>
                                </a:moveTo>
                                <a:lnTo>
                                  <a:pt x="2210536" y="3814915"/>
                                </a:lnTo>
                                <a:lnTo>
                                  <a:pt x="2210536" y="3823411"/>
                                </a:lnTo>
                                <a:lnTo>
                                  <a:pt x="2243861" y="3823411"/>
                                </a:lnTo>
                                <a:lnTo>
                                  <a:pt x="2243861" y="3814915"/>
                                </a:lnTo>
                                <a:close/>
                              </a:path>
                              <a:path w="4744085" h="3823970">
                                <a:moveTo>
                                  <a:pt x="2253780" y="2668511"/>
                                </a:moveTo>
                                <a:lnTo>
                                  <a:pt x="2220455" y="2668511"/>
                                </a:lnTo>
                                <a:lnTo>
                                  <a:pt x="2220455" y="2677020"/>
                                </a:lnTo>
                                <a:lnTo>
                                  <a:pt x="2253780" y="2677020"/>
                                </a:lnTo>
                                <a:lnTo>
                                  <a:pt x="2253780" y="2668511"/>
                                </a:lnTo>
                                <a:close/>
                              </a:path>
                              <a:path w="4744085" h="3823970">
                                <a:moveTo>
                                  <a:pt x="2302002" y="3814915"/>
                                </a:moveTo>
                                <a:lnTo>
                                  <a:pt x="2268677" y="3814915"/>
                                </a:lnTo>
                                <a:lnTo>
                                  <a:pt x="2268677" y="3823411"/>
                                </a:lnTo>
                                <a:lnTo>
                                  <a:pt x="2302002" y="3823411"/>
                                </a:lnTo>
                                <a:lnTo>
                                  <a:pt x="2302002" y="3814915"/>
                                </a:lnTo>
                                <a:close/>
                              </a:path>
                              <a:path w="4744085" h="3823970">
                                <a:moveTo>
                                  <a:pt x="2311920" y="2668511"/>
                                </a:moveTo>
                                <a:lnTo>
                                  <a:pt x="2278596" y="2668511"/>
                                </a:lnTo>
                                <a:lnTo>
                                  <a:pt x="2278596" y="2677020"/>
                                </a:lnTo>
                                <a:lnTo>
                                  <a:pt x="2311920" y="2677020"/>
                                </a:lnTo>
                                <a:lnTo>
                                  <a:pt x="2311920" y="2668511"/>
                                </a:lnTo>
                                <a:close/>
                              </a:path>
                              <a:path w="4744085" h="3823970">
                                <a:moveTo>
                                  <a:pt x="2360130" y="3814915"/>
                                </a:moveTo>
                                <a:lnTo>
                                  <a:pt x="2326805" y="3814915"/>
                                </a:lnTo>
                                <a:lnTo>
                                  <a:pt x="2326805" y="3823411"/>
                                </a:lnTo>
                                <a:lnTo>
                                  <a:pt x="2360130" y="3823411"/>
                                </a:lnTo>
                                <a:lnTo>
                                  <a:pt x="2360130" y="3814915"/>
                                </a:lnTo>
                                <a:close/>
                              </a:path>
                              <a:path w="4744085" h="3823970">
                                <a:moveTo>
                                  <a:pt x="2370048" y="2668511"/>
                                </a:moveTo>
                                <a:lnTo>
                                  <a:pt x="2336723" y="2668511"/>
                                </a:lnTo>
                                <a:lnTo>
                                  <a:pt x="2336723" y="2677020"/>
                                </a:lnTo>
                                <a:lnTo>
                                  <a:pt x="2370048" y="2677020"/>
                                </a:lnTo>
                                <a:lnTo>
                                  <a:pt x="2370048" y="2668511"/>
                                </a:lnTo>
                                <a:close/>
                              </a:path>
                              <a:path w="4744085" h="3823970">
                                <a:moveTo>
                                  <a:pt x="2418981" y="3814915"/>
                                </a:moveTo>
                                <a:lnTo>
                                  <a:pt x="2385657" y="3814915"/>
                                </a:lnTo>
                                <a:lnTo>
                                  <a:pt x="2385657" y="3823411"/>
                                </a:lnTo>
                                <a:lnTo>
                                  <a:pt x="2418981" y="3823411"/>
                                </a:lnTo>
                                <a:lnTo>
                                  <a:pt x="2418981" y="3814915"/>
                                </a:lnTo>
                                <a:close/>
                              </a:path>
                              <a:path w="4744085" h="3823970">
                                <a:moveTo>
                                  <a:pt x="2428900" y="2668511"/>
                                </a:moveTo>
                                <a:lnTo>
                                  <a:pt x="2395575" y="2668511"/>
                                </a:lnTo>
                                <a:lnTo>
                                  <a:pt x="2395575" y="2677020"/>
                                </a:lnTo>
                                <a:lnTo>
                                  <a:pt x="2428900" y="2677020"/>
                                </a:lnTo>
                                <a:lnTo>
                                  <a:pt x="2428900" y="2668511"/>
                                </a:lnTo>
                                <a:close/>
                              </a:path>
                              <a:path w="4744085" h="3823970">
                                <a:moveTo>
                                  <a:pt x="2477109" y="3814915"/>
                                </a:moveTo>
                                <a:lnTo>
                                  <a:pt x="2443784" y="3814915"/>
                                </a:lnTo>
                                <a:lnTo>
                                  <a:pt x="2443784" y="3823411"/>
                                </a:lnTo>
                                <a:lnTo>
                                  <a:pt x="2477109" y="3823411"/>
                                </a:lnTo>
                                <a:lnTo>
                                  <a:pt x="2477109" y="3814915"/>
                                </a:lnTo>
                                <a:close/>
                              </a:path>
                              <a:path w="4744085" h="3823970">
                                <a:moveTo>
                                  <a:pt x="2487028" y="2668511"/>
                                </a:moveTo>
                                <a:lnTo>
                                  <a:pt x="2453703" y="2668511"/>
                                </a:lnTo>
                                <a:lnTo>
                                  <a:pt x="2453703" y="2677020"/>
                                </a:lnTo>
                                <a:lnTo>
                                  <a:pt x="2487028" y="2677020"/>
                                </a:lnTo>
                                <a:lnTo>
                                  <a:pt x="2487028" y="2668511"/>
                                </a:lnTo>
                                <a:close/>
                              </a:path>
                              <a:path w="4744085" h="3823970">
                                <a:moveTo>
                                  <a:pt x="2535237" y="3814915"/>
                                </a:moveTo>
                                <a:lnTo>
                                  <a:pt x="2501925" y="3814915"/>
                                </a:lnTo>
                                <a:lnTo>
                                  <a:pt x="2501925" y="3823411"/>
                                </a:lnTo>
                                <a:lnTo>
                                  <a:pt x="2535237" y="3823411"/>
                                </a:lnTo>
                                <a:lnTo>
                                  <a:pt x="2535237" y="3814915"/>
                                </a:lnTo>
                                <a:close/>
                              </a:path>
                              <a:path w="4744085" h="3823970">
                                <a:moveTo>
                                  <a:pt x="2545181" y="2668511"/>
                                </a:moveTo>
                                <a:lnTo>
                                  <a:pt x="2511856" y="2668511"/>
                                </a:lnTo>
                                <a:lnTo>
                                  <a:pt x="2511856" y="2677020"/>
                                </a:lnTo>
                                <a:lnTo>
                                  <a:pt x="2545181" y="2677020"/>
                                </a:lnTo>
                                <a:lnTo>
                                  <a:pt x="2545181" y="2668511"/>
                                </a:lnTo>
                                <a:close/>
                              </a:path>
                              <a:path w="4744085" h="3823970">
                                <a:moveTo>
                                  <a:pt x="2594089" y="3814915"/>
                                </a:moveTo>
                                <a:lnTo>
                                  <a:pt x="2560777" y="3814915"/>
                                </a:lnTo>
                                <a:lnTo>
                                  <a:pt x="2560777" y="3823411"/>
                                </a:lnTo>
                                <a:lnTo>
                                  <a:pt x="2594089" y="3823411"/>
                                </a:lnTo>
                                <a:lnTo>
                                  <a:pt x="2594089" y="3814915"/>
                                </a:lnTo>
                                <a:close/>
                              </a:path>
                              <a:path w="4744085" h="3823970">
                                <a:moveTo>
                                  <a:pt x="2604008" y="2668511"/>
                                </a:moveTo>
                                <a:lnTo>
                                  <a:pt x="2570696" y="2668511"/>
                                </a:lnTo>
                                <a:lnTo>
                                  <a:pt x="2570696" y="2677020"/>
                                </a:lnTo>
                                <a:lnTo>
                                  <a:pt x="2604008" y="2677020"/>
                                </a:lnTo>
                                <a:lnTo>
                                  <a:pt x="2604008" y="2668511"/>
                                </a:lnTo>
                                <a:close/>
                              </a:path>
                              <a:path w="4744085" h="3823970">
                                <a:moveTo>
                                  <a:pt x="2652217" y="3814915"/>
                                </a:moveTo>
                                <a:lnTo>
                                  <a:pt x="2618905" y="3814915"/>
                                </a:lnTo>
                                <a:lnTo>
                                  <a:pt x="2618905" y="3823411"/>
                                </a:lnTo>
                                <a:lnTo>
                                  <a:pt x="2652217" y="3823411"/>
                                </a:lnTo>
                                <a:lnTo>
                                  <a:pt x="2652217" y="3814915"/>
                                </a:lnTo>
                                <a:close/>
                              </a:path>
                              <a:path w="4744085" h="3823970">
                                <a:moveTo>
                                  <a:pt x="2662136" y="2668511"/>
                                </a:moveTo>
                                <a:lnTo>
                                  <a:pt x="2628823" y="2668511"/>
                                </a:lnTo>
                                <a:lnTo>
                                  <a:pt x="2628823" y="2677020"/>
                                </a:lnTo>
                                <a:lnTo>
                                  <a:pt x="2662136" y="2677020"/>
                                </a:lnTo>
                                <a:lnTo>
                                  <a:pt x="2662136" y="2668511"/>
                                </a:lnTo>
                                <a:close/>
                              </a:path>
                              <a:path w="4744085" h="3823970">
                                <a:moveTo>
                                  <a:pt x="2676321" y="705421"/>
                                </a:moveTo>
                                <a:lnTo>
                                  <a:pt x="2666606" y="700455"/>
                                </a:lnTo>
                                <a:lnTo>
                                  <a:pt x="2609685" y="671385"/>
                                </a:lnTo>
                                <a:lnTo>
                                  <a:pt x="2609685" y="700455"/>
                                </a:lnTo>
                                <a:lnTo>
                                  <a:pt x="2310498" y="700455"/>
                                </a:lnTo>
                                <a:lnTo>
                                  <a:pt x="2310498" y="0"/>
                                </a:lnTo>
                                <a:lnTo>
                                  <a:pt x="2302002" y="0"/>
                                </a:lnTo>
                                <a:lnTo>
                                  <a:pt x="2302002" y="707542"/>
                                </a:lnTo>
                                <a:lnTo>
                                  <a:pt x="2304123" y="708964"/>
                                </a:lnTo>
                                <a:lnTo>
                                  <a:pt x="2609685" y="708964"/>
                                </a:lnTo>
                                <a:lnTo>
                                  <a:pt x="2609685" y="738022"/>
                                </a:lnTo>
                                <a:lnTo>
                                  <a:pt x="2669082" y="708964"/>
                                </a:lnTo>
                                <a:lnTo>
                                  <a:pt x="2676321" y="705421"/>
                                </a:lnTo>
                                <a:close/>
                              </a:path>
                              <a:path w="4744085" h="3823970">
                                <a:moveTo>
                                  <a:pt x="2710345" y="3814915"/>
                                </a:moveTo>
                                <a:lnTo>
                                  <a:pt x="2677033" y="3814915"/>
                                </a:lnTo>
                                <a:lnTo>
                                  <a:pt x="2677033" y="3823411"/>
                                </a:lnTo>
                                <a:lnTo>
                                  <a:pt x="2710345" y="3823411"/>
                                </a:lnTo>
                                <a:lnTo>
                                  <a:pt x="2710345" y="3814915"/>
                                </a:lnTo>
                                <a:close/>
                              </a:path>
                              <a:path w="4744085" h="3823970">
                                <a:moveTo>
                                  <a:pt x="2720289" y="2668511"/>
                                </a:moveTo>
                                <a:lnTo>
                                  <a:pt x="2686964" y="2668511"/>
                                </a:lnTo>
                                <a:lnTo>
                                  <a:pt x="2686964" y="2677020"/>
                                </a:lnTo>
                                <a:lnTo>
                                  <a:pt x="2720289" y="2677020"/>
                                </a:lnTo>
                                <a:lnTo>
                                  <a:pt x="2720289" y="2668511"/>
                                </a:lnTo>
                                <a:close/>
                              </a:path>
                              <a:path w="4744085" h="3823970">
                                <a:moveTo>
                                  <a:pt x="2769197" y="3814915"/>
                                </a:moveTo>
                                <a:lnTo>
                                  <a:pt x="2735872" y="3814915"/>
                                </a:lnTo>
                                <a:lnTo>
                                  <a:pt x="2735872" y="3823411"/>
                                </a:lnTo>
                                <a:lnTo>
                                  <a:pt x="2769197" y="3823411"/>
                                </a:lnTo>
                                <a:lnTo>
                                  <a:pt x="2769197" y="3814915"/>
                                </a:lnTo>
                                <a:close/>
                              </a:path>
                              <a:path w="4744085" h="3823970">
                                <a:moveTo>
                                  <a:pt x="2779115" y="2668511"/>
                                </a:moveTo>
                                <a:lnTo>
                                  <a:pt x="2745790" y="2668511"/>
                                </a:lnTo>
                                <a:lnTo>
                                  <a:pt x="2745790" y="2677020"/>
                                </a:lnTo>
                                <a:lnTo>
                                  <a:pt x="2779115" y="2677020"/>
                                </a:lnTo>
                                <a:lnTo>
                                  <a:pt x="2779115" y="2668511"/>
                                </a:lnTo>
                                <a:close/>
                              </a:path>
                              <a:path w="4744085" h="3823970">
                                <a:moveTo>
                                  <a:pt x="2827337" y="3814915"/>
                                </a:moveTo>
                                <a:lnTo>
                                  <a:pt x="2794012" y="3814915"/>
                                </a:lnTo>
                                <a:lnTo>
                                  <a:pt x="2794012" y="3823411"/>
                                </a:lnTo>
                                <a:lnTo>
                                  <a:pt x="2827337" y="3823411"/>
                                </a:lnTo>
                                <a:lnTo>
                                  <a:pt x="2827337" y="3814915"/>
                                </a:lnTo>
                                <a:close/>
                              </a:path>
                              <a:path w="4744085" h="3823970">
                                <a:moveTo>
                                  <a:pt x="2837269" y="2668511"/>
                                </a:moveTo>
                                <a:lnTo>
                                  <a:pt x="2803944" y="2668511"/>
                                </a:lnTo>
                                <a:lnTo>
                                  <a:pt x="2803944" y="2677020"/>
                                </a:lnTo>
                                <a:lnTo>
                                  <a:pt x="2837269" y="2677020"/>
                                </a:lnTo>
                                <a:lnTo>
                                  <a:pt x="2837269" y="2668511"/>
                                </a:lnTo>
                                <a:close/>
                              </a:path>
                              <a:path w="4744085" h="3823970">
                                <a:moveTo>
                                  <a:pt x="2885465" y="3814915"/>
                                </a:moveTo>
                                <a:lnTo>
                                  <a:pt x="2852140" y="3814915"/>
                                </a:lnTo>
                                <a:lnTo>
                                  <a:pt x="2852140" y="3823411"/>
                                </a:lnTo>
                                <a:lnTo>
                                  <a:pt x="2885465" y="3823411"/>
                                </a:lnTo>
                                <a:lnTo>
                                  <a:pt x="2885465" y="3814915"/>
                                </a:lnTo>
                                <a:close/>
                              </a:path>
                              <a:path w="4744085" h="3823970">
                                <a:moveTo>
                                  <a:pt x="2895396" y="2668511"/>
                                </a:moveTo>
                                <a:lnTo>
                                  <a:pt x="2862084" y="2668511"/>
                                </a:lnTo>
                                <a:lnTo>
                                  <a:pt x="2862084" y="2677020"/>
                                </a:lnTo>
                                <a:lnTo>
                                  <a:pt x="2895396" y="2677020"/>
                                </a:lnTo>
                                <a:lnTo>
                                  <a:pt x="2895396" y="2668511"/>
                                </a:lnTo>
                                <a:close/>
                              </a:path>
                              <a:path w="4744085" h="3823970">
                                <a:moveTo>
                                  <a:pt x="2944317" y="3814915"/>
                                </a:moveTo>
                                <a:lnTo>
                                  <a:pt x="2910992" y="3814915"/>
                                </a:lnTo>
                                <a:lnTo>
                                  <a:pt x="2910992" y="3823411"/>
                                </a:lnTo>
                                <a:lnTo>
                                  <a:pt x="2944317" y="3823411"/>
                                </a:lnTo>
                                <a:lnTo>
                                  <a:pt x="2944317" y="3814915"/>
                                </a:lnTo>
                                <a:close/>
                              </a:path>
                              <a:path w="4744085" h="3823970">
                                <a:moveTo>
                                  <a:pt x="2954236" y="2668511"/>
                                </a:moveTo>
                                <a:lnTo>
                                  <a:pt x="2920911" y="2668511"/>
                                </a:lnTo>
                                <a:lnTo>
                                  <a:pt x="2920911" y="2677020"/>
                                </a:lnTo>
                                <a:lnTo>
                                  <a:pt x="2954236" y="2677020"/>
                                </a:lnTo>
                                <a:lnTo>
                                  <a:pt x="2954236" y="2668511"/>
                                </a:lnTo>
                                <a:close/>
                              </a:path>
                              <a:path w="4744085" h="3823970">
                                <a:moveTo>
                                  <a:pt x="3002445" y="3814915"/>
                                </a:moveTo>
                                <a:lnTo>
                                  <a:pt x="2969120" y="3814915"/>
                                </a:lnTo>
                                <a:lnTo>
                                  <a:pt x="2969120" y="3823411"/>
                                </a:lnTo>
                                <a:lnTo>
                                  <a:pt x="3002445" y="3823411"/>
                                </a:lnTo>
                                <a:lnTo>
                                  <a:pt x="3002445" y="3814915"/>
                                </a:lnTo>
                                <a:close/>
                              </a:path>
                              <a:path w="4744085" h="3823970">
                                <a:moveTo>
                                  <a:pt x="3012376" y="2668511"/>
                                </a:moveTo>
                                <a:lnTo>
                                  <a:pt x="2979051" y="2668511"/>
                                </a:lnTo>
                                <a:lnTo>
                                  <a:pt x="2979051" y="2677020"/>
                                </a:lnTo>
                                <a:lnTo>
                                  <a:pt x="3012376" y="2677020"/>
                                </a:lnTo>
                                <a:lnTo>
                                  <a:pt x="3012376" y="2668511"/>
                                </a:lnTo>
                                <a:close/>
                              </a:path>
                              <a:path w="4744085" h="3823970">
                                <a:moveTo>
                                  <a:pt x="3060585" y="3814915"/>
                                </a:moveTo>
                                <a:lnTo>
                                  <a:pt x="3027273" y="3814915"/>
                                </a:lnTo>
                                <a:lnTo>
                                  <a:pt x="3027273" y="3823411"/>
                                </a:lnTo>
                                <a:lnTo>
                                  <a:pt x="3060585" y="3823411"/>
                                </a:lnTo>
                                <a:lnTo>
                                  <a:pt x="3060585" y="3814915"/>
                                </a:lnTo>
                                <a:close/>
                              </a:path>
                              <a:path w="4744085" h="3823970">
                                <a:moveTo>
                                  <a:pt x="3070517" y="2668511"/>
                                </a:moveTo>
                                <a:lnTo>
                                  <a:pt x="3037192" y="2668511"/>
                                </a:lnTo>
                                <a:lnTo>
                                  <a:pt x="3037192" y="2677020"/>
                                </a:lnTo>
                                <a:lnTo>
                                  <a:pt x="3070517" y="2677020"/>
                                </a:lnTo>
                                <a:lnTo>
                                  <a:pt x="3070517" y="2668511"/>
                                </a:lnTo>
                                <a:close/>
                              </a:path>
                              <a:path w="4744085" h="3823970">
                                <a:moveTo>
                                  <a:pt x="3119424" y="3814915"/>
                                </a:moveTo>
                                <a:lnTo>
                                  <a:pt x="3086112" y="3814915"/>
                                </a:lnTo>
                                <a:lnTo>
                                  <a:pt x="3086112" y="3823411"/>
                                </a:lnTo>
                                <a:lnTo>
                                  <a:pt x="3119424" y="3823411"/>
                                </a:lnTo>
                                <a:lnTo>
                                  <a:pt x="3119424" y="3814915"/>
                                </a:lnTo>
                                <a:close/>
                              </a:path>
                              <a:path w="4744085" h="3823970">
                                <a:moveTo>
                                  <a:pt x="3129356" y="2668511"/>
                                </a:moveTo>
                                <a:lnTo>
                                  <a:pt x="3095320" y="2668511"/>
                                </a:lnTo>
                                <a:lnTo>
                                  <a:pt x="3095320" y="2677020"/>
                                </a:lnTo>
                                <a:lnTo>
                                  <a:pt x="3129356" y="2677020"/>
                                </a:lnTo>
                                <a:lnTo>
                                  <a:pt x="3129356" y="2668511"/>
                                </a:lnTo>
                                <a:close/>
                              </a:path>
                              <a:path w="4744085" h="3823970">
                                <a:moveTo>
                                  <a:pt x="3177552" y="3814915"/>
                                </a:moveTo>
                                <a:lnTo>
                                  <a:pt x="3144240" y="3814915"/>
                                </a:lnTo>
                                <a:lnTo>
                                  <a:pt x="3144240" y="3823411"/>
                                </a:lnTo>
                                <a:lnTo>
                                  <a:pt x="3177552" y="3823411"/>
                                </a:lnTo>
                                <a:lnTo>
                                  <a:pt x="3177552" y="3814915"/>
                                </a:lnTo>
                                <a:close/>
                              </a:path>
                              <a:path w="4744085" h="3823970">
                                <a:moveTo>
                                  <a:pt x="3187484" y="2668511"/>
                                </a:moveTo>
                                <a:lnTo>
                                  <a:pt x="3154172" y="2668511"/>
                                </a:lnTo>
                                <a:lnTo>
                                  <a:pt x="3154172" y="2677020"/>
                                </a:lnTo>
                                <a:lnTo>
                                  <a:pt x="3187484" y="2677020"/>
                                </a:lnTo>
                                <a:lnTo>
                                  <a:pt x="3187484" y="2668511"/>
                                </a:lnTo>
                                <a:close/>
                              </a:path>
                              <a:path w="4744085" h="3823970">
                                <a:moveTo>
                                  <a:pt x="3235693" y="3814915"/>
                                </a:moveTo>
                                <a:lnTo>
                                  <a:pt x="3202381" y="3814915"/>
                                </a:lnTo>
                                <a:lnTo>
                                  <a:pt x="3202381" y="3823411"/>
                                </a:lnTo>
                                <a:lnTo>
                                  <a:pt x="3235693" y="3823411"/>
                                </a:lnTo>
                                <a:lnTo>
                                  <a:pt x="3235693" y="3814915"/>
                                </a:lnTo>
                                <a:close/>
                              </a:path>
                              <a:path w="4744085" h="3823970">
                                <a:moveTo>
                                  <a:pt x="3245624" y="2668511"/>
                                </a:moveTo>
                                <a:lnTo>
                                  <a:pt x="3212300" y="2668511"/>
                                </a:lnTo>
                                <a:lnTo>
                                  <a:pt x="3212300" y="2677020"/>
                                </a:lnTo>
                                <a:lnTo>
                                  <a:pt x="3245624" y="2677020"/>
                                </a:lnTo>
                                <a:lnTo>
                                  <a:pt x="3245624" y="2668511"/>
                                </a:lnTo>
                                <a:close/>
                              </a:path>
                              <a:path w="4744085" h="3823970">
                                <a:moveTo>
                                  <a:pt x="3294532" y="3814915"/>
                                </a:moveTo>
                                <a:lnTo>
                                  <a:pt x="3261207" y="3814915"/>
                                </a:lnTo>
                                <a:lnTo>
                                  <a:pt x="3261207" y="3823411"/>
                                </a:lnTo>
                                <a:lnTo>
                                  <a:pt x="3294532" y="3823411"/>
                                </a:lnTo>
                                <a:lnTo>
                                  <a:pt x="3294532" y="3814915"/>
                                </a:lnTo>
                                <a:close/>
                              </a:path>
                              <a:path w="4744085" h="3823970">
                                <a:moveTo>
                                  <a:pt x="3303765" y="2668511"/>
                                </a:moveTo>
                                <a:lnTo>
                                  <a:pt x="3270440" y="2668511"/>
                                </a:lnTo>
                                <a:lnTo>
                                  <a:pt x="3270440" y="2677020"/>
                                </a:lnTo>
                                <a:lnTo>
                                  <a:pt x="3303765" y="2677020"/>
                                </a:lnTo>
                                <a:lnTo>
                                  <a:pt x="3303765" y="2668511"/>
                                </a:lnTo>
                                <a:close/>
                              </a:path>
                              <a:path w="4744085" h="3823970">
                                <a:moveTo>
                                  <a:pt x="3352685" y="3814915"/>
                                </a:moveTo>
                                <a:lnTo>
                                  <a:pt x="3319361" y="3814915"/>
                                </a:lnTo>
                                <a:lnTo>
                                  <a:pt x="3319361" y="3823411"/>
                                </a:lnTo>
                                <a:lnTo>
                                  <a:pt x="3352685" y="3823411"/>
                                </a:lnTo>
                                <a:lnTo>
                                  <a:pt x="3352685" y="3814915"/>
                                </a:lnTo>
                                <a:close/>
                              </a:path>
                              <a:path w="4744085" h="3823970">
                                <a:moveTo>
                                  <a:pt x="3362604" y="2668511"/>
                                </a:moveTo>
                                <a:lnTo>
                                  <a:pt x="3329279" y="2668511"/>
                                </a:lnTo>
                                <a:lnTo>
                                  <a:pt x="3329279" y="2677020"/>
                                </a:lnTo>
                                <a:lnTo>
                                  <a:pt x="3362604" y="2677020"/>
                                </a:lnTo>
                                <a:lnTo>
                                  <a:pt x="3362604" y="2668511"/>
                                </a:lnTo>
                                <a:close/>
                              </a:path>
                              <a:path w="4744085" h="3823970">
                                <a:moveTo>
                                  <a:pt x="3410813" y="3814915"/>
                                </a:moveTo>
                                <a:lnTo>
                                  <a:pt x="3377488" y="3814915"/>
                                </a:lnTo>
                                <a:lnTo>
                                  <a:pt x="3377488" y="3823411"/>
                                </a:lnTo>
                                <a:lnTo>
                                  <a:pt x="3410813" y="3823411"/>
                                </a:lnTo>
                                <a:lnTo>
                                  <a:pt x="3410813" y="3814915"/>
                                </a:lnTo>
                                <a:close/>
                              </a:path>
                              <a:path w="4744085" h="3823970">
                                <a:moveTo>
                                  <a:pt x="3420732" y="2668511"/>
                                </a:moveTo>
                                <a:lnTo>
                                  <a:pt x="3387420" y="2668511"/>
                                </a:lnTo>
                                <a:lnTo>
                                  <a:pt x="3387420" y="2677020"/>
                                </a:lnTo>
                                <a:lnTo>
                                  <a:pt x="3420732" y="2677020"/>
                                </a:lnTo>
                                <a:lnTo>
                                  <a:pt x="3420732" y="2668511"/>
                                </a:lnTo>
                                <a:close/>
                              </a:path>
                              <a:path w="4744085" h="3823970">
                                <a:moveTo>
                                  <a:pt x="3469652" y="3814915"/>
                                </a:moveTo>
                                <a:lnTo>
                                  <a:pt x="3436328" y="3814915"/>
                                </a:lnTo>
                                <a:lnTo>
                                  <a:pt x="3436328" y="3823411"/>
                                </a:lnTo>
                                <a:lnTo>
                                  <a:pt x="3469652" y="3823411"/>
                                </a:lnTo>
                                <a:lnTo>
                                  <a:pt x="3469652" y="3814915"/>
                                </a:lnTo>
                                <a:close/>
                              </a:path>
                              <a:path w="4744085" h="3823970">
                                <a:moveTo>
                                  <a:pt x="3478860" y="2668511"/>
                                </a:moveTo>
                                <a:lnTo>
                                  <a:pt x="3445548" y="2668511"/>
                                </a:lnTo>
                                <a:lnTo>
                                  <a:pt x="3445548" y="2677020"/>
                                </a:lnTo>
                                <a:lnTo>
                                  <a:pt x="3478860" y="2677020"/>
                                </a:lnTo>
                                <a:lnTo>
                                  <a:pt x="3478860" y="2668511"/>
                                </a:lnTo>
                                <a:close/>
                              </a:path>
                              <a:path w="4744085" h="3823970">
                                <a:moveTo>
                                  <a:pt x="3527793" y="3814915"/>
                                </a:moveTo>
                                <a:lnTo>
                                  <a:pt x="3494468" y="3814915"/>
                                </a:lnTo>
                                <a:lnTo>
                                  <a:pt x="3494468" y="3823411"/>
                                </a:lnTo>
                                <a:lnTo>
                                  <a:pt x="3527793" y="3823411"/>
                                </a:lnTo>
                                <a:lnTo>
                                  <a:pt x="3527793" y="3814915"/>
                                </a:lnTo>
                                <a:close/>
                              </a:path>
                              <a:path w="4744085" h="3823970">
                                <a:moveTo>
                                  <a:pt x="3537712" y="2668511"/>
                                </a:moveTo>
                                <a:lnTo>
                                  <a:pt x="3504387" y="2668511"/>
                                </a:lnTo>
                                <a:lnTo>
                                  <a:pt x="3504387" y="2677020"/>
                                </a:lnTo>
                                <a:lnTo>
                                  <a:pt x="3537712" y="2677020"/>
                                </a:lnTo>
                                <a:lnTo>
                                  <a:pt x="3537712" y="2668511"/>
                                </a:lnTo>
                                <a:close/>
                              </a:path>
                              <a:path w="4744085" h="3823970">
                                <a:moveTo>
                                  <a:pt x="3585934" y="3814915"/>
                                </a:moveTo>
                                <a:lnTo>
                                  <a:pt x="3552609" y="3814915"/>
                                </a:lnTo>
                                <a:lnTo>
                                  <a:pt x="3552609" y="3823411"/>
                                </a:lnTo>
                                <a:lnTo>
                                  <a:pt x="3585934" y="3823411"/>
                                </a:lnTo>
                                <a:lnTo>
                                  <a:pt x="3585934" y="3814915"/>
                                </a:lnTo>
                                <a:close/>
                              </a:path>
                              <a:path w="4744085" h="3823970">
                                <a:moveTo>
                                  <a:pt x="3595852" y="2668511"/>
                                </a:moveTo>
                                <a:lnTo>
                                  <a:pt x="3562527" y="2668511"/>
                                </a:lnTo>
                                <a:lnTo>
                                  <a:pt x="3562527" y="2677020"/>
                                </a:lnTo>
                                <a:lnTo>
                                  <a:pt x="3595852" y="2677020"/>
                                </a:lnTo>
                                <a:lnTo>
                                  <a:pt x="3595852" y="2668511"/>
                                </a:lnTo>
                                <a:close/>
                              </a:path>
                              <a:path w="4744085" h="3823970">
                                <a:moveTo>
                                  <a:pt x="3644773" y="3814915"/>
                                </a:moveTo>
                                <a:lnTo>
                                  <a:pt x="3610737" y="3814915"/>
                                </a:lnTo>
                                <a:lnTo>
                                  <a:pt x="3610737" y="3823411"/>
                                </a:lnTo>
                                <a:lnTo>
                                  <a:pt x="3644773" y="3823411"/>
                                </a:lnTo>
                                <a:lnTo>
                                  <a:pt x="3644773" y="3814915"/>
                                </a:lnTo>
                                <a:close/>
                              </a:path>
                              <a:path w="4744085" h="3823970">
                                <a:moveTo>
                                  <a:pt x="3653980" y="2668511"/>
                                </a:moveTo>
                                <a:lnTo>
                                  <a:pt x="3620655" y="2668511"/>
                                </a:lnTo>
                                <a:lnTo>
                                  <a:pt x="3620655" y="2677020"/>
                                </a:lnTo>
                                <a:lnTo>
                                  <a:pt x="3653980" y="2677020"/>
                                </a:lnTo>
                                <a:lnTo>
                                  <a:pt x="3653980" y="2668511"/>
                                </a:lnTo>
                                <a:close/>
                              </a:path>
                              <a:path w="4744085" h="3823970">
                                <a:moveTo>
                                  <a:pt x="3702901" y="3814915"/>
                                </a:moveTo>
                                <a:lnTo>
                                  <a:pt x="3669588" y="3814915"/>
                                </a:lnTo>
                                <a:lnTo>
                                  <a:pt x="3669588" y="3823411"/>
                                </a:lnTo>
                                <a:lnTo>
                                  <a:pt x="3702901" y="3823411"/>
                                </a:lnTo>
                                <a:lnTo>
                                  <a:pt x="3702901" y="3814915"/>
                                </a:lnTo>
                                <a:close/>
                              </a:path>
                              <a:path w="4744085" h="3823970">
                                <a:moveTo>
                                  <a:pt x="3712832" y="2668511"/>
                                </a:moveTo>
                                <a:lnTo>
                                  <a:pt x="3679507" y="2668511"/>
                                </a:lnTo>
                                <a:lnTo>
                                  <a:pt x="3679507" y="2677020"/>
                                </a:lnTo>
                                <a:lnTo>
                                  <a:pt x="3712832" y="2677020"/>
                                </a:lnTo>
                                <a:lnTo>
                                  <a:pt x="3712832" y="2668511"/>
                                </a:lnTo>
                                <a:close/>
                              </a:path>
                              <a:path w="4744085" h="3823970">
                                <a:moveTo>
                                  <a:pt x="3761028" y="3814915"/>
                                </a:moveTo>
                                <a:lnTo>
                                  <a:pt x="3727716" y="3814915"/>
                                </a:lnTo>
                                <a:lnTo>
                                  <a:pt x="3727716" y="3823411"/>
                                </a:lnTo>
                                <a:lnTo>
                                  <a:pt x="3761028" y="3823411"/>
                                </a:lnTo>
                                <a:lnTo>
                                  <a:pt x="3761028" y="3814915"/>
                                </a:lnTo>
                                <a:close/>
                              </a:path>
                              <a:path w="4744085" h="3823970">
                                <a:moveTo>
                                  <a:pt x="3770960" y="2668511"/>
                                </a:moveTo>
                                <a:lnTo>
                                  <a:pt x="3737635" y="2668511"/>
                                </a:lnTo>
                                <a:lnTo>
                                  <a:pt x="3737635" y="2677020"/>
                                </a:lnTo>
                                <a:lnTo>
                                  <a:pt x="3770960" y="2677020"/>
                                </a:lnTo>
                                <a:lnTo>
                                  <a:pt x="3770960" y="2668511"/>
                                </a:lnTo>
                                <a:close/>
                              </a:path>
                              <a:path w="4744085" h="3823970">
                                <a:moveTo>
                                  <a:pt x="3819182" y="3814915"/>
                                </a:moveTo>
                                <a:lnTo>
                                  <a:pt x="3785844" y="3814915"/>
                                </a:lnTo>
                                <a:lnTo>
                                  <a:pt x="3785844" y="3823411"/>
                                </a:lnTo>
                                <a:lnTo>
                                  <a:pt x="3819182" y="3823411"/>
                                </a:lnTo>
                                <a:lnTo>
                                  <a:pt x="3819182" y="3814915"/>
                                </a:lnTo>
                                <a:close/>
                              </a:path>
                              <a:path w="4744085" h="3823970">
                                <a:moveTo>
                                  <a:pt x="3829100" y="2668511"/>
                                </a:moveTo>
                                <a:lnTo>
                                  <a:pt x="3795776" y="2668511"/>
                                </a:lnTo>
                                <a:lnTo>
                                  <a:pt x="3795776" y="2677020"/>
                                </a:lnTo>
                                <a:lnTo>
                                  <a:pt x="3829100" y="2677020"/>
                                </a:lnTo>
                                <a:lnTo>
                                  <a:pt x="3829100" y="2668511"/>
                                </a:lnTo>
                                <a:close/>
                              </a:path>
                              <a:path w="4744085" h="3823970">
                                <a:moveTo>
                                  <a:pt x="3878021" y="3814915"/>
                                </a:moveTo>
                                <a:lnTo>
                                  <a:pt x="3844696" y="3814915"/>
                                </a:lnTo>
                                <a:lnTo>
                                  <a:pt x="3844696" y="3823411"/>
                                </a:lnTo>
                                <a:lnTo>
                                  <a:pt x="3878021" y="3823411"/>
                                </a:lnTo>
                                <a:lnTo>
                                  <a:pt x="3878021" y="3814915"/>
                                </a:lnTo>
                                <a:close/>
                              </a:path>
                              <a:path w="4744085" h="3823970">
                                <a:moveTo>
                                  <a:pt x="3887940" y="2668511"/>
                                </a:moveTo>
                                <a:lnTo>
                                  <a:pt x="3854627" y="2668511"/>
                                </a:lnTo>
                                <a:lnTo>
                                  <a:pt x="3854627" y="2677020"/>
                                </a:lnTo>
                                <a:lnTo>
                                  <a:pt x="3887940" y="2677020"/>
                                </a:lnTo>
                                <a:lnTo>
                                  <a:pt x="3887940" y="2668511"/>
                                </a:lnTo>
                                <a:close/>
                              </a:path>
                              <a:path w="4744085" h="3823970">
                                <a:moveTo>
                                  <a:pt x="3936149" y="3814915"/>
                                </a:moveTo>
                                <a:lnTo>
                                  <a:pt x="3902824" y="3814915"/>
                                </a:lnTo>
                                <a:lnTo>
                                  <a:pt x="3902824" y="3823411"/>
                                </a:lnTo>
                                <a:lnTo>
                                  <a:pt x="3936149" y="3823411"/>
                                </a:lnTo>
                                <a:lnTo>
                                  <a:pt x="3936149" y="3814915"/>
                                </a:lnTo>
                                <a:close/>
                              </a:path>
                              <a:path w="4744085" h="3823970">
                                <a:moveTo>
                                  <a:pt x="3946067" y="2668511"/>
                                </a:moveTo>
                                <a:lnTo>
                                  <a:pt x="3912755" y="2668511"/>
                                </a:lnTo>
                                <a:lnTo>
                                  <a:pt x="3912755" y="2677020"/>
                                </a:lnTo>
                                <a:lnTo>
                                  <a:pt x="3946067" y="2677020"/>
                                </a:lnTo>
                                <a:lnTo>
                                  <a:pt x="3946067" y="2668511"/>
                                </a:lnTo>
                                <a:close/>
                              </a:path>
                              <a:path w="4744085" h="3823970">
                                <a:moveTo>
                                  <a:pt x="3994277" y="3814915"/>
                                </a:moveTo>
                                <a:lnTo>
                                  <a:pt x="3960965" y="3814915"/>
                                </a:lnTo>
                                <a:lnTo>
                                  <a:pt x="3960965" y="3823411"/>
                                </a:lnTo>
                                <a:lnTo>
                                  <a:pt x="3994277" y="3823411"/>
                                </a:lnTo>
                                <a:lnTo>
                                  <a:pt x="3994277" y="3814915"/>
                                </a:lnTo>
                                <a:close/>
                              </a:path>
                              <a:path w="4744085" h="3823970">
                                <a:moveTo>
                                  <a:pt x="4004195" y="2668511"/>
                                </a:moveTo>
                                <a:lnTo>
                                  <a:pt x="3970883" y="2668511"/>
                                </a:lnTo>
                                <a:lnTo>
                                  <a:pt x="3970883" y="2677020"/>
                                </a:lnTo>
                                <a:lnTo>
                                  <a:pt x="4004195" y="2677020"/>
                                </a:lnTo>
                                <a:lnTo>
                                  <a:pt x="4004195" y="2668511"/>
                                </a:lnTo>
                                <a:close/>
                              </a:path>
                              <a:path w="4744085" h="3823970">
                                <a:moveTo>
                                  <a:pt x="4053128" y="3814915"/>
                                </a:moveTo>
                                <a:lnTo>
                                  <a:pt x="4019804" y="3814915"/>
                                </a:lnTo>
                                <a:lnTo>
                                  <a:pt x="4019804" y="3823411"/>
                                </a:lnTo>
                                <a:lnTo>
                                  <a:pt x="4053128" y="3823411"/>
                                </a:lnTo>
                                <a:lnTo>
                                  <a:pt x="4053128" y="3814915"/>
                                </a:lnTo>
                                <a:close/>
                              </a:path>
                              <a:path w="4744085" h="3823970">
                                <a:moveTo>
                                  <a:pt x="4063047" y="2668511"/>
                                </a:moveTo>
                                <a:lnTo>
                                  <a:pt x="4029722" y="2668511"/>
                                </a:lnTo>
                                <a:lnTo>
                                  <a:pt x="4029722" y="2677020"/>
                                </a:lnTo>
                                <a:lnTo>
                                  <a:pt x="4063047" y="2677020"/>
                                </a:lnTo>
                                <a:lnTo>
                                  <a:pt x="4063047" y="2668511"/>
                                </a:lnTo>
                                <a:close/>
                              </a:path>
                              <a:path w="4744085" h="3823970">
                                <a:moveTo>
                                  <a:pt x="4111269" y="3814915"/>
                                </a:moveTo>
                                <a:lnTo>
                                  <a:pt x="4077944" y="3814915"/>
                                </a:lnTo>
                                <a:lnTo>
                                  <a:pt x="4077944" y="3823411"/>
                                </a:lnTo>
                                <a:lnTo>
                                  <a:pt x="4111269" y="3823411"/>
                                </a:lnTo>
                                <a:lnTo>
                                  <a:pt x="4111269" y="3814915"/>
                                </a:lnTo>
                                <a:close/>
                              </a:path>
                              <a:path w="4744085" h="3823970">
                                <a:moveTo>
                                  <a:pt x="4121188" y="2668511"/>
                                </a:moveTo>
                                <a:lnTo>
                                  <a:pt x="4087863" y="2668511"/>
                                </a:lnTo>
                                <a:lnTo>
                                  <a:pt x="4087863" y="2677020"/>
                                </a:lnTo>
                                <a:lnTo>
                                  <a:pt x="4121188" y="2677020"/>
                                </a:lnTo>
                                <a:lnTo>
                                  <a:pt x="4121188" y="2668511"/>
                                </a:lnTo>
                                <a:close/>
                              </a:path>
                              <a:path w="4744085" h="3823970">
                                <a:moveTo>
                                  <a:pt x="4169397" y="3814915"/>
                                </a:moveTo>
                                <a:lnTo>
                                  <a:pt x="4136072" y="3814915"/>
                                </a:lnTo>
                                <a:lnTo>
                                  <a:pt x="4136072" y="3823411"/>
                                </a:lnTo>
                                <a:lnTo>
                                  <a:pt x="4169397" y="3823411"/>
                                </a:lnTo>
                                <a:lnTo>
                                  <a:pt x="4169397" y="3814915"/>
                                </a:lnTo>
                                <a:close/>
                              </a:path>
                              <a:path w="4744085" h="3823970">
                                <a:moveTo>
                                  <a:pt x="4179316" y="2668511"/>
                                </a:moveTo>
                                <a:lnTo>
                                  <a:pt x="4145991" y="2668511"/>
                                </a:lnTo>
                                <a:lnTo>
                                  <a:pt x="4145991" y="2677020"/>
                                </a:lnTo>
                                <a:lnTo>
                                  <a:pt x="4179316" y="2677020"/>
                                </a:lnTo>
                                <a:lnTo>
                                  <a:pt x="4179316" y="2668511"/>
                                </a:lnTo>
                                <a:close/>
                              </a:path>
                              <a:path w="4744085" h="3823970">
                                <a:moveTo>
                                  <a:pt x="4228236" y="3814915"/>
                                </a:moveTo>
                                <a:lnTo>
                                  <a:pt x="4194924" y="3814915"/>
                                </a:lnTo>
                                <a:lnTo>
                                  <a:pt x="4194924" y="3823411"/>
                                </a:lnTo>
                                <a:lnTo>
                                  <a:pt x="4228236" y="3823411"/>
                                </a:lnTo>
                                <a:lnTo>
                                  <a:pt x="4228236" y="3814915"/>
                                </a:lnTo>
                                <a:close/>
                              </a:path>
                              <a:path w="4744085" h="3823970">
                                <a:moveTo>
                                  <a:pt x="4238168" y="2668511"/>
                                </a:moveTo>
                                <a:lnTo>
                                  <a:pt x="4204843" y="2668511"/>
                                </a:lnTo>
                                <a:lnTo>
                                  <a:pt x="4204843" y="2677020"/>
                                </a:lnTo>
                                <a:lnTo>
                                  <a:pt x="4238168" y="2677020"/>
                                </a:lnTo>
                                <a:lnTo>
                                  <a:pt x="4238168" y="2668511"/>
                                </a:lnTo>
                                <a:close/>
                              </a:path>
                              <a:path w="4744085" h="3823970">
                                <a:moveTo>
                                  <a:pt x="4286364" y="3814915"/>
                                </a:moveTo>
                                <a:lnTo>
                                  <a:pt x="4253052" y="3814915"/>
                                </a:lnTo>
                                <a:lnTo>
                                  <a:pt x="4253052" y="3823411"/>
                                </a:lnTo>
                                <a:lnTo>
                                  <a:pt x="4286364" y="3823411"/>
                                </a:lnTo>
                                <a:lnTo>
                                  <a:pt x="4286364" y="3814915"/>
                                </a:lnTo>
                                <a:close/>
                              </a:path>
                              <a:path w="4744085" h="3823970">
                                <a:moveTo>
                                  <a:pt x="4296295" y="2668511"/>
                                </a:moveTo>
                                <a:lnTo>
                                  <a:pt x="4262971" y="2668511"/>
                                </a:lnTo>
                                <a:lnTo>
                                  <a:pt x="4262971" y="2677020"/>
                                </a:lnTo>
                                <a:lnTo>
                                  <a:pt x="4296295" y="2677020"/>
                                </a:lnTo>
                                <a:lnTo>
                                  <a:pt x="4296295" y="2668511"/>
                                </a:lnTo>
                                <a:close/>
                              </a:path>
                              <a:path w="4744085" h="3823970">
                                <a:moveTo>
                                  <a:pt x="4344517" y="3814915"/>
                                </a:moveTo>
                                <a:lnTo>
                                  <a:pt x="4311193" y="3814915"/>
                                </a:lnTo>
                                <a:lnTo>
                                  <a:pt x="4311193" y="3823411"/>
                                </a:lnTo>
                                <a:lnTo>
                                  <a:pt x="4344517" y="3823411"/>
                                </a:lnTo>
                                <a:lnTo>
                                  <a:pt x="4344517" y="3814915"/>
                                </a:lnTo>
                                <a:close/>
                              </a:path>
                              <a:path w="4744085" h="3823970">
                                <a:moveTo>
                                  <a:pt x="4354436" y="2668511"/>
                                </a:moveTo>
                                <a:lnTo>
                                  <a:pt x="4321111" y="2668511"/>
                                </a:lnTo>
                                <a:lnTo>
                                  <a:pt x="4321111" y="2677020"/>
                                </a:lnTo>
                                <a:lnTo>
                                  <a:pt x="4354436" y="2677020"/>
                                </a:lnTo>
                                <a:lnTo>
                                  <a:pt x="4354436" y="2668511"/>
                                </a:lnTo>
                                <a:close/>
                              </a:path>
                              <a:path w="4744085" h="3823970">
                                <a:moveTo>
                                  <a:pt x="4403356" y="3814915"/>
                                </a:moveTo>
                                <a:lnTo>
                                  <a:pt x="4370032" y="3814915"/>
                                </a:lnTo>
                                <a:lnTo>
                                  <a:pt x="4370032" y="3823411"/>
                                </a:lnTo>
                                <a:lnTo>
                                  <a:pt x="4403356" y="3823411"/>
                                </a:lnTo>
                                <a:lnTo>
                                  <a:pt x="4403356" y="3814915"/>
                                </a:lnTo>
                                <a:close/>
                              </a:path>
                              <a:path w="4744085" h="3823970">
                                <a:moveTo>
                                  <a:pt x="4413275" y="2668511"/>
                                </a:moveTo>
                                <a:lnTo>
                                  <a:pt x="4379963" y="2668511"/>
                                </a:lnTo>
                                <a:lnTo>
                                  <a:pt x="4379963" y="2677020"/>
                                </a:lnTo>
                                <a:lnTo>
                                  <a:pt x="4413275" y="2677020"/>
                                </a:lnTo>
                                <a:lnTo>
                                  <a:pt x="4413275" y="2668511"/>
                                </a:lnTo>
                                <a:close/>
                              </a:path>
                              <a:path w="4744085" h="3823970">
                                <a:moveTo>
                                  <a:pt x="4461484" y="3814915"/>
                                </a:moveTo>
                                <a:lnTo>
                                  <a:pt x="4428160" y="3814915"/>
                                </a:lnTo>
                                <a:lnTo>
                                  <a:pt x="4428160" y="3823411"/>
                                </a:lnTo>
                                <a:lnTo>
                                  <a:pt x="4461484" y="3823411"/>
                                </a:lnTo>
                                <a:lnTo>
                                  <a:pt x="4461484" y="3814915"/>
                                </a:lnTo>
                                <a:close/>
                              </a:path>
                              <a:path w="4744085" h="3823970">
                                <a:moveTo>
                                  <a:pt x="4471403" y="2668511"/>
                                </a:moveTo>
                                <a:lnTo>
                                  <a:pt x="4438091" y="2668511"/>
                                </a:lnTo>
                                <a:lnTo>
                                  <a:pt x="4438091" y="2677020"/>
                                </a:lnTo>
                                <a:lnTo>
                                  <a:pt x="4471403" y="2677020"/>
                                </a:lnTo>
                                <a:lnTo>
                                  <a:pt x="4471403" y="2668511"/>
                                </a:lnTo>
                                <a:close/>
                              </a:path>
                              <a:path w="4744085" h="3823970">
                                <a:moveTo>
                                  <a:pt x="4519612" y="3814915"/>
                                </a:moveTo>
                                <a:lnTo>
                                  <a:pt x="4486300" y="3814915"/>
                                </a:lnTo>
                                <a:lnTo>
                                  <a:pt x="4486300" y="3823411"/>
                                </a:lnTo>
                                <a:lnTo>
                                  <a:pt x="4519612" y="3823411"/>
                                </a:lnTo>
                                <a:lnTo>
                                  <a:pt x="4519612" y="3814915"/>
                                </a:lnTo>
                                <a:close/>
                              </a:path>
                              <a:path w="4744085" h="3823970">
                                <a:moveTo>
                                  <a:pt x="4529544" y="2668511"/>
                                </a:moveTo>
                                <a:lnTo>
                                  <a:pt x="4496232" y="2668511"/>
                                </a:lnTo>
                                <a:lnTo>
                                  <a:pt x="4496232" y="2677020"/>
                                </a:lnTo>
                                <a:lnTo>
                                  <a:pt x="4529544" y="2677020"/>
                                </a:lnTo>
                                <a:lnTo>
                                  <a:pt x="4529544" y="2668511"/>
                                </a:lnTo>
                                <a:close/>
                              </a:path>
                              <a:path w="4744085" h="3823970">
                                <a:moveTo>
                                  <a:pt x="4578464" y="3814915"/>
                                </a:moveTo>
                                <a:lnTo>
                                  <a:pt x="4545139" y="3814915"/>
                                </a:lnTo>
                                <a:lnTo>
                                  <a:pt x="4545139" y="3823411"/>
                                </a:lnTo>
                                <a:lnTo>
                                  <a:pt x="4578464" y="3823411"/>
                                </a:lnTo>
                                <a:lnTo>
                                  <a:pt x="4578464" y="3814915"/>
                                </a:lnTo>
                                <a:close/>
                              </a:path>
                              <a:path w="4744085" h="3823970">
                                <a:moveTo>
                                  <a:pt x="4588395" y="2668511"/>
                                </a:moveTo>
                                <a:lnTo>
                                  <a:pt x="4554372" y="2668511"/>
                                </a:lnTo>
                                <a:lnTo>
                                  <a:pt x="4554372" y="2677020"/>
                                </a:lnTo>
                                <a:lnTo>
                                  <a:pt x="4588395" y="2677020"/>
                                </a:lnTo>
                                <a:lnTo>
                                  <a:pt x="4588395" y="2668511"/>
                                </a:lnTo>
                                <a:close/>
                              </a:path>
                              <a:path w="4744085" h="3823970">
                                <a:moveTo>
                                  <a:pt x="4636605" y="3814915"/>
                                </a:moveTo>
                                <a:lnTo>
                                  <a:pt x="4603280" y="3814915"/>
                                </a:lnTo>
                                <a:lnTo>
                                  <a:pt x="4603280" y="3823411"/>
                                </a:lnTo>
                                <a:lnTo>
                                  <a:pt x="4636605" y="3823411"/>
                                </a:lnTo>
                                <a:lnTo>
                                  <a:pt x="4636605" y="3814915"/>
                                </a:lnTo>
                                <a:close/>
                              </a:path>
                              <a:path w="4744085" h="3823970">
                                <a:moveTo>
                                  <a:pt x="4647222" y="2669933"/>
                                </a:moveTo>
                                <a:lnTo>
                                  <a:pt x="4643691" y="2669235"/>
                                </a:lnTo>
                                <a:lnTo>
                                  <a:pt x="4638726" y="2668511"/>
                                </a:lnTo>
                                <a:lnTo>
                                  <a:pt x="4613199" y="2668511"/>
                                </a:lnTo>
                                <a:lnTo>
                                  <a:pt x="4613199" y="2677020"/>
                                </a:lnTo>
                                <a:lnTo>
                                  <a:pt x="4638027" y="2677020"/>
                                </a:lnTo>
                                <a:lnTo>
                                  <a:pt x="4643691" y="2677731"/>
                                </a:lnTo>
                                <a:lnTo>
                                  <a:pt x="4645825" y="2677731"/>
                                </a:lnTo>
                                <a:lnTo>
                                  <a:pt x="4647222" y="2669933"/>
                                </a:lnTo>
                                <a:close/>
                              </a:path>
                              <a:path w="4744085" h="3823970">
                                <a:moveTo>
                                  <a:pt x="4693310" y="3804983"/>
                                </a:moveTo>
                                <a:lnTo>
                                  <a:pt x="4689056" y="3797884"/>
                                </a:lnTo>
                                <a:lnTo>
                                  <a:pt x="4681271" y="3802850"/>
                                </a:lnTo>
                                <a:lnTo>
                                  <a:pt x="4672749" y="3807117"/>
                                </a:lnTo>
                                <a:lnTo>
                                  <a:pt x="4662830" y="3810647"/>
                                </a:lnTo>
                                <a:lnTo>
                                  <a:pt x="4659985" y="3811359"/>
                                </a:lnTo>
                                <a:lnTo>
                                  <a:pt x="4662132" y="3819156"/>
                                </a:lnTo>
                                <a:lnTo>
                                  <a:pt x="4665662" y="3818445"/>
                                </a:lnTo>
                                <a:lnTo>
                                  <a:pt x="4676292" y="3814915"/>
                                </a:lnTo>
                                <a:lnTo>
                                  <a:pt x="4685512" y="3809936"/>
                                </a:lnTo>
                                <a:lnTo>
                                  <a:pt x="4693310" y="3804983"/>
                                </a:lnTo>
                                <a:close/>
                              </a:path>
                              <a:path w="4744085" h="3823970">
                                <a:moveTo>
                                  <a:pt x="4701819" y="2692616"/>
                                </a:moveTo>
                                <a:lnTo>
                                  <a:pt x="4694733" y="2687650"/>
                                </a:lnTo>
                                <a:lnTo>
                                  <a:pt x="4685512" y="2681986"/>
                                </a:lnTo>
                                <a:lnTo>
                                  <a:pt x="4675594" y="2677020"/>
                                </a:lnTo>
                                <a:lnTo>
                                  <a:pt x="4672050" y="2675598"/>
                                </a:lnTo>
                                <a:lnTo>
                                  <a:pt x="4669218" y="2684119"/>
                                </a:lnTo>
                                <a:lnTo>
                                  <a:pt x="4672749" y="2684830"/>
                                </a:lnTo>
                                <a:lnTo>
                                  <a:pt x="4681982" y="2689783"/>
                                </a:lnTo>
                                <a:lnTo>
                                  <a:pt x="4690478" y="2694749"/>
                                </a:lnTo>
                                <a:lnTo>
                                  <a:pt x="4696853" y="2699702"/>
                                </a:lnTo>
                                <a:lnTo>
                                  <a:pt x="4701819" y="2692616"/>
                                </a:lnTo>
                                <a:close/>
                              </a:path>
                              <a:path w="4744085" h="3823970">
                                <a:moveTo>
                                  <a:pt x="4733023" y="3759606"/>
                                </a:moveTo>
                                <a:lnTo>
                                  <a:pt x="4725225" y="3756063"/>
                                </a:lnTo>
                                <a:lnTo>
                                  <a:pt x="4722380" y="3761740"/>
                                </a:lnTo>
                                <a:lnTo>
                                  <a:pt x="4717427" y="3770236"/>
                                </a:lnTo>
                                <a:lnTo>
                                  <a:pt x="4711738" y="3778046"/>
                                </a:lnTo>
                                <a:lnTo>
                                  <a:pt x="4707496" y="3782999"/>
                                </a:lnTo>
                                <a:lnTo>
                                  <a:pt x="4713871" y="3787965"/>
                                </a:lnTo>
                                <a:lnTo>
                                  <a:pt x="4718126" y="3782999"/>
                                </a:lnTo>
                                <a:lnTo>
                                  <a:pt x="4724501" y="3774478"/>
                                </a:lnTo>
                                <a:lnTo>
                                  <a:pt x="4730178" y="3765283"/>
                                </a:lnTo>
                                <a:lnTo>
                                  <a:pt x="4733023" y="3759606"/>
                                </a:lnTo>
                                <a:close/>
                              </a:path>
                              <a:path w="4744085" h="3823970">
                                <a:moveTo>
                                  <a:pt x="4736566" y="2741523"/>
                                </a:moveTo>
                                <a:lnTo>
                                  <a:pt x="4734433" y="2735872"/>
                                </a:lnTo>
                                <a:lnTo>
                                  <a:pt x="4730178" y="2726652"/>
                                </a:lnTo>
                                <a:lnTo>
                                  <a:pt x="4724501" y="2717431"/>
                                </a:lnTo>
                                <a:lnTo>
                                  <a:pt x="4720260" y="2711767"/>
                                </a:lnTo>
                                <a:lnTo>
                                  <a:pt x="4713871" y="2716720"/>
                                </a:lnTo>
                                <a:lnTo>
                                  <a:pt x="4718126" y="2722410"/>
                                </a:lnTo>
                                <a:lnTo>
                                  <a:pt x="4723104" y="2730919"/>
                                </a:lnTo>
                                <a:lnTo>
                                  <a:pt x="4727346" y="2739402"/>
                                </a:lnTo>
                                <a:lnTo>
                                  <a:pt x="4728769" y="2744368"/>
                                </a:lnTo>
                                <a:lnTo>
                                  <a:pt x="4736566" y="2741523"/>
                                </a:lnTo>
                                <a:close/>
                              </a:path>
                              <a:path w="4744085" h="3823970">
                                <a:moveTo>
                                  <a:pt x="4743653" y="3701465"/>
                                </a:moveTo>
                                <a:lnTo>
                                  <a:pt x="4735144" y="3701465"/>
                                </a:lnTo>
                                <a:lnTo>
                                  <a:pt x="4735055" y="3718483"/>
                                </a:lnTo>
                                <a:lnTo>
                                  <a:pt x="4734433" y="3723449"/>
                                </a:lnTo>
                                <a:lnTo>
                                  <a:pt x="4733023" y="3733368"/>
                                </a:lnTo>
                                <a:lnTo>
                                  <a:pt x="4741532" y="3735501"/>
                                </a:lnTo>
                                <a:lnTo>
                                  <a:pt x="4741532" y="3734790"/>
                                </a:lnTo>
                                <a:lnTo>
                                  <a:pt x="4742231" y="3729113"/>
                                </a:lnTo>
                                <a:lnTo>
                                  <a:pt x="4742942" y="3724160"/>
                                </a:lnTo>
                                <a:lnTo>
                                  <a:pt x="4743653" y="3718483"/>
                                </a:lnTo>
                                <a:lnTo>
                                  <a:pt x="4743653" y="3701465"/>
                                </a:lnTo>
                                <a:close/>
                              </a:path>
                              <a:path w="4744085" h="3823970">
                                <a:moveTo>
                                  <a:pt x="4743653" y="3642639"/>
                                </a:moveTo>
                                <a:lnTo>
                                  <a:pt x="4735144" y="3642639"/>
                                </a:lnTo>
                                <a:lnTo>
                                  <a:pt x="4735144" y="3675951"/>
                                </a:lnTo>
                                <a:lnTo>
                                  <a:pt x="4743653" y="3675951"/>
                                </a:lnTo>
                                <a:lnTo>
                                  <a:pt x="4743653" y="3642639"/>
                                </a:lnTo>
                                <a:close/>
                              </a:path>
                              <a:path w="4744085" h="3823970">
                                <a:moveTo>
                                  <a:pt x="4743653" y="3584486"/>
                                </a:moveTo>
                                <a:lnTo>
                                  <a:pt x="4735144" y="3584486"/>
                                </a:lnTo>
                                <a:lnTo>
                                  <a:pt x="4735144" y="3617798"/>
                                </a:lnTo>
                                <a:lnTo>
                                  <a:pt x="4743653" y="3617798"/>
                                </a:lnTo>
                                <a:lnTo>
                                  <a:pt x="4743653" y="3584486"/>
                                </a:lnTo>
                                <a:close/>
                              </a:path>
                              <a:path w="4744085" h="3823970">
                                <a:moveTo>
                                  <a:pt x="4743653" y="3526345"/>
                                </a:moveTo>
                                <a:lnTo>
                                  <a:pt x="4735144" y="3526345"/>
                                </a:lnTo>
                                <a:lnTo>
                                  <a:pt x="4735144" y="3559670"/>
                                </a:lnTo>
                                <a:lnTo>
                                  <a:pt x="4743653" y="3559670"/>
                                </a:lnTo>
                                <a:lnTo>
                                  <a:pt x="4743653" y="3526345"/>
                                </a:lnTo>
                                <a:close/>
                              </a:path>
                              <a:path w="4744085" h="3823970">
                                <a:moveTo>
                                  <a:pt x="4743653" y="3467519"/>
                                </a:moveTo>
                                <a:lnTo>
                                  <a:pt x="4735144" y="3467519"/>
                                </a:lnTo>
                                <a:lnTo>
                                  <a:pt x="4735144" y="3500844"/>
                                </a:lnTo>
                                <a:lnTo>
                                  <a:pt x="4743653" y="3500844"/>
                                </a:lnTo>
                                <a:lnTo>
                                  <a:pt x="4743653" y="3467519"/>
                                </a:lnTo>
                                <a:close/>
                              </a:path>
                              <a:path w="4744085" h="3823970">
                                <a:moveTo>
                                  <a:pt x="4743653" y="3409378"/>
                                </a:moveTo>
                                <a:lnTo>
                                  <a:pt x="4735144" y="3409378"/>
                                </a:lnTo>
                                <a:lnTo>
                                  <a:pt x="4735144" y="3442703"/>
                                </a:lnTo>
                                <a:lnTo>
                                  <a:pt x="4743653" y="3442703"/>
                                </a:lnTo>
                                <a:lnTo>
                                  <a:pt x="4743653" y="3409378"/>
                                </a:lnTo>
                                <a:close/>
                              </a:path>
                              <a:path w="4744085" h="3823970">
                                <a:moveTo>
                                  <a:pt x="4743653" y="3351238"/>
                                </a:moveTo>
                                <a:lnTo>
                                  <a:pt x="4735144" y="3351238"/>
                                </a:lnTo>
                                <a:lnTo>
                                  <a:pt x="4735144" y="3384562"/>
                                </a:lnTo>
                                <a:lnTo>
                                  <a:pt x="4743653" y="3384562"/>
                                </a:lnTo>
                                <a:lnTo>
                                  <a:pt x="4743653" y="3351238"/>
                                </a:lnTo>
                                <a:close/>
                              </a:path>
                              <a:path w="4744085" h="3823970">
                                <a:moveTo>
                                  <a:pt x="4743653" y="3292386"/>
                                </a:moveTo>
                                <a:lnTo>
                                  <a:pt x="4735144" y="3292386"/>
                                </a:lnTo>
                                <a:lnTo>
                                  <a:pt x="4735144" y="3325711"/>
                                </a:lnTo>
                                <a:lnTo>
                                  <a:pt x="4743653" y="3325711"/>
                                </a:lnTo>
                                <a:lnTo>
                                  <a:pt x="4743653" y="3292386"/>
                                </a:lnTo>
                                <a:close/>
                              </a:path>
                              <a:path w="4744085" h="3823970">
                                <a:moveTo>
                                  <a:pt x="4743653" y="3234258"/>
                                </a:moveTo>
                                <a:lnTo>
                                  <a:pt x="4735144" y="3234258"/>
                                </a:lnTo>
                                <a:lnTo>
                                  <a:pt x="4735144" y="3267583"/>
                                </a:lnTo>
                                <a:lnTo>
                                  <a:pt x="4743653" y="3267583"/>
                                </a:lnTo>
                                <a:lnTo>
                                  <a:pt x="4743653" y="3234258"/>
                                </a:lnTo>
                                <a:close/>
                              </a:path>
                              <a:path w="4744085" h="3823970">
                                <a:moveTo>
                                  <a:pt x="4743653" y="3176130"/>
                                </a:moveTo>
                                <a:lnTo>
                                  <a:pt x="4735144" y="3176130"/>
                                </a:lnTo>
                                <a:lnTo>
                                  <a:pt x="4735144" y="3209455"/>
                                </a:lnTo>
                                <a:lnTo>
                                  <a:pt x="4743653" y="3209455"/>
                                </a:lnTo>
                                <a:lnTo>
                                  <a:pt x="4743653" y="3176130"/>
                                </a:lnTo>
                                <a:close/>
                              </a:path>
                              <a:path w="4744085" h="3823970">
                                <a:moveTo>
                                  <a:pt x="4743653" y="3117291"/>
                                </a:moveTo>
                                <a:lnTo>
                                  <a:pt x="4735144" y="3117291"/>
                                </a:lnTo>
                                <a:lnTo>
                                  <a:pt x="4735144" y="3150603"/>
                                </a:lnTo>
                                <a:lnTo>
                                  <a:pt x="4743653" y="3150603"/>
                                </a:lnTo>
                                <a:lnTo>
                                  <a:pt x="4743653" y="3117291"/>
                                </a:lnTo>
                                <a:close/>
                              </a:path>
                              <a:path w="4744085" h="3823970">
                                <a:moveTo>
                                  <a:pt x="4743653" y="3059150"/>
                                </a:moveTo>
                                <a:lnTo>
                                  <a:pt x="4735144" y="3059150"/>
                                </a:lnTo>
                                <a:lnTo>
                                  <a:pt x="4735144" y="3092462"/>
                                </a:lnTo>
                                <a:lnTo>
                                  <a:pt x="4743653" y="3092462"/>
                                </a:lnTo>
                                <a:lnTo>
                                  <a:pt x="4743653" y="3059150"/>
                                </a:lnTo>
                                <a:close/>
                              </a:path>
                              <a:path w="4744085" h="3823970">
                                <a:moveTo>
                                  <a:pt x="4743653" y="3001010"/>
                                </a:moveTo>
                                <a:lnTo>
                                  <a:pt x="4735144" y="3001010"/>
                                </a:lnTo>
                                <a:lnTo>
                                  <a:pt x="4735144" y="3034334"/>
                                </a:lnTo>
                                <a:lnTo>
                                  <a:pt x="4743653" y="3034334"/>
                                </a:lnTo>
                                <a:lnTo>
                                  <a:pt x="4743653" y="3001010"/>
                                </a:lnTo>
                                <a:close/>
                              </a:path>
                              <a:path w="4744085" h="3823970">
                                <a:moveTo>
                                  <a:pt x="4743653" y="2942171"/>
                                </a:moveTo>
                                <a:lnTo>
                                  <a:pt x="4735144" y="2942171"/>
                                </a:lnTo>
                                <a:lnTo>
                                  <a:pt x="4735144" y="2975495"/>
                                </a:lnTo>
                                <a:lnTo>
                                  <a:pt x="4743653" y="2975495"/>
                                </a:lnTo>
                                <a:lnTo>
                                  <a:pt x="4743653" y="2942171"/>
                                </a:lnTo>
                                <a:close/>
                              </a:path>
                              <a:path w="4744085" h="3823970">
                                <a:moveTo>
                                  <a:pt x="4743653" y="2884043"/>
                                </a:moveTo>
                                <a:lnTo>
                                  <a:pt x="4735144" y="2884043"/>
                                </a:lnTo>
                                <a:lnTo>
                                  <a:pt x="4735144" y="2917367"/>
                                </a:lnTo>
                                <a:lnTo>
                                  <a:pt x="4743653" y="2917367"/>
                                </a:lnTo>
                                <a:lnTo>
                                  <a:pt x="4743653" y="2884043"/>
                                </a:lnTo>
                                <a:close/>
                              </a:path>
                              <a:path w="4744085" h="3823970">
                                <a:moveTo>
                                  <a:pt x="4743653" y="2825902"/>
                                </a:moveTo>
                                <a:lnTo>
                                  <a:pt x="4735144" y="2825902"/>
                                </a:lnTo>
                                <a:lnTo>
                                  <a:pt x="4735144" y="2859227"/>
                                </a:lnTo>
                                <a:lnTo>
                                  <a:pt x="4743653" y="2859227"/>
                                </a:lnTo>
                                <a:lnTo>
                                  <a:pt x="4743653" y="2825902"/>
                                </a:lnTo>
                                <a:close/>
                              </a:path>
                              <a:path w="4744085" h="3823970">
                                <a:moveTo>
                                  <a:pt x="4743653" y="2773438"/>
                                </a:moveTo>
                                <a:lnTo>
                                  <a:pt x="4742942" y="2767774"/>
                                </a:lnTo>
                                <a:lnTo>
                                  <a:pt x="4742942" y="2767050"/>
                                </a:lnTo>
                                <a:lnTo>
                                  <a:pt x="4734433" y="2767774"/>
                                </a:lnTo>
                                <a:lnTo>
                                  <a:pt x="4734433" y="2769197"/>
                                </a:lnTo>
                                <a:lnTo>
                                  <a:pt x="4735042" y="2773438"/>
                                </a:lnTo>
                                <a:lnTo>
                                  <a:pt x="4735144" y="2800375"/>
                                </a:lnTo>
                                <a:lnTo>
                                  <a:pt x="4743653" y="2800375"/>
                                </a:lnTo>
                                <a:lnTo>
                                  <a:pt x="4743653" y="277343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0" name="Image 130"/>
                          <pic:cNvPicPr/>
                        </pic:nvPicPr>
                        <pic:blipFill>
                          <a:blip r:embed="rId99" cstate="print"/>
                          <a:stretch>
                            <a:fillRect/>
                          </a:stretch>
                        </pic:blipFill>
                        <pic:spPr>
                          <a:xfrm>
                            <a:off x="1729153" y="5006677"/>
                            <a:ext cx="1800758" cy="322567"/>
                          </a:xfrm>
                          <a:prstGeom prst="rect">
                            <a:avLst/>
                          </a:prstGeom>
                        </pic:spPr>
                      </pic:pic>
                      <pic:pic xmlns:pic="http://schemas.openxmlformats.org/drawingml/2006/picture">
                        <pic:nvPicPr>
                          <pic:cNvPr id="131" name="Image 131"/>
                          <pic:cNvPicPr/>
                        </pic:nvPicPr>
                        <pic:blipFill>
                          <a:blip r:embed="rId100" cstate="print"/>
                          <a:stretch>
                            <a:fillRect/>
                          </a:stretch>
                        </pic:blipFill>
                        <pic:spPr>
                          <a:xfrm>
                            <a:off x="2000349" y="5108714"/>
                            <a:ext cx="1261666" cy="101371"/>
                          </a:xfrm>
                          <a:prstGeom prst="rect">
                            <a:avLst/>
                          </a:prstGeom>
                        </pic:spPr>
                      </pic:pic>
                      <wps:wsp>
                        <wps:cNvPr id="132" name="Graphic 132"/>
                        <wps:cNvSpPr/>
                        <wps:spPr>
                          <a:xfrm>
                            <a:off x="3892896" y="5321448"/>
                            <a:ext cx="827405" cy="810895"/>
                          </a:xfrm>
                          <a:custGeom>
                            <a:avLst/>
                            <a:gdLst/>
                            <a:ahLst/>
                            <a:cxnLst/>
                            <a:rect l="l" t="t" r="r" b="b"/>
                            <a:pathLst>
                              <a:path w="827405" h="810895">
                                <a:moveTo>
                                  <a:pt x="825233" y="0"/>
                                </a:moveTo>
                                <a:lnTo>
                                  <a:pt x="2120" y="0"/>
                                </a:lnTo>
                                <a:lnTo>
                                  <a:pt x="0" y="2133"/>
                                </a:lnTo>
                                <a:lnTo>
                                  <a:pt x="0" y="764971"/>
                                </a:lnTo>
                                <a:lnTo>
                                  <a:pt x="1422" y="766394"/>
                                </a:lnTo>
                                <a:lnTo>
                                  <a:pt x="40411" y="779157"/>
                                </a:lnTo>
                                <a:lnTo>
                                  <a:pt x="108470" y="796874"/>
                                </a:lnTo>
                                <a:lnTo>
                                  <a:pt x="168719" y="807504"/>
                                </a:lnTo>
                                <a:lnTo>
                                  <a:pt x="222605" y="810348"/>
                                </a:lnTo>
                                <a:lnTo>
                                  <a:pt x="248132" y="810348"/>
                                </a:lnTo>
                                <a:lnTo>
                                  <a:pt x="271526" y="808228"/>
                                </a:lnTo>
                                <a:lnTo>
                                  <a:pt x="294208" y="804672"/>
                                </a:lnTo>
                                <a:lnTo>
                                  <a:pt x="304882" y="802538"/>
                                </a:lnTo>
                                <a:lnTo>
                                  <a:pt x="222605" y="802538"/>
                                </a:lnTo>
                                <a:lnTo>
                                  <a:pt x="197091" y="801128"/>
                                </a:lnTo>
                                <a:lnTo>
                                  <a:pt x="141071" y="794753"/>
                                </a:lnTo>
                                <a:lnTo>
                                  <a:pt x="77279" y="781278"/>
                                </a:lnTo>
                                <a:lnTo>
                                  <a:pt x="16518" y="762850"/>
                                </a:lnTo>
                                <a:lnTo>
                                  <a:pt x="8509" y="762850"/>
                                </a:lnTo>
                                <a:lnTo>
                                  <a:pt x="5664" y="759307"/>
                                </a:lnTo>
                                <a:lnTo>
                                  <a:pt x="8509" y="759307"/>
                                </a:lnTo>
                                <a:lnTo>
                                  <a:pt x="8509" y="8521"/>
                                </a:lnTo>
                                <a:lnTo>
                                  <a:pt x="4254" y="8521"/>
                                </a:lnTo>
                                <a:lnTo>
                                  <a:pt x="8509" y="4267"/>
                                </a:lnTo>
                                <a:lnTo>
                                  <a:pt x="827354" y="4267"/>
                                </a:lnTo>
                                <a:lnTo>
                                  <a:pt x="827354" y="2133"/>
                                </a:lnTo>
                                <a:lnTo>
                                  <a:pt x="825233" y="0"/>
                                </a:lnTo>
                                <a:close/>
                              </a:path>
                              <a:path w="827405" h="810895">
                                <a:moveTo>
                                  <a:pt x="818857" y="651628"/>
                                </a:moveTo>
                                <a:lnTo>
                                  <a:pt x="750785" y="654367"/>
                                </a:lnTo>
                                <a:lnTo>
                                  <a:pt x="686981" y="662178"/>
                                </a:lnTo>
                                <a:lnTo>
                                  <a:pt x="629551" y="673519"/>
                                </a:lnTo>
                                <a:lnTo>
                                  <a:pt x="579208" y="688416"/>
                                </a:lnTo>
                                <a:lnTo>
                                  <a:pt x="511162" y="713930"/>
                                </a:lnTo>
                                <a:lnTo>
                                  <a:pt x="450900" y="741591"/>
                                </a:lnTo>
                                <a:lnTo>
                                  <a:pt x="411911" y="758596"/>
                                </a:lnTo>
                                <a:lnTo>
                                  <a:pt x="373621" y="774192"/>
                                </a:lnTo>
                                <a:lnTo>
                                  <a:pt x="313359" y="792619"/>
                                </a:lnTo>
                                <a:lnTo>
                                  <a:pt x="270116" y="799719"/>
                                </a:lnTo>
                                <a:lnTo>
                                  <a:pt x="222605" y="802538"/>
                                </a:lnTo>
                                <a:lnTo>
                                  <a:pt x="304882" y="802538"/>
                                </a:lnTo>
                                <a:lnTo>
                                  <a:pt x="356603" y="789076"/>
                                </a:lnTo>
                                <a:lnTo>
                                  <a:pt x="415455" y="766394"/>
                                </a:lnTo>
                                <a:lnTo>
                                  <a:pt x="514692" y="721728"/>
                                </a:lnTo>
                                <a:lnTo>
                                  <a:pt x="535965" y="713219"/>
                                </a:lnTo>
                                <a:lnTo>
                                  <a:pt x="581342" y="696201"/>
                                </a:lnTo>
                                <a:lnTo>
                                  <a:pt x="631685" y="682028"/>
                                </a:lnTo>
                                <a:lnTo>
                                  <a:pt x="687692" y="670699"/>
                                </a:lnTo>
                                <a:lnTo>
                                  <a:pt x="751497" y="662889"/>
                                </a:lnTo>
                                <a:lnTo>
                                  <a:pt x="823112" y="660057"/>
                                </a:lnTo>
                                <a:lnTo>
                                  <a:pt x="825931" y="660057"/>
                                </a:lnTo>
                                <a:lnTo>
                                  <a:pt x="827354" y="657936"/>
                                </a:lnTo>
                                <a:lnTo>
                                  <a:pt x="827354" y="655789"/>
                                </a:lnTo>
                                <a:lnTo>
                                  <a:pt x="818857" y="655789"/>
                                </a:lnTo>
                                <a:lnTo>
                                  <a:pt x="818857" y="651628"/>
                                </a:lnTo>
                                <a:close/>
                              </a:path>
                              <a:path w="827405" h="810895">
                                <a:moveTo>
                                  <a:pt x="5664" y="759307"/>
                                </a:moveTo>
                                <a:lnTo>
                                  <a:pt x="8509" y="762850"/>
                                </a:lnTo>
                                <a:lnTo>
                                  <a:pt x="8509" y="760236"/>
                                </a:lnTo>
                                <a:lnTo>
                                  <a:pt x="5664" y="759307"/>
                                </a:lnTo>
                                <a:close/>
                              </a:path>
                              <a:path w="827405" h="810895">
                                <a:moveTo>
                                  <a:pt x="8509" y="760236"/>
                                </a:moveTo>
                                <a:lnTo>
                                  <a:pt x="8509" y="762850"/>
                                </a:lnTo>
                                <a:lnTo>
                                  <a:pt x="16518" y="762850"/>
                                </a:lnTo>
                                <a:lnTo>
                                  <a:pt x="8509" y="760236"/>
                                </a:lnTo>
                                <a:close/>
                              </a:path>
                              <a:path w="827405" h="810895">
                                <a:moveTo>
                                  <a:pt x="8509" y="759307"/>
                                </a:moveTo>
                                <a:lnTo>
                                  <a:pt x="5664" y="759307"/>
                                </a:lnTo>
                                <a:lnTo>
                                  <a:pt x="8509" y="760236"/>
                                </a:lnTo>
                                <a:lnTo>
                                  <a:pt x="8509" y="759307"/>
                                </a:lnTo>
                                <a:close/>
                              </a:path>
                              <a:path w="827405" h="810895">
                                <a:moveTo>
                                  <a:pt x="818857" y="4267"/>
                                </a:moveTo>
                                <a:lnTo>
                                  <a:pt x="818857" y="655789"/>
                                </a:lnTo>
                                <a:lnTo>
                                  <a:pt x="823031" y="651628"/>
                                </a:lnTo>
                                <a:lnTo>
                                  <a:pt x="827354" y="651628"/>
                                </a:lnTo>
                                <a:lnTo>
                                  <a:pt x="827354" y="8521"/>
                                </a:lnTo>
                                <a:lnTo>
                                  <a:pt x="823112" y="8521"/>
                                </a:lnTo>
                                <a:lnTo>
                                  <a:pt x="818857" y="4267"/>
                                </a:lnTo>
                                <a:close/>
                              </a:path>
                              <a:path w="827405" h="810895">
                                <a:moveTo>
                                  <a:pt x="827354" y="651628"/>
                                </a:moveTo>
                                <a:lnTo>
                                  <a:pt x="823031" y="651628"/>
                                </a:lnTo>
                                <a:lnTo>
                                  <a:pt x="818857" y="655789"/>
                                </a:lnTo>
                                <a:lnTo>
                                  <a:pt x="827354" y="655789"/>
                                </a:lnTo>
                                <a:lnTo>
                                  <a:pt x="827354" y="651628"/>
                                </a:lnTo>
                                <a:close/>
                              </a:path>
                              <a:path w="827405" h="810895">
                                <a:moveTo>
                                  <a:pt x="8509" y="4267"/>
                                </a:moveTo>
                                <a:lnTo>
                                  <a:pt x="4254" y="8521"/>
                                </a:lnTo>
                                <a:lnTo>
                                  <a:pt x="8509" y="8521"/>
                                </a:lnTo>
                                <a:lnTo>
                                  <a:pt x="8509" y="4267"/>
                                </a:lnTo>
                                <a:close/>
                              </a:path>
                              <a:path w="827405" h="810895">
                                <a:moveTo>
                                  <a:pt x="818857" y="4267"/>
                                </a:moveTo>
                                <a:lnTo>
                                  <a:pt x="8509" y="4267"/>
                                </a:lnTo>
                                <a:lnTo>
                                  <a:pt x="8509" y="8521"/>
                                </a:lnTo>
                                <a:lnTo>
                                  <a:pt x="818857" y="8521"/>
                                </a:lnTo>
                                <a:lnTo>
                                  <a:pt x="818857" y="4267"/>
                                </a:lnTo>
                                <a:close/>
                              </a:path>
                              <a:path w="827405" h="810895">
                                <a:moveTo>
                                  <a:pt x="827354" y="4267"/>
                                </a:moveTo>
                                <a:lnTo>
                                  <a:pt x="818857" y="4267"/>
                                </a:lnTo>
                                <a:lnTo>
                                  <a:pt x="823112" y="8521"/>
                                </a:lnTo>
                                <a:lnTo>
                                  <a:pt x="827354" y="8521"/>
                                </a:lnTo>
                                <a:lnTo>
                                  <a:pt x="827354" y="426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3" name="Image 133"/>
                          <pic:cNvPicPr/>
                        </pic:nvPicPr>
                        <pic:blipFill>
                          <a:blip r:embed="rId101" cstate="print"/>
                          <a:stretch>
                            <a:fillRect/>
                          </a:stretch>
                        </pic:blipFill>
                        <pic:spPr>
                          <a:xfrm>
                            <a:off x="3898569" y="5325715"/>
                            <a:ext cx="816025" cy="650821"/>
                          </a:xfrm>
                          <a:prstGeom prst="rect">
                            <a:avLst/>
                          </a:prstGeom>
                        </pic:spPr>
                      </pic:pic>
                      <pic:pic xmlns:pic="http://schemas.openxmlformats.org/drawingml/2006/picture">
                        <pic:nvPicPr>
                          <pic:cNvPr id="134" name="Image 134"/>
                          <pic:cNvPicPr/>
                        </pic:nvPicPr>
                        <pic:blipFill>
                          <a:blip r:embed="rId102" cstate="print"/>
                          <a:stretch>
                            <a:fillRect/>
                          </a:stretch>
                        </pic:blipFill>
                        <pic:spPr>
                          <a:xfrm>
                            <a:off x="3982820" y="5422781"/>
                            <a:ext cx="654050" cy="79006"/>
                          </a:xfrm>
                          <a:prstGeom prst="rect">
                            <a:avLst/>
                          </a:prstGeom>
                        </pic:spPr>
                      </pic:pic>
                      <pic:pic xmlns:pic="http://schemas.openxmlformats.org/drawingml/2006/picture">
                        <pic:nvPicPr>
                          <pic:cNvPr id="135" name="Image 135"/>
                          <pic:cNvPicPr/>
                        </pic:nvPicPr>
                        <pic:blipFill>
                          <a:blip r:embed="rId103" cstate="print"/>
                          <a:stretch>
                            <a:fillRect/>
                          </a:stretch>
                        </pic:blipFill>
                        <pic:spPr>
                          <a:xfrm>
                            <a:off x="3969177" y="5549671"/>
                            <a:ext cx="678561" cy="358023"/>
                          </a:xfrm>
                          <a:prstGeom prst="rect">
                            <a:avLst/>
                          </a:prstGeom>
                        </pic:spPr>
                      </pic:pic>
                      <wps:wsp>
                        <wps:cNvPr id="136" name="Graphic 136"/>
                        <wps:cNvSpPr/>
                        <wps:spPr>
                          <a:xfrm>
                            <a:off x="2479948" y="5405117"/>
                            <a:ext cx="1136015" cy="647065"/>
                          </a:xfrm>
                          <a:custGeom>
                            <a:avLst/>
                            <a:gdLst/>
                            <a:ahLst/>
                            <a:cxnLst/>
                            <a:rect l="l" t="t" r="r" b="b"/>
                            <a:pathLst>
                              <a:path w="1136015" h="647065">
                                <a:moveTo>
                                  <a:pt x="1132916" y="0"/>
                                </a:moveTo>
                                <a:lnTo>
                                  <a:pt x="161645" y="0"/>
                                </a:lnTo>
                                <a:lnTo>
                                  <a:pt x="160210" y="1409"/>
                                </a:lnTo>
                                <a:lnTo>
                                  <a:pt x="159512" y="3530"/>
                                </a:lnTo>
                                <a:lnTo>
                                  <a:pt x="0" y="641591"/>
                                </a:lnTo>
                                <a:lnTo>
                                  <a:pt x="0" y="643724"/>
                                </a:lnTo>
                                <a:lnTo>
                                  <a:pt x="1409" y="645159"/>
                                </a:lnTo>
                                <a:lnTo>
                                  <a:pt x="2832" y="646556"/>
                                </a:lnTo>
                                <a:lnTo>
                                  <a:pt x="974102" y="646556"/>
                                </a:lnTo>
                                <a:lnTo>
                                  <a:pt x="975525" y="645159"/>
                                </a:lnTo>
                                <a:lnTo>
                                  <a:pt x="976236" y="643026"/>
                                </a:lnTo>
                                <a:lnTo>
                                  <a:pt x="8496" y="643026"/>
                                </a:lnTo>
                                <a:lnTo>
                                  <a:pt x="4241" y="638060"/>
                                </a:lnTo>
                                <a:lnTo>
                                  <a:pt x="9739" y="638060"/>
                                </a:lnTo>
                                <a:lnTo>
                                  <a:pt x="167312" y="8496"/>
                                </a:lnTo>
                                <a:lnTo>
                                  <a:pt x="163766" y="8496"/>
                                </a:lnTo>
                                <a:lnTo>
                                  <a:pt x="168021" y="5664"/>
                                </a:lnTo>
                                <a:lnTo>
                                  <a:pt x="1126705" y="5664"/>
                                </a:lnTo>
                                <a:lnTo>
                                  <a:pt x="1127239" y="3530"/>
                                </a:lnTo>
                                <a:lnTo>
                                  <a:pt x="1135748" y="3530"/>
                                </a:lnTo>
                                <a:lnTo>
                                  <a:pt x="1135748" y="2832"/>
                                </a:lnTo>
                                <a:lnTo>
                                  <a:pt x="1135037" y="2133"/>
                                </a:lnTo>
                                <a:lnTo>
                                  <a:pt x="1134325" y="698"/>
                                </a:lnTo>
                                <a:lnTo>
                                  <a:pt x="1132916" y="0"/>
                                </a:lnTo>
                                <a:close/>
                              </a:path>
                              <a:path w="1136015" h="647065">
                                <a:moveTo>
                                  <a:pt x="9739" y="638060"/>
                                </a:moveTo>
                                <a:lnTo>
                                  <a:pt x="4241" y="638060"/>
                                </a:lnTo>
                                <a:lnTo>
                                  <a:pt x="8496" y="643026"/>
                                </a:lnTo>
                                <a:lnTo>
                                  <a:pt x="9739" y="638060"/>
                                </a:lnTo>
                                <a:close/>
                              </a:path>
                              <a:path w="1136015" h="647065">
                                <a:moveTo>
                                  <a:pt x="968597" y="638060"/>
                                </a:moveTo>
                                <a:lnTo>
                                  <a:pt x="9739" y="638060"/>
                                </a:lnTo>
                                <a:lnTo>
                                  <a:pt x="8496" y="643026"/>
                                </a:lnTo>
                                <a:lnTo>
                                  <a:pt x="976236" y="643026"/>
                                </a:lnTo>
                                <a:lnTo>
                                  <a:pt x="976595" y="641591"/>
                                </a:lnTo>
                                <a:lnTo>
                                  <a:pt x="967714" y="641591"/>
                                </a:lnTo>
                                <a:lnTo>
                                  <a:pt x="968597" y="638060"/>
                                </a:lnTo>
                                <a:close/>
                              </a:path>
                              <a:path w="1136015" h="647065">
                                <a:moveTo>
                                  <a:pt x="1127239" y="3530"/>
                                </a:moveTo>
                                <a:lnTo>
                                  <a:pt x="967714" y="641591"/>
                                </a:lnTo>
                                <a:lnTo>
                                  <a:pt x="971969" y="638060"/>
                                </a:lnTo>
                                <a:lnTo>
                                  <a:pt x="977479" y="638060"/>
                                </a:lnTo>
                                <a:lnTo>
                                  <a:pt x="1135039" y="8496"/>
                                </a:lnTo>
                                <a:lnTo>
                                  <a:pt x="1131493" y="8496"/>
                                </a:lnTo>
                                <a:lnTo>
                                  <a:pt x="1127239" y="3530"/>
                                </a:lnTo>
                                <a:close/>
                              </a:path>
                              <a:path w="1136015" h="647065">
                                <a:moveTo>
                                  <a:pt x="977479" y="638060"/>
                                </a:moveTo>
                                <a:lnTo>
                                  <a:pt x="971969" y="638060"/>
                                </a:lnTo>
                                <a:lnTo>
                                  <a:pt x="967714" y="641591"/>
                                </a:lnTo>
                                <a:lnTo>
                                  <a:pt x="976595" y="641591"/>
                                </a:lnTo>
                                <a:lnTo>
                                  <a:pt x="977479" y="638060"/>
                                </a:lnTo>
                                <a:close/>
                              </a:path>
                              <a:path w="1136015" h="647065">
                                <a:moveTo>
                                  <a:pt x="168021" y="5664"/>
                                </a:moveTo>
                                <a:lnTo>
                                  <a:pt x="163766" y="8496"/>
                                </a:lnTo>
                                <a:lnTo>
                                  <a:pt x="167312" y="8496"/>
                                </a:lnTo>
                                <a:lnTo>
                                  <a:pt x="168021" y="5664"/>
                                </a:lnTo>
                                <a:close/>
                              </a:path>
                              <a:path w="1136015" h="647065">
                                <a:moveTo>
                                  <a:pt x="1126705" y="5664"/>
                                </a:moveTo>
                                <a:lnTo>
                                  <a:pt x="168021" y="5664"/>
                                </a:lnTo>
                                <a:lnTo>
                                  <a:pt x="167312" y="8496"/>
                                </a:lnTo>
                                <a:lnTo>
                                  <a:pt x="1125997" y="8496"/>
                                </a:lnTo>
                                <a:lnTo>
                                  <a:pt x="1126705" y="5664"/>
                                </a:lnTo>
                                <a:close/>
                              </a:path>
                              <a:path w="1136015" h="647065">
                                <a:moveTo>
                                  <a:pt x="1135748" y="3530"/>
                                </a:moveTo>
                                <a:lnTo>
                                  <a:pt x="1127239" y="3530"/>
                                </a:lnTo>
                                <a:lnTo>
                                  <a:pt x="1131493" y="8496"/>
                                </a:lnTo>
                                <a:lnTo>
                                  <a:pt x="1135039" y="8496"/>
                                </a:lnTo>
                                <a:lnTo>
                                  <a:pt x="1135748" y="5664"/>
                                </a:lnTo>
                                <a:lnTo>
                                  <a:pt x="1135748" y="353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104" cstate="print"/>
                          <a:stretch>
                            <a:fillRect/>
                          </a:stretch>
                        </pic:blipFill>
                        <pic:spPr>
                          <a:xfrm>
                            <a:off x="2647255" y="5502243"/>
                            <a:ext cx="803245" cy="453021"/>
                          </a:xfrm>
                          <a:prstGeom prst="rect">
                            <a:avLst/>
                          </a:prstGeom>
                        </pic:spPr>
                      </pic:pic>
                      <pic:pic xmlns:pic="http://schemas.openxmlformats.org/drawingml/2006/picture">
                        <pic:nvPicPr>
                          <pic:cNvPr id="138" name="Image 138"/>
                          <pic:cNvPicPr/>
                        </pic:nvPicPr>
                        <pic:blipFill>
                          <a:blip r:embed="rId105" cstate="print"/>
                          <a:stretch>
                            <a:fillRect/>
                          </a:stretch>
                        </pic:blipFill>
                        <pic:spPr>
                          <a:xfrm>
                            <a:off x="2732008" y="5549680"/>
                            <a:ext cx="634756" cy="229696"/>
                          </a:xfrm>
                          <a:prstGeom prst="rect">
                            <a:avLst/>
                          </a:prstGeom>
                        </pic:spPr>
                      </pic:pic>
                      <wps:wsp>
                        <wps:cNvPr id="139" name="Graphic 139"/>
                        <wps:cNvSpPr/>
                        <wps:spPr>
                          <a:xfrm>
                            <a:off x="472876" y="5574555"/>
                            <a:ext cx="630555" cy="313055"/>
                          </a:xfrm>
                          <a:custGeom>
                            <a:avLst/>
                            <a:gdLst/>
                            <a:ahLst/>
                            <a:cxnLst/>
                            <a:rect l="l" t="t" r="r" b="b"/>
                            <a:pathLst>
                              <a:path w="630555" h="313055">
                                <a:moveTo>
                                  <a:pt x="331076" y="0"/>
                                </a:moveTo>
                                <a:lnTo>
                                  <a:pt x="298475" y="0"/>
                                </a:lnTo>
                                <a:lnTo>
                                  <a:pt x="267271" y="1409"/>
                                </a:lnTo>
                                <a:lnTo>
                                  <a:pt x="221907" y="6375"/>
                                </a:lnTo>
                                <a:lnTo>
                                  <a:pt x="179374" y="14897"/>
                                </a:lnTo>
                                <a:lnTo>
                                  <a:pt x="139674" y="26238"/>
                                </a:lnTo>
                                <a:lnTo>
                                  <a:pt x="92875" y="44665"/>
                                </a:lnTo>
                                <a:lnTo>
                                  <a:pt x="54584" y="68059"/>
                                </a:lnTo>
                                <a:lnTo>
                                  <a:pt x="46088" y="73736"/>
                                </a:lnTo>
                                <a:lnTo>
                                  <a:pt x="38989" y="80822"/>
                                </a:lnTo>
                                <a:lnTo>
                                  <a:pt x="31902" y="87198"/>
                                </a:lnTo>
                                <a:lnTo>
                                  <a:pt x="25526" y="94297"/>
                                </a:lnTo>
                                <a:lnTo>
                                  <a:pt x="3543" y="131864"/>
                                </a:lnTo>
                                <a:lnTo>
                                  <a:pt x="0" y="148170"/>
                                </a:lnTo>
                                <a:lnTo>
                                  <a:pt x="0" y="156679"/>
                                </a:lnTo>
                                <a:lnTo>
                                  <a:pt x="648" y="163779"/>
                                </a:lnTo>
                                <a:lnTo>
                                  <a:pt x="1304" y="171576"/>
                                </a:lnTo>
                                <a:lnTo>
                                  <a:pt x="19850" y="211264"/>
                                </a:lnTo>
                                <a:lnTo>
                                  <a:pt x="38989" y="231825"/>
                                </a:lnTo>
                                <a:lnTo>
                                  <a:pt x="46786" y="238925"/>
                                </a:lnTo>
                                <a:lnTo>
                                  <a:pt x="82943" y="262305"/>
                                </a:lnTo>
                                <a:lnTo>
                                  <a:pt x="139674" y="286423"/>
                                </a:lnTo>
                                <a:lnTo>
                                  <a:pt x="179374" y="297751"/>
                                </a:lnTo>
                                <a:lnTo>
                                  <a:pt x="221907" y="306260"/>
                                </a:lnTo>
                                <a:lnTo>
                                  <a:pt x="267271" y="311238"/>
                                </a:lnTo>
                                <a:lnTo>
                                  <a:pt x="299186" y="312648"/>
                                </a:lnTo>
                                <a:lnTo>
                                  <a:pt x="331076" y="312648"/>
                                </a:lnTo>
                                <a:lnTo>
                                  <a:pt x="362991" y="311238"/>
                                </a:lnTo>
                                <a:lnTo>
                                  <a:pt x="393471" y="308394"/>
                                </a:lnTo>
                                <a:lnTo>
                                  <a:pt x="408355" y="306260"/>
                                </a:lnTo>
                                <a:lnTo>
                                  <a:pt x="415340" y="304863"/>
                                </a:lnTo>
                                <a:lnTo>
                                  <a:pt x="314782" y="304863"/>
                                </a:lnTo>
                                <a:lnTo>
                                  <a:pt x="267982" y="302717"/>
                                </a:lnTo>
                                <a:lnTo>
                                  <a:pt x="237502" y="299885"/>
                                </a:lnTo>
                                <a:lnTo>
                                  <a:pt x="208432" y="295630"/>
                                </a:lnTo>
                                <a:lnTo>
                                  <a:pt x="194970" y="292798"/>
                                </a:lnTo>
                                <a:lnTo>
                                  <a:pt x="180784" y="289255"/>
                                </a:lnTo>
                                <a:lnTo>
                                  <a:pt x="168021" y="286423"/>
                                </a:lnTo>
                                <a:lnTo>
                                  <a:pt x="118389" y="270116"/>
                                </a:lnTo>
                                <a:lnTo>
                                  <a:pt x="68059" y="243878"/>
                                </a:lnTo>
                                <a:lnTo>
                                  <a:pt x="37566" y="219062"/>
                                </a:lnTo>
                                <a:lnTo>
                                  <a:pt x="14185" y="185026"/>
                                </a:lnTo>
                                <a:lnTo>
                                  <a:pt x="8509" y="163779"/>
                                </a:lnTo>
                                <a:lnTo>
                                  <a:pt x="8509" y="148882"/>
                                </a:lnTo>
                                <a:lnTo>
                                  <a:pt x="21971" y="112725"/>
                                </a:lnTo>
                                <a:lnTo>
                                  <a:pt x="51752" y="80111"/>
                                </a:lnTo>
                                <a:lnTo>
                                  <a:pt x="87210" y="57429"/>
                                </a:lnTo>
                                <a:lnTo>
                                  <a:pt x="130441" y="38290"/>
                                </a:lnTo>
                                <a:lnTo>
                                  <a:pt x="168021" y="26238"/>
                                </a:lnTo>
                                <a:lnTo>
                                  <a:pt x="209143" y="17017"/>
                                </a:lnTo>
                                <a:lnTo>
                                  <a:pt x="283578" y="8508"/>
                                </a:lnTo>
                                <a:lnTo>
                                  <a:pt x="299186" y="8508"/>
                                </a:lnTo>
                                <a:lnTo>
                                  <a:pt x="314782" y="7785"/>
                                </a:lnTo>
                                <a:lnTo>
                                  <a:pt x="415033" y="7785"/>
                                </a:lnTo>
                                <a:lnTo>
                                  <a:pt x="407657" y="6375"/>
                                </a:lnTo>
                                <a:lnTo>
                                  <a:pt x="392760" y="4254"/>
                                </a:lnTo>
                                <a:lnTo>
                                  <a:pt x="362280" y="1409"/>
                                </a:lnTo>
                                <a:lnTo>
                                  <a:pt x="331076" y="0"/>
                                </a:lnTo>
                                <a:close/>
                              </a:path>
                              <a:path w="630555" h="313055">
                                <a:moveTo>
                                  <a:pt x="415033" y="7785"/>
                                </a:moveTo>
                                <a:lnTo>
                                  <a:pt x="314782" y="7785"/>
                                </a:lnTo>
                                <a:lnTo>
                                  <a:pt x="331076" y="8508"/>
                                </a:lnTo>
                                <a:lnTo>
                                  <a:pt x="346684" y="8508"/>
                                </a:lnTo>
                                <a:lnTo>
                                  <a:pt x="392061" y="12763"/>
                                </a:lnTo>
                                <a:lnTo>
                                  <a:pt x="448767" y="22682"/>
                                </a:lnTo>
                                <a:lnTo>
                                  <a:pt x="487768" y="34023"/>
                                </a:lnTo>
                                <a:lnTo>
                                  <a:pt x="533133" y="52463"/>
                                </a:lnTo>
                                <a:lnTo>
                                  <a:pt x="570001" y="74434"/>
                                </a:lnTo>
                                <a:lnTo>
                                  <a:pt x="598360" y="99961"/>
                                </a:lnTo>
                                <a:lnTo>
                                  <a:pt x="618210" y="134708"/>
                                </a:lnTo>
                                <a:lnTo>
                                  <a:pt x="621753" y="156679"/>
                                </a:lnTo>
                                <a:lnTo>
                                  <a:pt x="621042" y="163779"/>
                                </a:lnTo>
                                <a:lnTo>
                                  <a:pt x="620344" y="171576"/>
                                </a:lnTo>
                                <a:lnTo>
                                  <a:pt x="603326" y="206298"/>
                                </a:lnTo>
                                <a:lnTo>
                                  <a:pt x="577811" y="231825"/>
                                </a:lnTo>
                                <a:lnTo>
                                  <a:pt x="570001" y="238213"/>
                                </a:lnTo>
                                <a:lnTo>
                                  <a:pt x="533133" y="260184"/>
                                </a:lnTo>
                                <a:lnTo>
                                  <a:pt x="475005" y="282879"/>
                                </a:lnTo>
                                <a:lnTo>
                                  <a:pt x="435305" y="292798"/>
                                </a:lnTo>
                                <a:lnTo>
                                  <a:pt x="392061" y="299885"/>
                                </a:lnTo>
                                <a:lnTo>
                                  <a:pt x="314782" y="304863"/>
                                </a:lnTo>
                                <a:lnTo>
                                  <a:pt x="415340" y="304863"/>
                                </a:lnTo>
                                <a:lnTo>
                                  <a:pt x="464362" y="294220"/>
                                </a:lnTo>
                                <a:lnTo>
                                  <a:pt x="502653" y="282155"/>
                                </a:lnTo>
                                <a:lnTo>
                                  <a:pt x="547319" y="262305"/>
                                </a:lnTo>
                                <a:lnTo>
                                  <a:pt x="583476" y="238213"/>
                                </a:lnTo>
                                <a:lnTo>
                                  <a:pt x="610412" y="211264"/>
                                </a:lnTo>
                                <a:lnTo>
                                  <a:pt x="628129" y="172275"/>
                                </a:lnTo>
                                <a:lnTo>
                                  <a:pt x="630203" y="156679"/>
                                </a:lnTo>
                                <a:lnTo>
                                  <a:pt x="630262" y="155968"/>
                                </a:lnTo>
                                <a:lnTo>
                                  <a:pt x="629670" y="148882"/>
                                </a:lnTo>
                                <a:lnTo>
                                  <a:pt x="629551" y="147459"/>
                                </a:lnTo>
                                <a:lnTo>
                                  <a:pt x="628129" y="139661"/>
                                </a:lnTo>
                                <a:lnTo>
                                  <a:pt x="610412" y="101384"/>
                                </a:lnTo>
                                <a:lnTo>
                                  <a:pt x="597649" y="87198"/>
                                </a:lnTo>
                                <a:lnTo>
                                  <a:pt x="591273" y="80111"/>
                                </a:lnTo>
                                <a:lnTo>
                                  <a:pt x="536689" y="44665"/>
                                </a:lnTo>
                                <a:lnTo>
                                  <a:pt x="489889" y="26238"/>
                                </a:lnTo>
                                <a:lnTo>
                                  <a:pt x="450900" y="14897"/>
                                </a:lnTo>
                                <a:lnTo>
                                  <a:pt x="422541" y="9220"/>
                                </a:lnTo>
                                <a:lnTo>
                                  <a:pt x="415033" y="778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0" name="Image 140"/>
                          <pic:cNvPicPr/>
                        </pic:nvPicPr>
                        <pic:blipFill>
                          <a:blip r:embed="rId106" cstate="print"/>
                          <a:stretch>
                            <a:fillRect/>
                          </a:stretch>
                        </pic:blipFill>
                        <pic:spPr>
                          <a:xfrm>
                            <a:off x="568591" y="5624899"/>
                            <a:ext cx="438137" cy="213398"/>
                          </a:xfrm>
                          <a:prstGeom prst="rect">
                            <a:avLst/>
                          </a:prstGeom>
                        </pic:spPr>
                      </pic:pic>
                      <pic:pic xmlns:pic="http://schemas.openxmlformats.org/drawingml/2006/picture">
                        <pic:nvPicPr>
                          <pic:cNvPr id="141" name="Image 141"/>
                          <pic:cNvPicPr/>
                        </pic:nvPicPr>
                        <pic:blipFill>
                          <a:blip r:embed="rId107" cstate="print"/>
                          <a:stretch>
                            <a:fillRect/>
                          </a:stretch>
                        </pic:blipFill>
                        <pic:spPr>
                          <a:xfrm>
                            <a:off x="650491" y="5693588"/>
                            <a:ext cx="275755" cy="78879"/>
                          </a:xfrm>
                          <a:prstGeom prst="rect">
                            <a:avLst/>
                          </a:prstGeom>
                        </pic:spPr>
                      </pic:pic>
                      <wps:wsp>
                        <wps:cNvPr id="142" name="Graphic 142"/>
                        <wps:cNvSpPr/>
                        <wps:spPr>
                          <a:xfrm>
                            <a:off x="1373962" y="5382418"/>
                            <a:ext cx="827405" cy="690880"/>
                          </a:xfrm>
                          <a:custGeom>
                            <a:avLst/>
                            <a:gdLst/>
                            <a:ahLst/>
                            <a:cxnLst/>
                            <a:rect l="l" t="t" r="r" b="b"/>
                            <a:pathLst>
                              <a:path w="827405" h="690880">
                                <a:moveTo>
                                  <a:pt x="825233" y="0"/>
                                </a:moveTo>
                                <a:lnTo>
                                  <a:pt x="2133" y="0"/>
                                </a:lnTo>
                                <a:lnTo>
                                  <a:pt x="0" y="2133"/>
                                </a:lnTo>
                                <a:lnTo>
                                  <a:pt x="0" y="651535"/>
                                </a:lnTo>
                                <a:lnTo>
                                  <a:pt x="1422" y="652957"/>
                                </a:lnTo>
                                <a:lnTo>
                                  <a:pt x="40411" y="664298"/>
                                </a:lnTo>
                                <a:lnTo>
                                  <a:pt x="108483" y="679196"/>
                                </a:lnTo>
                                <a:lnTo>
                                  <a:pt x="168732" y="687692"/>
                                </a:lnTo>
                                <a:lnTo>
                                  <a:pt x="222618" y="690537"/>
                                </a:lnTo>
                                <a:lnTo>
                                  <a:pt x="247421" y="690537"/>
                                </a:lnTo>
                                <a:lnTo>
                                  <a:pt x="271526" y="688403"/>
                                </a:lnTo>
                                <a:lnTo>
                                  <a:pt x="294220" y="685571"/>
                                </a:lnTo>
                                <a:lnTo>
                                  <a:pt x="311152" y="682739"/>
                                </a:lnTo>
                                <a:lnTo>
                                  <a:pt x="222618" y="682739"/>
                                </a:lnTo>
                                <a:lnTo>
                                  <a:pt x="169443" y="679894"/>
                                </a:lnTo>
                                <a:lnTo>
                                  <a:pt x="109893" y="670687"/>
                                </a:lnTo>
                                <a:lnTo>
                                  <a:pt x="42545" y="655802"/>
                                </a:lnTo>
                                <a:lnTo>
                                  <a:pt x="18830" y="649414"/>
                                </a:lnTo>
                                <a:lnTo>
                                  <a:pt x="8509" y="649414"/>
                                </a:lnTo>
                                <a:lnTo>
                                  <a:pt x="5676" y="645871"/>
                                </a:lnTo>
                                <a:lnTo>
                                  <a:pt x="8509" y="645871"/>
                                </a:lnTo>
                                <a:lnTo>
                                  <a:pt x="8509" y="8509"/>
                                </a:lnTo>
                                <a:lnTo>
                                  <a:pt x="4254" y="8509"/>
                                </a:lnTo>
                                <a:lnTo>
                                  <a:pt x="8509" y="4267"/>
                                </a:lnTo>
                                <a:lnTo>
                                  <a:pt x="827354" y="4267"/>
                                </a:lnTo>
                                <a:lnTo>
                                  <a:pt x="827354" y="2133"/>
                                </a:lnTo>
                                <a:lnTo>
                                  <a:pt x="825233" y="0"/>
                                </a:lnTo>
                                <a:close/>
                              </a:path>
                              <a:path w="827405" h="690880">
                                <a:moveTo>
                                  <a:pt x="818845" y="554489"/>
                                </a:moveTo>
                                <a:lnTo>
                                  <a:pt x="750785" y="556539"/>
                                </a:lnTo>
                                <a:lnTo>
                                  <a:pt x="686981" y="562914"/>
                                </a:lnTo>
                                <a:lnTo>
                                  <a:pt x="629551" y="572858"/>
                                </a:lnTo>
                                <a:lnTo>
                                  <a:pt x="579221" y="585609"/>
                                </a:lnTo>
                                <a:lnTo>
                                  <a:pt x="533133" y="599782"/>
                                </a:lnTo>
                                <a:lnTo>
                                  <a:pt x="411911" y="645172"/>
                                </a:lnTo>
                                <a:lnTo>
                                  <a:pt x="373621" y="658622"/>
                                </a:lnTo>
                                <a:lnTo>
                                  <a:pt x="314071" y="674230"/>
                                </a:lnTo>
                                <a:lnTo>
                                  <a:pt x="270116" y="680618"/>
                                </a:lnTo>
                                <a:lnTo>
                                  <a:pt x="222618" y="682739"/>
                                </a:lnTo>
                                <a:lnTo>
                                  <a:pt x="311152" y="682739"/>
                                </a:lnTo>
                                <a:lnTo>
                                  <a:pt x="376466" y="666432"/>
                                </a:lnTo>
                                <a:lnTo>
                                  <a:pt x="415442" y="652957"/>
                                </a:lnTo>
                                <a:lnTo>
                                  <a:pt x="453732" y="638073"/>
                                </a:lnTo>
                                <a:lnTo>
                                  <a:pt x="513994" y="615378"/>
                                </a:lnTo>
                                <a:lnTo>
                                  <a:pt x="581342" y="593407"/>
                                </a:lnTo>
                                <a:lnTo>
                                  <a:pt x="658622" y="575678"/>
                                </a:lnTo>
                                <a:lnTo>
                                  <a:pt x="718172" y="567893"/>
                                </a:lnTo>
                                <a:lnTo>
                                  <a:pt x="786244" y="562914"/>
                                </a:lnTo>
                                <a:lnTo>
                                  <a:pt x="825233" y="562914"/>
                                </a:lnTo>
                                <a:lnTo>
                                  <a:pt x="827354" y="560793"/>
                                </a:lnTo>
                                <a:lnTo>
                                  <a:pt x="827354" y="558660"/>
                                </a:lnTo>
                                <a:lnTo>
                                  <a:pt x="818845" y="558660"/>
                                </a:lnTo>
                                <a:lnTo>
                                  <a:pt x="818845" y="554489"/>
                                </a:lnTo>
                                <a:close/>
                              </a:path>
                              <a:path w="827405" h="690880">
                                <a:moveTo>
                                  <a:pt x="5676" y="645871"/>
                                </a:moveTo>
                                <a:lnTo>
                                  <a:pt x="8509" y="649414"/>
                                </a:lnTo>
                                <a:lnTo>
                                  <a:pt x="8509" y="646634"/>
                                </a:lnTo>
                                <a:lnTo>
                                  <a:pt x="5676" y="645871"/>
                                </a:lnTo>
                                <a:close/>
                              </a:path>
                              <a:path w="827405" h="690880">
                                <a:moveTo>
                                  <a:pt x="8509" y="646634"/>
                                </a:moveTo>
                                <a:lnTo>
                                  <a:pt x="8509" y="649414"/>
                                </a:lnTo>
                                <a:lnTo>
                                  <a:pt x="18830" y="649414"/>
                                </a:lnTo>
                                <a:lnTo>
                                  <a:pt x="8509" y="646634"/>
                                </a:lnTo>
                                <a:close/>
                              </a:path>
                              <a:path w="827405" h="690880">
                                <a:moveTo>
                                  <a:pt x="8509" y="645871"/>
                                </a:moveTo>
                                <a:lnTo>
                                  <a:pt x="5676" y="645871"/>
                                </a:lnTo>
                                <a:lnTo>
                                  <a:pt x="8509" y="646634"/>
                                </a:lnTo>
                                <a:lnTo>
                                  <a:pt x="8509" y="645871"/>
                                </a:lnTo>
                                <a:close/>
                              </a:path>
                              <a:path w="827405" h="690880">
                                <a:moveTo>
                                  <a:pt x="818845" y="4267"/>
                                </a:moveTo>
                                <a:lnTo>
                                  <a:pt x="818845" y="558660"/>
                                </a:lnTo>
                                <a:lnTo>
                                  <a:pt x="823028" y="554489"/>
                                </a:lnTo>
                                <a:lnTo>
                                  <a:pt x="827354" y="554489"/>
                                </a:lnTo>
                                <a:lnTo>
                                  <a:pt x="827354" y="8509"/>
                                </a:lnTo>
                                <a:lnTo>
                                  <a:pt x="823112" y="8509"/>
                                </a:lnTo>
                                <a:lnTo>
                                  <a:pt x="818845" y="4267"/>
                                </a:lnTo>
                                <a:close/>
                              </a:path>
                              <a:path w="827405" h="690880">
                                <a:moveTo>
                                  <a:pt x="827354" y="554489"/>
                                </a:moveTo>
                                <a:lnTo>
                                  <a:pt x="823028" y="554489"/>
                                </a:lnTo>
                                <a:lnTo>
                                  <a:pt x="818845" y="558660"/>
                                </a:lnTo>
                                <a:lnTo>
                                  <a:pt x="827354" y="558660"/>
                                </a:lnTo>
                                <a:lnTo>
                                  <a:pt x="827354" y="554489"/>
                                </a:lnTo>
                                <a:close/>
                              </a:path>
                              <a:path w="827405" h="690880">
                                <a:moveTo>
                                  <a:pt x="8509" y="4267"/>
                                </a:moveTo>
                                <a:lnTo>
                                  <a:pt x="4254" y="8509"/>
                                </a:lnTo>
                                <a:lnTo>
                                  <a:pt x="8509" y="8509"/>
                                </a:lnTo>
                                <a:lnTo>
                                  <a:pt x="8509" y="4267"/>
                                </a:lnTo>
                                <a:close/>
                              </a:path>
                              <a:path w="827405" h="690880">
                                <a:moveTo>
                                  <a:pt x="818845" y="4267"/>
                                </a:moveTo>
                                <a:lnTo>
                                  <a:pt x="8509" y="4267"/>
                                </a:lnTo>
                                <a:lnTo>
                                  <a:pt x="8509" y="8509"/>
                                </a:lnTo>
                                <a:lnTo>
                                  <a:pt x="818845" y="8509"/>
                                </a:lnTo>
                                <a:lnTo>
                                  <a:pt x="818845" y="4267"/>
                                </a:lnTo>
                                <a:close/>
                              </a:path>
                              <a:path w="827405" h="690880">
                                <a:moveTo>
                                  <a:pt x="827354" y="4267"/>
                                </a:moveTo>
                                <a:lnTo>
                                  <a:pt x="818845" y="4267"/>
                                </a:lnTo>
                                <a:lnTo>
                                  <a:pt x="823112" y="8509"/>
                                </a:lnTo>
                                <a:lnTo>
                                  <a:pt x="827354" y="8509"/>
                                </a:lnTo>
                                <a:lnTo>
                                  <a:pt x="827354" y="426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3" name="Image 143"/>
                          <pic:cNvPicPr/>
                        </pic:nvPicPr>
                        <pic:blipFill>
                          <a:blip r:embed="rId108" cstate="print"/>
                          <a:stretch>
                            <a:fillRect/>
                          </a:stretch>
                        </pic:blipFill>
                        <pic:spPr>
                          <a:xfrm>
                            <a:off x="1379639" y="5387397"/>
                            <a:ext cx="816737" cy="552272"/>
                          </a:xfrm>
                          <a:prstGeom prst="rect">
                            <a:avLst/>
                          </a:prstGeom>
                        </pic:spPr>
                      </pic:pic>
                      <pic:pic xmlns:pic="http://schemas.openxmlformats.org/drawingml/2006/picture">
                        <pic:nvPicPr>
                          <pic:cNvPr id="144" name="Image 144"/>
                          <pic:cNvPicPr/>
                        </pic:nvPicPr>
                        <pic:blipFill>
                          <a:blip r:embed="rId109" cstate="print"/>
                          <a:stretch>
                            <a:fillRect/>
                          </a:stretch>
                        </pic:blipFill>
                        <pic:spPr>
                          <a:xfrm>
                            <a:off x="1582226" y="5562442"/>
                            <a:ext cx="413131" cy="78867"/>
                          </a:xfrm>
                          <a:prstGeom prst="rect">
                            <a:avLst/>
                          </a:prstGeom>
                        </pic:spPr>
                      </pic:pic>
                      <wps:wsp>
                        <wps:cNvPr id="145" name="Graphic 145"/>
                        <wps:cNvSpPr/>
                        <wps:spPr>
                          <a:xfrm>
                            <a:off x="3685170" y="4803912"/>
                            <a:ext cx="655320" cy="521970"/>
                          </a:xfrm>
                          <a:custGeom>
                            <a:avLst/>
                            <a:gdLst/>
                            <a:ahLst/>
                            <a:cxnLst/>
                            <a:rect l="l" t="t" r="r" b="b"/>
                            <a:pathLst>
                              <a:path w="655320" h="521970">
                                <a:moveTo>
                                  <a:pt x="617499" y="455168"/>
                                </a:moveTo>
                                <a:lnTo>
                                  <a:pt x="588441" y="455168"/>
                                </a:lnTo>
                                <a:lnTo>
                                  <a:pt x="621766" y="521804"/>
                                </a:lnTo>
                                <a:lnTo>
                                  <a:pt x="649415" y="466496"/>
                                </a:lnTo>
                                <a:lnTo>
                                  <a:pt x="617499" y="466496"/>
                                </a:lnTo>
                                <a:lnTo>
                                  <a:pt x="617499" y="455168"/>
                                </a:lnTo>
                                <a:close/>
                              </a:path>
                              <a:path w="655320" h="521970">
                                <a:moveTo>
                                  <a:pt x="617499" y="260896"/>
                                </a:moveTo>
                                <a:lnTo>
                                  <a:pt x="617499" y="466496"/>
                                </a:lnTo>
                                <a:lnTo>
                                  <a:pt x="626008" y="466496"/>
                                </a:lnTo>
                                <a:lnTo>
                                  <a:pt x="626008" y="265163"/>
                                </a:lnTo>
                                <a:lnTo>
                                  <a:pt x="621766" y="265163"/>
                                </a:lnTo>
                                <a:lnTo>
                                  <a:pt x="617499" y="260896"/>
                                </a:lnTo>
                                <a:close/>
                              </a:path>
                              <a:path w="655320" h="521970">
                                <a:moveTo>
                                  <a:pt x="655078" y="455168"/>
                                </a:moveTo>
                                <a:lnTo>
                                  <a:pt x="626008" y="455168"/>
                                </a:lnTo>
                                <a:lnTo>
                                  <a:pt x="626008" y="466496"/>
                                </a:lnTo>
                                <a:lnTo>
                                  <a:pt x="649415" y="466496"/>
                                </a:lnTo>
                                <a:lnTo>
                                  <a:pt x="655078" y="455168"/>
                                </a:lnTo>
                                <a:close/>
                              </a:path>
                              <a:path w="655320" h="521970">
                                <a:moveTo>
                                  <a:pt x="7797" y="0"/>
                                </a:moveTo>
                                <a:lnTo>
                                  <a:pt x="0" y="0"/>
                                </a:lnTo>
                                <a:lnTo>
                                  <a:pt x="0" y="263029"/>
                                </a:lnTo>
                                <a:lnTo>
                                  <a:pt x="1422" y="265163"/>
                                </a:lnTo>
                                <a:lnTo>
                                  <a:pt x="617499" y="265163"/>
                                </a:lnTo>
                                <a:lnTo>
                                  <a:pt x="617499" y="260896"/>
                                </a:lnTo>
                                <a:lnTo>
                                  <a:pt x="7797" y="260896"/>
                                </a:lnTo>
                                <a:lnTo>
                                  <a:pt x="4254" y="256641"/>
                                </a:lnTo>
                                <a:lnTo>
                                  <a:pt x="7797" y="256641"/>
                                </a:lnTo>
                                <a:lnTo>
                                  <a:pt x="7797" y="0"/>
                                </a:lnTo>
                                <a:close/>
                              </a:path>
                              <a:path w="655320" h="521970">
                                <a:moveTo>
                                  <a:pt x="623887" y="256641"/>
                                </a:moveTo>
                                <a:lnTo>
                                  <a:pt x="7797" y="256641"/>
                                </a:lnTo>
                                <a:lnTo>
                                  <a:pt x="7797" y="260896"/>
                                </a:lnTo>
                                <a:lnTo>
                                  <a:pt x="617499" y="260896"/>
                                </a:lnTo>
                                <a:lnTo>
                                  <a:pt x="621766" y="265163"/>
                                </a:lnTo>
                                <a:lnTo>
                                  <a:pt x="626008" y="265163"/>
                                </a:lnTo>
                                <a:lnTo>
                                  <a:pt x="626008" y="258775"/>
                                </a:lnTo>
                                <a:lnTo>
                                  <a:pt x="623887" y="256641"/>
                                </a:lnTo>
                                <a:close/>
                              </a:path>
                              <a:path w="655320" h="521970">
                                <a:moveTo>
                                  <a:pt x="7797" y="256641"/>
                                </a:moveTo>
                                <a:lnTo>
                                  <a:pt x="4254" y="256641"/>
                                </a:lnTo>
                                <a:lnTo>
                                  <a:pt x="7797" y="260896"/>
                                </a:lnTo>
                                <a:lnTo>
                                  <a:pt x="7797" y="25664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6" name="Image 146"/>
                          <pic:cNvPicPr/>
                        </pic:nvPicPr>
                        <pic:blipFill>
                          <a:blip r:embed="rId110" cstate="print"/>
                          <a:stretch>
                            <a:fillRect/>
                          </a:stretch>
                        </pic:blipFill>
                        <pic:spPr>
                          <a:xfrm>
                            <a:off x="1098181" y="5690760"/>
                            <a:ext cx="1454778" cy="101155"/>
                          </a:xfrm>
                          <a:prstGeom prst="rect">
                            <a:avLst/>
                          </a:prstGeom>
                        </pic:spPr>
                      </pic:pic>
                      <wps:wsp>
                        <wps:cNvPr id="147" name="Graphic 147"/>
                        <wps:cNvSpPr/>
                        <wps:spPr>
                          <a:xfrm>
                            <a:off x="774184" y="1174756"/>
                            <a:ext cx="3123565" cy="4587875"/>
                          </a:xfrm>
                          <a:custGeom>
                            <a:avLst/>
                            <a:gdLst/>
                            <a:ahLst/>
                            <a:cxnLst/>
                            <a:rect l="l" t="t" r="r" b="b"/>
                            <a:pathLst>
                              <a:path w="3123565" h="4587875">
                                <a:moveTo>
                                  <a:pt x="714629" y="2589123"/>
                                </a:moveTo>
                                <a:lnTo>
                                  <a:pt x="685558" y="2589123"/>
                                </a:lnTo>
                                <a:lnTo>
                                  <a:pt x="685558" y="1717814"/>
                                </a:lnTo>
                                <a:lnTo>
                                  <a:pt x="685558" y="1711439"/>
                                </a:lnTo>
                                <a:lnTo>
                                  <a:pt x="683437" y="1709305"/>
                                </a:lnTo>
                                <a:lnTo>
                                  <a:pt x="37579" y="1709305"/>
                                </a:lnTo>
                                <a:lnTo>
                                  <a:pt x="37579" y="837996"/>
                                </a:lnTo>
                                <a:lnTo>
                                  <a:pt x="66636" y="837996"/>
                                </a:lnTo>
                                <a:lnTo>
                                  <a:pt x="60960" y="826655"/>
                                </a:lnTo>
                                <a:lnTo>
                                  <a:pt x="33324" y="771359"/>
                                </a:lnTo>
                                <a:lnTo>
                                  <a:pt x="0" y="837996"/>
                                </a:lnTo>
                                <a:lnTo>
                                  <a:pt x="29070" y="837996"/>
                                </a:lnTo>
                                <a:lnTo>
                                  <a:pt x="29070" y="1715693"/>
                                </a:lnTo>
                                <a:lnTo>
                                  <a:pt x="31191" y="1717814"/>
                                </a:lnTo>
                                <a:lnTo>
                                  <a:pt x="677062" y="1717814"/>
                                </a:lnTo>
                                <a:lnTo>
                                  <a:pt x="677062" y="2589123"/>
                                </a:lnTo>
                                <a:lnTo>
                                  <a:pt x="647992" y="2589123"/>
                                </a:lnTo>
                                <a:lnTo>
                                  <a:pt x="681316" y="2655760"/>
                                </a:lnTo>
                                <a:lnTo>
                                  <a:pt x="708952" y="2600464"/>
                                </a:lnTo>
                                <a:lnTo>
                                  <a:pt x="714629" y="2589123"/>
                                </a:lnTo>
                                <a:close/>
                              </a:path>
                              <a:path w="3123565" h="4587875">
                                <a:moveTo>
                                  <a:pt x="2541613" y="2832"/>
                                </a:moveTo>
                                <a:lnTo>
                                  <a:pt x="2540901" y="1422"/>
                                </a:lnTo>
                                <a:lnTo>
                                  <a:pt x="2540203" y="711"/>
                                </a:lnTo>
                                <a:lnTo>
                                  <a:pt x="2538780" y="0"/>
                                </a:lnTo>
                                <a:lnTo>
                                  <a:pt x="2531681" y="0"/>
                                </a:lnTo>
                                <a:lnTo>
                                  <a:pt x="2531681" y="8509"/>
                                </a:lnTo>
                                <a:lnTo>
                                  <a:pt x="2399982" y="538099"/>
                                </a:lnTo>
                                <a:lnTo>
                                  <a:pt x="987564" y="538099"/>
                                </a:lnTo>
                                <a:lnTo>
                                  <a:pt x="1119276" y="8509"/>
                                </a:lnTo>
                                <a:lnTo>
                                  <a:pt x="2531681" y="8509"/>
                                </a:lnTo>
                                <a:lnTo>
                                  <a:pt x="2531681" y="0"/>
                                </a:lnTo>
                                <a:lnTo>
                                  <a:pt x="1114475" y="0"/>
                                </a:lnTo>
                                <a:lnTo>
                                  <a:pt x="1113066" y="1422"/>
                                </a:lnTo>
                                <a:lnTo>
                                  <a:pt x="1112342" y="2832"/>
                                </a:lnTo>
                                <a:lnTo>
                                  <a:pt x="977658" y="541642"/>
                                </a:lnTo>
                                <a:lnTo>
                                  <a:pt x="977658" y="543763"/>
                                </a:lnTo>
                                <a:lnTo>
                                  <a:pt x="978357" y="545185"/>
                                </a:lnTo>
                                <a:lnTo>
                                  <a:pt x="979068" y="545896"/>
                                </a:lnTo>
                                <a:lnTo>
                                  <a:pt x="980478" y="546608"/>
                                </a:lnTo>
                                <a:lnTo>
                                  <a:pt x="2404795" y="546608"/>
                                </a:lnTo>
                                <a:lnTo>
                                  <a:pt x="2406205" y="545185"/>
                                </a:lnTo>
                                <a:lnTo>
                                  <a:pt x="2406916" y="543763"/>
                                </a:lnTo>
                                <a:lnTo>
                                  <a:pt x="2407450" y="541642"/>
                                </a:lnTo>
                                <a:lnTo>
                                  <a:pt x="2408326" y="538099"/>
                                </a:lnTo>
                                <a:lnTo>
                                  <a:pt x="2540724" y="8509"/>
                                </a:lnTo>
                                <a:lnTo>
                                  <a:pt x="2541613" y="4965"/>
                                </a:lnTo>
                                <a:lnTo>
                                  <a:pt x="2541613" y="2832"/>
                                </a:lnTo>
                                <a:close/>
                              </a:path>
                              <a:path w="3123565" h="4587875">
                                <a:moveTo>
                                  <a:pt x="3122955" y="4552937"/>
                                </a:moveTo>
                                <a:lnTo>
                                  <a:pt x="2835529" y="4550207"/>
                                </a:lnTo>
                                <a:lnTo>
                                  <a:pt x="2835833" y="4521035"/>
                                </a:lnTo>
                                <a:lnTo>
                                  <a:pt x="2769197" y="4553648"/>
                                </a:lnTo>
                                <a:lnTo>
                                  <a:pt x="2835122" y="4587672"/>
                                </a:lnTo>
                                <a:lnTo>
                                  <a:pt x="2835402" y="4561446"/>
                                </a:lnTo>
                                <a:lnTo>
                                  <a:pt x="2835440" y="4558716"/>
                                </a:lnTo>
                                <a:lnTo>
                                  <a:pt x="3122955" y="4561446"/>
                                </a:lnTo>
                                <a:lnTo>
                                  <a:pt x="3122955" y="455293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111" cstate="print"/>
                          <a:stretch>
                            <a:fillRect/>
                          </a:stretch>
                        </pic:blipFill>
                        <pic:spPr>
                          <a:xfrm>
                            <a:off x="1942553" y="1243526"/>
                            <a:ext cx="1182535" cy="408355"/>
                          </a:xfrm>
                          <a:prstGeom prst="rect">
                            <a:avLst/>
                          </a:prstGeom>
                        </pic:spPr>
                      </pic:pic>
                      <pic:pic xmlns:pic="http://schemas.openxmlformats.org/drawingml/2006/picture">
                        <pic:nvPicPr>
                          <pic:cNvPr id="149" name="Image 149"/>
                          <pic:cNvPicPr/>
                        </pic:nvPicPr>
                        <pic:blipFill>
                          <a:blip r:embed="rId112" cstate="print"/>
                          <a:stretch>
                            <a:fillRect/>
                          </a:stretch>
                        </pic:blipFill>
                        <pic:spPr>
                          <a:xfrm>
                            <a:off x="2060169" y="1276780"/>
                            <a:ext cx="948651" cy="101155"/>
                          </a:xfrm>
                          <a:prstGeom prst="rect">
                            <a:avLst/>
                          </a:prstGeom>
                        </pic:spPr>
                      </pic:pic>
                      <pic:pic xmlns:pic="http://schemas.openxmlformats.org/drawingml/2006/picture">
                        <pic:nvPicPr>
                          <pic:cNvPr id="150" name="Image 150"/>
                          <pic:cNvPicPr/>
                        </pic:nvPicPr>
                        <pic:blipFill>
                          <a:blip r:embed="rId113" cstate="print"/>
                          <a:stretch>
                            <a:fillRect/>
                          </a:stretch>
                        </pic:blipFill>
                        <pic:spPr>
                          <a:xfrm>
                            <a:off x="1976301" y="1410073"/>
                            <a:ext cx="1117384" cy="101142"/>
                          </a:xfrm>
                          <a:prstGeom prst="rect">
                            <a:avLst/>
                          </a:prstGeom>
                        </pic:spPr>
                      </pic:pic>
                      <pic:pic xmlns:pic="http://schemas.openxmlformats.org/drawingml/2006/picture">
                        <pic:nvPicPr>
                          <pic:cNvPr id="151" name="Image 151"/>
                          <pic:cNvPicPr/>
                        </pic:nvPicPr>
                        <pic:blipFill>
                          <a:blip r:embed="rId114" cstate="print"/>
                          <a:stretch>
                            <a:fillRect/>
                          </a:stretch>
                        </pic:blipFill>
                        <pic:spPr>
                          <a:xfrm>
                            <a:off x="2015078" y="1543344"/>
                            <a:ext cx="1040752" cy="101371"/>
                          </a:xfrm>
                          <a:prstGeom prst="rect">
                            <a:avLst/>
                          </a:prstGeom>
                        </pic:spPr>
                      </pic:pic>
                    </wpg:wgp>
                  </a:graphicData>
                </a:graphic>
              </wp:inline>
            </w:drawing>
          </mc:Choice>
          <mc:Fallback>
            <w:pict>
              <v:group w14:anchorId="5318FF2C" id="Group 80" o:spid="_x0000_s1026" style="width:396.9pt;height:545pt;mso-position-horizontal-relative:char;mso-position-vertical-relative:line" coordsize="50406,6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">
                <v:shape id="Graphic 81" o:spid="_x0000_s1027" style="position:absolute;left:1474;top:1708;width:47441;height:24200;visibility:visible;mso-wrap-style:square;v-text-anchor:top" coordsize="4744085,241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" path="m8508,2158072r-8508,l,2191397r669,11354l711,2203449r622,4966l1422,2209126r7798,-711l9220,2202751r-712,-11354l8508,2158072xem8508,2099233r-8508,l,2132558r8508,l8508,2099233xem8508,2041093r-8508,l,2074417r8508,l8508,2041093xem8508,1982965r-8508,l,2016290r8508,l8508,1982965xem8508,1924113r-8508,l,1958149r8508,l8508,1924113xem8508,1865985r-8508,l,1899310r8508,l8508,1865985xem8508,1807844r-8508,l,1841169r8508,l8508,1807844xem8508,1749717r-8508,l,1783041r8508,l8508,1749717xem8508,1690877r-8508,l,1724202r8508,l8508,1690877xem8508,1632737r-8508,l,1666062r8508,l8508,1632737xem8508,1574596r-8508,l,1607921r8508,l8508,1574596xem8508,1515757r-8508,l,1549082r8508,l8508,1515757xem8508,1457629r-8508,l,1490954r8508,l8508,1457629xem8508,1399489r-8508,l,1432813r8508,l8508,1399489xem8508,1340650r-8508,l,1373974r8508,l8508,1340650xem8508,1282509r-8508,l,1315834r8508,l8508,1282509xem8508,1224368r-8508,l,1257693r8508,l8508,1224368xem8508,1165529r-8508,l,1198854r8508,l8508,1165529xem8508,1107389r-8508,l,1140713r8508,l8508,1107389xem8508,1049261r-8508,l,1082586r8508,l8508,1049261xem8508,990422r-8508,l,1023746r8508,l8508,990422xem8508,932281r-8508,l,965606r8508,l8508,932281xem8508,874153r-8508,l,907478r8508,l8508,874153xem8508,815301r-8508,l,848626r8508,l8508,815301xem8508,757161r-8508,l,790486r8508,l8508,757161xem8508,699033r-8508,l,732358r8508,l8508,699033xem8508,640194r-8508,l,673519r8508,l8508,640194xem8508,582053r-8508,l,615378r8508,l8508,582053xem8508,523925r-8508,l,557250r8508,l8508,523925xem8508,465073r-8508,l,499109r8508,l8508,465073xem8508,406946r-8508,l,440270r8508,l8508,406946xem8508,348818r-8508,l,382142r8508,l8508,348818xem8508,290677r-8508,l,324002r8508,l8508,290677xem8508,231825r-8508,l,265150r8508,l8508,231825xem7086,172986r-2121,9220l2832,193547,1422,204889r,2133l9931,207022r89,-2133l11353,194259r2121,-10630l14897,175120,7086,172986xem28359,117690r-5665,11341l18440,139674r-4255,9208l21983,151726r4255,-9220l30492,132587r4953,-9220l36156,121945r-7797,-4255xem63817,70192r-4267,4255l45377,91465r-2845,4953l48920,101384r3556,-4966l58851,87922r7087,-7798l70192,75869,63817,70192xem109893,33324r-9221,5677l83654,51765r-1409,1409l87922,58839r698,-699l105638,45377r8509,-4953l109893,33324xem164477,9220r-3543,711l150304,13474r-10630,4255l132575,21272r3543,7087l143217,25526r9919,-4254l163067,17729r3544,-712l164477,9220xem222618,r-5677,l193560,2844r-4267,699l190715,11353r4242,-711l206311,9220r11354,-712l223329,8508r-415,-4965l222856,2844r-119,-1422l222618,xem281457,l248132,r,8508l281457,8508r,-8508xem339610,l306285,r,8508l339610,8508r,-8508xem397738,l364413,r,8508l397738,8508r,-8508xem456577,l423252,r,8508l456577,8508r,-8508xem514718,l481393,r,8508l514718,8508r,-8508xem572846,l539521,r,8508l572846,8508r,-8508xem631697,l598373,r,8508l631697,8508r,-8508xem689825,l656501,r,8508l689825,8508r,-8508xem747966,l714641,r,8508l747966,8508r,-8508xem806805,l773480,r,8508l806805,8508r,-8508xem864946,l831621,r,8508l864946,8508r,-8508xem923074,l889749,r,8508l923074,8508r,-8508xem981913,l947889,r,8508l981913,8508r,-8508xem1040053,r-33324,l1006729,8508r33324,l1040053,xem1098181,r-33325,l1064856,8508r33325,l1098181,xem1156322,r-33325,l1122997,8508r33325,l1156322,xem1215161,r-33325,l1181836,8508r33325,l1215161,xem1273302,r-33325,l1239977,8508r33325,l1273302,xem1331429,r-33324,l1298105,8508r33324,l1331429,xem1390281,r-33325,l1356956,8508r33325,l1390281,xem1448409,r-33325,l1415084,8508r33325,l1448409,xem1506550,r-33325,l1473225,8508r33325,l1506550,xem1565389,r-33325,l1532064,8508r33325,l1565389,xem1623529,r-33324,l1590205,8508r33324,l1623529,xem1681657,r-33324,l1648333,8508r33324,l1681657,xem1740509,r-33325,l1707184,8508r33325,l1740509,xem1798637,r-33325,l1765312,8508r33325,l1798637,xem1856778,r-33325,l1823453,8508r33325,l1856778,xem1915617,r-33325,l1882292,8508r33325,l1915617,xem1973745,r-33325,l1940420,8508r33325,l1973745,xem2031885,r-33325,l1998560,8508r33325,l2031885,xem2090724,r-33324,l2057400,8508r33324,l2090724,xem2148865,r-33325,l2115540,8508r33325,l2148865,xem2207005,r-33324,l2173681,8508r33324,l2207005,xem2265832,r-33312,l2232520,8508r33312,l2265832,xem2323985,r-33325,l2290660,8508r33325,l2323985,xem2382113,r-33325,l2348788,8508r33325,l2382113,xem2440952,r-34023,l2406929,8508r34023,l2440952,xem2499093,r-33312,l2465781,8508r33312,l2499093,xem2557221,r-33312,l2523909,8508r33312,l2557221,xem2615349,r-33312,l2582037,8508r33312,l2615349,xem2674200,r-33324,l2640876,8508r33324,l2674200,xem2732341,r-33325,l2699016,8508r33325,l2732341,xem2790469,r-33325,l2757144,8508r33325,l2790469,xem2849321,r-33325,l2815996,8508r33325,l2849321,xem2907449,r-33325,l2874124,8508r33325,l2907449,xem2965589,r-33325,l2932264,8508r33325,l2965589,xem3024428,r-33312,l2991116,8508r33312,l3024428,xem3082556,r-33312,l3049244,8508r33312,l3082556,xem3140684,r-33312,l3107372,8508r33312,l3140684,xem3199536,r-33325,l3166211,8508r33325,l3199536,xem3257677,r-33325,l3224352,8508r33325,l3257677,xem3315804,r-33324,l3282480,8508r33324,l3315804,xem3374656,r-33325,l3341331,8508r33325,l3374656,xem3432784,r-33325,l3399459,8508r33325,l3432784,xem3490925,r-33325,l3457600,8508r33325,l3490925,xem3549764,r-33312,l3516452,8508r33312,l3549764,xem3607892,r-33312,l3574580,8508r33312,l3607892,xem3666020,r-33312,l3632708,8508r33312,l3666020,xem3724871,r-33324,l3691547,8508r33324,l3724871,xem3783012,r-33325,l3749687,8508r33325,l3783012,xem3841140,r-33325,l3807815,8508r33325,l3841140,xem3900004,r-34036,l3865968,8508r34036,l3900004,xem3958120,r-33325,l3924795,8508r33325,l3958120,xem4016273,r-33325,l3982948,8508r33325,l4016273,xem4074401,r-33325,l4041076,8508r33325,l4074401,xem4133227,r-33312,l4099915,8508r33312,l4133227,xem4191381,r-33325,l4158056,8508r33325,l4191381,xem4249521,r-33325,l4216196,8508r33325,l4249521,xem4308360,r-33325,l4275035,8508r33325,l4308360,xem4366488,r-33312,l4333176,8508r33312,l4366488,xem4424616,r-33312,l4391304,8508r33312,l4424616,xem4483468,r-33325,l4450143,8508r33325,l4483468,xem4526711,r-18427,l4508284,8508r18427,l4538052,9220r2833,711l4542294,1422r-3530,-711l4526711,xem4567135,5676r-2133,8509l4570666,14897r9919,3543l4591227,21272r4966,2121l4599736,16306r-6388,-2832l4582718,9931,4572088,7099r-4953,-1423xem4622419,26949r-3544,7086l4620298,34747r9207,5677l4646523,51765r4966,-7100l4642980,39001r-9208,-6375l4622419,26949xem4670628,60972r-5664,6388l4670628,73024r7798,7100l4684814,88620r2844,2845l4694021,85788r-2832,-2845l4684090,74447,4670628,60972xem4708207,107060r-6388,4255l4703241,114147r5677,9220l4713173,132587r3543,7798l4724501,136829r-3530,-7798l4716005,119113r-5664,-9220l4708207,107060xem4733023,160947r-7798,2120l4728057,172986r2832,10643l4732122,193547r88,712l4732299,194970r8522,-711l4740821,193547r-4255,-22682l4733023,160947xem4742942,219074r-7798,712l4735144,252399r8509,l4743653,228295r-657,-8509l4742942,219074xem4743653,277914r-8509,l4735144,311238r8509,l4743653,277914xem4743653,336054r-8509,l4735144,369379r8509,l4743653,336054xem4743653,394182r-8509,l4735144,427507r8509,l4743653,394182xem4743653,453034r-8509,l4735144,486359r8509,l4743653,453034xem4743653,511162r-8509,l4735144,544487r8509,l4743653,511162xem4743653,569302r-8509,l4735144,602627r8509,l4743653,569302xem4743653,628141r-8509,l4735144,661466r8509,l4743653,628141xem4743653,686282r-8509,l4735144,719607r8509,l4743653,686282xem4743653,744410r-8509,l4735144,777735r8509,l4743653,744410xem4743653,803249r-8509,l4735144,836574r8509,l4743653,803249xem4743653,861390r-8509,l4735144,894714r8509,l4743653,861390xem4743653,919530r-8509,l4735144,952855r8509,l4743653,919530xem4743653,978369r-8509,l4735144,1011694r8509,l4743653,978369xem4743653,1036497r-8509,l4735144,1069822r8509,l4743653,1036497xem4743653,1094638r-8509,l4735144,1127963r8509,l4743653,1094638xem4743653,1152778r-8509,l4735144,1186802r8509,l4743653,1152778xem4743653,1211618r-8509,l4735144,1244942r8509,l4743653,1211618xem4743653,1269758r-8509,l4735144,1303083r8509,l4743653,1269758xem4743653,1327886r-8509,l4735144,1361211r8509,l4743653,1327886xem4743653,1386738r-8509,l4735144,1420063r8509,l4743653,1386738xem4743653,1444866r-8509,l4735144,1478191r8509,l4743653,1444866xem4743653,1502994r-8509,l4735144,1536318r8509,l4743653,1502994xem4743653,1561845r-8509,l4735144,1595170r8509,l4743653,1561845xem4743653,1619973r-8509,l4735144,1653298r8509,l4743653,1619973xem4743653,1678114r-8509,l4735144,1711439r8509,l4743653,1678114xem4743653,1736953r-8509,l4735144,1770278r8509,l4743653,1736953xem4743653,1795094r-8509,l4735144,1828418r8509,l4743653,1795094xem4743653,1853234r-8509,l4735144,1886559r8509,l4743653,1853234xem4743653,1912073r-8509,l4735144,1945398r8509,l4743653,1912073xem4743653,1970201r-8509,l4735144,2003526r8509,l4743653,1970201xem4743653,2028342r-8509,l4735144,2061667r8509,l4743653,2028342xem4743653,2087181r-8509,l4735144,2120506r8509,l4743653,2087181xem4743653,2145322r-8509,l4735144,2178646r8509,l4743653,2145322xem4735144,2203449r-4255,31903l4730889,2236063r7798,1422l4740821,2226132r1409,-11341l4742942,2204161r-7798,-712xem4724501,2259456r-2832,7811l4718126,2277186r-4953,9207l4711738,2289949r7810,3543l4720971,2289949r4953,-9931l4729467,2269388r2832,-7087l4724501,2259456xem4699698,2311209r-14884,19863l4679861,2336736r6362,5677l4691189,2336025r7099,-8509l4704664,2319007r2121,-3544l4699698,2311209xem4662830,2354465r-7811,6376l4638027,2373604r-1423,699l4641570,2381402r1410,-711l4652200,2374303r8509,-7074l4667783,2360841r-4953,-6376xem4615332,2387066r-4953,2134l4600448,2394165r-9932,3544l4585550,2399830r2833,7797l4594059,2405506r9932,-4254l4614621,2396997r4953,-2832l4615332,2387066xem4561446,2406218r-2121,711l4537341,2409761r-7798,698l4530077,2416848r119,1422l4530255,2418968r8509,-698l4550105,2416848r11341,-2121l4563579,2414015r-2133,-7797xem4504728,2411183r-33325,l4471403,2419692r33325,l4504728,2411183xem4446600,2411183r-33325,l4413275,2419692r33325,l4446600,2411183xem4387761,2411183r-33312,l4354449,2419692r33312,l4387761,2411183xem4329607,2411183r-33312,l4296295,2419692r33312,l4329607,2411183xem4271479,2411183r-33312,l4238167,2419692r33312,l4271479,2411183xem4212640,2411183r-33324,l4179316,2419692r33324,l4212640,2411183xem4154512,2411183r-33324,l4121188,2419692r33324,l4154512,2411183xem4096372,2411183r-33325,l4063047,2419692r33325,l4096372,2411183xem4037520,2411183r-33325,l4004195,2419692r33325,l4037520,2411183xem3979392,2411183r-33325,l3946067,2419692r33325,l3979392,2411183xem3921264,2411183r-33325,l3887939,2419692r33325,l3921264,2411183xem3862412,2411183r-33312,l3829100,2419692r33312,l3862412,2411183xem3804272,2411183r-33312,l3770960,2419692r33312,l3804272,2411183xem3746144,2411183r-33312,l3712832,2419692r33312,l3746144,2411183xem3687305,2411183r-33325,l3653980,2419692r33325,l3687305,2411183xem3629177,2411183r-33325,l3595852,2419692r33325,l3629177,2411183xem3571036,2411183r-33324,l3537712,2419692r33324,l3571036,2411183xem3512185,2411183r-33325,l3478860,2419692r33325,l3512185,2411183xem3454057,2411183r-33325,l3420732,2419692r33325,l3454057,2411183xem3395929,2411183r-33325,l3362604,2419692r33325,l3395929,2411183xem3337788,2411183r-34023,l3303765,2419692r34023,l3337788,2411183xem3278936,2411183r-33312,l3245624,2419692r33312,l3278936,2411183xem3220808,2411183r-33324,l3187484,2419692r33324,l3220808,2411183xem3162681,2411183r-33325,l3129356,2419692r33325,l3162681,2411183xem3103841,2411183r-33324,l3070517,2419692r33324,l3103841,2411183xem3045688,2411183r-33312,l3012376,2419692r33312,l3045688,2411183xem2987560,2411183r-33312,l2954248,2419692r33312,l2987560,2411183xem2928721,2411183r-33325,l2895396,2419692r33325,l2928721,2411183xem2870593,2411183r-33325,l2837268,2419692r33325,l2870593,2411183xem2812440,2411183r-33325,l2779115,2419692r33325,l2812440,2411183xem2753601,2411183r-33312,l2720289,2419692r33312,l2753601,2411183xem2695473,2411183r-33325,l2662148,2419692r33325,l2695473,2411183xem2637332,2411183r-33324,l2604008,2419692r33324,l2637332,2411183xem2578506,2411183r-33325,l2545181,2419692r33325,l2578506,2411183xem2520340,2411183r-33312,l2487028,2419692r33312,l2520340,2411183xem2462212,2411183r-33312,l2428900,2419692r33312,l2462212,2411183xem2403386,2411183r-33325,l2370061,2419692r33325,l2403386,2411183xem2345245,2411183r-33325,l2311920,2419692r33325,l2345245,2411183xem2287104,2411183r-33324,l2253780,2419692r33324,l2287104,2411183xem2228253,2411183r-33312,l2194941,2419692r33312,l2228253,2411183xem2170125,2411183r-33325,l2136800,2419692r33325,l2170125,2411183xem2111997,2411183r-33325,l2078672,2419692r33325,l2111997,2411183xem2053145,2411183r-33325,l2019820,2419692r33325,l2053145,2411183xem1995017,2411183r-33325,l1961692,2419692r33325,l1995017,2411183xem1936889,2411183r-33325,l1903564,2419692r33325,l1936889,2411183xem1878736,2411183r-34023,l1844713,2419692r34023,l1878736,2411183xem1819897,2411183r-33325,l1786572,2419692r33325,l1819897,2411183xem1761769,2411183r-33325,l1728444,2419692r33325,l1761769,2411183xem1703628,2411183r-33325,l1670303,2419692r33325,l1703628,2411183xem1644789,2411183r-33325,l1611464,2419692r33325,l1644789,2411183xem1586649,2411183r-33325,l1553324,2419692r33325,l1586649,2411183xem1528521,2411183r-33325,l1495196,2419692r33325,l1528521,2411183xem1469682,2411183r-33325,l1436357,2419692r33325,l1469682,2411183xem1411541,2411183r-33325,l1378216,2419692r33325,l1411541,2411183xem1353400,2411183r-33324,l1320076,2419692r33324,l1353400,2411183xem1294561,2411183r-33324,l1261237,2419692r33324,l1294561,2411183xem1236433,2411183r-33324,l1203109,2419692r33324,l1236433,2411183xem1178293,2411183r-33325,l1144968,2419692r33325,l1178293,2411183xem1119454,2411183r-33325,l1086129,2419692r33325,l1119454,2411183xem1061313,2411183r-33325,l1027988,2419692r33325,l1061313,2411183xem1003185,2411183r-33325,l969860,2419692r33325,l1003185,2411183xem944346,2411183r-33325,l911021,2419692r33325,l944346,2411183xem886206,2411183r-33325,l852881,2419692r33325,l886206,2411183xem828065,2411183r-33325,l794740,2419692r33325,l828065,2411183xem769226,2411183r-33325,l735901,2419692r33325,l769226,2411183xem711098,2411183r-33325,l677773,2419692r33325,l711098,2411183xem652957,2411183r-33325,l619632,2419692r33325,l652957,2411183xem594118,2411183r-33325,l560793,2419692r33325,l594118,2411183xem535978,2411183r-33325,l502653,2419692r33325,l535978,2411183xem477850,2411183r-33325,l444525,2419692r33325,l477850,2411183xem419709,2411183r-34023,l385686,2419692r34023,l419709,2411183xem360857,2411183r-33325,l327532,2419692r33325,l360857,2411183xem302729,2411183r-33324,l269405,2419692r33324,l302729,2411183xem216941,2410459r-5664,l210565,2418968r6376,l228282,2419692r16319,l244601,2411171r-16319,l216941,2410459xem155257,2398407r-2819,7811l171576,2412593r11342,2134l185750,2415438r1422,-8509l184327,2406929r-21260,-5677l155257,2398407xem104216,2372893r-4242,6375l101384,2380691r18427,11341l129031,2396997r3544,-7797l114147,2379268r-8509,-5664l104216,2372893xem61683,2334602r-5677,5677l59550,2344534r19863,19850l85077,2358008r-4255,-4254l73024,2346667r-7086,-7810l61683,2334602xem30492,2287104r-7086,3544l27660,2299868r5664,9931l39712,2319007r699,711l46799,2315463r-711,-1409l40411,2304834r-4966,-8509l30492,2287104xem12763,2232520r-8509,1422l4965,2237485r2845,10630l10642,2259456r2832,7811l21272,2264422r-2832,-7798l12763,2235352r,-2832xe" fillcolor="black" stroked="f">
                  <v:path arrowok="t"/>
                </v:shape>
                <v:shape id="Image 82" o:spid="_x0000_s1028" type="#_x0000_t75" style="position:absolute;left:18801;width:11819;height: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">
                  <v:imagedata r:id="rId115" o:title=""/>
                </v:shape>
                <v:shape id="Image 83" o:spid="_x0000_s1029" type="#_x0000_t75" style="position:absolute;left:22301;top:836;width:4829;height: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">
                  <v:imagedata r:id="rId116" o:title=""/>
                </v:shape>
                <v:shape id="Graphic 84" o:spid="_x0000_s1030" style="position:absolute;left:1474;top:28138;width:21908;height:21196;visibility:visible;mso-wrap-style:square;v-text-anchor:top" coordsize="2190750,21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" path="m8508,1918449l,1919147r711,9932l1422,1938286r8509,l8559,1919147r-51,-698xem8508,1885124r-8508,l,1918449r8508,l8508,1885124xem8508,1826983r-8508,l,1860308r8508,l8508,1826983xem8508,1768856r-8508,l,1802168r8508,l8508,1768856xem8508,1710016r-8508,l,1743329r8508,l8508,1710016xem8508,1651863r-8508,l,1685188r8508,l8508,1651863xem8508,1593735r-8508,l,1627060r8508,l8508,1593735xem8508,1534896r-8508,l,1568932r8508,l8508,1534896xem8508,1476756r-8508,l,1510080r8508,l8508,1476756xem8508,1418615r-8508,l,1451940r8508,l8508,1418615xem8508,1360487r-8508,l,1393812r8508,l8508,1360487xem8508,1301648r-8508,l,1334973r8508,l8508,1301648xem8508,1243507r-8508,l,1276832r8508,l8508,1243507xem8508,1185379r-8508,l,1218692r8508,l8508,1185379xem8508,1126528r-8508,l,1159852r8508,l8508,1126528xem8508,1068400r-8508,l,1101725r8508,l8508,1068400xem8508,1010259r-8508,l,1043584r8508,l8508,1010259xem8508,951420r-8508,l,984745r8508,l8508,951420xem8508,893279r-8508,l,926604r8508,l8508,893279xem8508,835152r-8508,l,868476r8508,l8508,835152xem8508,776312r-8508,l,809637r8508,l8508,776312xem8508,718172r-8508,l,751497r8508,l8508,718172xem8508,660031r-8508,l,693356r8508,l8508,660031xem8508,601192r-8508,l,634517r8508,l8508,601192xem8508,543052r-8508,l,576376r8508,l8508,543052xem8508,484924r-8508,l,518248r8508,l8508,484924xem8508,426072r-8508,l,459397r8508,l8508,426072xem8508,367944r-8508,l,401269r8508,l8508,367944xem8508,309816r-8508,l,343141r8508,l8508,309816xem8508,250964r-8508,l,284289r8508,l8508,250964xem9220,192836r-8509,l,200634r,25527l8508,226161r,-25527l9220,192836xem11353,134696r-2133,6375l6388,150291r-2134,9932l2832,167309r8521,1423l12763,161645r4254,-18440l19151,136829r-7798,-2133xem39001,82232r-4254,6388l29070,96418r-4255,8509l21272,110591r7798,4255l31915,108470,41833,92875r4255,-6388l39001,82232xem80822,39700r-7798,6375l65938,51752,55295,62382r6388,5664l71615,58127r7086,-5664l85788,46075,80822,39700xem133286,11341r-1410,711l122656,15595r-9220,4255l102095,25526r4254,7798l109181,31191r8509,-4255l134708,19850r1410,l133286,11341xem191427,r-1423,l180085,711r-9931,1409l160235,4241r-2133,724l159511,12763r2845,-711l180784,9207r9931,-698l192138,8509r-534,-6389l191486,711,191427,xem250266,l216941,r,8509l250266,8509r,-8509xem308406,l275081,r,8509l308406,8509r,-8509xem366547,l333222,r,8509l366547,8509r,-8509xem425386,l392061,r,8509l425386,8509r,-8509xem483514,l450189,r,8509l483514,8509r,-8509xem541655,l508330,r,8509l541655,8509r,-8509xem600494,l567169,r,8509l600494,8509r,-8509xem658634,l625309,r,8509l658634,8509r,-8509xem716762,l683437,r,8509l716762,8509r,-8509xem775614,l742289,r,8509l775614,8509r,-8509xem833742,l800417,r,8509l833742,8509r,-8509xem891882,l858558,r,8509l891882,8509r,-8509xem950721,l917397,r,8509l950721,8509r,-8509xem1008849,l975525,r,8509l1008849,8509r,-8509xem1066990,r-33325,l1033665,8509r33325,l1066990,xem1125842,r-33325,l1092517,8509r33325,l1125842,xem1183970,r-33325,l1150645,8509r33325,l1183970,xem1242110,r-33324,l1208786,8509r33324,l1242110,xem1300937,r-34024,l1266913,8509r34024,l1300937,xem1359077,r-33324,l1325753,8509r33324,l1359077,xem1417218,r-33325,l1383893,8509r33325,l1417218,xem1475346,r-33325,l1442021,8509r33325,l1475346,xem1534198,r-33325,l1500873,8509r33325,l1534198,xem1592338,r-33325,l1559013,8509r33325,l1592338,xem1650466,r-33325,l1617141,8509r33325,l1650466,xem1709318,r-33325,l1675993,8509r33325,l1709318,xem1767446,r-33325,l1734121,8509r33325,l1767446,xem1825574,r-33325,l1792249,8509r33325,l1825574,xem1884426,r-33325,l1851101,8509r33325,l1884426,xem1942553,r-33324,l1909229,8509r33324,l1942553,xem2001405,r-34049,l1967356,8509r33338,l2001405,xem2026208,3543r-1422,7798l2029040,12052r9221,2121l2056701,19850r2832,-7798l2058822,12052,2040381,6375r-9918,-2134l2026208,3543xem2082927,22682r-4255,7086l2082215,31191r15596,9918l2104910,46786r1410,712l2111286,41109r-1423,-1409l2102065,34023r-7797,-4953l2085759,24104r-2832,-1422xem2130425,57429r-5665,6375l2126170,64516r6388,7086l2138235,77990r5664,7785l2146020,87909r7087,-4255l2150986,80111r-6376,-7086l2138235,65227r-7810,-7798xem2166581,104927r-7797,3543l2167293,125488r3543,9208l2172258,138950r7798,-2832l2178634,131152r-3544,-9220l2166581,104927xem2186431,160934r-7797,1422l2180056,170853r1410,9918l2182137,189992r53,4965l2190686,194246r,-4254l2189276,179362r-609,-8509l2188565,169430r-2134,-8496xem2190699,219773r-8509,l2182190,253098r8509,l2190699,219773xem2190699,277914r-8509,l2182190,311238r8509,l2190699,277914xem2190699,336042r-8509,l2182190,370078r8509,l2190699,336042xem2190699,394881r-8509,l2182190,428205r8509,l2190699,394881xem2190699,453021r-8509,l2182190,486346r8509,l2190699,453021xem2190699,511162r-8509,l2182190,544487r8509,l2190699,511162xem2190699,570001r-8509,l2182190,603326r8509,l2190699,570001xem2190699,628142r-8509,l2182190,661466r8509,l2190699,628142xem2190699,686269r-8509,l2182190,719594r8509,l2190699,686269xem2190699,745109r-8509,l2182190,778433r8509,l2190699,745109xem2190699,803249r-8509,l2182190,836574r8509,l2190699,803249xem2190699,861377r-8509,l2182190,894702r8509,l2190699,861377xem2190699,920229r-8509,l2182190,953554r8509,l2190699,920229xem2190699,978357r-8509,l2182190,1011682r8509,l2190699,978357xem2190699,1036497r-8509,l2182190,1069822r8509,l2190699,1036497xem2190699,1095349r-8509,l2182190,1128661r8509,l2190699,1095349xem2190699,1153477r-8509,l2182190,1186802r8509,l2190699,1153477xem2190699,1211605r-8509,l2182190,1244930r8509,l2190699,1211605xem2190699,1270444r-8509,l2182190,1303769r8509,l2190699,1270444xem2190699,1328585r-8509,l2182190,1361897r8509,l2190699,1328585xem2190699,1386725r-8509,l2182190,1420037r8509,l2190699,1386725xem2190699,1445564r-8509,l2182190,1478889r8509,l2190699,1445564xem2190699,1503692r-8509,l2182190,1537017r8509,l2190699,1503692xem2190699,1561833r-8509,l2182190,1595158r8509,l2190699,1561833xem2190699,1619973r-8509,l2182190,1654009r8509,l2190699,1619973xem2190699,1678813r-8509,l2182190,1712137r8509,l2190699,1678813xem2190699,1736953r-8509,l2182190,1770278r8509,l2190699,1736953xem2190699,1795081r-8509,l2182190,1828406r8509,l2190699,1795081xem2190699,1853933r-8509,l2182190,1887245r8509,l2190699,1853933xem2190686,1912073r-8496,l2182190,1929079r-724,9207l2180767,1944674r7798,1410l2189276,1938997r1410,-9918l2190686,1912073xem2175802,1968779r-2121,7087l2170836,1985086r-3543,8509l2164461,1999272r7797,3530l2175090,1996427r3544,-9220l2181466,1977999r2133,-7099l2175802,1968779xem2153107,2021230r-3531,4978l2143899,2033295r-5664,7798l2133257,2046757r6388,5677l2144610,2046046r6376,-7798l2156663,2030450r2832,-4966l2153107,2021230xem2115540,2063775r-17729,14186l2090013,2082927r-698,l2093556,2090724r712,-724l2102065,2085047r7798,-5676l2117661,2073008r3543,-2845l2115540,2063775xem2067331,2094268r-2121,1422l2055990,2099233r-8509,2845l2038261,2104885r-1410,l2038972,2113407r1409,-712l2050313,2109863r9220,-2832l2068042,2103475r2832,-1397l2067331,2094268xem2012746,2109152r-2844,711l1999983,2110574r-19863,l1980120,2119071r20574,l2010613,2117648r2832,l2012863,2110574r-117,-1422xem1954606,2110562r-33325,l1921281,2119071r33325,l1954606,2110562xem1896465,2110562r-33325,l1863140,2119071r33325,l1896465,2110562xem1838337,2110562r-33325,l1805012,2119071r33325,l1838337,2110562xem1779498,2110562r-33325,l1746173,2119071r33325,l1779498,2110562xem1721358,2110562r-33325,l1688033,2119071r33325,l1721358,2110562xem1663230,2110562r-33325,l1629905,2119071r33325,l1663230,2110562xem1604378,2110562r-33325,l1571053,2119071r33325,l1604378,2110562xem1546250,2110562r-33325,l1512925,2119071r33325,l1546250,2110562xem1488109,2110562r-33324,l1454785,2119071r33324,l1488109,2110562xem1429270,2110562r-33325,l1395945,2119071r33325,l1429270,2110562xem1371130,2110562r-33325,l1337805,2119071r33325,l1371130,2110562xem1313002,2110562r-33325,l1279677,2119071r33325,l1313002,2110562xem1254150,2110562r-33325,l1220825,2119071r33325,l1254150,2110562xem1196022,2110562r-33325,l1162697,2119071r33325,l1196022,2110562xem1137881,2110562r-33324,l1104557,2119071r33324,l1137881,2110562xem1079754,2110562r-34037,l1045717,2119071r34037,l1079754,2110562xem1020914,2110562r-33324,l987590,2119071r33324,l1020914,2110562xem962774,2110562r-33325,l929449,2119071r33325,l962774,2110562xem904633,2110562r-33325,l871308,2119071r33325,l904633,2110562xem845794,2110562r-33325,l812469,2119071r33325,l845794,2110562xem787654,2110562r-33325,l754329,2119071r33325,l787654,2110562xem729526,2110562r-33325,l696201,2119071r33325,l729526,2110562xem670674,2110562r-33325,l637349,2119071r33325,l670674,2110562xem612546,2110562r-33325,l579221,2119071r33325,l612546,2110562xem554418,2110562r-33325,l521093,2119071r33325,l554418,2110562xem495566,2110562r-33325,l462241,2119071r33325,l495566,2110562xem437426,2110562r-33325,l404101,2119071r33325,l437426,2110562xem379298,2110562r-33325,l345973,2119071r33325,l379298,2110562xem320459,2110562r-33325,l287134,2119071r33325,l320459,2110562xem262318,2110562r-33325,l228993,2119071r33325,l262318,2110562xem171576,2108454r-1422,8496l180085,2117648r10630,1423l204177,2119071r,-8497l190715,2110574r-9931,-711l171576,2108454xem116979,2091436r-3543,7797l114147,2099233r8509,4242l131876,2107031r9208,2832l145338,2111273r2134,-7798l134708,2099233r-8509,-3543l116979,2091436xem70192,2059520r-5677,5677l65938,2067318r7086,5690l80822,2079371r7798,5676l91452,2086470r4255,-7099l93586,2077961r-7798,-5677l71615,2060943r-1423,-1423xem34747,2014855r-7087,4254l29070,2022665r5677,7785l40411,2038959r5677,7087l46799,2046757r6375,-4953l52476,2041093r-5677,-7798l41122,2026208r-4966,-7797l34747,2014855xem13474,1961680r-7798,2133l6388,1968779r2832,9931l12763,1987918r2832,8509l23406,1992884r-2845,-8509l17017,1975866r-2120,-9208l13474,1961680xe" fillcolor="black" stroked="f">
                  <v:path arrowok="t"/>
                </v:shape>
                <v:shape id="Image 85" o:spid="_x0000_s1031" type="#_x0000_t75" style="position:absolute;top:31109;width:3048;height:1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">
                  <v:imagedata r:id="rId117" o:title=""/>
                </v:shape>
                <v:shape id="Image 86" o:spid="_x0000_s1032" type="#_x0000_t75" style="position:absolute;left:488;top:36465;width:2345;height: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">
                  <v:imagedata r:id="rId118" o:title=""/>
                </v:shape>
                <v:shape id="Graphic 87" o:spid="_x0000_s1033" style="position:absolute;left:25366;top:28138;width:23597;height:21196;visibility:visible;mso-wrap-style:square;v-text-anchor:top" coordsize="2359660,21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" path="m8496,1918449l,1919147r,7087l8496,1926234r,-7785xem8496,1885124r-8496,l,1918449r8496,l8496,1885124xem8496,1826983r-8496,l,1860308r8496,l8496,1826983xem8496,1768856r-8496,l,1802168r8496,l8496,1768856xem8496,1710016r-8496,l,1743329r8496,l8496,1710016xem8496,1651863r-8496,l,1685188r8496,l8496,1651863xem8496,1593735r-8496,l,1627060r8496,l8496,1593735xem8496,1534896r-8496,l,1568932r8496,l8496,1534896xem8496,1476756r-8496,l,1510080r8496,l8496,1476756xem8496,1418615r-8496,l,1451940r8496,l8496,1418615xem8496,1360487r-8496,l,1393812r8496,l8496,1360487xem8496,1301648r-8496,l,1334973r8496,l8496,1301648xem8496,1243507r-8496,l,1276832r8496,l8496,1243507xem8496,1185379r-8496,l,1218692r8496,l8496,1185379xem8496,1126528r-8496,l,1159852r8496,l8496,1126528xem8496,1068400r-8496,l,1101725r8496,l8496,1068400xem8496,1010259r-8496,l,1043584r8496,l8496,1010259xem8496,951420r-8496,l,984745r8496,l8496,951420xem8496,893279r-8496,l,926604r8496,l8496,893279xem8496,835152r-8496,l,868476r8496,l8496,835152xem8496,776312r-8496,l,809637r8496,l8496,776312xem8496,718172r-8496,l,751497r8496,l8496,718172xem8496,660031r-8496,l,693356r8496,l8496,660031xem8496,601192r-8496,l,634517r8496,l8496,601192xem8496,543052r-8496,l,576376r8496,l8496,543052xem8496,484924r-8496,l,518248r8496,l8496,484924xem8496,426072r-8496,l,459397r8496,l8496,426072xem8496,367944r-8496,l,401269r8496,l8496,367944xem8496,309816r-8496,l,343141r8496,l8496,309816xem8496,250964r-8496,l,284289r8496,l8496,250964xem8496,192836r-8496,l,226161r8496,l8496,192836xem11341,134696r-2121,6375l6375,150291r-2121,9932l2832,167309r8509,1423l12065,161645r2819,-9220l17018,143205r2120,-6376l11341,134696xem38988,82232r-4965,6388l29057,96418r-4953,8509l21259,110591r7100,4255l31902,108470r4242,-7798l41122,92875r4255,-6388l38988,82232xem80822,39700r-7810,6375l65938,51752,55295,62382r6376,5664l64503,64516r7099,-6389l78701,52463r7074,-6388l80822,39700xem133273,11341r-2133,711l122656,15595r-9233,4255l102082,25527r4255,7797l109181,31191r7798,-4255l125488,23393r9220,-3543l136118,19850r-2845,-8509xem191427,r-1435,l180073,711r-9919,1409l160223,4241r-2832,724l159512,12763r2120,-711l171577,10629r9207,-1422l190703,8509r724,l191427,xem249555,l216230,r,8509l249555,8509r,-8509xem308381,l275069,r,8509l308381,8509r,-8509xem366534,l333209,r,8509l366534,8509r,-8509xem424675,l391350,r,8509l424675,8509r,-8509xem483514,l450189,r,8509l483514,8509r,-8509xem541642,l508330,r,8509l541642,8509r,-8509xem599770,l566458,r,8509l599770,8509r,-8509xem658634,l625309,r,8509l658634,8509r,-8509xem716762,l683437,r,8509l716762,8509r,-8509xem774890,l741565,r,8509l774890,8509r,-8509xem833729,l800417,r,8509l833729,8509r,-8509xem891870,l858558,r,8509l891870,8509r,-8509xem950010,l916685,r,8509l950010,8509r,-8509xem1008849,l975525,r,8509l1008849,8509r,-8509xem1066977,r-33312,l1033665,8509r33312,l1066977,xem1125105,r-33312,l1091793,8509r33312,l1125105,xem1183970,r-33325,l1150645,8509r33325,l1183970,xem1242098,r-33325,l1208773,8509r33325,l1242098,xem1300226,r-33325,l1266901,8509r33325,l1300226,xem1359077,r-33324,l1325753,8509r33324,l1359077,xem1417205,r-33312,l1383893,8509r33312,l1417205,xem1475346,r-33325,l1442021,8509r33325,l1475346,xem1534185,r-34036,l1500149,8509r34036,l1534185,xem1592313,r-33312,l1559001,8509r33312,l1592313,xem1650441,r-33312,l1617129,8509r33312,l1650441,xem1708581,r-33312,l1675269,8509r33312,l1708581,xem1767433,r-33325,l1734108,8509r33325,l1767433,xem1825561,r-33325,l1792236,8509r33325,l1825561,xem1883702,r-33325,l1850377,8509r33325,l1883702,xem1942541,r-33312,l1909229,8509r33312,l1942541,xem2000681,r-33324,l1967357,8509r33324,l2000681,xem2058822,r-33325,l2025497,8509r33325,l2058822,xem2117648,r-33312,l2084336,8509r33312,l2117648,xem2169414,r-26937,l2142477,8509r26937,l2175802,9207r,-8496l2169414,xem2201316,4241r-1304,7811l2199894,12763r7797,1410l2216200,17005r9221,2845l2231097,21971r2833,-7798l2228253,12052r-9208,-2845l2209126,6375r-7810,-2134xem2257323,25527r-4255,7073l2266543,41109r7798,5677l2280018,51041r4953,-6376l2279307,39700r-7798,-5677l2263000,29070r-5677,-3543xem2304110,61671r-6376,5677l2301278,71602r6375,6388l2313343,85775r4953,7100l2325382,87909r-5664,-7798l2314041,73025r-6388,-7798l2304110,61671xem2338146,109880r-7087,4254l2332469,116967r3556,8521l2339568,134696r2832,8509l2343099,143916r7810,-2121l2350198,140373r-2832,-9221l2343823,121932r-4255,-8496l2338146,109880xem2356586,166598r-7798,1423l2348788,170853r1410,9918l2350857,189992r52,10642l2359418,200634r,-10642l2358801,180771r-94,-1409l2357297,169430r-711,-2832xem2359418,225450r-8509,l2350909,258775r8509,l2359418,225450xem2359418,283578r-8509,l2350909,317614r8509,l2359418,283578xem2359418,342417r-8509,l2350909,375742r8509,l2359418,342417xem2359418,400558r-8509,l2350909,433882r8509,l2359418,400558xem2359418,458698r-8509,l2350909,492023r8509,l2359418,458698xem2359418,517537r-8509,l2350909,550862r8509,l2359418,517537xem2359418,575678r-8509,l2350909,609003r8509,l2359418,575678xem2359418,633806r-8509,l2350909,667131r8509,l2359418,633806xem2359418,692658r-8509,l2350909,725982r8509,l2359418,692658xem2359418,750785r-8509,l2350909,784110r8509,l2359418,750785xem2359418,808913r-8509,l2350909,842238r8509,l2359418,808913xem2359418,867765r-8509,l2350909,901090r8509,l2359418,867765xem2359418,925893r-8509,l2350909,959218r8509,l2359418,925893xem2359418,984034r-8509,l2350909,1017358r8509,l2359418,984034xem2359418,1042873r-8509,l2350909,1076198r8509,l2359418,1042873xem2359418,1101001r-8509,l2350909,1134325r8509,l2359418,1101001xem2359418,1159141r-8509,l2350909,1192466r8509,l2359418,1159141xem2359418,1217980r-8509,l2350909,1251305r8509,l2359418,1217980xem2359418,1276121r-8509,l2350909,1309446r8509,l2359418,1276121xem2359418,1334262r-8509,l2350909,1367586r8509,l2359418,1334262xem2359418,1393101r-8509,l2350909,1426413r8509,l2359418,1393101xem2359418,1451241r-8509,l2350909,1484566r8509,l2359418,1451241xem2359418,1509382r-8509,l2350909,1542694r8509,l2359418,1509382xem2359418,1568208r-8509,l2350909,1601533r8509,l2359418,1568208xem2359418,1626349r-8509,l2350909,1659674r8509,l2359418,1626349xem2359418,1684489r-8509,l2350909,1717802r8509,l2359418,1684489xem2359418,1742630r-8509,l2350909,1776653r8509,l2359418,1742630xem2359418,1801469r-8509,l2350909,1834794r8509,l2359418,1801469xem2359418,1859597r-8509,l2350909,1892922r8509,l2359418,1859597xem2359418,1917725r-8509,l2350909,1929079r-711,9207l2348788,1948218r,2121l2356586,1951761r711,-2832l2358707,1938997r711,-9918l2359418,1917725xem2343099,1974443r-699,1423l2339568,1985086r-7099,17030l2331059,2004923r7087,3556l2339568,2005647r4255,-9220l2350909,1977999r,-1422l2343099,1974443xem2318296,2026208r-4953,7087l2307653,2041093r-6375,7086l2298458,2051011r5652,5665l2307653,2053145r6388,-7099l2325382,2030450r-7086,-4242xem2280018,2068029r-5677,4255l2266543,2077961r-7798,4966l2253068,2085746r4255,7810l2263000,2090000r8509,-4953l2279307,2079371r6388,-4966l2280018,2068029xem2231097,2096389r-5676,2844l2206993,2104885r-7099,1435l2202027,2114118r7099,-1423l2219045,2109863r9208,-2832l2233930,2104199r-2833,-7810xem2175802,2109863r-6388,711l2143175,2110574r,8497l2169414,2119071r7086,-699l2175860,2110574r-58,-711xem2117648,2110562r-33312,l2084336,2119071r33312,l2117648,2110562xem2059520,2110562r-33312,l2026208,2119071r33312,l2059520,2110562xem2001393,2110562r-33325,l1968068,2119071r33325,l2001393,2110562xem1942541,2110562r-33312,l1909229,2119071r33312,l1942541,2110562xem1884413,2110562r-33325,l1851088,2119071r33325,l1884413,2110562xem1826272,2110562r-33312,l1792960,2119071r33312,l1826272,2110562xem1767433,2110562r-33325,l1734108,2119071r33325,l1767433,2110562xem1709305,2110562r-33325,l1675980,2119071r33325,l1709305,2110562xem1651165,2110562r-33325,l1617840,2119071r33325,l1651165,2110562xem1592313,2110562r-33312,l1559001,2119071r33312,l1592313,2110562xem1534185,2110562r-33312,l1500873,2119071r33312,l1534185,2110562xem1476057,2110562r-33325,l1442732,2119071r33325,l1476057,2110562xem1417205,2110562r-33312,l1383893,2119071r33312,l1417205,2110562xem1359077,2110562r-33325,l1325752,2119071r33325,l1359077,2110562xem1300937,2110562r-33312,l1267625,2119071r33312,l1300937,2110562xem1242098,2110562r-33325,l1208773,2119071r33325,l1242098,2110562xem1183970,2110562r-33325,l1150645,2119071r33325,l1183970,2110562xem1125829,2110562r-33325,l1092504,2119071r33325,l1125829,2110562xem1067701,2110562r-34036,l1033665,2119071r34036,l1067701,2110562xem1008849,2110562r-33324,l975525,2119071r33324,l1008849,2110562xem950721,2110562r-33324,l917397,2119071r33324,l950721,2110562xem892581,2110562r-33325,l859256,2119071r33325,l892581,2110562xem833729,2110562r-33312,l800417,2119071r33312,l833729,2110562xem775601,2110562r-33312,l742289,2119071r33312,l775601,2110562xem717461,2110562r-33312,l684149,2119071r33312,l717461,2110562xem658634,2110562r-33325,l625309,2119071r33325,l658634,2110562xem600494,2110562r-33325,l567169,2119071r33325,l600494,2110562xem542353,2110562r-33325,l509028,2119071r33325,l542353,2110562xem483514,2110562r-33325,l450189,2119071r33325,l483514,2110562xem425373,2110562r-33324,l392049,2119071r33324,l425373,2110562xem367233,2110562r-33325,l333908,2119071r33325,l367233,2110562xem308394,2110562r-33312,l275082,2119071r33312,l308394,2110562xem250253,2110562r-33312,l216941,2119071r33312,l250253,2110562xem159512,2106320r-1410,7798l160223,2114829r9931,2121l180073,2117648r9919,1423l192125,2119071r,-8497l190703,2110574r-9919,-711l170853,2108454r-9221,-1423l159512,2106320xem106337,2086470r-3544,7086l104927,2094966r8496,4267l122656,2103475r9208,3556l133273,2107730r2845,-7798l133985,2099233r-8497,-3543l116979,2091436r-7798,-4268l106337,2086470xem61671,2051011r-6376,5665l65938,2067318r7074,5690l80822,2079371r4953,-6363l85775,2072284r-7797,-5664l64503,2054555r-2832,-3544xem29057,2004923r-7798,3556l24104,2014156r4953,8509l34747,2030450r4241,7112l46075,2032584r-4953,-6376l36144,2018411r-4242,-8509l29057,2004923xem11341,1950339r-8509,1422l4254,1958848r2121,9931l9220,1978710r2121,6376l19138,1982241r-2120,-6375l14185,1966658r-2120,-9220l11341,1950339xe" fillcolor="black" stroked="f">
                  <v:path arrowok="t"/>
                </v:shape>
                <v:shape id="Image 88" o:spid="_x0000_s1034" type="#_x0000_t75" style="position:absolute;left:47351;top:31534;width:3049;height:1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">
                  <v:imagedata r:id="rId119" o:title=""/>
                </v:shape>
                <v:shape id="Image 89" o:spid="_x0000_s1035" type="#_x0000_t75" style="position:absolute;left:47832;top:33404;width:2345;height:10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">
                  <v:imagedata r:id="rId120" o:title=""/>
                </v:shape>
                <v:shape id="Graphic 90" o:spid="_x0000_s1036" style="position:absolute;left:3133;top:10315;width:11468;height:9525;visibility:visible;mso-wrap-style:square;v-text-anchor:top" coordsize="114681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" path="m80822,160934r-78702,l,163055,,916685r1422,1410l48209,928738r41834,8509l129743,943622r71602,7087l234670,952131r31191,l295630,950709r28372,-2832l350939,944333r3656,-711l234670,943622r-32613,-711l130441,935113,70904,925182,27660,915974r-5508,-1422l8509,914552,5676,910297r2833,l8509,169430r-4255,l8509,165188r72313,l80822,160934xem979779,789207r-18428,567l939368,789774r-21260,1423l857846,795451r-72313,9220l721728,818133r-57430,15609l611124,850747r-24804,9220l562203,868476r-69469,26937l446646,911720r-47498,13462l348805,935824r-53873,6376l265861,943622r88734,l425373,926604r70193,-23393l565048,876274r24105,-8509l639483,850036r54584,-16294l754329,818845r67361,-11341l918108,798995r43243,-1423l986167,797572r2121,-1410l988288,793318r-8509,l979779,789207xem5676,910297r2833,4255l8509,911029r-2833,-732xem8509,911029r,3523l22152,914552,8509,911029xem8509,910297r-2833,l8509,911029r,-732xem984034,789076r-4255,131l979779,793318r4255,-4242xem988288,789076r-4254,l979779,793318r8509,l988288,789076xem979779,165188r,624019l984034,789076r4254,l988288,724547r-4254,l983335,716051r3543,l988288,715697r,-546267l984034,169430r-4255,-4242xem988288,715697r-1410,354l983335,716051r349,4242l983801,721715r117,1422l984034,724547r2133,l988288,723849r,-8152xem988288,723849r-2121,698l988288,724547r,-698xem1053515,711796r-9207,l1030833,712495r-6375,711l1018070,713206r-5677,711l1006729,713917r-4966,711l997508,714628r-4254,712l989711,715340r-1423,357l988288,723849r5677,l998219,723137r4255,l1007440,722426r5664,-711l1018781,721715r5677,-698l1030833,721017r13475,-724l1060602,720293r1422,-2121l1062024,716051r-8509,l1053515,711796xem1053515,83654r,632397l1057770,711796r4254,l1062024,642315r-3543,l1057829,634517r-59,-711l1062024,633806r,-545897l1057770,87909r-4255,-4255xem1062024,711796r-4254,l1053515,716051r8509,l1062024,711796xem1062024,633806r-4254,l1058185,638771r59,712l1058362,640892r119,1423l1059903,642315r2121,-533l1062024,633806xem1062024,641782r-2121,533l1062024,642315r,-533xem1137881,630262r-11341,l1110945,630974r-7087,l1096759,631672r-6376,l1083995,632396r-10630,l1068400,633094r-3544,l1062024,633806r,7976l1062736,641603r6375,l1074077,640892r4965,l1084719,640181r12764,l1103858,639483r7798,l1126540,638771r17730,l1146390,636650r,-2133l1137881,634517r,-4255xem1137881,4254r,630263l1142136,630262r4254,l1146390,8508r-4254,l1137881,4254xem1146390,630262r-4254,l1137881,634517r8509,l1146390,630262xem8509,165188r-4255,4242l8509,169430r,-4242xem979779,165188r-971270,l8509,169430r971270,l979779,165188xem986167,160934r-896836,l89331,165188r890448,l984034,169430r4254,l988288,163055r-2121,-2121xem156679,80111r-73736,l80822,81533r,83655l89331,165188r,-77279l85077,87909r4254,-4255l156679,83654r,-3543xem89331,83654r-4254,4255l89331,87909r,-4255xem1053515,83654r-964184,l89331,87909r964184,l1053515,83654xem1059903,80111r-894715,l165188,83654r888327,l1057770,87909r4254,l1062024,81533r-2121,-1422xem1144270,l158813,r-2134,2120l156679,83654r8509,l165188,8508r-4254,l165188,4254r981202,l1146390,2120,1144270,xem165188,4254r-4254,4254l165188,8508r,-4254xem1137881,4254r-972693,l165188,8508r972693,l1137881,4254xem1146390,4254r-8509,l1142136,8508r4254,l1146390,4254xe" fillcolor="black" stroked="f">
                  <v:path arrowok="t"/>
                </v:shape>
                <v:shape id="Image 91" o:spid="_x0000_s1037" type="#_x0000_t75" style="position:absolute;left:3183;top:11988;width:9762;height: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">
                  <v:imagedata r:id="rId121" o:title=""/>
                </v:shape>
                <v:shape id="Image 92" o:spid="_x0000_s1038" type="#_x0000_t75" style="position:absolute;left:3564;top:14058;width:9074;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">
                  <v:imagedata r:id="rId122" o:title=""/>
                </v:shape>
                <v:shape id="Image 93" o:spid="_x0000_s1039" type="#_x0000_t75" style="position:absolute;left:3860;top:15341;width:8451;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">
                  <v:imagedata r:id="rId123" o:title=""/>
                </v:shape>
                <v:shape id="Graphic 94" o:spid="_x0000_s1040" style="position:absolute;left:33633;top:3906;width:10725;height:10135;visibility:visible;mso-wrap-style:square;v-text-anchor:top" coordsize="1072515,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" path="m537387,r-2133,l533133,1422,1409,504063,,505485r3,1416l1409,509739r531724,501943l535254,1013104r2133,l538797,1011682r6014,-5677l533133,1006005r2832,-2674l13087,509739r-6014,l7073,504063r6014,l535965,10471,533133,7797r12408,l538797,1422,537387,xem535965,1003331r-2832,2674l538797,1006005r-2832,-2674xem1061837,506901l535965,1003331r2832,2674l544811,1006005,1070521,509739r-5677,l1061837,506901xem7073,504063r,5676l10080,506901,7073,504063xem10080,506901r-3007,2838l13087,509739r-3007,-2838xem1064844,504063r-3007,2838l1064844,509739r,-5676xem1070521,504063r-5677,l1064844,509739r5677,l1071943,509028r,-4254l1070521,504063xem13087,504063r-6014,l10080,506901r3007,-2838xem545541,7797r-6744,l535965,10471r525872,496430l1064844,504063r5677,l545541,7797xem538797,7797r-5664,l535965,10471r2832,-2674xe" fillcolor="black" stroked="f">
                  <v:path arrowok="t"/>
                </v:shape>
                <v:shape id="Image 95" o:spid="_x0000_s1041" type="#_x0000_t75" style="position:absolute;left:36341;top:6486;width:5281;height: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">
                  <v:imagedata r:id="rId124" o:title=""/>
                </v:shape>
                <v:shape id="Image 96" o:spid="_x0000_s1042" type="#_x0000_t75" style="position:absolute;left:36672;top:7486;width:4630;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">
                  <v:imagedata r:id="rId125" o:title=""/>
                </v:shape>
                <v:shape id="Graphic 97" o:spid="_x0000_s1043" style="position:absolute;left:5700;top:3622;width:5880;height:2934;visibility:visible;mso-wrap-style:square;v-text-anchor:top" coordsize="588010,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" path="m309105,292087r-30493,l294220,292798r14885,-711xem323989,698r-60261,l207010,6375,193548,9207r-13475,2134l130441,24803,87198,42532,51041,63804,18427,94995,2120,131152,837,138252r-126,698l64,146037,,146748r581,6375l647,153847r64,699l2120,161645r16307,36144l24104,204165r5677,7099l36868,216928r7086,6388l59550,234657r48920,25527l131152,267982r11354,3543l155270,275069r12039,3543l180784,281444r12764,2134l207010,286410r14185,1422l235369,289953r14185,724l264439,292087r59550,l338175,290677r14173,-724l366534,287832r14186,-1422l390802,284289r-111466,l250266,282867r-55296,-7087l156679,267271,121945,255930r-10643,-3543l100672,247421r-9918,-4255l72313,233248r-8509,-5677l56007,222605r-7087,-5677l20561,186448,8580,146748r-71,-711l9220,139661r629,-6388l9918,132575r2134,-6388l14185,119100,42545,81521,64516,65227r8509,-5677l81521,54584r9931,-4953l101384,45364r9918,-4966l121945,36868r11341,-4255l157391,25526r37579,-8521l250266,9918,279336,8508r111526,l380720,6375,366534,4952,352348,2832,338175,2120,323989,698xem390862,8508r-82468,l337464,9918r28359,2845l431038,25526r56019,19838l523913,65227r7810,4953l562203,99961r11341,19850l576376,126187r1423,7086l578353,138252r797,7785l579221,146748r-711,6375l577870,159511r-20633,39701l523214,227571r-8509,5677l506196,238213r-9220,4953l487057,247421r-10642,4966l465785,255930r-11341,4254l442391,263728r-49631,12052l337464,282867r-29070,1422l390802,284289r3380,-711l407657,281444r12763,-2832l457276,267982r43243,-17729l536676,228993r32626,-31204l585597,161645r2120,-15608l587145,139661r-126,-1409l585597,131152r-1410,-7797l581342,116268r-3543,-7087l569302,94995r-5676,-6375l557949,81521r-7087,-5664l543763,69481,528180,58127,489889,37566,433171,17716,394182,9207r-3320,-699xem293509,l278612,698r30493,l293509,xe" fillcolor="black" stroked="f">
                  <v:path arrowok="t"/>
                </v:shape>
                <v:shape id="Image 98" o:spid="_x0000_s1044" type="#_x0000_t75" style="position:absolute;left:6621;top:4090;width:4055;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">
                  <v:imagedata r:id="rId126" o:title=""/>
                </v:shape>
                <v:shape id="Image 99" o:spid="_x0000_s1045" type="#_x0000_t75" style="position:absolute;left:7655;top:4733;width:2039;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">
                  <v:imagedata r:id="rId127" o:title=""/>
                </v:shape>
                <v:shape id="Graphic 100" o:spid="_x0000_s1046" style="position:absolute;left:16724;top:20850;width:15640;height:4096;visibility:visible;mso-wrap-style:square;v-text-anchor:top" coordsize="156400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" path="m1560423,l148170,r-1409,1409l146050,2832,,403390r,2844l711,407644r698,711l2832,409067r1412252,l1416507,408355r698,-2121l7797,406234,4254,401269r5354,l152797,8509r-2493,l153835,5664r1400590,l1555457,2832r7792,l1562544,1409r-711,-698l1560423,xem9608,401269r-5354,l7797,406234r1811,-4965xem1410181,401269r-1400573,l7797,406234r1409408,l1418242,403390r-8835,l1410181,401269xem1555457,2832l1409407,403390r3544,-2121l1419016,401269,1562218,8509r-3230,l1555457,2832xem1419016,401269r-6065,l1409407,403390r8835,l1419016,401269xem153835,5664r-3531,2845l152797,8509r1038,-2845xem1554425,5664r-1400590,l152797,8509r1400591,l1554425,5664xem1563249,2832r-7792,l1558988,8509r3230,l1563255,5664r699,-1410l1563249,2832xe" fillcolor="black" stroked="f">
                  <v:path arrowok="t"/>
                </v:shape>
                <v:shape id="Image 101" o:spid="_x0000_s1047" type="#_x0000_t75" style="position:absolute;left:18681;top:21403;width:11712;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">
                  <v:imagedata r:id="rId128" o:title=""/>
                </v:shape>
                <v:shape id="Image 102" o:spid="_x0000_s1048" type="#_x0000_t75" style="position:absolute;left:19807;top:21885;width:9487;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">
                  <v:imagedata r:id="rId129" o:title=""/>
                </v:shape>
                <v:shape id="Image 103" o:spid="_x0000_s1049" type="#_x0000_t75" style="position:absolute;left:20471;top:23160;width:8098;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">
                  <v:imagedata r:id="rId130" o:title=""/>
                </v:shape>
                <v:shape id="Graphic 104" o:spid="_x0000_s1050" style="position:absolute;left:8301;top:6508;width:38062;height:16535;visibility:visible;mso-wrap-style:square;v-text-anchor:top" coordsize="3806190,165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" path="m66636,236080r-29070,l37566,155257r,-1410l37566,151015r,-4267l37566,,29768,r,148170l29057,148882r,87198l,236080r33312,66637l61328,246710r5308,-10630xem3073323,748652r-8509,l3064814,915974r-596226,l2468588,886904r-67361,33312l2468588,953541r,-29058l3071914,924483r1409,-2133l3073323,920216r,-4242l3073323,748652xem3805694,244589r-2121,-2134l3600805,242455r,8509l3797198,250964r,945757l2316175,1196721r-1423,2120l2314752,1586636r-29768,l2318308,1653273r28575,-55994l2352319,1586636r-29769,l2322550,1205217r1481023,l3805694,1203096r,-6375l3805694,250964r,-4254l3805694,244589xe" fillcolor="black" stroked="f">
                  <v:path arrowok="t"/>
                </v:shape>
                <v:shape id="Graphic 105" o:spid="_x0000_s1051" style="position:absolute;left:43218;top:10719;width:2616;height:2280;visibility:visible;mso-wrap-style:square;v-text-anchor:top" coordsize="26162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" path="m261607,l,,,227571r261607,l261607,xe" stroked="f">
                  <v:path arrowok="t"/>
                </v:shape>
                <v:shape id="Image 106" o:spid="_x0000_s1052" type="#_x0000_t75" style="position:absolute;left:43667;top:11520;width:1682;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">
                  <v:imagedata r:id="rId131" o:title=""/>
                </v:shape>
                <v:shape id="Graphic 107" o:spid="_x0000_s1053" style="position:absolute;left:34469;top:12421;width:2616;height:2286;visibility:visible;mso-wrap-style:square;v-text-anchor:top" coordsize="26162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" path="m261607,l,,,228282r261607,l261607,xe" stroked="f">
                  <v:path arrowok="t"/>
                </v:shape>
                <v:shape id="Image 108" o:spid="_x0000_s1054" type="#_x0000_t75" style="position:absolute;left:35078;top:13229;width:1334;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">
                  <v:imagedata r:id="rId132" o:title=""/>
                </v:shape>
                <v:shape id="Image 109" o:spid="_x0000_s1055" type="#_x0000_t75" style="position:absolute;left:10010;top:40947;width:908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">
                  <v:imagedata r:id="rId133" o:title=""/>
                </v:shape>
                <v:shape id="Image 110" o:spid="_x0000_s1056" type="#_x0000_t75" style="position:absolute;left:10067;top:42076;width:8989;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">
                  <v:imagedata r:id="rId134" o:title=""/>
                </v:shape>
                <v:shape id="Image 111" o:spid="_x0000_s1057" type="#_x0000_t75" style="position:absolute;left:12532;top:42501;width:4029;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">
                  <v:imagedata r:id="rId135" o:title=""/>
                </v:shape>
                <v:shape id="Graphic 112" o:spid="_x0000_s1058" style="position:absolute;left:10053;top:38305;width:9017;height:3251;visibility:visible;mso-wrap-style:square;v-text-anchor:top" coordsize="90170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" path="m450189,l369211,867,293018,3368,222876,7352r-62825,5314l105809,19159,61417,26679,7246,44194,,53886,,270827r61417,27203l105809,305548r54242,6491l222876,317351r70142,3982l369211,323833r80978,867l531191,323833r76259,-2500l677687,317351r62937,-5312l794984,305548r44504,-7518l893819,280518r7271,-9691l901090,53886,839488,26679,794984,19159,740624,12666,677687,7352,607450,3368,531191,867,450189,xe" stroked="f">
                  <v:path arrowok="t"/>
                </v:shape>
                <v:shape id="Graphic 113" o:spid="_x0000_s1059" style="position:absolute;left:4119;top:29202;width:14986;height:12395;visibility:visible;mso-wrap-style:square;v-text-anchor:top" coordsize="149860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" path="m745820,2133l743699,r-6388,l737311,8521r,528168l730935,536689r-9931,711l711796,537400r-4254,711l699744,538111r-2845,699l691235,538810r,-462242l691235,69481r-2133,-1422l682726,68059r,8509l682726,606171r-4966,l660755,607580r-3556,l653656,608291r-3543,l647280,609003r-4254,l643026,145338r,-6375l640892,137541r-1422,l639470,618210r-152,-851l639356,617512r114,698l639470,137541r-432,l639038,615619r-863,-5194l638886,614680r114,698l639038,615619r,-478078l634517,137541r,7797l634517,672096r-10643,l582764,674230r-38290,4242l533133,680605r-12052,2134l510451,685571r-11341,2134l488467,690537r-19850,5664l458698,699744r-9220,2832l431050,709676r-17729,7086l380707,732358r-15595,7798l349516,747255r-59550,29070l243878,792619r-42533,8509l182905,803262r-9208,l163766,803960r-9919,l132575,802551r-21984,-2845l98539,798296,86487,796163,73736,794042,60972,790498,48209,787666,34036,784110,20548,779856r-2133,-711l8509,775855r,-952l8509,145338r626008,l634517,137541r-573545,l60972,76568r621754,l682726,68059r-572846,l109880,8521r627431,l737311,,103505,r-1423,2133l102082,68059r-47498,l52463,69481r,68060l2120,137541,711,138963,266,536689r-76,69482l114,672096,,780567r1409,2134l2832,782701r14884,4965l31902,791921r14173,3530l59550,799007r25527,5665l97116,806805r34748,4255l143205,811771r30492,l202755,809637r9220,-1422l228993,804672r2845,-712l245999,800430r47510,-16320l338162,762850r30493,-15595l384251,739444r16307,-7086l416864,724560r17018,-7087l452310,710387r9220,-2845l470750,703999r19851,-5677l501230,696201r10643,-2832l545896,686981r37580,-4242l624598,680605r16294,l643026,678472r,-2121l643026,672096r,-53886l643026,617512r2832,l647979,616800r2845,l654367,616089r3543,l661454,615378r7797,-698l689102,614680r2133,-2134l691235,610425r,-4254l691235,548030r,-711l696899,547319r3556,-711l703999,546608r4241,-699l712495,545909r9220,-711l743699,545198r2121,-2134l745820,540943r,-4254l745820,8521r,-4267l745820,2133xem1498028,962418r-2832,-5080l1491640,953528r-1410,-838l1490230,963688r,13513l1490230,1182128r-711,1270l1487398,1185938r-2845,2540l1482432,1188478r-4254,3810l1475346,1193558r-2845,l1465427,1196098r-7810,2540l1439189,1203718r-22695,3810l1390980,1212608r-14173,1270l1361909,1216418r-48920,3810l1295260,1222768r-76568,5080l1112354,1231658r-136829,l868476,1227848r-76568,-5080l774890,1220228r-48920,-3810l711085,1213878r-14186,-1270l683437,1210068r-12763,-2540l659333,1206258r-10643,-2540l638771,1201178r-9220,-2540l621753,1196098r-7086,-2540l611835,1193558r-2845,-1270l604735,1188478r-2120,l598360,1184668r-711,-1270l598360,1183398r-711,-1270l597649,977188r2845,1893l603326,980503r2121,1410l609003,983335r2832,1410l615378,986167r4255,699l627430,989711r9208,2133l646569,994676r22682,4255l682015,1001052r27648,4267l724560,1006729r15596,2120l756462,1010272r17717,2121l809625,1015238r19138,723l868476,1018781r106337,3543l997508,1022324r23394,711l1043584,1022324r68770,l1219415,1018781r38989,-2820l1277543,1015238r9043,-699l1295971,1013815r17729,-2121l1347025,1008849r15596,-2120l1377505,1005319r27661,-4267l1429969,996810r10642,-2134l1450530,991844r9220,-2133l1468247,986866r3556,-1397l1475346,984745r3543,-1410l1487398,979081r2832,-1880l1490230,963688r-711,l1490027,964603r-495,1016l1490205,964946r-673,1371l1488808,967740r-1410,711l1485976,969873r-1423,699l1480299,973404r-2108,711l1472501,976947r-3543,724l1465427,979081r-48920,11353l1361909,998931r-15595,1422l1330007,1002474r-71603,5677l1238554,1008849r-19862,1423l1112354,1013815r-22682,l1066990,1014539r-69482,l952842,1013117r-21272,l909599,1012393r-20574,-1410l868476,1010272r-19850,-1423l829475,1008151r-71603,-5677l741565,1000353r-15595,-1422l696899,994676r-37566,-6388l629551,981214r-7798,-2133l618210,977671r-3543,-724l609003,974115r-2134,-1422l604735,971994r-2120,-1422l601192,969149r-1422,-698l597649,966317r,-2121l597649,963688r711,-1270l602615,958608r4254,-2540l608990,956068r2845,-1270l615378,952258r2832,-1270l621753,950988r7798,-3810l638771,945908r9919,-2540l659333,940828r11341,-2540l683437,937018r13462,-2540l711085,933208r14885,-2540l741565,929398r16307,-2540l909586,916698r43256,-1270l1134338,915428r43231,1270l1198143,919238r20549,l1330007,926858r16307,2540l1361909,930668r14898,2540l1390980,934478r12763,2540l1416494,938288r12052,2540l1439189,943368r9919,2540l1457617,947178r7810,3810l1468958,950988r3543,1270l1478178,956068r2832,l1483144,957338r1409,1270l1486687,961148r1422,l1488808,962418r1422,1270l1490230,952690r-711,-432l1486687,950988r-2134,-1270l1478889,945908r-7086,-2540l1468247,943368r-8497,-3810l1450530,938288r-9931,-3810l1429969,933208r-12053,-2540l1405153,928128r-13475,-1270l1377505,924318r-14884,-1270l1347025,920508r-16307,-1270l1313700,916698r-17729,-1270l1258404,912888r-19151,l1219403,910348r-107049,-2540l1089672,907808r-22695,-1270l997508,906538r-44666,1270l930859,907808r-42533,2540l867765,910348r-19863,2540l828763,912888r-55283,3810l756462,919238r-16306,1270l724560,923048r-14897,1270l695490,926858r-13475,1270l669251,930668r-22682,3810l636638,938288r-9208,1270l619633,943368r-4255,l611835,944638r-2845,1270l605447,947178r-2832,2540l600494,950988r-2845,1270l595515,953528r-1409,2540l591985,957338r-2845,5080l589140,964907r,2121l589140,1184668r711,1270l589851,1187208r2832,2540l594106,1192288r6388,3810l603326,1198638r2121,1270l608990,1199908r2845,1270l615378,1202448r4255,2540l627430,1206258r9208,2540l646569,1211338r22682,5080l682015,1218958r13475,1270l709663,1222768r30493,2540l756462,1227848r53163,3810l847902,1235468r20574,l909586,1238008r43256,1270l1134338,1239278r64516,-2540l1219403,1235468r19850,l1277543,1231658r53175,-3810l1347025,1225308r30480,-2540l1391678,1220228r13475,-1270l1450530,1208798r9220,-2540l1468247,1204988r10642,-5080l1487398,1196098r6376,-3810l1495196,1189748r1410,-1270l1497317,1187208r,-1270l1498028,1184668r,-217640l1498028,965619r,-712l1498028,962418xe" fillcolor="black" stroked="f">
                  <v:path arrowok="t"/>
                </v:shape>
                <v:shape id="Image 114" o:spid="_x0000_s1060" type="#_x0000_t75" style="position:absolute;left:4168;top:31031;width:6324;height: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">
                  <v:imagedata r:id="rId136" o:title=""/>
                </v:shape>
                <v:shape id="Image 115" o:spid="_x0000_s1061" type="#_x0000_t75" style="position:absolute;left:5301;top:32176;width:4072;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">
                  <v:imagedata r:id="rId137" o:title=""/>
                </v:shape>
                <v:shape id="Graphic 116" o:spid="_x0000_s1062" style="position:absolute;left:7288;top:36951;width:2794;height:5975;visibility:visible;mso-wrap-style:square;v-text-anchor:top" coordsize="27940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" path="m212686,530301r,66637l270849,567867r-46821,l224028,559371r46799,l212686,530301xem8509,l,,,565746r2120,2121l212686,567867r,-4241l8509,563626,4254,559371r4255,l8509,xem270827,559371r-46799,l224028,567867r46821,l279336,563626r-8509,-4255xem8509,559371r-4255,l8509,563626r,-4255xem212686,559371r-204177,l8509,563626r204177,l212686,559371xe" fillcolor="black" stroked="f">
                  <v:path arrowok="t"/>
                </v:shape>
                <v:shape id="Image 117" o:spid="_x0000_s1063" type="#_x0000_t75" style="position:absolute;left:24118;top:19290;width:667;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">
                  <v:imagedata r:id="rId138" o:title=""/>
                </v:shape>
                <v:shape id="Graphic 118" o:spid="_x0000_s1064" style="position:absolute;left:14554;top:8642;width:19127;height:29699;visibility:visible;mso-wrap-style:square;v-text-anchor:top" coordsize="1912620,296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" path="m388505,662152r-285000,l101384,664286r,2238896l72313,2903182r33312,66636l133286,2914523r5664,-11341l109880,2903182r,-2232521l388505,670661r,-4254l388505,662152xem1912061,33312r-8509,-4255l1845411,r,29057l306273,29057r-2134,2134l304139,424662,,424662r,8509l310527,433171r2121,-2121l312648,428917r,-4255l312648,37579r1532763,l1845411,66636r58115,-29057l1912061,33312xe" fillcolor="black" stroked="f">
                  <v:path arrowok="t"/>
                </v:shape>
                <v:shape id="Image 119" o:spid="_x0000_s1065" type="#_x0000_t75" style="position:absolute;left:26883;top:29414;width:20014;height: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">
                  <v:imagedata r:id="rId139" o:title=""/>
                </v:shape>
                <v:shape id="Image 120" o:spid="_x0000_s1066" type="#_x0000_t75" style="position:absolute;left:29546;top:30966;width:14711;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">
                  <v:imagedata r:id="rId140" o:title=""/>
                </v:shape>
                <v:shape id="Image 121" o:spid="_x0000_s1067" type="#_x0000_t75" style="position:absolute;left:26883;top:36128;width:20014;height: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">
                  <v:imagedata r:id="rId141" o:title=""/>
                </v:shape>
                <v:shape id="Image 122" o:spid="_x0000_s1068" type="#_x0000_t75" style="position:absolute;left:27534;top:36907;width:18742;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">
                  <v:imagedata r:id="rId142" o:title=""/>
                </v:shape>
                <v:shape id="Image 123" o:spid="_x0000_s1069" type="#_x0000_t75" style="position:absolute;left:30757;top:38191;width:12259;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">
                  <v:imagedata r:id="rId143" o:title=""/>
                </v:shape>
                <v:shape id="Image 124" o:spid="_x0000_s1070" type="#_x0000_t75" style="position:absolute;left:26883;top:42948;width:20014;height: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">
                  <v:imagedata r:id="rId144" o:title=""/>
                </v:shape>
                <v:shape id="Image 125" o:spid="_x0000_s1071" type="#_x0000_t75" style="position:absolute;left:28420;top:44500;width:16960;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">
                  <v:imagedata r:id="rId145" o:title=""/>
                </v:shape>
                <v:shape id="Graphic 126" o:spid="_x0000_s1072" style="position:absolute;left:35629;top:46044;width:2490;height:533;visibility:visible;mso-wrap-style:square;v-text-anchor:top" coordsize="24892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" path="m26409,50685r-21672,l5715,50876r1193,355l10820,52311r3480,546l21590,52857r3848,-1384l26409,50685xem2006,34315r-1791,l215,52108r1791,l3962,50685r22447,l27678,49657r-13785,l10706,48374,4953,43205,3022,39395,2006,34315xem17068,50r-6400,l7023,1435,1409,6946,,10363r125,7658l812,20243r1639,2058l4076,24396r3455,2362l18046,31991r3493,2146l23317,35839r1740,1702l25838,39395r108,4813l25158,45974r-1587,1460l22009,48933r-2045,724l27678,49657r4542,-3683l33083,44208r902,-1930l33985,31864,30302,27139,11582,18021,9271,16446,8153,14960,6997,13500,6426,11772r,-3670l7200,6616,10312,3937r2045,-674l30251,3263r,-1143l25336,2120,24091,1854,19456,469,17068,50xem30251,3263r-12027,l20993,4216r4336,3886l27086,11772r1362,5246l30251,17018r,-13755xem30251,50r-1803,l27227,1854r-330,l25946,2120r4305,l30251,50xem70434,50r-11430,l53428,2501r-8367,8789l44071,12369r-2301,6287l41770,34569r2021,6159l43878,40995r8407,9487l57213,52857r10414,l71958,51092r7430,-6719l61823,44373,57873,42113,54965,37553,52031,33020,50584,27749r,-11786l52044,11290,57200,5041,60121,3683r17157,l74447,1358,70434,50xem82181,31648r-1892,4394l78359,39065r-2007,1663l73545,43154r-3200,1219l79388,44373r393,-355l82376,39065r333,-1512l83623,33020r120,-597l82181,31648xem77278,3683r-11289,l67767,4229r2549,2311l71031,8089r294,3201l71424,12369r292,1029l71831,13804r1744,2159l75158,16637r3721,l80124,16217r1778,-1701l82346,13398r,-4178l80759,6540,77278,3683xem107623,5448r-7725,l96913,8813r-4546,9043l91249,22352r,10833l93116,38849r8153,11023l107238,52857r12103,l123520,51701r4401,-2705l112356,48996r-3784,-2629l102793,35852r-1350,-5880l101358,17856r597,-3696l104368,8445r1550,-1994l107623,5448xem130953,5448r-9931,l123494,8813r3810,5080l129222,20853r,15913l128066,41744r-4572,5804l120599,48996r7322,l131025,47053r2947,-3429l138252,34493r1067,-4521l139319,19164r-1717,-5004l137510,13893r-122,-355l130953,5448xem120929,5321r-13090,l107623,5448r13399,l120929,5321xem122885,50r-11672,l107289,1130r-7174,4191l107839,5321r1965,-1156l111734,3581r17734,l128943,2921,122885,50xem129468,3581r-11828,l120929,5321r9923,l129468,3581xem170027,49390r-25501,l144526,51333r25501,l170027,49390xem161328,7556r-12153,l150750,8102r583,457l151752,9359r405,1905l152247,44792r-546,1880l151079,47599r-2232,1448l148649,49047r-1596,343l167779,49390r-1727,-343l163652,47764r-826,-825l161793,44792r-122,-254l161328,42468r,-26644l163068,12420r790,-1156l161328,11264r,-3708xem176149,50r-6389,l165481,3784r-4153,7480l163858,11264r886,-1295l166298,8559r820,-457l168172,7556r12891,l181063,4508r-647,-1422l177800,660,176149,50xem181043,7556r-11471,l170533,8102r3050,2413l175277,11264r2049,l178701,10655r1880,-1956l181043,7556xem161328,50r-2299,l143979,6146r547,1956l145935,7556r15393,l161328,50xem212140,l199948,r-5486,2374l185737,11925r-2184,6642l183553,34950r1540,4547l185767,41313r8441,9220l199326,52857r11481,l215404,50825r6122,-6833l204546,43992r-4267,-2095l196659,37680r-3632,-4191l191236,27686r38,-7405l225704,20281r,-3162l191274,17119r284,-2997l218677,3848,216712,1841,212140,xem224002,32080l212699,43992r8827,l222732,42646r2197,-4496l225654,33489r50,-317l224002,32080xem218677,3848r-13204,l207352,4445r3582,2311l212293,8356r1473,3328l214160,13944r177,3175l225704,17119r-65,-3175l223913,9194,218677,3848xem244576,40779r-3378,l239788,41376r-2390,2350l236829,45148r,3340l237413,49923r2375,2337l241198,52857r3340,l245973,52260r2337,-2337l248907,48488r,-3340l248323,43726r-2312,-2350l244576,40779xe" fillcolor="black" stroked="f">
                  <v:path arrowok="t"/>
                </v:shape>
                <v:shape id="Image 127" o:spid="_x0000_s1073" type="#_x0000_t75" style="position:absolute;left:36525;top:34469;width:667;height: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">
                  <v:imagedata r:id="rId146" o:title=""/>
                </v:shape>
                <v:shape id="Image 128" o:spid="_x0000_s1074" type="#_x0000_t75" style="position:absolute;left:36525;top:41289;width:667;height: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">
                  <v:imagedata r:id="rId147" o:title=""/>
                </v:shape>
                <v:shape id="Graphic 129" o:spid="_x0000_s1075" style="position:absolute;left:1474;top:24898;width:47441;height:38240;visibility:visible;mso-wrap-style:square;v-text-anchor:top" coordsize="4744085,382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" path="m8509,3621354r-8509,l,3654679r8509,l8509,3621354xem8509,3562515r-8509,l,3595840r8509,l8509,3562515xem8509,3504387r-8509,l,3537712r8509,l8509,3504387xem8509,3446246r-8509,l,3479558r8509,l8509,3446246xem8509,3387394r-8509,l,3420719r8509,l8509,3387394xem8509,3329267r-8509,l,3362591r8509,l8509,3329267xem8509,3271139r-8509,l,3304463r8509,l8509,3271139xem8509,3212300r-8509,l,3245612r8509,l8509,3212300xem8509,3154146r-8509,l,3187471r8509,l8509,3154146xem8509,3096018r-8509,l,3129343r8509,l8509,3096018xem8509,3037179r-8509,l,3070504r8509,l8509,3037179xem8509,2979051r-8509,l,3012363r8509,l8509,2979051xem8509,2920911r-8509,l,2954223r8509,l8509,2920911xem8509,2862059r-8509,l,2895384r8509,l8509,2862059xem8509,2803931r-8509,l,2837256r8509,l8509,2803931xem11353,3735501r-711,-2133l9931,3728402r-711,-5664l8610,3718483r-101,-38989l,3679494r,33313l622,3717772r89,6388l1422,3729837r1410,4953l2832,3737635r8521,-2134xem13474,2747911r-7798,-2819l4965,2746489r-1409,4991l2832,2757132r-1410,5676l711,2768485r,10630l8509,2779115r,-4953l9220,2768485r1422,-9931l13474,2748635r,-724xem37579,3784422r-5664,-7099l26238,3769525r-4966,-8497l19151,3758184r-7099,3556l13474,3765981r5677,8497l25527,3782999r6388,7087l37579,3784422xem44665,2701125r-5664,-5665l32613,2701125r-7086,7797l19151,2717431r-2133,4255l24104,2725940r2134,-4254l31915,2713888r12750,-12763xem85788,3812070r-711,l80822,3810647r-9931,-3530l62395,3802850r-6388,-3544l51765,3806393r6375,3543l68059,3814915r9931,3530l83654,3819880r2134,-7810xem94996,2678442r-1296,-7810l93586,2669933r-4966,699l82956,2672067r-4966,1410l68059,2677731r-7087,2845l64516,2688361r7099,-3531l80822,2681274r4966,-1409l90754,2679154r4242,-712xem142506,3814915r-33325,l109181,3823411r33325,l142506,3814915xem152438,2668511r-33325,l119113,2677020r33325,l152438,2668511xem201345,3814915r-33324,l168021,3823411r33324,l201345,3814915xem211277,2668511r-34036,l177241,2677020r34036,l211277,2668511xem259486,3814915r-33325,l226161,3823411r33325,l259486,3814915xem269417,2668511r-33324,l236093,2677020r33324,l269417,2668511xem317627,3814915r-33325,l284302,3823411r33325,l317627,3814915xem327545,2668511r-33325,l294220,2677020r33325,l327545,2668511xem376466,3814915r-33325,l343141,3823411r33325,l376466,3814915xem385686,2668511r-33325,l352361,2677020r33325,l385686,2668511xem434594,3814915r-33325,l401269,3823411r33325,l434594,3814915xem444525,2668511r-33325,l411200,2677020r33325,l444525,2668511xem492734,3814915r-33325,l459409,3823411r33325,l492734,3814915xem502653,2668511r-33325,l469328,2677020r33325,l502653,2668511xem551573,3814915r-33325,l518248,3823411r33325,l551573,3814915xem560793,2668511r-33324,l527469,2677020r33324,l560793,2668511xem609714,3814915r-33325,l576389,3823411r33325,l609714,3814915xem619633,2668511r-33325,l586308,2677020r33325,l619633,2668511xem667842,3814915r-33325,l634517,3823411r33325,l667842,3814915xem677773,2668511r-33325,l644448,2677020r33325,l677773,2668511xem726681,3814915r-33325,l693356,3823411r33325,l726681,3814915xem735914,2668511r-33325,l702589,2677020r33325,l735914,2668511xem784821,3814915r-33324,l751497,3823411r33324,l784821,3814915xem794753,2668511r-33325,l761428,2677020r33325,l794753,2668511xem842962,3814915r-33325,l809637,3823411r33325,l842962,3814915xem852893,2668511r-33324,l819569,2677020r33324,l852893,2668511xem901801,3814915r-34036,l867765,3823411r34036,l901801,3814915xem911021,2668511r-33324,l877697,2677020r33324,l911021,2668511xem959929,3814915r-33325,l926604,3823411r33325,l959929,3814915xem969860,2668511r-33324,l936536,2677020r33324,l969860,2668511xem1018070,3814915r-33325,l984745,3823411r33325,l1018070,3814915xem1028001,2668511r-33325,l994676,2677020r33325,l1028001,2668511xem1076210,3814915r-33325,l1042885,3823411r33325,l1076210,3814915xem1086129,2668511r-33325,l1052804,2677020r33325,l1086129,2668511xem1135049,3814915r-33324,l1101725,3823411r33324,l1135049,3814915xem1144981,2668511r-33325,l1111656,2677020r33325,l1144981,2668511xem1193190,3814915r-33325,l1159865,3823411r33325,l1193190,3814915xem1203109,2668511r-33325,l1169784,2677020r33325,l1203109,2668511xem1251318,3814915r-33325,l1217993,3823411r33325,l1251318,3814915xem1261249,2668511r-33325,l1227924,2677020r33325,l1261249,2668511xem1310157,3814915r-33325,l1276832,3823411r33325,l1310157,3814915xem1320088,2668511r-33324,l1286764,2677020r33324,l1320088,2668511xem1368298,3814915r-33325,l1334973,3823411r33325,l1368298,3814915xem1378229,2668511r-33325,l1344904,2677020r33325,l1378229,2668511xem1426425,3814915r-33324,l1393101,3823411r33324,l1426425,3814915xem1436357,2668511r-33325,l1403032,2677020r33325,l1436357,2668511xem1485277,3814915r-33325,l1451952,3823411r33325,l1485277,3814915xem1495209,2668511r-33325,l1461884,2677020r33325,l1495209,2668511xem1543405,3814915r-33325,l1510080,3823411r33325,l1543405,3814915xem1553337,2668511r-33325,l1520012,2677020r33325,l1553337,2668511xem1601546,3814915r-33325,l1568221,3823411r33325,l1601546,3814915xem1611477,2668511r-33325,l1578152,2677020r33325,l1611477,2668511xem1660385,3814915r-33325,l1627060,3823411r33325,l1660385,3814915xem1670316,2668511r-34023,l1636293,2677020r34023,l1670316,2668511xem1718525,3814915r-33324,l1685201,3823411r33324,l1718525,3814915xem1728457,2668511r-33325,l1695132,2677020r33325,l1728457,2668511xem1776653,3814915r-33324,l1743329,3823411r33324,l1776653,3814915xem1786585,2668511r-33325,l1753260,2677020r33325,l1786585,2668511xem1835505,3814915r-33325,l1802180,3823411r33325,l1835505,3814915xem1844725,2668511r-33324,l1811401,2677020r33324,l1844725,2668511xem1893633,3814915r-33325,l1860308,3823411r33325,l1893633,3814915xem1903564,2668511r-33324,l1870240,2677020r33324,l1903564,2668511xem1951761,3814915r-33325,l1918436,3823411r33325,l1951761,3814915xem1961705,2668511r-33325,l1928380,2677020r33325,l1961705,2668511xem2010613,3814915r-33325,l1977288,3823411r33325,l2010613,3814915xem2019833,2668511r-33325,l1986508,2677020r33325,l2019833,2668511xem2068741,3814915r-33325,l2035416,3823411r33325,l2068741,3814915xem2078672,2668511r-33325,l2045347,2677020r33325,l2078672,2668511xem2126881,3814915r-33325,l2093556,3823411r33325,l2126881,3814915xem2136813,2668511r-33325,l2103488,2677020r33325,l2136813,2668511xem2185733,3814915r-34036,l2151697,3823411r34036,l2185733,3814915xem2194953,2668511r-33324,l2161629,2677020r33324,l2194953,2668511xem2243861,3814915r-33325,l2210536,3823411r33325,l2243861,3814915xem2253780,2668511r-33325,l2220455,2677020r33325,l2253780,2668511xem2302002,3814915r-33325,l2268677,3823411r33325,l2302002,3814915xem2311920,2668511r-33324,l2278596,2677020r33324,l2311920,2668511xem2360130,3814915r-33325,l2326805,3823411r33325,l2360130,3814915xem2370048,2668511r-33325,l2336723,2677020r33325,l2370048,2668511xem2418981,3814915r-33324,l2385657,3823411r33324,l2418981,3814915xem2428900,2668511r-33325,l2395575,2677020r33325,l2428900,2668511xem2477109,3814915r-33325,l2443784,3823411r33325,l2477109,3814915xem2487028,2668511r-33325,l2453703,2677020r33325,l2487028,2668511xem2535237,3814915r-33312,l2501925,3823411r33312,l2535237,3814915xem2545181,2668511r-33325,l2511856,2677020r33325,l2545181,2668511xem2594089,3814915r-33312,l2560777,3823411r33312,l2594089,3814915xem2604008,2668511r-33312,l2570696,2677020r33312,l2604008,2668511xem2652217,3814915r-33312,l2618905,3823411r33312,l2652217,3814915xem2662136,2668511r-33313,l2628823,2677020r33313,l2662136,2668511xem2676321,705421r-9715,-4966l2609685,671385r,29070l2310498,700455,2310498,r-8496,l2302002,707542r2121,1422l2609685,708964r,29058l2669082,708964r7239,-3543xem2710345,3814915r-33312,l2677033,3823411r33312,l2710345,3814915xem2720289,2668511r-33325,l2686964,2677020r33325,l2720289,2668511xem2769197,3814915r-33325,l2735872,3823411r33325,l2769197,3814915xem2779115,2668511r-33325,l2745790,2677020r33325,l2779115,2668511xem2827337,3814915r-33325,l2794012,3823411r33325,l2827337,3814915xem2837269,2668511r-33325,l2803944,2677020r33325,l2837269,2668511xem2885465,3814915r-33325,l2852140,3823411r33325,l2885465,3814915xem2895396,2668511r-33312,l2862084,2677020r33312,l2895396,2668511xem2944317,3814915r-33325,l2910992,3823411r33325,l2944317,3814915xem2954236,2668511r-33325,l2920911,2677020r33325,l2954236,2668511xem3002445,3814915r-33325,l2969120,3823411r33325,l3002445,3814915xem3012376,2668511r-33325,l2979051,2677020r33325,l3012376,2668511xem3060585,3814915r-33312,l3027273,3823411r33312,l3060585,3814915xem3070517,2668511r-33325,l3037192,2677020r33325,l3070517,2668511xem3119424,3814915r-33312,l3086112,3823411r33312,l3119424,3814915xem3129356,2668511r-34036,l3095320,2677020r34036,l3129356,2668511xem3177552,3814915r-33312,l3144240,3823411r33312,l3177552,3814915xem3187484,2668511r-33312,l3154172,2677020r33312,l3187484,2668511xem3235693,3814915r-33312,l3202381,3823411r33312,l3235693,3814915xem3245624,2668511r-33324,l3212300,2677020r33324,l3245624,2668511xem3294532,3814915r-33325,l3261207,3823411r33325,l3294532,3814915xem3303765,2668511r-33325,l3270440,2677020r33325,l3303765,2668511xem3352685,3814915r-33324,l3319361,3823411r33324,l3352685,3814915xem3362604,2668511r-33325,l3329279,2677020r33325,l3362604,2668511xem3410813,3814915r-33325,l3377488,3823411r33325,l3410813,3814915xem3420732,2668511r-33312,l3387420,2677020r33312,l3420732,2668511xem3469652,3814915r-33324,l3436328,3823411r33324,l3469652,3814915xem3478860,2668511r-33312,l3445548,2677020r33312,l3478860,2668511xem3527793,3814915r-33325,l3494468,3823411r33325,l3527793,3814915xem3537712,2668511r-33325,l3504387,2677020r33325,l3537712,2668511xem3585934,3814915r-33325,l3552609,3823411r33325,l3585934,3814915xem3595852,2668511r-33325,l3562527,2677020r33325,l3595852,2668511xem3644773,3814915r-34036,l3610737,3823411r34036,l3644773,3814915xem3653980,2668511r-33325,l3620655,2677020r33325,l3653980,2668511xem3702901,3814915r-33313,l3669588,3823411r33313,l3702901,3814915xem3712832,2668511r-33325,l3679507,2677020r33325,l3712832,2668511xem3761028,3814915r-33312,l3727716,3823411r33312,l3761028,3814915xem3770960,2668511r-33325,l3737635,2677020r33325,l3770960,2668511xem3819182,3814915r-33338,l3785844,3823411r33338,l3819182,3814915xem3829100,2668511r-33324,l3795776,2677020r33324,l3829100,2668511xem3878021,3814915r-33325,l3844696,3823411r33325,l3878021,3814915xem3887940,2668511r-33313,l3854627,2677020r33313,l3887940,2668511xem3936149,3814915r-33325,l3902824,3823411r33325,l3936149,3814915xem3946067,2668511r-33312,l3912755,2677020r33312,l3946067,2668511xem3994277,3814915r-33312,l3960965,3823411r33312,l3994277,3814915xem4004195,2668511r-33312,l3970883,2677020r33312,l4004195,2668511xem4053128,3814915r-33324,l4019804,3823411r33324,l4053128,3814915xem4063047,2668511r-33325,l4029722,2677020r33325,l4063047,2668511xem4111269,3814915r-33325,l4077944,3823411r33325,l4111269,3814915xem4121188,2668511r-33325,l4087863,2677020r33325,l4121188,2668511xem4169397,3814915r-33325,l4136072,3823411r33325,l4169397,3814915xem4179316,2668511r-33325,l4145991,2677020r33325,l4179316,2668511xem4228236,3814915r-33312,l4194924,3823411r33312,l4228236,3814915xem4238168,2668511r-33325,l4204843,2677020r33325,l4238168,2668511xem4286364,3814915r-33312,l4253052,3823411r33312,l4286364,3814915xem4296295,2668511r-33324,l4262971,2677020r33324,l4296295,2668511xem4344517,3814915r-33324,l4311193,3823411r33324,l4344517,3814915xem4354436,2668511r-33325,l4321111,2677020r33325,l4354436,2668511xem4403356,3814915r-33324,l4370032,3823411r33324,l4403356,3814915xem4413275,2668511r-33312,l4379963,2677020r33312,l4413275,2668511xem4461484,3814915r-33324,l4428160,3823411r33324,l4461484,3814915xem4471403,2668511r-33312,l4438091,2677020r33312,l4471403,2668511xem4519612,3814915r-33312,l4486300,3823411r33312,l4519612,3814915xem4529544,2668511r-33312,l4496232,2677020r33312,l4529544,2668511xem4578464,3814915r-33325,l4545139,3823411r33325,l4578464,3814915xem4588395,2668511r-34023,l4554372,2677020r34023,l4588395,2668511xem4636605,3814915r-33325,l4603280,3823411r33325,l4636605,3814915xem4647222,2669933r-3531,-698l4638726,2668511r-25527,l4613199,2677020r24828,l4643691,2677731r2134,l4647222,2669933xem4693310,3804983r-4254,-7099l4681271,3802850r-8522,4267l4662830,3810647r-2845,712l4662132,3819156r3530,-711l4676292,3814915r9220,-4979l4693310,3804983xem4701819,2692616r-7086,-4966l4685512,2681986r-9918,-4966l4672050,2675598r-2832,8521l4672749,2684830r9233,4953l4690478,2694749r6375,4953l4701819,2692616xem4733023,3759606r-7798,-3543l4722380,3761740r-4953,8496l4711738,3778046r-4242,4953l4713871,3787965r4255,-4966l4724501,3774478r5677,-9195l4733023,3759606xem4736566,2741523r-2133,-5651l4730178,2726652r-5677,-9221l4720260,2711767r-6389,4953l4718126,2722410r4978,8509l4727346,2739402r1423,4966l4736566,2741523xem4743653,3701465r-8509,l4735055,3718483r-622,4966l4733023,3733368r8509,2133l4741532,3734790r699,-5677l4742942,3724160r711,-5677l4743653,3701465xem4743653,3642639r-8509,l4735144,3675951r8509,l4743653,3642639xem4743653,3584486r-8509,l4735144,3617798r8509,l4743653,3584486xem4743653,3526345r-8509,l4735144,3559670r8509,l4743653,3526345xem4743653,3467519r-8509,l4735144,3500844r8509,l4743653,3467519xem4743653,3409378r-8509,l4735144,3442703r8509,l4743653,3409378xem4743653,3351238r-8509,l4735144,3384562r8509,l4743653,3351238xem4743653,3292386r-8509,l4735144,3325711r8509,l4743653,3292386xem4743653,3234258r-8509,l4735144,3267583r8509,l4743653,3234258xem4743653,3176130r-8509,l4735144,3209455r8509,l4743653,3176130xem4743653,3117291r-8509,l4735144,3150603r8509,l4743653,3117291xem4743653,3059150r-8509,l4735144,3092462r8509,l4743653,3059150xem4743653,3001010r-8509,l4735144,3034334r8509,l4743653,3001010xem4743653,2942171r-8509,l4735144,2975495r8509,l4743653,2942171xem4743653,2884043r-8509,l4735144,2917367r8509,l4743653,2884043xem4743653,2825902r-8509,l4735144,2859227r8509,l4743653,2825902xem4743653,2773438r-711,-5664l4742942,2767050r-8509,724l4734433,2769197r609,4241l4735144,2800375r8509,l4743653,2773438xe" fillcolor="black" stroked="f">
                  <v:path arrowok="t"/>
                </v:shape>
                <v:shape id="Image 130" o:spid="_x0000_s1076" type="#_x0000_t75" style="position:absolute;left:17291;top:50066;width:18008;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">
                  <v:imagedata r:id="rId148" o:title=""/>
                </v:shape>
                <v:shape id="Image 131" o:spid="_x0000_s1077" type="#_x0000_t75" style="position:absolute;left:20003;top:51087;width:12617;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">
                  <v:imagedata r:id="rId149" o:title=""/>
                </v:shape>
                <v:shape id="Graphic 132" o:spid="_x0000_s1078" style="position:absolute;left:38928;top:53214;width:8275;height:8109;visibility:visible;mso-wrap-style:square;v-text-anchor:top" coordsize="827405,8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" path="m825233,l2120,,,2133,,764971r1422,1423l40411,779157r68059,17717l168719,807504r53886,2844l248132,810348r23394,-2120l294208,804672r10674,-2134l222605,802538r-25514,-1410l141071,794753,77279,781278,16518,762850r-8009,l5664,759307r2845,l8509,8521r-4255,l8509,4267r818845,l827354,2133,825233,xem818857,651628r-68072,2739l686981,662178r-57430,11341l579208,688416r-68046,25514l450900,741591r-38989,17005l373621,774192r-60262,18427l270116,799719r-47511,2819l304882,802538r51721,-13462l415455,766394r99237,-44666l535965,713219r45377,-17018l631685,682028r56007,-11329l751497,662889r71615,-2832l825931,660057r1423,-2121l827354,655789r-8497,l818857,651628xem5664,759307r2845,3543l8509,760236r-2845,-929xem8509,760236r,2614l16518,762850,8509,760236xem8509,759307r-2845,l8509,760236r,-929xem818857,4267r,651522l823031,651628r4323,l827354,8521r-4242,l818857,4267xem827354,651628r-4323,l818857,655789r8497,l827354,651628xem8509,4267l4254,8521r4255,l8509,4267xem818857,4267r-810348,l8509,8521r810348,l818857,4267xem827354,4267r-8497,l823112,8521r4242,l827354,4267xe" fillcolor="black" stroked="f">
                  <v:path arrowok="t"/>
                </v:shape>
                <v:shape id="Image 133" o:spid="_x0000_s1079" type="#_x0000_t75" style="position:absolute;left:38985;top:53257;width:8160;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">
                  <v:imagedata r:id="rId150" o:title=""/>
                </v:shape>
                <v:shape id="Image 134" o:spid="_x0000_s1080" type="#_x0000_t75" style="position:absolute;left:39828;top:54227;width:6540;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">
                  <v:imagedata r:id="rId151" o:title=""/>
                </v:shape>
                <v:shape id="Image 135" o:spid="_x0000_s1081" type="#_x0000_t75" style="position:absolute;left:39691;top:55496;width:6786;height: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">
                  <v:imagedata r:id="rId152" o:title=""/>
                </v:shape>
                <v:shape id="Graphic 136" o:spid="_x0000_s1082" style="position:absolute;left:24799;top:54051;width:11360;height:6470;visibility:visible;mso-wrap-style:square;v-text-anchor:top" coordsize="1136015,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" path="m1132916,l161645,r-1435,1409l159512,3530,,641591r,2133l1409,645159r1423,1397l974102,646556r1423,-1397l976236,643026r-967740,l4241,638060r5498,l167312,8496r-3546,l168021,5664r958684,l1127239,3530r8509,l1135748,2832r-711,-699l1134325,698,1132916,xem9739,638060r-5498,l8496,643026r1243,-4966xem968597,638060r-958858,l8496,643026r967740,l976595,641591r-8881,l968597,638060xem1127239,3530l967714,641591r4255,-3531l977479,638060,1135039,8496r-3546,l1127239,3530xem977479,638060r-5510,l967714,641591r8881,l977479,638060xem168021,5664r-4255,2832l167312,8496r709,-2832xem1126705,5664r-958684,l167312,8496r958685,l1126705,5664xem1135748,3530r-8509,l1131493,8496r3546,l1135748,5664r,-2134xe" fillcolor="black" stroked="f">
                  <v:path arrowok="t"/>
                </v:shape>
                <v:shape id="Image 137" o:spid="_x0000_s1083" type="#_x0000_t75" style="position:absolute;left:26472;top:55022;width:8033;height: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">
                  <v:imagedata r:id="rId153" o:title=""/>
                </v:shape>
                <v:shape id="Image 138" o:spid="_x0000_s1084" type="#_x0000_t75" style="position:absolute;left:27320;top:55496;width:6347;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">
                  <v:imagedata r:id="rId154" o:title=""/>
                </v:shape>
                <v:shape id="Graphic 139" o:spid="_x0000_s1085" style="position:absolute;left:4728;top:55745;width:6306;height:3131;visibility:visible;mso-wrap-style:square;v-text-anchor:top" coordsize="630555,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" path="m331076,l298475,,267271,1409,221907,6375r-42533,8522l139674,26238,92875,44665,54584,68059r-8496,5677l38989,80822r-7087,6376l25526,94297,3543,131864,,148170r,8509l648,163779r656,7797l19850,211264r19139,20561l46786,238925r36157,23380l139674,286423r39700,11328l221907,306260r45364,4978l299186,312648r31890,l362991,311238r30480,-2844l408355,306260r6985,-1397l314782,304863r-46800,-2146l237502,299885r-29070,-4255l194970,292798r-14186,-3543l168021,286423,118389,270116,68059,243878,37566,219062,14185,185026,8509,163779r,-14897l21971,112725,51752,80111,87210,57429,130441,38290,168021,26238r41122,-9221l283578,8508r15608,l314782,7785r100251,l407657,6375,392760,4254,362280,1409,331076,xem415033,7785r-100251,l331076,8508r15608,l392061,12763r56706,9919l487768,34023r45365,18440l570001,74434r28359,25527l618210,134708r3543,21971l621042,163779r-698,7797l603326,206298r-25515,25527l570001,238213r-36868,21971l475005,282879r-39700,9919l392061,299885r-77279,4978l415340,304863r49022,-10643l502653,282155r44666,-19850l583476,238213r26936,-26949l628129,172275r2074,-15596l630262,155968r-592,-7086l629551,147459r-1422,-7798l610412,101384,597649,87198r-6376,-7087l536689,44665,489889,26238,450900,14897,422541,9220,415033,7785xe" fillcolor="black" stroked="f">
                  <v:path arrowok="t"/>
                </v:shape>
                <v:shape id="Image 140" o:spid="_x0000_s1086" type="#_x0000_t75" style="position:absolute;left:5685;top:56248;width:4382;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">
                  <v:imagedata r:id="rId155" o:title=""/>
                </v:shape>
                <v:shape id="Image 141" o:spid="_x0000_s1087" type="#_x0000_t75" style="position:absolute;left:6504;top:56935;width:2758;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">
                  <v:imagedata r:id="rId156" o:title=""/>
                </v:shape>
                <v:shape id="Graphic 142" o:spid="_x0000_s1088" style="position:absolute;left:13739;top:53824;width:8274;height:6908;visibility:visible;mso-wrap-style:square;v-text-anchor:top" coordsize="827405,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" path="m825233,l2133,,,2133,,651535r1422,1422l40411,664298r68072,14898l168732,687692r53886,2845l247421,690537r24105,-2134l294220,685571r16932,-2832l222618,682739r-53175,-2845l109893,670687,42545,655802,18830,649414r-10321,l5676,645871r2833,l8509,8509r-4255,l8509,4267r818845,l827354,2133,825233,xem818845,554489r-68060,2050l686981,562914r-57430,9944l579221,585609r-46088,14173l411911,645172r-38290,13450l314071,674230r-43955,6388l222618,682739r88534,l376466,666432r38976,-13475l453732,638073r60262,-22695l581342,593407r77280,-17729l718172,567893r68072,-4979l825233,562914r2121,-2121l827354,558660r-8509,l818845,554489xem5676,645871r2833,3543l8509,646634r-2833,-763xem8509,646634r,2780l18830,649414,8509,646634xem8509,645871r-2833,l8509,646634r,-763xem818845,4267r,554393l823028,554489r4326,l827354,8509r-4242,l818845,4267xem827354,554489r-4326,l818845,558660r8509,l827354,554489xem8509,4267l4254,8509r4255,l8509,4267xem818845,4267r-810336,l8509,8509r810336,l818845,4267xem827354,4267r-8509,l823112,8509r4242,l827354,4267xe" fillcolor="black" stroked="f">
                  <v:path arrowok="t"/>
                </v:shape>
                <v:shape id="Image 143" o:spid="_x0000_s1089" type="#_x0000_t75" style="position:absolute;left:13796;top:53873;width:8167;height: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">
                  <v:imagedata r:id="rId157" o:title=""/>
                </v:shape>
                <v:shape id="Image 144" o:spid="_x0000_s1090" type="#_x0000_t75" style="position:absolute;left:15822;top:55624;width:4131;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">
                  <v:imagedata r:id="rId158" o:title=""/>
                </v:shape>
                <v:shape id="Graphic 145" o:spid="_x0000_s1091" style="position:absolute;left:36851;top:48039;width:6553;height:5219;visibility:visible;mso-wrap-style:square;v-text-anchor:top" coordsize="655320,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" path="m617499,455168r-29058,l621766,521804r27649,-55308l617499,466496r,-11328xem617499,260896r,205600l626008,466496r,-201333l621766,265163r-4267,-4267xem655078,455168r-29070,l626008,466496r23407,l655078,455168xem7797,l,,,263029r1422,2134l617499,265163r,-4267l7797,260896,4254,256641r3543,l7797,xem623887,256641r-616090,l7797,260896r609702,l621766,265163r4242,l626008,258775r-2121,-2134xem7797,256641r-3543,l7797,260896r,-4255xe" fillcolor="black" stroked="f">
                  <v:path arrowok="t"/>
                </v:shape>
                <v:shape id="Image 146" o:spid="_x0000_s1092" type="#_x0000_t75" style="position:absolute;left:10981;top:56907;width:14548;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">
                  <v:imagedata r:id="rId159" o:title=""/>
                </v:shape>
                <v:shape id="Graphic 147" o:spid="_x0000_s1093" style="position:absolute;left:7741;top:11747;width:31236;height:45879;visibility:visible;mso-wrap-style:square;v-text-anchor:top" coordsize="3123565,458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" path="m714629,2589123r-29071,l685558,1717814r,-6375l683437,1709305r-645858,l37579,837996r29057,l60960,826655,33324,771359,,837996r29070,l29070,1715693r2121,2121l677062,1717814r,871309l647992,2589123r33324,66637l708952,2600464r5677,-11341xem2541613,2832r-712,-1410l2540203,711,2538780,r-7099,l2531681,8509,2399982,538099r-1412418,l1119276,8509r1412405,l2531681,,1114475,r-1409,1422l1112342,2832,977658,541642r,2121l978357,545185r711,711l980478,546608r1424317,l2406205,545185r711,-1422l2407450,541642r876,-3543l2540724,8509r889,-3544l2541613,2832xem3122955,4552937r-287426,-2730l2835833,4521035r-66636,32613l2835122,4587672r280,-26226l2835440,4558716r287515,2730l3122955,4552937xe" fillcolor="black" stroked="f">
                  <v:path arrowok="t"/>
                </v:shape>
                <v:shape id="Image 148" o:spid="_x0000_s1094" type="#_x0000_t75" style="position:absolute;left:19425;top:12435;width:11825;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">
                  <v:imagedata r:id="rId160" o:title=""/>
                </v:shape>
                <v:shape id="Image 149" o:spid="_x0000_s1095" type="#_x0000_t75" style="position:absolute;left:20601;top:12767;width:9487;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">
                  <v:imagedata r:id="rId161" o:title=""/>
                </v:shape>
                <v:shape id="Image 150" o:spid="_x0000_s1096" type="#_x0000_t75" style="position:absolute;left:19763;top:14100;width:11173;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">
                  <v:imagedata r:id="rId162" o:title=""/>
                </v:shape>
                <v:shape id="Image 151" o:spid="_x0000_s1097" type="#_x0000_t75" style="position:absolute;left:20150;top:15433;width:10408;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">
                  <v:imagedata r:id="rId163" o:title=""/>
                </v:shape>
                <w10:anchorlock/>
              </v:group>
            </w:pict>
          </mc:Fallback>
        </mc:AlternateContent>
      </w:r>
    </w:p>
    <w:p w14:paraId="7414FDF6" w14:textId="19000159" w:rsidR="00842482" w:rsidRPr="000D2641" w:rsidRDefault="002B206F" w:rsidP="000D2641">
      <w:pPr>
        <w:spacing w:line="360" w:lineRule="auto"/>
        <w:ind w:firstLine="720"/>
        <w:jc w:val="both"/>
        <w:rPr>
          <w:color w:val="000000" w:themeColor="text1"/>
          <w:sz w:val="28"/>
          <w:szCs w:val="28"/>
          <w:lang w:val="uk-UA"/>
        </w:rPr>
      </w:pPr>
      <w:bookmarkStart w:id="37" w:name="_bookmark12"/>
      <w:bookmarkEnd w:id="37"/>
      <w:r w:rsidRPr="000D2641">
        <w:rPr>
          <w:color w:val="000000" w:themeColor="text1"/>
          <w:sz w:val="28"/>
          <w:szCs w:val="28"/>
          <w:lang w:val="uk-UA"/>
        </w:rPr>
        <w:t>Рис. 4.</w:t>
      </w:r>
      <w:r w:rsidR="009A63E4">
        <w:rPr>
          <w:color w:val="000000" w:themeColor="text1"/>
          <w:sz w:val="28"/>
          <w:szCs w:val="28"/>
          <w:lang w:val="uk-UA"/>
        </w:rPr>
        <w:t xml:space="preserve"> </w:t>
      </w:r>
      <w:r w:rsidRPr="000D2641">
        <w:rPr>
          <w:color w:val="000000" w:themeColor="text1"/>
          <w:sz w:val="28"/>
          <w:szCs w:val="28"/>
          <w:lang w:val="uk-UA"/>
        </w:rPr>
        <w:t>Блок-схема процесу відбору.</w:t>
      </w:r>
    </w:p>
    <w:p w14:paraId="645FB46F" w14:textId="6681940A" w:rsidR="009A63E4" w:rsidRDefault="009A63E4">
      <w:pPr>
        <w:rPr>
          <w:color w:val="000000" w:themeColor="text1"/>
          <w:sz w:val="28"/>
          <w:szCs w:val="28"/>
          <w:lang w:val="uk-UA"/>
        </w:rPr>
      </w:pPr>
      <w:r>
        <w:rPr>
          <w:color w:val="000000" w:themeColor="text1"/>
          <w:sz w:val="28"/>
          <w:szCs w:val="28"/>
          <w:lang w:val="uk-UA"/>
        </w:rPr>
        <w:br w:type="page"/>
      </w:r>
    </w:p>
    <w:p w14:paraId="5E6AE87F" w14:textId="77777777" w:rsidR="00842482" w:rsidRPr="000D2641" w:rsidRDefault="002B206F" w:rsidP="003C4EC0">
      <w:pPr>
        <w:pStyle w:val="2"/>
        <w:numPr>
          <w:ilvl w:val="1"/>
          <w:numId w:val="10"/>
        </w:numPr>
        <w:ind w:left="758" w:hanging="161"/>
        <w:rPr>
          <w:rFonts w:ascii="Times New Roman" w:hAnsi="Times New Roman" w:cs="Times New Roman"/>
          <w:color w:val="000000" w:themeColor="text1"/>
          <w:sz w:val="28"/>
          <w:szCs w:val="28"/>
          <w:lang w:val="uk-UA"/>
        </w:rPr>
      </w:pPr>
      <w:bookmarkStart w:id="38" w:name="4.3_Equipment_ranking_module"/>
      <w:bookmarkStart w:id="39" w:name="_Toc207202877"/>
      <w:bookmarkEnd w:id="38"/>
      <w:r w:rsidRPr="000D2641">
        <w:rPr>
          <w:rFonts w:ascii="Times New Roman" w:hAnsi="Times New Roman" w:cs="Times New Roman"/>
          <w:color w:val="000000" w:themeColor="text1"/>
          <w:sz w:val="28"/>
          <w:szCs w:val="28"/>
          <w:lang w:val="uk-UA"/>
        </w:rPr>
        <w:lastRenderedPageBreak/>
        <w:t>Модуль рейтингу обладнання</w:t>
      </w:r>
      <w:bookmarkEnd w:id="39"/>
    </w:p>
    <w:p w14:paraId="46664374" w14:textId="77777777" w:rsidR="00842482" w:rsidRPr="000D2641" w:rsidRDefault="00842482" w:rsidP="000D2641">
      <w:pPr>
        <w:pStyle w:val="a3"/>
        <w:spacing w:line="360" w:lineRule="auto"/>
        <w:ind w:firstLine="720"/>
        <w:jc w:val="both"/>
        <w:rPr>
          <w:color w:val="000000" w:themeColor="text1"/>
          <w:sz w:val="28"/>
          <w:szCs w:val="28"/>
          <w:lang w:val="uk-UA"/>
        </w:rPr>
      </w:pPr>
    </w:p>
    <w:p w14:paraId="3213B6FD" w14:textId="63D84D70" w:rsidR="00842482" w:rsidRPr="000D2641" w:rsidRDefault="002B206F" w:rsidP="00AB4C48">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Як представлено </w:t>
      </w:r>
      <w:r w:rsidR="009A63E4">
        <w:rPr>
          <w:color w:val="000000" w:themeColor="text1"/>
          <w:sz w:val="28"/>
          <w:szCs w:val="28"/>
          <w:lang w:val="uk-UA"/>
        </w:rPr>
        <w:t xml:space="preserve">на </w:t>
      </w:r>
      <w:hyperlink w:anchor="_bookmark12" w:history="1">
        <w:r w:rsidRPr="000D2641">
          <w:rPr>
            <w:color w:val="000000" w:themeColor="text1"/>
            <w:sz w:val="28"/>
            <w:szCs w:val="28"/>
            <w:lang w:val="uk-UA"/>
          </w:rPr>
          <w:t>Рис. 4</w:t>
        </w:r>
      </w:hyperlink>
      <w:r w:rsidRPr="000D2641">
        <w:rPr>
          <w:color w:val="000000" w:themeColor="text1"/>
          <w:sz w:val="28"/>
          <w:szCs w:val="28"/>
          <w:lang w:val="uk-UA"/>
        </w:rPr>
        <w:t>, вибір типів та моделей обладнання</w:t>
      </w:r>
      <w:r w:rsidR="00AB4C48">
        <w:rPr>
          <w:color w:val="000000" w:themeColor="text1"/>
          <w:sz w:val="28"/>
          <w:szCs w:val="28"/>
          <w:lang w:val="uk-UA"/>
        </w:rPr>
        <w:t xml:space="preserve"> </w:t>
      </w:r>
      <w:r w:rsidRPr="000D2641">
        <w:rPr>
          <w:color w:val="000000" w:themeColor="text1"/>
          <w:sz w:val="28"/>
          <w:szCs w:val="28"/>
          <w:lang w:val="uk-UA"/>
        </w:rPr>
        <w:t xml:space="preserve">включає три кроки, зокрема фільтрацію доступного обладнання, розрахунок найбільш підходящого та сумісного парку обладнання, а також ранжування отриманих парків обладнання на основі їхніх балів. </w:t>
      </w:r>
    </w:p>
    <w:p w14:paraId="3A8145A4" w14:textId="2CD98A90" w:rsidR="00842482" w:rsidRPr="000D2641" w:rsidRDefault="002B206F" w:rsidP="009A63E4">
      <w:pPr>
        <w:pStyle w:val="a3"/>
        <w:spacing w:line="360" w:lineRule="auto"/>
        <w:ind w:firstLine="720"/>
        <w:jc w:val="both"/>
        <w:rPr>
          <w:color w:val="000000" w:themeColor="text1"/>
          <w:sz w:val="28"/>
          <w:szCs w:val="28"/>
          <w:lang w:val="uk-UA"/>
        </w:rPr>
      </w:pPr>
      <w:bookmarkStart w:id="40" w:name="4.3.1_Step_one_-_filtering_the_available"/>
      <w:bookmarkEnd w:id="40"/>
      <w:r w:rsidRPr="000D2641">
        <w:rPr>
          <w:color w:val="000000" w:themeColor="text1"/>
          <w:sz w:val="28"/>
          <w:szCs w:val="28"/>
          <w:lang w:val="uk-UA"/>
        </w:rPr>
        <w:t>Крок перший – фільтрація доступного обладнання</w:t>
      </w:r>
      <w:r w:rsidR="009A63E4">
        <w:rPr>
          <w:color w:val="000000" w:themeColor="text1"/>
          <w:sz w:val="28"/>
          <w:szCs w:val="28"/>
          <w:lang w:val="uk-UA"/>
        </w:rPr>
        <w:t xml:space="preserve">. </w:t>
      </w:r>
      <w:r w:rsidRPr="000D2641">
        <w:rPr>
          <w:color w:val="000000" w:themeColor="text1"/>
          <w:sz w:val="28"/>
          <w:szCs w:val="28"/>
          <w:lang w:val="uk-UA"/>
        </w:rPr>
        <w:t>Обладнання, перелічене в базі даних, фільтрується, щоб включити лише те, що підходить для поточного завдання. Це включає врахування уподобань власника, відстані перевезення, ґрунту, що містить каміння, та наявності будь-яких ділянок автомагістралі на маршруті. Цей крок відповідає певним умовам та критеріям, як показано на рисунку</w:t>
      </w:r>
      <w:hyperlink w:anchor="_bookmark13" w:history="1">
        <w:r w:rsidRPr="000D2641">
          <w:rPr>
            <w:color w:val="000000" w:themeColor="text1"/>
            <w:sz w:val="28"/>
            <w:szCs w:val="28"/>
            <w:lang w:val="uk-UA"/>
          </w:rPr>
          <w:t xml:space="preserve"> 5</w:t>
        </w:r>
      </w:hyperlink>
      <w:r w:rsidRPr="000D2641">
        <w:rPr>
          <w:color w:val="000000" w:themeColor="text1"/>
          <w:sz w:val="28"/>
          <w:szCs w:val="28"/>
          <w:lang w:val="uk-UA"/>
        </w:rPr>
        <w:t xml:space="preserve"> та описано нижче.</w:t>
      </w:r>
    </w:p>
    <w:p w14:paraId="1A9AEA68" w14:textId="77777777" w:rsidR="000828AD" w:rsidRDefault="002B206F" w:rsidP="000828AD">
      <w:pPr>
        <w:pStyle w:val="a5"/>
        <w:numPr>
          <w:ilvl w:val="0"/>
          <w:numId w:val="13"/>
        </w:numPr>
        <w:tabs>
          <w:tab w:val="left" w:pos="281"/>
        </w:tabs>
        <w:spacing w:line="360" w:lineRule="auto"/>
        <w:ind w:left="680" w:firstLine="0"/>
        <w:jc w:val="both"/>
        <w:rPr>
          <w:color w:val="000000" w:themeColor="text1"/>
          <w:sz w:val="28"/>
          <w:szCs w:val="28"/>
          <w:lang w:val="uk-UA"/>
        </w:rPr>
      </w:pPr>
      <w:r w:rsidRPr="000D2641">
        <w:rPr>
          <w:color w:val="000000" w:themeColor="text1"/>
          <w:sz w:val="28"/>
          <w:szCs w:val="28"/>
          <w:lang w:val="uk-UA"/>
        </w:rPr>
        <w:t>Уподобання власника:</w:t>
      </w:r>
      <w:r w:rsidR="009A63E4">
        <w:rPr>
          <w:color w:val="000000" w:themeColor="text1"/>
          <w:sz w:val="28"/>
          <w:szCs w:val="28"/>
          <w:lang w:val="uk-UA"/>
        </w:rPr>
        <w:t xml:space="preserve"> </w:t>
      </w:r>
      <w:r w:rsidRPr="000D2641">
        <w:rPr>
          <w:color w:val="000000" w:themeColor="text1"/>
          <w:sz w:val="28"/>
          <w:szCs w:val="28"/>
          <w:lang w:val="uk-UA"/>
        </w:rPr>
        <w:t>Якщо власник проекту надає перевагу певному виробнику, інші варіанти виключаються з процесу вибору.</w:t>
      </w:r>
      <w:r w:rsidR="009A63E4">
        <w:rPr>
          <w:color w:val="000000" w:themeColor="text1"/>
          <w:sz w:val="28"/>
          <w:szCs w:val="28"/>
          <w:lang w:val="uk-UA"/>
        </w:rPr>
        <w:t xml:space="preserve"> </w:t>
      </w:r>
    </w:p>
    <w:p w14:paraId="25F3BFB5" w14:textId="17E86117" w:rsidR="00842482" w:rsidRPr="000D2641" w:rsidRDefault="002B206F" w:rsidP="000828AD">
      <w:pPr>
        <w:pStyle w:val="a5"/>
        <w:numPr>
          <w:ilvl w:val="0"/>
          <w:numId w:val="13"/>
        </w:numPr>
        <w:tabs>
          <w:tab w:val="left" w:pos="281"/>
        </w:tabs>
        <w:spacing w:line="360" w:lineRule="auto"/>
        <w:ind w:left="680" w:firstLine="0"/>
        <w:jc w:val="both"/>
        <w:rPr>
          <w:color w:val="000000" w:themeColor="text1"/>
          <w:sz w:val="28"/>
          <w:szCs w:val="28"/>
          <w:lang w:val="uk-UA"/>
        </w:rPr>
      </w:pPr>
      <w:r w:rsidRPr="009A63E4">
        <w:rPr>
          <w:color w:val="000000" w:themeColor="text1"/>
          <w:sz w:val="28"/>
          <w:szCs w:val="28"/>
          <w:lang w:val="uk-UA"/>
        </w:rPr>
        <w:t>Відстань перевезення:</w:t>
      </w:r>
      <w:r w:rsidR="000828AD">
        <w:rPr>
          <w:color w:val="000000" w:themeColor="text1"/>
          <w:sz w:val="28"/>
          <w:szCs w:val="28"/>
          <w:lang w:val="uk-UA"/>
        </w:rPr>
        <w:t xml:space="preserve"> </w:t>
      </w:r>
      <w:r w:rsidRPr="009A63E4">
        <w:rPr>
          <w:color w:val="000000" w:themeColor="text1"/>
          <w:sz w:val="28"/>
          <w:szCs w:val="28"/>
          <w:lang w:val="uk-UA"/>
        </w:rPr>
        <w:t>Для невеликих відстаней (менше 70 м) відповідним обладнанням є бульдозери. Якщо відстань становить від 10 до 70 м, бульдозери є найкращим вибором. Можна використовувати як навантажувачі, так і бульдозери.</w:t>
      </w:r>
      <w:r w:rsidR="000828AD">
        <w:rPr>
          <w:color w:val="000000" w:themeColor="text1"/>
          <w:sz w:val="28"/>
          <w:szCs w:val="28"/>
          <w:lang w:val="uk-UA"/>
        </w:rPr>
        <w:t xml:space="preserve"> </w:t>
      </w:r>
      <w:r w:rsidRPr="000D2641">
        <w:rPr>
          <w:color w:val="000000" w:themeColor="text1"/>
          <w:sz w:val="28"/>
          <w:szCs w:val="28"/>
          <w:lang w:val="uk-UA"/>
        </w:rPr>
        <w:t>коли відстань становить від 70 до 100</w:t>
      </w:r>
      <w:r w:rsidR="000828AD">
        <w:rPr>
          <w:color w:val="000000" w:themeColor="text1"/>
          <w:sz w:val="28"/>
          <w:szCs w:val="28"/>
          <w:lang w:val="uk-UA"/>
        </w:rPr>
        <w:t> </w:t>
      </w:r>
      <w:r w:rsidRPr="000D2641">
        <w:rPr>
          <w:color w:val="000000" w:themeColor="text1"/>
          <w:sz w:val="28"/>
          <w:szCs w:val="28"/>
          <w:lang w:val="uk-UA"/>
        </w:rPr>
        <w:t>м. Для більших відстаней, приблизно до 150 м, найкращим вибором є навантажувачі. Для середніх відстаней, від 150 до 1500 м, вибір обмежується скреперами або вантажівками. Для відстаней пересування 1000 м або більше можна використовувати вантажівки.</w:t>
      </w:r>
    </w:p>
    <w:p w14:paraId="2545DB76" w14:textId="167AB222" w:rsidR="00842482" w:rsidRPr="000828AD" w:rsidRDefault="002B206F" w:rsidP="000D2641">
      <w:pPr>
        <w:pStyle w:val="a5"/>
        <w:numPr>
          <w:ilvl w:val="0"/>
          <w:numId w:val="13"/>
        </w:numPr>
        <w:tabs>
          <w:tab w:val="left" w:pos="281"/>
        </w:tabs>
        <w:spacing w:line="360" w:lineRule="auto"/>
        <w:ind w:left="680" w:firstLine="720"/>
        <w:jc w:val="both"/>
        <w:rPr>
          <w:color w:val="000000" w:themeColor="text1"/>
          <w:sz w:val="28"/>
          <w:szCs w:val="28"/>
          <w:lang w:val="uk-UA"/>
        </w:rPr>
      </w:pPr>
      <w:r w:rsidRPr="000828AD">
        <w:rPr>
          <w:color w:val="000000" w:themeColor="text1"/>
          <w:sz w:val="28"/>
          <w:szCs w:val="28"/>
          <w:lang w:val="uk-UA"/>
        </w:rPr>
        <w:t>Стан ґрунту:</w:t>
      </w:r>
      <w:r w:rsidR="000828AD" w:rsidRPr="000828AD">
        <w:rPr>
          <w:color w:val="000000" w:themeColor="text1"/>
          <w:sz w:val="28"/>
          <w:szCs w:val="28"/>
          <w:lang w:val="uk-UA"/>
        </w:rPr>
        <w:t xml:space="preserve"> </w:t>
      </w:r>
      <w:r w:rsidRPr="000828AD">
        <w:rPr>
          <w:color w:val="000000" w:themeColor="text1"/>
          <w:sz w:val="28"/>
          <w:szCs w:val="28"/>
          <w:lang w:val="uk-UA"/>
        </w:rPr>
        <w:t>Якщо тип ґрунту кам'янистий, скрепери використовувати не можна.</w:t>
      </w:r>
      <w:r w:rsidR="000828AD" w:rsidRPr="000828AD">
        <w:rPr>
          <w:color w:val="000000" w:themeColor="text1"/>
          <w:sz w:val="28"/>
          <w:szCs w:val="28"/>
          <w:lang w:val="uk-UA"/>
        </w:rPr>
        <w:t xml:space="preserve"> </w:t>
      </w:r>
      <w:r w:rsidRPr="000828AD">
        <w:rPr>
          <w:color w:val="000000" w:themeColor="text1"/>
          <w:sz w:val="28"/>
          <w:szCs w:val="28"/>
          <w:lang w:val="uk-UA"/>
        </w:rPr>
        <w:t>Колісні навантажувачі та бульдозери важко експлуатувати на мулистому ґрунті, але якщо використовуються вантажівки, то найбільш підходящими будуть зчленовані самоскиди.</w:t>
      </w:r>
    </w:p>
    <w:p w14:paraId="3407F544" w14:textId="2E295A2B" w:rsidR="00842482" w:rsidRPr="000D2641" w:rsidRDefault="002B206F" w:rsidP="000828AD">
      <w:pPr>
        <w:pStyle w:val="a5"/>
        <w:numPr>
          <w:ilvl w:val="0"/>
          <w:numId w:val="13"/>
        </w:numPr>
        <w:tabs>
          <w:tab w:val="left" w:pos="281"/>
        </w:tabs>
        <w:spacing w:line="360" w:lineRule="auto"/>
        <w:ind w:left="680" w:firstLine="720"/>
        <w:jc w:val="both"/>
        <w:rPr>
          <w:color w:val="000000" w:themeColor="text1"/>
          <w:sz w:val="28"/>
          <w:szCs w:val="28"/>
          <w:lang w:val="uk-UA"/>
        </w:rPr>
      </w:pPr>
      <w:r w:rsidRPr="000D2641">
        <w:rPr>
          <w:color w:val="000000" w:themeColor="text1"/>
          <w:sz w:val="28"/>
          <w:szCs w:val="28"/>
          <w:lang w:val="uk-UA"/>
        </w:rPr>
        <w:t>Стан дороги для перевезення:</w:t>
      </w:r>
      <w:r w:rsidR="000828AD">
        <w:rPr>
          <w:color w:val="000000" w:themeColor="text1"/>
          <w:sz w:val="28"/>
          <w:szCs w:val="28"/>
          <w:lang w:val="uk-UA"/>
        </w:rPr>
        <w:t xml:space="preserve"> </w:t>
      </w:r>
      <w:r w:rsidRPr="000D2641">
        <w:rPr>
          <w:color w:val="000000" w:themeColor="text1"/>
          <w:sz w:val="28"/>
          <w:szCs w:val="28"/>
          <w:lang w:val="uk-UA"/>
        </w:rPr>
        <w:t>Мінімальний радіус кривизни дороги</w:t>
      </w:r>
      <w:r w:rsidR="000828AD">
        <w:rPr>
          <w:color w:val="000000" w:themeColor="text1"/>
          <w:sz w:val="28"/>
          <w:szCs w:val="28"/>
          <w:lang w:val="uk-UA"/>
        </w:rPr>
        <w:t xml:space="preserve"> </w:t>
      </w:r>
      <w:r w:rsidRPr="000D2641">
        <w:rPr>
          <w:color w:val="000000" w:themeColor="text1"/>
          <w:sz w:val="28"/>
          <w:szCs w:val="28"/>
          <w:lang w:val="uk-UA"/>
        </w:rPr>
        <w:t xml:space="preserve">обмежує вибір обладнанням з меншими радіусами повороту. Обмеження висоти виключають деякі альтернативи. Ґрунтові умови транспортних доріг суттєво впливають на вибір; наприклад, зчленовані </w:t>
      </w:r>
      <w:r w:rsidRPr="000D2641">
        <w:rPr>
          <w:color w:val="000000" w:themeColor="text1"/>
          <w:sz w:val="28"/>
          <w:szCs w:val="28"/>
          <w:lang w:val="uk-UA"/>
        </w:rPr>
        <w:lastRenderedPageBreak/>
        <w:t xml:space="preserve">вантажівки більше підходять для мулистого ґрунту. Якщо на транспортній дорозі є якісь автомагістралі, </w:t>
      </w:r>
      <w:proofErr w:type="spellStart"/>
      <w:r w:rsidRPr="000D2641">
        <w:rPr>
          <w:color w:val="000000" w:themeColor="text1"/>
          <w:sz w:val="28"/>
          <w:szCs w:val="28"/>
          <w:lang w:val="uk-UA"/>
        </w:rPr>
        <w:t>позашляхове</w:t>
      </w:r>
      <w:proofErr w:type="spellEnd"/>
      <w:r w:rsidRPr="000D2641">
        <w:rPr>
          <w:color w:val="000000" w:themeColor="text1"/>
          <w:sz w:val="28"/>
          <w:szCs w:val="28"/>
          <w:lang w:val="uk-UA"/>
        </w:rPr>
        <w:t xml:space="preserve"> обладнання може бути непридатним.</w:t>
      </w:r>
    </w:p>
    <w:p w14:paraId="61636905" w14:textId="75E92D3C" w:rsidR="00842482" w:rsidRDefault="002B206F" w:rsidP="000828AD">
      <w:pPr>
        <w:pStyle w:val="a5"/>
        <w:numPr>
          <w:ilvl w:val="0"/>
          <w:numId w:val="13"/>
        </w:numPr>
        <w:tabs>
          <w:tab w:val="left" w:pos="281"/>
        </w:tabs>
        <w:spacing w:line="360" w:lineRule="auto"/>
        <w:ind w:left="680" w:firstLine="720"/>
        <w:jc w:val="both"/>
        <w:rPr>
          <w:color w:val="000000" w:themeColor="text1"/>
          <w:sz w:val="28"/>
          <w:szCs w:val="28"/>
          <w:lang w:val="uk-UA"/>
        </w:rPr>
      </w:pPr>
      <w:r w:rsidRPr="000828AD">
        <w:rPr>
          <w:color w:val="000000" w:themeColor="text1"/>
          <w:sz w:val="28"/>
          <w:szCs w:val="28"/>
          <w:lang w:val="uk-UA"/>
        </w:rPr>
        <w:t>Правильне підбирання автопарку:</w:t>
      </w:r>
      <w:r w:rsidR="000828AD">
        <w:rPr>
          <w:color w:val="000000" w:themeColor="text1"/>
          <w:sz w:val="28"/>
          <w:szCs w:val="28"/>
          <w:lang w:val="uk-UA"/>
        </w:rPr>
        <w:t xml:space="preserve"> </w:t>
      </w:r>
      <w:r w:rsidRPr="000828AD">
        <w:rPr>
          <w:color w:val="000000" w:themeColor="text1"/>
          <w:sz w:val="28"/>
          <w:szCs w:val="28"/>
          <w:lang w:val="uk-UA"/>
        </w:rPr>
        <w:t>Максимальна висота завантаження обмежує</w:t>
      </w:r>
      <w:r w:rsidR="000828AD" w:rsidRPr="000828AD">
        <w:rPr>
          <w:color w:val="000000" w:themeColor="text1"/>
          <w:sz w:val="28"/>
          <w:szCs w:val="28"/>
          <w:lang w:val="uk-UA"/>
        </w:rPr>
        <w:t xml:space="preserve"> </w:t>
      </w:r>
      <w:r w:rsidRPr="000828AD">
        <w:rPr>
          <w:color w:val="000000" w:themeColor="text1"/>
          <w:sz w:val="28"/>
          <w:szCs w:val="28"/>
          <w:lang w:val="uk-UA"/>
        </w:rPr>
        <w:t>вибір тягових агрегатів, сумісних з обладнанням для максимального завантаження.</w:t>
      </w:r>
    </w:p>
    <w:p w14:paraId="0D794DA3" w14:textId="77777777" w:rsidR="000828AD" w:rsidRPr="000828AD" w:rsidRDefault="000828AD" w:rsidP="000828AD">
      <w:pPr>
        <w:tabs>
          <w:tab w:val="left" w:pos="281"/>
        </w:tabs>
        <w:spacing w:line="360" w:lineRule="auto"/>
        <w:jc w:val="both"/>
        <w:rPr>
          <w:color w:val="000000" w:themeColor="text1"/>
          <w:sz w:val="28"/>
          <w:szCs w:val="28"/>
          <w:lang w:val="uk-UA"/>
        </w:rPr>
      </w:pPr>
    </w:p>
    <w:p w14:paraId="3DC0BDCB" w14:textId="5D3E4808" w:rsidR="00842482" w:rsidRPr="000D2641" w:rsidRDefault="002B206F" w:rsidP="000828AD">
      <w:pPr>
        <w:pStyle w:val="a5"/>
        <w:tabs>
          <w:tab w:val="left" w:pos="542"/>
        </w:tabs>
        <w:spacing w:line="360" w:lineRule="auto"/>
        <w:ind w:left="720" w:firstLine="0"/>
        <w:jc w:val="both"/>
        <w:rPr>
          <w:color w:val="000000" w:themeColor="text1"/>
          <w:sz w:val="28"/>
          <w:szCs w:val="28"/>
          <w:lang w:val="uk-UA"/>
        </w:rPr>
      </w:pPr>
      <w:bookmarkStart w:id="41" w:name="4.3.2_Step_two_–_selection_of_the_most_s"/>
      <w:bookmarkEnd w:id="41"/>
      <w:r w:rsidRPr="000D2641">
        <w:rPr>
          <w:color w:val="000000" w:themeColor="text1"/>
          <w:sz w:val="28"/>
          <w:szCs w:val="28"/>
          <w:lang w:val="uk-UA"/>
        </w:rPr>
        <w:t>Крок другий– вибір найбільш підходящого та сумісного автопарку</w:t>
      </w:r>
      <w:r w:rsidR="000828AD">
        <w:rPr>
          <w:color w:val="000000" w:themeColor="text1"/>
          <w:sz w:val="28"/>
          <w:szCs w:val="28"/>
          <w:lang w:val="uk-UA"/>
        </w:rPr>
        <w:t>.</w:t>
      </w:r>
    </w:p>
    <w:p w14:paraId="263DF628" w14:textId="77777777"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Для вибору найбільш підходящого та сумісного автопарку також враховуються думки експертів щодо якісних критеріїв, а оцінка корисності розраховується для кожного критерію наступним чином.</w:t>
      </w:r>
    </w:p>
    <w:p w14:paraId="0F17696E" w14:textId="51E33363" w:rsidR="00842482" w:rsidRPr="000D2641" w:rsidRDefault="002B206F" w:rsidP="000828AD">
      <w:pPr>
        <w:pStyle w:val="a5"/>
        <w:numPr>
          <w:ilvl w:val="0"/>
          <w:numId w:val="13"/>
        </w:numPr>
        <w:tabs>
          <w:tab w:val="left" w:pos="281"/>
        </w:tabs>
        <w:spacing w:line="360" w:lineRule="auto"/>
        <w:ind w:left="680" w:firstLine="720"/>
        <w:jc w:val="both"/>
        <w:rPr>
          <w:color w:val="000000" w:themeColor="text1"/>
          <w:sz w:val="28"/>
          <w:szCs w:val="28"/>
          <w:lang w:val="uk-UA"/>
        </w:rPr>
      </w:pPr>
      <w:r w:rsidRPr="000D2641">
        <w:rPr>
          <w:color w:val="000000" w:themeColor="text1"/>
          <w:sz w:val="28"/>
          <w:szCs w:val="28"/>
          <w:lang w:val="uk-UA"/>
        </w:rPr>
        <w:t>Криві корисності:</w:t>
      </w:r>
      <w:r w:rsidR="000828AD">
        <w:rPr>
          <w:color w:val="000000" w:themeColor="text1"/>
          <w:sz w:val="28"/>
          <w:szCs w:val="28"/>
          <w:lang w:val="uk-UA"/>
        </w:rPr>
        <w:t xml:space="preserve"> </w:t>
      </w:r>
      <w:r w:rsidRPr="000D2641">
        <w:rPr>
          <w:color w:val="000000" w:themeColor="text1"/>
          <w:sz w:val="28"/>
          <w:szCs w:val="28"/>
          <w:lang w:val="uk-UA"/>
        </w:rPr>
        <w:t xml:space="preserve">Рівняння корисності, узагальнені </w:t>
      </w:r>
      <w:proofErr w:type="spellStart"/>
      <w:r w:rsidRPr="000D2641">
        <w:rPr>
          <w:color w:val="000000" w:themeColor="text1"/>
          <w:sz w:val="28"/>
          <w:szCs w:val="28"/>
          <w:lang w:val="uk-UA"/>
        </w:rPr>
        <w:t>в</w:t>
      </w:r>
      <w:hyperlink w:anchor="_bookmark11" w:history="1">
        <w:r w:rsidRPr="000D2641">
          <w:rPr>
            <w:color w:val="000000" w:themeColor="text1"/>
            <w:sz w:val="28"/>
            <w:szCs w:val="28"/>
            <w:lang w:val="uk-UA"/>
          </w:rPr>
          <w:t>Таблиця</w:t>
        </w:r>
        <w:proofErr w:type="spellEnd"/>
        <w:r w:rsidRPr="000D2641">
          <w:rPr>
            <w:color w:val="000000" w:themeColor="text1"/>
            <w:sz w:val="28"/>
            <w:szCs w:val="28"/>
            <w:lang w:val="uk-UA"/>
          </w:rPr>
          <w:t xml:space="preserve"> 5</w:t>
        </w:r>
      </w:hyperlink>
      <w:r w:rsidRPr="000D2641">
        <w:rPr>
          <w:color w:val="000000" w:themeColor="text1"/>
          <w:sz w:val="28"/>
          <w:szCs w:val="28"/>
          <w:lang w:val="uk-UA"/>
        </w:rPr>
        <w:t xml:space="preserve"> використовуються для визначення корисності кількісних критеріїв для кожного визначеного</w:t>
      </w:r>
      <w:r w:rsidR="000828AD">
        <w:rPr>
          <w:color w:val="000000" w:themeColor="text1"/>
          <w:sz w:val="28"/>
          <w:szCs w:val="28"/>
          <w:lang w:val="uk-UA"/>
        </w:rPr>
        <w:t xml:space="preserve"> </w:t>
      </w:r>
      <w:r w:rsidRPr="000D2641">
        <w:rPr>
          <w:color w:val="000000" w:themeColor="text1"/>
          <w:sz w:val="28"/>
          <w:szCs w:val="28"/>
          <w:lang w:val="uk-UA"/>
        </w:rPr>
        <w:t>альтернативне обладнання. Корисність визначається відносно типу транспортної вантажівки. Наприклад, під час використання спеціального типу транспортної вантажівки присвоюється значення 0. Якщо немає</w:t>
      </w:r>
      <w:r w:rsidR="006C3B87">
        <w:rPr>
          <w:color w:val="000000" w:themeColor="text1"/>
          <w:sz w:val="28"/>
          <w:szCs w:val="28"/>
          <w:lang w:val="uk-UA"/>
        </w:rPr>
        <w:t xml:space="preserve"> </w:t>
      </w:r>
      <w:r w:rsidRPr="000D2641">
        <w:rPr>
          <w:color w:val="000000" w:themeColor="text1"/>
          <w:sz w:val="28"/>
          <w:szCs w:val="28"/>
          <w:lang w:val="uk-UA"/>
        </w:rPr>
        <w:t>транспортній вантажівці присвоюється значення 1. Приклади середніх значень: 0,75 присвоюється обладнанню, яке потребує лише однієї звичайної транспортної вантажівки, 0,5 — двох вантажівок, та 0,25 — трьох вантажівок.</w:t>
      </w:r>
    </w:p>
    <w:p w14:paraId="44D7047F" w14:textId="0FCB513B" w:rsidR="00842482" w:rsidRPr="000828AD" w:rsidRDefault="002B206F" w:rsidP="000828AD">
      <w:pPr>
        <w:pStyle w:val="a5"/>
        <w:numPr>
          <w:ilvl w:val="0"/>
          <w:numId w:val="13"/>
        </w:numPr>
        <w:tabs>
          <w:tab w:val="left" w:pos="281"/>
        </w:tabs>
        <w:spacing w:line="360" w:lineRule="auto"/>
        <w:ind w:left="680" w:firstLine="720"/>
        <w:jc w:val="both"/>
        <w:rPr>
          <w:color w:val="000000" w:themeColor="text1"/>
          <w:sz w:val="28"/>
          <w:szCs w:val="28"/>
          <w:lang w:val="uk-UA"/>
        </w:rPr>
      </w:pPr>
      <w:r w:rsidRPr="000828AD">
        <w:rPr>
          <w:color w:val="000000" w:themeColor="text1"/>
          <w:sz w:val="28"/>
          <w:szCs w:val="28"/>
          <w:lang w:val="uk-UA"/>
        </w:rPr>
        <w:t>Потужність обладнання:</w:t>
      </w:r>
      <w:r w:rsidR="000828AD" w:rsidRPr="000828AD">
        <w:rPr>
          <w:color w:val="000000" w:themeColor="text1"/>
          <w:sz w:val="28"/>
          <w:szCs w:val="28"/>
          <w:lang w:val="uk-UA"/>
        </w:rPr>
        <w:t xml:space="preserve"> </w:t>
      </w:r>
      <w:r w:rsidRPr="000828AD">
        <w:rPr>
          <w:color w:val="000000" w:themeColor="text1"/>
          <w:sz w:val="28"/>
          <w:szCs w:val="28"/>
          <w:lang w:val="uk-UA"/>
        </w:rPr>
        <w:t>Чим більша потужність обладнання, тим вище</w:t>
      </w:r>
      <w:r w:rsidR="000828AD" w:rsidRPr="000828AD">
        <w:rPr>
          <w:color w:val="000000" w:themeColor="text1"/>
          <w:sz w:val="28"/>
          <w:szCs w:val="28"/>
          <w:lang w:val="uk-UA"/>
        </w:rPr>
        <w:t xml:space="preserve"> </w:t>
      </w:r>
      <w:r w:rsidRPr="000828AD">
        <w:rPr>
          <w:color w:val="000000" w:themeColor="text1"/>
          <w:sz w:val="28"/>
          <w:szCs w:val="28"/>
          <w:lang w:val="uk-UA"/>
        </w:rPr>
        <w:t>корисна цінність.</w:t>
      </w:r>
    </w:p>
    <w:p w14:paraId="5CAE8FEF" w14:textId="0B9ACC89" w:rsidR="00842482" w:rsidRPr="000828AD" w:rsidRDefault="002B206F" w:rsidP="000828AD">
      <w:pPr>
        <w:pStyle w:val="a5"/>
        <w:numPr>
          <w:ilvl w:val="0"/>
          <w:numId w:val="13"/>
        </w:numPr>
        <w:tabs>
          <w:tab w:val="left" w:pos="281"/>
        </w:tabs>
        <w:spacing w:line="360" w:lineRule="auto"/>
        <w:ind w:left="680" w:firstLine="720"/>
        <w:jc w:val="both"/>
        <w:rPr>
          <w:color w:val="000000" w:themeColor="text1"/>
          <w:sz w:val="28"/>
          <w:szCs w:val="28"/>
          <w:lang w:val="uk-UA"/>
        </w:rPr>
      </w:pPr>
      <w:r w:rsidRPr="000828AD">
        <w:rPr>
          <w:color w:val="000000" w:themeColor="text1"/>
          <w:sz w:val="28"/>
          <w:szCs w:val="28"/>
          <w:lang w:val="uk-UA"/>
        </w:rPr>
        <w:t>Універсальність обладнання:</w:t>
      </w:r>
      <w:r w:rsidR="000828AD" w:rsidRPr="000828AD">
        <w:rPr>
          <w:color w:val="000000" w:themeColor="text1"/>
          <w:sz w:val="28"/>
          <w:szCs w:val="28"/>
          <w:lang w:val="uk-UA"/>
        </w:rPr>
        <w:t xml:space="preserve"> </w:t>
      </w:r>
      <w:r w:rsidRPr="000828AD">
        <w:rPr>
          <w:color w:val="000000" w:themeColor="text1"/>
          <w:sz w:val="28"/>
          <w:szCs w:val="28"/>
          <w:lang w:val="uk-UA"/>
        </w:rPr>
        <w:t>Корисна цінність обладнання зростає зі збільшенням кількості завдань. Оцінка корисності 0 присвоюється обладнанню, яке виконує лише одне завдання, тоді як оцінка 1</w:t>
      </w:r>
      <w:r w:rsidR="000828AD" w:rsidRPr="000828AD">
        <w:rPr>
          <w:color w:val="000000" w:themeColor="text1"/>
          <w:sz w:val="28"/>
          <w:szCs w:val="28"/>
          <w:lang w:val="uk-UA"/>
        </w:rPr>
        <w:t xml:space="preserve"> </w:t>
      </w:r>
      <w:r w:rsidRPr="000828AD">
        <w:rPr>
          <w:color w:val="000000" w:themeColor="text1"/>
          <w:sz w:val="28"/>
          <w:szCs w:val="28"/>
          <w:lang w:val="uk-UA"/>
        </w:rPr>
        <w:t>призначений обладнанню, здатному виконувати п'ять або більше завдань. Якщо обладнання може виконувати більше одного завдання, але менше п'яти, можна вибрати оцінку від 0 до 1, наприклад, 0,25,</w:t>
      </w:r>
      <w:r w:rsidR="000828AD" w:rsidRPr="000828AD">
        <w:rPr>
          <w:color w:val="000000" w:themeColor="text1"/>
          <w:sz w:val="28"/>
          <w:szCs w:val="28"/>
          <w:lang w:val="uk-UA"/>
        </w:rPr>
        <w:t xml:space="preserve"> </w:t>
      </w:r>
      <w:r w:rsidRPr="000828AD">
        <w:rPr>
          <w:color w:val="000000" w:themeColor="text1"/>
          <w:sz w:val="28"/>
          <w:szCs w:val="28"/>
          <w:lang w:val="uk-UA"/>
        </w:rPr>
        <w:t>0,5 або 075.</w:t>
      </w:r>
    </w:p>
    <w:p w14:paraId="2FD4A60E" w14:textId="4CA56CF9" w:rsidR="00842482" w:rsidRPr="000D2641" w:rsidRDefault="002B206F" w:rsidP="000828AD">
      <w:pPr>
        <w:pStyle w:val="a5"/>
        <w:numPr>
          <w:ilvl w:val="0"/>
          <w:numId w:val="13"/>
        </w:numPr>
        <w:tabs>
          <w:tab w:val="left" w:pos="281"/>
        </w:tabs>
        <w:spacing w:line="360" w:lineRule="auto"/>
        <w:ind w:left="680" w:firstLine="720"/>
        <w:jc w:val="both"/>
        <w:rPr>
          <w:color w:val="000000" w:themeColor="text1"/>
          <w:sz w:val="28"/>
          <w:szCs w:val="28"/>
          <w:lang w:val="uk-UA"/>
        </w:rPr>
      </w:pPr>
      <w:r w:rsidRPr="000D2641">
        <w:rPr>
          <w:color w:val="000000" w:themeColor="text1"/>
          <w:sz w:val="28"/>
          <w:szCs w:val="28"/>
          <w:lang w:val="uk-UA"/>
        </w:rPr>
        <w:lastRenderedPageBreak/>
        <w:t>Маневреність:</w:t>
      </w:r>
      <w:r w:rsidR="000828AD">
        <w:rPr>
          <w:color w:val="000000" w:themeColor="text1"/>
          <w:sz w:val="28"/>
          <w:szCs w:val="28"/>
          <w:lang w:val="uk-UA"/>
        </w:rPr>
        <w:t xml:space="preserve"> </w:t>
      </w:r>
      <w:r w:rsidRPr="000D2641">
        <w:rPr>
          <w:color w:val="000000" w:themeColor="text1"/>
          <w:sz w:val="28"/>
          <w:szCs w:val="28"/>
          <w:lang w:val="uk-UA"/>
        </w:rPr>
        <w:t>Найвищий бал корисності присвоюється обладнанню з найнижчою кривою повороту, і навпаки.</w:t>
      </w:r>
    </w:p>
    <w:p w14:paraId="0BF345F3" w14:textId="0152780F" w:rsidR="00842482" w:rsidRPr="000D2641" w:rsidRDefault="002B206F" w:rsidP="000828AD">
      <w:pPr>
        <w:pStyle w:val="a5"/>
        <w:numPr>
          <w:ilvl w:val="0"/>
          <w:numId w:val="13"/>
        </w:numPr>
        <w:tabs>
          <w:tab w:val="left" w:pos="281"/>
        </w:tabs>
        <w:spacing w:line="360" w:lineRule="auto"/>
        <w:ind w:left="680" w:firstLine="720"/>
        <w:jc w:val="both"/>
        <w:rPr>
          <w:color w:val="000000" w:themeColor="text1"/>
          <w:sz w:val="28"/>
          <w:szCs w:val="28"/>
          <w:lang w:val="uk-UA"/>
        </w:rPr>
      </w:pPr>
      <w:r w:rsidRPr="000D2641">
        <w:rPr>
          <w:color w:val="000000" w:themeColor="text1"/>
          <w:sz w:val="28"/>
          <w:szCs w:val="28"/>
          <w:lang w:val="uk-UA"/>
        </w:rPr>
        <w:t>Рівень технології обладнання:</w:t>
      </w:r>
      <w:r w:rsidR="000828AD">
        <w:rPr>
          <w:color w:val="000000" w:themeColor="text1"/>
          <w:sz w:val="28"/>
          <w:szCs w:val="28"/>
          <w:lang w:val="uk-UA"/>
        </w:rPr>
        <w:t xml:space="preserve"> </w:t>
      </w:r>
      <w:r w:rsidRPr="000D2641">
        <w:rPr>
          <w:color w:val="000000" w:themeColor="text1"/>
          <w:sz w:val="28"/>
          <w:szCs w:val="28"/>
          <w:lang w:val="uk-UA"/>
        </w:rPr>
        <w:t>Рівень технології, вбудованої в обладнання, оцінюється за п'ятибальною шкалою. Чим вищий рівень, тим кращий показник корисності.</w:t>
      </w:r>
    </w:p>
    <w:p w14:paraId="0ECF2D1C" w14:textId="53D484A1" w:rsidR="00842482" w:rsidRPr="000D2641" w:rsidRDefault="002B206F" w:rsidP="000828AD">
      <w:pPr>
        <w:pStyle w:val="a5"/>
        <w:numPr>
          <w:ilvl w:val="0"/>
          <w:numId w:val="13"/>
        </w:numPr>
        <w:tabs>
          <w:tab w:val="left" w:pos="281"/>
        </w:tabs>
        <w:spacing w:line="360" w:lineRule="auto"/>
        <w:ind w:left="680" w:firstLine="720"/>
        <w:jc w:val="both"/>
        <w:rPr>
          <w:color w:val="000000" w:themeColor="text1"/>
          <w:sz w:val="28"/>
          <w:szCs w:val="28"/>
          <w:lang w:val="uk-UA"/>
        </w:rPr>
      </w:pPr>
      <w:r w:rsidRPr="000D2641">
        <w:rPr>
          <w:color w:val="000000" w:themeColor="text1"/>
          <w:sz w:val="28"/>
          <w:szCs w:val="28"/>
          <w:lang w:val="uk-UA"/>
        </w:rPr>
        <w:t>Рівень викидів газів обладнання:</w:t>
      </w:r>
      <w:r w:rsidR="000828AD">
        <w:rPr>
          <w:color w:val="000000" w:themeColor="text1"/>
          <w:sz w:val="28"/>
          <w:szCs w:val="28"/>
          <w:lang w:val="uk-UA"/>
        </w:rPr>
        <w:t xml:space="preserve"> </w:t>
      </w:r>
      <w:r w:rsidRPr="000D2641">
        <w:rPr>
          <w:color w:val="000000" w:themeColor="text1"/>
          <w:sz w:val="28"/>
          <w:szCs w:val="28"/>
          <w:lang w:val="uk-UA"/>
        </w:rPr>
        <w:t>Подібно до рівня технології обладнання, чим нижчий рівень викидів, тим вищий показник корисності.</w:t>
      </w:r>
    </w:p>
    <w:p w14:paraId="18F6A5D1" w14:textId="174734B2" w:rsidR="00842482" w:rsidRPr="000828AD" w:rsidRDefault="002B206F" w:rsidP="000828AD">
      <w:pPr>
        <w:pStyle w:val="a5"/>
        <w:numPr>
          <w:ilvl w:val="0"/>
          <w:numId w:val="13"/>
        </w:numPr>
        <w:tabs>
          <w:tab w:val="left" w:pos="281"/>
        </w:tabs>
        <w:spacing w:line="360" w:lineRule="auto"/>
        <w:ind w:left="680" w:firstLine="720"/>
        <w:jc w:val="both"/>
        <w:rPr>
          <w:color w:val="000000" w:themeColor="text1"/>
          <w:sz w:val="28"/>
          <w:szCs w:val="28"/>
          <w:lang w:val="uk-UA"/>
        </w:rPr>
      </w:pPr>
      <w:r w:rsidRPr="000828AD">
        <w:rPr>
          <w:color w:val="000000" w:themeColor="text1"/>
          <w:sz w:val="28"/>
          <w:szCs w:val="28"/>
          <w:lang w:val="uk-UA"/>
        </w:rPr>
        <w:t>Стан обладнання:</w:t>
      </w:r>
      <w:r w:rsidR="000828AD" w:rsidRPr="000828AD">
        <w:rPr>
          <w:color w:val="000000" w:themeColor="text1"/>
          <w:sz w:val="28"/>
          <w:szCs w:val="28"/>
          <w:lang w:val="uk-UA"/>
        </w:rPr>
        <w:t xml:space="preserve"> </w:t>
      </w:r>
      <w:r w:rsidRPr="000828AD">
        <w:rPr>
          <w:color w:val="000000" w:themeColor="text1"/>
          <w:sz w:val="28"/>
          <w:szCs w:val="28"/>
          <w:lang w:val="uk-UA"/>
        </w:rPr>
        <w:t>Стан обладнання визначається шляхом присвоєння значень корисності за п'ятибальною шкалою. 0 балів присвоюється обладнанню в поганому стані, а 1 бал –</w:t>
      </w:r>
      <w:r w:rsidR="000828AD" w:rsidRPr="000828AD">
        <w:rPr>
          <w:color w:val="000000" w:themeColor="text1"/>
          <w:sz w:val="28"/>
          <w:szCs w:val="28"/>
          <w:lang w:val="uk-UA"/>
        </w:rPr>
        <w:t xml:space="preserve"> </w:t>
      </w:r>
      <w:r w:rsidRPr="000828AD">
        <w:rPr>
          <w:color w:val="000000" w:themeColor="text1"/>
          <w:sz w:val="28"/>
          <w:szCs w:val="28"/>
          <w:lang w:val="uk-UA"/>
        </w:rPr>
        <w:t>обладнання у відмінному стані. Оцінки 0,25, 0,5, 0,75 присвоюються обладнанню у сумнівному, середньому та дуже хорошому стані відповідно.</w:t>
      </w:r>
    </w:p>
    <w:p w14:paraId="52169F25" w14:textId="6DAD1A9C" w:rsidR="00842482" w:rsidRPr="000828AD" w:rsidRDefault="002B206F" w:rsidP="000828AD">
      <w:pPr>
        <w:pStyle w:val="a5"/>
        <w:numPr>
          <w:ilvl w:val="0"/>
          <w:numId w:val="13"/>
        </w:numPr>
        <w:tabs>
          <w:tab w:val="left" w:pos="281"/>
        </w:tabs>
        <w:spacing w:line="360" w:lineRule="auto"/>
        <w:ind w:left="680" w:firstLine="720"/>
        <w:jc w:val="both"/>
        <w:rPr>
          <w:color w:val="000000" w:themeColor="text1"/>
          <w:sz w:val="28"/>
          <w:szCs w:val="28"/>
          <w:lang w:val="uk-UA"/>
        </w:rPr>
      </w:pPr>
      <w:r w:rsidRPr="000828AD">
        <w:rPr>
          <w:color w:val="000000" w:themeColor="text1"/>
          <w:sz w:val="28"/>
          <w:szCs w:val="28"/>
          <w:lang w:val="uk-UA"/>
        </w:rPr>
        <w:t>Функції безпеки:</w:t>
      </w:r>
      <w:r w:rsidR="000828AD" w:rsidRPr="000828AD">
        <w:rPr>
          <w:color w:val="000000" w:themeColor="text1"/>
          <w:sz w:val="28"/>
          <w:szCs w:val="28"/>
          <w:lang w:val="uk-UA"/>
        </w:rPr>
        <w:t xml:space="preserve"> </w:t>
      </w:r>
      <w:r w:rsidRPr="000828AD">
        <w:rPr>
          <w:color w:val="000000" w:themeColor="text1"/>
          <w:sz w:val="28"/>
          <w:szCs w:val="28"/>
          <w:lang w:val="uk-UA"/>
        </w:rPr>
        <w:t>Оцінка корисності присвоюється за п'ятибальною шкалою на основі рівня безпеки обладнання. Чим кращі функції безпеки, тим</w:t>
      </w:r>
      <w:r w:rsidR="000828AD" w:rsidRPr="000828AD">
        <w:rPr>
          <w:color w:val="000000" w:themeColor="text1"/>
          <w:sz w:val="28"/>
          <w:szCs w:val="28"/>
          <w:lang w:val="uk-UA"/>
        </w:rPr>
        <w:t xml:space="preserve"> </w:t>
      </w:r>
      <w:r w:rsidRPr="000828AD">
        <w:rPr>
          <w:color w:val="000000" w:themeColor="text1"/>
          <w:sz w:val="28"/>
          <w:szCs w:val="28"/>
          <w:lang w:val="uk-UA"/>
        </w:rPr>
        <w:t>вищий бал.</w:t>
      </w:r>
    </w:p>
    <w:p w14:paraId="48E439BD" w14:textId="218DDA94" w:rsidR="00842482" w:rsidRPr="000D2641" w:rsidRDefault="002B206F" w:rsidP="000828AD">
      <w:pPr>
        <w:pStyle w:val="a5"/>
        <w:numPr>
          <w:ilvl w:val="0"/>
          <w:numId w:val="13"/>
        </w:numPr>
        <w:tabs>
          <w:tab w:val="left" w:pos="281"/>
        </w:tabs>
        <w:spacing w:line="360" w:lineRule="auto"/>
        <w:ind w:left="680" w:firstLine="720"/>
        <w:jc w:val="both"/>
        <w:rPr>
          <w:color w:val="000000" w:themeColor="text1"/>
          <w:sz w:val="28"/>
          <w:szCs w:val="28"/>
          <w:lang w:val="uk-UA"/>
        </w:rPr>
      </w:pPr>
      <w:r w:rsidRPr="000D2641">
        <w:rPr>
          <w:color w:val="000000" w:themeColor="text1"/>
          <w:sz w:val="28"/>
          <w:szCs w:val="28"/>
          <w:lang w:val="uk-UA"/>
        </w:rPr>
        <w:t xml:space="preserve">Відповідна кількість </w:t>
      </w:r>
      <w:r w:rsidR="000828AD" w:rsidRPr="000D2641">
        <w:rPr>
          <w:color w:val="000000" w:themeColor="text1"/>
          <w:sz w:val="28"/>
          <w:szCs w:val="28"/>
          <w:lang w:val="uk-UA"/>
        </w:rPr>
        <w:t>ківшів</w:t>
      </w:r>
      <w:r w:rsidRPr="000D2641">
        <w:rPr>
          <w:color w:val="000000" w:themeColor="text1"/>
          <w:sz w:val="28"/>
          <w:szCs w:val="28"/>
          <w:lang w:val="uk-UA"/>
        </w:rPr>
        <w:t xml:space="preserve"> навантажувача:</w:t>
      </w:r>
      <w:r w:rsidR="000828AD">
        <w:rPr>
          <w:color w:val="000000" w:themeColor="text1"/>
          <w:sz w:val="28"/>
          <w:szCs w:val="28"/>
          <w:lang w:val="uk-UA"/>
        </w:rPr>
        <w:t xml:space="preserve"> </w:t>
      </w:r>
      <w:r w:rsidRPr="000D2641">
        <w:rPr>
          <w:color w:val="000000" w:themeColor="text1"/>
          <w:sz w:val="28"/>
          <w:szCs w:val="28"/>
          <w:lang w:val="uk-UA"/>
        </w:rPr>
        <w:t xml:space="preserve">Кількість </w:t>
      </w:r>
      <w:r w:rsidR="000828AD" w:rsidRPr="000D2641">
        <w:rPr>
          <w:color w:val="000000" w:themeColor="text1"/>
          <w:sz w:val="28"/>
          <w:szCs w:val="28"/>
          <w:lang w:val="uk-UA"/>
        </w:rPr>
        <w:t>ківшів</w:t>
      </w:r>
      <w:r w:rsidRPr="000D2641">
        <w:rPr>
          <w:color w:val="000000" w:themeColor="text1"/>
          <w:sz w:val="28"/>
          <w:szCs w:val="28"/>
          <w:lang w:val="uk-UA"/>
        </w:rPr>
        <w:t xml:space="preserve"> навантажувача розраховується за допомогою наступного рівняння:</w:t>
      </w:r>
    </w:p>
    <w:p w14:paraId="5D2C3B2D" w14:textId="6013A431" w:rsidR="00842482" w:rsidRDefault="00E32AEC" w:rsidP="000D2641">
      <w:pPr>
        <w:pStyle w:val="a5"/>
        <w:spacing w:line="360" w:lineRule="auto"/>
        <w:ind w:left="0" w:firstLine="720"/>
        <w:jc w:val="both"/>
        <w:rPr>
          <w:color w:val="000000" w:themeColor="text1"/>
          <w:sz w:val="28"/>
          <w:szCs w:val="28"/>
          <w:lang w:val="uk-UA"/>
        </w:rPr>
      </w:pPr>
      <w:r w:rsidRPr="000828AD">
        <w:rPr>
          <w:noProof/>
          <w:color w:val="000000" w:themeColor="text1"/>
          <w:sz w:val="28"/>
          <w:szCs w:val="28"/>
          <w:lang w:val="uk-UA"/>
        </w:rPr>
        <w:drawing>
          <wp:anchor distT="0" distB="0" distL="114300" distR="114300" simplePos="0" relativeHeight="251725312" behindDoc="0" locked="0" layoutInCell="1" allowOverlap="1" wp14:anchorId="06ABE54C" wp14:editId="3CF9C606">
            <wp:simplePos x="0" y="0"/>
            <wp:positionH relativeFrom="column">
              <wp:posOffset>2494915</wp:posOffset>
            </wp:positionH>
            <wp:positionV relativeFrom="paragraph">
              <wp:posOffset>217805</wp:posOffset>
            </wp:positionV>
            <wp:extent cx="787400" cy="473075"/>
            <wp:effectExtent l="0" t="0" r="0" b="3175"/>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87400" cy="473075"/>
                    </a:xfrm>
                    <a:prstGeom prst="rect">
                      <a:avLst/>
                    </a:prstGeom>
                  </pic:spPr>
                </pic:pic>
              </a:graphicData>
            </a:graphic>
            <wp14:sizeRelH relativeFrom="margin">
              <wp14:pctWidth>0</wp14:pctWidth>
            </wp14:sizeRelH>
            <wp14:sizeRelV relativeFrom="margin">
              <wp14:pctHeight>0</wp14:pctHeight>
            </wp14:sizeRelV>
          </wp:anchor>
        </w:drawing>
      </w:r>
    </w:p>
    <w:p w14:paraId="067DC3EE" w14:textId="77777777" w:rsidR="00E32AEC" w:rsidRPr="000D2641" w:rsidRDefault="00E32AEC" w:rsidP="00E32AEC">
      <w:pPr>
        <w:pStyle w:val="a3"/>
        <w:spacing w:line="360" w:lineRule="auto"/>
        <w:ind w:firstLine="720"/>
        <w:jc w:val="right"/>
        <w:rPr>
          <w:color w:val="000000" w:themeColor="text1"/>
          <w:sz w:val="28"/>
          <w:szCs w:val="28"/>
          <w:lang w:val="uk-UA"/>
        </w:rPr>
      </w:pPr>
      <w:r w:rsidRPr="000D2641">
        <w:rPr>
          <w:color w:val="000000" w:themeColor="text1"/>
          <w:sz w:val="28"/>
          <w:szCs w:val="28"/>
          <w:lang w:val="uk-UA"/>
        </w:rPr>
        <w:t>(1)</w:t>
      </w:r>
    </w:p>
    <w:p w14:paraId="26FB39F1" w14:textId="1EF3B5AF" w:rsidR="00E32AEC" w:rsidRDefault="00E32AEC" w:rsidP="00E32AEC">
      <w:pPr>
        <w:pStyle w:val="a3"/>
        <w:spacing w:line="360" w:lineRule="auto"/>
        <w:ind w:firstLine="720"/>
        <w:jc w:val="both"/>
        <w:rPr>
          <w:color w:val="000000" w:themeColor="text1"/>
          <w:sz w:val="28"/>
          <w:szCs w:val="28"/>
          <w:lang w:val="uk-UA"/>
        </w:rPr>
      </w:pPr>
      <w:r>
        <w:rPr>
          <w:color w:val="000000" w:themeColor="text1"/>
          <w:sz w:val="28"/>
          <w:szCs w:val="28"/>
          <w:lang w:val="uk-UA"/>
        </w:rPr>
        <w:t>д</w:t>
      </w:r>
      <w:r w:rsidRPr="000D2641">
        <w:rPr>
          <w:color w:val="000000" w:themeColor="text1"/>
          <w:sz w:val="28"/>
          <w:szCs w:val="28"/>
          <w:lang w:val="uk-UA"/>
        </w:rPr>
        <w:t xml:space="preserve">е </w:t>
      </w:r>
      <w:proofErr w:type="spellStart"/>
      <w:r w:rsidRPr="00E32AEC">
        <w:rPr>
          <w:i/>
          <w:iCs/>
          <w:color w:val="000000" w:themeColor="text1"/>
          <w:sz w:val="28"/>
          <w:szCs w:val="28"/>
          <w:lang w:val="uk-UA"/>
        </w:rPr>
        <w:t>Nlb</w:t>
      </w:r>
      <w:proofErr w:type="spellEnd"/>
      <w:r w:rsidRPr="000D2641">
        <w:rPr>
          <w:color w:val="000000" w:themeColor="text1"/>
          <w:sz w:val="28"/>
          <w:szCs w:val="28"/>
          <w:lang w:val="uk-UA"/>
        </w:rPr>
        <w:t xml:space="preserve"> – кількість необхідних ківшів навантажувача, </w:t>
      </w:r>
    </w:p>
    <w:p w14:paraId="3C274A7E" w14:textId="2E666ACA" w:rsidR="00E32AEC" w:rsidRDefault="00E32AEC" w:rsidP="00E32AEC">
      <w:pPr>
        <w:pStyle w:val="a3"/>
        <w:spacing w:line="360" w:lineRule="auto"/>
        <w:ind w:firstLine="720"/>
        <w:jc w:val="both"/>
        <w:rPr>
          <w:color w:val="000000" w:themeColor="text1"/>
          <w:sz w:val="28"/>
          <w:szCs w:val="28"/>
          <w:lang w:val="uk-UA"/>
        </w:rPr>
      </w:pPr>
      <w:proofErr w:type="spellStart"/>
      <w:r w:rsidRPr="00E32AEC">
        <w:rPr>
          <w:i/>
          <w:iCs/>
          <w:color w:val="000000" w:themeColor="text1"/>
          <w:sz w:val="28"/>
          <w:szCs w:val="28"/>
          <w:lang w:val="uk-UA"/>
        </w:rPr>
        <w:t>Tc</w:t>
      </w:r>
      <w:proofErr w:type="spellEnd"/>
      <w:r w:rsidRPr="000D2641">
        <w:rPr>
          <w:color w:val="000000" w:themeColor="text1"/>
          <w:sz w:val="28"/>
          <w:szCs w:val="28"/>
          <w:lang w:val="uk-UA"/>
        </w:rPr>
        <w:t xml:space="preserve"> – </w:t>
      </w:r>
      <w:r>
        <w:rPr>
          <w:color w:val="000000" w:themeColor="text1"/>
          <w:sz w:val="28"/>
          <w:szCs w:val="28"/>
          <w:lang w:val="uk-UA"/>
        </w:rPr>
        <w:t>вантажопідйомність автосамоскиду (</w:t>
      </w:r>
      <w:proofErr w:type="spellStart"/>
      <w:r>
        <w:rPr>
          <w:color w:val="000000" w:themeColor="text1"/>
          <w:sz w:val="28"/>
          <w:szCs w:val="28"/>
          <w:lang w:val="uk-UA"/>
        </w:rPr>
        <w:t>міскість</w:t>
      </w:r>
      <w:proofErr w:type="spellEnd"/>
      <w:r>
        <w:rPr>
          <w:color w:val="000000" w:themeColor="text1"/>
          <w:sz w:val="28"/>
          <w:szCs w:val="28"/>
          <w:lang w:val="uk-UA"/>
        </w:rPr>
        <w:t xml:space="preserve"> платформи),</w:t>
      </w:r>
      <w:r w:rsidRPr="000D2641">
        <w:rPr>
          <w:color w:val="000000" w:themeColor="text1"/>
          <w:sz w:val="28"/>
          <w:szCs w:val="28"/>
          <w:lang w:val="uk-UA"/>
        </w:rPr>
        <w:t xml:space="preserve"> </w:t>
      </w:r>
    </w:p>
    <w:p w14:paraId="1A7BB238" w14:textId="0FC85A46" w:rsidR="00E32AEC" w:rsidRPr="000D2641" w:rsidRDefault="00E32AEC" w:rsidP="00E32AEC">
      <w:pPr>
        <w:pStyle w:val="a3"/>
        <w:spacing w:line="360" w:lineRule="auto"/>
        <w:ind w:firstLine="720"/>
        <w:jc w:val="both"/>
        <w:rPr>
          <w:color w:val="000000" w:themeColor="text1"/>
          <w:sz w:val="28"/>
          <w:szCs w:val="28"/>
          <w:lang w:val="uk-UA"/>
        </w:rPr>
      </w:pPr>
      <w:proofErr w:type="spellStart"/>
      <w:r w:rsidRPr="00E32AEC">
        <w:rPr>
          <w:i/>
          <w:iCs/>
          <w:color w:val="000000" w:themeColor="text1"/>
          <w:sz w:val="28"/>
          <w:szCs w:val="28"/>
          <w:lang w:val="uk-UA"/>
        </w:rPr>
        <w:t>LBc</w:t>
      </w:r>
      <w:proofErr w:type="spellEnd"/>
      <w:r w:rsidRPr="000D2641">
        <w:rPr>
          <w:color w:val="000000" w:themeColor="text1"/>
          <w:sz w:val="28"/>
          <w:szCs w:val="28"/>
          <w:lang w:val="uk-UA"/>
        </w:rPr>
        <w:t xml:space="preserve"> – місткість к</w:t>
      </w:r>
      <w:r>
        <w:rPr>
          <w:color w:val="000000" w:themeColor="text1"/>
          <w:sz w:val="28"/>
          <w:szCs w:val="28"/>
          <w:lang w:val="uk-UA"/>
        </w:rPr>
        <w:t>і</w:t>
      </w:r>
      <w:r w:rsidRPr="000D2641">
        <w:rPr>
          <w:color w:val="000000" w:themeColor="text1"/>
          <w:sz w:val="28"/>
          <w:szCs w:val="28"/>
          <w:lang w:val="uk-UA"/>
        </w:rPr>
        <w:t>вш</w:t>
      </w:r>
      <w:r>
        <w:rPr>
          <w:color w:val="000000" w:themeColor="text1"/>
          <w:sz w:val="28"/>
          <w:szCs w:val="28"/>
          <w:lang w:val="uk-UA"/>
        </w:rPr>
        <w:t>у</w:t>
      </w:r>
      <w:r w:rsidRPr="000D2641">
        <w:rPr>
          <w:color w:val="000000" w:themeColor="text1"/>
          <w:sz w:val="28"/>
          <w:szCs w:val="28"/>
          <w:lang w:val="uk-UA"/>
        </w:rPr>
        <w:t xml:space="preserve"> навантажувача.</w:t>
      </w:r>
    </w:p>
    <w:p w14:paraId="6A8D1F31" w14:textId="43319450" w:rsidR="000828AD" w:rsidRDefault="000828AD" w:rsidP="000D2641">
      <w:pPr>
        <w:pStyle w:val="a5"/>
        <w:spacing w:line="360" w:lineRule="auto"/>
        <w:ind w:left="0" w:firstLine="720"/>
        <w:jc w:val="both"/>
        <w:rPr>
          <w:color w:val="000000" w:themeColor="text1"/>
          <w:sz w:val="28"/>
          <w:szCs w:val="28"/>
          <w:lang w:val="uk-UA"/>
        </w:rPr>
      </w:pPr>
    </w:p>
    <w:p w14:paraId="5683B5EE" w14:textId="77777777" w:rsidR="00842482" w:rsidRPr="000D2641" w:rsidRDefault="00842482" w:rsidP="000D2641">
      <w:pPr>
        <w:pStyle w:val="a3"/>
        <w:spacing w:line="360" w:lineRule="auto"/>
        <w:ind w:firstLine="720"/>
        <w:jc w:val="both"/>
        <w:rPr>
          <w:color w:val="000000" w:themeColor="text1"/>
          <w:sz w:val="28"/>
          <w:szCs w:val="28"/>
          <w:lang w:val="uk-UA"/>
        </w:rPr>
      </w:pPr>
    </w:p>
    <w:p w14:paraId="15E74467" w14:textId="77777777" w:rsidR="00842482" w:rsidRPr="000D2641" w:rsidRDefault="002B206F" w:rsidP="000D2641">
      <w:pPr>
        <w:pStyle w:val="a3"/>
        <w:spacing w:line="360" w:lineRule="auto"/>
        <w:ind w:firstLine="720"/>
        <w:jc w:val="both"/>
        <w:rPr>
          <w:color w:val="000000" w:themeColor="text1"/>
          <w:sz w:val="28"/>
          <w:szCs w:val="28"/>
          <w:lang w:val="uk-UA"/>
        </w:rPr>
      </w:pPr>
      <w:r w:rsidRPr="000D2641">
        <w:rPr>
          <w:noProof/>
          <w:color w:val="000000" w:themeColor="text1"/>
          <w:sz w:val="28"/>
          <w:szCs w:val="28"/>
          <w:lang w:val="uk-UA"/>
        </w:rPr>
        <w:lastRenderedPageBreak/>
        <w:drawing>
          <wp:inline distT="0" distB="0" distL="0" distR="0" wp14:anchorId="757DB2F3" wp14:editId="10ECB912">
            <wp:extent cx="5054600" cy="6121400"/>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65" cstate="print"/>
                    <a:stretch>
                      <a:fillRect/>
                    </a:stretch>
                  </pic:blipFill>
                  <pic:spPr>
                    <a:xfrm>
                      <a:off x="0" y="0"/>
                      <a:ext cx="5071763" cy="6142185"/>
                    </a:xfrm>
                    <a:prstGeom prst="rect">
                      <a:avLst/>
                    </a:prstGeom>
                  </pic:spPr>
                </pic:pic>
              </a:graphicData>
            </a:graphic>
          </wp:inline>
        </w:drawing>
      </w:r>
    </w:p>
    <w:p w14:paraId="6437EE32" w14:textId="77777777" w:rsidR="00842482" w:rsidRPr="000D2641" w:rsidRDefault="00842482" w:rsidP="000D2641">
      <w:pPr>
        <w:pStyle w:val="a3"/>
        <w:spacing w:line="360" w:lineRule="auto"/>
        <w:ind w:firstLine="720"/>
        <w:jc w:val="both"/>
        <w:rPr>
          <w:color w:val="000000" w:themeColor="text1"/>
          <w:sz w:val="28"/>
          <w:szCs w:val="28"/>
          <w:lang w:val="uk-UA"/>
        </w:rPr>
      </w:pPr>
    </w:p>
    <w:p w14:paraId="50B9D8A4" w14:textId="61FFCA94" w:rsidR="00842482" w:rsidRPr="000D2641" w:rsidRDefault="002B206F" w:rsidP="000D2641">
      <w:pPr>
        <w:spacing w:line="360" w:lineRule="auto"/>
        <w:ind w:firstLine="720"/>
        <w:jc w:val="both"/>
        <w:rPr>
          <w:color w:val="000000" w:themeColor="text1"/>
          <w:sz w:val="28"/>
          <w:szCs w:val="28"/>
          <w:lang w:val="uk-UA"/>
        </w:rPr>
      </w:pPr>
      <w:bookmarkStart w:id="42" w:name="_bookmark13"/>
      <w:bookmarkEnd w:id="42"/>
      <w:r w:rsidRPr="000D2641">
        <w:rPr>
          <w:color w:val="000000" w:themeColor="text1"/>
          <w:sz w:val="28"/>
          <w:szCs w:val="28"/>
          <w:lang w:val="uk-UA"/>
        </w:rPr>
        <w:t>Рис. 5.</w:t>
      </w:r>
      <w:r w:rsidR="000828AD">
        <w:rPr>
          <w:color w:val="000000" w:themeColor="text1"/>
          <w:sz w:val="28"/>
          <w:szCs w:val="28"/>
          <w:lang w:val="uk-UA"/>
        </w:rPr>
        <w:t xml:space="preserve"> </w:t>
      </w:r>
      <w:r w:rsidRPr="000D2641">
        <w:rPr>
          <w:color w:val="000000" w:themeColor="text1"/>
          <w:sz w:val="28"/>
          <w:szCs w:val="28"/>
          <w:lang w:val="uk-UA"/>
        </w:rPr>
        <w:t xml:space="preserve">Блок-схема </w:t>
      </w:r>
      <w:r w:rsidR="00313157">
        <w:rPr>
          <w:color w:val="000000" w:themeColor="text1"/>
          <w:sz w:val="28"/>
          <w:szCs w:val="28"/>
          <w:lang w:val="uk-UA"/>
        </w:rPr>
        <w:t xml:space="preserve">вибору </w:t>
      </w:r>
      <w:r w:rsidRPr="000D2641">
        <w:rPr>
          <w:color w:val="000000" w:themeColor="text1"/>
          <w:sz w:val="28"/>
          <w:szCs w:val="28"/>
          <w:lang w:val="uk-UA"/>
        </w:rPr>
        <w:t>обладнання.</w:t>
      </w:r>
    </w:p>
    <w:p w14:paraId="1D608C47" w14:textId="15BA830F" w:rsidR="00313157" w:rsidRDefault="00313157">
      <w:pPr>
        <w:rPr>
          <w:color w:val="000000" w:themeColor="text1"/>
          <w:sz w:val="28"/>
          <w:szCs w:val="28"/>
          <w:lang w:val="uk-UA"/>
        </w:rPr>
      </w:pPr>
      <w:r>
        <w:rPr>
          <w:color w:val="000000" w:themeColor="text1"/>
          <w:sz w:val="28"/>
          <w:szCs w:val="28"/>
          <w:lang w:val="uk-UA"/>
        </w:rPr>
        <w:br w:type="page"/>
      </w:r>
    </w:p>
    <w:p w14:paraId="39998237" w14:textId="3C9176C1" w:rsidR="00842482" w:rsidRPr="005F7F92" w:rsidRDefault="002B206F" w:rsidP="005F7F92">
      <w:pPr>
        <w:pStyle w:val="a3"/>
        <w:spacing w:line="360" w:lineRule="auto"/>
        <w:ind w:firstLine="720"/>
        <w:jc w:val="both"/>
        <w:rPr>
          <w:color w:val="000000" w:themeColor="text1"/>
          <w:sz w:val="28"/>
          <w:szCs w:val="28"/>
          <w:lang w:val="uk-UA"/>
        </w:rPr>
      </w:pPr>
      <w:r w:rsidRPr="005F7F92">
        <w:rPr>
          <w:color w:val="000000" w:themeColor="text1"/>
          <w:sz w:val="28"/>
          <w:szCs w:val="28"/>
          <w:lang w:val="uk-UA"/>
        </w:rPr>
        <w:lastRenderedPageBreak/>
        <w:t>Завдання друге– оцінити продуктивність автопарку</w:t>
      </w:r>
      <w:r w:rsidR="005F7F92">
        <w:rPr>
          <w:color w:val="000000" w:themeColor="text1"/>
          <w:sz w:val="28"/>
          <w:szCs w:val="28"/>
          <w:lang w:val="uk-UA"/>
        </w:rPr>
        <w:t>.</w:t>
      </w:r>
    </w:p>
    <w:p w14:paraId="3C648937" w14:textId="77777777" w:rsidR="008D4CCB" w:rsidRDefault="008D4CCB" w:rsidP="000D2641">
      <w:pPr>
        <w:pStyle w:val="a3"/>
        <w:spacing w:line="360" w:lineRule="auto"/>
        <w:ind w:firstLine="720"/>
        <w:jc w:val="both"/>
        <w:rPr>
          <w:color w:val="000000" w:themeColor="text1"/>
          <w:sz w:val="28"/>
          <w:szCs w:val="28"/>
          <w:lang w:val="uk-UA"/>
        </w:rPr>
      </w:pPr>
    </w:p>
    <w:p w14:paraId="51255890" w14:textId="485D3FC7"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Продуктивність вибраного автопарку необхідно розрахувати, щоб визначити кількість необхідного обладнання для виконання завдання в межах</w:t>
      </w:r>
      <w:r w:rsidR="005F7F92">
        <w:rPr>
          <w:color w:val="000000" w:themeColor="text1"/>
          <w:sz w:val="28"/>
          <w:szCs w:val="28"/>
          <w:lang w:val="uk-UA"/>
        </w:rPr>
        <w:t>:</w:t>
      </w:r>
    </w:p>
    <w:p w14:paraId="20C36B53" w14:textId="77777777" w:rsidR="00842482" w:rsidRPr="000D2641" w:rsidRDefault="00842482" w:rsidP="000D2641">
      <w:pPr>
        <w:pStyle w:val="a3"/>
        <w:spacing w:line="360" w:lineRule="auto"/>
        <w:ind w:firstLine="720"/>
        <w:jc w:val="both"/>
        <w:rPr>
          <w:color w:val="000000" w:themeColor="text1"/>
          <w:sz w:val="28"/>
          <w:szCs w:val="28"/>
          <w:lang w:val="uk-UA"/>
        </w:rPr>
        <w:sectPr w:rsidR="00842482" w:rsidRPr="000D2641" w:rsidSect="000D2641">
          <w:headerReference w:type="default" r:id="rId166"/>
          <w:footerReference w:type="default" r:id="rId167"/>
          <w:type w:val="continuous"/>
          <w:pgSz w:w="11906" w:h="16838" w:code="9"/>
          <w:pgMar w:top="1134" w:right="850" w:bottom="1134" w:left="1701" w:header="655" w:footer="544" w:gutter="0"/>
          <w:cols w:space="720"/>
        </w:sectPr>
      </w:pPr>
    </w:p>
    <w:p w14:paraId="155DE494" w14:textId="487A3227" w:rsidR="008D2E83" w:rsidRPr="008D2E83" w:rsidRDefault="008D2E83" w:rsidP="008D2E83">
      <w:pPr>
        <w:pStyle w:val="a5"/>
        <w:numPr>
          <w:ilvl w:val="0"/>
          <w:numId w:val="13"/>
        </w:numPr>
        <w:tabs>
          <w:tab w:val="left" w:pos="281"/>
        </w:tabs>
        <w:spacing w:line="360" w:lineRule="auto"/>
        <w:ind w:left="680" w:firstLine="720"/>
        <w:jc w:val="both"/>
        <w:rPr>
          <w:color w:val="000000" w:themeColor="text1"/>
          <w:sz w:val="28"/>
          <w:szCs w:val="28"/>
          <w:lang w:val="uk-UA"/>
        </w:rPr>
      </w:pPr>
      <w:r w:rsidRPr="008D2E83">
        <w:rPr>
          <w:color w:val="000000" w:themeColor="text1"/>
          <w:sz w:val="28"/>
          <w:szCs w:val="28"/>
          <w:lang w:val="uk-UA"/>
        </w:rPr>
        <w:t>Продуктивність: Продуктивність обладнання – це кількість</w:t>
      </w:r>
      <w:r>
        <w:rPr>
          <w:color w:val="000000" w:themeColor="text1"/>
          <w:sz w:val="28"/>
          <w:szCs w:val="28"/>
          <w:lang w:val="uk-UA"/>
        </w:rPr>
        <w:t xml:space="preserve"> </w:t>
      </w:r>
      <w:r w:rsidRPr="008D2E83">
        <w:rPr>
          <w:color w:val="000000" w:themeColor="text1"/>
          <w:sz w:val="28"/>
          <w:szCs w:val="28"/>
          <w:lang w:val="uk-UA"/>
        </w:rPr>
        <w:t>роботи, яку воно може виконати за певний час. Це можна визначити</w:t>
      </w:r>
      <w:r>
        <w:rPr>
          <w:color w:val="000000" w:themeColor="text1"/>
          <w:sz w:val="28"/>
          <w:szCs w:val="28"/>
          <w:lang w:val="uk-UA"/>
        </w:rPr>
        <w:t xml:space="preserve"> </w:t>
      </w:r>
      <w:r w:rsidRPr="008D2E83">
        <w:rPr>
          <w:color w:val="000000" w:themeColor="text1"/>
          <w:sz w:val="28"/>
          <w:szCs w:val="28"/>
          <w:lang w:val="uk-UA"/>
        </w:rPr>
        <w:t>кількома способами, наприклад, за допомогою діаграм та таблиць продуктивності, наданих</w:t>
      </w:r>
      <w:r>
        <w:rPr>
          <w:color w:val="000000" w:themeColor="text1"/>
          <w:sz w:val="28"/>
          <w:szCs w:val="28"/>
          <w:lang w:val="uk-UA"/>
        </w:rPr>
        <w:t xml:space="preserve"> </w:t>
      </w:r>
      <w:r w:rsidRPr="008D2E83">
        <w:rPr>
          <w:color w:val="000000" w:themeColor="text1"/>
          <w:sz w:val="28"/>
          <w:szCs w:val="28"/>
          <w:lang w:val="uk-UA"/>
        </w:rPr>
        <w:t>виробником, досвіду та записів обладнання, або шляхом</w:t>
      </w:r>
      <w:r>
        <w:rPr>
          <w:color w:val="000000" w:themeColor="text1"/>
          <w:sz w:val="28"/>
          <w:szCs w:val="28"/>
          <w:lang w:val="uk-UA"/>
        </w:rPr>
        <w:t xml:space="preserve"> </w:t>
      </w:r>
      <w:r w:rsidRPr="008D2E83">
        <w:rPr>
          <w:color w:val="000000" w:themeColor="text1"/>
          <w:sz w:val="28"/>
          <w:szCs w:val="28"/>
          <w:lang w:val="uk-UA"/>
        </w:rPr>
        <w:t>моніторингу та запису продуктивності обладнання. Оскільки</w:t>
      </w:r>
      <w:r>
        <w:rPr>
          <w:color w:val="000000" w:themeColor="text1"/>
          <w:sz w:val="28"/>
          <w:szCs w:val="28"/>
          <w:lang w:val="uk-UA"/>
        </w:rPr>
        <w:t xml:space="preserve"> </w:t>
      </w:r>
      <w:r w:rsidRPr="008D2E83">
        <w:rPr>
          <w:color w:val="000000" w:themeColor="text1"/>
          <w:sz w:val="28"/>
          <w:szCs w:val="28"/>
          <w:lang w:val="uk-UA"/>
        </w:rPr>
        <w:t>порівняння рівнів продуктивності є складним, власник або керівник обладнання</w:t>
      </w:r>
      <w:r>
        <w:rPr>
          <w:color w:val="000000" w:themeColor="text1"/>
          <w:sz w:val="28"/>
          <w:szCs w:val="28"/>
          <w:lang w:val="uk-UA"/>
        </w:rPr>
        <w:t xml:space="preserve"> </w:t>
      </w:r>
      <w:r w:rsidRPr="008D2E83">
        <w:rPr>
          <w:color w:val="000000" w:themeColor="text1"/>
          <w:sz w:val="28"/>
          <w:szCs w:val="28"/>
          <w:lang w:val="uk-UA"/>
        </w:rPr>
        <w:t>визначає рейтинги на основі корисності обладнання</w:t>
      </w:r>
      <w:r>
        <w:rPr>
          <w:color w:val="000000" w:themeColor="text1"/>
          <w:sz w:val="28"/>
          <w:szCs w:val="28"/>
          <w:lang w:val="uk-UA"/>
        </w:rPr>
        <w:t xml:space="preserve"> </w:t>
      </w:r>
      <w:r w:rsidRPr="000D2641">
        <w:rPr>
          <w:color w:val="000000" w:themeColor="text1"/>
          <w:sz w:val="28"/>
          <w:szCs w:val="28"/>
          <w:lang w:val="uk-UA"/>
        </w:rPr>
        <w:t>кількома способами, наприклад, за допомогою наданих діаграм та таблиць ефективності</w:t>
      </w:r>
      <w:r w:rsidRPr="008D2E83">
        <w:rPr>
          <w:color w:val="000000" w:themeColor="text1"/>
          <w:sz w:val="28"/>
          <w:szCs w:val="28"/>
          <w:lang w:val="uk-UA"/>
        </w:rPr>
        <w:t>.</w:t>
      </w:r>
    </w:p>
    <w:p w14:paraId="29226D50" w14:textId="27AB7CD0" w:rsidR="008D2E83" w:rsidRPr="008D2E83" w:rsidRDefault="008D2E83" w:rsidP="008D2E83">
      <w:pPr>
        <w:pStyle w:val="a5"/>
        <w:numPr>
          <w:ilvl w:val="0"/>
          <w:numId w:val="13"/>
        </w:numPr>
        <w:tabs>
          <w:tab w:val="left" w:pos="281"/>
        </w:tabs>
        <w:spacing w:line="360" w:lineRule="auto"/>
        <w:ind w:left="680" w:firstLine="720"/>
        <w:jc w:val="both"/>
        <w:rPr>
          <w:color w:val="000000" w:themeColor="text1"/>
          <w:sz w:val="28"/>
          <w:szCs w:val="28"/>
          <w:lang w:val="uk-UA"/>
        </w:rPr>
      </w:pPr>
      <w:r w:rsidRPr="008D2E83">
        <w:rPr>
          <w:color w:val="000000" w:themeColor="text1"/>
          <w:sz w:val="28"/>
          <w:szCs w:val="28"/>
          <w:lang w:val="uk-UA"/>
        </w:rPr>
        <w:t xml:space="preserve">Обмеження простору: Обладнання </w:t>
      </w:r>
      <w:proofErr w:type="spellStart"/>
      <w:r w:rsidRPr="008D2E83">
        <w:rPr>
          <w:color w:val="000000" w:themeColor="text1"/>
          <w:sz w:val="28"/>
          <w:szCs w:val="28"/>
          <w:lang w:val="uk-UA"/>
        </w:rPr>
        <w:t>ранжується</w:t>
      </w:r>
      <w:proofErr w:type="spellEnd"/>
      <w:r w:rsidRPr="008D2E83">
        <w:rPr>
          <w:color w:val="000000" w:themeColor="text1"/>
          <w:sz w:val="28"/>
          <w:szCs w:val="28"/>
          <w:lang w:val="uk-UA"/>
        </w:rPr>
        <w:t xml:space="preserve"> з точки зору сумісності</w:t>
      </w:r>
      <w:r>
        <w:rPr>
          <w:color w:val="000000" w:themeColor="text1"/>
          <w:sz w:val="28"/>
          <w:szCs w:val="28"/>
          <w:lang w:val="uk-UA"/>
        </w:rPr>
        <w:t xml:space="preserve"> </w:t>
      </w:r>
      <w:r w:rsidRPr="008D2E83">
        <w:rPr>
          <w:color w:val="000000" w:themeColor="text1"/>
          <w:sz w:val="28"/>
          <w:szCs w:val="28"/>
          <w:lang w:val="uk-UA"/>
        </w:rPr>
        <w:t>з об'єктом, від найбільш до найменш придатного, на основі</w:t>
      </w:r>
      <w:r>
        <w:rPr>
          <w:color w:val="000000" w:themeColor="text1"/>
          <w:sz w:val="28"/>
          <w:szCs w:val="28"/>
          <w:lang w:val="uk-UA"/>
        </w:rPr>
        <w:t xml:space="preserve"> </w:t>
      </w:r>
      <w:r w:rsidRPr="008D2E83">
        <w:rPr>
          <w:color w:val="000000" w:themeColor="text1"/>
          <w:sz w:val="28"/>
          <w:szCs w:val="28"/>
          <w:lang w:val="uk-UA"/>
        </w:rPr>
        <w:t>обмежень простору.</w:t>
      </w:r>
    </w:p>
    <w:p w14:paraId="079D01CC" w14:textId="52D3EE37" w:rsidR="008D2E83" w:rsidRDefault="008D2E83" w:rsidP="008D2E83">
      <w:pPr>
        <w:pStyle w:val="a5"/>
        <w:numPr>
          <w:ilvl w:val="0"/>
          <w:numId w:val="13"/>
        </w:numPr>
        <w:tabs>
          <w:tab w:val="left" w:pos="281"/>
        </w:tabs>
        <w:spacing w:line="360" w:lineRule="auto"/>
        <w:ind w:left="680" w:firstLine="720"/>
        <w:jc w:val="both"/>
        <w:rPr>
          <w:color w:val="000000" w:themeColor="text1"/>
          <w:sz w:val="28"/>
          <w:szCs w:val="28"/>
          <w:lang w:val="uk-UA"/>
        </w:rPr>
      </w:pPr>
      <w:r w:rsidRPr="008D2E83">
        <w:rPr>
          <w:color w:val="000000" w:themeColor="text1"/>
          <w:sz w:val="28"/>
          <w:szCs w:val="28"/>
          <w:lang w:val="uk-UA"/>
        </w:rPr>
        <w:t>Судження власника обладнання: Деякі критерії не застосовуються, оскільки</w:t>
      </w:r>
      <w:r>
        <w:rPr>
          <w:color w:val="000000" w:themeColor="text1"/>
          <w:sz w:val="28"/>
          <w:szCs w:val="28"/>
          <w:lang w:val="uk-UA"/>
        </w:rPr>
        <w:t xml:space="preserve"> </w:t>
      </w:r>
      <w:r w:rsidRPr="008D2E83">
        <w:rPr>
          <w:color w:val="000000" w:themeColor="text1"/>
          <w:sz w:val="28"/>
          <w:szCs w:val="28"/>
          <w:lang w:val="uk-UA"/>
        </w:rPr>
        <w:t>вони відрізняються від одного проекту до іншого.</w:t>
      </w:r>
    </w:p>
    <w:p w14:paraId="3CEEAA69" w14:textId="77777777" w:rsidR="008D2E83" w:rsidRDefault="008D2E83" w:rsidP="008D2E83">
      <w:pPr>
        <w:pStyle w:val="a3"/>
        <w:spacing w:line="360" w:lineRule="auto"/>
        <w:ind w:firstLine="720"/>
        <w:jc w:val="both"/>
        <w:rPr>
          <w:color w:val="000000" w:themeColor="text1"/>
          <w:sz w:val="28"/>
          <w:szCs w:val="28"/>
          <w:lang w:val="uk-UA"/>
        </w:rPr>
      </w:pPr>
    </w:p>
    <w:p w14:paraId="556DE188" w14:textId="580C72FF" w:rsidR="00842482" w:rsidRDefault="00E410AC" w:rsidP="000D2641">
      <w:pPr>
        <w:pStyle w:val="a3"/>
        <w:spacing w:line="360" w:lineRule="auto"/>
        <w:ind w:firstLine="720"/>
        <w:jc w:val="both"/>
        <w:rPr>
          <w:color w:val="000000" w:themeColor="text1"/>
          <w:sz w:val="28"/>
          <w:szCs w:val="28"/>
          <w:lang w:val="uk-UA"/>
        </w:rPr>
      </w:pPr>
      <w:bookmarkStart w:id="43" w:name="4.3.3_Step_three_–_fleet_ranking"/>
      <w:bookmarkEnd w:id="43"/>
      <w:r w:rsidRPr="00E410AC">
        <w:rPr>
          <w:noProof/>
          <w:color w:val="000000" w:themeColor="text1"/>
          <w:sz w:val="28"/>
          <w:szCs w:val="28"/>
          <w:lang w:val="uk-UA"/>
        </w:rPr>
        <w:drawing>
          <wp:anchor distT="0" distB="0" distL="114300" distR="114300" simplePos="0" relativeHeight="251727360" behindDoc="0" locked="0" layoutInCell="1" allowOverlap="1" wp14:anchorId="477E0D3A" wp14:editId="3907129C">
            <wp:simplePos x="0" y="0"/>
            <wp:positionH relativeFrom="column">
              <wp:posOffset>1821815</wp:posOffset>
            </wp:positionH>
            <wp:positionV relativeFrom="paragraph">
              <wp:posOffset>710565</wp:posOffset>
            </wp:positionV>
            <wp:extent cx="1790700" cy="452120"/>
            <wp:effectExtent l="0" t="0" r="0" b="508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r="69856"/>
                    <a:stretch/>
                  </pic:blipFill>
                  <pic:spPr bwMode="auto">
                    <a:xfrm>
                      <a:off x="0" y="0"/>
                      <a:ext cx="1790700" cy="45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206F" w:rsidRPr="00E410AC">
        <w:rPr>
          <w:color w:val="000000" w:themeColor="text1"/>
          <w:sz w:val="28"/>
          <w:szCs w:val="28"/>
          <w:lang w:val="uk-UA"/>
        </w:rPr>
        <w:t xml:space="preserve">Крок третій– рейтинг </w:t>
      </w:r>
      <w:r>
        <w:rPr>
          <w:color w:val="000000" w:themeColor="text1"/>
          <w:sz w:val="28"/>
          <w:szCs w:val="28"/>
          <w:lang w:val="uk-UA"/>
        </w:rPr>
        <w:t xml:space="preserve">парку. </w:t>
      </w:r>
      <w:r w:rsidR="002B206F" w:rsidRPr="000D2641">
        <w:rPr>
          <w:color w:val="000000" w:themeColor="text1"/>
          <w:sz w:val="28"/>
          <w:szCs w:val="28"/>
          <w:lang w:val="uk-UA"/>
        </w:rPr>
        <w:t>Використовуючи наступн</w:t>
      </w:r>
      <w:r>
        <w:rPr>
          <w:color w:val="000000" w:themeColor="text1"/>
          <w:sz w:val="28"/>
          <w:szCs w:val="28"/>
          <w:lang w:val="uk-UA"/>
        </w:rPr>
        <w:t>і</w:t>
      </w:r>
      <w:r w:rsidR="002B206F" w:rsidRPr="000D2641">
        <w:rPr>
          <w:color w:val="000000" w:themeColor="text1"/>
          <w:sz w:val="28"/>
          <w:szCs w:val="28"/>
          <w:lang w:val="uk-UA"/>
        </w:rPr>
        <w:t xml:space="preserve"> рівняння, </w:t>
      </w:r>
      <w:r>
        <w:rPr>
          <w:color w:val="000000" w:themeColor="text1"/>
          <w:sz w:val="28"/>
          <w:szCs w:val="28"/>
          <w:lang w:val="uk-UA"/>
        </w:rPr>
        <w:t xml:space="preserve">виконується </w:t>
      </w:r>
      <w:r w:rsidR="002B206F" w:rsidRPr="000D2641">
        <w:rPr>
          <w:color w:val="000000" w:themeColor="text1"/>
          <w:sz w:val="28"/>
          <w:szCs w:val="28"/>
          <w:lang w:val="uk-UA"/>
        </w:rPr>
        <w:t xml:space="preserve">оцінка для кожної альтернативи </w:t>
      </w:r>
      <w:r>
        <w:rPr>
          <w:color w:val="000000" w:themeColor="text1"/>
          <w:sz w:val="28"/>
          <w:szCs w:val="28"/>
          <w:lang w:val="uk-UA"/>
        </w:rPr>
        <w:t xml:space="preserve">, яка </w:t>
      </w:r>
      <w:r w:rsidR="002B206F" w:rsidRPr="000D2641">
        <w:rPr>
          <w:color w:val="000000" w:themeColor="text1"/>
          <w:sz w:val="28"/>
          <w:szCs w:val="28"/>
          <w:lang w:val="uk-UA"/>
        </w:rPr>
        <w:t>становить</w:t>
      </w:r>
    </w:p>
    <w:p w14:paraId="75DAF0A0" w14:textId="6C65DED1" w:rsidR="00E410AC" w:rsidRPr="000D2641" w:rsidRDefault="00E410AC" w:rsidP="00E410AC">
      <w:pPr>
        <w:pStyle w:val="a3"/>
        <w:spacing w:line="360" w:lineRule="auto"/>
        <w:ind w:firstLine="720"/>
        <w:jc w:val="right"/>
        <w:rPr>
          <w:color w:val="000000" w:themeColor="text1"/>
          <w:sz w:val="28"/>
          <w:szCs w:val="28"/>
          <w:lang w:val="uk-UA"/>
        </w:rPr>
      </w:pPr>
      <w:r>
        <w:rPr>
          <w:color w:val="000000" w:themeColor="text1"/>
          <w:sz w:val="28"/>
          <w:szCs w:val="28"/>
          <w:lang w:val="uk-UA"/>
        </w:rPr>
        <w:t>(2)</w:t>
      </w:r>
    </w:p>
    <w:p w14:paraId="01C646F9" w14:textId="7588672A" w:rsidR="00E410AC" w:rsidRDefault="00E410AC" w:rsidP="00E410AC">
      <w:pPr>
        <w:pStyle w:val="a3"/>
        <w:spacing w:line="360" w:lineRule="auto"/>
        <w:ind w:firstLine="720"/>
        <w:jc w:val="both"/>
        <w:rPr>
          <w:color w:val="000000" w:themeColor="text1"/>
          <w:sz w:val="28"/>
          <w:szCs w:val="28"/>
          <w:lang w:val="uk-UA"/>
        </w:rPr>
      </w:pPr>
      <w:r>
        <w:rPr>
          <w:color w:val="000000" w:themeColor="text1"/>
          <w:sz w:val="28"/>
          <w:szCs w:val="28"/>
          <w:lang w:val="uk-UA"/>
        </w:rPr>
        <w:t>д</w:t>
      </w:r>
      <w:r w:rsidRPr="00E410AC">
        <w:rPr>
          <w:color w:val="000000" w:themeColor="text1"/>
          <w:sz w:val="28"/>
          <w:szCs w:val="28"/>
          <w:lang w:val="uk-UA"/>
        </w:rPr>
        <w:t xml:space="preserve">е </w:t>
      </w:r>
      <w:proofErr w:type="spellStart"/>
      <w:r w:rsidRPr="00E410AC">
        <w:rPr>
          <w:i/>
          <w:iCs/>
          <w:color w:val="000000" w:themeColor="text1"/>
          <w:sz w:val="28"/>
          <w:szCs w:val="28"/>
          <w:lang w:val="uk-UA"/>
        </w:rPr>
        <w:t>Wi</w:t>
      </w:r>
      <w:proofErr w:type="spellEnd"/>
      <w:r w:rsidRPr="00E410AC">
        <w:rPr>
          <w:color w:val="000000" w:themeColor="text1"/>
          <w:sz w:val="28"/>
          <w:szCs w:val="28"/>
          <w:lang w:val="uk-UA"/>
        </w:rPr>
        <w:t xml:space="preserve"> – вага критерію, отримана з </w:t>
      </w:r>
      <w:proofErr w:type="spellStart"/>
      <w:r w:rsidRPr="00E410AC">
        <w:rPr>
          <w:color w:val="000000" w:themeColor="text1"/>
          <w:sz w:val="28"/>
          <w:szCs w:val="28"/>
          <w:lang w:val="uk-UA"/>
        </w:rPr>
        <w:t>AHP</w:t>
      </w:r>
      <w:proofErr w:type="spellEnd"/>
      <w:r w:rsidRPr="00E410AC">
        <w:rPr>
          <w:color w:val="000000" w:themeColor="text1"/>
          <w:sz w:val="28"/>
          <w:szCs w:val="28"/>
          <w:lang w:val="uk-UA"/>
        </w:rPr>
        <w:t xml:space="preserve">-аналізу, </w:t>
      </w:r>
    </w:p>
    <w:p w14:paraId="37CEFE6F" w14:textId="37E5B10E" w:rsidR="00E410AC" w:rsidRPr="00E410AC" w:rsidRDefault="00E410AC" w:rsidP="00E410AC">
      <w:pPr>
        <w:pStyle w:val="a3"/>
        <w:spacing w:line="360" w:lineRule="auto"/>
        <w:ind w:firstLine="720"/>
        <w:jc w:val="both"/>
        <w:rPr>
          <w:color w:val="000000" w:themeColor="text1"/>
          <w:sz w:val="28"/>
          <w:szCs w:val="28"/>
          <w:lang w:val="uk-UA"/>
        </w:rPr>
      </w:pPr>
      <w:proofErr w:type="spellStart"/>
      <w:r w:rsidRPr="00E410AC">
        <w:rPr>
          <w:i/>
          <w:iCs/>
          <w:color w:val="000000" w:themeColor="text1"/>
          <w:sz w:val="28"/>
          <w:szCs w:val="28"/>
          <w:lang w:val="uk-UA"/>
        </w:rPr>
        <w:t>Ui</w:t>
      </w:r>
      <w:proofErr w:type="spellEnd"/>
      <w:r w:rsidRPr="00E410AC">
        <w:rPr>
          <w:color w:val="000000" w:themeColor="text1"/>
          <w:sz w:val="28"/>
          <w:szCs w:val="28"/>
          <w:lang w:val="uk-UA"/>
        </w:rPr>
        <w:t xml:space="preserve"> – показник корисності, отриманий з </w:t>
      </w:r>
      <w:proofErr w:type="spellStart"/>
      <w:r w:rsidRPr="00E410AC">
        <w:rPr>
          <w:color w:val="000000" w:themeColor="text1"/>
          <w:sz w:val="28"/>
          <w:szCs w:val="28"/>
          <w:lang w:val="uk-UA"/>
        </w:rPr>
        <w:t>MAUT</w:t>
      </w:r>
      <w:proofErr w:type="spellEnd"/>
      <w:r w:rsidRPr="00E410AC">
        <w:rPr>
          <w:color w:val="000000" w:themeColor="text1"/>
          <w:sz w:val="28"/>
          <w:szCs w:val="28"/>
          <w:lang w:val="uk-UA"/>
        </w:rPr>
        <w:t xml:space="preserve">-аналізу та </w:t>
      </w:r>
      <w:proofErr w:type="spellStart"/>
      <w:r w:rsidRPr="00E410AC">
        <w:rPr>
          <w:color w:val="000000" w:themeColor="text1"/>
          <w:sz w:val="28"/>
          <w:szCs w:val="28"/>
          <w:lang w:val="uk-UA"/>
        </w:rPr>
        <w:t>SMART</w:t>
      </w:r>
      <w:proofErr w:type="spellEnd"/>
      <w:r w:rsidRPr="00E410AC">
        <w:rPr>
          <w:color w:val="000000" w:themeColor="text1"/>
          <w:sz w:val="28"/>
          <w:szCs w:val="28"/>
          <w:lang w:val="uk-UA"/>
        </w:rPr>
        <w:t>-аналізу.</w:t>
      </w:r>
    </w:p>
    <w:p w14:paraId="2463933C" w14:textId="77777777" w:rsidR="00E410AC" w:rsidRDefault="00E410AC" w:rsidP="00E410AC">
      <w:pPr>
        <w:pStyle w:val="a3"/>
        <w:spacing w:line="360" w:lineRule="auto"/>
        <w:ind w:firstLine="720"/>
        <w:jc w:val="both"/>
        <w:rPr>
          <w:color w:val="000000" w:themeColor="text1"/>
          <w:sz w:val="28"/>
          <w:szCs w:val="28"/>
          <w:lang w:val="uk-UA"/>
        </w:rPr>
      </w:pPr>
    </w:p>
    <w:p w14:paraId="1B03CB75" w14:textId="0FAE7D87" w:rsidR="00E410AC" w:rsidRPr="00E410AC" w:rsidRDefault="00E410AC" w:rsidP="00E410AC">
      <w:pPr>
        <w:pStyle w:val="2"/>
        <w:numPr>
          <w:ilvl w:val="1"/>
          <w:numId w:val="10"/>
        </w:numPr>
        <w:ind w:left="758" w:hanging="161"/>
        <w:rPr>
          <w:rFonts w:ascii="Times New Roman" w:hAnsi="Times New Roman" w:cs="Times New Roman"/>
          <w:color w:val="000000" w:themeColor="text1"/>
          <w:sz w:val="28"/>
          <w:szCs w:val="28"/>
          <w:lang w:val="uk-UA"/>
        </w:rPr>
      </w:pPr>
      <w:bookmarkStart w:id="44" w:name="_Toc207202878"/>
      <w:r w:rsidRPr="00E410AC">
        <w:rPr>
          <w:rFonts w:ascii="Times New Roman" w:hAnsi="Times New Roman" w:cs="Times New Roman"/>
          <w:color w:val="000000" w:themeColor="text1"/>
          <w:sz w:val="28"/>
          <w:szCs w:val="28"/>
          <w:lang w:val="uk-UA"/>
        </w:rPr>
        <w:lastRenderedPageBreak/>
        <w:t>Оптимізація модуля конфігурації автопарку</w:t>
      </w:r>
      <w:bookmarkEnd w:id="44"/>
    </w:p>
    <w:p w14:paraId="433B3BBA" w14:textId="77777777" w:rsidR="00E410AC" w:rsidRDefault="00E410AC" w:rsidP="00E410AC">
      <w:pPr>
        <w:pStyle w:val="a3"/>
        <w:spacing w:line="360" w:lineRule="auto"/>
        <w:ind w:firstLine="720"/>
        <w:jc w:val="both"/>
        <w:rPr>
          <w:color w:val="000000" w:themeColor="text1"/>
          <w:sz w:val="28"/>
          <w:szCs w:val="28"/>
          <w:lang w:val="uk-UA"/>
        </w:rPr>
      </w:pPr>
    </w:p>
    <w:p w14:paraId="31AFEAB0" w14:textId="5D8B0F88" w:rsidR="00E410AC" w:rsidRDefault="00E410AC" w:rsidP="00E410AC">
      <w:pPr>
        <w:pStyle w:val="a3"/>
        <w:spacing w:line="360" w:lineRule="auto"/>
        <w:ind w:firstLine="720"/>
        <w:jc w:val="both"/>
        <w:rPr>
          <w:color w:val="000000" w:themeColor="text1"/>
          <w:sz w:val="28"/>
          <w:szCs w:val="28"/>
          <w:lang w:val="uk-UA"/>
        </w:rPr>
      </w:pPr>
      <w:r w:rsidRPr="00E410AC">
        <w:rPr>
          <w:color w:val="000000" w:themeColor="text1"/>
          <w:sz w:val="28"/>
          <w:szCs w:val="28"/>
          <w:lang w:val="uk-UA"/>
        </w:rPr>
        <w:t>Нарешті, вибране обладнання проходить тестування для оцінки його здатності</w:t>
      </w:r>
      <w:r w:rsidR="008D4CCB">
        <w:rPr>
          <w:color w:val="000000" w:themeColor="text1"/>
          <w:sz w:val="28"/>
          <w:szCs w:val="28"/>
          <w:lang w:val="uk-UA"/>
        </w:rPr>
        <w:t xml:space="preserve"> </w:t>
      </w:r>
      <w:r w:rsidRPr="00E410AC">
        <w:rPr>
          <w:color w:val="000000" w:themeColor="text1"/>
          <w:sz w:val="28"/>
          <w:szCs w:val="28"/>
          <w:lang w:val="uk-UA"/>
        </w:rPr>
        <w:t>виконувати роботу у встановлені терміни та за встановлені витрати. Необхідна</w:t>
      </w:r>
      <w:r w:rsidR="008D4CCB">
        <w:rPr>
          <w:color w:val="000000" w:themeColor="text1"/>
          <w:sz w:val="28"/>
          <w:szCs w:val="28"/>
          <w:lang w:val="uk-UA"/>
        </w:rPr>
        <w:t xml:space="preserve"> </w:t>
      </w:r>
      <w:r w:rsidRPr="00E410AC">
        <w:rPr>
          <w:color w:val="000000" w:themeColor="text1"/>
          <w:sz w:val="28"/>
          <w:szCs w:val="28"/>
          <w:lang w:val="uk-UA"/>
        </w:rPr>
        <w:t>кількість автопарків для дотримання часових обмежень також визначається</w:t>
      </w:r>
      <w:r w:rsidR="008D4CCB">
        <w:rPr>
          <w:color w:val="000000" w:themeColor="text1"/>
          <w:sz w:val="28"/>
          <w:szCs w:val="28"/>
          <w:lang w:val="uk-UA"/>
        </w:rPr>
        <w:t xml:space="preserve"> </w:t>
      </w:r>
      <w:r w:rsidRPr="00E410AC">
        <w:rPr>
          <w:color w:val="000000" w:themeColor="text1"/>
          <w:sz w:val="28"/>
          <w:szCs w:val="28"/>
          <w:lang w:val="uk-UA"/>
        </w:rPr>
        <w:t>на основі наступних завдань.</w:t>
      </w:r>
    </w:p>
    <w:p w14:paraId="44CB400C" w14:textId="338B28C8" w:rsidR="00E410AC" w:rsidRPr="00E410AC" w:rsidRDefault="00E410AC" w:rsidP="00E410AC">
      <w:pPr>
        <w:pStyle w:val="a3"/>
        <w:spacing w:line="360" w:lineRule="auto"/>
        <w:ind w:firstLine="720"/>
        <w:jc w:val="both"/>
        <w:rPr>
          <w:color w:val="000000" w:themeColor="text1"/>
          <w:sz w:val="28"/>
          <w:szCs w:val="28"/>
          <w:lang w:val="uk-UA"/>
        </w:rPr>
      </w:pPr>
      <w:r w:rsidRPr="00E410AC">
        <w:rPr>
          <w:color w:val="000000" w:themeColor="text1"/>
          <w:sz w:val="28"/>
          <w:szCs w:val="28"/>
          <w:lang w:val="uk-UA"/>
        </w:rPr>
        <w:t>Завдання перше – визначення кількості обладнання в автопарку</w:t>
      </w:r>
      <w:r w:rsidR="008D4CCB">
        <w:rPr>
          <w:color w:val="000000" w:themeColor="text1"/>
          <w:sz w:val="28"/>
          <w:szCs w:val="28"/>
          <w:lang w:val="uk-UA"/>
        </w:rPr>
        <w:t>.</w:t>
      </w:r>
    </w:p>
    <w:p w14:paraId="08D18076" w14:textId="0137F47F" w:rsidR="00E410AC" w:rsidRDefault="008D4CCB" w:rsidP="00E410AC">
      <w:pPr>
        <w:pStyle w:val="a3"/>
        <w:spacing w:line="360" w:lineRule="auto"/>
        <w:ind w:firstLine="720"/>
        <w:jc w:val="both"/>
        <w:rPr>
          <w:color w:val="000000" w:themeColor="text1"/>
          <w:sz w:val="28"/>
          <w:szCs w:val="28"/>
          <w:lang w:val="uk-UA"/>
        </w:rPr>
      </w:pPr>
      <w:r w:rsidRPr="008D4CCB">
        <w:rPr>
          <w:noProof/>
          <w:color w:val="000000" w:themeColor="text1"/>
          <w:sz w:val="28"/>
          <w:szCs w:val="28"/>
          <w:lang w:val="uk-UA"/>
        </w:rPr>
        <w:drawing>
          <wp:anchor distT="0" distB="0" distL="114300" distR="114300" simplePos="0" relativeHeight="251729408" behindDoc="0" locked="0" layoutInCell="1" allowOverlap="1" wp14:anchorId="08AB3604" wp14:editId="3B25A420">
            <wp:simplePos x="0" y="0"/>
            <wp:positionH relativeFrom="column">
              <wp:posOffset>1771650</wp:posOffset>
            </wp:positionH>
            <wp:positionV relativeFrom="paragraph">
              <wp:posOffset>2882265</wp:posOffset>
            </wp:positionV>
            <wp:extent cx="1448002" cy="409632"/>
            <wp:effectExtent l="0" t="0" r="0"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48002" cy="409632"/>
                    </a:xfrm>
                    <a:prstGeom prst="rect">
                      <a:avLst/>
                    </a:prstGeom>
                  </pic:spPr>
                </pic:pic>
              </a:graphicData>
            </a:graphic>
          </wp:anchor>
        </w:drawing>
      </w:r>
      <w:r w:rsidR="00E410AC" w:rsidRPr="00E410AC">
        <w:rPr>
          <w:color w:val="000000" w:themeColor="text1"/>
          <w:sz w:val="28"/>
          <w:szCs w:val="28"/>
          <w:lang w:val="uk-UA"/>
        </w:rPr>
        <w:t>Якщо використовуються два різні типи обладнання, мінімальний час,</w:t>
      </w:r>
      <w:r>
        <w:rPr>
          <w:color w:val="000000" w:themeColor="text1"/>
          <w:sz w:val="28"/>
          <w:szCs w:val="28"/>
          <w:lang w:val="uk-UA"/>
        </w:rPr>
        <w:t xml:space="preserve"> </w:t>
      </w:r>
      <w:r w:rsidR="00E410AC" w:rsidRPr="00E410AC">
        <w:rPr>
          <w:color w:val="000000" w:themeColor="text1"/>
          <w:sz w:val="28"/>
          <w:szCs w:val="28"/>
          <w:lang w:val="uk-UA"/>
        </w:rPr>
        <w:t>необхідний для виконання завдання, повинен визначати кількість</w:t>
      </w:r>
      <w:r>
        <w:rPr>
          <w:color w:val="000000" w:themeColor="text1"/>
          <w:sz w:val="28"/>
          <w:szCs w:val="28"/>
          <w:lang w:val="uk-UA"/>
        </w:rPr>
        <w:t xml:space="preserve"> </w:t>
      </w:r>
      <w:r w:rsidR="00E410AC" w:rsidRPr="00E410AC">
        <w:rPr>
          <w:color w:val="000000" w:themeColor="text1"/>
          <w:sz w:val="28"/>
          <w:szCs w:val="28"/>
          <w:lang w:val="uk-UA"/>
        </w:rPr>
        <w:t>одиниць обладнання. У цьому дослідженні єдиною можливою конфігурацією автопарку є</w:t>
      </w:r>
      <w:r>
        <w:rPr>
          <w:color w:val="000000" w:themeColor="text1"/>
          <w:sz w:val="28"/>
          <w:szCs w:val="28"/>
          <w:lang w:val="uk-UA"/>
        </w:rPr>
        <w:t xml:space="preserve"> </w:t>
      </w:r>
      <w:r w:rsidR="00E410AC" w:rsidRPr="00E410AC">
        <w:rPr>
          <w:color w:val="000000" w:themeColor="text1"/>
          <w:sz w:val="28"/>
          <w:szCs w:val="28"/>
          <w:lang w:val="uk-UA"/>
        </w:rPr>
        <w:t>навантажувач та вантажівки, що обмежує розрахунки</w:t>
      </w:r>
      <w:r>
        <w:rPr>
          <w:color w:val="000000" w:themeColor="text1"/>
          <w:sz w:val="28"/>
          <w:szCs w:val="28"/>
          <w:lang w:val="uk-UA"/>
        </w:rPr>
        <w:t xml:space="preserve"> </w:t>
      </w:r>
      <w:r w:rsidR="00E410AC" w:rsidRPr="00E410AC">
        <w:rPr>
          <w:color w:val="000000" w:themeColor="text1"/>
          <w:sz w:val="28"/>
          <w:szCs w:val="28"/>
          <w:lang w:val="uk-UA"/>
        </w:rPr>
        <w:t>парком навантажувач-вантажівка. Розрахунки починаються з визначення кількості</w:t>
      </w:r>
      <w:r>
        <w:rPr>
          <w:color w:val="000000" w:themeColor="text1"/>
          <w:sz w:val="28"/>
          <w:szCs w:val="28"/>
          <w:lang w:val="uk-UA"/>
        </w:rPr>
        <w:t xml:space="preserve"> </w:t>
      </w:r>
      <w:proofErr w:type="spellStart"/>
      <w:r w:rsidR="00E410AC" w:rsidRPr="00E410AC">
        <w:rPr>
          <w:color w:val="000000" w:themeColor="text1"/>
          <w:sz w:val="28"/>
          <w:szCs w:val="28"/>
          <w:lang w:val="uk-UA"/>
        </w:rPr>
        <w:t>ковшів</w:t>
      </w:r>
      <w:proofErr w:type="spellEnd"/>
      <w:r w:rsidR="00E410AC" w:rsidRPr="00E410AC">
        <w:rPr>
          <w:color w:val="000000" w:themeColor="text1"/>
          <w:sz w:val="28"/>
          <w:szCs w:val="28"/>
          <w:lang w:val="uk-UA"/>
        </w:rPr>
        <w:t xml:space="preserve"> навантажувача, необхідних для заповнення розглянутої вантажівки. Це залежить</w:t>
      </w:r>
      <w:r>
        <w:rPr>
          <w:color w:val="000000" w:themeColor="text1"/>
          <w:sz w:val="28"/>
          <w:szCs w:val="28"/>
          <w:lang w:val="uk-UA"/>
        </w:rPr>
        <w:t xml:space="preserve"> </w:t>
      </w:r>
      <w:r w:rsidR="00E410AC" w:rsidRPr="00E410AC">
        <w:rPr>
          <w:color w:val="000000" w:themeColor="text1"/>
          <w:sz w:val="28"/>
          <w:szCs w:val="28"/>
          <w:lang w:val="uk-UA"/>
        </w:rPr>
        <w:t xml:space="preserve">від місткості як </w:t>
      </w:r>
      <w:proofErr w:type="spellStart"/>
      <w:r w:rsidR="00E410AC" w:rsidRPr="00E410AC">
        <w:rPr>
          <w:color w:val="000000" w:themeColor="text1"/>
          <w:sz w:val="28"/>
          <w:szCs w:val="28"/>
          <w:lang w:val="uk-UA"/>
        </w:rPr>
        <w:t>ковша</w:t>
      </w:r>
      <w:proofErr w:type="spellEnd"/>
      <w:r w:rsidR="00E410AC" w:rsidRPr="00E410AC">
        <w:rPr>
          <w:color w:val="000000" w:themeColor="text1"/>
          <w:sz w:val="28"/>
          <w:szCs w:val="28"/>
          <w:lang w:val="uk-UA"/>
        </w:rPr>
        <w:t xml:space="preserve"> навантажувача, так і вантажівки, як зазначено в</w:t>
      </w:r>
      <w:r>
        <w:rPr>
          <w:color w:val="000000" w:themeColor="text1"/>
          <w:sz w:val="28"/>
          <w:szCs w:val="28"/>
          <w:lang w:val="uk-UA"/>
        </w:rPr>
        <w:t xml:space="preserve"> </w:t>
      </w:r>
      <w:r w:rsidR="00E410AC" w:rsidRPr="00E410AC">
        <w:rPr>
          <w:color w:val="000000" w:themeColor="text1"/>
          <w:sz w:val="28"/>
          <w:szCs w:val="28"/>
          <w:lang w:val="uk-UA"/>
        </w:rPr>
        <w:t xml:space="preserve">рівнянні (1). Після визначення кількості </w:t>
      </w:r>
      <w:proofErr w:type="spellStart"/>
      <w:r w:rsidR="00E410AC" w:rsidRPr="00E410AC">
        <w:rPr>
          <w:color w:val="000000" w:themeColor="text1"/>
          <w:sz w:val="28"/>
          <w:szCs w:val="28"/>
          <w:lang w:val="uk-UA"/>
        </w:rPr>
        <w:t>ковшів</w:t>
      </w:r>
      <w:proofErr w:type="spellEnd"/>
      <w:r w:rsidR="00E410AC" w:rsidRPr="00E410AC">
        <w:rPr>
          <w:color w:val="000000" w:themeColor="text1"/>
          <w:sz w:val="28"/>
          <w:szCs w:val="28"/>
          <w:lang w:val="uk-UA"/>
        </w:rPr>
        <w:t xml:space="preserve"> час завантаження вантажівки</w:t>
      </w:r>
      <w:r>
        <w:rPr>
          <w:color w:val="000000" w:themeColor="text1"/>
          <w:sz w:val="28"/>
          <w:szCs w:val="28"/>
          <w:lang w:val="uk-UA"/>
        </w:rPr>
        <w:t xml:space="preserve"> </w:t>
      </w:r>
      <w:r w:rsidR="00E410AC" w:rsidRPr="00E410AC">
        <w:rPr>
          <w:color w:val="000000" w:themeColor="text1"/>
          <w:sz w:val="28"/>
          <w:szCs w:val="28"/>
          <w:lang w:val="uk-UA"/>
        </w:rPr>
        <w:t>розраховується за допомогою рівняння (3).</w:t>
      </w:r>
    </w:p>
    <w:p w14:paraId="12A3F980" w14:textId="3D9279F6" w:rsidR="00E410AC" w:rsidRDefault="008D4CCB" w:rsidP="008D4CCB">
      <w:pPr>
        <w:pStyle w:val="a3"/>
        <w:spacing w:line="360" w:lineRule="auto"/>
        <w:ind w:firstLine="720"/>
        <w:jc w:val="right"/>
        <w:rPr>
          <w:color w:val="000000" w:themeColor="text1"/>
          <w:sz w:val="28"/>
          <w:szCs w:val="28"/>
          <w:lang w:val="uk-UA"/>
        </w:rPr>
      </w:pPr>
      <w:r>
        <w:rPr>
          <w:color w:val="000000" w:themeColor="text1"/>
          <w:sz w:val="28"/>
          <w:szCs w:val="28"/>
          <w:lang w:val="uk-UA"/>
        </w:rPr>
        <w:t>(3)</w:t>
      </w:r>
    </w:p>
    <w:p w14:paraId="4159F908" w14:textId="77777777" w:rsidR="008D4CCB" w:rsidRDefault="008D4CCB" w:rsidP="008D4CCB">
      <w:pPr>
        <w:pStyle w:val="a3"/>
        <w:spacing w:line="360" w:lineRule="auto"/>
        <w:ind w:firstLine="720"/>
        <w:jc w:val="both"/>
        <w:rPr>
          <w:color w:val="000000" w:themeColor="text1"/>
          <w:sz w:val="28"/>
          <w:szCs w:val="28"/>
          <w:lang w:val="uk-UA"/>
        </w:rPr>
      </w:pPr>
      <w:r>
        <w:rPr>
          <w:color w:val="000000" w:themeColor="text1"/>
          <w:sz w:val="28"/>
          <w:szCs w:val="28"/>
          <w:lang w:val="uk-UA"/>
        </w:rPr>
        <w:t>д</w:t>
      </w:r>
      <w:r w:rsidRPr="008D4CCB">
        <w:rPr>
          <w:color w:val="000000" w:themeColor="text1"/>
          <w:sz w:val="28"/>
          <w:szCs w:val="28"/>
          <w:lang w:val="uk-UA"/>
        </w:rPr>
        <w:t xml:space="preserve">е </w:t>
      </w:r>
      <w:proofErr w:type="spellStart"/>
      <w:r w:rsidRPr="008D4CCB">
        <w:rPr>
          <w:i/>
          <w:iCs/>
          <w:color w:val="000000" w:themeColor="text1"/>
          <w:sz w:val="28"/>
          <w:szCs w:val="28"/>
          <w:lang w:val="uk-UA"/>
        </w:rPr>
        <w:t>Lt</w:t>
      </w:r>
      <w:proofErr w:type="spellEnd"/>
      <w:r w:rsidRPr="008D4CCB">
        <w:rPr>
          <w:color w:val="000000" w:themeColor="text1"/>
          <w:sz w:val="28"/>
          <w:szCs w:val="28"/>
          <w:lang w:val="uk-UA"/>
        </w:rPr>
        <w:t xml:space="preserve"> – час завантаження вантажівки, </w:t>
      </w:r>
    </w:p>
    <w:p w14:paraId="09F53D82" w14:textId="20A11649" w:rsidR="008D4CCB" w:rsidRDefault="008D4CCB" w:rsidP="008D4CCB">
      <w:pPr>
        <w:pStyle w:val="a3"/>
        <w:spacing w:line="360" w:lineRule="auto"/>
        <w:ind w:firstLine="720"/>
        <w:jc w:val="both"/>
        <w:rPr>
          <w:color w:val="000000" w:themeColor="text1"/>
          <w:sz w:val="28"/>
          <w:szCs w:val="28"/>
          <w:lang w:val="uk-UA"/>
        </w:rPr>
      </w:pPr>
      <w:proofErr w:type="spellStart"/>
      <w:r w:rsidRPr="008D4CCB">
        <w:rPr>
          <w:i/>
          <w:iCs/>
          <w:color w:val="000000" w:themeColor="text1"/>
          <w:sz w:val="28"/>
          <w:szCs w:val="28"/>
          <w:lang w:val="uk-UA"/>
        </w:rPr>
        <w:t>T</w:t>
      </w:r>
      <w:r w:rsidRPr="008D4CCB">
        <w:rPr>
          <w:i/>
          <w:iCs/>
          <w:color w:val="000000" w:themeColor="text1"/>
          <w:sz w:val="28"/>
          <w:szCs w:val="28"/>
          <w:vertAlign w:val="subscript"/>
          <w:lang w:val="uk-UA"/>
        </w:rPr>
        <w:t>lt</w:t>
      </w:r>
      <w:proofErr w:type="spellEnd"/>
      <w:r w:rsidRPr="008D4CCB">
        <w:rPr>
          <w:color w:val="000000" w:themeColor="text1"/>
          <w:sz w:val="28"/>
          <w:szCs w:val="28"/>
          <w:lang w:val="uk-UA"/>
        </w:rPr>
        <w:t xml:space="preserve"> – час циклу навантажувача, </w:t>
      </w:r>
    </w:p>
    <w:p w14:paraId="6FC6CADA" w14:textId="77777777" w:rsidR="008D4CCB" w:rsidRDefault="008D4CCB" w:rsidP="008D4CCB">
      <w:pPr>
        <w:pStyle w:val="a3"/>
        <w:spacing w:line="360" w:lineRule="auto"/>
        <w:ind w:firstLine="720"/>
        <w:jc w:val="both"/>
        <w:rPr>
          <w:color w:val="000000" w:themeColor="text1"/>
          <w:sz w:val="28"/>
          <w:szCs w:val="28"/>
          <w:lang w:val="uk-UA"/>
        </w:rPr>
      </w:pPr>
      <w:proofErr w:type="spellStart"/>
      <w:r w:rsidRPr="008D4CCB">
        <w:rPr>
          <w:i/>
          <w:iCs/>
          <w:color w:val="000000" w:themeColor="text1"/>
          <w:sz w:val="28"/>
          <w:szCs w:val="28"/>
          <w:lang w:val="uk-UA"/>
        </w:rPr>
        <w:t>Nlb</w:t>
      </w:r>
      <w:proofErr w:type="spellEnd"/>
      <w:r w:rsidRPr="008D4CCB">
        <w:rPr>
          <w:color w:val="000000" w:themeColor="text1"/>
          <w:sz w:val="28"/>
          <w:szCs w:val="28"/>
          <w:lang w:val="uk-UA"/>
        </w:rPr>
        <w:t xml:space="preserve"> – кількість </w:t>
      </w:r>
      <w:proofErr w:type="spellStart"/>
      <w:r w:rsidRPr="008D4CCB">
        <w:rPr>
          <w:color w:val="000000" w:themeColor="text1"/>
          <w:sz w:val="28"/>
          <w:szCs w:val="28"/>
          <w:lang w:val="uk-UA"/>
        </w:rPr>
        <w:t>ковшів</w:t>
      </w:r>
      <w:proofErr w:type="spellEnd"/>
      <w:r w:rsidRPr="008D4CCB">
        <w:rPr>
          <w:color w:val="000000" w:themeColor="text1"/>
          <w:sz w:val="28"/>
          <w:szCs w:val="28"/>
          <w:lang w:val="uk-UA"/>
        </w:rPr>
        <w:t xml:space="preserve"> навантажувача, необхідних для заповнення вантажівки. </w:t>
      </w:r>
    </w:p>
    <w:p w14:paraId="573E3A50" w14:textId="52454B8A" w:rsidR="008D4CCB" w:rsidRDefault="008D4CCB" w:rsidP="008D4CCB">
      <w:pPr>
        <w:pStyle w:val="a3"/>
        <w:spacing w:line="360" w:lineRule="auto"/>
        <w:ind w:firstLine="720"/>
        <w:jc w:val="both"/>
        <w:rPr>
          <w:color w:val="000000" w:themeColor="text1"/>
          <w:sz w:val="28"/>
          <w:szCs w:val="28"/>
          <w:lang w:val="uk-UA"/>
        </w:rPr>
      </w:pPr>
      <w:r w:rsidRPr="008D4CCB">
        <w:rPr>
          <w:color w:val="000000" w:themeColor="text1"/>
          <w:sz w:val="28"/>
          <w:szCs w:val="28"/>
          <w:lang w:val="uk-UA"/>
        </w:rPr>
        <w:t>Тоді час циклу вантажівки розраховується за рівнянням (4):</w:t>
      </w:r>
    </w:p>
    <w:p w14:paraId="476FBDAE" w14:textId="77777777" w:rsidR="008D4CCB" w:rsidRPr="008D4CCB" w:rsidRDefault="008D4CCB" w:rsidP="008D4CCB">
      <w:pPr>
        <w:pStyle w:val="a3"/>
        <w:spacing w:line="360" w:lineRule="auto"/>
        <w:ind w:firstLine="720"/>
        <w:jc w:val="both"/>
        <w:rPr>
          <w:color w:val="000000" w:themeColor="text1"/>
          <w:sz w:val="28"/>
          <w:szCs w:val="28"/>
          <w:lang w:val="uk-UA"/>
        </w:rPr>
      </w:pPr>
    </w:p>
    <w:p w14:paraId="094FF3C5" w14:textId="24B7B369" w:rsidR="008D4CCB" w:rsidRDefault="008D4CCB" w:rsidP="008D4CCB">
      <w:pPr>
        <w:pStyle w:val="a3"/>
        <w:spacing w:line="360" w:lineRule="auto"/>
        <w:ind w:firstLine="720"/>
        <w:jc w:val="right"/>
        <w:rPr>
          <w:color w:val="000000" w:themeColor="text1"/>
          <w:sz w:val="28"/>
          <w:szCs w:val="28"/>
          <w:lang w:val="uk-UA"/>
        </w:rPr>
      </w:pPr>
      <w:proofErr w:type="spellStart"/>
      <w:r w:rsidRPr="008D4CCB">
        <w:rPr>
          <w:b/>
          <w:bCs/>
          <w:i/>
          <w:iCs/>
          <w:color w:val="000000" w:themeColor="text1"/>
          <w:sz w:val="28"/>
          <w:szCs w:val="28"/>
          <w:lang w:val="uk-UA"/>
        </w:rPr>
        <w:t>Tt</w:t>
      </w:r>
      <w:proofErr w:type="spellEnd"/>
      <w:r w:rsidRPr="008D4CCB">
        <w:rPr>
          <w:b/>
          <w:bCs/>
          <w:i/>
          <w:iCs/>
          <w:color w:val="000000" w:themeColor="text1"/>
          <w:sz w:val="28"/>
          <w:szCs w:val="28"/>
          <w:lang w:val="uk-UA"/>
        </w:rPr>
        <w:t xml:space="preserve">= t + </w:t>
      </w:r>
      <w:proofErr w:type="spellStart"/>
      <w:r w:rsidRPr="008D4CCB">
        <w:rPr>
          <w:b/>
          <w:bCs/>
          <w:i/>
          <w:iCs/>
          <w:color w:val="000000" w:themeColor="text1"/>
          <w:sz w:val="28"/>
          <w:szCs w:val="28"/>
          <w:lang w:val="uk-UA"/>
        </w:rPr>
        <w:t>Dt</w:t>
      </w:r>
      <w:proofErr w:type="spellEnd"/>
      <w:r w:rsidRPr="008D4CCB">
        <w:rPr>
          <w:b/>
          <w:bCs/>
          <w:i/>
          <w:iCs/>
          <w:color w:val="000000" w:themeColor="text1"/>
          <w:sz w:val="28"/>
          <w:szCs w:val="28"/>
          <w:lang w:val="uk-UA"/>
        </w:rPr>
        <w:t xml:space="preserve"> + </w:t>
      </w:r>
      <w:proofErr w:type="spellStart"/>
      <w:r w:rsidRPr="008D4CCB">
        <w:rPr>
          <w:b/>
          <w:bCs/>
          <w:i/>
          <w:iCs/>
          <w:color w:val="000000" w:themeColor="text1"/>
          <w:sz w:val="28"/>
          <w:szCs w:val="28"/>
          <w:lang w:val="uk-UA"/>
        </w:rPr>
        <w:t>Lt</w:t>
      </w:r>
      <w:proofErr w:type="spellEnd"/>
      <w:r w:rsidRPr="008D4CCB">
        <w:rPr>
          <w:color w:val="000000" w:themeColor="text1"/>
          <w:sz w:val="28"/>
          <w:szCs w:val="28"/>
          <w:lang w:val="uk-UA"/>
        </w:rPr>
        <w:t xml:space="preserve"> </w:t>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sidRPr="008D4CCB">
        <w:rPr>
          <w:color w:val="000000" w:themeColor="text1"/>
          <w:sz w:val="28"/>
          <w:szCs w:val="28"/>
          <w:lang w:val="uk-UA"/>
        </w:rPr>
        <w:t>(4)</w:t>
      </w:r>
    </w:p>
    <w:p w14:paraId="7B0A394D" w14:textId="77777777" w:rsidR="008D4CCB" w:rsidRPr="008D4CCB" w:rsidRDefault="008D4CCB" w:rsidP="008D4CCB">
      <w:pPr>
        <w:pStyle w:val="a3"/>
        <w:spacing w:line="360" w:lineRule="auto"/>
        <w:ind w:firstLine="720"/>
        <w:jc w:val="both"/>
        <w:rPr>
          <w:color w:val="000000" w:themeColor="text1"/>
          <w:sz w:val="28"/>
          <w:szCs w:val="28"/>
          <w:lang w:val="uk-UA"/>
        </w:rPr>
      </w:pPr>
    </w:p>
    <w:p w14:paraId="4C5C81C2" w14:textId="5044B6FA" w:rsidR="008D4CCB" w:rsidRDefault="008D4CCB" w:rsidP="008D4CCB">
      <w:pPr>
        <w:pStyle w:val="a3"/>
        <w:spacing w:line="360" w:lineRule="auto"/>
        <w:ind w:firstLine="720"/>
        <w:jc w:val="both"/>
        <w:rPr>
          <w:color w:val="000000" w:themeColor="text1"/>
          <w:sz w:val="28"/>
          <w:szCs w:val="28"/>
          <w:lang w:val="uk-UA"/>
        </w:rPr>
      </w:pPr>
      <w:r>
        <w:rPr>
          <w:color w:val="000000" w:themeColor="text1"/>
          <w:sz w:val="28"/>
          <w:szCs w:val="28"/>
          <w:lang w:val="uk-UA"/>
        </w:rPr>
        <w:t>д</w:t>
      </w:r>
      <w:r w:rsidRPr="008D4CCB">
        <w:rPr>
          <w:color w:val="000000" w:themeColor="text1"/>
          <w:sz w:val="28"/>
          <w:szCs w:val="28"/>
          <w:lang w:val="uk-UA"/>
        </w:rPr>
        <w:t xml:space="preserve">е t – час </w:t>
      </w:r>
      <w:r>
        <w:rPr>
          <w:color w:val="000000" w:themeColor="text1"/>
          <w:sz w:val="28"/>
          <w:szCs w:val="28"/>
          <w:lang w:val="uk-UA"/>
        </w:rPr>
        <w:t>руху</w:t>
      </w:r>
      <w:r w:rsidRPr="008D4CCB">
        <w:rPr>
          <w:color w:val="000000" w:themeColor="text1"/>
          <w:sz w:val="28"/>
          <w:szCs w:val="28"/>
          <w:lang w:val="uk-UA"/>
        </w:rPr>
        <w:t xml:space="preserve">, </w:t>
      </w:r>
    </w:p>
    <w:p w14:paraId="5F63A278" w14:textId="054C3337" w:rsidR="008D4CCB" w:rsidRDefault="008D4CCB" w:rsidP="008D4CCB">
      <w:pPr>
        <w:pStyle w:val="a3"/>
        <w:spacing w:line="360" w:lineRule="auto"/>
        <w:ind w:firstLine="720"/>
        <w:jc w:val="both"/>
        <w:rPr>
          <w:color w:val="000000" w:themeColor="text1"/>
          <w:sz w:val="28"/>
          <w:szCs w:val="28"/>
          <w:lang w:val="uk-UA"/>
        </w:rPr>
      </w:pPr>
      <w:proofErr w:type="spellStart"/>
      <w:r w:rsidRPr="008D4CCB">
        <w:rPr>
          <w:i/>
          <w:iCs/>
          <w:color w:val="000000" w:themeColor="text1"/>
          <w:sz w:val="28"/>
          <w:szCs w:val="28"/>
          <w:lang w:val="uk-UA"/>
        </w:rPr>
        <w:t>Dt</w:t>
      </w:r>
      <w:proofErr w:type="spellEnd"/>
      <w:r w:rsidRPr="008D4CCB">
        <w:rPr>
          <w:color w:val="000000" w:themeColor="text1"/>
          <w:sz w:val="28"/>
          <w:szCs w:val="28"/>
          <w:lang w:val="uk-UA"/>
        </w:rPr>
        <w:t xml:space="preserve"> – час </w:t>
      </w:r>
      <w:r>
        <w:rPr>
          <w:color w:val="000000" w:themeColor="text1"/>
          <w:sz w:val="28"/>
          <w:szCs w:val="28"/>
          <w:lang w:val="uk-UA"/>
        </w:rPr>
        <w:t>розвантаження автосамоскиду</w:t>
      </w:r>
      <w:r w:rsidRPr="008D4CCB">
        <w:rPr>
          <w:color w:val="000000" w:themeColor="text1"/>
          <w:sz w:val="28"/>
          <w:szCs w:val="28"/>
          <w:lang w:val="uk-UA"/>
        </w:rPr>
        <w:t xml:space="preserve">, </w:t>
      </w:r>
    </w:p>
    <w:p w14:paraId="7A67DC7F" w14:textId="77777777" w:rsidR="008D4CCB" w:rsidRDefault="008D4CCB" w:rsidP="008D4CCB">
      <w:pPr>
        <w:pStyle w:val="a3"/>
        <w:spacing w:line="360" w:lineRule="auto"/>
        <w:ind w:firstLine="720"/>
        <w:jc w:val="both"/>
        <w:rPr>
          <w:color w:val="000000" w:themeColor="text1"/>
          <w:sz w:val="28"/>
          <w:szCs w:val="28"/>
          <w:lang w:val="uk-UA"/>
        </w:rPr>
      </w:pPr>
      <w:proofErr w:type="spellStart"/>
      <w:r w:rsidRPr="008D4CCB">
        <w:rPr>
          <w:color w:val="000000" w:themeColor="text1"/>
          <w:sz w:val="28"/>
          <w:szCs w:val="28"/>
          <w:lang w:val="uk-UA"/>
        </w:rPr>
        <w:t>Lt</w:t>
      </w:r>
      <w:proofErr w:type="spellEnd"/>
      <w:r>
        <w:rPr>
          <w:color w:val="000000" w:themeColor="text1"/>
          <w:sz w:val="28"/>
          <w:szCs w:val="28"/>
          <w:lang w:val="uk-UA"/>
        </w:rPr>
        <w:t xml:space="preserve"> </w:t>
      </w:r>
      <w:r w:rsidRPr="008D4CCB">
        <w:rPr>
          <w:color w:val="000000" w:themeColor="text1"/>
          <w:sz w:val="28"/>
          <w:szCs w:val="28"/>
          <w:lang w:val="uk-UA"/>
        </w:rPr>
        <w:t xml:space="preserve">– час завантаження </w:t>
      </w:r>
      <w:r>
        <w:rPr>
          <w:color w:val="000000" w:themeColor="text1"/>
          <w:sz w:val="28"/>
          <w:szCs w:val="28"/>
          <w:lang w:val="uk-UA"/>
        </w:rPr>
        <w:t>автосамоскиду</w:t>
      </w:r>
      <w:r w:rsidRPr="008D4CCB">
        <w:rPr>
          <w:color w:val="000000" w:themeColor="text1"/>
          <w:sz w:val="28"/>
          <w:szCs w:val="28"/>
          <w:lang w:val="uk-UA"/>
        </w:rPr>
        <w:t xml:space="preserve">. </w:t>
      </w:r>
    </w:p>
    <w:p w14:paraId="217A7B16" w14:textId="77777777" w:rsidR="008D4CCB" w:rsidRDefault="008D4CCB" w:rsidP="008D4CCB">
      <w:pPr>
        <w:pStyle w:val="a3"/>
        <w:spacing w:line="360" w:lineRule="auto"/>
        <w:ind w:firstLine="720"/>
        <w:jc w:val="both"/>
        <w:rPr>
          <w:color w:val="000000" w:themeColor="text1"/>
          <w:sz w:val="28"/>
          <w:szCs w:val="28"/>
          <w:lang w:val="uk-UA"/>
        </w:rPr>
      </w:pPr>
    </w:p>
    <w:p w14:paraId="1B4FAD84" w14:textId="58295B04" w:rsidR="008D4CCB" w:rsidRDefault="008D4CCB" w:rsidP="008D4CCB">
      <w:pPr>
        <w:pStyle w:val="a3"/>
        <w:spacing w:line="360" w:lineRule="auto"/>
        <w:ind w:firstLine="720"/>
        <w:jc w:val="both"/>
        <w:rPr>
          <w:color w:val="000000" w:themeColor="text1"/>
          <w:sz w:val="28"/>
          <w:szCs w:val="28"/>
          <w:lang w:val="uk-UA"/>
        </w:rPr>
      </w:pPr>
      <w:r w:rsidRPr="008D4CCB">
        <w:rPr>
          <w:color w:val="000000" w:themeColor="text1"/>
          <w:sz w:val="28"/>
          <w:szCs w:val="28"/>
          <w:lang w:val="uk-UA"/>
        </w:rPr>
        <w:lastRenderedPageBreak/>
        <w:t xml:space="preserve">Кількість </w:t>
      </w:r>
      <w:r w:rsidR="0068691F">
        <w:rPr>
          <w:color w:val="000000" w:themeColor="text1"/>
          <w:sz w:val="28"/>
          <w:szCs w:val="28"/>
          <w:lang w:val="uk-UA"/>
        </w:rPr>
        <w:t>автосамоскидів</w:t>
      </w:r>
      <w:r w:rsidRPr="008D4CCB">
        <w:rPr>
          <w:color w:val="000000" w:themeColor="text1"/>
          <w:sz w:val="28"/>
          <w:szCs w:val="28"/>
          <w:lang w:val="uk-UA"/>
        </w:rPr>
        <w:t xml:space="preserve"> необхідних для конфігурації</w:t>
      </w:r>
      <w:r>
        <w:rPr>
          <w:color w:val="000000" w:themeColor="text1"/>
          <w:sz w:val="28"/>
          <w:szCs w:val="28"/>
          <w:lang w:val="uk-UA"/>
        </w:rPr>
        <w:t xml:space="preserve"> </w:t>
      </w:r>
      <w:r w:rsidRPr="008D4CCB">
        <w:rPr>
          <w:color w:val="000000" w:themeColor="text1"/>
          <w:sz w:val="28"/>
          <w:szCs w:val="28"/>
          <w:lang w:val="uk-UA"/>
        </w:rPr>
        <w:t>автопарку, розраховується за рівнянням (5):</w:t>
      </w:r>
    </w:p>
    <w:p w14:paraId="3B57ABAD" w14:textId="77777777" w:rsidR="0068691F" w:rsidRPr="008D4CCB" w:rsidRDefault="0068691F" w:rsidP="008D4CCB">
      <w:pPr>
        <w:pStyle w:val="a3"/>
        <w:spacing w:line="360" w:lineRule="auto"/>
        <w:ind w:firstLine="720"/>
        <w:jc w:val="both"/>
        <w:rPr>
          <w:color w:val="000000" w:themeColor="text1"/>
          <w:sz w:val="28"/>
          <w:szCs w:val="28"/>
          <w:lang w:val="uk-UA"/>
        </w:rPr>
      </w:pPr>
    </w:p>
    <w:p w14:paraId="4CA04D33" w14:textId="4B714E61" w:rsidR="008D4CCB" w:rsidRDefault="008D4CCB" w:rsidP="0068691F">
      <w:pPr>
        <w:pStyle w:val="a3"/>
        <w:spacing w:line="360" w:lineRule="auto"/>
        <w:ind w:firstLine="720"/>
        <w:jc w:val="right"/>
        <w:rPr>
          <w:color w:val="000000" w:themeColor="text1"/>
          <w:sz w:val="28"/>
          <w:szCs w:val="28"/>
          <w:lang w:val="uk-UA"/>
        </w:rPr>
      </w:pPr>
      <w:proofErr w:type="spellStart"/>
      <w:r w:rsidRPr="0068691F">
        <w:rPr>
          <w:b/>
          <w:bCs/>
          <w:i/>
          <w:iCs/>
          <w:color w:val="000000" w:themeColor="text1"/>
          <w:sz w:val="28"/>
          <w:szCs w:val="28"/>
          <w:lang w:val="uk-UA"/>
        </w:rPr>
        <w:t>Nt</w:t>
      </w:r>
      <w:proofErr w:type="spellEnd"/>
      <w:r w:rsidRPr="0068691F">
        <w:rPr>
          <w:b/>
          <w:bCs/>
          <w:i/>
          <w:iCs/>
          <w:color w:val="000000" w:themeColor="text1"/>
          <w:sz w:val="28"/>
          <w:szCs w:val="28"/>
          <w:lang w:val="uk-UA"/>
        </w:rPr>
        <w:t xml:space="preserve">= </w:t>
      </w:r>
      <w:proofErr w:type="spellStart"/>
      <w:r w:rsidRPr="0068691F">
        <w:rPr>
          <w:b/>
          <w:bCs/>
          <w:i/>
          <w:iCs/>
          <w:color w:val="000000" w:themeColor="text1"/>
          <w:sz w:val="28"/>
          <w:szCs w:val="28"/>
          <w:lang w:val="uk-UA"/>
        </w:rPr>
        <w:t>Tt</w:t>
      </w:r>
      <w:proofErr w:type="spellEnd"/>
      <w:r w:rsidR="0068691F" w:rsidRPr="0068691F">
        <w:rPr>
          <w:b/>
          <w:bCs/>
          <w:i/>
          <w:iCs/>
          <w:color w:val="000000" w:themeColor="text1"/>
          <w:sz w:val="28"/>
          <w:szCs w:val="28"/>
          <w:lang w:val="uk-UA"/>
        </w:rPr>
        <w:t>/</w:t>
      </w:r>
      <w:proofErr w:type="spellStart"/>
      <w:r w:rsidRPr="0068691F">
        <w:rPr>
          <w:b/>
          <w:bCs/>
          <w:i/>
          <w:iCs/>
          <w:color w:val="000000" w:themeColor="text1"/>
          <w:sz w:val="28"/>
          <w:szCs w:val="28"/>
          <w:lang w:val="uk-UA"/>
        </w:rPr>
        <w:t>Lt</w:t>
      </w:r>
      <w:proofErr w:type="spellEnd"/>
      <w:r w:rsidR="0068691F">
        <w:rPr>
          <w:color w:val="000000" w:themeColor="text1"/>
          <w:sz w:val="28"/>
          <w:szCs w:val="28"/>
          <w:lang w:val="uk-UA"/>
        </w:rPr>
        <w:t xml:space="preserve"> </w:t>
      </w:r>
      <w:r w:rsidR="0068691F">
        <w:rPr>
          <w:color w:val="000000" w:themeColor="text1"/>
          <w:sz w:val="28"/>
          <w:szCs w:val="28"/>
          <w:lang w:val="uk-UA"/>
        </w:rPr>
        <w:tab/>
      </w:r>
      <w:r w:rsidR="0068691F">
        <w:rPr>
          <w:color w:val="000000" w:themeColor="text1"/>
          <w:sz w:val="28"/>
          <w:szCs w:val="28"/>
          <w:lang w:val="uk-UA"/>
        </w:rPr>
        <w:tab/>
      </w:r>
      <w:r w:rsidR="0068691F">
        <w:rPr>
          <w:color w:val="000000" w:themeColor="text1"/>
          <w:sz w:val="28"/>
          <w:szCs w:val="28"/>
          <w:lang w:val="uk-UA"/>
        </w:rPr>
        <w:tab/>
      </w:r>
      <w:r w:rsidR="0068691F">
        <w:rPr>
          <w:color w:val="000000" w:themeColor="text1"/>
          <w:sz w:val="28"/>
          <w:szCs w:val="28"/>
          <w:lang w:val="uk-UA"/>
        </w:rPr>
        <w:tab/>
      </w:r>
      <w:r w:rsidR="0068691F">
        <w:rPr>
          <w:color w:val="000000" w:themeColor="text1"/>
          <w:sz w:val="28"/>
          <w:szCs w:val="28"/>
          <w:lang w:val="uk-UA"/>
        </w:rPr>
        <w:tab/>
      </w:r>
      <w:r w:rsidR="0068691F">
        <w:rPr>
          <w:color w:val="000000" w:themeColor="text1"/>
          <w:sz w:val="28"/>
          <w:szCs w:val="28"/>
          <w:lang w:val="uk-UA"/>
        </w:rPr>
        <w:tab/>
      </w:r>
      <w:r w:rsidR="0068691F">
        <w:rPr>
          <w:color w:val="000000" w:themeColor="text1"/>
          <w:sz w:val="28"/>
          <w:szCs w:val="28"/>
          <w:lang w:val="uk-UA"/>
        </w:rPr>
        <w:tab/>
      </w:r>
      <w:r w:rsidRPr="008D4CCB">
        <w:rPr>
          <w:color w:val="000000" w:themeColor="text1"/>
          <w:sz w:val="28"/>
          <w:szCs w:val="28"/>
          <w:lang w:val="uk-UA"/>
        </w:rPr>
        <w:t>(5)</w:t>
      </w:r>
    </w:p>
    <w:p w14:paraId="20A6D7C0" w14:textId="77777777" w:rsidR="0068691F" w:rsidRPr="008D4CCB" w:rsidRDefault="0068691F" w:rsidP="0068691F">
      <w:pPr>
        <w:pStyle w:val="a3"/>
        <w:spacing w:line="360" w:lineRule="auto"/>
        <w:ind w:firstLine="720"/>
        <w:jc w:val="right"/>
        <w:rPr>
          <w:color w:val="000000" w:themeColor="text1"/>
          <w:sz w:val="28"/>
          <w:szCs w:val="28"/>
          <w:lang w:val="uk-UA"/>
        </w:rPr>
      </w:pPr>
    </w:p>
    <w:p w14:paraId="742CA468" w14:textId="1CB4B747" w:rsidR="0068691F" w:rsidRDefault="0068691F" w:rsidP="008D4CCB">
      <w:pPr>
        <w:pStyle w:val="a3"/>
        <w:spacing w:line="360" w:lineRule="auto"/>
        <w:ind w:firstLine="720"/>
        <w:jc w:val="both"/>
        <w:rPr>
          <w:color w:val="000000" w:themeColor="text1"/>
          <w:sz w:val="28"/>
          <w:szCs w:val="28"/>
          <w:lang w:val="uk-UA"/>
        </w:rPr>
      </w:pPr>
      <w:r>
        <w:rPr>
          <w:color w:val="000000" w:themeColor="text1"/>
          <w:sz w:val="28"/>
          <w:szCs w:val="28"/>
          <w:lang w:val="uk-UA"/>
        </w:rPr>
        <w:t>д</w:t>
      </w:r>
      <w:r w:rsidR="008D4CCB" w:rsidRPr="008D4CCB">
        <w:rPr>
          <w:color w:val="000000" w:themeColor="text1"/>
          <w:sz w:val="28"/>
          <w:szCs w:val="28"/>
          <w:lang w:val="uk-UA"/>
        </w:rPr>
        <w:t xml:space="preserve">е </w:t>
      </w:r>
      <w:proofErr w:type="spellStart"/>
      <w:r w:rsidR="008D4CCB" w:rsidRPr="0068691F">
        <w:rPr>
          <w:i/>
          <w:iCs/>
          <w:color w:val="000000" w:themeColor="text1"/>
          <w:sz w:val="28"/>
          <w:szCs w:val="28"/>
          <w:lang w:val="uk-UA"/>
        </w:rPr>
        <w:t>Tt</w:t>
      </w:r>
      <w:proofErr w:type="spellEnd"/>
      <w:r w:rsidR="008D4CCB" w:rsidRPr="008D4CCB">
        <w:rPr>
          <w:color w:val="000000" w:themeColor="text1"/>
          <w:sz w:val="28"/>
          <w:szCs w:val="28"/>
          <w:lang w:val="uk-UA"/>
        </w:rPr>
        <w:t xml:space="preserve"> – час циклу </w:t>
      </w:r>
      <w:r>
        <w:rPr>
          <w:color w:val="000000" w:themeColor="text1"/>
          <w:sz w:val="28"/>
          <w:szCs w:val="28"/>
          <w:lang w:val="uk-UA"/>
        </w:rPr>
        <w:t>автосамоскиду</w:t>
      </w:r>
      <w:r w:rsidR="008D4CCB" w:rsidRPr="008D4CCB">
        <w:rPr>
          <w:color w:val="000000" w:themeColor="text1"/>
          <w:sz w:val="28"/>
          <w:szCs w:val="28"/>
          <w:lang w:val="uk-UA"/>
        </w:rPr>
        <w:t xml:space="preserve">, </w:t>
      </w:r>
    </w:p>
    <w:p w14:paraId="3B7A32CB" w14:textId="3F7E39EA" w:rsidR="0068691F" w:rsidRDefault="008D4CCB" w:rsidP="008D4CCB">
      <w:pPr>
        <w:pStyle w:val="a3"/>
        <w:spacing w:line="360" w:lineRule="auto"/>
        <w:ind w:firstLine="720"/>
        <w:jc w:val="both"/>
        <w:rPr>
          <w:color w:val="000000" w:themeColor="text1"/>
          <w:sz w:val="28"/>
          <w:szCs w:val="28"/>
          <w:lang w:val="uk-UA"/>
        </w:rPr>
      </w:pPr>
      <w:proofErr w:type="spellStart"/>
      <w:r w:rsidRPr="0068691F">
        <w:rPr>
          <w:i/>
          <w:iCs/>
          <w:color w:val="000000" w:themeColor="text1"/>
          <w:sz w:val="28"/>
          <w:szCs w:val="28"/>
          <w:lang w:val="uk-UA"/>
        </w:rPr>
        <w:t>Lt</w:t>
      </w:r>
      <w:proofErr w:type="spellEnd"/>
      <w:r w:rsidRPr="008D4CCB">
        <w:rPr>
          <w:color w:val="000000" w:themeColor="text1"/>
          <w:sz w:val="28"/>
          <w:szCs w:val="28"/>
          <w:lang w:val="uk-UA"/>
        </w:rPr>
        <w:t xml:space="preserve"> – час завантаження </w:t>
      </w:r>
      <w:r w:rsidR="0068691F">
        <w:rPr>
          <w:color w:val="000000" w:themeColor="text1"/>
          <w:sz w:val="28"/>
          <w:szCs w:val="28"/>
          <w:lang w:val="uk-UA"/>
        </w:rPr>
        <w:t>автосамоскиду</w:t>
      </w:r>
      <w:r w:rsidRPr="008D4CCB">
        <w:rPr>
          <w:color w:val="000000" w:themeColor="text1"/>
          <w:sz w:val="28"/>
          <w:szCs w:val="28"/>
          <w:lang w:val="uk-UA"/>
        </w:rPr>
        <w:t xml:space="preserve">. </w:t>
      </w:r>
    </w:p>
    <w:p w14:paraId="08CA5B6D" w14:textId="3BA54A9F" w:rsidR="008D4CCB" w:rsidRDefault="008D4CCB" w:rsidP="008D4CCB">
      <w:pPr>
        <w:pStyle w:val="a3"/>
        <w:spacing w:line="360" w:lineRule="auto"/>
        <w:ind w:firstLine="720"/>
        <w:jc w:val="both"/>
        <w:rPr>
          <w:color w:val="000000" w:themeColor="text1"/>
          <w:sz w:val="28"/>
          <w:szCs w:val="28"/>
          <w:lang w:val="uk-UA"/>
        </w:rPr>
      </w:pPr>
      <w:r w:rsidRPr="008D4CCB">
        <w:rPr>
          <w:color w:val="000000" w:themeColor="text1"/>
          <w:sz w:val="28"/>
          <w:szCs w:val="28"/>
          <w:lang w:val="uk-UA"/>
        </w:rPr>
        <w:t xml:space="preserve">Кількість </w:t>
      </w:r>
      <w:r w:rsidR="00366829">
        <w:rPr>
          <w:color w:val="000000" w:themeColor="text1"/>
          <w:sz w:val="28"/>
          <w:szCs w:val="28"/>
          <w:lang w:val="uk-UA"/>
        </w:rPr>
        <w:t>автосамоскидів</w:t>
      </w:r>
      <w:r w:rsidRPr="008D4CCB">
        <w:rPr>
          <w:color w:val="000000" w:themeColor="text1"/>
          <w:sz w:val="28"/>
          <w:szCs w:val="28"/>
          <w:lang w:val="uk-UA"/>
        </w:rPr>
        <w:t xml:space="preserve"> слід округляти в більшу або меншу сторону, щоб звести ідеальний час до</w:t>
      </w:r>
      <w:r w:rsidR="0068691F">
        <w:rPr>
          <w:color w:val="000000" w:themeColor="text1"/>
          <w:sz w:val="28"/>
          <w:szCs w:val="28"/>
          <w:lang w:val="uk-UA"/>
        </w:rPr>
        <w:t xml:space="preserve"> </w:t>
      </w:r>
      <w:r w:rsidRPr="008D4CCB">
        <w:rPr>
          <w:color w:val="000000" w:themeColor="text1"/>
          <w:sz w:val="28"/>
          <w:szCs w:val="28"/>
          <w:lang w:val="uk-UA"/>
        </w:rPr>
        <w:t>мінімуму. Якщо число округляється в більшу сторону, навантажувач контролюватиме продуктивність</w:t>
      </w:r>
      <w:r w:rsidR="0068691F">
        <w:rPr>
          <w:color w:val="000000" w:themeColor="text1"/>
          <w:sz w:val="28"/>
          <w:szCs w:val="28"/>
          <w:lang w:val="uk-UA"/>
        </w:rPr>
        <w:t xml:space="preserve"> </w:t>
      </w:r>
      <w:r w:rsidRPr="008D4CCB">
        <w:rPr>
          <w:color w:val="000000" w:themeColor="text1"/>
          <w:sz w:val="28"/>
          <w:szCs w:val="28"/>
          <w:lang w:val="uk-UA"/>
        </w:rPr>
        <w:t xml:space="preserve">автопарку. В іншому випадку продуктивність контролюватимуться </w:t>
      </w:r>
      <w:r w:rsidR="00366829">
        <w:rPr>
          <w:color w:val="000000" w:themeColor="text1"/>
          <w:sz w:val="28"/>
          <w:szCs w:val="28"/>
          <w:lang w:val="uk-UA"/>
        </w:rPr>
        <w:t>автосамоскидом</w:t>
      </w:r>
      <w:r w:rsidRPr="008D4CCB">
        <w:rPr>
          <w:color w:val="000000" w:themeColor="text1"/>
          <w:sz w:val="28"/>
          <w:szCs w:val="28"/>
          <w:lang w:val="uk-UA"/>
        </w:rPr>
        <w:t>.</w:t>
      </w:r>
    </w:p>
    <w:p w14:paraId="72EE9A7F" w14:textId="77777777" w:rsidR="008D4CCB" w:rsidRDefault="008D4CCB" w:rsidP="00E410AC">
      <w:pPr>
        <w:pStyle w:val="a3"/>
        <w:spacing w:line="360" w:lineRule="auto"/>
        <w:ind w:firstLine="720"/>
        <w:jc w:val="both"/>
        <w:rPr>
          <w:color w:val="000000" w:themeColor="text1"/>
          <w:sz w:val="28"/>
          <w:szCs w:val="28"/>
          <w:lang w:val="uk-UA"/>
        </w:rPr>
      </w:pPr>
    </w:p>
    <w:p w14:paraId="5AE90AAC" w14:textId="442B7AEA" w:rsidR="00AF35B8" w:rsidRPr="00AF35B8" w:rsidRDefault="00AF35B8" w:rsidP="00AF35B8">
      <w:pPr>
        <w:pStyle w:val="a3"/>
        <w:spacing w:line="360" w:lineRule="auto"/>
        <w:ind w:firstLine="720"/>
        <w:jc w:val="both"/>
        <w:rPr>
          <w:color w:val="000000" w:themeColor="text1"/>
          <w:sz w:val="28"/>
          <w:szCs w:val="28"/>
          <w:lang w:val="uk-UA"/>
        </w:rPr>
      </w:pPr>
      <w:r w:rsidRPr="00AF35B8">
        <w:rPr>
          <w:color w:val="000000" w:themeColor="text1"/>
          <w:sz w:val="28"/>
          <w:szCs w:val="28"/>
          <w:lang w:val="uk-UA"/>
        </w:rPr>
        <w:t>Завдання два – оцінка продуктивності автопарку</w:t>
      </w:r>
      <w:r>
        <w:rPr>
          <w:color w:val="000000" w:themeColor="text1"/>
          <w:sz w:val="28"/>
          <w:szCs w:val="28"/>
          <w:lang w:val="uk-UA"/>
        </w:rPr>
        <w:t>.</w:t>
      </w:r>
    </w:p>
    <w:p w14:paraId="7FB49284" w14:textId="79C7B63E" w:rsidR="00AF35B8" w:rsidRPr="00AF35B8" w:rsidRDefault="00AF35B8" w:rsidP="00AF35B8">
      <w:pPr>
        <w:pStyle w:val="a3"/>
        <w:spacing w:line="360" w:lineRule="auto"/>
        <w:ind w:firstLine="720"/>
        <w:jc w:val="both"/>
        <w:rPr>
          <w:color w:val="000000" w:themeColor="text1"/>
          <w:sz w:val="28"/>
          <w:szCs w:val="28"/>
          <w:lang w:val="uk-UA"/>
        </w:rPr>
      </w:pPr>
      <w:r w:rsidRPr="00AF35B8">
        <w:rPr>
          <w:noProof/>
          <w:color w:val="000000" w:themeColor="text1"/>
          <w:sz w:val="28"/>
          <w:szCs w:val="28"/>
          <w:lang w:val="uk-UA"/>
        </w:rPr>
        <w:drawing>
          <wp:anchor distT="0" distB="0" distL="114300" distR="114300" simplePos="0" relativeHeight="251731456" behindDoc="0" locked="0" layoutInCell="1" allowOverlap="1" wp14:anchorId="7631FCBF" wp14:editId="2BDA9203">
            <wp:simplePos x="0" y="0"/>
            <wp:positionH relativeFrom="column">
              <wp:posOffset>1955165</wp:posOffset>
            </wp:positionH>
            <wp:positionV relativeFrom="paragraph">
              <wp:posOffset>2272030</wp:posOffset>
            </wp:positionV>
            <wp:extent cx="1473200" cy="548005"/>
            <wp:effectExtent l="0" t="0" r="0" b="4445"/>
            <wp:wrapTopAndBottom/>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73200" cy="548005"/>
                    </a:xfrm>
                    <a:prstGeom prst="rect">
                      <a:avLst/>
                    </a:prstGeom>
                  </pic:spPr>
                </pic:pic>
              </a:graphicData>
            </a:graphic>
            <wp14:sizeRelH relativeFrom="margin">
              <wp14:pctWidth>0</wp14:pctWidth>
            </wp14:sizeRelH>
            <wp14:sizeRelV relativeFrom="margin">
              <wp14:pctHeight>0</wp14:pctHeight>
            </wp14:sizeRelV>
          </wp:anchor>
        </w:drawing>
      </w:r>
      <w:r w:rsidRPr="00AF35B8">
        <w:rPr>
          <w:color w:val="000000" w:themeColor="text1"/>
          <w:sz w:val="28"/>
          <w:szCs w:val="28"/>
          <w:lang w:val="uk-UA"/>
        </w:rPr>
        <w:t>Продуктивність вибраного автопарку необхідно розрахувати, щоб визначити</w:t>
      </w:r>
      <w:r>
        <w:rPr>
          <w:color w:val="000000" w:themeColor="text1"/>
          <w:sz w:val="28"/>
          <w:szCs w:val="28"/>
          <w:lang w:val="uk-UA"/>
        </w:rPr>
        <w:t xml:space="preserve"> </w:t>
      </w:r>
      <w:r w:rsidRPr="00AF35B8">
        <w:rPr>
          <w:color w:val="000000" w:themeColor="text1"/>
          <w:sz w:val="28"/>
          <w:szCs w:val="28"/>
          <w:lang w:val="uk-UA"/>
        </w:rPr>
        <w:t>кількість необхідного обладнання для виконання завдання в рамках</w:t>
      </w:r>
      <w:r>
        <w:rPr>
          <w:color w:val="000000" w:themeColor="text1"/>
          <w:sz w:val="28"/>
          <w:szCs w:val="28"/>
          <w:lang w:val="uk-UA"/>
        </w:rPr>
        <w:t xml:space="preserve"> </w:t>
      </w:r>
      <w:r w:rsidRPr="00AF35B8">
        <w:rPr>
          <w:color w:val="000000" w:themeColor="text1"/>
          <w:sz w:val="28"/>
          <w:szCs w:val="28"/>
          <w:lang w:val="uk-UA"/>
        </w:rPr>
        <w:t>бюджету та часу. Продуктивність автопарку, у випадку використання автопарку (навантажувач(</w:t>
      </w:r>
      <w:proofErr w:type="spellStart"/>
      <w:r w:rsidRPr="00AF35B8">
        <w:rPr>
          <w:color w:val="000000" w:themeColor="text1"/>
          <w:sz w:val="28"/>
          <w:szCs w:val="28"/>
          <w:lang w:val="uk-UA"/>
        </w:rPr>
        <w:t>ів</w:t>
      </w:r>
      <w:proofErr w:type="spellEnd"/>
      <w:r w:rsidRPr="00AF35B8">
        <w:rPr>
          <w:color w:val="000000" w:themeColor="text1"/>
          <w:sz w:val="28"/>
          <w:szCs w:val="28"/>
          <w:lang w:val="uk-UA"/>
        </w:rPr>
        <w:t>)</w:t>
      </w:r>
      <w:r>
        <w:rPr>
          <w:color w:val="000000" w:themeColor="text1"/>
          <w:sz w:val="28"/>
          <w:szCs w:val="28"/>
          <w:lang w:val="uk-UA"/>
        </w:rPr>
        <w:t xml:space="preserve"> </w:t>
      </w:r>
      <w:r w:rsidRPr="00AF35B8">
        <w:rPr>
          <w:color w:val="000000" w:themeColor="text1"/>
          <w:sz w:val="28"/>
          <w:szCs w:val="28"/>
          <w:lang w:val="uk-UA"/>
        </w:rPr>
        <w:t xml:space="preserve">та </w:t>
      </w:r>
      <w:r w:rsidR="00366829">
        <w:rPr>
          <w:color w:val="000000" w:themeColor="text1"/>
          <w:sz w:val="28"/>
          <w:szCs w:val="28"/>
          <w:lang w:val="uk-UA"/>
        </w:rPr>
        <w:t>автосамоскидів</w:t>
      </w:r>
      <w:r w:rsidRPr="00AF35B8">
        <w:rPr>
          <w:color w:val="000000" w:themeColor="text1"/>
          <w:sz w:val="28"/>
          <w:szCs w:val="28"/>
          <w:lang w:val="uk-UA"/>
        </w:rPr>
        <w:t xml:space="preserve">), розраховується за допомогою рівнянь (6) та (7). Якщо </w:t>
      </w:r>
      <w:proofErr w:type="spellStart"/>
      <w:r w:rsidRPr="00AF35B8">
        <w:rPr>
          <w:i/>
          <w:iCs/>
          <w:color w:val="000000" w:themeColor="text1"/>
          <w:sz w:val="28"/>
          <w:szCs w:val="28"/>
          <w:lang w:val="uk-UA"/>
        </w:rPr>
        <w:t>Nt</w:t>
      </w:r>
      <w:proofErr w:type="spellEnd"/>
      <w:r w:rsidRPr="00AF35B8">
        <w:rPr>
          <w:color w:val="000000" w:themeColor="text1"/>
          <w:sz w:val="28"/>
          <w:szCs w:val="28"/>
          <w:lang w:val="uk-UA"/>
        </w:rPr>
        <w:t xml:space="preserve"> округляється</w:t>
      </w:r>
      <w:r>
        <w:rPr>
          <w:color w:val="000000" w:themeColor="text1"/>
          <w:sz w:val="28"/>
          <w:szCs w:val="28"/>
          <w:lang w:val="uk-UA"/>
        </w:rPr>
        <w:t xml:space="preserve"> </w:t>
      </w:r>
      <w:r w:rsidRPr="00AF35B8">
        <w:rPr>
          <w:color w:val="000000" w:themeColor="text1"/>
          <w:sz w:val="28"/>
          <w:szCs w:val="28"/>
          <w:lang w:val="uk-UA"/>
        </w:rPr>
        <w:t xml:space="preserve">вниз, що вказує на те, що </w:t>
      </w:r>
      <w:r w:rsidR="00366829">
        <w:rPr>
          <w:color w:val="000000" w:themeColor="text1"/>
          <w:sz w:val="28"/>
          <w:szCs w:val="28"/>
          <w:lang w:val="uk-UA"/>
        </w:rPr>
        <w:t>автосамоскид</w:t>
      </w:r>
      <w:r w:rsidRPr="00AF35B8">
        <w:rPr>
          <w:color w:val="000000" w:themeColor="text1"/>
          <w:sz w:val="28"/>
          <w:szCs w:val="28"/>
          <w:lang w:val="uk-UA"/>
        </w:rPr>
        <w:t xml:space="preserve"> контролює процес, продуктивність автопарку</w:t>
      </w:r>
      <w:r>
        <w:rPr>
          <w:color w:val="000000" w:themeColor="text1"/>
          <w:sz w:val="28"/>
          <w:szCs w:val="28"/>
          <w:lang w:val="uk-UA"/>
        </w:rPr>
        <w:t xml:space="preserve"> </w:t>
      </w:r>
      <w:r w:rsidRPr="00AF35B8">
        <w:rPr>
          <w:color w:val="000000" w:themeColor="text1"/>
          <w:sz w:val="28"/>
          <w:szCs w:val="28"/>
          <w:lang w:val="uk-UA"/>
        </w:rPr>
        <w:t>розраховується наступним чином:</w:t>
      </w:r>
    </w:p>
    <w:p w14:paraId="0BDF5CFF" w14:textId="18B9D175" w:rsidR="00AF35B8" w:rsidRDefault="00AF35B8" w:rsidP="00AF35B8">
      <w:pPr>
        <w:pStyle w:val="a3"/>
        <w:spacing w:line="360" w:lineRule="auto"/>
        <w:ind w:firstLine="720"/>
        <w:jc w:val="both"/>
        <w:rPr>
          <w:color w:val="000000" w:themeColor="text1"/>
          <w:sz w:val="28"/>
          <w:szCs w:val="28"/>
          <w:lang w:val="uk-UA"/>
        </w:rPr>
      </w:pPr>
    </w:p>
    <w:p w14:paraId="0A822660" w14:textId="02DA4D97" w:rsidR="00AF35B8" w:rsidRPr="00AF35B8" w:rsidRDefault="00AF35B8" w:rsidP="00AF35B8">
      <w:pPr>
        <w:pStyle w:val="a3"/>
        <w:spacing w:line="360" w:lineRule="auto"/>
        <w:ind w:firstLine="720"/>
        <w:jc w:val="right"/>
        <w:rPr>
          <w:color w:val="000000" w:themeColor="text1"/>
          <w:sz w:val="28"/>
          <w:szCs w:val="28"/>
          <w:lang w:val="uk-UA"/>
        </w:rPr>
      </w:pPr>
      <w:r w:rsidRPr="00AF35B8">
        <w:rPr>
          <w:color w:val="000000" w:themeColor="text1"/>
          <w:sz w:val="28"/>
          <w:szCs w:val="28"/>
          <w:lang w:val="uk-UA"/>
        </w:rPr>
        <w:t>(6)</w:t>
      </w:r>
    </w:p>
    <w:p w14:paraId="42312FE7" w14:textId="77777777" w:rsidR="00AF35B8" w:rsidRDefault="00AF35B8" w:rsidP="00AF35B8">
      <w:pPr>
        <w:pStyle w:val="a3"/>
        <w:spacing w:line="360" w:lineRule="auto"/>
        <w:ind w:firstLine="720"/>
        <w:jc w:val="both"/>
        <w:rPr>
          <w:color w:val="000000" w:themeColor="text1"/>
          <w:sz w:val="28"/>
          <w:szCs w:val="28"/>
          <w:lang w:val="uk-UA"/>
        </w:rPr>
      </w:pPr>
      <w:r>
        <w:rPr>
          <w:color w:val="000000" w:themeColor="text1"/>
          <w:sz w:val="28"/>
          <w:szCs w:val="28"/>
          <w:lang w:val="uk-UA"/>
        </w:rPr>
        <w:t>д</w:t>
      </w:r>
      <w:r w:rsidRPr="00AF35B8">
        <w:rPr>
          <w:color w:val="000000" w:themeColor="text1"/>
          <w:sz w:val="28"/>
          <w:szCs w:val="28"/>
          <w:lang w:val="uk-UA"/>
        </w:rPr>
        <w:t xml:space="preserve">е </w:t>
      </w:r>
      <w:proofErr w:type="spellStart"/>
      <w:r w:rsidRPr="00AF35B8">
        <w:rPr>
          <w:i/>
          <w:iCs/>
          <w:color w:val="000000" w:themeColor="text1"/>
          <w:sz w:val="28"/>
          <w:szCs w:val="28"/>
          <w:lang w:val="uk-UA"/>
        </w:rPr>
        <w:t>P</w:t>
      </w:r>
      <w:r w:rsidRPr="00AF35B8">
        <w:rPr>
          <w:i/>
          <w:iCs/>
          <w:color w:val="000000" w:themeColor="text1"/>
          <w:sz w:val="28"/>
          <w:szCs w:val="28"/>
          <w:vertAlign w:val="subscript"/>
          <w:lang w:val="uk-UA"/>
        </w:rPr>
        <w:t>f</w:t>
      </w:r>
      <w:proofErr w:type="spellEnd"/>
      <w:r w:rsidRPr="00AF35B8">
        <w:rPr>
          <w:color w:val="000000" w:themeColor="text1"/>
          <w:sz w:val="28"/>
          <w:szCs w:val="28"/>
          <w:lang w:val="uk-UA"/>
        </w:rPr>
        <w:t xml:space="preserve"> представляє продуктивність автопарку (навантажувача та вантажівок) у кубічних</w:t>
      </w:r>
      <w:r>
        <w:rPr>
          <w:color w:val="000000" w:themeColor="text1"/>
          <w:sz w:val="28"/>
          <w:szCs w:val="28"/>
          <w:lang w:val="uk-UA"/>
        </w:rPr>
        <w:t xml:space="preserve"> </w:t>
      </w:r>
      <w:r w:rsidRPr="00AF35B8">
        <w:rPr>
          <w:color w:val="000000" w:themeColor="text1"/>
          <w:sz w:val="28"/>
          <w:szCs w:val="28"/>
          <w:lang w:val="uk-UA"/>
        </w:rPr>
        <w:t xml:space="preserve">метрах на годину, </w:t>
      </w:r>
    </w:p>
    <w:p w14:paraId="3C1A2EB3" w14:textId="31A6E1D9" w:rsidR="00AF35B8" w:rsidRDefault="00AF35B8" w:rsidP="00AF35B8">
      <w:pPr>
        <w:pStyle w:val="a3"/>
        <w:spacing w:line="360" w:lineRule="auto"/>
        <w:ind w:firstLine="720"/>
        <w:jc w:val="both"/>
        <w:rPr>
          <w:color w:val="000000" w:themeColor="text1"/>
          <w:sz w:val="28"/>
          <w:szCs w:val="28"/>
          <w:lang w:val="uk-UA"/>
        </w:rPr>
      </w:pPr>
      <w:proofErr w:type="spellStart"/>
      <w:r w:rsidRPr="00366829">
        <w:rPr>
          <w:i/>
          <w:iCs/>
          <w:color w:val="000000" w:themeColor="text1"/>
          <w:sz w:val="28"/>
          <w:szCs w:val="28"/>
          <w:lang w:val="uk-UA"/>
        </w:rPr>
        <w:t>Nt</w:t>
      </w:r>
      <w:proofErr w:type="spellEnd"/>
      <w:r w:rsidRPr="00AF35B8">
        <w:rPr>
          <w:color w:val="000000" w:themeColor="text1"/>
          <w:sz w:val="28"/>
          <w:szCs w:val="28"/>
          <w:lang w:val="uk-UA"/>
        </w:rPr>
        <w:t xml:space="preserve"> – кількість </w:t>
      </w:r>
      <w:r w:rsidR="00366829">
        <w:rPr>
          <w:color w:val="000000" w:themeColor="text1"/>
          <w:sz w:val="28"/>
          <w:szCs w:val="28"/>
          <w:lang w:val="uk-UA"/>
        </w:rPr>
        <w:t>автосамоскидів</w:t>
      </w:r>
      <w:r w:rsidRPr="00AF35B8">
        <w:rPr>
          <w:color w:val="000000" w:themeColor="text1"/>
          <w:sz w:val="28"/>
          <w:szCs w:val="28"/>
          <w:lang w:val="uk-UA"/>
        </w:rPr>
        <w:t xml:space="preserve">, </w:t>
      </w:r>
    </w:p>
    <w:p w14:paraId="58118E8B" w14:textId="21FFA581" w:rsidR="00AF35B8" w:rsidRDefault="00AF35B8" w:rsidP="00AF35B8">
      <w:pPr>
        <w:pStyle w:val="a3"/>
        <w:spacing w:line="360" w:lineRule="auto"/>
        <w:ind w:firstLine="720"/>
        <w:jc w:val="both"/>
        <w:rPr>
          <w:color w:val="000000" w:themeColor="text1"/>
          <w:sz w:val="28"/>
          <w:szCs w:val="28"/>
          <w:lang w:val="uk-UA"/>
        </w:rPr>
      </w:pPr>
      <w:proofErr w:type="spellStart"/>
      <w:r w:rsidRPr="00366829">
        <w:rPr>
          <w:i/>
          <w:iCs/>
          <w:color w:val="000000" w:themeColor="text1"/>
          <w:sz w:val="28"/>
          <w:szCs w:val="28"/>
          <w:lang w:val="uk-UA"/>
        </w:rPr>
        <w:t>Tc</w:t>
      </w:r>
      <w:proofErr w:type="spellEnd"/>
      <w:r w:rsidRPr="00AF35B8">
        <w:rPr>
          <w:color w:val="000000" w:themeColor="text1"/>
          <w:sz w:val="28"/>
          <w:szCs w:val="28"/>
          <w:lang w:val="uk-UA"/>
        </w:rPr>
        <w:t xml:space="preserve"> – місткість </w:t>
      </w:r>
      <w:r w:rsidR="00366829">
        <w:rPr>
          <w:color w:val="000000" w:themeColor="text1"/>
          <w:sz w:val="28"/>
          <w:szCs w:val="28"/>
          <w:lang w:val="uk-UA"/>
        </w:rPr>
        <w:t>автосамоскиду</w:t>
      </w:r>
      <w:r w:rsidRPr="00AF35B8">
        <w:rPr>
          <w:color w:val="000000" w:themeColor="text1"/>
          <w:sz w:val="28"/>
          <w:szCs w:val="28"/>
          <w:lang w:val="uk-UA"/>
        </w:rPr>
        <w:t xml:space="preserve"> в</w:t>
      </w:r>
      <w:r>
        <w:rPr>
          <w:color w:val="000000" w:themeColor="text1"/>
          <w:sz w:val="28"/>
          <w:szCs w:val="28"/>
          <w:lang w:val="uk-UA"/>
        </w:rPr>
        <w:t xml:space="preserve"> </w:t>
      </w:r>
      <w:r w:rsidRPr="00AF35B8">
        <w:rPr>
          <w:color w:val="000000" w:themeColor="text1"/>
          <w:sz w:val="28"/>
          <w:szCs w:val="28"/>
          <w:lang w:val="uk-UA"/>
        </w:rPr>
        <w:t xml:space="preserve">кубічних метрах. </w:t>
      </w:r>
    </w:p>
    <w:p w14:paraId="3690AEBE" w14:textId="0560968E" w:rsidR="00AF35B8" w:rsidRPr="00AF35B8" w:rsidRDefault="00AF35B8" w:rsidP="00AF35B8">
      <w:pPr>
        <w:pStyle w:val="a3"/>
        <w:spacing w:line="360" w:lineRule="auto"/>
        <w:ind w:firstLine="720"/>
        <w:jc w:val="both"/>
        <w:rPr>
          <w:color w:val="000000" w:themeColor="text1"/>
          <w:sz w:val="28"/>
          <w:szCs w:val="28"/>
          <w:lang w:val="uk-UA"/>
        </w:rPr>
      </w:pPr>
      <w:r w:rsidRPr="00AF35B8">
        <w:rPr>
          <w:color w:val="000000" w:themeColor="text1"/>
          <w:sz w:val="28"/>
          <w:szCs w:val="28"/>
          <w:lang w:val="uk-UA"/>
        </w:rPr>
        <w:t xml:space="preserve">Якщо </w:t>
      </w:r>
      <w:proofErr w:type="spellStart"/>
      <w:r w:rsidRPr="00366829">
        <w:rPr>
          <w:i/>
          <w:iCs/>
          <w:color w:val="000000" w:themeColor="text1"/>
          <w:sz w:val="28"/>
          <w:szCs w:val="28"/>
          <w:lang w:val="uk-UA"/>
        </w:rPr>
        <w:t>Nt</w:t>
      </w:r>
      <w:proofErr w:type="spellEnd"/>
      <w:r w:rsidRPr="00AF35B8">
        <w:rPr>
          <w:color w:val="000000" w:themeColor="text1"/>
          <w:sz w:val="28"/>
          <w:szCs w:val="28"/>
          <w:lang w:val="uk-UA"/>
        </w:rPr>
        <w:t xml:space="preserve"> округляється вниз, навантажувач контролює процес,</w:t>
      </w:r>
      <w:r>
        <w:rPr>
          <w:color w:val="000000" w:themeColor="text1"/>
          <w:sz w:val="28"/>
          <w:szCs w:val="28"/>
          <w:lang w:val="uk-UA"/>
        </w:rPr>
        <w:t xml:space="preserve"> </w:t>
      </w:r>
      <w:r w:rsidRPr="00AF35B8">
        <w:rPr>
          <w:color w:val="000000" w:themeColor="text1"/>
          <w:sz w:val="28"/>
          <w:szCs w:val="28"/>
          <w:lang w:val="uk-UA"/>
        </w:rPr>
        <w:t>а продуктивність автопарку розраховується за допомогою рівняння (7):</w:t>
      </w:r>
    </w:p>
    <w:p w14:paraId="6A23FF3A" w14:textId="32317872" w:rsidR="00AF35B8" w:rsidRPr="00AF35B8" w:rsidRDefault="00366829" w:rsidP="00366829">
      <w:pPr>
        <w:pStyle w:val="a3"/>
        <w:spacing w:line="360" w:lineRule="auto"/>
        <w:ind w:firstLine="720"/>
        <w:jc w:val="right"/>
        <w:rPr>
          <w:color w:val="000000" w:themeColor="text1"/>
          <w:sz w:val="28"/>
          <w:szCs w:val="28"/>
          <w:lang w:val="uk-UA"/>
        </w:rPr>
      </w:pPr>
      <w:r w:rsidRPr="00366829">
        <w:rPr>
          <w:noProof/>
          <w:color w:val="000000" w:themeColor="text1"/>
          <w:sz w:val="28"/>
          <w:szCs w:val="28"/>
          <w:lang w:val="uk-UA"/>
        </w:rPr>
        <w:lastRenderedPageBreak/>
        <w:drawing>
          <wp:anchor distT="0" distB="0" distL="114300" distR="114300" simplePos="0" relativeHeight="251733504" behindDoc="0" locked="0" layoutInCell="1" allowOverlap="1" wp14:anchorId="5A748D7C" wp14:editId="7B48C81A">
            <wp:simplePos x="0" y="0"/>
            <wp:positionH relativeFrom="column">
              <wp:posOffset>2456815</wp:posOffset>
            </wp:positionH>
            <wp:positionV relativeFrom="paragraph">
              <wp:posOffset>0</wp:posOffset>
            </wp:positionV>
            <wp:extent cx="1094740" cy="495300"/>
            <wp:effectExtent l="0" t="0" r="0" b="0"/>
            <wp:wrapTopAndBottom/>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94740" cy="495300"/>
                    </a:xfrm>
                    <a:prstGeom prst="rect">
                      <a:avLst/>
                    </a:prstGeom>
                  </pic:spPr>
                </pic:pic>
              </a:graphicData>
            </a:graphic>
            <wp14:sizeRelH relativeFrom="margin">
              <wp14:pctWidth>0</wp14:pctWidth>
            </wp14:sizeRelH>
            <wp14:sizeRelV relativeFrom="margin">
              <wp14:pctHeight>0</wp14:pctHeight>
            </wp14:sizeRelV>
          </wp:anchor>
        </w:drawing>
      </w:r>
      <w:r w:rsidR="00AF35B8" w:rsidRPr="00AF35B8">
        <w:rPr>
          <w:color w:val="000000" w:themeColor="text1"/>
          <w:sz w:val="28"/>
          <w:szCs w:val="28"/>
          <w:lang w:val="uk-UA"/>
        </w:rPr>
        <w:t>(7)</w:t>
      </w:r>
    </w:p>
    <w:p w14:paraId="020343B8" w14:textId="0B55874E" w:rsidR="00AF35B8" w:rsidRPr="00AF35B8" w:rsidRDefault="00AF35B8" w:rsidP="00AF35B8">
      <w:pPr>
        <w:pStyle w:val="a3"/>
        <w:spacing w:line="360" w:lineRule="auto"/>
        <w:ind w:firstLine="720"/>
        <w:jc w:val="both"/>
        <w:rPr>
          <w:color w:val="000000" w:themeColor="text1"/>
          <w:sz w:val="28"/>
          <w:szCs w:val="28"/>
          <w:lang w:val="uk-UA"/>
        </w:rPr>
      </w:pPr>
      <w:r>
        <w:rPr>
          <w:color w:val="000000" w:themeColor="text1"/>
          <w:sz w:val="28"/>
          <w:szCs w:val="28"/>
          <w:lang w:val="uk-UA"/>
        </w:rPr>
        <w:t>д</w:t>
      </w:r>
      <w:r w:rsidRPr="00AF35B8">
        <w:rPr>
          <w:color w:val="000000" w:themeColor="text1"/>
          <w:sz w:val="28"/>
          <w:szCs w:val="28"/>
          <w:lang w:val="uk-UA"/>
        </w:rPr>
        <w:t xml:space="preserve">е </w:t>
      </w:r>
      <w:proofErr w:type="spellStart"/>
      <w:r w:rsidRPr="00366829">
        <w:rPr>
          <w:i/>
          <w:iCs/>
          <w:color w:val="000000" w:themeColor="text1"/>
          <w:sz w:val="28"/>
          <w:szCs w:val="28"/>
          <w:lang w:val="uk-UA"/>
        </w:rPr>
        <w:t>LBc</w:t>
      </w:r>
      <w:proofErr w:type="spellEnd"/>
      <w:r w:rsidRPr="00AF35B8">
        <w:rPr>
          <w:color w:val="000000" w:themeColor="text1"/>
          <w:sz w:val="28"/>
          <w:szCs w:val="28"/>
          <w:lang w:val="uk-UA"/>
        </w:rPr>
        <w:t xml:space="preserve"> – місткість </w:t>
      </w:r>
      <w:proofErr w:type="spellStart"/>
      <w:r w:rsidRPr="00AF35B8">
        <w:rPr>
          <w:color w:val="000000" w:themeColor="text1"/>
          <w:sz w:val="28"/>
          <w:szCs w:val="28"/>
          <w:lang w:val="uk-UA"/>
        </w:rPr>
        <w:t>ковша</w:t>
      </w:r>
      <w:proofErr w:type="spellEnd"/>
      <w:r w:rsidRPr="00AF35B8">
        <w:rPr>
          <w:color w:val="000000" w:themeColor="text1"/>
          <w:sz w:val="28"/>
          <w:szCs w:val="28"/>
          <w:lang w:val="uk-UA"/>
        </w:rPr>
        <w:t xml:space="preserve"> навантажувача в кубічних метрах.</w:t>
      </w:r>
    </w:p>
    <w:p w14:paraId="52498FAF" w14:textId="2999CDB6" w:rsidR="00AF35B8" w:rsidRPr="00AF35B8" w:rsidRDefault="00366829" w:rsidP="00AF35B8">
      <w:pPr>
        <w:pStyle w:val="a3"/>
        <w:spacing w:line="360" w:lineRule="auto"/>
        <w:ind w:firstLine="720"/>
        <w:jc w:val="both"/>
        <w:rPr>
          <w:color w:val="000000" w:themeColor="text1"/>
          <w:sz w:val="28"/>
          <w:szCs w:val="28"/>
          <w:lang w:val="uk-UA"/>
        </w:rPr>
      </w:pPr>
      <w:r w:rsidRPr="00366829">
        <w:rPr>
          <w:noProof/>
          <w:color w:val="000000" w:themeColor="text1"/>
          <w:sz w:val="28"/>
          <w:szCs w:val="28"/>
          <w:lang w:val="uk-UA"/>
        </w:rPr>
        <w:drawing>
          <wp:anchor distT="0" distB="0" distL="114300" distR="114300" simplePos="0" relativeHeight="251735552" behindDoc="0" locked="0" layoutInCell="1" allowOverlap="1" wp14:anchorId="7B493648" wp14:editId="1D2571B7">
            <wp:simplePos x="0" y="0"/>
            <wp:positionH relativeFrom="column">
              <wp:posOffset>2526665</wp:posOffset>
            </wp:positionH>
            <wp:positionV relativeFrom="paragraph">
              <wp:posOffset>561975</wp:posOffset>
            </wp:positionV>
            <wp:extent cx="1003300" cy="457835"/>
            <wp:effectExtent l="0" t="0" r="6350" b="0"/>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003300" cy="457835"/>
                    </a:xfrm>
                    <a:prstGeom prst="rect">
                      <a:avLst/>
                    </a:prstGeom>
                  </pic:spPr>
                </pic:pic>
              </a:graphicData>
            </a:graphic>
            <wp14:sizeRelH relativeFrom="margin">
              <wp14:pctWidth>0</wp14:pctWidth>
            </wp14:sizeRelH>
            <wp14:sizeRelV relativeFrom="margin">
              <wp14:pctHeight>0</wp14:pctHeight>
            </wp14:sizeRelV>
          </wp:anchor>
        </w:drawing>
      </w:r>
      <w:r w:rsidR="00AF35B8" w:rsidRPr="00AF35B8">
        <w:rPr>
          <w:color w:val="000000" w:themeColor="text1"/>
          <w:sz w:val="28"/>
          <w:szCs w:val="28"/>
          <w:lang w:val="uk-UA"/>
        </w:rPr>
        <w:t>У випадку використання одного обладнання використовується рівняння (8):</w:t>
      </w:r>
    </w:p>
    <w:p w14:paraId="0C24F23B" w14:textId="0FCBDDD5" w:rsidR="00451704" w:rsidRDefault="00AF35B8" w:rsidP="00AF35B8">
      <w:pPr>
        <w:pStyle w:val="a3"/>
        <w:spacing w:line="360" w:lineRule="auto"/>
        <w:ind w:firstLine="720"/>
        <w:jc w:val="right"/>
        <w:rPr>
          <w:color w:val="000000" w:themeColor="text1"/>
          <w:sz w:val="28"/>
          <w:szCs w:val="28"/>
          <w:lang w:val="uk-UA"/>
        </w:rPr>
      </w:pPr>
      <w:r w:rsidRPr="00AF35B8">
        <w:rPr>
          <w:color w:val="000000" w:themeColor="text1"/>
          <w:sz w:val="28"/>
          <w:szCs w:val="28"/>
          <w:lang w:val="uk-UA"/>
        </w:rPr>
        <w:t>(8)</w:t>
      </w:r>
    </w:p>
    <w:p w14:paraId="4EB8A7CB" w14:textId="77777777" w:rsidR="00366829" w:rsidRDefault="00366829" w:rsidP="000D2641">
      <w:pPr>
        <w:pStyle w:val="a3"/>
        <w:spacing w:line="360" w:lineRule="auto"/>
        <w:ind w:firstLine="720"/>
        <w:jc w:val="both"/>
        <w:rPr>
          <w:color w:val="000000" w:themeColor="text1"/>
          <w:sz w:val="28"/>
          <w:szCs w:val="28"/>
          <w:lang w:val="uk-UA"/>
        </w:rPr>
      </w:pPr>
      <w:r>
        <w:rPr>
          <w:color w:val="000000" w:themeColor="text1"/>
          <w:sz w:val="28"/>
          <w:szCs w:val="28"/>
          <w:lang w:val="uk-UA"/>
        </w:rPr>
        <w:t>д</w:t>
      </w:r>
      <w:r w:rsidR="002B206F" w:rsidRPr="000D2641">
        <w:rPr>
          <w:color w:val="000000" w:themeColor="text1"/>
          <w:sz w:val="28"/>
          <w:szCs w:val="28"/>
          <w:lang w:val="uk-UA"/>
        </w:rPr>
        <w:t xml:space="preserve">е </w:t>
      </w:r>
      <w:proofErr w:type="spellStart"/>
      <w:r w:rsidR="002B206F" w:rsidRPr="00366829">
        <w:rPr>
          <w:i/>
          <w:iCs/>
          <w:color w:val="000000" w:themeColor="text1"/>
          <w:sz w:val="28"/>
          <w:szCs w:val="28"/>
          <w:lang w:val="uk-UA"/>
        </w:rPr>
        <w:t>P</w:t>
      </w:r>
      <w:r w:rsidR="002B206F" w:rsidRPr="00366829">
        <w:rPr>
          <w:i/>
          <w:iCs/>
          <w:color w:val="000000" w:themeColor="text1"/>
          <w:sz w:val="28"/>
          <w:szCs w:val="28"/>
          <w:vertAlign w:val="subscript"/>
          <w:lang w:val="uk-UA"/>
        </w:rPr>
        <w:t>e</w:t>
      </w:r>
      <w:proofErr w:type="spellEnd"/>
      <w:r w:rsidR="002B206F" w:rsidRPr="000D2641">
        <w:rPr>
          <w:color w:val="000000" w:themeColor="text1"/>
          <w:sz w:val="28"/>
          <w:szCs w:val="28"/>
          <w:lang w:val="uk-UA"/>
        </w:rPr>
        <w:t xml:space="preserve"> – продуктивність обладнання в кубічних метрах на годину, </w:t>
      </w:r>
    </w:p>
    <w:p w14:paraId="38BCE10A" w14:textId="77777777" w:rsidR="00366829" w:rsidRDefault="002B206F" w:rsidP="000D2641">
      <w:pPr>
        <w:pStyle w:val="a3"/>
        <w:spacing w:line="360" w:lineRule="auto"/>
        <w:ind w:firstLine="720"/>
        <w:jc w:val="both"/>
        <w:rPr>
          <w:color w:val="000000" w:themeColor="text1"/>
          <w:sz w:val="28"/>
          <w:szCs w:val="28"/>
          <w:lang w:val="uk-UA"/>
        </w:rPr>
      </w:pPr>
      <w:proofErr w:type="spellStart"/>
      <w:r w:rsidRPr="00366829">
        <w:rPr>
          <w:i/>
          <w:iCs/>
          <w:color w:val="000000" w:themeColor="text1"/>
          <w:sz w:val="28"/>
          <w:szCs w:val="28"/>
          <w:lang w:val="uk-UA"/>
        </w:rPr>
        <w:t>Eq</w:t>
      </w:r>
      <w:r w:rsidRPr="00366829">
        <w:rPr>
          <w:i/>
          <w:iCs/>
          <w:color w:val="000000" w:themeColor="text1"/>
          <w:sz w:val="28"/>
          <w:szCs w:val="28"/>
          <w:vertAlign w:val="subscript"/>
          <w:lang w:val="uk-UA"/>
        </w:rPr>
        <w:t>c</w:t>
      </w:r>
      <w:proofErr w:type="spellEnd"/>
      <w:r w:rsidRPr="000D2641">
        <w:rPr>
          <w:color w:val="000000" w:themeColor="text1"/>
          <w:sz w:val="28"/>
          <w:szCs w:val="28"/>
          <w:lang w:val="uk-UA"/>
        </w:rPr>
        <w:t xml:space="preserve"> – потужність обладнання в кубічних метрах, </w:t>
      </w:r>
    </w:p>
    <w:p w14:paraId="6B37912F" w14:textId="77777777" w:rsidR="00366829" w:rsidRDefault="002B206F" w:rsidP="000D2641">
      <w:pPr>
        <w:pStyle w:val="a3"/>
        <w:spacing w:line="360" w:lineRule="auto"/>
        <w:ind w:firstLine="720"/>
        <w:jc w:val="both"/>
        <w:rPr>
          <w:color w:val="000000" w:themeColor="text1"/>
          <w:sz w:val="28"/>
          <w:szCs w:val="28"/>
          <w:lang w:val="uk-UA"/>
        </w:rPr>
      </w:pPr>
      <w:proofErr w:type="spellStart"/>
      <w:r w:rsidRPr="00366829">
        <w:rPr>
          <w:i/>
          <w:iCs/>
          <w:color w:val="000000" w:themeColor="text1"/>
          <w:sz w:val="28"/>
          <w:szCs w:val="28"/>
          <w:lang w:val="uk-UA"/>
        </w:rPr>
        <w:t>T</w:t>
      </w:r>
      <w:r w:rsidRPr="00366829">
        <w:rPr>
          <w:i/>
          <w:iCs/>
          <w:color w:val="000000" w:themeColor="text1"/>
          <w:sz w:val="28"/>
          <w:szCs w:val="28"/>
          <w:vertAlign w:val="subscript"/>
          <w:lang w:val="uk-UA"/>
        </w:rPr>
        <w:t>et</w:t>
      </w:r>
      <w:proofErr w:type="spellEnd"/>
      <w:r w:rsidRPr="000D2641">
        <w:rPr>
          <w:color w:val="000000" w:themeColor="text1"/>
          <w:sz w:val="28"/>
          <w:szCs w:val="28"/>
          <w:lang w:val="uk-UA"/>
        </w:rPr>
        <w:t xml:space="preserve"> – час циклу роботи обладнання. </w:t>
      </w:r>
    </w:p>
    <w:p w14:paraId="4A14C290" w14:textId="77777777" w:rsidR="00366829" w:rsidRDefault="00366829" w:rsidP="000D2641">
      <w:pPr>
        <w:pStyle w:val="a3"/>
        <w:spacing w:line="360" w:lineRule="auto"/>
        <w:ind w:firstLine="720"/>
        <w:jc w:val="both"/>
        <w:rPr>
          <w:color w:val="000000" w:themeColor="text1"/>
          <w:sz w:val="28"/>
          <w:szCs w:val="28"/>
          <w:lang w:val="uk-UA"/>
        </w:rPr>
      </w:pPr>
    </w:p>
    <w:p w14:paraId="24734205" w14:textId="4304B957" w:rsidR="00842482" w:rsidRPr="000D2641" w:rsidRDefault="006879C6" w:rsidP="000D2641">
      <w:pPr>
        <w:pStyle w:val="a3"/>
        <w:spacing w:line="360" w:lineRule="auto"/>
        <w:ind w:firstLine="720"/>
        <w:jc w:val="both"/>
        <w:rPr>
          <w:color w:val="000000" w:themeColor="text1"/>
          <w:sz w:val="28"/>
          <w:szCs w:val="28"/>
          <w:lang w:val="uk-UA"/>
        </w:rPr>
      </w:pPr>
      <w:r w:rsidRPr="006879C6">
        <w:rPr>
          <w:noProof/>
          <w:color w:val="000000" w:themeColor="text1"/>
          <w:sz w:val="28"/>
          <w:szCs w:val="28"/>
          <w:lang w:val="uk-UA"/>
        </w:rPr>
        <w:drawing>
          <wp:anchor distT="0" distB="0" distL="114300" distR="114300" simplePos="0" relativeHeight="251737600" behindDoc="0" locked="0" layoutInCell="1" allowOverlap="1" wp14:anchorId="57EC7BE1" wp14:editId="5D7A0980">
            <wp:simplePos x="0" y="0"/>
            <wp:positionH relativeFrom="column">
              <wp:posOffset>2748915</wp:posOffset>
            </wp:positionH>
            <wp:positionV relativeFrom="paragraph">
              <wp:posOffset>964565</wp:posOffset>
            </wp:positionV>
            <wp:extent cx="558800" cy="406400"/>
            <wp:effectExtent l="0" t="0" r="0" b="0"/>
            <wp:wrapTopAndBottom/>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8800" cy="406400"/>
                    </a:xfrm>
                    <a:prstGeom prst="rect">
                      <a:avLst/>
                    </a:prstGeom>
                  </pic:spPr>
                </pic:pic>
              </a:graphicData>
            </a:graphic>
            <wp14:sizeRelH relativeFrom="margin">
              <wp14:pctWidth>0</wp14:pctWidth>
            </wp14:sizeRelH>
            <wp14:sizeRelV relativeFrom="margin">
              <wp14:pctHeight>0</wp14:pctHeight>
            </wp14:sizeRelV>
          </wp:anchor>
        </w:drawing>
      </w:r>
      <w:r w:rsidR="002B206F" w:rsidRPr="000D2641">
        <w:rPr>
          <w:color w:val="000000" w:themeColor="text1"/>
          <w:sz w:val="28"/>
          <w:szCs w:val="28"/>
          <w:lang w:val="uk-UA"/>
        </w:rPr>
        <w:t>З урахуванням обсягу робіт, що мають бути виконані, час, необхідний одному парку обладнання для завершення роботи, розраховується за рівнянням</w:t>
      </w:r>
      <w:hyperlink w:anchor="_bookmark18" w:history="1">
        <w:r w:rsidR="002B206F" w:rsidRPr="000D2641">
          <w:rPr>
            <w:color w:val="000000" w:themeColor="text1"/>
            <w:sz w:val="28"/>
            <w:szCs w:val="28"/>
            <w:lang w:val="uk-UA"/>
          </w:rPr>
          <w:t>(9)</w:t>
        </w:r>
      </w:hyperlink>
      <w:r w:rsidR="002B206F" w:rsidRPr="000D2641">
        <w:rPr>
          <w:color w:val="000000" w:themeColor="text1"/>
          <w:sz w:val="28"/>
          <w:szCs w:val="28"/>
          <w:lang w:val="uk-UA"/>
        </w:rPr>
        <w:t>:</w:t>
      </w:r>
    </w:p>
    <w:p w14:paraId="4A063A95" w14:textId="36DFCE93" w:rsidR="00842482" w:rsidRDefault="006879C6" w:rsidP="00366829">
      <w:pPr>
        <w:spacing w:line="360" w:lineRule="auto"/>
        <w:ind w:firstLine="720"/>
        <w:jc w:val="right"/>
        <w:rPr>
          <w:color w:val="000000" w:themeColor="text1"/>
          <w:sz w:val="28"/>
          <w:szCs w:val="28"/>
          <w:lang w:val="uk-UA"/>
        </w:rPr>
      </w:pPr>
      <w:bookmarkStart w:id="45" w:name="4.4_Optimize_fleet_configuration_module"/>
      <w:bookmarkStart w:id="46" w:name="_bookmark18"/>
      <w:bookmarkEnd w:id="45"/>
      <w:bookmarkEnd w:id="46"/>
      <w:r w:rsidRPr="006879C6">
        <w:rPr>
          <w:color w:val="000000" w:themeColor="text1"/>
          <w:sz w:val="28"/>
          <w:szCs w:val="28"/>
          <w:lang w:val="uk-UA"/>
        </w:rPr>
        <w:t xml:space="preserve"> </w:t>
      </w:r>
      <w:r w:rsidR="002B206F" w:rsidRPr="000D2641">
        <w:rPr>
          <w:color w:val="000000" w:themeColor="text1"/>
          <w:sz w:val="28"/>
          <w:szCs w:val="28"/>
          <w:lang w:val="uk-UA"/>
        </w:rPr>
        <w:t>(9)</w:t>
      </w:r>
    </w:p>
    <w:p w14:paraId="24812597" w14:textId="77777777" w:rsidR="00821519" w:rsidRDefault="00821519" w:rsidP="00821519">
      <w:pPr>
        <w:spacing w:line="360" w:lineRule="auto"/>
        <w:ind w:firstLine="720"/>
        <w:jc w:val="both"/>
        <w:rPr>
          <w:color w:val="000000" w:themeColor="text1"/>
          <w:sz w:val="28"/>
          <w:szCs w:val="28"/>
          <w:lang w:val="uk-UA"/>
        </w:rPr>
      </w:pPr>
      <w:r>
        <w:rPr>
          <w:color w:val="000000" w:themeColor="text1"/>
          <w:sz w:val="28"/>
          <w:szCs w:val="28"/>
          <w:lang w:val="uk-UA"/>
        </w:rPr>
        <w:t>д</w:t>
      </w:r>
      <w:r w:rsidRPr="00821519">
        <w:rPr>
          <w:color w:val="000000" w:themeColor="text1"/>
          <w:sz w:val="28"/>
          <w:szCs w:val="28"/>
          <w:lang w:val="uk-UA"/>
        </w:rPr>
        <w:t xml:space="preserve">е </w:t>
      </w:r>
      <w:proofErr w:type="spellStart"/>
      <w:r w:rsidRPr="00821519">
        <w:rPr>
          <w:i/>
          <w:iCs/>
          <w:color w:val="000000" w:themeColor="text1"/>
          <w:sz w:val="28"/>
          <w:szCs w:val="28"/>
          <w:lang w:val="uk-UA"/>
        </w:rPr>
        <w:t>T</w:t>
      </w:r>
      <w:r w:rsidRPr="00821519">
        <w:rPr>
          <w:i/>
          <w:iCs/>
          <w:color w:val="000000" w:themeColor="text1"/>
          <w:sz w:val="28"/>
          <w:szCs w:val="28"/>
          <w:vertAlign w:val="subscript"/>
          <w:lang w:val="uk-UA"/>
        </w:rPr>
        <w:t>f</w:t>
      </w:r>
      <w:proofErr w:type="spellEnd"/>
      <w:r w:rsidRPr="00821519">
        <w:rPr>
          <w:color w:val="000000" w:themeColor="text1"/>
          <w:sz w:val="28"/>
          <w:szCs w:val="28"/>
          <w:lang w:val="uk-UA"/>
        </w:rPr>
        <w:t xml:space="preserve"> представляє час, необхідний для виконання роботи з використанням одного обладнання або парку обладнання, </w:t>
      </w:r>
    </w:p>
    <w:p w14:paraId="088E50EB" w14:textId="77777777" w:rsidR="00821519" w:rsidRDefault="00821519" w:rsidP="00821519">
      <w:pPr>
        <w:spacing w:line="360" w:lineRule="auto"/>
        <w:ind w:firstLine="720"/>
        <w:jc w:val="both"/>
        <w:rPr>
          <w:color w:val="000000" w:themeColor="text1"/>
          <w:sz w:val="28"/>
          <w:szCs w:val="28"/>
          <w:lang w:val="uk-UA"/>
        </w:rPr>
      </w:pPr>
      <w:proofErr w:type="spellStart"/>
      <w:r w:rsidRPr="00821519">
        <w:rPr>
          <w:i/>
          <w:iCs/>
          <w:color w:val="000000" w:themeColor="text1"/>
          <w:sz w:val="28"/>
          <w:szCs w:val="28"/>
          <w:lang w:val="uk-UA"/>
        </w:rPr>
        <w:t>Q</w:t>
      </w:r>
      <w:r w:rsidRPr="00821519">
        <w:rPr>
          <w:i/>
          <w:iCs/>
          <w:color w:val="000000" w:themeColor="text1"/>
          <w:sz w:val="28"/>
          <w:szCs w:val="28"/>
          <w:vertAlign w:val="subscript"/>
          <w:lang w:val="uk-UA"/>
        </w:rPr>
        <w:t>w</w:t>
      </w:r>
      <w:proofErr w:type="spellEnd"/>
      <w:r w:rsidRPr="00821519">
        <w:rPr>
          <w:color w:val="000000" w:themeColor="text1"/>
          <w:sz w:val="28"/>
          <w:szCs w:val="28"/>
          <w:lang w:val="uk-UA"/>
        </w:rPr>
        <w:t xml:space="preserve"> – загальна кількість роботи, яку потрібно виконати в кубічних метрах, </w:t>
      </w:r>
    </w:p>
    <w:p w14:paraId="0D4C84D7" w14:textId="09FB4B8F" w:rsidR="00821519" w:rsidRPr="00821519" w:rsidRDefault="00821519" w:rsidP="00821519">
      <w:pPr>
        <w:spacing w:line="360" w:lineRule="auto"/>
        <w:ind w:firstLine="720"/>
        <w:jc w:val="both"/>
        <w:rPr>
          <w:color w:val="000000" w:themeColor="text1"/>
          <w:sz w:val="28"/>
          <w:szCs w:val="28"/>
          <w:lang w:val="uk-UA"/>
        </w:rPr>
      </w:pPr>
      <w:proofErr w:type="spellStart"/>
      <w:r w:rsidRPr="00821519">
        <w:rPr>
          <w:i/>
          <w:iCs/>
          <w:color w:val="000000" w:themeColor="text1"/>
          <w:sz w:val="28"/>
          <w:szCs w:val="28"/>
          <w:lang w:val="uk-UA"/>
        </w:rPr>
        <w:t>P</w:t>
      </w:r>
      <w:r w:rsidRPr="00821519">
        <w:rPr>
          <w:i/>
          <w:iCs/>
          <w:color w:val="000000" w:themeColor="text1"/>
          <w:sz w:val="28"/>
          <w:szCs w:val="28"/>
          <w:vertAlign w:val="subscript"/>
          <w:lang w:val="uk-UA"/>
        </w:rPr>
        <w:t>f</w:t>
      </w:r>
      <w:proofErr w:type="spellEnd"/>
      <w:r w:rsidRPr="00821519">
        <w:rPr>
          <w:color w:val="000000" w:themeColor="text1"/>
          <w:sz w:val="28"/>
          <w:szCs w:val="28"/>
          <w:lang w:val="uk-UA"/>
        </w:rPr>
        <w:t xml:space="preserve"> – продуктивність обладнання або парку обладнання.</w:t>
      </w:r>
    </w:p>
    <w:p w14:paraId="056EBD4F" w14:textId="77777777" w:rsidR="00821519" w:rsidRDefault="00821519" w:rsidP="00821519">
      <w:pPr>
        <w:spacing w:line="360" w:lineRule="auto"/>
        <w:ind w:firstLine="720"/>
        <w:jc w:val="both"/>
        <w:rPr>
          <w:color w:val="000000" w:themeColor="text1"/>
          <w:sz w:val="28"/>
          <w:szCs w:val="28"/>
          <w:lang w:val="uk-UA"/>
        </w:rPr>
      </w:pPr>
    </w:p>
    <w:p w14:paraId="4B90E3C7" w14:textId="04612C49" w:rsidR="00821519" w:rsidRPr="00821519" w:rsidRDefault="00821519" w:rsidP="00821519">
      <w:pPr>
        <w:spacing w:line="360" w:lineRule="auto"/>
        <w:ind w:firstLine="720"/>
        <w:jc w:val="both"/>
        <w:rPr>
          <w:color w:val="000000" w:themeColor="text1"/>
          <w:sz w:val="28"/>
          <w:szCs w:val="28"/>
          <w:lang w:val="uk-UA"/>
        </w:rPr>
      </w:pPr>
      <w:r w:rsidRPr="00821519">
        <w:rPr>
          <w:color w:val="000000" w:themeColor="text1"/>
          <w:sz w:val="28"/>
          <w:szCs w:val="28"/>
          <w:lang w:val="uk-UA"/>
        </w:rPr>
        <w:t>Завдання третє – забезпечити доступність обладнання</w:t>
      </w:r>
      <w:r>
        <w:rPr>
          <w:color w:val="000000" w:themeColor="text1"/>
          <w:sz w:val="28"/>
          <w:szCs w:val="28"/>
          <w:lang w:val="uk-UA"/>
        </w:rPr>
        <w:t>.</w:t>
      </w:r>
    </w:p>
    <w:p w14:paraId="7B2E8CDD" w14:textId="75B32AD2" w:rsidR="00821519" w:rsidRDefault="00821519" w:rsidP="00821519">
      <w:pPr>
        <w:spacing w:line="360" w:lineRule="auto"/>
        <w:ind w:firstLine="720"/>
        <w:jc w:val="both"/>
        <w:rPr>
          <w:color w:val="000000" w:themeColor="text1"/>
          <w:sz w:val="28"/>
          <w:szCs w:val="28"/>
          <w:lang w:val="uk-UA"/>
        </w:rPr>
      </w:pPr>
      <w:r w:rsidRPr="00821519">
        <w:rPr>
          <w:color w:val="000000" w:themeColor="text1"/>
          <w:sz w:val="28"/>
          <w:szCs w:val="28"/>
          <w:lang w:val="uk-UA"/>
        </w:rPr>
        <w:t>При великому обсязі роботи знадобиться більше одного парку обладнання.</w:t>
      </w:r>
      <w:r>
        <w:rPr>
          <w:color w:val="000000" w:themeColor="text1"/>
          <w:sz w:val="28"/>
          <w:szCs w:val="28"/>
          <w:lang w:val="uk-UA"/>
        </w:rPr>
        <w:t xml:space="preserve"> </w:t>
      </w:r>
      <w:r w:rsidRPr="00821519">
        <w:rPr>
          <w:color w:val="000000" w:themeColor="text1"/>
          <w:sz w:val="28"/>
          <w:szCs w:val="28"/>
          <w:lang w:val="uk-UA"/>
        </w:rPr>
        <w:t>Рівняння (10) використовується для визначення необхідної кількості парків обладнання:</w:t>
      </w:r>
    </w:p>
    <w:p w14:paraId="1397D652" w14:textId="41DDD14C" w:rsidR="00821519" w:rsidRPr="00821519" w:rsidRDefault="00103011" w:rsidP="00821519">
      <w:pPr>
        <w:spacing w:line="360" w:lineRule="auto"/>
        <w:ind w:firstLine="720"/>
        <w:jc w:val="right"/>
        <w:rPr>
          <w:color w:val="000000" w:themeColor="text1"/>
          <w:sz w:val="28"/>
          <w:szCs w:val="28"/>
          <w:lang w:val="uk-UA"/>
        </w:rPr>
      </w:pPr>
      <w:r w:rsidRPr="00821519">
        <w:rPr>
          <w:noProof/>
          <w:color w:val="000000" w:themeColor="text1"/>
          <w:sz w:val="28"/>
          <w:szCs w:val="28"/>
          <w:lang w:val="uk-UA"/>
        </w:rPr>
        <w:lastRenderedPageBreak/>
        <w:drawing>
          <wp:anchor distT="0" distB="0" distL="114300" distR="114300" simplePos="0" relativeHeight="251739648" behindDoc="0" locked="0" layoutInCell="1" allowOverlap="1" wp14:anchorId="21D63937" wp14:editId="618138F1">
            <wp:simplePos x="0" y="0"/>
            <wp:positionH relativeFrom="column">
              <wp:posOffset>2261870</wp:posOffset>
            </wp:positionH>
            <wp:positionV relativeFrom="paragraph">
              <wp:posOffset>116205</wp:posOffset>
            </wp:positionV>
            <wp:extent cx="838835" cy="565150"/>
            <wp:effectExtent l="0" t="0" r="0" b="6350"/>
            <wp:wrapTopAndBottom/>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38835" cy="565150"/>
                    </a:xfrm>
                    <a:prstGeom prst="rect">
                      <a:avLst/>
                    </a:prstGeom>
                  </pic:spPr>
                </pic:pic>
              </a:graphicData>
            </a:graphic>
            <wp14:sizeRelH relativeFrom="margin">
              <wp14:pctWidth>0</wp14:pctWidth>
            </wp14:sizeRelH>
            <wp14:sizeRelV relativeFrom="margin">
              <wp14:pctHeight>0</wp14:pctHeight>
            </wp14:sizeRelV>
          </wp:anchor>
        </w:drawing>
      </w:r>
      <w:r w:rsidR="00821519" w:rsidRPr="00821519">
        <w:rPr>
          <w:color w:val="000000" w:themeColor="text1"/>
          <w:sz w:val="28"/>
          <w:szCs w:val="28"/>
          <w:lang w:val="uk-UA"/>
        </w:rPr>
        <w:t>(10)</w:t>
      </w:r>
    </w:p>
    <w:p w14:paraId="4305BD37" w14:textId="211F1E65" w:rsidR="00821519" w:rsidRPr="00821519" w:rsidRDefault="00821519" w:rsidP="00821519">
      <w:pPr>
        <w:spacing w:line="360" w:lineRule="auto"/>
        <w:ind w:firstLine="720"/>
        <w:jc w:val="both"/>
        <w:rPr>
          <w:color w:val="000000" w:themeColor="text1"/>
          <w:sz w:val="28"/>
          <w:szCs w:val="28"/>
          <w:lang w:val="uk-UA"/>
        </w:rPr>
      </w:pPr>
      <w:r>
        <w:rPr>
          <w:color w:val="000000" w:themeColor="text1"/>
          <w:sz w:val="28"/>
          <w:szCs w:val="28"/>
          <w:lang w:val="uk-UA"/>
        </w:rPr>
        <w:t>д</w:t>
      </w:r>
      <w:r w:rsidRPr="00821519">
        <w:rPr>
          <w:color w:val="000000" w:themeColor="text1"/>
          <w:sz w:val="28"/>
          <w:szCs w:val="28"/>
          <w:lang w:val="uk-UA"/>
        </w:rPr>
        <w:t xml:space="preserve">е </w:t>
      </w:r>
      <w:proofErr w:type="spellStart"/>
      <w:r w:rsidRPr="00821519">
        <w:rPr>
          <w:i/>
          <w:iCs/>
          <w:color w:val="000000" w:themeColor="text1"/>
          <w:sz w:val="28"/>
          <w:szCs w:val="28"/>
          <w:lang w:val="uk-UA"/>
        </w:rPr>
        <w:t>T</w:t>
      </w:r>
      <w:r w:rsidRPr="00821519">
        <w:rPr>
          <w:i/>
          <w:iCs/>
          <w:color w:val="000000" w:themeColor="text1"/>
          <w:sz w:val="28"/>
          <w:szCs w:val="28"/>
          <w:vertAlign w:val="subscript"/>
          <w:lang w:val="uk-UA"/>
        </w:rPr>
        <w:t>f</w:t>
      </w:r>
      <w:proofErr w:type="spellEnd"/>
      <w:r w:rsidRPr="00821519">
        <w:rPr>
          <w:color w:val="000000" w:themeColor="text1"/>
          <w:sz w:val="28"/>
          <w:szCs w:val="28"/>
          <w:vertAlign w:val="subscript"/>
          <w:lang w:val="uk-UA"/>
        </w:rPr>
        <w:t xml:space="preserve"> </w:t>
      </w:r>
      <w:r w:rsidRPr="00821519">
        <w:rPr>
          <w:color w:val="000000" w:themeColor="text1"/>
          <w:sz w:val="28"/>
          <w:szCs w:val="28"/>
          <w:lang w:val="uk-UA"/>
        </w:rPr>
        <w:t xml:space="preserve">– час, необхідний для виконання роботи з одним обладнанням або парком обладнання, </w:t>
      </w:r>
    </w:p>
    <w:p w14:paraId="4E38AE03" w14:textId="4CBC8649" w:rsidR="00821519" w:rsidRDefault="00821519" w:rsidP="00821519">
      <w:pPr>
        <w:spacing w:line="360" w:lineRule="auto"/>
        <w:ind w:firstLine="720"/>
        <w:jc w:val="both"/>
        <w:rPr>
          <w:color w:val="000000" w:themeColor="text1"/>
          <w:sz w:val="28"/>
          <w:szCs w:val="28"/>
          <w:lang w:val="uk-UA"/>
        </w:rPr>
      </w:pPr>
      <w:proofErr w:type="spellStart"/>
      <w:r w:rsidRPr="00821519">
        <w:rPr>
          <w:i/>
          <w:iCs/>
          <w:color w:val="000000" w:themeColor="text1"/>
          <w:sz w:val="28"/>
          <w:szCs w:val="28"/>
          <w:lang w:val="uk-UA"/>
        </w:rPr>
        <w:t>T</w:t>
      </w:r>
      <w:r w:rsidRPr="00821519">
        <w:rPr>
          <w:i/>
          <w:iCs/>
          <w:color w:val="000000" w:themeColor="text1"/>
          <w:sz w:val="28"/>
          <w:szCs w:val="28"/>
          <w:vertAlign w:val="subscript"/>
          <w:lang w:val="uk-UA"/>
        </w:rPr>
        <w:t>b</w:t>
      </w:r>
      <w:proofErr w:type="spellEnd"/>
      <w:r w:rsidRPr="00821519">
        <w:rPr>
          <w:i/>
          <w:iCs/>
          <w:color w:val="000000" w:themeColor="text1"/>
          <w:sz w:val="28"/>
          <w:szCs w:val="28"/>
          <w:lang w:val="uk-UA"/>
        </w:rPr>
        <w:t xml:space="preserve"> </w:t>
      </w:r>
      <w:r w:rsidRPr="00821519">
        <w:rPr>
          <w:color w:val="000000" w:themeColor="text1"/>
          <w:sz w:val="28"/>
          <w:szCs w:val="28"/>
          <w:lang w:val="uk-UA"/>
        </w:rPr>
        <w:t>– запланований час у годинах.</w:t>
      </w:r>
    </w:p>
    <w:p w14:paraId="77787715" w14:textId="77777777" w:rsidR="00821519" w:rsidRPr="00821519" w:rsidRDefault="00821519" w:rsidP="00821519">
      <w:pPr>
        <w:spacing w:line="360" w:lineRule="auto"/>
        <w:ind w:firstLine="720"/>
        <w:jc w:val="both"/>
        <w:rPr>
          <w:color w:val="000000" w:themeColor="text1"/>
          <w:sz w:val="28"/>
          <w:szCs w:val="28"/>
          <w:lang w:val="uk-UA"/>
        </w:rPr>
      </w:pPr>
    </w:p>
    <w:p w14:paraId="2825A38A" w14:textId="7B0068CC" w:rsidR="00821519" w:rsidRDefault="00821519" w:rsidP="00821519">
      <w:pPr>
        <w:spacing w:line="360" w:lineRule="auto"/>
        <w:ind w:firstLine="720"/>
        <w:jc w:val="both"/>
        <w:rPr>
          <w:color w:val="000000" w:themeColor="text1"/>
          <w:sz w:val="28"/>
          <w:szCs w:val="28"/>
          <w:lang w:val="uk-UA"/>
        </w:rPr>
      </w:pPr>
      <w:r w:rsidRPr="00821519">
        <w:rPr>
          <w:noProof/>
          <w:color w:val="000000" w:themeColor="text1"/>
          <w:sz w:val="28"/>
          <w:szCs w:val="28"/>
          <w:lang w:val="uk-UA"/>
        </w:rPr>
        <w:drawing>
          <wp:anchor distT="0" distB="0" distL="114300" distR="114300" simplePos="0" relativeHeight="251741696" behindDoc="0" locked="0" layoutInCell="1" allowOverlap="1" wp14:anchorId="661B4273" wp14:editId="57660E95">
            <wp:simplePos x="0" y="0"/>
            <wp:positionH relativeFrom="column">
              <wp:posOffset>2317115</wp:posOffset>
            </wp:positionH>
            <wp:positionV relativeFrom="paragraph">
              <wp:posOffset>1424940</wp:posOffset>
            </wp:positionV>
            <wp:extent cx="1701800" cy="370205"/>
            <wp:effectExtent l="0" t="0" r="0" b="0"/>
            <wp:wrapTopAndBottom/>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01800" cy="370205"/>
                    </a:xfrm>
                    <a:prstGeom prst="rect">
                      <a:avLst/>
                    </a:prstGeom>
                  </pic:spPr>
                </pic:pic>
              </a:graphicData>
            </a:graphic>
            <wp14:sizeRelH relativeFrom="margin">
              <wp14:pctWidth>0</wp14:pctWidth>
            </wp14:sizeRelH>
            <wp14:sizeRelV relativeFrom="margin">
              <wp14:pctHeight>0</wp14:pctHeight>
            </wp14:sizeRelV>
          </wp:anchor>
        </w:drawing>
      </w:r>
      <w:r w:rsidRPr="00821519">
        <w:rPr>
          <w:color w:val="000000" w:themeColor="text1"/>
          <w:sz w:val="28"/>
          <w:szCs w:val="28"/>
          <w:lang w:val="uk-UA"/>
        </w:rPr>
        <w:t>Завдання четверте – залучити інші типи або розміри обладнання до проектного парку обладнання,</w:t>
      </w:r>
      <w:r>
        <w:rPr>
          <w:color w:val="000000" w:themeColor="text1"/>
          <w:sz w:val="28"/>
          <w:szCs w:val="28"/>
          <w:lang w:val="uk-UA"/>
        </w:rPr>
        <w:t xml:space="preserve"> </w:t>
      </w:r>
      <w:r w:rsidRPr="00821519">
        <w:rPr>
          <w:color w:val="000000" w:themeColor="text1"/>
          <w:sz w:val="28"/>
          <w:szCs w:val="28"/>
          <w:lang w:val="uk-UA"/>
        </w:rPr>
        <w:t>за потреби</w:t>
      </w:r>
      <w:r>
        <w:rPr>
          <w:color w:val="000000" w:themeColor="text1"/>
          <w:sz w:val="28"/>
          <w:szCs w:val="28"/>
          <w:lang w:val="uk-UA"/>
        </w:rPr>
        <w:t xml:space="preserve">. </w:t>
      </w:r>
      <w:r w:rsidRPr="00821519">
        <w:rPr>
          <w:color w:val="000000" w:themeColor="text1"/>
          <w:sz w:val="28"/>
          <w:szCs w:val="28"/>
          <w:lang w:val="uk-UA"/>
        </w:rPr>
        <w:t>Обсяг роботи, який має бути виконаний запроектованим парком обладнання протягом</w:t>
      </w:r>
      <w:r>
        <w:rPr>
          <w:color w:val="000000" w:themeColor="text1"/>
          <w:sz w:val="28"/>
          <w:szCs w:val="28"/>
          <w:lang w:val="uk-UA"/>
        </w:rPr>
        <w:t xml:space="preserve"> </w:t>
      </w:r>
      <w:r w:rsidRPr="00821519">
        <w:rPr>
          <w:color w:val="000000" w:themeColor="text1"/>
          <w:sz w:val="28"/>
          <w:szCs w:val="28"/>
          <w:lang w:val="uk-UA"/>
        </w:rPr>
        <w:t>запланованого часу, визначається за допомогою рівняння (11).</w:t>
      </w:r>
    </w:p>
    <w:p w14:paraId="1671CC71" w14:textId="07203E3D" w:rsidR="00821519" w:rsidRDefault="00821519" w:rsidP="00821519">
      <w:pPr>
        <w:spacing w:line="360" w:lineRule="auto"/>
        <w:ind w:firstLine="720"/>
        <w:jc w:val="both"/>
        <w:rPr>
          <w:color w:val="000000" w:themeColor="text1"/>
          <w:sz w:val="28"/>
          <w:szCs w:val="28"/>
          <w:lang w:val="uk-UA"/>
        </w:rPr>
      </w:pPr>
    </w:p>
    <w:p w14:paraId="52C2B1B3" w14:textId="77777777" w:rsidR="00103011" w:rsidRDefault="00103011" w:rsidP="000D2641">
      <w:pPr>
        <w:pStyle w:val="a3"/>
        <w:spacing w:line="360" w:lineRule="auto"/>
        <w:ind w:firstLine="720"/>
        <w:jc w:val="both"/>
        <w:rPr>
          <w:color w:val="000000" w:themeColor="text1"/>
          <w:sz w:val="28"/>
          <w:szCs w:val="28"/>
          <w:lang w:val="uk-UA"/>
        </w:rPr>
      </w:pPr>
      <w:r>
        <w:rPr>
          <w:color w:val="000000" w:themeColor="text1"/>
          <w:sz w:val="28"/>
          <w:szCs w:val="28"/>
          <w:lang w:val="uk-UA"/>
        </w:rPr>
        <w:t>д</w:t>
      </w:r>
      <w:r w:rsidR="002B206F" w:rsidRPr="000D2641">
        <w:rPr>
          <w:color w:val="000000" w:themeColor="text1"/>
          <w:sz w:val="28"/>
          <w:szCs w:val="28"/>
          <w:lang w:val="uk-UA"/>
        </w:rPr>
        <w:t xml:space="preserve">е </w:t>
      </w:r>
      <w:proofErr w:type="spellStart"/>
      <w:r w:rsidR="002B206F" w:rsidRPr="00103011">
        <w:rPr>
          <w:i/>
          <w:iCs/>
          <w:color w:val="000000" w:themeColor="text1"/>
          <w:sz w:val="28"/>
          <w:szCs w:val="28"/>
          <w:lang w:val="uk-UA"/>
        </w:rPr>
        <w:t>Q</w:t>
      </w:r>
      <w:r w:rsidR="002B206F" w:rsidRPr="00103011">
        <w:rPr>
          <w:i/>
          <w:iCs/>
          <w:color w:val="000000" w:themeColor="text1"/>
          <w:sz w:val="28"/>
          <w:szCs w:val="28"/>
          <w:vertAlign w:val="subscript"/>
          <w:lang w:val="uk-UA"/>
        </w:rPr>
        <w:t>AW</w:t>
      </w:r>
      <w:proofErr w:type="spellEnd"/>
      <w:r w:rsidR="002B206F" w:rsidRPr="000D2641">
        <w:rPr>
          <w:color w:val="000000" w:themeColor="text1"/>
          <w:sz w:val="28"/>
          <w:szCs w:val="28"/>
          <w:lang w:val="uk-UA"/>
        </w:rPr>
        <w:t xml:space="preserve"> – кількість виконаної роботи за запланований час з використанням спроектованого парку обладнання в кубічних метрах, </w:t>
      </w:r>
    </w:p>
    <w:p w14:paraId="02EDD912" w14:textId="77777777" w:rsidR="00103011" w:rsidRDefault="002B206F" w:rsidP="000D2641">
      <w:pPr>
        <w:pStyle w:val="a3"/>
        <w:spacing w:line="360" w:lineRule="auto"/>
        <w:ind w:firstLine="720"/>
        <w:jc w:val="both"/>
        <w:rPr>
          <w:color w:val="000000" w:themeColor="text1"/>
          <w:sz w:val="28"/>
          <w:szCs w:val="28"/>
          <w:lang w:val="uk-UA"/>
        </w:rPr>
      </w:pPr>
      <w:proofErr w:type="spellStart"/>
      <w:r w:rsidRPr="00103011">
        <w:rPr>
          <w:i/>
          <w:iCs/>
          <w:color w:val="000000" w:themeColor="text1"/>
          <w:sz w:val="28"/>
          <w:szCs w:val="28"/>
          <w:lang w:val="uk-UA"/>
        </w:rPr>
        <w:t>N</w:t>
      </w:r>
      <w:r w:rsidRPr="00103011">
        <w:rPr>
          <w:i/>
          <w:iCs/>
          <w:color w:val="000000" w:themeColor="text1"/>
          <w:sz w:val="28"/>
          <w:szCs w:val="28"/>
          <w:vertAlign w:val="subscript"/>
          <w:lang w:val="uk-UA"/>
        </w:rPr>
        <w:t>f</w:t>
      </w:r>
      <w:proofErr w:type="spellEnd"/>
      <w:r w:rsidRPr="00103011">
        <w:rPr>
          <w:color w:val="000000" w:themeColor="text1"/>
          <w:sz w:val="28"/>
          <w:szCs w:val="28"/>
          <w:vertAlign w:val="subscript"/>
          <w:lang w:val="uk-UA"/>
        </w:rPr>
        <w:t xml:space="preserve"> </w:t>
      </w:r>
      <w:r w:rsidRPr="000D2641">
        <w:rPr>
          <w:color w:val="000000" w:themeColor="text1"/>
          <w:sz w:val="28"/>
          <w:szCs w:val="28"/>
          <w:lang w:val="uk-UA"/>
        </w:rPr>
        <w:t xml:space="preserve">– кількість обладнання або парків обладнання, </w:t>
      </w:r>
    </w:p>
    <w:p w14:paraId="039BB2B4" w14:textId="77777777" w:rsidR="00103011" w:rsidRDefault="002B206F" w:rsidP="000D2641">
      <w:pPr>
        <w:pStyle w:val="a3"/>
        <w:spacing w:line="360" w:lineRule="auto"/>
        <w:ind w:firstLine="720"/>
        <w:jc w:val="both"/>
        <w:rPr>
          <w:color w:val="000000" w:themeColor="text1"/>
          <w:sz w:val="28"/>
          <w:szCs w:val="28"/>
          <w:lang w:val="uk-UA"/>
        </w:rPr>
      </w:pPr>
      <w:proofErr w:type="spellStart"/>
      <w:r w:rsidRPr="00103011">
        <w:rPr>
          <w:i/>
          <w:iCs/>
          <w:color w:val="000000" w:themeColor="text1"/>
          <w:sz w:val="28"/>
          <w:szCs w:val="28"/>
          <w:lang w:val="uk-UA"/>
        </w:rPr>
        <w:t>P</w:t>
      </w:r>
      <w:r w:rsidRPr="00103011">
        <w:rPr>
          <w:i/>
          <w:iCs/>
          <w:color w:val="000000" w:themeColor="text1"/>
          <w:sz w:val="28"/>
          <w:szCs w:val="28"/>
          <w:vertAlign w:val="subscript"/>
          <w:lang w:val="uk-UA"/>
        </w:rPr>
        <w:t>f</w:t>
      </w:r>
      <w:proofErr w:type="spellEnd"/>
      <w:r w:rsidRPr="00103011">
        <w:rPr>
          <w:i/>
          <w:iCs/>
          <w:color w:val="000000" w:themeColor="text1"/>
          <w:sz w:val="28"/>
          <w:szCs w:val="28"/>
          <w:lang w:val="uk-UA"/>
        </w:rPr>
        <w:t xml:space="preserve"> </w:t>
      </w:r>
      <w:r w:rsidRPr="000D2641">
        <w:rPr>
          <w:color w:val="000000" w:themeColor="text1"/>
          <w:sz w:val="28"/>
          <w:szCs w:val="28"/>
          <w:lang w:val="uk-UA"/>
        </w:rPr>
        <w:t xml:space="preserve">– продуктивність обладнання або парку обладнання в кубічних метрах за годину. </w:t>
      </w:r>
    </w:p>
    <w:p w14:paraId="27816A38" w14:textId="03421D65" w:rsidR="00842482" w:rsidRPr="000D2641" w:rsidRDefault="00103011" w:rsidP="000D2641">
      <w:pPr>
        <w:pStyle w:val="a3"/>
        <w:spacing w:line="360" w:lineRule="auto"/>
        <w:ind w:firstLine="720"/>
        <w:jc w:val="both"/>
        <w:rPr>
          <w:color w:val="000000" w:themeColor="text1"/>
          <w:sz w:val="28"/>
          <w:szCs w:val="28"/>
          <w:lang w:val="uk-UA"/>
        </w:rPr>
      </w:pPr>
      <w:r w:rsidRPr="00103011">
        <w:rPr>
          <w:noProof/>
          <w:color w:val="000000" w:themeColor="text1"/>
          <w:sz w:val="28"/>
          <w:szCs w:val="28"/>
          <w:lang w:val="uk-UA"/>
        </w:rPr>
        <w:drawing>
          <wp:anchor distT="0" distB="0" distL="114300" distR="114300" simplePos="0" relativeHeight="251743744" behindDoc="0" locked="0" layoutInCell="1" allowOverlap="1" wp14:anchorId="667652D0" wp14:editId="0F9728A2">
            <wp:simplePos x="0" y="0"/>
            <wp:positionH relativeFrom="column">
              <wp:posOffset>2082165</wp:posOffset>
            </wp:positionH>
            <wp:positionV relativeFrom="paragraph">
              <wp:posOffset>614680</wp:posOffset>
            </wp:positionV>
            <wp:extent cx="1339850" cy="379095"/>
            <wp:effectExtent l="0" t="0" r="0" b="1905"/>
            <wp:wrapTopAndBottom/>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39850" cy="379095"/>
                    </a:xfrm>
                    <a:prstGeom prst="rect">
                      <a:avLst/>
                    </a:prstGeom>
                  </pic:spPr>
                </pic:pic>
              </a:graphicData>
            </a:graphic>
            <wp14:sizeRelH relativeFrom="margin">
              <wp14:pctWidth>0</wp14:pctWidth>
            </wp14:sizeRelH>
            <wp14:sizeRelV relativeFrom="margin">
              <wp14:pctHeight>0</wp14:pctHeight>
            </wp14:sizeRelV>
          </wp:anchor>
        </w:drawing>
      </w:r>
      <w:r w:rsidR="002B206F" w:rsidRPr="000D2641">
        <w:rPr>
          <w:color w:val="000000" w:themeColor="text1"/>
          <w:sz w:val="28"/>
          <w:szCs w:val="28"/>
          <w:lang w:val="uk-UA"/>
        </w:rPr>
        <w:t>Для визначення роботи, яку необхідно виконати з використанням додаткових парків обладнання, рівняння</w:t>
      </w:r>
      <w:hyperlink w:anchor="_bookmark24" w:history="1">
        <w:r w:rsidR="002B206F" w:rsidRPr="000D2641">
          <w:rPr>
            <w:color w:val="000000" w:themeColor="text1"/>
            <w:sz w:val="28"/>
            <w:szCs w:val="28"/>
            <w:lang w:val="uk-UA"/>
          </w:rPr>
          <w:t>(12)</w:t>
        </w:r>
      </w:hyperlink>
      <w:r w:rsidR="002B206F" w:rsidRPr="000D2641">
        <w:rPr>
          <w:color w:val="000000" w:themeColor="text1"/>
          <w:sz w:val="28"/>
          <w:szCs w:val="28"/>
          <w:lang w:val="uk-UA"/>
        </w:rPr>
        <w:t xml:space="preserve"> буде використано:</w:t>
      </w:r>
    </w:p>
    <w:p w14:paraId="2AD49B8B" w14:textId="0E62E6EF" w:rsidR="00842482" w:rsidRPr="000D2641" w:rsidRDefault="00103011" w:rsidP="00103011">
      <w:pPr>
        <w:tabs>
          <w:tab w:val="left" w:pos="4766"/>
        </w:tabs>
        <w:spacing w:line="360" w:lineRule="auto"/>
        <w:ind w:firstLine="720"/>
        <w:jc w:val="right"/>
        <w:rPr>
          <w:color w:val="000000" w:themeColor="text1"/>
          <w:sz w:val="28"/>
          <w:szCs w:val="28"/>
          <w:lang w:val="uk-UA"/>
        </w:rPr>
      </w:pPr>
      <w:bookmarkStart w:id="47" w:name="_bookmark23"/>
      <w:bookmarkStart w:id="48" w:name="_bookmark24"/>
      <w:bookmarkEnd w:id="47"/>
      <w:bookmarkEnd w:id="48"/>
      <w:r w:rsidRPr="000D2641">
        <w:rPr>
          <w:color w:val="000000" w:themeColor="text1"/>
          <w:sz w:val="28"/>
          <w:szCs w:val="28"/>
          <w:lang w:val="uk-UA"/>
        </w:rPr>
        <w:t xml:space="preserve"> </w:t>
      </w:r>
      <w:r w:rsidR="002B206F" w:rsidRPr="000D2641">
        <w:rPr>
          <w:color w:val="000000" w:themeColor="text1"/>
          <w:sz w:val="28"/>
          <w:szCs w:val="28"/>
          <w:lang w:val="uk-UA"/>
        </w:rPr>
        <w:t>(12)</w:t>
      </w:r>
    </w:p>
    <w:p w14:paraId="0FA9303B" w14:textId="77777777" w:rsidR="007F25AD" w:rsidRDefault="007F25AD" w:rsidP="007F25AD">
      <w:pPr>
        <w:pStyle w:val="a3"/>
        <w:spacing w:line="360" w:lineRule="auto"/>
        <w:ind w:firstLine="720"/>
        <w:jc w:val="both"/>
        <w:rPr>
          <w:color w:val="000000" w:themeColor="text1"/>
          <w:sz w:val="28"/>
          <w:szCs w:val="28"/>
          <w:lang w:val="uk-UA"/>
        </w:rPr>
      </w:pPr>
      <w:r w:rsidRPr="007F25AD">
        <w:rPr>
          <w:color w:val="000000" w:themeColor="text1"/>
          <w:sz w:val="28"/>
          <w:szCs w:val="28"/>
          <w:lang w:val="uk-UA"/>
        </w:rPr>
        <w:t xml:space="preserve">Де </w:t>
      </w:r>
      <w:proofErr w:type="spellStart"/>
      <w:r w:rsidRPr="007F25AD">
        <w:rPr>
          <w:i/>
          <w:iCs/>
          <w:color w:val="000000" w:themeColor="text1"/>
          <w:sz w:val="28"/>
          <w:szCs w:val="28"/>
          <w:lang w:val="uk-UA"/>
        </w:rPr>
        <w:t>Q</w:t>
      </w:r>
      <w:r w:rsidRPr="007F25AD">
        <w:rPr>
          <w:i/>
          <w:iCs/>
          <w:color w:val="000000" w:themeColor="text1"/>
          <w:sz w:val="28"/>
          <w:szCs w:val="28"/>
          <w:vertAlign w:val="subscript"/>
          <w:lang w:val="uk-UA"/>
        </w:rPr>
        <w:t>N</w:t>
      </w:r>
      <w:proofErr w:type="spellEnd"/>
      <w:r w:rsidRPr="007F25AD">
        <w:rPr>
          <w:color w:val="000000" w:themeColor="text1"/>
          <w:sz w:val="28"/>
          <w:szCs w:val="28"/>
          <w:lang w:val="uk-UA"/>
        </w:rPr>
        <w:t xml:space="preserve"> – обсяг робіт, що буде виконано з використанням додаткових</w:t>
      </w:r>
      <w:r>
        <w:rPr>
          <w:color w:val="000000" w:themeColor="text1"/>
          <w:sz w:val="28"/>
          <w:szCs w:val="28"/>
          <w:lang w:val="uk-UA"/>
        </w:rPr>
        <w:t xml:space="preserve"> </w:t>
      </w:r>
      <w:r w:rsidRPr="007F25AD">
        <w:rPr>
          <w:color w:val="000000" w:themeColor="text1"/>
          <w:sz w:val="28"/>
          <w:szCs w:val="28"/>
          <w:lang w:val="uk-UA"/>
        </w:rPr>
        <w:t>автопарків (</w:t>
      </w:r>
      <w:proofErr w:type="spellStart"/>
      <w:r w:rsidRPr="007F25AD">
        <w:rPr>
          <w:color w:val="000000" w:themeColor="text1"/>
          <w:sz w:val="28"/>
          <w:szCs w:val="28"/>
          <w:lang w:val="uk-UA"/>
        </w:rPr>
        <w:t>м3</w:t>
      </w:r>
      <w:proofErr w:type="spellEnd"/>
      <w:r w:rsidRPr="007F25AD">
        <w:rPr>
          <w:color w:val="000000" w:themeColor="text1"/>
          <w:sz w:val="28"/>
          <w:szCs w:val="28"/>
          <w:lang w:val="uk-UA"/>
        </w:rPr>
        <w:t xml:space="preserve">), </w:t>
      </w:r>
    </w:p>
    <w:p w14:paraId="5D37A887" w14:textId="77777777" w:rsidR="007F25AD" w:rsidRDefault="007F25AD" w:rsidP="007F25AD">
      <w:pPr>
        <w:pStyle w:val="a3"/>
        <w:spacing w:line="360" w:lineRule="auto"/>
        <w:ind w:firstLine="720"/>
        <w:jc w:val="both"/>
        <w:rPr>
          <w:color w:val="000000" w:themeColor="text1"/>
          <w:sz w:val="28"/>
          <w:szCs w:val="28"/>
          <w:lang w:val="uk-UA"/>
        </w:rPr>
      </w:pPr>
      <w:proofErr w:type="spellStart"/>
      <w:r w:rsidRPr="007F25AD">
        <w:rPr>
          <w:i/>
          <w:iCs/>
          <w:color w:val="000000" w:themeColor="text1"/>
          <w:sz w:val="28"/>
          <w:szCs w:val="28"/>
          <w:lang w:val="uk-UA"/>
        </w:rPr>
        <w:t>Q</w:t>
      </w:r>
      <w:r w:rsidRPr="007F25AD">
        <w:rPr>
          <w:i/>
          <w:iCs/>
          <w:color w:val="000000" w:themeColor="text1"/>
          <w:sz w:val="28"/>
          <w:szCs w:val="28"/>
          <w:vertAlign w:val="subscript"/>
          <w:lang w:val="uk-UA"/>
        </w:rPr>
        <w:t>w</w:t>
      </w:r>
      <w:proofErr w:type="spellEnd"/>
      <w:r w:rsidRPr="007F25AD">
        <w:rPr>
          <w:color w:val="000000" w:themeColor="text1"/>
          <w:sz w:val="28"/>
          <w:szCs w:val="28"/>
          <w:lang w:val="uk-UA"/>
        </w:rPr>
        <w:t xml:space="preserve"> – загальний обсяг робіт, що буде виконано в кубічних</w:t>
      </w:r>
      <w:r>
        <w:rPr>
          <w:color w:val="000000" w:themeColor="text1"/>
          <w:sz w:val="28"/>
          <w:szCs w:val="28"/>
          <w:lang w:val="uk-UA"/>
        </w:rPr>
        <w:t xml:space="preserve"> </w:t>
      </w:r>
      <w:r w:rsidRPr="007F25AD">
        <w:rPr>
          <w:color w:val="000000" w:themeColor="text1"/>
          <w:sz w:val="28"/>
          <w:szCs w:val="28"/>
          <w:lang w:val="uk-UA"/>
        </w:rPr>
        <w:t xml:space="preserve">метрах, </w:t>
      </w:r>
    </w:p>
    <w:p w14:paraId="6A66686E" w14:textId="4BBE43B1" w:rsidR="007F25AD" w:rsidRDefault="007F25AD" w:rsidP="007F25AD">
      <w:pPr>
        <w:pStyle w:val="a3"/>
        <w:spacing w:line="360" w:lineRule="auto"/>
        <w:ind w:firstLine="720"/>
        <w:jc w:val="both"/>
        <w:rPr>
          <w:color w:val="000000" w:themeColor="text1"/>
          <w:sz w:val="28"/>
          <w:szCs w:val="28"/>
          <w:lang w:val="uk-UA"/>
        </w:rPr>
      </w:pPr>
      <w:proofErr w:type="spellStart"/>
      <w:r w:rsidRPr="007F25AD">
        <w:rPr>
          <w:i/>
          <w:iCs/>
          <w:color w:val="000000" w:themeColor="text1"/>
          <w:sz w:val="28"/>
          <w:szCs w:val="28"/>
          <w:lang w:val="uk-UA"/>
        </w:rPr>
        <w:t>Q</w:t>
      </w:r>
      <w:r w:rsidRPr="007F25AD">
        <w:rPr>
          <w:i/>
          <w:iCs/>
          <w:color w:val="000000" w:themeColor="text1"/>
          <w:sz w:val="28"/>
          <w:szCs w:val="28"/>
          <w:vertAlign w:val="subscript"/>
          <w:lang w:val="uk-UA"/>
        </w:rPr>
        <w:t>AW</w:t>
      </w:r>
      <w:proofErr w:type="spellEnd"/>
      <w:r w:rsidRPr="007F25AD">
        <w:rPr>
          <w:color w:val="000000" w:themeColor="text1"/>
          <w:sz w:val="28"/>
          <w:szCs w:val="28"/>
          <w:lang w:val="uk-UA"/>
        </w:rPr>
        <w:t xml:space="preserve"> – обсяг виконаної роботи протягом запланованого</w:t>
      </w:r>
      <w:r>
        <w:rPr>
          <w:color w:val="000000" w:themeColor="text1"/>
          <w:sz w:val="28"/>
          <w:szCs w:val="28"/>
          <w:lang w:val="uk-UA"/>
        </w:rPr>
        <w:t xml:space="preserve"> </w:t>
      </w:r>
      <w:r w:rsidRPr="007F25AD">
        <w:rPr>
          <w:color w:val="000000" w:themeColor="text1"/>
          <w:sz w:val="28"/>
          <w:szCs w:val="28"/>
          <w:lang w:val="uk-UA"/>
        </w:rPr>
        <w:t xml:space="preserve">часу з використанням запроектованих автопарків у кубічних метрах. </w:t>
      </w:r>
    </w:p>
    <w:p w14:paraId="25EE9300" w14:textId="77777777" w:rsidR="00842482" w:rsidRPr="000D2641" w:rsidRDefault="00842482" w:rsidP="000D2641">
      <w:pPr>
        <w:pStyle w:val="a3"/>
        <w:spacing w:line="360" w:lineRule="auto"/>
        <w:ind w:firstLine="720"/>
        <w:jc w:val="both"/>
        <w:rPr>
          <w:color w:val="000000" w:themeColor="text1"/>
          <w:sz w:val="28"/>
          <w:szCs w:val="28"/>
          <w:lang w:val="uk-UA"/>
        </w:rPr>
      </w:pPr>
    </w:p>
    <w:p w14:paraId="144408A8" w14:textId="77777777" w:rsidR="006C3B87" w:rsidRDefault="006C3B87">
      <w:pPr>
        <w:rPr>
          <w:bCs/>
          <w:color w:val="000000" w:themeColor="text1"/>
          <w:sz w:val="28"/>
          <w:szCs w:val="28"/>
          <w:lang w:val="uk-UA"/>
        </w:rPr>
      </w:pPr>
      <w:bookmarkStart w:id="49" w:name="5_Case_example"/>
      <w:bookmarkEnd w:id="49"/>
      <w:r>
        <w:rPr>
          <w:b/>
          <w:color w:val="000000" w:themeColor="text1"/>
          <w:sz w:val="28"/>
          <w:szCs w:val="28"/>
          <w:lang w:val="uk-UA"/>
        </w:rPr>
        <w:br w:type="page"/>
      </w:r>
    </w:p>
    <w:p w14:paraId="05809759" w14:textId="746287C8" w:rsidR="00842482" w:rsidRPr="000D2641" w:rsidRDefault="00A25423" w:rsidP="00A25423">
      <w:pPr>
        <w:pStyle w:val="1"/>
        <w:numPr>
          <w:ilvl w:val="0"/>
          <w:numId w:val="10"/>
        </w:numPr>
        <w:tabs>
          <w:tab w:val="left" w:pos="286"/>
        </w:tabs>
        <w:spacing w:line="360" w:lineRule="auto"/>
        <w:ind w:left="0" w:firstLine="720"/>
        <w:jc w:val="center"/>
        <w:rPr>
          <w:b w:val="0"/>
          <w:color w:val="000000" w:themeColor="text1"/>
          <w:sz w:val="28"/>
          <w:szCs w:val="28"/>
          <w:lang w:val="uk-UA"/>
        </w:rPr>
      </w:pPr>
      <w:bookmarkStart w:id="50" w:name="6_Conclusion_and_future_research"/>
      <w:bookmarkStart w:id="51" w:name="_Toc207202879"/>
      <w:bookmarkEnd w:id="50"/>
      <w:r w:rsidRPr="000D2641">
        <w:rPr>
          <w:b w:val="0"/>
          <w:color w:val="000000" w:themeColor="text1"/>
          <w:sz w:val="28"/>
          <w:szCs w:val="28"/>
          <w:lang w:val="uk-UA"/>
        </w:rPr>
        <w:lastRenderedPageBreak/>
        <w:t>ВИСНОВК</w:t>
      </w:r>
      <w:r>
        <w:rPr>
          <w:b w:val="0"/>
          <w:color w:val="000000" w:themeColor="text1"/>
          <w:sz w:val="28"/>
          <w:szCs w:val="28"/>
          <w:lang w:val="uk-UA"/>
        </w:rPr>
        <w:t>И</w:t>
      </w:r>
      <w:bookmarkEnd w:id="51"/>
    </w:p>
    <w:p w14:paraId="313AE82E" w14:textId="77777777" w:rsidR="00842482" w:rsidRPr="000D2641" w:rsidRDefault="00842482" w:rsidP="000D2641">
      <w:pPr>
        <w:pStyle w:val="a3"/>
        <w:spacing w:line="360" w:lineRule="auto"/>
        <w:ind w:firstLine="720"/>
        <w:jc w:val="both"/>
        <w:rPr>
          <w:color w:val="000000" w:themeColor="text1"/>
          <w:sz w:val="28"/>
          <w:szCs w:val="28"/>
          <w:lang w:val="uk-UA"/>
        </w:rPr>
      </w:pPr>
    </w:p>
    <w:p w14:paraId="3BEA050D" w14:textId="77777777"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Вибір парку обладнання для будівництва відкритих гірничих робіт має прямий вплив на операційну ефективність, управління витратами та безпеку під час гірничих робіт. Вибір обладнання має прямий вплив на продуктивність, витрати на технічне обслуговування, споживання палива та, зрештою, прибутковість, використання ресурсів, вплив на навколишнє середовище та сталий розвиток.</w:t>
      </w:r>
    </w:p>
    <w:p w14:paraId="4AAC5769" w14:textId="335121FA"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Стратегічний вибір парку обладнання є критично важливим компонентом успішного відкритого видобутку корисних копалин, що дозволяє компаніям підвищувати продуктивність, знижувати витрати та підтримувати стандарти безпеки та сталого розвитку. </w:t>
      </w:r>
    </w:p>
    <w:p w14:paraId="7201CFC8" w14:textId="3B1D9BC9"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 xml:space="preserve">У </w:t>
      </w:r>
      <w:r w:rsidR="00C90BFA">
        <w:rPr>
          <w:color w:val="000000" w:themeColor="text1"/>
          <w:sz w:val="28"/>
          <w:szCs w:val="28"/>
          <w:lang w:val="uk-UA"/>
        </w:rPr>
        <w:t>роботі</w:t>
      </w:r>
      <w:r w:rsidRPr="000D2641">
        <w:rPr>
          <w:color w:val="000000" w:themeColor="text1"/>
          <w:sz w:val="28"/>
          <w:szCs w:val="28"/>
          <w:lang w:val="uk-UA"/>
        </w:rPr>
        <w:t xml:space="preserve"> пропонується інноваційна система підтримки рішень, розроблена спеціально для вибору будівельних вантажно-транспортних одиниць та конфігурації автопарків. На відміну від існуючих методів, ця система використовує новий підхід, поєднуючи ефективні методи, щоб допомогти підрядникам ефективно визначити оптимальний склад автопарку, необхідний для виконання землерийних робіт у заздалегідь визначені терміни. Запропонована система обмежується вибором автопарку, який складається з вантажно-транспортного парку, що використовується у відкритих розробках кар'єрів. Система враховує якісні та кількісні критерії, що впливають на вибір транспортних одиниць та конфігурацію автопарку. Система використовує </w:t>
      </w:r>
      <w:proofErr w:type="spellStart"/>
      <w:r w:rsidRPr="000D2641">
        <w:rPr>
          <w:color w:val="000000" w:themeColor="text1"/>
          <w:sz w:val="28"/>
          <w:szCs w:val="28"/>
          <w:lang w:val="uk-UA"/>
        </w:rPr>
        <w:t>MAUT</w:t>
      </w:r>
      <w:proofErr w:type="spellEnd"/>
      <w:r w:rsidRPr="000D2641">
        <w:rPr>
          <w:color w:val="000000" w:themeColor="text1"/>
          <w:sz w:val="28"/>
          <w:szCs w:val="28"/>
          <w:lang w:val="uk-UA"/>
        </w:rPr>
        <w:t xml:space="preserve"> для генерації кривих корисності для кількісних критеріїв, тоді як </w:t>
      </w:r>
      <w:proofErr w:type="spellStart"/>
      <w:r w:rsidRPr="000D2641">
        <w:rPr>
          <w:color w:val="000000" w:themeColor="text1"/>
          <w:sz w:val="28"/>
          <w:szCs w:val="28"/>
          <w:lang w:val="uk-UA"/>
        </w:rPr>
        <w:t>SMART</w:t>
      </w:r>
      <w:proofErr w:type="spellEnd"/>
      <w:r w:rsidRPr="000D2641">
        <w:rPr>
          <w:color w:val="000000" w:themeColor="text1"/>
          <w:sz w:val="28"/>
          <w:szCs w:val="28"/>
          <w:lang w:val="uk-UA"/>
        </w:rPr>
        <w:t xml:space="preserve"> використовується для розрахунку балів за якісними критеріями. Для полегшення процесу ранжування критерії вибору обладнання поділено на п'ять основних категорій. Результати </w:t>
      </w:r>
      <w:proofErr w:type="spellStart"/>
      <w:r w:rsidRPr="000D2641">
        <w:rPr>
          <w:color w:val="000000" w:themeColor="text1"/>
          <w:sz w:val="28"/>
          <w:szCs w:val="28"/>
          <w:lang w:val="uk-UA"/>
        </w:rPr>
        <w:t>пріоритезації</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AHP</w:t>
      </w:r>
      <w:proofErr w:type="spellEnd"/>
      <w:r w:rsidRPr="000D2641">
        <w:rPr>
          <w:color w:val="000000" w:themeColor="text1"/>
          <w:sz w:val="28"/>
          <w:szCs w:val="28"/>
          <w:lang w:val="uk-UA"/>
        </w:rPr>
        <w:t xml:space="preserve"> показали, що економіка та технічні характеристики обладнання є найважливішими критеріями в процесі вибору вантажно-транспортного обладнання.</w:t>
      </w:r>
    </w:p>
    <w:p w14:paraId="285034F4" w14:textId="74604A6B" w:rsidR="00842482" w:rsidRPr="000D2641" w:rsidRDefault="002B206F" w:rsidP="000D2641">
      <w:pPr>
        <w:pStyle w:val="a3"/>
        <w:spacing w:line="360" w:lineRule="auto"/>
        <w:ind w:firstLine="720"/>
        <w:jc w:val="both"/>
        <w:rPr>
          <w:color w:val="000000" w:themeColor="text1"/>
          <w:sz w:val="28"/>
          <w:szCs w:val="28"/>
          <w:lang w:val="uk-UA"/>
        </w:rPr>
      </w:pPr>
      <w:bookmarkStart w:id="52" w:name="Data_availability"/>
      <w:bookmarkEnd w:id="52"/>
      <w:r w:rsidRPr="000D2641">
        <w:rPr>
          <w:color w:val="000000" w:themeColor="text1"/>
          <w:sz w:val="28"/>
          <w:szCs w:val="28"/>
          <w:lang w:val="uk-UA"/>
        </w:rPr>
        <w:t>Результати цього дослідження можна підсумувати наступним чином.</w:t>
      </w:r>
    </w:p>
    <w:p w14:paraId="7B064F09" w14:textId="77777777" w:rsidR="00842482" w:rsidRPr="000D2641" w:rsidRDefault="002B206F" w:rsidP="001C4B81">
      <w:pPr>
        <w:pStyle w:val="a5"/>
        <w:numPr>
          <w:ilvl w:val="0"/>
          <w:numId w:val="14"/>
        </w:numPr>
        <w:tabs>
          <w:tab w:val="left" w:pos="281"/>
        </w:tabs>
        <w:spacing w:line="360" w:lineRule="auto"/>
        <w:jc w:val="both"/>
        <w:rPr>
          <w:color w:val="000000" w:themeColor="text1"/>
          <w:sz w:val="28"/>
          <w:szCs w:val="28"/>
          <w:lang w:val="uk-UA"/>
        </w:rPr>
      </w:pPr>
      <w:r w:rsidRPr="000D2641">
        <w:rPr>
          <w:color w:val="000000" w:themeColor="text1"/>
          <w:sz w:val="28"/>
          <w:szCs w:val="28"/>
          <w:lang w:val="uk-UA"/>
        </w:rPr>
        <w:t xml:space="preserve">Поточна практика вибору вантажно-транспортного обладнання залежить </w:t>
      </w:r>
      <w:r w:rsidRPr="000D2641">
        <w:rPr>
          <w:color w:val="000000" w:themeColor="text1"/>
          <w:sz w:val="28"/>
          <w:szCs w:val="28"/>
          <w:lang w:val="uk-UA"/>
        </w:rPr>
        <w:lastRenderedPageBreak/>
        <w:t>від досвіду та приблизних оцінок, а також від попередньо набутих знань і даних щодо обладнання та автопарків. Програмне забезпечення, яке зараз доступне для допомоги у прийнятті рішень, може бути дорогим для малих та середніх будівельних організацій. Це програмне забезпечення припускає відмінний стан обладнання, що в багатьох випадках не відповідає дійсності. Крім того, воно не враховує інші критерії, які можуть вплинути на процес вибору.</w:t>
      </w:r>
    </w:p>
    <w:p w14:paraId="3C13122B" w14:textId="77777777" w:rsidR="00842482" w:rsidRPr="000D2641" w:rsidRDefault="002B206F" w:rsidP="001C4B81">
      <w:pPr>
        <w:pStyle w:val="a5"/>
        <w:numPr>
          <w:ilvl w:val="0"/>
          <w:numId w:val="14"/>
        </w:numPr>
        <w:tabs>
          <w:tab w:val="left" w:pos="281"/>
        </w:tabs>
        <w:spacing w:line="360" w:lineRule="auto"/>
        <w:jc w:val="both"/>
        <w:rPr>
          <w:color w:val="000000" w:themeColor="text1"/>
          <w:sz w:val="28"/>
          <w:szCs w:val="28"/>
          <w:lang w:val="uk-UA"/>
        </w:rPr>
      </w:pPr>
      <w:r w:rsidRPr="000D2641">
        <w:rPr>
          <w:color w:val="000000" w:themeColor="text1"/>
          <w:sz w:val="28"/>
          <w:szCs w:val="28"/>
          <w:lang w:val="uk-UA"/>
        </w:rPr>
        <w:t>Експлуатаційні витрати на обладнання, продуктивність, витрати на ремонт та технічне обслуговування, а також стан ґрунту є критичними критеріями при виборі конфігурації парку завантаження/перевезення.</w:t>
      </w:r>
    </w:p>
    <w:p w14:paraId="42ACC5E0" w14:textId="77777777" w:rsidR="00842482" w:rsidRPr="000D2641" w:rsidRDefault="002B206F" w:rsidP="001C4B81">
      <w:pPr>
        <w:pStyle w:val="a5"/>
        <w:numPr>
          <w:ilvl w:val="0"/>
          <w:numId w:val="14"/>
        </w:numPr>
        <w:tabs>
          <w:tab w:val="left" w:pos="281"/>
        </w:tabs>
        <w:spacing w:line="360" w:lineRule="auto"/>
        <w:jc w:val="both"/>
        <w:rPr>
          <w:color w:val="000000" w:themeColor="text1"/>
          <w:sz w:val="28"/>
          <w:szCs w:val="28"/>
          <w:lang w:val="uk-UA"/>
        </w:rPr>
      </w:pPr>
      <w:r w:rsidRPr="000D2641">
        <w:rPr>
          <w:color w:val="000000" w:themeColor="text1"/>
          <w:sz w:val="28"/>
          <w:szCs w:val="28"/>
          <w:lang w:val="uk-UA"/>
        </w:rPr>
        <w:t>Розроблена структура допомагає у виборі найбільш відповідного парку обладнання для цільового завдання, що дозволяє підряднику готувати кращі кошториси та оптимізувати використання наявного обладнання.</w:t>
      </w:r>
    </w:p>
    <w:p w14:paraId="792FFC70" w14:textId="77777777" w:rsidR="00842482" w:rsidRPr="000D2641" w:rsidRDefault="00842482" w:rsidP="000D2641">
      <w:pPr>
        <w:pStyle w:val="a3"/>
        <w:spacing w:line="360" w:lineRule="auto"/>
        <w:ind w:firstLine="720"/>
        <w:jc w:val="both"/>
        <w:rPr>
          <w:color w:val="000000" w:themeColor="text1"/>
          <w:sz w:val="28"/>
          <w:szCs w:val="28"/>
          <w:lang w:val="uk-UA"/>
        </w:rPr>
      </w:pPr>
    </w:p>
    <w:p w14:paraId="40F43B44" w14:textId="14FAA751" w:rsidR="00842482" w:rsidRPr="000D2641" w:rsidRDefault="002B206F" w:rsidP="000D2641">
      <w:pPr>
        <w:pStyle w:val="a3"/>
        <w:spacing w:line="360" w:lineRule="auto"/>
        <w:ind w:firstLine="720"/>
        <w:jc w:val="both"/>
        <w:rPr>
          <w:color w:val="000000" w:themeColor="text1"/>
          <w:sz w:val="28"/>
          <w:szCs w:val="28"/>
          <w:lang w:val="uk-UA"/>
        </w:rPr>
      </w:pPr>
      <w:r w:rsidRPr="000D2641">
        <w:rPr>
          <w:color w:val="000000" w:themeColor="text1"/>
          <w:sz w:val="28"/>
          <w:szCs w:val="28"/>
          <w:lang w:val="uk-UA"/>
        </w:rPr>
        <w:t>Запропонована структура є достатньо адаптивною для роботи з більшою кількістю землерийних знарядь, таких як штовхачі та скрепери. Для відстеження та управління вибраним парком техніки під час етапу будівництва структура може інтегруватися з цифровими технологіями, такими як геоінформаційна система (</w:t>
      </w:r>
      <w:proofErr w:type="spellStart"/>
      <w:r w:rsidRPr="000D2641">
        <w:rPr>
          <w:color w:val="000000" w:themeColor="text1"/>
          <w:sz w:val="28"/>
          <w:szCs w:val="28"/>
          <w:lang w:val="uk-UA"/>
        </w:rPr>
        <w:t>ГІС</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GPS</w:t>
      </w:r>
      <w:proofErr w:type="spellEnd"/>
      <w:r w:rsidRPr="000D2641">
        <w:rPr>
          <w:color w:val="000000" w:themeColor="text1"/>
          <w:sz w:val="28"/>
          <w:szCs w:val="28"/>
          <w:lang w:val="uk-UA"/>
        </w:rPr>
        <w:t xml:space="preserve"> та камери з кутом огляду 360 градусів. </w:t>
      </w:r>
      <w:proofErr w:type="spellStart"/>
      <w:r w:rsidRPr="000D2641">
        <w:rPr>
          <w:color w:val="000000" w:themeColor="text1"/>
          <w:sz w:val="28"/>
          <w:szCs w:val="28"/>
          <w:lang w:val="uk-UA"/>
        </w:rPr>
        <w:t>GPS</w:t>
      </w:r>
      <w:proofErr w:type="spellEnd"/>
      <w:r w:rsidRPr="000D2641">
        <w:rPr>
          <w:color w:val="000000" w:themeColor="text1"/>
          <w:sz w:val="28"/>
          <w:szCs w:val="28"/>
          <w:lang w:val="uk-UA"/>
        </w:rPr>
        <w:t xml:space="preserve"> може використовуватися для розрахунку часу циклу машини та визначення часу простою, що служить хорошим показником ефективної конфігурації парку техніки. </w:t>
      </w:r>
      <w:proofErr w:type="spellStart"/>
      <w:r w:rsidRPr="000D2641">
        <w:rPr>
          <w:color w:val="000000" w:themeColor="text1"/>
          <w:sz w:val="28"/>
          <w:szCs w:val="28"/>
          <w:lang w:val="uk-UA"/>
        </w:rPr>
        <w:t>ГІС</w:t>
      </w:r>
      <w:proofErr w:type="spellEnd"/>
      <w:r w:rsidRPr="000D2641">
        <w:rPr>
          <w:color w:val="000000" w:themeColor="text1"/>
          <w:sz w:val="28"/>
          <w:szCs w:val="28"/>
          <w:lang w:val="uk-UA"/>
        </w:rPr>
        <w:t xml:space="preserve">, з іншого боку, може використовуватися як система картографування для дослідження руху парку техніки, тоді як камера з кутом огляду 360 градусів використовується для збору даних про існуючу топографію та оцінки обсягу викопаного матеріалу. Така система відстеження та контролю може передавати реальні дані про продуктивність з будівельного майданчика в модель вибору, підвищуючи точність та практичність процесу. Крім того, структура може використовувати технології штучного інтелекту та датчиків для...аналізувати продуктивність парку транспортних засобів та кількісно визначати викиди </w:t>
      </w:r>
      <w:proofErr w:type="spellStart"/>
      <w:r w:rsidRPr="000D2641">
        <w:rPr>
          <w:color w:val="000000" w:themeColor="text1"/>
          <w:sz w:val="28"/>
          <w:szCs w:val="28"/>
          <w:lang w:val="uk-UA"/>
        </w:rPr>
        <w:t>CO2</w:t>
      </w:r>
      <w:proofErr w:type="spellEnd"/>
      <w:r w:rsidRPr="000D2641">
        <w:rPr>
          <w:color w:val="000000" w:themeColor="text1"/>
          <w:sz w:val="28"/>
          <w:szCs w:val="28"/>
          <w:lang w:val="uk-UA"/>
        </w:rPr>
        <w:t xml:space="preserve">, що є критично важливими складовими </w:t>
      </w:r>
      <w:r w:rsidRPr="000D2641">
        <w:rPr>
          <w:color w:val="000000" w:themeColor="text1"/>
          <w:sz w:val="28"/>
          <w:szCs w:val="28"/>
          <w:lang w:val="uk-UA"/>
        </w:rPr>
        <w:lastRenderedPageBreak/>
        <w:t>витрат будь-якого аналізу життєвого циклу (</w:t>
      </w:r>
      <w:proofErr w:type="spellStart"/>
      <w:r w:rsidRPr="000D2641">
        <w:rPr>
          <w:color w:val="000000" w:themeColor="text1"/>
          <w:sz w:val="28"/>
          <w:szCs w:val="28"/>
          <w:lang w:val="uk-UA"/>
        </w:rPr>
        <w:t>LCA</w:t>
      </w:r>
      <w:proofErr w:type="spellEnd"/>
      <w:r w:rsidRPr="000D2641">
        <w:rPr>
          <w:color w:val="000000" w:themeColor="text1"/>
          <w:sz w:val="28"/>
          <w:szCs w:val="28"/>
          <w:lang w:val="uk-UA"/>
        </w:rPr>
        <w:t>). Крім того, цифрові технології можна використовувати для моніторингу безпеки цього типу обладнання. Безпека може суттєво впливати на гірничодобувні операції, особливо з моторизованим транспортним обладнанням.</w:t>
      </w:r>
    </w:p>
    <w:p w14:paraId="74926CCD" w14:textId="77777777" w:rsidR="00842482" w:rsidRPr="000D2641" w:rsidRDefault="00842482" w:rsidP="000D2641">
      <w:pPr>
        <w:pStyle w:val="a3"/>
        <w:spacing w:line="360" w:lineRule="auto"/>
        <w:ind w:firstLine="720"/>
        <w:jc w:val="both"/>
        <w:rPr>
          <w:color w:val="000000" w:themeColor="text1"/>
          <w:sz w:val="28"/>
          <w:szCs w:val="28"/>
          <w:lang w:val="uk-UA"/>
        </w:rPr>
      </w:pPr>
    </w:p>
    <w:p w14:paraId="548BF4A5" w14:textId="77777777" w:rsidR="00084E3A" w:rsidRPr="000D2641" w:rsidRDefault="00084E3A" w:rsidP="000D2641">
      <w:pPr>
        <w:spacing w:line="360" w:lineRule="auto"/>
        <w:ind w:firstLine="720"/>
        <w:jc w:val="both"/>
        <w:rPr>
          <w:bCs/>
          <w:color w:val="000000" w:themeColor="text1"/>
          <w:sz w:val="28"/>
          <w:szCs w:val="28"/>
          <w:lang w:val="uk-UA"/>
        </w:rPr>
      </w:pPr>
      <w:bookmarkStart w:id="53" w:name="CRediT_authorship_contribution_statement"/>
      <w:bookmarkStart w:id="54" w:name="References"/>
      <w:bookmarkEnd w:id="53"/>
      <w:bookmarkEnd w:id="54"/>
      <w:r w:rsidRPr="000D2641">
        <w:rPr>
          <w:color w:val="000000" w:themeColor="text1"/>
          <w:sz w:val="28"/>
          <w:szCs w:val="28"/>
          <w:lang w:val="uk-UA"/>
        </w:rPr>
        <w:br w:type="page"/>
      </w:r>
    </w:p>
    <w:p w14:paraId="60819D40" w14:textId="50C6005F" w:rsidR="00842482" w:rsidRPr="000D2641" w:rsidRDefault="00A25423" w:rsidP="00A25423">
      <w:pPr>
        <w:pStyle w:val="1"/>
        <w:tabs>
          <w:tab w:val="left" w:pos="286"/>
        </w:tabs>
        <w:spacing w:line="360" w:lineRule="auto"/>
        <w:ind w:left="720" w:firstLine="0"/>
        <w:rPr>
          <w:b w:val="0"/>
          <w:color w:val="000000" w:themeColor="text1"/>
          <w:sz w:val="28"/>
          <w:szCs w:val="28"/>
          <w:lang w:val="uk-UA"/>
        </w:rPr>
      </w:pPr>
      <w:bookmarkStart w:id="55" w:name="_Toc207202880"/>
      <w:r>
        <w:rPr>
          <w:b w:val="0"/>
          <w:color w:val="000000" w:themeColor="text1"/>
          <w:sz w:val="28"/>
          <w:szCs w:val="28"/>
          <w:lang w:val="uk-UA"/>
        </w:rPr>
        <w:lastRenderedPageBreak/>
        <w:t>СПИСОК ВИКОРИСТАНИХ ДЖЕРЕЛ</w:t>
      </w:r>
      <w:bookmarkEnd w:id="55"/>
    </w:p>
    <w:p w14:paraId="677A7AFC" w14:textId="57091500" w:rsidR="00842482" w:rsidRDefault="00842482" w:rsidP="000D2641">
      <w:pPr>
        <w:pStyle w:val="a3"/>
        <w:spacing w:line="360" w:lineRule="auto"/>
        <w:ind w:firstLine="720"/>
        <w:jc w:val="both"/>
        <w:rPr>
          <w:color w:val="000000" w:themeColor="text1"/>
          <w:sz w:val="28"/>
          <w:szCs w:val="28"/>
          <w:lang w:val="uk-UA"/>
        </w:rPr>
      </w:pPr>
    </w:p>
    <w:p w14:paraId="12778EB3" w14:textId="77777777" w:rsidR="00A25423" w:rsidRPr="000D2641" w:rsidRDefault="00A25423" w:rsidP="000D2641">
      <w:pPr>
        <w:pStyle w:val="a3"/>
        <w:spacing w:line="360" w:lineRule="auto"/>
        <w:ind w:firstLine="720"/>
        <w:jc w:val="both"/>
        <w:rPr>
          <w:color w:val="000000" w:themeColor="text1"/>
          <w:sz w:val="28"/>
          <w:szCs w:val="28"/>
          <w:lang w:val="uk-UA"/>
        </w:rPr>
      </w:pPr>
    </w:p>
    <w:bookmarkStart w:id="56" w:name="_bookmark29"/>
    <w:bookmarkEnd w:id="56"/>
    <w:p w14:paraId="60CD1479" w14:textId="77777777" w:rsidR="00842482" w:rsidRPr="000D2641" w:rsidRDefault="002B206F" w:rsidP="000D2641">
      <w:pPr>
        <w:pStyle w:val="a5"/>
        <w:numPr>
          <w:ilvl w:val="0"/>
          <w:numId w:val="2"/>
        </w:numPr>
        <w:tabs>
          <w:tab w:val="left" w:pos="369"/>
          <w:tab w:val="left" w:pos="371"/>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1" \h </w:instrText>
      </w:r>
      <w:r w:rsidRPr="000D2641">
        <w:rPr>
          <w:color w:val="000000" w:themeColor="text1"/>
          <w:sz w:val="28"/>
          <w:szCs w:val="28"/>
          <w:lang w:val="uk-UA"/>
        </w:rPr>
        <w:fldChar w:fldCharType="separate"/>
      </w:r>
      <w:r w:rsidRPr="000D2641">
        <w:rPr>
          <w:color w:val="000000" w:themeColor="text1"/>
          <w:sz w:val="28"/>
          <w:szCs w:val="28"/>
          <w:lang w:val="uk-UA"/>
        </w:rPr>
        <w:t xml:space="preserve">А. </w:t>
      </w:r>
      <w:proofErr w:type="spellStart"/>
      <w:r w:rsidRPr="000D2641">
        <w:rPr>
          <w:color w:val="000000" w:themeColor="text1"/>
          <w:sz w:val="28"/>
          <w:szCs w:val="28"/>
          <w:lang w:val="uk-UA"/>
        </w:rPr>
        <w:t>Монтасер</w:t>
      </w:r>
      <w:proofErr w:type="spellEnd"/>
      <w:r w:rsidRPr="000D2641">
        <w:rPr>
          <w:color w:val="000000" w:themeColor="text1"/>
          <w:sz w:val="28"/>
          <w:szCs w:val="28"/>
          <w:lang w:val="uk-UA"/>
        </w:rPr>
        <w:t xml:space="preserve">, І. </w:t>
      </w:r>
      <w:proofErr w:type="spellStart"/>
      <w:r w:rsidRPr="000D2641">
        <w:rPr>
          <w:color w:val="000000" w:themeColor="text1"/>
          <w:sz w:val="28"/>
          <w:szCs w:val="28"/>
          <w:lang w:val="uk-UA"/>
        </w:rPr>
        <w:t>Бакрі</w:t>
      </w:r>
      <w:proofErr w:type="spellEnd"/>
      <w:r w:rsidRPr="000D2641">
        <w:rPr>
          <w:color w:val="000000" w:themeColor="text1"/>
          <w:sz w:val="28"/>
          <w:szCs w:val="28"/>
          <w:lang w:val="uk-UA"/>
        </w:rPr>
        <w:t xml:space="preserve">, А. </w:t>
      </w:r>
      <w:proofErr w:type="spellStart"/>
      <w:r w:rsidRPr="000D2641">
        <w:rPr>
          <w:color w:val="000000" w:themeColor="text1"/>
          <w:sz w:val="28"/>
          <w:szCs w:val="28"/>
          <w:lang w:val="uk-UA"/>
        </w:rPr>
        <w:t>Альшібані</w:t>
      </w:r>
      <w:proofErr w:type="spellEnd"/>
      <w:r w:rsidRPr="000D2641">
        <w:rPr>
          <w:color w:val="000000" w:themeColor="text1"/>
          <w:sz w:val="28"/>
          <w:szCs w:val="28"/>
          <w:lang w:val="uk-UA"/>
        </w:rPr>
        <w:t xml:space="preserve">, О. </w:t>
      </w:r>
      <w:proofErr w:type="spellStart"/>
      <w:r w:rsidRPr="000D2641">
        <w:rPr>
          <w:color w:val="000000" w:themeColor="text1"/>
          <w:sz w:val="28"/>
          <w:szCs w:val="28"/>
          <w:lang w:val="uk-UA"/>
        </w:rPr>
        <w:t>Мосельхі</w:t>
      </w:r>
      <w:proofErr w:type="spellEnd"/>
      <w:r w:rsidRPr="000D2641">
        <w:rPr>
          <w:color w:val="000000" w:themeColor="text1"/>
          <w:sz w:val="28"/>
          <w:szCs w:val="28"/>
          <w:lang w:val="uk-UA"/>
        </w:rPr>
        <w:t>, Оцінка продуктивності</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177">
        <w:r w:rsidRPr="000D2641">
          <w:rPr>
            <w:color w:val="000000" w:themeColor="text1"/>
            <w:sz w:val="28"/>
            <w:szCs w:val="28"/>
            <w:lang w:val="uk-UA"/>
          </w:rPr>
          <w:t xml:space="preserve">Земляні роботи з використанням просторових технологій, </w:t>
        </w:r>
        <w:proofErr w:type="spellStart"/>
        <w:r w:rsidRPr="000D2641">
          <w:rPr>
            <w:color w:val="000000" w:themeColor="text1"/>
            <w:sz w:val="28"/>
            <w:szCs w:val="28"/>
            <w:lang w:val="uk-UA"/>
          </w:rPr>
          <w:t>Can</w:t>
        </w:r>
        <w:proofErr w:type="spellEnd"/>
        <w:r w:rsidRPr="000D2641">
          <w:rPr>
            <w:color w:val="000000" w:themeColor="text1"/>
            <w:sz w:val="28"/>
            <w:szCs w:val="28"/>
            <w:lang w:val="uk-UA"/>
          </w:rPr>
          <w:t xml:space="preserve">. J. </w:t>
        </w:r>
        <w:proofErr w:type="spellStart"/>
        <w:r w:rsidRPr="000D2641">
          <w:rPr>
            <w:color w:val="000000" w:themeColor="text1"/>
            <w:sz w:val="28"/>
            <w:szCs w:val="28"/>
            <w:lang w:val="uk-UA"/>
          </w:rPr>
          <w:t>Civ</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Eng</w:t>
        </w:r>
        <w:proofErr w:type="spellEnd"/>
        <w:r w:rsidRPr="000D2641">
          <w:rPr>
            <w:color w:val="000000" w:themeColor="text1"/>
            <w:sz w:val="28"/>
            <w:szCs w:val="28"/>
            <w:lang w:val="uk-UA"/>
          </w:rPr>
          <w:t>. 39 (2012)</w:t>
        </w:r>
      </w:hyperlink>
      <w:r w:rsidRPr="000D2641">
        <w:rPr>
          <w:color w:val="000000" w:themeColor="text1"/>
          <w:sz w:val="28"/>
          <w:szCs w:val="28"/>
          <w:lang w:val="uk-UA"/>
        </w:rPr>
        <w:t xml:space="preserve"> </w:t>
      </w:r>
      <w:hyperlink r:id="rId178">
        <w:r w:rsidRPr="000D2641">
          <w:rPr>
            <w:color w:val="000000" w:themeColor="text1"/>
            <w:sz w:val="28"/>
            <w:szCs w:val="28"/>
            <w:lang w:val="uk-UA"/>
          </w:rPr>
          <w:t>1072–1082</w:t>
        </w:r>
      </w:hyperlink>
      <w:r w:rsidRPr="000D2641">
        <w:rPr>
          <w:color w:val="000000" w:themeColor="text1"/>
          <w:sz w:val="28"/>
          <w:szCs w:val="28"/>
          <w:lang w:val="uk-UA"/>
        </w:rPr>
        <w:t>.</w:t>
      </w:r>
    </w:p>
    <w:bookmarkStart w:id="57" w:name="_bookmark30"/>
    <w:bookmarkEnd w:id="57"/>
    <w:p w14:paraId="36975A9F" w14:textId="77777777" w:rsidR="00842482" w:rsidRPr="000D2641" w:rsidRDefault="002B206F" w:rsidP="000D2641">
      <w:pPr>
        <w:pStyle w:val="a5"/>
        <w:numPr>
          <w:ilvl w:val="0"/>
          <w:numId w:val="2"/>
        </w:numPr>
        <w:tabs>
          <w:tab w:val="left" w:pos="369"/>
          <w:tab w:val="left" w:pos="371"/>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2" \h </w:instrText>
      </w:r>
      <w:r w:rsidRPr="000D2641">
        <w:rPr>
          <w:color w:val="000000" w:themeColor="text1"/>
          <w:sz w:val="28"/>
          <w:szCs w:val="28"/>
          <w:lang w:val="uk-UA"/>
        </w:rPr>
        <w:fldChar w:fldCharType="separate"/>
      </w:r>
      <w:r w:rsidRPr="000D2641">
        <w:rPr>
          <w:color w:val="000000" w:themeColor="text1"/>
          <w:sz w:val="28"/>
          <w:szCs w:val="28"/>
          <w:lang w:val="uk-UA"/>
        </w:rPr>
        <w:t xml:space="preserve">С. </w:t>
      </w:r>
      <w:proofErr w:type="spellStart"/>
      <w:r w:rsidRPr="000D2641">
        <w:rPr>
          <w:color w:val="000000" w:themeColor="text1"/>
          <w:sz w:val="28"/>
          <w:szCs w:val="28"/>
          <w:lang w:val="uk-UA"/>
        </w:rPr>
        <w:t>Вахіб</w:t>
      </w:r>
      <w:proofErr w:type="spellEnd"/>
      <w:r w:rsidRPr="000D2641">
        <w:rPr>
          <w:color w:val="000000" w:themeColor="text1"/>
          <w:sz w:val="28"/>
          <w:szCs w:val="28"/>
          <w:lang w:val="uk-UA"/>
        </w:rPr>
        <w:t xml:space="preserve">, А. </w:t>
      </w:r>
      <w:proofErr w:type="spellStart"/>
      <w:r w:rsidRPr="000D2641">
        <w:rPr>
          <w:color w:val="000000" w:themeColor="text1"/>
          <w:sz w:val="28"/>
          <w:szCs w:val="28"/>
          <w:lang w:val="uk-UA"/>
        </w:rPr>
        <w:t>Альшібані</w:t>
      </w:r>
      <w:proofErr w:type="spellEnd"/>
      <w:r w:rsidRPr="000D2641">
        <w:rPr>
          <w:color w:val="000000" w:themeColor="text1"/>
          <w:sz w:val="28"/>
          <w:szCs w:val="28"/>
          <w:lang w:val="uk-UA"/>
        </w:rPr>
        <w:t>, Оцінка фотограмметрії на основі смартфонів у</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179">
        <w:r w:rsidRPr="000D2641">
          <w:rPr>
            <w:color w:val="000000" w:themeColor="text1"/>
            <w:sz w:val="28"/>
            <w:szCs w:val="28"/>
            <w:lang w:val="uk-UA"/>
          </w:rPr>
          <w:t>порівняння з компактною камерою для застосування в управлінні будівництвом,</w:t>
        </w:r>
      </w:hyperlink>
      <w:r w:rsidRPr="000D2641">
        <w:rPr>
          <w:color w:val="000000" w:themeColor="text1"/>
          <w:sz w:val="28"/>
          <w:szCs w:val="28"/>
          <w:lang w:val="uk-UA"/>
        </w:rPr>
        <w:t xml:space="preserve"> </w:t>
      </w:r>
      <w:hyperlink r:id="rId180">
        <w:r w:rsidRPr="000D2641">
          <w:rPr>
            <w:color w:val="000000" w:themeColor="text1"/>
            <w:sz w:val="28"/>
            <w:szCs w:val="28"/>
            <w:lang w:val="uk-UA"/>
          </w:rPr>
          <w:t>Прикладні науки 12 (3) (2022) 1053</w:t>
        </w:r>
      </w:hyperlink>
      <w:r w:rsidRPr="000D2641">
        <w:rPr>
          <w:color w:val="000000" w:themeColor="text1"/>
          <w:sz w:val="28"/>
          <w:szCs w:val="28"/>
          <w:lang w:val="uk-UA"/>
        </w:rPr>
        <w:t>.</w:t>
      </w:r>
    </w:p>
    <w:bookmarkStart w:id="58" w:name="_bookmark31"/>
    <w:bookmarkEnd w:id="58"/>
    <w:p w14:paraId="677C587B" w14:textId="77777777" w:rsidR="00842482" w:rsidRPr="000D2641" w:rsidRDefault="002B206F" w:rsidP="000D2641">
      <w:pPr>
        <w:pStyle w:val="a5"/>
        <w:numPr>
          <w:ilvl w:val="0"/>
          <w:numId w:val="2"/>
        </w:numPr>
        <w:tabs>
          <w:tab w:val="left" w:pos="369"/>
          <w:tab w:val="left" w:pos="371"/>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3" \h </w:instrText>
      </w:r>
      <w:r w:rsidRPr="000D2641">
        <w:rPr>
          <w:color w:val="000000" w:themeColor="text1"/>
          <w:sz w:val="28"/>
          <w:szCs w:val="28"/>
          <w:lang w:val="uk-UA"/>
        </w:rPr>
        <w:fldChar w:fldCharType="separate"/>
      </w:r>
      <w:proofErr w:type="spellStart"/>
      <w:r w:rsidRPr="000D2641">
        <w:rPr>
          <w:color w:val="000000" w:themeColor="text1"/>
          <w:sz w:val="28"/>
          <w:szCs w:val="28"/>
          <w:lang w:val="uk-UA"/>
        </w:rPr>
        <w:t>Н.А</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Чаван</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Д.П</w:t>
      </w:r>
      <w:proofErr w:type="spellEnd"/>
      <w:r w:rsidRPr="000D2641">
        <w:rPr>
          <w:color w:val="000000" w:themeColor="text1"/>
          <w:sz w:val="28"/>
          <w:szCs w:val="28"/>
          <w:lang w:val="uk-UA"/>
        </w:rPr>
        <w:t>. Патіл, Огляд управління автопарком будівництва доріг</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181">
        <w:r w:rsidRPr="000D2641">
          <w:rPr>
            <w:color w:val="000000" w:themeColor="text1"/>
            <w:sz w:val="28"/>
            <w:szCs w:val="28"/>
            <w:lang w:val="uk-UA"/>
          </w:rPr>
          <w:t>обладнання, Міжнародний журнал інженерних наук та досліджень</w:t>
        </w:r>
      </w:hyperlink>
      <w:r w:rsidRPr="000D2641">
        <w:rPr>
          <w:color w:val="000000" w:themeColor="text1"/>
          <w:sz w:val="28"/>
          <w:szCs w:val="28"/>
          <w:lang w:val="uk-UA"/>
        </w:rPr>
        <w:t xml:space="preserve"> </w:t>
      </w:r>
      <w:hyperlink r:id="rId182">
        <w:r w:rsidRPr="000D2641">
          <w:rPr>
            <w:color w:val="000000" w:themeColor="text1"/>
            <w:sz w:val="28"/>
            <w:szCs w:val="28"/>
            <w:lang w:val="uk-UA"/>
          </w:rPr>
          <w:t>Технології 7 (2) (2018) 713–715</w:t>
        </w:r>
      </w:hyperlink>
      <w:r w:rsidRPr="000D2641">
        <w:rPr>
          <w:color w:val="000000" w:themeColor="text1"/>
          <w:sz w:val="28"/>
          <w:szCs w:val="28"/>
          <w:lang w:val="uk-UA"/>
        </w:rPr>
        <w:t>.</w:t>
      </w:r>
    </w:p>
    <w:bookmarkStart w:id="59" w:name="_bookmark32"/>
    <w:bookmarkEnd w:id="59"/>
    <w:p w14:paraId="285B54E8" w14:textId="47E5508D" w:rsidR="00842482" w:rsidRPr="000D2641" w:rsidRDefault="002B206F" w:rsidP="000D2641">
      <w:pPr>
        <w:pStyle w:val="a5"/>
        <w:numPr>
          <w:ilvl w:val="0"/>
          <w:numId w:val="2"/>
        </w:numPr>
        <w:tabs>
          <w:tab w:val="left" w:pos="369"/>
          <w:tab w:val="left" w:pos="371"/>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4" \h </w:instrText>
      </w:r>
      <w:r w:rsidRPr="000D2641">
        <w:rPr>
          <w:color w:val="000000" w:themeColor="text1"/>
          <w:sz w:val="28"/>
          <w:szCs w:val="28"/>
          <w:lang w:val="uk-UA"/>
        </w:rPr>
        <w:fldChar w:fldCharType="separate"/>
      </w:r>
      <w:r w:rsidRPr="000D2641">
        <w:rPr>
          <w:color w:val="000000" w:themeColor="text1"/>
          <w:sz w:val="28"/>
          <w:szCs w:val="28"/>
          <w:lang w:val="uk-UA"/>
        </w:rPr>
        <w:t xml:space="preserve">І. </w:t>
      </w:r>
      <w:proofErr w:type="spellStart"/>
      <w:r w:rsidRPr="000D2641">
        <w:rPr>
          <w:color w:val="000000" w:themeColor="text1"/>
          <w:sz w:val="28"/>
          <w:szCs w:val="28"/>
          <w:lang w:val="uk-UA"/>
        </w:rPr>
        <w:t>Теміз</w:t>
      </w:r>
      <w:proofErr w:type="spellEnd"/>
      <w:r w:rsidRPr="000D2641">
        <w:rPr>
          <w:color w:val="000000" w:themeColor="text1"/>
          <w:sz w:val="28"/>
          <w:szCs w:val="28"/>
          <w:lang w:val="uk-UA"/>
        </w:rPr>
        <w:t xml:space="preserve">, Г. </w:t>
      </w:r>
      <w:proofErr w:type="spellStart"/>
      <w:r w:rsidRPr="000D2641">
        <w:rPr>
          <w:color w:val="000000" w:themeColor="text1"/>
          <w:sz w:val="28"/>
          <w:szCs w:val="28"/>
          <w:lang w:val="uk-UA"/>
        </w:rPr>
        <w:t>Каліс</w:t>
      </w:r>
      <w:proofErr w:type="spellEnd"/>
      <w:r w:rsidRPr="000D2641">
        <w:rPr>
          <w:color w:val="000000" w:themeColor="text1"/>
          <w:sz w:val="28"/>
          <w:szCs w:val="28"/>
          <w:lang w:val="uk-UA"/>
        </w:rPr>
        <w:t xml:space="preserve"> Г., Вибір будівельного обладнання за допомогою багатокритеріального методу</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183">
        <w:r w:rsidRPr="000D2641">
          <w:rPr>
            <w:color w:val="000000" w:themeColor="text1"/>
            <w:sz w:val="28"/>
            <w:szCs w:val="28"/>
            <w:lang w:val="uk-UA"/>
          </w:rPr>
          <w:t xml:space="preserve">методи прийняття рішень, </w:t>
        </w:r>
        <w:proofErr w:type="spellStart"/>
        <w:r w:rsidRPr="000D2641">
          <w:rPr>
            <w:color w:val="000000" w:themeColor="text1"/>
            <w:sz w:val="28"/>
            <w:szCs w:val="28"/>
            <w:lang w:val="uk-UA"/>
          </w:rPr>
          <w:t>Procedia</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Eng</w:t>
        </w:r>
        <w:proofErr w:type="spellEnd"/>
        <w:r w:rsidRPr="000D2641">
          <w:rPr>
            <w:color w:val="000000" w:themeColor="text1"/>
            <w:sz w:val="28"/>
            <w:szCs w:val="28"/>
            <w:lang w:val="uk-UA"/>
          </w:rPr>
          <w:t>. 196 (2017) (2017) 286–293</w:t>
        </w:r>
      </w:hyperlink>
      <w:r w:rsidRPr="000D2641">
        <w:rPr>
          <w:color w:val="000000" w:themeColor="text1"/>
          <w:sz w:val="28"/>
          <w:szCs w:val="28"/>
          <w:lang w:val="uk-UA"/>
        </w:rPr>
        <w:t>.</w:t>
      </w:r>
    </w:p>
    <w:bookmarkStart w:id="60" w:name="_bookmark33"/>
    <w:bookmarkEnd w:id="60"/>
    <w:p w14:paraId="50E7A658" w14:textId="438B777E" w:rsidR="00842482" w:rsidRPr="00A25423" w:rsidRDefault="002B206F" w:rsidP="000D2641">
      <w:pPr>
        <w:pStyle w:val="a5"/>
        <w:numPr>
          <w:ilvl w:val="0"/>
          <w:numId w:val="2"/>
        </w:numPr>
        <w:tabs>
          <w:tab w:val="left" w:pos="369"/>
        </w:tabs>
        <w:spacing w:line="360" w:lineRule="auto"/>
        <w:ind w:left="0" w:firstLine="720"/>
        <w:jc w:val="both"/>
        <w:rPr>
          <w:color w:val="000000" w:themeColor="text1"/>
          <w:sz w:val="28"/>
          <w:szCs w:val="28"/>
          <w:lang w:val="uk-UA"/>
        </w:rPr>
      </w:pPr>
      <w:r w:rsidRPr="00A25423">
        <w:rPr>
          <w:color w:val="000000" w:themeColor="text1"/>
          <w:sz w:val="28"/>
          <w:szCs w:val="28"/>
          <w:lang w:val="uk-UA"/>
        </w:rPr>
        <w:fldChar w:fldCharType="begin"/>
      </w:r>
      <w:r w:rsidRPr="00A25423">
        <w:rPr>
          <w:color w:val="000000" w:themeColor="text1"/>
          <w:sz w:val="28"/>
          <w:szCs w:val="28"/>
          <w:lang w:val="uk-UA"/>
        </w:rPr>
        <w:instrText xml:space="preserve"> HYPERLINK "http://refhub.elsevier.com/S2590-1230(24)00756-4/sref5" \h </w:instrText>
      </w:r>
      <w:r w:rsidRPr="00A25423">
        <w:rPr>
          <w:color w:val="000000" w:themeColor="text1"/>
          <w:sz w:val="28"/>
          <w:szCs w:val="28"/>
          <w:lang w:val="uk-UA"/>
        </w:rPr>
        <w:fldChar w:fldCharType="separate"/>
      </w:r>
      <w:proofErr w:type="spellStart"/>
      <w:r w:rsidRPr="00A25423">
        <w:rPr>
          <w:color w:val="000000" w:themeColor="text1"/>
          <w:sz w:val="28"/>
          <w:szCs w:val="28"/>
          <w:lang w:val="uk-UA"/>
        </w:rPr>
        <w:t>SR</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Dindarloo</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JP</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Pollard</w:t>
      </w:r>
      <w:proofErr w:type="spellEnd"/>
      <w:r w:rsidRPr="00A25423">
        <w:rPr>
          <w:color w:val="000000" w:themeColor="text1"/>
          <w:sz w:val="28"/>
          <w:szCs w:val="28"/>
          <w:lang w:val="uk-UA"/>
        </w:rPr>
        <w:t xml:space="preserve">, E. </w:t>
      </w:r>
      <w:proofErr w:type="spellStart"/>
      <w:r w:rsidRPr="00A25423">
        <w:rPr>
          <w:color w:val="000000" w:themeColor="text1"/>
          <w:sz w:val="28"/>
          <w:szCs w:val="28"/>
          <w:lang w:val="uk-UA"/>
        </w:rPr>
        <w:t>Siami-Irdemoos</w:t>
      </w:r>
      <w:proofErr w:type="spellEnd"/>
      <w:r w:rsidRPr="00A25423">
        <w:rPr>
          <w:color w:val="000000" w:themeColor="text1"/>
          <w:sz w:val="28"/>
          <w:szCs w:val="28"/>
          <w:lang w:val="uk-UA"/>
        </w:rPr>
        <w:t>, ДТП, пов’язані з позашляховиками в</w:t>
      </w:r>
      <w:r w:rsidRPr="00A25423">
        <w:rPr>
          <w:color w:val="000000" w:themeColor="text1"/>
          <w:sz w:val="28"/>
          <w:szCs w:val="28"/>
          <w:lang w:val="uk-UA"/>
        </w:rPr>
        <w:fldChar w:fldCharType="end"/>
      </w:r>
      <w:r w:rsidR="00A25423">
        <w:rPr>
          <w:color w:val="000000" w:themeColor="text1"/>
          <w:sz w:val="28"/>
          <w:szCs w:val="28"/>
          <w:lang w:val="uk-UA"/>
        </w:rPr>
        <w:t xml:space="preserve"> </w:t>
      </w:r>
      <w:hyperlink r:id="rId184">
        <w:r w:rsidRPr="00A25423">
          <w:rPr>
            <w:color w:val="000000" w:themeColor="text1"/>
            <w:sz w:val="28"/>
            <w:szCs w:val="28"/>
            <w:lang w:val="uk-UA"/>
          </w:rPr>
          <w:t xml:space="preserve">Міни США, J. </w:t>
        </w:r>
        <w:proofErr w:type="spellStart"/>
        <w:r w:rsidRPr="00A25423">
          <w:rPr>
            <w:color w:val="000000" w:themeColor="text1"/>
            <w:sz w:val="28"/>
            <w:szCs w:val="28"/>
            <w:lang w:val="uk-UA"/>
          </w:rPr>
          <w:t>Saf</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Res</w:t>
        </w:r>
        <w:proofErr w:type="spellEnd"/>
        <w:r w:rsidRPr="00A25423">
          <w:rPr>
            <w:color w:val="000000" w:themeColor="text1"/>
            <w:sz w:val="28"/>
            <w:szCs w:val="28"/>
            <w:lang w:val="uk-UA"/>
          </w:rPr>
          <w:t>. 58 (2016) 79–87</w:t>
        </w:r>
      </w:hyperlink>
      <w:r w:rsidRPr="00A25423">
        <w:rPr>
          <w:color w:val="000000" w:themeColor="text1"/>
          <w:sz w:val="28"/>
          <w:szCs w:val="28"/>
          <w:lang w:val="uk-UA"/>
        </w:rPr>
        <w:t>.</w:t>
      </w:r>
    </w:p>
    <w:bookmarkStart w:id="61" w:name="_bookmark34"/>
    <w:bookmarkEnd w:id="61"/>
    <w:p w14:paraId="61E5655E" w14:textId="77777777" w:rsidR="00842482" w:rsidRPr="000D2641" w:rsidRDefault="002B206F" w:rsidP="000D2641">
      <w:pPr>
        <w:pStyle w:val="a5"/>
        <w:numPr>
          <w:ilvl w:val="0"/>
          <w:numId w:val="2"/>
        </w:numPr>
        <w:tabs>
          <w:tab w:val="left" w:pos="369"/>
          <w:tab w:val="left" w:pos="371"/>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6" \h </w:instrText>
      </w:r>
      <w:r w:rsidRPr="000D2641">
        <w:rPr>
          <w:color w:val="000000" w:themeColor="text1"/>
          <w:sz w:val="28"/>
          <w:szCs w:val="28"/>
          <w:lang w:val="uk-UA"/>
        </w:rPr>
        <w:fldChar w:fldCharType="separate"/>
      </w:r>
      <w:proofErr w:type="spellStart"/>
      <w:r w:rsidRPr="000D2641">
        <w:rPr>
          <w:color w:val="000000" w:themeColor="text1"/>
          <w:sz w:val="28"/>
          <w:szCs w:val="28"/>
          <w:lang w:val="uk-UA"/>
        </w:rPr>
        <w:t>Дж</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Гілл</w:t>
      </w:r>
      <w:proofErr w:type="spellEnd"/>
      <w:r w:rsidRPr="000D2641">
        <w:rPr>
          <w:color w:val="000000" w:themeColor="text1"/>
          <w:sz w:val="28"/>
          <w:szCs w:val="28"/>
          <w:lang w:val="uk-UA"/>
        </w:rPr>
        <w:t>, Оцінка ефективності заходів безпеки у сфері перевезення насипом</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185">
        <w:r w:rsidRPr="000D2641">
          <w:rPr>
            <w:color w:val="000000" w:themeColor="text1"/>
            <w:sz w:val="28"/>
            <w:szCs w:val="28"/>
            <w:lang w:val="uk-UA"/>
          </w:rPr>
          <w:t>обробка матеріалів. Матеріали Міжнародної конференції з обробки матеріалів,</w:t>
        </w:r>
      </w:hyperlink>
      <w:r w:rsidRPr="000D2641">
        <w:rPr>
          <w:color w:val="000000" w:themeColor="text1"/>
          <w:sz w:val="28"/>
          <w:szCs w:val="28"/>
          <w:lang w:val="uk-UA"/>
        </w:rPr>
        <w:t xml:space="preserve"> </w:t>
      </w:r>
      <w:hyperlink r:id="rId186">
        <w:r w:rsidRPr="000D2641">
          <w:rPr>
            <w:color w:val="000000" w:themeColor="text1"/>
            <w:sz w:val="28"/>
            <w:szCs w:val="28"/>
            <w:lang w:val="uk-UA"/>
          </w:rPr>
          <w:t>2011, с. 6–8. Преторія, Південна Африка</w:t>
        </w:r>
      </w:hyperlink>
      <w:r w:rsidRPr="000D2641">
        <w:rPr>
          <w:color w:val="000000" w:themeColor="text1"/>
          <w:sz w:val="28"/>
          <w:szCs w:val="28"/>
          <w:lang w:val="uk-UA"/>
        </w:rPr>
        <w:t>.</w:t>
      </w:r>
    </w:p>
    <w:bookmarkStart w:id="62" w:name="_bookmark35"/>
    <w:bookmarkEnd w:id="62"/>
    <w:p w14:paraId="386EBA77" w14:textId="77777777" w:rsidR="00842482" w:rsidRPr="000D2641" w:rsidRDefault="002B206F" w:rsidP="000D2641">
      <w:pPr>
        <w:pStyle w:val="a5"/>
        <w:numPr>
          <w:ilvl w:val="0"/>
          <w:numId w:val="2"/>
        </w:numPr>
        <w:tabs>
          <w:tab w:val="left" w:pos="369"/>
          <w:tab w:val="left" w:pos="371"/>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7" \h </w:instrText>
      </w:r>
      <w:r w:rsidRPr="000D2641">
        <w:rPr>
          <w:color w:val="000000" w:themeColor="text1"/>
          <w:sz w:val="28"/>
          <w:szCs w:val="28"/>
          <w:lang w:val="uk-UA"/>
        </w:rPr>
        <w:fldChar w:fldCharType="separate"/>
      </w:r>
      <w:r w:rsidRPr="000D2641">
        <w:rPr>
          <w:color w:val="000000" w:themeColor="text1"/>
          <w:sz w:val="28"/>
          <w:szCs w:val="28"/>
          <w:lang w:val="uk-UA"/>
        </w:rPr>
        <w:t xml:space="preserve">А. </w:t>
      </w:r>
      <w:proofErr w:type="spellStart"/>
      <w:r w:rsidRPr="000D2641">
        <w:rPr>
          <w:color w:val="000000" w:themeColor="text1"/>
          <w:sz w:val="28"/>
          <w:szCs w:val="28"/>
          <w:lang w:val="uk-UA"/>
        </w:rPr>
        <w:t>Рахмангулов</w:t>
      </w:r>
      <w:proofErr w:type="spellEnd"/>
      <w:r w:rsidRPr="000D2641">
        <w:rPr>
          <w:color w:val="000000" w:themeColor="text1"/>
          <w:sz w:val="28"/>
          <w:szCs w:val="28"/>
          <w:lang w:val="uk-UA"/>
        </w:rPr>
        <w:t xml:space="preserve">, К. </w:t>
      </w:r>
      <w:proofErr w:type="spellStart"/>
      <w:r w:rsidRPr="000D2641">
        <w:rPr>
          <w:color w:val="000000" w:themeColor="text1"/>
          <w:sz w:val="28"/>
          <w:szCs w:val="28"/>
          <w:lang w:val="uk-UA"/>
        </w:rPr>
        <w:t>Бурмістров</w:t>
      </w:r>
      <w:proofErr w:type="spellEnd"/>
      <w:r w:rsidRPr="000D2641">
        <w:rPr>
          <w:color w:val="000000" w:themeColor="text1"/>
          <w:sz w:val="28"/>
          <w:szCs w:val="28"/>
          <w:lang w:val="uk-UA"/>
        </w:rPr>
        <w:t xml:space="preserve">, Н. </w:t>
      </w:r>
      <w:proofErr w:type="spellStart"/>
      <w:r w:rsidRPr="000D2641">
        <w:rPr>
          <w:color w:val="000000" w:themeColor="text1"/>
          <w:sz w:val="28"/>
          <w:szCs w:val="28"/>
          <w:lang w:val="uk-UA"/>
        </w:rPr>
        <w:t>Осинцев</w:t>
      </w:r>
      <w:proofErr w:type="spellEnd"/>
      <w:r w:rsidRPr="000D2641">
        <w:rPr>
          <w:color w:val="000000" w:themeColor="text1"/>
          <w:sz w:val="28"/>
          <w:szCs w:val="28"/>
          <w:lang w:val="uk-UA"/>
        </w:rPr>
        <w:t>, Н. Сталий відкритий гірничодобувний процес і</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187">
        <w:r w:rsidRPr="000D2641">
          <w:rPr>
            <w:color w:val="000000" w:themeColor="text1"/>
            <w:sz w:val="28"/>
            <w:szCs w:val="28"/>
            <w:lang w:val="uk-UA"/>
          </w:rPr>
          <w:t>технічні системи: концепція, принципи та показники, Сталий розвиток 13 (2021)</w:t>
        </w:r>
      </w:hyperlink>
      <w:r w:rsidRPr="000D2641">
        <w:rPr>
          <w:color w:val="000000" w:themeColor="text1"/>
          <w:sz w:val="28"/>
          <w:szCs w:val="28"/>
          <w:lang w:val="uk-UA"/>
        </w:rPr>
        <w:t xml:space="preserve"> </w:t>
      </w:r>
      <w:hyperlink r:id="rId188">
        <w:r w:rsidRPr="000D2641">
          <w:rPr>
            <w:color w:val="000000" w:themeColor="text1"/>
            <w:sz w:val="28"/>
            <w:szCs w:val="28"/>
            <w:lang w:val="uk-UA"/>
          </w:rPr>
          <w:t>1101</w:t>
        </w:r>
      </w:hyperlink>
      <w:r w:rsidRPr="000D2641">
        <w:rPr>
          <w:color w:val="000000" w:themeColor="text1"/>
          <w:sz w:val="28"/>
          <w:szCs w:val="28"/>
          <w:lang w:val="uk-UA"/>
        </w:rPr>
        <w:t>.</w:t>
      </w:r>
    </w:p>
    <w:bookmarkStart w:id="63" w:name="_bookmark36"/>
    <w:bookmarkEnd w:id="63"/>
    <w:p w14:paraId="0AF42F9D" w14:textId="77777777" w:rsidR="00842482" w:rsidRPr="000D2641" w:rsidRDefault="002B206F" w:rsidP="000D2641">
      <w:pPr>
        <w:pStyle w:val="a5"/>
        <w:numPr>
          <w:ilvl w:val="0"/>
          <w:numId w:val="2"/>
        </w:numPr>
        <w:tabs>
          <w:tab w:val="left" w:pos="369"/>
          <w:tab w:val="left" w:pos="371"/>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8" \h </w:instrText>
      </w:r>
      <w:r w:rsidRPr="000D2641">
        <w:rPr>
          <w:color w:val="000000" w:themeColor="text1"/>
          <w:sz w:val="28"/>
          <w:szCs w:val="28"/>
          <w:lang w:val="uk-UA"/>
        </w:rPr>
        <w:fldChar w:fldCharType="separate"/>
      </w:r>
      <w:r w:rsidRPr="000D2641">
        <w:rPr>
          <w:color w:val="000000" w:themeColor="text1"/>
          <w:sz w:val="28"/>
          <w:szCs w:val="28"/>
          <w:lang w:val="uk-UA"/>
        </w:rPr>
        <w:t xml:space="preserve">Р. </w:t>
      </w:r>
      <w:proofErr w:type="spellStart"/>
      <w:r w:rsidRPr="000D2641">
        <w:rPr>
          <w:color w:val="000000" w:themeColor="text1"/>
          <w:sz w:val="28"/>
          <w:szCs w:val="28"/>
          <w:lang w:val="uk-UA"/>
        </w:rPr>
        <w:t>Томпсон</w:t>
      </w:r>
      <w:proofErr w:type="spellEnd"/>
      <w:r w:rsidRPr="000D2641">
        <w:rPr>
          <w:color w:val="000000" w:themeColor="text1"/>
          <w:sz w:val="28"/>
          <w:szCs w:val="28"/>
          <w:lang w:val="uk-UA"/>
        </w:rPr>
        <w:t>, Найкращі практики проектування та управління дорогами для вивезення шахт для безпечного та</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189">
        <w:r w:rsidRPr="000D2641">
          <w:rPr>
            <w:color w:val="000000" w:themeColor="text1"/>
            <w:sz w:val="28"/>
            <w:szCs w:val="28"/>
            <w:lang w:val="uk-UA"/>
          </w:rPr>
          <w:t>економічно ефективні вантажні перевезення. Праці Товариства гірничої справи, металургії та</w:t>
        </w:r>
      </w:hyperlink>
      <w:r w:rsidRPr="000D2641">
        <w:rPr>
          <w:color w:val="000000" w:themeColor="text1"/>
          <w:sz w:val="28"/>
          <w:szCs w:val="28"/>
          <w:lang w:val="uk-UA"/>
        </w:rPr>
        <w:t xml:space="preserve"> </w:t>
      </w:r>
      <w:hyperlink r:id="rId190">
        <w:r w:rsidRPr="000D2641">
          <w:rPr>
            <w:color w:val="000000" w:themeColor="text1"/>
            <w:sz w:val="28"/>
            <w:szCs w:val="28"/>
            <w:lang w:val="uk-UA"/>
          </w:rPr>
          <w:t>Щорічна зустріч та виставка з розвідки, Товариство гірничої справи, металургії та</w:t>
        </w:r>
      </w:hyperlink>
      <w:r w:rsidRPr="000D2641">
        <w:rPr>
          <w:color w:val="000000" w:themeColor="text1"/>
          <w:sz w:val="28"/>
          <w:szCs w:val="28"/>
          <w:lang w:val="uk-UA"/>
        </w:rPr>
        <w:t xml:space="preserve"> </w:t>
      </w:r>
      <w:hyperlink r:id="rId191">
        <w:proofErr w:type="spellStart"/>
        <w:r w:rsidRPr="000D2641">
          <w:rPr>
            <w:color w:val="000000" w:themeColor="text1"/>
            <w:sz w:val="28"/>
            <w:szCs w:val="28"/>
            <w:lang w:val="uk-UA"/>
          </w:rPr>
          <w:t>Exploration</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SME</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Littleton</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CO</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USA</w:t>
        </w:r>
        <w:proofErr w:type="spellEnd"/>
        <w:r w:rsidRPr="000D2641">
          <w:rPr>
            <w:color w:val="000000" w:themeColor="text1"/>
            <w:sz w:val="28"/>
            <w:szCs w:val="28"/>
            <w:lang w:val="uk-UA"/>
          </w:rPr>
          <w:t xml:space="preserve">, 2010, </w:t>
        </w:r>
        <w:proofErr w:type="spellStart"/>
        <w:r w:rsidRPr="000D2641">
          <w:rPr>
            <w:color w:val="000000" w:themeColor="text1"/>
            <w:sz w:val="28"/>
            <w:szCs w:val="28"/>
            <w:lang w:val="uk-UA"/>
          </w:rPr>
          <w:t>стор</w:t>
        </w:r>
        <w:proofErr w:type="spellEnd"/>
        <w:r w:rsidRPr="000D2641">
          <w:rPr>
            <w:color w:val="000000" w:themeColor="text1"/>
            <w:sz w:val="28"/>
            <w:szCs w:val="28"/>
            <w:lang w:val="uk-UA"/>
          </w:rPr>
          <w:t>. 1–10. Фенікс, Аризона, США, 28</w:t>
        </w:r>
      </w:hyperlink>
      <w:r w:rsidRPr="000D2641">
        <w:rPr>
          <w:color w:val="000000" w:themeColor="text1"/>
          <w:sz w:val="28"/>
          <w:szCs w:val="28"/>
          <w:lang w:val="uk-UA"/>
        </w:rPr>
        <w:t xml:space="preserve"> </w:t>
      </w:r>
      <w:hyperlink r:id="rId192">
        <w:r w:rsidRPr="000D2641">
          <w:rPr>
            <w:color w:val="000000" w:themeColor="text1"/>
            <w:sz w:val="28"/>
            <w:szCs w:val="28"/>
            <w:lang w:val="uk-UA"/>
          </w:rPr>
          <w:t>Лютий – 3 березня</w:t>
        </w:r>
      </w:hyperlink>
      <w:r w:rsidRPr="000D2641">
        <w:rPr>
          <w:color w:val="000000" w:themeColor="text1"/>
          <w:sz w:val="28"/>
          <w:szCs w:val="28"/>
          <w:lang w:val="uk-UA"/>
        </w:rPr>
        <w:t>.</w:t>
      </w:r>
    </w:p>
    <w:p w14:paraId="54D35F58" w14:textId="77777777" w:rsidR="00842482" w:rsidRPr="000D2641" w:rsidRDefault="00087048" w:rsidP="000D2641">
      <w:pPr>
        <w:pStyle w:val="a5"/>
        <w:numPr>
          <w:ilvl w:val="0"/>
          <w:numId w:val="2"/>
        </w:numPr>
        <w:tabs>
          <w:tab w:val="left" w:pos="369"/>
          <w:tab w:val="left" w:pos="371"/>
        </w:tabs>
        <w:spacing w:line="360" w:lineRule="auto"/>
        <w:ind w:left="0" w:firstLine="720"/>
        <w:jc w:val="both"/>
        <w:rPr>
          <w:color w:val="000000" w:themeColor="text1"/>
          <w:sz w:val="28"/>
          <w:szCs w:val="28"/>
          <w:lang w:val="uk-UA"/>
        </w:rPr>
      </w:pPr>
      <w:hyperlink r:id="rId193">
        <w:r w:rsidR="002B206F" w:rsidRPr="000D2641">
          <w:rPr>
            <w:color w:val="000000" w:themeColor="text1"/>
            <w:sz w:val="28"/>
            <w:szCs w:val="28"/>
            <w:lang w:val="uk-UA"/>
          </w:rPr>
          <w:t xml:space="preserve">В. В. </w:t>
        </w:r>
        <w:proofErr w:type="spellStart"/>
        <w:r w:rsidR="002B206F" w:rsidRPr="000D2641">
          <w:rPr>
            <w:color w:val="000000" w:themeColor="text1"/>
            <w:sz w:val="28"/>
            <w:szCs w:val="28"/>
            <w:lang w:val="uk-UA"/>
          </w:rPr>
          <w:t>Кауфман</w:t>
        </w:r>
        <w:proofErr w:type="spellEnd"/>
        <w:r w:rsidR="002B206F" w:rsidRPr="000D2641">
          <w:rPr>
            <w:color w:val="000000" w:themeColor="text1"/>
            <w:sz w:val="28"/>
            <w:szCs w:val="28"/>
            <w:lang w:val="uk-UA"/>
          </w:rPr>
          <w:t xml:space="preserve">, </w:t>
        </w:r>
        <w:proofErr w:type="spellStart"/>
        <w:r w:rsidR="002B206F" w:rsidRPr="000D2641">
          <w:rPr>
            <w:color w:val="000000" w:themeColor="text1"/>
            <w:sz w:val="28"/>
            <w:szCs w:val="28"/>
            <w:lang w:val="uk-UA"/>
          </w:rPr>
          <w:t>Дж</w:t>
        </w:r>
        <w:proofErr w:type="spellEnd"/>
        <w:r w:rsidR="002B206F" w:rsidRPr="000D2641">
          <w:rPr>
            <w:color w:val="000000" w:themeColor="text1"/>
            <w:sz w:val="28"/>
            <w:szCs w:val="28"/>
            <w:lang w:val="uk-UA"/>
          </w:rPr>
          <w:t xml:space="preserve">. К. </w:t>
        </w:r>
        <w:proofErr w:type="spellStart"/>
        <w:r w:rsidR="002B206F" w:rsidRPr="000D2641">
          <w:rPr>
            <w:color w:val="000000" w:themeColor="text1"/>
            <w:sz w:val="28"/>
            <w:szCs w:val="28"/>
            <w:lang w:val="uk-UA"/>
          </w:rPr>
          <w:t>Олт</w:t>
        </w:r>
        <w:proofErr w:type="spellEnd"/>
        <w:r w:rsidR="002B206F" w:rsidRPr="000D2641">
          <w:rPr>
            <w:color w:val="000000" w:themeColor="text1"/>
            <w:sz w:val="28"/>
            <w:szCs w:val="28"/>
            <w:lang w:val="uk-UA"/>
          </w:rPr>
          <w:t xml:space="preserve">, Посібник з проектування доріг для </w:t>
        </w:r>
        <w:r w:rsidR="002B206F" w:rsidRPr="000D2641">
          <w:rPr>
            <w:color w:val="000000" w:themeColor="text1"/>
            <w:sz w:val="28"/>
            <w:szCs w:val="28"/>
            <w:lang w:val="uk-UA"/>
          </w:rPr>
          <w:lastRenderedPageBreak/>
          <w:t>транспортування вантажів на відкритих шахтах,</w:t>
        </w:r>
      </w:hyperlink>
      <w:r w:rsidR="002B206F" w:rsidRPr="000D2641">
        <w:rPr>
          <w:color w:val="000000" w:themeColor="text1"/>
          <w:sz w:val="28"/>
          <w:szCs w:val="28"/>
          <w:lang w:val="uk-UA"/>
        </w:rPr>
        <w:t xml:space="preserve"> </w:t>
      </w:r>
      <w:hyperlink r:id="rId194">
        <w:r w:rsidR="002B206F" w:rsidRPr="000D2641">
          <w:rPr>
            <w:color w:val="000000" w:themeColor="text1"/>
            <w:sz w:val="28"/>
            <w:szCs w:val="28"/>
            <w:lang w:val="uk-UA"/>
          </w:rPr>
          <w:t>Бюро гірничої справи, Міністерство внутрішніх справ США: Вашингтон, округ Колумбія, США,</w:t>
        </w:r>
      </w:hyperlink>
      <w:r w:rsidR="002B206F" w:rsidRPr="000D2641">
        <w:rPr>
          <w:color w:val="000000" w:themeColor="text1"/>
          <w:sz w:val="28"/>
          <w:szCs w:val="28"/>
          <w:lang w:val="uk-UA"/>
        </w:rPr>
        <w:t xml:space="preserve"> </w:t>
      </w:r>
      <w:hyperlink r:id="rId195">
        <w:r w:rsidR="002B206F" w:rsidRPr="000D2641">
          <w:rPr>
            <w:color w:val="000000" w:themeColor="text1"/>
            <w:sz w:val="28"/>
            <w:szCs w:val="28"/>
            <w:lang w:val="uk-UA"/>
          </w:rPr>
          <w:t>1978, с. 1–49</w:t>
        </w:r>
      </w:hyperlink>
      <w:r w:rsidR="002B206F" w:rsidRPr="000D2641">
        <w:rPr>
          <w:color w:val="000000" w:themeColor="text1"/>
          <w:sz w:val="28"/>
          <w:szCs w:val="28"/>
          <w:lang w:val="uk-UA"/>
        </w:rPr>
        <w:t>.</w:t>
      </w:r>
    </w:p>
    <w:p w14:paraId="4BFD8D7B" w14:textId="77777777" w:rsidR="00842482" w:rsidRPr="000D2641" w:rsidRDefault="00087048"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hyperlink r:id="rId196">
        <w:r w:rsidR="002B206F" w:rsidRPr="000D2641">
          <w:rPr>
            <w:color w:val="000000" w:themeColor="text1"/>
            <w:sz w:val="28"/>
            <w:szCs w:val="28"/>
            <w:lang w:val="uk-UA"/>
          </w:rPr>
          <w:t xml:space="preserve">Д. Д. </w:t>
        </w:r>
        <w:proofErr w:type="spellStart"/>
        <w:r w:rsidR="002B206F" w:rsidRPr="000D2641">
          <w:rPr>
            <w:color w:val="000000" w:themeColor="text1"/>
            <w:sz w:val="28"/>
            <w:szCs w:val="28"/>
            <w:lang w:val="uk-UA"/>
          </w:rPr>
          <w:t>Таннант</w:t>
        </w:r>
        <w:proofErr w:type="spellEnd"/>
        <w:r w:rsidR="002B206F" w:rsidRPr="000D2641">
          <w:rPr>
            <w:color w:val="000000" w:themeColor="text1"/>
            <w:sz w:val="28"/>
            <w:szCs w:val="28"/>
            <w:lang w:val="uk-UA"/>
          </w:rPr>
          <w:t xml:space="preserve">, Б. </w:t>
        </w:r>
        <w:proofErr w:type="spellStart"/>
        <w:r w:rsidR="002B206F" w:rsidRPr="000D2641">
          <w:rPr>
            <w:color w:val="000000" w:themeColor="text1"/>
            <w:sz w:val="28"/>
            <w:szCs w:val="28"/>
            <w:lang w:val="uk-UA"/>
          </w:rPr>
          <w:t>Регенсбург</w:t>
        </w:r>
        <w:proofErr w:type="spellEnd"/>
        <w:r w:rsidR="002B206F" w:rsidRPr="000D2641">
          <w:rPr>
            <w:color w:val="000000" w:themeColor="text1"/>
            <w:sz w:val="28"/>
            <w:szCs w:val="28"/>
            <w:lang w:val="uk-UA"/>
          </w:rPr>
          <w:t>, Керівні принципи проектування доріг для шахтних перевезень, Школа</w:t>
        </w:r>
      </w:hyperlink>
      <w:r w:rsidR="002B206F" w:rsidRPr="000D2641">
        <w:rPr>
          <w:color w:val="000000" w:themeColor="text1"/>
          <w:sz w:val="28"/>
          <w:szCs w:val="28"/>
          <w:lang w:val="uk-UA"/>
        </w:rPr>
        <w:t xml:space="preserve"> </w:t>
      </w:r>
      <w:hyperlink r:id="rId197">
        <w:r w:rsidR="002B206F" w:rsidRPr="000D2641">
          <w:rPr>
            <w:color w:val="000000" w:themeColor="text1"/>
            <w:sz w:val="28"/>
            <w:szCs w:val="28"/>
            <w:lang w:val="uk-UA"/>
          </w:rPr>
          <w:t>Інженерія, Університет Британської Колумбії, Канада, 2001, с. 1–111. до н. е.</w:t>
        </w:r>
      </w:hyperlink>
      <w:r w:rsidR="002B206F" w:rsidRPr="000D2641">
        <w:rPr>
          <w:color w:val="000000" w:themeColor="text1"/>
          <w:sz w:val="28"/>
          <w:szCs w:val="28"/>
          <w:lang w:val="uk-UA"/>
        </w:rPr>
        <w:t>.</w:t>
      </w:r>
    </w:p>
    <w:p w14:paraId="592991B5" w14:textId="77777777" w:rsidR="00842482" w:rsidRPr="000D2641" w:rsidRDefault="00087048"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hyperlink r:id="rId198">
        <w:proofErr w:type="spellStart"/>
        <w:r w:rsidR="002B206F" w:rsidRPr="000D2641">
          <w:rPr>
            <w:color w:val="000000" w:themeColor="text1"/>
            <w:sz w:val="28"/>
            <w:szCs w:val="28"/>
            <w:lang w:val="uk-UA"/>
          </w:rPr>
          <w:t>В.А</w:t>
        </w:r>
        <w:proofErr w:type="spellEnd"/>
        <w:r w:rsidR="002B206F" w:rsidRPr="000D2641">
          <w:rPr>
            <w:color w:val="000000" w:themeColor="text1"/>
            <w:sz w:val="28"/>
            <w:szCs w:val="28"/>
            <w:lang w:val="uk-UA"/>
          </w:rPr>
          <w:t xml:space="preserve">. </w:t>
        </w:r>
        <w:proofErr w:type="spellStart"/>
        <w:r w:rsidR="002B206F" w:rsidRPr="000D2641">
          <w:rPr>
            <w:color w:val="000000" w:themeColor="text1"/>
            <w:sz w:val="28"/>
            <w:szCs w:val="28"/>
            <w:lang w:val="uk-UA"/>
          </w:rPr>
          <w:t>Густрулід</w:t>
        </w:r>
        <w:proofErr w:type="spellEnd"/>
        <w:r w:rsidR="002B206F" w:rsidRPr="000D2641">
          <w:rPr>
            <w:color w:val="000000" w:themeColor="text1"/>
            <w:sz w:val="28"/>
            <w:szCs w:val="28"/>
            <w:lang w:val="uk-UA"/>
          </w:rPr>
          <w:t xml:space="preserve">, М. </w:t>
        </w:r>
        <w:proofErr w:type="spellStart"/>
        <w:r w:rsidR="002B206F" w:rsidRPr="000D2641">
          <w:rPr>
            <w:color w:val="000000" w:themeColor="text1"/>
            <w:sz w:val="28"/>
            <w:szCs w:val="28"/>
            <w:lang w:val="uk-UA"/>
          </w:rPr>
          <w:t>Кухта</w:t>
        </w:r>
        <w:proofErr w:type="spellEnd"/>
        <w:r w:rsidR="002B206F" w:rsidRPr="000D2641">
          <w:rPr>
            <w:color w:val="000000" w:themeColor="text1"/>
            <w:sz w:val="28"/>
            <w:szCs w:val="28"/>
            <w:lang w:val="uk-UA"/>
          </w:rPr>
          <w:t xml:space="preserve">, </w:t>
        </w:r>
        <w:proofErr w:type="spellStart"/>
        <w:r w:rsidR="002B206F" w:rsidRPr="000D2641">
          <w:rPr>
            <w:color w:val="000000" w:themeColor="text1"/>
            <w:sz w:val="28"/>
            <w:szCs w:val="28"/>
            <w:lang w:val="uk-UA"/>
          </w:rPr>
          <w:t>Р.К</w:t>
        </w:r>
        <w:proofErr w:type="spellEnd"/>
        <w:r w:rsidR="002B206F" w:rsidRPr="000D2641">
          <w:rPr>
            <w:color w:val="000000" w:themeColor="text1"/>
            <w:sz w:val="28"/>
            <w:szCs w:val="28"/>
            <w:lang w:val="uk-UA"/>
          </w:rPr>
          <w:t>. Мартін, Планування та проектування відкритих кар'єрів, третій</w:t>
        </w:r>
      </w:hyperlink>
      <w:r w:rsidR="002B206F" w:rsidRPr="000D2641">
        <w:rPr>
          <w:color w:val="000000" w:themeColor="text1"/>
          <w:sz w:val="28"/>
          <w:szCs w:val="28"/>
          <w:lang w:val="uk-UA"/>
        </w:rPr>
        <w:t xml:space="preserve"> </w:t>
      </w:r>
      <w:hyperlink r:id="rId199">
        <w:r w:rsidR="002B206F" w:rsidRPr="000D2641">
          <w:rPr>
            <w:color w:val="000000" w:themeColor="text1"/>
            <w:sz w:val="28"/>
            <w:szCs w:val="28"/>
            <w:lang w:val="uk-UA"/>
          </w:rPr>
          <w:t xml:space="preserve">ред., </w:t>
        </w:r>
        <w:proofErr w:type="spellStart"/>
        <w:r w:rsidR="002B206F" w:rsidRPr="000D2641">
          <w:rPr>
            <w:color w:val="000000" w:themeColor="text1"/>
            <w:sz w:val="28"/>
            <w:szCs w:val="28"/>
            <w:lang w:val="uk-UA"/>
          </w:rPr>
          <w:t>CRC</w:t>
        </w:r>
        <w:proofErr w:type="spellEnd"/>
        <w:r w:rsidR="002B206F" w:rsidRPr="000D2641">
          <w:rPr>
            <w:color w:val="000000" w:themeColor="text1"/>
            <w:sz w:val="28"/>
            <w:szCs w:val="28"/>
            <w:lang w:val="uk-UA"/>
          </w:rPr>
          <w:t xml:space="preserve"> </w:t>
        </w:r>
        <w:proofErr w:type="spellStart"/>
        <w:r w:rsidR="002B206F" w:rsidRPr="000D2641">
          <w:rPr>
            <w:color w:val="000000" w:themeColor="text1"/>
            <w:sz w:val="28"/>
            <w:szCs w:val="28"/>
            <w:lang w:val="uk-UA"/>
          </w:rPr>
          <w:t>Press</w:t>
        </w:r>
        <w:proofErr w:type="spellEnd"/>
        <w:r w:rsidR="002B206F" w:rsidRPr="000D2641">
          <w:rPr>
            <w:color w:val="000000" w:themeColor="text1"/>
            <w:sz w:val="28"/>
            <w:szCs w:val="28"/>
            <w:lang w:val="uk-UA"/>
          </w:rPr>
          <w:t xml:space="preserve">, </w:t>
        </w:r>
        <w:proofErr w:type="spellStart"/>
        <w:r w:rsidR="002B206F" w:rsidRPr="000D2641">
          <w:rPr>
            <w:color w:val="000000" w:themeColor="text1"/>
            <w:sz w:val="28"/>
            <w:szCs w:val="28"/>
            <w:lang w:val="uk-UA"/>
          </w:rPr>
          <w:t>Лейден</w:t>
        </w:r>
        <w:proofErr w:type="spellEnd"/>
        <w:r w:rsidR="002B206F" w:rsidRPr="000D2641">
          <w:rPr>
            <w:color w:val="000000" w:themeColor="text1"/>
            <w:sz w:val="28"/>
            <w:szCs w:val="28"/>
            <w:lang w:val="uk-UA"/>
          </w:rPr>
          <w:t>, Нідерланди, 2013, с. 1–1288</w:t>
        </w:r>
      </w:hyperlink>
      <w:r w:rsidR="002B206F" w:rsidRPr="000D2641">
        <w:rPr>
          <w:color w:val="000000" w:themeColor="text1"/>
          <w:sz w:val="28"/>
          <w:szCs w:val="28"/>
          <w:lang w:val="uk-UA"/>
        </w:rPr>
        <w:t>.</w:t>
      </w:r>
    </w:p>
    <w:p w14:paraId="2AC7A76B" w14:textId="77777777" w:rsidR="00842482" w:rsidRPr="000D2641" w:rsidRDefault="00087048"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hyperlink r:id="rId200">
        <w:r w:rsidR="002B206F" w:rsidRPr="000D2641">
          <w:rPr>
            <w:color w:val="000000" w:themeColor="text1"/>
            <w:sz w:val="28"/>
            <w:szCs w:val="28"/>
            <w:lang w:val="uk-UA"/>
          </w:rPr>
          <w:t>П. Дарлінг, Довідник з гірничої інженерії для малого та середнього бізнесу, третє видання, Товариство гірничої справи,</w:t>
        </w:r>
      </w:hyperlink>
      <w:r w:rsidR="002B206F" w:rsidRPr="000D2641">
        <w:rPr>
          <w:color w:val="000000" w:themeColor="text1"/>
          <w:sz w:val="28"/>
          <w:szCs w:val="28"/>
          <w:lang w:val="uk-UA"/>
        </w:rPr>
        <w:t xml:space="preserve"> </w:t>
      </w:r>
      <w:hyperlink r:id="rId201">
        <w:r w:rsidR="002B206F" w:rsidRPr="000D2641">
          <w:rPr>
            <w:color w:val="000000" w:themeColor="text1"/>
            <w:sz w:val="28"/>
            <w:szCs w:val="28"/>
            <w:lang w:val="uk-UA"/>
          </w:rPr>
          <w:t xml:space="preserve">Металургія та розвідка (МСП), </w:t>
        </w:r>
        <w:proofErr w:type="spellStart"/>
        <w:r w:rsidR="002B206F" w:rsidRPr="000D2641">
          <w:rPr>
            <w:color w:val="000000" w:themeColor="text1"/>
            <w:sz w:val="28"/>
            <w:szCs w:val="28"/>
            <w:lang w:val="uk-UA"/>
          </w:rPr>
          <w:t>Літтлтон</w:t>
        </w:r>
        <w:proofErr w:type="spellEnd"/>
        <w:r w:rsidR="002B206F" w:rsidRPr="000D2641">
          <w:rPr>
            <w:color w:val="000000" w:themeColor="text1"/>
            <w:sz w:val="28"/>
            <w:szCs w:val="28"/>
            <w:lang w:val="uk-UA"/>
          </w:rPr>
          <w:t>, Колорадо, США, 2011, с. 1–1837</w:t>
        </w:r>
      </w:hyperlink>
      <w:r w:rsidR="002B206F" w:rsidRPr="000D2641">
        <w:rPr>
          <w:color w:val="000000" w:themeColor="text1"/>
          <w:sz w:val="28"/>
          <w:szCs w:val="28"/>
          <w:lang w:val="uk-UA"/>
        </w:rPr>
        <w:t>.</w:t>
      </w:r>
    </w:p>
    <w:bookmarkStart w:id="64" w:name="_bookmark37"/>
    <w:bookmarkEnd w:id="64"/>
    <w:p w14:paraId="53031F04" w14:textId="714FED71" w:rsidR="00842482" w:rsidRPr="00A25423"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A25423">
        <w:rPr>
          <w:color w:val="000000" w:themeColor="text1"/>
          <w:sz w:val="28"/>
          <w:szCs w:val="28"/>
          <w:lang w:val="uk-UA"/>
        </w:rPr>
        <w:fldChar w:fldCharType="begin"/>
      </w:r>
      <w:r w:rsidRPr="00A25423">
        <w:rPr>
          <w:color w:val="000000" w:themeColor="text1"/>
          <w:sz w:val="28"/>
          <w:szCs w:val="28"/>
          <w:lang w:val="uk-UA"/>
        </w:rPr>
        <w:instrText xml:space="preserve"> HYPERLINK "http://refhub.elsevier.com/S2590-1230(24)00756-4/sref13" \h </w:instrText>
      </w:r>
      <w:r w:rsidRPr="00A25423">
        <w:rPr>
          <w:color w:val="000000" w:themeColor="text1"/>
          <w:sz w:val="28"/>
          <w:szCs w:val="28"/>
          <w:lang w:val="uk-UA"/>
        </w:rPr>
        <w:fldChar w:fldCharType="separate"/>
      </w:r>
      <w:r w:rsidRPr="00A25423">
        <w:rPr>
          <w:color w:val="000000" w:themeColor="text1"/>
          <w:sz w:val="28"/>
          <w:szCs w:val="28"/>
          <w:lang w:val="uk-UA"/>
        </w:rPr>
        <w:t xml:space="preserve">Ю. </w:t>
      </w:r>
      <w:proofErr w:type="spellStart"/>
      <w:r w:rsidRPr="00A25423">
        <w:rPr>
          <w:color w:val="000000" w:themeColor="text1"/>
          <w:sz w:val="28"/>
          <w:szCs w:val="28"/>
          <w:lang w:val="uk-UA"/>
        </w:rPr>
        <w:t>Чой</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Х.Д</w:t>
      </w:r>
      <w:proofErr w:type="spellEnd"/>
      <w:r w:rsidRPr="00A25423">
        <w:rPr>
          <w:color w:val="000000" w:themeColor="text1"/>
          <w:sz w:val="28"/>
          <w:szCs w:val="28"/>
          <w:lang w:val="uk-UA"/>
        </w:rPr>
        <w:t xml:space="preserve">. Парк, К. </w:t>
      </w:r>
      <w:proofErr w:type="spellStart"/>
      <w:r w:rsidRPr="00A25423">
        <w:rPr>
          <w:color w:val="000000" w:themeColor="text1"/>
          <w:sz w:val="28"/>
          <w:szCs w:val="28"/>
          <w:lang w:val="uk-UA"/>
        </w:rPr>
        <w:t>Сунву</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К.К</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Кларк</w:t>
      </w:r>
      <w:proofErr w:type="spellEnd"/>
      <w:r w:rsidRPr="00A25423">
        <w:rPr>
          <w:color w:val="000000" w:themeColor="text1"/>
          <w:sz w:val="28"/>
          <w:szCs w:val="28"/>
          <w:lang w:val="uk-UA"/>
        </w:rPr>
        <w:t>, Багатокритеріальна оцінка та найменша вартість</w:t>
      </w:r>
      <w:r w:rsidRPr="00A25423">
        <w:rPr>
          <w:color w:val="000000" w:themeColor="text1"/>
          <w:sz w:val="28"/>
          <w:szCs w:val="28"/>
          <w:lang w:val="uk-UA"/>
        </w:rPr>
        <w:fldChar w:fldCharType="end"/>
      </w:r>
      <w:r w:rsidRPr="00A25423">
        <w:rPr>
          <w:color w:val="000000" w:themeColor="text1"/>
          <w:sz w:val="28"/>
          <w:szCs w:val="28"/>
          <w:lang w:val="uk-UA"/>
        </w:rPr>
        <w:t xml:space="preserve"> </w:t>
      </w:r>
      <w:hyperlink r:id="rId202">
        <w:r w:rsidRPr="00A25423">
          <w:rPr>
            <w:color w:val="000000" w:themeColor="text1"/>
            <w:sz w:val="28"/>
            <w:szCs w:val="28"/>
            <w:lang w:val="uk-UA"/>
          </w:rPr>
          <w:t xml:space="preserve">аналіз шляхів для оптимального </w:t>
        </w:r>
        <w:proofErr w:type="spellStart"/>
        <w:r w:rsidRPr="00A25423">
          <w:rPr>
            <w:color w:val="000000" w:themeColor="text1"/>
            <w:sz w:val="28"/>
            <w:szCs w:val="28"/>
            <w:lang w:val="uk-UA"/>
          </w:rPr>
          <w:t>маршрутування</w:t>
        </w:r>
        <w:proofErr w:type="spellEnd"/>
        <w:r w:rsidRPr="00A25423">
          <w:rPr>
            <w:color w:val="000000" w:themeColor="text1"/>
            <w:sz w:val="28"/>
            <w:szCs w:val="28"/>
            <w:lang w:val="uk-UA"/>
          </w:rPr>
          <w:t xml:space="preserve"> самоскидів у великомасштабних кар'єрах</w:t>
        </w:r>
      </w:hyperlink>
      <w:r w:rsidRPr="00A25423">
        <w:rPr>
          <w:color w:val="000000" w:themeColor="text1"/>
          <w:sz w:val="28"/>
          <w:szCs w:val="28"/>
          <w:lang w:val="uk-UA"/>
        </w:rPr>
        <w:t xml:space="preserve"> </w:t>
      </w:r>
      <w:hyperlink r:id="rId203">
        <w:r w:rsidRPr="00A25423">
          <w:rPr>
            <w:color w:val="000000" w:themeColor="text1"/>
            <w:sz w:val="28"/>
            <w:szCs w:val="28"/>
            <w:lang w:val="uk-UA"/>
          </w:rPr>
          <w:t>шахти, Міжнародний журнал географічної інформаційної науки 23 (2009)</w:t>
        </w:r>
      </w:hyperlink>
      <w:r w:rsidR="00A25423" w:rsidRPr="00A25423">
        <w:rPr>
          <w:color w:val="000000" w:themeColor="text1"/>
          <w:sz w:val="28"/>
          <w:szCs w:val="28"/>
          <w:lang w:val="uk-UA"/>
        </w:rPr>
        <w:t xml:space="preserve"> </w:t>
      </w:r>
      <w:hyperlink r:id="rId204">
        <w:r w:rsidRPr="00A25423">
          <w:rPr>
            <w:color w:val="000000" w:themeColor="text1"/>
            <w:sz w:val="28"/>
            <w:szCs w:val="28"/>
            <w:lang w:val="uk-UA"/>
          </w:rPr>
          <w:t>1541–1567</w:t>
        </w:r>
      </w:hyperlink>
      <w:r w:rsidRPr="00A25423">
        <w:rPr>
          <w:color w:val="000000" w:themeColor="text1"/>
          <w:sz w:val="28"/>
          <w:szCs w:val="28"/>
          <w:lang w:val="uk-UA"/>
        </w:rPr>
        <w:t>.</w:t>
      </w:r>
    </w:p>
    <w:bookmarkStart w:id="65" w:name="_bookmark38"/>
    <w:bookmarkEnd w:id="65"/>
    <w:p w14:paraId="39C9AECD"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14" \h </w:instrText>
      </w:r>
      <w:r w:rsidRPr="000D2641">
        <w:rPr>
          <w:color w:val="000000" w:themeColor="text1"/>
          <w:sz w:val="28"/>
          <w:szCs w:val="28"/>
          <w:lang w:val="uk-UA"/>
        </w:rPr>
        <w:fldChar w:fldCharType="separate"/>
      </w:r>
      <w:r w:rsidRPr="000D2641">
        <w:rPr>
          <w:color w:val="000000" w:themeColor="text1"/>
          <w:sz w:val="28"/>
          <w:szCs w:val="28"/>
          <w:lang w:val="uk-UA"/>
        </w:rPr>
        <w:t xml:space="preserve">З. </w:t>
      </w:r>
      <w:proofErr w:type="spellStart"/>
      <w:r w:rsidRPr="000D2641">
        <w:rPr>
          <w:color w:val="000000" w:themeColor="text1"/>
          <w:sz w:val="28"/>
          <w:szCs w:val="28"/>
          <w:lang w:val="uk-UA"/>
        </w:rPr>
        <w:t>Кайхуань</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Дж</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Фучуань</w:t>
      </w:r>
      <w:proofErr w:type="spellEnd"/>
      <w:r w:rsidRPr="000D2641">
        <w:rPr>
          <w:color w:val="000000" w:themeColor="text1"/>
          <w:sz w:val="28"/>
          <w:szCs w:val="28"/>
          <w:lang w:val="uk-UA"/>
        </w:rPr>
        <w:t>, Дослідження методу власної безпеки для відкритих гірничих робіт,</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05">
        <w:proofErr w:type="spellStart"/>
        <w:r w:rsidRPr="000D2641">
          <w:rPr>
            <w:color w:val="000000" w:themeColor="text1"/>
            <w:sz w:val="28"/>
            <w:szCs w:val="28"/>
            <w:lang w:val="uk-UA"/>
          </w:rPr>
          <w:t>Procedia</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англ</w:t>
        </w:r>
        <w:proofErr w:type="spellEnd"/>
        <w:r w:rsidRPr="000D2641">
          <w:rPr>
            <w:color w:val="000000" w:themeColor="text1"/>
            <w:sz w:val="28"/>
            <w:szCs w:val="28"/>
            <w:lang w:val="uk-UA"/>
          </w:rPr>
          <w:t>. 43 (2012) 453–458</w:t>
        </w:r>
      </w:hyperlink>
      <w:r w:rsidRPr="000D2641">
        <w:rPr>
          <w:color w:val="000000" w:themeColor="text1"/>
          <w:sz w:val="28"/>
          <w:szCs w:val="28"/>
          <w:lang w:val="uk-UA"/>
        </w:rPr>
        <w:t>.</w:t>
      </w:r>
    </w:p>
    <w:bookmarkStart w:id="66" w:name="_bookmark39"/>
    <w:bookmarkEnd w:id="66"/>
    <w:p w14:paraId="0943B9DB"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15" \h </w:instrText>
      </w:r>
      <w:r w:rsidRPr="000D2641">
        <w:rPr>
          <w:color w:val="000000" w:themeColor="text1"/>
          <w:sz w:val="28"/>
          <w:szCs w:val="28"/>
          <w:lang w:val="uk-UA"/>
        </w:rPr>
        <w:fldChar w:fldCharType="separate"/>
      </w:r>
      <w:r w:rsidRPr="000D2641">
        <w:rPr>
          <w:color w:val="000000" w:themeColor="text1"/>
          <w:sz w:val="28"/>
          <w:szCs w:val="28"/>
          <w:lang w:val="uk-UA"/>
        </w:rPr>
        <w:t xml:space="preserve">Л. </w:t>
      </w:r>
      <w:proofErr w:type="spellStart"/>
      <w:r w:rsidRPr="000D2641">
        <w:rPr>
          <w:color w:val="000000" w:themeColor="text1"/>
          <w:sz w:val="28"/>
          <w:szCs w:val="28"/>
          <w:lang w:val="uk-UA"/>
        </w:rPr>
        <w:t>Цзе</w:t>
      </w:r>
      <w:proofErr w:type="spellEnd"/>
      <w:r w:rsidRPr="000D2641">
        <w:rPr>
          <w:color w:val="000000" w:themeColor="text1"/>
          <w:sz w:val="28"/>
          <w:szCs w:val="28"/>
          <w:lang w:val="uk-UA"/>
        </w:rPr>
        <w:t xml:space="preserve">, Ю. </w:t>
      </w:r>
      <w:proofErr w:type="spellStart"/>
      <w:r w:rsidRPr="000D2641">
        <w:rPr>
          <w:color w:val="000000" w:themeColor="text1"/>
          <w:sz w:val="28"/>
          <w:szCs w:val="28"/>
          <w:lang w:val="uk-UA"/>
        </w:rPr>
        <w:t>Пен</w:t>
      </w:r>
      <w:proofErr w:type="spellEnd"/>
      <w:r w:rsidRPr="000D2641">
        <w:rPr>
          <w:color w:val="000000" w:themeColor="text1"/>
          <w:sz w:val="28"/>
          <w:szCs w:val="28"/>
          <w:lang w:val="uk-UA"/>
        </w:rPr>
        <w:t xml:space="preserve">, Л. </w:t>
      </w:r>
      <w:proofErr w:type="spellStart"/>
      <w:r w:rsidRPr="000D2641">
        <w:rPr>
          <w:color w:val="000000" w:themeColor="text1"/>
          <w:sz w:val="28"/>
          <w:szCs w:val="28"/>
          <w:lang w:val="uk-UA"/>
        </w:rPr>
        <w:t>Веньшен</w:t>
      </w:r>
      <w:proofErr w:type="spellEnd"/>
      <w:r w:rsidRPr="000D2641">
        <w:rPr>
          <w:color w:val="000000" w:themeColor="text1"/>
          <w:sz w:val="28"/>
          <w:szCs w:val="28"/>
          <w:lang w:val="uk-UA"/>
        </w:rPr>
        <w:t>, Дослідження ентропії безпеки робочого середовища</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06">
        <w:r w:rsidRPr="000D2641">
          <w:rPr>
            <w:color w:val="000000" w:themeColor="text1"/>
            <w:sz w:val="28"/>
            <w:szCs w:val="28"/>
            <w:lang w:val="uk-UA"/>
          </w:rPr>
          <w:t xml:space="preserve">параметри в </w:t>
        </w:r>
        <w:proofErr w:type="spellStart"/>
        <w:r w:rsidRPr="000D2641">
          <w:rPr>
            <w:color w:val="000000" w:themeColor="text1"/>
            <w:sz w:val="28"/>
            <w:szCs w:val="28"/>
            <w:lang w:val="uk-UA"/>
          </w:rPr>
          <w:t>платоподібній</w:t>
        </w:r>
        <w:proofErr w:type="spellEnd"/>
        <w:r w:rsidRPr="000D2641">
          <w:rPr>
            <w:color w:val="000000" w:themeColor="text1"/>
            <w:sz w:val="28"/>
            <w:szCs w:val="28"/>
            <w:lang w:val="uk-UA"/>
          </w:rPr>
          <w:t xml:space="preserve"> невугільній підземній шахті, </w:t>
        </w:r>
        <w:proofErr w:type="spellStart"/>
        <w:r w:rsidRPr="000D2641">
          <w:rPr>
            <w:color w:val="000000" w:themeColor="text1"/>
            <w:sz w:val="28"/>
            <w:szCs w:val="28"/>
            <w:lang w:val="uk-UA"/>
          </w:rPr>
          <w:t>Procedia</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Eng</w:t>
        </w:r>
        <w:proofErr w:type="spellEnd"/>
        <w:r w:rsidRPr="000D2641">
          <w:rPr>
            <w:color w:val="000000" w:themeColor="text1"/>
            <w:sz w:val="28"/>
            <w:szCs w:val="28"/>
            <w:lang w:val="uk-UA"/>
          </w:rPr>
          <w:t>. 43 (2012)</w:t>
        </w:r>
      </w:hyperlink>
      <w:r w:rsidRPr="000D2641">
        <w:rPr>
          <w:color w:val="000000" w:themeColor="text1"/>
          <w:sz w:val="28"/>
          <w:szCs w:val="28"/>
          <w:lang w:val="uk-UA"/>
        </w:rPr>
        <w:t xml:space="preserve"> </w:t>
      </w:r>
      <w:hyperlink r:id="rId207">
        <w:r w:rsidRPr="000D2641">
          <w:rPr>
            <w:color w:val="000000" w:themeColor="text1"/>
            <w:sz w:val="28"/>
            <w:szCs w:val="28"/>
            <w:lang w:val="uk-UA"/>
          </w:rPr>
          <w:t>197–203</w:t>
        </w:r>
      </w:hyperlink>
      <w:r w:rsidRPr="000D2641">
        <w:rPr>
          <w:color w:val="000000" w:themeColor="text1"/>
          <w:sz w:val="28"/>
          <w:szCs w:val="28"/>
          <w:lang w:val="uk-UA"/>
        </w:rPr>
        <w:t>.</w:t>
      </w:r>
    </w:p>
    <w:bookmarkStart w:id="67" w:name="_bookmark40"/>
    <w:bookmarkEnd w:id="67"/>
    <w:p w14:paraId="078A0ECB" w14:textId="56C1F42E" w:rsidR="00842482" w:rsidRPr="00A25423" w:rsidRDefault="002B206F" w:rsidP="000D2641">
      <w:pPr>
        <w:pStyle w:val="a5"/>
        <w:numPr>
          <w:ilvl w:val="0"/>
          <w:numId w:val="2"/>
        </w:numPr>
        <w:tabs>
          <w:tab w:val="left" w:pos="373"/>
        </w:tabs>
        <w:spacing w:line="360" w:lineRule="auto"/>
        <w:ind w:left="0" w:firstLine="720"/>
        <w:jc w:val="both"/>
        <w:rPr>
          <w:color w:val="000000" w:themeColor="text1"/>
          <w:sz w:val="28"/>
          <w:szCs w:val="28"/>
          <w:lang w:val="uk-UA"/>
        </w:rPr>
      </w:pPr>
      <w:r w:rsidRPr="00A25423">
        <w:rPr>
          <w:color w:val="000000" w:themeColor="text1"/>
          <w:sz w:val="28"/>
          <w:szCs w:val="28"/>
          <w:lang w:val="uk-UA"/>
        </w:rPr>
        <w:fldChar w:fldCharType="begin"/>
      </w:r>
      <w:r w:rsidRPr="00A25423">
        <w:rPr>
          <w:color w:val="000000" w:themeColor="text1"/>
          <w:sz w:val="28"/>
          <w:szCs w:val="28"/>
          <w:lang w:val="uk-UA"/>
        </w:rPr>
        <w:instrText xml:space="preserve"> HYPERLINK "http://refhub.elsevier.com/S2590-1230(24)00756-4/sref16" \h </w:instrText>
      </w:r>
      <w:r w:rsidRPr="00A25423">
        <w:rPr>
          <w:color w:val="000000" w:themeColor="text1"/>
          <w:sz w:val="28"/>
          <w:szCs w:val="28"/>
          <w:lang w:val="uk-UA"/>
        </w:rPr>
        <w:fldChar w:fldCharType="separate"/>
      </w:r>
      <w:r w:rsidRPr="00A25423">
        <w:rPr>
          <w:color w:val="000000" w:themeColor="text1"/>
          <w:sz w:val="28"/>
          <w:szCs w:val="28"/>
          <w:lang w:val="uk-UA"/>
        </w:rPr>
        <w:t xml:space="preserve">Т. Л. </w:t>
      </w:r>
      <w:proofErr w:type="spellStart"/>
      <w:r w:rsidRPr="00A25423">
        <w:rPr>
          <w:color w:val="000000" w:themeColor="text1"/>
          <w:sz w:val="28"/>
          <w:szCs w:val="28"/>
          <w:lang w:val="uk-UA"/>
        </w:rPr>
        <w:t>Сааті</w:t>
      </w:r>
      <w:proofErr w:type="spellEnd"/>
      <w:r w:rsidRPr="00A25423">
        <w:rPr>
          <w:color w:val="000000" w:themeColor="text1"/>
          <w:sz w:val="28"/>
          <w:szCs w:val="28"/>
          <w:lang w:val="uk-UA"/>
        </w:rPr>
        <w:t xml:space="preserve">, Як прийняти рішення: процес аналітичної ієрархії, </w:t>
      </w:r>
      <w:proofErr w:type="spellStart"/>
      <w:r w:rsidRPr="00A25423">
        <w:rPr>
          <w:color w:val="000000" w:themeColor="text1"/>
          <w:sz w:val="28"/>
          <w:szCs w:val="28"/>
          <w:lang w:val="uk-UA"/>
        </w:rPr>
        <w:t>Interfaces</w:t>
      </w:r>
      <w:proofErr w:type="spellEnd"/>
      <w:r w:rsidRPr="00A25423">
        <w:rPr>
          <w:color w:val="000000" w:themeColor="text1"/>
          <w:sz w:val="28"/>
          <w:szCs w:val="28"/>
          <w:lang w:val="uk-UA"/>
        </w:rPr>
        <w:t xml:space="preserve"> 24</w:t>
      </w:r>
      <w:r w:rsidRPr="00A25423">
        <w:rPr>
          <w:color w:val="000000" w:themeColor="text1"/>
          <w:sz w:val="28"/>
          <w:szCs w:val="28"/>
          <w:lang w:val="uk-UA"/>
        </w:rPr>
        <w:fldChar w:fldCharType="end"/>
      </w:r>
      <w:r w:rsidR="00A25423">
        <w:rPr>
          <w:color w:val="000000" w:themeColor="text1"/>
          <w:sz w:val="28"/>
          <w:szCs w:val="28"/>
          <w:lang w:val="uk-UA"/>
        </w:rPr>
        <w:t xml:space="preserve"> </w:t>
      </w:r>
      <w:hyperlink r:id="rId208">
        <w:r w:rsidRPr="00A25423">
          <w:rPr>
            <w:color w:val="000000" w:themeColor="text1"/>
            <w:sz w:val="28"/>
            <w:szCs w:val="28"/>
            <w:lang w:val="uk-UA"/>
          </w:rPr>
          <w:t>(6) (1994) 19–43</w:t>
        </w:r>
      </w:hyperlink>
      <w:r w:rsidRPr="00A25423">
        <w:rPr>
          <w:color w:val="000000" w:themeColor="text1"/>
          <w:sz w:val="28"/>
          <w:szCs w:val="28"/>
          <w:lang w:val="uk-UA"/>
        </w:rPr>
        <w:t>.</w:t>
      </w:r>
    </w:p>
    <w:bookmarkStart w:id="68" w:name="_bookmark41"/>
    <w:bookmarkEnd w:id="68"/>
    <w:p w14:paraId="56662E07"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17" \h </w:instrText>
      </w:r>
      <w:r w:rsidRPr="000D2641">
        <w:rPr>
          <w:color w:val="000000" w:themeColor="text1"/>
          <w:sz w:val="28"/>
          <w:szCs w:val="28"/>
          <w:lang w:val="uk-UA"/>
        </w:rPr>
        <w:fldChar w:fldCharType="separate"/>
      </w:r>
      <w:r w:rsidRPr="000D2641">
        <w:rPr>
          <w:color w:val="000000" w:themeColor="text1"/>
          <w:sz w:val="28"/>
          <w:szCs w:val="28"/>
          <w:lang w:val="uk-UA"/>
        </w:rPr>
        <w:t xml:space="preserve">К.С. </w:t>
      </w:r>
      <w:proofErr w:type="spellStart"/>
      <w:r w:rsidRPr="000D2641">
        <w:rPr>
          <w:color w:val="000000" w:themeColor="text1"/>
          <w:sz w:val="28"/>
          <w:szCs w:val="28"/>
          <w:lang w:val="uk-UA"/>
        </w:rPr>
        <w:t>Тете</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Д.Р</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Бавіскар</w:t>
      </w:r>
      <w:proofErr w:type="spellEnd"/>
      <w:r w:rsidRPr="000D2641">
        <w:rPr>
          <w:color w:val="000000" w:themeColor="text1"/>
          <w:sz w:val="28"/>
          <w:szCs w:val="28"/>
          <w:lang w:val="uk-UA"/>
        </w:rPr>
        <w:t>, Управління будівельною технікою, Міжнародний інженерний дослідницький наук</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09">
        <w:r w:rsidRPr="000D2641">
          <w:rPr>
            <w:color w:val="000000" w:themeColor="text1"/>
            <w:sz w:val="28"/>
            <w:szCs w:val="28"/>
            <w:lang w:val="uk-UA"/>
          </w:rPr>
          <w:t>Технологія 5 (11) (2016) 3262–3264</w:t>
        </w:r>
      </w:hyperlink>
      <w:r w:rsidRPr="000D2641">
        <w:rPr>
          <w:color w:val="000000" w:themeColor="text1"/>
          <w:sz w:val="28"/>
          <w:szCs w:val="28"/>
          <w:lang w:val="uk-UA"/>
        </w:rPr>
        <w:t>.</w:t>
      </w:r>
    </w:p>
    <w:bookmarkStart w:id="69" w:name="_bookmark42"/>
    <w:bookmarkEnd w:id="69"/>
    <w:p w14:paraId="2900A9CC"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18" \h </w:instrText>
      </w:r>
      <w:r w:rsidRPr="000D2641">
        <w:rPr>
          <w:color w:val="000000" w:themeColor="text1"/>
          <w:sz w:val="28"/>
          <w:szCs w:val="28"/>
          <w:lang w:val="uk-UA"/>
        </w:rPr>
        <w:fldChar w:fldCharType="separate"/>
      </w:r>
      <w:r w:rsidRPr="000D2641">
        <w:rPr>
          <w:color w:val="000000" w:themeColor="text1"/>
          <w:sz w:val="28"/>
          <w:szCs w:val="28"/>
          <w:lang w:val="uk-UA"/>
        </w:rPr>
        <w:t xml:space="preserve">А. </w:t>
      </w:r>
      <w:proofErr w:type="spellStart"/>
      <w:r w:rsidRPr="000D2641">
        <w:rPr>
          <w:color w:val="000000" w:themeColor="text1"/>
          <w:sz w:val="28"/>
          <w:szCs w:val="28"/>
          <w:lang w:val="uk-UA"/>
        </w:rPr>
        <w:t>Джраде</w:t>
      </w:r>
      <w:proofErr w:type="spellEnd"/>
      <w:r w:rsidRPr="000D2641">
        <w:rPr>
          <w:color w:val="000000" w:themeColor="text1"/>
          <w:sz w:val="28"/>
          <w:szCs w:val="28"/>
          <w:lang w:val="uk-UA"/>
        </w:rPr>
        <w:t xml:space="preserve">, Н. Маркіз, Н. </w:t>
      </w:r>
      <w:proofErr w:type="spellStart"/>
      <w:r w:rsidRPr="000D2641">
        <w:rPr>
          <w:color w:val="000000" w:themeColor="text1"/>
          <w:sz w:val="28"/>
          <w:szCs w:val="28"/>
          <w:lang w:val="uk-UA"/>
        </w:rPr>
        <w:t>Албелві</w:t>
      </w:r>
      <w:proofErr w:type="spellEnd"/>
      <w:r w:rsidRPr="000D2641">
        <w:rPr>
          <w:color w:val="000000" w:themeColor="text1"/>
          <w:sz w:val="28"/>
          <w:szCs w:val="28"/>
          <w:lang w:val="uk-UA"/>
        </w:rPr>
        <w:t>, Оптимізація аналізу економічних операцій</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10">
        <w:r w:rsidRPr="000D2641">
          <w:rPr>
            <w:color w:val="000000" w:themeColor="text1"/>
            <w:sz w:val="28"/>
            <w:szCs w:val="28"/>
            <w:lang w:val="uk-UA"/>
          </w:rPr>
          <w:t>модель вибору важкого обладнання, Міжнародний журнал економіки та управління 6 (1) (2012)</w:t>
        </w:r>
      </w:hyperlink>
      <w:r w:rsidRPr="000D2641">
        <w:rPr>
          <w:color w:val="000000" w:themeColor="text1"/>
          <w:sz w:val="28"/>
          <w:szCs w:val="28"/>
          <w:lang w:val="uk-UA"/>
        </w:rPr>
        <w:t xml:space="preserve"> </w:t>
      </w:r>
      <w:hyperlink r:id="rId211">
        <w:r w:rsidRPr="000D2641">
          <w:rPr>
            <w:color w:val="000000" w:themeColor="text1"/>
            <w:sz w:val="28"/>
            <w:szCs w:val="28"/>
            <w:lang w:val="uk-UA"/>
          </w:rPr>
          <w:t>146–151</w:t>
        </w:r>
      </w:hyperlink>
      <w:r w:rsidRPr="000D2641">
        <w:rPr>
          <w:color w:val="000000" w:themeColor="text1"/>
          <w:sz w:val="28"/>
          <w:szCs w:val="28"/>
          <w:lang w:val="uk-UA"/>
        </w:rPr>
        <w:t>.</w:t>
      </w:r>
    </w:p>
    <w:bookmarkStart w:id="70" w:name="_bookmark43"/>
    <w:bookmarkEnd w:id="70"/>
    <w:p w14:paraId="197EB620"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19" \h </w:instrText>
      </w:r>
      <w:r w:rsidRPr="000D2641">
        <w:rPr>
          <w:color w:val="000000" w:themeColor="text1"/>
          <w:sz w:val="28"/>
          <w:szCs w:val="28"/>
          <w:lang w:val="uk-UA"/>
        </w:rPr>
        <w:fldChar w:fldCharType="separate"/>
      </w:r>
      <w:r w:rsidRPr="000D2641">
        <w:rPr>
          <w:color w:val="000000" w:themeColor="text1"/>
          <w:sz w:val="28"/>
          <w:szCs w:val="28"/>
          <w:lang w:val="uk-UA"/>
        </w:rPr>
        <w:t xml:space="preserve">А. </w:t>
      </w:r>
      <w:proofErr w:type="spellStart"/>
      <w:r w:rsidRPr="000D2641">
        <w:rPr>
          <w:color w:val="000000" w:themeColor="text1"/>
          <w:sz w:val="28"/>
          <w:szCs w:val="28"/>
          <w:lang w:val="uk-UA"/>
        </w:rPr>
        <w:t>Азмі</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С.К</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Ахмад</w:t>
      </w:r>
      <w:proofErr w:type="spellEnd"/>
      <w:r w:rsidRPr="000D2641">
        <w:rPr>
          <w:color w:val="000000" w:themeColor="text1"/>
          <w:sz w:val="28"/>
          <w:szCs w:val="28"/>
          <w:lang w:val="uk-UA"/>
        </w:rPr>
        <w:t xml:space="preserve">, М. </w:t>
      </w:r>
      <w:proofErr w:type="spellStart"/>
      <w:r w:rsidRPr="000D2641">
        <w:rPr>
          <w:color w:val="000000" w:themeColor="text1"/>
          <w:sz w:val="28"/>
          <w:szCs w:val="28"/>
          <w:lang w:val="uk-UA"/>
        </w:rPr>
        <w:t>Даніш</w:t>
      </w:r>
      <w:proofErr w:type="spellEnd"/>
      <w:r w:rsidRPr="000D2641">
        <w:rPr>
          <w:color w:val="000000" w:themeColor="text1"/>
          <w:sz w:val="28"/>
          <w:szCs w:val="28"/>
          <w:lang w:val="uk-UA"/>
        </w:rPr>
        <w:t xml:space="preserve">, Критерії вибору обладнання в </w:t>
      </w:r>
      <w:r w:rsidRPr="000D2641">
        <w:rPr>
          <w:color w:val="000000" w:themeColor="text1"/>
          <w:sz w:val="28"/>
          <w:szCs w:val="28"/>
          <w:lang w:val="uk-UA"/>
        </w:rPr>
        <w:lastRenderedPageBreak/>
        <w:t>будівництві</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12">
        <w:r w:rsidRPr="000D2641">
          <w:rPr>
            <w:color w:val="000000" w:themeColor="text1"/>
            <w:sz w:val="28"/>
            <w:szCs w:val="28"/>
            <w:lang w:val="uk-UA"/>
          </w:rPr>
          <w:t>проект, Міжнародний журнал інженерних досліджень технологій 4 (7) (2017) 2328–2335</w:t>
        </w:r>
      </w:hyperlink>
      <w:r w:rsidRPr="000D2641">
        <w:rPr>
          <w:color w:val="000000" w:themeColor="text1"/>
          <w:sz w:val="28"/>
          <w:szCs w:val="28"/>
          <w:lang w:val="uk-UA"/>
        </w:rPr>
        <w:t>.</w:t>
      </w:r>
    </w:p>
    <w:p w14:paraId="687EEDCF" w14:textId="2AB76B5E" w:rsidR="00842482" w:rsidRPr="00A25423" w:rsidRDefault="002B206F" w:rsidP="000D2641">
      <w:pPr>
        <w:pStyle w:val="a5"/>
        <w:numPr>
          <w:ilvl w:val="0"/>
          <w:numId w:val="2"/>
        </w:numPr>
        <w:tabs>
          <w:tab w:val="left" w:pos="373"/>
        </w:tabs>
        <w:spacing w:line="360" w:lineRule="auto"/>
        <w:ind w:left="0" w:firstLine="720"/>
        <w:jc w:val="both"/>
        <w:rPr>
          <w:color w:val="000000" w:themeColor="text1"/>
          <w:sz w:val="28"/>
          <w:szCs w:val="28"/>
          <w:lang w:val="uk-UA"/>
        </w:rPr>
      </w:pPr>
      <w:bookmarkStart w:id="71" w:name="_bookmark44"/>
      <w:bookmarkEnd w:id="71"/>
      <w:r w:rsidRPr="00A25423">
        <w:rPr>
          <w:color w:val="000000" w:themeColor="text1"/>
          <w:sz w:val="28"/>
          <w:szCs w:val="28"/>
          <w:lang w:val="uk-UA"/>
        </w:rPr>
        <w:t>С. Пірс, 14 аспектів, які слід враховувати при виборі обладнання, Доступно за адресою:</w:t>
      </w:r>
      <w:hyperlink r:id="rId213">
        <w:r w:rsidRPr="00A25423">
          <w:rPr>
            <w:color w:val="000000" w:themeColor="text1"/>
            <w:sz w:val="28"/>
            <w:szCs w:val="28"/>
            <w:lang w:val="uk-UA"/>
          </w:rPr>
          <w:t>https</w:t>
        </w:r>
      </w:hyperlink>
      <w:hyperlink r:id="rId214">
        <w:r w:rsidRPr="00A25423">
          <w:rPr>
            <w:color w:val="000000" w:themeColor="text1"/>
            <w:sz w:val="28"/>
            <w:szCs w:val="28"/>
            <w:lang w:val="uk-UA"/>
          </w:rPr>
          <w:t>://www.csemag.com/articles/14-aspects-to-consider-in-equipment-selection/</w:t>
        </w:r>
      </w:hyperlink>
      <w:r w:rsidRPr="00A25423">
        <w:rPr>
          <w:color w:val="000000" w:themeColor="text1"/>
          <w:sz w:val="28"/>
          <w:szCs w:val="28"/>
          <w:lang w:val="uk-UA"/>
        </w:rPr>
        <w:t>,  2016. (Дата звернення: 20 лютого 2019 р.).</w:t>
      </w:r>
    </w:p>
    <w:bookmarkStart w:id="72" w:name="_bookmark45"/>
    <w:bookmarkEnd w:id="72"/>
    <w:p w14:paraId="6875FFC1"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21" \h </w:instrText>
      </w:r>
      <w:r w:rsidRPr="000D2641">
        <w:rPr>
          <w:color w:val="000000" w:themeColor="text1"/>
          <w:sz w:val="28"/>
          <w:szCs w:val="28"/>
          <w:lang w:val="uk-UA"/>
        </w:rPr>
        <w:fldChar w:fldCharType="separate"/>
      </w:r>
      <w:r w:rsidRPr="000D2641">
        <w:rPr>
          <w:color w:val="000000" w:themeColor="text1"/>
          <w:sz w:val="28"/>
          <w:szCs w:val="28"/>
          <w:lang w:val="uk-UA"/>
        </w:rPr>
        <w:t xml:space="preserve">Т. </w:t>
      </w:r>
      <w:proofErr w:type="spellStart"/>
      <w:r w:rsidRPr="000D2641">
        <w:rPr>
          <w:color w:val="000000" w:themeColor="text1"/>
          <w:sz w:val="28"/>
          <w:szCs w:val="28"/>
          <w:lang w:val="uk-UA"/>
        </w:rPr>
        <w:t>Габдуллін</w:t>
      </w:r>
      <w:proofErr w:type="spellEnd"/>
      <w:r w:rsidRPr="000D2641">
        <w:rPr>
          <w:color w:val="000000" w:themeColor="text1"/>
          <w:sz w:val="28"/>
          <w:szCs w:val="28"/>
          <w:lang w:val="uk-UA"/>
        </w:rPr>
        <w:t xml:space="preserve">, М. </w:t>
      </w:r>
      <w:proofErr w:type="spellStart"/>
      <w:r w:rsidRPr="000D2641">
        <w:rPr>
          <w:color w:val="000000" w:themeColor="text1"/>
          <w:sz w:val="28"/>
          <w:szCs w:val="28"/>
          <w:lang w:val="uk-UA"/>
        </w:rPr>
        <w:t>Махмутов</w:t>
      </w:r>
      <w:proofErr w:type="spellEnd"/>
      <w:r w:rsidRPr="000D2641">
        <w:rPr>
          <w:color w:val="000000" w:themeColor="text1"/>
          <w:sz w:val="28"/>
          <w:szCs w:val="28"/>
          <w:lang w:val="uk-UA"/>
        </w:rPr>
        <w:t>, Математична модель оптимізації парку транспортних засобів</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15">
        <w:r w:rsidRPr="000D2641">
          <w:rPr>
            <w:color w:val="000000" w:themeColor="text1"/>
            <w:sz w:val="28"/>
            <w:szCs w:val="28"/>
            <w:lang w:val="uk-UA"/>
          </w:rPr>
          <w:t xml:space="preserve">транспортні засоби для виконання меліоративних робіт, </w:t>
        </w:r>
        <w:proofErr w:type="spellStart"/>
        <w:r w:rsidRPr="000D2641">
          <w:rPr>
            <w:color w:val="000000" w:themeColor="text1"/>
            <w:sz w:val="28"/>
            <w:szCs w:val="28"/>
            <w:lang w:val="uk-UA"/>
          </w:rPr>
          <w:t>E3S</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Web</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of</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Conferences</w:t>
        </w:r>
        <w:proofErr w:type="spellEnd"/>
        <w:r w:rsidRPr="000D2641">
          <w:rPr>
            <w:color w:val="000000" w:themeColor="text1"/>
            <w:sz w:val="28"/>
            <w:szCs w:val="28"/>
            <w:lang w:val="uk-UA"/>
          </w:rPr>
          <w:t xml:space="preserve"> 274</w:t>
        </w:r>
      </w:hyperlink>
      <w:r w:rsidRPr="000D2641">
        <w:rPr>
          <w:color w:val="000000" w:themeColor="text1"/>
          <w:sz w:val="28"/>
          <w:szCs w:val="28"/>
          <w:lang w:val="uk-UA"/>
        </w:rPr>
        <w:t xml:space="preserve"> </w:t>
      </w:r>
      <w:hyperlink r:id="rId216">
        <w:r w:rsidRPr="000D2641">
          <w:rPr>
            <w:color w:val="000000" w:themeColor="text1"/>
            <w:sz w:val="28"/>
            <w:szCs w:val="28"/>
            <w:lang w:val="uk-UA"/>
          </w:rPr>
          <w:t>(2021) 11004</w:t>
        </w:r>
      </w:hyperlink>
      <w:r w:rsidRPr="000D2641">
        <w:rPr>
          <w:color w:val="000000" w:themeColor="text1"/>
          <w:sz w:val="28"/>
          <w:szCs w:val="28"/>
          <w:lang w:val="uk-UA"/>
        </w:rPr>
        <w:t>.</w:t>
      </w:r>
    </w:p>
    <w:bookmarkStart w:id="73" w:name="_bookmark46"/>
    <w:bookmarkEnd w:id="73"/>
    <w:p w14:paraId="125E4978" w14:textId="6A121D9A" w:rsidR="00842482" w:rsidRPr="00A25423"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A25423">
        <w:rPr>
          <w:color w:val="000000" w:themeColor="text1"/>
          <w:sz w:val="28"/>
          <w:szCs w:val="28"/>
          <w:lang w:val="uk-UA"/>
        </w:rPr>
        <w:fldChar w:fldCharType="begin"/>
      </w:r>
      <w:r w:rsidRPr="00A25423">
        <w:rPr>
          <w:color w:val="000000" w:themeColor="text1"/>
          <w:sz w:val="28"/>
          <w:szCs w:val="28"/>
          <w:lang w:val="uk-UA"/>
        </w:rPr>
        <w:instrText xml:space="preserve"> HYPERLINK "http://refhub.elsevier.com/S2590-1230(24)00756-4/sref22" \h </w:instrText>
      </w:r>
      <w:r w:rsidRPr="00A25423">
        <w:rPr>
          <w:color w:val="000000" w:themeColor="text1"/>
          <w:sz w:val="28"/>
          <w:szCs w:val="28"/>
          <w:lang w:val="uk-UA"/>
        </w:rPr>
        <w:fldChar w:fldCharType="separate"/>
      </w:r>
      <w:r w:rsidRPr="00A25423">
        <w:rPr>
          <w:color w:val="000000" w:themeColor="text1"/>
          <w:sz w:val="28"/>
          <w:szCs w:val="28"/>
          <w:lang w:val="uk-UA"/>
        </w:rPr>
        <w:t xml:space="preserve">А. А. Єфремов, Ю. Н. </w:t>
      </w:r>
      <w:proofErr w:type="spellStart"/>
      <w:r w:rsidRPr="00A25423">
        <w:rPr>
          <w:color w:val="000000" w:themeColor="text1"/>
          <w:sz w:val="28"/>
          <w:szCs w:val="28"/>
          <w:lang w:val="uk-UA"/>
        </w:rPr>
        <w:t>Соцков</w:t>
      </w:r>
      <w:proofErr w:type="spellEnd"/>
      <w:r w:rsidRPr="00A25423">
        <w:rPr>
          <w:color w:val="000000" w:themeColor="text1"/>
          <w:sz w:val="28"/>
          <w:szCs w:val="28"/>
          <w:lang w:val="uk-UA"/>
        </w:rPr>
        <w:t xml:space="preserve">, Ю. С. </w:t>
      </w:r>
      <w:proofErr w:type="spellStart"/>
      <w:r w:rsidRPr="00A25423">
        <w:rPr>
          <w:color w:val="000000" w:themeColor="text1"/>
          <w:sz w:val="28"/>
          <w:szCs w:val="28"/>
          <w:lang w:val="uk-UA"/>
        </w:rPr>
        <w:t>Білоцька</w:t>
      </w:r>
      <w:proofErr w:type="spellEnd"/>
      <w:r w:rsidRPr="00A25423">
        <w:rPr>
          <w:color w:val="000000" w:themeColor="text1"/>
          <w:sz w:val="28"/>
          <w:szCs w:val="28"/>
          <w:lang w:val="uk-UA"/>
        </w:rPr>
        <w:t>, Оптимізація вибору та використання</w:t>
      </w:r>
      <w:r w:rsidRPr="00A25423">
        <w:rPr>
          <w:color w:val="000000" w:themeColor="text1"/>
          <w:sz w:val="28"/>
          <w:szCs w:val="28"/>
          <w:lang w:val="uk-UA"/>
        </w:rPr>
        <w:fldChar w:fldCharType="end"/>
      </w:r>
      <w:r w:rsidRPr="00A25423">
        <w:rPr>
          <w:color w:val="000000" w:themeColor="text1"/>
          <w:sz w:val="28"/>
          <w:szCs w:val="28"/>
          <w:lang w:val="uk-UA"/>
        </w:rPr>
        <w:t xml:space="preserve"> </w:t>
      </w:r>
      <w:hyperlink r:id="rId217">
        <w:r w:rsidRPr="00A25423">
          <w:rPr>
            <w:color w:val="000000" w:themeColor="text1"/>
            <w:sz w:val="28"/>
            <w:szCs w:val="28"/>
            <w:lang w:val="uk-UA"/>
          </w:rPr>
          <w:t>Машинно-тракторний парк у сільськогосподарських підприємствах: тематичне дослідження, Алгоритми 16</w:t>
        </w:r>
      </w:hyperlink>
      <w:r w:rsidR="00A25423" w:rsidRPr="00A25423">
        <w:rPr>
          <w:color w:val="000000" w:themeColor="text1"/>
          <w:sz w:val="28"/>
          <w:szCs w:val="28"/>
          <w:lang w:val="uk-UA"/>
        </w:rPr>
        <w:t xml:space="preserve"> </w:t>
      </w:r>
      <w:hyperlink r:id="rId218">
        <w:r w:rsidRPr="00A25423">
          <w:rPr>
            <w:color w:val="000000" w:themeColor="text1"/>
            <w:sz w:val="28"/>
            <w:szCs w:val="28"/>
            <w:lang w:val="uk-UA"/>
          </w:rPr>
          <w:t>(7) (2023) 311</w:t>
        </w:r>
      </w:hyperlink>
      <w:r w:rsidRPr="00A25423">
        <w:rPr>
          <w:color w:val="000000" w:themeColor="text1"/>
          <w:sz w:val="28"/>
          <w:szCs w:val="28"/>
          <w:lang w:val="uk-UA"/>
        </w:rPr>
        <w:t>.</w:t>
      </w:r>
    </w:p>
    <w:bookmarkStart w:id="74" w:name="_bookmark47"/>
    <w:bookmarkEnd w:id="74"/>
    <w:p w14:paraId="463528AE"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23" \h </w:instrText>
      </w:r>
      <w:r w:rsidRPr="000D2641">
        <w:rPr>
          <w:color w:val="000000" w:themeColor="text1"/>
          <w:sz w:val="28"/>
          <w:szCs w:val="28"/>
          <w:lang w:val="uk-UA"/>
        </w:rPr>
        <w:fldChar w:fldCharType="separate"/>
      </w:r>
      <w:proofErr w:type="spellStart"/>
      <w:r w:rsidRPr="000D2641">
        <w:rPr>
          <w:color w:val="000000" w:themeColor="text1"/>
          <w:sz w:val="28"/>
          <w:szCs w:val="28"/>
          <w:lang w:val="uk-UA"/>
        </w:rPr>
        <w:t>CEA</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Ortiz</w:t>
      </w:r>
      <w:proofErr w:type="spellEnd"/>
      <w:r w:rsidRPr="000D2641">
        <w:rPr>
          <w:color w:val="000000" w:themeColor="text1"/>
          <w:sz w:val="28"/>
          <w:szCs w:val="28"/>
          <w:lang w:val="uk-UA"/>
        </w:rPr>
        <w:t xml:space="preserve">, A. </w:t>
      </w:r>
      <w:proofErr w:type="spellStart"/>
      <w:r w:rsidRPr="000D2641">
        <w:rPr>
          <w:color w:val="000000" w:themeColor="text1"/>
          <w:sz w:val="28"/>
          <w:szCs w:val="28"/>
          <w:lang w:val="uk-UA"/>
        </w:rPr>
        <w:t>Curi</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PH</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Campos</w:t>
      </w:r>
      <w:proofErr w:type="spellEnd"/>
      <w:r w:rsidRPr="000D2641">
        <w:rPr>
          <w:color w:val="000000" w:themeColor="text1"/>
          <w:sz w:val="28"/>
          <w:szCs w:val="28"/>
          <w:lang w:val="uk-UA"/>
        </w:rPr>
        <w:t>, Використання моделювання у виборі автопарку та</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19">
        <w:r w:rsidRPr="000D2641">
          <w:rPr>
            <w:color w:val="000000" w:themeColor="text1"/>
            <w:sz w:val="28"/>
            <w:szCs w:val="28"/>
            <w:lang w:val="uk-UA"/>
          </w:rPr>
          <w:t>Визначення розмірів обладнання в гірничодобувній промисловості. Матеріали 22-</w:t>
        </w:r>
        <w:proofErr w:type="spellStart"/>
        <w:r w:rsidRPr="000D2641">
          <w:rPr>
            <w:color w:val="000000" w:themeColor="text1"/>
            <w:sz w:val="28"/>
            <w:szCs w:val="28"/>
            <w:lang w:val="uk-UA"/>
          </w:rPr>
          <w:t>ї</w:t>
        </w:r>
      </w:hyperlink>
      <w:r w:rsidRPr="000D2641">
        <w:rPr>
          <w:color w:val="000000" w:themeColor="text1"/>
          <w:sz w:val="28"/>
          <w:szCs w:val="28"/>
          <w:vertAlign w:val="superscript"/>
          <w:lang w:val="uk-UA"/>
        </w:rPr>
        <w:t>й</w:t>
      </w:r>
      <w:hyperlink r:id="rId220">
        <w:r w:rsidRPr="000D2641">
          <w:rPr>
            <w:color w:val="000000" w:themeColor="text1"/>
            <w:sz w:val="28"/>
            <w:szCs w:val="28"/>
            <w:lang w:val="uk-UA"/>
          </w:rPr>
          <w:t>Конференція</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MPES</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Спрінгер</w:t>
        </w:r>
        <w:proofErr w:type="spellEnd"/>
      </w:hyperlink>
      <w:r w:rsidRPr="000D2641">
        <w:rPr>
          <w:color w:val="000000" w:themeColor="text1"/>
          <w:sz w:val="28"/>
          <w:szCs w:val="28"/>
          <w:lang w:val="uk-UA"/>
        </w:rPr>
        <w:t xml:space="preserve"> </w:t>
      </w:r>
      <w:hyperlink r:id="rId221">
        <w:r w:rsidRPr="000D2641">
          <w:rPr>
            <w:color w:val="000000" w:themeColor="text1"/>
            <w:sz w:val="28"/>
            <w:szCs w:val="28"/>
            <w:lang w:val="uk-UA"/>
          </w:rPr>
          <w:t>Міжнародне видавництво, Дрезден, Німеччина, 2013, с. 869–877, 14-19</w:t>
        </w:r>
      </w:hyperlink>
      <w:r w:rsidRPr="000D2641">
        <w:rPr>
          <w:color w:val="000000" w:themeColor="text1"/>
          <w:sz w:val="28"/>
          <w:szCs w:val="28"/>
          <w:lang w:val="uk-UA"/>
        </w:rPr>
        <w:t xml:space="preserve"> </w:t>
      </w:r>
      <w:hyperlink r:id="rId222">
        <w:r w:rsidRPr="000D2641">
          <w:rPr>
            <w:color w:val="000000" w:themeColor="text1"/>
            <w:sz w:val="28"/>
            <w:szCs w:val="28"/>
            <w:lang w:val="uk-UA"/>
          </w:rPr>
          <w:t>Жовтень</w:t>
        </w:r>
      </w:hyperlink>
      <w:r w:rsidRPr="000D2641">
        <w:rPr>
          <w:color w:val="000000" w:themeColor="text1"/>
          <w:sz w:val="28"/>
          <w:szCs w:val="28"/>
          <w:lang w:val="uk-UA"/>
        </w:rPr>
        <w:t>.</w:t>
      </w:r>
    </w:p>
    <w:bookmarkStart w:id="75" w:name="_bookmark48"/>
    <w:bookmarkEnd w:id="75"/>
    <w:p w14:paraId="00667BDF"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24" \h </w:instrText>
      </w:r>
      <w:r w:rsidRPr="000D2641">
        <w:rPr>
          <w:color w:val="000000" w:themeColor="text1"/>
          <w:sz w:val="28"/>
          <w:szCs w:val="28"/>
          <w:lang w:val="uk-UA"/>
        </w:rPr>
        <w:fldChar w:fldCharType="separate"/>
      </w:r>
      <w:proofErr w:type="spellStart"/>
      <w:r w:rsidRPr="000D2641">
        <w:rPr>
          <w:color w:val="000000" w:themeColor="text1"/>
          <w:sz w:val="28"/>
          <w:szCs w:val="28"/>
          <w:lang w:val="uk-UA"/>
        </w:rPr>
        <w:t>DJ</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Едвардс</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GD</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Холт</w:t>
      </w:r>
      <w:proofErr w:type="spellEnd"/>
      <w:r w:rsidRPr="000D2641">
        <w:rPr>
          <w:color w:val="000000" w:themeColor="text1"/>
          <w:sz w:val="28"/>
          <w:szCs w:val="28"/>
          <w:lang w:val="uk-UA"/>
        </w:rPr>
        <w:t xml:space="preserve"> Д, Управління будівельним обладнанням та машинами</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23">
        <w:r w:rsidRPr="000D2641">
          <w:rPr>
            <w:color w:val="000000" w:themeColor="text1"/>
            <w:sz w:val="28"/>
            <w:szCs w:val="28"/>
            <w:lang w:val="uk-UA"/>
          </w:rPr>
          <w:t xml:space="preserve">дослідження: тематичний огляд, J. </w:t>
        </w:r>
        <w:proofErr w:type="spellStart"/>
        <w:r w:rsidRPr="000D2641">
          <w:rPr>
            <w:color w:val="000000" w:themeColor="text1"/>
            <w:sz w:val="28"/>
            <w:szCs w:val="28"/>
            <w:lang w:val="uk-UA"/>
          </w:rPr>
          <w:t>Eng</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Des</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Technol</w:t>
        </w:r>
        <w:proofErr w:type="spellEnd"/>
        <w:r w:rsidRPr="000D2641">
          <w:rPr>
            <w:color w:val="000000" w:themeColor="text1"/>
            <w:sz w:val="28"/>
            <w:szCs w:val="28"/>
            <w:lang w:val="uk-UA"/>
          </w:rPr>
          <w:t>. 7 (2) (2009) 186–206</w:t>
        </w:r>
      </w:hyperlink>
      <w:r w:rsidRPr="000D2641">
        <w:rPr>
          <w:color w:val="000000" w:themeColor="text1"/>
          <w:sz w:val="28"/>
          <w:szCs w:val="28"/>
          <w:lang w:val="uk-UA"/>
        </w:rPr>
        <w:t>.</w:t>
      </w:r>
    </w:p>
    <w:p w14:paraId="76AAD99F"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bookmarkStart w:id="76" w:name="_bookmark49"/>
      <w:bookmarkEnd w:id="76"/>
      <w:r w:rsidRPr="000D2641">
        <w:rPr>
          <w:color w:val="000000" w:themeColor="text1"/>
          <w:sz w:val="28"/>
          <w:szCs w:val="28"/>
          <w:lang w:val="uk-UA"/>
        </w:rPr>
        <w:t xml:space="preserve">П. </w:t>
      </w:r>
      <w:proofErr w:type="spellStart"/>
      <w:r w:rsidRPr="000D2641">
        <w:rPr>
          <w:color w:val="000000" w:themeColor="text1"/>
          <w:sz w:val="28"/>
          <w:szCs w:val="28"/>
          <w:lang w:val="uk-UA"/>
        </w:rPr>
        <w:t>Армато</w:t>
      </w:r>
      <w:proofErr w:type="spellEnd"/>
      <w:r w:rsidRPr="000D2641">
        <w:rPr>
          <w:color w:val="000000" w:themeColor="text1"/>
          <w:sz w:val="28"/>
          <w:szCs w:val="28"/>
          <w:lang w:val="uk-UA"/>
        </w:rPr>
        <w:t xml:space="preserve">, 7 основних типів транспортного обладнання, Доступно за </w:t>
      </w:r>
      <w:proofErr w:type="spellStart"/>
      <w:r w:rsidRPr="000D2641">
        <w:rPr>
          <w:color w:val="000000" w:themeColor="text1"/>
          <w:sz w:val="28"/>
          <w:szCs w:val="28"/>
          <w:lang w:val="uk-UA"/>
        </w:rPr>
        <w:t>адресою:</w:t>
      </w:r>
      <w:hyperlink r:id="rId224">
        <w:r w:rsidRPr="000D2641">
          <w:rPr>
            <w:color w:val="000000" w:themeColor="text1"/>
            <w:sz w:val="28"/>
            <w:szCs w:val="28"/>
            <w:lang w:val="uk-UA"/>
          </w:rPr>
          <w:t>http</w:t>
        </w:r>
        <w:proofErr w:type="spellEnd"/>
        <w:r w:rsidRPr="000D2641">
          <w:rPr>
            <w:color w:val="000000" w:themeColor="text1"/>
            <w:sz w:val="28"/>
            <w:szCs w:val="28"/>
            <w:lang w:val="uk-UA"/>
          </w:rPr>
          <w:t>://</w:t>
        </w:r>
        <w:proofErr w:type="spellStart"/>
        <w:r w:rsidRPr="000D2641">
          <w:rPr>
            <w:color w:val="000000" w:themeColor="text1"/>
            <w:sz w:val="28"/>
            <w:szCs w:val="28"/>
            <w:lang w:val="uk-UA"/>
          </w:rPr>
          <w:t>hbrown</w:t>
        </w:r>
        <w:proofErr w:type="spellEnd"/>
        <w:r w:rsidRPr="000D2641">
          <w:rPr>
            <w:color w:val="000000" w:themeColor="text1"/>
            <w:sz w:val="28"/>
            <w:szCs w:val="28"/>
            <w:lang w:val="uk-UA"/>
          </w:rPr>
          <w:t>.</w:t>
        </w:r>
      </w:hyperlink>
      <w:r w:rsidRPr="000D2641">
        <w:rPr>
          <w:color w:val="000000" w:themeColor="text1"/>
          <w:sz w:val="28"/>
          <w:szCs w:val="28"/>
          <w:lang w:val="uk-UA"/>
        </w:rPr>
        <w:t xml:space="preserve"> </w:t>
      </w:r>
      <w:hyperlink r:id="rId225">
        <w:r w:rsidRPr="000D2641">
          <w:rPr>
            <w:color w:val="000000" w:themeColor="text1"/>
            <w:sz w:val="28"/>
            <w:szCs w:val="28"/>
            <w:lang w:val="uk-UA"/>
          </w:rPr>
          <w:t>com/cranes-rigging-blog/transportation/7-major-types-hauling-equipment/</w:t>
        </w:r>
      </w:hyperlink>
      <w:r w:rsidRPr="000D2641">
        <w:rPr>
          <w:color w:val="000000" w:themeColor="text1"/>
          <w:sz w:val="28"/>
          <w:szCs w:val="28"/>
          <w:lang w:val="uk-UA"/>
        </w:rPr>
        <w:t>,  2015. (Дата звернення: 1 серпня 2019 р.).</w:t>
      </w:r>
    </w:p>
    <w:bookmarkStart w:id="77" w:name="_bookmark50"/>
    <w:bookmarkEnd w:id="77"/>
    <w:p w14:paraId="136BB123"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26" \h </w:instrText>
      </w:r>
      <w:r w:rsidRPr="000D2641">
        <w:rPr>
          <w:color w:val="000000" w:themeColor="text1"/>
          <w:sz w:val="28"/>
          <w:szCs w:val="28"/>
          <w:lang w:val="uk-UA"/>
        </w:rPr>
        <w:fldChar w:fldCharType="separate"/>
      </w:r>
      <w:r w:rsidRPr="000D2641">
        <w:rPr>
          <w:color w:val="000000" w:themeColor="text1"/>
          <w:sz w:val="28"/>
          <w:szCs w:val="28"/>
          <w:lang w:val="uk-UA"/>
        </w:rPr>
        <w:t xml:space="preserve">Р. Л. </w:t>
      </w:r>
      <w:proofErr w:type="spellStart"/>
      <w:r w:rsidRPr="000D2641">
        <w:rPr>
          <w:color w:val="000000" w:themeColor="text1"/>
          <w:sz w:val="28"/>
          <w:szCs w:val="28"/>
          <w:lang w:val="uk-UA"/>
        </w:rPr>
        <w:t>Пейріфуа</w:t>
      </w:r>
      <w:proofErr w:type="spellEnd"/>
      <w:r w:rsidRPr="000D2641">
        <w:rPr>
          <w:color w:val="000000" w:themeColor="text1"/>
          <w:sz w:val="28"/>
          <w:szCs w:val="28"/>
          <w:lang w:val="uk-UA"/>
        </w:rPr>
        <w:t xml:space="preserve">, К. </w:t>
      </w:r>
      <w:proofErr w:type="spellStart"/>
      <w:r w:rsidRPr="000D2641">
        <w:rPr>
          <w:color w:val="000000" w:themeColor="text1"/>
          <w:sz w:val="28"/>
          <w:szCs w:val="28"/>
          <w:lang w:val="uk-UA"/>
        </w:rPr>
        <w:t>Дж</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Шекснайдер</w:t>
      </w:r>
      <w:proofErr w:type="spellEnd"/>
      <w:r w:rsidRPr="000D2641">
        <w:rPr>
          <w:color w:val="000000" w:themeColor="text1"/>
          <w:sz w:val="28"/>
          <w:szCs w:val="28"/>
          <w:lang w:val="uk-UA"/>
        </w:rPr>
        <w:t xml:space="preserve">, Р. </w:t>
      </w:r>
      <w:proofErr w:type="spellStart"/>
      <w:r w:rsidRPr="000D2641">
        <w:rPr>
          <w:color w:val="000000" w:themeColor="text1"/>
          <w:sz w:val="28"/>
          <w:szCs w:val="28"/>
          <w:lang w:val="uk-UA"/>
        </w:rPr>
        <w:t>Шмітт</w:t>
      </w:r>
      <w:proofErr w:type="spellEnd"/>
      <w:r w:rsidRPr="000D2641">
        <w:rPr>
          <w:color w:val="000000" w:themeColor="text1"/>
          <w:sz w:val="28"/>
          <w:szCs w:val="28"/>
          <w:lang w:val="uk-UA"/>
        </w:rPr>
        <w:t xml:space="preserve">, А. </w:t>
      </w:r>
      <w:proofErr w:type="spellStart"/>
      <w:r w:rsidRPr="000D2641">
        <w:rPr>
          <w:color w:val="000000" w:themeColor="text1"/>
          <w:sz w:val="28"/>
          <w:szCs w:val="28"/>
          <w:lang w:val="uk-UA"/>
        </w:rPr>
        <w:t>Шапіра</w:t>
      </w:r>
      <w:proofErr w:type="spellEnd"/>
      <w:r w:rsidRPr="000D2641">
        <w:rPr>
          <w:color w:val="000000" w:themeColor="text1"/>
          <w:sz w:val="28"/>
          <w:szCs w:val="28"/>
          <w:lang w:val="uk-UA"/>
        </w:rPr>
        <w:t>, Планування будівництва,</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26">
        <w:r w:rsidRPr="000D2641">
          <w:rPr>
            <w:color w:val="000000" w:themeColor="text1"/>
            <w:sz w:val="28"/>
            <w:szCs w:val="28"/>
            <w:lang w:val="uk-UA"/>
          </w:rPr>
          <w:t xml:space="preserve">Обладнання та методи, </w:t>
        </w:r>
        <w:proofErr w:type="spellStart"/>
        <w:r w:rsidRPr="000D2641">
          <w:rPr>
            <w:color w:val="000000" w:themeColor="text1"/>
            <w:sz w:val="28"/>
            <w:szCs w:val="28"/>
            <w:lang w:val="uk-UA"/>
          </w:rPr>
          <w:t>Макгроу-Гілл</w:t>
        </w:r>
        <w:proofErr w:type="spellEnd"/>
        <w:r w:rsidRPr="000D2641">
          <w:rPr>
            <w:color w:val="000000" w:themeColor="text1"/>
            <w:sz w:val="28"/>
            <w:szCs w:val="28"/>
            <w:lang w:val="uk-UA"/>
          </w:rPr>
          <w:t>, Нью-Йорк, США, 2018</w:t>
        </w:r>
      </w:hyperlink>
      <w:r w:rsidRPr="000D2641">
        <w:rPr>
          <w:color w:val="000000" w:themeColor="text1"/>
          <w:sz w:val="28"/>
          <w:szCs w:val="28"/>
          <w:lang w:val="uk-UA"/>
        </w:rPr>
        <w:t>.</w:t>
      </w:r>
    </w:p>
    <w:bookmarkStart w:id="78" w:name="_bookmark51"/>
    <w:bookmarkEnd w:id="78"/>
    <w:p w14:paraId="6A868F0F" w14:textId="1E961638" w:rsidR="00842482" w:rsidRPr="00A25423"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A25423">
        <w:rPr>
          <w:color w:val="000000" w:themeColor="text1"/>
          <w:sz w:val="28"/>
          <w:szCs w:val="28"/>
          <w:lang w:val="uk-UA"/>
        </w:rPr>
        <w:fldChar w:fldCharType="begin"/>
      </w:r>
      <w:r w:rsidRPr="00A25423">
        <w:rPr>
          <w:color w:val="000000" w:themeColor="text1"/>
          <w:sz w:val="28"/>
          <w:szCs w:val="28"/>
          <w:lang w:val="uk-UA"/>
        </w:rPr>
        <w:instrText xml:space="preserve"> HYPERLINK "http://refhub.elsevier.com/S2590-1230(24)00756-4/sref27" \h </w:instrText>
      </w:r>
      <w:r w:rsidRPr="00A25423">
        <w:rPr>
          <w:color w:val="000000" w:themeColor="text1"/>
          <w:sz w:val="28"/>
          <w:szCs w:val="28"/>
          <w:lang w:val="uk-UA"/>
        </w:rPr>
        <w:fldChar w:fldCharType="separate"/>
      </w:r>
      <w:r w:rsidRPr="00A25423">
        <w:rPr>
          <w:color w:val="000000" w:themeColor="text1"/>
          <w:sz w:val="28"/>
          <w:szCs w:val="28"/>
          <w:lang w:val="uk-UA"/>
        </w:rPr>
        <w:t xml:space="preserve">А. </w:t>
      </w:r>
      <w:proofErr w:type="spellStart"/>
      <w:r w:rsidRPr="00A25423">
        <w:rPr>
          <w:color w:val="000000" w:themeColor="text1"/>
          <w:sz w:val="28"/>
          <w:szCs w:val="28"/>
          <w:lang w:val="uk-UA"/>
        </w:rPr>
        <w:t>Басцетін</w:t>
      </w:r>
      <w:proofErr w:type="spellEnd"/>
      <w:r w:rsidRPr="00A25423">
        <w:rPr>
          <w:color w:val="000000" w:themeColor="text1"/>
          <w:sz w:val="28"/>
          <w:szCs w:val="28"/>
          <w:lang w:val="uk-UA"/>
        </w:rPr>
        <w:t>, Система підтримки рішень для оптимального вибору обладнання на відкритому кар'єрі</w:t>
      </w:r>
      <w:r w:rsidRPr="00A25423">
        <w:rPr>
          <w:color w:val="000000" w:themeColor="text1"/>
          <w:sz w:val="28"/>
          <w:szCs w:val="28"/>
          <w:lang w:val="uk-UA"/>
        </w:rPr>
        <w:fldChar w:fldCharType="end"/>
      </w:r>
      <w:r w:rsidRPr="00A25423">
        <w:rPr>
          <w:color w:val="000000" w:themeColor="text1"/>
          <w:sz w:val="28"/>
          <w:szCs w:val="28"/>
          <w:lang w:val="uk-UA"/>
        </w:rPr>
        <w:t xml:space="preserve"> </w:t>
      </w:r>
      <w:hyperlink r:id="rId227">
        <w:r w:rsidRPr="00A25423">
          <w:rPr>
            <w:color w:val="000000" w:themeColor="text1"/>
            <w:sz w:val="28"/>
            <w:szCs w:val="28"/>
            <w:lang w:val="uk-UA"/>
          </w:rPr>
          <w:t xml:space="preserve">видобуток корисних копалин: аналітичний процес ієрархії, </w:t>
        </w:r>
        <w:proofErr w:type="spellStart"/>
        <w:r w:rsidRPr="00A25423">
          <w:rPr>
            <w:color w:val="000000" w:themeColor="text1"/>
            <w:sz w:val="28"/>
            <w:szCs w:val="28"/>
            <w:lang w:val="uk-UA"/>
          </w:rPr>
          <w:t>Istanbul</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Yerbilileri</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Dergisi</w:t>
        </w:r>
        <w:proofErr w:type="spellEnd"/>
        <w:r w:rsidRPr="00A25423">
          <w:rPr>
            <w:color w:val="000000" w:themeColor="text1"/>
            <w:sz w:val="28"/>
            <w:szCs w:val="28"/>
            <w:lang w:val="uk-UA"/>
          </w:rPr>
          <w:t xml:space="preserve"> 16 (2) (2003)</w:t>
        </w:r>
      </w:hyperlink>
      <w:r w:rsidR="00A25423">
        <w:rPr>
          <w:color w:val="000000" w:themeColor="text1"/>
          <w:sz w:val="28"/>
          <w:szCs w:val="28"/>
          <w:lang w:val="uk-UA"/>
        </w:rPr>
        <w:t xml:space="preserve"> </w:t>
      </w:r>
      <w:hyperlink r:id="rId228">
        <w:r w:rsidRPr="00A25423">
          <w:rPr>
            <w:color w:val="000000" w:themeColor="text1"/>
            <w:sz w:val="28"/>
            <w:szCs w:val="28"/>
            <w:lang w:val="uk-UA"/>
          </w:rPr>
          <w:t>1–11</w:t>
        </w:r>
      </w:hyperlink>
      <w:r w:rsidRPr="00A25423">
        <w:rPr>
          <w:color w:val="000000" w:themeColor="text1"/>
          <w:sz w:val="28"/>
          <w:szCs w:val="28"/>
          <w:lang w:val="uk-UA"/>
        </w:rPr>
        <w:t>.</w:t>
      </w:r>
    </w:p>
    <w:bookmarkStart w:id="79" w:name="_bookmark52"/>
    <w:bookmarkEnd w:id="79"/>
    <w:p w14:paraId="472B1188"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28" \h </w:instrText>
      </w:r>
      <w:r w:rsidRPr="000D2641">
        <w:rPr>
          <w:color w:val="000000" w:themeColor="text1"/>
          <w:sz w:val="28"/>
          <w:szCs w:val="28"/>
          <w:lang w:val="uk-UA"/>
        </w:rPr>
        <w:fldChar w:fldCharType="separate"/>
      </w:r>
      <w:r w:rsidRPr="000D2641">
        <w:rPr>
          <w:color w:val="000000" w:themeColor="text1"/>
          <w:sz w:val="28"/>
          <w:szCs w:val="28"/>
          <w:lang w:val="uk-UA"/>
        </w:rPr>
        <w:t xml:space="preserve">А. </w:t>
      </w:r>
      <w:proofErr w:type="spellStart"/>
      <w:r w:rsidRPr="000D2641">
        <w:rPr>
          <w:color w:val="000000" w:themeColor="text1"/>
          <w:sz w:val="28"/>
          <w:szCs w:val="28"/>
          <w:lang w:val="uk-UA"/>
        </w:rPr>
        <w:t>Шапіра</w:t>
      </w:r>
      <w:proofErr w:type="spellEnd"/>
      <w:r w:rsidRPr="000D2641">
        <w:rPr>
          <w:color w:val="000000" w:themeColor="text1"/>
          <w:sz w:val="28"/>
          <w:szCs w:val="28"/>
          <w:lang w:val="uk-UA"/>
        </w:rPr>
        <w:t xml:space="preserve">, М. </w:t>
      </w:r>
      <w:proofErr w:type="spellStart"/>
      <w:r w:rsidRPr="000D2641">
        <w:rPr>
          <w:color w:val="000000" w:themeColor="text1"/>
          <w:sz w:val="28"/>
          <w:szCs w:val="28"/>
          <w:lang w:val="uk-UA"/>
        </w:rPr>
        <w:t>Голденберг</w:t>
      </w:r>
      <w:proofErr w:type="spellEnd"/>
      <w:r w:rsidRPr="000D2641">
        <w:rPr>
          <w:color w:val="000000" w:themeColor="text1"/>
          <w:sz w:val="28"/>
          <w:szCs w:val="28"/>
          <w:lang w:val="uk-UA"/>
        </w:rPr>
        <w:t>, Розробка систематичного процесу та практичних</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29">
        <w:r w:rsidRPr="000D2641">
          <w:rPr>
            <w:color w:val="000000" w:themeColor="text1"/>
            <w:sz w:val="28"/>
            <w:szCs w:val="28"/>
            <w:lang w:val="uk-UA"/>
          </w:rPr>
          <w:t>Модель вибору обладнання в будівельних проектах, Національна будівля</w:t>
        </w:r>
      </w:hyperlink>
      <w:r w:rsidRPr="000D2641">
        <w:rPr>
          <w:color w:val="000000" w:themeColor="text1"/>
          <w:sz w:val="28"/>
          <w:szCs w:val="28"/>
          <w:lang w:val="uk-UA"/>
        </w:rPr>
        <w:t xml:space="preserve"> </w:t>
      </w:r>
      <w:hyperlink r:id="rId230">
        <w:r w:rsidRPr="000D2641">
          <w:rPr>
            <w:color w:val="000000" w:themeColor="text1"/>
            <w:sz w:val="28"/>
            <w:szCs w:val="28"/>
            <w:lang w:val="uk-UA"/>
          </w:rPr>
          <w:t>Науково-дослідний інститут, 2005, с. 17–730. Дослідницький звіт</w:t>
        </w:r>
      </w:hyperlink>
      <w:r w:rsidRPr="000D2641">
        <w:rPr>
          <w:color w:val="000000" w:themeColor="text1"/>
          <w:sz w:val="28"/>
          <w:szCs w:val="28"/>
          <w:lang w:val="uk-UA"/>
        </w:rPr>
        <w:t>.</w:t>
      </w:r>
    </w:p>
    <w:bookmarkStart w:id="80" w:name="_bookmark53"/>
    <w:bookmarkEnd w:id="80"/>
    <w:p w14:paraId="5A4C7B80"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lastRenderedPageBreak/>
        <w:fldChar w:fldCharType="begin"/>
      </w:r>
      <w:r w:rsidRPr="000D2641">
        <w:rPr>
          <w:color w:val="000000" w:themeColor="text1"/>
          <w:sz w:val="28"/>
          <w:szCs w:val="28"/>
          <w:lang w:val="uk-UA"/>
        </w:rPr>
        <w:instrText xml:space="preserve"> HYPERLINK "http://refhub.elsevier.com/S2590-1230(24)00756-4/sref29" \h </w:instrText>
      </w:r>
      <w:r w:rsidRPr="000D2641">
        <w:rPr>
          <w:color w:val="000000" w:themeColor="text1"/>
          <w:sz w:val="28"/>
          <w:szCs w:val="28"/>
          <w:lang w:val="uk-UA"/>
        </w:rPr>
        <w:fldChar w:fldCharType="separate"/>
      </w:r>
      <w:proofErr w:type="spellStart"/>
      <w:r w:rsidRPr="000D2641">
        <w:rPr>
          <w:color w:val="000000" w:themeColor="text1"/>
          <w:sz w:val="28"/>
          <w:szCs w:val="28"/>
          <w:lang w:val="uk-UA"/>
        </w:rPr>
        <w:t>Х.Г</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Аветісян</w:t>
      </w:r>
      <w:proofErr w:type="spellEnd"/>
      <w:r w:rsidRPr="000D2641">
        <w:rPr>
          <w:color w:val="000000" w:themeColor="text1"/>
          <w:sz w:val="28"/>
          <w:szCs w:val="28"/>
          <w:lang w:val="uk-UA"/>
        </w:rPr>
        <w:t>, Е. Міллер-</w:t>
      </w:r>
      <w:proofErr w:type="spellStart"/>
      <w:r w:rsidRPr="000D2641">
        <w:rPr>
          <w:color w:val="000000" w:themeColor="text1"/>
          <w:sz w:val="28"/>
          <w:szCs w:val="28"/>
          <w:lang w:val="uk-UA"/>
        </w:rPr>
        <w:t>Гукс</w:t>
      </w:r>
      <w:proofErr w:type="spellEnd"/>
      <w:r w:rsidRPr="000D2641">
        <w:rPr>
          <w:color w:val="000000" w:themeColor="text1"/>
          <w:sz w:val="28"/>
          <w:szCs w:val="28"/>
          <w:lang w:val="uk-UA"/>
        </w:rPr>
        <w:t xml:space="preserve">, С. </w:t>
      </w:r>
      <w:proofErr w:type="spellStart"/>
      <w:r w:rsidRPr="000D2641">
        <w:rPr>
          <w:color w:val="000000" w:themeColor="text1"/>
          <w:sz w:val="28"/>
          <w:szCs w:val="28"/>
          <w:lang w:val="uk-UA"/>
        </w:rPr>
        <w:t>Меланта</w:t>
      </w:r>
      <w:proofErr w:type="spellEnd"/>
      <w:r w:rsidRPr="000D2641">
        <w:rPr>
          <w:color w:val="000000" w:themeColor="text1"/>
          <w:sz w:val="28"/>
          <w:szCs w:val="28"/>
          <w:lang w:val="uk-UA"/>
        </w:rPr>
        <w:t>, Моделі рішень для підтримки</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31">
        <w:r w:rsidRPr="000D2641">
          <w:rPr>
            <w:color w:val="000000" w:themeColor="text1"/>
            <w:sz w:val="28"/>
            <w:szCs w:val="28"/>
            <w:lang w:val="uk-UA"/>
          </w:rPr>
          <w:t>скорочення викидів парникових газів від проектів транспортного будівництва,</w:t>
        </w:r>
      </w:hyperlink>
      <w:r w:rsidRPr="000D2641">
        <w:rPr>
          <w:color w:val="000000" w:themeColor="text1"/>
          <w:sz w:val="28"/>
          <w:szCs w:val="28"/>
          <w:lang w:val="uk-UA"/>
        </w:rPr>
        <w:t xml:space="preserve"> </w:t>
      </w:r>
      <w:hyperlink r:id="rId232">
        <w:r w:rsidRPr="000D2641">
          <w:rPr>
            <w:color w:val="000000" w:themeColor="text1"/>
            <w:sz w:val="28"/>
            <w:szCs w:val="28"/>
            <w:lang w:val="uk-UA"/>
          </w:rPr>
          <w:t>Будівельна інженерія та управління 138 (5) (2012) 631–641</w:t>
        </w:r>
      </w:hyperlink>
      <w:r w:rsidRPr="000D2641">
        <w:rPr>
          <w:color w:val="000000" w:themeColor="text1"/>
          <w:sz w:val="28"/>
          <w:szCs w:val="28"/>
          <w:lang w:val="uk-UA"/>
        </w:rPr>
        <w:t>.</w:t>
      </w:r>
    </w:p>
    <w:bookmarkStart w:id="81" w:name="_bookmark54"/>
    <w:bookmarkEnd w:id="81"/>
    <w:p w14:paraId="432AC952"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30" \h </w:instrText>
      </w:r>
      <w:r w:rsidRPr="000D2641">
        <w:rPr>
          <w:color w:val="000000" w:themeColor="text1"/>
          <w:sz w:val="28"/>
          <w:szCs w:val="28"/>
          <w:lang w:val="uk-UA"/>
        </w:rPr>
        <w:fldChar w:fldCharType="separate"/>
      </w:r>
      <w:proofErr w:type="spellStart"/>
      <w:r w:rsidRPr="000D2641">
        <w:rPr>
          <w:color w:val="000000" w:themeColor="text1"/>
          <w:sz w:val="28"/>
          <w:szCs w:val="28"/>
          <w:lang w:val="uk-UA"/>
        </w:rPr>
        <w:t>М.В.С</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Фогат</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А.П</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Сінгх</w:t>
      </w:r>
      <w:proofErr w:type="spellEnd"/>
      <w:r w:rsidRPr="000D2641">
        <w:rPr>
          <w:color w:val="000000" w:themeColor="text1"/>
          <w:sz w:val="28"/>
          <w:szCs w:val="28"/>
          <w:lang w:val="uk-UA"/>
        </w:rPr>
        <w:t xml:space="preserve">, Вибір обладнання для будівництва </w:t>
      </w:r>
      <w:proofErr w:type="spellStart"/>
      <w:r w:rsidRPr="000D2641">
        <w:rPr>
          <w:color w:val="000000" w:themeColor="text1"/>
          <w:sz w:val="28"/>
          <w:szCs w:val="28"/>
          <w:lang w:val="uk-UA"/>
        </w:rPr>
        <w:t>пагорбистої</w:t>
      </w:r>
      <w:proofErr w:type="spellEnd"/>
      <w:r w:rsidRPr="000D2641">
        <w:rPr>
          <w:color w:val="000000" w:themeColor="text1"/>
          <w:sz w:val="28"/>
          <w:szCs w:val="28"/>
          <w:lang w:val="uk-UA"/>
        </w:rPr>
        <w:t xml:space="preserve"> дороги</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33">
        <w:r w:rsidRPr="000D2641">
          <w:rPr>
            <w:color w:val="000000" w:themeColor="text1"/>
            <w:sz w:val="28"/>
            <w:szCs w:val="28"/>
            <w:lang w:val="uk-UA"/>
          </w:rPr>
          <w:t xml:space="preserve">використовуючи багатокритеріальний підхід, </w:t>
        </w:r>
        <w:proofErr w:type="spellStart"/>
        <w:r w:rsidRPr="000D2641">
          <w:rPr>
            <w:color w:val="000000" w:themeColor="text1"/>
            <w:sz w:val="28"/>
            <w:szCs w:val="28"/>
            <w:lang w:val="uk-UA"/>
          </w:rPr>
          <w:t>Procedia-Social</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and</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Behavior</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Sciences</w:t>
        </w:r>
        <w:proofErr w:type="spellEnd"/>
        <w:r w:rsidRPr="000D2641">
          <w:rPr>
            <w:color w:val="000000" w:themeColor="text1"/>
            <w:sz w:val="28"/>
            <w:szCs w:val="28"/>
            <w:lang w:val="uk-UA"/>
          </w:rPr>
          <w:t xml:space="preserve"> 104 (2013)</w:t>
        </w:r>
      </w:hyperlink>
      <w:r w:rsidRPr="000D2641">
        <w:rPr>
          <w:color w:val="000000" w:themeColor="text1"/>
          <w:sz w:val="28"/>
          <w:szCs w:val="28"/>
          <w:lang w:val="uk-UA"/>
        </w:rPr>
        <w:t xml:space="preserve"> </w:t>
      </w:r>
      <w:hyperlink r:id="rId234">
        <w:r w:rsidRPr="000D2641">
          <w:rPr>
            <w:color w:val="000000" w:themeColor="text1"/>
            <w:sz w:val="28"/>
            <w:szCs w:val="28"/>
            <w:lang w:val="uk-UA"/>
          </w:rPr>
          <w:t>(2013) 282–291</w:t>
        </w:r>
      </w:hyperlink>
      <w:r w:rsidRPr="000D2641">
        <w:rPr>
          <w:color w:val="000000" w:themeColor="text1"/>
          <w:sz w:val="28"/>
          <w:szCs w:val="28"/>
          <w:lang w:val="uk-UA"/>
        </w:rPr>
        <w:t>.</w:t>
      </w:r>
    </w:p>
    <w:bookmarkStart w:id="82" w:name="_bookmark55"/>
    <w:bookmarkEnd w:id="82"/>
    <w:p w14:paraId="5B7A373D"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31" \h </w:instrText>
      </w:r>
      <w:r w:rsidRPr="000D2641">
        <w:rPr>
          <w:color w:val="000000" w:themeColor="text1"/>
          <w:sz w:val="28"/>
          <w:szCs w:val="28"/>
          <w:lang w:val="uk-UA"/>
        </w:rPr>
        <w:fldChar w:fldCharType="separate"/>
      </w:r>
      <w:r w:rsidRPr="000D2641">
        <w:rPr>
          <w:color w:val="000000" w:themeColor="text1"/>
          <w:sz w:val="28"/>
          <w:szCs w:val="28"/>
          <w:lang w:val="uk-UA"/>
        </w:rPr>
        <w:t xml:space="preserve">М. Н. Д. </w:t>
      </w:r>
      <w:proofErr w:type="spellStart"/>
      <w:r w:rsidRPr="000D2641">
        <w:rPr>
          <w:color w:val="000000" w:themeColor="text1"/>
          <w:sz w:val="28"/>
          <w:szCs w:val="28"/>
          <w:lang w:val="uk-UA"/>
        </w:rPr>
        <w:t>Чінчор</w:t>
      </w:r>
      <w:proofErr w:type="spellEnd"/>
      <w:r w:rsidRPr="000D2641">
        <w:rPr>
          <w:color w:val="000000" w:themeColor="text1"/>
          <w:sz w:val="28"/>
          <w:szCs w:val="28"/>
          <w:lang w:val="uk-UA"/>
        </w:rPr>
        <w:t xml:space="preserve">, П. Р. </w:t>
      </w:r>
      <w:proofErr w:type="spellStart"/>
      <w:r w:rsidRPr="000D2641">
        <w:rPr>
          <w:color w:val="000000" w:themeColor="text1"/>
          <w:sz w:val="28"/>
          <w:szCs w:val="28"/>
          <w:lang w:val="uk-UA"/>
        </w:rPr>
        <w:t>Кхаре</w:t>
      </w:r>
      <w:proofErr w:type="spellEnd"/>
      <w:r w:rsidRPr="000D2641">
        <w:rPr>
          <w:color w:val="000000" w:themeColor="text1"/>
          <w:sz w:val="28"/>
          <w:szCs w:val="28"/>
          <w:lang w:val="uk-UA"/>
        </w:rPr>
        <w:t>, Планування та вибір важких конструкцій</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35">
        <w:r w:rsidRPr="000D2641">
          <w:rPr>
            <w:color w:val="000000" w:themeColor="text1"/>
            <w:sz w:val="28"/>
            <w:szCs w:val="28"/>
            <w:lang w:val="uk-UA"/>
          </w:rPr>
          <w:t xml:space="preserve">обладнання в цивільному будівництві, </w:t>
        </w:r>
        <w:proofErr w:type="spellStart"/>
        <w:r w:rsidRPr="000D2641">
          <w:rPr>
            <w:color w:val="000000" w:themeColor="text1"/>
            <w:sz w:val="28"/>
            <w:szCs w:val="28"/>
            <w:lang w:val="uk-UA"/>
          </w:rPr>
          <w:t>Int</w:t>
        </w:r>
        <w:proofErr w:type="spellEnd"/>
        <w:r w:rsidRPr="000D2641">
          <w:rPr>
            <w:color w:val="000000" w:themeColor="text1"/>
            <w:sz w:val="28"/>
            <w:szCs w:val="28"/>
            <w:lang w:val="uk-UA"/>
          </w:rPr>
          <w:t xml:space="preserve">. J. </w:t>
        </w:r>
        <w:proofErr w:type="spellStart"/>
        <w:r w:rsidRPr="000D2641">
          <w:rPr>
            <w:color w:val="000000" w:themeColor="text1"/>
            <w:sz w:val="28"/>
            <w:szCs w:val="28"/>
            <w:lang w:val="uk-UA"/>
          </w:rPr>
          <w:t>Eng</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Res</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Afr</w:t>
        </w:r>
        <w:proofErr w:type="spellEnd"/>
        <w:r w:rsidRPr="000D2641">
          <w:rPr>
            <w:color w:val="000000" w:themeColor="text1"/>
            <w:sz w:val="28"/>
            <w:szCs w:val="28"/>
            <w:lang w:val="uk-UA"/>
          </w:rPr>
          <w:t>. 4 (12) (2014) 29–31</w:t>
        </w:r>
      </w:hyperlink>
      <w:r w:rsidRPr="000D2641">
        <w:rPr>
          <w:color w:val="000000" w:themeColor="text1"/>
          <w:sz w:val="28"/>
          <w:szCs w:val="28"/>
          <w:lang w:val="uk-UA"/>
        </w:rPr>
        <w:t>.</w:t>
      </w:r>
    </w:p>
    <w:bookmarkStart w:id="83" w:name="_bookmark56"/>
    <w:bookmarkEnd w:id="83"/>
    <w:p w14:paraId="7AA600F0"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32" \h </w:instrText>
      </w:r>
      <w:r w:rsidRPr="000D2641">
        <w:rPr>
          <w:color w:val="000000" w:themeColor="text1"/>
          <w:sz w:val="28"/>
          <w:szCs w:val="28"/>
          <w:lang w:val="uk-UA"/>
        </w:rPr>
        <w:fldChar w:fldCharType="separate"/>
      </w:r>
      <w:r w:rsidRPr="000D2641">
        <w:rPr>
          <w:color w:val="000000" w:themeColor="text1"/>
          <w:sz w:val="28"/>
          <w:szCs w:val="28"/>
          <w:lang w:val="uk-UA"/>
        </w:rPr>
        <w:t xml:space="preserve">С. </w:t>
      </w:r>
      <w:proofErr w:type="spellStart"/>
      <w:r w:rsidRPr="000D2641">
        <w:rPr>
          <w:color w:val="000000" w:themeColor="text1"/>
          <w:sz w:val="28"/>
          <w:szCs w:val="28"/>
          <w:lang w:val="uk-UA"/>
        </w:rPr>
        <w:t>Дж</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Джарівала</w:t>
      </w:r>
      <w:proofErr w:type="spellEnd"/>
      <w:r w:rsidRPr="000D2641">
        <w:rPr>
          <w:color w:val="000000" w:themeColor="text1"/>
          <w:sz w:val="28"/>
          <w:szCs w:val="28"/>
          <w:lang w:val="uk-UA"/>
        </w:rPr>
        <w:t xml:space="preserve">, К. М. </w:t>
      </w:r>
      <w:proofErr w:type="spellStart"/>
      <w:r w:rsidRPr="000D2641">
        <w:rPr>
          <w:color w:val="000000" w:themeColor="text1"/>
          <w:sz w:val="28"/>
          <w:szCs w:val="28"/>
          <w:lang w:val="uk-UA"/>
        </w:rPr>
        <w:t>В'яс</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Дж</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Пітрода</w:t>
      </w:r>
      <w:proofErr w:type="spellEnd"/>
      <w:r w:rsidRPr="000D2641">
        <w:rPr>
          <w:color w:val="000000" w:themeColor="text1"/>
          <w:sz w:val="28"/>
          <w:szCs w:val="28"/>
          <w:lang w:val="uk-UA"/>
        </w:rPr>
        <w:t>, Оцінка факторів, що впливають на вибір</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36">
        <w:r w:rsidRPr="000D2641">
          <w:rPr>
            <w:color w:val="000000" w:themeColor="text1"/>
            <w:sz w:val="28"/>
            <w:szCs w:val="28"/>
            <w:lang w:val="uk-UA"/>
          </w:rPr>
          <w:t>будівельне обладнання для житлового будівництва: опитування будівельних фірм</w:t>
        </w:r>
      </w:hyperlink>
      <w:r w:rsidRPr="000D2641">
        <w:rPr>
          <w:color w:val="000000" w:themeColor="text1"/>
          <w:sz w:val="28"/>
          <w:szCs w:val="28"/>
          <w:lang w:val="uk-UA"/>
        </w:rPr>
        <w:t xml:space="preserve"> </w:t>
      </w:r>
      <w:hyperlink r:id="rId237">
        <w:r w:rsidRPr="000D2641">
          <w:rPr>
            <w:color w:val="000000" w:themeColor="text1"/>
            <w:sz w:val="28"/>
            <w:szCs w:val="28"/>
            <w:lang w:val="uk-UA"/>
          </w:rPr>
          <w:t xml:space="preserve">використовуючи метод </w:t>
        </w:r>
        <w:proofErr w:type="spellStart"/>
        <w:r w:rsidRPr="000D2641">
          <w:rPr>
            <w:color w:val="000000" w:themeColor="text1"/>
            <w:sz w:val="28"/>
            <w:szCs w:val="28"/>
            <w:lang w:val="uk-UA"/>
          </w:rPr>
          <w:t>RII</w:t>
        </w:r>
        <w:proofErr w:type="spellEnd"/>
        <w:r w:rsidRPr="000D2641">
          <w:rPr>
            <w:color w:val="000000" w:themeColor="text1"/>
            <w:sz w:val="28"/>
            <w:szCs w:val="28"/>
            <w:lang w:val="uk-UA"/>
          </w:rPr>
          <w:t>. Матеріали Міжнародної конференції з інженерії: проблеми,</w:t>
        </w:r>
      </w:hyperlink>
      <w:r w:rsidRPr="000D2641">
        <w:rPr>
          <w:color w:val="000000" w:themeColor="text1"/>
          <w:sz w:val="28"/>
          <w:szCs w:val="28"/>
          <w:lang w:val="uk-UA"/>
        </w:rPr>
        <w:t xml:space="preserve"> </w:t>
      </w:r>
      <w:hyperlink r:id="rId238">
        <w:r w:rsidRPr="000D2641">
          <w:rPr>
            <w:color w:val="000000" w:themeColor="text1"/>
            <w:sz w:val="28"/>
            <w:szCs w:val="28"/>
            <w:lang w:val="uk-UA"/>
          </w:rPr>
          <w:t>Можливості та виклики розвитку, 2015, с. 488–493</w:t>
        </w:r>
      </w:hyperlink>
      <w:r w:rsidRPr="000D2641">
        <w:rPr>
          <w:color w:val="000000" w:themeColor="text1"/>
          <w:sz w:val="28"/>
          <w:szCs w:val="28"/>
          <w:lang w:val="uk-UA"/>
        </w:rPr>
        <w:t>.</w:t>
      </w:r>
    </w:p>
    <w:bookmarkStart w:id="84" w:name="_bookmark57"/>
    <w:bookmarkEnd w:id="84"/>
    <w:p w14:paraId="4D7EF8F6"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33" \h </w:instrText>
      </w:r>
      <w:r w:rsidRPr="000D2641">
        <w:rPr>
          <w:color w:val="000000" w:themeColor="text1"/>
          <w:sz w:val="28"/>
          <w:szCs w:val="28"/>
          <w:lang w:val="uk-UA"/>
        </w:rPr>
        <w:fldChar w:fldCharType="separate"/>
      </w:r>
      <w:r w:rsidRPr="000D2641">
        <w:rPr>
          <w:color w:val="000000" w:themeColor="text1"/>
          <w:sz w:val="28"/>
          <w:szCs w:val="28"/>
          <w:lang w:val="uk-UA"/>
        </w:rPr>
        <w:t xml:space="preserve">А. А. </w:t>
      </w:r>
      <w:proofErr w:type="spellStart"/>
      <w:r w:rsidRPr="000D2641">
        <w:rPr>
          <w:color w:val="000000" w:themeColor="text1"/>
          <w:sz w:val="28"/>
          <w:szCs w:val="28"/>
          <w:lang w:val="uk-UA"/>
        </w:rPr>
        <w:t>Шаш</w:t>
      </w:r>
      <w:proofErr w:type="spellEnd"/>
      <w:r w:rsidRPr="000D2641">
        <w:rPr>
          <w:color w:val="000000" w:themeColor="text1"/>
          <w:sz w:val="28"/>
          <w:szCs w:val="28"/>
          <w:lang w:val="uk-UA"/>
        </w:rPr>
        <w:t>, С. Газі, Практика управління будівельним обладнанням основних</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39">
        <w:r w:rsidRPr="000D2641">
          <w:rPr>
            <w:color w:val="000000" w:themeColor="text1"/>
            <w:sz w:val="28"/>
            <w:szCs w:val="28"/>
            <w:lang w:val="uk-UA"/>
          </w:rPr>
          <w:t xml:space="preserve">підрядники в Саудівській Аравії, Університет </w:t>
        </w:r>
        <w:proofErr w:type="spellStart"/>
        <w:r w:rsidRPr="000D2641">
          <w:rPr>
            <w:color w:val="000000" w:themeColor="text1"/>
            <w:sz w:val="28"/>
            <w:szCs w:val="28"/>
            <w:lang w:val="uk-UA"/>
          </w:rPr>
          <w:t>Дж</w:t>
        </w:r>
        <w:proofErr w:type="spellEnd"/>
        <w:r w:rsidRPr="000D2641">
          <w:rPr>
            <w:color w:val="000000" w:themeColor="text1"/>
            <w:sz w:val="28"/>
            <w:szCs w:val="28"/>
            <w:lang w:val="uk-UA"/>
          </w:rPr>
          <w:t xml:space="preserve">. Короля </w:t>
        </w:r>
        <w:proofErr w:type="spellStart"/>
        <w:r w:rsidRPr="000D2641">
          <w:rPr>
            <w:color w:val="000000" w:themeColor="text1"/>
            <w:sz w:val="28"/>
            <w:szCs w:val="28"/>
            <w:lang w:val="uk-UA"/>
          </w:rPr>
          <w:t>Сауда</w:t>
        </w:r>
        <w:proofErr w:type="spellEnd"/>
        <w:r w:rsidRPr="000D2641">
          <w:rPr>
            <w:color w:val="000000" w:themeColor="text1"/>
            <w:sz w:val="28"/>
            <w:szCs w:val="28"/>
            <w:lang w:val="uk-UA"/>
          </w:rPr>
          <w:t xml:space="preserve"> 16 (1) (2003) 61–81</w:t>
        </w:r>
      </w:hyperlink>
      <w:r w:rsidRPr="000D2641">
        <w:rPr>
          <w:color w:val="000000" w:themeColor="text1"/>
          <w:sz w:val="28"/>
          <w:szCs w:val="28"/>
          <w:lang w:val="uk-UA"/>
        </w:rPr>
        <w:t>.</w:t>
      </w:r>
    </w:p>
    <w:bookmarkStart w:id="85" w:name="_bookmark58"/>
    <w:bookmarkEnd w:id="85"/>
    <w:p w14:paraId="1B21E649"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34" \h </w:instrText>
      </w:r>
      <w:r w:rsidRPr="000D2641">
        <w:rPr>
          <w:color w:val="000000" w:themeColor="text1"/>
          <w:sz w:val="28"/>
          <w:szCs w:val="28"/>
          <w:lang w:val="uk-UA"/>
        </w:rPr>
        <w:fldChar w:fldCharType="separate"/>
      </w:r>
      <w:r w:rsidRPr="000D2641">
        <w:rPr>
          <w:color w:val="000000" w:themeColor="text1"/>
          <w:sz w:val="28"/>
          <w:szCs w:val="28"/>
          <w:lang w:val="uk-UA"/>
        </w:rPr>
        <w:t xml:space="preserve">А. А. </w:t>
      </w:r>
      <w:proofErr w:type="spellStart"/>
      <w:r w:rsidRPr="000D2641">
        <w:rPr>
          <w:color w:val="000000" w:themeColor="text1"/>
          <w:sz w:val="28"/>
          <w:szCs w:val="28"/>
          <w:lang w:val="uk-UA"/>
        </w:rPr>
        <w:t>Шаш</w:t>
      </w:r>
      <w:proofErr w:type="spellEnd"/>
      <w:r w:rsidRPr="000D2641">
        <w:rPr>
          <w:color w:val="000000" w:themeColor="text1"/>
          <w:sz w:val="28"/>
          <w:szCs w:val="28"/>
          <w:lang w:val="uk-UA"/>
        </w:rPr>
        <w:t>, Фінансовий аналіз заміни будівельного обладнання в Саудівській Аравії</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40">
        <w:r w:rsidRPr="000D2641">
          <w:rPr>
            <w:color w:val="000000" w:themeColor="text1"/>
            <w:sz w:val="28"/>
            <w:szCs w:val="28"/>
            <w:lang w:val="uk-UA"/>
          </w:rPr>
          <w:t>Аравія, Австралійський журнал будівельної економіки та будівництва 5 (1)</w:t>
        </w:r>
      </w:hyperlink>
      <w:r w:rsidRPr="000D2641">
        <w:rPr>
          <w:color w:val="000000" w:themeColor="text1"/>
          <w:sz w:val="28"/>
          <w:szCs w:val="28"/>
          <w:lang w:val="uk-UA"/>
        </w:rPr>
        <w:t xml:space="preserve"> </w:t>
      </w:r>
      <w:hyperlink r:id="rId241">
        <w:r w:rsidRPr="000D2641">
          <w:rPr>
            <w:color w:val="000000" w:themeColor="text1"/>
            <w:sz w:val="28"/>
            <w:szCs w:val="28"/>
            <w:lang w:val="uk-UA"/>
          </w:rPr>
          <w:t>(2012) 16–22</w:t>
        </w:r>
      </w:hyperlink>
      <w:r w:rsidRPr="000D2641">
        <w:rPr>
          <w:color w:val="000000" w:themeColor="text1"/>
          <w:sz w:val="28"/>
          <w:szCs w:val="28"/>
          <w:lang w:val="uk-UA"/>
        </w:rPr>
        <w:t>.</w:t>
      </w:r>
    </w:p>
    <w:bookmarkStart w:id="86" w:name="_bookmark59"/>
    <w:bookmarkEnd w:id="86"/>
    <w:p w14:paraId="53F2C97D"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35" \h </w:instrText>
      </w:r>
      <w:r w:rsidRPr="000D2641">
        <w:rPr>
          <w:color w:val="000000" w:themeColor="text1"/>
          <w:sz w:val="28"/>
          <w:szCs w:val="28"/>
          <w:lang w:val="uk-UA"/>
        </w:rPr>
        <w:fldChar w:fldCharType="separate"/>
      </w:r>
      <w:proofErr w:type="spellStart"/>
      <w:r w:rsidRPr="000D2641">
        <w:rPr>
          <w:color w:val="000000" w:themeColor="text1"/>
          <w:sz w:val="28"/>
          <w:szCs w:val="28"/>
          <w:lang w:val="uk-UA"/>
        </w:rPr>
        <w:t>С.Н</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Амірханян</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Н.Дж</w:t>
      </w:r>
      <w:proofErr w:type="spellEnd"/>
      <w:r w:rsidRPr="000D2641">
        <w:rPr>
          <w:color w:val="000000" w:themeColor="text1"/>
          <w:sz w:val="28"/>
          <w:szCs w:val="28"/>
          <w:lang w:val="uk-UA"/>
        </w:rPr>
        <w:t>. Бейкер, Експертна система для вибору обладнання для наземних</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42">
        <w:r w:rsidRPr="000D2641">
          <w:rPr>
            <w:color w:val="000000" w:themeColor="text1"/>
            <w:sz w:val="28"/>
            <w:szCs w:val="28"/>
            <w:lang w:val="uk-UA"/>
          </w:rPr>
          <w:t>переміщення операцій, журнал «Конструктивізм. Інженерний менеджмент». 118 (2) (1992) 318–331</w:t>
        </w:r>
      </w:hyperlink>
      <w:r w:rsidRPr="000D2641">
        <w:rPr>
          <w:color w:val="000000" w:themeColor="text1"/>
          <w:sz w:val="28"/>
          <w:szCs w:val="28"/>
          <w:lang w:val="uk-UA"/>
        </w:rPr>
        <w:t>.</w:t>
      </w:r>
    </w:p>
    <w:bookmarkStart w:id="87" w:name="_bookmark60"/>
    <w:bookmarkEnd w:id="87"/>
    <w:p w14:paraId="24289E26"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36" \h </w:instrText>
      </w:r>
      <w:r w:rsidRPr="000D2641">
        <w:rPr>
          <w:color w:val="000000" w:themeColor="text1"/>
          <w:sz w:val="28"/>
          <w:szCs w:val="28"/>
          <w:lang w:val="uk-UA"/>
        </w:rPr>
        <w:fldChar w:fldCharType="separate"/>
      </w:r>
      <w:r w:rsidRPr="000D2641">
        <w:rPr>
          <w:color w:val="000000" w:themeColor="text1"/>
          <w:sz w:val="28"/>
          <w:szCs w:val="28"/>
          <w:lang w:val="uk-UA"/>
        </w:rPr>
        <w:t xml:space="preserve">Б. </w:t>
      </w:r>
      <w:proofErr w:type="spellStart"/>
      <w:r w:rsidRPr="000D2641">
        <w:rPr>
          <w:color w:val="000000" w:themeColor="text1"/>
          <w:sz w:val="28"/>
          <w:szCs w:val="28"/>
          <w:lang w:val="uk-UA"/>
        </w:rPr>
        <w:t>Чжан</w:t>
      </w:r>
      <w:proofErr w:type="spellEnd"/>
      <w:r w:rsidRPr="000D2641">
        <w:rPr>
          <w:color w:val="000000" w:themeColor="text1"/>
          <w:sz w:val="28"/>
          <w:szCs w:val="28"/>
          <w:lang w:val="uk-UA"/>
        </w:rPr>
        <w:t xml:space="preserve">, В. </w:t>
      </w:r>
      <w:proofErr w:type="spellStart"/>
      <w:r w:rsidRPr="000D2641">
        <w:rPr>
          <w:color w:val="000000" w:themeColor="text1"/>
          <w:sz w:val="28"/>
          <w:szCs w:val="28"/>
          <w:lang w:val="uk-UA"/>
        </w:rPr>
        <w:t>Руйчан</w:t>
      </w:r>
      <w:proofErr w:type="spellEnd"/>
      <w:r w:rsidRPr="000D2641">
        <w:rPr>
          <w:color w:val="000000" w:themeColor="text1"/>
          <w:sz w:val="28"/>
          <w:szCs w:val="28"/>
          <w:lang w:val="uk-UA"/>
        </w:rPr>
        <w:t>, Побудова системи індексів оцінки обладнання</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43">
        <w:r w:rsidRPr="000D2641">
          <w:rPr>
            <w:color w:val="000000" w:themeColor="text1"/>
            <w:sz w:val="28"/>
            <w:szCs w:val="28"/>
            <w:lang w:val="uk-UA"/>
          </w:rPr>
          <w:t xml:space="preserve">екстрена медична допомога на основі методу </w:t>
        </w:r>
        <w:proofErr w:type="spellStart"/>
        <w:r w:rsidRPr="000D2641">
          <w:rPr>
            <w:color w:val="000000" w:themeColor="text1"/>
            <w:sz w:val="28"/>
            <w:szCs w:val="28"/>
            <w:lang w:val="uk-UA"/>
          </w:rPr>
          <w:t>Дельфі</w:t>
        </w:r>
        <w:proofErr w:type="spellEnd"/>
        <w:r w:rsidRPr="000D2641">
          <w:rPr>
            <w:color w:val="000000" w:themeColor="text1"/>
            <w:sz w:val="28"/>
            <w:szCs w:val="28"/>
            <w:lang w:val="uk-UA"/>
          </w:rPr>
          <w:t xml:space="preserve"> та процесу аналітичної ієрархії,</w:t>
        </w:r>
      </w:hyperlink>
      <w:r w:rsidRPr="000D2641">
        <w:rPr>
          <w:color w:val="000000" w:themeColor="text1"/>
          <w:sz w:val="28"/>
          <w:szCs w:val="28"/>
          <w:lang w:val="uk-UA"/>
        </w:rPr>
        <w:t xml:space="preserve"> </w:t>
      </w:r>
      <w:hyperlink r:id="rId244">
        <w:proofErr w:type="spellStart"/>
        <w:r w:rsidRPr="000D2641">
          <w:rPr>
            <w:color w:val="000000" w:themeColor="text1"/>
            <w:sz w:val="28"/>
            <w:szCs w:val="28"/>
            <w:lang w:val="uk-UA"/>
          </w:rPr>
          <w:t>Айн</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Шамс</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англ</w:t>
        </w:r>
        <w:proofErr w:type="spellEnd"/>
        <w:r w:rsidRPr="000D2641">
          <w:rPr>
            <w:color w:val="000000" w:themeColor="text1"/>
            <w:sz w:val="28"/>
            <w:szCs w:val="28"/>
            <w:lang w:val="uk-UA"/>
          </w:rPr>
          <w:t>. J. 14 (2) (2023) 101870</w:t>
        </w:r>
      </w:hyperlink>
      <w:r w:rsidRPr="000D2641">
        <w:rPr>
          <w:color w:val="000000" w:themeColor="text1"/>
          <w:sz w:val="28"/>
          <w:szCs w:val="28"/>
          <w:lang w:val="uk-UA"/>
        </w:rPr>
        <w:t>.</w:t>
      </w:r>
    </w:p>
    <w:bookmarkStart w:id="88" w:name="_bookmark61"/>
    <w:bookmarkEnd w:id="88"/>
    <w:p w14:paraId="6FA46B70" w14:textId="298C42EA" w:rsidR="00842482" w:rsidRPr="00A25423" w:rsidRDefault="002B206F" w:rsidP="000D2641">
      <w:pPr>
        <w:pStyle w:val="a5"/>
        <w:numPr>
          <w:ilvl w:val="0"/>
          <w:numId w:val="2"/>
        </w:numPr>
        <w:tabs>
          <w:tab w:val="left" w:pos="373"/>
        </w:tabs>
        <w:spacing w:line="360" w:lineRule="auto"/>
        <w:ind w:left="0" w:firstLine="720"/>
        <w:jc w:val="both"/>
        <w:rPr>
          <w:color w:val="000000" w:themeColor="text1"/>
          <w:sz w:val="28"/>
          <w:szCs w:val="28"/>
          <w:lang w:val="uk-UA"/>
        </w:rPr>
      </w:pPr>
      <w:r w:rsidRPr="00A25423">
        <w:rPr>
          <w:color w:val="000000" w:themeColor="text1"/>
          <w:sz w:val="28"/>
          <w:szCs w:val="28"/>
          <w:lang w:val="uk-UA"/>
        </w:rPr>
        <w:fldChar w:fldCharType="begin"/>
      </w:r>
      <w:r w:rsidRPr="00A25423">
        <w:rPr>
          <w:color w:val="000000" w:themeColor="text1"/>
          <w:sz w:val="28"/>
          <w:szCs w:val="28"/>
          <w:lang w:val="uk-UA"/>
        </w:rPr>
        <w:instrText xml:space="preserve"> HYPERLINK "http://refhub.elsevier.com/S2590-1230(24)00756-4/sref37" \h </w:instrText>
      </w:r>
      <w:r w:rsidRPr="00A25423">
        <w:rPr>
          <w:color w:val="000000" w:themeColor="text1"/>
          <w:sz w:val="28"/>
          <w:szCs w:val="28"/>
          <w:lang w:val="uk-UA"/>
        </w:rPr>
        <w:fldChar w:fldCharType="separate"/>
      </w:r>
      <w:r w:rsidRPr="00A25423">
        <w:rPr>
          <w:color w:val="000000" w:themeColor="text1"/>
          <w:sz w:val="28"/>
          <w:szCs w:val="28"/>
          <w:lang w:val="uk-UA"/>
        </w:rPr>
        <w:t xml:space="preserve">М. М. </w:t>
      </w:r>
      <w:proofErr w:type="spellStart"/>
      <w:r w:rsidRPr="00A25423">
        <w:rPr>
          <w:color w:val="000000" w:themeColor="text1"/>
          <w:sz w:val="28"/>
          <w:szCs w:val="28"/>
          <w:lang w:val="uk-UA"/>
        </w:rPr>
        <w:t>Марзук</w:t>
      </w:r>
      <w:proofErr w:type="spellEnd"/>
      <w:r w:rsidRPr="00A25423">
        <w:rPr>
          <w:color w:val="000000" w:themeColor="text1"/>
          <w:sz w:val="28"/>
          <w:szCs w:val="28"/>
          <w:lang w:val="uk-UA"/>
        </w:rPr>
        <w:t xml:space="preserve">, Модель теорії корисності для вибору обладнання, </w:t>
      </w:r>
      <w:proofErr w:type="spellStart"/>
      <w:r w:rsidRPr="00A25423">
        <w:rPr>
          <w:color w:val="000000" w:themeColor="text1"/>
          <w:sz w:val="28"/>
          <w:szCs w:val="28"/>
          <w:lang w:val="uk-UA"/>
        </w:rPr>
        <w:t>Construct</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Innovat</w:t>
      </w:r>
      <w:proofErr w:type="spellEnd"/>
      <w:r w:rsidRPr="00A25423">
        <w:rPr>
          <w:color w:val="000000" w:themeColor="text1"/>
          <w:sz w:val="28"/>
          <w:szCs w:val="28"/>
          <w:lang w:val="uk-UA"/>
        </w:rPr>
        <w:t>. 6</w:t>
      </w:r>
      <w:r w:rsidRPr="00A25423">
        <w:rPr>
          <w:color w:val="000000" w:themeColor="text1"/>
          <w:sz w:val="28"/>
          <w:szCs w:val="28"/>
          <w:lang w:val="uk-UA"/>
        </w:rPr>
        <w:fldChar w:fldCharType="end"/>
      </w:r>
      <w:r w:rsidR="00A25423">
        <w:rPr>
          <w:color w:val="000000" w:themeColor="text1"/>
          <w:sz w:val="28"/>
          <w:szCs w:val="28"/>
          <w:lang w:val="uk-UA"/>
        </w:rPr>
        <w:t xml:space="preserve"> </w:t>
      </w:r>
      <w:hyperlink r:id="rId245">
        <w:r w:rsidRPr="00A25423">
          <w:rPr>
            <w:color w:val="000000" w:themeColor="text1"/>
            <w:sz w:val="28"/>
            <w:szCs w:val="28"/>
            <w:lang w:val="uk-UA"/>
          </w:rPr>
          <w:t>(1) (2006) 21–32 березня</w:t>
        </w:r>
      </w:hyperlink>
      <w:r w:rsidRPr="00A25423">
        <w:rPr>
          <w:color w:val="000000" w:themeColor="text1"/>
          <w:sz w:val="28"/>
          <w:szCs w:val="28"/>
          <w:lang w:val="uk-UA"/>
        </w:rPr>
        <w:t>.</w:t>
      </w:r>
    </w:p>
    <w:bookmarkStart w:id="89" w:name="_bookmark62"/>
    <w:bookmarkEnd w:id="89"/>
    <w:p w14:paraId="11BA8966"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38" \h </w:instrText>
      </w:r>
      <w:r w:rsidRPr="000D2641">
        <w:rPr>
          <w:color w:val="000000" w:themeColor="text1"/>
          <w:sz w:val="28"/>
          <w:szCs w:val="28"/>
          <w:lang w:val="uk-UA"/>
        </w:rPr>
        <w:fldChar w:fldCharType="separate"/>
      </w:r>
      <w:r w:rsidRPr="000D2641">
        <w:rPr>
          <w:color w:val="000000" w:themeColor="text1"/>
          <w:sz w:val="28"/>
          <w:szCs w:val="28"/>
          <w:lang w:val="uk-UA"/>
        </w:rPr>
        <w:t xml:space="preserve">А. </w:t>
      </w:r>
      <w:proofErr w:type="spellStart"/>
      <w:r w:rsidRPr="000D2641">
        <w:rPr>
          <w:color w:val="000000" w:themeColor="text1"/>
          <w:sz w:val="28"/>
          <w:szCs w:val="28"/>
          <w:lang w:val="uk-UA"/>
        </w:rPr>
        <w:t>Парсакху</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С.А</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Хоссейні</w:t>
      </w:r>
      <w:proofErr w:type="spellEnd"/>
      <w:r w:rsidRPr="000D2641">
        <w:rPr>
          <w:color w:val="000000" w:themeColor="text1"/>
          <w:sz w:val="28"/>
          <w:szCs w:val="28"/>
          <w:lang w:val="uk-UA"/>
        </w:rPr>
        <w:t>, Формулювання процесу вибору вантажівки для</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46">
        <w:r w:rsidRPr="000D2641">
          <w:rPr>
            <w:color w:val="000000" w:themeColor="text1"/>
            <w:sz w:val="28"/>
            <w:szCs w:val="28"/>
            <w:lang w:val="uk-UA"/>
          </w:rPr>
          <w:t xml:space="preserve">вторинний транспорт у </w:t>
        </w:r>
        <w:proofErr w:type="spellStart"/>
        <w:r w:rsidRPr="000D2641">
          <w:rPr>
            <w:color w:val="000000" w:themeColor="text1"/>
            <w:sz w:val="28"/>
            <w:szCs w:val="28"/>
            <w:lang w:val="uk-UA"/>
          </w:rPr>
          <w:t>гірканських</w:t>
        </w:r>
        <w:proofErr w:type="spellEnd"/>
        <w:r w:rsidRPr="000D2641">
          <w:rPr>
            <w:color w:val="000000" w:themeColor="text1"/>
            <w:sz w:val="28"/>
            <w:szCs w:val="28"/>
            <w:lang w:val="uk-UA"/>
          </w:rPr>
          <w:t xml:space="preserve"> лісах, Всесвітній журнал </w:t>
        </w:r>
        <w:r w:rsidRPr="000D2641">
          <w:rPr>
            <w:color w:val="000000" w:themeColor="text1"/>
            <w:sz w:val="28"/>
            <w:szCs w:val="28"/>
            <w:lang w:val="uk-UA"/>
          </w:rPr>
          <w:lastRenderedPageBreak/>
          <w:t>прикладних наук 6 (2) (2009)</w:t>
        </w:r>
      </w:hyperlink>
      <w:r w:rsidRPr="000D2641">
        <w:rPr>
          <w:color w:val="000000" w:themeColor="text1"/>
          <w:sz w:val="28"/>
          <w:szCs w:val="28"/>
          <w:lang w:val="uk-UA"/>
        </w:rPr>
        <w:t xml:space="preserve"> </w:t>
      </w:r>
      <w:hyperlink r:id="rId247">
        <w:r w:rsidRPr="000D2641">
          <w:rPr>
            <w:color w:val="000000" w:themeColor="text1"/>
            <w:sz w:val="28"/>
            <w:szCs w:val="28"/>
            <w:lang w:val="uk-UA"/>
          </w:rPr>
          <w:t>283–288</w:t>
        </w:r>
      </w:hyperlink>
      <w:r w:rsidRPr="000D2641">
        <w:rPr>
          <w:color w:val="000000" w:themeColor="text1"/>
          <w:sz w:val="28"/>
          <w:szCs w:val="28"/>
          <w:lang w:val="uk-UA"/>
        </w:rPr>
        <w:t>.</w:t>
      </w:r>
    </w:p>
    <w:bookmarkStart w:id="90" w:name="_bookmark63"/>
    <w:bookmarkEnd w:id="90"/>
    <w:p w14:paraId="3C35BC23"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39" \h </w:instrText>
      </w:r>
      <w:r w:rsidRPr="000D2641">
        <w:rPr>
          <w:color w:val="000000" w:themeColor="text1"/>
          <w:sz w:val="28"/>
          <w:szCs w:val="28"/>
          <w:lang w:val="uk-UA"/>
        </w:rPr>
        <w:fldChar w:fldCharType="separate"/>
      </w:r>
      <w:r w:rsidRPr="000D2641">
        <w:rPr>
          <w:color w:val="000000" w:themeColor="text1"/>
          <w:sz w:val="28"/>
          <w:szCs w:val="28"/>
          <w:lang w:val="uk-UA"/>
        </w:rPr>
        <w:t xml:space="preserve">А. </w:t>
      </w:r>
      <w:proofErr w:type="spellStart"/>
      <w:r w:rsidRPr="000D2641">
        <w:rPr>
          <w:color w:val="000000" w:themeColor="text1"/>
          <w:sz w:val="28"/>
          <w:szCs w:val="28"/>
          <w:lang w:val="uk-UA"/>
        </w:rPr>
        <w:t>Шехаде</w:t>
      </w:r>
      <w:proofErr w:type="spellEnd"/>
      <w:r w:rsidRPr="000D2641">
        <w:rPr>
          <w:color w:val="000000" w:themeColor="text1"/>
          <w:sz w:val="28"/>
          <w:szCs w:val="28"/>
          <w:lang w:val="uk-UA"/>
        </w:rPr>
        <w:t xml:space="preserve">, О. </w:t>
      </w:r>
      <w:proofErr w:type="spellStart"/>
      <w:r w:rsidRPr="000D2641">
        <w:rPr>
          <w:color w:val="000000" w:themeColor="text1"/>
          <w:sz w:val="28"/>
          <w:szCs w:val="28"/>
          <w:lang w:val="uk-UA"/>
        </w:rPr>
        <w:t>Альшбуль</w:t>
      </w:r>
      <w:proofErr w:type="spellEnd"/>
      <w:r w:rsidRPr="000D2641">
        <w:rPr>
          <w:color w:val="000000" w:themeColor="text1"/>
          <w:sz w:val="28"/>
          <w:szCs w:val="28"/>
          <w:lang w:val="uk-UA"/>
        </w:rPr>
        <w:t xml:space="preserve">, О. </w:t>
      </w:r>
      <w:proofErr w:type="spellStart"/>
      <w:r w:rsidRPr="000D2641">
        <w:rPr>
          <w:color w:val="000000" w:themeColor="text1"/>
          <w:sz w:val="28"/>
          <w:szCs w:val="28"/>
          <w:lang w:val="uk-UA"/>
        </w:rPr>
        <w:t>Татарі</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М.А</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Альзубайді</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АХЕС</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Салама</w:t>
      </w:r>
      <w:proofErr w:type="spellEnd"/>
      <w:r w:rsidRPr="000D2641">
        <w:rPr>
          <w:color w:val="000000" w:themeColor="text1"/>
          <w:sz w:val="28"/>
          <w:szCs w:val="28"/>
          <w:lang w:val="uk-UA"/>
        </w:rPr>
        <w:t>, Вибір</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48">
        <w:r w:rsidRPr="000D2641">
          <w:rPr>
            <w:color w:val="000000" w:themeColor="text1"/>
            <w:sz w:val="28"/>
            <w:szCs w:val="28"/>
            <w:lang w:val="uk-UA"/>
          </w:rPr>
          <w:t>важка техніка для земляних робіт: багатоцільова оптимізація</w:t>
        </w:r>
      </w:hyperlink>
      <w:r w:rsidRPr="000D2641">
        <w:rPr>
          <w:color w:val="000000" w:themeColor="text1"/>
          <w:sz w:val="28"/>
          <w:szCs w:val="28"/>
          <w:lang w:val="uk-UA"/>
        </w:rPr>
        <w:t xml:space="preserve"> </w:t>
      </w:r>
      <w:hyperlink r:id="rId249">
        <w:r w:rsidRPr="000D2641">
          <w:rPr>
            <w:color w:val="000000" w:themeColor="text1"/>
            <w:sz w:val="28"/>
            <w:szCs w:val="28"/>
            <w:lang w:val="uk-UA"/>
          </w:rPr>
          <w:t xml:space="preserve">підхід з використанням генетичного алгоритму, </w:t>
        </w:r>
        <w:proofErr w:type="spellStart"/>
        <w:r w:rsidRPr="000D2641">
          <w:rPr>
            <w:color w:val="000000" w:themeColor="text1"/>
            <w:sz w:val="28"/>
            <w:szCs w:val="28"/>
            <w:lang w:val="uk-UA"/>
          </w:rPr>
          <w:t>Alex</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Eng</w:t>
        </w:r>
        <w:proofErr w:type="spellEnd"/>
        <w:r w:rsidRPr="000D2641">
          <w:rPr>
            <w:color w:val="000000" w:themeColor="text1"/>
            <w:sz w:val="28"/>
            <w:szCs w:val="28"/>
            <w:lang w:val="uk-UA"/>
          </w:rPr>
          <w:t>. J. 61 (10) (2022), 8555-7569</w:t>
        </w:r>
      </w:hyperlink>
      <w:r w:rsidRPr="000D2641">
        <w:rPr>
          <w:color w:val="000000" w:themeColor="text1"/>
          <w:sz w:val="28"/>
          <w:szCs w:val="28"/>
          <w:lang w:val="uk-UA"/>
        </w:rPr>
        <w:t>.</w:t>
      </w:r>
    </w:p>
    <w:bookmarkStart w:id="91" w:name="_bookmark64"/>
    <w:bookmarkEnd w:id="91"/>
    <w:p w14:paraId="747F5963"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40" \h </w:instrText>
      </w:r>
      <w:r w:rsidRPr="000D2641">
        <w:rPr>
          <w:color w:val="000000" w:themeColor="text1"/>
          <w:sz w:val="28"/>
          <w:szCs w:val="28"/>
          <w:lang w:val="uk-UA"/>
        </w:rPr>
        <w:fldChar w:fldCharType="separate"/>
      </w:r>
      <w:r w:rsidRPr="000D2641">
        <w:rPr>
          <w:color w:val="000000" w:themeColor="text1"/>
          <w:sz w:val="28"/>
          <w:szCs w:val="28"/>
          <w:lang w:val="uk-UA"/>
        </w:rPr>
        <w:t xml:space="preserve">F. </w:t>
      </w:r>
      <w:proofErr w:type="spellStart"/>
      <w:r w:rsidRPr="000D2641">
        <w:rPr>
          <w:color w:val="000000" w:themeColor="text1"/>
          <w:sz w:val="28"/>
          <w:szCs w:val="28"/>
          <w:lang w:val="uk-UA"/>
        </w:rPr>
        <w:t>Jiang</w:t>
      </w:r>
      <w:proofErr w:type="spellEnd"/>
      <w:r w:rsidRPr="000D2641">
        <w:rPr>
          <w:color w:val="000000" w:themeColor="text1"/>
          <w:sz w:val="28"/>
          <w:szCs w:val="28"/>
          <w:lang w:val="uk-UA"/>
        </w:rPr>
        <w:t xml:space="preserve">, H. </w:t>
      </w:r>
      <w:proofErr w:type="spellStart"/>
      <w:r w:rsidRPr="000D2641">
        <w:rPr>
          <w:color w:val="000000" w:themeColor="text1"/>
          <w:sz w:val="28"/>
          <w:szCs w:val="28"/>
          <w:lang w:val="uk-UA"/>
        </w:rPr>
        <w:t>Xie</w:t>
      </w:r>
      <w:proofErr w:type="spellEnd"/>
      <w:r w:rsidRPr="000D2641">
        <w:rPr>
          <w:color w:val="000000" w:themeColor="text1"/>
          <w:sz w:val="28"/>
          <w:szCs w:val="28"/>
          <w:lang w:val="uk-UA"/>
        </w:rPr>
        <w:t xml:space="preserve">, S. </w:t>
      </w:r>
      <w:proofErr w:type="spellStart"/>
      <w:r w:rsidRPr="000D2641">
        <w:rPr>
          <w:color w:val="000000" w:themeColor="text1"/>
          <w:sz w:val="28"/>
          <w:szCs w:val="28"/>
          <w:lang w:val="uk-UA"/>
        </w:rPr>
        <w:t>Inti</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RRA</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Issa</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VSV</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Vanka</w:t>
      </w:r>
      <w:proofErr w:type="spellEnd"/>
      <w:r w:rsidRPr="000D2641">
        <w:rPr>
          <w:color w:val="000000" w:themeColor="text1"/>
          <w:sz w:val="28"/>
          <w:szCs w:val="28"/>
          <w:lang w:val="uk-UA"/>
        </w:rPr>
        <w:t xml:space="preserve">, Y. </w:t>
      </w:r>
      <w:proofErr w:type="spellStart"/>
      <w:r w:rsidRPr="000D2641">
        <w:rPr>
          <w:color w:val="000000" w:themeColor="text1"/>
          <w:sz w:val="28"/>
          <w:szCs w:val="28"/>
          <w:lang w:val="uk-UA"/>
        </w:rPr>
        <w:t>Yu</w:t>
      </w:r>
      <w:proofErr w:type="spellEnd"/>
      <w:r w:rsidRPr="000D2641">
        <w:rPr>
          <w:color w:val="000000" w:themeColor="text1"/>
          <w:sz w:val="28"/>
          <w:szCs w:val="28"/>
          <w:lang w:val="uk-UA"/>
        </w:rPr>
        <w:t xml:space="preserve">, T. </w:t>
      </w:r>
      <w:proofErr w:type="spellStart"/>
      <w:r w:rsidRPr="000D2641">
        <w:rPr>
          <w:color w:val="000000" w:themeColor="text1"/>
          <w:sz w:val="28"/>
          <w:szCs w:val="28"/>
          <w:lang w:val="uk-UA"/>
        </w:rPr>
        <w:t>Huang</w:t>
      </w:r>
      <w:proofErr w:type="spellEnd"/>
      <w:r w:rsidRPr="000D2641">
        <w:rPr>
          <w:color w:val="000000" w:themeColor="text1"/>
          <w:sz w:val="28"/>
          <w:szCs w:val="28"/>
          <w:lang w:val="uk-UA"/>
        </w:rPr>
        <w:t>, керовані даними</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50">
        <w:r w:rsidRPr="000D2641">
          <w:rPr>
            <w:color w:val="000000" w:themeColor="text1"/>
            <w:sz w:val="28"/>
            <w:szCs w:val="28"/>
            <w:lang w:val="uk-UA"/>
          </w:rPr>
          <w:t>підтримка рішень щодо вибору обладнання та питань технічного обслуговування будівель,</w:t>
        </w:r>
      </w:hyperlink>
      <w:r w:rsidRPr="000D2641">
        <w:rPr>
          <w:color w:val="000000" w:themeColor="text1"/>
          <w:sz w:val="28"/>
          <w:szCs w:val="28"/>
          <w:lang w:val="uk-UA"/>
        </w:rPr>
        <w:t xml:space="preserve"> </w:t>
      </w:r>
      <w:hyperlink r:id="rId251">
        <w:r w:rsidRPr="000D2641">
          <w:rPr>
            <w:color w:val="000000" w:themeColor="text1"/>
            <w:sz w:val="28"/>
            <w:szCs w:val="28"/>
            <w:lang w:val="uk-UA"/>
          </w:rPr>
          <w:t>Будівлі 14 (2) (2024) 436</w:t>
        </w:r>
      </w:hyperlink>
      <w:r w:rsidRPr="000D2641">
        <w:rPr>
          <w:color w:val="000000" w:themeColor="text1"/>
          <w:sz w:val="28"/>
          <w:szCs w:val="28"/>
          <w:lang w:val="uk-UA"/>
        </w:rPr>
        <w:t>.</w:t>
      </w:r>
    </w:p>
    <w:bookmarkStart w:id="92" w:name="_bookmark65"/>
    <w:bookmarkEnd w:id="92"/>
    <w:p w14:paraId="54952087"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41" \h </w:instrText>
      </w:r>
      <w:r w:rsidRPr="000D2641">
        <w:rPr>
          <w:color w:val="000000" w:themeColor="text1"/>
          <w:sz w:val="28"/>
          <w:szCs w:val="28"/>
          <w:lang w:val="uk-UA"/>
        </w:rPr>
        <w:fldChar w:fldCharType="separate"/>
      </w:r>
      <w:r w:rsidRPr="000D2641">
        <w:rPr>
          <w:color w:val="000000" w:themeColor="text1"/>
          <w:sz w:val="28"/>
          <w:szCs w:val="28"/>
          <w:lang w:val="uk-UA"/>
        </w:rPr>
        <w:t xml:space="preserve">С. </w:t>
      </w:r>
      <w:proofErr w:type="spellStart"/>
      <w:r w:rsidRPr="000D2641">
        <w:rPr>
          <w:color w:val="000000" w:themeColor="text1"/>
          <w:sz w:val="28"/>
          <w:szCs w:val="28"/>
          <w:lang w:val="uk-UA"/>
        </w:rPr>
        <w:t>Улубейлі</w:t>
      </w:r>
      <w:proofErr w:type="spellEnd"/>
      <w:r w:rsidRPr="000D2641">
        <w:rPr>
          <w:color w:val="000000" w:themeColor="text1"/>
          <w:sz w:val="28"/>
          <w:szCs w:val="28"/>
          <w:lang w:val="uk-UA"/>
        </w:rPr>
        <w:t xml:space="preserve">, В. </w:t>
      </w:r>
      <w:proofErr w:type="spellStart"/>
      <w:r w:rsidRPr="000D2641">
        <w:rPr>
          <w:color w:val="000000" w:themeColor="text1"/>
          <w:sz w:val="28"/>
          <w:szCs w:val="28"/>
          <w:lang w:val="uk-UA"/>
        </w:rPr>
        <w:t>Арслан</w:t>
      </w:r>
      <w:proofErr w:type="spellEnd"/>
      <w:r w:rsidRPr="000D2641">
        <w:rPr>
          <w:color w:val="000000" w:themeColor="text1"/>
          <w:sz w:val="28"/>
          <w:szCs w:val="28"/>
          <w:lang w:val="uk-UA"/>
        </w:rPr>
        <w:t xml:space="preserve">, О. </w:t>
      </w:r>
      <w:proofErr w:type="spellStart"/>
      <w:r w:rsidRPr="000D2641">
        <w:rPr>
          <w:color w:val="000000" w:themeColor="text1"/>
          <w:sz w:val="28"/>
          <w:szCs w:val="28"/>
          <w:lang w:val="uk-UA"/>
        </w:rPr>
        <w:t>Уйгун</w:t>
      </w:r>
      <w:proofErr w:type="spellEnd"/>
      <w:r w:rsidRPr="000D2641">
        <w:rPr>
          <w:color w:val="000000" w:themeColor="text1"/>
          <w:sz w:val="28"/>
          <w:szCs w:val="28"/>
          <w:lang w:val="uk-UA"/>
        </w:rPr>
        <w:t xml:space="preserve">, І. Х. </w:t>
      </w:r>
      <w:proofErr w:type="spellStart"/>
      <w:r w:rsidRPr="000D2641">
        <w:rPr>
          <w:color w:val="000000" w:themeColor="text1"/>
          <w:sz w:val="28"/>
          <w:szCs w:val="28"/>
          <w:lang w:val="uk-UA"/>
        </w:rPr>
        <w:t>Демір</w:t>
      </w:r>
      <w:proofErr w:type="spellEnd"/>
      <w:r w:rsidRPr="000D2641">
        <w:rPr>
          <w:color w:val="000000" w:themeColor="text1"/>
          <w:sz w:val="28"/>
          <w:szCs w:val="28"/>
          <w:lang w:val="uk-UA"/>
        </w:rPr>
        <w:t>, Вибір будівельного обладнання</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52">
        <w:r w:rsidRPr="000D2641">
          <w:rPr>
            <w:color w:val="000000" w:themeColor="text1"/>
            <w:sz w:val="28"/>
            <w:szCs w:val="28"/>
            <w:lang w:val="uk-UA"/>
          </w:rPr>
          <w:t xml:space="preserve">через сценарний </w:t>
        </w:r>
        <w:proofErr w:type="spellStart"/>
        <w:r w:rsidRPr="000D2641">
          <w:rPr>
            <w:color w:val="000000" w:themeColor="text1"/>
            <w:sz w:val="28"/>
            <w:szCs w:val="28"/>
            <w:lang w:val="uk-UA"/>
          </w:rPr>
          <w:t>FDEA</w:t>
        </w:r>
        <w:proofErr w:type="spellEnd"/>
        <w:r w:rsidRPr="000D2641">
          <w:rPr>
            <w:color w:val="000000" w:themeColor="text1"/>
            <w:sz w:val="28"/>
            <w:szCs w:val="28"/>
            <w:lang w:val="uk-UA"/>
          </w:rPr>
          <w:t xml:space="preserve">: барабани </w:t>
        </w:r>
        <w:proofErr w:type="spellStart"/>
        <w:r w:rsidRPr="000D2641">
          <w:rPr>
            <w:color w:val="000000" w:themeColor="text1"/>
            <w:sz w:val="28"/>
            <w:szCs w:val="28"/>
            <w:lang w:val="uk-UA"/>
          </w:rPr>
          <w:t>автобетонозмішувачів</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KSCE</w:t>
        </w:r>
        <w:proofErr w:type="spellEnd"/>
        <w:r w:rsidRPr="000D2641">
          <w:rPr>
            <w:color w:val="000000" w:themeColor="text1"/>
            <w:sz w:val="28"/>
            <w:szCs w:val="28"/>
            <w:lang w:val="uk-UA"/>
          </w:rPr>
          <w:t xml:space="preserve"> J. </w:t>
        </w:r>
        <w:proofErr w:type="spellStart"/>
        <w:r w:rsidRPr="000D2641">
          <w:rPr>
            <w:color w:val="000000" w:themeColor="text1"/>
            <w:sz w:val="28"/>
            <w:szCs w:val="28"/>
            <w:lang w:val="uk-UA"/>
          </w:rPr>
          <w:t>Civ</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Eng</w:t>
        </w:r>
        <w:proofErr w:type="spellEnd"/>
        <w:r w:rsidRPr="000D2641">
          <w:rPr>
            <w:color w:val="000000" w:themeColor="text1"/>
            <w:sz w:val="28"/>
            <w:szCs w:val="28"/>
            <w:lang w:val="uk-UA"/>
          </w:rPr>
          <w:t>. 25 (2021)</w:t>
        </w:r>
      </w:hyperlink>
      <w:r w:rsidRPr="000D2641">
        <w:rPr>
          <w:color w:val="000000" w:themeColor="text1"/>
          <w:sz w:val="28"/>
          <w:szCs w:val="28"/>
          <w:lang w:val="uk-UA"/>
        </w:rPr>
        <w:t xml:space="preserve"> </w:t>
      </w:r>
      <w:hyperlink r:id="rId253">
        <w:r w:rsidRPr="000D2641">
          <w:rPr>
            <w:color w:val="000000" w:themeColor="text1"/>
            <w:sz w:val="28"/>
            <w:szCs w:val="28"/>
            <w:lang w:val="uk-UA"/>
          </w:rPr>
          <w:t>2794–2808</w:t>
        </w:r>
      </w:hyperlink>
      <w:r w:rsidRPr="000D2641">
        <w:rPr>
          <w:color w:val="000000" w:themeColor="text1"/>
          <w:sz w:val="28"/>
          <w:szCs w:val="28"/>
          <w:lang w:val="uk-UA"/>
        </w:rPr>
        <w:t>.</w:t>
      </w:r>
    </w:p>
    <w:bookmarkStart w:id="93" w:name="_bookmark66"/>
    <w:bookmarkEnd w:id="93"/>
    <w:p w14:paraId="780DB4BB"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42" \h </w:instrText>
      </w:r>
      <w:r w:rsidRPr="000D2641">
        <w:rPr>
          <w:color w:val="000000" w:themeColor="text1"/>
          <w:sz w:val="28"/>
          <w:szCs w:val="28"/>
          <w:lang w:val="uk-UA"/>
        </w:rPr>
        <w:fldChar w:fldCharType="separate"/>
      </w:r>
      <w:r w:rsidRPr="000D2641">
        <w:rPr>
          <w:color w:val="000000" w:themeColor="text1"/>
          <w:sz w:val="28"/>
          <w:szCs w:val="28"/>
          <w:lang w:val="uk-UA"/>
        </w:rPr>
        <w:t xml:space="preserve">Ф. </w:t>
      </w:r>
      <w:proofErr w:type="spellStart"/>
      <w:r w:rsidRPr="000D2641">
        <w:rPr>
          <w:color w:val="000000" w:themeColor="text1"/>
          <w:sz w:val="28"/>
          <w:szCs w:val="28"/>
          <w:lang w:val="uk-UA"/>
        </w:rPr>
        <w:t>Октовіа</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Джуліастуті</w:t>
      </w:r>
      <w:proofErr w:type="spellEnd"/>
      <w:r w:rsidRPr="000D2641">
        <w:rPr>
          <w:color w:val="000000" w:themeColor="text1"/>
          <w:sz w:val="28"/>
          <w:szCs w:val="28"/>
          <w:lang w:val="uk-UA"/>
        </w:rPr>
        <w:t xml:space="preserve">, Т. </w:t>
      </w:r>
      <w:proofErr w:type="spellStart"/>
      <w:r w:rsidRPr="000D2641">
        <w:rPr>
          <w:color w:val="000000" w:themeColor="text1"/>
          <w:sz w:val="28"/>
          <w:szCs w:val="28"/>
          <w:lang w:val="uk-UA"/>
        </w:rPr>
        <w:t>Харіпріамбодо</w:t>
      </w:r>
      <w:proofErr w:type="spellEnd"/>
      <w:r w:rsidRPr="000D2641">
        <w:rPr>
          <w:color w:val="000000" w:themeColor="text1"/>
          <w:sz w:val="28"/>
          <w:szCs w:val="28"/>
          <w:lang w:val="uk-UA"/>
        </w:rPr>
        <w:t>, Аналіз вибору важкого обладнання</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54">
        <w:r w:rsidRPr="000D2641">
          <w:rPr>
            <w:color w:val="000000" w:themeColor="text1"/>
            <w:sz w:val="28"/>
            <w:szCs w:val="28"/>
            <w:lang w:val="uk-UA"/>
          </w:rPr>
          <w:t xml:space="preserve">земляні роботи з лінійним програмуванням (тематичне дослідження: платна дорога </w:t>
        </w:r>
        <w:proofErr w:type="spellStart"/>
        <w:r w:rsidRPr="000D2641">
          <w:rPr>
            <w:color w:val="000000" w:themeColor="text1"/>
            <w:sz w:val="28"/>
            <w:szCs w:val="28"/>
            <w:lang w:val="uk-UA"/>
          </w:rPr>
          <w:t>Кертаджаді</w:t>
        </w:r>
        <w:proofErr w:type="spellEnd"/>
        <w:r w:rsidRPr="000D2641">
          <w:rPr>
            <w:color w:val="000000" w:themeColor="text1"/>
            <w:sz w:val="28"/>
            <w:szCs w:val="28"/>
            <w:lang w:val="uk-UA"/>
          </w:rPr>
          <w:t>),</w:t>
        </w:r>
      </w:hyperlink>
      <w:r w:rsidRPr="000D2641">
        <w:rPr>
          <w:color w:val="000000" w:themeColor="text1"/>
          <w:sz w:val="28"/>
          <w:szCs w:val="28"/>
          <w:lang w:val="uk-UA"/>
        </w:rPr>
        <w:t xml:space="preserve"> </w:t>
      </w:r>
      <w:hyperlink r:id="rId255">
        <w:r w:rsidRPr="000D2641">
          <w:rPr>
            <w:color w:val="000000" w:themeColor="text1"/>
            <w:sz w:val="28"/>
            <w:szCs w:val="28"/>
            <w:lang w:val="uk-UA"/>
          </w:rPr>
          <w:t xml:space="preserve">Матеріали конференції </w:t>
        </w:r>
        <w:proofErr w:type="spellStart"/>
        <w:r w:rsidRPr="000D2641">
          <w:rPr>
            <w:color w:val="000000" w:themeColor="text1"/>
            <w:sz w:val="28"/>
            <w:szCs w:val="28"/>
            <w:lang w:val="uk-UA"/>
          </w:rPr>
          <w:t>IOP</w:t>
        </w:r>
        <w:proofErr w:type="spellEnd"/>
        <w:r w:rsidRPr="000D2641">
          <w:rPr>
            <w:color w:val="000000" w:themeColor="text1"/>
            <w:sz w:val="28"/>
            <w:szCs w:val="28"/>
            <w:lang w:val="uk-UA"/>
          </w:rPr>
          <w:t>: Наука про Землю та навколишнє середовище, том 1169,</w:t>
        </w:r>
      </w:hyperlink>
      <w:r w:rsidRPr="000D2641">
        <w:rPr>
          <w:color w:val="000000" w:themeColor="text1"/>
          <w:sz w:val="28"/>
          <w:szCs w:val="28"/>
          <w:lang w:val="uk-UA"/>
        </w:rPr>
        <w:t xml:space="preserve"> </w:t>
      </w:r>
      <w:hyperlink r:id="rId256">
        <w:r w:rsidRPr="000D2641">
          <w:rPr>
            <w:color w:val="000000" w:themeColor="text1"/>
            <w:sz w:val="28"/>
            <w:szCs w:val="28"/>
            <w:lang w:val="uk-UA"/>
          </w:rPr>
          <w:t xml:space="preserve">Видавництво </w:t>
        </w:r>
        <w:proofErr w:type="spellStart"/>
        <w:r w:rsidRPr="000D2641">
          <w:rPr>
            <w:color w:val="000000" w:themeColor="text1"/>
            <w:sz w:val="28"/>
            <w:szCs w:val="28"/>
            <w:lang w:val="uk-UA"/>
          </w:rPr>
          <w:t>IOP</w:t>
        </w:r>
        <w:proofErr w:type="spellEnd"/>
        <w:r w:rsidRPr="000D2641">
          <w:rPr>
            <w:color w:val="000000" w:themeColor="text1"/>
            <w:sz w:val="28"/>
            <w:szCs w:val="28"/>
            <w:lang w:val="uk-UA"/>
          </w:rPr>
          <w:t>, 2023 012024, 1</w:t>
        </w:r>
      </w:hyperlink>
      <w:r w:rsidRPr="000D2641">
        <w:rPr>
          <w:color w:val="000000" w:themeColor="text1"/>
          <w:sz w:val="28"/>
          <w:szCs w:val="28"/>
          <w:lang w:val="uk-UA"/>
        </w:rPr>
        <w:t>.</w:t>
      </w:r>
    </w:p>
    <w:bookmarkStart w:id="94" w:name="_bookmark67"/>
    <w:bookmarkEnd w:id="94"/>
    <w:p w14:paraId="40DB5408"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43" \h </w:instrText>
      </w:r>
      <w:r w:rsidRPr="000D2641">
        <w:rPr>
          <w:color w:val="000000" w:themeColor="text1"/>
          <w:sz w:val="28"/>
          <w:szCs w:val="28"/>
          <w:lang w:val="uk-UA"/>
        </w:rPr>
        <w:fldChar w:fldCharType="separate"/>
      </w:r>
      <w:proofErr w:type="spellStart"/>
      <w:r w:rsidRPr="000D2641">
        <w:rPr>
          <w:color w:val="000000" w:themeColor="text1"/>
          <w:sz w:val="28"/>
          <w:szCs w:val="28"/>
          <w:lang w:val="uk-UA"/>
        </w:rPr>
        <w:t>А.М</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Хагаг</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Л.С</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Юсеф</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Т.Ф</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Абдельмагід</w:t>
      </w:r>
      <w:proofErr w:type="spellEnd"/>
      <w:r w:rsidRPr="000D2641">
        <w:rPr>
          <w:color w:val="000000" w:themeColor="text1"/>
          <w:sz w:val="28"/>
          <w:szCs w:val="28"/>
          <w:lang w:val="uk-UA"/>
        </w:rPr>
        <w:t>, Багатокритеріальне прийняття рішень для</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57">
        <w:r w:rsidRPr="000D2641">
          <w:rPr>
            <w:color w:val="000000" w:themeColor="text1"/>
            <w:sz w:val="28"/>
            <w:szCs w:val="28"/>
            <w:lang w:val="uk-UA"/>
          </w:rPr>
          <w:t>Вибір машин у виробництві та будівництві: останні тенденції, математика</w:t>
        </w:r>
      </w:hyperlink>
      <w:r w:rsidRPr="000D2641">
        <w:rPr>
          <w:color w:val="000000" w:themeColor="text1"/>
          <w:sz w:val="28"/>
          <w:szCs w:val="28"/>
          <w:lang w:val="uk-UA"/>
        </w:rPr>
        <w:t xml:space="preserve"> </w:t>
      </w:r>
      <w:hyperlink r:id="rId258">
        <w:r w:rsidRPr="000D2641">
          <w:rPr>
            <w:color w:val="000000" w:themeColor="text1"/>
            <w:sz w:val="28"/>
            <w:szCs w:val="28"/>
            <w:lang w:val="uk-UA"/>
          </w:rPr>
          <w:t>11 (3) (2023) 631</w:t>
        </w:r>
      </w:hyperlink>
      <w:r w:rsidRPr="000D2641">
        <w:rPr>
          <w:color w:val="000000" w:themeColor="text1"/>
          <w:sz w:val="28"/>
          <w:szCs w:val="28"/>
          <w:lang w:val="uk-UA"/>
        </w:rPr>
        <w:t>.</w:t>
      </w:r>
    </w:p>
    <w:bookmarkStart w:id="95" w:name="_bookmark68"/>
    <w:bookmarkEnd w:id="95"/>
    <w:p w14:paraId="3933988A"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44" \h </w:instrText>
      </w:r>
      <w:r w:rsidRPr="000D2641">
        <w:rPr>
          <w:color w:val="000000" w:themeColor="text1"/>
          <w:sz w:val="28"/>
          <w:szCs w:val="28"/>
          <w:lang w:val="uk-UA"/>
        </w:rPr>
        <w:fldChar w:fldCharType="separate"/>
      </w:r>
      <w:r w:rsidRPr="000D2641">
        <w:rPr>
          <w:color w:val="000000" w:themeColor="text1"/>
          <w:sz w:val="28"/>
          <w:szCs w:val="28"/>
          <w:lang w:val="uk-UA"/>
        </w:rPr>
        <w:t xml:space="preserve">M. </w:t>
      </w:r>
      <w:proofErr w:type="spellStart"/>
      <w:r w:rsidRPr="000D2641">
        <w:rPr>
          <w:color w:val="000000" w:themeColor="text1"/>
          <w:sz w:val="28"/>
          <w:szCs w:val="28"/>
          <w:lang w:val="uk-UA"/>
        </w:rPr>
        <w:t>Mohtasham</w:t>
      </w:r>
      <w:proofErr w:type="spellEnd"/>
      <w:r w:rsidRPr="000D2641">
        <w:rPr>
          <w:color w:val="000000" w:themeColor="text1"/>
          <w:sz w:val="28"/>
          <w:szCs w:val="28"/>
          <w:lang w:val="uk-UA"/>
        </w:rPr>
        <w:t xml:space="preserve">, H. </w:t>
      </w:r>
      <w:proofErr w:type="spellStart"/>
      <w:r w:rsidRPr="000D2641">
        <w:rPr>
          <w:color w:val="000000" w:themeColor="text1"/>
          <w:sz w:val="28"/>
          <w:szCs w:val="28"/>
          <w:lang w:val="uk-UA"/>
        </w:rPr>
        <w:t>Mirzaei-Nasirabad</w:t>
      </w:r>
      <w:proofErr w:type="spellEnd"/>
      <w:r w:rsidRPr="000D2641">
        <w:rPr>
          <w:color w:val="000000" w:themeColor="text1"/>
          <w:sz w:val="28"/>
          <w:szCs w:val="28"/>
          <w:lang w:val="uk-UA"/>
        </w:rPr>
        <w:t xml:space="preserve">, H. </w:t>
      </w:r>
      <w:proofErr w:type="spellStart"/>
      <w:r w:rsidRPr="000D2641">
        <w:rPr>
          <w:color w:val="000000" w:themeColor="text1"/>
          <w:sz w:val="28"/>
          <w:szCs w:val="28"/>
          <w:lang w:val="uk-UA"/>
        </w:rPr>
        <w:t>Askari-Nasab</w:t>
      </w:r>
      <w:proofErr w:type="spellEnd"/>
      <w:r w:rsidRPr="000D2641">
        <w:rPr>
          <w:color w:val="000000" w:themeColor="text1"/>
          <w:sz w:val="28"/>
          <w:szCs w:val="28"/>
          <w:lang w:val="uk-UA"/>
        </w:rPr>
        <w:t xml:space="preserve">, B. </w:t>
      </w:r>
      <w:proofErr w:type="spellStart"/>
      <w:r w:rsidRPr="000D2641">
        <w:rPr>
          <w:color w:val="000000" w:themeColor="text1"/>
          <w:sz w:val="28"/>
          <w:szCs w:val="28"/>
          <w:lang w:val="uk-UA"/>
        </w:rPr>
        <w:t>Alizadeh</w:t>
      </w:r>
      <w:proofErr w:type="spellEnd"/>
      <w:r w:rsidRPr="000D2641">
        <w:rPr>
          <w:color w:val="000000" w:themeColor="text1"/>
          <w:sz w:val="28"/>
          <w:szCs w:val="28"/>
          <w:lang w:val="uk-UA"/>
        </w:rPr>
        <w:t>, Автопарк вантажівок</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59">
        <w:r w:rsidRPr="000D2641">
          <w:rPr>
            <w:color w:val="000000" w:themeColor="text1"/>
            <w:sz w:val="28"/>
            <w:szCs w:val="28"/>
            <w:lang w:val="uk-UA"/>
          </w:rPr>
          <w:t xml:space="preserve">вибір розміру у відкритих кар'єрах на основі коефіцієнта відповідності з використанням моделі </w:t>
        </w:r>
        <w:proofErr w:type="spellStart"/>
        <w:r w:rsidRPr="000D2641">
          <w:rPr>
            <w:color w:val="000000" w:themeColor="text1"/>
            <w:sz w:val="28"/>
            <w:szCs w:val="28"/>
            <w:lang w:val="uk-UA"/>
          </w:rPr>
          <w:t>MINLP</w:t>
        </w:r>
        <w:proofErr w:type="spellEnd"/>
        <w:r w:rsidRPr="000D2641">
          <w:rPr>
            <w:color w:val="000000" w:themeColor="text1"/>
            <w:sz w:val="28"/>
            <w:szCs w:val="28"/>
            <w:lang w:val="uk-UA"/>
          </w:rPr>
          <w:t>,</w:t>
        </w:r>
      </w:hyperlink>
      <w:r w:rsidRPr="000D2641">
        <w:rPr>
          <w:color w:val="000000" w:themeColor="text1"/>
          <w:sz w:val="28"/>
          <w:szCs w:val="28"/>
          <w:lang w:val="uk-UA"/>
        </w:rPr>
        <w:t xml:space="preserve"> </w:t>
      </w:r>
      <w:hyperlink r:id="rId260">
        <w:r w:rsidRPr="000D2641">
          <w:rPr>
            <w:color w:val="000000" w:themeColor="text1"/>
            <w:sz w:val="28"/>
            <w:szCs w:val="28"/>
            <w:lang w:val="uk-UA"/>
          </w:rPr>
          <w:t>Мін. технології 130 (2) (2021) 159–175</w:t>
        </w:r>
      </w:hyperlink>
      <w:r w:rsidRPr="000D2641">
        <w:rPr>
          <w:color w:val="000000" w:themeColor="text1"/>
          <w:sz w:val="28"/>
          <w:szCs w:val="28"/>
          <w:lang w:val="uk-UA"/>
        </w:rPr>
        <w:t>.</w:t>
      </w:r>
    </w:p>
    <w:bookmarkStart w:id="96" w:name="_bookmark69"/>
    <w:bookmarkEnd w:id="96"/>
    <w:p w14:paraId="0B6FB39D"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45" \h </w:instrText>
      </w:r>
      <w:r w:rsidRPr="000D2641">
        <w:rPr>
          <w:color w:val="000000" w:themeColor="text1"/>
          <w:sz w:val="28"/>
          <w:szCs w:val="28"/>
          <w:lang w:val="uk-UA"/>
        </w:rPr>
        <w:fldChar w:fldCharType="separate"/>
      </w:r>
      <w:r w:rsidRPr="000D2641">
        <w:rPr>
          <w:color w:val="000000" w:themeColor="text1"/>
          <w:sz w:val="28"/>
          <w:szCs w:val="28"/>
          <w:lang w:val="uk-UA"/>
        </w:rPr>
        <w:t xml:space="preserve">P. </w:t>
      </w:r>
      <w:proofErr w:type="spellStart"/>
      <w:r w:rsidRPr="000D2641">
        <w:rPr>
          <w:color w:val="000000" w:themeColor="text1"/>
          <w:sz w:val="28"/>
          <w:szCs w:val="28"/>
          <w:lang w:val="uk-UA"/>
        </w:rPr>
        <w:t>Nobahar</w:t>
      </w:r>
      <w:proofErr w:type="spellEnd"/>
      <w:r w:rsidRPr="000D2641">
        <w:rPr>
          <w:color w:val="000000" w:themeColor="text1"/>
          <w:sz w:val="28"/>
          <w:szCs w:val="28"/>
          <w:lang w:val="uk-UA"/>
        </w:rPr>
        <w:t xml:space="preserve">, Y. </w:t>
      </w:r>
      <w:proofErr w:type="spellStart"/>
      <w:r w:rsidRPr="000D2641">
        <w:rPr>
          <w:color w:val="000000" w:themeColor="text1"/>
          <w:sz w:val="28"/>
          <w:szCs w:val="28"/>
          <w:lang w:val="uk-UA"/>
        </w:rPr>
        <w:t>Pourrahimian</w:t>
      </w:r>
      <w:proofErr w:type="spellEnd"/>
      <w:r w:rsidRPr="000D2641">
        <w:rPr>
          <w:color w:val="000000" w:themeColor="text1"/>
          <w:sz w:val="28"/>
          <w:szCs w:val="28"/>
          <w:lang w:val="uk-UA"/>
        </w:rPr>
        <w:t xml:space="preserve">, F. </w:t>
      </w:r>
      <w:proofErr w:type="spellStart"/>
      <w:r w:rsidRPr="000D2641">
        <w:rPr>
          <w:color w:val="000000" w:themeColor="text1"/>
          <w:sz w:val="28"/>
          <w:szCs w:val="28"/>
          <w:lang w:val="uk-UA"/>
        </w:rPr>
        <w:t>Mollaei</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Koshki</w:t>
      </w:r>
      <w:proofErr w:type="spellEnd"/>
      <w:r w:rsidRPr="000D2641">
        <w:rPr>
          <w:color w:val="000000" w:themeColor="text1"/>
          <w:sz w:val="28"/>
          <w:szCs w:val="28"/>
          <w:lang w:val="uk-UA"/>
        </w:rPr>
        <w:t>, Оптимальний вибір флоту за допомогою</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61">
        <w:r w:rsidRPr="000D2641">
          <w:rPr>
            <w:color w:val="000000" w:themeColor="text1"/>
            <w:sz w:val="28"/>
            <w:szCs w:val="28"/>
            <w:lang w:val="uk-UA"/>
          </w:rPr>
          <w:t xml:space="preserve">Алгоритми машинного навчання – Тематичне дослідження: шахта каоліну </w:t>
        </w:r>
        <w:proofErr w:type="spellStart"/>
        <w:r w:rsidRPr="000D2641">
          <w:rPr>
            <w:color w:val="000000" w:themeColor="text1"/>
            <w:sz w:val="28"/>
            <w:szCs w:val="28"/>
            <w:lang w:val="uk-UA"/>
          </w:rPr>
          <w:t>Zenouz</w:t>
        </w:r>
        <w:proofErr w:type="spellEnd"/>
        <w:r w:rsidRPr="000D2641">
          <w:rPr>
            <w:color w:val="000000" w:themeColor="text1"/>
            <w:sz w:val="28"/>
            <w:szCs w:val="28"/>
            <w:lang w:val="uk-UA"/>
          </w:rPr>
          <w:t>, Гірничодобувна промисловість 2 (3) (2022)</w:t>
        </w:r>
      </w:hyperlink>
      <w:r w:rsidRPr="000D2641">
        <w:rPr>
          <w:color w:val="000000" w:themeColor="text1"/>
          <w:sz w:val="28"/>
          <w:szCs w:val="28"/>
          <w:lang w:val="uk-UA"/>
        </w:rPr>
        <w:t xml:space="preserve"> </w:t>
      </w:r>
      <w:hyperlink r:id="rId262">
        <w:r w:rsidRPr="000D2641">
          <w:rPr>
            <w:color w:val="000000" w:themeColor="text1"/>
            <w:sz w:val="28"/>
            <w:szCs w:val="28"/>
            <w:lang w:val="uk-UA"/>
          </w:rPr>
          <w:t>528–541</w:t>
        </w:r>
      </w:hyperlink>
      <w:r w:rsidRPr="000D2641">
        <w:rPr>
          <w:color w:val="000000" w:themeColor="text1"/>
          <w:sz w:val="28"/>
          <w:szCs w:val="28"/>
          <w:lang w:val="uk-UA"/>
        </w:rPr>
        <w:t>.</w:t>
      </w:r>
    </w:p>
    <w:bookmarkStart w:id="97" w:name="_bookmark70"/>
    <w:bookmarkEnd w:id="97"/>
    <w:p w14:paraId="574A3A77"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46" \h </w:instrText>
      </w:r>
      <w:r w:rsidRPr="000D2641">
        <w:rPr>
          <w:color w:val="000000" w:themeColor="text1"/>
          <w:sz w:val="28"/>
          <w:szCs w:val="28"/>
          <w:lang w:val="uk-UA"/>
        </w:rPr>
        <w:fldChar w:fldCharType="separate"/>
      </w:r>
      <w:r w:rsidRPr="000D2641">
        <w:rPr>
          <w:color w:val="000000" w:themeColor="text1"/>
          <w:sz w:val="28"/>
          <w:szCs w:val="28"/>
          <w:lang w:val="uk-UA"/>
        </w:rPr>
        <w:t xml:space="preserve">X. Ван, Q. Дай, Y. </w:t>
      </w:r>
      <w:proofErr w:type="spellStart"/>
      <w:r w:rsidRPr="000D2641">
        <w:rPr>
          <w:color w:val="000000" w:themeColor="text1"/>
          <w:sz w:val="28"/>
          <w:szCs w:val="28"/>
          <w:lang w:val="uk-UA"/>
        </w:rPr>
        <w:t>Бянь</w:t>
      </w:r>
      <w:proofErr w:type="spellEnd"/>
      <w:r w:rsidRPr="000D2641">
        <w:rPr>
          <w:color w:val="000000" w:themeColor="text1"/>
          <w:sz w:val="28"/>
          <w:szCs w:val="28"/>
          <w:lang w:val="uk-UA"/>
        </w:rPr>
        <w:t xml:space="preserve">, G. </w:t>
      </w:r>
      <w:proofErr w:type="spellStart"/>
      <w:r w:rsidRPr="000D2641">
        <w:rPr>
          <w:color w:val="000000" w:themeColor="text1"/>
          <w:sz w:val="28"/>
          <w:szCs w:val="28"/>
          <w:lang w:val="uk-UA"/>
        </w:rPr>
        <w:t>Сє</w:t>
      </w:r>
      <w:proofErr w:type="spellEnd"/>
      <w:r w:rsidRPr="000D2641">
        <w:rPr>
          <w:color w:val="000000" w:themeColor="text1"/>
          <w:sz w:val="28"/>
          <w:szCs w:val="28"/>
          <w:lang w:val="uk-UA"/>
        </w:rPr>
        <w:t xml:space="preserve">, B. </w:t>
      </w:r>
      <w:proofErr w:type="spellStart"/>
      <w:r w:rsidRPr="000D2641">
        <w:rPr>
          <w:color w:val="000000" w:themeColor="text1"/>
          <w:sz w:val="28"/>
          <w:szCs w:val="28"/>
          <w:lang w:val="uk-UA"/>
        </w:rPr>
        <w:t>Сюй</w:t>
      </w:r>
      <w:proofErr w:type="spellEnd"/>
      <w:r w:rsidRPr="000D2641">
        <w:rPr>
          <w:color w:val="000000" w:themeColor="text1"/>
          <w:sz w:val="28"/>
          <w:szCs w:val="28"/>
          <w:lang w:val="uk-UA"/>
        </w:rPr>
        <w:t>, Z. Ян, Диспетчеризація вантажівок у режимі реального часу в</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63">
        <w:r w:rsidRPr="000D2641">
          <w:rPr>
            <w:color w:val="000000" w:themeColor="text1"/>
            <w:sz w:val="28"/>
            <w:szCs w:val="28"/>
            <w:lang w:val="uk-UA"/>
          </w:rPr>
          <w:t xml:space="preserve">кар'єри, </w:t>
        </w:r>
        <w:proofErr w:type="spellStart"/>
        <w:r w:rsidRPr="000D2641">
          <w:rPr>
            <w:color w:val="000000" w:themeColor="text1"/>
            <w:sz w:val="28"/>
            <w:szCs w:val="28"/>
            <w:lang w:val="uk-UA"/>
          </w:rPr>
          <w:t>міжн</w:t>
        </w:r>
        <w:proofErr w:type="spellEnd"/>
        <w:r w:rsidRPr="000D2641">
          <w:rPr>
            <w:color w:val="000000" w:themeColor="text1"/>
            <w:sz w:val="28"/>
            <w:szCs w:val="28"/>
            <w:lang w:val="uk-UA"/>
          </w:rPr>
          <w:t xml:space="preserve">. J. Мін. </w:t>
        </w:r>
        <w:proofErr w:type="spellStart"/>
        <w:r w:rsidRPr="000D2641">
          <w:rPr>
            <w:color w:val="000000" w:themeColor="text1"/>
            <w:sz w:val="28"/>
            <w:szCs w:val="28"/>
            <w:lang w:val="uk-UA"/>
          </w:rPr>
          <w:t>Reclamat</w:t>
        </w:r>
        <w:proofErr w:type="spellEnd"/>
        <w:r w:rsidRPr="000D2641">
          <w:rPr>
            <w:color w:val="000000" w:themeColor="text1"/>
            <w:sz w:val="28"/>
            <w:szCs w:val="28"/>
            <w:lang w:val="uk-UA"/>
          </w:rPr>
          <w:t>. Навколишнє середовище. 37 (7) (2023) 504–523..</w:t>
        </w:r>
      </w:hyperlink>
    </w:p>
    <w:bookmarkStart w:id="98" w:name="_bookmark71"/>
    <w:bookmarkEnd w:id="98"/>
    <w:p w14:paraId="55B1DC6B"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lastRenderedPageBreak/>
        <w:fldChar w:fldCharType="begin"/>
      </w:r>
      <w:r w:rsidRPr="000D2641">
        <w:rPr>
          <w:color w:val="000000" w:themeColor="text1"/>
          <w:sz w:val="28"/>
          <w:szCs w:val="28"/>
          <w:lang w:val="uk-UA"/>
        </w:rPr>
        <w:instrText xml:space="preserve"> HYPERLINK "http://refhub.elsevier.com/S2590-1230(24)00756-4/sref47" \h </w:instrText>
      </w:r>
      <w:r w:rsidRPr="000D2641">
        <w:rPr>
          <w:color w:val="000000" w:themeColor="text1"/>
          <w:sz w:val="28"/>
          <w:szCs w:val="28"/>
          <w:lang w:val="uk-UA"/>
        </w:rPr>
        <w:fldChar w:fldCharType="separate"/>
      </w:r>
      <w:r w:rsidRPr="000D2641">
        <w:rPr>
          <w:color w:val="000000" w:themeColor="text1"/>
          <w:sz w:val="28"/>
          <w:szCs w:val="28"/>
          <w:lang w:val="uk-UA"/>
        </w:rPr>
        <w:t xml:space="preserve">M. </w:t>
      </w:r>
      <w:proofErr w:type="spellStart"/>
      <w:r w:rsidRPr="000D2641">
        <w:rPr>
          <w:color w:val="000000" w:themeColor="text1"/>
          <w:sz w:val="28"/>
          <w:szCs w:val="28"/>
          <w:lang w:val="uk-UA"/>
        </w:rPr>
        <w:t>Mohtasham</w:t>
      </w:r>
      <w:proofErr w:type="spellEnd"/>
      <w:r w:rsidRPr="000D2641">
        <w:rPr>
          <w:color w:val="000000" w:themeColor="text1"/>
          <w:sz w:val="28"/>
          <w:szCs w:val="28"/>
          <w:lang w:val="uk-UA"/>
        </w:rPr>
        <w:t xml:space="preserve">, H. </w:t>
      </w:r>
      <w:proofErr w:type="spellStart"/>
      <w:r w:rsidRPr="000D2641">
        <w:rPr>
          <w:color w:val="000000" w:themeColor="text1"/>
          <w:sz w:val="28"/>
          <w:szCs w:val="28"/>
          <w:lang w:val="uk-UA"/>
        </w:rPr>
        <w:t>Mirzaei-Nasirabad</w:t>
      </w:r>
      <w:proofErr w:type="spellEnd"/>
      <w:r w:rsidRPr="000D2641">
        <w:rPr>
          <w:color w:val="000000" w:themeColor="text1"/>
          <w:sz w:val="28"/>
          <w:szCs w:val="28"/>
          <w:lang w:val="uk-UA"/>
        </w:rPr>
        <w:t xml:space="preserve">, H. </w:t>
      </w:r>
      <w:proofErr w:type="spellStart"/>
      <w:r w:rsidRPr="000D2641">
        <w:rPr>
          <w:color w:val="000000" w:themeColor="text1"/>
          <w:sz w:val="28"/>
          <w:szCs w:val="28"/>
          <w:lang w:val="uk-UA"/>
        </w:rPr>
        <w:t>Askari-Nasab</w:t>
      </w:r>
      <w:proofErr w:type="spellEnd"/>
      <w:r w:rsidRPr="000D2641">
        <w:rPr>
          <w:color w:val="000000" w:themeColor="text1"/>
          <w:sz w:val="28"/>
          <w:szCs w:val="28"/>
          <w:lang w:val="uk-UA"/>
        </w:rPr>
        <w:t xml:space="preserve">, B. </w:t>
      </w:r>
      <w:proofErr w:type="spellStart"/>
      <w:r w:rsidRPr="000D2641">
        <w:rPr>
          <w:color w:val="000000" w:themeColor="text1"/>
          <w:sz w:val="28"/>
          <w:szCs w:val="28"/>
          <w:lang w:val="uk-UA"/>
        </w:rPr>
        <w:t>Alizadeh</w:t>
      </w:r>
      <w:proofErr w:type="spellEnd"/>
      <w:r w:rsidRPr="000D2641">
        <w:rPr>
          <w:color w:val="000000" w:themeColor="text1"/>
          <w:sz w:val="28"/>
          <w:szCs w:val="28"/>
          <w:lang w:val="uk-UA"/>
        </w:rPr>
        <w:t>, Багатоступенева</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64">
        <w:r w:rsidRPr="000D2641">
          <w:rPr>
            <w:color w:val="000000" w:themeColor="text1"/>
            <w:sz w:val="28"/>
            <w:szCs w:val="28"/>
            <w:lang w:val="uk-UA"/>
          </w:rPr>
          <w:t>оптимізаційна структура для задачі прийняття рішень щодо вантажівок у режимі реального часу на відкритому кар'єрі</w:t>
        </w:r>
      </w:hyperlink>
      <w:r w:rsidRPr="000D2641">
        <w:rPr>
          <w:color w:val="000000" w:themeColor="text1"/>
          <w:sz w:val="28"/>
          <w:szCs w:val="28"/>
          <w:lang w:val="uk-UA"/>
        </w:rPr>
        <w:t xml:space="preserve"> </w:t>
      </w:r>
      <w:hyperlink r:id="rId265">
        <w:r w:rsidRPr="000D2641">
          <w:rPr>
            <w:color w:val="000000" w:themeColor="text1"/>
            <w:sz w:val="28"/>
            <w:szCs w:val="28"/>
            <w:lang w:val="uk-UA"/>
          </w:rPr>
          <w:t xml:space="preserve">шахти: тематичне дослідження мідного рудника </w:t>
        </w:r>
        <w:proofErr w:type="spellStart"/>
        <w:r w:rsidRPr="000D2641">
          <w:rPr>
            <w:color w:val="000000" w:themeColor="text1"/>
            <w:sz w:val="28"/>
            <w:szCs w:val="28"/>
            <w:lang w:val="uk-UA"/>
          </w:rPr>
          <w:t>Сунгун</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Int</w:t>
        </w:r>
        <w:proofErr w:type="spellEnd"/>
        <w:r w:rsidRPr="000D2641">
          <w:rPr>
            <w:color w:val="000000" w:themeColor="text1"/>
            <w:sz w:val="28"/>
            <w:szCs w:val="28"/>
            <w:lang w:val="uk-UA"/>
          </w:rPr>
          <w:t xml:space="preserve">. J. </w:t>
        </w:r>
        <w:proofErr w:type="spellStart"/>
        <w:r w:rsidRPr="000D2641">
          <w:rPr>
            <w:color w:val="000000" w:themeColor="text1"/>
            <w:sz w:val="28"/>
            <w:szCs w:val="28"/>
            <w:lang w:val="uk-UA"/>
          </w:rPr>
          <w:t>Min</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Reclamat</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Environ</w:t>
        </w:r>
        <w:proofErr w:type="spellEnd"/>
        <w:r w:rsidRPr="000D2641">
          <w:rPr>
            <w:color w:val="000000" w:themeColor="text1"/>
            <w:sz w:val="28"/>
            <w:szCs w:val="28"/>
            <w:lang w:val="uk-UA"/>
          </w:rPr>
          <w:t>. 36 (7)</w:t>
        </w:r>
      </w:hyperlink>
      <w:r w:rsidRPr="000D2641">
        <w:rPr>
          <w:color w:val="000000" w:themeColor="text1"/>
          <w:sz w:val="28"/>
          <w:szCs w:val="28"/>
          <w:lang w:val="uk-UA"/>
        </w:rPr>
        <w:t xml:space="preserve"> </w:t>
      </w:r>
      <w:hyperlink r:id="rId266">
        <w:r w:rsidRPr="000D2641">
          <w:rPr>
            <w:color w:val="000000" w:themeColor="text1"/>
            <w:sz w:val="28"/>
            <w:szCs w:val="28"/>
            <w:lang w:val="uk-UA"/>
          </w:rPr>
          <w:t>(2022) 461–491..</w:t>
        </w:r>
      </w:hyperlink>
    </w:p>
    <w:bookmarkStart w:id="99" w:name="_bookmark72"/>
    <w:bookmarkEnd w:id="99"/>
    <w:p w14:paraId="7AC26818" w14:textId="4FDFAA66" w:rsidR="00842482" w:rsidRPr="00A25423" w:rsidRDefault="002B206F" w:rsidP="000D2641">
      <w:pPr>
        <w:pStyle w:val="a5"/>
        <w:numPr>
          <w:ilvl w:val="0"/>
          <w:numId w:val="2"/>
        </w:numPr>
        <w:tabs>
          <w:tab w:val="left" w:pos="373"/>
        </w:tabs>
        <w:spacing w:line="360" w:lineRule="auto"/>
        <w:ind w:left="0" w:firstLine="720"/>
        <w:jc w:val="both"/>
        <w:rPr>
          <w:color w:val="000000" w:themeColor="text1"/>
          <w:sz w:val="28"/>
          <w:szCs w:val="28"/>
          <w:lang w:val="uk-UA"/>
        </w:rPr>
      </w:pPr>
      <w:r w:rsidRPr="00A25423">
        <w:rPr>
          <w:color w:val="000000" w:themeColor="text1"/>
          <w:sz w:val="28"/>
          <w:szCs w:val="28"/>
          <w:lang w:val="uk-UA"/>
        </w:rPr>
        <w:fldChar w:fldCharType="begin"/>
      </w:r>
      <w:r w:rsidRPr="00A25423">
        <w:rPr>
          <w:color w:val="000000" w:themeColor="text1"/>
          <w:sz w:val="28"/>
          <w:szCs w:val="28"/>
          <w:lang w:val="uk-UA"/>
        </w:rPr>
        <w:instrText xml:space="preserve"> HYPERLINK "http://refhub.elsevier.com/S2590-1230(24)00756-4/sref48" \h </w:instrText>
      </w:r>
      <w:r w:rsidRPr="00A25423">
        <w:rPr>
          <w:color w:val="000000" w:themeColor="text1"/>
          <w:sz w:val="28"/>
          <w:szCs w:val="28"/>
          <w:lang w:val="uk-UA"/>
        </w:rPr>
        <w:fldChar w:fldCharType="separate"/>
      </w:r>
      <w:r w:rsidRPr="00A25423">
        <w:rPr>
          <w:color w:val="000000" w:themeColor="text1"/>
          <w:sz w:val="28"/>
          <w:szCs w:val="28"/>
          <w:lang w:val="uk-UA"/>
        </w:rPr>
        <w:t xml:space="preserve">С. Г. </w:t>
      </w:r>
      <w:proofErr w:type="spellStart"/>
      <w:r w:rsidRPr="00A25423">
        <w:rPr>
          <w:color w:val="000000" w:themeColor="text1"/>
          <w:sz w:val="28"/>
          <w:szCs w:val="28"/>
          <w:lang w:val="uk-UA"/>
        </w:rPr>
        <w:t>Ерчелебі</w:t>
      </w:r>
      <w:proofErr w:type="spellEnd"/>
      <w:r w:rsidRPr="00A25423">
        <w:rPr>
          <w:color w:val="000000" w:themeColor="text1"/>
          <w:sz w:val="28"/>
          <w:szCs w:val="28"/>
          <w:lang w:val="uk-UA"/>
        </w:rPr>
        <w:t xml:space="preserve">, А. </w:t>
      </w:r>
      <w:proofErr w:type="spellStart"/>
      <w:r w:rsidRPr="00A25423">
        <w:rPr>
          <w:color w:val="000000" w:themeColor="text1"/>
          <w:sz w:val="28"/>
          <w:szCs w:val="28"/>
          <w:lang w:val="uk-UA"/>
        </w:rPr>
        <w:t>Басцетін</w:t>
      </w:r>
      <w:proofErr w:type="spellEnd"/>
      <w:r w:rsidRPr="00A25423">
        <w:rPr>
          <w:color w:val="000000" w:themeColor="text1"/>
          <w:sz w:val="28"/>
          <w:szCs w:val="28"/>
          <w:lang w:val="uk-UA"/>
        </w:rPr>
        <w:t>, Оптимізація системи екскаватора-екскаватора для відкритих гірничих робіт,</w:t>
      </w:r>
      <w:r w:rsidRPr="00A25423">
        <w:rPr>
          <w:color w:val="000000" w:themeColor="text1"/>
          <w:sz w:val="28"/>
          <w:szCs w:val="28"/>
          <w:lang w:val="uk-UA"/>
        </w:rPr>
        <w:fldChar w:fldCharType="end"/>
      </w:r>
      <w:r w:rsidR="00A25423" w:rsidRPr="00A25423">
        <w:rPr>
          <w:color w:val="000000" w:themeColor="text1"/>
          <w:sz w:val="28"/>
          <w:szCs w:val="28"/>
          <w:lang w:val="uk-UA"/>
        </w:rPr>
        <w:t xml:space="preserve"> </w:t>
      </w:r>
      <w:hyperlink r:id="rId267">
        <w:proofErr w:type="spellStart"/>
        <w:r w:rsidRPr="00A25423">
          <w:rPr>
            <w:color w:val="000000" w:themeColor="text1"/>
            <w:sz w:val="28"/>
            <w:szCs w:val="28"/>
            <w:lang w:val="uk-UA"/>
          </w:rPr>
          <w:t>JS</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Afr</w:t>
        </w:r>
        <w:proofErr w:type="spellEnd"/>
        <w:r w:rsidRPr="00A25423">
          <w:rPr>
            <w:color w:val="000000" w:themeColor="text1"/>
            <w:sz w:val="28"/>
            <w:szCs w:val="28"/>
            <w:lang w:val="uk-UA"/>
          </w:rPr>
          <w:t>. ін-т Хв. Метал 109 (7) (2009) 433–439</w:t>
        </w:r>
      </w:hyperlink>
      <w:r w:rsidRPr="00A25423">
        <w:rPr>
          <w:color w:val="000000" w:themeColor="text1"/>
          <w:sz w:val="28"/>
          <w:szCs w:val="28"/>
          <w:lang w:val="uk-UA"/>
        </w:rPr>
        <w:t>.</w:t>
      </w:r>
    </w:p>
    <w:bookmarkStart w:id="100" w:name="_bookmark73"/>
    <w:bookmarkEnd w:id="100"/>
    <w:p w14:paraId="0F206AF7"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49" \h </w:instrText>
      </w:r>
      <w:r w:rsidRPr="000D2641">
        <w:rPr>
          <w:color w:val="000000" w:themeColor="text1"/>
          <w:sz w:val="28"/>
          <w:szCs w:val="28"/>
          <w:lang w:val="uk-UA"/>
        </w:rPr>
        <w:fldChar w:fldCharType="separate"/>
      </w:r>
      <w:r w:rsidRPr="000D2641">
        <w:rPr>
          <w:color w:val="000000" w:themeColor="text1"/>
          <w:sz w:val="28"/>
          <w:szCs w:val="28"/>
          <w:lang w:val="uk-UA"/>
        </w:rPr>
        <w:t>З. Лі, Методологія оптимального управління роботою екскаватора та самоскида в</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68">
        <w:r w:rsidRPr="000D2641">
          <w:rPr>
            <w:color w:val="000000" w:themeColor="text1"/>
            <w:sz w:val="28"/>
            <w:szCs w:val="28"/>
            <w:lang w:val="uk-UA"/>
          </w:rPr>
          <w:t>відкритий видобуток корисних копалин, Мін. наук. технології 10 (3) (1990) 337–340</w:t>
        </w:r>
      </w:hyperlink>
      <w:r w:rsidRPr="000D2641">
        <w:rPr>
          <w:color w:val="000000" w:themeColor="text1"/>
          <w:sz w:val="28"/>
          <w:szCs w:val="28"/>
          <w:lang w:val="uk-UA"/>
        </w:rPr>
        <w:t>.</w:t>
      </w:r>
    </w:p>
    <w:bookmarkStart w:id="101" w:name="_bookmark74"/>
    <w:bookmarkEnd w:id="101"/>
    <w:p w14:paraId="69B43E26"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50" \h </w:instrText>
      </w:r>
      <w:r w:rsidRPr="000D2641">
        <w:rPr>
          <w:color w:val="000000" w:themeColor="text1"/>
          <w:sz w:val="28"/>
          <w:szCs w:val="28"/>
          <w:lang w:val="uk-UA"/>
        </w:rPr>
        <w:fldChar w:fldCharType="separate"/>
      </w:r>
      <w:proofErr w:type="spellStart"/>
      <w:r w:rsidRPr="000D2641">
        <w:rPr>
          <w:color w:val="000000" w:themeColor="text1"/>
          <w:sz w:val="28"/>
          <w:szCs w:val="28"/>
          <w:lang w:val="uk-UA"/>
        </w:rPr>
        <w:t>С.Р</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Паттерсон</w:t>
      </w:r>
      <w:proofErr w:type="spellEnd"/>
      <w:r w:rsidRPr="000D2641">
        <w:rPr>
          <w:color w:val="000000" w:themeColor="text1"/>
          <w:sz w:val="28"/>
          <w:szCs w:val="28"/>
          <w:lang w:val="uk-UA"/>
        </w:rPr>
        <w:t xml:space="preserve">, Е. </w:t>
      </w:r>
      <w:proofErr w:type="spellStart"/>
      <w:r w:rsidRPr="000D2641">
        <w:rPr>
          <w:color w:val="000000" w:themeColor="text1"/>
          <w:sz w:val="28"/>
          <w:szCs w:val="28"/>
          <w:lang w:val="uk-UA"/>
        </w:rPr>
        <w:t>Козан</w:t>
      </w:r>
      <w:proofErr w:type="spellEnd"/>
      <w:r w:rsidRPr="000D2641">
        <w:rPr>
          <w:color w:val="000000" w:themeColor="text1"/>
          <w:sz w:val="28"/>
          <w:szCs w:val="28"/>
          <w:lang w:val="uk-UA"/>
        </w:rPr>
        <w:t xml:space="preserve">, П. </w:t>
      </w:r>
      <w:proofErr w:type="spellStart"/>
      <w:r w:rsidRPr="000D2641">
        <w:rPr>
          <w:color w:val="000000" w:themeColor="text1"/>
          <w:sz w:val="28"/>
          <w:szCs w:val="28"/>
          <w:lang w:val="uk-UA"/>
        </w:rPr>
        <w:t>Хайленд</w:t>
      </w:r>
      <w:proofErr w:type="spellEnd"/>
      <w:r w:rsidRPr="000D2641">
        <w:rPr>
          <w:color w:val="000000" w:themeColor="text1"/>
          <w:sz w:val="28"/>
          <w:szCs w:val="28"/>
          <w:lang w:val="uk-UA"/>
        </w:rPr>
        <w:t>, Енергоефективне планування видобутку вугілля відкритим способом</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69">
        <w:r w:rsidRPr="000D2641">
          <w:rPr>
            <w:color w:val="000000" w:themeColor="text1"/>
            <w:sz w:val="28"/>
            <w:szCs w:val="28"/>
            <w:lang w:val="uk-UA"/>
          </w:rPr>
          <w:t>шахтні самоскиди, Європейський журнал операційних досліджень 262 (2) (2017) 759–770</w:t>
        </w:r>
      </w:hyperlink>
      <w:r w:rsidRPr="000D2641">
        <w:rPr>
          <w:color w:val="000000" w:themeColor="text1"/>
          <w:sz w:val="28"/>
          <w:szCs w:val="28"/>
          <w:lang w:val="uk-UA"/>
        </w:rPr>
        <w:t>.</w:t>
      </w:r>
    </w:p>
    <w:bookmarkStart w:id="102" w:name="_bookmark75"/>
    <w:bookmarkEnd w:id="102"/>
    <w:p w14:paraId="42C12F64" w14:textId="4E753828"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51" \h </w:instrText>
      </w:r>
      <w:r w:rsidRPr="000D2641">
        <w:rPr>
          <w:color w:val="000000" w:themeColor="text1"/>
          <w:sz w:val="28"/>
          <w:szCs w:val="28"/>
          <w:lang w:val="uk-UA"/>
        </w:rPr>
        <w:fldChar w:fldCharType="separate"/>
      </w:r>
      <w:proofErr w:type="spellStart"/>
      <w:r w:rsidRPr="000D2641">
        <w:rPr>
          <w:color w:val="000000" w:themeColor="text1"/>
          <w:sz w:val="28"/>
          <w:szCs w:val="28"/>
          <w:lang w:val="uk-UA"/>
        </w:rPr>
        <w:t>VA</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Temeng</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FO</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Otuonye</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JO</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Frendewey</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Jr</w:t>
      </w:r>
      <w:proofErr w:type="spellEnd"/>
      <w:r w:rsidRPr="000D2641">
        <w:rPr>
          <w:color w:val="000000" w:themeColor="text1"/>
          <w:sz w:val="28"/>
          <w:szCs w:val="28"/>
          <w:lang w:val="uk-UA"/>
        </w:rPr>
        <w:t>., диспетчеризація вантажівок у режимі реального часу за допомогою</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70">
        <w:r w:rsidRPr="000D2641">
          <w:rPr>
            <w:color w:val="000000" w:themeColor="text1"/>
            <w:sz w:val="28"/>
            <w:szCs w:val="28"/>
            <w:lang w:val="uk-UA"/>
          </w:rPr>
          <w:t>алгоритм транспортування, Міжнародний журнал поверхневого видобутку корисних копалин, рекультивація</w:t>
        </w:r>
      </w:hyperlink>
      <w:r w:rsidRPr="000D2641">
        <w:rPr>
          <w:color w:val="000000" w:themeColor="text1"/>
          <w:sz w:val="28"/>
          <w:szCs w:val="28"/>
          <w:lang w:val="uk-UA"/>
        </w:rPr>
        <w:t xml:space="preserve"> </w:t>
      </w:r>
      <w:hyperlink r:id="rId271">
        <w:r w:rsidRPr="000D2641">
          <w:rPr>
            <w:color w:val="000000" w:themeColor="text1"/>
            <w:sz w:val="28"/>
            <w:szCs w:val="28"/>
            <w:lang w:val="uk-UA"/>
          </w:rPr>
          <w:t>та навколишнє середовище 11 (4) (1997) 203–207</w:t>
        </w:r>
      </w:hyperlink>
      <w:r w:rsidRPr="000D2641">
        <w:rPr>
          <w:color w:val="000000" w:themeColor="text1"/>
          <w:sz w:val="28"/>
          <w:szCs w:val="28"/>
          <w:lang w:val="uk-UA"/>
        </w:rPr>
        <w:t>.</w:t>
      </w:r>
    </w:p>
    <w:bookmarkStart w:id="103" w:name="_bookmark76"/>
    <w:bookmarkEnd w:id="103"/>
    <w:p w14:paraId="0843E546"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52" \h </w:instrText>
      </w:r>
      <w:r w:rsidRPr="000D2641">
        <w:rPr>
          <w:color w:val="000000" w:themeColor="text1"/>
          <w:sz w:val="28"/>
          <w:szCs w:val="28"/>
          <w:lang w:val="uk-UA"/>
        </w:rPr>
        <w:fldChar w:fldCharType="separate"/>
      </w:r>
      <w:r w:rsidRPr="000D2641">
        <w:rPr>
          <w:color w:val="000000" w:themeColor="text1"/>
          <w:sz w:val="28"/>
          <w:szCs w:val="28"/>
          <w:lang w:val="uk-UA"/>
        </w:rPr>
        <w:t xml:space="preserve">Л. </w:t>
      </w:r>
      <w:proofErr w:type="spellStart"/>
      <w:r w:rsidRPr="000D2641">
        <w:rPr>
          <w:color w:val="000000" w:themeColor="text1"/>
          <w:sz w:val="28"/>
          <w:szCs w:val="28"/>
          <w:lang w:val="uk-UA"/>
        </w:rPr>
        <w:t>Чжан</w:t>
      </w:r>
      <w:proofErr w:type="spellEnd"/>
      <w:r w:rsidRPr="000D2641">
        <w:rPr>
          <w:color w:val="000000" w:themeColor="text1"/>
          <w:sz w:val="28"/>
          <w:szCs w:val="28"/>
          <w:lang w:val="uk-UA"/>
        </w:rPr>
        <w:t xml:space="preserve">, С. Ся, Підхід </w:t>
      </w:r>
      <w:proofErr w:type="spellStart"/>
      <w:r w:rsidRPr="000D2641">
        <w:rPr>
          <w:color w:val="000000" w:themeColor="text1"/>
          <w:sz w:val="28"/>
          <w:szCs w:val="28"/>
          <w:lang w:val="uk-UA"/>
        </w:rPr>
        <w:t>цілочисельного</w:t>
      </w:r>
      <w:proofErr w:type="spellEnd"/>
      <w:r w:rsidRPr="000D2641">
        <w:rPr>
          <w:color w:val="000000" w:themeColor="text1"/>
          <w:sz w:val="28"/>
          <w:szCs w:val="28"/>
          <w:lang w:val="uk-UA"/>
        </w:rPr>
        <w:t xml:space="preserve"> програмування для диспетчеризації вантажівок-екскаваторів</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72">
        <w:r w:rsidRPr="000D2641">
          <w:rPr>
            <w:color w:val="000000" w:themeColor="text1"/>
            <w:sz w:val="28"/>
            <w:szCs w:val="28"/>
            <w:lang w:val="uk-UA"/>
          </w:rPr>
          <w:t xml:space="preserve">проблема у відкритих кар'єрах, </w:t>
        </w:r>
        <w:proofErr w:type="spellStart"/>
        <w:r w:rsidRPr="000D2641">
          <w:rPr>
            <w:color w:val="000000" w:themeColor="text1"/>
            <w:sz w:val="28"/>
            <w:szCs w:val="28"/>
            <w:lang w:val="uk-UA"/>
          </w:rPr>
          <w:t>Energy</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Proc</w:t>
        </w:r>
        <w:proofErr w:type="spellEnd"/>
        <w:r w:rsidRPr="000D2641">
          <w:rPr>
            <w:color w:val="000000" w:themeColor="text1"/>
            <w:sz w:val="28"/>
            <w:szCs w:val="28"/>
            <w:lang w:val="uk-UA"/>
          </w:rPr>
          <w:t>. 75 (2015) 1779–1784</w:t>
        </w:r>
      </w:hyperlink>
      <w:r w:rsidRPr="000D2641">
        <w:rPr>
          <w:color w:val="000000" w:themeColor="text1"/>
          <w:sz w:val="28"/>
          <w:szCs w:val="28"/>
          <w:lang w:val="uk-UA"/>
        </w:rPr>
        <w:t>.</w:t>
      </w:r>
    </w:p>
    <w:bookmarkStart w:id="104" w:name="_bookmark77"/>
    <w:bookmarkEnd w:id="104"/>
    <w:p w14:paraId="2FBF6F05"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53" \h </w:instrText>
      </w:r>
      <w:r w:rsidRPr="000D2641">
        <w:rPr>
          <w:color w:val="000000" w:themeColor="text1"/>
          <w:sz w:val="28"/>
          <w:szCs w:val="28"/>
          <w:lang w:val="uk-UA"/>
        </w:rPr>
        <w:fldChar w:fldCharType="separate"/>
      </w:r>
      <w:r w:rsidRPr="000D2641">
        <w:rPr>
          <w:color w:val="000000" w:themeColor="text1"/>
          <w:sz w:val="28"/>
          <w:szCs w:val="28"/>
          <w:lang w:val="uk-UA"/>
        </w:rPr>
        <w:t xml:space="preserve">С. </w:t>
      </w:r>
      <w:proofErr w:type="spellStart"/>
      <w:r w:rsidRPr="000D2641">
        <w:rPr>
          <w:color w:val="000000" w:themeColor="text1"/>
          <w:sz w:val="28"/>
          <w:szCs w:val="28"/>
          <w:lang w:val="uk-UA"/>
        </w:rPr>
        <w:t>Чжан</w:t>
      </w:r>
      <w:proofErr w:type="spellEnd"/>
      <w:r w:rsidRPr="000D2641">
        <w:rPr>
          <w:color w:val="000000" w:themeColor="text1"/>
          <w:sz w:val="28"/>
          <w:szCs w:val="28"/>
          <w:lang w:val="uk-UA"/>
        </w:rPr>
        <w:t xml:space="preserve">, К. </w:t>
      </w:r>
      <w:proofErr w:type="spellStart"/>
      <w:r w:rsidRPr="000D2641">
        <w:rPr>
          <w:color w:val="000000" w:themeColor="text1"/>
          <w:sz w:val="28"/>
          <w:szCs w:val="28"/>
          <w:lang w:val="uk-UA"/>
        </w:rPr>
        <w:t>Лу</w:t>
      </w:r>
      <w:proofErr w:type="spellEnd"/>
      <w:r w:rsidRPr="000D2641">
        <w:rPr>
          <w:color w:val="000000" w:themeColor="text1"/>
          <w:sz w:val="28"/>
          <w:szCs w:val="28"/>
          <w:lang w:val="uk-UA"/>
        </w:rPr>
        <w:t xml:space="preserve">, С. </w:t>
      </w:r>
      <w:proofErr w:type="spellStart"/>
      <w:r w:rsidRPr="000D2641">
        <w:rPr>
          <w:color w:val="000000" w:themeColor="text1"/>
          <w:sz w:val="28"/>
          <w:szCs w:val="28"/>
          <w:lang w:val="uk-UA"/>
        </w:rPr>
        <w:t>Цзян</w:t>
      </w:r>
      <w:proofErr w:type="spellEnd"/>
      <w:r w:rsidRPr="000D2641">
        <w:rPr>
          <w:color w:val="000000" w:themeColor="text1"/>
          <w:sz w:val="28"/>
          <w:szCs w:val="28"/>
          <w:lang w:val="uk-UA"/>
        </w:rPr>
        <w:t xml:space="preserve">, Л. </w:t>
      </w:r>
      <w:proofErr w:type="spellStart"/>
      <w:r w:rsidRPr="000D2641">
        <w:rPr>
          <w:color w:val="000000" w:themeColor="text1"/>
          <w:sz w:val="28"/>
          <w:szCs w:val="28"/>
          <w:lang w:val="uk-UA"/>
        </w:rPr>
        <w:t>Шань</w:t>
      </w:r>
      <w:proofErr w:type="spellEnd"/>
      <w:r w:rsidRPr="000D2641">
        <w:rPr>
          <w:color w:val="000000" w:themeColor="text1"/>
          <w:sz w:val="28"/>
          <w:szCs w:val="28"/>
          <w:lang w:val="uk-UA"/>
        </w:rPr>
        <w:t xml:space="preserve">, Н. Н. </w:t>
      </w:r>
      <w:proofErr w:type="spellStart"/>
      <w:r w:rsidRPr="000D2641">
        <w:rPr>
          <w:color w:val="000000" w:themeColor="text1"/>
          <w:sz w:val="28"/>
          <w:szCs w:val="28"/>
          <w:lang w:val="uk-UA"/>
        </w:rPr>
        <w:t>Сюн</w:t>
      </w:r>
      <w:proofErr w:type="spellEnd"/>
      <w:r w:rsidRPr="000D2641">
        <w:rPr>
          <w:color w:val="000000" w:themeColor="text1"/>
          <w:sz w:val="28"/>
          <w:szCs w:val="28"/>
          <w:lang w:val="uk-UA"/>
        </w:rPr>
        <w:t>, Безпілотний інтелект</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73">
        <w:r w:rsidRPr="000D2641">
          <w:rPr>
            <w:color w:val="000000" w:themeColor="text1"/>
            <w:sz w:val="28"/>
            <w:szCs w:val="28"/>
            <w:lang w:val="uk-UA"/>
          </w:rPr>
          <w:t xml:space="preserve">Система планування перевезень для кар'єрного транспорту на основі </w:t>
        </w:r>
        <w:proofErr w:type="spellStart"/>
        <w:r w:rsidRPr="000D2641">
          <w:rPr>
            <w:color w:val="000000" w:themeColor="text1"/>
            <w:sz w:val="28"/>
            <w:szCs w:val="28"/>
            <w:lang w:val="uk-UA"/>
          </w:rPr>
          <w:t>5G</w:t>
        </w:r>
        <w:proofErr w:type="spellEnd"/>
        <w:r w:rsidRPr="000D2641">
          <w:rPr>
            <w:color w:val="000000" w:themeColor="text1"/>
            <w:sz w:val="28"/>
            <w:szCs w:val="28"/>
            <w:lang w:val="uk-UA"/>
          </w:rPr>
          <w:t xml:space="preserve"> та великих</w:t>
        </w:r>
      </w:hyperlink>
      <w:r w:rsidRPr="000D2641">
        <w:rPr>
          <w:color w:val="000000" w:themeColor="text1"/>
          <w:sz w:val="28"/>
          <w:szCs w:val="28"/>
          <w:lang w:val="uk-UA"/>
        </w:rPr>
        <w:t xml:space="preserve"> </w:t>
      </w:r>
      <w:hyperlink r:id="rId274">
        <w:r w:rsidRPr="000D2641">
          <w:rPr>
            <w:color w:val="000000" w:themeColor="text1"/>
            <w:sz w:val="28"/>
            <w:szCs w:val="28"/>
            <w:lang w:val="uk-UA"/>
          </w:rPr>
          <w:t xml:space="preserve">дані, </w:t>
        </w:r>
        <w:proofErr w:type="spellStart"/>
        <w:r w:rsidRPr="000D2641">
          <w:rPr>
            <w:color w:val="000000" w:themeColor="text1"/>
            <w:sz w:val="28"/>
            <w:szCs w:val="28"/>
            <w:lang w:val="uk-UA"/>
          </w:rPr>
          <w:t>IEEE</w:t>
        </w:r>
        <w:proofErr w:type="spellEnd"/>
        <w:r w:rsidRPr="000D2641">
          <w:rPr>
            <w:color w:val="000000" w:themeColor="text1"/>
            <w:sz w:val="28"/>
            <w:szCs w:val="28"/>
            <w:lang w:val="uk-UA"/>
          </w:rPr>
          <w:t xml:space="preserve"> Access 8 (2020) 135524–135539</w:t>
        </w:r>
      </w:hyperlink>
      <w:r w:rsidRPr="000D2641">
        <w:rPr>
          <w:color w:val="000000" w:themeColor="text1"/>
          <w:sz w:val="28"/>
          <w:szCs w:val="28"/>
          <w:lang w:val="uk-UA"/>
        </w:rPr>
        <w:t>.</w:t>
      </w:r>
    </w:p>
    <w:bookmarkStart w:id="105" w:name="_bookmark78"/>
    <w:bookmarkEnd w:id="105"/>
    <w:p w14:paraId="149B16E6" w14:textId="1BD63BE0" w:rsidR="00842482" w:rsidRPr="00A25423" w:rsidRDefault="002B206F" w:rsidP="000D2641">
      <w:pPr>
        <w:pStyle w:val="a5"/>
        <w:numPr>
          <w:ilvl w:val="0"/>
          <w:numId w:val="2"/>
        </w:numPr>
        <w:tabs>
          <w:tab w:val="left" w:pos="373"/>
        </w:tabs>
        <w:spacing w:line="360" w:lineRule="auto"/>
        <w:ind w:left="0" w:firstLine="720"/>
        <w:jc w:val="both"/>
        <w:rPr>
          <w:color w:val="000000" w:themeColor="text1"/>
          <w:sz w:val="28"/>
          <w:szCs w:val="28"/>
          <w:lang w:val="uk-UA"/>
        </w:rPr>
      </w:pPr>
      <w:r w:rsidRPr="00A25423">
        <w:rPr>
          <w:color w:val="000000" w:themeColor="text1"/>
          <w:sz w:val="28"/>
          <w:szCs w:val="28"/>
          <w:lang w:val="uk-UA"/>
        </w:rPr>
        <w:fldChar w:fldCharType="begin"/>
      </w:r>
      <w:r w:rsidRPr="00A25423">
        <w:rPr>
          <w:color w:val="000000" w:themeColor="text1"/>
          <w:sz w:val="28"/>
          <w:szCs w:val="28"/>
          <w:lang w:val="uk-UA"/>
        </w:rPr>
        <w:instrText xml:space="preserve"> HYPERLINK "http://refhub.elsevier.com/S2590-1230(24)00756-4/sref54" \h </w:instrText>
      </w:r>
      <w:r w:rsidRPr="00A25423">
        <w:rPr>
          <w:color w:val="000000" w:themeColor="text1"/>
          <w:sz w:val="28"/>
          <w:szCs w:val="28"/>
          <w:lang w:val="uk-UA"/>
        </w:rPr>
        <w:fldChar w:fldCharType="separate"/>
      </w:r>
      <w:r w:rsidRPr="00A25423">
        <w:rPr>
          <w:color w:val="000000" w:themeColor="text1"/>
          <w:sz w:val="28"/>
          <w:szCs w:val="28"/>
          <w:lang w:val="uk-UA"/>
        </w:rPr>
        <w:t xml:space="preserve">A. </w:t>
      </w:r>
      <w:proofErr w:type="spellStart"/>
      <w:r w:rsidRPr="00A25423">
        <w:rPr>
          <w:color w:val="000000" w:themeColor="text1"/>
          <w:sz w:val="28"/>
          <w:szCs w:val="28"/>
          <w:lang w:val="uk-UA"/>
        </w:rPr>
        <w:t>Moniri-Morad</w:t>
      </w:r>
      <w:proofErr w:type="spellEnd"/>
      <w:r w:rsidRPr="00A25423">
        <w:rPr>
          <w:color w:val="000000" w:themeColor="text1"/>
          <w:sz w:val="28"/>
          <w:szCs w:val="28"/>
          <w:lang w:val="uk-UA"/>
        </w:rPr>
        <w:t xml:space="preserve">, M. </w:t>
      </w:r>
      <w:proofErr w:type="spellStart"/>
      <w:r w:rsidRPr="00A25423">
        <w:rPr>
          <w:color w:val="000000" w:themeColor="text1"/>
          <w:sz w:val="28"/>
          <w:szCs w:val="28"/>
          <w:lang w:val="uk-UA"/>
        </w:rPr>
        <w:t>Pourgol-Mohammad</w:t>
      </w:r>
      <w:proofErr w:type="spellEnd"/>
      <w:r w:rsidRPr="00A25423">
        <w:rPr>
          <w:color w:val="000000" w:themeColor="text1"/>
          <w:sz w:val="28"/>
          <w:szCs w:val="28"/>
          <w:lang w:val="uk-UA"/>
        </w:rPr>
        <w:t xml:space="preserve">, H. </w:t>
      </w:r>
      <w:proofErr w:type="spellStart"/>
      <w:r w:rsidRPr="00A25423">
        <w:rPr>
          <w:color w:val="000000" w:themeColor="text1"/>
          <w:sz w:val="28"/>
          <w:szCs w:val="28"/>
          <w:lang w:val="uk-UA"/>
        </w:rPr>
        <w:t>Aghababaei</w:t>
      </w:r>
      <w:proofErr w:type="spellEnd"/>
      <w:r w:rsidRPr="00A25423">
        <w:rPr>
          <w:color w:val="000000" w:themeColor="text1"/>
          <w:sz w:val="28"/>
          <w:szCs w:val="28"/>
          <w:lang w:val="uk-UA"/>
        </w:rPr>
        <w:t xml:space="preserve">, J. </w:t>
      </w:r>
      <w:proofErr w:type="spellStart"/>
      <w:r w:rsidRPr="00A25423">
        <w:rPr>
          <w:color w:val="000000" w:themeColor="text1"/>
          <w:sz w:val="28"/>
          <w:szCs w:val="28"/>
          <w:lang w:val="uk-UA"/>
        </w:rPr>
        <w:t>Sattarvand</w:t>
      </w:r>
      <w:proofErr w:type="spellEnd"/>
      <w:r w:rsidRPr="00A25423">
        <w:rPr>
          <w:color w:val="000000" w:themeColor="text1"/>
          <w:sz w:val="28"/>
          <w:szCs w:val="28"/>
          <w:lang w:val="uk-UA"/>
        </w:rPr>
        <w:t>,</w:t>
      </w:r>
      <w:r w:rsidRPr="00A25423">
        <w:rPr>
          <w:color w:val="000000" w:themeColor="text1"/>
          <w:sz w:val="28"/>
          <w:szCs w:val="28"/>
          <w:lang w:val="uk-UA"/>
        </w:rPr>
        <w:fldChar w:fldCharType="end"/>
      </w:r>
      <w:r w:rsidR="00A25423">
        <w:rPr>
          <w:color w:val="000000" w:themeColor="text1"/>
          <w:sz w:val="28"/>
          <w:szCs w:val="28"/>
          <w:lang w:val="uk-UA"/>
        </w:rPr>
        <w:t xml:space="preserve"> </w:t>
      </w:r>
      <w:hyperlink r:id="rId275">
        <w:r w:rsidRPr="00A25423">
          <w:rPr>
            <w:color w:val="000000" w:themeColor="text1"/>
            <w:sz w:val="28"/>
            <w:szCs w:val="28"/>
            <w:lang w:val="uk-UA"/>
          </w:rPr>
          <w:t>Методологія вирішення задач розподілу вантажівок з урахуванням динамічних обставин</w:t>
        </w:r>
      </w:hyperlink>
      <w:r w:rsidRPr="00A25423">
        <w:rPr>
          <w:color w:val="000000" w:themeColor="text1"/>
          <w:sz w:val="28"/>
          <w:szCs w:val="28"/>
          <w:lang w:val="uk-UA"/>
        </w:rPr>
        <w:t xml:space="preserve"> </w:t>
      </w:r>
      <w:hyperlink r:id="rId276">
        <w:r w:rsidRPr="00A25423">
          <w:rPr>
            <w:color w:val="000000" w:themeColor="text1"/>
            <w:sz w:val="28"/>
            <w:szCs w:val="28"/>
            <w:lang w:val="uk-UA"/>
          </w:rPr>
          <w:t xml:space="preserve">у відкритих кар'єрах, приклад мідного рудника </w:t>
        </w:r>
        <w:proofErr w:type="spellStart"/>
        <w:r w:rsidRPr="00A25423">
          <w:rPr>
            <w:color w:val="000000" w:themeColor="text1"/>
            <w:sz w:val="28"/>
            <w:szCs w:val="28"/>
            <w:lang w:val="uk-UA"/>
          </w:rPr>
          <w:t>Сунгун</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Рударсько-Геолошко</w:t>
        </w:r>
        <w:proofErr w:type="spellEnd"/>
        <w:r w:rsidRPr="00A25423">
          <w:rPr>
            <w:color w:val="000000" w:themeColor="text1"/>
            <w:sz w:val="28"/>
            <w:szCs w:val="28"/>
            <w:lang w:val="uk-UA"/>
          </w:rPr>
          <w:t>-</w:t>
        </w:r>
      </w:hyperlink>
      <w:r w:rsidRPr="00A25423">
        <w:rPr>
          <w:color w:val="000000" w:themeColor="text1"/>
          <w:sz w:val="28"/>
          <w:szCs w:val="28"/>
          <w:lang w:val="uk-UA"/>
        </w:rPr>
        <w:t xml:space="preserve"> </w:t>
      </w:r>
      <w:hyperlink r:id="rId277">
        <w:proofErr w:type="spellStart"/>
        <w:r w:rsidRPr="00A25423">
          <w:rPr>
            <w:color w:val="000000" w:themeColor="text1"/>
            <w:sz w:val="28"/>
            <w:szCs w:val="28"/>
            <w:lang w:val="uk-UA"/>
          </w:rPr>
          <w:t>Нафтні</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Зб</w:t>
        </w:r>
        <w:proofErr w:type="spellEnd"/>
        <w:r w:rsidRPr="00A25423">
          <w:rPr>
            <w:color w:val="000000" w:themeColor="text1"/>
            <w:sz w:val="28"/>
            <w:szCs w:val="28"/>
            <w:lang w:val="uk-UA"/>
          </w:rPr>
          <w:t>. 34 (4) (2019) 57–65, 2019</w:t>
        </w:r>
      </w:hyperlink>
      <w:r w:rsidRPr="00A25423">
        <w:rPr>
          <w:color w:val="000000" w:themeColor="text1"/>
          <w:sz w:val="28"/>
          <w:szCs w:val="28"/>
          <w:lang w:val="uk-UA"/>
        </w:rPr>
        <w:t>.</w:t>
      </w:r>
    </w:p>
    <w:bookmarkStart w:id="106" w:name="_bookmark79"/>
    <w:bookmarkEnd w:id="106"/>
    <w:p w14:paraId="1CCA389E"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55" \h </w:instrText>
      </w:r>
      <w:r w:rsidRPr="000D2641">
        <w:rPr>
          <w:color w:val="000000" w:themeColor="text1"/>
          <w:sz w:val="28"/>
          <w:szCs w:val="28"/>
          <w:lang w:val="uk-UA"/>
        </w:rPr>
        <w:fldChar w:fldCharType="separate"/>
      </w:r>
      <w:r w:rsidRPr="000D2641">
        <w:rPr>
          <w:color w:val="000000" w:themeColor="text1"/>
          <w:sz w:val="28"/>
          <w:szCs w:val="28"/>
          <w:lang w:val="uk-UA"/>
        </w:rPr>
        <w:t xml:space="preserve">M. </w:t>
      </w:r>
      <w:proofErr w:type="spellStart"/>
      <w:r w:rsidRPr="000D2641">
        <w:rPr>
          <w:color w:val="000000" w:themeColor="text1"/>
          <w:sz w:val="28"/>
          <w:szCs w:val="28"/>
          <w:lang w:val="uk-UA"/>
        </w:rPr>
        <w:t>Mohtasham</w:t>
      </w:r>
      <w:proofErr w:type="spellEnd"/>
      <w:r w:rsidRPr="000D2641">
        <w:rPr>
          <w:color w:val="000000" w:themeColor="text1"/>
          <w:sz w:val="28"/>
          <w:szCs w:val="28"/>
          <w:lang w:val="uk-UA"/>
        </w:rPr>
        <w:t xml:space="preserve">, H. </w:t>
      </w:r>
      <w:proofErr w:type="spellStart"/>
      <w:r w:rsidRPr="000D2641">
        <w:rPr>
          <w:color w:val="000000" w:themeColor="text1"/>
          <w:sz w:val="28"/>
          <w:szCs w:val="28"/>
          <w:lang w:val="uk-UA"/>
        </w:rPr>
        <w:t>Mirzaei-Nasirabad</w:t>
      </w:r>
      <w:proofErr w:type="spellEnd"/>
      <w:r w:rsidRPr="000D2641">
        <w:rPr>
          <w:color w:val="000000" w:themeColor="text1"/>
          <w:sz w:val="28"/>
          <w:szCs w:val="28"/>
          <w:lang w:val="uk-UA"/>
        </w:rPr>
        <w:t xml:space="preserve">, H. </w:t>
      </w:r>
      <w:proofErr w:type="spellStart"/>
      <w:r w:rsidRPr="000D2641">
        <w:rPr>
          <w:color w:val="000000" w:themeColor="text1"/>
          <w:sz w:val="28"/>
          <w:szCs w:val="28"/>
          <w:lang w:val="uk-UA"/>
        </w:rPr>
        <w:t>Askari-Nasab</w:t>
      </w:r>
      <w:proofErr w:type="spellEnd"/>
      <w:r w:rsidRPr="000D2641">
        <w:rPr>
          <w:color w:val="000000" w:themeColor="text1"/>
          <w:sz w:val="28"/>
          <w:szCs w:val="28"/>
          <w:lang w:val="uk-UA"/>
        </w:rPr>
        <w:t xml:space="preserve">, B. </w:t>
      </w:r>
      <w:proofErr w:type="spellStart"/>
      <w:r w:rsidRPr="000D2641">
        <w:rPr>
          <w:color w:val="000000" w:themeColor="text1"/>
          <w:sz w:val="28"/>
          <w:szCs w:val="28"/>
          <w:lang w:val="uk-UA"/>
        </w:rPr>
        <w:t>Alizadeh</w:t>
      </w:r>
      <w:proofErr w:type="spellEnd"/>
      <w:r w:rsidRPr="000D2641">
        <w:rPr>
          <w:color w:val="000000" w:themeColor="text1"/>
          <w:sz w:val="28"/>
          <w:szCs w:val="28"/>
          <w:lang w:val="uk-UA"/>
        </w:rPr>
        <w:t xml:space="preserve">, A </w:t>
      </w:r>
      <w:proofErr w:type="spellStart"/>
      <w:r w:rsidRPr="000D2641">
        <w:rPr>
          <w:color w:val="000000" w:themeColor="text1"/>
          <w:sz w:val="28"/>
          <w:szCs w:val="28"/>
          <w:lang w:val="uk-UA"/>
        </w:rPr>
        <w:t>multi</w:t>
      </w:r>
      <w:proofErr w:type="spellEnd"/>
      <w:r w:rsidRPr="000D2641">
        <w:rPr>
          <w:color w:val="000000" w:themeColor="text1"/>
          <w:sz w:val="28"/>
          <w:szCs w:val="28"/>
          <w:lang w:val="uk-UA"/>
        </w:rPr>
        <w:t>-</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78">
        <w:r w:rsidRPr="000D2641">
          <w:rPr>
            <w:color w:val="000000" w:themeColor="text1"/>
            <w:sz w:val="28"/>
            <w:szCs w:val="28"/>
            <w:lang w:val="uk-UA"/>
          </w:rPr>
          <w:t xml:space="preserve">об'єктивна модель графіка розподілу парку корисних копалин на </w:t>
        </w:r>
        <w:r w:rsidRPr="000D2641">
          <w:rPr>
            <w:color w:val="000000" w:themeColor="text1"/>
            <w:sz w:val="28"/>
            <w:szCs w:val="28"/>
            <w:lang w:val="uk-UA"/>
          </w:rPr>
          <w:lastRenderedPageBreak/>
          <w:t>відкритих кар'єрах з урахуванням</w:t>
        </w:r>
      </w:hyperlink>
      <w:r w:rsidRPr="000D2641">
        <w:rPr>
          <w:color w:val="000000" w:themeColor="text1"/>
          <w:sz w:val="28"/>
          <w:szCs w:val="28"/>
          <w:lang w:val="uk-UA"/>
        </w:rPr>
        <w:t xml:space="preserve"> </w:t>
      </w:r>
      <w:hyperlink r:id="rId279">
        <w:r w:rsidRPr="000D2641">
          <w:rPr>
            <w:color w:val="000000" w:themeColor="text1"/>
            <w:sz w:val="28"/>
            <w:szCs w:val="28"/>
            <w:lang w:val="uk-UA"/>
          </w:rPr>
          <w:t>Вплив визначення пріоритетів цілей на ефективність транспортної системи, Міжнародний журнал мін.</w:t>
        </w:r>
      </w:hyperlink>
      <w:r w:rsidRPr="000D2641">
        <w:rPr>
          <w:color w:val="000000" w:themeColor="text1"/>
          <w:sz w:val="28"/>
          <w:szCs w:val="28"/>
          <w:lang w:val="uk-UA"/>
        </w:rPr>
        <w:t xml:space="preserve"> </w:t>
      </w:r>
      <w:hyperlink r:id="rId280">
        <w:proofErr w:type="spellStart"/>
        <w:r w:rsidRPr="000D2641">
          <w:rPr>
            <w:color w:val="000000" w:themeColor="text1"/>
            <w:sz w:val="28"/>
            <w:szCs w:val="28"/>
            <w:lang w:val="uk-UA"/>
          </w:rPr>
          <w:t>Reclamat</w:t>
        </w:r>
        <w:proofErr w:type="spellEnd"/>
        <w:r w:rsidRPr="000D2641">
          <w:rPr>
            <w:color w:val="000000" w:themeColor="text1"/>
            <w:sz w:val="28"/>
            <w:szCs w:val="28"/>
            <w:lang w:val="uk-UA"/>
          </w:rPr>
          <w:t>. Навколишнє середовище. 35 (10) (2021) 709–727</w:t>
        </w:r>
      </w:hyperlink>
      <w:r w:rsidRPr="000D2641">
        <w:rPr>
          <w:color w:val="000000" w:themeColor="text1"/>
          <w:sz w:val="28"/>
          <w:szCs w:val="28"/>
          <w:lang w:val="uk-UA"/>
        </w:rPr>
        <w:t>.</w:t>
      </w:r>
    </w:p>
    <w:bookmarkStart w:id="107" w:name="_bookmark80"/>
    <w:bookmarkEnd w:id="107"/>
    <w:p w14:paraId="14EACEAE" w14:textId="04C3C96F"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56" \h </w:instrText>
      </w:r>
      <w:r w:rsidRPr="000D2641">
        <w:rPr>
          <w:color w:val="000000" w:themeColor="text1"/>
          <w:sz w:val="28"/>
          <w:szCs w:val="28"/>
          <w:lang w:val="uk-UA"/>
        </w:rPr>
        <w:fldChar w:fldCharType="separate"/>
      </w:r>
      <w:r w:rsidRPr="000D2641">
        <w:rPr>
          <w:color w:val="000000" w:themeColor="text1"/>
          <w:sz w:val="28"/>
          <w:szCs w:val="28"/>
          <w:lang w:val="uk-UA"/>
        </w:rPr>
        <w:t xml:space="preserve">Г. С. </w:t>
      </w:r>
      <w:proofErr w:type="spellStart"/>
      <w:r w:rsidRPr="000D2641">
        <w:rPr>
          <w:color w:val="000000" w:themeColor="text1"/>
          <w:sz w:val="28"/>
          <w:szCs w:val="28"/>
          <w:lang w:val="uk-UA"/>
        </w:rPr>
        <w:t>Бастос</w:t>
      </w:r>
      <w:proofErr w:type="spellEnd"/>
      <w:r w:rsidRPr="000D2641">
        <w:rPr>
          <w:color w:val="000000" w:themeColor="text1"/>
          <w:sz w:val="28"/>
          <w:szCs w:val="28"/>
          <w:lang w:val="uk-UA"/>
        </w:rPr>
        <w:t>, Прийняття рішень, що застосовується до зміни зсуву в стохастичних відкритих гірничих роботах</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81">
        <w:r w:rsidRPr="000D2641">
          <w:rPr>
            <w:color w:val="000000" w:themeColor="text1"/>
            <w:sz w:val="28"/>
            <w:szCs w:val="28"/>
            <w:lang w:val="uk-UA"/>
          </w:rPr>
          <w:t xml:space="preserve">диспетчеризація вантажівок, Збірник праць </w:t>
        </w:r>
        <w:proofErr w:type="spellStart"/>
        <w:r w:rsidRPr="000D2641">
          <w:rPr>
            <w:color w:val="000000" w:themeColor="text1"/>
            <w:sz w:val="28"/>
            <w:szCs w:val="28"/>
            <w:lang w:val="uk-UA"/>
          </w:rPr>
          <w:t>IFAC</w:t>
        </w:r>
        <w:proofErr w:type="spellEnd"/>
        <w:r w:rsidRPr="000D2641">
          <w:rPr>
            <w:color w:val="000000" w:themeColor="text1"/>
            <w:sz w:val="28"/>
            <w:szCs w:val="28"/>
            <w:lang w:val="uk-UA"/>
          </w:rPr>
          <w:t>, том 46 (16) (2013) 34–39..</w:t>
        </w:r>
      </w:hyperlink>
    </w:p>
    <w:bookmarkStart w:id="108" w:name="_bookmark81"/>
    <w:bookmarkEnd w:id="108"/>
    <w:p w14:paraId="0F07B56B"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57" \h </w:instrText>
      </w:r>
      <w:r w:rsidRPr="000D2641">
        <w:rPr>
          <w:color w:val="000000" w:themeColor="text1"/>
          <w:sz w:val="28"/>
          <w:szCs w:val="28"/>
          <w:lang w:val="uk-UA"/>
        </w:rPr>
        <w:fldChar w:fldCharType="separate"/>
      </w:r>
      <w:r w:rsidRPr="000D2641">
        <w:rPr>
          <w:color w:val="000000" w:themeColor="text1"/>
          <w:sz w:val="28"/>
          <w:szCs w:val="28"/>
          <w:lang w:val="uk-UA"/>
        </w:rPr>
        <w:t xml:space="preserve">Ч. Х. Та, </w:t>
      </w:r>
      <w:proofErr w:type="spellStart"/>
      <w:r w:rsidRPr="000D2641">
        <w:rPr>
          <w:color w:val="000000" w:themeColor="text1"/>
          <w:sz w:val="28"/>
          <w:szCs w:val="28"/>
          <w:lang w:val="uk-UA"/>
        </w:rPr>
        <w:t>Дж</w:t>
      </w:r>
      <w:proofErr w:type="spellEnd"/>
      <w:r w:rsidRPr="000D2641">
        <w:rPr>
          <w:color w:val="000000" w:themeColor="text1"/>
          <w:sz w:val="28"/>
          <w:szCs w:val="28"/>
          <w:lang w:val="uk-UA"/>
        </w:rPr>
        <w:t xml:space="preserve">. В. </w:t>
      </w:r>
      <w:proofErr w:type="spellStart"/>
      <w:r w:rsidRPr="000D2641">
        <w:rPr>
          <w:color w:val="000000" w:themeColor="text1"/>
          <w:sz w:val="28"/>
          <w:szCs w:val="28"/>
          <w:lang w:val="uk-UA"/>
        </w:rPr>
        <w:t>Креста</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Дж</w:t>
      </w:r>
      <w:proofErr w:type="spellEnd"/>
      <w:r w:rsidRPr="000D2641">
        <w:rPr>
          <w:color w:val="000000" w:themeColor="text1"/>
          <w:sz w:val="28"/>
          <w:szCs w:val="28"/>
          <w:lang w:val="uk-UA"/>
        </w:rPr>
        <w:t xml:space="preserve">. Ф. Форбс, Х. </w:t>
      </w:r>
      <w:proofErr w:type="spellStart"/>
      <w:r w:rsidRPr="000D2641">
        <w:rPr>
          <w:color w:val="000000" w:themeColor="text1"/>
          <w:sz w:val="28"/>
          <w:szCs w:val="28"/>
          <w:lang w:val="uk-UA"/>
        </w:rPr>
        <w:t>Дж</w:t>
      </w:r>
      <w:proofErr w:type="spellEnd"/>
      <w:r w:rsidRPr="000D2641">
        <w:rPr>
          <w:color w:val="000000" w:themeColor="text1"/>
          <w:sz w:val="28"/>
          <w:szCs w:val="28"/>
          <w:lang w:val="uk-UA"/>
        </w:rPr>
        <w:t>. Маркес, Стохастичний оптимізаційний підхід</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82">
        <w:r w:rsidRPr="000D2641">
          <w:rPr>
            <w:color w:val="000000" w:themeColor="text1"/>
            <w:sz w:val="28"/>
            <w:szCs w:val="28"/>
            <w:lang w:val="uk-UA"/>
          </w:rPr>
          <w:t xml:space="preserve">щодо розподілу шахтних самоскидів, </w:t>
        </w:r>
        <w:proofErr w:type="spellStart"/>
        <w:r w:rsidRPr="000D2641">
          <w:rPr>
            <w:color w:val="000000" w:themeColor="text1"/>
            <w:sz w:val="28"/>
            <w:szCs w:val="28"/>
            <w:lang w:val="uk-UA"/>
          </w:rPr>
          <w:t>Int</w:t>
        </w:r>
        <w:proofErr w:type="spellEnd"/>
        <w:r w:rsidRPr="000D2641">
          <w:rPr>
            <w:color w:val="000000" w:themeColor="text1"/>
            <w:sz w:val="28"/>
            <w:szCs w:val="28"/>
            <w:lang w:val="uk-UA"/>
          </w:rPr>
          <w:t xml:space="preserve">. J. </w:t>
        </w:r>
        <w:proofErr w:type="spellStart"/>
        <w:r w:rsidRPr="000D2641">
          <w:rPr>
            <w:color w:val="000000" w:themeColor="text1"/>
            <w:sz w:val="28"/>
            <w:szCs w:val="28"/>
            <w:lang w:val="uk-UA"/>
          </w:rPr>
          <w:t>Surf</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Min</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Reclamat</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Environ</w:t>
        </w:r>
        <w:proofErr w:type="spellEnd"/>
        <w:r w:rsidRPr="000D2641">
          <w:rPr>
            <w:color w:val="000000" w:themeColor="text1"/>
            <w:sz w:val="28"/>
            <w:szCs w:val="28"/>
            <w:lang w:val="uk-UA"/>
          </w:rPr>
          <w:t>. 19 (3) (2005)</w:t>
        </w:r>
      </w:hyperlink>
      <w:r w:rsidRPr="000D2641">
        <w:rPr>
          <w:color w:val="000000" w:themeColor="text1"/>
          <w:sz w:val="28"/>
          <w:szCs w:val="28"/>
          <w:lang w:val="uk-UA"/>
        </w:rPr>
        <w:t xml:space="preserve"> </w:t>
      </w:r>
      <w:hyperlink r:id="rId283">
        <w:r w:rsidRPr="000D2641">
          <w:rPr>
            <w:color w:val="000000" w:themeColor="text1"/>
            <w:sz w:val="28"/>
            <w:szCs w:val="28"/>
            <w:lang w:val="uk-UA"/>
          </w:rPr>
          <w:t>162–175</w:t>
        </w:r>
      </w:hyperlink>
      <w:r w:rsidRPr="000D2641">
        <w:rPr>
          <w:color w:val="000000" w:themeColor="text1"/>
          <w:sz w:val="28"/>
          <w:szCs w:val="28"/>
          <w:lang w:val="uk-UA"/>
        </w:rPr>
        <w:t>.</w:t>
      </w:r>
    </w:p>
    <w:bookmarkStart w:id="109" w:name="_bookmark82"/>
    <w:bookmarkEnd w:id="109"/>
    <w:p w14:paraId="35C772EF"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58" \h </w:instrText>
      </w:r>
      <w:r w:rsidRPr="000D2641">
        <w:rPr>
          <w:color w:val="000000" w:themeColor="text1"/>
          <w:sz w:val="28"/>
          <w:szCs w:val="28"/>
          <w:lang w:val="uk-UA"/>
        </w:rPr>
        <w:fldChar w:fldCharType="separate"/>
      </w:r>
      <w:r w:rsidRPr="000D2641">
        <w:rPr>
          <w:color w:val="000000" w:themeColor="text1"/>
          <w:sz w:val="28"/>
          <w:szCs w:val="28"/>
          <w:lang w:val="uk-UA"/>
        </w:rPr>
        <w:t xml:space="preserve">М. </w:t>
      </w:r>
      <w:proofErr w:type="spellStart"/>
      <w:r w:rsidRPr="000D2641">
        <w:rPr>
          <w:color w:val="000000" w:themeColor="text1"/>
          <w:sz w:val="28"/>
          <w:szCs w:val="28"/>
          <w:lang w:val="uk-UA"/>
        </w:rPr>
        <w:t>Мохташам</w:t>
      </w:r>
      <w:proofErr w:type="spellEnd"/>
      <w:r w:rsidRPr="000D2641">
        <w:rPr>
          <w:color w:val="000000" w:themeColor="text1"/>
          <w:sz w:val="28"/>
          <w:szCs w:val="28"/>
          <w:lang w:val="uk-UA"/>
        </w:rPr>
        <w:t xml:space="preserve">, Х. </w:t>
      </w:r>
      <w:proofErr w:type="spellStart"/>
      <w:r w:rsidRPr="000D2641">
        <w:rPr>
          <w:color w:val="000000" w:themeColor="text1"/>
          <w:sz w:val="28"/>
          <w:szCs w:val="28"/>
          <w:lang w:val="uk-UA"/>
        </w:rPr>
        <w:t>Мірзаї-Насірабад</w:t>
      </w:r>
      <w:proofErr w:type="spellEnd"/>
      <w:r w:rsidRPr="000D2641">
        <w:rPr>
          <w:color w:val="000000" w:themeColor="text1"/>
          <w:sz w:val="28"/>
          <w:szCs w:val="28"/>
          <w:lang w:val="uk-UA"/>
        </w:rPr>
        <w:t xml:space="preserve">, Б. </w:t>
      </w:r>
      <w:proofErr w:type="spellStart"/>
      <w:r w:rsidRPr="000D2641">
        <w:rPr>
          <w:color w:val="000000" w:themeColor="text1"/>
          <w:sz w:val="28"/>
          <w:szCs w:val="28"/>
          <w:lang w:val="uk-UA"/>
        </w:rPr>
        <w:t>Алізаде</w:t>
      </w:r>
      <w:proofErr w:type="spellEnd"/>
      <w:r w:rsidRPr="000D2641">
        <w:rPr>
          <w:color w:val="000000" w:themeColor="text1"/>
          <w:sz w:val="28"/>
          <w:szCs w:val="28"/>
          <w:lang w:val="uk-UA"/>
        </w:rPr>
        <w:t>, Оптимізація екскаватора-екскаватора</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84">
        <w:r w:rsidRPr="000D2641">
          <w:rPr>
            <w:color w:val="000000" w:themeColor="text1"/>
            <w:sz w:val="28"/>
            <w:szCs w:val="28"/>
            <w:lang w:val="uk-UA"/>
          </w:rPr>
          <w:t>розподіл у відкритих кар'єрах в умовах невизначеності: мета з обмеженими шансами</w:t>
        </w:r>
      </w:hyperlink>
      <w:r w:rsidRPr="000D2641">
        <w:rPr>
          <w:color w:val="000000" w:themeColor="text1"/>
          <w:sz w:val="28"/>
          <w:szCs w:val="28"/>
          <w:lang w:val="uk-UA"/>
        </w:rPr>
        <w:t xml:space="preserve"> </w:t>
      </w:r>
      <w:hyperlink r:id="rId285">
        <w:r w:rsidRPr="000D2641">
          <w:rPr>
            <w:color w:val="000000" w:themeColor="text1"/>
            <w:sz w:val="28"/>
            <w:szCs w:val="28"/>
            <w:lang w:val="uk-UA"/>
          </w:rPr>
          <w:t xml:space="preserve">підхід до програмування, </w:t>
        </w:r>
        <w:proofErr w:type="spellStart"/>
        <w:r w:rsidRPr="000D2641">
          <w:rPr>
            <w:color w:val="000000" w:themeColor="text1"/>
            <w:sz w:val="28"/>
            <w:szCs w:val="28"/>
            <w:lang w:val="uk-UA"/>
          </w:rPr>
          <w:t>Min</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Technol</w:t>
        </w:r>
        <w:proofErr w:type="spellEnd"/>
        <w:r w:rsidRPr="000D2641">
          <w:rPr>
            <w:color w:val="000000" w:themeColor="text1"/>
            <w:sz w:val="28"/>
            <w:szCs w:val="28"/>
            <w:lang w:val="uk-UA"/>
          </w:rPr>
          <w:t>. 130 (2) (2021) 81–100</w:t>
        </w:r>
      </w:hyperlink>
      <w:r w:rsidRPr="000D2641">
        <w:rPr>
          <w:color w:val="000000" w:themeColor="text1"/>
          <w:sz w:val="28"/>
          <w:szCs w:val="28"/>
          <w:lang w:val="uk-UA"/>
        </w:rPr>
        <w:t>.</w:t>
      </w:r>
    </w:p>
    <w:bookmarkStart w:id="110" w:name="_bookmark83"/>
    <w:bookmarkEnd w:id="110"/>
    <w:p w14:paraId="3F9102FB"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59" \h </w:instrText>
      </w:r>
      <w:r w:rsidRPr="000D2641">
        <w:rPr>
          <w:color w:val="000000" w:themeColor="text1"/>
          <w:sz w:val="28"/>
          <w:szCs w:val="28"/>
          <w:lang w:val="uk-UA"/>
        </w:rPr>
        <w:fldChar w:fldCharType="separate"/>
      </w:r>
      <w:r w:rsidRPr="000D2641">
        <w:rPr>
          <w:color w:val="000000" w:themeColor="text1"/>
          <w:sz w:val="28"/>
          <w:szCs w:val="28"/>
          <w:lang w:val="uk-UA"/>
        </w:rPr>
        <w:t xml:space="preserve">К. </w:t>
      </w:r>
      <w:proofErr w:type="spellStart"/>
      <w:r w:rsidRPr="000D2641">
        <w:rPr>
          <w:color w:val="000000" w:themeColor="text1"/>
          <w:sz w:val="28"/>
          <w:szCs w:val="28"/>
          <w:lang w:val="uk-UA"/>
        </w:rPr>
        <w:t>Чжан</w:t>
      </w:r>
      <w:proofErr w:type="spellEnd"/>
      <w:r w:rsidRPr="000D2641">
        <w:rPr>
          <w:color w:val="000000" w:themeColor="text1"/>
          <w:sz w:val="28"/>
          <w:szCs w:val="28"/>
          <w:lang w:val="uk-UA"/>
        </w:rPr>
        <w:t xml:space="preserve">, П. </w:t>
      </w:r>
      <w:proofErr w:type="spellStart"/>
      <w:r w:rsidRPr="000D2641">
        <w:rPr>
          <w:color w:val="000000" w:themeColor="text1"/>
          <w:sz w:val="28"/>
          <w:szCs w:val="28"/>
          <w:lang w:val="uk-UA"/>
        </w:rPr>
        <w:t>Одонкор</w:t>
      </w:r>
      <w:proofErr w:type="spellEnd"/>
      <w:r w:rsidRPr="000D2641">
        <w:rPr>
          <w:color w:val="000000" w:themeColor="text1"/>
          <w:sz w:val="28"/>
          <w:szCs w:val="28"/>
          <w:lang w:val="uk-UA"/>
        </w:rPr>
        <w:t xml:space="preserve">, С. </w:t>
      </w:r>
      <w:proofErr w:type="spellStart"/>
      <w:r w:rsidRPr="000D2641">
        <w:rPr>
          <w:color w:val="000000" w:themeColor="text1"/>
          <w:sz w:val="28"/>
          <w:szCs w:val="28"/>
          <w:lang w:val="uk-UA"/>
        </w:rPr>
        <w:t>Чжен</w:t>
      </w:r>
      <w:proofErr w:type="spellEnd"/>
      <w:r w:rsidRPr="000D2641">
        <w:rPr>
          <w:color w:val="000000" w:themeColor="text1"/>
          <w:sz w:val="28"/>
          <w:szCs w:val="28"/>
          <w:lang w:val="uk-UA"/>
        </w:rPr>
        <w:t xml:space="preserve">, Х. </w:t>
      </w:r>
      <w:proofErr w:type="spellStart"/>
      <w:r w:rsidRPr="000D2641">
        <w:rPr>
          <w:color w:val="000000" w:themeColor="text1"/>
          <w:sz w:val="28"/>
          <w:szCs w:val="28"/>
          <w:lang w:val="uk-UA"/>
        </w:rPr>
        <w:t>Хорасгані</w:t>
      </w:r>
      <w:proofErr w:type="spellEnd"/>
      <w:r w:rsidRPr="000D2641">
        <w:rPr>
          <w:color w:val="000000" w:themeColor="text1"/>
          <w:sz w:val="28"/>
          <w:szCs w:val="28"/>
          <w:lang w:val="uk-UA"/>
        </w:rPr>
        <w:t xml:space="preserve">, С. </w:t>
      </w:r>
      <w:proofErr w:type="spellStart"/>
      <w:r w:rsidRPr="000D2641">
        <w:rPr>
          <w:color w:val="000000" w:themeColor="text1"/>
          <w:sz w:val="28"/>
          <w:szCs w:val="28"/>
          <w:lang w:val="uk-UA"/>
        </w:rPr>
        <w:t>Серіта</w:t>
      </w:r>
      <w:proofErr w:type="spellEnd"/>
      <w:r w:rsidRPr="000D2641">
        <w:rPr>
          <w:color w:val="000000" w:themeColor="text1"/>
          <w:sz w:val="28"/>
          <w:szCs w:val="28"/>
          <w:lang w:val="uk-UA"/>
        </w:rPr>
        <w:t xml:space="preserve">, К. </w:t>
      </w:r>
      <w:proofErr w:type="spellStart"/>
      <w:r w:rsidRPr="000D2641">
        <w:rPr>
          <w:color w:val="000000" w:themeColor="text1"/>
          <w:sz w:val="28"/>
          <w:szCs w:val="28"/>
          <w:lang w:val="uk-UA"/>
        </w:rPr>
        <w:t>Гупта</w:t>
      </w:r>
      <w:proofErr w:type="spellEnd"/>
      <w:r w:rsidRPr="000D2641">
        <w:rPr>
          <w:color w:val="000000" w:themeColor="text1"/>
          <w:sz w:val="28"/>
          <w:szCs w:val="28"/>
          <w:lang w:val="uk-UA"/>
        </w:rPr>
        <w:t>, Х. Ван,</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86">
        <w:r w:rsidRPr="000D2641">
          <w:rPr>
            <w:color w:val="000000" w:themeColor="text1"/>
            <w:sz w:val="28"/>
            <w:szCs w:val="28"/>
            <w:lang w:val="uk-UA"/>
          </w:rPr>
          <w:t xml:space="preserve">Динамічне </w:t>
        </w:r>
        <w:proofErr w:type="spellStart"/>
        <w:r w:rsidRPr="000D2641">
          <w:rPr>
            <w:color w:val="000000" w:themeColor="text1"/>
            <w:sz w:val="28"/>
            <w:szCs w:val="28"/>
            <w:lang w:val="uk-UA"/>
          </w:rPr>
          <w:t>диспетчеризування</w:t>
        </w:r>
        <w:proofErr w:type="spellEnd"/>
        <w:r w:rsidRPr="000D2641">
          <w:rPr>
            <w:color w:val="000000" w:themeColor="text1"/>
            <w:sz w:val="28"/>
            <w:szCs w:val="28"/>
            <w:lang w:val="uk-UA"/>
          </w:rPr>
          <w:t xml:space="preserve"> для великомасштабного гетерогенного парку транспортних засобів за допомогою </w:t>
        </w:r>
        <w:proofErr w:type="spellStart"/>
        <w:r w:rsidRPr="000D2641">
          <w:rPr>
            <w:color w:val="000000" w:themeColor="text1"/>
            <w:sz w:val="28"/>
            <w:szCs w:val="28"/>
            <w:lang w:val="uk-UA"/>
          </w:rPr>
          <w:t>багатоагентної</w:t>
        </w:r>
        <w:proofErr w:type="spellEnd"/>
        <w:r w:rsidRPr="000D2641">
          <w:rPr>
            <w:color w:val="000000" w:themeColor="text1"/>
            <w:sz w:val="28"/>
            <w:szCs w:val="28"/>
            <w:lang w:val="uk-UA"/>
          </w:rPr>
          <w:t xml:space="preserve"> глибокої взаємодії</w:t>
        </w:r>
      </w:hyperlink>
      <w:r w:rsidRPr="000D2641">
        <w:rPr>
          <w:color w:val="000000" w:themeColor="text1"/>
          <w:sz w:val="28"/>
          <w:szCs w:val="28"/>
          <w:lang w:val="uk-UA"/>
        </w:rPr>
        <w:t xml:space="preserve"> </w:t>
      </w:r>
      <w:hyperlink r:id="rId287">
        <w:r w:rsidRPr="000D2641">
          <w:rPr>
            <w:color w:val="000000" w:themeColor="text1"/>
            <w:sz w:val="28"/>
            <w:szCs w:val="28"/>
            <w:lang w:val="uk-UA"/>
          </w:rPr>
          <w:t xml:space="preserve">навчання з підкріпленням. Матеріали Міжнародної конференції </w:t>
        </w:r>
        <w:proofErr w:type="spellStart"/>
        <w:r w:rsidRPr="000D2641">
          <w:rPr>
            <w:color w:val="000000" w:themeColor="text1"/>
            <w:sz w:val="28"/>
            <w:szCs w:val="28"/>
            <w:lang w:val="uk-UA"/>
          </w:rPr>
          <w:t>IEEE</w:t>
        </w:r>
        <w:proofErr w:type="spellEnd"/>
        <w:r w:rsidRPr="000D2641">
          <w:rPr>
            <w:color w:val="000000" w:themeColor="text1"/>
            <w:sz w:val="28"/>
            <w:szCs w:val="28"/>
            <w:lang w:val="uk-UA"/>
          </w:rPr>
          <w:t xml:space="preserve"> з великих даних,</w:t>
        </w:r>
      </w:hyperlink>
      <w:r w:rsidRPr="000D2641">
        <w:rPr>
          <w:color w:val="000000" w:themeColor="text1"/>
          <w:sz w:val="28"/>
          <w:szCs w:val="28"/>
          <w:lang w:val="uk-UA"/>
        </w:rPr>
        <w:t xml:space="preserve"> </w:t>
      </w:r>
      <w:hyperlink r:id="rId288">
        <w:proofErr w:type="spellStart"/>
        <w:r w:rsidRPr="000D2641">
          <w:rPr>
            <w:color w:val="000000" w:themeColor="text1"/>
            <w:sz w:val="28"/>
            <w:szCs w:val="28"/>
            <w:lang w:val="uk-UA"/>
          </w:rPr>
          <w:t>IEEE</w:t>
        </w:r>
        <w:proofErr w:type="spellEnd"/>
        <w:r w:rsidRPr="000D2641">
          <w:rPr>
            <w:color w:val="000000" w:themeColor="text1"/>
            <w:sz w:val="28"/>
            <w:szCs w:val="28"/>
            <w:lang w:val="uk-UA"/>
          </w:rPr>
          <w:t>, 2020, с. 1436–1441</w:t>
        </w:r>
      </w:hyperlink>
      <w:r w:rsidRPr="000D2641">
        <w:rPr>
          <w:color w:val="000000" w:themeColor="text1"/>
          <w:sz w:val="28"/>
          <w:szCs w:val="28"/>
          <w:lang w:val="uk-UA"/>
        </w:rPr>
        <w:t>.</w:t>
      </w:r>
    </w:p>
    <w:bookmarkStart w:id="111" w:name="_bookmark84"/>
    <w:bookmarkEnd w:id="111"/>
    <w:p w14:paraId="392C2DF4"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60" \h </w:instrText>
      </w:r>
      <w:r w:rsidRPr="000D2641">
        <w:rPr>
          <w:color w:val="000000" w:themeColor="text1"/>
          <w:sz w:val="28"/>
          <w:szCs w:val="28"/>
          <w:lang w:val="uk-UA"/>
        </w:rPr>
        <w:fldChar w:fldCharType="separate"/>
      </w:r>
      <w:r w:rsidRPr="000D2641">
        <w:rPr>
          <w:color w:val="000000" w:themeColor="text1"/>
          <w:sz w:val="28"/>
          <w:szCs w:val="28"/>
          <w:lang w:val="uk-UA"/>
        </w:rPr>
        <w:t xml:space="preserve">Д. </w:t>
      </w:r>
      <w:proofErr w:type="spellStart"/>
      <w:r w:rsidRPr="000D2641">
        <w:rPr>
          <w:color w:val="000000" w:themeColor="text1"/>
          <w:sz w:val="28"/>
          <w:szCs w:val="28"/>
          <w:lang w:val="uk-UA"/>
        </w:rPr>
        <w:t>Хо</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Ю.А</w:t>
      </w:r>
      <w:proofErr w:type="spellEnd"/>
      <w:r w:rsidRPr="000D2641">
        <w:rPr>
          <w:color w:val="000000" w:themeColor="text1"/>
          <w:sz w:val="28"/>
          <w:szCs w:val="28"/>
          <w:lang w:val="uk-UA"/>
        </w:rPr>
        <w:t xml:space="preserve">. Сарі, Р. Кілі, К. </w:t>
      </w:r>
      <w:proofErr w:type="spellStart"/>
      <w:r w:rsidRPr="000D2641">
        <w:rPr>
          <w:color w:val="000000" w:themeColor="text1"/>
          <w:sz w:val="28"/>
          <w:szCs w:val="28"/>
          <w:lang w:val="uk-UA"/>
        </w:rPr>
        <w:t>Чжан</w:t>
      </w:r>
      <w:proofErr w:type="spellEnd"/>
      <w:r w:rsidRPr="000D2641">
        <w:rPr>
          <w:color w:val="000000" w:themeColor="text1"/>
          <w:sz w:val="28"/>
          <w:szCs w:val="28"/>
          <w:lang w:val="uk-UA"/>
        </w:rPr>
        <w:t>, Автопарк на основі навчання з підкріпленням</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89">
        <w:r w:rsidRPr="000D2641">
          <w:rPr>
            <w:color w:val="000000" w:themeColor="text1"/>
            <w:sz w:val="28"/>
            <w:szCs w:val="28"/>
            <w:lang w:val="uk-UA"/>
          </w:rPr>
          <w:t>диспетчеризація щодо скорочення викидів парникових газів під час гірничих робіт відкритим способом,</w:t>
        </w:r>
      </w:hyperlink>
      <w:r w:rsidRPr="000D2641">
        <w:rPr>
          <w:color w:val="000000" w:themeColor="text1"/>
          <w:sz w:val="28"/>
          <w:szCs w:val="28"/>
          <w:lang w:val="uk-UA"/>
        </w:rPr>
        <w:t xml:space="preserve"> </w:t>
      </w:r>
      <w:hyperlink r:id="rId290">
        <w:r w:rsidRPr="000D2641">
          <w:rPr>
            <w:color w:val="000000" w:themeColor="text1"/>
            <w:sz w:val="28"/>
            <w:szCs w:val="28"/>
            <w:lang w:val="uk-UA"/>
          </w:rPr>
          <w:t>Ресурси. Збереження. Переробка. 188 (2023) 106664</w:t>
        </w:r>
      </w:hyperlink>
      <w:r w:rsidRPr="000D2641">
        <w:rPr>
          <w:color w:val="000000" w:themeColor="text1"/>
          <w:sz w:val="28"/>
          <w:szCs w:val="28"/>
          <w:lang w:val="uk-UA"/>
        </w:rPr>
        <w:t>.</w:t>
      </w:r>
    </w:p>
    <w:bookmarkStart w:id="112" w:name="_bookmark85"/>
    <w:bookmarkEnd w:id="112"/>
    <w:p w14:paraId="6EEBAA27"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61" \h </w:instrText>
      </w:r>
      <w:r w:rsidRPr="000D2641">
        <w:rPr>
          <w:color w:val="000000" w:themeColor="text1"/>
          <w:sz w:val="28"/>
          <w:szCs w:val="28"/>
          <w:lang w:val="uk-UA"/>
        </w:rPr>
        <w:fldChar w:fldCharType="separate"/>
      </w:r>
      <w:r w:rsidRPr="000D2641">
        <w:rPr>
          <w:color w:val="000000" w:themeColor="text1"/>
          <w:sz w:val="28"/>
          <w:szCs w:val="28"/>
          <w:lang w:val="uk-UA"/>
        </w:rPr>
        <w:t xml:space="preserve">Р. </w:t>
      </w:r>
      <w:proofErr w:type="spellStart"/>
      <w:r w:rsidRPr="000D2641">
        <w:rPr>
          <w:color w:val="000000" w:themeColor="text1"/>
          <w:sz w:val="28"/>
          <w:szCs w:val="28"/>
          <w:lang w:val="uk-UA"/>
        </w:rPr>
        <w:t>Феллоуз</w:t>
      </w:r>
      <w:proofErr w:type="spellEnd"/>
      <w:r w:rsidRPr="000D2641">
        <w:rPr>
          <w:color w:val="000000" w:themeColor="text1"/>
          <w:sz w:val="28"/>
          <w:szCs w:val="28"/>
          <w:lang w:val="uk-UA"/>
        </w:rPr>
        <w:t xml:space="preserve">, А. </w:t>
      </w:r>
      <w:proofErr w:type="spellStart"/>
      <w:r w:rsidRPr="000D2641">
        <w:rPr>
          <w:color w:val="000000" w:themeColor="text1"/>
          <w:sz w:val="28"/>
          <w:szCs w:val="28"/>
          <w:lang w:val="uk-UA"/>
        </w:rPr>
        <w:t>Лю</w:t>
      </w:r>
      <w:proofErr w:type="spellEnd"/>
      <w:r w:rsidRPr="000D2641">
        <w:rPr>
          <w:color w:val="000000" w:themeColor="text1"/>
          <w:sz w:val="28"/>
          <w:szCs w:val="28"/>
          <w:lang w:val="uk-UA"/>
        </w:rPr>
        <w:t xml:space="preserve">, Методи дослідження в будівництві, четверте видання, </w:t>
      </w:r>
      <w:proofErr w:type="spellStart"/>
      <w:r w:rsidRPr="000D2641">
        <w:rPr>
          <w:color w:val="000000" w:themeColor="text1"/>
          <w:sz w:val="28"/>
          <w:szCs w:val="28"/>
          <w:lang w:val="uk-UA"/>
        </w:rPr>
        <w:t>Wiley</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New</w:t>
      </w:r>
      <w:proofErr w:type="spellEnd"/>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91">
        <w:r w:rsidRPr="000D2641">
          <w:rPr>
            <w:color w:val="000000" w:themeColor="text1"/>
            <w:sz w:val="28"/>
            <w:szCs w:val="28"/>
            <w:lang w:val="uk-UA"/>
          </w:rPr>
          <w:t>Йорк, США, 2015</w:t>
        </w:r>
      </w:hyperlink>
      <w:r w:rsidRPr="000D2641">
        <w:rPr>
          <w:color w:val="000000" w:themeColor="text1"/>
          <w:sz w:val="28"/>
          <w:szCs w:val="28"/>
          <w:lang w:val="uk-UA"/>
        </w:rPr>
        <w:t>.</w:t>
      </w:r>
    </w:p>
    <w:bookmarkStart w:id="113" w:name="_bookmark86"/>
    <w:bookmarkEnd w:id="113"/>
    <w:p w14:paraId="61EB8311"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62" \h </w:instrText>
      </w:r>
      <w:r w:rsidRPr="000D2641">
        <w:rPr>
          <w:color w:val="000000" w:themeColor="text1"/>
          <w:sz w:val="28"/>
          <w:szCs w:val="28"/>
          <w:lang w:val="uk-UA"/>
        </w:rPr>
        <w:fldChar w:fldCharType="separate"/>
      </w:r>
      <w:r w:rsidRPr="000D2641">
        <w:rPr>
          <w:color w:val="000000" w:themeColor="text1"/>
          <w:sz w:val="28"/>
          <w:szCs w:val="28"/>
          <w:lang w:val="uk-UA"/>
        </w:rPr>
        <w:t xml:space="preserve">А. </w:t>
      </w:r>
      <w:proofErr w:type="spellStart"/>
      <w:r w:rsidRPr="000D2641">
        <w:rPr>
          <w:color w:val="000000" w:themeColor="text1"/>
          <w:sz w:val="28"/>
          <w:szCs w:val="28"/>
          <w:lang w:val="uk-UA"/>
        </w:rPr>
        <w:t>Альшібані</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Альшамрані</w:t>
      </w:r>
      <w:proofErr w:type="spellEnd"/>
      <w:r w:rsidRPr="000D2641">
        <w:rPr>
          <w:color w:val="000000" w:themeColor="text1"/>
          <w:sz w:val="28"/>
          <w:szCs w:val="28"/>
          <w:lang w:val="uk-UA"/>
        </w:rPr>
        <w:t xml:space="preserve">, М. </w:t>
      </w:r>
      <w:proofErr w:type="spellStart"/>
      <w:r w:rsidRPr="000D2641">
        <w:rPr>
          <w:color w:val="000000" w:themeColor="text1"/>
          <w:sz w:val="28"/>
          <w:szCs w:val="28"/>
          <w:lang w:val="uk-UA"/>
        </w:rPr>
        <w:t>Алогайлі</w:t>
      </w:r>
      <w:proofErr w:type="spellEnd"/>
      <w:r w:rsidRPr="000D2641">
        <w:rPr>
          <w:color w:val="000000" w:themeColor="text1"/>
          <w:sz w:val="28"/>
          <w:szCs w:val="28"/>
          <w:lang w:val="uk-UA"/>
        </w:rPr>
        <w:t xml:space="preserve">, Аналітичний ієрархічний процес та </w:t>
      </w:r>
      <w:proofErr w:type="spellStart"/>
      <w:r w:rsidRPr="000D2641">
        <w:rPr>
          <w:color w:val="000000" w:themeColor="text1"/>
          <w:sz w:val="28"/>
          <w:szCs w:val="28"/>
          <w:lang w:val="uk-UA"/>
        </w:rPr>
        <w:t>багатоатрибутна</w:t>
      </w:r>
      <w:proofErr w:type="spellEnd"/>
      <w:r w:rsidRPr="000D2641">
        <w:rPr>
          <w:color w:val="000000" w:themeColor="text1"/>
          <w:sz w:val="28"/>
          <w:szCs w:val="28"/>
          <w:lang w:val="uk-UA"/>
        </w:rPr>
        <w:t xml:space="preserve"> архітектура</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92">
        <w:r w:rsidRPr="000D2641">
          <w:rPr>
            <w:color w:val="000000" w:themeColor="text1"/>
            <w:sz w:val="28"/>
            <w:szCs w:val="28"/>
            <w:lang w:val="uk-UA"/>
          </w:rPr>
          <w:t>Підхід, заснований на теорії корисності, для вибору систем освітлення в житлових приміщеннях</w:t>
        </w:r>
      </w:hyperlink>
      <w:r w:rsidRPr="000D2641">
        <w:rPr>
          <w:color w:val="000000" w:themeColor="text1"/>
          <w:sz w:val="28"/>
          <w:szCs w:val="28"/>
          <w:lang w:val="uk-UA"/>
        </w:rPr>
        <w:t xml:space="preserve"> </w:t>
      </w:r>
      <w:hyperlink r:id="rId293">
        <w:r w:rsidRPr="000D2641">
          <w:rPr>
            <w:color w:val="000000" w:themeColor="text1"/>
            <w:sz w:val="28"/>
            <w:szCs w:val="28"/>
            <w:lang w:val="uk-UA"/>
          </w:rPr>
          <w:t>будівлі: тематичне дослідження, Будівлі 8 (6) (2018) 73</w:t>
        </w:r>
      </w:hyperlink>
      <w:r w:rsidRPr="000D2641">
        <w:rPr>
          <w:color w:val="000000" w:themeColor="text1"/>
          <w:sz w:val="28"/>
          <w:szCs w:val="28"/>
          <w:lang w:val="uk-UA"/>
        </w:rPr>
        <w:t>.</w:t>
      </w:r>
    </w:p>
    <w:bookmarkStart w:id="114" w:name="_bookmark87"/>
    <w:bookmarkEnd w:id="114"/>
    <w:p w14:paraId="23100868"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63" \h </w:instrText>
      </w:r>
      <w:r w:rsidRPr="000D2641">
        <w:rPr>
          <w:color w:val="000000" w:themeColor="text1"/>
          <w:sz w:val="28"/>
          <w:szCs w:val="28"/>
          <w:lang w:val="uk-UA"/>
        </w:rPr>
        <w:fldChar w:fldCharType="separate"/>
      </w:r>
      <w:r w:rsidRPr="000D2641">
        <w:rPr>
          <w:color w:val="000000" w:themeColor="text1"/>
          <w:sz w:val="28"/>
          <w:szCs w:val="28"/>
          <w:lang w:val="uk-UA"/>
        </w:rPr>
        <w:t xml:space="preserve">М. Аль </w:t>
      </w:r>
      <w:proofErr w:type="spellStart"/>
      <w:r w:rsidRPr="000D2641">
        <w:rPr>
          <w:color w:val="000000" w:themeColor="text1"/>
          <w:sz w:val="28"/>
          <w:szCs w:val="28"/>
          <w:lang w:val="uk-UA"/>
        </w:rPr>
        <w:t>Хуссейн</w:t>
      </w:r>
      <w:proofErr w:type="spellEnd"/>
      <w:r w:rsidRPr="000D2641">
        <w:rPr>
          <w:color w:val="000000" w:themeColor="text1"/>
          <w:sz w:val="28"/>
          <w:szCs w:val="28"/>
          <w:lang w:val="uk-UA"/>
        </w:rPr>
        <w:t xml:space="preserve">, С. </w:t>
      </w:r>
      <w:proofErr w:type="spellStart"/>
      <w:r w:rsidRPr="000D2641">
        <w:rPr>
          <w:color w:val="000000" w:themeColor="text1"/>
          <w:sz w:val="28"/>
          <w:szCs w:val="28"/>
          <w:lang w:val="uk-UA"/>
        </w:rPr>
        <w:t>Алкасс</w:t>
      </w:r>
      <w:proofErr w:type="spellEnd"/>
      <w:r w:rsidRPr="000D2641">
        <w:rPr>
          <w:color w:val="000000" w:themeColor="text1"/>
          <w:sz w:val="28"/>
          <w:szCs w:val="28"/>
          <w:lang w:val="uk-UA"/>
        </w:rPr>
        <w:t xml:space="preserve">, О. </w:t>
      </w:r>
      <w:proofErr w:type="spellStart"/>
      <w:r w:rsidRPr="000D2641">
        <w:rPr>
          <w:color w:val="000000" w:themeColor="text1"/>
          <w:sz w:val="28"/>
          <w:szCs w:val="28"/>
          <w:lang w:val="uk-UA"/>
        </w:rPr>
        <w:t>Мосельхі</w:t>
      </w:r>
      <w:proofErr w:type="spellEnd"/>
      <w:r w:rsidRPr="000D2641">
        <w:rPr>
          <w:color w:val="000000" w:themeColor="text1"/>
          <w:sz w:val="28"/>
          <w:szCs w:val="28"/>
          <w:lang w:val="uk-UA"/>
        </w:rPr>
        <w:t>, Алгоритм вибору мобільного крана та</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94">
        <w:r w:rsidRPr="000D2641">
          <w:rPr>
            <w:color w:val="000000" w:themeColor="text1"/>
            <w:sz w:val="28"/>
            <w:szCs w:val="28"/>
            <w:lang w:val="uk-UA"/>
          </w:rPr>
          <w:t xml:space="preserve">розташування на будівельних майданчиках, </w:t>
        </w:r>
        <w:proofErr w:type="spellStart"/>
        <w:r w:rsidRPr="000D2641">
          <w:rPr>
            <w:color w:val="000000" w:themeColor="text1"/>
            <w:sz w:val="28"/>
            <w:szCs w:val="28"/>
            <w:lang w:val="uk-UA"/>
          </w:rPr>
          <w:t>Construct</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lastRenderedPageBreak/>
          <w:t>Innovat</w:t>
        </w:r>
        <w:proofErr w:type="spellEnd"/>
        <w:r w:rsidRPr="000D2641">
          <w:rPr>
            <w:color w:val="000000" w:themeColor="text1"/>
            <w:sz w:val="28"/>
            <w:szCs w:val="28"/>
            <w:lang w:val="uk-UA"/>
          </w:rPr>
          <w:t>. 1 (2) (2001) 91–105</w:t>
        </w:r>
      </w:hyperlink>
      <w:r w:rsidRPr="000D2641">
        <w:rPr>
          <w:color w:val="000000" w:themeColor="text1"/>
          <w:sz w:val="28"/>
          <w:szCs w:val="28"/>
          <w:lang w:val="uk-UA"/>
        </w:rPr>
        <w:t>.</w:t>
      </w:r>
    </w:p>
    <w:bookmarkStart w:id="115" w:name="_bookmark88"/>
    <w:bookmarkEnd w:id="115"/>
    <w:p w14:paraId="391F4078"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64" \h </w:instrText>
      </w:r>
      <w:r w:rsidRPr="000D2641">
        <w:rPr>
          <w:color w:val="000000" w:themeColor="text1"/>
          <w:sz w:val="28"/>
          <w:szCs w:val="28"/>
          <w:lang w:val="uk-UA"/>
        </w:rPr>
        <w:fldChar w:fldCharType="separate"/>
      </w:r>
      <w:r w:rsidRPr="000D2641">
        <w:rPr>
          <w:color w:val="000000" w:themeColor="text1"/>
          <w:sz w:val="28"/>
          <w:szCs w:val="28"/>
          <w:lang w:val="uk-UA"/>
        </w:rPr>
        <w:t xml:space="preserve">М. </w:t>
      </w:r>
      <w:proofErr w:type="spellStart"/>
      <w:r w:rsidRPr="000D2641">
        <w:rPr>
          <w:color w:val="000000" w:themeColor="text1"/>
          <w:sz w:val="28"/>
          <w:szCs w:val="28"/>
          <w:lang w:val="uk-UA"/>
        </w:rPr>
        <w:t>Варіс</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М.С</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Лью</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М.Ф</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Хаміді</w:t>
      </w:r>
      <w:proofErr w:type="spellEnd"/>
      <w:r w:rsidRPr="000D2641">
        <w:rPr>
          <w:color w:val="000000" w:themeColor="text1"/>
          <w:sz w:val="28"/>
          <w:szCs w:val="28"/>
          <w:lang w:val="uk-UA"/>
        </w:rPr>
        <w:t xml:space="preserve">, А. </w:t>
      </w:r>
      <w:proofErr w:type="spellStart"/>
      <w:r w:rsidRPr="000D2641">
        <w:rPr>
          <w:color w:val="000000" w:themeColor="text1"/>
          <w:sz w:val="28"/>
          <w:szCs w:val="28"/>
          <w:lang w:val="uk-UA"/>
        </w:rPr>
        <w:t>Ідрус</w:t>
      </w:r>
      <w:proofErr w:type="spellEnd"/>
      <w:r w:rsidRPr="000D2641">
        <w:rPr>
          <w:color w:val="000000" w:themeColor="text1"/>
          <w:sz w:val="28"/>
          <w:szCs w:val="28"/>
          <w:lang w:val="uk-UA"/>
        </w:rPr>
        <w:t>, Критерії вибору</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95">
        <w:r w:rsidRPr="000D2641">
          <w:rPr>
            <w:color w:val="000000" w:themeColor="text1"/>
            <w:sz w:val="28"/>
            <w:szCs w:val="28"/>
            <w:lang w:val="uk-UA"/>
          </w:rPr>
          <w:t>стале будівельне обладнання на місці, Міжнародний журнал сталого розвитку</w:t>
        </w:r>
      </w:hyperlink>
      <w:r w:rsidRPr="000D2641">
        <w:rPr>
          <w:color w:val="000000" w:themeColor="text1"/>
          <w:sz w:val="28"/>
          <w:szCs w:val="28"/>
          <w:lang w:val="uk-UA"/>
        </w:rPr>
        <w:t xml:space="preserve"> </w:t>
      </w:r>
      <w:hyperlink r:id="rId296">
        <w:r w:rsidRPr="000D2641">
          <w:rPr>
            <w:color w:val="000000" w:themeColor="text1"/>
            <w:sz w:val="28"/>
            <w:szCs w:val="28"/>
            <w:lang w:val="uk-UA"/>
          </w:rPr>
          <w:t>Забудоване середовище. 3 (1) (2014) 96–110</w:t>
        </w:r>
      </w:hyperlink>
      <w:r w:rsidRPr="000D2641">
        <w:rPr>
          <w:color w:val="000000" w:themeColor="text1"/>
          <w:sz w:val="28"/>
          <w:szCs w:val="28"/>
          <w:lang w:val="uk-UA"/>
        </w:rPr>
        <w:t>.</w:t>
      </w:r>
    </w:p>
    <w:bookmarkStart w:id="116" w:name="_bookmark89"/>
    <w:bookmarkEnd w:id="116"/>
    <w:p w14:paraId="7EF90864"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65" \h </w:instrText>
      </w:r>
      <w:r w:rsidRPr="000D2641">
        <w:rPr>
          <w:color w:val="000000" w:themeColor="text1"/>
          <w:sz w:val="28"/>
          <w:szCs w:val="28"/>
          <w:lang w:val="uk-UA"/>
        </w:rPr>
        <w:fldChar w:fldCharType="separate"/>
      </w:r>
      <w:r w:rsidRPr="000D2641">
        <w:rPr>
          <w:color w:val="000000" w:themeColor="text1"/>
          <w:sz w:val="28"/>
          <w:szCs w:val="28"/>
          <w:lang w:val="uk-UA"/>
        </w:rPr>
        <w:t xml:space="preserve">П. </w:t>
      </w:r>
      <w:proofErr w:type="spellStart"/>
      <w:r w:rsidRPr="000D2641">
        <w:rPr>
          <w:color w:val="000000" w:themeColor="text1"/>
          <w:sz w:val="28"/>
          <w:szCs w:val="28"/>
          <w:lang w:val="uk-UA"/>
        </w:rPr>
        <w:t>Адік</w:t>
      </w:r>
      <w:proofErr w:type="spellEnd"/>
      <w:r w:rsidRPr="000D2641">
        <w:rPr>
          <w:color w:val="000000" w:themeColor="text1"/>
          <w:sz w:val="28"/>
          <w:szCs w:val="28"/>
          <w:lang w:val="uk-UA"/>
        </w:rPr>
        <w:t xml:space="preserve">, С. </w:t>
      </w:r>
      <w:proofErr w:type="spellStart"/>
      <w:r w:rsidRPr="000D2641">
        <w:rPr>
          <w:color w:val="000000" w:themeColor="text1"/>
          <w:sz w:val="28"/>
          <w:szCs w:val="28"/>
          <w:lang w:val="uk-UA"/>
        </w:rPr>
        <w:t>Бобаде</w:t>
      </w:r>
      <w:proofErr w:type="spellEnd"/>
      <w:r w:rsidRPr="000D2641">
        <w:rPr>
          <w:color w:val="000000" w:themeColor="text1"/>
          <w:sz w:val="28"/>
          <w:szCs w:val="28"/>
          <w:lang w:val="uk-UA"/>
        </w:rPr>
        <w:t>, Аналіз збитків внаслідок поломки обладнання в</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297">
        <w:r w:rsidRPr="000D2641">
          <w:rPr>
            <w:color w:val="000000" w:themeColor="text1"/>
            <w:sz w:val="28"/>
            <w:szCs w:val="28"/>
            <w:lang w:val="uk-UA"/>
          </w:rPr>
          <w:t>будівництво, Міжнародний дослідницький журнал інженерії та технологій. 5 (6)</w:t>
        </w:r>
      </w:hyperlink>
      <w:r w:rsidRPr="000D2641">
        <w:rPr>
          <w:color w:val="000000" w:themeColor="text1"/>
          <w:sz w:val="28"/>
          <w:szCs w:val="28"/>
          <w:lang w:val="uk-UA"/>
        </w:rPr>
        <w:t xml:space="preserve"> </w:t>
      </w:r>
      <w:hyperlink r:id="rId298">
        <w:r w:rsidRPr="000D2641">
          <w:rPr>
            <w:color w:val="000000" w:themeColor="text1"/>
            <w:sz w:val="28"/>
            <w:szCs w:val="28"/>
            <w:lang w:val="uk-UA"/>
          </w:rPr>
          <w:t>(2018) 1831–1836</w:t>
        </w:r>
      </w:hyperlink>
      <w:r w:rsidRPr="000D2641">
        <w:rPr>
          <w:color w:val="000000" w:themeColor="text1"/>
          <w:sz w:val="28"/>
          <w:szCs w:val="28"/>
          <w:lang w:val="uk-UA"/>
        </w:rPr>
        <w:t>.</w:t>
      </w:r>
    </w:p>
    <w:p w14:paraId="32C3EB80" w14:textId="77777777" w:rsidR="00842482" w:rsidRPr="000D2641" w:rsidRDefault="00087048"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hyperlink r:id="rId299">
        <w:r w:rsidR="002B206F" w:rsidRPr="000D2641">
          <w:rPr>
            <w:color w:val="000000" w:themeColor="text1"/>
            <w:sz w:val="28"/>
            <w:szCs w:val="28"/>
            <w:lang w:val="uk-UA"/>
          </w:rPr>
          <w:t xml:space="preserve">С. </w:t>
        </w:r>
        <w:proofErr w:type="spellStart"/>
        <w:r w:rsidR="002B206F" w:rsidRPr="000D2641">
          <w:rPr>
            <w:color w:val="000000" w:themeColor="text1"/>
            <w:sz w:val="28"/>
            <w:szCs w:val="28"/>
            <w:lang w:val="uk-UA"/>
          </w:rPr>
          <w:t>Каршенас</w:t>
        </w:r>
        <w:proofErr w:type="spellEnd"/>
        <w:r w:rsidR="002B206F" w:rsidRPr="000D2641">
          <w:rPr>
            <w:color w:val="000000" w:themeColor="text1"/>
            <w:sz w:val="28"/>
            <w:szCs w:val="28"/>
            <w:lang w:val="uk-UA"/>
          </w:rPr>
          <w:t>, Вибір вантажопідйомності вантажівки для землерийних робіт, Журнал управління конструкційними інженерами.</w:t>
        </w:r>
      </w:hyperlink>
      <w:r w:rsidR="002B206F" w:rsidRPr="000D2641">
        <w:rPr>
          <w:color w:val="000000" w:themeColor="text1"/>
          <w:sz w:val="28"/>
          <w:szCs w:val="28"/>
          <w:lang w:val="uk-UA"/>
        </w:rPr>
        <w:t xml:space="preserve"> </w:t>
      </w:r>
      <w:hyperlink r:id="rId300">
        <w:r w:rsidR="002B206F" w:rsidRPr="000D2641">
          <w:rPr>
            <w:color w:val="000000" w:themeColor="text1"/>
            <w:sz w:val="28"/>
            <w:szCs w:val="28"/>
            <w:lang w:val="uk-UA"/>
          </w:rPr>
          <w:t>115 (2) (1989) 212–227</w:t>
        </w:r>
      </w:hyperlink>
      <w:r w:rsidR="002B206F" w:rsidRPr="000D2641">
        <w:rPr>
          <w:color w:val="000000" w:themeColor="text1"/>
          <w:sz w:val="28"/>
          <w:szCs w:val="28"/>
          <w:lang w:val="uk-UA"/>
        </w:rPr>
        <w:t>.</w:t>
      </w:r>
    </w:p>
    <w:bookmarkStart w:id="117" w:name="_bookmark90"/>
    <w:bookmarkEnd w:id="117"/>
    <w:p w14:paraId="212E5B0E"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67" \h </w:instrText>
      </w:r>
      <w:r w:rsidRPr="000D2641">
        <w:rPr>
          <w:color w:val="000000" w:themeColor="text1"/>
          <w:sz w:val="28"/>
          <w:szCs w:val="28"/>
          <w:lang w:val="uk-UA"/>
        </w:rPr>
        <w:fldChar w:fldCharType="separate"/>
      </w:r>
      <w:r w:rsidRPr="000D2641">
        <w:rPr>
          <w:color w:val="000000" w:themeColor="text1"/>
          <w:sz w:val="28"/>
          <w:szCs w:val="28"/>
          <w:lang w:val="uk-UA"/>
        </w:rPr>
        <w:t xml:space="preserve">А. </w:t>
      </w:r>
      <w:proofErr w:type="spellStart"/>
      <w:r w:rsidRPr="000D2641">
        <w:rPr>
          <w:color w:val="000000" w:themeColor="text1"/>
          <w:sz w:val="28"/>
          <w:szCs w:val="28"/>
          <w:lang w:val="uk-UA"/>
        </w:rPr>
        <w:t>Хайдар</w:t>
      </w:r>
      <w:proofErr w:type="spellEnd"/>
      <w:r w:rsidRPr="000D2641">
        <w:rPr>
          <w:color w:val="000000" w:themeColor="text1"/>
          <w:sz w:val="28"/>
          <w:szCs w:val="28"/>
          <w:lang w:val="uk-UA"/>
        </w:rPr>
        <w:t xml:space="preserve">, С. Наум, Р. </w:t>
      </w:r>
      <w:proofErr w:type="spellStart"/>
      <w:r w:rsidRPr="000D2641">
        <w:rPr>
          <w:color w:val="000000" w:themeColor="text1"/>
          <w:sz w:val="28"/>
          <w:szCs w:val="28"/>
          <w:lang w:val="uk-UA"/>
        </w:rPr>
        <w:t>Хаус</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Дж</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Тах</w:t>
      </w:r>
      <w:proofErr w:type="spellEnd"/>
      <w:r w:rsidRPr="000D2641">
        <w:rPr>
          <w:color w:val="000000" w:themeColor="text1"/>
          <w:sz w:val="28"/>
          <w:szCs w:val="28"/>
          <w:lang w:val="uk-UA"/>
        </w:rPr>
        <w:t>, Застосування та тестування узагальнених алгоритмів</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301">
        <w:r w:rsidRPr="000D2641">
          <w:rPr>
            <w:color w:val="000000" w:themeColor="text1"/>
            <w:sz w:val="28"/>
            <w:szCs w:val="28"/>
            <w:lang w:val="uk-UA"/>
          </w:rPr>
          <w:t xml:space="preserve">щодо вибору обладнання, J. </w:t>
        </w:r>
        <w:proofErr w:type="spellStart"/>
        <w:r w:rsidRPr="000D2641">
          <w:rPr>
            <w:color w:val="000000" w:themeColor="text1"/>
            <w:sz w:val="28"/>
            <w:szCs w:val="28"/>
            <w:lang w:val="uk-UA"/>
          </w:rPr>
          <w:t>Construction</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Eng</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Manag</w:t>
        </w:r>
        <w:proofErr w:type="spellEnd"/>
        <w:r w:rsidRPr="000D2641">
          <w:rPr>
            <w:color w:val="000000" w:themeColor="text1"/>
            <w:sz w:val="28"/>
            <w:szCs w:val="28"/>
            <w:lang w:val="uk-UA"/>
          </w:rPr>
          <w:t>. 125 (1) (1999) 32–38</w:t>
        </w:r>
      </w:hyperlink>
      <w:r w:rsidRPr="000D2641">
        <w:rPr>
          <w:color w:val="000000" w:themeColor="text1"/>
          <w:sz w:val="28"/>
          <w:szCs w:val="28"/>
          <w:lang w:val="uk-UA"/>
        </w:rPr>
        <w:t>.</w:t>
      </w:r>
    </w:p>
    <w:bookmarkStart w:id="118" w:name="_bookmark91"/>
    <w:bookmarkEnd w:id="118"/>
    <w:p w14:paraId="0A67DB7E"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68" \h </w:instrText>
      </w:r>
      <w:r w:rsidRPr="000D2641">
        <w:rPr>
          <w:color w:val="000000" w:themeColor="text1"/>
          <w:sz w:val="28"/>
          <w:szCs w:val="28"/>
          <w:lang w:val="uk-UA"/>
        </w:rPr>
        <w:fldChar w:fldCharType="separate"/>
      </w:r>
      <w:r w:rsidRPr="000D2641">
        <w:rPr>
          <w:color w:val="000000" w:themeColor="text1"/>
          <w:sz w:val="28"/>
          <w:szCs w:val="28"/>
          <w:lang w:val="uk-UA"/>
        </w:rPr>
        <w:t xml:space="preserve">Ф. Чан, Р. </w:t>
      </w:r>
      <w:proofErr w:type="spellStart"/>
      <w:r w:rsidRPr="000D2641">
        <w:rPr>
          <w:color w:val="000000" w:themeColor="text1"/>
          <w:sz w:val="28"/>
          <w:szCs w:val="28"/>
          <w:lang w:val="uk-UA"/>
        </w:rPr>
        <w:t>Іп</w:t>
      </w:r>
      <w:proofErr w:type="spellEnd"/>
      <w:r w:rsidRPr="000D2641">
        <w:rPr>
          <w:color w:val="000000" w:themeColor="text1"/>
          <w:sz w:val="28"/>
          <w:szCs w:val="28"/>
          <w:lang w:val="uk-UA"/>
        </w:rPr>
        <w:t xml:space="preserve">, Х. </w:t>
      </w:r>
      <w:proofErr w:type="spellStart"/>
      <w:r w:rsidRPr="000D2641">
        <w:rPr>
          <w:color w:val="000000" w:themeColor="text1"/>
          <w:sz w:val="28"/>
          <w:szCs w:val="28"/>
          <w:lang w:val="uk-UA"/>
        </w:rPr>
        <w:t>Лау</w:t>
      </w:r>
      <w:proofErr w:type="spellEnd"/>
      <w:r w:rsidRPr="000D2641">
        <w:rPr>
          <w:color w:val="000000" w:themeColor="text1"/>
          <w:sz w:val="28"/>
          <w:szCs w:val="28"/>
          <w:lang w:val="uk-UA"/>
        </w:rPr>
        <w:t>, Інтеграція експертної системи з процесом аналітичної ієрархії</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302">
        <w:r w:rsidRPr="000D2641">
          <w:rPr>
            <w:color w:val="000000" w:themeColor="text1"/>
            <w:sz w:val="28"/>
            <w:szCs w:val="28"/>
            <w:lang w:val="uk-UA"/>
          </w:rPr>
          <w:t xml:space="preserve">для проектування системи вибору обладнання для обробки матеріалів, J. </w:t>
        </w:r>
        <w:proofErr w:type="spellStart"/>
        <w:r w:rsidRPr="000D2641">
          <w:rPr>
            <w:color w:val="000000" w:themeColor="text1"/>
            <w:sz w:val="28"/>
            <w:szCs w:val="28"/>
            <w:lang w:val="uk-UA"/>
          </w:rPr>
          <w:t>Mater</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Process</w:t>
        </w:r>
        <w:proofErr w:type="spellEnd"/>
        <w:r w:rsidRPr="000D2641">
          <w:rPr>
            <w:color w:val="000000" w:themeColor="text1"/>
            <w:sz w:val="28"/>
            <w:szCs w:val="28"/>
            <w:lang w:val="uk-UA"/>
          </w:rPr>
          <w:t>.</w:t>
        </w:r>
      </w:hyperlink>
      <w:r w:rsidRPr="000D2641">
        <w:rPr>
          <w:color w:val="000000" w:themeColor="text1"/>
          <w:sz w:val="28"/>
          <w:szCs w:val="28"/>
          <w:lang w:val="uk-UA"/>
        </w:rPr>
        <w:t xml:space="preserve"> </w:t>
      </w:r>
      <w:hyperlink r:id="rId303">
        <w:r w:rsidRPr="000D2641">
          <w:rPr>
            <w:color w:val="000000" w:themeColor="text1"/>
            <w:sz w:val="28"/>
            <w:szCs w:val="28"/>
            <w:lang w:val="uk-UA"/>
          </w:rPr>
          <w:t>Технологія 116 (2–3) (2001) 137–145</w:t>
        </w:r>
      </w:hyperlink>
      <w:r w:rsidRPr="000D2641">
        <w:rPr>
          <w:color w:val="000000" w:themeColor="text1"/>
          <w:sz w:val="28"/>
          <w:szCs w:val="28"/>
          <w:lang w:val="uk-UA"/>
        </w:rPr>
        <w:t>.</w:t>
      </w:r>
    </w:p>
    <w:bookmarkStart w:id="119" w:name="_bookmark92"/>
    <w:bookmarkEnd w:id="119"/>
    <w:p w14:paraId="4D5C151D"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69" \h </w:instrText>
      </w:r>
      <w:r w:rsidRPr="000D2641">
        <w:rPr>
          <w:color w:val="000000" w:themeColor="text1"/>
          <w:sz w:val="28"/>
          <w:szCs w:val="28"/>
          <w:lang w:val="uk-UA"/>
        </w:rPr>
        <w:fldChar w:fldCharType="separate"/>
      </w:r>
      <w:proofErr w:type="spellStart"/>
      <w:r w:rsidRPr="000D2641">
        <w:rPr>
          <w:color w:val="000000" w:themeColor="text1"/>
          <w:sz w:val="28"/>
          <w:szCs w:val="28"/>
          <w:lang w:val="uk-UA"/>
        </w:rPr>
        <w:t>SUM</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Rao</w:t>
      </w:r>
      <w:proofErr w:type="spellEnd"/>
      <w:r w:rsidRPr="000D2641">
        <w:rPr>
          <w:color w:val="000000" w:themeColor="text1"/>
          <w:sz w:val="28"/>
          <w:szCs w:val="28"/>
          <w:lang w:val="uk-UA"/>
        </w:rPr>
        <w:t>, Вплив факторів навколишнього середовища на компонент/обладнання</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304">
        <w:r w:rsidRPr="000D2641">
          <w:rPr>
            <w:color w:val="000000" w:themeColor="text1"/>
            <w:sz w:val="28"/>
            <w:szCs w:val="28"/>
            <w:lang w:val="uk-UA"/>
          </w:rPr>
          <w:t>надійність, Індійський журнал інженерних наук 5 (3) (1998) 121–123</w:t>
        </w:r>
      </w:hyperlink>
      <w:r w:rsidRPr="000D2641">
        <w:rPr>
          <w:color w:val="000000" w:themeColor="text1"/>
          <w:sz w:val="28"/>
          <w:szCs w:val="28"/>
          <w:lang w:val="uk-UA"/>
        </w:rPr>
        <w:t>.</w:t>
      </w:r>
    </w:p>
    <w:bookmarkStart w:id="120" w:name="_bookmark93"/>
    <w:bookmarkEnd w:id="120"/>
    <w:p w14:paraId="60A2D70B"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70" \h </w:instrText>
      </w:r>
      <w:r w:rsidRPr="000D2641">
        <w:rPr>
          <w:color w:val="000000" w:themeColor="text1"/>
          <w:sz w:val="28"/>
          <w:szCs w:val="28"/>
          <w:lang w:val="uk-UA"/>
        </w:rPr>
        <w:fldChar w:fldCharType="separate"/>
      </w:r>
      <w:r w:rsidRPr="000D2641">
        <w:rPr>
          <w:color w:val="000000" w:themeColor="text1"/>
          <w:sz w:val="28"/>
          <w:szCs w:val="28"/>
          <w:lang w:val="uk-UA"/>
        </w:rPr>
        <w:t xml:space="preserve">А. </w:t>
      </w:r>
      <w:proofErr w:type="spellStart"/>
      <w:r w:rsidRPr="000D2641">
        <w:rPr>
          <w:color w:val="000000" w:themeColor="text1"/>
          <w:sz w:val="28"/>
          <w:szCs w:val="28"/>
          <w:lang w:val="uk-UA"/>
        </w:rPr>
        <w:t>Шапіра</w:t>
      </w:r>
      <w:proofErr w:type="spellEnd"/>
      <w:r w:rsidRPr="000D2641">
        <w:rPr>
          <w:color w:val="000000" w:themeColor="text1"/>
          <w:sz w:val="28"/>
          <w:szCs w:val="28"/>
          <w:lang w:val="uk-UA"/>
        </w:rPr>
        <w:t xml:space="preserve">, М. </w:t>
      </w:r>
      <w:proofErr w:type="spellStart"/>
      <w:r w:rsidRPr="000D2641">
        <w:rPr>
          <w:color w:val="000000" w:themeColor="text1"/>
          <w:sz w:val="28"/>
          <w:szCs w:val="28"/>
          <w:lang w:val="uk-UA"/>
        </w:rPr>
        <w:t>Голденберг</w:t>
      </w:r>
      <w:proofErr w:type="spellEnd"/>
      <w:r w:rsidRPr="000D2641">
        <w:rPr>
          <w:color w:val="000000" w:themeColor="text1"/>
          <w:sz w:val="28"/>
          <w:szCs w:val="28"/>
          <w:lang w:val="uk-UA"/>
        </w:rPr>
        <w:t xml:space="preserve">, Модель вибору обладнання для будівництва на основі </w:t>
      </w:r>
      <w:proofErr w:type="spellStart"/>
      <w:r w:rsidRPr="000D2641">
        <w:rPr>
          <w:color w:val="000000" w:themeColor="text1"/>
          <w:sz w:val="28"/>
          <w:szCs w:val="28"/>
          <w:lang w:val="uk-UA"/>
        </w:rPr>
        <w:t>AHP</w:t>
      </w:r>
      <w:proofErr w:type="spellEnd"/>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305">
        <w:r w:rsidRPr="000D2641">
          <w:rPr>
            <w:color w:val="000000" w:themeColor="text1"/>
            <w:sz w:val="28"/>
            <w:szCs w:val="28"/>
            <w:lang w:val="uk-UA"/>
          </w:rPr>
          <w:t>проекти, журнал «Конструктивізм. Інженерія. Управління» 131 (12) (2005) 1263–1273</w:t>
        </w:r>
      </w:hyperlink>
      <w:r w:rsidRPr="000D2641">
        <w:rPr>
          <w:color w:val="000000" w:themeColor="text1"/>
          <w:sz w:val="28"/>
          <w:szCs w:val="28"/>
          <w:lang w:val="uk-UA"/>
        </w:rPr>
        <w:t>.</w:t>
      </w:r>
    </w:p>
    <w:bookmarkStart w:id="121" w:name="_bookmark94"/>
    <w:bookmarkEnd w:id="121"/>
    <w:p w14:paraId="6220B535"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71" \h </w:instrText>
      </w:r>
      <w:r w:rsidRPr="000D2641">
        <w:rPr>
          <w:color w:val="000000" w:themeColor="text1"/>
          <w:sz w:val="28"/>
          <w:szCs w:val="28"/>
          <w:lang w:val="uk-UA"/>
        </w:rPr>
        <w:fldChar w:fldCharType="separate"/>
      </w:r>
      <w:r w:rsidRPr="000D2641">
        <w:rPr>
          <w:color w:val="000000" w:themeColor="text1"/>
          <w:sz w:val="28"/>
          <w:szCs w:val="28"/>
          <w:lang w:val="uk-UA"/>
        </w:rPr>
        <w:t xml:space="preserve">М. Н. </w:t>
      </w:r>
      <w:proofErr w:type="spellStart"/>
      <w:r w:rsidRPr="000D2641">
        <w:rPr>
          <w:color w:val="000000" w:themeColor="text1"/>
          <w:sz w:val="28"/>
          <w:szCs w:val="28"/>
          <w:lang w:val="uk-UA"/>
        </w:rPr>
        <w:t>Саджуді</w:t>
      </w:r>
      <w:proofErr w:type="spellEnd"/>
      <w:r w:rsidRPr="000D2641">
        <w:rPr>
          <w:color w:val="000000" w:themeColor="text1"/>
          <w:sz w:val="28"/>
          <w:szCs w:val="28"/>
          <w:lang w:val="uk-UA"/>
        </w:rPr>
        <w:t xml:space="preserve">, К. С. </w:t>
      </w:r>
      <w:proofErr w:type="spellStart"/>
      <w:r w:rsidRPr="000D2641">
        <w:rPr>
          <w:color w:val="000000" w:themeColor="text1"/>
          <w:sz w:val="28"/>
          <w:szCs w:val="28"/>
          <w:lang w:val="uk-UA"/>
        </w:rPr>
        <w:t>Мохаммадалі</w:t>
      </w:r>
      <w:proofErr w:type="spellEnd"/>
      <w:r w:rsidRPr="000D2641">
        <w:rPr>
          <w:color w:val="000000" w:themeColor="text1"/>
          <w:sz w:val="28"/>
          <w:szCs w:val="28"/>
          <w:lang w:val="uk-UA"/>
        </w:rPr>
        <w:t xml:space="preserve">, А. М. К. </w:t>
      </w:r>
      <w:proofErr w:type="spellStart"/>
      <w:r w:rsidRPr="000D2641">
        <w:rPr>
          <w:color w:val="000000" w:themeColor="text1"/>
          <w:sz w:val="28"/>
          <w:szCs w:val="28"/>
          <w:lang w:val="uk-UA"/>
        </w:rPr>
        <w:t>Архам</w:t>
      </w:r>
      <w:proofErr w:type="spellEnd"/>
      <w:r w:rsidRPr="000D2641">
        <w:rPr>
          <w:color w:val="000000" w:themeColor="text1"/>
          <w:sz w:val="28"/>
          <w:szCs w:val="28"/>
          <w:lang w:val="uk-UA"/>
        </w:rPr>
        <w:t xml:space="preserve">, Х. </w:t>
      </w:r>
      <w:proofErr w:type="spellStart"/>
      <w:r w:rsidRPr="000D2641">
        <w:rPr>
          <w:color w:val="000000" w:themeColor="text1"/>
          <w:sz w:val="28"/>
          <w:szCs w:val="28"/>
          <w:lang w:val="uk-UA"/>
        </w:rPr>
        <w:t>Резаї</w:t>
      </w:r>
      <w:proofErr w:type="spellEnd"/>
      <w:r w:rsidRPr="000D2641">
        <w:rPr>
          <w:color w:val="000000" w:themeColor="text1"/>
          <w:sz w:val="28"/>
          <w:szCs w:val="28"/>
          <w:lang w:val="uk-UA"/>
        </w:rPr>
        <w:t>, Оцінка факторів</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306">
        <w:r w:rsidRPr="000D2641">
          <w:rPr>
            <w:color w:val="000000" w:themeColor="text1"/>
            <w:sz w:val="28"/>
            <w:szCs w:val="28"/>
            <w:lang w:val="uk-UA"/>
          </w:rPr>
          <w:t>впливають на будівельну техніку. Міжнародна конференція з питань інформації та</w:t>
        </w:r>
      </w:hyperlink>
      <w:r w:rsidRPr="000D2641">
        <w:rPr>
          <w:color w:val="000000" w:themeColor="text1"/>
          <w:sz w:val="28"/>
          <w:szCs w:val="28"/>
          <w:lang w:val="uk-UA"/>
        </w:rPr>
        <w:t xml:space="preserve"> </w:t>
      </w:r>
      <w:hyperlink r:id="rId307">
        <w:r w:rsidRPr="000D2641">
          <w:rPr>
            <w:color w:val="000000" w:themeColor="text1"/>
            <w:sz w:val="28"/>
            <w:szCs w:val="28"/>
            <w:lang w:val="uk-UA"/>
          </w:rPr>
          <w:t>Фінанси, 2011, с. 57–61. Сінгапур</w:t>
        </w:r>
      </w:hyperlink>
      <w:r w:rsidRPr="000D2641">
        <w:rPr>
          <w:color w:val="000000" w:themeColor="text1"/>
          <w:sz w:val="28"/>
          <w:szCs w:val="28"/>
          <w:lang w:val="uk-UA"/>
        </w:rPr>
        <w:t>.</w:t>
      </w:r>
    </w:p>
    <w:bookmarkStart w:id="122" w:name="_bookmark95"/>
    <w:bookmarkEnd w:id="122"/>
    <w:p w14:paraId="1BD4A7E5"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72" \h </w:instrText>
      </w:r>
      <w:r w:rsidRPr="000D2641">
        <w:rPr>
          <w:color w:val="000000" w:themeColor="text1"/>
          <w:sz w:val="28"/>
          <w:szCs w:val="28"/>
          <w:lang w:val="uk-UA"/>
        </w:rPr>
        <w:fldChar w:fldCharType="separate"/>
      </w:r>
      <w:r w:rsidRPr="000D2641">
        <w:rPr>
          <w:color w:val="000000" w:themeColor="text1"/>
          <w:sz w:val="28"/>
          <w:szCs w:val="28"/>
          <w:lang w:val="uk-UA"/>
        </w:rPr>
        <w:t xml:space="preserve">Н. </w:t>
      </w:r>
      <w:proofErr w:type="spellStart"/>
      <w:r w:rsidRPr="000D2641">
        <w:rPr>
          <w:color w:val="000000" w:themeColor="text1"/>
          <w:sz w:val="28"/>
          <w:szCs w:val="28"/>
          <w:lang w:val="uk-UA"/>
        </w:rPr>
        <w:t>Даване</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PM</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Attrade</w:t>
      </w:r>
      <w:proofErr w:type="spellEnd"/>
      <w:r w:rsidRPr="000D2641">
        <w:rPr>
          <w:color w:val="000000" w:themeColor="text1"/>
          <w:sz w:val="28"/>
          <w:szCs w:val="28"/>
          <w:lang w:val="uk-UA"/>
        </w:rPr>
        <w:t xml:space="preserve">, Вибір важкого будівельного обладнання, </w:t>
      </w:r>
      <w:proofErr w:type="spellStart"/>
      <w:r w:rsidRPr="000D2641">
        <w:rPr>
          <w:color w:val="000000" w:themeColor="text1"/>
          <w:sz w:val="28"/>
          <w:szCs w:val="28"/>
          <w:lang w:val="uk-UA"/>
        </w:rPr>
        <w:t>Int</w:t>
      </w:r>
      <w:proofErr w:type="spellEnd"/>
      <w:r w:rsidRPr="000D2641">
        <w:rPr>
          <w:color w:val="000000" w:themeColor="text1"/>
          <w:sz w:val="28"/>
          <w:szCs w:val="28"/>
          <w:lang w:val="uk-UA"/>
        </w:rPr>
        <w:t xml:space="preserve">. J. </w:t>
      </w:r>
      <w:proofErr w:type="spellStart"/>
      <w:r w:rsidRPr="000D2641">
        <w:rPr>
          <w:color w:val="000000" w:themeColor="text1"/>
          <w:sz w:val="28"/>
          <w:szCs w:val="28"/>
          <w:lang w:val="uk-UA"/>
        </w:rPr>
        <w:t>Latest</w:t>
      </w:r>
      <w:proofErr w:type="spellEnd"/>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308">
        <w:r w:rsidRPr="000D2641">
          <w:rPr>
            <w:color w:val="000000" w:themeColor="text1"/>
            <w:sz w:val="28"/>
            <w:szCs w:val="28"/>
            <w:lang w:val="uk-UA"/>
          </w:rPr>
          <w:t>Тенденції інженерних технологій 7 (1) (2016) 254–256</w:t>
        </w:r>
      </w:hyperlink>
      <w:r w:rsidRPr="000D2641">
        <w:rPr>
          <w:color w:val="000000" w:themeColor="text1"/>
          <w:sz w:val="28"/>
          <w:szCs w:val="28"/>
          <w:lang w:val="uk-UA"/>
        </w:rPr>
        <w:t>.</w:t>
      </w:r>
    </w:p>
    <w:bookmarkStart w:id="123" w:name="_bookmark96"/>
    <w:bookmarkEnd w:id="123"/>
    <w:p w14:paraId="4839B669"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73" \h </w:instrText>
      </w:r>
      <w:r w:rsidRPr="000D2641">
        <w:rPr>
          <w:color w:val="000000" w:themeColor="text1"/>
          <w:sz w:val="28"/>
          <w:szCs w:val="28"/>
          <w:lang w:val="uk-UA"/>
        </w:rPr>
        <w:fldChar w:fldCharType="separate"/>
      </w:r>
      <w:r w:rsidRPr="000D2641">
        <w:rPr>
          <w:color w:val="000000" w:themeColor="text1"/>
          <w:sz w:val="28"/>
          <w:szCs w:val="28"/>
          <w:lang w:val="uk-UA"/>
        </w:rPr>
        <w:t xml:space="preserve">Д. </w:t>
      </w:r>
      <w:proofErr w:type="spellStart"/>
      <w:r w:rsidRPr="000D2641">
        <w:rPr>
          <w:color w:val="000000" w:themeColor="text1"/>
          <w:sz w:val="28"/>
          <w:szCs w:val="28"/>
          <w:lang w:val="uk-UA"/>
        </w:rPr>
        <w:t>Грансберг</w:t>
      </w:r>
      <w:proofErr w:type="spellEnd"/>
      <w:r w:rsidRPr="000D2641">
        <w:rPr>
          <w:color w:val="000000" w:themeColor="text1"/>
          <w:sz w:val="28"/>
          <w:szCs w:val="28"/>
          <w:lang w:val="uk-UA"/>
        </w:rPr>
        <w:t xml:space="preserve">, К. Попеску, Р. </w:t>
      </w:r>
      <w:proofErr w:type="spellStart"/>
      <w:r w:rsidRPr="000D2641">
        <w:rPr>
          <w:color w:val="000000" w:themeColor="text1"/>
          <w:sz w:val="28"/>
          <w:szCs w:val="28"/>
          <w:lang w:val="uk-UA"/>
        </w:rPr>
        <w:t>Райан</w:t>
      </w:r>
      <w:proofErr w:type="spellEnd"/>
      <w:r w:rsidRPr="000D2641">
        <w:rPr>
          <w:color w:val="000000" w:themeColor="text1"/>
          <w:sz w:val="28"/>
          <w:szCs w:val="28"/>
          <w:lang w:val="uk-UA"/>
        </w:rPr>
        <w:t>, Управління будівельною технікою для</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309">
        <w:r w:rsidRPr="000D2641">
          <w:rPr>
            <w:color w:val="000000" w:themeColor="text1"/>
            <w:sz w:val="28"/>
            <w:szCs w:val="28"/>
            <w:lang w:val="uk-UA"/>
          </w:rPr>
          <w:t xml:space="preserve">Інженери, оцінювачі та власники, </w:t>
        </w:r>
        <w:proofErr w:type="spellStart"/>
        <w:r w:rsidRPr="000D2641">
          <w:rPr>
            <w:color w:val="000000" w:themeColor="text1"/>
            <w:sz w:val="28"/>
            <w:szCs w:val="28"/>
            <w:lang w:val="uk-UA"/>
          </w:rPr>
          <w:t>CRC</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Press</w:t>
        </w:r>
        <w:proofErr w:type="spellEnd"/>
        <w:r w:rsidRPr="000D2641">
          <w:rPr>
            <w:color w:val="000000" w:themeColor="text1"/>
            <w:sz w:val="28"/>
            <w:szCs w:val="28"/>
            <w:lang w:val="uk-UA"/>
          </w:rPr>
          <w:t>, Флорида, США, 2006</w:t>
        </w:r>
      </w:hyperlink>
      <w:r w:rsidRPr="000D2641">
        <w:rPr>
          <w:color w:val="000000" w:themeColor="text1"/>
          <w:sz w:val="28"/>
          <w:szCs w:val="28"/>
          <w:lang w:val="uk-UA"/>
        </w:rPr>
        <w:t>.</w:t>
      </w:r>
    </w:p>
    <w:bookmarkStart w:id="124" w:name="_bookmark97"/>
    <w:bookmarkEnd w:id="124"/>
    <w:p w14:paraId="6917B927"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lastRenderedPageBreak/>
        <w:fldChar w:fldCharType="begin"/>
      </w:r>
      <w:r w:rsidRPr="000D2641">
        <w:rPr>
          <w:color w:val="000000" w:themeColor="text1"/>
          <w:sz w:val="28"/>
          <w:szCs w:val="28"/>
          <w:lang w:val="uk-UA"/>
        </w:rPr>
        <w:instrText xml:space="preserve"> HYPERLINK "http://refhub.elsevier.com/S2590-1230(24)00756-4/sref74" \h </w:instrText>
      </w:r>
      <w:r w:rsidRPr="000D2641">
        <w:rPr>
          <w:color w:val="000000" w:themeColor="text1"/>
          <w:sz w:val="28"/>
          <w:szCs w:val="28"/>
          <w:lang w:val="uk-UA"/>
        </w:rPr>
        <w:fldChar w:fldCharType="separate"/>
      </w:r>
      <w:proofErr w:type="spellStart"/>
      <w:r w:rsidRPr="000D2641">
        <w:rPr>
          <w:color w:val="000000" w:themeColor="text1"/>
          <w:sz w:val="28"/>
          <w:szCs w:val="28"/>
          <w:lang w:val="uk-UA"/>
        </w:rPr>
        <w:t>Р.Х</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Бхойє</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П.М</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Аттарде</w:t>
      </w:r>
      <w:proofErr w:type="spellEnd"/>
      <w:r w:rsidRPr="000D2641">
        <w:rPr>
          <w:color w:val="000000" w:themeColor="text1"/>
          <w:sz w:val="28"/>
          <w:szCs w:val="28"/>
          <w:lang w:val="uk-UA"/>
        </w:rPr>
        <w:t>, Управління автопарком будівельної техніки – приклад</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310">
        <w:r w:rsidRPr="000D2641">
          <w:rPr>
            <w:color w:val="000000" w:themeColor="text1"/>
            <w:sz w:val="28"/>
            <w:szCs w:val="28"/>
            <w:lang w:val="uk-UA"/>
          </w:rPr>
          <w:t>дослідження дороги, Міжнародний журнал досліджень в галузі інженерії, науки та</w:t>
        </w:r>
      </w:hyperlink>
      <w:r w:rsidRPr="000D2641">
        <w:rPr>
          <w:color w:val="000000" w:themeColor="text1"/>
          <w:sz w:val="28"/>
          <w:szCs w:val="28"/>
          <w:lang w:val="uk-UA"/>
        </w:rPr>
        <w:t xml:space="preserve"> </w:t>
      </w:r>
      <w:hyperlink r:id="rId311">
        <w:r w:rsidRPr="000D2641">
          <w:rPr>
            <w:color w:val="000000" w:themeColor="text1"/>
            <w:sz w:val="28"/>
            <w:szCs w:val="28"/>
            <w:lang w:val="uk-UA"/>
          </w:rPr>
          <w:t>Технології. 1 (9) (2016) 89–94</w:t>
        </w:r>
      </w:hyperlink>
      <w:r w:rsidRPr="000D2641">
        <w:rPr>
          <w:color w:val="000000" w:themeColor="text1"/>
          <w:sz w:val="28"/>
          <w:szCs w:val="28"/>
          <w:lang w:val="uk-UA"/>
        </w:rPr>
        <w:t>.</w:t>
      </w:r>
    </w:p>
    <w:bookmarkStart w:id="125" w:name="_bookmark98"/>
    <w:bookmarkEnd w:id="125"/>
    <w:p w14:paraId="4E26F34B"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75" \h </w:instrText>
      </w:r>
      <w:r w:rsidRPr="000D2641">
        <w:rPr>
          <w:color w:val="000000" w:themeColor="text1"/>
          <w:sz w:val="28"/>
          <w:szCs w:val="28"/>
          <w:lang w:val="uk-UA"/>
        </w:rPr>
        <w:fldChar w:fldCharType="separate"/>
      </w:r>
      <w:r w:rsidRPr="000D2641">
        <w:rPr>
          <w:color w:val="000000" w:themeColor="text1"/>
          <w:sz w:val="28"/>
          <w:szCs w:val="28"/>
          <w:lang w:val="uk-UA"/>
        </w:rPr>
        <w:t xml:space="preserve">А. </w:t>
      </w:r>
      <w:proofErr w:type="spellStart"/>
      <w:r w:rsidRPr="000D2641">
        <w:rPr>
          <w:color w:val="000000" w:themeColor="text1"/>
          <w:sz w:val="28"/>
          <w:szCs w:val="28"/>
          <w:lang w:val="uk-UA"/>
        </w:rPr>
        <w:t>Альшібані</w:t>
      </w:r>
      <w:proofErr w:type="spellEnd"/>
      <w:r w:rsidRPr="000D2641">
        <w:rPr>
          <w:color w:val="000000" w:themeColor="text1"/>
          <w:sz w:val="28"/>
          <w:szCs w:val="28"/>
          <w:lang w:val="uk-UA"/>
        </w:rPr>
        <w:t xml:space="preserve">, О. </w:t>
      </w:r>
      <w:proofErr w:type="spellStart"/>
      <w:r w:rsidRPr="000D2641">
        <w:rPr>
          <w:color w:val="000000" w:themeColor="text1"/>
          <w:sz w:val="28"/>
          <w:szCs w:val="28"/>
          <w:lang w:val="uk-UA"/>
        </w:rPr>
        <w:t>Мосельхі</w:t>
      </w:r>
      <w:proofErr w:type="spellEnd"/>
      <w:r w:rsidRPr="000D2641">
        <w:rPr>
          <w:color w:val="000000" w:themeColor="text1"/>
          <w:sz w:val="28"/>
          <w:szCs w:val="28"/>
          <w:lang w:val="uk-UA"/>
        </w:rPr>
        <w:t>, Оптимізація з урахуванням найменших витрат на експлуатацію парку скрепер-штовхачів,</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312">
        <w:r w:rsidRPr="000D2641">
          <w:rPr>
            <w:color w:val="000000" w:themeColor="text1"/>
            <w:sz w:val="28"/>
            <w:szCs w:val="28"/>
            <w:lang w:val="uk-UA"/>
          </w:rPr>
          <w:t xml:space="preserve">Кан. J. </w:t>
        </w:r>
        <w:proofErr w:type="spellStart"/>
        <w:r w:rsidRPr="000D2641">
          <w:rPr>
            <w:color w:val="000000" w:themeColor="text1"/>
            <w:sz w:val="28"/>
            <w:szCs w:val="28"/>
            <w:lang w:val="uk-UA"/>
          </w:rPr>
          <w:t>Civ</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Eng</w:t>
        </w:r>
        <w:proofErr w:type="spellEnd"/>
        <w:r w:rsidRPr="000D2641">
          <w:rPr>
            <w:color w:val="000000" w:themeColor="text1"/>
            <w:sz w:val="28"/>
            <w:szCs w:val="28"/>
            <w:lang w:val="uk-UA"/>
          </w:rPr>
          <w:t>. 39 (Випуск 3) (2012) 313–322</w:t>
        </w:r>
      </w:hyperlink>
      <w:r w:rsidRPr="000D2641">
        <w:rPr>
          <w:color w:val="000000" w:themeColor="text1"/>
          <w:sz w:val="28"/>
          <w:szCs w:val="28"/>
          <w:lang w:val="uk-UA"/>
        </w:rPr>
        <w:t>.</w:t>
      </w:r>
    </w:p>
    <w:bookmarkStart w:id="126" w:name="_bookmark99"/>
    <w:bookmarkEnd w:id="126"/>
    <w:p w14:paraId="47507430" w14:textId="77777777" w:rsidR="00842482" w:rsidRPr="000D2641"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r w:rsidRPr="000D2641">
        <w:rPr>
          <w:color w:val="000000" w:themeColor="text1"/>
          <w:sz w:val="28"/>
          <w:szCs w:val="28"/>
          <w:lang w:val="uk-UA"/>
        </w:rPr>
        <w:fldChar w:fldCharType="begin"/>
      </w:r>
      <w:r w:rsidRPr="000D2641">
        <w:rPr>
          <w:color w:val="000000" w:themeColor="text1"/>
          <w:sz w:val="28"/>
          <w:szCs w:val="28"/>
          <w:lang w:val="uk-UA"/>
        </w:rPr>
        <w:instrText xml:space="preserve"> HYPERLINK "http://refhub.elsevier.com/S2590-1230(24)00756-4/sref76" \h </w:instrText>
      </w:r>
      <w:r w:rsidRPr="000D2641">
        <w:rPr>
          <w:color w:val="000000" w:themeColor="text1"/>
          <w:sz w:val="28"/>
          <w:szCs w:val="28"/>
          <w:lang w:val="uk-UA"/>
        </w:rPr>
        <w:fldChar w:fldCharType="separate"/>
      </w:r>
      <w:proofErr w:type="spellStart"/>
      <w:r w:rsidRPr="000D2641">
        <w:rPr>
          <w:color w:val="000000" w:themeColor="text1"/>
          <w:sz w:val="28"/>
          <w:szCs w:val="28"/>
          <w:lang w:val="uk-UA"/>
        </w:rPr>
        <w:t>П.М</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Гудрам</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К.Т</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Хаас</w:t>
      </w:r>
      <w:proofErr w:type="spellEnd"/>
      <w:r w:rsidRPr="000D2641">
        <w:rPr>
          <w:color w:val="000000" w:themeColor="text1"/>
          <w:sz w:val="28"/>
          <w:szCs w:val="28"/>
          <w:lang w:val="uk-UA"/>
        </w:rPr>
        <w:t>, Часткова факторна продуктивність та технологія обладнання</w:t>
      </w:r>
      <w:r w:rsidRPr="000D2641">
        <w:rPr>
          <w:color w:val="000000" w:themeColor="text1"/>
          <w:sz w:val="28"/>
          <w:szCs w:val="28"/>
          <w:lang w:val="uk-UA"/>
        </w:rPr>
        <w:fldChar w:fldCharType="end"/>
      </w:r>
      <w:r w:rsidRPr="000D2641">
        <w:rPr>
          <w:color w:val="000000" w:themeColor="text1"/>
          <w:sz w:val="28"/>
          <w:szCs w:val="28"/>
          <w:lang w:val="uk-UA"/>
        </w:rPr>
        <w:t xml:space="preserve"> </w:t>
      </w:r>
      <w:hyperlink r:id="rId313">
        <w:r w:rsidRPr="000D2641">
          <w:rPr>
            <w:color w:val="000000" w:themeColor="text1"/>
            <w:sz w:val="28"/>
            <w:szCs w:val="28"/>
            <w:lang w:val="uk-UA"/>
          </w:rPr>
          <w:t xml:space="preserve">Зміна на рівні активності в будівельній галузі США, J. </w:t>
        </w:r>
        <w:proofErr w:type="spellStart"/>
        <w:r w:rsidRPr="000D2641">
          <w:rPr>
            <w:color w:val="000000" w:themeColor="text1"/>
            <w:sz w:val="28"/>
            <w:szCs w:val="28"/>
            <w:lang w:val="uk-UA"/>
          </w:rPr>
          <w:t>Construction</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Eng</w:t>
        </w:r>
        <w:proofErr w:type="spellEnd"/>
        <w:r w:rsidRPr="000D2641">
          <w:rPr>
            <w:color w:val="000000" w:themeColor="text1"/>
            <w:sz w:val="28"/>
            <w:szCs w:val="28"/>
            <w:lang w:val="uk-UA"/>
          </w:rPr>
          <w:t xml:space="preserve">. </w:t>
        </w:r>
        <w:proofErr w:type="spellStart"/>
        <w:r w:rsidRPr="000D2641">
          <w:rPr>
            <w:color w:val="000000" w:themeColor="text1"/>
            <w:sz w:val="28"/>
            <w:szCs w:val="28"/>
            <w:lang w:val="uk-UA"/>
          </w:rPr>
          <w:t>Manag</w:t>
        </w:r>
        <w:proofErr w:type="spellEnd"/>
        <w:r w:rsidRPr="000D2641">
          <w:rPr>
            <w:color w:val="000000" w:themeColor="text1"/>
            <w:sz w:val="28"/>
            <w:szCs w:val="28"/>
            <w:lang w:val="uk-UA"/>
          </w:rPr>
          <w:t>.</w:t>
        </w:r>
      </w:hyperlink>
      <w:r w:rsidRPr="000D2641">
        <w:rPr>
          <w:color w:val="000000" w:themeColor="text1"/>
          <w:sz w:val="28"/>
          <w:szCs w:val="28"/>
          <w:lang w:val="uk-UA"/>
        </w:rPr>
        <w:t xml:space="preserve"> </w:t>
      </w:r>
      <w:hyperlink r:id="rId314">
        <w:r w:rsidRPr="000D2641">
          <w:rPr>
            <w:color w:val="000000" w:themeColor="text1"/>
            <w:sz w:val="28"/>
            <w:szCs w:val="28"/>
            <w:lang w:val="uk-UA"/>
          </w:rPr>
          <w:t>128 (6) (2002) 463–472</w:t>
        </w:r>
      </w:hyperlink>
      <w:r w:rsidRPr="000D2641">
        <w:rPr>
          <w:color w:val="000000" w:themeColor="text1"/>
          <w:sz w:val="28"/>
          <w:szCs w:val="28"/>
          <w:lang w:val="uk-UA"/>
        </w:rPr>
        <w:t>.</w:t>
      </w:r>
    </w:p>
    <w:p w14:paraId="5CF2AFE4" w14:textId="3A3B7669" w:rsidR="00842482" w:rsidRPr="00A25423" w:rsidRDefault="002B206F" w:rsidP="000D2641">
      <w:pPr>
        <w:pStyle w:val="a5"/>
        <w:numPr>
          <w:ilvl w:val="0"/>
          <w:numId w:val="2"/>
        </w:numPr>
        <w:tabs>
          <w:tab w:val="left" w:pos="372"/>
          <w:tab w:val="left" w:pos="374"/>
        </w:tabs>
        <w:spacing w:line="360" w:lineRule="auto"/>
        <w:ind w:left="0" w:firstLine="720"/>
        <w:jc w:val="both"/>
        <w:rPr>
          <w:color w:val="000000" w:themeColor="text1"/>
          <w:sz w:val="28"/>
          <w:szCs w:val="28"/>
          <w:lang w:val="uk-UA"/>
        </w:rPr>
      </w:pPr>
      <w:bookmarkStart w:id="127" w:name="_bookmark100"/>
      <w:bookmarkEnd w:id="127"/>
      <w:proofErr w:type="spellStart"/>
      <w:r w:rsidRPr="00A25423">
        <w:rPr>
          <w:color w:val="000000" w:themeColor="text1"/>
          <w:sz w:val="28"/>
          <w:szCs w:val="28"/>
          <w:lang w:val="uk-UA"/>
        </w:rPr>
        <w:t>Монірі</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Морад</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М.С</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Шишван</w:t>
      </w:r>
      <w:proofErr w:type="spellEnd"/>
      <w:r w:rsidRPr="00A25423">
        <w:rPr>
          <w:color w:val="000000" w:themeColor="text1"/>
          <w:sz w:val="28"/>
          <w:szCs w:val="28"/>
          <w:lang w:val="uk-UA"/>
        </w:rPr>
        <w:t xml:space="preserve">, М. </w:t>
      </w:r>
      <w:proofErr w:type="spellStart"/>
      <w:r w:rsidRPr="00A25423">
        <w:rPr>
          <w:color w:val="000000" w:themeColor="text1"/>
          <w:sz w:val="28"/>
          <w:szCs w:val="28"/>
          <w:lang w:val="uk-UA"/>
        </w:rPr>
        <w:t>Агілар</w:t>
      </w:r>
      <w:proofErr w:type="spellEnd"/>
      <w:r w:rsidRPr="00A25423">
        <w:rPr>
          <w:color w:val="000000" w:themeColor="text1"/>
          <w:sz w:val="28"/>
          <w:szCs w:val="28"/>
          <w:lang w:val="uk-UA"/>
        </w:rPr>
        <w:t xml:space="preserve">, М. Голі, </w:t>
      </w:r>
      <w:proofErr w:type="spellStart"/>
      <w:r w:rsidRPr="00A25423">
        <w:rPr>
          <w:color w:val="000000" w:themeColor="text1"/>
          <w:sz w:val="28"/>
          <w:szCs w:val="28"/>
          <w:lang w:val="uk-UA"/>
        </w:rPr>
        <w:t>Дж</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Саттарванд</w:t>
      </w:r>
      <w:proofErr w:type="spellEnd"/>
      <w:r w:rsidRPr="00A25423">
        <w:rPr>
          <w:color w:val="000000" w:themeColor="text1"/>
          <w:sz w:val="28"/>
          <w:szCs w:val="28"/>
          <w:lang w:val="uk-UA"/>
        </w:rPr>
        <w:t xml:space="preserve">, Безпека вантажних перевезень з використанням двигунів, проблеми, аналіз та рішення у гірничодобувній промисловості; комплексний огляд, </w:t>
      </w:r>
      <w:proofErr w:type="spellStart"/>
      <w:r w:rsidRPr="00A25423">
        <w:rPr>
          <w:color w:val="000000" w:themeColor="text1"/>
          <w:sz w:val="28"/>
          <w:szCs w:val="28"/>
          <w:lang w:val="uk-UA"/>
        </w:rPr>
        <w:t>Results</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in</w:t>
      </w:r>
      <w:proofErr w:type="spellEnd"/>
      <w:r w:rsidRPr="00A25423">
        <w:rPr>
          <w:color w:val="000000" w:themeColor="text1"/>
          <w:sz w:val="28"/>
          <w:szCs w:val="28"/>
          <w:lang w:val="uk-UA"/>
        </w:rPr>
        <w:t xml:space="preserve"> </w:t>
      </w:r>
      <w:proofErr w:type="spellStart"/>
      <w:r w:rsidRPr="00A25423">
        <w:rPr>
          <w:color w:val="000000" w:themeColor="text1"/>
          <w:sz w:val="28"/>
          <w:szCs w:val="28"/>
          <w:lang w:val="uk-UA"/>
        </w:rPr>
        <w:t>Engineering</w:t>
      </w:r>
      <w:proofErr w:type="spellEnd"/>
      <w:r w:rsidRPr="00A25423">
        <w:rPr>
          <w:color w:val="000000" w:themeColor="text1"/>
          <w:sz w:val="28"/>
          <w:szCs w:val="28"/>
          <w:lang w:val="uk-UA"/>
        </w:rPr>
        <w:t xml:space="preserve"> 21 (2024) </w:t>
      </w:r>
      <w:proofErr w:type="spellStart"/>
      <w:r w:rsidRPr="00A25423">
        <w:rPr>
          <w:color w:val="000000" w:themeColor="text1"/>
          <w:sz w:val="28"/>
          <w:szCs w:val="28"/>
          <w:lang w:val="uk-UA"/>
        </w:rPr>
        <w:t>101684</w:t>
      </w:r>
      <w:hyperlink r:id="rId315">
        <w:r w:rsidRPr="00A25423">
          <w:rPr>
            <w:color w:val="000000" w:themeColor="text1"/>
            <w:sz w:val="28"/>
            <w:szCs w:val="28"/>
            <w:lang w:val="uk-UA"/>
          </w:rPr>
          <w:t>https</w:t>
        </w:r>
        <w:proofErr w:type="spellEnd"/>
        <w:r w:rsidRPr="00A25423">
          <w:rPr>
            <w:color w:val="000000" w:themeColor="text1"/>
            <w:sz w:val="28"/>
            <w:szCs w:val="28"/>
            <w:lang w:val="uk-UA"/>
          </w:rPr>
          <w:t>://doi.org/10.1016/</w:t>
        </w:r>
        <w:proofErr w:type="spellStart"/>
        <w:r w:rsidRPr="00A25423">
          <w:rPr>
            <w:color w:val="000000" w:themeColor="text1"/>
            <w:sz w:val="28"/>
            <w:szCs w:val="28"/>
            <w:lang w:val="uk-UA"/>
          </w:rPr>
          <w:t>j.</w:t>
        </w:r>
      </w:hyperlink>
      <w:hyperlink r:id="rId316">
        <w:r w:rsidRPr="00A25423">
          <w:rPr>
            <w:color w:val="000000" w:themeColor="text1"/>
            <w:sz w:val="28"/>
            <w:szCs w:val="28"/>
            <w:lang w:val="uk-UA"/>
          </w:rPr>
          <w:t>rineng.2023.101684</w:t>
        </w:r>
      </w:hyperlink>
      <w:r w:rsidRPr="00A25423">
        <w:rPr>
          <w:color w:val="000000" w:themeColor="text1"/>
          <w:sz w:val="28"/>
          <w:szCs w:val="28"/>
          <w:lang w:val="uk-UA"/>
        </w:rPr>
        <w:t>ISSN</w:t>
      </w:r>
      <w:proofErr w:type="spellEnd"/>
      <w:r w:rsidRPr="00A25423">
        <w:rPr>
          <w:color w:val="000000" w:themeColor="text1"/>
          <w:sz w:val="28"/>
          <w:szCs w:val="28"/>
          <w:lang w:val="uk-UA"/>
        </w:rPr>
        <w:t xml:space="preserve"> 2590-1230.</w:t>
      </w:r>
    </w:p>
    <w:sectPr w:rsidR="00842482" w:rsidRPr="00A25423" w:rsidSect="000D2641">
      <w:headerReference w:type="default" r:id="rId317"/>
      <w:footerReference w:type="default" r:id="rId318"/>
      <w:type w:val="continuous"/>
      <w:pgSz w:w="11906" w:h="16838" w:code="9"/>
      <w:pgMar w:top="1134" w:right="850" w:bottom="1134" w:left="1701" w:header="65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2F82" w14:textId="77777777" w:rsidR="00087048" w:rsidRDefault="00087048">
      <w:r>
        <w:separator/>
      </w:r>
    </w:p>
  </w:endnote>
  <w:endnote w:type="continuationSeparator" w:id="0">
    <w:p w14:paraId="1D347E09" w14:textId="77777777" w:rsidR="00087048" w:rsidRDefault="0008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499005"/>
      <w:docPartObj>
        <w:docPartGallery w:val="Page Numbers (Bottom of Page)"/>
        <w:docPartUnique/>
      </w:docPartObj>
    </w:sdtPr>
    <w:sdtEndPr/>
    <w:sdtContent>
      <w:p w14:paraId="135CE127" w14:textId="5562C110" w:rsidR="00C24622" w:rsidRDefault="00C24622">
        <w:pPr>
          <w:pStyle w:val="a8"/>
          <w:jc w:val="right"/>
        </w:pPr>
        <w:r>
          <w:fldChar w:fldCharType="begin"/>
        </w:r>
        <w:r>
          <w:instrText>PAGE   \* MERGEFORMAT</w:instrText>
        </w:r>
        <w:r>
          <w:fldChar w:fldCharType="separate"/>
        </w:r>
        <w:r>
          <w:rPr>
            <w:lang w:val="uk-UA"/>
          </w:rPr>
          <w:t>2</w:t>
        </w:r>
        <w:r>
          <w:fldChar w:fldCharType="end"/>
        </w:r>
      </w:p>
    </w:sdtContent>
  </w:sdt>
  <w:p w14:paraId="5ACF80AC" w14:textId="557260F6" w:rsidR="00842482" w:rsidRDefault="00842482">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B2D4" w14:textId="295F8B06" w:rsidR="00842482" w:rsidRDefault="00842482">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8710" w14:textId="77777777" w:rsidR="00842482" w:rsidRDefault="00842482">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F589" w14:textId="77777777" w:rsidR="00087048" w:rsidRDefault="00087048">
      <w:r>
        <w:separator/>
      </w:r>
    </w:p>
  </w:footnote>
  <w:footnote w:type="continuationSeparator" w:id="0">
    <w:p w14:paraId="4D925C61" w14:textId="77777777" w:rsidR="00087048" w:rsidRDefault="00087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5B5" w14:textId="03FBC2E3" w:rsidR="00842482" w:rsidRDefault="00842482">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E0AD" w14:textId="10427712" w:rsidR="00842482" w:rsidRDefault="00842482">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6CBD" w14:textId="76353DB2" w:rsidR="00842482" w:rsidRDefault="00842482">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086F"/>
    <w:multiLevelType w:val="hybridMultilevel"/>
    <w:tmpl w:val="67AA7C66"/>
    <w:lvl w:ilvl="0" w:tplc="E2381C3A">
      <w:start w:val="1"/>
      <w:numFmt w:val="decimal"/>
      <w:lvlText w:val="%1"/>
      <w:lvlJc w:val="left"/>
      <w:pPr>
        <w:ind w:left="281" w:hanging="161"/>
      </w:pPr>
      <w:rPr>
        <w:rFonts w:ascii="Times New Roman" w:eastAsia="Times New Roman" w:hAnsi="Times New Roman" w:cs="Times New Roman" w:hint="default"/>
        <w:b w:val="0"/>
        <w:bCs w:val="0"/>
        <w:i w:val="0"/>
        <w:iCs w:val="0"/>
        <w:spacing w:val="0"/>
        <w:w w:val="112"/>
        <w:sz w:val="16"/>
        <w:szCs w:val="16"/>
        <w:lang w:val="en-US" w:eastAsia="en-US" w:bidi="ar-SA"/>
      </w:rPr>
    </w:lvl>
    <w:lvl w:ilvl="1" w:tplc="1F8EF75C">
      <w:numFmt w:val="bullet"/>
      <w:lvlText w:val="•"/>
      <w:lvlJc w:val="left"/>
      <w:pPr>
        <w:ind w:left="758" w:hanging="161"/>
      </w:pPr>
      <w:rPr>
        <w:rFonts w:hint="default"/>
        <w:lang w:val="en-US" w:eastAsia="en-US" w:bidi="ar-SA"/>
      </w:rPr>
    </w:lvl>
    <w:lvl w:ilvl="2" w:tplc="3B6E602E">
      <w:numFmt w:val="bullet"/>
      <w:lvlText w:val="•"/>
      <w:lvlJc w:val="left"/>
      <w:pPr>
        <w:ind w:left="1237" w:hanging="161"/>
      </w:pPr>
      <w:rPr>
        <w:rFonts w:hint="default"/>
        <w:lang w:val="en-US" w:eastAsia="en-US" w:bidi="ar-SA"/>
      </w:rPr>
    </w:lvl>
    <w:lvl w:ilvl="3" w:tplc="491ADCCE">
      <w:numFmt w:val="bullet"/>
      <w:lvlText w:val="•"/>
      <w:lvlJc w:val="left"/>
      <w:pPr>
        <w:ind w:left="1715" w:hanging="161"/>
      </w:pPr>
      <w:rPr>
        <w:rFonts w:hint="default"/>
        <w:lang w:val="en-US" w:eastAsia="en-US" w:bidi="ar-SA"/>
      </w:rPr>
    </w:lvl>
    <w:lvl w:ilvl="4" w:tplc="4888DE38">
      <w:numFmt w:val="bullet"/>
      <w:lvlText w:val="•"/>
      <w:lvlJc w:val="left"/>
      <w:pPr>
        <w:ind w:left="2194" w:hanging="161"/>
      </w:pPr>
      <w:rPr>
        <w:rFonts w:hint="default"/>
        <w:lang w:val="en-US" w:eastAsia="en-US" w:bidi="ar-SA"/>
      </w:rPr>
    </w:lvl>
    <w:lvl w:ilvl="5" w:tplc="B58A1F4C">
      <w:numFmt w:val="bullet"/>
      <w:lvlText w:val="•"/>
      <w:lvlJc w:val="left"/>
      <w:pPr>
        <w:ind w:left="2672" w:hanging="161"/>
      </w:pPr>
      <w:rPr>
        <w:rFonts w:hint="default"/>
        <w:lang w:val="en-US" w:eastAsia="en-US" w:bidi="ar-SA"/>
      </w:rPr>
    </w:lvl>
    <w:lvl w:ilvl="6" w:tplc="1826B8D4">
      <w:numFmt w:val="bullet"/>
      <w:lvlText w:val="•"/>
      <w:lvlJc w:val="left"/>
      <w:pPr>
        <w:ind w:left="3151" w:hanging="161"/>
      </w:pPr>
      <w:rPr>
        <w:rFonts w:hint="default"/>
        <w:lang w:val="en-US" w:eastAsia="en-US" w:bidi="ar-SA"/>
      </w:rPr>
    </w:lvl>
    <w:lvl w:ilvl="7" w:tplc="3736A3B4">
      <w:numFmt w:val="bullet"/>
      <w:lvlText w:val="•"/>
      <w:lvlJc w:val="left"/>
      <w:pPr>
        <w:ind w:left="3630" w:hanging="161"/>
      </w:pPr>
      <w:rPr>
        <w:rFonts w:hint="default"/>
        <w:lang w:val="en-US" w:eastAsia="en-US" w:bidi="ar-SA"/>
      </w:rPr>
    </w:lvl>
    <w:lvl w:ilvl="8" w:tplc="D8B8BBD2">
      <w:numFmt w:val="bullet"/>
      <w:lvlText w:val="•"/>
      <w:lvlJc w:val="left"/>
      <w:pPr>
        <w:ind w:left="4108" w:hanging="161"/>
      </w:pPr>
      <w:rPr>
        <w:rFonts w:hint="default"/>
        <w:lang w:val="en-US" w:eastAsia="en-US" w:bidi="ar-SA"/>
      </w:rPr>
    </w:lvl>
  </w:abstractNum>
  <w:abstractNum w:abstractNumId="1" w15:restartNumberingAfterBreak="0">
    <w:nsid w:val="1EB83EC5"/>
    <w:multiLevelType w:val="multilevel"/>
    <w:tmpl w:val="75EC7868"/>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281" w:hanging="151"/>
      </w:pPr>
      <w:rPr>
        <w:rFonts w:ascii="Lucida Sans Unicode" w:eastAsia="Lucida Sans Unicode" w:hAnsi="Lucida Sans Unicode" w:cs="Lucida Sans Unicode" w:hint="default"/>
        <w:b w:val="0"/>
        <w:bCs w:val="0"/>
        <w:i w:val="0"/>
        <w:iCs w:val="0"/>
        <w:spacing w:val="0"/>
        <w:w w:val="78"/>
        <w:sz w:val="16"/>
        <w:szCs w:val="16"/>
        <w:lang w:val="en-US" w:eastAsia="en-US" w:bidi="ar-SA"/>
      </w:rPr>
    </w:lvl>
    <w:lvl w:ilvl="4">
      <w:numFmt w:val="bullet"/>
      <w:lvlText w:val="•"/>
      <w:lvlJc w:val="left"/>
      <w:pPr>
        <w:ind w:left="326" w:hanging="151"/>
      </w:pPr>
      <w:rPr>
        <w:rFonts w:hint="default"/>
        <w:lang w:val="en-US" w:eastAsia="en-US" w:bidi="ar-SA"/>
      </w:rPr>
    </w:lvl>
    <w:lvl w:ilvl="5">
      <w:numFmt w:val="bullet"/>
      <w:lvlText w:val="•"/>
      <w:lvlJc w:val="left"/>
      <w:pPr>
        <w:ind w:left="219" w:hanging="151"/>
      </w:pPr>
      <w:rPr>
        <w:rFonts w:hint="default"/>
        <w:lang w:val="en-US" w:eastAsia="en-US" w:bidi="ar-SA"/>
      </w:rPr>
    </w:lvl>
    <w:lvl w:ilvl="6">
      <w:numFmt w:val="bullet"/>
      <w:lvlText w:val="•"/>
      <w:lvlJc w:val="left"/>
      <w:pPr>
        <w:ind w:left="112" w:hanging="151"/>
      </w:pPr>
      <w:rPr>
        <w:rFonts w:hint="default"/>
        <w:lang w:val="en-US" w:eastAsia="en-US" w:bidi="ar-SA"/>
      </w:rPr>
    </w:lvl>
    <w:lvl w:ilvl="7">
      <w:numFmt w:val="bullet"/>
      <w:lvlText w:val="•"/>
      <w:lvlJc w:val="left"/>
      <w:pPr>
        <w:ind w:left="6" w:hanging="151"/>
      </w:pPr>
      <w:rPr>
        <w:rFonts w:hint="default"/>
        <w:lang w:val="en-US" w:eastAsia="en-US" w:bidi="ar-SA"/>
      </w:rPr>
    </w:lvl>
    <w:lvl w:ilvl="8">
      <w:numFmt w:val="bullet"/>
      <w:lvlText w:val="•"/>
      <w:lvlJc w:val="left"/>
      <w:pPr>
        <w:ind w:left="-101" w:hanging="151"/>
      </w:pPr>
      <w:rPr>
        <w:rFonts w:hint="default"/>
        <w:lang w:val="en-US" w:eastAsia="en-US" w:bidi="ar-SA"/>
      </w:rPr>
    </w:lvl>
  </w:abstractNum>
  <w:abstractNum w:abstractNumId="2" w15:restartNumberingAfterBreak="0">
    <w:nsid w:val="2D2F1CBC"/>
    <w:multiLevelType w:val="hybridMultilevel"/>
    <w:tmpl w:val="04FCA818"/>
    <w:lvl w:ilvl="0" w:tplc="52A642B2">
      <w:start w:val="1"/>
      <w:numFmt w:val="decimal"/>
      <w:lvlText w:val="%1"/>
      <w:lvlJc w:val="left"/>
      <w:pPr>
        <w:ind w:left="2080" w:hanging="425"/>
      </w:pPr>
      <w:rPr>
        <w:rFonts w:ascii="Times New Roman" w:eastAsia="Times New Roman" w:hAnsi="Times New Roman" w:cs="Times New Roman" w:hint="default"/>
        <w:b w:val="0"/>
        <w:bCs w:val="0"/>
        <w:i w:val="0"/>
        <w:iCs w:val="0"/>
        <w:spacing w:val="0"/>
        <w:w w:val="119"/>
        <w:sz w:val="12"/>
        <w:szCs w:val="12"/>
        <w:lang w:val="en-US" w:eastAsia="en-US" w:bidi="ar-SA"/>
      </w:rPr>
    </w:lvl>
    <w:lvl w:ilvl="1" w:tplc="3A0A029E">
      <w:numFmt w:val="bullet"/>
      <w:lvlText w:val="•"/>
      <w:lvlJc w:val="left"/>
      <w:pPr>
        <w:ind w:left="2761" w:hanging="425"/>
      </w:pPr>
      <w:rPr>
        <w:rFonts w:hint="default"/>
        <w:lang w:val="en-US" w:eastAsia="en-US" w:bidi="ar-SA"/>
      </w:rPr>
    </w:lvl>
    <w:lvl w:ilvl="2" w:tplc="B11289B4">
      <w:numFmt w:val="bullet"/>
      <w:lvlText w:val="•"/>
      <w:lvlJc w:val="left"/>
      <w:pPr>
        <w:ind w:left="3442" w:hanging="425"/>
      </w:pPr>
      <w:rPr>
        <w:rFonts w:hint="default"/>
        <w:lang w:val="en-US" w:eastAsia="en-US" w:bidi="ar-SA"/>
      </w:rPr>
    </w:lvl>
    <w:lvl w:ilvl="3" w:tplc="65EA3CE2">
      <w:numFmt w:val="bullet"/>
      <w:lvlText w:val="•"/>
      <w:lvlJc w:val="left"/>
      <w:pPr>
        <w:ind w:left="4124" w:hanging="425"/>
      </w:pPr>
      <w:rPr>
        <w:rFonts w:hint="default"/>
        <w:lang w:val="en-US" w:eastAsia="en-US" w:bidi="ar-SA"/>
      </w:rPr>
    </w:lvl>
    <w:lvl w:ilvl="4" w:tplc="31F603E8">
      <w:numFmt w:val="bullet"/>
      <w:lvlText w:val="•"/>
      <w:lvlJc w:val="left"/>
      <w:pPr>
        <w:ind w:left="4805" w:hanging="425"/>
      </w:pPr>
      <w:rPr>
        <w:rFonts w:hint="default"/>
        <w:lang w:val="en-US" w:eastAsia="en-US" w:bidi="ar-SA"/>
      </w:rPr>
    </w:lvl>
    <w:lvl w:ilvl="5" w:tplc="1346DA3E">
      <w:numFmt w:val="bullet"/>
      <w:lvlText w:val="•"/>
      <w:lvlJc w:val="left"/>
      <w:pPr>
        <w:ind w:left="5487" w:hanging="425"/>
      </w:pPr>
      <w:rPr>
        <w:rFonts w:hint="default"/>
        <w:lang w:val="en-US" w:eastAsia="en-US" w:bidi="ar-SA"/>
      </w:rPr>
    </w:lvl>
    <w:lvl w:ilvl="6" w:tplc="FE78F4B6">
      <w:numFmt w:val="bullet"/>
      <w:lvlText w:val="•"/>
      <w:lvlJc w:val="left"/>
      <w:pPr>
        <w:ind w:left="6168" w:hanging="425"/>
      </w:pPr>
      <w:rPr>
        <w:rFonts w:hint="default"/>
        <w:lang w:val="en-US" w:eastAsia="en-US" w:bidi="ar-SA"/>
      </w:rPr>
    </w:lvl>
    <w:lvl w:ilvl="7" w:tplc="88188EFC">
      <w:numFmt w:val="bullet"/>
      <w:lvlText w:val="•"/>
      <w:lvlJc w:val="left"/>
      <w:pPr>
        <w:ind w:left="6850" w:hanging="425"/>
      </w:pPr>
      <w:rPr>
        <w:rFonts w:hint="default"/>
        <w:lang w:val="en-US" w:eastAsia="en-US" w:bidi="ar-SA"/>
      </w:rPr>
    </w:lvl>
    <w:lvl w:ilvl="8" w:tplc="064261F8">
      <w:numFmt w:val="bullet"/>
      <w:lvlText w:val="•"/>
      <w:lvlJc w:val="left"/>
      <w:pPr>
        <w:ind w:left="7531" w:hanging="425"/>
      </w:pPr>
      <w:rPr>
        <w:rFonts w:hint="default"/>
        <w:lang w:val="en-US" w:eastAsia="en-US" w:bidi="ar-SA"/>
      </w:rPr>
    </w:lvl>
  </w:abstractNum>
  <w:abstractNum w:abstractNumId="3" w15:restartNumberingAfterBreak="0">
    <w:nsid w:val="325114EF"/>
    <w:multiLevelType w:val="hybridMultilevel"/>
    <w:tmpl w:val="9468DCA4"/>
    <w:lvl w:ilvl="0" w:tplc="FCD66BFA">
      <w:numFmt w:val="bullet"/>
      <w:lvlText w:val="•"/>
      <w:lvlJc w:val="left"/>
      <w:pPr>
        <w:ind w:left="194" w:hanging="151"/>
      </w:pPr>
      <w:rPr>
        <w:rFonts w:ascii="Lucida Sans Unicode" w:eastAsia="Lucida Sans Unicode" w:hAnsi="Lucida Sans Unicode" w:cs="Lucida Sans Unicode" w:hint="default"/>
        <w:b w:val="0"/>
        <w:bCs w:val="0"/>
        <w:i w:val="0"/>
        <w:iCs w:val="0"/>
        <w:spacing w:val="0"/>
        <w:w w:val="78"/>
        <w:sz w:val="16"/>
        <w:szCs w:val="16"/>
        <w:lang w:val="en-US" w:eastAsia="en-US" w:bidi="ar-SA"/>
      </w:rPr>
    </w:lvl>
    <w:lvl w:ilvl="1" w:tplc="CB3EA9A2">
      <w:numFmt w:val="bullet"/>
      <w:lvlText w:val="•"/>
      <w:lvlJc w:val="left"/>
      <w:pPr>
        <w:ind w:left="696" w:hanging="151"/>
      </w:pPr>
      <w:rPr>
        <w:rFonts w:hint="default"/>
        <w:lang w:val="en-US" w:eastAsia="en-US" w:bidi="ar-SA"/>
      </w:rPr>
    </w:lvl>
    <w:lvl w:ilvl="2" w:tplc="3170EBF4">
      <w:numFmt w:val="bullet"/>
      <w:lvlText w:val="•"/>
      <w:lvlJc w:val="left"/>
      <w:pPr>
        <w:ind w:left="1192" w:hanging="151"/>
      </w:pPr>
      <w:rPr>
        <w:rFonts w:hint="default"/>
        <w:lang w:val="en-US" w:eastAsia="en-US" w:bidi="ar-SA"/>
      </w:rPr>
    </w:lvl>
    <w:lvl w:ilvl="3" w:tplc="8E4C666A">
      <w:numFmt w:val="bullet"/>
      <w:lvlText w:val="•"/>
      <w:lvlJc w:val="left"/>
      <w:pPr>
        <w:ind w:left="1689" w:hanging="151"/>
      </w:pPr>
      <w:rPr>
        <w:rFonts w:hint="default"/>
        <w:lang w:val="en-US" w:eastAsia="en-US" w:bidi="ar-SA"/>
      </w:rPr>
    </w:lvl>
    <w:lvl w:ilvl="4" w:tplc="6AACB168">
      <w:numFmt w:val="bullet"/>
      <w:lvlText w:val="•"/>
      <w:lvlJc w:val="left"/>
      <w:pPr>
        <w:ind w:left="2185" w:hanging="151"/>
      </w:pPr>
      <w:rPr>
        <w:rFonts w:hint="default"/>
        <w:lang w:val="en-US" w:eastAsia="en-US" w:bidi="ar-SA"/>
      </w:rPr>
    </w:lvl>
    <w:lvl w:ilvl="5" w:tplc="76BC726C">
      <w:numFmt w:val="bullet"/>
      <w:lvlText w:val="•"/>
      <w:lvlJc w:val="left"/>
      <w:pPr>
        <w:ind w:left="2682" w:hanging="151"/>
      </w:pPr>
      <w:rPr>
        <w:rFonts w:hint="default"/>
        <w:lang w:val="en-US" w:eastAsia="en-US" w:bidi="ar-SA"/>
      </w:rPr>
    </w:lvl>
    <w:lvl w:ilvl="6" w:tplc="F43676D6">
      <w:numFmt w:val="bullet"/>
      <w:lvlText w:val="•"/>
      <w:lvlJc w:val="left"/>
      <w:pPr>
        <w:ind w:left="3178" w:hanging="151"/>
      </w:pPr>
      <w:rPr>
        <w:rFonts w:hint="default"/>
        <w:lang w:val="en-US" w:eastAsia="en-US" w:bidi="ar-SA"/>
      </w:rPr>
    </w:lvl>
    <w:lvl w:ilvl="7" w:tplc="760AD302">
      <w:numFmt w:val="bullet"/>
      <w:lvlText w:val="•"/>
      <w:lvlJc w:val="left"/>
      <w:pPr>
        <w:ind w:left="3674" w:hanging="151"/>
      </w:pPr>
      <w:rPr>
        <w:rFonts w:hint="default"/>
        <w:lang w:val="en-US" w:eastAsia="en-US" w:bidi="ar-SA"/>
      </w:rPr>
    </w:lvl>
    <w:lvl w:ilvl="8" w:tplc="A46097FE">
      <w:numFmt w:val="bullet"/>
      <w:lvlText w:val="•"/>
      <w:lvlJc w:val="left"/>
      <w:pPr>
        <w:ind w:left="4171" w:hanging="151"/>
      </w:pPr>
      <w:rPr>
        <w:rFonts w:hint="default"/>
        <w:lang w:val="en-US" w:eastAsia="en-US" w:bidi="ar-SA"/>
      </w:rPr>
    </w:lvl>
  </w:abstractNum>
  <w:abstractNum w:abstractNumId="4" w15:restartNumberingAfterBreak="0">
    <w:nsid w:val="36A2106F"/>
    <w:multiLevelType w:val="hybridMultilevel"/>
    <w:tmpl w:val="288863D4"/>
    <w:lvl w:ilvl="0" w:tplc="424CCBB8">
      <w:numFmt w:val="bullet"/>
      <w:lvlText w:val="•"/>
      <w:lvlJc w:val="left"/>
      <w:pPr>
        <w:ind w:left="281" w:hanging="151"/>
      </w:pPr>
      <w:rPr>
        <w:rFonts w:ascii="Lucida Sans Unicode" w:eastAsia="Lucida Sans Unicode" w:hAnsi="Lucida Sans Unicode" w:cs="Lucida Sans Unicode" w:hint="default"/>
        <w:b w:val="0"/>
        <w:bCs w:val="0"/>
        <w:i w:val="0"/>
        <w:iCs w:val="0"/>
        <w:spacing w:val="0"/>
        <w:w w:val="78"/>
        <w:sz w:val="16"/>
        <w:szCs w:val="16"/>
        <w:lang w:val="en-US" w:eastAsia="en-US" w:bidi="ar-SA"/>
      </w:rPr>
    </w:lvl>
    <w:lvl w:ilvl="1" w:tplc="C83ADC5E">
      <w:numFmt w:val="bullet"/>
      <w:lvlText w:val="•"/>
      <w:lvlJc w:val="left"/>
      <w:pPr>
        <w:ind w:left="758" w:hanging="151"/>
      </w:pPr>
      <w:rPr>
        <w:rFonts w:hint="default"/>
        <w:lang w:val="en-US" w:eastAsia="en-US" w:bidi="ar-SA"/>
      </w:rPr>
    </w:lvl>
    <w:lvl w:ilvl="2" w:tplc="AC3A986C">
      <w:numFmt w:val="bullet"/>
      <w:lvlText w:val="•"/>
      <w:lvlJc w:val="left"/>
      <w:pPr>
        <w:ind w:left="1237" w:hanging="151"/>
      </w:pPr>
      <w:rPr>
        <w:rFonts w:hint="default"/>
        <w:lang w:val="en-US" w:eastAsia="en-US" w:bidi="ar-SA"/>
      </w:rPr>
    </w:lvl>
    <w:lvl w:ilvl="3" w:tplc="E190095E">
      <w:numFmt w:val="bullet"/>
      <w:lvlText w:val="•"/>
      <w:lvlJc w:val="left"/>
      <w:pPr>
        <w:ind w:left="1715" w:hanging="151"/>
      </w:pPr>
      <w:rPr>
        <w:rFonts w:hint="default"/>
        <w:lang w:val="en-US" w:eastAsia="en-US" w:bidi="ar-SA"/>
      </w:rPr>
    </w:lvl>
    <w:lvl w:ilvl="4" w:tplc="A064910E">
      <w:numFmt w:val="bullet"/>
      <w:lvlText w:val="•"/>
      <w:lvlJc w:val="left"/>
      <w:pPr>
        <w:ind w:left="2194" w:hanging="151"/>
      </w:pPr>
      <w:rPr>
        <w:rFonts w:hint="default"/>
        <w:lang w:val="en-US" w:eastAsia="en-US" w:bidi="ar-SA"/>
      </w:rPr>
    </w:lvl>
    <w:lvl w:ilvl="5" w:tplc="6D5867B2">
      <w:numFmt w:val="bullet"/>
      <w:lvlText w:val="•"/>
      <w:lvlJc w:val="left"/>
      <w:pPr>
        <w:ind w:left="2672" w:hanging="151"/>
      </w:pPr>
      <w:rPr>
        <w:rFonts w:hint="default"/>
        <w:lang w:val="en-US" w:eastAsia="en-US" w:bidi="ar-SA"/>
      </w:rPr>
    </w:lvl>
    <w:lvl w:ilvl="6" w:tplc="961C3936">
      <w:numFmt w:val="bullet"/>
      <w:lvlText w:val="•"/>
      <w:lvlJc w:val="left"/>
      <w:pPr>
        <w:ind w:left="3151" w:hanging="151"/>
      </w:pPr>
      <w:rPr>
        <w:rFonts w:hint="default"/>
        <w:lang w:val="en-US" w:eastAsia="en-US" w:bidi="ar-SA"/>
      </w:rPr>
    </w:lvl>
    <w:lvl w:ilvl="7" w:tplc="3E98A7BA">
      <w:numFmt w:val="bullet"/>
      <w:lvlText w:val="•"/>
      <w:lvlJc w:val="left"/>
      <w:pPr>
        <w:ind w:left="3630" w:hanging="151"/>
      </w:pPr>
      <w:rPr>
        <w:rFonts w:hint="default"/>
        <w:lang w:val="en-US" w:eastAsia="en-US" w:bidi="ar-SA"/>
      </w:rPr>
    </w:lvl>
    <w:lvl w:ilvl="8" w:tplc="21C6FEE2">
      <w:numFmt w:val="bullet"/>
      <w:lvlText w:val="•"/>
      <w:lvlJc w:val="left"/>
      <w:pPr>
        <w:ind w:left="4108" w:hanging="151"/>
      </w:pPr>
      <w:rPr>
        <w:rFonts w:hint="default"/>
        <w:lang w:val="en-US" w:eastAsia="en-US" w:bidi="ar-SA"/>
      </w:rPr>
    </w:lvl>
  </w:abstractNum>
  <w:abstractNum w:abstractNumId="5" w15:restartNumberingAfterBreak="0">
    <w:nsid w:val="435563A0"/>
    <w:multiLevelType w:val="hybridMultilevel"/>
    <w:tmpl w:val="84FE734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4A904487"/>
    <w:multiLevelType w:val="hybridMultilevel"/>
    <w:tmpl w:val="65E229F6"/>
    <w:lvl w:ilvl="0" w:tplc="04220001">
      <w:start w:val="1"/>
      <w:numFmt w:val="bullet"/>
      <w:lvlText w:val=""/>
      <w:lvlJc w:val="left"/>
      <w:pPr>
        <w:ind w:left="281" w:hanging="161"/>
      </w:pPr>
      <w:rPr>
        <w:rFonts w:ascii="Symbol" w:hAnsi="Symbol" w:hint="default"/>
        <w:b w:val="0"/>
        <w:bCs w:val="0"/>
        <w:i w:val="0"/>
        <w:iCs w:val="0"/>
        <w:spacing w:val="0"/>
        <w:w w:val="112"/>
        <w:sz w:val="16"/>
        <w:szCs w:val="16"/>
        <w:lang w:val="en-US" w:eastAsia="en-US" w:bidi="ar-SA"/>
      </w:rPr>
    </w:lvl>
    <w:lvl w:ilvl="1" w:tplc="1F8EF75C">
      <w:numFmt w:val="bullet"/>
      <w:lvlText w:val="•"/>
      <w:lvlJc w:val="left"/>
      <w:pPr>
        <w:ind w:left="758" w:hanging="161"/>
      </w:pPr>
      <w:rPr>
        <w:rFonts w:hint="default"/>
        <w:lang w:val="en-US" w:eastAsia="en-US" w:bidi="ar-SA"/>
      </w:rPr>
    </w:lvl>
    <w:lvl w:ilvl="2" w:tplc="3B6E602E">
      <w:numFmt w:val="bullet"/>
      <w:lvlText w:val="•"/>
      <w:lvlJc w:val="left"/>
      <w:pPr>
        <w:ind w:left="1237" w:hanging="161"/>
      </w:pPr>
      <w:rPr>
        <w:rFonts w:hint="default"/>
        <w:lang w:val="en-US" w:eastAsia="en-US" w:bidi="ar-SA"/>
      </w:rPr>
    </w:lvl>
    <w:lvl w:ilvl="3" w:tplc="491ADCCE">
      <w:numFmt w:val="bullet"/>
      <w:lvlText w:val="•"/>
      <w:lvlJc w:val="left"/>
      <w:pPr>
        <w:ind w:left="1715" w:hanging="161"/>
      </w:pPr>
      <w:rPr>
        <w:rFonts w:hint="default"/>
        <w:lang w:val="en-US" w:eastAsia="en-US" w:bidi="ar-SA"/>
      </w:rPr>
    </w:lvl>
    <w:lvl w:ilvl="4" w:tplc="4888DE38">
      <w:numFmt w:val="bullet"/>
      <w:lvlText w:val="•"/>
      <w:lvlJc w:val="left"/>
      <w:pPr>
        <w:ind w:left="2194" w:hanging="161"/>
      </w:pPr>
      <w:rPr>
        <w:rFonts w:hint="default"/>
        <w:lang w:val="en-US" w:eastAsia="en-US" w:bidi="ar-SA"/>
      </w:rPr>
    </w:lvl>
    <w:lvl w:ilvl="5" w:tplc="B58A1F4C">
      <w:numFmt w:val="bullet"/>
      <w:lvlText w:val="•"/>
      <w:lvlJc w:val="left"/>
      <w:pPr>
        <w:ind w:left="2672" w:hanging="161"/>
      </w:pPr>
      <w:rPr>
        <w:rFonts w:hint="default"/>
        <w:lang w:val="en-US" w:eastAsia="en-US" w:bidi="ar-SA"/>
      </w:rPr>
    </w:lvl>
    <w:lvl w:ilvl="6" w:tplc="1826B8D4">
      <w:numFmt w:val="bullet"/>
      <w:lvlText w:val="•"/>
      <w:lvlJc w:val="left"/>
      <w:pPr>
        <w:ind w:left="3151" w:hanging="161"/>
      </w:pPr>
      <w:rPr>
        <w:rFonts w:hint="default"/>
        <w:lang w:val="en-US" w:eastAsia="en-US" w:bidi="ar-SA"/>
      </w:rPr>
    </w:lvl>
    <w:lvl w:ilvl="7" w:tplc="3736A3B4">
      <w:numFmt w:val="bullet"/>
      <w:lvlText w:val="•"/>
      <w:lvlJc w:val="left"/>
      <w:pPr>
        <w:ind w:left="3630" w:hanging="161"/>
      </w:pPr>
      <w:rPr>
        <w:rFonts w:hint="default"/>
        <w:lang w:val="en-US" w:eastAsia="en-US" w:bidi="ar-SA"/>
      </w:rPr>
    </w:lvl>
    <w:lvl w:ilvl="8" w:tplc="D8B8BBD2">
      <w:numFmt w:val="bullet"/>
      <w:lvlText w:val="•"/>
      <w:lvlJc w:val="left"/>
      <w:pPr>
        <w:ind w:left="4108" w:hanging="161"/>
      </w:pPr>
      <w:rPr>
        <w:rFonts w:hint="default"/>
        <w:lang w:val="en-US" w:eastAsia="en-US" w:bidi="ar-SA"/>
      </w:rPr>
    </w:lvl>
  </w:abstractNum>
  <w:abstractNum w:abstractNumId="7" w15:restartNumberingAfterBreak="0">
    <w:nsid w:val="567E54CD"/>
    <w:multiLevelType w:val="multilevel"/>
    <w:tmpl w:val="288838F2"/>
    <w:lvl w:ilvl="0">
      <w:start w:val="1"/>
      <w:numFmt w:val="decimal"/>
      <w:lvlText w:val="%1."/>
      <w:lvlJc w:val="left"/>
      <w:pPr>
        <w:ind w:left="40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17" w:hanging="720"/>
      </w:pPr>
      <w:rPr>
        <w:rFonts w:hint="default"/>
      </w:rPr>
    </w:lvl>
    <w:lvl w:ilvl="3">
      <w:start w:val="1"/>
      <w:numFmt w:val="decimal"/>
      <w:isLgl/>
      <w:lvlText w:val="%1.%2.%3.%4."/>
      <w:lvlJc w:val="left"/>
      <w:pPr>
        <w:ind w:left="3154" w:hanging="1080"/>
      </w:pPr>
      <w:rPr>
        <w:rFonts w:hint="default"/>
      </w:rPr>
    </w:lvl>
    <w:lvl w:ilvl="4">
      <w:start w:val="1"/>
      <w:numFmt w:val="decimal"/>
      <w:isLgl/>
      <w:lvlText w:val="%1.%2.%3.%4.%5."/>
      <w:lvlJc w:val="left"/>
      <w:pPr>
        <w:ind w:left="3831" w:hanging="1080"/>
      </w:pPr>
      <w:rPr>
        <w:rFonts w:hint="default"/>
      </w:rPr>
    </w:lvl>
    <w:lvl w:ilvl="5">
      <w:start w:val="1"/>
      <w:numFmt w:val="decimal"/>
      <w:isLgl/>
      <w:lvlText w:val="%1.%2.%3.%4.%5.%6."/>
      <w:lvlJc w:val="left"/>
      <w:pPr>
        <w:ind w:left="4868" w:hanging="1440"/>
      </w:pPr>
      <w:rPr>
        <w:rFonts w:hint="default"/>
      </w:rPr>
    </w:lvl>
    <w:lvl w:ilvl="6">
      <w:start w:val="1"/>
      <w:numFmt w:val="decimal"/>
      <w:isLgl/>
      <w:lvlText w:val="%1.%2.%3.%4.%5.%6.%7."/>
      <w:lvlJc w:val="left"/>
      <w:pPr>
        <w:ind w:left="5905" w:hanging="1800"/>
      </w:pPr>
      <w:rPr>
        <w:rFonts w:hint="default"/>
      </w:rPr>
    </w:lvl>
    <w:lvl w:ilvl="7">
      <w:start w:val="1"/>
      <w:numFmt w:val="decimal"/>
      <w:isLgl/>
      <w:lvlText w:val="%1.%2.%3.%4.%5.%6.%7.%8."/>
      <w:lvlJc w:val="left"/>
      <w:pPr>
        <w:ind w:left="6582" w:hanging="1800"/>
      </w:pPr>
      <w:rPr>
        <w:rFonts w:hint="default"/>
      </w:rPr>
    </w:lvl>
    <w:lvl w:ilvl="8">
      <w:start w:val="1"/>
      <w:numFmt w:val="decimal"/>
      <w:isLgl/>
      <w:lvlText w:val="%1.%2.%3.%4.%5.%6.%7.%8.%9."/>
      <w:lvlJc w:val="left"/>
      <w:pPr>
        <w:ind w:left="7619" w:hanging="2160"/>
      </w:pPr>
      <w:rPr>
        <w:rFonts w:hint="default"/>
      </w:rPr>
    </w:lvl>
  </w:abstractNum>
  <w:abstractNum w:abstractNumId="8" w15:restartNumberingAfterBreak="0">
    <w:nsid w:val="596F3576"/>
    <w:multiLevelType w:val="hybridMultilevel"/>
    <w:tmpl w:val="7ABC071C"/>
    <w:lvl w:ilvl="0" w:tplc="0832BB50">
      <w:numFmt w:val="bullet"/>
      <w:lvlText w:val="•"/>
      <w:lvlJc w:val="left"/>
      <w:pPr>
        <w:ind w:left="282" w:hanging="81"/>
      </w:pPr>
      <w:rPr>
        <w:rFonts w:ascii="Lucida Sans Unicode" w:eastAsia="Lucida Sans Unicode" w:hAnsi="Lucida Sans Unicode" w:cs="Lucida Sans Unicode" w:hint="default"/>
        <w:b w:val="0"/>
        <w:bCs w:val="0"/>
        <w:i w:val="0"/>
        <w:iCs w:val="0"/>
        <w:spacing w:val="0"/>
        <w:w w:val="66"/>
        <w:sz w:val="14"/>
        <w:szCs w:val="14"/>
        <w:lang w:val="en-US" w:eastAsia="en-US" w:bidi="ar-SA"/>
      </w:rPr>
    </w:lvl>
    <w:lvl w:ilvl="1" w:tplc="7E248C66">
      <w:numFmt w:val="bullet"/>
      <w:lvlText w:val="•"/>
      <w:lvlJc w:val="left"/>
      <w:pPr>
        <w:ind w:left="758" w:hanging="81"/>
      </w:pPr>
      <w:rPr>
        <w:rFonts w:hint="default"/>
        <w:lang w:val="en-US" w:eastAsia="en-US" w:bidi="ar-SA"/>
      </w:rPr>
    </w:lvl>
    <w:lvl w:ilvl="2" w:tplc="94840E1C">
      <w:numFmt w:val="bullet"/>
      <w:lvlText w:val="•"/>
      <w:lvlJc w:val="left"/>
      <w:pPr>
        <w:ind w:left="1237" w:hanging="81"/>
      </w:pPr>
      <w:rPr>
        <w:rFonts w:hint="default"/>
        <w:lang w:val="en-US" w:eastAsia="en-US" w:bidi="ar-SA"/>
      </w:rPr>
    </w:lvl>
    <w:lvl w:ilvl="3" w:tplc="AFB2ED90">
      <w:numFmt w:val="bullet"/>
      <w:lvlText w:val="•"/>
      <w:lvlJc w:val="left"/>
      <w:pPr>
        <w:ind w:left="1715" w:hanging="81"/>
      </w:pPr>
      <w:rPr>
        <w:rFonts w:hint="default"/>
        <w:lang w:val="en-US" w:eastAsia="en-US" w:bidi="ar-SA"/>
      </w:rPr>
    </w:lvl>
    <w:lvl w:ilvl="4" w:tplc="31C83A1C">
      <w:numFmt w:val="bullet"/>
      <w:lvlText w:val="•"/>
      <w:lvlJc w:val="left"/>
      <w:pPr>
        <w:ind w:left="2194" w:hanging="81"/>
      </w:pPr>
      <w:rPr>
        <w:rFonts w:hint="default"/>
        <w:lang w:val="en-US" w:eastAsia="en-US" w:bidi="ar-SA"/>
      </w:rPr>
    </w:lvl>
    <w:lvl w:ilvl="5" w:tplc="8D9050EA">
      <w:numFmt w:val="bullet"/>
      <w:lvlText w:val="•"/>
      <w:lvlJc w:val="left"/>
      <w:pPr>
        <w:ind w:left="2673" w:hanging="81"/>
      </w:pPr>
      <w:rPr>
        <w:rFonts w:hint="default"/>
        <w:lang w:val="en-US" w:eastAsia="en-US" w:bidi="ar-SA"/>
      </w:rPr>
    </w:lvl>
    <w:lvl w:ilvl="6" w:tplc="A4BE7C1E">
      <w:numFmt w:val="bullet"/>
      <w:lvlText w:val="•"/>
      <w:lvlJc w:val="left"/>
      <w:pPr>
        <w:ind w:left="3151" w:hanging="81"/>
      </w:pPr>
      <w:rPr>
        <w:rFonts w:hint="default"/>
        <w:lang w:val="en-US" w:eastAsia="en-US" w:bidi="ar-SA"/>
      </w:rPr>
    </w:lvl>
    <w:lvl w:ilvl="7" w:tplc="E69C7B88">
      <w:numFmt w:val="bullet"/>
      <w:lvlText w:val="•"/>
      <w:lvlJc w:val="left"/>
      <w:pPr>
        <w:ind w:left="3630" w:hanging="81"/>
      </w:pPr>
      <w:rPr>
        <w:rFonts w:hint="default"/>
        <w:lang w:val="en-US" w:eastAsia="en-US" w:bidi="ar-SA"/>
      </w:rPr>
    </w:lvl>
    <w:lvl w:ilvl="8" w:tplc="874E4F9A">
      <w:numFmt w:val="bullet"/>
      <w:lvlText w:val="•"/>
      <w:lvlJc w:val="left"/>
      <w:pPr>
        <w:ind w:left="4108" w:hanging="81"/>
      </w:pPr>
      <w:rPr>
        <w:rFonts w:hint="default"/>
        <w:lang w:val="en-US" w:eastAsia="en-US" w:bidi="ar-SA"/>
      </w:rPr>
    </w:lvl>
  </w:abstractNum>
  <w:abstractNum w:abstractNumId="9" w15:restartNumberingAfterBreak="0">
    <w:nsid w:val="66CE2FE5"/>
    <w:multiLevelType w:val="hybridMultilevel"/>
    <w:tmpl w:val="04FCA818"/>
    <w:lvl w:ilvl="0" w:tplc="52A642B2">
      <w:start w:val="1"/>
      <w:numFmt w:val="decimal"/>
      <w:lvlText w:val="%1"/>
      <w:lvlJc w:val="left"/>
      <w:pPr>
        <w:ind w:left="2080" w:hanging="425"/>
      </w:pPr>
      <w:rPr>
        <w:rFonts w:ascii="Times New Roman" w:eastAsia="Times New Roman" w:hAnsi="Times New Roman" w:cs="Times New Roman" w:hint="default"/>
        <w:b w:val="0"/>
        <w:bCs w:val="0"/>
        <w:i w:val="0"/>
        <w:iCs w:val="0"/>
        <w:spacing w:val="0"/>
        <w:w w:val="119"/>
        <w:sz w:val="12"/>
        <w:szCs w:val="12"/>
        <w:lang w:val="en-US" w:eastAsia="en-US" w:bidi="ar-SA"/>
      </w:rPr>
    </w:lvl>
    <w:lvl w:ilvl="1" w:tplc="3A0A029E">
      <w:numFmt w:val="bullet"/>
      <w:lvlText w:val="•"/>
      <w:lvlJc w:val="left"/>
      <w:pPr>
        <w:ind w:left="2761" w:hanging="425"/>
      </w:pPr>
      <w:rPr>
        <w:rFonts w:hint="default"/>
        <w:lang w:val="en-US" w:eastAsia="en-US" w:bidi="ar-SA"/>
      </w:rPr>
    </w:lvl>
    <w:lvl w:ilvl="2" w:tplc="B11289B4">
      <w:numFmt w:val="bullet"/>
      <w:lvlText w:val="•"/>
      <w:lvlJc w:val="left"/>
      <w:pPr>
        <w:ind w:left="3442" w:hanging="425"/>
      </w:pPr>
      <w:rPr>
        <w:rFonts w:hint="default"/>
        <w:lang w:val="en-US" w:eastAsia="en-US" w:bidi="ar-SA"/>
      </w:rPr>
    </w:lvl>
    <w:lvl w:ilvl="3" w:tplc="65EA3CE2">
      <w:numFmt w:val="bullet"/>
      <w:lvlText w:val="•"/>
      <w:lvlJc w:val="left"/>
      <w:pPr>
        <w:ind w:left="4124" w:hanging="425"/>
      </w:pPr>
      <w:rPr>
        <w:rFonts w:hint="default"/>
        <w:lang w:val="en-US" w:eastAsia="en-US" w:bidi="ar-SA"/>
      </w:rPr>
    </w:lvl>
    <w:lvl w:ilvl="4" w:tplc="31F603E8">
      <w:numFmt w:val="bullet"/>
      <w:lvlText w:val="•"/>
      <w:lvlJc w:val="left"/>
      <w:pPr>
        <w:ind w:left="4805" w:hanging="425"/>
      </w:pPr>
      <w:rPr>
        <w:rFonts w:hint="default"/>
        <w:lang w:val="en-US" w:eastAsia="en-US" w:bidi="ar-SA"/>
      </w:rPr>
    </w:lvl>
    <w:lvl w:ilvl="5" w:tplc="1346DA3E">
      <w:numFmt w:val="bullet"/>
      <w:lvlText w:val="•"/>
      <w:lvlJc w:val="left"/>
      <w:pPr>
        <w:ind w:left="5487" w:hanging="425"/>
      </w:pPr>
      <w:rPr>
        <w:rFonts w:hint="default"/>
        <w:lang w:val="en-US" w:eastAsia="en-US" w:bidi="ar-SA"/>
      </w:rPr>
    </w:lvl>
    <w:lvl w:ilvl="6" w:tplc="FE78F4B6">
      <w:numFmt w:val="bullet"/>
      <w:lvlText w:val="•"/>
      <w:lvlJc w:val="left"/>
      <w:pPr>
        <w:ind w:left="6168" w:hanging="425"/>
      </w:pPr>
      <w:rPr>
        <w:rFonts w:hint="default"/>
        <w:lang w:val="en-US" w:eastAsia="en-US" w:bidi="ar-SA"/>
      </w:rPr>
    </w:lvl>
    <w:lvl w:ilvl="7" w:tplc="88188EFC">
      <w:numFmt w:val="bullet"/>
      <w:lvlText w:val="•"/>
      <w:lvlJc w:val="left"/>
      <w:pPr>
        <w:ind w:left="6850" w:hanging="425"/>
      </w:pPr>
      <w:rPr>
        <w:rFonts w:hint="default"/>
        <w:lang w:val="en-US" w:eastAsia="en-US" w:bidi="ar-SA"/>
      </w:rPr>
    </w:lvl>
    <w:lvl w:ilvl="8" w:tplc="064261F8">
      <w:numFmt w:val="bullet"/>
      <w:lvlText w:val="•"/>
      <w:lvlJc w:val="left"/>
      <w:pPr>
        <w:ind w:left="7531" w:hanging="425"/>
      </w:pPr>
      <w:rPr>
        <w:rFonts w:hint="default"/>
        <w:lang w:val="en-US" w:eastAsia="en-US" w:bidi="ar-SA"/>
      </w:rPr>
    </w:lvl>
  </w:abstractNum>
  <w:abstractNum w:abstractNumId="10" w15:restartNumberingAfterBreak="0">
    <w:nsid w:val="6EFD2942"/>
    <w:multiLevelType w:val="hybridMultilevel"/>
    <w:tmpl w:val="2B244E4E"/>
    <w:lvl w:ilvl="0" w:tplc="7E866430">
      <w:numFmt w:val="bullet"/>
      <w:lvlText w:val="•"/>
      <w:lvlJc w:val="left"/>
      <w:pPr>
        <w:ind w:left="281" w:hanging="151"/>
      </w:pPr>
      <w:rPr>
        <w:rFonts w:ascii="Lucida Sans Unicode" w:eastAsia="Lucida Sans Unicode" w:hAnsi="Lucida Sans Unicode" w:cs="Lucida Sans Unicode" w:hint="default"/>
        <w:b w:val="0"/>
        <w:bCs w:val="0"/>
        <w:i w:val="0"/>
        <w:iCs w:val="0"/>
        <w:spacing w:val="0"/>
        <w:w w:val="78"/>
        <w:sz w:val="16"/>
        <w:szCs w:val="16"/>
        <w:lang w:val="en-US" w:eastAsia="en-US" w:bidi="ar-SA"/>
      </w:rPr>
    </w:lvl>
    <w:lvl w:ilvl="1" w:tplc="F84E6972">
      <w:numFmt w:val="bullet"/>
      <w:lvlText w:val="•"/>
      <w:lvlJc w:val="left"/>
      <w:pPr>
        <w:ind w:left="777" w:hanging="151"/>
      </w:pPr>
      <w:rPr>
        <w:rFonts w:hint="default"/>
        <w:lang w:val="en-US" w:eastAsia="en-US" w:bidi="ar-SA"/>
      </w:rPr>
    </w:lvl>
    <w:lvl w:ilvl="2" w:tplc="90487BAC">
      <w:numFmt w:val="bullet"/>
      <w:lvlText w:val="•"/>
      <w:lvlJc w:val="left"/>
      <w:pPr>
        <w:ind w:left="1274" w:hanging="151"/>
      </w:pPr>
      <w:rPr>
        <w:rFonts w:hint="default"/>
        <w:lang w:val="en-US" w:eastAsia="en-US" w:bidi="ar-SA"/>
      </w:rPr>
    </w:lvl>
    <w:lvl w:ilvl="3" w:tplc="0AA817CA">
      <w:numFmt w:val="bullet"/>
      <w:lvlText w:val="•"/>
      <w:lvlJc w:val="left"/>
      <w:pPr>
        <w:ind w:left="1771" w:hanging="151"/>
      </w:pPr>
      <w:rPr>
        <w:rFonts w:hint="default"/>
        <w:lang w:val="en-US" w:eastAsia="en-US" w:bidi="ar-SA"/>
      </w:rPr>
    </w:lvl>
    <w:lvl w:ilvl="4" w:tplc="145430D2">
      <w:numFmt w:val="bullet"/>
      <w:lvlText w:val="•"/>
      <w:lvlJc w:val="left"/>
      <w:pPr>
        <w:ind w:left="2268" w:hanging="151"/>
      </w:pPr>
      <w:rPr>
        <w:rFonts w:hint="default"/>
        <w:lang w:val="en-US" w:eastAsia="en-US" w:bidi="ar-SA"/>
      </w:rPr>
    </w:lvl>
    <w:lvl w:ilvl="5" w:tplc="6428DE38">
      <w:numFmt w:val="bullet"/>
      <w:lvlText w:val="•"/>
      <w:lvlJc w:val="left"/>
      <w:pPr>
        <w:ind w:left="2765" w:hanging="151"/>
      </w:pPr>
      <w:rPr>
        <w:rFonts w:hint="default"/>
        <w:lang w:val="en-US" w:eastAsia="en-US" w:bidi="ar-SA"/>
      </w:rPr>
    </w:lvl>
    <w:lvl w:ilvl="6" w:tplc="A41EB988">
      <w:numFmt w:val="bullet"/>
      <w:lvlText w:val="•"/>
      <w:lvlJc w:val="left"/>
      <w:pPr>
        <w:ind w:left="3262" w:hanging="151"/>
      </w:pPr>
      <w:rPr>
        <w:rFonts w:hint="default"/>
        <w:lang w:val="en-US" w:eastAsia="en-US" w:bidi="ar-SA"/>
      </w:rPr>
    </w:lvl>
    <w:lvl w:ilvl="7" w:tplc="32CC44B2">
      <w:numFmt w:val="bullet"/>
      <w:lvlText w:val="•"/>
      <w:lvlJc w:val="left"/>
      <w:pPr>
        <w:ind w:left="3760" w:hanging="151"/>
      </w:pPr>
      <w:rPr>
        <w:rFonts w:hint="default"/>
        <w:lang w:val="en-US" w:eastAsia="en-US" w:bidi="ar-SA"/>
      </w:rPr>
    </w:lvl>
    <w:lvl w:ilvl="8" w:tplc="DDC46142">
      <w:numFmt w:val="bullet"/>
      <w:lvlText w:val="•"/>
      <w:lvlJc w:val="left"/>
      <w:pPr>
        <w:ind w:left="4257" w:hanging="151"/>
      </w:pPr>
      <w:rPr>
        <w:rFonts w:hint="default"/>
        <w:lang w:val="en-US" w:eastAsia="en-US" w:bidi="ar-SA"/>
      </w:rPr>
    </w:lvl>
  </w:abstractNum>
  <w:abstractNum w:abstractNumId="11" w15:restartNumberingAfterBreak="0">
    <w:nsid w:val="703E5256"/>
    <w:multiLevelType w:val="multilevel"/>
    <w:tmpl w:val="0180F884"/>
    <w:lvl w:ilvl="0">
      <w:start w:val="4"/>
      <w:numFmt w:val="decimal"/>
      <w:lvlText w:val="%1"/>
      <w:lvlJc w:val="left"/>
      <w:pPr>
        <w:ind w:left="543" w:hanging="501"/>
      </w:pPr>
      <w:rPr>
        <w:rFonts w:hint="default"/>
        <w:lang w:val="en-US" w:eastAsia="en-US" w:bidi="ar-SA"/>
      </w:rPr>
    </w:lvl>
    <w:lvl w:ilvl="1">
      <w:start w:val="4"/>
      <w:numFmt w:val="decimal"/>
      <w:lvlText w:val="%1.%2"/>
      <w:lvlJc w:val="left"/>
      <w:pPr>
        <w:ind w:left="543" w:hanging="501"/>
      </w:pPr>
      <w:rPr>
        <w:rFonts w:hint="default"/>
        <w:lang w:val="en-US" w:eastAsia="en-US" w:bidi="ar-SA"/>
      </w:rPr>
    </w:lvl>
    <w:lvl w:ilvl="2">
      <w:start w:val="2"/>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281" w:hanging="151"/>
      </w:pPr>
      <w:rPr>
        <w:rFonts w:ascii="Lucida Sans Unicode" w:eastAsia="Lucida Sans Unicode" w:hAnsi="Lucida Sans Unicode" w:cs="Lucida Sans Unicode" w:hint="default"/>
        <w:b w:val="0"/>
        <w:bCs w:val="0"/>
        <w:i w:val="0"/>
        <w:iCs w:val="0"/>
        <w:spacing w:val="0"/>
        <w:w w:val="78"/>
        <w:sz w:val="16"/>
        <w:szCs w:val="16"/>
        <w:lang w:val="en-US" w:eastAsia="en-US" w:bidi="ar-SA"/>
      </w:rPr>
    </w:lvl>
    <w:lvl w:ilvl="4">
      <w:numFmt w:val="bullet"/>
      <w:lvlText w:val="•"/>
      <w:lvlJc w:val="left"/>
      <w:pPr>
        <w:ind w:left="255" w:hanging="151"/>
      </w:pPr>
      <w:rPr>
        <w:rFonts w:hint="default"/>
        <w:lang w:val="en-US" w:eastAsia="en-US" w:bidi="ar-SA"/>
      </w:rPr>
    </w:lvl>
    <w:lvl w:ilvl="5">
      <w:numFmt w:val="bullet"/>
      <w:lvlText w:val="•"/>
      <w:lvlJc w:val="left"/>
      <w:pPr>
        <w:ind w:left="160" w:hanging="151"/>
      </w:pPr>
      <w:rPr>
        <w:rFonts w:hint="default"/>
        <w:lang w:val="en-US" w:eastAsia="en-US" w:bidi="ar-SA"/>
      </w:rPr>
    </w:lvl>
    <w:lvl w:ilvl="6">
      <w:numFmt w:val="bullet"/>
      <w:lvlText w:val="•"/>
      <w:lvlJc w:val="left"/>
      <w:pPr>
        <w:ind w:left="65" w:hanging="151"/>
      </w:pPr>
      <w:rPr>
        <w:rFonts w:hint="default"/>
        <w:lang w:val="en-US" w:eastAsia="en-US" w:bidi="ar-SA"/>
      </w:rPr>
    </w:lvl>
    <w:lvl w:ilvl="7">
      <w:numFmt w:val="bullet"/>
      <w:lvlText w:val="•"/>
      <w:lvlJc w:val="left"/>
      <w:pPr>
        <w:ind w:left="-30" w:hanging="151"/>
      </w:pPr>
      <w:rPr>
        <w:rFonts w:hint="default"/>
        <w:lang w:val="en-US" w:eastAsia="en-US" w:bidi="ar-SA"/>
      </w:rPr>
    </w:lvl>
    <w:lvl w:ilvl="8">
      <w:numFmt w:val="bullet"/>
      <w:lvlText w:val="•"/>
      <w:lvlJc w:val="left"/>
      <w:pPr>
        <w:ind w:left="-125" w:hanging="151"/>
      </w:pPr>
      <w:rPr>
        <w:rFonts w:hint="default"/>
        <w:lang w:val="en-US" w:eastAsia="en-US" w:bidi="ar-SA"/>
      </w:rPr>
    </w:lvl>
  </w:abstractNum>
  <w:abstractNum w:abstractNumId="12" w15:restartNumberingAfterBreak="0">
    <w:nsid w:val="7C936207"/>
    <w:multiLevelType w:val="hybridMultilevel"/>
    <w:tmpl w:val="A2BCA088"/>
    <w:lvl w:ilvl="0" w:tplc="290052EE">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28"/>
        <w:szCs w:val="28"/>
        <w:lang w:val="en-US" w:eastAsia="en-US" w:bidi="ar-SA"/>
      </w:rPr>
    </w:lvl>
    <w:lvl w:ilvl="1" w:tplc="D794F45E">
      <w:numFmt w:val="bullet"/>
      <w:lvlText w:val="•"/>
      <w:lvlJc w:val="left"/>
      <w:pPr>
        <w:ind w:left="848" w:hanging="260"/>
      </w:pPr>
      <w:rPr>
        <w:rFonts w:hint="default"/>
        <w:lang w:val="en-US" w:eastAsia="en-US" w:bidi="ar-SA"/>
      </w:rPr>
    </w:lvl>
    <w:lvl w:ilvl="2" w:tplc="6B96DBDE">
      <w:numFmt w:val="bullet"/>
      <w:lvlText w:val="•"/>
      <w:lvlJc w:val="left"/>
      <w:pPr>
        <w:ind w:left="1317" w:hanging="260"/>
      </w:pPr>
      <w:rPr>
        <w:rFonts w:hint="default"/>
        <w:lang w:val="en-US" w:eastAsia="en-US" w:bidi="ar-SA"/>
      </w:rPr>
    </w:lvl>
    <w:lvl w:ilvl="3" w:tplc="85327402">
      <w:numFmt w:val="bullet"/>
      <w:lvlText w:val="•"/>
      <w:lvlJc w:val="left"/>
      <w:pPr>
        <w:ind w:left="1785" w:hanging="260"/>
      </w:pPr>
      <w:rPr>
        <w:rFonts w:hint="default"/>
        <w:lang w:val="en-US" w:eastAsia="en-US" w:bidi="ar-SA"/>
      </w:rPr>
    </w:lvl>
    <w:lvl w:ilvl="4" w:tplc="E3D4D28A">
      <w:numFmt w:val="bullet"/>
      <w:lvlText w:val="•"/>
      <w:lvlJc w:val="left"/>
      <w:pPr>
        <w:ind w:left="2254" w:hanging="260"/>
      </w:pPr>
      <w:rPr>
        <w:rFonts w:hint="default"/>
        <w:lang w:val="en-US" w:eastAsia="en-US" w:bidi="ar-SA"/>
      </w:rPr>
    </w:lvl>
    <w:lvl w:ilvl="5" w:tplc="A118C258">
      <w:numFmt w:val="bullet"/>
      <w:lvlText w:val="•"/>
      <w:lvlJc w:val="left"/>
      <w:pPr>
        <w:ind w:left="2722" w:hanging="260"/>
      </w:pPr>
      <w:rPr>
        <w:rFonts w:hint="default"/>
        <w:lang w:val="en-US" w:eastAsia="en-US" w:bidi="ar-SA"/>
      </w:rPr>
    </w:lvl>
    <w:lvl w:ilvl="6" w:tplc="5BD8D3C8">
      <w:numFmt w:val="bullet"/>
      <w:lvlText w:val="•"/>
      <w:lvlJc w:val="left"/>
      <w:pPr>
        <w:ind w:left="3191" w:hanging="260"/>
      </w:pPr>
      <w:rPr>
        <w:rFonts w:hint="default"/>
        <w:lang w:val="en-US" w:eastAsia="en-US" w:bidi="ar-SA"/>
      </w:rPr>
    </w:lvl>
    <w:lvl w:ilvl="7" w:tplc="4F5003CC">
      <w:numFmt w:val="bullet"/>
      <w:lvlText w:val="•"/>
      <w:lvlJc w:val="left"/>
      <w:pPr>
        <w:ind w:left="3660" w:hanging="260"/>
      </w:pPr>
      <w:rPr>
        <w:rFonts w:hint="default"/>
        <w:lang w:val="en-US" w:eastAsia="en-US" w:bidi="ar-SA"/>
      </w:rPr>
    </w:lvl>
    <w:lvl w:ilvl="8" w:tplc="26F27BB6">
      <w:numFmt w:val="bullet"/>
      <w:lvlText w:val="•"/>
      <w:lvlJc w:val="left"/>
      <w:pPr>
        <w:ind w:left="4128" w:hanging="260"/>
      </w:pPr>
      <w:rPr>
        <w:rFonts w:hint="default"/>
        <w:lang w:val="en-US" w:eastAsia="en-US" w:bidi="ar-SA"/>
      </w:rPr>
    </w:lvl>
  </w:abstractNum>
  <w:abstractNum w:abstractNumId="13" w15:restartNumberingAfterBreak="0">
    <w:nsid w:val="7D267F8B"/>
    <w:multiLevelType w:val="hybridMultilevel"/>
    <w:tmpl w:val="AC56F6C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4"/>
  </w:num>
  <w:num w:numId="4">
    <w:abstractNumId w:val="11"/>
  </w:num>
  <w:num w:numId="5">
    <w:abstractNumId w:val="3"/>
  </w:num>
  <w:num w:numId="6">
    <w:abstractNumId w:val="2"/>
  </w:num>
  <w:num w:numId="7">
    <w:abstractNumId w:val="10"/>
  </w:num>
  <w:num w:numId="8">
    <w:abstractNumId w:val="8"/>
  </w:num>
  <w:num w:numId="9">
    <w:abstractNumId w:val="1"/>
  </w:num>
  <w:num w:numId="10">
    <w:abstractNumId w:val="7"/>
  </w:num>
  <w:num w:numId="11">
    <w:abstractNumId w:val="9"/>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82"/>
    <w:rsid w:val="00052D7E"/>
    <w:rsid w:val="000828AD"/>
    <w:rsid w:val="00084E3A"/>
    <w:rsid w:val="00087048"/>
    <w:rsid w:val="00097F7C"/>
    <w:rsid w:val="000D2641"/>
    <w:rsid w:val="000E3AF6"/>
    <w:rsid w:val="00103011"/>
    <w:rsid w:val="00110BA5"/>
    <w:rsid w:val="00156106"/>
    <w:rsid w:val="001C4B81"/>
    <w:rsid w:val="002B206F"/>
    <w:rsid w:val="00312EAA"/>
    <w:rsid w:val="00313157"/>
    <w:rsid w:val="00366829"/>
    <w:rsid w:val="003B7F46"/>
    <w:rsid w:val="003C4EC0"/>
    <w:rsid w:val="003E318B"/>
    <w:rsid w:val="003E7662"/>
    <w:rsid w:val="00451704"/>
    <w:rsid w:val="00485771"/>
    <w:rsid w:val="00494B87"/>
    <w:rsid w:val="005129A0"/>
    <w:rsid w:val="00545F42"/>
    <w:rsid w:val="005D54B8"/>
    <w:rsid w:val="005F7F92"/>
    <w:rsid w:val="0068434E"/>
    <w:rsid w:val="0068691F"/>
    <w:rsid w:val="006879C6"/>
    <w:rsid w:val="006C3B87"/>
    <w:rsid w:val="007014D6"/>
    <w:rsid w:val="00736B2D"/>
    <w:rsid w:val="007B1514"/>
    <w:rsid w:val="007C28C8"/>
    <w:rsid w:val="007E136F"/>
    <w:rsid w:val="007F25AD"/>
    <w:rsid w:val="00821519"/>
    <w:rsid w:val="00842482"/>
    <w:rsid w:val="00854E04"/>
    <w:rsid w:val="0089102D"/>
    <w:rsid w:val="008A2C05"/>
    <w:rsid w:val="008D2E83"/>
    <w:rsid w:val="008D4CCB"/>
    <w:rsid w:val="00940160"/>
    <w:rsid w:val="009458A5"/>
    <w:rsid w:val="00947322"/>
    <w:rsid w:val="00965617"/>
    <w:rsid w:val="00972635"/>
    <w:rsid w:val="00984AE2"/>
    <w:rsid w:val="009A63E4"/>
    <w:rsid w:val="009A6AAF"/>
    <w:rsid w:val="009E0DED"/>
    <w:rsid w:val="00A25423"/>
    <w:rsid w:val="00AA4508"/>
    <w:rsid w:val="00AB4C48"/>
    <w:rsid w:val="00AC2E02"/>
    <w:rsid w:val="00AD7C35"/>
    <w:rsid w:val="00AF35B8"/>
    <w:rsid w:val="00B358FA"/>
    <w:rsid w:val="00BC23AD"/>
    <w:rsid w:val="00C24622"/>
    <w:rsid w:val="00C30B20"/>
    <w:rsid w:val="00C70568"/>
    <w:rsid w:val="00C90BFA"/>
    <w:rsid w:val="00CD314A"/>
    <w:rsid w:val="00D277EC"/>
    <w:rsid w:val="00DE75C0"/>
    <w:rsid w:val="00E06B85"/>
    <w:rsid w:val="00E17E7A"/>
    <w:rsid w:val="00E32AEC"/>
    <w:rsid w:val="00E410AC"/>
    <w:rsid w:val="00ED101A"/>
    <w:rsid w:val="00F2711A"/>
    <w:rsid w:val="00F75DCF"/>
    <w:rsid w:val="00F86AC4"/>
    <w:rsid w:val="00FA5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F9E8B"/>
  <w15:docId w15:val="{35147203-920D-42F1-AE0F-07A2EAEE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link w:val="10"/>
    <w:uiPriority w:val="9"/>
    <w:qFormat/>
    <w:pPr>
      <w:ind w:left="286" w:hanging="243"/>
      <w:outlineLvl w:val="0"/>
    </w:pPr>
    <w:rPr>
      <w:b/>
      <w:bCs/>
      <w:sz w:val="16"/>
      <w:szCs w:val="16"/>
    </w:rPr>
  </w:style>
  <w:style w:type="paragraph" w:styleId="2">
    <w:name w:val="heading 2"/>
    <w:basedOn w:val="a"/>
    <w:next w:val="a"/>
    <w:link w:val="20"/>
    <w:uiPriority w:val="9"/>
    <w:unhideWhenUsed/>
    <w:qFormat/>
    <w:rsid w:val="00CD31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6"/>
      <w:szCs w:val="16"/>
    </w:rPr>
  </w:style>
  <w:style w:type="paragraph" w:styleId="a5">
    <w:name w:val="List Paragraph"/>
    <w:basedOn w:val="a"/>
    <w:uiPriority w:val="1"/>
    <w:qFormat/>
    <w:pPr>
      <w:ind w:left="374" w:hanging="332"/>
    </w:pPr>
  </w:style>
  <w:style w:type="paragraph" w:customStyle="1" w:styleId="TableParagraph">
    <w:name w:val="Table Paragraph"/>
    <w:basedOn w:val="a"/>
    <w:uiPriority w:val="1"/>
    <w:qFormat/>
    <w:pPr>
      <w:spacing w:before="15" w:line="136" w:lineRule="exact"/>
    </w:pPr>
  </w:style>
  <w:style w:type="paragraph" w:styleId="a6">
    <w:name w:val="header"/>
    <w:basedOn w:val="a"/>
    <w:link w:val="a7"/>
    <w:uiPriority w:val="99"/>
    <w:unhideWhenUsed/>
    <w:rsid w:val="000D2641"/>
    <w:pPr>
      <w:tabs>
        <w:tab w:val="center" w:pos="4677"/>
        <w:tab w:val="right" w:pos="9355"/>
      </w:tabs>
    </w:pPr>
  </w:style>
  <w:style w:type="character" w:customStyle="1" w:styleId="a7">
    <w:name w:val="Верхній колонтитул Знак"/>
    <w:basedOn w:val="a0"/>
    <w:link w:val="a6"/>
    <w:uiPriority w:val="99"/>
    <w:rsid w:val="000D2641"/>
    <w:rPr>
      <w:rFonts w:ascii="Times New Roman" w:eastAsia="Times New Roman" w:hAnsi="Times New Roman" w:cs="Times New Roman"/>
    </w:rPr>
  </w:style>
  <w:style w:type="paragraph" w:styleId="a8">
    <w:name w:val="footer"/>
    <w:basedOn w:val="a"/>
    <w:link w:val="a9"/>
    <w:uiPriority w:val="99"/>
    <w:unhideWhenUsed/>
    <w:rsid w:val="000D2641"/>
    <w:pPr>
      <w:tabs>
        <w:tab w:val="center" w:pos="4677"/>
        <w:tab w:val="right" w:pos="9355"/>
      </w:tabs>
    </w:pPr>
  </w:style>
  <w:style w:type="character" w:customStyle="1" w:styleId="a9">
    <w:name w:val="Нижній колонтитул Знак"/>
    <w:basedOn w:val="a0"/>
    <w:link w:val="a8"/>
    <w:uiPriority w:val="99"/>
    <w:rsid w:val="000D2641"/>
    <w:rPr>
      <w:rFonts w:ascii="Times New Roman" w:eastAsia="Times New Roman" w:hAnsi="Times New Roman" w:cs="Times New Roman"/>
    </w:rPr>
  </w:style>
  <w:style w:type="paragraph" w:styleId="aa">
    <w:name w:val="TOC Heading"/>
    <w:basedOn w:val="1"/>
    <w:next w:val="a"/>
    <w:uiPriority w:val="39"/>
    <w:unhideWhenUsed/>
    <w:qFormat/>
    <w:rsid w:val="00C7056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uk-UA" w:eastAsia="uk-UA"/>
    </w:rPr>
  </w:style>
  <w:style w:type="paragraph" w:styleId="11">
    <w:name w:val="toc 1"/>
    <w:basedOn w:val="a"/>
    <w:next w:val="a"/>
    <w:autoRedefine/>
    <w:uiPriority w:val="39"/>
    <w:unhideWhenUsed/>
    <w:rsid w:val="00C70568"/>
    <w:pPr>
      <w:spacing w:after="100"/>
    </w:pPr>
  </w:style>
  <w:style w:type="character" w:styleId="ab">
    <w:name w:val="Hyperlink"/>
    <w:basedOn w:val="a0"/>
    <w:uiPriority w:val="99"/>
    <w:unhideWhenUsed/>
    <w:rsid w:val="00C70568"/>
    <w:rPr>
      <w:color w:val="0000FF" w:themeColor="hyperlink"/>
      <w:u w:val="single"/>
    </w:rPr>
  </w:style>
  <w:style w:type="character" w:customStyle="1" w:styleId="10">
    <w:name w:val="Заголовок 1 Знак"/>
    <w:basedOn w:val="a0"/>
    <w:link w:val="1"/>
    <w:uiPriority w:val="9"/>
    <w:rsid w:val="008A2C05"/>
    <w:rPr>
      <w:rFonts w:ascii="Times New Roman" w:eastAsia="Times New Roman" w:hAnsi="Times New Roman" w:cs="Times New Roman"/>
      <w:b/>
      <w:bCs/>
      <w:sz w:val="16"/>
      <w:szCs w:val="16"/>
    </w:rPr>
  </w:style>
  <w:style w:type="table" w:styleId="ac">
    <w:name w:val="Table Grid"/>
    <w:basedOn w:val="a1"/>
    <w:uiPriority w:val="39"/>
    <w:rsid w:val="00AD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ий текст Знак"/>
    <w:basedOn w:val="a0"/>
    <w:link w:val="a3"/>
    <w:uiPriority w:val="1"/>
    <w:rsid w:val="00CD314A"/>
    <w:rPr>
      <w:rFonts w:ascii="Times New Roman" w:eastAsia="Times New Roman" w:hAnsi="Times New Roman" w:cs="Times New Roman"/>
      <w:sz w:val="16"/>
      <w:szCs w:val="16"/>
    </w:rPr>
  </w:style>
  <w:style w:type="character" w:customStyle="1" w:styleId="20">
    <w:name w:val="Заголовок 2 Знак"/>
    <w:basedOn w:val="a0"/>
    <w:link w:val="2"/>
    <w:uiPriority w:val="9"/>
    <w:rsid w:val="00CD314A"/>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3B7F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hyperlink" Target="http://refhub.elsevier.com/S2590-1230(24)00756-4/sref66" TargetMode="External"/><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image" Target="media/image159.png"/><Relationship Id="rId226" Type="http://schemas.openxmlformats.org/officeDocument/2006/relationships/hyperlink" Target="http://refhub.elsevier.com/S2590-1230(24)00756-4/sref26" TargetMode="External"/><Relationship Id="rId268" Type="http://schemas.openxmlformats.org/officeDocument/2006/relationships/hyperlink" Target="http://refhub.elsevier.com/S2590-1230(24)00756-4/sref49" TargetMode="External"/><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hyperlink" Target="http://refhub.elsevier.com/S2590-1230(24)00756-4/sref3" TargetMode="External"/><Relationship Id="rId237" Type="http://schemas.openxmlformats.org/officeDocument/2006/relationships/hyperlink" Target="http://refhub.elsevier.com/S2590-1230(24)00756-4/sref32" TargetMode="External"/><Relationship Id="rId279" Type="http://schemas.openxmlformats.org/officeDocument/2006/relationships/hyperlink" Target="http://refhub.elsevier.com/S2590-1230(24)00756-4/sref55" TargetMode="External"/><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hyperlink" Target="http://refhub.elsevier.com/S2590-1230(24)00756-4/sref60" TargetMode="External"/><Relationship Id="rId304" Type="http://schemas.openxmlformats.org/officeDocument/2006/relationships/hyperlink" Target="http://refhub.elsevier.com/S2590-1230(24)00756-4/sref69" TargetMode="External"/><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hyperlink" Target="http://refhub.elsevier.com/S2590-1230(24)00756-4/sref8" TargetMode="External"/><Relationship Id="rId206" Type="http://schemas.openxmlformats.org/officeDocument/2006/relationships/hyperlink" Target="http://refhub.elsevier.com/S2590-1230(24)00756-4/sref15" TargetMode="External"/><Relationship Id="rId248" Type="http://schemas.openxmlformats.org/officeDocument/2006/relationships/hyperlink" Target="http://refhub.elsevier.com/S2590-1230(24)00756-4/sref39" TargetMode="External"/><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hyperlink" Target="https://doi.org/10.1016/j.rineng.2023.101684" TargetMode="External"/><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hyperlink" Target="http://refhub.elsevier.com/S2590-1230(24)00756-4/sref22" TargetMode="External"/><Relationship Id="rId259" Type="http://schemas.openxmlformats.org/officeDocument/2006/relationships/hyperlink" Target="http://refhub.elsevier.com/S2590-1230(24)00756-4/sref44" TargetMode="External"/><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hyperlink" Target="http://refhub.elsevier.com/S2590-1230(24)00756-4/sref51" TargetMode="External"/><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1.png"/><Relationship Id="rId228" Type="http://schemas.openxmlformats.org/officeDocument/2006/relationships/hyperlink" Target="http://refhub.elsevier.com/S2590-1230(24)00756-4/sref27" TargetMode="External"/><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hyperlink" Target="http://refhub.elsevier.com/S2590-1230(24)00756-4/sref44" TargetMode="External"/><Relationship Id="rId281" Type="http://schemas.openxmlformats.org/officeDocument/2006/relationships/hyperlink" Target="http://refhub.elsevier.com/S2590-1230(24)00756-4/sref56" TargetMode="External"/><Relationship Id="rId316" Type="http://schemas.openxmlformats.org/officeDocument/2006/relationships/hyperlink" Target="https://doi.org/10.1016/j.rineng.2023.101684"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hyperlink" Target="http://refhub.elsevier.com/S2590-1230(24)00756-4/sref4" TargetMode="External"/><Relationship Id="rId218" Type="http://schemas.openxmlformats.org/officeDocument/2006/relationships/hyperlink" Target="http://refhub.elsevier.com/S2590-1230(24)00756-4/sref22" TargetMode="External"/><Relationship Id="rId239" Type="http://schemas.openxmlformats.org/officeDocument/2006/relationships/hyperlink" Target="http://refhub.elsevier.com/S2590-1230(24)00756-4/sref33" TargetMode="External"/><Relationship Id="rId250" Type="http://schemas.openxmlformats.org/officeDocument/2006/relationships/hyperlink" Target="http://refhub.elsevier.com/S2590-1230(24)00756-4/sref40" TargetMode="External"/><Relationship Id="rId271" Type="http://schemas.openxmlformats.org/officeDocument/2006/relationships/hyperlink" Target="http://refhub.elsevier.com/S2590-1230(24)00756-4/sref51" TargetMode="External"/><Relationship Id="rId292" Type="http://schemas.openxmlformats.org/officeDocument/2006/relationships/hyperlink" Target="http://refhub.elsevier.com/S2590-1230(24)00756-4/sref62" TargetMode="External"/><Relationship Id="rId306" Type="http://schemas.openxmlformats.org/officeDocument/2006/relationships/hyperlink" Target="http://refhub.elsevier.com/S2590-1230(24)00756-4/sref71"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2.png"/><Relationship Id="rId194" Type="http://schemas.openxmlformats.org/officeDocument/2006/relationships/hyperlink" Target="http://refhub.elsevier.com/S2590-1230(24)00756-4/sref9" TargetMode="External"/><Relationship Id="rId208" Type="http://schemas.openxmlformats.org/officeDocument/2006/relationships/hyperlink" Target="http://refhub.elsevier.com/S2590-1230(24)00756-4/sref16" TargetMode="External"/><Relationship Id="rId229" Type="http://schemas.openxmlformats.org/officeDocument/2006/relationships/hyperlink" Target="http://refhub.elsevier.com/S2590-1230(24)00756-4/sref28" TargetMode="External"/><Relationship Id="rId240" Type="http://schemas.openxmlformats.org/officeDocument/2006/relationships/hyperlink" Target="http://refhub.elsevier.com/S2590-1230(24)00756-4/sref34" TargetMode="External"/><Relationship Id="rId261" Type="http://schemas.openxmlformats.org/officeDocument/2006/relationships/hyperlink" Target="http://refhub.elsevier.com/S2590-1230(24)00756-4/sref45" TargetMode="Externa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hyperlink" Target="http://refhub.elsevier.com/S2590-1230(24)00756-4/sref57" TargetMode="External"/><Relationship Id="rId317" Type="http://schemas.openxmlformats.org/officeDocument/2006/relationships/header" Target="header3.xml"/><Relationship Id="rId8" Type="http://schemas.openxmlformats.org/officeDocument/2006/relationships/header" Target="header1.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yperlink" Target="http://refhub.elsevier.com/S2590-1230(24)00756-4/sref5" TargetMode="External"/><Relationship Id="rId219" Type="http://schemas.openxmlformats.org/officeDocument/2006/relationships/hyperlink" Target="http://refhub.elsevier.com/S2590-1230(24)00756-4/sref23" TargetMode="External"/><Relationship Id="rId230" Type="http://schemas.openxmlformats.org/officeDocument/2006/relationships/hyperlink" Target="http://refhub.elsevier.com/S2590-1230(24)00756-4/sref28" TargetMode="External"/><Relationship Id="rId251" Type="http://schemas.openxmlformats.org/officeDocument/2006/relationships/hyperlink" Target="http://refhub.elsevier.com/S2590-1230(24)00756-4/sref40"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hyperlink" Target="http://refhub.elsevier.com/S2590-1230(24)00756-4/sref52" TargetMode="External"/><Relationship Id="rId293" Type="http://schemas.openxmlformats.org/officeDocument/2006/relationships/hyperlink" Target="http://refhub.elsevier.com/S2590-1230(24)00756-4/sref62" TargetMode="External"/><Relationship Id="rId307" Type="http://schemas.openxmlformats.org/officeDocument/2006/relationships/hyperlink" Target="http://refhub.elsevier.com/S2590-1230(24)00756-4/sref71" TargetMode="Externa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3.png"/><Relationship Id="rId195" Type="http://schemas.openxmlformats.org/officeDocument/2006/relationships/hyperlink" Target="http://refhub.elsevier.com/S2590-1230(24)00756-4/sref9" TargetMode="External"/><Relationship Id="rId209" Type="http://schemas.openxmlformats.org/officeDocument/2006/relationships/hyperlink" Target="http://refhub.elsevier.com/S2590-1230(24)00756-4/sref17" TargetMode="External"/><Relationship Id="rId220" Type="http://schemas.openxmlformats.org/officeDocument/2006/relationships/hyperlink" Target="http://refhub.elsevier.com/S2590-1230(24)00756-4/sref23" TargetMode="External"/><Relationship Id="rId241" Type="http://schemas.openxmlformats.org/officeDocument/2006/relationships/hyperlink" Target="http://refhub.elsevier.com/S2590-1230(24)00756-4/sref34"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hyperlink" Target="http://refhub.elsevier.com/S2590-1230(24)00756-4/sref45" TargetMode="External"/><Relationship Id="rId283" Type="http://schemas.openxmlformats.org/officeDocument/2006/relationships/hyperlink" Target="http://refhub.elsevier.com/S2590-1230(24)00756-4/sref57" TargetMode="External"/><Relationship Id="rId318" Type="http://schemas.openxmlformats.org/officeDocument/2006/relationships/footer" Target="footer3.xm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hyperlink" Target="http://refhub.elsevier.com/S2590-1230(24)00756-4/sref6" TargetMode="External"/><Relationship Id="rId9" Type="http://schemas.openxmlformats.org/officeDocument/2006/relationships/footer" Target="footer1.xml"/><Relationship Id="rId210" Type="http://schemas.openxmlformats.org/officeDocument/2006/relationships/hyperlink" Target="http://refhub.elsevier.com/S2590-1230(24)00756-4/sref18" TargetMode="External"/><Relationship Id="rId26" Type="http://schemas.openxmlformats.org/officeDocument/2006/relationships/image" Target="media/image17.png"/><Relationship Id="rId231" Type="http://schemas.openxmlformats.org/officeDocument/2006/relationships/hyperlink" Target="http://refhub.elsevier.com/S2590-1230(24)00756-4/sref29" TargetMode="External"/><Relationship Id="rId252" Type="http://schemas.openxmlformats.org/officeDocument/2006/relationships/hyperlink" Target="http://refhub.elsevier.com/S2590-1230(24)00756-4/sref41" TargetMode="External"/><Relationship Id="rId273" Type="http://schemas.openxmlformats.org/officeDocument/2006/relationships/hyperlink" Target="http://refhub.elsevier.com/S2590-1230(24)00756-4/sref53" TargetMode="External"/><Relationship Id="rId294" Type="http://schemas.openxmlformats.org/officeDocument/2006/relationships/hyperlink" Target="http://refhub.elsevier.com/S2590-1230(24)00756-4/sref63" TargetMode="External"/><Relationship Id="rId308" Type="http://schemas.openxmlformats.org/officeDocument/2006/relationships/hyperlink" Target="http://refhub.elsevier.com/S2590-1230(24)00756-4/sref72" TargetMode="Externa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4.png"/><Relationship Id="rId196" Type="http://schemas.openxmlformats.org/officeDocument/2006/relationships/hyperlink" Target="http://refhub.elsevier.com/S2590-1230(24)00756-4/sref10" TargetMode="External"/><Relationship Id="rId200" Type="http://schemas.openxmlformats.org/officeDocument/2006/relationships/hyperlink" Target="http://refhub.elsevier.com/S2590-1230(24)00756-4/sref12" TargetMode="External"/><Relationship Id="rId16" Type="http://schemas.openxmlformats.org/officeDocument/2006/relationships/image" Target="media/image7.png"/><Relationship Id="rId221" Type="http://schemas.openxmlformats.org/officeDocument/2006/relationships/hyperlink" Target="http://refhub.elsevier.com/S2590-1230(24)00756-4/sref23" TargetMode="External"/><Relationship Id="rId242" Type="http://schemas.openxmlformats.org/officeDocument/2006/relationships/hyperlink" Target="http://refhub.elsevier.com/S2590-1230(24)00756-4/sref35" TargetMode="External"/><Relationship Id="rId263" Type="http://schemas.openxmlformats.org/officeDocument/2006/relationships/hyperlink" Target="http://refhub.elsevier.com/S2590-1230(24)00756-4/sref46" TargetMode="External"/><Relationship Id="rId284" Type="http://schemas.openxmlformats.org/officeDocument/2006/relationships/hyperlink" Target="http://refhub.elsevier.com/S2590-1230(24)00756-4/sref58" TargetMode="External"/><Relationship Id="rId319" Type="http://schemas.openxmlformats.org/officeDocument/2006/relationships/fontTable" Target="fontTable.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jpeg"/><Relationship Id="rId186" Type="http://schemas.openxmlformats.org/officeDocument/2006/relationships/hyperlink" Target="http://refhub.elsevier.com/S2590-1230(24)00756-4/sref6" TargetMode="External"/><Relationship Id="rId211" Type="http://schemas.openxmlformats.org/officeDocument/2006/relationships/hyperlink" Target="http://refhub.elsevier.com/S2590-1230(24)00756-4/sref18" TargetMode="External"/><Relationship Id="rId232" Type="http://schemas.openxmlformats.org/officeDocument/2006/relationships/hyperlink" Target="http://refhub.elsevier.com/S2590-1230(24)00756-4/sref29" TargetMode="External"/><Relationship Id="rId253" Type="http://schemas.openxmlformats.org/officeDocument/2006/relationships/hyperlink" Target="http://refhub.elsevier.com/S2590-1230(24)00756-4/sref41" TargetMode="External"/><Relationship Id="rId274" Type="http://schemas.openxmlformats.org/officeDocument/2006/relationships/hyperlink" Target="http://refhub.elsevier.com/S2590-1230(24)00756-4/sref53" TargetMode="External"/><Relationship Id="rId295" Type="http://schemas.openxmlformats.org/officeDocument/2006/relationships/hyperlink" Target="http://refhub.elsevier.com/S2590-1230(24)00756-4/sref64" TargetMode="External"/><Relationship Id="rId309" Type="http://schemas.openxmlformats.org/officeDocument/2006/relationships/hyperlink" Target="http://refhub.elsevier.com/S2590-1230(24)00756-4/sref73"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theme" Target="theme/theme1.xml"/><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5.png"/><Relationship Id="rId197" Type="http://schemas.openxmlformats.org/officeDocument/2006/relationships/hyperlink" Target="http://refhub.elsevier.com/S2590-1230(24)00756-4/sref10" TargetMode="External"/><Relationship Id="rId201" Type="http://schemas.openxmlformats.org/officeDocument/2006/relationships/hyperlink" Target="http://refhub.elsevier.com/S2590-1230(24)00756-4/sref12" TargetMode="External"/><Relationship Id="rId222" Type="http://schemas.openxmlformats.org/officeDocument/2006/relationships/hyperlink" Target="http://refhub.elsevier.com/S2590-1230(24)00756-4/sref23" TargetMode="External"/><Relationship Id="rId243" Type="http://schemas.openxmlformats.org/officeDocument/2006/relationships/hyperlink" Target="http://refhub.elsevier.com/S2590-1230(24)00756-4/sref36" TargetMode="External"/><Relationship Id="rId264" Type="http://schemas.openxmlformats.org/officeDocument/2006/relationships/hyperlink" Target="http://refhub.elsevier.com/S2590-1230(24)00756-4/sref47" TargetMode="External"/><Relationship Id="rId285" Type="http://schemas.openxmlformats.org/officeDocument/2006/relationships/hyperlink" Target="http://refhub.elsevier.com/S2590-1230(24)00756-4/sref58"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hyperlink" Target="http://refhub.elsevier.com/S2590-1230(24)00756-4/sref74" TargetMode="External"/><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header" Target="header2.xml"/><Relationship Id="rId187" Type="http://schemas.openxmlformats.org/officeDocument/2006/relationships/hyperlink" Target="http://refhub.elsevier.com/S2590-1230(24)00756-4/sref7" TargetMode="External"/><Relationship Id="rId1" Type="http://schemas.openxmlformats.org/officeDocument/2006/relationships/customXml" Target="../customXml/item1.xml"/><Relationship Id="rId212" Type="http://schemas.openxmlformats.org/officeDocument/2006/relationships/hyperlink" Target="http://refhub.elsevier.com/S2590-1230(24)00756-4/sref19" TargetMode="External"/><Relationship Id="rId233" Type="http://schemas.openxmlformats.org/officeDocument/2006/relationships/hyperlink" Target="http://refhub.elsevier.com/S2590-1230(24)00756-4/sref30" TargetMode="External"/><Relationship Id="rId254" Type="http://schemas.openxmlformats.org/officeDocument/2006/relationships/hyperlink" Target="http://refhub.elsevier.com/S2590-1230(24)00756-4/sref42"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hyperlink" Target="http://refhub.elsevier.com/S2590-1230(24)00756-4/sref54" TargetMode="External"/><Relationship Id="rId296" Type="http://schemas.openxmlformats.org/officeDocument/2006/relationships/hyperlink" Target="http://refhub.elsevier.com/S2590-1230(24)00756-4/sref64" TargetMode="External"/><Relationship Id="rId300" Type="http://schemas.openxmlformats.org/officeDocument/2006/relationships/hyperlink" Target="http://refhub.elsevier.com/S2590-1230(24)00756-4/sref66" TargetMode="Externa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hyperlink" Target="http://refhub.elsevier.com/S2590-1230(24)00756-4/sref1" TargetMode="External"/><Relationship Id="rId198" Type="http://schemas.openxmlformats.org/officeDocument/2006/relationships/hyperlink" Target="http://refhub.elsevier.com/S2590-1230(24)00756-4/sref11" TargetMode="External"/><Relationship Id="rId202" Type="http://schemas.openxmlformats.org/officeDocument/2006/relationships/hyperlink" Target="http://refhub.elsevier.com/S2590-1230(24)00756-4/sref13" TargetMode="External"/><Relationship Id="rId223" Type="http://schemas.openxmlformats.org/officeDocument/2006/relationships/hyperlink" Target="http://refhub.elsevier.com/S2590-1230(24)00756-4/sref24" TargetMode="External"/><Relationship Id="rId244" Type="http://schemas.openxmlformats.org/officeDocument/2006/relationships/hyperlink" Target="http://refhub.elsevier.com/S2590-1230(24)00756-4/sref36" TargetMode="External"/><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hyperlink" Target="http://refhub.elsevier.com/S2590-1230(24)00756-4/sref47" TargetMode="External"/><Relationship Id="rId286" Type="http://schemas.openxmlformats.org/officeDocument/2006/relationships/hyperlink" Target="http://refhub.elsevier.com/S2590-1230(24)00756-4/sref59" TargetMode="External"/><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footer" Target="footer2.xml"/><Relationship Id="rId188" Type="http://schemas.openxmlformats.org/officeDocument/2006/relationships/hyperlink" Target="http://refhub.elsevier.com/S2590-1230(24)00756-4/sref7" TargetMode="External"/><Relationship Id="rId311" Type="http://schemas.openxmlformats.org/officeDocument/2006/relationships/hyperlink" Target="http://refhub.elsevier.com/S2590-1230(24)00756-4/sref74" TargetMode="Externa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https://www.csemag.com/articles/14-aspects-to-consider-in-equipment-selection/" TargetMode="External"/><Relationship Id="rId234" Type="http://schemas.openxmlformats.org/officeDocument/2006/relationships/hyperlink" Target="http://refhub.elsevier.com/S2590-1230(24)00756-4/sref30"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refhub.elsevier.com/S2590-1230(24)00756-4/sref42" TargetMode="External"/><Relationship Id="rId276" Type="http://schemas.openxmlformats.org/officeDocument/2006/relationships/hyperlink" Target="http://refhub.elsevier.com/S2590-1230(24)00756-4/sref54" TargetMode="External"/><Relationship Id="rId297" Type="http://schemas.openxmlformats.org/officeDocument/2006/relationships/hyperlink" Target="http://refhub.elsevier.com/S2590-1230(24)00756-4/sref65" TargetMode="Externa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http://refhub.elsevier.com/S2590-1230(24)00756-4/sref1" TargetMode="External"/><Relationship Id="rId301" Type="http://schemas.openxmlformats.org/officeDocument/2006/relationships/hyperlink" Target="http://refhub.elsevier.com/S2590-1230(24)00756-4/sref67"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refhub.elsevier.com/S2590-1230(24)00756-4/sref11" TargetMode="External"/><Relationship Id="rId203" Type="http://schemas.openxmlformats.org/officeDocument/2006/relationships/hyperlink" Target="http://refhub.elsevier.com/S2590-1230(24)00756-4/sref13" TargetMode="External"/><Relationship Id="rId19" Type="http://schemas.openxmlformats.org/officeDocument/2006/relationships/image" Target="media/image10.png"/><Relationship Id="rId224" Type="http://schemas.openxmlformats.org/officeDocument/2006/relationships/hyperlink" Target="http://hbrown.com/cranes-rigging-blog/transportation/7-major-types-hauling-equipment/" TargetMode="External"/><Relationship Id="rId245" Type="http://schemas.openxmlformats.org/officeDocument/2006/relationships/hyperlink" Target="http://refhub.elsevier.com/S2590-1230(24)00756-4/sref37" TargetMode="External"/><Relationship Id="rId266" Type="http://schemas.openxmlformats.org/officeDocument/2006/relationships/hyperlink" Target="http://refhub.elsevier.com/S2590-1230(24)00756-4/sref47" TargetMode="External"/><Relationship Id="rId287" Type="http://schemas.openxmlformats.org/officeDocument/2006/relationships/hyperlink" Target="http://refhub.elsevier.com/S2590-1230(24)00756-4/sref59" TargetMode="External"/><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7.png"/><Relationship Id="rId312" Type="http://schemas.openxmlformats.org/officeDocument/2006/relationships/hyperlink" Target="http://refhub.elsevier.com/S2590-1230(24)00756-4/sref75"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hyperlink" Target="http://refhub.elsevier.com/S2590-1230(24)00756-4/sref8" TargetMode="External"/><Relationship Id="rId3" Type="http://schemas.openxmlformats.org/officeDocument/2006/relationships/styles" Target="styles.xml"/><Relationship Id="rId214" Type="http://schemas.openxmlformats.org/officeDocument/2006/relationships/hyperlink" Target="https://www.csemag.com/articles/14-aspects-to-consider-in-equipment-selection/" TargetMode="External"/><Relationship Id="rId235" Type="http://schemas.openxmlformats.org/officeDocument/2006/relationships/hyperlink" Target="http://refhub.elsevier.com/S2590-1230(24)00756-4/sref31" TargetMode="External"/><Relationship Id="rId256" Type="http://schemas.openxmlformats.org/officeDocument/2006/relationships/hyperlink" Target="http://refhub.elsevier.com/S2590-1230(24)00756-4/sref42" TargetMode="External"/><Relationship Id="rId277" Type="http://schemas.openxmlformats.org/officeDocument/2006/relationships/hyperlink" Target="http://refhub.elsevier.com/S2590-1230(24)00756-4/sref54" TargetMode="External"/><Relationship Id="rId298" Type="http://schemas.openxmlformats.org/officeDocument/2006/relationships/hyperlink" Target="http://refhub.elsevier.com/S2590-1230(24)00756-4/sref65" TargetMode="Externa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hyperlink" Target="http://refhub.elsevier.com/S2590-1230(24)00756-4/sref68"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hyperlink" Target="http://refhub.elsevier.com/S2590-1230(24)00756-4/sref2" TargetMode="External"/><Relationship Id="rId190" Type="http://schemas.openxmlformats.org/officeDocument/2006/relationships/hyperlink" Target="http://refhub.elsevier.com/S2590-1230(24)00756-4/sref8" TargetMode="External"/><Relationship Id="rId204" Type="http://schemas.openxmlformats.org/officeDocument/2006/relationships/hyperlink" Target="http://refhub.elsevier.com/S2590-1230(24)00756-4/sref13" TargetMode="External"/><Relationship Id="rId225" Type="http://schemas.openxmlformats.org/officeDocument/2006/relationships/hyperlink" Target="http://hbrown.com/cranes-rigging-blog/transportation/7-major-types-hauling-equipment/" TargetMode="External"/><Relationship Id="rId246" Type="http://schemas.openxmlformats.org/officeDocument/2006/relationships/hyperlink" Target="http://refhub.elsevier.com/S2590-1230(24)00756-4/sref38" TargetMode="External"/><Relationship Id="rId267" Type="http://schemas.openxmlformats.org/officeDocument/2006/relationships/hyperlink" Target="http://refhub.elsevier.com/S2590-1230(24)00756-4/sref48" TargetMode="External"/><Relationship Id="rId288" Type="http://schemas.openxmlformats.org/officeDocument/2006/relationships/hyperlink" Target="http://refhub.elsevier.com/S2590-1230(24)00756-4/sref59" TargetMode="External"/><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hyperlink" Target="http://refhub.elsevier.com/S2590-1230(24)00756-4/sref76" TargetMode="External"/><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hyperlink" Target="http://refhub.elsevier.com/S2590-1230(24)00756-4/sref2" TargetMode="External"/><Relationship Id="rId215" Type="http://schemas.openxmlformats.org/officeDocument/2006/relationships/hyperlink" Target="http://refhub.elsevier.com/S2590-1230(24)00756-4/sref21" TargetMode="External"/><Relationship Id="rId236" Type="http://schemas.openxmlformats.org/officeDocument/2006/relationships/hyperlink" Target="http://refhub.elsevier.com/S2590-1230(24)00756-4/sref32" TargetMode="External"/><Relationship Id="rId257" Type="http://schemas.openxmlformats.org/officeDocument/2006/relationships/hyperlink" Target="http://refhub.elsevier.com/S2590-1230(24)00756-4/sref43" TargetMode="External"/><Relationship Id="rId278" Type="http://schemas.openxmlformats.org/officeDocument/2006/relationships/hyperlink" Target="http://refhub.elsevier.com/S2590-1230(24)00756-4/sref55" TargetMode="External"/><Relationship Id="rId303" Type="http://schemas.openxmlformats.org/officeDocument/2006/relationships/hyperlink" Target="http://refhub.elsevier.com/S2590-1230(24)00756-4/sref68" TargetMode="External"/><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hyperlink" Target="http://refhub.elsevier.com/S2590-1230(24)00756-4/sref8" TargetMode="External"/><Relationship Id="rId205" Type="http://schemas.openxmlformats.org/officeDocument/2006/relationships/hyperlink" Target="http://refhub.elsevier.com/S2590-1230(24)00756-4/sref14" TargetMode="External"/><Relationship Id="rId247" Type="http://schemas.openxmlformats.org/officeDocument/2006/relationships/hyperlink" Target="http://refhub.elsevier.com/S2590-1230(24)00756-4/sref38" TargetMode="External"/><Relationship Id="rId107" Type="http://schemas.openxmlformats.org/officeDocument/2006/relationships/image" Target="media/image98.png"/><Relationship Id="rId289" Type="http://schemas.openxmlformats.org/officeDocument/2006/relationships/hyperlink" Target="http://refhub.elsevier.com/S2590-1230(24)00756-4/sref60" TargetMode="External"/><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hyperlink" Target="http://refhub.elsevier.com/S2590-1230(24)00756-4/sref76" TargetMode="External"/><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hyperlink" Target="http://refhub.elsevier.com/S2590-1230(24)00756-4/sref21" TargetMode="External"/><Relationship Id="rId258" Type="http://schemas.openxmlformats.org/officeDocument/2006/relationships/hyperlink" Target="http://refhub.elsevier.com/S2590-1230(24)00756-4/sref43" TargetMode="External"/><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171" Type="http://schemas.openxmlformats.org/officeDocument/2006/relationships/image" Target="media/image160.png"/><Relationship Id="rId227" Type="http://schemas.openxmlformats.org/officeDocument/2006/relationships/hyperlink" Target="http://refhub.elsevier.com/S2590-1230(24)00756-4/sref27" TargetMode="External"/><Relationship Id="rId269" Type="http://schemas.openxmlformats.org/officeDocument/2006/relationships/hyperlink" Target="http://refhub.elsevier.com/S2590-1230(24)00756-4/sref50" TargetMode="External"/><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hyperlink" Target="http://refhub.elsevier.com/S2590-1230(24)00756-4/sref55" TargetMode="External"/><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hyperlink" Target="http://refhub.elsevier.com/S2590-1230(24)00756-4/sref3" TargetMode="External"/><Relationship Id="rId6" Type="http://schemas.openxmlformats.org/officeDocument/2006/relationships/footnotes" Target="footnotes.xml"/><Relationship Id="rId238" Type="http://schemas.openxmlformats.org/officeDocument/2006/relationships/hyperlink" Target="http://refhub.elsevier.com/S2590-1230(24)00756-4/sref32" TargetMode="External"/><Relationship Id="rId291" Type="http://schemas.openxmlformats.org/officeDocument/2006/relationships/hyperlink" Target="http://refhub.elsevier.com/S2590-1230(24)00756-4/sref61" TargetMode="External"/><Relationship Id="rId305" Type="http://schemas.openxmlformats.org/officeDocument/2006/relationships/hyperlink" Target="http://refhub.elsevier.com/S2590-1230(24)00756-4/sref70" TargetMode="External"/><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hyperlink" Target="http://refhub.elsevier.com/S2590-1230(24)00756-4/sref9" TargetMode="External"/><Relationship Id="rId207" Type="http://schemas.openxmlformats.org/officeDocument/2006/relationships/hyperlink" Target="http://refhub.elsevier.com/S2590-1230(24)00756-4/sref15" TargetMode="External"/><Relationship Id="rId249" Type="http://schemas.openxmlformats.org/officeDocument/2006/relationships/hyperlink" Target="http://refhub.elsevier.com/S2590-1230(24)00756-4/sref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40AA-B25C-4FD6-8D49-6437C159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7546</Words>
  <Characters>32802</Characters>
  <Application>Microsoft Office Word</Application>
  <DocSecurity>0</DocSecurity>
  <Lines>273</Lines>
  <Paragraphs>180</Paragraphs>
  <ScaleCrop>false</ScaleCrop>
  <HeadingPairs>
    <vt:vector size="2" baseType="variant">
      <vt:variant>
        <vt:lpstr>Назва</vt:lpstr>
      </vt:variant>
      <vt:variant>
        <vt:i4>1</vt:i4>
      </vt:variant>
    </vt:vector>
  </HeadingPairs>
  <TitlesOfParts>
    <vt:vector size="1" baseType="lpstr">
      <vt:lpstr>Advancing sustainability: An integrated decision support framework for fleet selection in open pit mining construction</vt:lpstr>
    </vt:vector>
  </TitlesOfParts>
  <Company/>
  <LinksUpToDate>false</LinksUpToDate>
  <CharactersWithSpaces>9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sustainability: An integrated decision support framework for fleet selection in open pit mining construction</dc:title>
  <dc:subject>Results in Engineering, 23 (2024) 102501. doi:10.1016/j.rineng.2024.102501</dc:subject>
  <dc:creator>Adel Alshibani</dc:creator>
  <cp:keywords>Analytical hieratical process,Multi-criteria decision making,Loading/hauling equipment,Optimization,Selection,Fleet configuration</cp:keywords>
  <cp:lastModifiedBy>Yurii Monastyrskyi</cp:lastModifiedBy>
  <cp:revision>38</cp:revision>
  <cp:lastPrinted>2025-11-11T19:33:00Z</cp:lastPrinted>
  <dcterms:created xsi:type="dcterms:W3CDTF">2025-08-27T05:41:00Z</dcterms:created>
  <dcterms:modified xsi:type="dcterms:W3CDTF">2025-11-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CreationDate--Text">
    <vt:lpwstr>10th July 2024</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ElsevierWebPDFSpecifications">
    <vt:lpwstr>7.0</vt:lpwstr>
  </property>
  <property fmtid="{D5CDD505-2E9C-101B-9397-08002B2CF9AE}" pid="8" name="LastSaved">
    <vt:filetime>2025-06-01T00:00:00Z</vt:filetime>
  </property>
  <property fmtid="{D5CDD505-2E9C-101B-9397-08002B2CF9AE}" pid="9" name="Producer">
    <vt:lpwstr>Acrobat Distiller 8.1.0 (Windows)</vt:lpwstr>
  </property>
  <property fmtid="{D5CDD505-2E9C-101B-9397-08002B2CF9AE}" pid="10" name="doi">
    <vt:lpwstr>10.1016/j.rineng.2024.102501</vt:lpwstr>
  </property>
  <property fmtid="{D5CDD505-2E9C-101B-9397-08002B2CF9AE}" pid="11" name="rgid">
    <vt:lpwstr>PB:383631306_AS:11431281279116674@1726831747520</vt:lpwstr>
  </property>
  <property fmtid="{D5CDD505-2E9C-101B-9397-08002B2CF9AE}" pid="12" name="robots">
    <vt:lpwstr>noindex</vt:lpwstr>
  </property>
</Properties>
</file>